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D3C61" w14:textId="77777777" w:rsidR="00E40E1F" w:rsidRPr="003608A6" w:rsidRDefault="00E40E1F" w:rsidP="000F28EF">
      <w:pPr>
        <w:widowControl w:val="0"/>
        <w:autoSpaceDE w:val="0"/>
        <w:autoSpaceDN w:val="0"/>
        <w:adjustRightInd w:val="0"/>
        <w:spacing w:line="240" w:lineRule="auto"/>
        <w:ind w:firstLine="0"/>
        <w:jc w:val="center"/>
      </w:pPr>
      <w:bookmarkStart w:id="0" w:name="_Toc323688417"/>
      <w:bookmarkStart w:id="1" w:name="_Toc323919993"/>
      <w:bookmarkStart w:id="2" w:name="_Toc324380967"/>
      <w:r w:rsidRPr="003608A6">
        <w:t>САНКТ-ПЕТЕРБУРГСКИЙ ГОСУДАРСТВЕННЫЙ УНИВЕРСИТЕТ</w:t>
      </w:r>
    </w:p>
    <w:p w14:paraId="48623DB0" w14:textId="77777777" w:rsidR="00E40E1F" w:rsidRPr="003608A6" w:rsidRDefault="00E40E1F" w:rsidP="000F28EF">
      <w:pPr>
        <w:widowControl w:val="0"/>
        <w:autoSpaceDE w:val="0"/>
        <w:autoSpaceDN w:val="0"/>
        <w:adjustRightInd w:val="0"/>
        <w:spacing w:line="240" w:lineRule="auto"/>
        <w:ind w:firstLine="0"/>
        <w:jc w:val="center"/>
      </w:pPr>
      <w:r w:rsidRPr="003608A6">
        <w:t xml:space="preserve">Институт «Высшая </w:t>
      </w:r>
      <w:r w:rsidR="000F28EF" w:rsidRPr="003608A6">
        <w:t>ш</w:t>
      </w:r>
      <w:r w:rsidRPr="003608A6">
        <w:t>кола журналистики и массовых коммуникаций»</w:t>
      </w:r>
    </w:p>
    <w:p w14:paraId="7BE56AB7" w14:textId="77777777" w:rsidR="000F28EF" w:rsidRPr="003608A6" w:rsidRDefault="000F28EF" w:rsidP="000F28EF">
      <w:pPr>
        <w:widowControl w:val="0"/>
        <w:autoSpaceDE w:val="0"/>
        <w:autoSpaceDN w:val="0"/>
        <w:adjustRightInd w:val="0"/>
        <w:spacing w:line="240" w:lineRule="auto"/>
        <w:ind w:firstLine="0"/>
        <w:jc w:val="center"/>
      </w:pPr>
    </w:p>
    <w:p w14:paraId="2B3BF042" w14:textId="77777777" w:rsidR="000F28EF" w:rsidRPr="003608A6" w:rsidRDefault="000F28EF" w:rsidP="000F28EF">
      <w:pPr>
        <w:widowControl w:val="0"/>
        <w:autoSpaceDE w:val="0"/>
        <w:autoSpaceDN w:val="0"/>
        <w:adjustRightInd w:val="0"/>
        <w:spacing w:line="240" w:lineRule="auto"/>
        <w:ind w:firstLine="0"/>
        <w:jc w:val="center"/>
      </w:pPr>
    </w:p>
    <w:p w14:paraId="357CDE88" w14:textId="77777777" w:rsidR="000F28EF" w:rsidRPr="003608A6" w:rsidRDefault="000F28EF" w:rsidP="000F28EF">
      <w:pPr>
        <w:widowControl w:val="0"/>
        <w:autoSpaceDE w:val="0"/>
        <w:autoSpaceDN w:val="0"/>
        <w:adjustRightInd w:val="0"/>
        <w:spacing w:line="240" w:lineRule="auto"/>
        <w:ind w:firstLine="0"/>
        <w:jc w:val="center"/>
      </w:pPr>
    </w:p>
    <w:p w14:paraId="1271D6FC" w14:textId="77777777" w:rsidR="00E40E1F" w:rsidRPr="003608A6" w:rsidRDefault="00E40E1F" w:rsidP="00E40E1F">
      <w:pPr>
        <w:widowControl w:val="0"/>
        <w:autoSpaceDE w:val="0"/>
        <w:autoSpaceDN w:val="0"/>
        <w:adjustRightInd w:val="0"/>
        <w:ind w:firstLine="284"/>
        <w:jc w:val="right"/>
        <w:rPr>
          <w:i/>
        </w:rPr>
      </w:pPr>
      <w:r w:rsidRPr="003608A6">
        <w:rPr>
          <w:i/>
        </w:rPr>
        <w:t xml:space="preserve">На правах рукописи </w:t>
      </w:r>
    </w:p>
    <w:p w14:paraId="34513147" w14:textId="77777777" w:rsidR="00E40E1F" w:rsidRPr="003608A6" w:rsidRDefault="00E40E1F" w:rsidP="00E40E1F">
      <w:pPr>
        <w:widowControl w:val="0"/>
        <w:autoSpaceDE w:val="0"/>
        <w:autoSpaceDN w:val="0"/>
        <w:adjustRightInd w:val="0"/>
        <w:jc w:val="center"/>
      </w:pPr>
    </w:p>
    <w:p w14:paraId="29DC3F52" w14:textId="77777777" w:rsidR="00E40E1F" w:rsidRPr="003608A6" w:rsidRDefault="00E40E1F" w:rsidP="00E40E1F">
      <w:pPr>
        <w:widowControl w:val="0"/>
        <w:autoSpaceDE w:val="0"/>
        <w:autoSpaceDN w:val="0"/>
        <w:adjustRightInd w:val="0"/>
        <w:jc w:val="center"/>
      </w:pPr>
    </w:p>
    <w:p w14:paraId="0175EE0E" w14:textId="77777777" w:rsidR="000F28EF" w:rsidRPr="003608A6" w:rsidRDefault="000F28EF" w:rsidP="00E40E1F">
      <w:pPr>
        <w:widowControl w:val="0"/>
        <w:autoSpaceDE w:val="0"/>
        <w:autoSpaceDN w:val="0"/>
        <w:adjustRightInd w:val="0"/>
        <w:jc w:val="center"/>
      </w:pPr>
    </w:p>
    <w:p w14:paraId="243A4A95" w14:textId="77777777" w:rsidR="000F28EF" w:rsidRPr="003608A6" w:rsidRDefault="000F28EF" w:rsidP="00E40E1F">
      <w:pPr>
        <w:widowControl w:val="0"/>
        <w:autoSpaceDE w:val="0"/>
        <w:autoSpaceDN w:val="0"/>
        <w:adjustRightInd w:val="0"/>
        <w:jc w:val="center"/>
      </w:pPr>
    </w:p>
    <w:p w14:paraId="6B4BF225" w14:textId="77777777" w:rsidR="00E40E1F" w:rsidRPr="003608A6" w:rsidRDefault="00E40E1F" w:rsidP="000F28EF">
      <w:pPr>
        <w:widowControl w:val="0"/>
        <w:autoSpaceDE w:val="0"/>
        <w:autoSpaceDN w:val="0"/>
        <w:adjustRightInd w:val="0"/>
        <w:jc w:val="center"/>
        <w:rPr>
          <w:b/>
        </w:rPr>
      </w:pPr>
      <w:r w:rsidRPr="003608A6">
        <w:rPr>
          <w:b/>
        </w:rPr>
        <w:t>ТРЯСЦИНА Елена Романовна</w:t>
      </w:r>
    </w:p>
    <w:p w14:paraId="5B956DBD" w14:textId="77777777" w:rsidR="00E40E1F" w:rsidRPr="003608A6" w:rsidRDefault="00E40E1F" w:rsidP="000F28EF">
      <w:pPr>
        <w:widowControl w:val="0"/>
        <w:autoSpaceDE w:val="0"/>
        <w:autoSpaceDN w:val="0"/>
        <w:adjustRightInd w:val="0"/>
        <w:jc w:val="center"/>
      </w:pPr>
    </w:p>
    <w:p w14:paraId="0E9FCA4C" w14:textId="77777777" w:rsidR="00E40E1F" w:rsidRPr="003608A6" w:rsidRDefault="000F28EF" w:rsidP="000F28EF">
      <w:pPr>
        <w:widowControl w:val="0"/>
        <w:autoSpaceDE w:val="0"/>
        <w:autoSpaceDN w:val="0"/>
        <w:adjustRightInd w:val="0"/>
        <w:spacing w:line="240" w:lineRule="auto"/>
        <w:jc w:val="center"/>
        <w:rPr>
          <w:b/>
        </w:rPr>
      </w:pPr>
      <w:r w:rsidRPr="003608A6">
        <w:rPr>
          <w:b/>
        </w:rPr>
        <w:t>Визуальный облик азиатских интернет-СМИ: трансформация в условиях медиаконвергенции</w:t>
      </w:r>
    </w:p>
    <w:p w14:paraId="232088E6" w14:textId="77777777" w:rsidR="00E40E1F" w:rsidRPr="003608A6" w:rsidRDefault="00E40E1F" w:rsidP="000F28EF">
      <w:pPr>
        <w:widowControl w:val="0"/>
        <w:autoSpaceDE w:val="0"/>
        <w:autoSpaceDN w:val="0"/>
        <w:adjustRightInd w:val="0"/>
        <w:spacing w:line="240" w:lineRule="auto"/>
        <w:jc w:val="center"/>
      </w:pPr>
    </w:p>
    <w:p w14:paraId="32309761" w14:textId="77777777" w:rsidR="000F28EF" w:rsidRPr="003608A6" w:rsidRDefault="000F28EF" w:rsidP="000F28EF">
      <w:pPr>
        <w:widowControl w:val="0"/>
        <w:autoSpaceDE w:val="0"/>
        <w:autoSpaceDN w:val="0"/>
        <w:adjustRightInd w:val="0"/>
        <w:spacing w:line="240" w:lineRule="auto"/>
        <w:jc w:val="center"/>
      </w:pPr>
    </w:p>
    <w:p w14:paraId="0D2C2415" w14:textId="77777777" w:rsidR="000F28EF" w:rsidRPr="003608A6" w:rsidRDefault="000F28EF" w:rsidP="000F28EF">
      <w:pPr>
        <w:widowControl w:val="0"/>
        <w:autoSpaceDE w:val="0"/>
        <w:autoSpaceDN w:val="0"/>
        <w:adjustRightInd w:val="0"/>
        <w:spacing w:line="240" w:lineRule="auto"/>
        <w:jc w:val="center"/>
        <w:rPr>
          <w:b/>
        </w:rPr>
      </w:pPr>
      <w:r w:rsidRPr="003608A6">
        <w:rPr>
          <w:b/>
        </w:rPr>
        <w:t>Профиль магистратуры – «Медиадизайн»</w:t>
      </w:r>
    </w:p>
    <w:p w14:paraId="7170E3D0" w14:textId="77777777" w:rsidR="004B45C3" w:rsidRPr="003608A6" w:rsidRDefault="004B45C3" w:rsidP="000F28EF">
      <w:pPr>
        <w:widowControl w:val="0"/>
        <w:autoSpaceDE w:val="0"/>
        <w:autoSpaceDN w:val="0"/>
        <w:adjustRightInd w:val="0"/>
        <w:spacing w:line="240" w:lineRule="auto"/>
        <w:jc w:val="center"/>
        <w:rPr>
          <w:b/>
        </w:rPr>
      </w:pPr>
    </w:p>
    <w:p w14:paraId="12E08685" w14:textId="77777777" w:rsidR="004B45C3" w:rsidRPr="003608A6" w:rsidRDefault="004B45C3" w:rsidP="000F28EF">
      <w:pPr>
        <w:widowControl w:val="0"/>
        <w:autoSpaceDE w:val="0"/>
        <w:autoSpaceDN w:val="0"/>
        <w:adjustRightInd w:val="0"/>
        <w:spacing w:line="240" w:lineRule="auto"/>
        <w:jc w:val="center"/>
        <w:rPr>
          <w:b/>
        </w:rPr>
      </w:pPr>
    </w:p>
    <w:p w14:paraId="4A955BC8" w14:textId="77777777" w:rsidR="00E40E1F" w:rsidRPr="003608A6" w:rsidRDefault="00E40E1F" w:rsidP="000F28EF">
      <w:pPr>
        <w:widowControl w:val="0"/>
        <w:autoSpaceDE w:val="0"/>
        <w:autoSpaceDN w:val="0"/>
        <w:adjustRightInd w:val="0"/>
        <w:spacing w:line="240" w:lineRule="auto"/>
        <w:jc w:val="center"/>
      </w:pPr>
    </w:p>
    <w:p w14:paraId="5EEEDBB9" w14:textId="77777777" w:rsidR="00E40E1F" w:rsidRPr="003608A6" w:rsidRDefault="004B45C3" w:rsidP="004B45C3">
      <w:pPr>
        <w:widowControl w:val="0"/>
        <w:autoSpaceDE w:val="0"/>
        <w:autoSpaceDN w:val="0"/>
        <w:adjustRightInd w:val="0"/>
        <w:spacing w:line="240" w:lineRule="auto"/>
        <w:ind w:firstLine="0"/>
        <w:jc w:val="center"/>
        <w:rPr>
          <w:b/>
        </w:rPr>
      </w:pPr>
      <w:r w:rsidRPr="003608A6">
        <w:t>МАГИСТЕРСКАЯ ДИССЕРТАЦИЯ</w:t>
      </w:r>
    </w:p>
    <w:p w14:paraId="0C7040C5" w14:textId="77777777" w:rsidR="00E40E1F" w:rsidRPr="003608A6" w:rsidRDefault="00E40E1F" w:rsidP="00E40E1F">
      <w:pPr>
        <w:widowControl w:val="0"/>
        <w:autoSpaceDE w:val="0"/>
        <w:autoSpaceDN w:val="0"/>
        <w:adjustRightInd w:val="0"/>
        <w:spacing w:line="240" w:lineRule="auto"/>
        <w:jc w:val="right"/>
      </w:pPr>
    </w:p>
    <w:p w14:paraId="49718302" w14:textId="77777777" w:rsidR="00E40E1F" w:rsidRPr="003608A6" w:rsidRDefault="00E40E1F" w:rsidP="000F28EF">
      <w:pPr>
        <w:widowControl w:val="0"/>
        <w:autoSpaceDE w:val="0"/>
        <w:autoSpaceDN w:val="0"/>
        <w:adjustRightInd w:val="0"/>
        <w:spacing w:line="240" w:lineRule="auto"/>
        <w:ind w:firstLine="0"/>
      </w:pPr>
    </w:p>
    <w:p w14:paraId="22BBBB78" w14:textId="77777777" w:rsidR="00E40E1F" w:rsidRPr="003608A6" w:rsidRDefault="00E40E1F" w:rsidP="00E40E1F">
      <w:pPr>
        <w:spacing w:line="240" w:lineRule="auto"/>
        <w:jc w:val="right"/>
      </w:pPr>
    </w:p>
    <w:p w14:paraId="1713B8F9" w14:textId="77777777" w:rsidR="001A738B" w:rsidRPr="003608A6" w:rsidRDefault="001A738B" w:rsidP="00E40E1F">
      <w:pPr>
        <w:spacing w:line="240" w:lineRule="auto"/>
        <w:jc w:val="right"/>
      </w:pPr>
    </w:p>
    <w:p w14:paraId="6AABDBC8" w14:textId="77777777" w:rsidR="001A738B" w:rsidRPr="003608A6" w:rsidRDefault="001A738B" w:rsidP="00E40E1F">
      <w:pPr>
        <w:spacing w:line="240" w:lineRule="auto"/>
        <w:jc w:val="right"/>
      </w:pPr>
    </w:p>
    <w:p w14:paraId="5E1B71C1" w14:textId="77777777" w:rsidR="00E40E1F" w:rsidRPr="003608A6" w:rsidRDefault="00E40E1F" w:rsidP="00E40E1F">
      <w:pPr>
        <w:spacing w:line="240" w:lineRule="auto"/>
        <w:jc w:val="right"/>
      </w:pPr>
      <w:r w:rsidRPr="003608A6">
        <w:t xml:space="preserve">Научный руководитель – </w:t>
      </w:r>
    </w:p>
    <w:p w14:paraId="5DE7DABE" w14:textId="77777777" w:rsidR="000F28EF" w:rsidRPr="003608A6" w:rsidRDefault="00626790" w:rsidP="00E40E1F">
      <w:pPr>
        <w:spacing w:line="240" w:lineRule="auto"/>
        <w:jc w:val="right"/>
      </w:pPr>
      <w:r w:rsidRPr="003608A6">
        <w:t>к</w:t>
      </w:r>
      <w:r w:rsidR="000F28EF" w:rsidRPr="003608A6">
        <w:t>андидат филологических наук</w:t>
      </w:r>
      <w:r w:rsidR="00E40E1F" w:rsidRPr="003608A6">
        <w:t>,</w:t>
      </w:r>
    </w:p>
    <w:p w14:paraId="22BF9EDD" w14:textId="77777777" w:rsidR="00E40E1F" w:rsidRPr="003608A6" w:rsidRDefault="000F28EF" w:rsidP="00E40E1F">
      <w:pPr>
        <w:spacing w:line="240" w:lineRule="auto"/>
        <w:jc w:val="right"/>
      </w:pPr>
      <w:r w:rsidRPr="003608A6">
        <w:t>доцент А.В. Якунин</w:t>
      </w:r>
      <w:r w:rsidR="00E40E1F" w:rsidRPr="003608A6">
        <w:t xml:space="preserve"> </w:t>
      </w:r>
    </w:p>
    <w:p w14:paraId="2C3E5715" w14:textId="77777777" w:rsidR="00E40E1F" w:rsidRPr="003608A6" w:rsidRDefault="00E40E1F" w:rsidP="00E40E1F">
      <w:pPr>
        <w:widowControl w:val="0"/>
        <w:autoSpaceDE w:val="0"/>
        <w:autoSpaceDN w:val="0"/>
        <w:adjustRightInd w:val="0"/>
        <w:spacing w:line="240" w:lineRule="auto"/>
      </w:pPr>
    </w:p>
    <w:p w14:paraId="6E9F8F73" w14:textId="77777777" w:rsidR="00E40E1F" w:rsidRPr="003608A6" w:rsidRDefault="00E40E1F" w:rsidP="00E40E1F">
      <w:pPr>
        <w:widowControl w:val="0"/>
        <w:autoSpaceDE w:val="0"/>
        <w:autoSpaceDN w:val="0"/>
        <w:adjustRightInd w:val="0"/>
        <w:ind w:firstLine="284"/>
        <w:jc w:val="right"/>
      </w:pPr>
    </w:p>
    <w:p w14:paraId="7A4F3246" w14:textId="77777777" w:rsidR="00E40E1F" w:rsidRPr="003608A6" w:rsidRDefault="00E40E1F" w:rsidP="00E40E1F">
      <w:pPr>
        <w:widowControl w:val="0"/>
        <w:autoSpaceDE w:val="0"/>
        <w:autoSpaceDN w:val="0"/>
        <w:adjustRightInd w:val="0"/>
        <w:spacing w:line="240" w:lineRule="auto"/>
        <w:ind w:firstLine="284"/>
        <w:jc w:val="right"/>
      </w:pPr>
    </w:p>
    <w:p w14:paraId="4B489F3D" w14:textId="77777777" w:rsidR="00E40E1F" w:rsidRPr="003608A6" w:rsidRDefault="00E40E1F" w:rsidP="00E40E1F">
      <w:pPr>
        <w:widowControl w:val="0"/>
        <w:autoSpaceDE w:val="0"/>
        <w:autoSpaceDN w:val="0"/>
        <w:adjustRightInd w:val="0"/>
        <w:spacing w:line="240" w:lineRule="auto"/>
        <w:ind w:firstLine="284"/>
        <w:jc w:val="right"/>
      </w:pPr>
      <w:proofErr w:type="spellStart"/>
      <w:r w:rsidRPr="003608A6">
        <w:t>Вх</w:t>
      </w:r>
      <w:proofErr w:type="spellEnd"/>
      <w:r w:rsidRPr="003608A6">
        <w:t>. №______от__________________</w:t>
      </w:r>
    </w:p>
    <w:p w14:paraId="3C11D215" w14:textId="77777777" w:rsidR="00E40E1F" w:rsidRPr="003608A6" w:rsidRDefault="00E40E1F" w:rsidP="00E40E1F">
      <w:pPr>
        <w:widowControl w:val="0"/>
        <w:autoSpaceDE w:val="0"/>
        <w:autoSpaceDN w:val="0"/>
        <w:adjustRightInd w:val="0"/>
        <w:spacing w:line="240" w:lineRule="auto"/>
        <w:ind w:firstLine="284"/>
        <w:jc w:val="right"/>
      </w:pPr>
      <w:r w:rsidRPr="003608A6">
        <w:t>Секретарь ГАК_____________________</w:t>
      </w:r>
    </w:p>
    <w:p w14:paraId="12B55130" w14:textId="77777777" w:rsidR="00E40E1F" w:rsidRPr="003608A6" w:rsidRDefault="00E40E1F" w:rsidP="004B45C3">
      <w:pPr>
        <w:ind w:firstLine="0"/>
      </w:pPr>
    </w:p>
    <w:p w14:paraId="50F864F2" w14:textId="77777777" w:rsidR="00E40E1F" w:rsidRPr="003608A6" w:rsidRDefault="00E40E1F" w:rsidP="00E40E1F">
      <w:pPr>
        <w:widowControl w:val="0"/>
        <w:autoSpaceDE w:val="0"/>
        <w:autoSpaceDN w:val="0"/>
        <w:adjustRightInd w:val="0"/>
        <w:ind w:firstLine="284"/>
        <w:jc w:val="center"/>
      </w:pPr>
    </w:p>
    <w:p w14:paraId="64456ED4" w14:textId="77777777" w:rsidR="001A738B" w:rsidRPr="003608A6" w:rsidRDefault="001A738B" w:rsidP="001A738B">
      <w:pPr>
        <w:widowControl w:val="0"/>
        <w:autoSpaceDE w:val="0"/>
        <w:autoSpaceDN w:val="0"/>
        <w:adjustRightInd w:val="0"/>
        <w:ind w:firstLine="284"/>
      </w:pPr>
    </w:p>
    <w:p w14:paraId="56B9AFD4" w14:textId="77777777" w:rsidR="00E40E1F" w:rsidRPr="003608A6" w:rsidRDefault="00E40E1F" w:rsidP="00E40E1F">
      <w:pPr>
        <w:widowControl w:val="0"/>
        <w:autoSpaceDE w:val="0"/>
        <w:autoSpaceDN w:val="0"/>
        <w:adjustRightInd w:val="0"/>
        <w:spacing w:line="240" w:lineRule="auto"/>
        <w:jc w:val="center"/>
      </w:pPr>
      <w:r w:rsidRPr="003608A6">
        <w:t xml:space="preserve">Санкт-Петербург </w:t>
      </w:r>
    </w:p>
    <w:p w14:paraId="2C9B38AD" w14:textId="77777777" w:rsidR="000F28EF" w:rsidRPr="003608A6" w:rsidRDefault="00E40E1F" w:rsidP="001A738B">
      <w:pPr>
        <w:widowControl w:val="0"/>
        <w:autoSpaceDE w:val="0"/>
        <w:autoSpaceDN w:val="0"/>
        <w:adjustRightInd w:val="0"/>
        <w:spacing w:line="240" w:lineRule="auto"/>
        <w:jc w:val="center"/>
      </w:pPr>
      <w:r w:rsidRPr="003608A6">
        <w:t>2016</w:t>
      </w:r>
    </w:p>
    <w:p w14:paraId="59DA0476" w14:textId="77777777" w:rsidR="00005F53" w:rsidRPr="003608A6" w:rsidRDefault="00005F53" w:rsidP="00005F53">
      <w:pPr>
        <w:pStyle w:val="11"/>
        <w:tabs>
          <w:tab w:val="right" w:leader="dot" w:pos="9339"/>
        </w:tabs>
        <w:ind w:firstLine="0"/>
        <w:rPr>
          <w:rFonts w:ascii="Times New Roman" w:hAnsi="Times New Roman"/>
          <w:sz w:val="28"/>
          <w:szCs w:val="28"/>
        </w:rPr>
      </w:pPr>
      <w:r w:rsidRPr="003608A6">
        <w:rPr>
          <w:rFonts w:ascii="Times New Roman" w:hAnsi="Times New Roman"/>
          <w:sz w:val="28"/>
          <w:szCs w:val="28"/>
        </w:rPr>
        <w:lastRenderedPageBreak/>
        <w:t>СОДЕРЖАНИЕ</w:t>
      </w:r>
    </w:p>
    <w:bookmarkStart w:id="3" w:name="_Toc324470763"/>
    <w:bookmarkStart w:id="4" w:name="_Toc324470829"/>
    <w:p w14:paraId="7AC3483F"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sz w:val="28"/>
          <w:szCs w:val="28"/>
        </w:rPr>
        <w:fldChar w:fldCharType="begin"/>
      </w:r>
      <w:r w:rsidRPr="000E220C">
        <w:rPr>
          <w:rFonts w:ascii="Times New Roman" w:hAnsi="Times New Roman"/>
          <w:sz w:val="28"/>
          <w:szCs w:val="28"/>
        </w:rPr>
        <w:instrText xml:space="preserve"> TOC \o "1-2" </w:instrText>
      </w:r>
      <w:r w:rsidRPr="000E220C">
        <w:rPr>
          <w:rFonts w:ascii="Times New Roman" w:hAnsi="Times New Roman"/>
          <w:sz w:val="28"/>
          <w:szCs w:val="28"/>
        </w:rPr>
        <w:fldChar w:fldCharType="separate"/>
      </w:r>
      <w:r w:rsidRPr="000E220C">
        <w:rPr>
          <w:rFonts w:ascii="Times New Roman" w:hAnsi="Times New Roman"/>
          <w:noProof/>
          <w:sz w:val="28"/>
          <w:szCs w:val="28"/>
        </w:rPr>
        <w:t>ВВЕДЕНИЕ</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0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3</w:t>
      </w:r>
      <w:r w:rsidRPr="000E220C">
        <w:rPr>
          <w:rFonts w:ascii="Times New Roman" w:hAnsi="Times New Roman"/>
          <w:noProof/>
          <w:sz w:val="28"/>
          <w:szCs w:val="28"/>
        </w:rPr>
        <w:fldChar w:fldCharType="end"/>
      </w:r>
    </w:p>
    <w:p w14:paraId="30B7816A"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noProof/>
          <w:sz w:val="28"/>
          <w:szCs w:val="28"/>
        </w:rPr>
        <w:t>ГЛАВА I. СОВРЕМЕННАЯ МЕДИАСРЕДА: ОПЫТ ЗАПАДА И ЮГО-ВОСТОЧНОЙ АЗИИ</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1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0</w:t>
      </w:r>
      <w:r w:rsidRPr="000E220C">
        <w:rPr>
          <w:rFonts w:ascii="Times New Roman" w:hAnsi="Times New Roman"/>
          <w:noProof/>
          <w:sz w:val="28"/>
          <w:szCs w:val="28"/>
        </w:rPr>
        <w:fldChar w:fldCharType="end"/>
      </w:r>
    </w:p>
    <w:p w14:paraId="0AEC81F9" w14:textId="77777777" w:rsidR="00D62A88" w:rsidRPr="000E220C" w:rsidRDefault="00D62A88" w:rsidP="00D62A88">
      <w:pPr>
        <w:pStyle w:val="21"/>
        <w:tabs>
          <w:tab w:val="right" w:leader="dot" w:pos="9339"/>
        </w:tabs>
        <w:ind w:left="988" w:firstLine="0"/>
        <w:rPr>
          <w:rFonts w:ascii="Times New Roman" w:eastAsiaTheme="minorEastAsia" w:hAnsi="Times New Roman"/>
          <w:smallCaps w:val="0"/>
          <w:noProof/>
          <w:sz w:val="28"/>
          <w:szCs w:val="28"/>
          <w:lang w:eastAsia="ja-JP"/>
        </w:rPr>
      </w:pPr>
      <w:r w:rsidRPr="000E220C">
        <w:rPr>
          <w:rFonts w:ascii="Times New Roman" w:hAnsi="Times New Roman"/>
          <w:noProof/>
          <w:sz w:val="28"/>
          <w:szCs w:val="28"/>
          <w:lang w:val="en-US"/>
        </w:rPr>
        <w:t>§1. Изменения в медиасреде: глобальный опыт. Тенденции в медиадизайне. Трансформация визуального облика СМИ ЮВА в условиях медиаконвергенции</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2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0</w:t>
      </w:r>
      <w:r w:rsidRPr="000E220C">
        <w:rPr>
          <w:rFonts w:ascii="Times New Roman" w:hAnsi="Times New Roman"/>
          <w:noProof/>
          <w:sz w:val="28"/>
          <w:szCs w:val="28"/>
        </w:rPr>
        <w:fldChar w:fldCharType="end"/>
      </w:r>
    </w:p>
    <w:p w14:paraId="2E42E55B" w14:textId="77777777" w:rsidR="00D62A88" w:rsidRPr="000E220C" w:rsidRDefault="00D62A88" w:rsidP="00D62A88">
      <w:pPr>
        <w:pStyle w:val="21"/>
        <w:tabs>
          <w:tab w:val="right" w:leader="dot" w:pos="9339"/>
        </w:tabs>
        <w:ind w:left="988" w:firstLine="0"/>
        <w:rPr>
          <w:rFonts w:ascii="Times New Roman" w:eastAsiaTheme="minorEastAsia" w:hAnsi="Times New Roman"/>
          <w:smallCaps w:val="0"/>
          <w:noProof/>
          <w:sz w:val="28"/>
          <w:szCs w:val="28"/>
          <w:lang w:eastAsia="ja-JP"/>
        </w:rPr>
      </w:pPr>
      <w:r w:rsidRPr="000E220C">
        <w:rPr>
          <w:rFonts w:ascii="Times New Roman" w:hAnsi="Times New Roman"/>
          <w:noProof/>
          <w:sz w:val="28"/>
          <w:szCs w:val="28"/>
          <w:lang w:val="en-US"/>
        </w:rPr>
        <w:t>§2. Традиции, менталитет и эстетика как компоненты формирования художественной культуры и визуального облика СМИ ЮВА. Восточные подходы в медиадизайне: исторические параллели и современное состояние</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3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29</w:t>
      </w:r>
      <w:r w:rsidRPr="000E220C">
        <w:rPr>
          <w:rFonts w:ascii="Times New Roman" w:hAnsi="Times New Roman"/>
          <w:noProof/>
          <w:sz w:val="28"/>
          <w:szCs w:val="28"/>
        </w:rPr>
        <w:fldChar w:fldCharType="end"/>
      </w:r>
    </w:p>
    <w:p w14:paraId="57659ADD"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noProof/>
          <w:sz w:val="28"/>
          <w:szCs w:val="28"/>
        </w:rPr>
        <w:t>ГЛАВА 2. ВИЗУАЛЬНЫЙ ОБЛИК АЗИАТСКИХ СЕТЕВЫХ СМИ</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4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59</w:t>
      </w:r>
      <w:r w:rsidRPr="000E220C">
        <w:rPr>
          <w:rFonts w:ascii="Times New Roman" w:hAnsi="Times New Roman"/>
          <w:noProof/>
          <w:sz w:val="28"/>
          <w:szCs w:val="28"/>
        </w:rPr>
        <w:fldChar w:fldCharType="end"/>
      </w:r>
    </w:p>
    <w:p w14:paraId="6FF30313" w14:textId="77777777" w:rsidR="00D62A88" w:rsidRPr="000E220C" w:rsidRDefault="00D62A88" w:rsidP="00F24CB6">
      <w:pPr>
        <w:pStyle w:val="21"/>
        <w:tabs>
          <w:tab w:val="right" w:leader="dot" w:pos="9339"/>
        </w:tabs>
        <w:ind w:left="988" w:firstLine="0"/>
        <w:rPr>
          <w:rFonts w:ascii="Times New Roman" w:eastAsiaTheme="minorEastAsia" w:hAnsi="Times New Roman"/>
          <w:smallCaps w:val="0"/>
          <w:noProof/>
          <w:sz w:val="28"/>
          <w:szCs w:val="28"/>
          <w:lang w:eastAsia="ja-JP"/>
        </w:rPr>
      </w:pPr>
      <w:r w:rsidRPr="000E220C">
        <w:rPr>
          <w:rFonts w:ascii="Times New Roman" w:hAnsi="Times New Roman"/>
          <w:noProof/>
          <w:sz w:val="28"/>
          <w:szCs w:val="28"/>
          <w:lang w:val="en-US"/>
        </w:rPr>
        <w:t xml:space="preserve">§3. </w:t>
      </w:r>
      <w:r w:rsidRPr="000E220C">
        <w:rPr>
          <w:rFonts w:ascii="Times New Roman" w:hAnsi="Times New Roman"/>
          <w:noProof/>
          <w:sz w:val="28"/>
          <w:szCs w:val="28"/>
        </w:rPr>
        <w:t>Онлайн-газеты Японии, Китайской Народной Республики и Южной Кореи</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5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59</w:t>
      </w:r>
      <w:r w:rsidRPr="000E220C">
        <w:rPr>
          <w:rFonts w:ascii="Times New Roman" w:hAnsi="Times New Roman"/>
          <w:noProof/>
          <w:sz w:val="28"/>
          <w:szCs w:val="28"/>
        </w:rPr>
        <w:fldChar w:fldCharType="end"/>
      </w:r>
    </w:p>
    <w:p w14:paraId="58C9D43B" w14:textId="77777777" w:rsidR="00D62A88" w:rsidRPr="000E220C" w:rsidRDefault="00D62A88" w:rsidP="00D62A88">
      <w:pPr>
        <w:pStyle w:val="21"/>
        <w:tabs>
          <w:tab w:val="right" w:leader="dot" w:pos="9339"/>
        </w:tabs>
        <w:ind w:left="988" w:firstLine="0"/>
        <w:rPr>
          <w:rFonts w:ascii="Times New Roman" w:eastAsiaTheme="minorEastAsia" w:hAnsi="Times New Roman"/>
          <w:smallCaps w:val="0"/>
          <w:noProof/>
          <w:sz w:val="28"/>
          <w:szCs w:val="28"/>
          <w:lang w:eastAsia="ja-JP"/>
        </w:rPr>
      </w:pPr>
      <w:r w:rsidRPr="000E220C">
        <w:rPr>
          <w:rFonts w:ascii="Times New Roman" w:hAnsi="Times New Roman"/>
          <w:noProof/>
          <w:sz w:val="28"/>
          <w:szCs w:val="28"/>
          <w:lang w:val="en-US"/>
        </w:rPr>
        <w:t xml:space="preserve">§4. </w:t>
      </w:r>
      <w:r w:rsidRPr="000E220C">
        <w:rPr>
          <w:rFonts w:ascii="Times New Roman" w:hAnsi="Times New Roman"/>
          <w:noProof/>
          <w:sz w:val="28"/>
          <w:szCs w:val="28"/>
        </w:rPr>
        <w:t>Структурно-функциональный и сравнительно-сопоставительный анализ по заданным критериям</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6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76</w:t>
      </w:r>
      <w:r w:rsidRPr="000E220C">
        <w:rPr>
          <w:rFonts w:ascii="Times New Roman" w:hAnsi="Times New Roman"/>
          <w:noProof/>
          <w:sz w:val="28"/>
          <w:szCs w:val="28"/>
        </w:rPr>
        <w:fldChar w:fldCharType="end"/>
      </w:r>
    </w:p>
    <w:p w14:paraId="51DFBDAA"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noProof/>
          <w:sz w:val="28"/>
          <w:szCs w:val="28"/>
        </w:rPr>
        <w:t>ЗАКЛЮЧЕНИЕ</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7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97</w:t>
      </w:r>
      <w:r w:rsidRPr="000E220C">
        <w:rPr>
          <w:rFonts w:ascii="Times New Roman" w:hAnsi="Times New Roman"/>
          <w:noProof/>
          <w:sz w:val="28"/>
          <w:szCs w:val="28"/>
        </w:rPr>
        <w:fldChar w:fldCharType="end"/>
      </w:r>
    </w:p>
    <w:p w14:paraId="0F7C019F"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noProof/>
          <w:sz w:val="28"/>
          <w:szCs w:val="28"/>
        </w:rPr>
        <w:t>СПИСОК ЛИТЕРАТУРЫ И ИНФОРМАЦИОННЫХ ИСТОЧНИКОВ</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8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01</w:t>
      </w:r>
      <w:r w:rsidRPr="000E220C">
        <w:rPr>
          <w:rFonts w:ascii="Times New Roman" w:hAnsi="Times New Roman"/>
          <w:noProof/>
          <w:sz w:val="28"/>
          <w:szCs w:val="28"/>
        </w:rPr>
        <w:fldChar w:fldCharType="end"/>
      </w:r>
    </w:p>
    <w:p w14:paraId="2356E297" w14:textId="77777777" w:rsidR="00D62A88" w:rsidRPr="000E220C" w:rsidRDefault="00D62A88" w:rsidP="00D62A88">
      <w:pPr>
        <w:pStyle w:val="11"/>
        <w:tabs>
          <w:tab w:val="right" w:leader="dot" w:pos="9339"/>
        </w:tabs>
        <w:ind w:firstLine="0"/>
        <w:rPr>
          <w:rFonts w:ascii="Times New Roman" w:eastAsiaTheme="minorEastAsia" w:hAnsi="Times New Roman"/>
          <w:b w:val="0"/>
          <w:caps w:val="0"/>
          <w:noProof/>
          <w:sz w:val="28"/>
          <w:szCs w:val="28"/>
          <w:lang w:eastAsia="ja-JP"/>
        </w:rPr>
      </w:pPr>
      <w:r w:rsidRPr="000E220C">
        <w:rPr>
          <w:rFonts w:ascii="Times New Roman" w:hAnsi="Times New Roman"/>
          <w:noProof/>
          <w:sz w:val="28"/>
          <w:szCs w:val="28"/>
        </w:rPr>
        <w:t>ПРИЛОЖ</w:t>
      </w:r>
      <w:r w:rsidRPr="000E220C">
        <w:rPr>
          <w:rFonts w:ascii="Times New Roman" w:hAnsi="Times New Roman"/>
          <w:noProof/>
          <w:sz w:val="28"/>
          <w:szCs w:val="28"/>
          <w:lang w:val="en-US"/>
        </w:rPr>
        <w:t>ЕНИЯ</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59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11</w:t>
      </w:r>
      <w:r w:rsidRPr="000E220C">
        <w:rPr>
          <w:rFonts w:ascii="Times New Roman" w:hAnsi="Times New Roman"/>
          <w:noProof/>
          <w:sz w:val="28"/>
          <w:szCs w:val="28"/>
        </w:rPr>
        <w:fldChar w:fldCharType="end"/>
      </w:r>
    </w:p>
    <w:p w14:paraId="573F8CAD" w14:textId="77777777" w:rsidR="00D62A88" w:rsidRPr="000E220C" w:rsidRDefault="00D62A88">
      <w:pPr>
        <w:pStyle w:val="21"/>
        <w:tabs>
          <w:tab w:val="right" w:leader="dot" w:pos="9339"/>
        </w:tabs>
        <w:rPr>
          <w:rFonts w:ascii="Times New Roman" w:eastAsiaTheme="minorEastAsia" w:hAnsi="Times New Roman"/>
          <w:smallCaps w:val="0"/>
          <w:noProof/>
          <w:sz w:val="28"/>
          <w:szCs w:val="28"/>
          <w:lang w:eastAsia="ja-JP"/>
        </w:rPr>
      </w:pPr>
      <w:r w:rsidRPr="000E220C">
        <w:rPr>
          <w:rFonts w:ascii="Times New Roman" w:hAnsi="Times New Roman"/>
          <w:noProof/>
          <w:sz w:val="28"/>
          <w:szCs w:val="28"/>
          <w:lang w:val="en-US"/>
        </w:rPr>
        <w:t>Приложение 1. Газеты и сетевые СМИ</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60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11</w:t>
      </w:r>
      <w:r w:rsidRPr="000E220C">
        <w:rPr>
          <w:rFonts w:ascii="Times New Roman" w:hAnsi="Times New Roman"/>
          <w:noProof/>
          <w:sz w:val="28"/>
          <w:szCs w:val="28"/>
        </w:rPr>
        <w:fldChar w:fldCharType="end"/>
      </w:r>
    </w:p>
    <w:p w14:paraId="3C04B02D" w14:textId="77777777" w:rsidR="00D62A88" w:rsidRDefault="00D62A88">
      <w:pPr>
        <w:pStyle w:val="21"/>
        <w:tabs>
          <w:tab w:val="right" w:leader="dot" w:pos="9339"/>
        </w:tabs>
        <w:rPr>
          <w:rFonts w:ascii="Times New Roman" w:hAnsi="Times New Roman"/>
          <w:noProof/>
          <w:sz w:val="28"/>
          <w:szCs w:val="28"/>
        </w:rPr>
      </w:pPr>
      <w:r w:rsidRPr="000E220C">
        <w:rPr>
          <w:rFonts w:ascii="Times New Roman" w:hAnsi="Times New Roman"/>
          <w:noProof/>
          <w:sz w:val="28"/>
          <w:szCs w:val="28"/>
        </w:rPr>
        <w:t>Приложение 2. Таблицы и диаграммы</w:t>
      </w:r>
      <w:r w:rsidRPr="000E220C">
        <w:rPr>
          <w:rFonts w:ascii="Times New Roman" w:hAnsi="Times New Roman"/>
          <w:noProof/>
          <w:sz w:val="28"/>
          <w:szCs w:val="28"/>
        </w:rPr>
        <w:tab/>
      </w:r>
      <w:r w:rsidRPr="000E220C">
        <w:rPr>
          <w:rFonts w:ascii="Times New Roman" w:hAnsi="Times New Roman"/>
          <w:noProof/>
          <w:sz w:val="28"/>
          <w:szCs w:val="28"/>
        </w:rPr>
        <w:fldChar w:fldCharType="begin"/>
      </w:r>
      <w:r w:rsidRPr="000E220C">
        <w:rPr>
          <w:rFonts w:ascii="Times New Roman" w:hAnsi="Times New Roman"/>
          <w:noProof/>
          <w:sz w:val="28"/>
          <w:szCs w:val="28"/>
        </w:rPr>
        <w:instrText xml:space="preserve"> PAGEREF _Toc324672561 \h </w:instrText>
      </w:r>
      <w:r w:rsidRPr="000E220C">
        <w:rPr>
          <w:rFonts w:ascii="Times New Roman" w:hAnsi="Times New Roman"/>
          <w:noProof/>
          <w:sz w:val="28"/>
          <w:szCs w:val="28"/>
        </w:rPr>
      </w:r>
      <w:r w:rsidRPr="000E220C">
        <w:rPr>
          <w:rFonts w:ascii="Times New Roman" w:hAnsi="Times New Roman"/>
          <w:noProof/>
          <w:sz w:val="28"/>
          <w:szCs w:val="28"/>
        </w:rPr>
        <w:fldChar w:fldCharType="separate"/>
      </w:r>
      <w:r w:rsidRPr="000E220C">
        <w:rPr>
          <w:rFonts w:ascii="Times New Roman" w:hAnsi="Times New Roman"/>
          <w:noProof/>
          <w:sz w:val="28"/>
          <w:szCs w:val="28"/>
        </w:rPr>
        <w:t>130</w:t>
      </w:r>
      <w:r w:rsidRPr="000E220C">
        <w:rPr>
          <w:rFonts w:ascii="Times New Roman" w:hAnsi="Times New Roman"/>
          <w:noProof/>
          <w:sz w:val="28"/>
          <w:szCs w:val="28"/>
        </w:rPr>
        <w:fldChar w:fldCharType="end"/>
      </w:r>
    </w:p>
    <w:p w14:paraId="275C936A" w14:textId="77777777" w:rsidR="00F24CB6" w:rsidRPr="00F24CB6" w:rsidRDefault="00F24CB6" w:rsidP="00F24CB6"/>
    <w:p w14:paraId="052D678A" w14:textId="3C4D544C" w:rsidR="005779D2" w:rsidRPr="009D3BAD" w:rsidRDefault="00D62A88">
      <w:pPr>
        <w:spacing w:line="240" w:lineRule="auto"/>
        <w:ind w:firstLine="0"/>
        <w:jc w:val="left"/>
        <w:rPr>
          <w:rFonts w:eastAsia="ＭＳ ゴシック"/>
          <w:b/>
          <w:bCs/>
          <w:sz w:val="32"/>
          <w:szCs w:val="32"/>
        </w:rPr>
      </w:pPr>
      <w:r w:rsidRPr="000E220C">
        <w:fldChar w:fldCharType="end"/>
      </w:r>
      <w:r w:rsidR="005779D2" w:rsidRPr="003608A6">
        <w:br w:type="page"/>
      </w:r>
    </w:p>
    <w:p w14:paraId="6BEFCBF9" w14:textId="1EB4A3F2" w:rsidR="003E7297" w:rsidRDefault="005175FC" w:rsidP="00835F20">
      <w:pPr>
        <w:pStyle w:val="10"/>
        <w:jc w:val="center"/>
        <w:rPr>
          <w:color w:val="auto"/>
        </w:rPr>
      </w:pPr>
      <w:bookmarkStart w:id="5" w:name="_Toc324471937"/>
      <w:bookmarkStart w:id="6" w:name="_Toc324552877"/>
      <w:bookmarkStart w:id="7" w:name="_Toc324597083"/>
      <w:bookmarkStart w:id="8" w:name="_Toc324672492"/>
      <w:bookmarkStart w:id="9" w:name="_Toc324672550"/>
      <w:r w:rsidRPr="003608A6">
        <w:rPr>
          <w:color w:val="auto"/>
        </w:rPr>
        <w:t>В</w:t>
      </w:r>
      <w:bookmarkEnd w:id="0"/>
      <w:bookmarkEnd w:id="1"/>
      <w:bookmarkEnd w:id="2"/>
      <w:bookmarkEnd w:id="3"/>
      <w:bookmarkEnd w:id="4"/>
      <w:bookmarkEnd w:id="5"/>
      <w:r w:rsidR="00DC221D" w:rsidRPr="003608A6">
        <w:rPr>
          <w:color w:val="auto"/>
        </w:rPr>
        <w:t>ВЕДЕНИЕ</w:t>
      </w:r>
      <w:bookmarkEnd w:id="6"/>
      <w:bookmarkEnd w:id="7"/>
      <w:bookmarkEnd w:id="8"/>
      <w:bookmarkEnd w:id="9"/>
    </w:p>
    <w:p w14:paraId="4AD4C4E1" w14:textId="77777777" w:rsidR="00094029" w:rsidRPr="00094029" w:rsidRDefault="00094029" w:rsidP="00094029"/>
    <w:p w14:paraId="59894C46" w14:textId="6441DBB9" w:rsidR="005175FC" w:rsidRPr="003608A6" w:rsidRDefault="005175FC" w:rsidP="00F77EEC">
      <w:r w:rsidRPr="003608A6">
        <w:t>На сегодняшний день медиа-индустрия претерпела серьезные измен</w:t>
      </w:r>
      <w:r w:rsidRPr="003608A6">
        <w:t>е</w:t>
      </w:r>
      <w:r w:rsidRPr="003608A6">
        <w:t>ния как в локальном, так и в глобальном масштабах. Скорость обмена и</w:t>
      </w:r>
      <w:r w:rsidRPr="003608A6">
        <w:t>н</w:t>
      </w:r>
      <w:r w:rsidRPr="003608A6">
        <w:t>формацией внутри стран и за их пределами достигла небывалых высот бл</w:t>
      </w:r>
      <w:r w:rsidRPr="003608A6">
        <w:t>а</w:t>
      </w:r>
      <w:r w:rsidRPr="003608A6">
        <w:t>годаря цифровой революции, что позволило широким слоям населения быть частью мирового интернет-сообщества, и повлекло за собой глобализацию социальных процессов. Политика мультикультурализма, направленная на с</w:t>
      </w:r>
      <w:r w:rsidRPr="003608A6">
        <w:t>о</w:t>
      </w:r>
      <w:r w:rsidRPr="003608A6">
        <w:t>хранение культурной идентичности разных стран, обеспечивает комфортное сосуществование культур в контексте массовой культуры. Тенденции инте</w:t>
      </w:r>
      <w:r w:rsidRPr="003608A6">
        <w:t>р</w:t>
      </w:r>
      <w:r w:rsidRPr="003608A6">
        <w:t>национализации и адаптивности дизайна в целом, и веб-дизайна в частности, ставят вопрос обезличивания культур, потери признаков традиционного х</w:t>
      </w:r>
      <w:r w:rsidRPr="003608A6">
        <w:t>у</w:t>
      </w:r>
      <w:r w:rsidRPr="003608A6">
        <w:t>дожественного и духовного национального своеобразия, складывающегося вследствие появления некоего усредненного стиля,  принципы которого н</w:t>
      </w:r>
      <w:r w:rsidRPr="003608A6">
        <w:t>е</w:t>
      </w:r>
      <w:r w:rsidRPr="003608A6">
        <w:t>гласно стали общепринятыми. Сегодня дизайнер должен быть способен адаптироваться к любым проектным условиям, обусловленным уже не л</w:t>
      </w:r>
      <w:r w:rsidRPr="003608A6">
        <w:t>о</w:t>
      </w:r>
      <w:r w:rsidRPr="003608A6">
        <w:t>кальными предпочтениями, а трансграничными. Коммуникация перестает быть привязанной к местоположению, а характер распространения информ</w:t>
      </w:r>
      <w:r w:rsidRPr="003608A6">
        <w:t>а</w:t>
      </w:r>
      <w:r w:rsidRPr="003608A6">
        <w:t>ции в интернете позволяет по-новому взглянуть на диалогичность совреме</w:t>
      </w:r>
      <w:r w:rsidRPr="003608A6">
        <w:t>н</w:t>
      </w:r>
      <w:r w:rsidRPr="003608A6">
        <w:t>ной культуры. На микро и макроуровнях индивид общается не только с пре</w:t>
      </w:r>
      <w:r w:rsidRPr="003608A6">
        <w:t>д</w:t>
      </w:r>
      <w:r w:rsidRPr="003608A6">
        <w:t>ставителями своей культуры, но и ведет внешний диалог с представителями других стран.  На грани сближения западной и восточной культур, возникают новые образы, однако дизайн, опираясь на универсальные принципы, негла</w:t>
      </w:r>
      <w:r w:rsidRPr="003608A6">
        <w:t>с</w:t>
      </w:r>
      <w:r w:rsidRPr="003608A6">
        <w:t>но ставшие общепринятыми в мировом глобальном сообществе, все же с</w:t>
      </w:r>
      <w:r w:rsidRPr="003608A6">
        <w:t>о</w:t>
      </w:r>
      <w:r w:rsidRPr="003608A6">
        <w:t xml:space="preserve">храняет идентичность, обусловленную различиями культур. </w:t>
      </w:r>
      <w:r w:rsidR="00F77EEC" w:rsidRPr="003608A6">
        <w:t>А. Бондарчук</w:t>
      </w:r>
      <w:r w:rsidRPr="003608A6">
        <w:t xml:space="preserve"> замечает, что </w:t>
      </w:r>
      <w:r w:rsidR="00F77EEC" w:rsidRPr="003608A6">
        <w:t>«в условиях современной глобализации и унификации дизайна, странам с особенным выразительным культурным наследием важно сохр</w:t>
      </w:r>
      <w:r w:rsidR="00F77EEC" w:rsidRPr="003608A6">
        <w:t>а</w:t>
      </w:r>
      <w:r w:rsidR="00F77EEC" w:rsidRPr="003608A6">
        <w:t>нить узнаваемую самобытность и индивидуальность, не пренебрегая совр</w:t>
      </w:r>
      <w:r w:rsidR="00F77EEC" w:rsidRPr="003608A6">
        <w:t>е</w:t>
      </w:r>
      <w:r w:rsidR="00F77EEC" w:rsidRPr="003608A6">
        <w:t>менными технологиями, тенденциями и направлениями в дизайне мирового уровня</w:t>
      </w:r>
      <w:r w:rsidR="007B2205">
        <w:t>»</w:t>
      </w:r>
      <w:r w:rsidRPr="003608A6">
        <w:rPr>
          <w:rStyle w:val="a9"/>
        </w:rPr>
        <w:footnoteReference w:id="1"/>
      </w:r>
      <w:r w:rsidRPr="003608A6">
        <w:t>. Тем самым, проблема обезличивания культур возникает ввиду ра</w:t>
      </w:r>
      <w:r w:rsidRPr="003608A6">
        <w:t>с</w:t>
      </w:r>
      <w:r w:rsidRPr="003608A6">
        <w:t xml:space="preserve">становки приоритетов, в которой технология превалирует над традицией. Именно это определяет </w:t>
      </w:r>
      <w:r w:rsidRPr="003608A6">
        <w:rPr>
          <w:b/>
        </w:rPr>
        <w:t>актуальность</w:t>
      </w:r>
      <w:r w:rsidRPr="003608A6">
        <w:t xml:space="preserve"> исследования. </w:t>
      </w:r>
    </w:p>
    <w:p w14:paraId="033FFD9D" w14:textId="77777777" w:rsidR="005175FC" w:rsidRPr="003608A6" w:rsidRDefault="005175FC" w:rsidP="005175FC">
      <w:r w:rsidRPr="003608A6">
        <w:t>Исторически сложилось, что компьютерные и интернет-технологии, зародившись в США, использовали в основе английский язык, а располож</w:t>
      </w:r>
      <w:r w:rsidRPr="003608A6">
        <w:t>е</w:t>
      </w:r>
      <w:r w:rsidRPr="003608A6">
        <w:t>ние строк слева-направо, сверху-вниз по умолчанию стало использоваться при кодировании. Эту форму переняли и все первые интернет-страницы, что в последствии стало общепринятым. Многие восточные языки подразумев</w:t>
      </w:r>
      <w:r w:rsidRPr="003608A6">
        <w:t>а</w:t>
      </w:r>
      <w:r w:rsidRPr="003608A6">
        <w:t>ют иероглифическое письмо справа-налево, сверху-вниз, а техническая н</w:t>
      </w:r>
      <w:r w:rsidRPr="003608A6">
        <w:t>е</w:t>
      </w:r>
      <w:r w:rsidRPr="003608A6">
        <w:t>возможность использования такого формата в сети уже подразумевает отказ от традиции. В отличие от интернет-СМИ, во многих печатных СМИ до сих пор используют традиционный способ расположения текста. На сегодня</w:t>
      </w:r>
      <w:r w:rsidRPr="003608A6">
        <w:t>ш</w:t>
      </w:r>
      <w:r w:rsidRPr="003608A6">
        <w:t>ний день англоязычный сектор интернета является крупнейшим как по объ</w:t>
      </w:r>
      <w:r w:rsidRPr="003608A6">
        <w:t>е</w:t>
      </w:r>
      <w:r w:rsidRPr="003608A6">
        <w:t>му, так и по содержанию, а ведущие азиатские интернет-СМИ для укрепл</w:t>
      </w:r>
      <w:r w:rsidRPr="003608A6">
        <w:t>е</w:t>
      </w:r>
      <w:r w:rsidRPr="003608A6">
        <w:t xml:space="preserve">ния своих позиций уже создали англоязычные аналоги. </w:t>
      </w:r>
    </w:p>
    <w:p w14:paraId="48F11DE4" w14:textId="77777777" w:rsidR="005175FC" w:rsidRPr="003608A6" w:rsidRDefault="005175FC" w:rsidP="005175FC">
      <w:r w:rsidRPr="003608A6">
        <w:t>Сформированный на протяжении всего культурологического и истор</w:t>
      </w:r>
      <w:r w:rsidRPr="003608A6">
        <w:t>и</w:t>
      </w:r>
      <w:r w:rsidRPr="003608A6">
        <w:t>ческого становления менталитет, традиции и эстетика определяют особый визуальный облик не только всей печатной продукции, но и интернет-СМИ любой страны. Азия, особенно на ранних этапах развития государственности, всегда развивалась автономно, поэтому обособленность визуальной культ</w:t>
      </w:r>
      <w:r w:rsidRPr="003608A6">
        <w:t>у</w:t>
      </w:r>
      <w:r w:rsidRPr="003608A6">
        <w:t>ры восточных стран представляет особый интерес для европейца, который даже без очевидных иероглифов сможет отличить британскую газету от японской: на это укажут излишняя декоративность, плотная блоковая верс</w:t>
      </w:r>
      <w:r w:rsidRPr="003608A6">
        <w:t>т</w:t>
      </w:r>
      <w:r w:rsidRPr="003608A6">
        <w:t xml:space="preserve">ка, смелое цветовое решение. </w:t>
      </w:r>
    </w:p>
    <w:p w14:paraId="651493F6" w14:textId="77777777" w:rsidR="005175FC" w:rsidRPr="003608A6" w:rsidRDefault="005175FC" w:rsidP="005175FC">
      <w:r w:rsidRPr="003608A6">
        <w:t>Интерес представляет то, что при всей обособленности культуры и уникальности визуального языка, в условиях глокальности и трансграничн</w:t>
      </w:r>
      <w:r w:rsidRPr="003608A6">
        <w:t>о</w:t>
      </w:r>
      <w:r w:rsidRPr="003608A6">
        <w:t>сти интернета, визуальный облик интернет-СМИ</w:t>
      </w:r>
      <w:r w:rsidR="007E2CE2" w:rsidRPr="003608A6">
        <w:t xml:space="preserve"> Юго-Восточной Азии (ЮВА)</w:t>
      </w:r>
      <w:r w:rsidRPr="003608A6">
        <w:t xml:space="preserve"> неоднороден. Известно, что  вариативность дизайн-решений огран</w:t>
      </w:r>
      <w:r w:rsidRPr="003608A6">
        <w:t>и</w:t>
      </w:r>
      <w:r w:rsidRPr="003608A6">
        <w:t>чена и придумать что-то новое по-настоящему сложно. Большинство азиа</w:t>
      </w:r>
      <w:r w:rsidRPr="003608A6">
        <w:t>т</w:t>
      </w:r>
      <w:r w:rsidRPr="003608A6">
        <w:t>ских сайтов провели редизайн в 2010-х годах и во многом стали слишком п</w:t>
      </w:r>
      <w:r w:rsidRPr="003608A6">
        <w:t>о</w:t>
      </w:r>
      <w:r w:rsidRPr="003608A6">
        <w:t>хожи на западные.   Другие же до сих пор используют устаревшие и неудо</w:t>
      </w:r>
      <w:r w:rsidRPr="003608A6">
        <w:t>б</w:t>
      </w:r>
      <w:r w:rsidRPr="003608A6">
        <w:t>ные по западным меркам формы. Почти все новостные онлайн-СМИ</w:t>
      </w:r>
      <w:r w:rsidR="007E2CE2" w:rsidRPr="003608A6">
        <w:t xml:space="preserve"> ЮВА</w:t>
      </w:r>
      <w:r w:rsidRPr="003608A6">
        <w:t xml:space="preserve"> не просто создают англоязычную версию своего издания, а разрабатывают</w:t>
      </w:r>
      <w:r w:rsidR="00E71B49" w:rsidRPr="003608A6">
        <w:t xml:space="preserve"> кач</w:t>
      </w:r>
      <w:r w:rsidR="00E71B49" w:rsidRPr="003608A6">
        <w:t>е</w:t>
      </w:r>
      <w:r w:rsidR="00E71B49" w:rsidRPr="003608A6">
        <w:t>ственно</w:t>
      </w:r>
      <w:r w:rsidRPr="003608A6">
        <w:t xml:space="preserve"> новый сайт, по внешнему виду сильно отличающийся от оригинала, а зачастую вообще не имеющий с ним ничего общего. Для английских ве</w:t>
      </w:r>
      <w:r w:rsidRPr="003608A6">
        <w:t>р</w:t>
      </w:r>
      <w:r w:rsidRPr="003608A6">
        <w:t xml:space="preserve">сий иногда даже меняются название и логотип издания. Возникает вопрос: почему? </w:t>
      </w:r>
    </w:p>
    <w:p w14:paraId="617D36EE" w14:textId="77777777" w:rsidR="005175FC" w:rsidRPr="003608A6" w:rsidRDefault="005175FC" w:rsidP="005175FC">
      <w:r w:rsidRPr="003608A6">
        <w:t>Поиск ответа на данный вопрос и определил методологическую страт</w:t>
      </w:r>
      <w:r w:rsidRPr="003608A6">
        <w:t>е</w:t>
      </w:r>
      <w:r w:rsidRPr="003608A6">
        <w:t>гию нашего исследования. В формировании эмпирической базы и выборе м</w:t>
      </w:r>
      <w:r w:rsidRPr="003608A6">
        <w:t>е</w:t>
      </w:r>
      <w:r w:rsidRPr="003608A6">
        <w:t xml:space="preserve">тодов анализа мы исходили из </w:t>
      </w:r>
      <w:r w:rsidRPr="003608A6">
        <w:rPr>
          <w:b/>
        </w:rPr>
        <w:t>гипотезы</w:t>
      </w:r>
      <w:r w:rsidRPr="003608A6">
        <w:t>, что традиционалистские паттерны в дизайне используются только в тех интернет-СМИ Юго-Восточной Азии, которые лингвистически ориентированы на местную целевую аудиторию.  Соответственно, в дизайне англоязычных интернет-СМИ мы ожидали ув</w:t>
      </w:r>
      <w:r w:rsidRPr="003608A6">
        <w:t>и</w:t>
      </w:r>
      <w:r w:rsidRPr="003608A6">
        <w:t xml:space="preserve">деть действие тенденций, характерных для глобальных трендов визуальной коммуникации, в большей степени ориентированных на западную культуру. Для проверки данной гипотезы был осуществлен анализ визуального облика ведущих интернет-СМИ Китайской Народной Республики, Южной Кореи и Японии. </w:t>
      </w:r>
    </w:p>
    <w:p w14:paraId="1BB13E40" w14:textId="77777777" w:rsidR="005175FC" w:rsidRPr="003608A6" w:rsidRDefault="005175FC" w:rsidP="005175FC">
      <w:r w:rsidRPr="003608A6">
        <w:rPr>
          <w:b/>
        </w:rPr>
        <w:t>Новизна</w:t>
      </w:r>
      <w:r w:rsidRPr="003608A6">
        <w:t xml:space="preserve"> данного исследования состоит в том, что анализ визуального облика  интернет-СМИ Юго-Восточной Азии в аспекте межкультурного вз</w:t>
      </w:r>
      <w:r w:rsidRPr="003608A6">
        <w:t>а</w:t>
      </w:r>
      <w:r w:rsidRPr="003608A6">
        <w:t>имодействия Востока и Запада ранее не осуществлялся. При этом, как пок</w:t>
      </w:r>
      <w:r w:rsidRPr="003608A6">
        <w:t>а</w:t>
      </w:r>
      <w:r w:rsidRPr="003608A6">
        <w:t>зывает ряд исследований Бондарчука А. И., Демшиной А.</w:t>
      </w:r>
      <w:r w:rsidR="00FD3525">
        <w:t xml:space="preserve"> </w:t>
      </w:r>
      <w:r w:rsidRPr="003608A6">
        <w:t>Ю., Мошняги П.</w:t>
      </w:r>
      <w:r w:rsidR="00FD3525">
        <w:t xml:space="preserve"> </w:t>
      </w:r>
      <w:r w:rsidRPr="003608A6">
        <w:t>А., Мальковской И.</w:t>
      </w:r>
      <w:r w:rsidR="00FD3525">
        <w:t xml:space="preserve"> </w:t>
      </w:r>
      <w:r w:rsidRPr="003608A6">
        <w:t>А., Этуева А.</w:t>
      </w:r>
      <w:r w:rsidR="00FD3525">
        <w:t xml:space="preserve"> </w:t>
      </w:r>
      <w:r w:rsidRPr="003608A6">
        <w:t>Б., Борзова Е.</w:t>
      </w:r>
      <w:r w:rsidR="00FD3525">
        <w:t xml:space="preserve"> </w:t>
      </w:r>
      <w:r w:rsidRPr="003608A6">
        <w:t>П., Гревцевой А.</w:t>
      </w:r>
      <w:r w:rsidR="00FD3525">
        <w:t xml:space="preserve"> </w:t>
      </w:r>
      <w:r w:rsidRPr="003608A6">
        <w:t>А., Пимен</w:t>
      </w:r>
      <w:r w:rsidRPr="003608A6">
        <w:t>о</w:t>
      </w:r>
      <w:r w:rsidRPr="003608A6">
        <w:t>ва П.</w:t>
      </w:r>
      <w:r w:rsidR="00FD3525">
        <w:t xml:space="preserve"> </w:t>
      </w:r>
      <w:r w:rsidRPr="003608A6">
        <w:t>А.</w:t>
      </w:r>
      <w:r w:rsidR="0092005C">
        <w:t>, Абаимовой Е.</w:t>
      </w:r>
      <w:r w:rsidR="00FD3525">
        <w:t xml:space="preserve"> </w:t>
      </w:r>
      <w:r w:rsidR="0092005C">
        <w:t>Л.,</w:t>
      </w:r>
      <w:r w:rsidRPr="003608A6">
        <w:t xml:space="preserve">  вопросы о визуальных факторах межкультурных коммуникаций и идентичности культур являются одними из наиболее акт</w:t>
      </w:r>
      <w:r w:rsidRPr="003608A6">
        <w:t>у</w:t>
      </w:r>
      <w:r w:rsidRPr="003608A6">
        <w:t xml:space="preserve">альных в современной науке.   </w:t>
      </w:r>
    </w:p>
    <w:p w14:paraId="79ADE567" w14:textId="77777777" w:rsidR="005175FC" w:rsidRPr="003608A6" w:rsidRDefault="005175FC" w:rsidP="005175FC">
      <w:r w:rsidRPr="003608A6">
        <w:rPr>
          <w:b/>
        </w:rPr>
        <w:t xml:space="preserve">Цель </w:t>
      </w:r>
      <w:r w:rsidRPr="003608A6">
        <w:t>предлагаемого</w:t>
      </w:r>
      <w:r w:rsidRPr="003608A6">
        <w:rPr>
          <w:b/>
        </w:rPr>
        <w:t xml:space="preserve"> </w:t>
      </w:r>
      <w:r w:rsidRPr="003608A6">
        <w:t xml:space="preserve">исследования – выявить особенности воздействия  современных глобальных тенденций в области веб-дизайна на визуальную организацию интернет-СМИ Юго-Восточной Азии. </w:t>
      </w:r>
    </w:p>
    <w:p w14:paraId="1F469D8D" w14:textId="77777777" w:rsidR="005175FC" w:rsidRPr="003608A6" w:rsidRDefault="005175FC" w:rsidP="005175FC">
      <w:r w:rsidRPr="003608A6">
        <w:t xml:space="preserve">Достижение поставленной цели предполагает решение ряда научно-практических </w:t>
      </w:r>
      <w:r w:rsidRPr="003608A6">
        <w:rPr>
          <w:b/>
        </w:rPr>
        <w:t>задач</w:t>
      </w:r>
      <w:r w:rsidRPr="003608A6">
        <w:t>:</w:t>
      </w:r>
    </w:p>
    <w:p w14:paraId="7316EAE2" w14:textId="77777777" w:rsidR="005175FC" w:rsidRPr="003608A6" w:rsidRDefault="005175FC" w:rsidP="005175FC">
      <w:pPr>
        <w:pStyle w:val="a6"/>
        <w:numPr>
          <w:ilvl w:val="0"/>
          <w:numId w:val="7"/>
        </w:numPr>
      </w:pPr>
      <w:r w:rsidRPr="003608A6">
        <w:t>определить ключевые философско-эстетические принципы, с</w:t>
      </w:r>
      <w:r w:rsidRPr="003608A6">
        <w:t>о</w:t>
      </w:r>
      <w:r w:rsidRPr="003608A6">
        <w:t>ставляющие основу художественной культуры в целом и диза</w:t>
      </w:r>
      <w:r w:rsidRPr="003608A6">
        <w:t>й</w:t>
      </w:r>
      <w:r w:rsidRPr="003608A6">
        <w:t>нерской практики в частности, характерные для региона Юго-Восточной Азии;</w:t>
      </w:r>
    </w:p>
    <w:p w14:paraId="513DD6F0" w14:textId="77777777" w:rsidR="005175FC" w:rsidRPr="003608A6" w:rsidRDefault="005175FC" w:rsidP="005175FC">
      <w:pPr>
        <w:pStyle w:val="a6"/>
        <w:numPr>
          <w:ilvl w:val="0"/>
          <w:numId w:val="7"/>
        </w:numPr>
      </w:pPr>
      <w:r w:rsidRPr="003608A6">
        <w:t xml:space="preserve">изучить и систематизировать традиционные подходы к дизайн-проектированию, ответственные за формирование визуального облика СМИ Юго-Восточной Азии, проследив их историческую обусловленность; </w:t>
      </w:r>
    </w:p>
    <w:p w14:paraId="4C6B9253" w14:textId="77777777" w:rsidR="005175FC" w:rsidRPr="003608A6" w:rsidRDefault="005175FC" w:rsidP="005175FC">
      <w:pPr>
        <w:pStyle w:val="a6"/>
        <w:numPr>
          <w:ilvl w:val="0"/>
          <w:numId w:val="7"/>
        </w:numPr>
      </w:pPr>
      <w:r w:rsidRPr="003608A6">
        <w:t>определить ключевые критерии композиционно-графической м</w:t>
      </w:r>
      <w:r w:rsidRPr="003608A6">
        <w:t>о</w:t>
      </w:r>
      <w:r w:rsidRPr="003608A6">
        <w:t>дели, существенные для исследования взаимодействия традиц</w:t>
      </w:r>
      <w:r w:rsidRPr="003608A6">
        <w:t>и</w:t>
      </w:r>
      <w:r w:rsidRPr="003608A6">
        <w:t>онных и глобальных тенденций в дизайне восточных интернет-СМИ;</w:t>
      </w:r>
    </w:p>
    <w:p w14:paraId="55D94B86" w14:textId="77777777" w:rsidR="005175FC" w:rsidRPr="003608A6" w:rsidRDefault="005175FC" w:rsidP="005175FC">
      <w:pPr>
        <w:pStyle w:val="a6"/>
        <w:numPr>
          <w:ilvl w:val="0"/>
          <w:numId w:val="7"/>
        </w:numPr>
      </w:pPr>
      <w:r w:rsidRPr="003608A6">
        <w:t>выявить типологические закономерности в визуальной организ</w:t>
      </w:r>
      <w:r w:rsidRPr="003608A6">
        <w:t>а</w:t>
      </w:r>
      <w:r w:rsidRPr="003608A6">
        <w:t>ции интернет-СМИ Юго-Восточной Азии, отражающие взаим</w:t>
      </w:r>
      <w:r w:rsidRPr="003608A6">
        <w:t>о</w:t>
      </w:r>
      <w:r w:rsidRPr="003608A6">
        <w:t xml:space="preserve">действие традиции и тенденций глобальной медиа сферы в структуре их композиционно-графической модели. </w:t>
      </w:r>
    </w:p>
    <w:p w14:paraId="0C333790" w14:textId="77777777" w:rsidR="005175FC" w:rsidRPr="003608A6" w:rsidRDefault="005175FC" w:rsidP="005175FC">
      <w:r w:rsidRPr="003608A6">
        <w:rPr>
          <w:b/>
        </w:rPr>
        <w:t xml:space="preserve">Объектом </w:t>
      </w:r>
      <w:r w:rsidRPr="003608A6">
        <w:t>данного исследования является визуальная организация и</w:t>
      </w:r>
      <w:r w:rsidRPr="003608A6">
        <w:t>н</w:t>
      </w:r>
      <w:r w:rsidRPr="003608A6">
        <w:t xml:space="preserve">тернет-СМИ КНР, Южной Кореи и Японии.  </w:t>
      </w:r>
      <w:r w:rsidRPr="003608A6">
        <w:rPr>
          <w:b/>
        </w:rPr>
        <w:t xml:space="preserve">Предметом </w:t>
      </w:r>
      <w:r w:rsidRPr="003608A6">
        <w:t>предлагаемого и</w:t>
      </w:r>
      <w:r w:rsidRPr="003608A6">
        <w:t>с</w:t>
      </w:r>
      <w:r w:rsidRPr="003608A6">
        <w:t>следования выступают изменения в исторически обусловленных подходах к дизайн-проектированию, вызванные воздействием западных по происхожд</w:t>
      </w:r>
      <w:r w:rsidRPr="003608A6">
        <w:t>е</w:t>
      </w:r>
      <w:r w:rsidRPr="003608A6">
        <w:t>нию технологических и оформительских тенденций.</w:t>
      </w:r>
    </w:p>
    <w:p w14:paraId="23E747A9" w14:textId="01C37CF3" w:rsidR="005175FC" w:rsidRPr="003608A6" w:rsidRDefault="005175FC" w:rsidP="005175FC">
      <w:r w:rsidRPr="003608A6">
        <w:rPr>
          <w:b/>
        </w:rPr>
        <w:t>Теоретическую базу</w:t>
      </w:r>
      <w:r w:rsidRPr="003608A6">
        <w:t xml:space="preserve"> исследования составляют монографии, сборники и научные статьи. В процессе работы над </w:t>
      </w:r>
      <w:r w:rsidR="008A207A" w:rsidRPr="003608A6">
        <w:t>первой</w:t>
      </w:r>
      <w:r w:rsidRPr="003608A6">
        <w:t xml:space="preserve">̆ </w:t>
      </w:r>
      <w:r w:rsidR="008A207A" w:rsidRPr="003608A6">
        <w:t xml:space="preserve">главой </w:t>
      </w:r>
      <w:r w:rsidRPr="003608A6">
        <w:t>мы обращались главным образом к трудам, посвященным культурологическому исследов</w:t>
      </w:r>
      <w:r w:rsidRPr="003608A6">
        <w:t>а</w:t>
      </w:r>
      <w:r w:rsidRPr="003608A6">
        <w:t>нию Восточной Азии (Мещеряков А.Н., Ознос Э.</w:t>
      </w:r>
      <w:r w:rsidR="004F7B4B">
        <w:t>, Скоттон Дж. Ф.  и Хатчен В.А.</w:t>
      </w:r>
      <w:r w:rsidRPr="003608A6">
        <w:t>), а также ряду работ, посвященных вопросам межкультурной коммун</w:t>
      </w:r>
      <w:r w:rsidRPr="003608A6">
        <w:t>и</w:t>
      </w:r>
      <w:r w:rsidRPr="003608A6">
        <w:t>кации и нацио</w:t>
      </w:r>
      <w:r w:rsidR="00A66177" w:rsidRPr="003608A6">
        <w:t>нальной идентичности (Бондарчук</w:t>
      </w:r>
      <w:r w:rsidRPr="003608A6">
        <w:t xml:space="preserve"> А. И., Демшин</w:t>
      </w:r>
      <w:r w:rsidR="00A66177" w:rsidRPr="003608A6">
        <w:t>а</w:t>
      </w:r>
      <w:r w:rsidRPr="003608A6">
        <w:t xml:space="preserve"> А.</w:t>
      </w:r>
      <w:r w:rsidR="00B441F9">
        <w:t xml:space="preserve"> </w:t>
      </w:r>
      <w:r w:rsidRPr="003608A6">
        <w:t>Ю., Мошняг</w:t>
      </w:r>
      <w:r w:rsidR="00A66177" w:rsidRPr="003608A6">
        <w:t>а</w:t>
      </w:r>
      <w:r w:rsidRPr="003608A6">
        <w:t xml:space="preserve"> П.</w:t>
      </w:r>
      <w:r w:rsidR="00B441F9">
        <w:t xml:space="preserve"> </w:t>
      </w:r>
      <w:r w:rsidRPr="003608A6">
        <w:t>А., Мальковск</w:t>
      </w:r>
      <w:r w:rsidR="00A66177" w:rsidRPr="003608A6">
        <w:t xml:space="preserve">ая </w:t>
      </w:r>
      <w:r w:rsidRPr="003608A6">
        <w:t>И.</w:t>
      </w:r>
      <w:r w:rsidR="00B441F9">
        <w:t xml:space="preserve"> </w:t>
      </w:r>
      <w:r w:rsidRPr="003608A6">
        <w:t>А., Этуев А.</w:t>
      </w:r>
      <w:r w:rsidR="00B441F9">
        <w:t xml:space="preserve"> </w:t>
      </w:r>
      <w:r w:rsidRPr="003608A6">
        <w:t>Б., Борзов Е.</w:t>
      </w:r>
      <w:r w:rsidR="00B441F9">
        <w:t xml:space="preserve"> </w:t>
      </w:r>
      <w:r w:rsidRPr="003608A6">
        <w:t>П., Гревцев</w:t>
      </w:r>
      <w:r w:rsidR="00A66177" w:rsidRPr="003608A6">
        <w:t xml:space="preserve">а </w:t>
      </w:r>
      <w:r w:rsidR="00456648" w:rsidRPr="003608A6">
        <w:t>А.</w:t>
      </w:r>
      <w:r w:rsidR="00B441F9">
        <w:t xml:space="preserve"> </w:t>
      </w:r>
      <w:r w:rsidR="00456648" w:rsidRPr="003608A6">
        <w:t>А., Пименов</w:t>
      </w:r>
      <w:r w:rsidRPr="003608A6">
        <w:t xml:space="preserve"> П.</w:t>
      </w:r>
      <w:r w:rsidR="00B441F9">
        <w:t xml:space="preserve"> </w:t>
      </w:r>
      <w:r w:rsidRPr="003608A6">
        <w:t>А.</w:t>
      </w:r>
      <w:r w:rsidR="00B441F9">
        <w:t>, Абаимова Е. А.</w:t>
      </w:r>
      <w:r w:rsidRPr="003608A6">
        <w:t>). Для написания параграфа о тенденциях гл</w:t>
      </w:r>
      <w:r w:rsidRPr="003608A6">
        <w:t>о</w:t>
      </w:r>
      <w:r w:rsidRPr="003608A6">
        <w:t xml:space="preserve">бального медиадизайна мы прибегали к помощи </w:t>
      </w:r>
      <w:r w:rsidR="008A207A" w:rsidRPr="003608A6">
        <w:t>специализированной</w:t>
      </w:r>
      <w:r w:rsidRPr="003608A6">
        <w:t>̆ лит</w:t>
      </w:r>
      <w:r w:rsidRPr="003608A6">
        <w:t>е</w:t>
      </w:r>
      <w:r w:rsidRPr="003608A6">
        <w:t xml:space="preserve">ратуры. </w:t>
      </w:r>
      <w:r w:rsidR="00003678" w:rsidRPr="003608A6">
        <w:t>Главным образом и</w:t>
      </w:r>
      <w:r w:rsidRPr="003608A6">
        <w:t>спользовались монографии и статьи зарубежных</w:t>
      </w:r>
      <w:r w:rsidR="00003678" w:rsidRPr="003608A6">
        <w:t xml:space="preserve"> </w:t>
      </w:r>
      <w:r w:rsidRPr="003608A6">
        <w:t>авторов об основах композиции, правилах работы с цветом</w:t>
      </w:r>
      <w:r w:rsidR="007F2811" w:rsidRPr="003608A6">
        <w:t>,</w:t>
      </w:r>
      <w:r w:rsidRPr="003608A6">
        <w:t xml:space="preserve"> шрифтами,</w:t>
      </w:r>
      <w:r w:rsidR="007F2811" w:rsidRPr="003608A6">
        <w:t xml:space="preserve"> </w:t>
      </w:r>
      <w:r w:rsidRPr="003608A6">
        <w:t>принципах</w:t>
      </w:r>
      <w:r w:rsidR="007F2811" w:rsidRPr="003608A6">
        <w:t xml:space="preserve"> </w:t>
      </w:r>
      <w:r w:rsidRPr="003608A6">
        <w:t>современного веб-дизайна</w:t>
      </w:r>
      <w:r w:rsidR="00402546" w:rsidRPr="003608A6">
        <w:t xml:space="preserve"> и актуальных тенденциях глобальной медиасреды</w:t>
      </w:r>
      <w:r w:rsidRPr="003608A6">
        <w:t xml:space="preserve"> (Шайх А.Д., Нильсен Я., Уолтер А., Маркотт И., Киссейн Э., Уэйншенк С.). </w:t>
      </w:r>
    </w:p>
    <w:p w14:paraId="7AB4E8A5" w14:textId="77777777" w:rsidR="00037817" w:rsidRPr="003608A6" w:rsidRDefault="005175FC" w:rsidP="00037817">
      <w:r w:rsidRPr="003608A6">
        <w:rPr>
          <w:b/>
        </w:rPr>
        <w:t>Эмпирическую базу</w:t>
      </w:r>
      <w:r w:rsidRPr="003608A6">
        <w:t xml:space="preserve"> исследования составили </w:t>
      </w:r>
      <w:r w:rsidR="00E0569C" w:rsidRPr="003608A6">
        <w:t>41</w:t>
      </w:r>
      <w:r w:rsidR="00AC2606" w:rsidRPr="003608A6">
        <w:t xml:space="preserve"> ведущ</w:t>
      </w:r>
      <w:r w:rsidR="00E0569C" w:rsidRPr="003608A6">
        <w:t xml:space="preserve">ая </w:t>
      </w:r>
      <w:r w:rsidR="00CB0560" w:rsidRPr="003608A6">
        <w:t>онлайн-газет</w:t>
      </w:r>
      <w:r w:rsidR="00E0569C" w:rsidRPr="003608A6">
        <w:t>а</w:t>
      </w:r>
      <w:r w:rsidR="002F69CB" w:rsidRPr="003608A6">
        <w:t xml:space="preserve"> ЮВА</w:t>
      </w:r>
      <w:r w:rsidR="00037817" w:rsidRPr="003608A6">
        <w:t xml:space="preserve">: китайские Reference News, </w:t>
      </w:r>
      <w:r w:rsidRPr="003608A6">
        <w:t>China Daily, South China Morning Post</w:t>
      </w:r>
      <w:r w:rsidR="004E6349" w:rsidRPr="003608A6">
        <w:t xml:space="preserve"> (англ.)</w:t>
      </w:r>
      <w:r w:rsidRPr="003608A6">
        <w:t>,</w:t>
      </w:r>
      <w:r w:rsidR="004E6349" w:rsidRPr="003608A6">
        <w:t xml:space="preserve"> South China Morning Post, </w:t>
      </w:r>
      <w:r w:rsidRPr="003608A6">
        <w:t>Guangming Online,</w:t>
      </w:r>
      <w:r w:rsidR="008609E3" w:rsidRPr="003608A6">
        <w:t xml:space="preserve"> Guangming Online (англ.),</w:t>
      </w:r>
      <w:r w:rsidRPr="003608A6">
        <w:t xml:space="preserve"> People’s Daily, </w:t>
      </w:r>
      <w:r w:rsidR="008609E3" w:rsidRPr="003608A6">
        <w:t xml:space="preserve">People’s Daily (англ.), </w:t>
      </w:r>
      <w:r w:rsidRPr="003608A6">
        <w:t>China News, Beiging Times, Shanghai Daily, Shenzhen News,</w:t>
      </w:r>
      <w:r w:rsidR="00F46FFD" w:rsidRPr="003608A6">
        <w:t xml:space="preserve"> Shenzhen Daily</w:t>
      </w:r>
      <w:r w:rsidR="00745A61" w:rsidRPr="003608A6">
        <w:t xml:space="preserve"> (англ.)</w:t>
      </w:r>
      <w:r w:rsidR="00F46FFD" w:rsidRPr="003608A6">
        <w:t>,</w:t>
      </w:r>
      <w:r w:rsidRPr="003608A6">
        <w:t xml:space="preserve"> Southern Daily</w:t>
      </w:r>
      <w:r w:rsidR="00F46FFD" w:rsidRPr="003608A6">
        <w:t>, Southern Daily (англ.)</w:t>
      </w:r>
      <w:r w:rsidRPr="003608A6">
        <w:t>; японские Yomiuri Shimbun,</w:t>
      </w:r>
      <w:r w:rsidR="00D876C6" w:rsidRPr="003608A6">
        <w:t xml:space="preserve"> The Japan News</w:t>
      </w:r>
      <w:r w:rsidR="000C26B1" w:rsidRPr="003608A6">
        <w:t xml:space="preserve"> (англ.)</w:t>
      </w:r>
      <w:r w:rsidR="00D876C6" w:rsidRPr="003608A6">
        <w:t>,</w:t>
      </w:r>
      <w:r w:rsidRPr="003608A6">
        <w:t xml:space="preserve"> Asahi Shimbun, </w:t>
      </w:r>
      <w:r w:rsidR="00D876C6" w:rsidRPr="003608A6">
        <w:t xml:space="preserve">Asahi Shimbun (англ.),  </w:t>
      </w:r>
      <w:r w:rsidRPr="003608A6">
        <w:t>Mainichi Shimbun</w:t>
      </w:r>
      <w:r w:rsidR="00506C82" w:rsidRPr="003608A6">
        <w:t>, The Mainichi (англ.)</w:t>
      </w:r>
      <w:r w:rsidRPr="003608A6">
        <w:t xml:space="preserve">, The Nihon Keizai Shimbun, </w:t>
      </w:r>
      <w:r w:rsidR="00A01420" w:rsidRPr="003608A6">
        <w:t>Nikkei Asian Review</w:t>
      </w:r>
      <w:r w:rsidR="007A554E" w:rsidRPr="003608A6">
        <w:t xml:space="preserve"> (англ.)</w:t>
      </w:r>
      <w:r w:rsidR="00A01420" w:rsidRPr="003608A6">
        <w:t xml:space="preserve">, </w:t>
      </w:r>
      <w:r w:rsidRPr="003608A6">
        <w:t>Sankei Shimbun, Chu</w:t>
      </w:r>
      <w:r w:rsidR="00CA21AD" w:rsidRPr="003608A6">
        <w:t>n</w:t>
      </w:r>
      <w:r w:rsidRPr="003608A6">
        <w:t xml:space="preserve">ichi Shimbun, южнокорейские Chosun Ilbo, </w:t>
      </w:r>
      <w:r w:rsidR="00214482" w:rsidRPr="003608A6">
        <w:t xml:space="preserve">Chosun Ilbo (англ.), </w:t>
      </w:r>
      <w:r w:rsidRPr="003608A6">
        <w:t>JoongAng Ilbo,</w:t>
      </w:r>
      <w:r w:rsidR="00A372C0" w:rsidRPr="003608A6">
        <w:t xml:space="preserve"> JoongAng Daily</w:t>
      </w:r>
      <w:r w:rsidR="00563481" w:rsidRPr="003608A6">
        <w:t xml:space="preserve"> (англ.)</w:t>
      </w:r>
      <w:r w:rsidR="00A372C0" w:rsidRPr="003608A6">
        <w:t>,</w:t>
      </w:r>
      <w:r w:rsidRPr="003608A6">
        <w:t xml:space="preserve"> The Korea Herald</w:t>
      </w:r>
      <w:r w:rsidR="00D66196" w:rsidRPr="003608A6">
        <w:t xml:space="preserve"> (англ.)</w:t>
      </w:r>
      <w:r w:rsidRPr="003608A6">
        <w:t>, Dong-A Ilbo,</w:t>
      </w:r>
      <w:r w:rsidR="005D7776" w:rsidRPr="003608A6">
        <w:t xml:space="preserve"> Dong-A Ilbo (англ.),</w:t>
      </w:r>
      <w:r w:rsidRPr="003608A6">
        <w:t xml:space="preserve"> Hankook Ilbo, The Hankyoreh, </w:t>
      </w:r>
      <w:r w:rsidR="001F3822" w:rsidRPr="003608A6">
        <w:t xml:space="preserve">The Hankyoreh (англ.), </w:t>
      </w:r>
      <w:r w:rsidRPr="003608A6">
        <w:t>Kukmin Ilbo,</w:t>
      </w:r>
      <w:r w:rsidR="007B4D32" w:rsidRPr="003608A6">
        <w:t xml:space="preserve"> Kukmin Ilbo (англ.), </w:t>
      </w:r>
      <w:r w:rsidRPr="003608A6">
        <w:t xml:space="preserve"> Kyunghyang Shinmun, </w:t>
      </w:r>
      <w:r w:rsidR="007B4D32" w:rsidRPr="003608A6">
        <w:t xml:space="preserve">Kyunghyang Shinmun (англ.), </w:t>
      </w:r>
      <w:r w:rsidRPr="003608A6">
        <w:t xml:space="preserve">Munhwa Ilbo, Seoul Shinmun. </w:t>
      </w:r>
    </w:p>
    <w:p w14:paraId="094E025F" w14:textId="77777777" w:rsidR="005175FC" w:rsidRPr="003608A6" w:rsidRDefault="005175FC" w:rsidP="005175FC">
      <w:r w:rsidRPr="003608A6">
        <w:rPr>
          <w:b/>
        </w:rPr>
        <w:t>Хронологические рамки</w:t>
      </w:r>
      <w:r w:rsidRPr="003608A6">
        <w:t xml:space="preserve"> исследования охватывают период с сентября 2012 г. до мая 2016 г., т.к. к настоящему времени большинство рассматрив</w:t>
      </w:r>
      <w:r w:rsidRPr="003608A6">
        <w:t>а</w:t>
      </w:r>
      <w:r w:rsidRPr="003608A6">
        <w:t>емых нами онлайн-газет уже провело редизайн.</w:t>
      </w:r>
    </w:p>
    <w:p w14:paraId="10BDB6E1" w14:textId="77777777" w:rsidR="00C504C8" w:rsidRPr="003608A6" w:rsidRDefault="00C504C8" w:rsidP="00C504C8">
      <w:pPr>
        <w:rPr>
          <w:lang w:eastAsia="en-US"/>
        </w:rPr>
      </w:pPr>
      <w:r w:rsidRPr="003608A6">
        <w:rPr>
          <w:b/>
          <w:bCs/>
          <w:lang w:eastAsia="en-US"/>
        </w:rPr>
        <w:t>Методы</w:t>
      </w:r>
      <w:r w:rsidRPr="003608A6">
        <w:rPr>
          <w:lang w:eastAsia="en-US"/>
        </w:rPr>
        <w:t xml:space="preserve"> исследования включают в себя структурно-функциональный и сравнительно-сопоставительный анализ по заданным критериям.</w:t>
      </w:r>
    </w:p>
    <w:p w14:paraId="591D8A56" w14:textId="77777777" w:rsidR="00E655B8" w:rsidRPr="003608A6" w:rsidRDefault="00C504C8" w:rsidP="00E655B8">
      <w:pPr>
        <w:rPr>
          <w:lang w:eastAsia="en-US"/>
        </w:rPr>
      </w:pPr>
      <w:r w:rsidRPr="003608A6">
        <w:rPr>
          <w:lang w:eastAsia="en-US"/>
        </w:rPr>
        <w:t>С</w:t>
      </w:r>
      <w:r w:rsidRPr="003608A6">
        <w:rPr>
          <w:b/>
          <w:bCs/>
          <w:lang w:eastAsia="en-US"/>
        </w:rPr>
        <w:t>труктура</w:t>
      </w:r>
      <w:r w:rsidRPr="003608A6">
        <w:rPr>
          <w:lang w:eastAsia="en-US"/>
        </w:rPr>
        <w:t xml:space="preserve"> исследования соответствует поставленным цели и задачам и состоит из введения, двух глав, заключения, списка литературы и прилож</w:t>
      </w:r>
      <w:r w:rsidRPr="003608A6">
        <w:rPr>
          <w:lang w:eastAsia="en-US"/>
        </w:rPr>
        <w:t>е</w:t>
      </w:r>
      <w:r w:rsidRPr="003608A6">
        <w:rPr>
          <w:lang w:eastAsia="en-US"/>
        </w:rPr>
        <w:t>ний. В первом параграфе определяются глобальные тенденции в дизайне и</w:t>
      </w:r>
      <w:r w:rsidRPr="003608A6">
        <w:rPr>
          <w:lang w:eastAsia="en-US"/>
        </w:rPr>
        <w:t>н</w:t>
      </w:r>
      <w:r w:rsidRPr="003608A6">
        <w:rPr>
          <w:lang w:eastAsia="en-US"/>
        </w:rPr>
        <w:t>тернет-СМИ и их проявление в композиционно-графической модели иссл</w:t>
      </w:r>
      <w:r w:rsidRPr="003608A6">
        <w:rPr>
          <w:lang w:eastAsia="en-US"/>
        </w:rPr>
        <w:t>е</w:t>
      </w:r>
      <w:r w:rsidRPr="003608A6">
        <w:rPr>
          <w:lang w:eastAsia="en-US"/>
        </w:rPr>
        <w:t>дуемого класса изданий.</w:t>
      </w:r>
      <w:r w:rsidR="007B79FC" w:rsidRPr="003608A6">
        <w:rPr>
          <w:lang w:eastAsia="en-US"/>
        </w:rPr>
        <w:t xml:space="preserve"> </w:t>
      </w:r>
      <w:r w:rsidRPr="003608A6">
        <w:rPr>
          <w:lang w:eastAsia="en-US"/>
        </w:rPr>
        <w:t>Во втором параграфе определяются ключевые ф</w:t>
      </w:r>
      <w:r w:rsidRPr="003608A6">
        <w:rPr>
          <w:lang w:eastAsia="en-US"/>
        </w:rPr>
        <w:t>и</w:t>
      </w:r>
      <w:r w:rsidRPr="003608A6">
        <w:rPr>
          <w:lang w:eastAsia="en-US"/>
        </w:rPr>
        <w:t>лософско-эстетические принципы, составляющие основу художественной культуры и дизайнерской практики Юго-Восточной Азии, рассматриваются традиционные подходы к дизайн-проектированию СМИ данного региона. Во второй главе производится анализ визуального облика интернет-СМИ Юго-Восточной Азии с точки зрения взаимодействия традиции и тенденций гл</w:t>
      </w:r>
      <w:r w:rsidRPr="003608A6">
        <w:rPr>
          <w:lang w:eastAsia="en-US"/>
        </w:rPr>
        <w:t>о</w:t>
      </w:r>
      <w:r w:rsidRPr="003608A6">
        <w:rPr>
          <w:lang w:eastAsia="en-US"/>
        </w:rPr>
        <w:t>бальной медиасферы в структуре их композиционно-графической модели. Диссертационное исследование завершается выводами об особенностях во</w:t>
      </w:r>
      <w:r w:rsidRPr="003608A6">
        <w:rPr>
          <w:lang w:eastAsia="en-US"/>
        </w:rPr>
        <w:t>з</w:t>
      </w:r>
      <w:r w:rsidRPr="003608A6">
        <w:rPr>
          <w:lang w:eastAsia="en-US"/>
        </w:rPr>
        <w:t>действия  современных глобальных тенденций в области веб-дизайна на в</w:t>
      </w:r>
      <w:r w:rsidRPr="003608A6">
        <w:rPr>
          <w:lang w:eastAsia="en-US"/>
        </w:rPr>
        <w:t>и</w:t>
      </w:r>
      <w:r w:rsidRPr="003608A6">
        <w:rPr>
          <w:lang w:eastAsia="en-US"/>
        </w:rPr>
        <w:t>зуальную организацию интернет-СМИ данного региона.</w:t>
      </w:r>
      <w:r w:rsidR="00594C99" w:rsidRPr="003608A6">
        <w:rPr>
          <w:lang w:eastAsia="en-US"/>
        </w:rPr>
        <w:t xml:space="preserve"> </w:t>
      </w:r>
    </w:p>
    <w:p w14:paraId="5CB03D02" w14:textId="77777777" w:rsidR="007E6F2D" w:rsidRDefault="009232BC" w:rsidP="00E655B8">
      <w:pPr>
        <w:rPr>
          <w:shd w:val="clear" w:color="auto" w:fill="FFFFFF"/>
        </w:rPr>
      </w:pPr>
      <w:r w:rsidRPr="003608A6">
        <w:rPr>
          <w:b/>
          <w:shd w:val="clear" w:color="auto" w:fill="FFFFFF"/>
        </w:rPr>
        <w:t>Тезисы</w:t>
      </w:r>
      <w:r w:rsidRPr="003608A6">
        <w:rPr>
          <w:shd w:val="clear" w:color="auto" w:fill="FFFFFF"/>
        </w:rPr>
        <w:t xml:space="preserve"> диссертационного исследования прошли апробацию на 15-ой международной конференции «Медиа в современном мире. Молодые иссл</w:t>
      </w:r>
      <w:r w:rsidRPr="003608A6">
        <w:rPr>
          <w:shd w:val="clear" w:color="auto" w:fill="FFFFFF"/>
        </w:rPr>
        <w:t>е</w:t>
      </w:r>
      <w:r w:rsidRPr="003608A6">
        <w:rPr>
          <w:shd w:val="clear" w:color="auto" w:fill="FFFFFF"/>
        </w:rPr>
        <w:t>дователи» в секции «Типографика: история, теория, практика</w:t>
      </w:r>
      <w:r w:rsidR="009E4870">
        <w:rPr>
          <w:shd w:val="clear" w:color="auto" w:fill="FFFFFF"/>
        </w:rPr>
        <w:t>»</w:t>
      </w:r>
      <w:r w:rsidRPr="003608A6">
        <w:rPr>
          <w:rStyle w:val="a9"/>
          <w:shd w:val="clear" w:color="auto" w:fill="FFFFFF"/>
        </w:rPr>
        <w:footnoteReference w:id="2"/>
      </w:r>
      <w:r w:rsidRPr="003608A6">
        <w:rPr>
          <w:shd w:val="clear" w:color="auto" w:fill="FFFFFF"/>
        </w:rPr>
        <w:t xml:space="preserve">. </w:t>
      </w:r>
    </w:p>
    <w:p w14:paraId="7D87E468" w14:textId="77777777" w:rsidR="007E6F2D" w:rsidRPr="007E6F2D" w:rsidRDefault="007E6F2D" w:rsidP="007E6F2D">
      <w:pPr>
        <w:rPr>
          <w:b/>
        </w:rPr>
      </w:pPr>
      <w:r w:rsidRPr="007E6F2D">
        <w:rPr>
          <w:b/>
        </w:rPr>
        <w:t xml:space="preserve">Положения, выносимые на защиту: </w:t>
      </w:r>
    </w:p>
    <w:p w14:paraId="4215AD73" w14:textId="77777777" w:rsidR="007E6F2D" w:rsidRDefault="007E6F2D" w:rsidP="007E6F2D">
      <w:pPr>
        <w:pStyle w:val="a6"/>
        <w:numPr>
          <w:ilvl w:val="0"/>
          <w:numId w:val="35"/>
        </w:numPr>
      </w:pPr>
      <w:r w:rsidRPr="00C03EDE">
        <w:t>Процесс взаимодействия технологии и традиции в дизайне и</w:t>
      </w:r>
      <w:r w:rsidRPr="00C03EDE">
        <w:t>н</w:t>
      </w:r>
      <w:r w:rsidRPr="00C03EDE">
        <w:t>тернет-СМИ Юго-Восточной Азии</w:t>
      </w:r>
      <w:r w:rsidRPr="007E6F2D">
        <w:rPr>
          <w:lang w:val="en-US"/>
        </w:rPr>
        <w:t> </w:t>
      </w:r>
      <w:r w:rsidRPr="00C03EDE">
        <w:t>отличается гетерогенностью. Интернет-СМИ Японии в наибольшей степени стремятся сохр</w:t>
      </w:r>
      <w:r w:rsidRPr="00C03EDE">
        <w:t>а</w:t>
      </w:r>
      <w:r w:rsidRPr="00C03EDE">
        <w:t>нить признаки культурной идентичности с помощью традицио</w:t>
      </w:r>
      <w:r w:rsidRPr="00C03EDE">
        <w:t>н</w:t>
      </w:r>
      <w:r w:rsidRPr="00C03EDE">
        <w:t>ных подходов. В то же время южнокорейские интернет–СМИ о</w:t>
      </w:r>
      <w:r w:rsidRPr="00C03EDE">
        <w:t>т</w:t>
      </w:r>
      <w:r w:rsidRPr="00C03EDE">
        <w:t>вечают всем требованиям конвергентных медиа,  активно вне</w:t>
      </w:r>
      <w:r w:rsidRPr="00C03EDE">
        <w:t>д</w:t>
      </w:r>
      <w:r w:rsidRPr="00C03EDE">
        <w:t>ряют современные технологии и учитывают глобальные тенде</w:t>
      </w:r>
      <w:r w:rsidRPr="00C03EDE">
        <w:t>н</w:t>
      </w:r>
      <w:r w:rsidRPr="00C03EDE">
        <w:t>ции в подходах к дизайн-проектированию, однако в более сущ</w:t>
      </w:r>
      <w:r w:rsidRPr="00C03EDE">
        <w:t>е</w:t>
      </w:r>
      <w:r w:rsidRPr="00C03EDE">
        <w:t>ственной мере теряют признаки культурной идентичности. В к</w:t>
      </w:r>
      <w:r w:rsidRPr="00C03EDE">
        <w:t>и</w:t>
      </w:r>
      <w:r w:rsidRPr="00C03EDE">
        <w:t>тайской практике в процесс взаимодействия технологии и трад</w:t>
      </w:r>
      <w:r w:rsidRPr="00C03EDE">
        <w:t>и</w:t>
      </w:r>
      <w:r w:rsidRPr="00C03EDE">
        <w:t>ции просматривается некоторая сбалансированность: больше п</w:t>
      </w:r>
      <w:r w:rsidRPr="00C03EDE">
        <w:t>о</w:t>
      </w:r>
      <w:r w:rsidRPr="00C03EDE">
        <w:t xml:space="preserve">ловины изданий активно используют современные технологии и руководствуются глобальными тенденциями в области веб-дизайна, в то же время почти половина изданий в значительной мере сохраняют признаки идентичности. </w:t>
      </w:r>
    </w:p>
    <w:p w14:paraId="2FA21259" w14:textId="54ABFD9A" w:rsidR="007E6F2D" w:rsidRPr="00C03EDE" w:rsidRDefault="007E6F2D" w:rsidP="007E6F2D">
      <w:pPr>
        <w:pStyle w:val="a6"/>
        <w:numPr>
          <w:ilvl w:val="0"/>
          <w:numId w:val="35"/>
        </w:numPr>
      </w:pPr>
      <w:r w:rsidRPr="00C03EDE">
        <w:t>Традиционалистские паттерны в веб-дизайне используются гла</w:t>
      </w:r>
      <w:r w:rsidRPr="00C03EDE">
        <w:t>в</w:t>
      </w:r>
      <w:r w:rsidRPr="00C03EDE">
        <w:t>ным образом в тех интернет-СМИ, которые лингвистически ор</w:t>
      </w:r>
      <w:r w:rsidRPr="00C03EDE">
        <w:t>и</w:t>
      </w:r>
      <w:r w:rsidRPr="00C03EDE">
        <w:t>ентированы на местную целевую аудиторию. Соответственно, в дизайне англоязычных интернет-СМИ отражается действие те</w:t>
      </w:r>
      <w:r w:rsidRPr="00C03EDE">
        <w:t>н</w:t>
      </w:r>
      <w:r w:rsidRPr="00C03EDE">
        <w:t>денций, характерных для глобальных трендов визуальной ко</w:t>
      </w:r>
      <w:r w:rsidRPr="00C03EDE">
        <w:t>м</w:t>
      </w:r>
      <w:r w:rsidRPr="00C03EDE">
        <w:t>муникации, в большей степени ориентированных на западную культуру. Несмотря на то, что южнокорейские интернет-СМИ, лингвистически ориентированные на местную целевую аудит</w:t>
      </w:r>
      <w:r w:rsidRPr="00C03EDE">
        <w:t>о</w:t>
      </w:r>
      <w:r w:rsidRPr="00C03EDE">
        <w:t>рию, с уверенностью можно назвать высокотехнологичными, внешний облик целого ряда англоязычных изданий Южной К</w:t>
      </w:r>
      <w:r w:rsidRPr="00C03EDE">
        <w:t>о</w:t>
      </w:r>
      <w:r w:rsidRPr="00C03EDE">
        <w:t>реи выглядит немного устаревшим, упрощенным и совсем не о</w:t>
      </w:r>
      <w:r w:rsidRPr="00C03EDE">
        <w:t>т</w:t>
      </w:r>
      <w:r w:rsidRPr="00C03EDE">
        <w:t>вечает конвергентным параметрам.</w:t>
      </w:r>
    </w:p>
    <w:p w14:paraId="4E19D869" w14:textId="77777777" w:rsidR="007E6F2D" w:rsidRDefault="007E6F2D" w:rsidP="00E655B8">
      <w:pPr>
        <w:rPr>
          <w:shd w:val="clear" w:color="auto" w:fill="FFFFFF"/>
        </w:rPr>
      </w:pPr>
    </w:p>
    <w:p w14:paraId="5D50F2B6" w14:textId="49693A2D" w:rsidR="00D57051" w:rsidRPr="003608A6" w:rsidRDefault="007E6F2D" w:rsidP="00E655B8">
      <w:pPr>
        <w:rPr>
          <w:lang w:eastAsia="en-US"/>
        </w:rPr>
      </w:pPr>
      <w:r>
        <w:rPr>
          <w:shd w:val="clear" w:color="auto" w:fill="FFFFFF"/>
        </w:rPr>
        <w:tab/>
      </w:r>
      <w:r w:rsidR="00D57051" w:rsidRPr="003608A6">
        <w:br w:type="page"/>
      </w:r>
    </w:p>
    <w:p w14:paraId="057C186C" w14:textId="75564F91" w:rsidR="00AF2725" w:rsidRDefault="00D439CA" w:rsidP="00094029">
      <w:pPr>
        <w:pStyle w:val="10"/>
        <w:jc w:val="center"/>
        <w:rPr>
          <w:color w:val="auto"/>
        </w:rPr>
      </w:pPr>
      <w:bookmarkStart w:id="10" w:name="_Toc323322938"/>
      <w:bookmarkStart w:id="11" w:name="_Toc323919994"/>
      <w:bookmarkStart w:id="12" w:name="_Toc324380968"/>
      <w:bookmarkStart w:id="13" w:name="_Toc324470764"/>
      <w:bookmarkStart w:id="14" w:name="_Toc324470830"/>
      <w:bookmarkStart w:id="15" w:name="_Toc324471938"/>
      <w:bookmarkStart w:id="16" w:name="_Toc324552878"/>
      <w:bookmarkStart w:id="17" w:name="_Toc324597084"/>
      <w:bookmarkStart w:id="18" w:name="_Toc324672493"/>
      <w:bookmarkStart w:id="19" w:name="_Toc324672551"/>
      <w:r w:rsidRPr="003608A6">
        <w:rPr>
          <w:color w:val="auto"/>
        </w:rPr>
        <w:t>Г</w:t>
      </w:r>
      <w:r w:rsidR="00633895" w:rsidRPr="003608A6">
        <w:rPr>
          <w:color w:val="auto"/>
        </w:rPr>
        <w:t>ЛАВА</w:t>
      </w:r>
      <w:r w:rsidRPr="003608A6">
        <w:rPr>
          <w:color w:val="auto"/>
        </w:rPr>
        <w:t xml:space="preserve"> </w:t>
      </w:r>
      <w:r w:rsidR="00E940F2">
        <w:rPr>
          <w:color w:val="auto"/>
        </w:rPr>
        <w:t>I</w:t>
      </w:r>
      <w:r w:rsidR="00392043" w:rsidRPr="003608A6">
        <w:rPr>
          <w:color w:val="auto"/>
        </w:rPr>
        <w:t xml:space="preserve">. </w:t>
      </w:r>
      <w:bookmarkEnd w:id="10"/>
      <w:bookmarkEnd w:id="11"/>
      <w:bookmarkEnd w:id="12"/>
      <w:bookmarkEnd w:id="13"/>
      <w:bookmarkEnd w:id="14"/>
      <w:bookmarkEnd w:id="15"/>
      <w:r w:rsidR="007510A9" w:rsidRPr="003608A6">
        <w:rPr>
          <w:color w:val="auto"/>
        </w:rPr>
        <w:t>СОВРЕМЕННАЯ МЕДИА</w:t>
      </w:r>
      <w:r w:rsidR="00EC251E" w:rsidRPr="003608A6">
        <w:rPr>
          <w:color w:val="auto"/>
        </w:rPr>
        <w:t>СРЕДА: ОПЫТ ЗАПАДА И ЮГО-ВОСТОЧНОЙ АЗИИ</w:t>
      </w:r>
      <w:bookmarkEnd w:id="16"/>
      <w:bookmarkEnd w:id="17"/>
      <w:bookmarkEnd w:id="18"/>
      <w:bookmarkEnd w:id="19"/>
    </w:p>
    <w:p w14:paraId="19E1E5CA" w14:textId="77777777" w:rsidR="008A2AAB" w:rsidRPr="008A2AAB" w:rsidRDefault="008A2AAB" w:rsidP="00B02D07"/>
    <w:bookmarkStart w:id="20" w:name="_Toc324597085"/>
    <w:bookmarkStart w:id="21" w:name="_Toc323322941"/>
    <w:bookmarkStart w:id="22" w:name="_Toc323919995"/>
    <w:bookmarkStart w:id="23" w:name="_Toc324380969"/>
    <w:bookmarkStart w:id="24" w:name="_Toc324470765"/>
    <w:bookmarkStart w:id="25" w:name="_Toc324470831"/>
    <w:bookmarkStart w:id="26" w:name="_Toc324471939"/>
    <w:bookmarkStart w:id="27" w:name="_Toc324552879"/>
    <w:bookmarkStart w:id="28" w:name="_Toc323322939"/>
    <w:p w14:paraId="06D84C86" w14:textId="533FB86D" w:rsidR="00B51C4A" w:rsidRPr="00D361CA" w:rsidRDefault="00B02D07" w:rsidP="00D361CA">
      <w:pPr>
        <w:pStyle w:val="2"/>
        <w:spacing w:line="360" w:lineRule="auto"/>
        <w:jc w:val="both"/>
        <w:rPr>
          <w:lang w:val="en-US"/>
        </w:rPr>
      </w:pPr>
      <w:r w:rsidRPr="00D361CA">
        <w:rPr>
          <w:lang w:val="en-US"/>
        </w:rPr>
        <w:fldChar w:fldCharType="begin"/>
      </w:r>
      <w:r w:rsidRPr="00D361CA">
        <w:rPr>
          <w:lang w:val="en-US"/>
        </w:rPr>
        <w:instrText>HYPERLINK "https://ru.wikipedia.org/wiki/%D0%97%D0%BD%D0%B0%D0%BA_%D0%BF%D0%B0%D1%80%D0%B0%D0%B3%D1%80%D0%B0%D1%84%D0%B0"</w:instrText>
      </w:r>
      <w:r w:rsidRPr="00D361CA">
        <w:rPr>
          <w:lang w:val="en-US"/>
        </w:rPr>
        <w:fldChar w:fldCharType="separate"/>
      </w:r>
      <w:bookmarkStart w:id="29" w:name="_Toc324672494"/>
      <w:bookmarkStart w:id="30" w:name="_Toc324672552"/>
      <w:r w:rsidRPr="00D361CA">
        <w:rPr>
          <w:lang w:val="en-US"/>
        </w:rPr>
        <w:t>§</w:t>
      </w:r>
      <w:r w:rsidRPr="00D361CA">
        <w:rPr>
          <w:lang w:val="en-US"/>
        </w:rPr>
        <w:fldChar w:fldCharType="end"/>
      </w:r>
      <w:r w:rsidRPr="00D361CA">
        <w:rPr>
          <w:lang w:val="en-US"/>
        </w:rPr>
        <w:t>1</w:t>
      </w:r>
      <w:r w:rsidR="00D361CA" w:rsidRPr="00D361CA">
        <w:rPr>
          <w:lang w:val="en-US"/>
        </w:rPr>
        <w:t>.</w:t>
      </w:r>
      <w:r w:rsidRPr="00D361CA">
        <w:rPr>
          <w:lang w:val="en-US"/>
        </w:rPr>
        <w:t xml:space="preserve"> </w:t>
      </w:r>
      <w:r w:rsidR="007E2CE2" w:rsidRPr="00D361CA">
        <w:rPr>
          <w:lang w:val="en-US"/>
        </w:rPr>
        <w:t>Изменения в медиа</w:t>
      </w:r>
      <w:r w:rsidR="00450E3D" w:rsidRPr="00D361CA">
        <w:rPr>
          <w:lang w:val="en-US"/>
        </w:rPr>
        <w:t xml:space="preserve">среде: глобальный опыт. </w:t>
      </w:r>
      <w:proofErr w:type="gramStart"/>
      <w:r w:rsidR="006D11EF" w:rsidRPr="00D361CA">
        <w:rPr>
          <w:lang w:val="en-US"/>
        </w:rPr>
        <w:t>Т</w:t>
      </w:r>
      <w:r w:rsidR="00450E3D" w:rsidRPr="00D361CA">
        <w:rPr>
          <w:lang w:val="en-US"/>
        </w:rPr>
        <w:t>енденции в</w:t>
      </w:r>
      <w:bookmarkStart w:id="31" w:name="_Toc324597086"/>
      <w:bookmarkEnd w:id="20"/>
      <w:r w:rsidRPr="00D361CA">
        <w:rPr>
          <w:lang w:val="en-US"/>
        </w:rPr>
        <w:t xml:space="preserve"> </w:t>
      </w:r>
      <w:r w:rsidR="00450E3D" w:rsidRPr="00D361CA">
        <w:rPr>
          <w:lang w:val="en-US"/>
        </w:rPr>
        <w:t>медиадизайне.</w:t>
      </w:r>
      <w:proofErr w:type="gramEnd"/>
      <w:r w:rsidR="00450E3D" w:rsidRPr="00D361CA">
        <w:rPr>
          <w:lang w:val="en-US"/>
        </w:rPr>
        <w:t xml:space="preserve"> Трансформация визуального облика СМИ</w:t>
      </w:r>
      <w:r w:rsidR="007E2CE2" w:rsidRPr="00D361CA">
        <w:rPr>
          <w:lang w:val="en-US"/>
        </w:rPr>
        <w:t xml:space="preserve"> ЮВА</w:t>
      </w:r>
      <w:r w:rsidR="00450E3D" w:rsidRPr="00D361CA">
        <w:rPr>
          <w:lang w:val="en-US"/>
        </w:rPr>
        <w:t xml:space="preserve"> в</w:t>
      </w:r>
      <w:bookmarkStart w:id="32" w:name="_Toc324597087"/>
      <w:bookmarkEnd w:id="31"/>
      <w:r w:rsidRPr="00D361CA">
        <w:rPr>
          <w:lang w:val="en-US"/>
        </w:rPr>
        <w:t xml:space="preserve"> </w:t>
      </w:r>
      <w:r w:rsidR="00450E3D" w:rsidRPr="00D361CA">
        <w:rPr>
          <w:lang w:val="en-US"/>
        </w:rPr>
        <w:t>условиях медиаконвергенции</w:t>
      </w:r>
      <w:bookmarkEnd w:id="21"/>
      <w:bookmarkEnd w:id="22"/>
      <w:bookmarkEnd w:id="23"/>
      <w:bookmarkEnd w:id="24"/>
      <w:bookmarkEnd w:id="25"/>
      <w:bookmarkEnd w:id="26"/>
      <w:bookmarkEnd w:id="27"/>
      <w:bookmarkEnd w:id="32"/>
      <w:bookmarkEnd w:id="29"/>
      <w:bookmarkEnd w:id="30"/>
    </w:p>
    <w:p w14:paraId="32FC60EF" w14:textId="77777777" w:rsidR="00FC7E09" w:rsidRPr="003608A6" w:rsidRDefault="00FC7E09" w:rsidP="00FC7E09">
      <w:pPr>
        <w:pStyle w:val="ad"/>
        <w:ind w:left="1004" w:firstLine="0"/>
      </w:pPr>
    </w:p>
    <w:p w14:paraId="171F89C4" w14:textId="715594F3" w:rsidR="00450E3D" w:rsidRPr="003608A6" w:rsidRDefault="00450E3D" w:rsidP="00ED3A3B">
      <w:r w:rsidRPr="003608A6">
        <w:t>Взаимостимулирующее развитие науки и техники в XXI веке предп</w:t>
      </w:r>
      <w:r w:rsidRPr="003608A6">
        <w:t>о</w:t>
      </w:r>
      <w:r w:rsidRPr="003608A6">
        <w:t>лагает также и появление новых способов воздействия на человека, в жизни которого роль зримых образов неоспорима. Потребность в наглядности об</w:t>
      </w:r>
      <w:r w:rsidRPr="003608A6">
        <w:t>у</w:t>
      </w:r>
      <w:r w:rsidRPr="003608A6">
        <w:t>словлена самой природой человека, в любой сфере жизни которого зрител</w:t>
      </w:r>
      <w:r w:rsidRPr="003608A6">
        <w:t>ь</w:t>
      </w:r>
      <w:r w:rsidRPr="003608A6">
        <w:t>ным образам придается решающее значение. В обществе потребления реш</w:t>
      </w:r>
      <w:r w:rsidRPr="003608A6">
        <w:t>а</w:t>
      </w:r>
      <w:r w:rsidRPr="003608A6">
        <w:t>ющим становится внешний вид товара, над которым усердно работают целые гильдии умельцев – различные дизайн-бюро и студии, пытающиеся угодить стремительно меняющимся запросам аудитории и покупателей. Глобаль</w:t>
      </w:r>
      <w:r w:rsidR="004E6349" w:rsidRPr="003608A6">
        <w:t>ная системная перестройка медиа</w:t>
      </w:r>
      <w:r w:rsidRPr="003608A6">
        <w:t>среды повлекла за собой целый ряд изменений во всех сферах жизни человека. На сегодняшний день медиа</w:t>
      </w:r>
      <w:r w:rsidR="00ED3A3B" w:rsidRPr="003608A6">
        <w:t xml:space="preserve">среда </w:t>
      </w:r>
      <w:r w:rsidRPr="003608A6">
        <w:t xml:space="preserve">претерпела серьезные изменения как в локальных, так и в глобальном масштабах. </w:t>
      </w:r>
      <w:r w:rsidR="004E6349" w:rsidRPr="003608A6">
        <w:t>Гл</w:t>
      </w:r>
      <w:r w:rsidR="004E6349" w:rsidRPr="003608A6">
        <w:t>о</w:t>
      </w:r>
      <w:r w:rsidR="004E6349" w:rsidRPr="003608A6">
        <w:t>бальная медиа</w:t>
      </w:r>
      <w:r w:rsidR="00ED3A3B" w:rsidRPr="003608A6">
        <w:t>среда стала феноменом, связанным с «колоссальным, невида</w:t>
      </w:r>
      <w:r w:rsidR="00ED3A3B" w:rsidRPr="003608A6">
        <w:t>н</w:t>
      </w:r>
      <w:r w:rsidR="00ED3A3B" w:rsidRPr="003608A6">
        <w:t>ным ранее влиянием современной «индустрии информации» буквально на все стороны общественной жизни и сознания</w:t>
      </w:r>
      <w:r w:rsidR="00D32C06">
        <w:t>»</w:t>
      </w:r>
      <w:r w:rsidR="00ED3A3B" w:rsidRPr="003608A6">
        <w:rPr>
          <w:rStyle w:val="a9"/>
        </w:rPr>
        <w:footnoteReference w:id="3"/>
      </w:r>
      <w:r w:rsidR="00ED3A3B" w:rsidRPr="003608A6">
        <w:t xml:space="preserve">. </w:t>
      </w:r>
      <w:r w:rsidRPr="003608A6">
        <w:t>Скорость обмена информ</w:t>
      </w:r>
      <w:r w:rsidRPr="003608A6">
        <w:t>а</w:t>
      </w:r>
      <w:r w:rsidRPr="003608A6">
        <w:t>цией внутри стран и за их пределами достигла небывалых высот благодаря цифровой революции, что позволило широким слоям населения быть частью мирового интернет-сообщества, и повлекло за собой глобализацию социал</w:t>
      </w:r>
      <w:r w:rsidRPr="003608A6">
        <w:t>ь</w:t>
      </w:r>
      <w:r w:rsidRPr="003608A6">
        <w:t xml:space="preserve">ных процессов. Эти изменения были обусловлены процессом конвергенции. М. Лукина </w:t>
      </w:r>
      <w:r w:rsidR="00911569" w:rsidRPr="003608A6">
        <w:t>определяет</w:t>
      </w:r>
      <w:r w:rsidRPr="003608A6">
        <w:t xml:space="preserve"> конвергенци</w:t>
      </w:r>
      <w:r w:rsidR="00292BF6">
        <w:t>ю</w:t>
      </w:r>
      <w:r w:rsidR="000F32A1" w:rsidRPr="003608A6">
        <w:t xml:space="preserve"> (от лат. convergo –</w:t>
      </w:r>
      <w:r w:rsidRPr="003608A6">
        <w:t xml:space="preserve"> </w:t>
      </w:r>
      <w:r w:rsidR="000F32A1" w:rsidRPr="003608A6">
        <w:t>сближаться, сх</w:t>
      </w:r>
      <w:r w:rsidR="000F32A1" w:rsidRPr="003608A6">
        <w:t>о</w:t>
      </w:r>
      <w:r w:rsidR="000F32A1" w:rsidRPr="003608A6">
        <w:t xml:space="preserve">диться к одному центру) </w:t>
      </w:r>
      <w:r w:rsidR="00911569" w:rsidRPr="003608A6">
        <w:t>как</w:t>
      </w:r>
      <w:r w:rsidR="00C738AA" w:rsidRPr="003608A6">
        <w:t xml:space="preserve"> </w:t>
      </w:r>
      <w:r w:rsidRPr="003608A6">
        <w:t>«</w:t>
      </w:r>
      <w:r w:rsidR="00C738AA" w:rsidRPr="003608A6">
        <w:t>сближение, слияние на цифровой основе ра</w:t>
      </w:r>
      <w:r w:rsidR="00C738AA" w:rsidRPr="003608A6">
        <w:t>з</w:t>
      </w:r>
      <w:r w:rsidR="00C738AA" w:rsidRPr="003608A6">
        <w:t>личных медийных платформ, типов СМИ</w:t>
      </w:r>
      <w:r w:rsidR="00C72CFC">
        <w:t>»</w:t>
      </w:r>
      <w:r w:rsidRPr="003608A6">
        <w:rPr>
          <w:rStyle w:val="a9"/>
        </w:rPr>
        <w:footnoteReference w:id="4"/>
      </w:r>
      <w:r w:rsidRPr="003608A6">
        <w:t>. В зарубежной практике встр</w:t>
      </w:r>
      <w:r w:rsidRPr="003608A6">
        <w:t>е</w:t>
      </w:r>
      <w:r w:rsidRPr="003608A6">
        <w:t>ча</w:t>
      </w:r>
      <w:r w:rsidR="00764D57">
        <w:t>ю</w:t>
      </w:r>
      <w:r w:rsidRPr="003608A6">
        <w:t xml:space="preserve">тся два синонимичных понятия сетевой конвергенции (network convergence) и медиаконвергенции (media convergence). М. Роуз </w:t>
      </w:r>
      <w:r w:rsidR="005C2875">
        <w:t>считает</w:t>
      </w:r>
      <w:r w:rsidRPr="003608A6">
        <w:t>, что сетевая конвергенция – это эффективное сосуществование теле-, видео- и информационной коммуникации в пределах единой сети. Использование множества форм в единой сети предоставляет удобство и гибкость, нево</w:t>
      </w:r>
      <w:r w:rsidRPr="003608A6">
        <w:t>з</w:t>
      </w:r>
      <w:r w:rsidRPr="003608A6">
        <w:t>можные в сепаративных инфраструктурах</w:t>
      </w:r>
      <w:r w:rsidRPr="003608A6">
        <w:rPr>
          <w:rStyle w:val="a9"/>
        </w:rPr>
        <w:footnoteReference w:id="5"/>
      </w:r>
      <w:r w:rsidRPr="003608A6">
        <w:t xml:space="preserve">. </w:t>
      </w:r>
    </w:p>
    <w:p w14:paraId="2FF4EEFC" w14:textId="3E3D158C" w:rsidR="00B510AF" w:rsidRPr="003608A6" w:rsidRDefault="00450E3D" w:rsidP="00B510AF">
      <w:r w:rsidRPr="003608A6">
        <w:t>Наряду с увеличением объемов производства цифрового контента, в</w:t>
      </w:r>
      <w:r w:rsidRPr="003608A6">
        <w:t>ы</w:t>
      </w:r>
      <w:r w:rsidRPr="003608A6">
        <w:t>росло и количество устройств (смартфоны, планшетные компьютеры, смарт-телевизоры</w:t>
      </w:r>
      <w:r w:rsidR="00B75B47">
        <w:t xml:space="preserve"> </w:t>
      </w:r>
      <w:r w:rsidRPr="003608A6">
        <w:t xml:space="preserve">и проч. гаджеты), способных воспроизводить </w:t>
      </w:r>
      <w:r w:rsidR="00ED3A3B" w:rsidRPr="003608A6">
        <w:t xml:space="preserve">этот </w:t>
      </w:r>
      <w:r w:rsidRPr="003608A6">
        <w:t>контент. Сразу стоит отметить, что без таких устройств доступа к сетевым СМИ не пол</w:t>
      </w:r>
      <w:r w:rsidRPr="003608A6">
        <w:t>у</w:t>
      </w:r>
      <w:r w:rsidRPr="003608A6">
        <w:t>чить: «только в совокупности с компьютерной техникой «залежи» информ</w:t>
      </w:r>
      <w:r w:rsidRPr="003608A6">
        <w:t>а</w:t>
      </w:r>
      <w:r w:rsidRPr="003608A6">
        <w:t>ционных материалов образуют электронную «медиальную» среду</w:t>
      </w:r>
      <w:r w:rsidR="003233E6">
        <w:t>»</w:t>
      </w:r>
      <w:r w:rsidRPr="003608A6">
        <w:rPr>
          <w:rStyle w:val="a9"/>
        </w:rPr>
        <w:footnoteReference w:id="6"/>
      </w:r>
      <w:r w:rsidRPr="003608A6">
        <w:t>. Более того, решающую роль играют технологическая оснащенность субъектов м</w:t>
      </w:r>
      <w:r w:rsidRPr="003608A6">
        <w:t>е</w:t>
      </w:r>
      <w:r w:rsidRPr="003608A6">
        <w:t>диапроизводства и аудитории, функционально изменившая подход к прои</w:t>
      </w:r>
      <w:r w:rsidRPr="003608A6">
        <w:t>з</w:t>
      </w:r>
      <w:r w:rsidRPr="003608A6">
        <w:t>водству и потреблению медиапродукта. Среди особенностей новых медиа стоит отметить увеличение оперативности; мгновенное распространение и</w:t>
      </w:r>
      <w:r w:rsidRPr="003608A6">
        <w:t>н</w:t>
      </w:r>
      <w:r w:rsidRPr="003608A6">
        <w:t>формации; отсутствие устойчивой аудитории; всеобщую доступность инте</w:t>
      </w:r>
      <w:r w:rsidRPr="003608A6">
        <w:t>р</w:t>
      </w:r>
      <w:r w:rsidRPr="003608A6">
        <w:t>нет-СМИ; использование гипертекстовых, гиперграфических и мультим</w:t>
      </w:r>
      <w:r w:rsidRPr="003608A6">
        <w:t>е</w:t>
      </w:r>
      <w:r w:rsidRPr="003608A6">
        <w:t>дийных форм; возможность интерактивной коммуникации с аудиторией. С</w:t>
      </w:r>
      <w:r w:rsidRPr="003608A6">
        <w:t>е</w:t>
      </w:r>
      <w:r w:rsidRPr="003608A6">
        <w:t>годня</w:t>
      </w:r>
      <w:r w:rsidR="00522D80" w:rsidRPr="003608A6">
        <w:t>,</w:t>
      </w:r>
      <w:r w:rsidRPr="003608A6">
        <w:t xml:space="preserve"> избалованные разнообразием и вариативностью сети, пользователи лишь выборочно просматривают интересующие их новости и страницы. П</w:t>
      </w:r>
      <w:r w:rsidRPr="003608A6">
        <w:t>о</w:t>
      </w:r>
      <w:r w:rsidRPr="003608A6">
        <w:t xml:space="preserve">этому сетевые СМИ в борьбе за клики, рейтинги и лайки пытаются привлечь как можно больше людей на свои сайты не только содержанием кричащих пестрых заголовков, но и </w:t>
      </w:r>
      <w:r w:rsidR="00AE3C45">
        <w:t xml:space="preserve">их </w:t>
      </w:r>
      <w:r w:rsidRPr="003608A6">
        <w:t>визуальным</w:t>
      </w:r>
      <w:r w:rsidR="004B4E17">
        <w:t xml:space="preserve"> </w:t>
      </w:r>
      <w:r w:rsidRPr="003608A6">
        <w:t>обликом. Этап массового создания электронных версий уже миновал и сегодня сложно представить функцион</w:t>
      </w:r>
      <w:r w:rsidRPr="003608A6">
        <w:t>и</w:t>
      </w:r>
      <w:r w:rsidRPr="003608A6">
        <w:t>рующее СМИ без своего сайта. С широким распространением интернет-СМИ, перед редакциями встает проблема выбора оптимальной модели эрг</w:t>
      </w:r>
      <w:r w:rsidRPr="003608A6">
        <w:t>о</w:t>
      </w:r>
      <w:r w:rsidRPr="003608A6">
        <w:t>номики для своих сетевых ресурсов. М. Роуз убеждена, что поскольку м</w:t>
      </w:r>
      <w:r w:rsidRPr="003608A6">
        <w:t>е</w:t>
      </w:r>
      <w:r w:rsidRPr="003608A6">
        <w:t>диаконвергенция</w:t>
      </w:r>
      <w:r w:rsidR="00522D80" w:rsidRPr="003608A6">
        <w:t xml:space="preserve"> постоянно</w:t>
      </w:r>
      <w:r w:rsidRPr="003608A6">
        <w:t xml:space="preserve"> эволюционирует, с главными испытаниями сталкиваются разработчики. Поскольку приложения становятся все более изощренными, а пользователи обмениваются все более </w:t>
      </w:r>
      <w:r w:rsidR="00B959C9">
        <w:t>«</w:t>
      </w:r>
      <w:r w:rsidRPr="003608A6">
        <w:t>тяжелым</w:t>
      </w:r>
      <w:r w:rsidR="00B959C9">
        <w:t>»</w:t>
      </w:r>
      <w:r w:rsidRPr="003608A6">
        <w:t xml:space="preserve"> и обши</w:t>
      </w:r>
      <w:r w:rsidRPr="003608A6">
        <w:t>р</w:t>
      </w:r>
      <w:r w:rsidRPr="003608A6">
        <w:t>ным контентом, сетевые ресурсы могут быть перегружены, ввиду чего знач</w:t>
      </w:r>
      <w:r w:rsidRPr="003608A6">
        <w:t>и</w:t>
      </w:r>
      <w:r w:rsidRPr="003608A6">
        <w:t xml:space="preserve">тельным становится вопрос о пропускной способности сайта. </w:t>
      </w:r>
      <w:r w:rsidR="005D6F2D" w:rsidRPr="003608A6">
        <w:t>К</w:t>
      </w:r>
      <w:r w:rsidRPr="003608A6">
        <w:t>люч к эффе</w:t>
      </w:r>
      <w:r w:rsidRPr="003608A6">
        <w:t>к</w:t>
      </w:r>
      <w:r w:rsidRPr="003608A6">
        <w:t>тивной медиаконвергенции лежит в правильном проектировании, технич</w:t>
      </w:r>
      <w:r w:rsidRPr="003608A6">
        <w:t>е</w:t>
      </w:r>
      <w:r w:rsidRPr="003608A6">
        <w:t>ском обслуживании и, конечно, дизайне. Еще одним испытанием для разр</w:t>
      </w:r>
      <w:r w:rsidRPr="003608A6">
        <w:t>а</w:t>
      </w:r>
      <w:r w:rsidRPr="003608A6">
        <w:t>ботчиков стали инвесторы, которые не всегда готовы поддержать выбранные решения. Таким образом, возникает потребность в некоторых стандартах, к</w:t>
      </w:r>
      <w:r w:rsidRPr="003608A6">
        <w:t>о</w:t>
      </w:r>
      <w:r w:rsidRPr="003608A6">
        <w:t xml:space="preserve">торые с одной стороны, обеспечат бесперебойную работу сайта в условиях изменяющихся режимов связи и кроссплатформенности, а с другой смогут привлечь и удержать внимание пользователей. </w:t>
      </w:r>
    </w:p>
    <w:p w14:paraId="6280F7A9" w14:textId="77777777" w:rsidR="00DC3051" w:rsidRPr="003608A6" w:rsidRDefault="00DC3051" w:rsidP="00DC3051">
      <w:r w:rsidRPr="003608A6">
        <w:t>Изменение условий коммуникации и повышение роли новых интернет-медиа позволяет использовать сразу несколько знаковых систем: письме</w:t>
      </w:r>
      <w:r w:rsidRPr="003608A6">
        <w:t>н</w:t>
      </w:r>
      <w:r w:rsidRPr="003608A6">
        <w:t>ную, аудиальную, визуальную и аудиовизуальную</w:t>
      </w:r>
      <w:r w:rsidRPr="003608A6">
        <w:rPr>
          <w:rStyle w:val="a9"/>
        </w:rPr>
        <w:footnoteReference w:id="7"/>
      </w:r>
      <w:r w:rsidRPr="003608A6">
        <w:t>. Для аудиовизуальных СМИ характерны в первую очередь доступность и оперативность, а также массовость, вездесущность, регулярность и непрерывность. Контент сетевого медиа-продукта использует различные формы представления информации: текст, звук, зрительные образы, а также слияние этих мультимедийных да</w:t>
      </w:r>
      <w:r w:rsidRPr="003608A6">
        <w:t>н</w:t>
      </w:r>
      <w:r w:rsidRPr="003608A6">
        <w:t>ных: видео, анимация. Гипертекстовая природа интернета позволяет разм</w:t>
      </w:r>
      <w:r w:rsidRPr="003608A6">
        <w:t>е</w:t>
      </w:r>
      <w:r w:rsidRPr="003608A6">
        <w:t xml:space="preserve">щать компактные блоки </w:t>
      </w:r>
      <w:r w:rsidR="005F4BA5">
        <w:t>контента</w:t>
      </w:r>
      <w:r w:rsidRPr="003608A6">
        <w:t xml:space="preserve"> с возможностью перехода по дополнител</w:t>
      </w:r>
      <w:r w:rsidRPr="003608A6">
        <w:t>ь</w:t>
      </w:r>
      <w:r w:rsidRPr="003608A6">
        <w:t>ной ссылке, открывающей доступ к расширенной версии материала. Таким образом, на главной странице издания в ёмкой форме освещаются все гла</w:t>
      </w:r>
      <w:r w:rsidRPr="003608A6">
        <w:t>в</w:t>
      </w:r>
      <w:r w:rsidRPr="003608A6">
        <w:t>ные заголовки, а пользователи, учитывая свои предпочтения, выбирают только интересные для себя. При этом сохраняется возможность безлими</w:t>
      </w:r>
      <w:r w:rsidRPr="003608A6">
        <w:t>т</w:t>
      </w:r>
      <w:r w:rsidRPr="003608A6">
        <w:t>ной публикации материалов, в отличие от традиционных СМИ, ограниче</w:t>
      </w:r>
      <w:r w:rsidRPr="003608A6">
        <w:t>н</w:t>
      </w:r>
      <w:r w:rsidRPr="003608A6">
        <w:t>ных печатным листом и количеством страниц. Среди преимуществ сетевых СМИ перед традиционными стоит</w:t>
      </w:r>
      <w:r w:rsidR="00F314EF">
        <w:t xml:space="preserve"> также</w:t>
      </w:r>
      <w:r w:rsidRPr="003608A6">
        <w:t xml:space="preserve"> отметить сокращение затрат на п</w:t>
      </w:r>
      <w:r w:rsidRPr="003608A6">
        <w:t>е</w:t>
      </w:r>
      <w:r w:rsidRPr="003608A6">
        <w:t>чатание и распространение, возможность мгновенной пересылки содерж</w:t>
      </w:r>
      <w:r w:rsidRPr="003608A6">
        <w:t>а</w:t>
      </w:r>
      <w:r w:rsidRPr="003608A6">
        <w:t>ния, появление новых форм обратной связи с аудиторией. Вместе с тем пр</w:t>
      </w:r>
      <w:r w:rsidRPr="003608A6">
        <w:t>о</w:t>
      </w:r>
      <w:r w:rsidRPr="003608A6">
        <w:t xml:space="preserve">исходит </w:t>
      </w:r>
      <w:r w:rsidR="00021A7B">
        <w:t>переосмысление</w:t>
      </w:r>
      <w:r w:rsidRPr="003608A6">
        <w:t xml:space="preserve"> </w:t>
      </w:r>
      <w:r w:rsidR="008D2C37">
        <w:t>профессии</w:t>
      </w:r>
      <w:r w:rsidRPr="003608A6">
        <w:t xml:space="preserve"> журналист</w:t>
      </w:r>
      <w:r w:rsidR="008D2C37">
        <w:t>а</w:t>
      </w:r>
      <w:r w:rsidRPr="003608A6">
        <w:t>. Если раньше журналист выступал посредником в процессе передачи информации аудитории, то сег</w:t>
      </w:r>
      <w:r w:rsidRPr="003608A6">
        <w:t>о</w:t>
      </w:r>
      <w:r w:rsidRPr="003608A6">
        <w:t>дня профессию репортера «убивают» блогеры и энтузиасты социальных с</w:t>
      </w:r>
      <w:r w:rsidRPr="003608A6">
        <w:t>е</w:t>
      </w:r>
      <w:r w:rsidRPr="003608A6">
        <w:t>тей, которые, став очевидцами событий, оперативно записывают увиденное на видео и выкладывают в сеть. Ввиду распространения блогов и других непрофессиональных поставщиков новостей, журналист сегодня, в основном, продает аналитику, прогнозы и экспертное мнение, а также формирует и</w:t>
      </w:r>
      <w:r w:rsidRPr="003608A6">
        <w:t>н</w:t>
      </w:r>
      <w:r w:rsidRPr="003608A6">
        <w:t>формационную картину в целом. Бесспорно, основным продуктом СМИ остается содержание, на которое аудитория обменивает свои ресурсы – ден</w:t>
      </w:r>
      <w:r w:rsidRPr="003608A6">
        <w:t>ь</w:t>
      </w:r>
      <w:r w:rsidRPr="003608A6">
        <w:t>ги и время, однако продуманный и качественный дизайн играет значимую роль и может существенно повысить конкурентоспособность издания.</w:t>
      </w:r>
    </w:p>
    <w:p w14:paraId="08A9FE7E" w14:textId="23D78220" w:rsidR="00DC3051" w:rsidRPr="003608A6" w:rsidRDefault="00DC3051" w:rsidP="00DC3051">
      <w:r w:rsidRPr="003608A6">
        <w:t>Для Запада (Европа и США) заметным стало сокращение тиражей п</w:t>
      </w:r>
      <w:r w:rsidRPr="003608A6">
        <w:t>е</w:t>
      </w:r>
      <w:r w:rsidRPr="003608A6">
        <w:t>чатных СМИ и практически полный отказ читателей от бумажного формата в пользу электронного. Налицо переориентация рынка: появление сетевых ве</w:t>
      </w:r>
      <w:r w:rsidRPr="003608A6">
        <w:t>р</w:t>
      </w:r>
      <w:r w:rsidRPr="003608A6">
        <w:t>сий и переход в социальные сети ставят вопрос о существовании печатных СМИ под сомнение. Интерес заключается в том, что в Азии, напротив, «наблюдается настоящий газетный бум. Активный уход прессы в Интернет на Западе не смог повлиять на то, что общемировой тираж печатных газет в 2011 г. по сравнению с предыдущим годом вырос на 1,1 млн., до 512 млн</w:t>
      </w:r>
      <w:r w:rsidR="003233E6">
        <w:t>»</w:t>
      </w:r>
      <w:r w:rsidRPr="003608A6">
        <w:rPr>
          <w:rStyle w:val="a9"/>
        </w:rPr>
        <w:footnoteReference w:id="8"/>
      </w:r>
      <w:r w:rsidRPr="003608A6">
        <w:t>.  Рост тиражей в первую очередь заметен в Китае и Индии, что обусловлено несколькими факторами: во-первых, устойчивым демографическим прир</w:t>
      </w:r>
      <w:r w:rsidRPr="003608A6">
        <w:t>о</w:t>
      </w:r>
      <w:r w:rsidRPr="003608A6">
        <w:t>стом населения, во-вторых, увеличением уровня образованности граждан, в-третьих, ростом финансовой состоятельности. В этих развивающихся странах образованное население продолжает использовать печатные СМИ в качестве основных источников информации. Несмотря на заметный рост благососто</w:t>
      </w:r>
      <w:r w:rsidRPr="003608A6">
        <w:t>я</w:t>
      </w:r>
      <w:r w:rsidRPr="003608A6">
        <w:t>ния народа, большинство населения все еще бедны, ввиду чего использов</w:t>
      </w:r>
      <w:r w:rsidRPr="003608A6">
        <w:t>а</w:t>
      </w:r>
      <w:r w:rsidRPr="003608A6">
        <w:t>ние дорогостоящих личных гаджетов для доступа к электронным СМИ не представляется возможным. Разумеется, в этих странах каждый день неум</w:t>
      </w:r>
      <w:r w:rsidRPr="003608A6">
        <w:t>о</w:t>
      </w:r>
      <w:r w:rsidRPr="003608A6">
        <w:t>лимо растет количество пользователей интернета: в Китае это уже половина населения. Однако не стоит забывать, что другая половина доступа к инте</w:t>
      </w:r>
      <w:r w:rsidRPr="003608A6">
        <w:t>р</w:t>
      </w:r>
      <w:r w:rsidRPr="003608A6">
        <w:t>нету не имеет, а потребность к информации сохраняется. Говоря о Японии, стоит отметить, что японцы остаются одной из наиболее читающих наций: три крупнейшие японские газеты возглавляют список печатных СМИ с с</w:t>
      </w:r>
      <w:r w:rsidRPr="003608A6">
        <w:t>а</w:t>
      </w:r>
      <w:r w:rsidRPr="003608A6">
        <w:t xml:space="preserve">мыми большими тиражами в мире. </w:t>
      </w:r>
    </w:p>
    <w:p w14:paraId="7C94D10E" w14:textId="77777777" w:rsidR="00C73D75" w:rsidRPr="003608A6" w:rsidRDefault="00DC3051" w:rsidP="00C73D75">
      <w:r w:rsidRPr="003608A6">
        <w:t>Ф. Фукуяма, отмечает, что развитие науки и техники, какую бы страну оно ни затронуло, везде происходило одинаково и оказало схожее возде</w:t>
      </w:r>
      <w:r w:rsidRPr="003608A6">
        <w:t>й</w:t>
      </w:r>
      <w:r w:rsidRPr="003608A6">
        <w:t>ствие. Для этого есть несколько причин, однако для нашего исследования важным является то, что технический прогресс дает возможность безграни</w:t>
      </w:r>
      <w:r w:rsidRPr="003608A6">
        <w:t>ч</w:t>
      </w:r>
      <w:r w:rsidRPr="003608A6">
        <w:t>но аккумулировать материальное состояние, удовлетворять непрерывно ув</w:t>
      </w:r>
      <w:r w:rsidRPr="003608A6">
        <w:t>е</w:t>
      </w:r>
      <w:r w:rsidRPr="003608A6">
        <w:t>личивающиеся потребности и желания людей. Именно это делает глобальное общество однородными, независимо от исторической и культурной прина</w:t>
      </w:r>
      <w:r w:rsidRPr="003608A6">
        <w:t>д</w:t>
      </w:r>
      <w:r w:rsidRPr="003608A6">
        <w:t>лежности разных обществ</w:t>
      </w:r>
      <w:r w:rsidRPr="003608A6">
        <w:rPr>
          <w:vertAlign w:val="superscript"/>
        </w:rPr>
        <w:footnoteReference w:id="9"/>
      </w:r>
      <w:r w:rsidRPr="003608A6">
        <w:t>. СМИ также заимствуют иностранный опыт и и</w:t>
      </w:r>
      <w:r w:rsidRPr="003608A6">
        <w:t>с</w:t>
      </w:r>
      <w:r w:rsidRPr="003608A6">
        <w:t>пользуют его в собственных целях. Если раньше люди были сильно привяз</w:t>
      </w:r>
      <w:r w:rsidRPr="003608A6">
        <w:t>а</w:t>
      </w:r>
      <w:r w:rsidRPr="003608A6">
        <w:t>ны к своим географическому положению и историческим корням, а опыт п</w:t>
      </w:r>
      <w:r w:rsidRPr="003608A6">
        <w:t>е</w:t>
      </w:r>
      <w:r w:rsidRPr="003608A6">
        <w:t>редавался от поколения к поколению, то каждый народ был носителем тол</w:t>
      </w:r>
      <w:r w:rsidRPr="003608A6">
        <w:t>ь</w:t>
      </w:r>
      <w:r w:rsidRPr="003608A6">
        <w:t>ко своей традиции, редко входил в контакт с представителями других цив</w:t>
      </w:r>
      <w:r w:rsidRPr="003608A6">
        <w:t>и</w:t>
      </w:r>
      <w:r w:rsidRPr="003608A6">
        <w:t>лизаций. Однако с развитием транспорта человек получил возможность п</w:t>
      </w:r>
      <w:r w:rsidRPr="003608A6">
        <w:t>у</w:t>
      </w:r>
      <w:r w:rsidRPr="003608A6">
        <w:t>тешествовать и знакомиться с другими культурами, что раньше не предста</w:t>
      </w:r>
      <w:r w:rsidRPr="003608A6">
        <w:t>в</w:t>
      </w:r>
      <w:r w:rsidRPr="003608A6">
        <w:t>лялось возможным. А благодаря интернету теперь это можно делать даже не выходя из дома. Страны, которых уже коснулась экономическая модерниз</w:t>
      </w:r>
      <w:r w:rsidRPr="003608A6">
        <w:t>а</w:t>
      </w:r>
      <w:r w:rsidRPr="003608A6">
        <w:t xml:space="preserve">ция, похожи, во всех сферах жизни человека просматривается тенденция унификации. Универсальным становится все: одежда, еда, дома, образование, распространяется универсальная потребительская культура, а общества стали взаимосвязаны через глобальные рынки, ушедшие теперь в интернет. Медиа-рынок также подвергается таким изменениям. </w:t>
      </w:r>
      <w:r w:rsidR="00E10FD3" w:rsidRPr="003608A6">
        <w:t>Сегодня дизайнер должен быть способен адаптироваться к любым проектным условиям, обусловле</w:t>
      </w:r>
      <w:r w:rsidR="00E10FD3" w:rsidRPr="003608A6">
        <w:t>н</w:t>
      </w:r>
      <w:r w:rsidR="00E10FD3" w:rsidRPr="003608A6">
        <w:t>ным уже не локальными предпочтениями, а трансграничными. Коммуник</w:t>
      </w:r>
      <w:r w:rsidR="00E10FD3" w:rsidRPr="003608A6">
        <w:t>а</w:t>
      </w:r>
      <w:r w:rsidR="00E10FD3" w:rsidRPr="003608A6">
        <w:t>ция перестает быть привязанной к местоположению, а характер распростр</w:t>
      </w:r>
      <w:r w:rsidR="00E10FD3" w:rsidRPr="003608A6">
        <w:t>а</w:t>
      </w:r>
      <w:r w:rsidR="00E10FD3" w:rsidRPr="003608A6">
        <w:t>нения информации в интернете позволяет по-новому взглянуть на диалоги</w:t>
      </w:r>
      <w:r w:rsidR="00E10FD3" w:rsidRPr="003608A6">
        <w:t>ч</w:t>
      </w:r>
      <w:r w:rsidR="00E10FD3" w:rsidRPr="003608A6">
        <w:t xml:space="preserve">ность современной культуры. </w:t>
      </w:r>
      <w:r w:rsidR="005E7D56" w:rsidRPr="003608A6">
        <w:t>Западная и восточная культуры сближаются, возникают переосмысленные образы,</w:t>
      </w:r>
      <w:r w:rsidR="00D25AC1">
        <w:t xml:space="preserve"> </w:t>
      </w:r>
      <w:r w:rsidR="00D105E9">
        <w:t>а</w:t>
      </w:r>
      <w:r w:rsidR="005E7D56" w:rsidRPr="003608A6">
        <w:t xml:space="preserve"> медиадизайн сохраняет</w:t>
      </w:r>
      <w:r w:rsidR="009C2504">
        <w:t xml:space="preserve"> признаки</w:t>
      </w:r>
      <w:r w:rsidR="005E7D56" w:rsidRPr="003608A6">
        <w:t xml:space="preserve"> идентичност</w:t>
      </w:r>
      <w:r w:rsidR="009C2504">
        <w:t>и</w:t>
      </w:r>
      <w:r w:rsidR="005E7D56" w:rsidRPr="003608A6">
        <w:t>, несмотря на взятые за основу общепринятые принципы. О</w:t>
      </w:r>
      <w:r w:rsidR="005E7D56" w:rsidRPr="003608A6">
        <w:t>д</w:t>
      </w:r>
      <w:r w:rsidR="005E7D56" w:rsidRPr="003608A6">
        <w:t xml:space="preserve">нако </w:t>
      </w:r>
      <w:r w:rsidR="00BE68F9" w:rsidRPr="003608A6">
        <w:t>исторически сложилось, что компьютерные и интернет-технологии, з</w:t>
      </w:r>
      <w:r w:rsidR="00BE68F9" w:rsidRPr="003608A6">
        <w:t>а</w:t>
      </w:r>
      <w:r w:rsidR="00BE68F9" w:rsidRPr="003608A6">
        <w:t>родившись в США, использовали в основе английский язык, а расположение строк слева-направо, сверху-вниз по умолчанию стало использоваться при кодировании. Эту форму переняли и все первые интернет-страницы, что в последствии стало общепринятым. Многие восточные языки подразумевают иероглифическое письмо справа-налево, сверху-вниз, а техническая нево</w:t>
      </w:r>
      <w:r w:rsidR="00BE68F9" w:rsidRPr="003608A6">
        <w:t>з</w:t>
      </w:r>
      <w:r w:rsidR="00BE68F9" w:rsidRPr="003608A6">
        <w:t>можность использования такого формата в сети уже подразумевает отказ от традиции. На сегодняшний день англоязычный сектор интернета является крупнейшим как по объему, так и по содержанию, а ведущие азиатские и</w:t>
      </w:r>
      <w:r w:rsidR="00BE68F9" w:rsidRPr="003608A6">
        <w:t>н</w:t>
      </w:r>
      <w:r w:rsidR="00BE68F9" w:rsidRPr="003608A6">
        <w:t>тернет-СМИ для укрепления своих позиций уже создали англоязычные ан</w:t>
      </w:r>
      <w:r w:rsidR="00BE68F9" w:rsidRPr="003608A6">
        <w:t>а</w:t>
      </w:r>
      <w:r w:rsidR="00BE68F9" w:rsidRPr="003608A6">
        <w:t xml:space="preserve">логи. </w:t>
      </w:r>
    </w:p>
    <w:p w14:paraId="74250982" w14:textId="2B7A8B63" w:rsidR="00C73D75" w:rsidRPr="003608A6" w:rsidRDefault="00C73D75" w:rsidP="00B82FEA">
      <w:r w:rsidRPr="003608A6">
        <w:t>Тенденции интернационализации и адаптивности веб-дизайна, ставят вопрос обезличивания культур, потери признаков традиционного худож</w:t>
      </w:r>
      <w:r w:rsidRPr="003608A6">
        <w:t>е</w:t>
      </w:r>
      <w:r w:rsidRPr="003608A6">
        <w:t>ственного и духовного национального своеобразия, складывающегося всле</w:t>
      </w:r>
      <w:r w:rsidRPr="003608A6">
        <w:t>д</w:t>
      </w:r>
      <w:r w:rsidRPr="003608A6">
        <w:t>ствие появления некоего усредненного стиля,  принципы которого негласно стали общепринятыми. Не смотря на то, что процессы медиаконвергенции происходят в условиях усиливающихся поисков основ национального и э</w:t>
      </w:r>
      <w:r w:rsidRPr="003608A6">
        <w:t>т</w:t>
      </w:r>
      <w:r w:rsidRPr="003608A6">
        <w:t>нического своеобразия разных народов, четко просматривается тенденция универсализации веб-дизайна.</w:t>
      </w:r>
      <w:r w:rsidR="00662A62" w:rsidRPr="003608A6">
        <w:t xml:space="preserve"> «В глобально целостной системе этносы не обогащают друг друга, а взаимопоглощаются, культуры не получают и</w:t>
      </w:r>
      <w:r w:rsidR="00662A62" w:rsidRPr="003608A6">
        <w:t>м</w:t>
      </w:r>
      <w:r w:rsidR="00662A62" w:rsidRPr="003608A6">
        <w:t>пульс для самораскрытия, а нивелируются, страны не коэволюционируют, сотрудничая, а унифицируются</w:t>
      </w:r>
      <w:r w:rsidR="00197FF4">
        <w:t>»</w:t>
      </w:r>
      <w:r w:rsidR="00662A62" w:rsidRPr="003608A6">
        <w:rPr>
          <w:rStyle w:val="a9"/>
        </w:rPr>
        <w:footnoteReference w:id="10"/>
      </w:r>
      <w:r w:rsidR="00662A62" w:rsidRPr="003608A6">
        <w:t>.</w:t>
      </w:r>
      <w:r w:rsidRPr="003608A6">
        <w:t xml:space="preserve"> Дизайн, рассчитанный в первую очередь для удовлетворения потребностей конкретной аудитории, пытается посп</w:t>
      </w:r>
      <w:r w:rsidRPr="003608A6">
        <w:t>е</w:t>
      </w:r>
      <w:r w:rsidRPr="003608A6">
        <w:t>вать за общемировыми тенденциями, лидером в трансляции которых, без с</w:t>
      </w:r>
      <w:r w:rsidRPr="003608A6">
        <w:t>о</w:t>
      </w:r>
      <w:r w:rsidRPr="003608A6">
        <w:t xml:space="preserve">мнения, является США. Таким образом, есть риск потери национальной идентичности веб-дизайна в таких странах, как Япония и Китай. Проблема обезличивания культур возникает ввиду расстановки приоритетов, в которой технология превалирует над традицией. </w:t>
      </w:r>
      <w:r w:rsidR="00BE68F9" w:rsidRPr="003608A6">
        <w:t>Мы заметили, что при всей обосо</w:t>
      </w:r>
      <w:r w:rsidR="00BE68F9" w:rsidRPr="003608A6">
        <w:t>б</w:t>
      </w:r>
      <w:r w:rsidR="00BE68F9" w:rsidRPr="003608A6">
        <w:t>ленности культуры и уникальности визуального языка, в условиях глокал</w:t>
      </w:r>
      <w:r w:rsidR="00BE68F9" w:rsidRPr="003608A6">
        <w:t>ь</w:t>
      </w:r>
      <w:r w:rsidR="00BE68F9" w:rsidRPr="003608A6">
        <w:t>ности и трансграничности интернета, визуальный облик азиатских интернет-СМИ неоднороден. Большинство азиатских сайтов провели редизайн в 2010-х годах и во многом стали слишком похожи на западные. Другие же до сих пор используют устаревшие и неудобные по западным меркам формы. Почти все восточные новостные онлайн-СМИ не просто создают англоязычную версию своего издания, а разрабатывают новый сайт, по внешнему виду сильно отличающийся от оригинала, а зачастую вообще не имеющий с ним ничего общего. Для английских версий иногда даже меняются название и л</w:t>
      </w:r>
      <w:r w:rsidR="00BE68F9" w:rsidRPr="003608A6">
        <w:t>о</w:t>
      </w:r>
      <w:r w:rsidR="00BE68F9" w:rsidRPr="003608A6">
        <w:t xml:space="preserve">готип издания. Мы предполагаем, что в дизайне интернет-СМИ Юго-Восточной Азии, ориентированных лингвистически на местную целевую аудиторию, используются традионалистские паттерны, </w:t>
      </w:r>
      <w:r w:rsidR="00255D69" w:rsidRPr="003608A6">
        <w:t>сложившиеся истор</w:t>
      </w:r>
      <w:r w:rsidR="00255D69" w:rsidRPr="003608A6">
        <w:t>и</w:t>
      </w:r>
      <w:r w:rsidR="00255D69" w:rsidRPr="003608A6">
        <w:t xml:space="preserve">чески в подходах к газетному проектированию. </w:t>
      </w:r>
      <w:r w:rsidRPr="003608A6">
        <w:t>Соответственно, в оформл</w:t>
      </w:r>
      <w:r w:rsidRPr="003608A6">
        <w:t>е</w:t>
      </w:r>
      <w:r w:rsidRPr="003608A6">
        <w:t xml:space="preserve">нии англоязычных интернет-СМИ просматриваются глобальные тенденции в веб-дизайне, лидером в трансляции которых является США. Определим, </w:t>
      </w:r>
      <w:r w:rsidR="00450E3D" w:rsidRPr="003608A6">
        <w:t>к</w:t>
      </w:r>
      <w:r w:rsidR="00450E3D" w:rsidRPr="003608A6">
        <w:t>а</w:t>
      </w:r>
      <w:r w:rsidR="00450E3D" w:rsidRPr="003608A6">
        <w:t xml:space="preserve">кие черты отличают современный западный веб-дизайн. </w:t>
      </w:r>
    </w:p>
    <w:p w14:paraId="4BEAB125" w14:textId="496797F3" w:rsidR="00450E3D" w:rsidRPr="003608A6" w:rsidRDefault="00C73D75" w:rsidP="00C73D75">
      <w:r w:rsidRPr="003608A6">
        <w:t>Основной глобальной тенденцией веб-дизайна</w:t>
      </w:r>
      <w:r w:rsidR="00450E3D" w:rsidRPr="003608A6">
        <w:t xml:space="preserve"> </w:t>
      </w:r>
      <w:r w:rsidRPr="003608A6">
        <w:t>стали</w:t>
      </w:r>
      <w:r w:rsidR="00450E3D" w:rsidRPr="003608A6">
        <w:t xml:space="preserve"> принципы юзаб</w:t>
      </w:r>
      <w:r w:rsidR="00450E3D" w:rsidRPr="003608A6">
        <w:t>и</w:t>
      </w:r>
      <w:r w:rsidR="00450E3D" w:rsidRPr="003608A6">
        <w:t>лити – т.е. функционализм</w:t>
      </w:r>
      <w:r w:rsidR="00E00AA5" w:rsidRPr="003608A6">
        <w:t>а</w:t>
      </w:r>
      <w:r w:rsidR="00450E3D" w:rsidRPr="003608A6">
        <w:t>. «</w:t>
      </w:r>
      <w:proofErr w:type="spellStart"/>
      <w:r w:rsidR="00450E3D" w:rsidRPr="003608A6">
        <w:t>Usability</w:t>
      </w:r>
      <w:proofErr w:type="spellEnd"/>
      <w:r w:rsidR="00450E3D" w:rsidRPr="003608A6">
        <w:t>» дословно переводится как «возмо</w:t>
      </w:r>
      <w:r w:rsidR="00450E3D" w:rsidRPr="003608A6">
        <w:t>ж</w:t>
      </w:r>
      <w:r w:rsidR="00450E3D" w:rsidRPr="003608A6">
        <w:t>ность использования». В веб-дизайне юзабилити представляет собой степень удобства, которого пользователь может достичь в процессе использования сайта. Как научно-практическая дисциплина, юзабилити изучает способы п</w:t>
      </w:r>
      <w:r w:rsidR="00450E3D" w:rsidRPr="003608A6">
        <w:t>о</w:t>
      </w:r>
      <w:r w:rsidR="00450E3D" w:rsidRPr="003608A6">
        <w:t>вышения продуктивности и удобства использования. Основные принципы юзабилити следующие: 1) Интуитивный дизайн – сможет ли пользователь не прилагая практически никаких усилий, понять архитектуру и навигацию са</w:t>
      </w:r>
      <w:r w:rsidR="00450E3D" w:rsidRPr="003608A6">
        <w:t>й</w:t>
      </w:r>
      <w:r w:rsidR="00450E3D" w:rsidRPr="003608A6">
        <w:t>та. 2) Простота обучения – насколько быстро пользователь, который впервые заходит на сайт, может разобраться в его интерфейсе. 3) Эффективность – как быстро опытный пользователь может выполнять задачи. 4) Запомина</w:t>
      </w:r>
      <w:r w:rsidR="00450E3D" w:rsidRPr="003608A6">
        <w:t>е</w:t>
      </w:r>
      <w:r w:rsidR="00450E3D" w:rsidRPr="003608A6">
        <w:t>мость – может ли пользователь вспомнить достаточно информации, чтобы эффективно использовать его в будущем. 5) Частота ошибок и степень тяж</w:t>
      </w:r>
      <w:r w:rsidR="00450E3D" w:rsidRPr="003608A6">
        <w:t>е</w:t>
      </w:r>
      <w:r w:rsidR="00450E3D" w:rsidRPr="003608A6">
        <w:t>сти – как часто пользователи совершают ошибки при работе с сайтом, насколько они серьезны и как с ними справиться. 6) Субъективное удовл</w:t>
      </w:r>
      <w:r w:rsidR="00450E3D" w:rsidRPr="003608A6">
        <w:t>е</w:t>
      </w:r>
      <w:r w:rsidR="00450E3D" w:rsidRPr="003608A6">
        <w:t>творение – нравится ли пользователю использовать сайт</w:t>
      </w:r>
      <w:r w:rsidR="00197FF4" w:rsidRPr="003608A6">
        <w:rPr>
          <w:rStyle w:val="a9"/>
        </w:rPr>
        <w:footnoteReference w:id="11"/>
      </w:r>
      <w:r w:rsidR="00450E3D" w:rsidRPr="003608A6">
        <w:t xml:space="preserve">. Если эти факторы соблюдены, то сайт будет </w:t>
      </w:r>
      <w:r w:rsidR="00357885">
        <w:t xml:space="preserve">отличаться </w:t>
      </w:r>
      <w:r w:rsidR="00450E3D" w:rsidRPr="003608A6">
        <w:t>функциональн</w:t>
      </w:r>
      <w:r w:rsidR="00357885">
        <w:t>остью</w:t>
      </w:r>
      <w:r w:rsidR="00450E3D" w:rsidRPr="003608A6">
        <w:t>. Сегодня дизайн</w:t>
      </w:r>
      <w:r w:rsidR="00450E3D" w:rsidRPr="003608A6">
        <w:t>е</w:t>
      </w:r>
      <w:r w:rsidR="00450E3D" w:rsidRPr="003608A6">
        <w:t>ры стремятся сделать максимально удобными не только тексты, но и весь сайт в целом. Если все элементы занимают правильное место и выполняют исполняют свои функции, тогда,  каждый из них заставит сайт работать на результат. Л. Вроблевски выделяет базовые элементы любого сайта: подвал страницы (</w:t>
      </w:r>
      <w:r w:rsidR="00450E3D" w:rsidRPr="003608A6">
        <w:rPr>
          <w:lang w:val="en-US"/>
        </w:rPr>
        <w:t>page footers</w:t>
      </w:r>
      <w:r w:rsidR="00450E3D" w:rsidRPr="003608A6">
        <w:t>), тело текста (</w:t>
      </w:r>
      <w:r w:rsidR="00450E3D" w:rsidRPr="003608A6">
        <w:rPr>
          <w:lang w:val="en-US"/>
        </w:rPr>
        <w:t>body text</w:t>
      </w:r>
      <w:r w:rsidR="00450E3D" w:rsidRPr="003608A6">
        <w:t>), ссылки (</w:t>
      </w:r>
      <w:r w:rsidR="00450E3D" w:rsidRPr="003608A6">
        <w:rPr>
          <w:lang w:val="en-US"/>
        </w:rPr>
        <w:t>links</w:t>
      </w:r>
      <w:r w:rsidR="00450E3D" w:rsidRPr="003608A6">
        <w:t>), систему на</w:t>
      </w:r>
      <w:r w:rsidR="00DF0514" w:rsidRPr="003608A6">
        <w:t>в</w:t>
      </w:r>
      <w:r w:rsidR="00450E3D" w:rsidRPr="003608A6">
        <w:t>и</w:t>
      </w:r>
      <w:r w:rsidR="00450E3D" w:rsidRPr="003608A6">
        <w:t>гации (</w:t>
      </w:r>
      <w:r w:rsidR="00450E3D" w:rsidRPr="003608A6">
        <w:rPr>
          <w:lang w:val="en-US"/>
        </w:rPr>
        <w:t>navigation systems</w:t>
      </w:r>
      <w:r w:rsidR="00450E3D" w:rsidRPr="003608A6">
        <w:t>), изображения (</w:t>
      </w:r>
      <w:r w:rsidR="00450E3D" w:rsidRPr="003608A6">
        <w:rPr>
          <w:lang w:val="en-US"/>
        </w:rPr>
        <w:t>images</w:t>
      </w:r>
      <w:r w:rsidR="00450E3D" w:rsidRPr="003608A6">
        <w:t>), идентификатор сайта (</w:t>
      </w:r>
      <w:r w:rsidR="00450E3D" w:rsidRPr="003608A6">
        <w:rPr>
          <w:lang w:val="en-US"/>
        </w:rPr>
        <w:t>page IDs</w:t>
      </w:r>
      <w:r w:rsidR="00450E3D" w:rsidRPr="003608A6">
        <w:t>), формы (</w:t>
      </w:r>
      <w:r w:rsidR="00450E3D" w:rsidRPr="003608A6">
        <w:rPr>
          <w:lang w:val="en-US"/>
        </w:rPr>
        <w:t>forms</w:t>
      </w:r>
      <w:r w:rsidR="00450E3D" w:rsidRPr="003608A6">
        <w:t>), видео (</w:t>
      </w:r>
      <w:r w:rsidR="00450E3D" w:rsidRPr="003608A6">
        <w:rPr>
          <w:lang w:val="en-US"/>
        </w:rPr>
        <w:t>video</w:t>
      </w:r>
      <w:r w:rsidR="00450E3D" w:rsidRPr="003608A6">
        <w:t>), встроенные программы (</w:t>
      </w:r>
      <w:r w:rsidR="00450E3D" w:rsidRPr="003608A6">
        <w:rPr>
          <w:lang w:val="en-US"/>
        </w:rPr>
        <w:t>embedded pr</w:t>
      </w:r>
      <w:r w:rsidR="00450E3D" w:rsidRPr="003608A6">
        <w:rPr>
          <w:lang w:val="en-US"/>
        </w:rPr>
        <w:t>o</w:t>
      </w:r>
      <w:r w:rsidR="00450E3D" w:rsidRPr="003608A6">
        <w:rPr>
          <w:lang w:val="en-US"/>
        </w:rPr>
        <w:t>grams</w:t>
      </w:r>
      <w:r w:rsidR="00450E3D" w:rsidRPr="003608A6">
        <w:t>)</w:t>
      </w:r>
      <w:r w:rsidR="008A2321" w:rsidRPr="003608A6">
        <w:rPr>
          <w:rStyle w:val="a9"/>
        </w:rPr>
        <w:footnoteReference w:id="12"/>
      </w:r>
      <w:r w:rsidR="00450E3D" w:rsidRPr="003608A6">
        <w:t xml:space="preserve">. </w:t>
      </w:r>
    </w:p>
    <w:p w14:paraId="059AA818" w14:textId="51DBD1AD" w:rsidR="00416B49" w:rsidRPr="003608A6" w:rsidRDefault="00416B49" w:rsidP="00416B49">
      <w:r w:rsidRPr="003608A6">
        <w:t>А. Уолт</w:t>
      </w:r>
      <w:r w:rsidR="00B85317">
        <w:t>е</w:t>
      </w:r>
      <w:r w:rsidRPr="003608A6">
        <w:t>р подчеркивает, что интерфейс обязан отвечать потребностям пользователя. Если пользователь не может сделать с его помощью то, что х</w:t>
      </w:r>
      <w:r w:rsidRPr="003608A6">
        <w:t>о</w:t>
      </w:r>
      <w:r w:rsidRPr="003608A6">
        <w:t>чет, он не станет тратить на сайт или приложение время</w:t>
      </w:r>
      <w:r w:rsidRPr="003608A6">
        <w:rPr>
          <w:rStyle w:val="a9"/>
        </w:rPr>
        <w:footnoteReference w:id="13"/>
      </w:r>
      <w:r w:rsidRPr="003608A6">
        <w:t>. Уолт</w:t>
      </w:r>
      <w:r w:rsidR="00BE2A97">
        <w:t>е</w:t>
      </w:r>
      <w:r w:rsidRPr="003608A6">
        <w:t>р также сч</w:t>
      </w:r>
      <w:r w:rsidRPr="003608A6">
        <w:t>и</w:t>
      </w:r>
      <w:r w:rsidRPr="003608A6">
        <w:t>тает, что интерфейс должен быть надежным и удобным. И. Маркотт убежден, что дизайн должен быть «отзывчивым». Для этого нужны: «гибкий макет на основе сетки (</w:t>
      </w:r>
      <w:r w:rsidRPr="003608A6">
        <w:rPr>
          <w:lang w:val="en-US"/>
        </w:rPr>
        <w:t>flexible, grid-based layout)</w:t>
      </w:r>
      <w:r w:rsidRPr="003608A6">
        <w:t>, гибкие изображения (</w:t>
      </w:r>
      <w:r w:rsidRPr="003608A6">
        <w:rPr>
          <w:lang w:val="en-US"/>
        </w:rPr>
        <w:t>flexible images</w:t>
      </w:r>
      <w:r w:rsidRPr="003608A6">
        <w:t xml:space="preserve">), медиазапросы (media </w:t>
      </w:r>
      <w:r w:rsidRPr="003608A6">
        <w:rPr>
          <w:lang w:val="en-US"/>
        </w:rPr>
        <w:t>queries</w:t>
      </w:r>
      <w:r w:rsidRPr="003608A6">
        <w:t>), модуль спецификации CSS</w:t>
      </w:r>
      <w:r w:rsidR="00197FF4">
        <w:t>»</w:t>
      </w:r>
      <w:r w:rsidRPr="003608A6">
        <w:rPr>
          <w:rStyle w:val="a9"/>
        </w:rPr>
        <w:footnoteReference w:id="14"/>
      </w:r>
      <w:r w:rsidRPr="003608A6">
        <w:t>. Э. Ки</w:t>
      </w:r>
      <w:r w:rsidRPr="003608A6">
        <w:t>с</w:t>
      </w:r>
      <w:r w:rsidRPr="003608A6">
        <w:t>сейн считает, что в основе успеха лежит контент, который должен быть уместным, полезным, ясным, логичным, лаконичным и ориентированном на пользователя</w:t>
      </w:r>
      <w:r w:rsidRPr="003608A6">
        <w:rPr>
          <w:rStyle w:val="a9"/>
        </w:rPr>
        <w:footnoteReference w:id="15"/>
      </w:r>
      <w:r w:rsidRPr="003608A6">
        <w:t>. Я. Нильсен говорит о кроссплатформенности дизайна. Он указывает на то, что в интернете пользователь сам управляет навигацией, к чему веб-дизайнеры должны приспосабливаться</w:t>
      </w:r>
      <w:r w:rsidRPr="003608A6">
        <w:rPr>
          <w:rStyle w:val="a9"/>
        </w:rPr>
        <w:footnoteReference w:id="16"/>
      </w:r>
      <w:r w:rsidRPr="003608A6">
        <w:t xml:space="preserve">.  Сегодня пользователи используют интернет повсеместно и все чаще посещают сайты с мобильных устройств, главным образом – со смартфонов и планшетных компьютеров, однако существуют уже и смарт-часы с еще меньшим экраном, </w:t>
      </w:r>
      <w:r w:rsidR="00813463">
        <w:t xml:space="preserve">и </w:t>
      </w:r>
      <w:r w:rsidRPr="003608A6">
        <w:t>любой д</w:t>
      </w:r>
      <w:r w:rsidRPr="003608A6">
        <w:t>и</w:t>
      </w:r>
      <w:r w:rsidRPr="003608A6">
        <w:t>зайн будет смотреться на этих устройствах по-разному. Поэтому «вместо т</w:t>
      </w:r>
      <w:r w:rsidRPr="003608A6">
        <w:t>о</w:t>
      </w:r>
      <w:r w:rsidRPr="003608A6">
        <w:t>го, чтобы пытаться воссоздать один и тот же вид для всех пользователей, д</w:t>
      </w:r>
      <w:r w:rsidRPr="003608A6">
        <w:t>и</w:t>
      </w:r>
      <w:r w:rsidRPr="003608A6">
        <w:t>зайнеры должны делать страницы так, чтобы браузеры могли оптимизир</w:t>
      </w:r>
      <w:r w:rsidRPr="003608A6">
        <w:t>о</w:t>
      </w:r>
      <w:r w:rsidRPr="003608A6">
        <w:t>вать вывод изображения во всех без исключения обстоятельствах</w:t>
      </w:r>
      <w:r w:rsidR="00D57F3A">
        <w:t>»</w:t>
      </w:r>
      <w:r w:rsidRPr="003608A6">
        <w:rPr>
          <w:rStyle w:val="a9"/>
        </w:rPr>
        <w:footnoteReference w:id="17"/>
      </w:r>
      <w:r w:rsidRPr="003608A6">
        <w:t>. Здесь также стоит упомянуть и об адаптивности, т.е. способности дизайна по</w:t>
      </w:r>
      <w:r w:rsidRPr="003608A6">
        <w:t>д</w:t>
      </w:r>
      <w:r w:rsidRPr="003608A6">
        <w:t>строиться под любой экран. Для этого и нужен гиб</w:t>
      </w:r>
      <w:r w:rsidR="000F5CE3" w:rsidRPr="003608A6">
        <w:t>к</w:t>
      </w:r>
      <w:r w:rsidRPr="003608A6">
        <w:t>ий макет, о котором г</w:t>
      </w:r>
      <w:r w:rsidRPr="003608A6">
        <w:t>о</w:t>
      </w:r>
      <w:r w:rsidRPr="003608A6">
        <w:t xml:space="preserve">ворил Маркотт. </w:t>
      </w:r>
    </w:p>
    <w:p w14:paraId="192F576B" w14:textId="77777777" w:rsidR="00416B49" w:rsidRPr="003608A6" w:rsidRDefault="00450E3D" w:rsidP="00416B49">
      <w:r w:rsidRPr="00A24B55">
        <w:rPr>
          <w:b/>
        </w:rPr>
        <w:t>Зонирование страницы</w:t>
      </w:r>
      <w:r w:rsidRPr="003608A6">
        <w:t xml:space="preserve"> является наиболее важной задачей. Логично, что меню, логотип и другие значимые элементы, необходимо размещать в начале страницы,</w:t>
      </w:r>
      <w:r w:rsidR="00D36704" w:rsidRPr="003608A6">
        <w:t xml:space="preserve"> на видном месте,</w:t>
      </w:r>
      <w:r w:rsidRPr="003608A6">
        <w:t xml:space="preserve"> а не в конце. Желательно сделать их как можно более простыми, понятными и удобными для использования, и в то же время заметными. Страницу</w:t>
      </w:r>
      <w:r w:rsidR="00A41F26" w:rsidRPr="003608A6">
        <w:t xml:space="preserve"> сайта</w:t>
      </w:r>
      <w:r w:rsidRPr="003608A6">
        <w:t xml:space="preserve"> условно можно разделить на 3 части: верхнюю, центральную и нижнюю. В верхней части (шапка или хэдер) обы</w:t>
      </w:r>
      <w:r w:rsidRPr="003608A6">
        <w:t>ч</w:t>
      </w:r>
      <w:r w:rsidRPr="003608A6">
        <w:t>но есть навигационное меню, логотип и другие важные кнопки. Средняя часть зовется телом и представляет собой основной информационный блок, в котором располагаются тексты, изображения и т.д. Нижняя часть – подвал или футер, располагается в самом конце. Там может быть контактная инфо</w:t>
      </w:r>
      <w:r w:rsidRPr="003608A6">
        <w:t>р</w:t>
      </w:r>
      <w:r w:rsidRPr="003608A6">
        <w:t xml:space="preserve">мация, карта сайта, ссылки на социальные сети, тэги и другое. </w:t>
      </w:r>
    </w:p>
    <w:p w14:paraId="48396E46" w14:textId="50280B0E" w:rsidR="006D27C1" w:rsidRPr="003608A6" w:rsidRDefault="00450E3D" w:rsidP="006D27C1">
      <w:r w:rsidRPr="00A24B55">
        <w:rPr>
          <w:b/>
        </w:rPr>
        <w:t>Меню.</w:t>
      </w:r>
      <w:r w:rsidRPr="003608A6">
        <w:t xml:space="preserve"> Навигация – наиболее значимый элемент интерфейса, который помогает пользователю перейти к интересующему его разделу. Существуют горизонтальное, вертикальное и раскрывающееся меню. Первые два выстр</w:t>
      </w:r>
      <w:r w:rsidRPr="003608A6">
        <w:t>а</w:t>
      </w:r>
      <w:r w:rsidRPr="003608A6">
        <w:t>иваются друг за другом в линию. Раскрывающее может содержать в себе в</w:t>
      </w:r>
      <w:r w:rsidRPr="003608A6">
        <w:t>ы</w:t>
      </w:r>
      <w:r w:rsidRPr="003608A6">
        <w:t>падающий список из одного или нескольких столбцов. При необходимости может использоваться комбинация разных меню. Например, на сайте The New York Times</w:t>
      </w:r>
      <w:r w:rsidR="00031C97">
        <w:t xml:space="preserve"> </w:t>
      </w:r>
      <w:r w:rsidR="00031C97" w:rsidRPr="00EE1FE6">
        <w:rPr>
          <w:i/>
        </w:rPr>
        <w:t>(</w:t>
      </w:r>
      <w:r w:rsidR="00EE1FE6" w:rsidRPr="00EE1FE6">
        <w:rPr>
          <w:i/>
        </w:rPr>
        <w:t xml:space="preserve">см. </w:t>
      </w:r>
      <w:r w:rsidR="00DE4F44">
        <w:rPr>
          <w:i/>
        </w:rPr>
        <w:t>П</w:t>
      </w:r>
      <w:r w:rsidR="00031C97" w:rsidRPr="00EE1FE6">
        <w:rPr>
          <w:i/>
        </w:rPr>
        <w:t xml:space="preserve">риложение 1, </w:t>
      </w:r>
      <w:r w:rsidR="00DE4F44">
        <w:rPr>
          <w:i/>
        </w:rPr>
        <w:t>Р</w:t>
      </w:r>
      <w:r w:rsidR="00031C97" w:rsidRPr="00EE1FE6">
        <w:rPr>
          <w:i/>
        </w:rPr>
        <w:t>ис. 1)</w:t>
      </w:r>
      <w:r w:rsidRPr="00EE1FE6">
        <w:rPr>
          <w:i/>
        </w:rPr>
        <w:t xml:space="preserve"> </w:t>
      </w:r>
      <w:r w:rsidRPr="003608A6">
        <w:t>есть основное горизонтальное меню – рубрикатор и есть его расширенная версия, которая выпадает в виде вертикального списка при нажатии на кнопку. USA Today</w:t>
      </w:r>
      <w:r w:rsidR="00807F5F">
        <w:t xml:space="preserve"> </w:t>
      </w:r>
      <w:r w:rsidR="00807F5F" w:rsidRPr="00807F5F">
        <w:rPr>
          <w:i/>
        </w:rPr>
        <w:t xml:space="preserve">(см. </w:t>
      </w:r>
      <w:r w:rsidR="00DE4F44">
        <w:rPr>
          <w:i/>
        </w:rPr>
        <w:t>П</w:t>
      </w:r>
      <w:r w:rsidR="00807F5F" w:rsidRPr="00807F5F">
        <w:rPr>
          <w:i/>
        </w:rPr>
        <w:t xml:space="preserve">риложение 1, </w:t>
      </w:r>
      <w:r w:rsidR="00DE4F44">
        <w:rPr>
          <w:i/>
        </w:rPr>
        <w:t>Р</w:t>
      </w:r>
      <w:r w:rsidR="00807F5F" w:rsidRPr="00807F5F">
        <w:rPr>
          <w:i/>
        </w:rPr>
        <w:t>ис. 2)</w:t>
      </w:r>
      <w:r w:rsidRPr="003608A6">
        <w:t xml:space="preserve"> тоже использует горизонтальное меню, а при нажатии на после</w:t>
      </w:r>
      <w:r w:rsidRPr="003608A6">
        <w:t>д</w:t>
      </w:r>
      <w:r w:rsidRPr="003608A6">
        <w:t>ний его пункт появляется выпадающий список с остальными рубриками. Т</w:t>
      </w:r>
      <w:r w:rsidRPr="003608A6">
        <w:t>а</w:t>
      </w:r>
      <w:r w:rsidRPr="003608A6">
        <w:t>кое же меню и у the guardian</w:t>
      </w:r>
      <w:r w:rsidR="00DE4F44">
        <w:t xml:space="preserve"> </w:t>
      </w:r>
      <w:r w:rsidR="00DE4F44" w:rsidRPr="00DE4F44">
        <w:rPr>
          <w:i/>
        </w:rPr>
        <w:t>(</w:t>
      </w:r>
      <w:r w:rsidR="00DE4F44" w:rsidRPr="00807F5F">
        <w:rPr>
          <w:i/>
        </w:rPr>
        <w:t xml:space="preserve">см. </w:t>
      </w:r>
      <w:r w:rsidR="00DE4F44">
        <w:rPr>
          <w:i/>
        </w:rPr>
        <w:t>П</w:t>
      </w:r>
      <w:r w:rsidR="00DE4F44" w:rsidRPr="00807F5F">
        <w:rPr>
          <w:i/>
        </w:rPr>
        <w:t xml:space="preserve">риложение 1, </w:t>
      </w:r>
      <w:r w:rsidR="00DE4F44">
        <w:rPr>
          <w:i/>
        </w:rPr>
        <w:t>Р</w:t>
      </w:r>
      <w:r w:rsidR="00DE4F44" w:rsidRPr="00807F5F">
        <w:rPr>
          <w:i/>
        </w:rPr>
        <w:t xml:space="preserve">ис. </w:t>
      </w:r>
      <w:r w:rsidR="00DE4F44">
        <w:rPr>
          <w:i/>
        </w:rPr>
        <w:t>3)</w:t>
      </w:r>
      <w:r w:rsidR="00DE4F44">
        <w:t xml:space="preserve"> </w:t>
      </w:r>
      <w:r w:rsidRPr="003608A6">
        <w:t xml:space="preserve"> – горизонтальное и расширенное, открывающееся при нажатии на кнопку. В азиатской же пра</w:t>
      </w:r>
      <w:r w:rsidRPr="003608A6">
        <w:t>к</w:t>
      </w:r>
      <w:r w:rsidRPr="003608A6">
        <w:t>тике, напротив, можно часто встретить горизонтально меню в два, а то бол</w:t>
      </w:r>
      <w:r w:rsidRPr="003608A6">
        <w:t>ь</w:t>
      </w:r>
      <w:r w:rsidRPr="003608A6">
        <w:t>ше рядов, что с одной стороны несколько нагружает страницу, а с другой в</w:t>
      </w:r>
      <w:r w:rsidRPr="003608A6">
        <w:t>ы</w:t>
      </w:r>
      <w:r w:rsidRPr="003608A6">
        <w:t xml:space="preserve">делят на фоне западных сайтов </w:t>
      </w:r>
      <w:r w:rsidRPr="00197FF4">
        <w:t>(например, Asahi Shumbun</w:t>
      </w:r>
      <w:r w:rsidR="005C13B0" w:rsidRPr="00197FF4">
        <w:t xml:space="preserve"> </w:t>
      </w:r>
      <w:r w:rsidR="005C13B0" w:rsidRPr="00197FF4">
        <w:rPr>
          <w:i/>
        </w:rPr>
        <w:t xml:space="preserve">(см. Приложение 1, Рис. </w:t>
      </w:r>
      <w:r w:rsidR="00197FF4" w:rsidRPr="00197FF4">
        <w:rPr>
          <w:i/>
        </w:rPr>
        <w:t>45</w:t>
      </w:r>
      <w:r w:rsidR="005C13B0" w:rsidRPr="00197FF4">
        <w:rPr>
          <w:i/>
        </w:rPr>
        <w:t>)</w:t>
      </w:r>
      <w:r w:rsidR="005C13B0" w:rsidRPr="00197FF4">
        <w:t xml:space="preserve">  </w:t>
      </w:r>
      <w:r w:rsidRPr="00197FF4">
        <w:t xml:space="preserve"> или People's Daily</w:t>
      </w:r>
      <w:r w:rsidR="005C13B0" w:rsidRPr="00197FF4">
        <w:t xml:space="preserve"> </w:t>
      </w:r>
      <w:r w:rsidR="005C13B0" w:rsidRPr="00197FF4">
        <w:rPr>
          <w:i/>
        </w:rPr>
        <w:t>(см. Приложение 1, Рис. 3</w:t>
      </w:r>
      <w:r w:rsidR="00197FF4" w:rsidRPr="00197FF4">
        <w:rPr>
          <w:i/>
        </w:rPr>
        <w:t>6</w:t>
      </w:r>
      <w:r w:rsidR="005C13B0" w:rsidRPr="00197FF4">
        <w:rPr>
          <w:i/>
        </w:rPr>
        <w:t>)</w:t>
      </w:r>
      <w:r w:rsidRPr="00197FF4">
        <w:t>).</w:t>
      </w:r>
      <w:r w:rsidRPr="003608A6">
        <w:t xml:space="preserve"> </w:t>
      </w:r>
    </w:p>
    <w:p w14:paraId="5E485B6E" w14:textId="77777777" w:rsidR="00450E3D" w:rsidRPr="003608A6" w:rsidRDefault="006D27C1" w:rsidP="00450E3D">
      <w:r w:rsidRPr="00A24B55">
        <w:rPr>
          <w:b/>
        </w:rPr>
        <w:t>Минимализм.</w:t>
      </w:r>
      <w:r w:rsidRPr="003608A6">
        <w:t xml:space="preserve"> В последнее время в западной практике минимализм. т.е. небывалая сдержанность оформления, становится ключом к удачному дизайну интернет-СМИ. Все чаще используются минималистич</w:t>
      </w:r>
      <w:r w:rsidR="00416B49" w:rsidRPr="003608A6">
        <w:t>еские</w:t>
      </w:r>
      <w:r w:rsidRPr="003608A6">
        <w:t xml:space="preserve"> реш</w:t>
      </w:r>
      <w:r w:rsidRPr="003608A6">
        <w:t>е</w:t>
      </w:r>
      <w:r w:rsidRPr="003608A6">
        <w:t>ния: низкий цветовой контраст, отказ от скевоморфизма, неполное заполн</w:t>
      </w:r>
      <w:r w:rsidRPr="003608A6">
        <w:t>е</w:t>
      </w:r>
      <w:r w:rsidRPr="003608A6">
        <w:t xml:space="preserve">ние страницы. </w:t>
      </w:r>
    </w:p>
    <w:p w14:paraId="18E8694C" w14:textId="77777777" w:rsidR="00D72F83" w:rsidRPr="003608A6" w:rsidRDefault="006D27C1" w:rsidP="004865D5">
      <w:r w:rsidRPr="00A24B55">
        <w:rPr>
          <w:b/>
        </w:rPr>
        <w:t>Заполнение страницы.</w:t>
      </w:r>
      <w:r w:rsidRPr="003608A6">
        <w:t xml:space="preserve"> </w:t>
      </w:r>
      <w:r w:rsidR="00CC7D0E" w:rsidRPr="003608A6">
        <w:t>В западной практике для того, чтобы сделать страницу удобочитаемой, принято оставить достаточно «воздуха» или св</w:t>
      </w:r>
      <w:r w:rsidR="00CC7D0E" w:rsidRPr="003608A6">
        <w:t>о</w:t>
      </w:r>
      <w:r w:rsidR="00CC7D0E" w:rsidRPr="003608A6">
        <w:t>бодного места. В некоторых случаях воздуха может быть до 40%. Для удоб</w:t>
      </w:r>
      <w:r w:rsidR="00CC7D0E" w:rsidRPr="003608A6">
        <w:t>о</w:t>
      </w:r>
      <w:r w:rsidR="00CC7D0E" w:rsidRPr="003608A6">
        <w:t>читаемости текста используются оптимальные пробелы между элементами.</w:t>
      </w:r>
      <w:r w:rsidR="004C685A" w:rsidRPr="003608A6">
        <w:t xml:space="preserve"> Пробел (whitespace или negative space) – пространство между композицио</w:t>
      </w:r>
      <w:r w:rsidR="004C685A" w:rsidRPr="003608A6">
        <w:t>н</w:t>
      </w:r>
      <w:r w:rsidR="004C685A" w:rsidRPr="003608A6">
        <w:t>ными элементами</w:t>
      </w:r>
      <w:r w:rsidR="004C685A" w:rsidRPr="003608A6">
        <w:rPr>
          <w:rStyle w:val="a9"/>
        </w:rPr>
        <w:footnoteReference w:id="18"/>
      </w:r>
      <w:r w:rsidR="004C685A" w:rsidRPr="003608A6">
        <w:t>. На макроуровне это – пробелы между основными эл</w:t>
      </w:r>
      <w:r w:rsidR="004C685A" w:rsidRPr="003608A6">
        <w:t>е</w:t>
      </w:r>
      <w:r w:rsidR="004C685A" w:rsidRPr="003608A6">
        <w:t xml:space="preserve">ментами, а на микро – между небольшими элементами: например, </w:t>
      </w:r>
      <w:r w:rsidR="00D72F83" w:rsidRPr="003608A6">
        <w:t>между з</w:t>
      </w:r>
      <w:r w:rsidR="00D72F83" w:rsidRPr="003608A6">
        <w:t>а</w:t>
      </w:r>
      <w:r w:rsidR="00D72F83" w:rsidRPr="003608A6">
        <w:t xml:space="preserve">головком и текстом, между строками и т.д. </w:t>
      </w:r>
      <w:r w:rsidR="00664B84" w:rsidRPr="003608A6">
        <w:t>Вертикальный м</w:t>
      </w:r>
      <w:r w:rsidR="009B18E8" w:rsidRPr="003608A6">
        <w:t>ежстрочный и</w:t>
      </w:r>
      <w:r w:rsidR="009B18E8" w:rsidRPr="003608A6">
        <w:t>н</w:t>
      </w:r>
      <w:r w:rsidR="009B18E8" w:rsidRPr="003608A6">
        <w:t xml:space="preserve">тервал </w:t>
      </w:r>
      <w:r w:rsidR="00630070" w:rsidRPr="003608A6">
        <w:t>– это</w:t>
      </w:r>
      <w:r w:rsidR="009B18E8" w:rsidRPr="003608A6">
        <w:t xml:space="preserve"> интерлиньяж. </w:t>
      </w:r>
      <w:r w:rsidR="00D72F83" w:rsidRPr="003608A6">
        <w:t>Пробелы используются, чтобы создать сбаланс</w:t>
      </w:r>
      <w:r w:rsidR="00D72F83" w:rsidRPr="003608A6">
        <w:t>и</w:t>
      </w:r>
      <w:r w:rsidR="00D72F83" w:rsidRPr="003608A6">
        <w:t>рованный, гармоничный текст.</w:t>
      </w:r>
      <w:r w:rsidR="004865D5" w:rsidRPr="003608A6">
        <w:t xml:space="preserve"> Интерлиньяж оказывает влияние на «цвет» текста или плотность. Если интерлиньяж маленький, текст будет выглядеть темным прямоугольником, если же интерлиньяж высокий, тогда получится светлый тон. </w:t>
      </w:r>
      <w:r w:rsidR="00CC7D0E" w:rsidRPr="003608A6">
        <w:t>Было проведено несколько исследований в этой области. А. Шайх и Б. Шапарро установили, что пользователи предпочитают читать длинные статьи в бумажном формате, а новости и письма на экране. Шайх же провела эксперимент, в котором предлагалось читать с экрана новости, где в строке было 35, 55, 75 или 95 букв. Выяснилось, что самые длинные строчки читались быстрее всего</w:t>
      </w:r>
      <w:r w:rsidR="00CC7D0E" w:rsidRPr="003608A6">
        <w:rPr>
          <w:rStyle w:val="a9"/>
        </w:rPr>
        <w:footnoteReference w:id="19"/>
      </w:r>
      <w:r w:rsidR="00CC7D0E" w:rsidRPr="003608A6">
        <w:t xml:space="preserve">. </w:t>
      </w:r>
      <w:r w:rsidR="004865D5" w:rsidRPr="003608A6">
        <w:t>Существует ряд рекомендаций при уст</w:t>
      </w:r>
      <w:r w:rsidR="004865D5" w:rsidRPr="003608A6">
        <w:t>а</w:t>
      </w:r>
      <w:r w:rsidR="004865D5" w:rsidRPr="003608A6">
        <w:t xml:space="preserve">новке интерлиньяжа: </w:t>
      </w:r>
      <w:r w:rsidR="00C15827" w:rsidRPr="003608A6">
        <w:t>с увеличением</w:t>
      </w:r>
      <w:r w:rsidR="004865D5" w:rsidRPr="003608A6">
        <w:t xml:space="preserve"> длин</w:t>
      </w:r>
      <w:r w:rsidR="00C15827" w:rsidRPr="003608A6">
        <w:t>ы</w:t>
      </w:r>
      <w:r w:rsidR="004865D5" w:rsidRPr="003608A6">
        <w:t xml:space="preserve"> строк</w:t>
      </w:r>
      <w:r w:rsidR="00B82779">
        <w:t>и</w:t>
      </w:r>
      <w:r w:rsidR="004865D5" w:rsidRPr="003608A6">
        <w:t xml:space="preserve">, </w:t>
      </w:r>
      <w:r w:rsidR="00C15827" w:rsidRPr="003608A6">
        <w:t>стоит увеличивать и и</w:t>
      </w:r>
      <w:r w:rsidR="00C15827" w:rsidRPr="003608A6">
        <w:t>н</w:t>
      </w:r>
      <w:r w:rsidR="00C15827" w:rsidRPr="003608A6">
        <w:t>терлиньяж, а с увеличением размера шрифта – уменьшать. На практике же оптимальное зна</w:t>
      </w:r>
      <w:r w:rsidR="00E33B57" w:rsidRPr="003608A6">
        <w:t>чение интерлиньяжа будет на 2–5px</w:t>
      </w:r>
      <w:r w:rsidR="00C15827" w:rsidRPr="003608A6">
        <w:t xml:space="preserve"> больше, чем раз</w:t>
      </w:r>
      <w:r w:rsidR="00B31E23" w:rsidRPr="003608A6">
        <w:t>мер шрифта (например, The New York Times</w:t>
      </w:r>
      <w:r w:rsidR="00E33B57" w:rsidRPr="003608A6">
        <w:t xml:space="preserve">: размер </w:t>
      </w:r>
      <w:r w:rsidR="00E000AB" w:rsidRPr="003608A6">
        <w:t>шрифта 12p</w:t>
      </w:r>
      <w:r w:rsidR="00E33B57" w:rsidRPr="003608A6">
        <w:t>x</w:t>
      </w:r>
      <w:r w:rsidR="00E000AB" w:rsidRPr="003608A6">
        <w:t>, интерлиньяж 14p</w:t>
      </w:r>
      <w:r w:rsidR="00E33B57" w:rsidRPr="003608A6">
        <w:t>x</w:t>
      </w:r>
      <w:r w:rsidR="00E000AB" w:rsidRPr="003608A6">
        <w:t>; разме</w:t>
      </w:r>
      <w:r w:rsidR="00E33B57" w:rsidRPr="003608A6">
        <w:t>р</w:t>
      </w:r>
      <w:r w:rsidR="00E000AB" w:rsidRPr="003608A6">
        <w:t xml:space="preserve"> шрифта 13</w:t>
      </w:r>
      <w:r w:rsidR="00E33B57" w:rsidRPr="003608A6">
        <w:t>px</w:t>
      </w:r>
      <w:r w:rsidR="00E000AB" w:rsidRPr="003608A6">
        <w:t>, интерлиньяж 18</w:t>
      </w:r>
      <w:r w:rsidR="00E33B57" w:rsidRPr="003608A6">
        <w:t>px</w:t>
      </w:r>
      <w:r w:rsidR="00B31E23" w:rsidRPr="003608A6">
        <w:t xml:space="preserve">). </w:t>
      </w:r>
    </w:p>
    <w:p w14:paraId="271C5663" w14:textId="77777777" w:rsidR="00D16705" w:rsidRPr="003608A6" w:rsidRDefault="00CA4BBC" w:rsidP="00D16705">
      <w:r w:rsidRPr="00A24B55">
        <w:rPr>
          <w:b/>
        </w:rPr>
        <w:t>Цветовой контраст.</w:t>
      </w:r>
      <w:r w:rsidRPr="003608A6">
        <w:t xml:space="preserve"> </w:t>
      </w:r>
      <w:r w:rsidR="00AE2A54" w:rsidRPr="003608A6">
        <w:t>Еще одна минималистическая черта – м</w:t>
      </w:r>
      <w:r w:rsidR="00D16705" w:rsidRPr="003608A6">
        <w:t>онохро</w:t>
      </w:r>
      <w:r w:rsidR="00D16705" w:rsidRPr="003608A6">
        <w:t>м</w:t>
      </w:r>
      <w:r w:rsidR="00D16705" w:rsidRPr="003608A6">
        <w:t>ность</w:t>
      </w:r>
      <w:r w:rsidR="009252DE">
        <w:t>,</w:t>
      </w:r>
      <w:r w:rsidR="00D16705" w:rsidRPr="003608A6">
        <w:t xml:space="preserve"> также напрямую связана с</w:t>
      </w:r>
      <w:r w:rsidR="0055027F" w:rsidRPr="003608A6">
        <w:t xml:space="preserve"> функционализмом</w:t>
      </w:r>
      <w:r w:rsidR="00D16705" w:rsidRPr="003608A6">
        <w:t>. Отсутствие лишних оформительских излишеств и кричащих цветов</w:t>
      </w:r>
      <w:r w:rsidR="003B1692" w:rsidRPr="003608A6">
        <w:t xml:space="preserve"> делает страницу понятнее, проще и гармоничнее</w:t>
      </w:r>
      <w:r w:rsidR="00D16705" w:rsidRPr="003608A6">
        <w:t>. Как заметил Д. Олсопп, компьютер предоставляет больше возможности для использования цвета, чем печать, более того, и</w:t>
      </w:r>
      <w:r w:rsidR="00D16705" w:rsidRPr="003608A6">
        <w:t>с</w:t>
      </w:r>
      <w:r w:rsidR="00D16705" w:rsidRPr="003608A6">
        <w:t>пользование цвета в интернете бесплатно</w:t>
      </w:r>
      <w:r w:rsidR="00D16705" w:rsidRPr="003608A6">
        <w:rPr>
          <w:rStyle w:val="a9"/>
        </w:rPr>
        <w:footnoteReference w:id="20"/>
      </w:r>
      <w:r w:rsidR="00D16705" w:rsidRPr="003608A6">
        <w:t xml:space="preserve">. Неудивительно, что с развитием интернета, цвет стали использовать везде и всегда, порой не совсем уместно. Сайты, созданные в начале 2000-х часто использовали цветной фон, цветной текст. Использовалось много орнаментов, эффектов тени и проч. Однако это создавало трудности восприятия и сегодня цвет чаще используется с целью выделения главного или визуальной идентификации.  </w:t>
      </w:r>
      <w:r w:rsidR="005B54A8" w:rsidRPr="003608A6">
        <w:t>Низкий цветовой ко</w:t>
      </w:r>
      <w:r w:rsidR="005B54A8" w:rsidRPr="003608A6">
        <w:t>н</w:t>
      </w:r>
      <w:r w:rsidR="005B54A8" w:rsidRPr="003608A6">
        <w:t>траст сайтов сегодня используется повсеместно. Отказ от устоявшейся в 2000-е полноцветной модели позволил переосмыслить назначение цвета в композиции. Теперь дизайнеры</w:t>
      </w:r>
      <w:r w:rsidR="003B1740" w:rsidRPr="003608A6">
        <w:t xml:space="preserve"> стараются</w:t>
      </w:r>
      <w:r w:rsidR="005B54A8" w:rsidRPr="003608A6">
        <w:t xml:space="preserve"> использ</w:t>
      </w:r>
      <w:r w:rsidR="003B1740" w:rsidRPr="003608A6">
        <w:t>овать</w:t>
      </w:r>
      <w:r w:rsidR="005B54A8" w:rsidRPr="003608A6">
        <w:t xml:space="preserve"> его только при нео</w:t>
      </w:r>
      <w:r w:rsidR="005B54A8" w:rsidRPr="003608A6">
        <w:t>б</w:t>
      </w:r>
      <w:r w:rsidR="005B54A8" w:rsidRPr="003608A6">
        <w:t xml:space="preserve">ходимости выделить важное или подчеркнуть </w:t>
      </w:r>
      <w:r w:rsidR="003B1740" w:rsidRPr="003608A6">
        <w:t>идентичность бренда, в хор</w:t>
      </w:r>
      <w:r w:rsidR="003B1740" w:rsidRPr="003608A6">
        <w:t>о</w:t>
      </w:r>
      <w:r w:rsidR="003B1740" w:rsidRPr="003608A6">
        <w:t>шем дизайне цвета подобраны согласно известным принципам</w:t>
      </w:r>
      <w:r w:rsidR="00D8525A" w:rsidRPr="003608A6">
        <w:t xml:space="preserve"> сочетания цветов, поэтому гармонируют между собой и соответствуют структуре сайта. </w:t>
      </w:r>
    </w:p>
    <w:p w14:paraId="052ADC46" w14:textId="77777777" w:rsidR="003B1740" w:rsidRPr="003608A6" w:rsidRDefault="00942A3B" w:rsidP="00942A3B">
      <w:pPr>
        <w:ind w:firstLine="0"/>
      </w:pPr>
      <w:r w:rsidRPr="003608A6">
        <w:t>Правильная цветовая гамма может стать</w:t>
      </w:r>
      <w:r w:rsidR="00F77ADB" w:rsidRPr="003608A6">
        <w:t xml:space="preserve"> очередным конкурентным преим</w:t>
      </w:r>
      <w:r w:rsidR="00F77ADB" w:rsidRPr="003608A6">
        <w:t>у</w:t>
      </w:r>
      <w:r w:rsidR="00F77ADB" w:rsidRPr="003608A6">
        <w:t>щ</w:t>
      </w:r>
      <w:r w:rsidRPr="003608A6">
        <w:t xml:space="preserve">еством. Сегодня популярностью пользуются </w:t>
      </w:r>
      <w:r w:rsidR="00F77ADB" w:rsidRPr="003608A6">
        <w:t>комплементарные</w:t>
      </w:r>
      <w:r w:rsidRPr="003608A6">
        <w:t xml:space="preserve"> оттенки (расположенные в цветовом круге на противоположных сторонах, обеспеч</w:t>
      </w:r>
      <w:r w:rsidRPr="003608A6">
        <w:t>и</w:t>
      </w:r>
      <w:r w:rsidRPr="003608A6">
        <w:t>вают лучший контраст), монохромные палитры. В дизайне новостных инте</w:t>
      </w:r>
      <w:r w:rsidRPr="003608A6">
        <w:t>р</w:t>
      </w:r>
      <w:r w:rsidRPr="003608A6">
        <w:t xml:space="preserve">нет-СМИ чаще всего доминирует черно-белая палитра </w:t>
      </w:r>
      <w:r w:rsidR="009535CE">
        <w:t>с</w:t>
      </w:r>
      <w:r w:rsidRPr="003608A6">
        <w:t xml:space="preserve"> точечными вкрапл</w:t>
      </w:r>
      <w:r w:rsidRPr="003608A6">
        <w:t>е</w:t>
      </w:r>
      <w:r w:rsidRPr="003608A6">
        <w:t>ниями цвета. Например, the guardian использует несколько контрастных цв</w:t>
      </w:r>
      <w:r w:rsidRPr="003608A6">
        <w:t>е</w:t>
      </w:r>
      <w:r w:rsidRPr="003608A6">
        <w:t xml:space="preserve">тов, чтобы подчеркнуть рубрики, а The New York Times </w:t>
      </w:r>
      <w:r w:rsidR="008B6A24" w:rsidRPr="003608A6">
        <w:t>и вовсе монохро</w:t>
      </w:r>
      <w:r w:rsidR="008B6A24" w:rsidRPr="003608A6">
        <w:t>м</w:t>
      </w:r>
      <w:r w:rsidR="008B6A24" w:rsidRPr="003608A6">
        <w:t>ный. Вся цветность в новостных сайтах зачастую заключается в ярких ко</w:t>
      </w:r>
      <w:r w:rsidR="008B6A24" w:rsidRPr="003608A6">
        <w:t>н</w:t>
      </w:r>
      <w:r w:rsidR="008B6A24" w:rsidRPr="003608A6">
        <w:t xml:space="preserve">трастных фотографиях и рекламных блоках, привлекающих внимание. </w:t>
      </w:r>
    </w:p>
    <w:p w14:paraId="585127C5" w14:textId="2BCEA34A" w:rsidR="00D16705" w:rsidRPr="003608A6" w:rsidRDefault="00315B67" w:rsidP="00E83632">
      <w:r w:rsidRPr="00A24B55">
        <w:rPr>
          <w:b/>
        </w:rPr>
        <w:t>Скевоморфизм</w:t>
      </w:r>
      <w:r w:rsidRPr="00A96C94">
        <w:rPr>
          <w:i/>
        </w:rPr>
        <w:t>.</w:t>
      </w:r>
      <w:r w:rsidRPr="003608A6">
        <w:t xml:space="preserve"> Из монохромности в</w:t>
      </w:r>
      <w:r w:rsidR="00E83632" w:rsidRPr="003608A6">
        <w:t>ытекает и следующая особе</w:t>
      </w:r>
      <w:r w:rsidR="00E83632" w:rsidRPr="003608A6">
        <w:t>н</w:t>
      </w:r>
      <w:r w:rsidR="00E83632" w:rsidRPr="003608A6">
        <w:t xml:space="preserve">ность – </w:t>
      </w:r>
      <w:r w:rsidRPr="003608A6">
        <w:t>так называем</w:t>
      </w:r>
      <w:r w:rsidR="00E83632" w:rsidRPr="003608A6">
        <w:t>ый</w:t>
      </w:r>
      <w:r w:rsidRPr="003608A6">
        <w:t xml:space="preserve"> «плоск</w:t>
      </w:r>
      <w:r w:rsidR="00373E3D">
        <w:t>ий дизайн</w:t>
      </w:r>
      <w:r w:rsidRPr="003608A6">
        <w:t xml:space="preserve">». </w:t>
      </w:r>
      <w:r w:rsidR="00D16705" w:rsidRPr="003608A6">
        <w:t xml:space="preserve">Скевоморфизм подразумевает использование в дизайне элементов внешнего вида предметов из реального мира. Например, внешний вид блокнота в кожаном переплете используется как фон для приложения с заметками. В плоском дизайне элементы лишены каких-либо стилистических особенностей. </w:t>
      </w:r>
      <w:r w:rsidR="00E83632" w:rsidRPr="003608A6">
        <w:t>Пользователями этот стиль во</w:t>
      </w:r>
      <w:r w:rsidR="00E83632" w:rsidRPr="003608A6">
        <w:t>с</w:t>
      </w:r>
      <w:r w:rsidR="00E83632" w:rsidRPr="003608A6">
        <w:t>принимается как современный, а для разработчиков является дополнител</w:t>
      </w:r>
      <w:r w:rsidR="00E83632" w:rsidRPr="003608A6">
        <w:t>ь</w:t>
      </w:r>
      <w:r w:rsidR="00E83632" w:rsidRPr="003608A6">
        <w:t>ным инструментом фокусировки внимания на главном: содержании и месс</w:t>
      </w:r>
      <w:r w:rsidR="00E83632" w:rsidRPr="003608A6">
        <w:t>е</w:t>
      </w:r>
      <w:r w:rsidR="00E83632" w:rsidRPr="003608A6">
        <w:t>дже. Избавляясь от ненужных, отвлекающих пользователя оформительских излишеств, плоский дизайн помогает сделать проект востребованным на до</w:t>
      </w:r>
      <w:r w:rsidR="00E83632" w:rsidRPr="003608A6">
        <w:t>л</w:t>
      </w:r>
      <w:r w:rsidR="00E83632" w:rsidRPr="003608A6">
        <w:t xml:space="preserve">гий период.  </w:t>
      </w:r>
      <w:r w:rsidR="00D16705" w:rsidRPr="003608A6">
        <w:t>Более того, плоский дизайн стал популярным и с появлением необходимости создавать адаптивный и отзывчивый дизайн</w:t>
      </w:r>
      <w:r w:rsidR="00E83632" w:rsidRPr="003608A6">
        <w:t>, потому что он помогает сайту работать наиболее эффективно. Когда сайт не нагружен ли</w:t>
      </w:r>
      <w:r w:rsidR="00E83632" w:rsidRPr="003608A6">
        <w:t>ш</w:t>
      </w:r>
      <w:r w:rsidR="00E83632" w:rsidRPr="003608A6">
        <w:t xml:space="preserve">ними элементами интерфейса, страницы быстрее загружаются, предоставляя пользователю быстрый доступ к контенту. </w:t>
      </w:r>
      <w:r w:rsidR="00D16705" w:rsidRPr="003608A6">
        <w:t>«Это также хорошо соответствует тенденции увеличения разрешения экранов мобильных устройств. Намного проще отобразить четкие и простые формы и типографику, чем каждый раз загружать тяжеловесные изображения, которые по-разному смотрятся на разных разрешениях экрана</w:t>
      </w:r>
      <w:r w:rsidR="009E4F31">
        <w:t>»</w:t>
      </w:r>
      <w:r w:rsidR="00D16705" w:rsidRPr="003608A6">
        <w:rPr>
          <w:rStyle w:val="a9"/>
        </w:rPr>
        <w:footnoteReference w:id="21"/>
      </w:r>
      <w:r w:rsidR="00D16705" w:rsidRPr="003608A6">
        <w:t xml:space="preserve">. </w:t>
      </w:r>
      <w:r w:rsidR="00E83632" w:rsidRPr="003608A6">
        <w:t>В качестве примера можно привести USA To</w:t>
      </w:r>
      <w:r w:rsidR="00A93552" w:rsidRPr="003608A6">
        <w:t xml:space="preserve">day: на сайте все элементы навигации выполнены в плоском стиле. </w:t>
      </w:r>
    </w:p>
    <w:p w14:paraId="3C6F8F34" w14:textId="0DD4DC26" w:rsidR="00500FF1" w:rsidRPr="003608A6" w:rsidRDefault="00500FF1" w:rsidP="00500FF1">
      <w:r w:rsidRPr="00A24B55">
        <w:rPr>
          <w:b/>
        </w:rPr>
        <w:t>Мультимедийность.</w:t>
      </w:r>
      <w:r w:rsidRPr="003608A6">
        <w:t xml:space="preserve"> </w:t>
      </w:r>
      <w:r w:rsidR="00FA6384" w:rsidRPr="003608A6">
        <w:t xml:space="preserve">Еще одна очевидная черта современного веб-дизайна – мультимедийность. </w:t>
      </w:r>
      <w:r w:rsidRPr="003608A6">
        <w:t>Как мы уже отмечали ранее, интернет снимает ограничения, наложенные на печатные СМИ, ввиду возможности использ</w:t>
      </w:r>
      <w:r w:rsidRPr="003608A6">
        <w:t>о</w:t>
      </w:r>
      <w:r w:rsidRPr="003608A6">
        <w:t>вания аудиовизуальной знаковой системы.  Д. Кит замечает, что «веб-стандарты продвинулись настолько, что сейчас возможно разработать пра</w:t>
      </w:r>
      <w:r w:rsidRPr="003608A6">
        <w:t>к</w:t>
      </w:r>
      <w:r w:rsidRPr="003608A6">
        <w:t>тически все что угодно с помощью HTML, CSS и Java Script</w:t>
      </w:r>
      <w:r w:rsidRPr="003608A6">
        <w:rPr>
          <w:rStyle w:val="a9"/>
        </w:rPr>
        <w:footnoteReference w:id="22"/>
      </w:r>
      <w:r w:rsidRPr="003608A6">
        <w:t>». Сегодня на сайтах можно увидеть не только изображения, аудио и видео, но и основа</w:t>
      </w:r>
      <w:r w:rsidRPr="003608A6">
        <w:t>н</w:t>
      </w:r>
      <w:r w:rsidRPr="003608A6">
        <w:t>ные на анимации интересные приемы: параллакс, скроллинг, слайдинг. «К</w:t>
      </w:r>
      <w:r w:rsidRPr="003608A6">
        <w:t>о</w:t>
      </w:r>
      <w:r w:rsidRPr="003608A6">
        <w:t>гда в веб-браузерах появился Java Script, его немедленно стали использовать для двух задач: изменения картинки при наведении мышью и улучшения форм</w:t>
      </w:r>
      <w:r w:rsidR="00D5204E">
        <w:t>»</w:t>
      </w:r>
      <w:r w:rsidRPr="003608A6">
        <w:rPr>
          <w:rStyle w:val="a9"/>
        </w:rPr>
        <w:footnoteReference w:id="23"/>
      </w:r>
      <w:r w:rsidRPr="003608A6">
        <w:t>. Ввиду этого многие западные СМИ большое внимание стали уд</w:t>
      </w:r>
      <w:r w:rsidRPr="003608A6">
        <w:t>е</w:t>
      </w:r>
      <w:r w:rsidRPr="003608A6">
        <w:t xml:space="preserve">лять мультимедийному контенту, а также широко использовать различные эффекты: мультиэкранный просмотр, стилистический синкретизм, слайдинг, параллакс, фоновое изображение и т.д. </w:t>
      </w:r>
    </w:p>
    <w:p w14:paraId="1ED5812E" w14:textId="77777777" w:rsidR="00500FF1" w:rsidRPr="003608A6" w:rsidRDefault="00500FF1" w:rsidP="00500FF1">
      <w:r w:rsidRPr="00A24B55">
        <w:rPr>
          <w:b/>
        </w:rPr>
        <w:t>Изображения.</w:t>
      </w:r>
      <w:r w:rsidRPr="003608A6">
        <w:t xml:space="preserve"> </w:t>
      </w:r>
      <w:r w:rsidR="00FB6416" w:rsidRPr="003608A6">
        <w:t>С улучшением качества связи и экранов устройств, п</w:t>
      </w:r>
      <w:r w:rsidR="00FB6416" w:rsidRPr="003608A6">
        <w:t>о</w:t>
      </w:r>
      <w:r w:rsidR="00FB6416" w:rsidRPr="003608A6">
        <w:t>явилась возможность использования более качественных и больших изобр</w:t>
      </w:r>
      <w:r w:rsidR="00FB6416" w:rsidRPr="003608A6">
        <w:t>а</w:t>
      </w:r>
      <w:r w:rsidR="00FB6416" w:rsidRPr="003608A6">
        <w:t xml:space="preserve">жений. </w:t>
      </w:r>
      <w:r w:rsidR="00CC3062" w:rsidRPr="003608A6">
        <w:t>Теперь качественные фотографии для новостных СМИ – уже необх</w:t>
      </w:r>
      <w:r w:rsidR="00CC3062" w:rsidRPr="003608A6">
        <w:t>о</w:t>
      </w:r>
      <w:r w:rsidR="00CC3062" w:rsidRPr="003608A6">
        <w:t xml:space="preserve">димость, которая повышает конкурентоспособность. </w:t>
      </w:r>
      <w:r w:rsidR="00B83DD8" w:rsidRPr="003608A6">
        <w:t>Известно, что читать в интернете пользователи не любят, даже понравившиеся публикаци</w:t>
      </w:r>
      <w:r w:rsidR="006049B4" w:rsidRPr="003608A6">
        <w:t>и</w:t>
      </w:r>
      <w:r w:rsidR="00B83DD8" w:rsidRPr="003608A6">
        <w:t xml:space="preserve"> зач</w:t>
      </w:r>
      <w:r w:rsidR="00B83DD8" w:rsidRPr="003608A6">
        <w:t>а</w:t>
      </w:r>
      <w:r w:rsidR="00B83DD8" w:rsidRPr="003608A6">
        <w:t xml:space="preserve">стую были только просмотрены, или и вовсе был прочитан только заголовок. </w:t>
      </w:r>
      <w:r w:rsidR="000333FF" w:rsidRPr="003608A6">
        <w:t>Таким образом, основное внимание притягивает яркая, полноцветная, кач</w:t>
      </w:r>
      <w:r w:rsidR="000333FF" w:rsidRPr="003608A6">
        <w:t>е</w:t>
      </w:r>
      <w:r w:rsidR="000333FF" w:rsidRPr="003608A6">
        <w:t>ственная фотография. Именно она зачастую побуждает пользователя кли</w:t>
      </w:r>
      <w:r w:rsidR="000333FF" w:rsidRPr="003608A6">
        <w:t>к</w:t>
      </w:r>
      <w:r w:rsidR="000333FF" w:rsidRPr="003608A6">
        <w:t>нуть и перейти по ссылке. Поэтому в западной практике новостные интернет-СМИ очень любят прикреплять много фотографий, часто это делается для каждого заголовка. Не секрет, что чем больше разница между размерами изображения, тем выигрышнее они смотрятся рядом друг с другом.  Однако, в новостных интернет-СМИ фотографии редко бывают слишком большими, чаще встречаются маленького и среднего размера, но в большом количестве.</w:t>
      </w:r>
      <w:r w:rsidR="005B76C0" w:rsidRPr="003608A6">
        <w:t xml:space="preserve"> </w:t>
      </w:r>
      <w:r w:rsidR="00790A75" w:rsidRPr="003608A6">
        <w:t>Например, на</w:t>
      </w:r>
      <w:r w:rsidR="005B76C0" w:rsidRPr="003608A6">
        <w:t xml:space="preserve"> сайт</w:t>
      </w:r>
      <w:r w:rsidR="004C511E">
        <w:t>е</w:t>
      </w:r>
      <w:r w:rsidR="005B76C0" w:rsidRPr="003608A6">
        <w:t xml:space="preserve"> USA </w:t>
      </w:r>
      <w:r w:rsidR="00535AC7">
        <w:t>T</w:t>
      </w:r>
      <w:r w:rsidR="005B76C0" w:rsidRPr="003608A6">
        <w:t>oday много маленьких</w:t>
      </w:r>
      <w:r w:rsidR="005873FE" w:rsidRPr="003608A6">
        <w:t xml:space="preserve"> фотографий и одна покру</w:t>
      </w:r>
      <w:r w:rsidR="005873FE" w:rsidRPr="003608A6">
        <w:t>п</w:t>
      </w:r>
      <w:r w:rsidR="005873FE" w:rsidRPr="003608A6">
        <w:t>нее</w:t>
      </w:r>
      <w:r w:rsidR="005B76C0" w:rsidRPr="003608A6">
        <w:t xml:space="preserve">. </w:t>
      </w:r>
    </w:p>
    <w:p w14:paraId="7FC97987" w14:textId="77777777" w:rsidR="005910C3" w:rsidRPr="003608A6" w:rsidRDefault="00EF3C51" w:rsidP="00500FF1">
      <w:r w:rsidRPr="00A24B55">
        <w:rPr>
          <w:b/>
        </w:rPr>
        <w:t>Анимация, аудио, видео.</w:t>
      </w:r>
      <w:r w:rsidRPr="003608A6">
        <w:t xml:space="preserve"> </w:t>
      </w:r>
      <w:r w:rsidR="009809B3" w:rsidRPr="003608A6">
        <w:t>Технические улучшения также позволяют более широко использовать другой мультимедийный контент – анимирова</w:t>
      </w:r>
      <w:r w:rsidR="009809B3" w:rsidRPr="003608A6">
        <w:t>н</w:t>
      </w:r>
      <w:r w:rsidR="009809B3" w:rsidRPr="003608A6">
        <w:t xml:space="preserve">ные изображения, аудио и видеоряд. </w:t>
      </w:r>
      <w:r w:rsidR="00957630" w:rsidRPr="003608A6">
        <w:t>Среди последствий медиаконвергенции – слияние каналов передачи информации. Зачастую видеосюжеты после трансляции переходят в интернет. А многие онлайн-газеты используют видео как дополнительные материалы к своим публикациям. На</w:t>
      </w:r>
      <w:r w:rsidR="008C4617" w:rsidRPr="003608A6">
        <w:t>пример, на</w:t>
      </w:r>
      <w:r w:rsidR="00957630" w:rsidRPr="003608A6">
        <w:t xml:space="preserve"> главной странице The New York Times  есть отдельный крупный блок для видеос</w:t>
      </w:r>
      <w:r w:rsidR="00957630" w:rsidRPr="003608A6">
        <w:t>ю</w:t>
      </w:r>
      <w:r w:rsidR="00957630" w:rsidRPr="003608A6">
        <w:t xml:space="preserve">жетов. </w:t>
      </w:r>
      <w:r w:rsidR="004335EF" w:rsidRPr="003608A6">
        <w:t xml:space="preserve">Анимированные рекламные баннеры также встречаются повсеместно. </w:t>
      </w:r>
    </w:p>
    <w:p w14:paraId="6F483C9B" w14:textId="77777777" w:rsidR="00F14BBD" w:rsidRPr="003608A6" w:rsidRDefault="00F14BBD" w:rsidP="00500FF1">
      <w:r w:rsidRPr="00A24B55">
        <w:rPr>
          <w:b/>
        </w:rPr>
        <w:t>Интерактивность.</w:t>
      </w:r>
      <w:r w:rsidRPr="003608A6">
        <w:t xml:space="preserve"> Следующая заметная черта современных интернет-СМИ – интерактивность. Интернет позволяет соединять письменную и аудиовизуальную </w:t>
      </w:r>
      <w:r w:rsidR="00194325" w:rsidRPr="003608A6">
        <w:t xml:space="preserve">знаковую системы. </w:t>
      </w:r>
      <w:r w:rsidR="009B0B61" w:rsidRPr="003608A6">
        <w:t>Теперь</w:t>
      </w:r>
      <w:r w:rsidR="00166373" w:rsidRPr="003608A6">
        <w:t xml:space="preserve"> пользователь</w:t>
      </w:r>
      <w:r w:rsidR="009B0B61" w:rsidRPr="003608A6">
        <w:t xml:space="preserve"> в интернете</w:t>
      </w:r>
      <w:r w:rsidR="00166373" w:rsidRPr="003608A6">
        <w:t xml:space="preserve"> сам может </w:t>
      </w:r>
      <w:r w:rsidR="009B0B61" w:rsidRPr="003608A6">
        <w:t xml:space="preserve">выбирать интересный для него контент, а также делиться с друзьями через социальные сети, добавлять статьи в закладки и откладывать чтение на потом. </w:t>
      </w:r>
      <w:r w:rsidR="00B84883" w:rsidRPr="003608A6">
        <w:t>Большинство западных сайтов предоставляют возможность регистр</w:t>
      </w:r>
      <w:r w:rsidR="00B84883" w:rsidRPr="003608A6">
        <w:t>а</w:t>
      </w:r>
      <w:r w:rsidR="00B84883" w:rsidRPr="003608A6">
        <w:t xml:space="preserve">ции пользователей и доступ к контенту в социальных сетях. </w:t>
      </w:r>
      <w:r w:rsidR="00656755" w:rsidRPr="003608A6">
        <w:t>The New York Times</w:t>
      </w:r>
      <w:r w:rsidR="00535AC7">
        <w:rPr>
          <w:lang w:val="en-US"/>
        </w:rPr>
        <w:t xml:space="preserve">, USA Today </w:t>
      </w:r>
      <w:r w:rsidR="00535AC7">
        <w:t xml:space="preserve">и </w:t>
      </w:r>
      <w:r w:rsidR="00535AC7">
        <w:rPr>
          <w:lang w:val="en-US"/>
        </w:rPr>
        <w:t>the guardian</w:t>
      </w:r>
      <w:r w:rsidR="00656755" w:rsidRPr="003608A6">
        <w:t xml:space="preserve"> – не исключение.</w:t>
      </w:r>
      <w:r w:rsidR="008567AE" w:rsidRPr="003608A6">
        <w:t xml:space="preserve"> </w:t>
      </w:r>
    </w:p>
    <w:p w14:paraId="4149FD38" w14:textId="77777777" w:rsidR="008567AE" w:rsidRPr="003608A6" w:rsidRDefault="008567AE" w:rsidP="00F35433">
      <w:r w:rsidRPr="00A24B55">
        <w:rPr>
          <w:b/>
        </w:rPr>
        <w:t>Кросс-платформенность.</w:t>
      </w:r>
      <w:r w:rsidRPr="003608A6">
        <w:t xml:space="preserve"> Из интерактивности также вытекает след</w:t>
      </w:r>
      <w:r w:rsidRPr="003608A6">
        <w:t>у</w:t>
      </w:r>
      <w:r w:rsidRPr="003608A6">
        <w:t xml:space="preserve">ющая черта – кросс-платформенность. </w:t>
      </w:r>
      <w:r w:rsidR="0087221E" w:rsidRPr="003608A6">
        <w:t>Это означает, что контент сетевых СМИ распространяется на различные устройства и отображается в разных браузерах. Каждое устройство имеет собственный размер экрана, цветопер</w:t>
      </w:r>
      <w:r w:rsidR="0087221E" w:rsidRPr="003608A6">
        <w:t>е</w:t>
      </w:r>
      <w:r w:rsidR="0087221E" w:rsidRPr="003608A6">
        <w:t>дачу и интерфейс, все браузеры работают по-разному, поэтому в процессе разработки сайта должны учитываться параметры, которые помогут коррек</w:t>
      </w:r>
      <w:r w:rsidR="0087221E" w:rsidRPr="003608A6">
        <w:t>т</w:t>
      </w:r>
      <w:r w:rsidR="0087221E" w:rsidRPr="003608A6">
        <w:t xml:space="preserve">но отобразить содержимое сайта на </w:t>
      </w:r>
      <w:r w:rsidR="00345805" w:rsidRPr="003608A6">
        <w:t>любых</w:t>
      </w:r>
      <w:r w:rsidR="0087221E" w:rsidRPr="003608A6">
        <w:t xml:space="preserve"> </w:t>
      </w:r>
      <w:r w:rsidR="00345805" w:rsidRPr="003608A6">
        <w:t>экранах и системах</w:t>
      </w:r>
      <w:r w:rsidR="0087221E" w:rsidRPr="003608A6">
        <w:t>.</w:t>
      </w:r>
      <w:r w:rsidR="00345805" w:rsidRPr="003608A6">
        <w:t xml:space="preserve"> </w:t>
      </w:r>
      <w:r w:rsidR="00AA069B" w:rsidRPr="003608A6">
        <w:t>В этом пом</w:t>
      </w:r>
      <w:r w:rsidR="00AA069B" w:rsidRPr="003608A6">
        <w:t>о</w:t>
      </w:r>
      <w:r w:rsidR="00AA069B" w:rsidRPr="003608A6">
        <w:t xml:space="preserve">гут принципы отзывчивого (responsive) дизайна. Его основной принцип – адаптивность и растяжимость.  </w:t>
      </w:r>
    </w:p>
    <w:p w14:paraId="4E84315F" w14:textId="77777777" w:rsidR="00345805" w:rsidRPr="003608A6" w:rsidRDefault="00AA069B" w:rsidP="00F35433">
      <w:r w:rsidRPr="00A24B55">
        <w:rPr>
          <w:b/>
        </w:rPr>
        <w:t>Отзывчивый дизайн</w:t>
      </w:r>
      <w:r w:rsidRPr="00A14D53">
        <w:rPr>
          <w:i/>
        </w:rPr>
        <w:t>.</w:t>
      </w:r>
      <w:r w:rsidR="00F12029" w:rsidRPr="003608A6">
        <w:t xml:space="preserve"> </w:t>
      </w:r>
      <w:r w:rsidR="00F35433" w:rsidRPr="003608A6">
        <w:t>Страницу сайта могут просматривать с монит</w:t>
      </w:r>
      <w:r w:rsidR="00F35433" w:rsidRPr="003608A6">
        <w:t>о</w:t>
      </w:r>
      <w:r w:rsidR="00F35433" w:rsidRPr="003608A6">
        <w:t>ра компьютера или, например, с экрана телефона. Разное разрешение экранов вынуждает использовать универсальные единицы измерения, применимые к любым экранам. В отзывчивом дизайне используются проценты, что помог</w:t>
      </w:r>
      <w:r w:rsidR="00F35433" w:rsidRPr="003608A6">
        <w:t>а</w:t>
      </w:r>
      <w:r w:rsidR="00F35433" w:rsidRPr="003608A6">
        <w:t>ет задавать четкие значения для блоков, которые будут корректно отобр</w:t>
      </w:r>
      <w:r w:rsidR="00F35433" w:rsidRPr="003608A6">
        <w:t>а</w:t>
      </w:r>
      <w:r w:rsidR="00F35433" w:rsidRPr="003608A6">
        <w:t xml:space="preserve">жаться везде и занимать ровно столько места, сколько нужно. </w:t>
      </w:r>
      <w:r w:rsidR="003245C4" w:rsidRPr="003608A6">
        <w:t>Создается ги</w:t>
      </w:r>
      <w:r w:rsidR="003245C4" w:rsidRPr="003608A6">
        <w:t>б</w:t>
      </w:r>
      <w:r w:rsidR="003245C4" w:rsidRPr="003608A6">
        <w:t xml:space="preserve">кая сетка элементов. </w:t>
      </w:r>
      <w:r w:rsidR="00F35433" w:rsidRPr="003608A6">
        <w:t xml:space="preserve">С уменьшением границ экрана до размеров мобильного телефона, содержимое страницы адаптируется, элементы смещаются вниз, и становятся похожи на поток. Поэтому, по внешнему виду один и тот же сайт, открытый на компьютере и на телефоне будут отличаться. </w:t>
      </w:r>
      <w:r w:rsidR="00AA2432" w:rsidRPr="003608A6">
        <w:t xml:space="preserve">У </w:t>
      </w:r>
      <w:r w:rsidR="00DF6664">
        <w:t>многих</w:t>
      </w:r>
      <w:r w:rsidR="00AA2432" w:rsidRPr="003608A6">
        <w:t xml:space="preserve"> совр</w:t>
      </w:r>
      <w:r w:rsidR="00AA2432" w:rsidRPr="003608A6">
        <w:t>е</w:t>
      </w:r>
      <w:r w:rsidR="00AA2432" w:rsidRPr="003608A6">
        <w:t xml:space="preserve">менных сайтов эти принципы соблюдаются. </w:t>
      </w:r>
      <w:r w:rsidR="003245C4" w:rsidRPr="003608A6">
        <w:t>Например, USA Today использ</w:t>
      </w:r>
      <w:r w:rsidR="003245C4" w:rsidRPr="003608A6">
        <w:t>у</w:t>
      </w:r>
      <w:r w:rsidR="003245C4" w:rsidRPr="003608A6">
        <w:t xml:space="preserve">ет гибкую сетку. </w:t>
      </w:r>
    </w:p>
    <w:p w14:paraId="4066F628" w14:textId="77777777" w:rsidR="00826EE8" w:rsidRPr="003608A6" w:rsidRDefault="00826EE8" w:rsidP="00F35433">
      <w:r w:rsidRPr="00A24B55">
        <w:rPr>
          <w:b/>
        </w:rPr>
        <w:t>Приложения</w:t>
      </w:r>
      <w:r w:rsidRPr="0061521A">
        <w:rPr>
          <w:i/>
        </w:rPr>
        <w:t>.</w:t>
      </w:r>
      <w:r w:rsidRPr="003608A6">
        <w:t xml:space="preserve"> </w:t>
      </w:r>
      <w:r w:rsidR="00B67AAB" w:rsidRPr="003608A6">
        <w:t>Или н</w:t>
      </w:r>
      <w:r w:rsidR="00F85D07" w:rsidRPr="003608A6">
        <w:t>ативные приложения – специально разработанные для мобильных платформ приложения, которые пользователь должен скач</w:t>
      </w:r>
      <w:r w:rsidR="00F85D07" w:rsidRPr="003608A6">
        <w:t>и</w:t>
      </w:r>
      <w:r w:rsidR="00F85D07" w:rsidRPr="003608A6">
        <w:t xml:space="preserve">вать. Такие приложения имеют гармоничный внешний вид и обеспечивают полное взаимодействие с мобильной операционной системой. </w:t>
      </w:r>
      <w:r w:rsidR="00E636A6" w:rsidRPr="003608A6">
        <w:t xml:space="preserve">Например, приложение USA Today предлагает пользователю более удобный интерфейс, персонализацию данных и т.д.  </w:t>
      </w:r>
    </w:p>
    <w:p w14:paraId="48FE44E8" w14:textId="77777777" w:rsidR="00F25B6B" w:rsidRPr="003608A6" w:rsidRDefault="00465A78" w:rsidP="007433D0">
      <w:r w:rsidRPr="00A24B55">
        <w:rPr>
          <w:b/>
        </w:rPr>
        <w:t>Возможности HTML5, CSS, javascript.</w:t>
      </w:r>
      <w:r w:rsidRPr="003608A6">
        <w:t xml:space="preserve"> </w:t>
      </w:r>
      <w:r w:rsidR="00E636A6" w:rsidRPr="003608A6">
        <w:t>Языки программирования п</w:t>
      </w:r>
      <w:r w:rsidR="00E636A6" w:rsidRPr="003608A6">
        <w:t>о</w:t>
      </w:r>
      <w:r w:rsidR="00E636A6" w:rsidRPr="003608A6">
        <w:t>стоянно совершенствуются, добавляются новые команды, раскрывающие н</w:t>
      </w:r>
      <w:r w:rsidR="00E636A6" w:rsidRPr="003608A6">
        <w:t>о</w:t>
      </w:r>
      <w:r w:rsidR="00E636A6" w:rsidRPr="003608A6">
        <w:t xml:space="preserve">вые возможности. Например, сегодня в веб-дизайне </w:t>
      </w:r>
      <w:r w:rsidR="00680D03" w:rsidRPr="003608A6">
        <w:t>применяются</w:t>
      </w:r>
      <w:r w:rsidR="00E636A6" w:rsidRPr="003608A6">
        <w:t xml:space="preserve"> такие пр</w:t>
      </w:r>
      <w:r w:rsidR="00E636A6" w:rsidRPr="003608A6">
        <w:t>и</w:t>
      </w:r>
      <w:r w:rsidR="00E636A6" w:rsidRPr="003608A6">
        <w:t xml:space="preserve">емы, как </w:t>
      </w:r>
      <w:r w:rsidR="005F126D" w:rsidRPr="003608A6">
        <w:t>мультиэкранный просмотр (скроллинг или прокрутка)</w:t>
      </w:r>
      <w:r w:rsidR="00680D03" w:rsidRPr="003608A6">
        <w:t>,</w:t>
      </w:r>
      <w:r w:rsidR="005F126D" w:rsidRPr="003608A6">
        <w:t xml:space="preserve"> стилистич</w:t>
      </w:r>
      <w:r w:rsidR="005F126D" w:rsidRPr="003608A6">
        <w:t>е</w:t>
      </w:r>
      <w:r w:rsidR="005F126D" w:rsidRPr="003608A6">
        <w:t>ский синкретизм</w:t>
      </w:r>
      <w:r w:rsidR="00680D03" w:rsidRPr="003608A6">
        <w:t xml:space="preserve"> </w:t>
      </w:r>
      <w:r w:rsidR="005F126D" w:rsidRPr="003608A6">
        <w:t>(свой стиль оформления для каждого экрана («этажа») са</w:t>
      </w:r>
      <w:r w:rsidR="005F126D" w:rsidRPr="003608A6">
        <w:t>й</w:t>
      </w:r>
      <w:r w:rsidR="005F126D" w:rsidRPr="003608A6">
        <w:t>та, которые образуются при прокрутке)</w:t>
      </w:r>
      <w:r w:rsidR="00680D03" w:rsidRPr="003608A6">
        <w:t>, слайдинг</w:t>
      </w:r>
      <w:r w:rsidR="005F126D" w:rsidRPr="003608A6">
        <w:t xml:space="preserve"> (смена изображений, как в слайд-шоу)</w:t>
      </w:r>
      <w:r w:rsidR="00680D03" w:rsidRPr="003608A6">
        <w:t>, появляются новые эффекты: параллакс</w:t>
      </w:r>
      <w:r w:rsidR="005F126D" w:rsidRPr="003608A6">
        <w:t xml:space="preserve"> (при прокрутке фон ст</w:t>
      </w:r>
      <w:r w:rsidR="005F126D" w:rsidRPr="003608A6">
        <w:t>а</w:t>
      </w:r>
      <w:r w:rsidR="005F126D" w:rsidRPr="003608A6">
        <w:t>новится размытым)</w:t>
      </w:r>
      <w:r w:rsidR="00680D03" w:rsidRPr="003608A6">
        <w:t>, фоновое изображение</w:t>
      </w:r>
      <w:r w:rsidR="005F126D" w:rsidRPr="003608A6">
        <w:t xml:space="preserve"> (в качестве фона используется о</w:t>
      </w:r>
      <w:r w:rsidR="005F126D" w:rsidRPr="003608A6">
        <w:t>д</w:t>
      </w:r>
      <w:r w:rsidR="005F126D" w:rsidRPr="003608A6">
        <w:t>на большая фотография, которая занимает все место на экране)</w:t>
      </w:r>
      <w:r w:rsidR="00680D03" w:rsidRPr="003608A6">
        <w:t>.</w:t>
      </w:r>
      <w:r w:rsidR="00BF2EC1" w:rsidRPr="003608A6">
        <w:t xml:space="preserve"> </w:t>
      </w:r>
      <w:r w:rsidRPr="003608A6">
        <w:t>Однако, п</w:t>
      </w:r>
      <w:r w:rsidRPr="003608A6">
        <w:t>а</w:t>
      </w:r>
      <w:r w:rsidRPr="003608A6">
        <w:t xml:space="preserve">раллакс и фоновое изображение в онлайн-газетах – </w:t>
      </w:r>
      <w:r w:rsidR="000361D2" w:rsidRPr="003608A6">
        <w:t>встречаются нечасто</w:t>
      </w:r>
      <w:r w:rsidRPr="003608A6">
        <w:t xml:space="preserve">, эти эффекты </w:t>
      </w:r>
      <w:r w:rsidR="007C0167" w:rsidRPr="003608A6">
        <w:t>обычно</w:t>
      </w:r>
      <w:r w:rsidRPr="003608A6">
        <w:t xml:space="preserve"> используются в дизайне блогов и других сайтов. </w:t>
      </w:r>
    </w:p>
    <w:p w14:paraId="690220D7" w14:textId="036C2F0E" w:rsidR="00803204" w:rsidRPr="003608A6" w:rsidRDefault="001E5201" w:rsidP="009A4032">
      <w:r w:rsidRPr="001E5201">
        <w:t>Таким образом, мы выделили основные современные глобальные те</w:t>
      </w:r>
      <w:r w:rsidRPr="001E5201">
        <w:t>н</w:t>
      </w:r>
      <w:r w:rsidRPr="001E5201">
        <w:t>денции в области веб-дизайна: функционализм, минимализм, мультимеди</w:t>
      </w:r>
      <w:r w:rsidRPr="001E5201">
        <w:t>й</w:t>
      </w:r>
      <w:r w:rsidRPr="001E5201">
        <w:t>ность, интерактивность, кросс-платформенность. С признанием этих тенде</w:t>
      </w:r>
      <w:r w:rsidRPr="001E5201">
        <w:t>н</w:t>
      </w:r>
      <w:r w:rsidRPr="001E5201">
        <w:t>ций как общепринятых, встает вопрос об универсализации веб-дизайна: ра</w:t>
      </w:r>
      <w:r w:rsidRPr="001E5201">
        <w:t>з</w:t>
      </w:r>
      <w:r w:rsidRPr="001E5201">
        <w:t>работчики в погоне за прибылью стараются поспевать за глобальными тре</w:t>
      </w:r>
      <w:r w:rsidRPr="001E5201">
        <w:t>н</w:t>
      </w:r>
      <w:r w:rsidRPr="001E5201">
        <w:t>дами визуальной коммуникации, диктуемыми в первую очередь Западом. Более того, теперь они руководствуются не локальными предпочтениями, принятыми в их культуре, а учитывают уже трансграничные, интернаци</w:t>
      </w:r>
      <w:r w:rsidRPr="001E5201">
        <w:t>о</w:t>
      </w:r>
      <w:r w:rsidRPr="001E5201">
        <w:t>нальные вкусы пользователей. Свежие идеи появляются все реже, сайты ст</w:t>
      </w:r>
      <w:r w:rsidRPr="001E5201">
        <w:t>а</w:t>
      </w:r>
      <w:r w:rsidRPr="001E5201">
        <w:t>новятся слишком похожими и однотипными, используют одинаковые клише и шаблоны. Возникает проблема, связанная с утратой специфичности и нео</w:t>
      </w:r>
      <w:r w:rsidRPr="001E5201">
        <w:t>р</w:t>
      </w:r>
      <w:r w:rsidRPr="001E5201">
        <w:t xml:space="preserve">динарности, сопоставляющей </w:t>
      </w:r>
      <w:r w:rsidR="008F318A">
        <w:t>внешний облик</w:t>
      </w:r>
      <w:r w:rsidR="00E93F74">
        <w:t xml:space="preserve"> издания</w:t>
      </w:r>
      <w:r w:rsidRPr="001E5201">
        <w:t xml:space="preserve"> с определенной кул</w:t>
      </w:r>
      <w:r w:rsidRPr="001E5201">
        <w:t>ь</w:t>
      </w:r>
      <w:r w:rsidRPr="001E5201">
        <w:t>турой. По мнению Е. Абаимовой, формирование дизайна в Юго-Восточной Азии</w:t>
      </w:r>
      <w:r w:rsidR="00CB41BA">
        <w:t xml:space="preserve"> </w:t>
      </w:r>
      <w:r w:rsidRPr="001E5201">
        <w:t xml:space="preserve">тесно связано </w:t>
      </w:r>
      <w:r>
        <w:t>«</w:t>
      </w:r>
      <w:r w:rsidRPr="001E5201">
        <w:t>с ренессансом национальных ремесленных традиций и акцентированием национального колорита. И сегодня потенциал национал</w:t>
      </w:r>
      <w:r w:rsidRPr="001E5201">
        <w:t>ь</w:t>
      </w:r>
      <w:r w:rsidRPr="001E5201">
        <w:t>ных традиций как источник дизайнерского творчества еще не исчерпан. П</w:t>
      </w:r>
      <w:r w:rsidRPr="001E5201">
        <w:t>о</w:t>
      </w:r>
      <w:r w:rsidRPr="001E5201">
        <w:t>явилась потребность в осмыслении возрождения базовой семантики наци</w:t>
      </w:r>
      <w:r w:rsidRPr="001E5201">
        <w:t>о</w:t>
      </w:r>
      <w:r w:rsidRPr="001E5201">
        <w:t>нальных культур. Это обстоятельство актуализирует проблему существов</w:t>
      </w:r>
      <w:r w:rsidRPr="001E5201">
        <w:t>а</w:t>
      </w:r>
      <w:r w:rsidRPr="001E5201">
        <w:t>ния национально-культурных моделей современного дизайна</w:t>
      </w:r>
      <w:r w:rsidR="007425DC">
        <w:t>»</w:t>
      </w:r>
      <w:r w:rsidRPr="003608A6">
        <w:rPr>
          <w:rStyle w:val="a9"/>
        </w:rPr>
        <w:footnoteReference w:id="24"/>
      </w:r>
      <w:r w:rsidRPr="001E5201">
        <w:t>. Безусловно, необходимость в интенсификации эстетической функции дизайна объясняет желание возродить национальное своеобразие культуры и стремление сохр</w:t>
      </w:r>
      <w:r w:rsidRPr="001E5201">
        <w:t>а</w:t>
      </w:r>
      <w:r w:rsidRPr="001E5201">
        <w:t>нить этническую самобытность. Разумеется, что процессы медиаконверге</w:t>
      </w:r>
      <w:r w:rsidRPr="001E5201">
        <w:t>н</w:t>
      </w:r>
      <w:r w:rsidRPr="001E5201">
        <w:t>ции протекают в ситуации форсирующегося поиска основ национальной и этнической идентичности. Медиадизайн является средством визуальной коммуникации, а в процессе межкультурного взаимодействия в современных условиях люди зачастую сталкиваются с затруднениями, обусловленными различиями в восприятии окружающей действительности представителей разных культур. Разница мировоззрений влечет за собой непонимание и ко</w:t>
      </w:r>
      <w:r w:rsidRPr="001E5201">
        <w:t>н</w:t>
      </w:r>
      <w:r w:rsidRPr="001E5201">
        <w:t>фликтные ситуации. Таким образом, появляется необходимость адаптации визуальных коммуникаций для разных рынков.</w:t>
      </w:r>
      <w:r w:rsidR="00BF328C">
        <w:t xml:space="preserve"> </w:t>
      </w:r>
      <w:r w:rsidR="004375A8" w:rsidRPr="003608A6">
        <w:t>В следующем параграфе мы обратимся к этнокультурной проблематике, определим, какие д</w:t>
      </w:r>
      <w:r w:rsidR="00BD7C7D" w:rsidRPr="003608A6">
        <w:t>е</w:t>
      </w:r>
      <w:r w:rsidR="004375A8" w:rsidRPr="003608A6">
        <w:t xml:space="preserve">финиции определяют национальное своеобразие медиадизайна в Юго-Восточной Азии, выявим основные особенности медиарынков в данном регионе. </w:t>
      </w:r>
    </w:p>
    <w:bookmarkStart w:id="33" w:name="_Toc324597088"/>
    <w:bookmarkStart w:id="34" w:name="_Toc323919996"/>
    <w:bookmarkStart w:id="35" w:name="_Toc324380970"/>
    <w:bookmarkStart w:id="36" w:name="_Toc324470766"/>
    <w:bookmarkStart w:id="37" w:name="_Toc324470832"/>
    <w:bookmarkStart w:id="38" w:name="_Toc324471940"/>
    <w:bookmarkStart w:id="39" w:name="_Toc324552880"/>
    <w:bookmarkEnd w:id="28"/>
    <w:p w14:paraId="336D3D4B" w14:textId="25A4D24A" w:rsidR="006576AE" w:rsidRPr="00AF779D" w:rsidRDefault="0008704F" w:rsidP="00AF779D">
      <w:pPr>
        <w:pStyle w:val="2"/>
        <w:spacing w:line="360" w:lineRule="auto"/>
        <w:jc w:val="both"/>
        <w:rPr>
          <w:lang w:val="en-US"/>
        </w:rPr>
      </w:pPr>
      <w:r w:rsidRPr="0008704F">
        <w:rPr>
          <w:lang w:val="en-US"/>
        </w:rPr>
        <w:fldChar w:fldCharType="begin"/>
      </w:r>
      <w:r w:rsidRPr="0008704F">
        <w:rPr>
          <w:lang w:val="en-US"/>
        </w:rPr>
        <w:instrText>HYPERLINK "https://ru.wikipedia.org/wiki/%D0%97%D0%BD%D0%B0%D0%BA_%D0%BF%D0%B0%D1%80%D0%B0%D0%B3%D1%80%D0%B0%D1%84%D0%B0"</w:instrText>
      </w:r>
      <w:r w:rsidRPr="0008704F">
        <w:rPr>
          <w:lang w:val="en-US"/>
        </w:rPr>
        <w:fldChar w:fldCharType="separate"/>
      </w:r>
      <w:bookmarkStart w:id="40" w:name="_Toc324672495"/>
      <w:bookmarkStart w:id="41" w:name="_Toc324672553"/>
      <w:r w:rsidRPr="0008704F">
        <w:rPr>
          <w:lang w:val="en-US"/>
        </w:rPr>
        <w:t>§</w:t>
      </w:r>
      <w:r w:rsidRPr="0008704F">
        <w:rPr>
          <w:lang w:val="en-US"/>
        </w:rPr>
        <w:fldChar w:fldCharType="end"/>
      </w:r>
      <w:r w:rsidR="004C3047">
        <w:rPr>
          <w:lang w:val="en-US"/>
        </w:rPr>
        <w:t>2</w:t>
      </w:r>
      <w:r w:rsidRPr="0008704F">
        <w:rPr>
          <w:lang w:val="en-US"/>
        </w:rPr>
        <w:t xml:space="preserve">. </w:t>
      </w:r>
      <w:proofErr w:type="gramStart"/>
      <w:r w:rsidR="005A317E" w:rsidRPr="0008704F">
        <w:rPr>
          <w:lang w:val="en-US"/>
        </w:rPr>
        <w:t xml:space="preserve">Традиции, менталитет и эстетика как компоненты </w:t>
      </w:r>
      <w:proofErr w:type="spellStart"/>
      <w:r w:rsidR="005A317E" w:rsidRPr="0008704F">
        <w:rPr>
          <w:lang w:val="en-US"/>
        </w:rPr>
        <w:t>формирования</w:t>
      </w:r>
      <w:bookmarkEnd w:id="33"/>
      <w:proofErr w:type="spellEnd"/>
      <w:r w:rsidR="005A317E" w:rsidRPr="0008704F">
        <w:rPr>
          <w:lang w:val="en-US"/>
        </w:rPr>
        <w:t xml:space="preserve"> </w:t>
      </w:r>
      <w:bookmarkStart w:id="42" w:name="_Toc324597089"/>
      <w:r w:rsidR="005A317E" w:rsidRPr="0008704F">
        <w:rPr>
          <w:lang w:val="en-US"/>
        </w:rPr>
        <w:t>художественной культуры и визуального облика СМИ ЮВА.</w:t>
      </w:r>
      <w:bookmarkEnd w:id="42"/>
      <w:proofErr w:type="gramEnd"/>
      <w:r w:rsidR="005A317E" w:rsidRPr="0008704F">
        <w:rPr>
          <w:lang w:val="en-US"/>
        </w:rPr>
        <w:t xml:space="preserve"> </w:t>
      </w:r>
      <w:bookmarkStart w:id="43" w:name="_Toc324597090"/>
      <w:r w:rsidR="005A317E" w:rsidRPr="0008704F">
        <w:rPr>
          <w:lang w:val="en-US"/>
        </w:rPr>
        <w:t>Восточные подходы в медиадизайне: исторические параллели и</w:t>
      </w:r>
      <w:bookmarkEnd w:id="43"/>
      <w:r w:rsidR="005A317E" w:rsidRPr="0008704F">
        <w:rPr>
          <w:lang w:val="en-US"/>
        </w:rPr>
        <w:t xml:space="preserve"> </w:t>
      </w:r>
      <w:bookmarkStart w:id="44" w:name="_Toc324597091"/>
      <w:r w:rsidR="005A317E" w:rsidRPr="0008704F">
        <w:rPr>
          <w:lang w:val="en-US"/>
        </w:rPr>
        <w:t>современное</w:t>
      </w:r>
      <w:r w:rsidR="0033062C" w:rsidRPr="0008704F">
        <w:rPr>
          <w:lang w:val="en-US"/>
        </w:rPr>
        <w:t xml:space="preserve"> </w:t>
      </w:r>
      <w:r w:rsidR="005A317E" w:rsidRPr="0008704F">
        <w:rPr>
          <w:lang w:val="en-US"/>
        </w:rPr>
        <w:t>состояние</w:t>
      </w:r>
      <w:bookmarkEnd w:id="34"/>
      <w:bookmarkEnd w:id="35"/>
      <w:bookmarkEnd w:id="36"/>
      <w:bookmarkEnd w:id="37"/>
      <w:bookmarkEnd w:id="38"/>
      <w:bookmarkEnd w:id="39"/>
      <w:bookmarkEnd w:id="44"/>
      <w:bookmarkEnd w:id="40"/>
      <w:bookmarkEnd w:id="41"/>
    </w:p>
    <w:p w14:paraId="00D537FF" w14:textId="77777777" w:rsidR="00121C5A" w:rsidRDefault="00121C5A" w:rsidP="00C16C4F">
      <w:r w:rsidRPr="00121C5A">
        <w:t>Национальное своеобразие в сфере медиадизайна предопределяется многими факторами, наиболее значимыми из которых мы считаем традиции, менталитет и эстетику. Именно за счёт переосмысления элементов этих д</w:t>
      </w:r>
      <w:r w:rsidRPr="00121C5A">
        <w:t>е</w:t>
      </w:r>
      <w:r w:rsidRPr="00121C5A">
        <w:t>финиций в медиадизайне зачастую решается проблема идентичности. Сперва определимся с основными терминами данного исследования.</w:t>
      </w:r>
    </w:p>
    <w:p w14:paraId="0ED1EBA2" w14:textId="72E2743E" w:rsidR="00C16C4F" w:rsidRPr="003608A6" w:rsidRDefault="00C16C4F" w:rsidP="00C16C4F">
      <w:r w:rsidRPr="003608A6">
        <w:t>В философской энциклопедии традиция интерпретируется как «ан</w:t>
      </w:r>
      <w:r w:rsidRPr="003608A6">
        <w:t>о</w:t>
      </w:r>
      <w:r w:rsidRPr="003608A6">
        <w:t>нимная, стихийно сложившаяся система образцов, норм, правил и т.п., кот</w:t>
      </w:r>
      <w:r w:rsidRPr="003608A6">
        <w:t>о</w:t>
      </w:r>
      <w:r w:rsidRPr="003608A6">
        <w:t>рой руководствуется в своем поведении достаточно обширная и устойчивая группа людей</w:t>
      </w:r>
      <w:r w:rsidR="00E61D69">
        <w:t>»</w:t>
      </w:r>
      <w:r w:rsidRPr="003608A6">
        <w:rPr>
          <w:rStyle w:val="a9"/>
        </w:rPr>
        <w:footnoteReference w:id="25"/>
      </w:r>
      <w:r w:rsidRPr="003608A6">
        <w:t>. Более того, «в традиции аккумулируется предшествующий опыт успешной коллективной деятельности, и они являются своеобразным его выражением</w:t>
      </w:r>
      <w:r w:rsidR="00E61D69">
        <w:t>»</w:t>
      </w:r>
      <w:r w:rsidRPr="003608A6">
        <w:rPr>
          <w:rStyle w:val="a9"/>
        </w:rPr>
        <w:footnoteReference w:id="26"/>
      </w:r>
      <w:r w:rsidRPr="003608A6">
        <w:t>. В рамках данного исследования традиция рассматривае</w:t>
      </w:r>
      <w:r w:rsidRPr="003608A6">
        <w:t>т</w:t>
      </w:r>
      <w:r w:rsidRPr="003608A6">
        <w:t xml:space="preserve">ся как совокупность сложившихся образцов, норм, правил, идей, взглядов и вкусов, которой руководствуются в медиадизайне представители </w:t>
      </w:r>
      <w:r w:rsidR="0043509D">
        <w:t>той или иной культуры</w:t>
      </w:r>
      <w:r w:rsidRPr="003608A6">
        <w:t>.</w:t>
      </w:r>
    </w:p>
    <w:p w14:paraId="26496FF5" w14:textId="385CFBC0" w:rsidR="00C16C4F" w:rsidRPr="003608A6" w:rsidRDefault="00C16C4F" w:rsidP="00C16C4F">
      <w:r w:rsidRPr="003608A6">
        <w:t>В энциклопедии культурологии дается следующее определение</w:t>
      </w:r>
      <w:r w:rsidR="00BF6F98">
        <w:t xml:space="preserve"> пон</w:t>
      </w:r>
      <w:r w:rsidR="00BF6F98">
        <w:t>я</w:t>
      </w:r>
      <w:r w:rsidR="00BF6F98">
        <w:t>тию «менталитет»</w:t>
      </w:r>
      <w:r w:rsidRPr="003608A6">
        <w:t>: «мироощущение, мировосприятие, формирующееся на глубоком психическом уровне индивидуального и</w:t>
      </w:r>
      <w:r w:rsidR="00D244FA">
        <w:t>л</w:t>
      </w:r>
      <w:r w:rsidRPr="003608A6">
        <w:t>и коллективного созн</w:t>
      </w:r>
      <w:r w:rsidRPr="003608A6">
        <w:t>а</w:t>
      </w:r>
      <w:r w:rsidRPr="003608A6">
        <w:t>ния, возникает в недрах культуры, традиций, социальных институтов, среды обитания человека… совокупность специфического склада мышления и чувств, ценностных ориентаций и установок, представлений о мире и о себе, верований, мнений, предрассудков</w:t>
      </w:r>
      <w:r w:rsidR="00E61D69">
        <w:t>»</w:t>
      </w:r>
      <w:r w:rsidRPr="003608A6">
        <w:rPr>
          <w:rStyle w:val="a9"/>
        </w:rPr>
        <w:footnoteReference w:id="27"/>
      </w:r>
      <w:r w:rsidRPr="003608A6">
        <w:t>. Таким образом, менталитет в знач</w:t>
      </w:r>
      <w:r w:rsidRPr="003608A6">
        <w:t>и</w:t>
      </w:r>
      <w:r w:rsidRPr="003608A6">
        <w:t>тельной мере способствует формированию установок об эстетике и медиад</w:t>
      </w:r>
      <w:r w:rsidRPr="003608A6">
        <w:t>и</w:t>
      </w:r>
      <w:r w:rsidRPr="003608A6">
        <w:t>зайне.</w:t>
      </w:r>
    </w:p>
    <w:p w14:paraId="6A58E1A1" w14:textId="539EDCF4" w:rsidR="00C16C4F" w:rsidRPr="003608A6" w:rsidRDefault="00C16C4F" w:rsidP="00C16C4F">
      <w:r w:rsidRPr="003608A6">
        <w:t>В философской энциклопедии определение эстетики следующее: «ф</w:t>
      </w:r>
      <w:r w:rsidRPr="003608A6">
        <w:t>и</w:t>
      </w:r>
      <w:r w:rsidRPr="003608A6">
        <w:t>лософская дисциплина, изучающая природу всего многообразия выразител</w:t>
      </w:r>
      <w:r w:rsidRPr="003608A6">
        <w:t>ь</w:t>
      </w:r>
      <w:r w:rsidRPr="003608A6">
        <w:t>ных форм окружающего мира, их строение и модификацию. Эстетика орие</w:t>
      </w:r>
      <w:r w:rsidRPr="003608A6">
        <w:t>н</w:t>
      </w:r>
      <w:r w:rsidRPr="003608A6">
        <w:t>тирована на выявление универсалий в чувственном восприятии выразител</w:t>
      </w:r>
      <w:r w:rsidRPr="003608A6">
        <w:t>ь</w:t>
      </w:r>
      <w:r w:rsidRPr="003608A6">
        <w:t>ных форм реальности. В широком смысле — это универсалии строения пр</w:t>
      </w:r>
      <w:r w:rsidRPr="003608A6">
        <w:t>о</w:t>
      </w:r>
      <w:r w:rsidRPr="003608A6">
        <w:t>изведения искусства, процесса художественного творчества и восприятия, универсалии художественно-конструкторской деятельности вне искусства (дизайн, промышленность, спорт, мода), универсалии эстетического воспр</w:t>
      </w:r>
      <w:r w:rsidRPr="003608A6">
        <w:t>и</w:t>
      </w:r>
      <w:r w:rsidRPr="003608A6">
        <w:t>ятия природы</w:t>
      </w:r>
      <w:r w:rsidR="00E61D69">
        <w:t>»</w:t>
      </w:r>
      <w:r w:rsidRPr="003608A6">
        <w:rPr>
          <w:rStyle w:val="a9"/>
        </w:rPr>
        <w:footnoteReference w:id="28"/>
      </w:r>
      <w:r w:rsidRPr="003608A6">
        <w:t>. Мы будем понимать под эстетикой систему взглядов на в</w:t>
      </w:r>
      <w:r w:rsidRPr="003608A6">
        <w:t>ы</w:t>
      </w:r>
      <w:r w:rsidRPr="003608A6">
        <w:t xml:space="preserve">разительные формы художественной деятельности и медиадизайна, которой придерживаются в Китае, Корее и Японии. </w:t>
      </w:r>
    </w:p>
    <w:p w14:paraId="6ED4DAF4" w14:textId="175F32C5" w:rsidR="00C16C4F" w:rsidRPr="003608A6" w:rsidRDefault="00FA1B04" w:rsidP="00C16C4F">
      <w:r w:rsidRPr="003608A6">
        <w:t>Сегодня дизайнеры руководствуются трансграничными предпочтени</w:t>
      </w:r>
      <w:r w:rsidRPr="003608A6">
        <w:t>я</w:t>
      </w:r>
      <w:r w:rsidRPr="003608A6">
        <w:t xml:space="preserve">ми и ориентируются на многонациональную аудиторию, придавая большое значение необходимости учета особенностей культур. </w:t>
      </w:r>
      <w:r w:rsidR="00B2217E" w:rsidRPr="003608A6">
        <w:t xml:space="preserve">М. Уотерс </w:t>
      </w:r>
      <w:r w:rsidR="00254F05" w:rsidRPr="003608A6">
        <w:t>предпол</w:t>
      </w:r>
      <w:r w:rsidR="00254F05" w:rsidRPr="003608A6">
        <w:t>а</w:t>
      </w:r>
      <w:r w:rsidR="00364BFF">
        <w:t>гал</w:t>
      </w:r>
      <w:r w:rsidR="00B2217E" w:rsidRPr="003608A6">
        <w:t>, что глобализация и распространение современных технологий приведут к возникновению новой реальности, формируемой обособленно от политич</w:t>
      </w:r>
      <w:r w:rsidR="00B2217E" w:rsidRPr="003608A6">
        <w:t>е</w:t>
      </w:r>
      <w:r w:rsidR="00B2217E" w:rsidRPr="003608A6">
        <w:t>ских, экономических и национальных интересов, в которой культуры инт</w:t>
      </w:r>
      <w:r w:rsidR="00B2217E" w:rsidRPr="003608A6">
        <w:t>е</w:t>
      </w:r>
      <w:r w:rsidR="00B2217E" w:rsidRPr="003608A6">
        <w:t xml:space="preserve">грируются в единую общечеловеческую культуру. </w:t>
      </w:r>
      <w:r w:rsidR="001455BD" w:rsidRPr="003608A6">
        <w:t>Этого не произошло</w:t>
      </w:r>
      <w:r w:rsidR="00B2217E" w:rsidRPr="003608A6">
        <w:t xml:space="preserve"> ввиду того, что </w:t>
      </w:r>
      <w:r w:rsidR="001455BD" w:rsidRPr="003608A6">
        <w:t xml:space="preserve">современная </w:t>
      </w:r>
      <w:r w:rsidR="00B2217E" w:rsidRPr="003608A6">
        <w:t>глобальная культура опирается лишь на западные д</w:t>
      </w:r>
      <w:r w:rsidR="00B2217E" w:rsidRPr="003608A6">
        <w:t>у</w:t>
      </w:r>
      <w:r w:rsidR="00B2217E" w:rsidRPr="003608A6">
        <w:t>ховные ценности, в результате возникает унифицированная культура, кот</w:t>
      </w:r>
      <w:r w:rsidR="00B2217E" w:rsidRPr="003608A6">
        <w:t>о</w:t>
      </w:r>
      <w:r w:rsidR="00B2217E" w:rsidRPr="003608A6">
        <w:t>рая не отвечает интересам других обособленных культур, таких регионов, как Юго-Восточная Азия.</w:t>
      </w:r>
      <w:r w:rsidR="001455BD" w:rsidRPr="003608A6">
        <w:t xml:space="preserve"> </w:t>
      </w:r>
      <w:r w:rsidR="009B2624" w:rsidRPr="003608A6">
        <w:t>А. Бондарчук считает, что ключом к эффективной коммуникации становится передача и популяризация культурного опыта, усвоение культурных особенностей и различий в заметной степени повысит эффективность дизайнерских решений. Процессы глобализации в значител</w:t>
      </w:r>
      <w:r w:rsidR="009B2624" w:rsidRPr="003608A6">
        <w:t>ь</w:t>
      </w:r>
      <w:r w:rsidR="009B2624" w:rsidRPr="003608A6">
        <w:t>ной мере воздействуют на медиадизайн. Поэтому, по мнению Бондарчука, проблема национальной идентификации признается особенно важной, гла</w:t>
      </w:r>
      <w:r w:rsidR="009B2624" w:rsidRPr="003608A6">
        <w:t>в</w:t>
      </w:r>
      <w:r w:rsidR="009B2624" w:rsidRPr="003608A6">
        <w:t>ным образом «в странах с самобытной культурой, богатыми народными тр</w:t>
      </w:r>
      <w:r w:rsidR="009B2624" w:rsidRPr="003608A6">
        <w:t>а</w:t>
      </w:r>
      <w:r w:rsidR="009B2624" w:rsidRPr="003608A6">
        <w:t>дициями и развитыми школами дизайна, поскольку дизайн, как любая сфера творческой деятельности, стремится к созданию нового продукта дизайна не только в профессиональном, вненациональном поле, но и в русле поисков собственной идентичности той или иной нации</w:t>
      </w:r>
      <w:r w:rsidR="0040267A">
        <w:t>»</w:t>
      </w:r>
      <w:r w:rsidR="009B2624" w:rsidRPr="003608A6">
        <w:rPr>
          <w:rStyle w:val="a9"/>
        </w:rPr>
        <w:footnoteReference w:id="29"/>
      </w:r>
      <w:r w:rsidR="009B2624" w:rsidRPr="003608A6">
        <w:t xml:space="preserve">. </w:t>
      </w:r>
      <w:r w:rsidR="00756E41" w:rsidRPr="003608A6">
        <w:t>Фундаментальные разл</w:t>
      </w:r>
      <w:r w:rsidR="00756E41" w:rsidRPr="003608A6">
        <w:t>и</w:t>
      </w:r>
      <w:r w:rsidR="00756E41" w:rsidRPr="003608A6">
        <w:t>чия в культурах сегодня наблюдаются между двумя крупными</w:t>
      </w:r>
      <w:r w:rsidR="00772C52">
        <w:t xml:space="preserve"> и наиболее обособленными</w:t>
      </w:r>
      <w:r w:rsidR="00756E41" w:rsidRPr="003608A6">
        <w:t xml:space="preserve"> регионами – Востоком и Западом. Под Западом нами подр</w:t>
      </w:r>
      <w:r w:rsidR="00756E41" w:rsidRPr="003608A6">
        <w:t>а</w:t>
      </w:r>
      <w:r w:rsidR="00756E41" w:rsidRPr="003608A6">
        <w:t>зумевается Европа и США, под Востоком – синосфера или ЮВА. В виду н</w:t>
      </w:r>
      <w:r w:rsidR="00756E41" w:rsidRPr="003608A6">
        <w:t>е</w:t>
      </w:r>
      <w:r w:rsidR="00756E41" w:rsidRPr="003608A6">
        <w:t xml:space="preserve">бывалых экономических успехов в первую очередь Китая, </w:t>
      </w:r>
      <w:r w:rsidR="0052126A" w:rsidRPr="003608A6">
        <w:t>а также</w:t>
      </w:r>
      <w:r w:rsidR="00912D39">
        <w:t xml:space="preserve"> неотст</w:t>
      </w:r>
      <w:r w:rsidR="00912D39">
        <w:t>а</w:t>
      </w:r>
      <w:r w:rsidR="00912D39">
        <w:t>ющих</w:t>
      </w:r>
      <w:r w:rsidR="00756E41" w:rsidRPr="003608A6">
        <w:t xml:space="preserve"> Японии и Южной Кореи, </w:t>
      </w:r>
      <w:r w:rsidR="0052126A" w:rsidRPr="003608A6">
        <w:t xml:space="preserve">сегодня </w:t>
      </w:r>
      <w:r w:rsidR="00756E41" w:rsidRPr="003608A6">
        <w:t>ЮВА представляет собой огромный регион мирового значения, ставший одним из главных игроков на глобал</w:t>
      </w:r>
      <w:r w:rsidR="00756E41" w:rsidRPr="003608A6">
        <w:t>ь</w:t>
      </w:r>
      <w:r w:rsidR="00756E41" w:rsidRPr="003608A6">
        <w:t xml:space="preserve">ном рынке. Как </w:t>
      </w:r>
      <w:r w:rsidR="006B268A" w:rsidRPr="003608A6">
        <w:t>замечает Е. Борзова, «</w:t>
      </w:r>
      <w:r w:rsidR="00756E41" w:rsidRPr="003608A6">
        <w:t>поскольку особенности в мировоззр</w:t>
      </w:r>
      <w:r w:rsidR="00756E41" w:rsidRPr="003608A6">
        <w:t>е</w:t>
      </w:r>
      <w:r w:rsidR="00756E41" w:rsidRPr="003608A6">
        <w:t>нии, менталитете, религиях, политической системе стали некоторым препя</w:t>
      </w:r>
      <w:r w:rsidR="00756E41" w:rsidRPr="003608A6">
        <w:t>т</w:t>
      </w:r>
      <w:r w:rsidR="00756E41" w:rsidRPr="003608A6">
        <w:t>ствием в диалоге восточных и западных народов, обозначилась проблема н</w:t>
      </w:r>
      <w:r w:rsidR="006B268A" w:rsidRPr="003608A6">
        <w:t>еобходимости их взаимопонимания</w:t>
      </w:r>
      <w:r w:rsidR="00AE24CC">
        <w:t>»</w:t>
      </w:r>
      <w:r w:rsidR="006B268A" w:rsidRPr="003608A6">
        <w:rPr>
          <w:rStyle w:val="a9"/>
        </w:rPr>
        <w:footnoteReference w:id="30"/>
      </w:r>
      <w:r w:rsidR="00756E41" w:rsidRPr="003608A6">
        <w:t>.</w:t>
      </w:r>
      <w:r w:rsidR="00CF681E" w:rsidRPr="003608A6">
        <w:t xml:space="preserve"> </w:t>
      </w:r>
    </w:p>
    <w:p w14:paraId="76E0B5BA" w14:textId="77777777" w:rsidR="00752F68" w:rsidRPr="003608A6" w:rsidRDefault="00FA1B04" w:rsidP="003D4EFB">
      <w:r w:rsidRPr="003608A6">
        <w:t>К</w:t>
      </w:r>
      <w:r w:rsidR="00332DE1" w:rsidRPr="003608A6">
        <w:t>итайская культура оказала огромное влияние на культуры Японии и Кореи. Существует термин «синосфера», который ввел американский язык</w:t>
      </w:r>
      <w:r w:rsidR="00332DE1" w:rsidRPr="003608A6">
        <w:t>о</w:t>
      </w:r>
      <w:r w:rsidR="00332DE1" w:rsidRPr="003608A6">
        <w:t>вед Д</w:t>
      </w:r>
      <w:r w:rsidR="00103C3B" w:rsidRPr="003608A6">
        <w:t xml:space="preserve">. </w:t>
      </w:r>
      <w:r w:rsidR="00332DE1" w:rsidRPr="003608A6">
        <w:t>Мэтисофф чтобы сгруппировать страны, которые подверглись вли</w:t>
      </w:r>
      <w:r w:rsidR="00332DE1" w:rsidRPr="003608A6">
        <w:t>я</w:t>
      </w:r>
      <w:r w:rsidR="00332DE1" w:rsidRPr="003608A6">
        <w:t>нию китайских образцов в формировании культуры и письменности. Япо</w:t>
      </w:r>
      <w:r w:rsidR="00332DE1" w:rsidRPr="003608A6">
        <w:t>н</w:t>
      </w:r>
      <w:r w:rsidR="00332DE1" w:rsidRPr="003608A6">
        <w:t>ский историк Н</w:t>
      </w:r>
      <w:r w:rsidR="00103C3B" w:rsidRPr="003608A6">
        <w:t>.</w:t>
      </w:r>
      <w:r w:rsidR="00332DE1" w:rsidRPr="003608A6">
        <w:t xml:space="preserve"> Садао </w:t>
      </w:r>
      <w:r w:rsidR="003A2FEF">
        <w:t>указывает на то</w:t>
      </w:r>
      <w:r w:rsidR="00332DE1" w:rsidRPr="003608A6">
        <w:t>, что страны Китайской культурной сферы развивались в условиях изоляции от других культур, ввиду чего ра</w:t>
      </w:r>
      <w:r w:rsidR="00332DE1" w:rsidRPr="003608A6">
        <w:t>з</w:t>
      </w:r>
      <w:r w:rsidR="00332DE1" w:rsidRPr="003608A6">
        <w:t xml:space="preserve">делили идеи конфуцианской этики, буддизма, переняли общественно-политические структуры и исторически сложившуюся схожую систему письменности. </w:t>
      </w:r>
    </w:p>
    <w:p w14:paraId="25A8A0C6" w14:textId="77777777" w:rsidR="009F4233" w:rsidRPr="003608A6" w:rsidRDefault="00436E18" w:rsidP="00945197">
      <w:r w:rsidRPr="003608A6">
        <w:t xml:space="preserve">Расцвет газетного дела и типографики в </w:t>
      </w:r>
      <w:r w:rsidR="003C010F">
        <w:t>Юго-Восточной Азии</w:t>
      </w:r>
      <w:r w:rsidRPr="003608A6">
        <w:t xml:space="preserve"> прише</w:t>
      </w:r>
      <w:r w:rsidRPr="003608A6">
        <w:t>л</w:t>
      </w:r>
      <w:r w:rsidRPr="003608A6">
        <w:t>ся на первую половину XX века. Созданные именно в этот период японские газеты мы условно принимаем за эталон восточного медиадизайна. Мы сч</w:t>
      </w:r>
      <w:r w:rsidRPr="003608A6">
        <w:t>и</w:t>
      </w:r>
      <w:r w:rsidRPr="003608A6">
        <w:t>таем, что японский подход в медиадизайне наилучшим образом отражает элементы, заимствованные из культуры,</w:t>
      </w:r>
      <w:r w:rsidR="0023248B">
        <w:t xml:space="preserve"> а</w:t>
      </w:r>
      <w:r w:rsidRPr="003608A6">
        <w:t xml:space="preserve"> китайский подход во многом п</w:t>
      </w:r>
      <w:r w:rsidRPr="003608A6">
        <w:t>о</w:t>
      </w:r>
      <w:r w:rsidRPr="003608A6">
        <w:t>вторяет японский. Корейский подход по сравнению с этими двумя полн</w:t>
      </w:r>
      <w:r w:rsidRPr="003608A6">
        <w:t>о</w:t>
      </w:r>
      <w:r w:rsidRPr="003608A6">
        <w:t>стью ассимилирован. Другими словами, японские СМИ имеют свой уникал</w:t>
      </w:r>
      <w:r w:rsidRPr="003608A6">
        <w:t>ь</w:t>
      </w:r>
      <w:r w:rsidRPr="003608A6">
        <w:t>ный, обособленный стиль</w:t>
      </w:r>
      <w:r w:rsidR="00474AA3">
        <w:t xml:space="preserve"> и среди остальных в наибольшей мере сохраняют признаки национального художественного своеобразия</w:t>
      </w:r>
      <w:r w:rsidRPr="003608A6">
        <w:t>. Китайские СМИ з</w:t>
      </w:r>
      <w:r w:rsidRPr="003608A6">
        <w:t>а</w:t>
      </w:r>
      <w:r w:rsidRPr="003608A6">
        <w:t>имствуют японский опыт  и</w:t>
      </w:r>
      <w:r w:rsidR="00B47F91">
        <w:t xml:space="preserve"> во многом</w:t>
      </w:r>
      <w:r w:rsidRPr="003608A6">
        <w:t xml:space="preserve"> сохраняют восточную идентичность, однако</w:t>
      </w:r>
      <w:r w:rsidR="0034628C">
        <w:t xml:space="preserve"> более активно</w:t>
      </w:r>
      <w:r w:rsidRPr="003608A6">
        <w:t xml:space="preserve"> ис</w:t>
      </w:r>
      <w:r w:rsidR="0034628C">
        <w:t xml:space="preserve">пользую </w:t>
      </w:r>
      <w:r w:rsidRPr="003608A6">
        <w:t>западные приемы. Южнокорейские же СМИ практически полностью отказались от во</w:t>
      </w:r>
      <w:r w:rsidR="0023248B">
        <w:t>сточных подходов в оформл</w:t>
      </w:r>
      <w:r w:rsidR="0023248B">
        <w:t>е</w:t>
      </w:r>
      <w:r w:rsidR="0023248B">
        <w:t xml:space="preserve">нии и больше доверяют решениям, принятым на Западе. </w:t>
      </w:r>
      <w:r w:rsidRPr="003608A6">
        <w:t xml:space="preserve"> </w:t>
      </w:r>
    </w:p>
    <w:p w14:paraId="512C9DAD" w14:textId="77777777" w:rsidR="00284A30" w:rsidRPr="003608A6" w:rsidRDefault="009F4233" w:rsidP="000322B6">
      <w:r w:rsidRPr="003608A6">
        <w:t>Азия, особенно на ранних этапах развития государственности, всегда развивалась обособленно, автономно, что,</w:t>
      </w:r>
      <w:r w:rsidR="00D75B1C" w:rsidRPr="003608A6">
        <w:t xml:space="preserve"> безусловно, способствовало фо</w:t>
      </w:r>
      <w:r w:rsidR="00D75B1C" w:rsidRPr="003608A6">
        <w:t>р</w:t>
      </w:r>
      <w:r w:rsidRPr="003608A6">
        <w:t xml:space="preserve">мированию своих уникальных традиций, менталитета и эстетики. </w:t>
      </w:r>
      <w:r w:rsidR="00284A30" w:rsidRPr="003608A6">
        <w:t>Для реги</w:t>
      </w:r>
      <w:r w:rsidR="00284A30" w:rsidRPr="003608A6">
        <w:t>о</w:t>
      </w:r>
      <w:r w:rsidR="00284A30" w:rsidRPr="003608A6">
        <w:t xml:space="preserve">на Юго-Восточной Азии в качестве двух фундаментальных философско-эстетических принципов, составляющих основу художественной культуры в целом и дизайнерской практики в частности в определили контекстуальность </w:t>
      </w:r>
      <w:r w:rsidR="0011617B" w:rsidRPr="003608A6">
        <w:t xml:space="preserve">и синкретизм. </w:t>
      </w:r>
    </w:p>
    <w:p w14:paraId="098B795D" w14:textId="42ADD581" w:rsidR="00284A30" w:rsidRPr="00A24B55" w:rsidRDefault="00284A30" w:rsidP="00A24B55">
      <w:pPr>
        <w:rPr>
          <w:b/>
        </w:rPr>
      </w:pPr>
      <w:r w:rsidRPr="00A24B55">
        <w:rPr>
          <w:b/>
        </w:rPr>
        <w:t>Контекстуальность.</w:t>
      </w:r>
      <w:r w:rsidR="00A24B55">
        <w:rPr>
          <w:b/>
        </w:rPr>
        <w:t xml:space="preserve"> </w:t>
      </w:r>
      <w:r w:rsidRPr="003608A6">
        <w:t>Носители разных культур  реагируют на изобр</w:t>
      </w:r>
      <w:r w:rsidRPr="003608A6">
        <w:t>а</w:t>
      </w:r>
      <w:r w:rsidRPr="003608A6">
        <w:t>жения, фотографии и внешний облик</w:t>
      </w:r>
      <w:r w:rsidR="008E47C7">
        <w:t xml:space="preserve"> изданий</w:t>
      </w:r>
      <w:r w:rsidRPr="003608A6">
        <w:t xml:space="preserve"> в ц</w:t>
      </w:r>
      <w:r w:rsidR="008E47C7">
        <w:t>елом </w:t>
      </w:r>
      <w:r w:rsidRPr="003608A6">
        <w:t>различно. Проведе</w:t>
      </w:r>
      <w:r w:rsidRPr="003608A6">
        <w:t>н</w:t>
      </w:r>
      <w:r w:rsidRPr="003608A6">
        <w:t>ные эксперименты доказывают, что в Азии люди заостряют свое внимание на фоне, контексте и картине в целом, а на Западе – на доминирующих, главных объектах, а заднему плану придается меньше значения. «Те, кто происходит из Восточной Азии, но вырос на Западе, демонстрируют западные паттерны поведения, а не восточные; таким образом, можно заключить, что эти разл</w:t>
      </w:r>
      <w:r w:rsidRPr="003608A6">
        <w:t>и</w:t>
      </w:r>
      <w:r w:rsidRPr="003608A6">
        <w:t>чия имеют культурные, а не генетические корни</w:t>
      </w:r>
      <w:r w:rsidR="00E22FCC">
        <w:t>»</w:t>
      </w:r>
      <w:r w:rsidRPr="003608A6">
        <w:rPr>
          <w:rStyle w:val="a9"/>
        </w:rPr>
        <w:footnoteReference w:id="31"/>
      </w:r>
      <w:r w:rsidRPr="003608A6">
        <w:t>. Ввиду того, что в XX в</w:t>
      </w:r>
      <w:r w:rsidRPr="003608A6">
        <w:t>е</w:t>
      </w:r>
      <w:r w:rsidRPr="003608A6">
        <w:t xml:space="preserve">ке азиатские газеты главным образом издавались для носителей восточной культуры, справедливо заметить, что оформление строилось учитывая названные выше </w:t>
      </w:r>
      <w:r w:rsidR="008E47C7">
        <w:t>подходы</w:t>
      </w:r>
      <w:r w:rsidRPr="003608A6">
        <w:t>. Поэтому в качестве</w:t>
      </w:r>
      <w:r w:rsidR="005374E3">
        <w:t xml:space="preserve"> первой</w:t>
      </w:r>
      <w:r w:rsidRPr="003608A6">
        <w:t xml:space="preserve"> особенности азиатских СМИ мы назовем контекстуальность.  Здесь мы имеем ввиду, что контексту и фону уделяется большое внимание в оформлении. Северная Америка и С</w:t>
      </w:r>
      <w:r w:rsidRPr="003608A6">
        <w:t>е</w:t>
      </w:r>
      <w:r w:rsidRPr="003608A6">
        <w:t>верная Европа считаются странами «бедного контекста», где «контекст виз</w:t>
      </w:r>
      <w:r w:rsidRPr="003608A6">
        <w:t>у</w:t>
      </w:r>
      <w:r w:rsidRPr="003608A6">
        <w:t>альных сообщений интерпретируется буквально</w:t>
      </w:r>
      <w:r w:rsidR="00E22FCC">
        <w:t>»</w:t>
      </w:r>
      <w:r w:rsidRPr="003608A6">
        <w:rPr>
          <w:rStyle w:val="a9"/>
        </w:rPr>
        <w:footnoteReference w:id="32"/>
      </w:r>
      <w:r w:rsidRPr="003608A6">
        <w:t>. По мнению А. Бондарч</w:t>
      </w:r>
      <w:r w:rsidRPr="003608A6">
        <w:t>у</w:t>
      </w:r>
      <w:r w:rsidRPr="003608A6">
        <w:t>ка, главными требованиями эффективной коммуникации в дизайнах, ра</w:t>
      </w:r>
      <w:r w:rsidR="00D75B1C" w:rsidRPr="003608A6">
        <w:t>з</w:t>
      </w:r>
      <w:r w:rsidRPr="003608A6">
        <w:t>р</w:t>
      </w:r>
      <w:r w:rsidRPr="003608A6">
        <w:t>а</w:t>
      </w:r>
      <w:r w:rsidR="00D75B1C" w:rsidRPr="003608A6">
        <w:t>батыва</w:t>
      </w:r>
      <w:r w:rsidRPr="003608A6">
        <w:t>емых на Западе  стали четкая организация, классификация контента, предельная ясность и простота восприятия. Предпочтение отдается лакони</w:t>
      </w:r>
      <w:r w:rsidRPr="003608A6">
        <w:t>ч</w:t>
      </w:r>
      <w:r w:rsidRPr="003608A6">
        <w:t>ным надписям, понятны</w:t>
      </w:r>
      <w:r w:rsidR="009B2EFC">
        <w:t>м изображениям</w:t>
      </w:r>
      <w:r w:rsidRPr="003608A6">
        <w:t>. Визуально сложные и символич</w:t>
      </w:r>
      <w:r w:rsidRPr="003608A6">
        <w:t>е</w:t>
      </w:r>
      <w:r w:rsidRPr="003608A6">
        <w:t>ские изображения, требующие больших усилий для понимания, здесь не по</w:t>
      </w:r>
      <w:r w:rsidRPr="003608A6">
        <w:t>д</w:t>
      </w:r>
      <w:r w:rsidRPr="003608A6">
        <w:t>ходят. «Зачастую такие работы грешат избыточностью информации и обилием вспомогательных элементов. Символы не пользуются успехом, их стараются максимально заменять словами</w:t>
      </w:r>
      <w:r w:rsidR="00E22FCC">
        <w:t>»</w:t>
      </w:r>
      <w:r w:rsidRPr="003608A6">
        <w:rPr>
          <w:rStyle w:val="a9"/>
        </w:rPr>
        <w:footnoteReference w:id="33"/>
      </w:r>
      <w:r w:rsidRPr="003608A6">
        <w:t>. Наряду с Латинской Америкой и Восточной Европой, в Азии (в данном случае не только ЮВА, но и Ара</w:t>
      </w:r>
      <w:r w:rsidRPr="003608A6">
        <w:t>б</w:t>
      </w:r>
      <w:r w:rsidRPr="003608A6">
        <w:t>ские страны), на символические изображения люди реагируют лучше. Бо</w:t>
      </w:r>
      <w:r w:rsidRPr="003608A6">
        <w:t>н</w:t>
      </w:r>
      <w:r w:rsidRPr="003608A6">
        <w:t>дарчук указывает на то, что для носителей названных культур, характерен менталитет «моментального вознаграждения», который предполагает умение воспринимать визуальные сообщения без буквального объяснения и избытка информации. «В странах «богатого контекста» дизайнеры часто предлагают зрителям расшифровать визуально сложные образы или символы, что прин</w:t>
      </w:r>
      <w:r w:rsidRPr="003608A6">
        <w:t>о</w:t>
      </w:r>
      <w:r w:rsidRPr="003608A6">
        <w:t>сит больше удовлетворения, позволяет установить эмоциональную взаим</w:t>
      </w:r>
      <w:r w:rsidRPr="003608A6">
        <w:t>о</w:t>
      </w:r>
      <w:r w:rsidRPr="003608A6">
        <w:t>связь и делает проекты более запоминающимися</w:t>
      </w:r>
      <w:r w:rsidR="00E22FCC">
        <w:t>»</w:t>
      </w:r>
      <w:r w:rsidRPr="003608A6">
        <w:rPr>
          <w:rStyle w:val="a9"/>
        </w:rPr>
        <w:footnoteReference w:id="34"/>
      </w:r>
      <w:r w:rsidRPr="003608A6">
        <w:t>.</w:t>
      </w:r>
      <w:r w:rsidR="0007056E">
        <w:t xml:space="preserve"> Стоит также отметить, что в странах «бедного контекста» количество изображений и мультимеди</w:t>
      </w:r>
      <w:r w:rsidR="0007056E">
        <w:t>й</w:t>
      </w:r>
      <w:r w:rsidR="0007056E">
        <w:t xml:space="preserve">ных данных в СМИ заметно выше, чем в СМИ ЮВА. </w:t>
      </w:r>
    </w:p>
    <w:p w14:paraId="732FDE7C" w14:textId="475B82A4" w:rsidR="005C5CC3" w:rsidRPr="00B30B93" w:rsidRDefault="0011617B" w:rsidP="00B30B93">
      <w:pPr>
        <w:rPr>
          <w:b/>
        </w:rPr>
      </w:pPr>
      <w:r w:rsidRPr="00A24B55">
        <w:rPr>
          <w:b/>
        </w:rPr>
        <w:t>Синкретизм.</w:t>
      </w:r>
      <w:r w:rsidR="009E2223" w:rsidRPr="00A24B55">
        <w:rPr>
          <w:b/>
        </w:rPr>
        <w:t xml:space="preserve"> </w:t>
      </w:r>
      <w:r w:rsidR="009E2223" w:rsidRPr="003608A6">
        <w:t>В философской энциклопедии синкретизм определяется как «сочетание разнородных воззрений, взглядов, при котором игнорируется необходимость их внутреннего единства и непротиворечия друг другу</w:t>
      </w:r>
      <w:r w:rsidR="00E22FCC">
        <w:t>»</w:t>
      </w:r>
      <w:r w:rsidR="009E2223" w:rsidRPr="003608A6">
        <w:rPr>
          <w:rStyle w:val="a9"/>
        </w:rPr>
        <w:footnoteReference w:id="35"/>
      </w:r>
      <w:r w:rsidR="009E2223" w:rsidRPr="003608A6">
        <w:t xml:space="preserve">. </w:t>
      </w:r>
      <w:r w:rsidRPr="003608A6">
        <w:t>В Китае сформировалось понятие «Сань Цзяо», которое означает синкретизм трех религи</w:t>
      </w:r>
      <w:r w:rsidR="004966D4">
        <w:t>й</w:t>
      </w:r>
      <w:r w:rsidRPr="003608A6">
        <w:t xml:space="preserve"> – конфуцианства, даосизма и буддизма. Первые две зародились в рамках китайской культурной практики. Спор, возникший между ними о</w:t>
      </w:r>
      <w:r w:rsidRPr="003608A6">
        <w:t>б</w:t>
      </w:r>
      <w:r w:rsidRPr="003608A6">
        <w:t>наружил новые видение искусства и эстетики в синосфере  В основе конф</w:t>
      </w:r>
      <w:r w:rsidRPr="003608A6">
        <w:t>у</w:t>
      </w:r>
      <w:r w:rsidRPr="003608A6">
        <w:t>цианской этики лежит философское учение о нравственном поведении чел</w:t>
      </w:r>
      <w:r w:rsidRPr="003608A6">
        <w:t>о</w:t>
      </w:r>
      <w:r w:rsidRPr="003608A6">
        <w:t>века в обществе, основанном на морали – уважение к вышестоящим, ста</w:t>
      </w:r>
      <w:r w:rsidRPr="003608A6">
        <w:t>р</w:t>
      </w:r>
      <w:r w:rsidRPr="003608A6">
        <w:t>шим, предкам. В основе даосизма лежит «дао» – путь, который нужно пр</w:t>
      </w:r>
      <w:r w:rsidRPr="003608A6">
        <w:t>е</w:t>
      </w:r>
      <w:r w:rsidRPr="003608A6">
        <w:t>одолеть, чтобы достичь гармонии. Главный принцип – следование «потоку жизни» без сопротивления. В даосизме традиции, как и всякая устойчивость и схематизация, не признается, критикуется любая упорядоченность, а иде</w:t>
      </w:r>
      <w:r w:rsidRPr="003608A6">
        <w:t>а</w:t>
      </w:r>
      <w:r w:rsidRPr="003608A6">
        <w:t>лом внутреннего состояния считается идиллическое единение с окружающей средой. Поэтому к искусству, отчужденному от природы, искажающему мир, относятся отрицательно. Из противоречий между двумя философскими теч</w:t>
      </w:r>
      <w:r w:rsidRPr="003608A6">
        <w:t>е</w:t>
      </w:r>
      <w:r w:rsidRPr="003608A6">
        <w:t xml:space="preserve">ниями вышли жанры китайского искусства, наиболее ярко воплощающие особый китайский дух. </w:t>
      </w:r>
      <w:r w:rsidR="00584094" w:rsidRPr="003608A6">
        <w:t>Буддизм пришел в Китай тогда, когда уже давно с</w:t>
      </w:r>
      <w:r w:rsidR="00584094" w:rsidRPr="003608A6">
        <w:t>у</w:t>
      </w:r>
      <w:r w:rsidR="00584094" w:rsidRPr="003608A6">
        <w:t>ществовали даосизм и конфуцианство, во многом буддизм противоречил конфуцианским нормам. «Буддийские космогонические представления, ра</w:t>
      </w:r>
      <w:r w:rsidR="00584094" w:rsidRPr="003608A6">
        <w:t>з</w:t>
      </w:r>
      <w:r w:rsidR="00584094" w:rsidRPr="003608A6">
        <w:t>витый пантеон, традиции культового зодчества и изобразительного иску</w:t>
      </w:r>
      <w:r w:rsidR="00584094" w:rsidRPr="003608A6">
        <w:t>с</w:t>
      </w:r>
      <w:r w:rsidR="00584094" w:rsidRPr="003608A6">
        <w:t>ства</w:t>
      </w:r>
      <w:r w:rsidR="009C77A8">
        <w:t>»</w:t>
      </w:r>
      <w:r w:rsidR="00727790">
        <w:t xml:space="preserve">, </w:t>
      </w:r>
      <w:r w:rsidR="00584094" w:rsidRPr="003608A6">
        <w:t>в течение долгого времени оказывали сильное влияние на соседние страны</w:t>
      </w:r>
      <w:r w:rsidR="00727790" w:rsidRPr="003608A6">
        <w:rPr>
          <w:rStyle w:val="a9"/>
        </w:rPr>
        <w:footnoteReference w:id="36"/>
      </w:r>
      <w:r w:rsidR="00584094" w:rsidRPr="003608A6">
        <w:t xml:space="preserve">. </w:t>
      </w:r>
      <w:r w:rsidR="009E2223" w:rsidRPr="003608A6">
        <w:t>В Японской практике синкретизм определяется слиянием синт</w:t>
      </w:r>
      <w:r w:rsidR="009E2223" w:rsidRPr="003608A6">
        <w:t>о</w:t>
      </w:r>
      <w:r w:rsidR="009E2223" w:rsidRPr="003608A6">
        <w:t>истских, буддистских и конфуцианских норм. В Южной Корее же это об</w:t>
      </w:r>
      <w:r w:rsidR="009E2223" w:rsidRPr="003608A6">
        <w:t>у</w:t>
      </w:r>
      <w:r w:rsidR="009E2223" w:rsidRPr="003608A6">
        <w:t xml:space="preserve">словлено распространением даосизма, конфуцианства и буддизма. </w:t>
      </w:r>
    </w:p>
    <w:p w14:paraId="0EA49DF3" w14:textId="1CAFA64C" w:rsidR="00284A30" w:rsidRPr="00B30B93" w:rsidRDefault="00284A30" w:rsidP="00B30B93">
      <w:pPr>
        <w:rPr>
          <w:rFonts w:ascii="Arial" w:hAnsi="Arial" w:cs="Arial"/>
          <w:i/>
        </w:rPr>
      </w:pPr>
      <w:r w:rsidRPr="00B30B93">
        <w:rPr>
          <w:b/>
          <w:i/>
        </w:rPr>
        <w:t>Синтетичность</w:t>
      </w:r>
      <w:r w:rsidRPr="00B30B93">
        <w:rPr>
          <w:rFonts w:ascii="Arial" w:hAnsi="Arial" w:cs="Arial"/>
          <w:b/>
          <w:i/>
        </w:rPr>
        <w:t>.</w:t>
      </w:r>
      <w:r w:rsidRPr="00740B1E">
        <w:rPr>
          <w:rFonts w:ascii="Arial" w:hAnsi="Arial" w:cs="Arial"/>
          <w:i/>
        </w:rPr>
        <w:t xml:space="preserve"> </w:t>
      </w:r>
      <w:r w:rsidR="005C5CC3" w:rsidRPr="003608A6">
        <w:t>Изучение традиционных подходов к дизайн-проектированию, ответ</w:t>
      </w:r>
      <w:r w:rsidR="00424799" w:rsidRPr="003608A6">
        <w:t>ственны</w:t>
      </w:r>
      <w:r w:rsidR="005C5CC3" w:rsidRPr="003608A6">
        <w:t>х за формирование визуального облика СМИ Юго-Восточной Азии, мы начнем с синтетичности, обусловленной синкр</w:t>
      </w:r>
      <w:r w:rsidR="005C5CC3" w:rsidRPr="003608A6">
        <w:t>е</w:t>
      </w:r>
      <w:r w:rsidR="005C5CC3" w:rsidRPr="003608A6">
        <w:t xml:space="preserve">тизмом восточного видения. </w:t>
      </w:r>
      <w:r w:rsidRPr="003608A6">
        <w:t>Возникший как принцип неделимости трех р</w:t>
      </w:r>
      <w:r w:rsidRPr="003608A6">
        <w:t>е</w:t>
      </w:r>
      <w:r w:rsidRPr="003608A6">
        <w:t>лигий в Китае, синкретизм</w:t>
      </w:r>
      <w:r w:rsidR="00740B1E">
        <w:t xml:space="preserve"> </w:t>
      </w:r>
      <w:r w:rsidRPr="003608A6">
        <w:t xml:space="preserve"> четко просматривается</w:t>
      </w:r>
      <w:r w:rsidR="000F148C">
        <w:t xml:space="preserve"> и</w:t>
      </w:r>
      <w:r w:rsidRPr="003608A6">
        <w:t xml:space="preserve"> в китайской худож</w:t>
      </w:r>
      <w:r w:rsidRPr="003608A6">
        <w:t>е</w:t>
      </w:r>
      <w:r w:rsidRPr="003608A6">
        <w:t>ственной традиции, в которой разные способы передачи информации соед</w:t>
      </w:r>
      <w:r w:rsidRPr="003608A6">
        <w:t>и</w:t>
      </w:r>
      <w:r w:rsidRPr="003608A6">
        <w:t>няются в единые визуальные образы</w:t>
      </w:r>
      <w:r w:rsidR="000F148C">
        <w:t xml:space="preserve">, что мы </w:t>
      </w:r>
      <w:r w:rsidR="005749D3">
        <w:t>назвали</w:t>
      </w:r>
      <w:r w:rsidR="000F148C">
        <w:t xml:space="preserve"> синтетичность</w:t>
      </w:r>
      <w:r w:rsidR="00DC2D3D">
        <w:t>ю</w:t>
      </w:r>
      <w:r w:rsidRPr="003608A6">
        <w:t>. И</w:t>
      </w:r>
      <w:r w:rsidRPr="003608A6">
        <w:t>з</w:t>
      </w:r>
      <w:r w:rsidRPr="003608A6">
        <w:t>вестно, что китайская художественная традиция была взята за основу коре</w:t>
      </w:r>
      <w:r w:rsidRPr="003608A6">
        <w:t>й</w:t>
      </w:r>
      <w:r w:rsidRPr="003608A6">
        <w:t>скими и японскими мастерами, поэтому отнести эту особенность не только к Китаю, но и к синосфере будет справедливым. Синтетичность образов видна и в японских, и в китайских, и в корейских газетах. Например, на страницах японской газеты «</w:t>
      </w:r>
      <w:proofErr w:type="spellStart"/>
      <w:r w:rsidRPr="003608A6">
        <w:t>Ise</w:t>
      </w:r>
      <w:proofErr w:type="spellEnd"/>
      <w:r w:rsidRPr="003608A6">
        <w:t xml:space="preserve"> Shimbun» изображение соседствует с текстом, а в само изображение вписан другой текст (</w:t>
      </w:r>
      <w:r w:rsidR="001C4F8F">
        <w:t>см. Приложение 1, Рис. 4</w:t>
      </w:r>
      <w:r w:rsidRPr="003608A6">
        <w:t>). Под синтети</w:t>
      </w:r>
      <w:r w:rsidRPr="003608A6">
        <w:t>ч</w:t>
      </w:r>
      <w:r w:rsidRPr="003608A6">
        <w:t>ностью мы подразумеваем соединение различных элементов в единое целое, их неделимость, нерасчлененность. Поэтому синтетичность можно отнести и к особенностям азиатского медиадизайна, где некоторые разнородные части собираются в единую композицию листа.</w:t>
      </w:r>
      <w:r w:rsidR="00A605BD">
        <w:t xml:space="preserve"> </w:t>
      </w:r>
    </w:p>
    <w:p w14:paraId="711B6469" w14:textId="198B677C" w:rsidR="00C44321" w:rsidRPr="00B30B93" w:rsidRDefault="00BC7A72" w:rsidP="00B30B93">
      <w:pPr>
        <w:rPr>
          <w:i/>
        </w:rPr>
      </w:pPr>
      <w:r w:rsidRPr="00B30B93">
        <w:rPr>
          <w:b/>
        </w:rPr>
        <w:t>Двунаправленность.</w:t>
      </w:r>
      <w:r w:rsidRPr="00E40EA4">
        <w:rPr>
          <w:i/>
        </w:rPr>
        <w:t xml:space="preserve"> </w:t>
      </w:r>
      <w:r w:rsidRPr="003608A6">
        <w:t>Самым очевидным отличием западной газеты от восточной</w:t>
      </w:r>
      <w:r w:rsidR="00C16C4F" w:rsidRPr="003608A6">
        <w:t xml:space="preserve"> является различие письменности. Письменность в странах син</w:t>
      </w:r>
      <w:r w:rsidR="00C16C4F" w:rsidRPr="003608A6">
        <w:t>о</w:t>
      </w:r>
      <w:r w:rsidR="00C16C4F" w:rsidRPr="003608A6">
        <w:t>сферы является иероглифической, где один модуль зачастую представляет собой целое слово. В корейском языке буквы собираются в слоги,  которые занимают отдельный блок места. В Китае, Японии и Корее книги предста</w:t>
      </w:r>
      <w:r w:rsidR="00C16C4F" w:rsidRPr="003608A6">
        <w:t>в</w:t>
      </w:r>
      <w:r w:rsidR="00C16C4F" w:rsidRPr="003608A6">
        <w:t>ляли собой свитки с вертикальными колонками текстов. Разворачивать св</w:t>
      </w:r>
      <w:r w:rsidR="00C16C4F" w:rsidRPr="003608A6">
        <w:t>и</w:t>
      </w:r>
      <w:r w:rsidR="00C16C4F" w:rsidRPr="003608A6">
        <w:t xml:space="preserve">ток нужно было справа налево. В XIX-XX вв. из западной практики пришли горизонтальные строки, которые сегодня </w:t>
      </w:r>
      <w:r w:rsidR="003D12FF">
        <w:t>повсеместно</w:t>
      </w:r>
      <w:r w:rsidR="00C16C4F" w:rsidRPr="003608A6">
        <w:t xml:space="preserve"> используются наряду с вертикальным письмом. Визуально первые азиатские газеты походили на к</w:t>
      </w:r>
      <w:r w:rsidR="00C16C4F" w:rsidRPr="003608A6">
        <w:t>у</w:t>
      </w:r>
      <w:r w:rsidR="00C16C4F" w:rsidRPr="003608A6">
        <w:t>сочки свитка: большой текст записан традиционно справа налево и разбит на полосы. Однако название чаще всего записывалось вверху слева-направо, п</w:t>
      </w:r>
      <w:r w:rsidR="00C16C4F" w:rsidRPr="003608A6">
        <w:t>о</w:t>
      </w:r>
      <w:r w:rsidR="00C16C4F" w:rsidRPr="003608A6">
        <w:t xml:space="preserve">этому тексты в первых восточных газетах были двунаправленными. Сегодня в заголовках </w:t>
      </w:r>
      <w:r w:rsidR="00892282">
        <w:t>можно встретить</w:t>
      </w:r>
      <w:r w:rsidR="00C16C4F" w:rsidRPr="003608A6">
        <w:t xml:space="preserve"> как традиционное письма сверху-вниз, так и пришедшее с запада слева-направо. Только традиционный текст не использ</w:t>
      </w:r>
      <w:r w:rsidR="00C16C4F" w:rsidRPr="003608A6">
        <w:t>у</w:t>
      </w:r>
      <w:r w:rsidR="00C16C4F" w:rsidRPr="003608A6">
        <w:t>ется уже практически нигде. Поэтому мы выдел</w:t>
      </w:r>
      <w:r w:rsidR="00732B10" w:rsidRPr="003608A6">
        <w:t>яем</w:t>
      </w:r>
      <w:r w:rsidR="00C16C4F" w:rsidRPr="003608A6">
        <w:t xml:space="preserve"> двунаправленность</w:t>
      </w:r>
      <w:r w:rsidR="00732B10" w:rsidRPr="003608A6">
        <w:t xml:space="preserve"> те</w:t>
      </w:r>
      <w:r w:rsidR="00732B10" w:rsidRPr="003608A6">
        <w:t>к</w:t>
      </w:r>
      <w:r w:rsidR="00732B10" w:rsidRPr="003608A6">
        <w:t>стов</w:t>
      </w:r>
      <w:r w:rsidR="00C16C4F" w:rsidRPr="003608A6">
        <w:t xml:space="preserve"> как одну из особенностей</w:t>
      </w:r>
      <w:r w:rsidR="00732B10" w:rsidRPr="003608A6">
        <w:t xml:space="preserve"> дизайна традиционных СМИ ЮВА</w:t>
      </w:r>
      <w:r w:rsidR="00C16C4F" w:rsidRPr="003608A6">
        <w:t>. С появл</w:t>
      </w:r>
      <w:r w:rsidR="00C16C4F" w:rsidRPr="003608A6">
        <w:t>е</w:t>
      </w:r>
      <w:r w:rsidR="00C16C4F" w:rsidRPr="003608A6">
        <w:t>нием интернета горизонтальное письмо вошло в моду. Южнокорейская газ</w:t>
      </w:r>
      <w:r w:rsidR="00C16C4F" w:rsidRPr="003608A6">
        <w:t>е</w:t>
      </w:r>
      <w:r w:rsidR="00C16C4F" w:rsidRPr="003608A6">
        <w:t>та «</w:t>
      </w:r>
      <w:r w:rsidR="00925214">
        <w:t>The Hankyoreh</w:t>
      </w:r>
      <w:r w:rsidR="00C16C4F" w:rsidRPr="003608A6">
        <w:t>» первой издала свой номер с горизонтальными строчками, и вскоре все крупные южнокорейские газеты последовали ее примеру. Мн</w:t>
      </w:r>
      <w:r w:rsidR="00C16C4F" w:rsidRPr="003608A6">
        <w:t>о</w:t>
      </w:r>
      <w:r w:rsidR="00C16C4F" w:rsidRPr="003608A6">
        <w:t>гие современные газеты Японии сохранили традиционную манеру письма, однако зачастую используют и горизонтальные строки, тексты в китайских газетах чаще всего двунаправленные. Исторически сложилось, что компь</w:t>
      </w:r>
      <w:r w:rsidR="00C16C4F" w:rsidRPr="003608A6">
        <w:t>ю</w:t>
      </w:r>
      <w:r w:rsidR="00C16C4F" w:rsidRPr="003608A6">
        <w:t>терные и интернет-технологии, зародившись в США, использовали в основе английский язык, а расположение строк слева-направо, сверху-вниз по умо</w:t>
      </w:r>
      <w:r w:rsidR="00C16C4F" w:rsidRPr="003608A6">
        <w:t>л</w:t>
      </w:r>
      <w:r w:rsidR="00C16C4F" w:rsidRPr="003608A6">
        <w:t>чанию стало использоваться при кодировании. Эту форму переняли и все первые интернет-страницы, что в последствии стало общепринятым. Нево</w:t>
      </w:r>
      <w:r w:rsidR="00C16C4F" w:rsidRPr="003608A6">
        <w:t>з</w:t>
      </w:r>
      <w:r w:rsidR="00C16C4F" w:rsidRPr="003608A6">
        <w:t>можность использования вертикального письма в интернете уже подразум</w:t>
      </w:r>
      <w:r w:rsidR="00C16C4F" w:rsidRPr="003608A6">
        <w:t>е</w:t>
      </w:r>
      <w:r w:rsidR="00C16C4F" w:rsidRPr="003608A6">
        <w:t xml:space="preserve">вает отказ от традиции, поэтому интернет-СМИ ЮВА сильнее подвержены риску потери идентичности.   </w:t>
      </w:r>
    </w:p>
    <w:p w14:paraId="5B01A113" w14:textId="701F65A5" w:rsidR="00B80070" w:rsidRPr="00B30B93" w:rsidRDefault="006A3B18" w:rsidP="00B30B93">
      <w:pPr>
        <w:rPr>
          <w:b/>
        </w:rPr>
      </w:pPr>
      <w:r w:rsidRPr="00B30B93">
        <w:rPr>
          <w:b/>
        </w:rPr>
        <w:t>Концентрированность.</w:t>
      </w:r>
      <w:r w:rsidR="00B30B93">
        <w:rPr>
          <w:b/>
        </w:rPr>
        <w:t xml:space="preserve"> </w:t>
      </w:r>
      <w:r w:rsidRPr="003608A6">
        <w:t>В отличие от западной практики,</w:t>
      </w:r>
      <w:r w:rsidR="003E7C4D">
        <w:t xml:space="preserve"> в которой удобочитаемость ассоциируется с большим количеством воздуха, </w:t>
      </w:r>
      <w:r w:rsidRPr="003608A6">
        <w:t>газеты ЮВА отличает концентрированность или плотность тек</w:t>
      </w:r>
      <w:r w:rsidR="009A075A">
        <w:t>стов. Особенно</w:t>
      </w:r>
      <w:r w:rsidRPr="003608A6">
        <w:t xml:space="preserve"> ярко</w:t>
      </w:r>
      <w:r w:rsidR="009A075A">
        <w:t xml:space="preserve"> это</w:t>
      </w:r>
      <w:r w:rsidRPr="003608A6">
        <w:t xml:space="preserve"> отражено именно в газетах, в которых задействована вся поверхность л</w:t>
      </w:r>
      <w:r w:rsidRPr="003608A6">
        <w:t>и</w:t>
      </w:r>
      <w:r w:rsidRPr="003608A6">
        <w:t>ста. Сделать удобочитаемым и гармоничным лист, полный свободного пр</w:t>
      </w:r>
      <w:r w:rsidRPr="003608A6">
        <w:t>о</w:t>
      </w:r>
      <w:r w:rsidRPr="003608A6">
        <w:t>странства и воздуха – просто, но замостить газетную полосу полностью, и</w:t>
      </w:r>
      <w:r w:rsidRPr="003608A6">
        <w:t>с</w:t>
      </w:r>
      <w:r w:rsidRPr="003608A6">
        <w:t>пользуя каждый сантиметр бумаги на максимум – дело непростое. По своей сути плотная верстка подобна пустой полосе. Ровный набор, покрывающий все пространство равносилен пустому листу, что можно связать с буддис</w:t>
      </w:r>
      <w:r w:rsidRPr="003608A6">
        <w:t>т</w:t>
      </w:r>
      <w:r w:rsidRPr="003608A6">
        <w:t>ским понятием «шунья». Шунья означает «психологическое состояние ощ</w:t>
      </w:r>
      <w:r w:rsidRPr="003608A6">
        <w:t>у</w:t>
      </w:r>
      <w:r w:rsidRPr="003608A6">
        <w:t>щения пустоты, равное снятию проблемы «бытие–небытие», «реальность–н</w:t>
      </w:r>
      <w:r w:rsidR="005B27C7" w:rsidRPr="003608A6">
        <w:t>ереальность», «субъект – объект</w:t>
      </w:r>
      <w:r w:rsidR="00625780">
        <w:t>»</w:t>
      </w:r>
      <w:r w:rsidR="001D5133">
        <w:rPr>
          <w:rStyle w:val="a9"/>
        </w:rPr>
        <w:footnoteReference w:id="37"/>
      </w:r>
      <w:r w:rsidRPr="003608A6">
        <w:t xml:space="preserve">. Основная истина шуньи </w:t>
      </w:r>
      <w:r w:rsidR="00E3053D">
        <w:t>состоит в том,</w:t>
      </w:r>
      <w:r w:rsidRPr="003608A6">
        <w:t xml:space="preserve"> что все вещи пусты и временны по своей сути. Так, наша полоса набора, б</w:t>
      </w:r>
      <w:r w:rsidRPr="003608A6">
        <w:t>у</w:t>
      </w:r>
      <w:r w:rsidRPr="003608A6">
        <w:t>дучи наполненной, одновременно является пу</w:t>
      </w:r>
      <w:r w:rsidR="00EA7F7A">
        <w:t xml:space="preserve">стой. Получается, что дизайнер </w:t>
      </w:r>
      <w:r w:rsidRPr="003608A6">
        <w:t>ищет это равновесия в наполненности – пустоте текста. Таким образом, в к</w:t>
      </w:r>
      <w:r w:rsidRPr="003608A6">
        <w:t>а</w:t>
      </w:r>
      <w:r w:rsidRPr="003608A6">
        <w:t>честве особенности мы можем выделить плотность или концентрированность полосы.</w:t>
      </w:r>
      <w:r w:rsidR="00806713" w:rsidRPr="003608A6">
        <w:t xml:space="preserve"> Под концентрированностью мы понимаем соединение большого к</w:t>
      </w:r>
      <w:r w:rsidR="00806713" w:rsidRPr="003608A6">
        <w:t>о</w:t>
      </w:r>
      <w:r w:rsidR="00806713" w:rsidRPr="003608A6">
        <w:t>личество мелких частей в рамках страницы.</w:t>
      </w:r>
      <w:r w:rsidRPr="003608A6">
        <w:t xml:space="preserve"> Под концентрированностью мы понимаем соединение большого количество мелких частей</w:t>
      </w:r>
      <w:r w:rsidR="00241EFF">
        <w:t xml:space="preserve">, главным образом – </w:t>
      </w:r>
      <w:r w:rsidR="00A7311C">
        <w:t>символов</w:t>
      </w:r>
      <w:r w:rsidRPr="003608A6">
        <w:t xml:space="preserve"> в рамках страницы. </w:t>
      </w:r>
    </w:p>
    <w:p w14:paraId="0FD14B22" w14:textId="7F8B6B84" w:rsidR="0020300F" w:rsidRPr="00B30B93" w:rsidRDefault="002D2C85" w:rsidP="00B30B93">
      <w:pPr>
        <w:rPr>
          <w:b/>
        </w:rPr>
      </w:pPr>
      <w:r w:rsidRPr="00B30B93">
        <w:rPr>
          <w:b/>
        </w:rPr>
        <w:t xml:space="preserve">Асимметричность. </w:t>
      </w:r>
      <w:r w:rsidRPr="003608A6">
        <w:t xml:space="preserve">Традиции </w:t>
      </w:r>
      <w:r w:rsidR="00DF1B90" w:rsidRPr="003608A6">
        <w:t>китайской</w:t>
      </w:r>
      <w:r w:rsidRPr="003608A6">
        <w:t xml:space="preserve"> живописи</w:t>
      </w:r>
      <w:r w:rsidR="00DF1B90" w:rsidRPr="003608A6">
        <w:t>, заимствованные японцами и корейцами,</w:t>
      </w:r>
      <w:r w:rsidR="00524CA6">
        <w:t xml:space="preserve"> были а</w:t>
      </w:r>
      <w:r w:rsidR="00524CA6" w:rsidRPr="003608A6">
        <w:t>сси</w:t>
      </w:r>
      <w:r w:rsidR="00524CA6">
        <w:t>м</w:t>
      </w:r>
      <w:r w:rsidR="00524CA6" w:rsidRPr="003608A6">
        <w:t>илированы</w:t>
      </w:r>
      <w:r w:rsidRPr="003608A6">
        <w:t xml:space="preserve"> в медиадизайн</w:t>
      </w:r>
      <w:r w:rsidR="00DF1B90" w:rsidRPr="003608A6">
        <w:t xml:space="preserve"> ЮВА</w:t>
      </w:r>
      <w:r w:rsidRPr="003608A6">
        <w:t>. Аси</w:t>
      </w:r>
      <w:r w:rsidRPr="003608A6">
        <w:t>м</w:t>
      </w:r>
      <w:r w:rsidRPr="003608A6">
        <w:t>метрия</w:t>
      </w:r>
      <w:r w:rsidR="004A143C" w:rsidRPr="003608A6">
        <w:t>, основная особенность китайской живописи,</w:t>
      </w:r>
      <w:r w:rsidRPr="003608A6">
        <w:t xml:space="preserve"> широко используется в дизайне </w:t>
      </w:r>
      <w:r w:rsidR="00F5196E" w:rsidRPr="003608A6">
        <w:t>азиатских</w:t>
      </w:r>
      <w:r w:rsidRPr="003608A6">
        <w:t xml:space="preserve"> газет. Например, в номере газеты «</w:t>
      </w:r>
      <w:r w:rsidR="00B70302">
        <w:t>Nanfang Ribao</w:t>
      </w:r>
      <w:r w:rsidRPr="003608A6">
        <w:t xml:space="preserve">» за </w:t>
      </w:r>
      <w:r w:rsidR="00B70302">
        <w:t>2001</w:t>
      </w:r>
      <w:r w:rsidRPr="003608A6">
        <w:t xml:space="preserve"> год используется асимметричная в</w:t>
      </w:r>
      <w:r w:rsidR="00997208">
        <w:t>ерстка: шапка разделена пополам: в левой части логотип, в правой – статья. Далее два больших модуля. Первый с фот</w:t>
      </w:r>
      <w:r w:rsidR="00997208">
        <w:t>о</w:t>
      </w:r>
      <w:r w:rsidR="00997208">
        <w:t>графией по левому краю и несколькими статьями по правому и второй с ф</w:t>
      </w:r>
      <w:r w:rsidR="00997208">
        <w:t>о</w:t>
      </w:r>
      <w:r w:rsidR="00997208">
        <w:t xml:space="preserve">тографией справа и текстом слева </w:t>
      </w:r>
      <w:r w:rsidRPr="003608A6">
        <w:t>(</w:t>
      </w:r>
      <w:r w:rsidR="006D45F8">
        <w:t xml:space="preserve">см. Приложение 1. Рис. </w:t>
      </w:r>
      <w:r w:rsidR="00F013C6">
        <w:t>5</w:t>
      </w:r>
      <w:r w:rsidRPr="003608A6">
        <w:t xml:space="preserve">). Тексты делятся по </w:t>
      </w:r>
      <w:r w:rsidR="006D45F8">
        <w:t>две</w:t>
      </w:r>
      <w:r w:rsidRPr="003608A6">
        <w:t>,</w:t>
      </w:r>
      <w:r w:rsidR="006D45F8">
        <w:t xml:space="preserve"> три или</w:t>
      </w:r>
      <w:r w:rsidRPr="003608A6">
        <w:t xml:space="preserve"> четыре колонки.</w:t>
      </w:r>
      <w:r w:rsidR="00997208">
        <w:t xml:space="preserve"> </w:t>
      </w:r>
      <w:r w:rsidR="00E95772">
        <w:t>Одна фотография вертикальная, другая г</w:t>
      </w:r>
      <w:r w:rsidR="00E95772">
        <w:t>о</w:t>
      </w:r>
      <w:r w:rsidR="00E95772">
        <w:t>ризонтальная.</w:t>
      </w:r>
      <w:r w:rsidRPr="003608A6">
        <w:t xml:space="preserve"> В Америке же, напротив, симметричную верстку очень любят. Номер «The </w:t>
      </w:r>
      <w:r w:rsidRPr="006E01E0">
        <w:rPr>
          <w:lang w:val="en-US"/>
        </w:rPr>
        <w:t>Washington</w:t>
      </w:r>
      <w:r w:rsidRPr="003608A6">
        <w:t xml:space="preserve"> Post» 2001</w:t>
      </w:r>
      <w:r w:rsidR="002076E1">
        <w:t xml:space="preserve"> </w:t>
      </w:r>
      <w:r w:rsidR="002076E1" w:rsidRPr="003608A6">
        <w:t>(</w:t>
      </w:r>
      <w:r w:rsidR="002076E1">
        <w:t>см. Приложение 1. Рис. 6</w:t>
      </w:r>
      <w:r w:rsidR="002076E1" w:rsidRPr="003608A6">
        <w:t xml:space="preserve">). </w:t>
      </w:r>
      <w:r w:rsidRPr="003608A6">
        <w:t xml:space="preserve"> года имеет четкую симметричную структуру: справа и слева от логотипа расположены одинаковые по визуальному весу элементы; два первых текста полностью симметричны, разделены двумя одинаковыми по ширине фотографиями; нижняя часть газеты разделена на 3 статьи по 2 колонки в каждой. маленькие фотографии и заголовки также симметричны. Таким образом, асимметри</w:t>
      </w:r>
      <w:r w:rsidRPr="003608A6">
        <w:t>ч</w:t>
      </w:r>
      <w:r w:rsidRPr="003608A6">
        <w:t xml:space="preserve">ность мы выделим в качестве особенности азиатского медиадизайна. </w:t>
      </w:r>
    </w:p>
    <w:p w14:paraId="79641997" w14:textId="7BC026FF" w:rsidR="00295DBD" w:rsidRPr="009957CC" w:rsidRDefault="00295DBD" w:rsidP="009957CC">
      <w:pPr>
        <w:rPr>
          <w:b/>
        </w:rPr>
      </w:pPr>
      <w:r w:rsidRPr="009957CC">
        <w:rPr>
          <w:b/>
        </w:rPr>
        <w:t>Стохастичность.</w:t>
      </w:r>
      <w:r w:rsidR="009957CC">
        <w:rPr>
          <w:b/>
        </w:rPr>
        <w:t xml:space="preserve"> </w:t>
      </w:r>
      <w:r w:rsidRPr="003608A6">
        <w:t>Использование всех этих приемов в рамках одного листа указывает на некоторую сумбурность или стохастичность. В Большом Энциклопедическом словаре «стохастический» интерпретируется как сл</w:t>
      </w:r>
      <w:r w:rsidRPr="003608A6">
        <w:t>у</w:t>
      </w:r>
      <w:r w:rsidRPr="003608A6">
        <w:t>чайный или вероятный</w:t>
      </w:r>
      <w:r w:rsidRPr="003608A6">
        <w:rPr>
          <w:rStyle w:val="a9"/>
        </w:rPr>
        <w:footnoteReference w:id="38"/>
      </w:r>
      <w:r w:rsidRPr="003608A6">
        <w:t>. Таким образом, под стохастичностью визуального оформления мы будем понимать некоторую сумбурность, случайность, н</w:t>
      </w:r>
      <w:r w:rsidRPr="003608A6">
        <w:t>е</w:t>
      </w:r>
      <w:r w:rsidRPr="003608A6">
        <w:t>предсказуемость расположения элементов. Стохастичность перекликается с асимметрией, но главное отличие здесь в том, что второе применимо к более крупным, обобщенным частям текстов. В японской культурно-эстетической практике уникально такое сооружение, как сад камней, площадь которого з</w:t>
      </w:r>
      <w:r w:rsidRPr="003608A6">
        <w:t>а</w:t>
      </w:r>
      <w:r w:rsidRPr="003608A6">
        <w:t>сыпана песком, среди которых встречаются камни. На первый взгляд каже</w:t>
      </w:r>
      <w:r w:rsidRPr="003608A6">
        <w:t>т</w:t>
      </w:r>
      <w:r w:rsidRPr="003608A6">
        <w:t>ся, что они разбросаны случайно, однако их расположение обусловлено определенными правилами. Концепция сада камней подчеркивает тягу япо</w:t>
      </w:r>
      <w:r w:rsidRPr="003608A6">
        <w:t>н</w:t>
      </w:r>
      <w:r w:rsidRPr="003608A6">
        <w:t>цев к созерцательности, уединению, которые привыкли искать скрытую кр</w:t>
      </w:r>
      <w:r w:rsidRPr="003608A6">
        <w:t>а</w:t>
      </w:r>
      <w:r w:rsidRPr="003608A6">
        <w:t>соту в обыденных вещах.  Здесь в явном виде выступают принципы ваби и саби. По аналогии, основная часть японской газетной полосы замощена те</w:t>
      </w:r>
      <w:r w:rsidRPr="003608A6">
        <w:t>к</w:t>
      </w:r>
      <w:r w:rsidRPr="003608A6">
        <w:t>стом, среди которых, как и в саду есть камни, являющиеся зрительными д</w:t>
      </w:r>
      <w:r w:rsidRPr="003608A6">
        <w:t>о</w:t>
      </w:r>
      <w:r w:rsidRPr="003608A6">
        <w:t>минантами объекта.</w:t>
      </w:r>
      <w:r w:rsidR="005F5AB4" w:rsidRPr="003608A6">
        <w:t xml:space="preserve"> В газетном деле Китай во многом ассимилировал</w:t>
      </w:r>
      <w:r w:rsidR="003363DB" w:rsidRPr="003608A6">
        <w:t xml:space="preserve"> япо</w:t>
      </w:r>
      <w:r w:rsidR="003363DB" w:rsidRPr="003608A6">
        <w:t>н</w:t>
      </w:r>
      <w:r w:rsidR="003363DB" w:rsidRPr="003608A6">
        <w:t xml:space="preserve">ский опыт, </w:t>
      </w:r>
      <w:r w:rsidR="001A28AA">
        <w:t xml:space="preserve">а Корея долгое время находилась под оккупацией, </w:t>
      </w:r>
      <w:r w:rsidR="003363DB" w:rsidRPr="003608A6">
        <w:t>что дает во</w:t>
      </w:r>
      <w:r w:rsidR="003363DB" w:rsidRPr="003608A6">
        <w:t>з</w:t>
      </w:r>
      <w:r w:rsidR="003363DB" w:rsidRPr="003608A6">
        <w:t xml:space="preserve">можность говорить о стохастичности как об общей черте медиадизайна ЮВА. </w:t>
      </w:r>
      <w:r w:rsidRPr="003608A6">
        <w:t>Присущая газетам</w:t>
      </w:r>
      <w:r w:rsidR="003363DB" w:rsidRPr="003608A6">
        <w:t xml:space="preserve"> ЮВА</w:t>
      </w:r>
      <w:r w:rsidRPr="003608A6">
        <w:t xml:space="preserve"> стохастичность не делает страницу неясной и неудобной, а, напротив, своим уникальным, отличным от западного стилем организации информации, </w:t>
      </w:r>
      <w:r w:rsidR="00181C4D">
        <w:t>придает</w:t>
      </w:r>
      <w:r w:rsidRPr="003608A6">
        <w:t xml:space="preserve"> полос</w:t>
      </w:r>
      <w:r w:rsidR="00181C4D">
        <w:t>е</w:t>
      </w:r>
      <w:r w:rsidRPr="003608A6">
        <w:t xml:space="preserve"> гармонично</w:t>
      </w:r>
      <w:r w:rsidR="00181C4D">
        <w:t>сть</w:t>
      </w:r>
      <w:r w:rsidR="00EF0B7D">
        <w:t xml:space="preserve">, на </w:t>
      </w:r>
      <w:r w:rsidRPr="003608A6">
        <w:t>интуитивно</w:t>
      </w:r>
      <w:r w:rsidR="00EF0B7D">
        <w:t>м</w:t>
      </w:r>
      <w:r w:rsidRPr="003608A6">
        <w:t xml:space="preserve"> понятн</w:t>
      </w:r>
      <w:r w:rsidR="00EF0B7D">
        <w:t>ую</w:t>
      </w:r>
      <w:r w:rsidRPr="003608A6">
        <w:t xml:space="preserve"> для </w:t>
      </w:r>
      <w:r w:rsidR="00EF0B7D">
        <w:t>носителей восточной культуры</w:t>
      </w:r>
      <w:r w:rsidRPr="003608A6">
        <w:t>.</w:t>
      </w:r>
    </w:p>
    <w:p w14:paraId="1036AC2C" w14:textId="33C29C68" w:rsidR="0080211D" w:rsidRPr="003608A6" w:rsidRDefault="005C5CC3" w:rsidP="0032123E">
      <w:r w:rsidRPr="003608A6">
        <w:t>Мы определили ключевые философско-эстетические принципы, с</w:t>
      </w:r>
      <w:r w:rsidRPr="003608A6">
        <w:t>о</w:t>
      </w:r>
      <w:r w:rsidRPr="003608A6">
        <w:t xml:space="preserve">ставляющие основу художественной культуры, характерные для региона Юго-Восточной Азии: контекстуальность и синкретизм. Также нами были </w:t>
      </w:r>
      <w:r w:rsidR="002D2785">
        <w:t xml:space="preserve">выведены и </w:t>
      </w:r>
      <w:r w:rsidRPr="003608A6">
        <w:t>систематизированы несколько традиционных подходов к дизайн-проектированию, ответственных за формирование визуального облика СМИ Юго-Восточной Азии, среди которых элементов, двунаправленность, ко</w:t>
      </w:r>
      <w:r w:rsidRPr="003608A6">
        <w:t>н</w:t>
      </w:r>
      <w:r w:rsidRPr="003608A6">
        <w:t>центрированность, асимметричность</w:t>
      </w:r>
      <w:r w:rsidR="002F76C3" w:rsidRPr="003608A6">
        <w:t>, стохастичность</w:t>
      </w:r>
      <w:r w:rsidRPr="003608A6">
        <w:t>.</w:t>
      </w:r>
      <w:r w:rsidR="00BB6EE3" w:rsidRPr="003608A6">
        <w:t xml:space="preserve"> Как заметил Д. О</w:t>
      </w:r>
      <w:r w:rsidR="00BB6EE3" w:rsidRPr="003608A6">
        <w:t>л</w:t>
      </w:r>
      <w:r w:rsidR="00BB6EE3" w:rsidRPr="003608A6">
        <w:t>сопп, связь между печатной страницей и страницей в интернете – это «отн</w:t>
      </w:r>
      <w:r w:rsidR="00BB6EE3" w:rsidRPr="003608A6">
        <w:t>о</w:t>
      </w:r>
      <w:r w:rsidR="00BB6EE3" w:rsidRPr="003608A6">
        <w:t>шения между родителем и ребенком</w:t>
      </w:r>
      <w:r w:rsidR="00CE78EC">
        <w:t>»</w:t>
      </w:r>
      <w:r w:rsidR="00BB6EE3" w:rsidRPr="003608A6">
        <w:rPr>
          <w:rStyle w:val="a9"/>
        </w:rPr>
        <w:footnoteReference w:id="39"/>
      </w:r>
      <w:r w:rsidR="00BB6EE3" w:rsidRPr="003608A6">
        <w:t>. Поэтому интернет-СМИ изначально переняли стиль оформления у печатных. Однако, очевидно, что есть отличия. Выделенные нами особенности в первую очередь относятся к печатным о</w:t>
      </w:r>
      <w:r w:rsidR="00BB6EE3" w:rsidRPr="003608A6">
        <w:t>б</w:t>
      </w:r>
      <w:r w:rsidR="00BB6EE3" w:rsidRPr="003608A6">
        <w:t>разцам начала XX века, которые создавались в условиях вестернизации п</w:t>
      </w:r>
      <w:r w:rsidR="00BB6EE3" w:rsidRPr="003608A6">
        <w:t>о</w:t>
      </w:r>
      <w:r w:rsidR="00BB6EE3" w:rsidRPr="003608A6">
        <w:t>средством ассимилирования иностранного опыта. Азия смогла дать отпор з</w:t>
      </w:r>
      <w:r w:rsidR="00BB6EE3" w:rsidRPr="003608A6">
        <w:t>а</w:t>
      </w:r>
      <w:r w:rsidR="00BB6EE3" w:rsidRPr="003608A6">
        <w:t>падным паттернам в дизайне и сформировать свои собственные стандарты газетного оформления. Больше всех в этом преуспели в Японии, а китайские мастера во многом заимствовали их традицию. В Южной Корее же практич</w:t>
      </w:r>
      <w:r w:rsidR="00BB6EE3" w:rsidRPr="003608A6">
        <w:t>е</w:t>
      </w:r>
      <w:r w:rsidR="00BB6EE3" w:rsidRPr="003608A6">
        <w:t>ски полностью отказались от восточных подходов. Современные газеты в ц</w:t>
      </w:r>
      <w:r w:rsidR="00BB6EE3" w:rsidRPr="003608A6">
        <w:t>е</w:t>
      </w:r>
      <w:r w:rsidR="00BB6EE3" w:rsidRPr="003608A6">
        <w:t>лом сохраняют перечисленные принципы.</w:t>
      </w:r>
      <w:r w:rsidRPr="003608A6">
        <w:t xml:space="preserve"> Не смотря на схожие черты ме</w:t>
      </w:r>
      <w:r w:rsidRPr="003608A6">
        <w:t>н</w:t>
      </w:r>
      <w:r w:rsidRPr="003608A6">
        <w:t>талитета, традиции и эстетику, Япония, Китай и Корея сильно отличаются друг от друга: на протяжении всего исторического процесса страны были в</w:t>
      </w:r>
      <w:r w:rsidRPr="003608A6">
        <w:t>о</w:t>
      </w:r>
      <w:r w:rsidRPr="003608A6">
        <w:t>влечены в культурный обмен, но каждой из них удалось сформировать свои обособл</w:t>
      </w:r>
      <w:r w:rsidR="004E6349" w:rsidRPr="003608A6">
        <w:t>енные культурные системы. Медиа</w:t>
      </w:r>
      <w:r w:rsidRPr="003608A6">
        <w:t>среда в этих регионах также отл</w:t>
      </w:r>
      <w:r w:rsidRPr="003608A6">
        <w:t>и</w:t>
      </w:r>
      <w:r w:rsidRPr="003608A6">
        <w:t xml:space="preserve">чается. Далее рассмотрим каждую страну по отдельности, чтобы выявить частные особенности, характерные для медиадизайна Японии, Китая и </w:t>
      </w:r>
      <w:r w:rsidR="00BA5742">
        <w:t>Ю</w:t>
      </w:r>
      <w:r w:rsidR="00BA5742">
        <w:t>ж</w:t>
      </w:r>
      <w:r w:rsidR="00BA5742">
        <w:t xml:space="preserve">ной </w:t>
      </w:r>
      <w:r w:rsidRPr="003608A6">
        <w:t>Кореи</w:t>
      </w:r>
      <w:r w:rsidR="007D602E" w:rsidRPr="003608A6">
        <w:t xml:space="preserve">, проследив их историческую обусловленность. </w:t>
      </w:r>
    </w:p>
    <w:p w14:paraId="3917D7F4" w14:textId="4CBF4913" w:rsidR="00E82ED3" w:rsidRPr="00C9626D" w:rsidRDefault="001F5B99" w:rsidP="00C9626D">
      <w:pPr>
        <w:rPr>
          <w:i/>
        </w:rPr>
      </w:pPr>
      <w:r w:rsidRPr="00C9626D">
        <w:rPr>
          <w:b/>
        </w:rPr>
        <w:t>Китай.</w:t>
      </w:r>
      <w:r w:rsidRPr="00C9626D">
        <w:rPr>
          <w:i/>
        </w:rPr>
        <w:t xml:space="preserve"> </w:t>
      </w:r>
      <w:r w:rsidR="0080211D" w:rsidRPr="003608A6">
        <w:t xml:space="preserve">Из противоречий между </w:t>
      </w:r>
      <w:r w:rsidR="00155819" w:rsidRPr="003608A6">
        <w:t>конфуцианством и даосизмом</w:t>
      </w:r>
      <w:r w:rsidR="0080211D" w:rsidRPr="003608A6">
        <w:t xml:space="preserve"> вышли жанры китайского искусства, наиболее ярко воплощающие особый кита</w:t>
      </w:r>
      <w:r w:rsidR="0080211D" w:rsidRPr="003608A6">
        <w:t>й</w:t>
      </w:r>
      <w:r w:rsidR="0080211D" w:rsidRPr="003608A6">
        <w:t>ский дух.</w:t>
      </w:r>
      <w:r w:rsidR="00095EF3" w:rsidRPr="003608A6">
        <w:t xml:space="preserve"> </w:t>
      </w:r>
      <w:r w:rsidR="009F4233" w:rsidRPr="003608A6">
        <w:t>М. Степанянц отмечает несколько самобытных особенностей, с</w:t>
      </w:r>
      <w:r w:rsidR="009F4233" w:rsidRPr="003608A6">
        <w:t>а</w:t>
      </w:r>
      <w:r w:rsidR="009F4233" w:rsidRPr="003608A6">
        <w:t>мыми очевидными среди которых являются стремление к природным фо</w:t>
      </w:r>
      <w:r w:rsidR="009F4233" w:rsidRPr="003608A6">
        <w:t>р</w:t>
      </w:r>
      <w:r w:rsidR="009F4233" w:rsidRPr="003608A6">
        <w:t>мам, асимметрии, своеобразный подход к моделированию пространства. Правила композиции подразумевают сознательное построение многоплан</w:t>
      </w:r>
      <w:r w:rsidR="009F4233" w:rsidRPr="003608A6">
        <w:t>о</w:t>
      </w:r>
      <w:r w:rsidR="009F4233" w:rsidRPr="003608A6">
        <w:t>вого изображения. В оформлении не используются орнамент, повторения, игнорируется европейский принцип прямой перспективы. Ст</w:t>
      </w:r>
      <w:r w:rsidR="00D23A64" w:rsidRPr="003608A6">
        <w:t xml:space="preserve">оит упомянуть </w:t>
      </w:r>
      <w:r w:rsidR="009F4233" w:rsidRPr="003608A6">
        <w:t>одно из традиционных направлений в китайской живописи «Вэньжэньхуа», возникшее в средневековье и синтезировавшее живопись, поэзию и калл</w:t>
      </w:r>
      <w:r w:rsidR="009F4233" w:rsidRPr="003608A6">
        <w:t>и</w:t>
      </w:r>
      <w:r w:rsidR="009F4233" w:rsidRPr="003608A6">
        <w:t xml:space="preserve">графию. Это направление развивалось под воздействием идей даосизма и конфуцианства. О. Чердакова описывает </w:t>
      </w:r>
      <w:r w:rsidR="00863BDA">
        <w:t>ряд</w:t>
      </w:r>
      <w:r w:rsidR="009F4233" w:rsidRPr="003608A6">
        <w:t xml:space="preserve"> особенност</w:t>
      </w:r>
      <w:r w:rsidR="00863BDA">
        <w:t>ей</w:t>
      </w:r>
      <w:r w:rsidR="009F4233" w:rsidRPr="003608A6">
        <w:t>, характерными среди которых являются простота, лаконичность, эскизность, а главной стало появление «</w:t>
      </w:r>
      <w:proofErr w:type="spellStart"/>
      <w:r w:rsidR="009F4233" w:rsidRPr="003608A6">
        <w:t>тиба</w:t>
      </w:r>
      <w:proofErr w:type="spellEnd"/>
      <w:r w:rsidR="009F4233" w:rsidRPr="003608A6">
        <w:t>» – надписей (эпиграмм), которые соседствовали с изобр</w:t>
      </w:r>
      <w:r w:rsidR="009F4233" w:rsidRPr="003608A6">
        <w:t>а</w:t>
      </w:r>
      <w:r w:rsidR="009F4233" w:rsidRPr="003608A6">
        <w:t>жением. Чердакова также отмечает, что было «достигнуто единство изобр</w:t>
      </w:r>
      <w:r w:rsidR="009F4233" w:rsidRPr="003608A6">
        <w:t>а</w:t>
      </w:r>
      <w:r w:rsidR="009F4233" w:rsidRPr="003608A6">
        <w:t>жения и слова», «единство настроения, общность идей», «композиционная структура подчинена пространственному и каллиграфическому решению живописного свитка</w:t>
      </w:r>
      <w:r w:rsidR="00DA0403">
        <w:t>»</w:t>
      </w:r>
      <w:r w:rsidR="009F4233" w:rsidRPr="003608A6">
        <w:rPr>
          <w:rStyle w:val="a9"/>
        </w:rPr>
        <w:footnoteReference w:id="40"/>
      </w:r>
      <w:r w:rsidR="009F4233" w:rsidRPr="003608A6">
        <w:t>.</w:t>
      </w:r>
      <w:r w:rsidR="00D23A64" w:rsidRPr="003608A6">
        <w:t xml:space="preserve"> </w:t>
      </w:r>
      <w:r w:rsidR="00E82ED3" w:rsidRPr="003608A6">
        <w:t>В. Белозерова отмечает, что</w:t>
      </w:r>
      <w:r w:rsidR="008F5EDC" w:rsidRPr="003608A6">
        <w:t xml:space="preserve"> в</w:t>
      </w:r>
      <w:r w:rsidR="00E82ED3" w:rsidRPr="003608A6">
        <w:t xml:space="preserve"> к</w:t>
      </w:r>
      <w:r w:rsidR="008F5EDC" w:rsidRPr="003608A6">
        <w:t>итайской</w:t>
      </w:r>
      <w:r w:rsidR="00E82ED3" w:rsidRPr="003608A6">
        <w:t xml:space="preserve"> эстетик</w:t>
      </w:r>
      <w:r w:rsidR="008F5EDC" w:rsidRPr="003608A6">
        <w:t>е</w:t>
      </w:r>
      <w:r w:rsidR="00E82ED3" w:rsidRPr="003608A6">
        <w:t xml:space="preserve"> </w:t>
      </w:r>
      <w:r w:rsidR="008F5EDC" w:rsidRPr="003608A6">
        <w:t>большое внимание уделяется технике живописи, что главным образом отр</w:t>
      </w:r>
      <w:r w:rsidR="008F5EDC" w:rsidRPr="003608A6">
        <w:t>а</w:t>
      </w:r>
      <w:r w:rsidR="008F5EDC" w:rsidRPr="003608A6">
        <w:t xml:space="preserve">жает </w:t>
      </w:r>
      <w:r w:rsidR="00BC706D" w:rsidRPr="003608A6">
        <w:t>онтологические параметры древней традиции.  Отказ от обособления</w:t>
      </w:r>
      <w:r w:rsidR="00E82ED3" w:rsidRPr="003608A6">
        <w:t xml:space="preserve"> дух</w:t>
      </w:r>
      <w:r w:rsidR="00BC706D" w:rsidRPr="003608A6">
        <w:t>а</w:t>
      </w:r>
      <w:r w:rsidR="00E82ED3" w:rsidRPr="003608A6">
        <w:t xml:space="preserve"> и матери</w:t>
      </w:r>
      <w:r w:rsidR="00BC706D" w:rsidRPr="003608A6">
        <w:t>и</w:t>
      </w:r>
      <w:r w:rsidR="00E82ED3" w:rsidRPr="003608A6">
        <w:t xml:space="preserve"> в энергетической парадигме китайской культуры обусловило прямую взаимосвязь между техникой письма и художественным содержан</w:t>
      </w:r>
      <w:r w:rsidR="00E82ED3" w:rsidRPr="003608A6">
        <w:t>и</w:t>
      </w:r>
      <w:r w:rsidR="00E82ED3" w:rsidRPr="003608A6">
        <w:t>ем</w:t>
      </w:r>
      <w:r w:rsidR="00E82ED3" w:rsidRPr="003608A6">
        <w:rPr>
          <w:rStyle w:val="a9"/>
        </w:rPr>
        <w:footnoteReference w:id="41"/>
      </w:r>
      <w:r w:rsidR="00E82ED3" w:rsidRPr="003608A6">
        <w:t>.</w:t>
      </w:r>
      <w:r w:rsidR="008F5EDC" w:rsidRPr="003608A6">
        <w:t xml:space="preserve"> </w:t>
      </w:r>
    </w:p>
    <w:p w14:paraId="62C49104" w14:textId="65899386" w:rsidR="003239B4" w:rsidRDefault="00915D85" w:rsidP="0080650C">
      <w:r w:rsidRPr="003608A6">
        <w:t>Среди искусств каллиграфия всегда занимала особый статус в Китае и представляла собой стилеобразующую сферу художественной практи</w:t>
      </w:r>
      <w:r w:rsidR="00CC7A06" w:rsidRPr="003608A6">
        <w:t>к</w:t>
      </w:r>
      <w:r w:rsidRPr="003608A6">
        <w:t>и. Б</w:t>
      </w:r>
      <w:r w:rsidRPr="003608A6">
        <w:t>е</w:t>
      </w:r>
      <w:r w:rsidRPr="003608A6">
        <w:t>лозерова подчеркивает, что «ее эстетика сформировала особое «каллиграф</w:t>
      </w:r>
      <w:r w:rsidRPr="003608A6">
        <w:t>и</w:t>
      </w:r>
      <w:r w:rsidRPr="003608A6">
        <w:t>ческое видение», ориентированное на энергетические характеристики лин</w:t>
      </w:r>
      <w:r w:rsidRPr="003608A6">
        <w:t>е</w:t>
      </w:r>
      <w:r w:rsidRPr="003608A6">
        <w:t>арных пластических тем. Каллиграфическая трактовка пластического движ</w:t>
      </w:r>
      <w:r w:rsidRPr="003608A6">
        <w:t>е</w:t>
      </w:r>
      <w:r w:rsidRPr="003608A6">
        <w:t>ния является главным типологическим признаком всего китайского иску</w:t>
      </w:r>
      <w:r w:rsidRPr="003608A6">
        <w:t>с</w:t>
      </w:r>
      <w:r w:rsidRPr="003608A6">
        <w:t>ства, по-разному проявленным как в его традиционных видах (живописи, цирке, опере, танце, у-шу и пр.), так и в современных (фотографии, кино, д</w:t>
      </w:r>
      <w:r w:rsidRPr="003608A6">
        <w:t>и</w:t>
      </w:r>
      <w:r w:rsidRPr="003608A6">
        <w:t>зайне и пр.)</w:t>
      </w:r>
      <w:r w:rsidR="00824F3E">
        <w:t>»</w:t>
      </w:r>
      <w:r w:rsidRPr="003608A6">
        <w:rPr>
          <w:rStyle w:val="a9"/>
        </w:rPr>
        <w:footnoteReference w:id="42"/>
      </w:r>
      <w:r w:rsidRPr="003608A6">
        <w:t>.</w:t>
      </w:r>
      <w:r w:rsidR="00997E6A" w:rsidRPr="003608A6">
        <w:t xml:space="preserve"> Принципиальная черта каллиграфической пластики </w:t>
      </w:r>
      <w:r w:rsidR="00C53693" w:rsidRPr="003608A6">
        <w:t>склад</w:t>
      </w:r>
      <w:r w:rsidR="00C53693" w:rsidRPr="003608A6">
        <w:t>ы</w:t>
      </w:r>
      <w:r w:rsidR="00C53693" w:rsidRPr="003608A6">
        <w:t>вается из того, что энергетическая интенсивность на уровне микроформ (то</w:t>
      </w:r>
      <w:r w:rsidR="00C53693" w:rsidRPr="003608A6">
        <w:t>ч</w:t>
      </w:r>
      <w:r w:rsidR="00C53693" w:rsidRPr="003608A6">
        <w:t>ки, черты, отдельный знак) становится сильнее, чем в макроформах (столбцы знаков, абзацы текста). Это помогает создать ощущение объема без испол</w:t>
      </w:r>
      <w:r w:rsidR="00C53693" w:rsidRPr="003608A6">
        <w:t>ь</w:t>
      </w:r>
      <w:r w:rsidR="00C53693" w:rsidRPr="003608A6">
        <w:t xml:space="preserve">зования перспективы. </w:t>
      </w:r>
      <w:r w:rsidR="00597F09" w:rsidRPr="003608A6">
        <w:t>В китайской эстетике, информация, полученная в пр</w:t>
      </w:r>
      <w:r w:rsidR="00597F09" w:rsidRPr="003608A6">
        <w:t>о</w:t>
      </w:r>
      <w:r w:rsidR="00597F09" w:rsidRPr="003608A6">
        <w:t>цессе чтения текста и в процессе созерцания того же текста в каллиграфич</w:t>
      </w:r>
      <w:r w:rsidR="00597F09" w:rsidRPr="003608A6">
        <w:t>е</w:t>
      </w:r>
      <w:r w:rsidR="00597F09" w:rsidRPr="003608A6">
        <w:t xml:space="preserve">ском исполнении </w:t>
      </w:r>
      <w:r w:rsidR="00915339">
        <w:t xml:space="preserve">принципиально различается. </w:t>
      </w:r>
    </w:p>
    <w:p w14:paraId="29FC3D71" w14:textId="77777777" w:rsidR="00A833F8" w:rsidRPr="003608A6" w:rsidRDefault="003239B4" w:rsidP="003239B4">
      <w:r>
        <w:t>С</w:t>
      </w:r>
      <w:r w:rsidR="00D7517E" w:rsidRPr="003608A6">
        <w:t xml:space="preserve">вою роль в становлении медиадизайна Китая сыграла ксилография. Гравюра использовалась для печати книг и для их иллюстрирования.  </w:t>
      </w:r>
      <w:r w:rsidR="00597F09" w:rsidRPr="003608A6">
        <w:t xml:space="preserve"> </w:t>
      </w:r>
      <w:r w:rsidR="00C82DA7" w:rsidRPr="003608A6">
        <w:t>Одним из главных создателей многоцветной художественной ксилографии, осн</w:t>
      </w:r>
      <w:r w:rsidR="00C82DA7" w:rsidRPr="003608A6">
        <w:t>о</w:t>
      </w:r>
      <w:r w:rsidR="00C82DA7" w:rsidRPr="003608A6">
        <w:t>ванной на точном совмещении на листе бумаги отпечатков с нескольких п</w:t>
      </w:r>
      <w:r w:rsidR="00C82DA7" w:rsidRPr="003608A6">
        <w:t>е</w:t>
      </w:r>
      <w:r w:rsidR="00C82DA7" w:rsidRPr="003608A6">
        <w:t>чатных досок, был Ху Чжэн-янь</w:t>
      </w:r>
      <w:r w:rsidR="0005733D" w:rsidRPr="003608A6">
        <w:rPr>
          <w:rStyle w:val="a9"/>
        </w:rPr>
        <w:footnoteReference w:id="43"/>
      </w:r>
      <w:r w:rsidR="00C82DA7" w:rsidRPr="003608A6">
        <w:t xml:space="preserve">. </w:t>
      </w:r>
      <w:r w:rsidR="00A833F8" w:rsidRPr="003608A6">
        <w:t>«Пять полностью иллюстрированных пи</w:t>
      </w:r>
      <w:r w:rsidR="00A833F8" w:rsidRPr="003608A6">
        <w:t>н</w:t>
      </w:r>
      <w:r w:rsidR="00A833F8" w:rsidRPr="003608A6">
        <w:t xml:space="preserve">хуа» – </w:t>
      </w:r>
      <w:r w:rsidR="0080650C" w:rsidRPr="003608A6">
        <w:t>примечательный образец ранней иллюстрированной китайской прозы (XIV в.), особенностью которого было большое количество иллюстраций. Формат «полностью иллюстрированной» книги</w:t>
      </w:r>
      <w:r w:rsidR="00937200">
        <w:t xml:space="preserve"> в то время</w:t>
      </w:r>
      <w:r w:rsidR="0080650C" w:rsidRPr="003608A6">
        <w:t xml:space="preserve"> был очень распр</w:t>
      </w:r>
      <w:r w:rsidR="0080650C" w:rsidRPr="003608A6">
        <w:t>о</w:t>
      </w:r>
      <w:r w:rsidR="0080650C" w:rsidRPr="003608A6">
        <w:t>странен среди романов</w:t>
      </w:r>
      <w:r w:rsidR="0080650C" w:rsidRPr="003608A6">
        <w:rPr>
          <w:rStyle w:val="a9"/>
        </w:rPr>
        <w:footnoteReference w:id="44"/>
      </w:r>
      <w:r w:rsidR="0080650C" w:rsidRPr="003608A6">
        <w:t xml:space="preserve">. </w:t>
      </w:r>
    </w:p>
    <w:p w14:paraId="4CCDDC9C" w14:textId="77777777" w:rsidR="001F5B99" w:rsidRPr="003608A6" w:rsidRDefault="001F5B99" w:rsidP="0087546E">
      <w:r w:rsidRPr="003608A6">
        <w:t>Первые информационные листки Китая назывались «дибао»  и выпу</w:t>
      </w:r>
      <w:r w:rsidRPr="003608A6">
        <w:t>с</w:t>
      </w:r>
      <w:r w:rsidRPr="003608A6">
        <w:t>кались со II в. до н. э. по IX в. н. э.</w:t>
      </w:r>
      <w:r w:rsidRPr="003608A6">
        <w:rPr>
          <w:rStyle w:val="a9"/>
        </w:rPr>
        <w:footnoteReference w:id="45"/>
      </w:r>
      <w:r w:rsidRPr="003608A6">
        <w:t xml:space="preserve">. </w:t>
      </w:r>
      <w:r w:rsidR="006239C9" w:rsidRPr="003608A6">
        <w:t>Дибао</w:t>
      </w:r>
      <w:r w:rsidR="00EA3293" w:rsidRPr="003608A6">
        <w:t xml:space="preserve"> изначально</w:t>
      </w:r>
      <w:r w:rsidR="006239C9" w:rsidRPr="003608A6">
        <w:t xml:space="preserve"> чаще были рукопи</w:t>
      </w:r>
      <w:r w:rsidR="006239C9" w:rsidRPr="003608A6">
        <w:t>с</w:t>
      </w:r>
      <w:r w:rsidR="006239C9" w:rsidRPr="003608A6">
        <w:t>ными, позднее</w:t>
      </w:r>
      <w:r w:rsidR="005C638C" w:rsidRPr="003608A6">
        <w:t xml:space="preserve"> –</w:t>
      </w:r>
      <w:r w:rsidR="006239C9" w:rsidRPr="003608A6">
        <w:t xml:space="preserve"> отпечатанными с помощью </w:t>
      </w:r>
      <w:r w:rsidR="009316A0" w:rsidRPr="003608A6">
        <w:t>ксилографии</w:t>
      </w:r>
      <w:r w:rsidR="006239C9" w:rsidRPr="003608A6">
        <w:t xml:space="preserve">. </w:t>
      </w:r>
      <w:r w:rsidRPr="003608A6">
        <w:t>Дибао были в</w:t>
      </w:r>
      <w:r w:rsidRPr="003608A6">
        <w:t>ы</w:t>
      </w:r>
      <w:r w:rsidRPr="003608A6">
        <w:t>теснены китайскими газетами европейского образца, называемыми «гуа</w:t>
      </w:r>
      <w:r w:rsidRPr="003608A6">
        <w:t>н</w:t>
      </w:r>
      <w:r w:rsidRPr="003608A6">
        <w:t>бао». «</w:t>
      </w:r>
      <w:proofErr w:type="spellStart"/>
      <w:r w:rsidRPr="003608A6">
        <w:t>Peking</w:t>
      </w:r>
      <w:proofErr w:type="spellEnd"/>
      <w:r w:rsidRPr="003608A6">
        <w:t xml:space="preserve"> </w:t>
      </w:r>
      <w:proofErr w:type="spellStart"/>
      <w:r w:rsidRPr="003608A6">
        <w:t>Gazette</w:t>
      </w:r>
      <w:proofErr w:type="spellEnd"/>
      <w:r w:rsidRPr="003608A6">
        <w:t>»</w:t>
      </w:r>
      <w:r w:rsidR="00FE4FC9" w:rsidRPr="003608A6">
        <w:t xml:space="preserve"> </w:t>
      </w:r>
      <w:r w:rsidRPr="003608A6">
        <w:t>была официальным печатным органом, издающимся в Пекине вплоть до 1912 года</w:t>
      </w:r>
      <w:r w:rsidR="00E31ADA" w:rsidRPr="003608A6">
        <w:t xml:space="preserve"> и тоже издавалась таким образом</w:t>
      </w:r>
      <w:r w:rsidRPr="003608A6">
        <w:t xml:space="preserve">. </w:t>
      </w:r>
      <w:r w:rsidR="00E31ADA" w:rsidRPr="003608A6">
        <w:t>С ввозом о</w:t>
      </w:r>
      <w:r w:rsidR="00E31ADA" w:rsidRPr="003608A6">
        <w:t>б</w:t>
      </w:r>
      <w:r w:rsidR="00E31ADA" w:rsidRPr="003608A6">
        <w:t>разцов иностранной печатной техники, в</w:t>
      </w:r>
      <w:r w:rsidRPr="003608A6">
        <w:t xml:space="preserve"> Китае раньше, чем в остальных странах синосферы,</w:t>
      </w:r>
      <w:r w:rsidR="00E31ADA" w:rsidRPr="003608A6">
        <w:t xml:space="preserve"> появились иностранные газеты, </w:t>
      </w:r>
      <w:r w:rsidRPr="003608A6">
        <w:t>а к концу XIX в. сущ</w:t>
      </w:r>
      <w:r w:rsidRPr="003608A6">
        <w:t>е</w:t>
      </w:r>
      <w:r w:rsidRPr="003608A6">
        <w:t>ствовало уже около 150 газет</w:t>
      </w:r>
      <w:r w:rsidRPr="003608A6">
        <w:rPr>
          <w:rStyle w:val="a9"/>
        </w:rPr>
        <w:footnoteReference w:id="46"/>
      </w:r>
      <w:r w:rsidRPr="003608A6">
        <w:t>.  В 1864 в Гонко</w:t>
      </w:r>
      <w:r w:rsidR="009371E1" w:rsidRPr="003608A6">
        <w:t>н</w:t>
      </w:r>
      <w:r w:rsidRPr="003608A6">
        <w:t>ге появилась первая газета на китайском языке.  Одна из наиболее известных газет этого времени «Sh</w:t>
      </w:r>
      <w:r w:rsidR="00F34CF7">
        <w:t>e</w:t>
      </w:r>
      <w:r w:rsidRPr="003608A6">
        <w:t xml:space="preserve">n </w:t>
      </w:r>
      <w:r w:rsidR="005F0636">
        <w:t>B</w:t>
      </w:r>
      <w:r w:rsidRPr="003608A6">
        <w:t>ao» издавалась в Шанхае в 1872–1949 годах</w:t>
      </w:r>
      <w:r w:rsidR="00C95EE9" w:rsidRPr="003608A6">
        <w:t xml:space="preserve"> (</w:t>
      </w:r>
      <w:r w:rsidR="00450679">
        <w:t>см. Приложение 1, рис. 7</w:t>
      </w:r>
      <w:r w:rsidR="00C95EE9" w:rsidRPr="003608A6">
        <w:t>)</w:t>
      </w:r>
      <w:r w:rsidRPr="003608A6">
        <w:t xml:space="preserve">. Страницы газеты сначала были </w:t>
      </w:r>
      <w:r w:rsidR="00FE4FC9" w:rsidRPr="003608A6">
        <w:t>предельно</w:t>
      </w:r>
      <w:r w:rsidRPr="003608A6">
        <w:t xml:space="preserve"> простыми, лист был полностью усыпан мелкими иероглифами, из общего потока которых выделяется только название,</w:t>
      </w:r>
      <w:r w:rsidR="00FE4FC9" w:rsidRPr="003608A6">
        <w:t xml:space="preserve"> поэтому</w:t>
      </w:r>
      <w:r w:rsidRPr="003608A6">
        <w:t xml:space="preserve"> концентрированность или плотность текстов является с</w:t>
      </w:r>
      <w:r w:rsidRPr="003608A6">
        <w:t>а</w:t>
      </w:r>
      <w:r w:rsidRPr="003608A6">
        <w:t>мой характерной чертой. Со временем, китайцы приспособились к новым технологиям, не придава</w:t>
      </w:r>
      <w:r w:rsidR="00DC4A03" w:rsidRPr="003608A6">
        <w:t>я</w:t>
      </w:r>
      <w:r w:rsidRPr="003608A6">
        <w:t xml:space="preserve"> большого значения западным канонам,  </w:t>
      </w:r>
      <w:r w:rsidR="00813642" w:rsidRPr="003608A6">
        <w:t>и по внешнему виду газеты начали походить на истинно</w:t>
      </w:r>
      <w:r w:rsidRPr="003608A6">
        <w:t xml:space="preserve"> «азиатские».</w:t>
      </w:r>
      <w:r w:rsidR="00EC4E5D" w:rsidRPr="003608A6">
        <w:t xml:space="preserve"> Глухая, н</w:t>
      </w:r>
      <w:r w:rsidR="00EC4E5D" w:rsidRPr="003608A6">
        <w:t>е</w:t>
      </w:r>
      <w:r w:rsidR="00EC4E5D" w:rsidRPr="003608A6">
        <w:t>расчлененная масса набора постепенно стала систематизироваться в стро</w:t>
      </w:r>
      <w:r w:rsidR="00EC4E5D" w:rsidRPr="003608A6">
        <w:t>й</w:t>
      </w:r>
      <w:r w:rsidR="00EC4E5D" w:rsidRPr="003608A6">
        <w:t>ные ряды текстов, зачастую дополняла</w:t>
      </w:r>
      <w:r w:rsidR="00450679">
        <w:t>сь изобразительными элементами</w:t>
      </w:r>
      <w:r w:rsidR="00EC4E5D" w:rsidRPr="003608A6">
        <w:t>.</w:t>
      </w:r>
      <w:r w:rsidR="00813642" w:rsidRPr="003608A6">
        <w:t xml:space="preserve"> </w:t>
      </w:r>
      <w:r w:rsidRPr="003608A6">
        <w:t>К 192</w:t>
      </w:r>
      <w:r w:rsidR="00665FA7" w:rsidRPr="003608A6">
        <w:t>0</w:t>
      </w:r>
      <w:r w:rsidR="00455497" w:rsidRPr="003608A6">
        <w:t xml:space="preserve">-м </w:t>
      </w:r>
      <w:r w:rsidRPr="003608A6">
        <w:t xml:space="preserve">китайская газета уже сильно напоминала японскую, которая начала вырабатывать свой собственный стиль еще с 1902 года. </w:t>
      </w:r>
      <w:r w:rsidR="00665FA7" w:rsidRPr="003608A6">
        <w:t>Глядя на один из н</w:t>
      </w:r>
      <w:r w:rsidR="00665FA7" w:rsidRPr="003608A6">
        <w:t>о</w:t>
      </w:r>
      <w:r w:rsidR="00665FA7" w:rsidRPr="003608A6">
        <w:t>меров</w:t>
      </w:r>
      <w:r w:rsidR="003D2D00" w:rsidRPr="003608A6">
        <w:t xml:space="preserve"> 1919 года</w:t>
      </w:r>
      <w:r w:rsidR="00665FA7" w:rsidRPr="003608A6">
        <w:t xml:space="preserve"> китайской газеты</w:t>
      </w:r>
      <w:r w:rsidR="003D2D00" w:rsidRPr="003608A6">
        <w:t xml:space="preserve"> Sh</w:t>
      </w:r>
      <w:r w:rsidR="00F34CF7">
        <w:t>e</w:t>
      </w:r>
      <w:r w:rsidR="003D2D00" w:rsidRPr="003608A6">
        <w:t xml:space="preserve">n </w:t>
      </w:r>
      <w:r w:rsidR="005F0636">
        <w:t>B</w:t>
      </w:r>
      <w:r w:rsidR="003D2D00" w:rsidRPr="003608A6">
        <w:t>ao</w:t>
      </w:r>
      <w:r w:rsidR="00665FA7" w:rsidRPr="003608A6">
        <w:t>, мы видим заметные отличия от</w:t>
      </w:r>
      <w:r w:rsidR="003D2D00" w:rsidRPr="003608A6">
        <w:t xml:space="preserve"> ее</w:t>
      </w:r>
      <w:r w:rsidR="00665FA7" w:rsidRPr="003608A6">
        <w:t xml:space="preserve"> предыдущей</w:t>
      </w:r>
      <w:r w:rsidR="003D2D00" w:rsidRPr="003608A6">
        <w:t xml:space="preserve"> версии</w:t>
      </w:r>
      <w:r w:rsidR="00665FA7" w:rsidRPr="003608A6">
        <w:t xml:space="preserve"> (</w:t>
      </w:r>
      <w:r w:rsidR="00450679">
        <w:t>см. Приложение 1, рис. 8</w:t>
      </w:r>
      <w:r w:rsidR="00665FA7" w:rsidRPr="003608A6">
        <w:t xml:space="preserve">).  </w:t>
      </w:r>
      <w:r w:rsidR="00415068" w:rsidRPr="003608A6">
        <w:t>Если сначала страницы были безликими и трудночитаемыми, то теперь заголовки стали больше и между блоками текста появлялись небольшие просветы.</w:t>
      </w:r>
      <w:r w:rsidR="00AF5881" w:rsidRPr="003608A6">
        <w:t xml:space="preserve"> Однако концентр</w:t>
      </w:r>
      <w:r w:rsidR="00AF5881" w:rsidRPr="003608A6">
        <w:t>и</w:t>
      </w:r>
      <w:r w:rsidR="00AF5881" w:rsidRPr="003608A6">
        <w:t>рованность текстов сохраняется.</w:t>
      </w:r>
      <w:r w:rsidR="00CD53D7" w:rsidRPr="003608A6">
        <w:t xml:space="preserve"> Весь основной текст набран вертикально, в то время, как некоторые заголовки записаны в горизонтальные строки, что иллюстрирует особенность двунаправленности текстов.</w:t>
      </w:r>
      <w:r w:rsidR="003A7AA9" w:rsidRPr="003608A6">
        <w:t xml:space="preserve"> </w:t>
      </w:r>
      <w:r w:rsidR="00001313" w:rsidRPr="003608A6">
        <w:t xml:space="preserve">Ориентация листа и направление логотипа изменились. </w:t>
      </w:r>
      <w:r w:rsidR="00F037B6" w:rsidRPr="003608A6">
        <w:t>Появились изобразительные элементы, гармонично вписывающиеся в</w:t>
      </w:r>
      <w:r w:rsidR="00E66CDE" w:rsidRPr="003608A6">
        <w:t xml:space="preserve"> общий поток текста, соединение таких ра</w:t>
      </w:r>
      <w:r w:rsidR="00E66CDE" w:rsidRPr="003608A6">
        <w:t>з</w:t>
      </w:r>
      <w:r w:rsidR="00E66CDE" w:rsidRPr="003608A6">
        <w:t>личных элементов в единое целое, их неделимость, нерасчлененность, гов</w:t>
      </w:r>
      <w:r w:rsidR="00E66CDE" w:rsidRPr="003608A6">
        <w:t>о</w:t>
      </w:r>
      <w:r w:rsidR="00E66CDE" w:rsidRPr="003608A6">
        <w:t xml:space="preserve">рит о синтетичности внешнего облика китайской газеты. </w:t>
      </w:r>
      <w:r w:rsidR="00752B25" w:rsidRPr="003608A6">
        <w:t>Присущая традиц</w:t>
      </w:r>
      <w:r w:rsidR="00752B25" w:rsidRPr="003608A6">
        <w:t>и</w:t>
      </w:r>
      <w:r w:rsidR="00752B25" w:rsidRPr="003608A6">
        <w:t>онной китайской живописи асимметричность также четко прос</w:t>
      </w:r>
      <w:r w:rsidR="00475B38" w:rsidRPr="003608A6">
        <w:t>матривается в композиции листа. Более того, мы видим некоторую сумбурность в офор</w:t>
      </w:r>
      <w:r w:rsidR="00475B38" w:rsidRPr="003608A6">
        <w:t>м</w:t>
      </w:r>
      <w:r w:rsidR="00475B38" w:rsidRPr="003608A6">
        <w:t xml:space="preserve">лении. </w:t>
      </w:r>
      <w:r w:rsidR="000E3B2F" w:rsidRPr="003608A6">
        <w:t xml:space="preserve">Со временем </w:t>
      </w:r>
      <w:r w:rsidR="0007435F" w:rsidRPr="003608A6">
        <w:t>р</w:t>
      </w:r>
      <w:r w:rsidRPr="003608A6">
        <w:t>екламы и фотографий становилось все больше, тексты все еще были помещены в компактные плотные блоки, китайские газеты п</w:t>
      </w:r>
      <w:r w:rsidRPr="003608A6">
        <w:t>о</w:t>
      </w:r>
      <w:r w:rsidRPr="003608A6">
        <w:t>рой были обильно украшены. Китайские дизайнеры заимствовали опыт своих японских коллег и зачастую использовали те же идеи.</w:t>
      </w:r>
      <w:r w:rsidR="00006205" w:rsidRPr="003608A6">
        <w:t xml:space="preserve"> К 1930-м в газетах и</w:t>
      </w:r>
      <w:r w:rsidR="00006205" w:rsidRPr="003608A6">
        <w:t>с</w:t>
      </w:r>
      <w:r w:rsidR="00006205" w:rsidRPr="003608A6">
        <w:t>пользовался дополнительный цвет. Чаще всего это был красный и его отте</w:t>
      </w:r>
      <w:r w:rsidR="00006205" w:rsidRPr="003608A6">
        <w:t>н</w:t>
      </w:r>
      <w:r w:rsidR="00006205" w:rsidRPr="003608A6">
        <w:t xml:space="preserve">ки. </w:t>
      </w:r>
      <w:r w:rsidR="005A17ED" w:rsidRPr="003608A6">
        <w:t>Красный цвет в Китае символизирует силу и удачу, это – цвет жизни, р</w:t>
      </w:r>
      <w:r w:rsidR="005A17ED" w:rsidRPr="003608A6">
        <w:t>а</w:t>
      </w:r>
      <w:r w:rsidR="005A17ED" w:rsidRPr="003608A6">
        <w:t xml:space="preserve">дости и любви. </w:t>
      </w:r>
      <w:r w:rsidR="00451385" w:rsidRPr="003608A6">
        <w:t>Как отмечал Э. Рудер, красная краска часто использовалась в типографской практике на протяжении столетий, а интенсивность цветовых контрастов возможна только при исполь</w:t>
      </w:r>
      <w:r w:rsidR="009E7F56" w:rsidRPr="003608A6">
        <w:t>з</w:t>
      </w:r>
      <w:r w:rsidR="00451385" w:rsidRPr="003608A6">
        <w:t>овании крупных и жирных шри</w:t>
      </w:r>
      <w:r w:rsidR="00451385" w:rsidRPr="003608A6">
        <w:t>ф</w:t>
      </w:r>
      <w:r w:rsidR="00451385" w:rsidRPr="003608A6">
        <w:t>тов, более того, яркий цвет должен быть в напряженных соотношениях с черным – ведущим цветом в типографике</w:t>
      </w:r>
      <w:r w:rsidR="00451385" w:rsidRPr="003608A6">
        <w:rPr>
          <w:rStyle w:val="a9"/>
        </w:rPr>
        <w:footnoteReference w:id="47"/>
      </w:r>
      <w:r w:rsidR="00451385" w:rsidRPr="003608A6">
        <w:t xml:space="preserve">.  </w:t>
      </w:r>
      <w:r w:rsidR="003A167A" w:rsidRPr="003608A6">
        <w:t xml:space="preserve">В номере Shun </w:t>
      </w:r>
      <w:proofErr w:type="spellStart"/>
      <w:r w:rsidR="003A167A" w:rsidRPr="003608A6">
        <w:t>Pao</w:t>
      </w:r>
      <w:proofErr w:type="spellEnd"/>
      <w:r w:rsidR="003A167A" w:rsidRPr="003608A6">
        <w:t xml:space="preserve"> за 1936 год мы видим пример использования красного цвета:</w:t>
      </w:r>
      <w:r w:rsidR="006F07B2" w:rsidRPr="003608A6">
        <w:t xml:space="preserve"> второй краской</w:t>
      </w:r>
      <w:r w:rsidR="00451385" w:rsidRPr="003608A6">
        <w:t xml:space="preserve"> удачно</w:t>
      </w:r>
      <w:r w:rsidR="003A167A" w:rsidRPr="003608A6">
        <w:t xml:space="preserve"> в</w:t>
      </w:r>
      <w:r w:rsidR="003A167A" w:rsidRPr="003608A6">
        <w:t>ы</w:t>
      </w:r>
      <w:r w:rsidR="003A167A" w:rsidRPr="003608A6">
        <w:t>дел</w:t>
      </w:r>
      <w:r w:rsidR="00451385" w:rsidRPr="003608A6">
        <w:t xml:space="preserve">ены </w:t>
      </w:r>
      <w:r w:rsidR="003A167A" w:rsidRPr="003608A6">
        <w:t>контрастные элементы</w:t>
      </w:r>
      <w:r w:rsidR="00544D8C" w:rsidRPr="003608A6">
        <w:t xml:space="preserve"> (</w:t>
      </w:r>
      <w:r w:rsidR="007F58F5">
        <w:t>см. Приложение 1, рис. 9</w:t>
      </w:r>
      <w:r w:rsidR="00544D8C" w:rsidRPr="003608A6">
        <w:t>)</w:t>
      </w:r>
      <w:r w:rsidR="003A167A" w:rsidRPr="003608A6">
        <w:t xml:space="preserve">. </w:t>
      </w:r>
      <w:r w:rsidR="00544D8C" w:rsidRPr="003608A6">
        <w:t xml:space="preserve">Появились </w:t>
      </w:r>
      <w:r w:rsidR="003A167A" w:rsidRPr="003608A6">
        <w:t>сло</w:t>
      </w:r>
      <w:r w:rsidR="003A167A" w:rsidRPr="003608A6">
        <w:t>ж</w:t>
      </w:r>
      <w:r w:rsidR="003A167A" w:rsidRPr="003608A6">
        <w:t xml:space="preserve">ные таблицы данных </w:t>
      </w:r>
      <w:r w:rsidR="00FC0376" w:rsidRPr="003608A6">
        <w:t xml:space="preserve">и </w:t>
      </w:r>
      <w:r w:rsidR="006F07B2" w:rsidRPr="003608A6">
        <w:t>использование выделения</w:t>
      </w:r>
      <w:r w:rsidR="00791DE5" w:rsidRPr="003608A6">
        <w:t xml:space="preserve"> черной краской</w:t>
      </w:r>
      <w:r w:rsidR="006F07B2" w:rsidRPr="003608A6">
        <w:t xml:space="preserve">. </w:t>
      </w:r>
      <w:r w:rsidRPr="003608A6">
        <w:t>В 1960-е повсеместно начинает использоваться дополнительный цвет, а  в 1990-е газ</w:t>
      </w:r>
      <w:r w:rsidRPr="003608A6">
        <w:t>е</w:t>
      </w:r>
      <w:r w:rsidRPr="003608A6">
        <w:t>ты уже приобретают привычный нам полностью цветной облик.</w:t>
      </w:r>
      <w:r w:rsidR="00296C16" w:rsidRPr="003608A6">
        <w:t xml:space="preserve"> </w:t>
      </w:r>
    </w:p>
    <w:p w14:paraId="10952E3B" w14:textId="63102533" w:rsidR="00D62750" w:rsidRPr="003608A6" w:rsidRDefault="001F5B99" w:rsidP="0032123E">
      <w:r w:rsidRPr="003608A6">
        <w:t xml:space="preserve">Китаю удалось совершить необъяснимое экономическое чудо. </w:t>
      </w:r>
      <w:r w:rsidR="00AC3594" w:rsidRPr="003608A6">
        <w:t>Э. Ознос</w:t>
      </w:r>
      <w:r w:rsidRPr="003608A6">
        <w:t xml:space="preserve"> считает, что страну «раздирают противоречия», а XXI век для Китая по праву стал «веком амбиций</w:t>
      </w:r>
      <w:r w:rsidR="0053641F">
        <w:t>»</w:t>
      </w:r>
      <w:r w:rsidRPr="003608A6">
        <w:rPr>
          <w:rStyle w:val="a9"/>
        </w:rPr>
        <w:footnoteReference w:id="48"/>
      </w:r>
      <w:r w:rsidRPr="003608A6">
        <w:t xml:space="preserve">. </w:t>
      </w:r>
      <w:r w:rsidR="00595286" w:rsidRPr="003608A6">
        <w:t>Когда в</w:t>
      </w:r>
      <w:r w:rsidRPr="003608A6">
        <w:t>о всем мире на первый план вышла инфо</w:t>
      </w:r>
      <w:r w:rsidRPr="003608A6">
        <w:t>р</w:t>
      </w:r>
      <w:r w:rsidRPr="003608A6">
        <w:t>ма</w:t>
      </w:r>
      <w:r w:rsidR="00595286" w:rsidRPr="003608A6">
        <w:t xml:space="preserve">ция, </w:t>
      </w:r>
      <w:r w:rsidRPr="003608A6">
        <w:t>Китай не должен был отставать и в итоге обогнал США по количеству пользователей интернета в два раза. Традиционные медиа расширили свои границы с тех пор, как с 1970-х гг. зарабатывание денег в стране стало оф</w:t>
      </w:r>
      <w:r w:rsidRPr="003608A6">
        <w:t>и</w:t>
      </w:r>
      <w:r w:rsidRPr="003608A6">
        <w:t>циально возможным и даже желанным. Новые медиа нового Китая стали значимой частью стремительно развивающейся экономической революции, после чего страна влилась в процесс цифровой революции и перешла на ко</w:t>
      </w:r>
      <w:r w:rsidRPr="003608A6">
        <w:t>м</w:t>
      </w:r>
      <w:r w:rsidRPr="003608A6">
        <w:t>пьютеры, смартфоны и прочие гаджеты со всеми вытекающими бесчисле</w:t>
      </w:r>
      <w:r w:rsidRPr="003608A6">
        <w:t>н</w:t>
      </w:r>
      <w:r w:rsidRPr="003608A6">
        <w:t xml:space="preserve">ными сайтами, блогами и социальными сетями. Создается двоякая ситуация: с одной стороны, Китай – центр передовых </w:t>
      </w:r>
      <w:r w:rsidR="004E6349" w:rsidRPr="003608A6">
        <w:t>технологий и разработок в м</w:t>
      </w:r>
      <w:r w:rsidR="004E6349" w:rsidRPr="003608A6">
        <w:t>е</w:t>
      </w:r>
      <w:r w:rsidR="004E6349" w:rsidRPr="003608A6">
        <w:t>диа</w:t>
      </w:r>
      <w:r w:rsidRPr="003608A6">
        <w:t>сфере, но с другой он заперт авторитарной политической системой, кот</w:t>
      </w:r>
      <w:r w:rsidRPr="003608A6">
        <w:t>о</w:t>
      </w:r>
      <w:r w:rsidRPr="003608A6">
        <w:t xml:space="preserve">рая не ослабляет свой контроль над ней.  Согласно статистике, в Китае самое большое в мире число пользователей интернета </w:t>
      </w:r>
      <w:r w:rsidR="00AC3175" w:rsidRPr="003608A6">
        <w:t>–</w:t>
      </w:r>
      <w:r w:rsidRPr="003608A6">
        <w:t xml:space="preserve"> 688 миллионов, но не стоит забывать, что столько же людей с интернетом не знакомых. Китай контрол</w:t>
      </w:r>
      <w:r w:rsidRPr="003608A6">
        <w:t>и</w:t>
      </w:r>
      <w:r w:rsidRPr="003608A6">
        <w:t>рует официальные СМИ, но проконтролировать всё бессчетное число сайтов и блогов, создаваемых пользователями, не может</w:t>
      </w:r>
      <w:r w:rsidR="00E1398F" w:rsidRPr="003608A6">
        <w:rPr>
          <w:rStyle w:val="a9"/>
        </w:rPr>
        <w:footnoteReference w:id="49"/>
      </w:r>
      <w:r w:rsidRPr="003608A6">
        <w:t>. Однако, партия делает все возможное, блокируя доступ к западные сайтам и создавая свои аналоги на китайских серверах, которые легче контролировать. Как со</w:t>
      </w:r>
      <w:r w:rsidR="00B26E9F">
        <w:t>общ</w:t>
      </w:r>
      <w:r w:rsidRPr="003608A6">
        <w:t>ает Lenta.ru,  в марте этого года ввели запрет на деятельность всех иностранных онлайн-СМИ</w:t>
      </w:r>
      <w:r w:rsidRPr="003608A6">
        <w:rPr>
          <w:rStyle w:val="a9"/>
        </w:rPr>
        <w:footnoteReference w:id="50"/>
      </w:r>
      <w:r w:rsidRPr="003608A6">
        <w:t>. Несмотря на это, СМИ Китая разнообразны настолько, насколько вы ожидаете от любой страны, по размерам сопоставимой с США, но с населением большим в 4 раза</w:t>
      </w:r>
      <w:r w:rsidRPr="003608A6">
        <w:rPr>
          <w:rStyle w:val="a9"/>
        </w:rPr>
        <w:footnoteReference w:id="51"/>
      </w:r>
      <w:r w:rsidRPr="003608A6">
        <w:t>. В Китайской Народной Республике на сегодняшний день газет насчитывается больше 2 тысяч, а журналов больше 8 тысяч, работают свыше 280 радио- и 320 телестанций, которые покрывают почти всю территорию. В Китае 16 федеральных каналов уровня CNN и BBC. На одну только тему коммуникаций в Китае зарегистрировано 87 жу</w:t>
      </w:r>
      <w:r w:rsidRPr="003608A6">
        <w:t>р</w:t>
      </w:r>
      <w:r w:rsidRPr="003608A6">
        <w:t>налов, что ясно дает понять весь масштаб ситуации. Еще в 2003 году в Китае насчитывалось 68 миллионов пользователей интернета, эта цифра продолж</w:t>
      </w:r>
      <w:r w:rsidRPr="003608A6">
        <w:t>а</w:t>
      </w:r>
      <w:r w:rsidRPr="003608A6">
        <w:t>ла расти и уже сегодня их 688 миллионов, что составляет ровно половину населения. СМИ Китая крайне вариативны и разнообразны по содержанию, и в противовес западной тенденции снижения тиражей печатных СМИ, тиражи в КНР ежегодно растут. Среди крупне</w:t>
      </w:r>
      <w:r w:rsidR="00D31B64">
        <w:t>йших по тиражу газет – Referenc</w:t>
      </w:r>
      <w:r w:rsidRPr="003608A6">
        <w:t>e News (3 мл</w:t>
      </w:r>
      <w:r w:rsidR="00140977" w:rsidRPr="003608A6">
        <w:t>н.)</w:t>
      </w:r>
      <w:r w:rsidR="00317157">
        <w:t xml:space="preserve"> и</w:t>
      </w:r>
      <w:r w:rsidR="00140977" w:rsidRPr="003608A6">
        <w:t xml:space="preserve"> People’s Daily (2,6 млн.). </w:t>
      </w:r>
      <w:r w:rsidRPr="003608A6">
        <w:t>Дизайн печатных СМИ довольно разн</w:t>
      </w:r>
      <w:r w:rsidRPr="003608A6">
        <w:t>о</w:t>
      </w:r>
      <w:r w:rsidRPr="003608A6">
        <w:t xml:space="preserve">образен: можно встретить газеты сохранившие традиционный стиль, а также журналы, перенявшие западную модель верстки. </w:t>
      </w:r>
      <w:r w:rsidR="00D64C04" w:rsidRPr="003608A6">
        <w:t>Рассмотрим номера газеты People's Daily</w:t>
      </w:r>
      <w:r w:rsidR="00470AFF" w:rsidRPr="003608A6">
        <w:t xml:space="preserve"> (Renmin Ribao)</w:t>
      </w:r>
      <w:r w:rsidR="00D64C04" w:rsidRPr="003608A6">
        <w:t xml:space="preserve"> </w:t>
      </w:r>
      <w:r w:rsidR="00470AFF" w:rsidRPr="003608A6">
        <w:t>за</w:t>
      </w:r>
      <w:r w:rsidR="00D64C04" w:rsidRPr="003608A6">
        <w:t xml:space="preserve"> 1949 </w:t>
      </w:r>
      <w:r w:rsidR="00470AFF" w:rsidRPr="003608A6">
        <w:t>и 2005 год (</w:t>
      </w:r>
      <w:r w:rsidR="002076D6">
        <w:t>см. Приложение 2, рис. 10, рис. 11</w:t>
      </w:r>
      <w:r w:rsidR="00470AFF" w:rsidRPr="003608A6">
        <w:t>).</w:t>
      </w:r>
      <w:r w:rsidR="00D64C04" w:rsidRPr="003608A6">
        <w:t xml:space="preserve"> </w:t>
      </w:r>
      <w:r w:rsidR="004F53CC" w:rsidRPr="003608A6">
        <w:t>В старом номере используются двунаправленные тексты (основной – традиционный вертикальный плюс точечное использование горизонтальн</w:t>
      </w:r>
      <w:r w:rsidR="004F53CC" w:rsidRPr="003608A6">
        <w:t>о</w:t>
      </w:r>
      <w:r w:rsidR="004F53CC" w:rsidRPr="003608A6">
        <w:t xml:space="preserve">го набора в логотипе, и подписях). В </w:t>
      </w:r>
      <w:r w:rsidR="00867A31" w:rsidRPr="003608A6">
        <w:t>варианте 2005 года двунаправленность сохраняется, однако проявляет себя наоборот – теперь основной текст гор</w:t>
      </w:r>
      <w:r w:rsidR="00867A31" w:rsidRPr="003608A6">
        <w:t>и</w:t>
      </w:r>
      <w:r w:rsidR="00867A31" w:rsidRPr="003608A6">
        <w:t xml:space="preserve">зонтальный, а некоторые элементы располагаются в вертикальных колонках. </w:t>
      </w:r>
      <w:r w:rsidR="0001398B" w:rsidRPr="003608A6">
        <w:t>На обоих страницах сохраняется концентрированность текстов. Композиция асиммет</w:t>
      </w:r>
      <w:r w:rsidR="00BB5612" w:rsidRPr="003608A6">
        <w:t>рична</w:t>
      </w:r>
      <w:r w:rsidR="00F66D9E" w:rsidRPr="003608A6">
        <w:t xml:space="preserve">. </w:t>
      </w:r>
      <w:r w:rsidR="00454D8B" w:rsidRPr="003608A6">
        <w:t>В целом, также сохраняется и стохастичность элементов, о</w:t>
      </w:r>
      <w:r w:rsidR="00454D8B" w:rsidRPr="003608A6">
        <w:t>д</w:t>
      </w:r>
      <w:r w:rsidR="00454D8B" w:rsidRPr="003608A6">
        <w:t>нако с использованием двух- и трех-колонной верстки полоса 2005 года</w:t>
      </w:r>
      <w:r w:rsidR="00BB5612" w:rsidRPr="003608A6">
        <w:t xml:space="preserve"> </w:t>
      </w:r>
      <w:r w:rsidR="00454D8B" w:rsidRPr="003608A6">
        <w:t>пр</w:t>
      </w:r>
      <w:r w:rsidR="00454D8B" w:rsidRPr="003608A6">
        <w:t>и</w:t>
      </w:r>
      <w:r w:rsidR="00454D8B" w:rsidRPr="003608A6">
        <w:t xml:space="preserve">обретает большую организованность. </w:t>
      </w:r>
      <w:r w:rsidR="007B709C" w:rsidRPr="003608A6">
        <w:t>Линейки и небольшие пробелы в с</w:t>
      </w:r>
      <w:r w:rsidR="007B709C" w:rsidRPr="003608A6">
        <w:t>о</w:t>
      </w:r>
      <w:r w:rsidR="007B709C" w:rsidRPr="003608A6">
        <w:t>временном издании снижают синтетичность элементов, однако в целом, дв</w:t>
      </w:r>
      <w:r w:rsidR="007B709C" w:rsidRPr="003608A6">
        <w:t>у</w:t>
      </w:r>
      <w:r w:rsidR="007B709C" w:rsidRPr="003608A6">
        <w:t>направленные тексты и изображения образуют законченную, единую комп</w:t>
      </w:r>
      <w:r w:rsidR="007B709C" w:rsidRPr="003608A6">
        <w:t>о</w:t>
      </w:r>
      <w:r w:rsidR="007B709C" w:rsidRPr="003608A6">
        <w:t xml:space="preserve">зицию листа.  </w:t>
      </w:r>
      <w:r w:rsidRPr="003608A6">
        <w:t>Многие</w:t>
      </w:r>
      <w:r w:rsidR="007B709C" w:rsidRPr="003608A6">
        <w:t xml:space="preserve"> современные китайские</w:t>
      </w:r>
      <w:r w:rsidRPr="003608A6">
        <w:t xml:space="preserve"> СМИ имеют интернет-версию и выходят как на английском, так и на других языках, включая русский. И</w:t>
      </w:r>
      <w:r w:rsidRPr="003608A6">
        <w:t>н</w:t>
      </w:r>
      <w:r w:rsidRPr="003608A6">
        <w:t>терес представляет то, что все версии на разных языках имеют разный виз</w:t>
      </w:r>
      <w:r w:rsidRPr="003608A6">
        <w:t>у</w:t>
      </w:r>
      <w:r w:rsidRPr="003608A6">
        <w:t xml:space="preserve">альный облик. Основной китайский сайт </w:t>
      </w:r>
      <w:r w:rsidR="00694E33">
        <w:t>обычно</w:t>
      </w:r>
      <w:r w:rsidRPr="003608A6">
        <w:t xml:space="preserve"> </w:t>
      </w:r>
      <w:r w:rsidR="00C20934" w:rsidRPr="003608A6">
        <w:t>сохраняет</w:t>
      </w:r>
      <w:r w:rsidRPr="003608A6">
        <w:t xml:space="preserve"> некоторые пр</w:t>
      </w:r>
      <w:r w:rsidRPr="003608A6">
        <w:t>и</w:t>
      </w:r>
      <w:r w:rsidRPr="003608A6">
        <w:t>знаки восточного медиадизайна,</w:t>
      </w:r>
      <w:r w:rsidR="005424F3">
        <w:t xml:space="preserve"> но в то же время</w:t>
      </w:r>
      <w:r w:rsidR="006C0E83">
        <w:t xml:space="preserve"> </w:t>
      </w:r>
      <w:r w:rsidRPr="003608A6">
        <w:t xml:space="preserve">выглядит унифицировано. </w:t>
      </w:r>
      <w:r w:rsidR="00A00AC3" w:rsidRPr="003608A6">
        <w:t xml:space="preserve">На унифицированность указывают минимализм: увеличившиеся пробельные элементы, низкий цветовой контраст, </w:t>
      </w:r>
      <w:r w:rsidR="00F569EA" w:rsidRPr="003608A6">
        <w:t>плоский дизайн, мультимедий</w:t>
      </w:r>
      <w:r w:rsidR="005A757A" w:rsidRPr="003608A6">
        <w:t xml:space="preserve">ность. На принадлежность к ЮВА указывают </w:t>
      </w:r>
      <w:r w:rsidR="00024F35" w:rsidRPr="003608A6">
        <w:t xml:space="preserve">синтетичность и стохастичность. </w:t>
      </w:r>
      <w:r w:rsidRPr="003608A6">
        <w:t>А</w:t>
      </w:r>
      <w:r w:rsidRPr="003608A6">
        <w:t>н</w:t>
      </w:r>
      <w:r w:rsidRPr="003608A6">
        <w:t>глийская же версия, кажется, и вовсе</w:t>
      </w:r>
      <w:r w:rsidR="00470E1B" w:rsidRPr="003608A6">
        <w:t xml:space="preserve"> созда</w:t>
      </w:r>
      <w:r w:rsidR="008B4E4F">
        <w:t>ются</w:t>
      </w:r>
      <w:r w:rsidR="00470E1B" w:rsidRPr="003608A6">
        <w:t xml:space="preserve"> по</w:t>
      </w:r>
      <w:r w:rsidR="00CD1B1D">
        <w:t xml:space="preserve"> единому</w:t>
      </w:r>
      <w:r w:rsidR="00470E1B" w:rsidRPr="003608A6">
        <w:t xml:space="preserve"> западному ша</w:t>
      </w:r>
      <w:r w:rsidR="00470E1B" w:rsidRPr="003608A6">
        <w:t>б</w:t>
      </w:r>
      <w:r w:rsidR="00470E1B" w:rsidRPr="003608A6">
        <w:t>лону</w:t>
      </w:r>
      <w:r w:rsidR="008B4E4F">
        <w:t xml:space="preserve">. </w:t>
      </w:r>
      <w:r w:rsidR="008F6FC5" w:rsidRPr="003608A6">
        <w:t>Таким образом,</w:t>
      </w:r>
      <w:r w:rsidR="00EE03F2" w:rsidRPr="003608A6">
        <w:t xml:space="preserve"> можно сделать вывод, что</w:t>
      </w:r>
      <w:r w:rsidR="008F6FC5" w:rsidRPr="003608A6">
        <w:t xml:space="preserve"> китайские газеты</w:t>
      </w:r>
      <w:r w:rsidR="00EE03F2" w:rsidRPr="003608A6">
        <w:t xml:space="preserve"> и сайты</w:t>
      </w:r>
      <w:r w:rsidR="008F6FC5" w:rsidRPr="003608A6">
        <w:t xml:space="preserve"> </w:t>
      </w:r>
      <w:r w:rsidR="00EE03F2" w:rsidRPr="003608A6">
        <w:t>сохраняют признаки идентичности, однако интернет-СМИ</w:t>
      </w:r>
      <w:r w:rsidR="001920C9" w:rsidRPr="003608A6">
        <w:t xml:space="preserve"> </w:t>
      </w:r>
      <w:r w:rsidR="00EE03F2" w:rsidRPr="003608A6">
        <w:t>находят</w:t>
      </w:r>
      <w:r w:rsidR="00350D73" w:rsidRPr="003608A6">
        <w:t xml:space="preserve">ся в зоне риска в большей степени. </w:t>
      </w:r>
    </w:p>
    <w:p w14:paraId="21701B78" w14:textId="61632DB3" w:rsidR="009721CE" w:rsidRPr="00C9626D" w:rsidRDefault="001F5B99" w:rsidP="00C9626D">
      <w:pPr>
        <w:rPr>
          <w:b/>
        </w:rPr>
      </w:pPr>
      <w:r w:rsidRPr="005D2E76">
        <w:rPr>
          <w:b/>
        </w:rPr>
        <w:t xml:space="preserve">Япония. </w:t>
      </w:r>
      <w:r w:rsidR="009721CE" w:rsidRPr="003608A6">
        <w:t>Японская культура находилась в непрерывном поиске новых форм, ощущая при этом постоянное влияние со стороны других государств: как ближайших соседей Китая и Кореи, так и далеких западных стран. Япо</w:t>
      </w:r>
      <w:r w:rsidR="009721CE" w:rsidRPr="003608A6">
        <w:t>н</w:t>
      </w:r>
      <w:r w:rsidR="009721CE" w:rsidRPr="003608A6">
        <w:t>ский менталитет складывается из нескольких дефиниций: внимательности и любви к природе, пришедшей из синтоизма, стойкости к трудностям из бу</w:t>
      </w:r>
      <w:r w:rsidR="009721CE" w:rsidRPr="003608A6">
        <w:t>д</w:t>
      </w:r>
      <w:r w:rsidR="009721CE" w:rsidRPr="003608A6">
        <w:t>дизма, верности и признательности к старшим из конфуцианства</w:t>
      </w:r>
      <w:r w:rsidR="00FC6AEC">
        <w:t>, ввиду чего также отличается синкретичностью.</w:t>
      </w:r>
      <w:r w:rsidR="009721CE" w:rsidRPr="003608A6">
        <w:t xml:space="preserve"> Как замечает Т. Ютака, японская кул</w:t>
      </w:r>
      <w:r w:rsidR="009721CE" w:rsidRPr="003608A6">
        <w:t>ь</w:t>
      </w:r>
      <w:r w:rsidR="009721CE" w:rsidRPr="003608A6">
        <w:t>тура отличается «смелым восприятием и усвоением иностранных влияний», а две ее основополагающие черты – «приспособляемость и разнообразность</w:t>
      </w:r>
      <w:r w:rsidR="00C1561E">
        <w:t>»</w:t>
      </w:r>
      <w:r w:rsidR="009721CE" w:rsidRPr="003608A6">
        <w:rPr>
          <w:rStyle w:val="a9"/>
        </w:rPr>
        <w:footnoteReference w:id="52"/>
      </w:r>
      <w:r w:rsidR="009721CE" w:rsidRPr="003608A6">
        <w:t xml:space="preserve">. Однако, по мнению С. Танаки, </w:t>
      </w:r>
      <w:r w:rsidR="005E5E5B" w:rsidRPr="003608A6">
        <w:t>комплементарное</w:t>
      </w:r>
      <w:r w:rsidR="009721CE" w:rsidRPr="003608A6">
        <w:t xml:space="preserve"> признание западной кул</w:t>
      </w:r>
      <w:r w:rsidR="009721CE" w:rsidRPr="003608A6">
        <w:t>ь</w:t>
      </w:r>
      <w:r w:rsidR="009721CE" w:rsidRPr="003608A6">
        <w:t>туры, повлекло бы отречение от характерных традиций и сделало бы ее «вечно неполноценной варварской нацией, живущей на окраине цивилиз</w:t>
      </w:r>
      <w:r w:rsidR="009721CE" w:rsidRPr="003608A6">
        <w:t>а</w:t>
      </w:r>
      <w:r w:rsidR="009721CE" w:rsidRPr="003608A6">
        <w:t>ции</w:t>
      </w:r>
      <w:r w:rsidR="002651D0">
        <w:t>»</w:t>
      </w:r>
      <w:r w:rsidR="009721CE" w:rsidRPr="003608A6">
        <w:rPr>
          <w:rStyle w:val="a9"/>
        </w:rPr>
        <w:footnoteReference w:id="53"/>
      </w:r>
      <w:r w:rsidR="009721CE" w:rsidRPr="003608A6">
        <w:t xml:space="preserve">. </w:t>
      </w:r>
      <w:r w:rsidR="0011395D" w:rsidRPr="0011395D">
        <w:t>Отличительной особенностью Японии является то, что в рамках ее культурной практики синтезируются технологии Запада и традиции Востока. В медиадизайне Японии экспонируются различные способы переосмыслив</w:t>
      </w:r>
      <w:r w:rsidR="0011395D" w:rsidRPr="0011395D">
        <w:t>а</w:t>
      </w:r>
      <w:r w:rsidR="0011395D" w:rsidRPr="0011395D">
        <w:t>ния традиции, их подключени</w:t>
      </w:r>
      <w:r w:rsidR="008C2563">
        <w:t>е</w:t>
      </w:r>
      <w:r w:rsidR="0011395D" w:rsidRPr="0011395D">
        <w:t xml:space="preserve"> к глобальной медиасфере без утраты иде</w:t>
      </w:r>
      <w:r w:rsidR="0011395D" w:rsidRPr="0011395D">
        <w:t>н</w:t>
      </w:r>
      <w:r w:rsidR="0011395D" w:rsidRPr="0011395D">
        <w:t>тичности.</w:t>
      </w:r>
      <w:r w:rsidR="009721CE" w:rsidRPr="003608A6">
        <w:t xml:space="preserve"> Китай импортировал культуру в Японию, поэтому оказал на нее всеобъемлющее влияние.</w:t>
      </w:r>
      <w:r w:rsidR="00567387" w:rsidRPr="003608A6">
        <w:t xml:space="preserve"> </w:t>
      </w:r>
      <w:r w:rsidR="00567387" w:rsidRPr="001D5133">
        <w:rPr>
          <w:rStyle w:val="af2"/>
          <w:rFonts w:eastAsia="SimSun"/>
          <w:iCs/>
        </w:rPr>
        <w:t xml:space="preserve">Япония, долгое время пребывавшая в изоляции, </w:t>
      </w:r>
      <w:r w:rsidR="002979A3" w:rsidRPr="001D5133">
        <w:rPr>
          <w:rStyle w:val="af2"/>
          <w:rFonts w:eastAsia="SimSun"/>
          <w:iCs/>
        </w:rPr>
        <w:t xml:space="preserve">в середине XIX века </w:t>
      </w:r>
      <w:r w:rsidR="00567387" w:rsidRPr="001D5133">
        <w:rPr>
          <w:rStyle w:val="af2"/>
          <w:rFonts w:eastAsia="SimSun"/>
          <w:iCs/>
        </w:rPr>
        <w:t>не только столкнулась с иностранной продукцией и вв</w:t>
      </w:r>
      <w:r w:rsidR="00567387" w:rsidRPr="001D5133">
        <w:rPr>
          <w:rStyle w:val="af2"/>
          <w:rFonts w:eastAsia="SimSun"/>
          <w:iCs/>
        </w:rPr>
        <w:t>е</w:t>
      </w:r>
      <w:r w:rsidR="00567387" w:rsidRPr="001D5133">
        <w:rPr>
          <w:rStyle w:val="af2"/>
          <w:rFonts w:eastAsia="SimSun"/>
          <w:iCs/>
        </w:rPr>
        <w:t>зенными образцами западной печатной техники, но и с отличным видением и традициями, однако смогла приспособить и адаптировать все новое под свою культуру. Именно это задало вектор развития дихотомичного японского м</w:t>
      </w:r>
      <w:r w:rsidR="00567387" w:rsidRPr="001D5133">
        <w:rPr>
          <w:rStyle w:val="af2"/>
          <w:rFonts w:eastAsia="SimSun"/>
          <w:iCs/>
        </w:rPr>
        <w:t>е</w:t>
      </w:r>
      <w:r w:rsidR="00567387" w:rsidRPr="001D5133">
        <w:rPr>
          <w:rStyle w:val="af2"/>
          <w:rFonts w:eastAsia="SimSun"/>
          <w:iCs/>
        </w:rPr>
        <w:t>диадизайна, который предложил альтернативу в оформлении газет как пр</w:t>
      </w:r>
      <w:r w:rsidR="00567387" w:rsidRPr="001D5133">
        <w:rPr>
          <w:rStyle w:val="af2"/>
          <w:rFonts w:eastAsia="SimSun"/>
          <w:iCs/>
        </w:rPr>
        <w:t>о</w:t>
      </w:r>
      <w:r w:rsidR="00567387" w:rsidRPr="001D5133">
        <w:rPr>
          <w:rStyle w:val="af2"/>
          <w:rFonts w:eastAsia="SimSun"/>
          <w:iCs/>
        </w:rPr>
        <w:t xml:space="preserve">тивовес устоявшимся западным </w:t>
      </w:r>
      <w:r w:rsidR="00E83BB3">
        <w:rPr>
          <w:rStyle w:val="af2"/>
          <w:rFonts w:eastAsia="SimSun"/>
          <w:iCs/>
        </w:rPr>
        <w:t>паттернам в медиадизайне</w:t>
      </w:r>
      <w:r w:rsidR="00567387" w:rsidRPr="001D5133">
        <w:rPr>
          <w:rStyle w:val="af2"/>
          <w:rFonts w:eastAsia="SimSun"/>
          <w:iCs/>
        </w:rPr>
        <w:t xml:space="preserve"> и был использ</w:t>
      </w:r>
      <w:r w:rsidR="00567387" w:rsidRPr="001D5133">
        <w:rPr>
          <w:rStyle w:val="af2"/>
          <w:rFonts w:eastAsia="SimSun"/>
          <w:iCs/>
        </w:rPr>
        <w:t>о</w:t>
      </w:r>
      <w:r w:rsidR="00567387" w:rsidRPr="001D5133">
        <w:rPr>
          <w:rStyle w:val="af2"/>
          <w:rFonts w:eastAsia="SimSun"/>
          <w:iCs/>
        </w:rPr>
        <w:t>ван как пример для подражания китайскими мастерами.</w:t>
      </w:r>
      <w:r w:rsidR="00731B02" w:rsidRPr="003608A6">
        <w:rPr>
          <w:rStyle w:val="af2"/>
          <w:rFonts w:eastAsia="SimSun"/>
          <w:i/>
          <w:iCs/>
        </w:rPr>
        <w:t xml:space="preserve"> </w:t>
      </w:r>
      <w:r w:rsidR="00731B02" w:rsidRPr="003608A6">
        <w:t>Ввиду того, что о</w:t>
      </w:r>
      <w:r w:rsidR="00731B02" w:rsidRPr="003608A6">
        <w:t>б</w:t>
      </w:r>
      <w:r w:rsidR="00731B02" w:rsidRPr="003608A6">
        <w:t>разцы печатной техники и технологии производства печатной продукции б</w:t>
      </w:r>
      <w:r w:rsidR="00731B02" w:rsidRPr="003608A6">
        <w:t>ы</w:t>
      </w:r>
      <w:r w:rsidR="00731B02" w:rsidRPr="003608A6">
        <w:t>ли заимствованы у европейских коллег, азиатский медиадизайн, берущий свое начало с газетопечатания, сильно отличается от традиционных худож</w:t>
      </w:r>
      <w:r w:rsidR="00731B02" w:rsidRPr="003608A6">
        <w:t>е</w:t>
      </w:r>
      <w:r w:rsidR="00731B02" w:rsidRPr="003608A6">
        <w:t>ственных практик. Вместе с тем, ассимилированный иностранный опыт в Азии был адаптирован под свои традиции, менталитет и эстетические пре</w:t>
      </w:r>
      <w:r w:rsidR="00731B02" w:rsidRPr="003608A6">
        <w:t>д</w:t>
      </w:r>
      <w:r w:rsidR="00731B02" w:rsidRPr="003608A6">
        <w:t>почтения. Таким образом, можно говорить о дихотомичности – балансиров</w:t>
      </w:r>
      <w:r w:rsidR="00731B02" w:rsidRPr="003608A6">
        <w:t>а</w:t>
      </w:r>
      <w:r w:rsidR="00731B02" w:rsidRPr="003608A6">
        <w:t>нии между западными новшествами и традиционными подходами в медиад</w:t>
      </w:r>
      <w:r w:rsidR="00731B02" w:rsidRPr="003608A6">
        <w:t>и</w:t>
      </w:r>
      <w:r w:rsidR="00731B02" w:rsidRPr="003608A6">
        <w:t xml:space="preserve">зайне азиатских СМИ. </w:t>
      </w:r>
      <w:r w:rsidR="002A0021" w:rsidRPr="003608A6">
        <w:t>В философской энциклопедии «дихотомии» дается следующее определение: «деление объема понятия на два класса, исчерп</w:t>
      </w:r>
      <w:r w:rsidR="002A0021" w:rsidRPr="003608A6">
        <w:t>ы</w:t>
      </w:r>
      <w:r w:rsidR="002A0021" w:rsidRPr="003608A6">
        <w:t>вающих весь объем делимого понятия</w:t>
      </w:r>
      <w:r w:rsidR="00094EE1">
        <w:t>»</w:t>
      </w:r>
      <w:r w:rsidR="002C3105" w:rsidRPr="003608A6">
        <w:rPr>
          <w:rStyle w:val="a9"/>
        </w:rPr>
        <w:footnoteReference w:id="54"/>
      </w:r>
      <w:r w:rsidR="002A0021" w:rsidRPr="003608A6">
        <w:t xml:space="preserve">. Дихотомичность подразумевает сопоставленность или противопоставленность двух частей целого, поэтому мы </w:t>
      </w:r>
      <w:r w:rsidR="00731B02" w:rsidRPr="003608A6">
        <w:t>будем понимать под дихотомичностью некое особое восточное культу</w:t>
      </w:r>
      <w:r w:rsidR="00731B02" w:rsidRPr="003608A6">
        <w:t>р</w:t>
      </w:r>
      <w:r w:rsidR="00731B02" w:rsidRPr="003608A6">
        <w:t xml:space="preserve">ное явление, которое подразумевает </w:t>
      </w:r>
      <w:r w:rsidR="00FD038A">
        <w:t>сопоставленность</w:t>
      </w:r>
      <w:r w:rsidR="00731B02" w:rsidRPr="003608A6">
        <w:t xml:space="preserve"> западных технологий и восточных традиций в медиадизайне. Япония среди прочих лучше всего способна ассимилировать иностранный опыт</w:t>
      </w:r>
      <w:r w:rsidR="00651EA3">
        <w:t xml:space="preserve">, </w:t>
      </w:r>
      <w:r w:rsidR="008C7F84">
        <w:t>а</w:t>
      </w:r>
      <w:r w:rsidR="00651EA3">
        <w:t xml:space="preserve"> Китай и Южная Корея также имеют для этого все предпосылки</w:t>
      </w:r>
      <w:r w:rsidR="00731B02" w:rsidRPr="003608A6">
        <w:t>. Созерцательность, присущая восточным народам, помогает увидеть только необходимые для развития элементы и п</w:t>
      </w:r>
      <w:r w:rsidR="00731B02" w:rsidRPr="003608A6">
        <w:t>о</w:t>
      </w:r>
      <w:r w:rsidR="00731B02" w:rsidRPr="003608A6">
        <w:t>заимствовать их у Запада без потери культурной идентичности.  Таким обр</w:t>
      </w:r>
      <w:r w:rsidR="00731B02" w:rsidRPr="003608A6">
        <w:t>а</w:t>
      </w:r>
      <w:r w:rsidR="00731B02" w:rsidRPr="003608A6">
        <w:t>зом, дихотомичность, присущая традиционным восточным СМИ – это сп</w:t>
      </w:r>
      <w:r w:rsidR="00731B02" w:rsidRPr="003608A6">
        <w:t>о</w:t>
      </w:r>
      <w:r w:rsidR="00731B02" w:rsidRPr="003608A6">
        <w:t>собность предложить свою альтернативу каким-либо западным решениям</w:t>
      </w:r>
      <w:r w:rsidR="00203C33">
        <w:t>, сохраняя при этом технологию</w:t>
      </w:r>
      <w:r w:rsidR="00731B02" w:rsidRPr="003608A6">
        <w:t>.</w:t>
      </w:r>
      <w:r w:rsidR="009E68F8" w:rsidRPr="003608A6">
        <w:t xml:space="preserve"> </w:t>
      </w:r>
    </w:p>
    <w:p w14:paraId="64DA990B" w14:textId="2D6A62E3" w:rsidR="00ED7E8E" w:rsidRPr="003608A6" w:rsidRDefault="009E68F8" w:rsidP="0017519A">
      <w:r w:rsidRPr="003608A6">
        <w:t>По мнению Ю. Карповой, главными предпосылками развития графич</w:t>
      </w:r>
      <w:r w:rsidRPr="003608A6">
        <w:t>е</w:t>
      </w:r>
      <w:r w:rsidRPr="003608A6">
        <w:t>ского дизайна в Японии стали «развитие промышленности, международное сотрудничество, привлечение иностранных специалистов для развития д</w:t>
      </w:r>
      <w:r w:rsidRPr="003608A6">
        <w:t>и</w:t>
      </w:r>
      <w:r w:rsidRPr="003608A6">
        <w:t>зайна, участие во всемирных выставках, создание творческих союзов</w:t>
      </w:r>
      <w:r w:rsidR="00150CC6">
        <w:t>»</w:t>
      </w:r>
      <w:r w:rsidRPr="003608A6">
        <w:rPr>
          <w:rStyle w:val="a9"/>
        </w:rPr>
        <w:footnoteReference w:id="55"/>
      </w:r>
      <w:r w:rsidRPr="003608A6">
        <w:t>.</w:t>
      </w:r>
      <w:r w:rsidR="00FD3A88" w:rsidRPr="003608A6">
        <w:t xml:space="preserve"> О</w:t>
      </w:r>
      <w:r w:rsidR="00FD3A88" w:rsidRPr="003608A6">
        <w:t>д</w:t>
      </w:r>
      <w:r w:rsidR="00FD3A88" w:rsidRPr="003608A6">
        <w:t>нако, значительную роль сыграли традиционные ремесла и эстетические принципы. Японии удалось сильно продвинуться и к 1950-м.</w:t>
      </w:r>
      <w:r w:rsidR="0045320E">
        <w:t xml:space="preserve"> гг.</w:t>
      </w:r>
      <w:r w:rsidR="00FD3A88" w:rsidRPr="003608A6">
        <w:t xml:space="preserve"> создать сильную школу графического дизайна.  В этом помогли трудолюбие, высокая обучаемость и активное восприятие новых тенденций, которое с одной ст</w:t>
      </w:r>
      <w:r w:rsidR="00FD3A88" w:rsidRPr="003608A6">
        <w:t>о</w:t>
      </w:r>
      <w:r w:rsidR="00FD3A88" w:rsidRPr="003608A6">
        <w:t xml:space="preserve">роны внедряло опыт других государств, а с другой гармонично вписывалось в собственную культуру. </w:t>
      </w:r>
      <w:r w:rsidR="008537C3" w:rsidRPr="003608A6">
        <w:t>Как мы уже отмечали, восточная культура симв</w:t>
      </w:r>
      <w:r w:rsidR="008537C3" w:rsidRPr="003608A6">
        <w:t>о</w:t>
      </w:r>
      <w:r w:rsidR="008537C3" w:rsidRPr="003608A6">
        <w:t>лична, поэтому понимание сим</w:t>
      </w:r>
      <w:r w:rsidR="00E241C3" w:rsidRPr="003608A6">
        <w:t>в</w:t>
      </w:r>
      <w:r w:rsidR="008537C3" w:rsidRPr="003608A6">
        <w:t xml:space="preserve">олов является </w:t>
      </w:r>
      <w:r w:rsidR="004D2ED6" w:rsidRPr="003608A6">
        <w:t>фундаментальным в сознании человека. Т. Степ</w:t>
      </w:r>
      <w:r w:rsidR="00882057">
        <w:t>а</w:t>
      </w:r>
      <w:r w:rsidR="004D2ED6" w:rsidRPr="003608A6">
        <w:t>нова объясняет, что «н</w:t>
      </w:r>
      <w:r w:rsidR="008537C3" w:rsidRPr="003608A6">
        <w:t>есукцессивностъ, являясь характ</w:t>
      </w:r>
      <w:r w:rsidR="008537C3" w:rsidRPr="003608A6">
        <w:t>е</w:t>
      </w:r>
      <w:r w:rsidR="008537C3" w:rsidRPr="003608A6">
        <w:t>ристикой Понимания, присуща японской культуре - мгновенное постижение сущности бытия в Дзэн, мгновенность удара в боевых искусствах, мгнове</w:t>
      </w:r>
      <w:r w:rsidR="008537C3" w:rsidRPr="003608A6">
        <w:t>н</w:t>
      </w:r>
      <w:r w:rsidR="008537C3" w:rsidRPr="003608A6">
        <w:t>ность создания рисунка суми-э, написания стихотворения (трех-или пят</w:t>
      </w:r>
      <w:r w:rsidR="008537C3" w:rsidRPr="003608A6">
        <w:t>и</w:t>
      </w:r>
      <w:r w:rsidR="008537C3" w:rsidRPr="003608A6">
        <w:t>стишья)</w:t>
      </w:r>
      <w:r w:rsidR="007569D0">
        <w:t>»</w:t>
      </w:r>
      <w:r w:rsidR="004D2ED6" w:rsidRPr="003608A6">
        <w:rPr>
          <w:rStyle w:val="a9"/>
        </w:rPr>
        <w:footnoteReference w:id="56"/>
      </w:r>
      <w:r w:rsidR="008537C3" w:rsidRPr="003608A6">
        <w:t xml:space="preserve">. </w:t>
      </w:r>
      <w:r w:rsidR="0051436E" w:rsidRPr="003608A6">
        <w:t>Японской художественной традицией была ассимилирована к</w:t>
      </w:r>
      <w:r w:rsidR="0051436E" w:rsidRPr="003608A6">
        <w:t>и</w:t>
      </w:r>
      <w:r w:rsidR="00E241C3" w:rsidRPr="003608A6">
        <w:t>т</w:t>
      </w:r>
      <w:r w:rsidR="0051436E" w:rsidRPr="003608A6">
        <w:t>айская художественная система, основным принципом стала гармония в ц</w:t>
      </w:r>
      <w:r w:rsidR="0051436E" w:rsidRPr="003608A6">
        <w:t>е</w:t>
      </w:r>
      <w:r w:rsidR="0051436E" w:rsidRPr="003608A6">
        <w:t>почке «природа – человек». Сложившиеся традиции организации простра</w:t>
      </w:r>
      <w:r w:rsidR="0051436E" w:rsidRPr="003608A6">
        <w:t>н</w:t>
      </w:r>
      <w:r w:rsidR="0051436E" w:rsidRPr="003608A6">
        <w:t xml:space="preserve">ства находят отражение в японской гравюре укиё-э.  </w:t>
      </w:r>
      <w:r w:rsidR="00FE07CD" w:rsidRPr="003608A6">
        <w:t>Степанова приводит принципы организации пространства, свойственные японскому искусству</w:t>
      </w:r>
      <w:r w:rsidR="00ED7E8E" w:rsidRPr="003608A6">
        <w:t>, главные из них следующие</w:t>
      </w:r>
      <w:r w:rsidR="002F5905" w:rsidRPr="003608A6">
        <w:t>:</w:t>
      </w:r>
      <w:r w:rsidR="00FE07CD" w:rsidRPr="003608A6">
        <w:t xml:space="preserve"> свобода композиции; </w:t>
      </w:r>
      <w:r w:rsidR="00ED7E8E" w:rsidRPr="003608A6">
        <w:t>ритмическое о</w:t>
      </w:r>
      <w:r w:rsidR="00FE07CD" w:rsidRPr="003608A6">
        <w:t>р</w:t>
      </w:r>
      <w:r w:rsidR="00ED7E8E" w:rsidRPr="003608A6">
        <w:t>г</w:t>
      </w:r>
      <w:r w:rsidR="00FE07CD" w:rsidRPr="003608A6">
        <w:t>анизу</w:t>
      </w:r>
      <w:r w:rsidR="00FE07CD" w:rsidRPr="003608A6">
        <w:t>ю</w:t>
      </w:r>
      <w:r w:rsidR="00FE07CD" w:rsidRPr="003608A6">
        <w:t>щее начало; роль незаполненного фона, пустоты; фрагментарность, кадрир</w:t>
      </w:r>
      <w:r w:rsidR="00FE07CD" w:rsidRPr="003608A6">
        <w:t>о</w:t>
      </w:r>
      <w:r w:rsidR="00FE07CD" w:rsidRPr="003608A6">
        <w:t xml:space="preserve">вание; </w:t>
      </w:r>
      <w:r w:rsidR="00ED7E8E" w:rsidRPr="003608A6">
        <w:t>укрупненные детали переднего плана; значительная роль асимметрии; меняющаяся по характеру линия, передающая движение фигуры и ее объе</w:t>
      </w:r>
      <w:r w:rsidR="00ED7E8E" w:rsidRPr="003608A6">
        <w:t>м</w:t>
      </w:r>
      <w:r w:rsidR="00ED7E8E" w:rsidRPr="003608A6">
        <w:t>ность, смысловое наполнение линии; иероглифичность; подпись на листе, подчеркивающая плоскостность изображения и ее роль; контраст белого и черного (неразрывное единство двух первоначал); декоративное начало; движение; условность цвета</w:t>
      </w:r>
      <w:r w:rsidR="002F5905" w:rsidRPr="003608A6">
        <w:rPr>
          <w:rStyle w:val="a9"/>
        </w:rPr>
        <w:footnoteReference w:id="57"/>
      </w:r>
      <w:r w:rsidR="002F5905" w:rsidRPr="003608A6">
        <w:t xml:space="preserve">. </w:t>
      </w:r>
      <w:r w:rsidR="00F26BC1">
        <w:t>Мы можем заметить, что н</w:t>
      </w:r>
      <w:r w:rsidR="002F5905" w:rsidRPr="003608A6">
        <w:t>екоторые из этих особенностей характерны и для медиадизай</w:t>
      </w:r>
      <w:r w:rsidR="000F2B47">
        <w:t>на, например, ие</w:t>
      </w:r>
      <w:r w:rsidR="008768EF">
        <w:t xml:space="preserve">роглифичность, асимметрия, контраст белого и черного. </w:t>
      </w:r>
    </w:p>
    <w:p w14:paraId="312E1BA8" w14:textId="368D712C" w:rsidR="00B87D39" w:rsidRPr="003608A6" w:rsidRDefault="009721CE" w:rsidP="002F5905">
      <w:r w:rsidRPr="003608A6">
        <w:t>Для японцев визуальное оформление предстает важным способом п</w:t>
      </w:r>
      <w:r w:rsidRPr="003608A6">
        <w:t>о</w:t>
      </w:r>
      <w:r w:rsidRPr="003608A6">
        <w:t>знания окружающего мира: имеет значение не только содержание, но и оформление. Со временем в стране выработалась особая визуальная культура – эстетика созерцательности, в основе которой лежат два понятия – «ваби» и «саби». Эстетика созерцательности служит основой в первую очередь самого мировоззрения, но и в то же время является особенностью японских медиа. Ваби роскоши и богатству противопоставляет бедность, поэтизирующуюся в «простоте повседневных, внешне не примечательных предметов</w:t>
      </w:r>
      <w:r w:rsidR="003D0C3D">
        <w:t>»</w:t>
      </w:r>
      <w:r w:rsidRPr="003608A6">
        <w:rPr>
          <w:rStyle w:val="a9"/>
        </w:rPr>
        <w:footnoteReference w:id="58"/>
      </w:r>
      <w:r w:rsidRPr="003608A6">
        <w:t>. Саби же представляет собой эстетическую идею «гармонического слияния изыска</w:t>
      </w:r>
      <w:r w:rsidRPr="003608A6">
        <w:t>н</w:t>
      </w:r>
      <w:r w:rsidRPr="003608A6">
        <w:t>ности и простоты</w:t>
      </w:r>
      <w:r w:rsidR="003D0C3D">
        <w:t>»</w:t>
      </w:r>
      <w:r w:rsidRPr="003608A6">
        <w:rPr>
          <w:rStyle w:val="a9"/>
        </w:rPr>
        <w:footnoteReference w:id="59"/>
      </w:r>
      <w:r w:rsidRPr="003608A6">
        <w:t>. Предлагается искать скрытую красоту в простых внешне не примечательных, невзрачных вещах посредством созерцания. Т</w:t>
      </w:r>
      <w:r w:rsidRPr="003608A6">
        <w:t>а</w:t>
      </w:r>
      <w:r w:rsidRPr="003608A6">
        <w:t>кое мировоззрение справедливо и в религии. Созвучие буддизма, синтоизма и конфуцианства наделило японцев «стойкостью к превратностям судьбы», «чуткостью к природной красоте, чистоплотностью и отголосками легенд о своем божественном происхождении», «верностью, понимаемой как долг признательности старшим и вышестоящим</w:t>
      </w:r>
      <w:r w:rsidR="003D0C3D">
        <w:t>»</w:t>
      </w:r>
      <w:r w:rsidRPr="003608A6">
        <w:rPr>
          <w:rStyle w:val="a9"/>
        </w:rPr>
        <w:footnoteReference w:id="60"/>
      </w:r>
      <w:r w:rsidRPr="003608A6">
        <w:t>. В. Овчинников также отмеч</w:t>
      </w:r>
      <w:r w:rsidRPr="003608A6">
        <w:t>а</w:t>
      </w:r>
      <w:r w:rsidRPr="003608A6">
        <w:t>ет, что Япония – страна малорелигиозная, а роль религии заменяется культом красоты, порожденным обожествлением природы. Таким образом, скло</w:t>
      </w:r>
      <w:r w:rsidRPr="003608A6">
        <w:t>н</w:t>
      </w:r>
      <w:r w:rsidRPr="003608A6">
        <w:t>ность к природным формам в китайской традиции созвучна с отношением японцев к природе как к вершине творчества, к которой надо стремиться, что породило особую эстетику ремесла</w:t>
      </w:r>
      <w:r w:rsidR="003459C0" w:rsidRPr="003608A6">
        <w:rPr>
          <w:rStyle w:val="a9"/>
        </w:rPr>
        <w:footnoteReference w:id="61"/>
      </w:r>
      <w:r w:rsidRPr="003608A6">
        <w:t>. Эстетика ремесла подразумевает, что в любом деле требуется тяжелый труд, поэтому она находит отражение и в х</w:t>
      </w:r>
      <w:r w:rsidRPr="003608A6">
        <w:t>у</w:t>
      </w:r>
      <w:r w:rsidRPr="003608A6">
        <w:t>дожественных практиках, в частности в верстке газетной полосы и проект</w:t>
      </w:r>
      <w:r w:rsidRPr="003608A6">
        <w:t>и</w:t>
      </w:r>
      <w:r w:rsidRPr="003608A6">
        <w:t>ровании сайта.</w:t>
      </w:r>
    </w:p>
    <w:p w14:paraId="50E7BBA5" w14:textId="77777777" w:rsidR="0010467E" w:rsidRPr="003608A6" w:rsidRDefault="0010467E" w:rsidP="0010467E">
      <w:r w:rsidRPr="003608A6">
        <w:t>Первые информационные листки Японии назывались «каравабан», о</w:t>
      </w:r>
      <w:r w:rsidRPr="003608A6">
        <w:t>т</w:t>
      </w:r>
      <w:r w:rsidRPr="003608A6">
        <w:t>личительной особенностью которых было использование для передачи и</w:t>
      </w:r>
      <w:r w:rsidRPr="003608A6">
        <w:t>н</w:t>
      </w:r>
      <w:r w:rsidRPr="003608A6">
        <w:t>формации только иллюстраций, таким образом, понять содержимое мог л</w:t>
      </w:r>
      <w:r w:rsidRPr="003608A6">
        <w:t>ю</w:t>
      </w:r>
      <w:r w:rsidRPr="003608A6">
        <w:t>бой человек, не владеющий японским языком. Первая японская газета запа</w:t>
      </w:r>
      <w:r w:rsidRPr="003608A6">
        <w:t>д</w:t>
      </w:r>
      <w:r w:rsidRPr="003608A6">
        <w:t>ного образца появилась в 1861 г. и называлась «</w:t>
      </w:r>
      <w:proofErr w:type="spellStart"/>
      <w:r w:rsidRPr="003608A6">
        <w:t>Nagasaki</w:t>
      </w:r>
      <w:proofErr w:type="spellEnd"/>
      <w:r w:rsidRPr="003608A6">
        <w:t xml:space="preserve"> </w:t>
      </w:r>
      <w:proofErr w:type="spellStart"/>
      <w:r w:rsidRPr="003608A6">
        <w:t>Shipping</w:t>
      </w:r>
      <w:proofErr w:type="spellEnd"/>
      <w:r w:rsidRPr="003608A6">
        <w:t xml:space="preserve"> </w:t>
      </w:r>
      <w:proofErr w:type="spellStart"/>
      <w:r w:rsidRPr="003608A6">
        <w:t>List</w:t>
      </w:r>
      <w:proofErr w:type="spellEnd"/>
      <w:r w:rsidRPr="003608A6">
        <w:t xml:space="preserve"> </w:t>
      </w:r>
      <w:proofErr w:type="spellStart"/>
      <w:r w:rsidRPr="003608A6">
        <w:t>and</w:t>
      </w:r>
      <w:proofErr w:type="spellEnd"/>
      <w:r w:rsidRPr="003608A6">
        <w:t xml:space="preserve"> </w:t>
      </w:r>
      <w:proofErr w:type="spellStart"/>
      <w:r w:rsidRPr="003608A6">
        <w:t>Advertiser</w:t>
      </w:r>
      <w:proofErr w:type="spellEnd"/>
      <w:r w:rsidRPr="003608A6">
        <w:t>», выходящая на английском языке. Внешний вид газет пока был полностью западный, продиктованный учредителями–иностранцами</w:t>
      </w:r>
      <w:r w:rsidR="00D84C03">
        <w:t xml:space="preserve"> (см. Приложение 1, рис. 12)</w:t>
      </w:r>
      <w:r w:rsidRPr="003608A6">
        <w:t>. Первой же «истинно японской» газетой стала «Yokohama Mainichi Shimbun», которая появилась в 1871 году и рассказыв</w:t>
      </w:r>
      <w:r w:rsidRPr="003608A6">
        <w:t>а</w:t>
      </w:r>
      <w:r w:rsidRPr="003608A6">
        <w:t>ла как о местных, так и о зарубежных новостях. В это время газеты раздел</w:t>
      </w:r>
      <w:r w:rsidRPr="003608A6">
        <w:t>и</w:t>
      </w:r>
      <w:r w:rsidRPr="003608A6">
        <w:t>лись на два типа: «ошинбун» (качественная пресса) и «кошинбун» (бульва</w:t>
      </w:r>
      <w:r w:rsidRPr="003608A6">
        <w:t>р</w:t>
      </w:r>
      <w:r w:rsidR="0086724D">
        <w:t>ная). Yokohama Mainichi Shimbun</w:t>
      </w:r>
      <w:r w:rsidRPr="003608A6">
        <w:t xml:space="preserve"> – пример ошинбуна, Tokyo Nichi </w:t>
      </w:r>
      <w:proofErr w:type="spellStart"/>
      <w:r w:rsidRPr="003608A6">
        <w:t>Nichi</w:t>
      </w:r>
      <w:proofErr w:type="spellEnd"/>
      <w:r w:rsidRPr="003608A6">
        <w:t xml:space="preserve"> Shimbun – пример кошинбуна. Эти газеты стали предшественниками для с</w:t>
      </w:r>
      <w:r w:rsidRPr="003608A6">
        <w:t>о</w:t>
      </w:r>
      <w:r w:rsidRPr="003608A6">
        <w:t>временных гигантов «Mainichi Shi</w:t>
      </w:r>
      <w:r w:rsidR="0086724D">
        <w:t>m</w:t>
      </w:r>
      <w:r w:rsidRPr="003608A6">
        <w:t>bun» (выпус</w:t>
      </w:r>
      <w:r w:rsidR="0086724D">
        <w:t>кается с 1872 г.), «Yomiuri Shim</w:t>
      </w:r>
      <w:r w:rsidRPr="003608A6">
        <w:t>bun» (выпускается с 1874 г.) и «Asahi Shi</w:t>
      </w:r>
      <w:r w:rsidR="0086724D">
        <w:t>m</w:t>
      </w:r>
      <w:r w:rsidRPr="003608A6">
        <w:t xml:space="preserve">bun» (выпускается с 1879 г.). </w:t>
      </w:r>
      <w:r w:rsidR="00FA03EF" w:rsidRPr="003608A6">
        <w:t xml:space="preserve">Рассмотрим страницу газеты Tokyo Nichi </w:t>
      </w:r>
      <w:proofErr w:type="spellStart"/>
      <w:r w:rsidR="00FA03EF" w:rsidRPr="003608A6">
        <w:t>Nichi</w:t>
      </w:r>
      <w:proofErr w:type="spellEnd"/>
      <w:r w:rsidR="00FA03EF" w:rsidRPr="003608A6">
        <w:t xml:space="preserve"> Shimbun </w:t>
      </w:r>
      <w:r w:rsidR="00114F5A">
        <w:t xml:space="preserve">(cм. Приложение 1, рис. 13). </w:t>
      </w:r>
      <w:r w:rsidR="00FA03EF" w:rsidRPr="003608A6">
        <w:t>Мы видим предельно простой лист, разделенный на три полосы. Текст записан традиционно в вертикальные колонки, горизонтальный лог</w:t>
      </w:r>
      <w:r w:rsidR="00FA03EF" w:rsidRPr="003608A6">
        <w:t>о</w:t>
      </w:r>
      <w:r w:rsidR="00FA03EF" w:rsidRPr="003608A6">
        <w:t>тип издания располагается вверху. В центре по</w:t>
      </w:r>
      <w:r w:rsidR="000B09D1" w:rsidRPr="003608A6">
        <w:t>м</w:t>
      </w:r>
      <w:r w:rsidR="00FA03EF" w:rsidRPr="003608A6">
        <w:t>ещено небольшое изображ</w:t>
      </w:r>
      <w:r w:rsidR="00FA03EF" w:rsidRPr="003608A6">
        <w:t>е</w:t>
      </w:r>
      <w:r w:rsidR="00FA03EF" w:rsidRPr="003608A6">
        <w:t xml:space="preserve">ние. Со временем верстка </w:t>
      </w:r>
      <w:r w:rsidR="0094378B" w:rsidRPr="003608A6">
        <w:t>уплотнилась, что видно</w:t>
      </w:r>
      <w:r w:rsidR="00FA03EF" w:rsidRPr="003608A6">
        <w:t xml:space="preserve"> </w:t>
      </w:r>
      <w:r w:rsidR="0094378B" w:rsidRPr="003608A6">
        <w:t>п</w:t>
      </w:r>
      <w:r w:rsidR="000853BD">
        <w:t>о первому номеру Asahi Shimbun (cм. Приложение 1, рис. 14)</w:t>
      </w:r>
      <w:r w:rsidR="007679F4" w:rsidRPr="003608A6">
        <w:t>, а сама г</w:t>
      </w:r>
      <w:r w:rsidR="0094378B" w:rsidRPr="003608A6">
        <w:t>азета приобрела привычный вер</w:t>
      </w:r>
      <w:r w:rsidR="007679F4" w:rsidRPr="003608A6">
        <w:t>тикальный формат.</w:t>
      </w:r>
      <w:r w:rsidR="00413FDC" w:rsidRPr="003608A6">
        <w:t xml:space="preserve"> </w:t>
      </w:r>
    </w:p>
    <w:p w14:paraId="65168AF2" w14:textId="77777777" w:rsidR="00731B02" w:rsidRPr="003608A6" w:rsidRDefault="008D586F" w:rsidP="00485A0E">
      <w:r w:rsidRPr="003608A6">
        <w:t>В дизайне японских газет отражены элементы традиционной японской культуры, в которой модульная система лежит в основе организации окр</w:t>
      </w:r>
      <w:r w:rsidRPr="003608A6">
        <w:t>у</w:t>
      </w:r>
      <w:r w:rsidRPr="003608A6">
        <w:t>жающей среды. Модульность – т. е. деление целого на равные части, повс</w:t>
      </w:r>
      <w:r w:rsidRPr="003608A6">
        <w:t>е</w:t>
      </w:r>
      <w:r w:rsidRPr="003608A6">
        <w:t>местно используется в японской традиционной практике, например, в д</w:t>
      </w:r>
      <w:r w:rsidRPr="003608A6">
        <w:t>и</w:t>
      </w:r>
      <w:r w:rsidRPr="003608A6">
        <w:t>зайне окружающей среды и в архитектуре (татами, веера, ширмы), и даже прослеживается в природе (бамбуковый лес).</w:t>
      </w:r>
      <w:r w:rsidR="00485A0E" w:rsidRPr="003608A6">
        <w:t xml:space="preserve"> Характерная для японской а</w:t>
      </w:r>
      <w:r w:rsidR="00485A0E" w:rsidRPr="003608A6">
        <w:t>р</w:t>
      </w:r>
      <w:r w:rsidR="00485A0E" w:rsidRPr="003608A6">
        <w:t>хитектуры асимметрия, просматривается и в медиадизайне. Глядя на стран</w:t>
      </w:r>
      <w:r w:rsidR="00485A0E" w:rsidRPr="003608A6">
        <w:t>и</w:t>
      </w:r>
      <w:r w:rsidR="00485A0E" w:rsidRPr="003608A6">
        <w:t xml:space="preserve">цы японских газет, невольно вспоминаешь татами, веера и ширмы. </w:t>
      </w:r>
      <w:r w:rsidR="00485A0E" w:rsidRPr="003F3911">
        <w:rPr>
          <w:rStyle w:val="af2"/>
          <w:rFonts w:eastAsia="SimSun"/>
          <w:iCs/>
        </w:rPr>
        <w:t>Если пе</w:t>
      </w:r>
      <w:r w:rsidR="00485A0E" w:rsidRPr="003F3911">
        <w:rPr>
          <w:rStyle w:val="af2"/>
          <w:rFonts w:eastAsia="SimSun"/>
          <w:iCs/>
        </w:rPr>
        <w:t>р</w:t>
      </w:r>
      <w:r w:rsidR="00485A0E" w:rsidRPr="003F3911">
        <w:rPr>
          <w:rStyle w:val="af2"/>
          <w:rFonts w:eastAsia="SimSun"/>
          <w:iCs/>
        </w:rPr>
        <w:t>вые издания как по содержанию, так и по внешнему виду, сильно напомин</w:t>
      </w:r>
      <w:r w:rsidR="00485A0E" w:rsidRPr="003F3911">
        <w:rPr>
          <w:rStyle w:val="af2"/>
          <w:rFonts w:eastAsia="SimSun"/>
          <w:iCs/>
        </w:rPr>
        <w:t>а</w:t>
      </w:r>
      <w:r w:rsidR="00485A0E" w:rsidRPr="003F3911">
        <w:rPr>
          <w:rStyle w:val="af2"/>
          <w:rFonts w:eastAsia="SimSun"/>
          <w:iCs/>
        </w:rPr>
        <w:t xml:space="preserve">ли европейские, всего за несколько десятилетий </w:t>
      </w:r>
      <w:r w:rsidR="00485A0E" w:rsidRPr="003F3911">
        <w:t>газетное дело развилось</w:t>
      </w:r>
      <w:r w:rsidR="00485A0E" w:rsidRPr="003608A6">
        <w:t xml:space="preserve"> настолько, что первую четверть XX века с уверенностью можно назвать ра</w:t>
      </w:r>
      <w:r w:rsidR="00485A0E" w:rsidRPr="003608A6">
        <w:t>с</w:t>
      </w:r>
      <w:r w:rsidR="00485A0E" w:rsidRPr="003608A6">
        <w:t>цветом японской типографики.  Многие страницы японских винтажных газет дошли до наших дней. Даже неискушенному зрителю, совсем не разбира</w:t>
      </w:r>
      <w:r w:rsidR="00485A0E" w:rsidRPr="003608A6">
        <w:t>ю</w:t>
      </w:r>
      <w:r w:rsidR="00485A0E" w:rsidRPr="003608A6">
        <w:t>щемуся в дизайне периодических изданий, эти работы покажутся чрезвыча</w:t>
      </w:r>
      <w:r w:rsidR="00485A0E" w:rsidRPr="003608A6">
        <w:t>й</w:t>
      </w:r>
      <w:r w:rsidR="00485A0E" w:rsidRPr="003608A6">
        <w:t>но интересными ввиду своей эстетической привлекательности и композиц</w:t>
      </w:r>
      <w:r w:rsidR="00485A0E" w:rsidRPr="003608A6">
        <w:t>и</w:t>
      </w:r>
      <w:r w:rsidR="00485A0E" w:rsidRPr="003608A6">
        <w:t>онной законченности. Некоторые полосы больше похожи на плакат из-за и</w:t>
      </w:r>
      <w:r w:rsidR="00485A0E" w:rsidRPr="003608A6">
        <w:t>с</w:t>
      </w:r>
      <w:r w:rsidR="00485A0E" w:rsidRPr="003608A6">
        <w:t>пользования крупного кегля и обилия иллюстративного материала. Страница газеты «</w:t>
      </w:r>
      <w:proofErr w:type="spellStart"/>
      <w:r w:rsidR="00485A0E" w:rsidRPr="003608A6">
        <w:t>Ise</w:t>
      </w:r>
      <w:proofErr w:type="spellEnd"/>
      <w:r w:rsidR="00485A0E" w:rsidRPr="003608A6">
        <w:t>-Shimbun» представляет собой симбиоз упомянутых параметров: очевидные модули разделяют пространство листа на равные части, в то вр</w:t>
      </w:r>
      <w:r w:rsidR="00485A0E" w:rsidRPr="003608A6">
        <w:t>е</w:t>
      </w:r>
      <w:r w:rsidR="00485A0E" w:rsidRPr="003608A6">
        <w:t xml:space="preserve">мя как внутри этих модулей мы видим типичную для японской практики асимметрию </w:t>
      </w:r>
      <w:r w:rsidR="004C2573">
        <w:t>(cм. Приложение 1, рис. 15).</w:t>
      </w:r>
      <w:r w:rsidR="00485A0E" w:rsidRPr="003608A6">
        <w:t xml:space="preserve"> Огромные символы четко вписаны в аккуратные блоки, главный акцент здесь и в разнице визуального веса эл</w:t>
      </w:r>
      <w:r w:rsidR="00485A0E" w:rsidRPr="003608A6">
        <w:t>е</w:t>
      </w:r>
      <w:r w:rsidR="00485A0E" w:rsidRPr="003608A6">
        <w:t>ментов, и в расположении этих элементов на полосе. Это становится во</w:t>
      </w:r>
      <w:r w:rsidR="00485A0E" w:rsidRPr="003608A6">
        <w:t>з</w:t>
      </w:r>
      <w:r w:rsidR="00485A0E" w:rsidRPr="003608A6">
        <w:t>можным из-за двунаправленности письма. Использование всех этих приемов в рамках одного листа указывает на некоторую сумбурность или стохасти</w:t>
      </w:r>
      <w:r w:rsidR="00485A0E" w:rsidRPr="003608A6">
        <w:t>ч</w:t>
      </w:r>
      <w:r w:rsidR="00485A0E" w:rsidRPr="003608A6">
        <w:t xml:space="preserve">ность. </w:t>
      </w:r>
    </w:p>
    <w:p w14:paraId="2CDD563C" w14:textId="77777777" w:rsidR="00485A0E" w:rsidRPr="003608A6" w:rsidRDefault="00485A0E" w:rsidP="00485A0E">
      <w:r w:rsidRPr="003608A6">
        <w:t>При детальном рассмотрении</w:t>
      </w:r>
      <w:r w:rsidR="0010467E" w:rsidRPr="003608A6">
        <w:t xml:space="preserve"> других</w:t>
      </w:r>
      <w:r w:rsidRPr="003608A6">
        <w:t xml:space="preserve"> страниц винтажных японских г</w:t>
      </w:r>
      <w:r w:rsidRPr="003608A6">
        <w:t>а</w:t>
      </w:r>
      <w:r w:rsidRPr="003608A6">
        <w:t>зет</w:t>
      </w:r>
      <w:r w:rsidR="00AE5D3B">
        <w:t xml:space="preserve"> (см. Приложение 1, рис. </w:t>
      </w:r>
      <w:r w:rsidR="00632673">
        <w:t>5</w:t>
      </w:r>
      <w:r w:rsidR="00AE5D3B">
        <w:t>)</w:t>
      </w:r>
      <w:r w:rsidRPr="003608A6">
        <w:t>, мы можем выделить несколько заметных ос</w:t>
      </w:r>
      <w:r w:rsidRPr="003608A6">
        <w:t>о</w:t>
      </w:r>
      <w:r w:rsidRPr="003608A6">
        <w:t>бенностей: шрифт, в отличие от первых газет, сильно изменился: появилась новая фигурная «готическая» гарнитура, созданная по европейскому при</w:t>
      </w:r>
      <w:r w:rsidRPr="003608A6">
        <w:t>н</w:t>
      </w:r>
      <w:r w:rsidRPr="003608A6">
        <w:t>ципу «без засечек», верстка полос заметно уплотнилась, на полосе уменьш</w:t>
      </w:r>
      <w:r w:rsidRPr="003608A6">
        <w:t>и</w:t>
      </w:r>
      <w:r w:rsidRPr="003608A6">
        <w:t>лось количество воздуха, прослеживается излишняя декоративность, поя</w:t>
      </w:r>
      <w:r w:rsidRPr="003608A6">
        <w:t>в</w:t>
      </w:r>
      <w:r w:rsidRPr="003608A6">
        <w:t>ляются блоки для размещения рекламы</w:t>
      </w:r>
      <w:r w:rsidR="0011478B" w:rsidRPr="003608A6">
        <w:t xml:space="preserve"> </w:t>
      </w:r>
      <w:r w:rsidR="00B01377">
        <w:t>(см. Приложение 1, рис. 16).</w:t>
      </w:r>
      <w:r w:rsidR="00B01377" w:rsidRPr="003608A6">
        <w:t xml:space="preserve"> </w:t>
      </w:r>
      <w:r w:rsidRPr="003608A6">
        <w:t>Прои</w:t>
      </w:r>
      <w:r w:rsidRPr="003608A6">
        <w:t>с</w:t>
      </w:r>
      <w:r w:rsidRPr="003608A6">
        <w:t>ходит отвержение японскими дизайнерами западных образцов в качестве к</w:t>
      </w:r>
      <w:r w:rsidRPr="003608A6">
        <w:t>а</w:t>
      </w:r>
      <w:r w:rsidRPr="003608A6">
        <w:t>ноничных стандартов оформления и переосмысление собственных традиций. Помимо квадратных элементов добавляются круглые, текст тесно переплет</w:t>
      </w:r>
      <w:r w:rsidRPr="003608A6">
        <w:t>а</w:t>
      </w:r>
      <w:r w:rsidRPr="003608A6">
        <w:t>ется с изображением, появляется имитация объема, соединение таких разных элементов в единое целое говорит о синтетичности.</w:t>
      </w:r>
      <w:r w:rsidR="004C0899">
        <w:t xml:space="preserve"> Внешний облик газеты 1940 года уже сильно похож на современный (см. Приложение 1, рис. 17 ).</w:t>
      </w:r>
      <w:r w:rsidRPr="003608A6">
        <w:t xml:space="preserve"> </w:t>
      </w:r>
      <w:r w:rsidR="00D26E1C">
        <w:t>А п</w:t>
      </w:r>
      <w:r w:rsidRPr="003608A6">
        <w:t>осле Второй Мировой Войны сформировалась современная медиа модель. С 1951 года был снят контроль над СМИ, ввиду чего газетное дело в Японии вновь стало развиваться, однако теперь соперничая с радио и телевидением. В этой борьбе японские печатные СМИ все чаще обращались к аналитике, а также пересматривали подходы к оформлению из</w:t>
      </w:r>
      <w:r w:rsidR="00FA4063">
        <w:t xml:space="preserve">даний. </w:t>
      </w:r>
    </w:p>
    <w:p w14:paraId="4241F9FD" w14:textId="77777777" w:rsidR="000068EE" w:rsidRPr="003608A6" w:rsidRDefault="001F5B99" w:rsidP="000068EE">
      <w:r w:rsidRPr="003608A6">
        <w:t>В современной Японии медиа-индустрия выстроена по бизнес-модели: в стране существует несколько ведущих медиа конгломератов, которые ст</w:t>
      </w:r>
      <w:r w:rsidRPr="003608A6">
        <w:t>а</w:t>
      </w:r>
      <w:r w:rsidRPr="003608A6">
        <w:t xml:space="preserve">раются охватить как можно большую аудиторию. С суммарным тиражом ежедневных газет в 73,7 млн., Япония занимает первое место в мире, более 90% тиражей ежедневных газет распространяются по подписке. Наибольшие тиражи у главных национальных газет Yomiuri Shimbun (9,7 млн.), Asahi Shimbun (7,5 млн.), Mainichi Shimbun (3,3 млн.).  </w:t>
      </w:r>
      <w:r w:rsidR="00CE7E04" w:rsidRPr="003608A6">
        <w:t>Огромной популярностью пользуются журналы, которые выходят на различные темы: начиная с жу</w:t>
      </w:r>
      <w:r w:rsidR="00CE7E04" w:rsidRPr="003608A6">
        <w:t>р</w:t>
      </w:r>
      <w:r w:rsidR="00CE7E04" w:rsidRPr="003608A6">
        <w:t>налов для домохозяек и заканчивая специализированными изданиями манги – японских комиксов. Дизайн газет довольно консервативен. Японские п</w:t>
      </w:r>
      <w:r w:rsidR="00CE7E04" w:rsidRPr="003608A6">
        <w:t>е</w:t>
      </w:r>
      <w:r w:rsidR="00CE7E04" w:rsidRPr="003608A6">
        <w:t xml:space="preserve">чатные издания сохраняют обособляющие восточный дизайн элементы. </w:t>
      </w:r>
      <w:r w:rsidR="00D3371A" w:rsidRPr="003608A6">
        <w:t>Оч</w:t>
      </w:r>
      <w:r w:rsidR="00D3371A" w:rsidRPr="003608A6">
        <w:t>е</w:t>
      </w:r>
      <w:r w:rsidR="00D3371A" w:rsidRPr="003608A6">
        <w:t xml:space="preserve">видный плюс состоит в том, что японские газеты сохранили традиционную модель письма сверху-вниз справа-налево. </w:t>
      </w:r>
    </w:p>
    <w:p w14:paraId="78202F9B" w14:textId="77777777" w:rsidR="009C2A22" w:rsidRPr="003608A6" w:rsidRDefault="001F5B99" w:rsidP="00BE492F">
      <w:r w:rsidRPr="003608A6">
        <w:t>Однако, в интернете дело обстоит немного иначе.</w:t>
      </w:r>
      <w:r w:rsidR="00CE7E04" w:rsidRPr="003608A6">
        <w:t xml:space="preserve"> Больше 90% (115 млн. чел.) населения страны пользуются интернетом. Ввиду этого у многих популярных газет появились свои сайты.  Несколько общенациональных г</w:t>
      </w:r>
      <w:r w:rsidR="00CE7E04" w:rsidRPr="003608A6">
        <w:t>а</w:t>
      </w:r>
      <w:r w:rsidR="00CE7E04" w:rsidRPr="003608A6">
        <w:t>зет выходят на английском языке.</w:t>
      </w:r>
      <w:r w:rsidRPr="003608A6">
        <w:t xml:space="preserve"> В погоне за прогрессом, на сайтах рег</w:t>
      </w:r>
      <w:r w:rsidRPr="003608A6">
        <w:t>у</w:t>
      </w:r>
      <w:r w:rsidRPr="003608A6">
        <w:t>лярно проводится редизайн. Если до 2010-х гг. интернет-СМИ Японии, пер</w:t>
      </w:r>
      <w:r w:rsidRPr="003608A6">
        <w:t>е</w:t>
      </w:r>
      <w:r w:rsidRPr="003608A6">
        <w:t>нявшие визуальный облик у печатных, сохраняли свою идентичность, то с</w:t>
      </w:r>
      <w:r w:rsidRPr="003608A6">
        <w:t>е</w:t>
      </w:r>
      <w:r w:rsidRPr="003608A6">
        <w:t>годня сайты</w:t>
      </w:r>
      <w:r w:rsidR="00D375A4">
        <w:t xml:space="preserve"> с каждым днем</w:t>
      </w:r>
      <w:r w:rsidR="00E64904" w:rsidRPr="003608A6">
        <w:t xml:space="preserve"> все больше похо</w:t>
      </w:r>
      <w:r w:rsidR="004A2AFC">
        <w:t>дят</w:t>
      </w:r>
      <w:r w:rsidR="00E64904" w:rsidRPr="003608A6">
        <w:t xml:space="preserve"> на западные</w:t>
      </w:r>
      <w:r w:rsidRPr="003608A6">
        <w:t xml:space="preserve">. </w:t>
      </w:r>
      <w:r w:rsidR="00442978" w:rsidRPr="003608A6">
        <w:t>Обезличивание внешнего облика японских интернет-СМИ, наряду с</w:t>
      </w:r>
      <w:r w:rsidR="00AF5DA2">
        <w:t xml:space="preserve"> китайскими,</w:t>
      </w:r>
      <w:r w:rsidR="00442978" w:rsidRPr="003608A6">
        <w:t xml:space="preserve"> предста</w:t>
      </w:r>
      <w:r w:rsidR="00442978" w:rsidRPr="003608A6">
        <w:t>в</w:t>
      </w:r>
      <w:r w:rsidR="00442978" w:rsidRPr="003608A6">
        <w:t xml:space="preserve">ляет собой проблему. </w:t>
      </w:r>
      <w:r w:rsidR="00362BEF" w:rsidRPr="003608A6">
        <w:t>Однако, японские онлайн-газеты в большей мере с</w:t>
      </w:r>
      <w:r w:rsidR="00362BEF" w:rsidRPr="003608A6">
        <w:t>о</w:t>
      </w:r>
      <w:r w:rsidR="00362BEF" w:rsidRPr="003608A6">
        <w:t>храняют идентичность, нежели китайские.</w:t>
      </w:r>
    </w:p>
    <w:p w14:paraId="7AB864F6" w14:textId="3CA7451B" w:rsidR="00436E18" w:rsidRPr="00513C51" w:rsidRDefault="00513C51" w:rsidP="00513C51">
      <w:pPr>
        <w:rPr>
          <w:b/>
        </w:rPr>
      </w:pPr>
      <w:r>
        <w:rPr>
          <w:b/>
        </w:rPr>
        <w:t xml:space="preserve">Южная </w:t>
      </w:r>
      <w:r w:rsidR="00DD6ADD" w:rsidRPr="00620329">
        <w:rPr>
          <w:b/>
        </w:rPr>
        <w:t xml:space="preserve">Корея. </w:t>
      </w:r>
      <w:r w:rsidR="00EC3D90" w:rsidRPr="003608A6">
        <w:t>В конце XIX века появилась</w:t>
      </w:r>
      <w:r w:rsidR="00F91CCE" w:rsidRPr="003608A6">
        <w:t xml:space="preserve"> и</w:t>
      </w:r>
      <w:r w:rsidR="00EC3D90" w:rsidRPr="003608A6">
        <w:t xml:space="preserve"> первая корейская газ</w:t>
      </w:r>
      <w:r w:rsidR="00EC3D90" w:rsidRPr="003608A6">
        <w:t>е</w:t>
      </w:r>
      <w:r w:rsidR="00EC3D90" w:rsidRPr="003608A6">
        <w:t>та «Hanseong Sunbo», которая выходила на адаптированном китайском языке. В 1896 году была основана первая газета на корейском языке – «Tongnip Shinmun</w:t>
      </w:r>
      <w:r w:rsidR="00D92F9B" w:rsidRPr="003608A6">
        <w:t>», г</w:t>
      </w:r>
      <w:r w:rsidR="00EC3D90" w:rsidRPr="003608A6">
        <w:t>лавной особенностью которой было приложение на английском языке, печатаемое на последней странице под названием «Independent</w:t>
      </w:r>
      <w:r w:rsidR="004F788E" w:rsidRPr="003608A6">
        <w:t>»</w:t>
      </w:r>
      <w:r w:rsidR="00EC3D90" w:rsidRPr="003608A6">
        <w:t>.</w:t>
      </w:r>
      <w:r w:rsidR="00D85C02" w:rsidRPr="003608A6">
        <w:t xml:space="preserve"> </w:t>
      </w:r>
      <w:r w:rsidR="00443233" w:rsidRPr="003608A6">
        <w:t xml:space="preserve">По внешнему виду газета сильно напоминает первый выпуск Asahi Shimbun </w:t>
      </w:r>
      <w:r w:rsidR="00DB1BDB">
        <w:t>(см. Приложение 1, рис. 18).</w:t>
      </w:r>
      <w:r w:rsidR="00DB1BDB" w:rsidRPr="003608A6">
        <w:t xml:space="preserve"> </w:t>
      </w:r>
      <w:r w:rsidR="00702C10" w:rsidRPr="003608A6">
        <w:t xml:space="preserve"> </w:t>
      </w:r>
      <w:r w:rsidR="00F96CD0" w:rsidRPr="003608A6">
        <w:t>Текст выглядит традиционно – набран вертикал</w:t>
      </w:r>
      <w:r w:rsidR="00F96CD0" w:rsidRPr="003608A6">
        <w:t>ь</w:t>
      </w:r>
      <w:r w:rsidR="00F96CD0" w:rsidRPr="003608A6">
        <w:t>ными столбцами. Вверху посередине мы видим название газеты, набранное крупным кеглем. Ниже, в рамочке – подзаголовок. После чего идет тело те</w:t>
      </w:r>
      <w:r w:rsidR="00F96CD0" w:rsidRPr="003608A6">
        <w:t>к</w:t>
      </w:r>
      <w:r w:rsidR="00F96CD0" w:rsidRPr="003608A6">
        <w:t>ста, разделенное на 3 горизонтальных колонки для большей удобочитаем</w:t>
      </w:r>
      <w:r w:rsidR="00F96CD0" w:rsidRPr="003608A6">
        <w:t>о</w:t>
      </w:r>
      <w:r w:rsidR="00F96CD0" w:rsidRPr="003608A6">
        <w:t>сти. Отдельного внимания заслуживает последняя страница этой газеты, в</w:t>
      </w:r>
      <w:r w:rsidR="00F96CD0" w:rsidRPr="003608A6">
        <w:t>ы</w:t>
      </w:r>
      <w:r w:rsidR="00F96CD0" w:rsidRPr="003608A6">
        <w:t>пускавшаяся на английском языке. Мы видим типичный газетный лист той эпохи: большой заголовок вверху посередине, линейка, отделяющая осно</w:t>
      </w:r>
      <w:r w:rsidR="00F96CD0" w:rsidRPr="003608A6">
        <w:t>в</w:t>
      </w:r>
      <w:r w:rsidR="00F96CD0" w:rsidRPr="003608A6">
        <w:t>ной текст от этого заголовка и трехколонная верстка. Посмотрев на обе стр</w:t>
      </w:r>
      <w:r w:rsidR="00F96CD0" w:rsidRPr="003608A6">
        <w:t>а</w:t>
      </w:r>
      <w:r w:rsidR="00F96CD0" w:rsidRPr="003608A6">
        <w:t>ницы, понятно, почему на титульном листе мы видим три колонки и название сверху. Мы видим, как кореец-эмигрант</w:t>
      </w:r>
      <w:r w:rsidR="00611E32" w:rsidRPr="003608A6">
        <w:t>, прожив долгое время заграницей,</w:t>
      </w:r>
      <w:r w:rsidR="00F96CD0" w:rsidRPr="003608A6">
        <w:t xml:space="preserve"> </w:t>
      </w:r>
      <w:r w:rsidR="00611E32" w:rsidRPr="003608A6">
        <w:t xml:space="preserve">увидел  </w:t>
      </w:r>
      <w:r w:rsidR="00F96CD0" w:rsidRPr="003608A6">
        <w:t>как развивается газетное дело в США и захотел сделать свою газету на корейском. В этом-то и главная проблема. Государство, развивавшееся так долго опосредованно от европейской и американской культуры, наряду с Японией и Китаем, захотело стать более открытым иностранцам. Таким о</w:t>
      </w:r>
      <w:r w:rsidR="00F96CD0" w:rsidRPr="003608A6">
        <w:t>б</w:t>
      </w:r>
      <w:r w:rsidR="00F96CD0" w:rsidRPr="003608A6">
        <w:t>разом, можно полагать, что именно это первое издание, изданное на коре</w:t>
      </w:r>
      <w:r w:rsidR="00F96CD0" w:rsidRPr="003608A6">
        <w:t>й</w:t>
      </w:r>
      <w:r w:rsidR="00F96CD0" w:rsidRPr="003608A6">
        <w:t>ском языке, который так долго был под запретом, определило судьбу дал</w:t>
      </w:r>
      <w:r w:rsidR="00F96CD0" w:rsidRPr="003608A6">
        <w:t>ь</w:t>
      </w:r>
      <w:r w:rsidR="00F96CD0" w:rsidRPr="003608A6">
        <w:t xml:space="preserve">нейшего дизайна периодических изданий Кореи в целом. </w:t>
      </w:r>
      <w:r w:rsidR="00BC004B" w:rsidRPr="003608A6">
        <w:t>Во времена</w:t>
      </w:r>
      <w:r w:rsidR="00404942" w:rsidRPr="003608A6">
        <w:t xml:space="preserve"> япо</w:t>
      </w:r>
      <w:r w:rsidR="00404942" w:rsidRPr="003608A6">
        <w:t>н</w:t>
      </w:r>
      <w:r w:rsidR="00404942" w:rsidRPr="003608A6">
        <w:t>ской оккупации (с 1910 г.) в Корее выходило несколько газет, которые сущ</w:t>
      </w:r>
      <w:r w:rsidR="00404942" w:rsidRPr="003608A6">
        <w:t>е</w:t>
      </w:r>
      <w:r w:rsidR="00404942" w:rsidRPr="003608A6">
        <w:t>ствуют по сей день</w:t>
      </w:r>
      <w:r w:rsidR="00BC004B" w:rsidRPr="003608A6">
        <w:t>:</w:t>
      </w:r>
      <w:r w:rsidR="00404942" w:rsidRPr="003608A6">
        <w:t xml:space="preserve"> «Chosun Ilbo» и «Dong-A Ilbo»  появились в 1920 г. </w:t>
      </w:r>
      <w:r w:rsidR="00613676" w:rsidRPr="003608A6">
        <w:t>Пе</w:t>
      </w:r>
      <w:r w:rsidR="00613676" w:rsidRPr="003608A6">
        <w:t>р</w:t>
      </w:r>
      <w:r w:rsidR="00613676" w:rsidRPr="003608A6">
        <w:t>вый номер Dong-A Ilbo в дизайне был сильно похож на японскую газету ко</w:t>
      </w:r>
      <w:r w:rsidR="00613676" w:rsidRPr="003608A6">
        <w:t>н</w:t>
      </w:r>
      <w:r w:rsidR="00613676" w:rsidRPr="003608A6">
        <w:t>ца XIX века, поэтому сильно отставал</w:t>
      </w:r>
      <w:r w:rsidR="004D1B60">
        <w:t xml:space="preserve"> </w:t>
      </w:r>
      <w:r w:rsidR="004D1B60" w:rsidRPr="003608A6">
        <w:t xml:space="preserve">Shimbun </w:t>
      </w:r>
      <w:r w:rsidR="004D1B60">
        <w:t>(см. Приложение 1, рис. 19)</w:t>
      </w:r>
      <w:r w:rsidR="00613676" w:rsidRPr="003608A6">
        <w:t xml:space="preserve">. </w:t>
      </w:r>
      <w:r w:rsidR="003D4C43" w:rsidRPr="003608A6">
        <w:t>В Японии и Китае в это время использовались более сложные и интересные оформительские решения.</w:t>
      </w:r>
      <w:r w:rsidR="00F75298" w:rsidRPr="003608A6">
        <w:t xml:space="preserve"> Эти издания </w:t>
      </w:r>
      <w:r w:rsidR="003D4C43" w:rsidRPr="003608A6">
        <w:t>были прояпонскими, выпускались на японском языке, внешний них у них был также заимствован. Южная Корея, затаив обиду на Японию, взяла курс на стремительную вестернизацию. А с отказом от традиционного письма</w:t>
      </w:r>
      <w:r w:rsidR="00F24A04" w:rsidRPr="003608A6">
        <w:t xml:space="preserve"> в 1980-е</w:t>
      </w:r>
      <w:r w:rsidR="003D4C43" w:rsidRPr="003608A6">
        <w:t xml:space="preserve"> по внешнему виду газеты стали сильно напоминать западные. Несмотря на принадлежность к синосфере, Южная Корея в медиадизайне</w:t>
      </w:r>
      <w:r w:rsidR="004D1B60">
        <w:t xml:space="preserve"> в большей степени</w:t>
      </w:r>
      <w:r w:rsidR="003D4C43" w:rsidRPr="003608A6">
        <w:t xml:space="preserve"> руководствуется опытом не своих ближайших соседей, а Запада, что представляет интерес для данного исследования. Дизайн «истинно корейских» газет уже был вестернизирова</w:t>
      </w:r>
      <w:r w:rsidR="003D4C43" w:rsidRPr="003608A6">
        <w:t>н</w:t>
      </w:r>
      <w:r w:rsidR="003D4C43" w:rsidRPr="003608A6">
        <w:t>ным, ввиду отреченности от восточных традиций изначально, внешний облик южнокорейских интернет-СМИ, в отличие от китайских и японских, не утр</w:t>
      </w:r>
      <w:r w:rsidR="003D4C43" w:rsidRPr="003608A6">
        <w:t>а</w:t>
      </w:r>
      <w:r w:rsidR="003D4C43" w:rsidRPr="003608A6">
        <w:t xml:space="preserve">тил своей идентичности. </w:t>
      </w:r>
    </w:p>
    <w:p w14:paraId="0F061E9E" w14:textId="77777777" w:rsidR="005F51DF" w:rsidRPr="003608A6" w:rsidRDefault="00CE5BBA" w:rsidP="00841CF3">
      <w:r w:rsidRPr="003608A6">
        <w:t>Южная Корея продолжает наращивать свой авторитет в области техн</w:t>
      </w:r>
      <w:r w:rsidRPr="003608A6">
        <w:t>о</w:t>
      </w:r>
      <w:r w:rsidRPr="003608A6">
        <w:t>логий. 92% населения – это интернет-пользователи, армия которых насчит</w:t>
      </w:r>
      <w:r w:rsidRPr="003608A6">
        <w:t>ы</w:t>
      </w:r>
      <w:r w:rsidRPr="003608A6">
        <w:t>вает больше 45 миллионов человек. В корейском метро, кафе, парке и в л</w:t>
      </w:r>
      <w:r w:rsidRPr="003608A6">
        <w:t>ю</w:t>
      </w:r>
      <w:r w:rsidRPr="003608A6">
        <w:t>бом другом общественном месте почти каждый человек занят своим мобил</w:t>
      </w:r>
      <w:r w:rsidRPr="003608A6">
        <w:t>ь</w:t>
      </w:r>
      <w:r w:rsidRPr="003608A6">
        <w:t>ным телефоном: одни печатают смс, другие читают новости, третьи играют в игры. Примечательно то, что, в отличие от многих стран, в Южной Корее и</w:t>
      </w:r>
      <w:r w:rsidRPr="003608A6">
        <w:t>н</w:t>
      </w:r>
      <w:r w:rsidRPr="003608A6">
        <w:t>тернет захватил не только продвинутую молодежь, но и старшие слои нас</w:t>
      </w:r>
      <w:r w:rsidRPr="003608A6">
        <w:t>е</w:t>
      </w:r>
      <w:r w:rsidRPr="003608A6">
        <w:t>ления: встретить бабушку со смартфоном – обычное дело. Господство в м</w:t>
      </w:r>
      <w:r w:rsidRPr="003608A6">
        <w:t>е</w:t>
      </w:r>
      <w:r w:rsidRPr="003608A6">
        <w:t>диа сфере в стране принадлежит нескольким конгломератам. Среди самых известных– MBC, SBS,  KBS, KNN и другие. Эти компании в первую очередь являются крупнейшими игроками в теле- и радиовещании, однако их вли</w:t>
      </w:r>
      <w:r w:rsidRPr="003608A6">
        <w:t>я</w:t>
      </w:r>
      <w:r w:rsidRPr="003608A6">
        <w:t>ние распространилось и в интернет. Кроме таких крупных игроков, сосред</w:t>
      </w:r>
      <w:r w:rsidRPr="003608A6">
        <w:t>о</w:t>
      </w:r>
      <w:r w:rsidRPr="003608A6">
        <w:t>тачивающих свое внимание на телевидении и радио,</w:t>
      </w:r>
      <w:r w:rsidR="00385937">
        <w:t xml:space="preserve"> непосредственный и</w:t>
      </w:r>
      <w:r w:rsidR="00385937">
        <w:t>н</w:t>
      </w:r>
      <w:r w:rsidR="00385937">
        <w:t>терес</w:t>
      </w:r>
      <w:r w:rsidRPr="003608A6">
        <w:t xml:space="preserve"> для нашего исследовани</w:t>
      </w:r>
      <w:r w:rsidR="00385937">
        <w:t>я</w:t>
      </w:r>
      <w:r w:rsidRPr="003608A6">
        <w:t xml:space="preserve">, </w:t>
      </w:r>
      <w:r w:rsidR="00385937">
        <w:t>представляют</w:t>
      </w:r>
      <w:r w:rsidRPr="003608A6">
        <w:t xml:space="preserve"> газеты, крупнейшими из кот</w:t>
      </w:r>
      <w:r w:rsidRPr="003608A6">
        <w:t>о</w:t>
      </w:r>
      <w:r w:rsidRPr="003608A6">
        <w:t>рых являются Chosun Ilbo (1,8 млн.) и JoongAng Ilbo (1,3 млн.). Дизайн ю</w:t>
      </w:r>
      <w:r w:rsidRPr="003608A6">
        <w:t>ж</w:t>
      </w:r>
      <w:r w:rsidRPr="003608A6">
        <w:t xml:space="preserve">нокорейских </w:t>
      </w:r>
      <w:r w:rsidR="006A51A3">
        <w:t xml:space="preserve">печатных </w:t>
      </w:r>
      <w:r w:rsidRPr="003608A6">
        <w:t>СМИ крайне вестернизирован</w:t>
      </w:r>
      <w:r w:rsidR="00275835">
        <w:t xml:space="preserve"> (см. Приложение 1, рис. 20)</w:t>
      </w:r>
      <w:r w:rsidRPr="003608A6">
        <w:t>. Южная Корея, в противовес Китаю, взяла курс на активную дем</w:t>
      </w:r>
      <w:r w:rsidRPr="003608A6">
        <w:t>о</w:t>
      </w:r>
      <w:r w:rsidRPr="003608A6">
        <w:t>кратизацию и конкуренцию, и активнее других восточных стран начала а</w:t>
      </w:r>
      <w:r w:rsidRPr="003608A6">
        <w:t>с</w:t>
      </w:r>
      <w:r w:rsidRPr="003608A6">
        <w:t xml:space="preserve">симилировать зарубежный опыт. </w:t>
      </w:r>
      <w:r w:rsidR="00851B40" w:rsidRPr="003608A6">
        <w:t xml:space="preserve">Чтобы это проиллюстрировать, сравним японскую, китайскую, корейскую и </w:t>
      </w:r>
      <w:r w:rsidR="0043204D" w:rsidRPr="003608A6">
        <w:t>западную</w:t>
      </w:r>
      <w:r w:rsidR="00851B40" w:rsidRPr="003608A6">
        <w:t xml:space="preserve"> газеты. </w:t>
      </w:r>
      <w:r w:rsidR="0043204D" w:rsidRPr="003608A6">
        <w:t>Для наглядности мы выбрали номера, посвященные одной теме – теракту в США 2001 года</w:t>
      </w:r>
      <w:r w:rsidR="00512775" w:rsidRPr="003608A6">
        <w:t xml:space="preserve"> </w:t>
      </w:r>
      <w:r w:rsidR="00AE3E68">
        <w:t xml:space="preserve">(см. Приложение 1, рис. </w:t>
      </w:r>
      <w:r w:rsidR="00C75F91">
        <w:t>5, 21-29</w:t>
      </w:r>
      <w:r w:rsidR="00AE3E68">
        <w:t>)</w:t>
      </w:r>
      <w:r w:rsidR="0043204D" w:rsidRPr="003608A6">
        <w:t>. Глядя на первые страницы западных газет, с уверенностью можно сказать, что изображению придается большее вним</w:t>
      </w:r>
      <w:r w:rsidR="0043204D" w:rsidRPr="003608A6">
        <w:t>а</w:t>
      </w:r>
      <w:r w:rsidR="0043204D" w:rsidRPr="003608A6">
        <w:t>ние, чем тексту. Большой контрастный заголовок – также необходимый а</w:t>
      </w:r>
      <w:r w:rsidR="0043204D" w:rsidRPr="003608A6">
        <w:t>т</w:t>
      </w:r>
      <w:r w:rsidR="0043204D" w:rsidRPr="003608A6">
        <w:t xml:space="preserve">рибут в привлечении внимания. </w:t>
      </w:r>
      <w:r w:rsidR="009B06AD" w:rsidRPr="003608A6">
        <w:t>В корейской газете изображение также явл</w:t>
      </w:r>
      <w:r w:rsidR="009B06AD" w:rsidRPr="003608A6">
        <w:t>я</w:t>
      </w:r>
      <w:r w:rsidR="009B06AD" w:rsidRPr="003608A6">
        <w:t>ется главной композиционной доминантой. Огромный заголовок привлекает внимание. Текста мало, а подзаголовки тож</w:t>
      </w:r>
      <w:r w:rsidR="005A035C" w:rsidRPr="003608A6">
        <w:t>е выглядят крупными. На стран</w:t>
      </w:r>
      <w:r w:rsidR="005A035C" w:rsidRPr="003608A6">
        <w:t>и</w:t>
      </w:r>
      <w:r w:rsidR="005A035C" w:rsidRPr="003608A6">
        <w:t>цах китайских газет мы также видим крупные изображения и жирные иер</w:t>
      </w:r>
      <w:r w:rsidR="005A035C" w:rsidRPr="003608A6">
        <w:t>о</w:t>
      </w:r>
      <w:r w:rsidR="005A035C" w:rsidRPr="003608A6">
        <w:t>глифы. Однако, сторонней информации намного больше. В Японской же г</w:t>
      </w:r>
      <w:r w:rsidR="005A035C" w:rsidRPr="003608A6">
        <w:t>а</w:t>
      </w:r>
      <w:r w:rsidR="005A035C" w:rsidRPr="003608A6">
        <w:t xml:space="preserve">зете изображение среднее, однако сохраняется контрастный заголовок. </w:t>
      </w:r>
      <w:r w:rsidR="00622F72" w:rsidRPr="003608A6">
        <w:t>Т</w:t>
      </w:r>
      <w:r w:rsidR="00622F72" w:rsidRPr="003608A6">
        <w:t>а</w:t>
      </w:r>
      <w:r w:rsidR="00622F72" w:rsidRPr="003608A6">
        <w:t>ким образом, можно с уверенностью говорить,</w:t>
      </w:r>
      <w:r w:rsidR="00ED5D6D" w:rsidRPr="003608A6">
        <w:t xml:space="preserve"> что в странах «высокого ко</w:t>
      </w:r>
      <w:r w:rsidR="00ED5D6D" w:rsidRPr="003608A6">
        <w:t>н</w:t>
      </w:r>
      <w:r w:rsidR="00ED5D6D" w:rsidRPr="003608A6">
        <w:t xml:space="preserve">текста» </w:t>
      </w:r>
      <w:r w:rsidR="00E1591B" w:rsidRPr="003608A6">
        <w:t>большое внимание уделяется текстовому содержанию</w:t>
      </w:r>
      <w:r w:rsidR="003A1A64">
        <w:t>, в СМИ и</w:t>
      </w:r>
      <w:r w:rsidR="003A1A64">
        <w:t>с</w:t>
      </w:r>
      <w:r w:rsidR="003A1A64">
        <w:t>пользуется меньше иллюстративного материала по сравнению с Западом.</w:t>
      </w:r>
    </w:p>
    <w:p w14:paraId="78D14094" w14:textId="77777777" w:rsidR="00A304AA" w:rsidRDefault="00CC531A" w:rsidP="00A304AA">
      <w:r w:rsidRPr="003608A6">
        <w:t>Подведем</w:t>
      </w:r>
      <w:r w:rsidR="00A95796" w:rsidRPr="003608A6">
        <w:t xml:space="preserve"> промежуточный</w:t>
      </w:r>
      <w:r w:rsidRPr="003608A6">
        <w:t xml:space="preserve"> итог. </w:t>
      </w:r>
      <w:r w:rsidR="00BD7C7D" w:rsidRPr="003608A6">
        <w:t>Мы определили</w:t>
      </w:r>
      <w:r w:rsidRPr="003608A6">
        <w:t xml:space="preserve"> ключевые </w:t>
      </w:r>
      <w:r w:rsidR="00BD7C7D" w:rsidRPr="003608A6">
        <w:t>глобальные тенденции в области веб-дизайна: функционализм, минимализм, мультим</w:t>
      </w:r>
      <w:r w:rsidR="00BD7C7D" w:rsidRPr="003608A6">
        <w:t>е</w:t>
      </w:r>
      <w:r w:rsidR="00BD7C7D" w:rsidRPr="003608A6">
        <w:t xml:space="preserve">дийность, интерактивность, кросс-платформенность. </w:t>
      </w:r>
      <w:r w:rsidR="009C2A22" w:rsidRPr="003608A6">
        <w:t>Мы изучили основные во</w:t>
      </w:r>
      <w:r w:rsidR="00BD7C7D" w:rsidRPr="003608A6">
        <w:t>сточные подходы</w:t>
      </w:r>
      <w:r w:rsidR="009C2A22" w:rsidRPr="003608A6">
        <w:t>, которые используются в оформлении азиат</w:t>
      </w:r>
      <w:r w:rsidR="00BD7C7D" w:rsidRPr="003608A6">
        <w:t>ских газет и выделили среди них</w:t>
      </w:r>
      <w:r w:rsidR="009C2A22" w:rsidRPr="003608A6">
        <w:t xml:space="preserve"> синтетичность, дихотомичность, стохастичность, м</w:t>
      </w:r>
      <w:r w:rsidR="009C2A22" w:rsidRPr="003608A6">
        <w:t>о</w:t>
      </w:r>
      <w:r w:rsidR="009C2A22" w:rsidRPr="003608A6">
        <w:t xml:space="preserve">дульность, концентрированность, асимметричность, двунаправленность.  </w:t>
      </w:r>
      <w:bookmarkStart w:id="46" w:name="_Toc323322942"/>
      <w:bookmarkStart w:id="47" w:name="_Toc323919997"/>
      <w:r w:rsidR="00BD7C7D" w:rsidRPr="003608A6">
        <w:t>Мы изучили</w:t>
      </w:r>
      <w:r w:rsidRPr="003608A6">
        <w:t xml:space="preserve"> и систематизирова</w:t>
      </w:r>
      <w:r w:rsidR="00BD7C7D" w:rsidRPr="003608A6">
        <w:t>ли</w:t>
      </w:r>
      <w:r w:rsidRPr="003608A6">
        <w:t xml:space="preserve"> традиционные подходы, ответственные за формирование визуального </w:t>
      </w:r>
      <w:r w:rsidR="00BD7C7D" w:rsidRPr="003608A6">
        <w:t>облика СМИ Юго-Восточной Азии, которые об</w:t>
      </w:r>
      <w:r w:rsidR="00BD7C7D" w:rsidRPr="003608A6">
        <w:t>у</w:t>
      </w:r>
      <w:r w:rsidR="00BD7C7D" w:rsidRPr="003608A6">
        <w:t xml:space="preserve">словлены особенностями менталитета, традициями и эстетикой. </w:t>
      </w:r>
      <w:r w:rsidR="00B6435B" w:rsidRPr="003608A6">
        <w:t xml:space="preserve">Во второй главе нам предстоит </w:t>
      </w:r>
      <w:r w:rsidRPr="003608A6">
        <w:t>определить ключевые критерии композиционно-графической модели, существенные для исследования взаимодействия тр</w:t>
      </w:r>
      <w:r w:rsidRPr="003608A6">
        <w:t>а</w:t>
      </w:r>
      <w:r w:rsidRPr="003608A6">
        <w:t>диционных и глобальных тенденций в дизайне восточных интернет-СМИ</w:t>
      </w:r>
      <w:r w:rsidR="00E20F50" w:rsidRPr="003608A6">
        <w:t xml:space="preserve">, а также </w:t>
      </w:r>
      <w:r w:rsidRPr="003608A6">
        <w:t>выявить типологические закономерности в визуальной организации интернет-СМИ Юго-Восточной Азии, отражающие взаимодействие трад</w:t>
      </w:r>
      <w:r w:rsidRPr="003608A6">
        <w:t>и</w:t>
      </w:r>
      <w:r w:rsidRPr="003608A6">
        <w:t>ции и тенденций глобальной медиа сферы в структуре их композиционно-графической модели</w:t>
      </w:r>
      <w:r w:rsidR="00EA7746">
        <w:t xml:space="preserve">, а также провести анализ </w:t>
      </w:r>
      <w:r w:rsidR="0003523F">
        <w:t>эмпирической базы исслед</w:t>
      </w:r>
      <w:r w:rsidR="0003523F">
        <w:t>о</w:t>
      </w:r>
      <w:r w:rsidR="0003523F">
        <w:t xml:space="preserve">вания для того, чтобы </w:t>
      </w:r>
      <w:r w:rsidR="0003523F" w:rsidRPr="003608A6">
        <w:t>выявить особенности воздействия  современных гл</w:t>
      </w:r>
      <w:r w:rsidR="0003523F" w:rsidRPr="003608A6">
        <w:t>о</w:t>
      </w:r>
      <w:r w:rsidR="0003523F" w:rsidRPr="003608A6">
        <w:t>бальных тенденций в области веб-дизайна на визуальную организацию и</w:t>
      </w:r>
      <w:r w:rsidR="0003523F" w:rsidRPr="003608A6">
        <w:t>н</w:t>
      </w:r>
      <w:r w:rsidR="0003523F" w:rsidRPr="003608A6">
        <w:t>тернет-СМИ Юго-Восточной Азии</w:t>
      </w:r>
      <w:r w:rsidR="0003523F">
        <w:t xml:space="preserve">. </w:t>
      </w:r>
    </w:p>
    <w:p w14:paraId="0EA75BEA" w14:textId="068D3725" w:rsidR="00E20F50" w:rsidRPr="003608A6" w:rsidRDefault="00E20F50" w:rsidP="00A304AA"/>
    <w:p w14:paraId="4D18A766" w14:textId="2C0B5556" w:rsidR="00872099" w:rsidRDefault="0056707A" w:rsidP="00872099">
      <w:pPr>
        <w:pStyle w:val="10"/>
        <w:jc w:val="center"/>
        <w:rPr>
          <w:color w:val="auto"/>
        </w:rPr>
      </w:pPr>
      <w:bookmarkStart w:id="48" w:name="_Toc324380971"/>
      <w:bookmarkStart w:id="49" w:name="_Toc324470767"/>
      <w:bookmarkStart w:id="50" w:name="_Toc324470833"/>
      <w:bookmarkStart w:id="51" w:name="_Toc324471941"/>
      <w:bookmarkStart w:id="52" w:name="_Toc324552881"/>
      <w:bookmarkStart w:id="53" w:name="_Toc324597092"/>
      <w:bookmarkStart w:id="54" w:name="_Toc324672496"/>
      <w:bookmarkStart w:id="55" w:name="_Toc324672554"/>
      <w:r w:rsidRPr="003608A6">
        <w:rPr>
          <w:color w:val="auto"/>
        </w:rPr>
        <w:t>ГЛАВА 2</w:t>
      </w:r>
      <w:r w:rsidR="00592B36" w:rsidRPr="003608A6">
        <w:rPr>
          <w:color w:val="auto"/>
        </w:rPr>
        <w:t>.</w:t>
      </w:r>
      <w:r w:rsidR="00B14461" w:rsidRPr="003608A6">
        <w:rPr>
          <w:color w:val="auto"/>
        </w:rPr>
        <w:t xml:space="preserve"> </w:t>
      </w:r>
      <w:bookmarkEnd w:id="46"/>
      <w:bookmarkEnd w:id="47"/>
      <w:bookmarkEnd w:id="48"/>
      <w:bookmarkEnd w:id="49"/>
      <w:bookmarkEnd w:id="50"/>
      <w:bookmarkEnd w:id="51"/>
      <w:r w:rsidR="00294712" w:rsidRPr="003608A6">
        <w:rPr>
          <w:color w:val="auto"/>
        </w:rPr>
        <w:t>ВИЗУАЛЬНЫЙ ОБЛИК АЗИАТСКИХ СЕТЕВЫХ СМИ</w:t>
      </w:r>
      <w:bookmarkStart w:id="56" w:name="_Toc324597093"/>
      <w:bookmarkStart w:id="57" w:name="_Toc324380972"/>
      <w:bookmarkStart w:id="58" w:name="_Toc324470768"/>
      <w:bookmarkStart w:id="59" w:name="_Toc324470834"/>
      <w:bookmarkStart w:id="60" w:name="_Toc324471942"/>
      <w:bookmarkStart w:id="61" w:name="_Toc324552882"/>
      <w:bookmarkEnd w:id="52"/>
      <w:bookmarkEnd w:id="53"/>
      <w:bookmarkEnd w:id="54"/>
      <w:bookmarkEnd w:id="55"/>
    </w:p>
    <w:p w14:paraId="1DFF75E2" w14:textId="77777777" w:rsidR="00872099" w:rsidRPr="00872099" w:rsidRDefault="00872099" w:rsidP="00872099"/>
    <w:p w14:paraId="3871BEA5" w14:textId="6A6986BF" w:rsidR="00373A55" w:rsidRPr="00373A55" w:rsidRDefault="00CB23A2" w:rsidP="002366D3">
      <w:pPr>
        <w:pStyle w:val="2"/>
        <w:spacing w:line="360" w:lineRule="auto"/>
        <w:jc w:val="both"/>
      </w:pPr>
      <w:hyperlink r:id="rId9" w:history="1">
        <w:bookmarkStart w:id="62" w:name="_Toc324672497"/>
        <w:bookmarkStart w:id="63" w:name="_Toc324672555"/>
        <w:r w:rsidR="002366D3" w:rsidRPr="00D361CA">
          <w:rPr>
            <w:lang w:val="en-US"/>
          </w:rPr>
          <w:t>§</w:t>
        </w:r>
      </w:hyperlink>
      <w:r w:rsidR="002366D3">
        <w:rPr>
          <w:lang w:val="en-US"/>
        </w:rPr>
        <w:t>3</w:t>
      </w:r>
      <w:r w:rsidR="002366D3" w:rsidRPr="00D361CA">
        <w:rPr>
          <w:lang w:val="en-US"/>
        </w:rPr>
        <w:t xml:space="preserve">. </w:t>
      </w:r>
      <w:r w:rsidR="00431C9D" w:rsidRPr="003608A6">
        <w:t xml:space="preserve">Онлайн-газеты Японии, </w:t>
      </w:r>
      <w:r w:rsidR="00F91EB6" w:rsidRPr="003608A6">
        <w:t>Китайской Народной Республики</w:t>
      </w:r>
      <w:r w:rsidR="00431C9D" w:rsidRPr="003608A6">
        <w:t xml:space="preserve"> и</w:t>
      </w:r>
      <w:bookmarkEnd w:id="56"/>
      <w:r w:rsidR="00431C9D" w:rsidRPr="003608A6">
        <w:t xml:space="preserve"> </w:t>
      </w:r>
      <w:bookmarkStart w:id="64" w:name="_Toc324597094"/>
      <w:r w:rsidR="00431C9D" w:rsidRPr="003608A6">
        <w:t>Южной Кореи</w:t>
      </w:r>
      <w:bookmarkEnd w:id="57"/>
      <w:bookmarkEnd w:id="58"/>
      <w:bookmarkEnd w:id="59"/>
      <w:bookmarkEnd w:id="60"/>
      <w:bookmarkEnd w:id="61"/>
      <w:bookmarkEnd w:id="64"/>
      <w:bookmarkEnd w:id="62"/>
      <w:bookmarkEnd w:id="63"/>
    </w:p>
    <w:p w14:paraId="7EAB95E1" w14:textId="14448DD8" w:rsidR="00C017E3" w:rsidRPr="003608A6" w:rsidRDefault="00116B70" w:rsidP="00C56C93">
      <w:r w:rsidRPr="003608A6">
        <w:t>Эмпирическая база нашего исследования состоит из</w:t>
      </w:r>
      <w:r w:rsidR="00431C9D" w:rsidRPr="003608A6">
        <w:t xml:space="preserve"> наиболее извес</w:t>
      </w:r>
      <w:r w:rsidR="00431C9D" w:rsidRPr="003608A6">
        <w:t>т</w:t>
      </w:r>
      <w:r w:rsidR="00431C9D" w:rsidRPr="003608A6">
        <w:t xml:space="preserve">ных онлайн-газет Японии, </w:t>
      </w:r>
      <w:r w:rsidR="008261E9" w:rsidRPr="003608A6">
        <w:t>Кита</w:t>
      </w:r>
      <w:r w:rsidR="002946DA">
        <w:t>йской Народной Республики</w:t>
      </w:r>
      <w:r w:rsidR="00431C9D" w:rsidRPr="003608A6">
        <w:t xml:space="preserve"> и Южной Кореи</w:t>
      </w:r>
      <w:r w:rsidRPr="003608A6">
        <w:t>.</w:t>
      </w:r>
      <w:r w:rsidR="00431C9D" w:rsidRPr="003608A6">
        <w:t xml:space="preserve"> В процессе отбора значимым было наличие англоязычной версии. </w:t>
      </w:r>
      <w:r w:rsidR="00C017E3" w:rsidRPr="003608A6">
        <w:t>Для кла</w:t>
      </w:r>
      <w:r w:rsidR="00C017E3" w:rsidRPr="003608A6">
        <w:t>с</w:t>
      </w:r>
      <w:r w:rsidR="00C017E3" w:rsidRPr="003608A6">
        <w:t>сификации СМИ мы воспользуемся системой критериев, разработанной О. В. Шагаловой, которая предлагает классифицировать интернет-СМИ</w:t>
      </w:r>
      <w:r w:rsidR="002634B5" w:rsidRPr="003608A6">
        <w:t>,</w:t>
      </w:r>
      <w:r w:rsidR="00C017E3" w:rsidRPr="003608A6">
        <w:t xml:space="preserve"> учитывая следующие параметры</w:t>
      </w:r>
      <w:r w:rsidR="00C017E3" w:rsidRPr="003608A6">
        <w:rPr>
          <w:rStyle w:val="a9"/>
        </w:rPr>
        <w:footnoteReference w:id="62"/>
      </w:r>
      <w:r w:rsidR="00C017E3" w:rsidRPr="003608A6">
        <w:t xml:space="preserve">: </w:t>
      </w:r>
    </w:p>
    <w:p w14:paraId="17A1E60E" w14:textId="77777777" w:rsidR="00C017E3" w:rsidRPr="003608A6" w:rsidRDefault="00C017E3" w:rsidP="007D06D6">
      <w:pPr>
        <w:pStyle w:val="a6"/>
        <w:numPr>
          <w:ilvl w:val="0"/>
          <w:numId w:val="12"/>
        </w:numPr>
      </w:pPr>
      <w:r w:rsidRPr="003608A6">
        <w:t>Самоподача. При первом знакомстве с интернет-СМИ, особенно зарубежным, полезными будут ссылки «о сайте» (about).</w:t>
      </w:r>
    </w:p>
    <w:p w14:paraId="390370BE" w14:textId="77777777" w:rsidR="00C017E3" w:rsidRPr="003608A6" w:rsidRDefault="00C017E3" w:rsidP="007D06D6">
      <w:pPr>
        <w:pStyle w:val="a6"/>
        <w:numPr>
          <w:ilvl w:val="0"/>
          <w:numId w:val="12"/>
        </w:numPr>
      </w:pPr>
      <w:r w:rsidRPr="003608A6">
        <w:t xml:space="preserve">Учредители, владельцы, история появления. Информация о том, как появилось СМИ, кто его основал и кто им владеет, крайне полезна. Эти предпосылки могут обосновать выбор той или иной визуальной концепции издания. </w:t>
      </w:r>
    </w:p>
    <w:p w14:paraId="5408F1B4" w14:textId="77777777" w:rsidR="00C017E3" w:rsidRPr="003608A6" w:rsidRDefault="00C017E3" w:rsidP="007D06D6">
      <w:pPr>
        <w:pStyle w:val="a6"/>
        <w:numPr>
          <w:ilvl w:val="0"/>
          <w:numId w:val="12"/>
        </w:numPr>
      </w:pPr>
      <w:r w:rsidRPr="003608A6">
        <w:t>Частота обновлений, количество уникальных посетителей в су</w:t>
      </w:r>
      <w:r w:rsidRPr="003608A6">
        <w:t>т</w:t>
      </w:r>
      <w:r w:rsidRPr="003608A6">
        <w:t>ки. Как отмечает Лукина, в интернете привычная для печатных СМИ периодичность выпусков, проявляется по-новому. Если в традиционных изданиях периодичность означает появление н</w:t>
      </w:r>
      <w:r w:rsidRPr="003608A6">
        <w:t>о</w:t>
      </w:r>
      <w:r w:rsidRPr="003608A6">
        <w:t>вого выпуска в устойчивых интервалах времени, то в интернете регулярность обновления материала обновления контента прох</w:t>
      </w:r>
      <w:r w:rsidRPr="003608A6">
        <w:t>о</w:t>
      </w:r>
      <w:r w:rsidRPr="003608A6">
        <w:t>дит в онлайн режиме, по мере появления новой информации. К</w:t>
      </w:r>
      <w:r w:rsidRPr="003608A6">
        <w:t>о</w:t>
      </w:r>
      <w:r w:rsidRPr="003608A6">
        <w:t>личество уникальных посетителей в сутки может измерить ли</w:t>
      </w:r>
      <w:r w:rsidRPr="003608A6">
        <w:t>к</w:t>
      </w:r>
      <w:r w:rsidRPr="003608A6">
        <w:t xml:space="preserve">видность издания по аналогиями с тиражом печатных СМИ. Чем популярнее ресурс среди пользователей, тем привлекательнее он становится для инвесторов и рекламодателей. </w:t>
      </w:r>
    </w:p>
    <w:p w14:paraId="762D6792" w14:textId="77777777" w:rsidR="00C017E3" w:rsidRPr="003608A6" w:rsidRDefault="00C017E3" w:rsidP="007D06D6">
      <w:pPr>
        <w:pStyle w:val="a6"/>
        <w:numPr>
          <w:ilvl w:val="0"/>
          <w:numId w:val="12"/>
        </w:numPr>
      </w:pPr>
      <w:r w:rsidRPr="003608A6">
        <w:t>Тематика и характер материалов. Насколько достоверная и кач</w:t>
      </w:r>
      <w:r w:rsidRPr="003608A6">
        <w:t>е</w:t>
      </w:r>
      <w:r w:rsidRPr="003608A6">
        <w:t xml:space="preserve">ственная информация представлена на сайте, а также какова ее стилистика: если это онлайн версия традиционных СМИ, есть ли материалы, доступные только в интернете. </w:t>
      </w:r>
    </w:p>
    <w:p w14:paraId="46EB3C6E" w14:textId="77777777" w:rsidR="00C017E3" w:rsidRPr="003608A6" w:rsidRDefault="00C017E3" w:rsidP="007D06D6">
      <w:pPr>
        <w:pStyle w:val="a6"/>
        <w:numPr>
          <w:ilvl w:val="0"/>
          <w:numId w:val="12"/>
        </w:numPr>
      </w:pPr>
      <w:r w:rsidRPr="003608A6">
        <w:t xml:space="preserve">Редакция. Кто занимается выпуском новостей, каково качество работы журналистов. </w:t>
      </w:r>
    </w:p>
    <w:p w14:paraId="497A337C" w14:textId="77777777" w:rsidR="00C017E3" w:rsidRPr="003608A6" w:rsidRDefault="00C017E3" w:rsidP="007D06D6">
      <w:pPr>
        <w:pStyle w:val="a6"/>
        <w:numPr>
          <w:ilvl w:val="0"/>
          <w:numId w:val="12"/>
        </w:numPr>
      </w:pPr>
      <w:r w:rsidRPr="003608A6">
        <w:t>Источники информации. На какие проверенные источники оп</w:t>
      </w:r>
      <w:r w:rsidRPr="003608A6">
        <w:t>и</w:t>
      </w:r>
      <w:r w:rsidRPr="003608A6">
        <w:t xml:space="preserve">рается издание. </w:t>
      </w:r>
    </w:p>
    <w:p w14:paraId="7015E89F" w14:textId="77777777" w:rsidR="00C017E3" w:rsidRPr="003608A6" w:rsidRDefault="00C017E3" w:rsidP="007D06D6">
      <w:pPr>
        <w:pStyle w:val="a6"/>
        <w:numPr>
          <w:ilvl w:val="0"/>
          <w:numId w:val="12"/>
        </w:numPr>
      </w:pPr>
      <w:r w:rsidRPr="003608A6">
        <w:t xml:space="preserve">Способы подачи. Кроссплатформенность: есть ли у издания адаптивная версия или приложение. </w:t>
      </w:r>
    </w:p>
    <w:p w14:paraId="138A0E08" w14:textId="77777777" w:rsidR="00C017E3" w:rsidRPr="003608A6" w:rsidRDefault="00C017E3" w:rsidP="007D06D6">
      <w:pPr>
        <w:pStyle w:val="a6"/>
        <w:numPr>
          <w:ilvl w:val="0"/>
          <w:numId w:val="12"/>
        </w:numPr>
      </w:pPr>
      <w:r w:rsidRPr="003608A6">
        <w:t xml:space="preserve">Интерактивность. Какие формы взаимодействия с аудиторией использует издание. </w:t>
      </w:r>
    </w:p>
    <w:p w14:paraId="3248FC88" w14:textId="5DE8073E" w:rsidR="00C017E3" w:rsidRPr="003608A6" w:rsidRDefault="00C017E3" w:rsidP="00A54F4A">
      <w:r w:rsidRPr="003608A6">
        <w:t xml:space="preserve">Стоит отметить, что ввиду отсутствия у </w:t>
      </w:r>
      <w:r w:rsidR="00E84863">
        <w:t>нас</w:t>
      </w:r>
      <w:r w:rsidRPr="003608A6">
        <w:t xml:space="preserve"> компетенций, связанных со знанием китайского, корейского и японского языков, найти информацию по всем этим критерием представляется затруднительным. Главным образом это касается тематики и характера материалов, а также источников информации и редакции. Однако, мы используем англоязычные версии сайтов и найдем доступную в сети информацию об изданиях. Отсутствие языковых комп</w:t>
      </w:r>
      <w:r w:rsidRPr="003608A6">
        <w:t>е</w:t>
      </w:r>
      <w:r w:rsidRPr="003608A6">
        <w:t xml:space="preserve">тенций никак не отразится на </w:t>
      </w:r>
      <w:r w:rsidR="005D5A13">
        <w:t xml:space="preserve">структурно-функциональном </w:t>
      </w:r>
      <w:r w:rsidRPr="003608A6">
        <w:t>анализе визуал</w:t>
      </w:r>
      <w:r w:rsidRPr="003608A6">
        <w:t>ь</w:t>
      </w:r>
      <w:r w:rsidRPr="003608A6">
        <w:t>ного облика изданий. Для нашего исследования некоторые пункты не пре</w:t>
      </w:r>
      <w:r w:rsidRPr="003608A6">
        <w:t>д</w:t>
      </w:r>
      <w:r w:rsidRPr="003608A6">
        <w:t>ставляют интереса, т. к. мы рассматриваем визуальный облик. Отберем х</w:t>
      </w:r>
      <w:r w:rsidRPr="003608A6">
        <w:t>а</w:t>
      </w:r>
      <w:r w:rsidRPr="003608A6">
        <w:t>рактеристики, необходимые для нас и поясним выбор:</w:t>
      </w:r>
    </w:p>
    <w:p w14:paraId="350CCD04" w14:textId="77777777" w:rsidR="00A6451C" w:rsidRPr="003608A6" w:rsidRDefault="00A6451C" w:rsidP="00A6451C">
      <w:pPr>
        <w:pStyle w:val="a6"/>
        <w:numPr>
          <w:ilvl w:val="0"/>
          <w:numId w:val="13"/>
        </w:numPr>
      </w:pPr>
      <w:r w:rsidRPr="003608A6">
        <w:t>Положение на рынке.</w:t>
      </w:r>
      <w:r w:rsidR="00746A7E" w:rsidRPr="003608A6">
        <w:t xml:space="preserve"> Когда издание было основано и что пре</w:t>
      </w:r>
      <w:r w:rsidR="00746A7E" w:rsidRPr="003608A6">
        <w:t>д</w:t>
      </w:r>
      <w:r w:rsidR="00746A7E" w:rsidRPr="003608A6">
        <w:t>ставляет собой сейчас.</w:t>
      </w:r>
    </w:p>
    <w:p w14:paraId="4721E39A" w14:textId="77777777" w:rsidR="00C017E3" w:rsidRPr="003608A6" w:rsidRDefault="00C017E3" w:rsidP="007D06D6">
      <w:pPr>
        <w:pStyle w:val="a6"/>
        <w:numPr>
          <w:ilvl w:val="0"/>
          <w:numId w:val="13"/>
        </w:numPr>
      </w:pPr>
      <w:r w:rsidRPr="003608A6">
        <w:t>Форма собственности. Большой вес для нашего исследования представляет именно этот пункт ввиду ряда экономических и п</w:t>
      </w:r>
      <w:r w:rsidRPr="003608A6">
        <w:t>о</w:t>
      </w:r>
      <w:r w:rsidRPr="003608A6">
        <w:t xml:space="preserve">литических особенностей стран. В нашей выборке присутствуют как официальные государственные СМИ, так и частные. </w:t>
      </w:r>
    </w:p>
    <w:p w14:paraId="7A2559EB" w14:textId="77777777" w:rsidR="00C017E3" w:rsidRPr="003608A6" w:rsidRDefault="00C017E3" w:rsidP="007D06D6">
      <w:pPr>
        <w:pStyle w:val="a6"/>
        <w:numPr>
          <w:ilvl w:val="0"/>
          <w:numId w:val="13"/>
        </w:numPr>
      </w:pPr>
      <w:r w:rsidRPr="003608A6">
        <w:t>Частота обновлений, количество уникальных посетителей в су</w:t>
      </w:r>
      <w:r w:rsidRPr="003608A6">
        <w:t>т</w:t>
      </w:r>
      <w:r w:rsidRPr="003608A6">
        <w:t>ки. Были отобраны популярные интернет-СМИ, имеющие шир</w:t>
      </w:r>
      <w:r w:rsidRPr="003608A6">
        <w:t>о</w:t>
      </w:r>
      <w:r w:rsidRPr="003608A6">
        <w:t xml:space="preserve">кую аудиторию с регулярно обновляемым контентом. </w:t>
      </w:r>
    </w:p>
    <w:p w14:paraId="05F77773" w14:textId="77777777" w:rsidR="00C017E3" w:rsidRPr="003608A6" w:rsidRDefault="00C017E3" w:rsidP="007D06D6">
      <w:pPr>
        <w:pStyle w:val="a6"/>
        <w:numPr>
          <w:ilvl w:val="0"/>
          <w:numId w:val="13"/>
        </w:numPr>
      </w:pPr>
      <w:r w:rsidRPr="003608A6">
        <w:t>Способы подачи. Изучение визуального облика интернет-СМИ в изменившихся условиях игры подразумевает поиск решений, п</w:t>
      </w:r>
      <w:r w:rsidRPr="003608A6">
        <w:t>о</w:t>
      </w:r>
      <w:r w:rsidRPr="003608A6">
        <w:t xml:space="preserve">явившихся в условиях медиаконвергенции. Значимыми для нас будут мультиканальность и </w:t>
      </w:r>
      <w:r w:rsidR="00CF3AF3" w:rsidRPr="003608A6">
        <w:t>кросс-платформенность</w:t>
      </w:r>
      <w:r w:rsidRPr="003608A6">
        <w:t xml:space="preserve">. </w:t>
      </w:r>
    </w:p>
    <w:p w14:paraId="01AE19A0" w14:textId="77777777" w:rsidR="00C017E3" w:rsidRPr="003608A6" w:rsidRDefault="00C017E3" w:rsidP="007D06D6">
      <w:pPr>
        <w:pStyle w:val="a6"/>
        <w:numPr>
          <w:ilvl w:val="0"/>
          <w:numId w:val="13"/>
        </w:numPr>
      </w:pPr>
      <w:r w:rsidRPr="003608A6">
        <w:t>Интерактивность. Как организована интерактивная среда комм</w:t>
      </w:r>
      <w:r w:rsidRPr="003608A6">
        <w:t>у</w:t>
      </w:r>
      <w:r w:rsidRPr="003608A6">
        <w:t xml:space="preserve">никации? Рационально спроектированный дизайн здесь играет решающую роль. </w:t>
      </w:r>
    </w:p>
    <w:p w14:paraId="2A5ED315" w14:textId="77777777" w:rsidR="00D93053" w:rsidRDefault="00C017E3" w:rsidP="0098563C">
      <w:pPr>
        <w:pStyle w:val="a6"/>
        <w:numPr>
          <w:ilvl w:val="0"/>
          <w:numId w:val="13"/>
        </w:numPr>
      </w:pPr>
      <w:r w:rsidRPr="003608A6">
        <w:t>Язык. В рамках нашего анализа примечательным становится наличие международной версии. Это поможет опреде</w:t>
      </w:r>
      <w:r w:rsidR="00BB5CD9">
        <w:t>лить, на к</w:t>
      </w:r>
      <w:r w:rsidR="00BB5CD9">
        <w:t>а</w:t>
      </w:r>
      <w:r w:rsidR="00BB5CD9">
        <w:t>кую целевую аудиторию лингвистически рассчитано издание.</w:t>
      </w:r>
    </w:p>
    <w:p w14:paraId="6734E32F" w14:textId="55D244DA" w:rsidR="00702A06" w:rsidRPr="003608A6" w:rsidRDefault="00C017E3" w:rsidP="00FE2100">
      <w:pPr>
        <w:pStyle w:val="a6"/>
        <w:ind w:firstLine="0"/>
      </w:pPr>
      <w:r w:rsidRPr="003608A6">
        <w:t>Рассмотрим нашу выборку с учетом вышеупомянутых параметров.</w:t>
      </w:r>
    </w:p>
    <w:p w14:paraId="0457B8B8" w14:textId="77777777" w:rsidR="00DC7C47" w:rsidRDefault="0084333F" w:rsidP="009E6687">
      <w:pPr>
        <w:rPr>
          <w:b/>
        </w:rPr>
      </w:pPr>
      <w:r w:rsidRPr="007A1890">
        <w:rPr>
          <w:b/>
        </w:rPr>
        <w:t>Китай.</w:t>
      </w:r>
      <w:r w:rsidR="009E6687">
        <w:rPr>
          <w:b/>
        </w:rPr>
        <w:t xml:space="preserve"> </w:t>
      </w:r>
    </w:p>
    <w:p w14:paraId="571CA925" w14:textId="39B8A19D" w:rsidR="00A418BD" w:rsidRPr="009E6687" w:rsidRDefault="0044700A" w:rsidP="009E6687">
      <w:pPr>
        <w:rPr>
          <w:b/>
        </w:rPr>
      </w:pPr>
      <w:r w:rsidRPr="009E6687">
        <w:rPr>
          <w:b/>
        </w:rPr>
        <w:t>Reference News</w:t>
      </w:r>
      <w:r w:rsidR="006927B6" w:rsidRPr="009B68F1">
        <w:t xml:space="preserve"> (</w:t>
      </w:r>
      <w:r w:rsidR="009741A3" w:rsidRPr="009B68F1">
        <w:t>Cancao Xiaoxi)</w:t>
      </w:r>
      <w:r w:rsidRPr="009B68F1">
        <w:t xml:space="preserve"> – крупнейшая в Китае</w:t>
      </w:r>
      <w:r w:rsidR="006858B9" w:rsidRPr="009B68F1">
        <w:t xml:space="preserve"> ежедневная</w:t>
      </w:r>
      <w:r w:rsidRPr="009B68F1">
        <w:t xml:space="preserve"> г</w:t>
      </w:r>
      <w:r w:rsidRPr="009B68F1">
        <w:t>а</w:t>
      </w:r>
      <w:r w:rsidRPr="009B68F1">
        <w:t xml:space="preserve">зета с тиражом более 3 млн. </w:t>
      </w:r>
      <w:r w:rsidR="00ED0C07">
        <w:t>э</w:t>
      </w:r>
      <w:r w:rsidRPr="009B68F1">
        <w:t>кз</w:t>
      </w:r>
      <w:r w:rsidR="00ED0C07">
        <w:t>.</w:t>
      </w:r>
      <w:r w:rsidR="00B546DB">
        <w:rPr>
          <w:rStyle w:val="a9"/>
        </w:rPr>
        <w:footnoteReference w:id="63"/>
      </w:r>
      <w:r w:rsidRPr="009B68F1">
        <w:t xml:space="preserve">. </w:t>
      </w:r>
      <w:r w:rsidR="006D2F2B" w:rsidRPr="009B68F1">
        <w:t>Выпускается с 1931 года крупнейшим и</w:t>
      </w:r>
      <w:r w:rsidR="006D2F2B" w:rsidRPr="009B68F1">
        <w:t>н</w:t>
      </w:r>
      <w:r w:rsidR="006D2F2B" w:rsidRPr="009B68F1">
        <w:t>формационным аген</w:t>
      </w:r>
      <w:r w:rsidR="00EA4A31" w:rsidRPr="009B68F1">
        <w:t>т</w:t>
      </w:r>
      <w:r w:rsidR="006D2F2B" w:rsidRPr="009B68F1">
        <w:t>ством Xinhua News Agency</w:t>
      </w:r>
      <w:r w:rsidR="006927B6" w:rsidRPr="009B68F1">
        <w:t xml:space="preserve"> (</w:t>
      </w:r>
      <w:r w:rsidR="005F029B" w:rsidRPr="009B68F1">
        <w:t>Информационное агентство «Синьхуа» или «</w:t>
      </w:r>
      <w:r w:rsidR="006927B6" w:rsidRPr="009B68F1">
        <w:t>Китайская служба новостей</w:t>
      </w:r>
      <w:r w:rsidR="005F029B" w:rsidRPr="009B68F1">
        <w:t>»</w:t>
      </w:r>
      <w:r w:rsidR="006927B6" w:rsidRPr="009B68F1">
        <w:t>)</w:t>
      </w:r>
      <w:r w:rsidR="006D2F2B" w:rsidRPr="009B68F1">
        <w:t>. Является официальным п</w:t>
      </w:r>
      <w:r w:rsidR="006D2F2B" w:rsidRPr="009B68F1">
        <w:t>е</w:t>
      </w:r>
      <w:r w:rsidR="006D2F2B" w:rsidRPr="009B68F1">
        <w:t>чатным органом страны, поэтому с осторожностью переводит на китайский новости ведущих мировых новостных агентств. Газет</w:t>
      </w:r>
      <w:r w:rsidR="00A418BD" w:rsidRPr="009B68F1">
        <w:t>а выходит на различных языках. В интернете представлена новос</w:t>
      </w:r>
      <w:r w:rsidR="00B546DB">
        <w:t>тным порталом</w:t>
      </w:r>
      <w:r w:rsidR="00A418BD" w:rsidRPr="009B68F1">
        <w:t>. Регулярно обновл</w:t>
      </w:r>
      <w:r w:rsidR="00A418BD" w:rsidRPr="009B68F1">
        <w:t>я</w:t>
      </w:r>
      <w:r w:rsidR="00A418BD" w:rsidRPr="009B68F1">
        <w:t xml:space="preserve">емый контент, частота обновлений в зависимости от времени суток </w:t>
      </w:r>
      <w:r w:rsidR="008E060B">
        <w:t>с</w:t>
      </w:r>
      <w:r w:rsidR="00A418BD" w:rsidRPr="009B68F1">
        <w:t>оставл</w:t>
      </w:r>
      <w:r w:rsidR="00A418BD" w:rsidRPr="009B68F1">
        <w:t>я</w:t>
      </w:r>
      <w:r w:rsidR="00A418BD" w:rsidRPr="009B68F1">
        <w:t xml:space="preserve">ет </w:t>
      </w:r>
      <w:r w:rsidR="00805CF2">
        <w:t>от 1 до 6</w:t>
      </w:r>
      <w:r w:rsidR="00A418BD" w:rsidRPr="009B68F1">
        <w:t xml:space="preserve"> новостей в час. </w:t>
      </w:r>
      <w:r w:rsidR="00B018C6" w:rsidRPr="009B68F1">
        <w:t xml:space="preserve">На сайте доступна регистрация пользователей, есть мобильная версия.  </w:t>
      </w:r>
      <w:r w:rsidR="005E16DE" w:rsidRPr="009B68F1">
        <w:t xml:space="preserve">Язык публикации – китайский. </w:t>
      </w:r>
      <w:proofErr w:type="gramStart"/>
      <w:r w:rsidR="00940058">
        <w:rPr>
          <w:lang w:val="en-US"/>
        </w:rPr>
        <w:t>(</w:t>
      </w:r>
      <w:r w:rsidR="00940058">
        <w:t xml:space="preserve">См. Приложение </w:t>
      </w:r>
      <w:r w:rsidR="00016285">
        <w:t>1</w:t>
      </w:r>
      <w:r w:rsidR="00940058">
        <w:t xml:space="preserve">, рис. </w:t>
      </w:r>
      <w:r w:rsidR="00206892">
        <w:t>3</w:t>
      </w:r>
      <w:r w:rsidR="00BB42A3">
        <w:t>0</w:t>
      </w:r>
      <w:r w:rsidR="00940058">
        <w:t>)</w:t>
      </w:r>
      <w:r w:rsidR="00206892">
        <w:t>.</w:t>
      </w:r>
      <w:proofErr w:type="gramEnd"/>
    </w:p>
    <w:p w14:paraId="0191C663" w14:textId="474DE0F1" w:rsidR="00C017E3" w:rsidRPr="009B68F1" w:rsidRDefault="00C017E3" w:rsidP="001E6A7E">
      <w:r w:rsidRPr="008A6B4C">
        <w:rPr>
          <w:b/>
        </w:rPr>
        <w:t>China Daily</w:t>
      </w:r>
      <w:r w:rsidR="000C2597" w:rsidRPr="008A6B4C">
        <w:rPr>
          <w:b/>
        </w:rPr>
        <w:t xml:space="preserve"> (</w:t>
      </w:r>
      <w:r w:rsidR="000C2597" w:rsidRPr="009B68F1">
        <w:t>Zhongguo Ribao)</w:t>
      </w:r>
      <w:r w:rsidRPr="009B68F1">
        <w:t xml:space="preserve"> – китайская общественно-политическая ежедневная англоязычная газета</w:t>
      </w:r>
      <w:r w:rsidR="00A81AFF">
        <w:rPr>
          <w:rStyle w:val="a9"/>
        </w:rPr>
        <w:footnoteReference w:id="64"/>
      </w:r>
      <w:r w:rsidRPr="009B68F1">
        <w:t>.</w:t>
      </w:r>
      <w:r w:rsidR="000C2597" w:rsidRPr="009B68F1">
        <w:t xml:space="preserve"> </w:t>
      </w:r>
      <w:r w:rsidR="005B291C" w:rsidRPr="009B68F1">
        <w:t>Выпускается с 1981 года, н</w:t>
      </w:r>
      <w:r w:rsidRPr="009B68F1">
        <w:t>а сегодняшний день c тиражом более полумиллиона экземпляров является крупнейшей к</w:t>
      </w:r>
      <w:r w:rsidRPr="009B68F1">
        <w:t>и</w:t>
      </w:r>
      <w:r w:rsidRPr="009B68F1">
        <w:t xml:space="preserve">тайской газетой, которая издается на английском языке. China Daily Group – большой конгломерат, который не только выпускает различные газеты, но и занимается сетевыми СМИ, мобильными приложениями и другими медиа проектами. </w:t>
      </w:r>
      <w:r w:rsidR="005B291C" w:rsidRPr="009B68F1">
        <w:t>В интернете представл</w:t>
      </w:r>
      <w:r w:rsidR="00A81AFF">
        <w:t>ена порталом</w:t>
      </w:r>
      <w:r w:rsidR="005B291C" w:rsidRPr="009B68F1">
        <w:t xml:space="preserve">, который, как сообщается на самом сайте, </w:t>
      </w:r>
      <w:r w:rsidRPr="009B68F1">
        <w:t xml:space="preserve">ежедневно посещают 52 миллиона пользователей. В ведомстве компании 30 дочерних сайтов и 300 каналов, которые представляют собой круглосуточный онлайн сервис о Китае. Мировые скачивания новостных приложений China Daily Group достигли 3,8 миллионов. Штаб-квартира в Пекине. </w:t>
      </w:r>
      <w:r w:rsidR="00EA4A31" w:rsidRPr="009B68F1">
        <w:t>Регулярно обновляемый контент, частота обновлений</w:t>
      </w:r>
      <w:r w:rsidR="007A379C">
        <w:t xml:space="preserve"> </w:t>
      </w:r>
      <w:r w:rsidR="007A379C">
        <w:softHyphen/>
        <w:t>–</w:t>
      </w:r>
      <w:r w:rsidR="00EA4A31" w:rsidRPr="009B68F1">
        <w:t xml:space="preserve"> </w:t>
      </w:r>
      <w:r w:rsidR="00F06191" w:rsidRPr="009B68F1">
        <w:t xml:space="preserve">примерно раз </w:t>
      </w:r>
      <w:r w:rsidR="00EA4A31" w:rsidRPr="009B68F1">
        <w:t>в час. На сайте предусмотрена регистрация пользователей, есть мобил</w:t>
      </w:r>
      <w:r w:rsidR="00EA4A31" w:rsidRPr="009B68F1">
        <w:t>ь</w:t>
      </w:r>
      <w:r w:rsidR="00EA4A31" w:rsidRPr="009B68F1">
        <w:t>ная версия, нативное приложение, доступ к социальным сетям.  Язык публ</w:t>
      </w:r>
      <w:r w:rsidR="00EA4A31" w:rsidRPr="009B68F1">
        <w:t>и</w:t>
      </w:r>
      <w:r w:rsidR="00EA4A31" w:rsidRPr="009B68F1">
        <w:t xml:space="preserve">кации – </w:t>
      </w:r>
      <w:r w:rsidR="00E339E0" w:rsidRPr="009B68F1">
        <w:t>английский</w:t>
      </w:r>
      <w:r w:rsidR="00EA4A31" w:rsidRPr="009B68F1">
        <w:t xml:space="preserve">. </w:t>
      </w:r>
      <w:proofErr w:type="gramStart"/>
      <w:r w:rsidR="00206892">
        <w:rPr>
          <w:lang w:val="en-US"/>
        </w:rPr>
        <w:t>(</w:t>
      </w:r>
      <w:r w:rsidR="00206892">
        <w:t>См. Приложение 1, рис. 3</w:t>
      </w:r>
      <w:r w:rsidR="00BB42A3">
        <w:t>1</w:t>
      </w:r>
      <w:r w:rsidR="00206892">
        <w:t>).</w:t>
      </w:r>
      <w:proofErr w:type="gramEnd"/>
    </w:p>
    <w:p w14:paraId="5074848D" w14:textId="452227B1" w:rsidR="007A4FD6" w:rsidRPr="009B68F1" w:rsidRDefault="00C017E3" w:rsidP="00206892">
      <w:r w:rsidRPr="006F28E3">
        <w:rPr>
          <w:b/>
        </w:rPr>
        <w:t>South China Morning Post</w:t>
      </w:r>
      <w:r w:rsidR="004D0A49" w:rsidRPr="006F28E3">
        <w:rPr>
          <w:b/>
        </w:rPr>
        <w:t xml:space="preserve"> </w:t>
      </w:r>
      <w:r w:rsidR="004D0A49" w:rsidRPr="009B68F1">
        <w:t>(SCMP или The Post)</w:t>
      </w:r>
      <w:r w:rsidR="00FF6833" w:rsidRPr="009B68F1">
        <w:t xml:space="preserve"> </w:t>
      </w:r>
      <w:r w:rsidRPr="009B68F1">
        <w:t xml:space="preserve"> – старейшая англ</w:t>
      </w:r>
      <w:r w:rsidRPr="009B68F1">
        <w:t>о</w:t>
      </w:r>
      <w:r w:rsidRPr="009B68F1">
        <w:t xml:space="preserve">язычная газета </w:t>
      </w:r>
      <w:r w:rsidR="000E65C1" w:rsidRPr="009B68F1">
        <w:t>Гонконга</w:t>
      </w:r>
      <w:r w:rsidR="000679E0">
        <w:t>, основанная в 1903 г., сегодня</w:t>
      </w:r>
      <w:r w:rsidRPr="009B68F1">
        <w:t xml:space="preserve"> тираж достига</w:t>
      </w:r>
      <w:r w:rsidR="000679E0">
        <w:t>ет</w:t>
      </w:r>
      <w:r w:rsidRPr="009B68F1">
        <w:t xml:space="preserve"> 100 тысяч экземпляров</w:t>
      </w:r>
      <w:r w:rsidR="006F28E3">
        <w:rPr>
          <w:rStyle w:val="a9"/>
        </w:rPr>
        <w:footnoteReference w:id="65"/>
      </w:r>
      <w:r w:rsidRPr="009B68F1">
        <w:t>.</w:t>
      </w:r>
      <w:r w:rsidR="00825B1A" w:rsidRPr="009B68F1">
        <w:t xml:space="preserve"> </w:t>
      </w:r>
      <w:r w:rsidRPr="009B68F1">
        <w:t>SCMP Group – один из крупнейших игроков на рынке СМИ в Гонконге. Также издает гонконгские версии известных журналов, среди которых Cosmopolitan, Harper’s Bazaar, Maxim, Elle и другие. В инте</w:t>
      </w:r>
      <w:r w:rsidRPr="009B68F1">
        <w:t>р</w:t>
      </w:r>
      <w:r w:rsidRPr="009B68F1">
        <w:t>нете в первую очеред</w:t>
      </w:r>
      <w:r w:rsidR="006F28E3">
        <w:t xml:space="preserve">ь представлена новостным сайтом. </w:t>
      </w:r>
      <w:r w:rsidRPr="009B68F1">
        <w:t>Изначально</w:t>
      </w:r>
      <w:r w:rsidR="00025F83" w:rsidRPr="009B68F1">
        <w:t xml:space="preserve"> он</w:t>
      </w:r>
      <w:r w:rsidRPr="009B68F1">
        <w:t xml:space="preserve"> пре</w:t>
      </w:r>
      <w:r w:rsidRPr="009B68F1">
        <w:t>д</w:t>
      </w:r>
      <w:r w:rsidRPr="009B68F1">
        <w:t>ставлял собой онлайн сервис, доступный только по подписке, с огромной библиотекой статей вплоть до 1993 года. Он был запущен в 1996, а в 2007 г</w:t>
      </w:r>
      <w:r w:rsidRPr="009B68F1">
        <w:t>о</w:t>
      </w:r>
      <w:r w:rsidRPr="009B68F1">
        <w:t>ду был перезапущен с обновленным дизайном, расширенным мультимеди</w:t>
      </w:r>
      <w:r w:rsidRPr="009B68F1">
        <w:t>й</w:t>
      </w:r>
      <w:r w:rsidRPr="009B68F1">
        <w:t>ным контентом и новыми возможностями. Заголовки и начало статей начали публиковать в свободном доступе, а уже полностью их прочитать мог</w:t>
      </w:r>
      <w:r w:rsidR="009E3DFA">
        <w:t xml:space="preserve">ли </w:t>
      </w:r>
      <w:r w:rsidRPr="009B68F1">
        <w:t>только подписчики. Архивные данные</w:t>
      </w:r>
      <w:r w:rsidR="00946C2C">
        <w:t xml:space="preserve"> были</w:t>
      </w:r>
      <w:r w:rsidRPr="009B68F1">
        <w:t xml:space="preserve"> доступны за дополнительную плату. Сегодня SCMP также доступна</w:t>
      </w:r>
      <w:r w:rsidR="00703A63">
        <w:t xml:space="preserve"> в</w:t>
      </w:r>
      <w:r w:rsidRPr="009B68F1">
        <w:t xml:space="preserve"> специальн</w:t>
      </w:r>
      <w:r w:rsidR="00703A63">
        <w:t>ой</w:t>
      </w:r>
      <w:r w:rsidRPr="009B68F1">
        <w:t xml:space="preserve"> верси</w:t>
      </w:r>
      <w:r w:rsidR="00703A63">
        <w:t>и</w:t>
      </w:r>
      <w:r w:rsidRPr="009B68F1">
        <w:t xml:space="preserve"> для Apple iPad. В 2015 году дизайн сайта был еще раз обновлен. А в 2016 компания отменила платный контент для расширения аудитории и возможности международн</w:t>
      </w:r>
      <w:r w:rsidRPr="009B68F1">
        <w:t>о</w:t>
      </w:r>
      <w:r w:rsidRPr="009B68F1">
        <w:t xml:space="preserve">му сообществу иметь доступ к достоверным новостям Китая. </w:t>
      </w:r>
      <w:r w:rsidR="00D15D95" w:rsidRPr="009B68F1">
        <w:t>Регулярно о</w:t>
      </w:r>
      <w:r w:rsidR="00D15D95" w:rsidRPr="009B68F1">
        <w:t>б</w:t>
      </w:r>
      <w:r w:rsidR="00D15D95" w:rsidRPr="009B68F1">
        <w:t>новляемый контент, частота обновлений</w:t>
      </w:r>
      <w:r w:rsidR="00A96566">
        <w:t xml:space="preserve"> –</w:t>
      </w:r>
      <w:r w:rsidR="00D15D95" w:rsidRPr="009B68F1">
        <w:t xml:space="preserve"> </w:t>
      </w:r>
      <w:r w:rsidR="00060489" w:rsidRPr="009B68F1">
        <w:t>1-2</w:t>
      </w:r>
      <w:r w:rsidR="00D15D95" w:rsidRPr="009B68F1">
        <w:t xml:space="preserve"> раз</w:t>
      </w:r>
      <w:r w:rsidR="00060489" w:rsidRPr="009B68F1">
        <w:t>а</w:t>
      </w:r>
      <w:r w:rsidR="00D15D95" w:rsidRPr="009B68F1">
        <w:t xml:space="preserve"> в час. На сайте пред</w:t>
      </w:r>
      <w:r w:rsidR="00D15D95" w:rsidRPr="009B68F1">
        <w:t>у</w:t>
      </w:r>
      <w:r w:rsidR="00D15D95" w:rsidRPr="009B68F1">
        <w:t>смотрена регистрация пользователей, есть мобильная версия, нативное пр</w:t>
      </w:r>
      <w:r w:rsidR="00D15D95" w:rsidRPr="009B68F1">
        <w:t>и</w:t>
      </w:r>
      <w:r w:rsidR="00D15D95" w:rsidRPr="009B68F1">
        <w:t>ложение, доступ к социальным сетям.  Язык публикации – англий</w:t>
      </w:r>
      <w:r w:rsidR="007A4FD6" w:rsidRPr="009B68F1">
        <w:t xml:space="preserve">ский. </w:t>
      </w:r>
      <w:proofErr w:type="gramStart"/>
      <w:r w:rsidR="00206892">
        <w:rPr>
          <w:lang w:val="en-US"/>
        </w:rPr>
        <w:t>(</w:t>
      </w:r>
      <w:r w:rsidR="00206892">
        <w:t>См. Приложение 1, рис. 32).</w:t>
      </w:r>
      <w:proofErr w:type="gramEnd"/>
      <w:r w:rsidR="00206892">
        <w:t xml:space="preserve"> </w:t>
      </w:r>
      <w:r w:rsidR="00D0213E" w:rsidRPr="009B68F1">
        <w:t>К</w:t>
      </w:r>
      <w:r w:rsidR="007A4FD6" w:rsidRPr="009B68F1">
        <w:t>итайская версия South China Morning Post</w:t>
      </w:r>
      <w:r w:rsidR="00D0213E" w:rsidRPr="009B68F1">
        <w:t xml:space="preserve"> назыв</w:t>
      </w:r>
      <w:r w:rsidR="00D0213E" w:rsidRPr="009B68F1">
        <w:t>а</w:t>
      </w:r>
      <w:r w:rsidR="00D0213E" w:rsidRPr="009B68F1">
        <w:t>ется «Nanzao</w:t>
      </w:r>
      <w:r w:rsidR="00EE7534" w:rsidRPr="009B68F1">
        <w:t>»</w:t>
      </w:r>
      <w:r w:rsidR="00C270F5">
        <w:rPr>
          <w:rStyle w:val="a9"/>
        </w:rPr>
        <w:footnoteReference w:id="66"/>
      </w:r>
      <w:r w:rsidR="00C87756" w:rsidRPr="009B68F1">
        <w:t xml:space="preserve">. </w:t>
      </w:r>
      <w:r w:rsidR="00B16354">
        <w:t xml:space="preserve">Представлена новостным онлайн- порталом. </w:t>
      </w:r>
      <w:r w:rsidR="00C16711" w:rsidRPr="009B68F1">
        <w:t>На сайте предусмотрена регистрация пользователей, есть мобильная версия.  Язык публикации – китайский.</w:t>
      </w:r>
      <w:r w:rsidR="00206892">
        <w:t xml:space="preserve"> </w:t>
      </w:r>
      <w:proofErr w:type="gramStart"/>
      <w:r w:rsidR="001526D9">
        <w:rPr>
          <w:lang w:val="en-US"/>
        </w:rPr>
        <w:t>(</w:t>
      </w:r>
      <w:r w:rsidR="001526D9">
        <w:t>См. Приложение 1, рис. 33).</w:t>
      </w:r>
      <w:proofErr w:type="gramEnd"/>
    </w:p>
    <w:p w14:paraId="210E0518" w14:textId="45F3FCDD" w:rsidR="00D0213E" w:rsidRPr="009B68F1" w:rsidRDefault="00C017E3" w:rsidP="00D0213E">
      <w:r w:rsidRPr="0072097B">
        <w:rPr>
          <w:b/>
        </w:rPr>
        <w:t>Guangming Online</w:t>
      </w:r>
      <w:r w:rsidR="00C71D83" w:rsidRPr="009B68F1">
        <w:t xml:space="preserve"> </w:t>
      </w:r>
      <w:r w:rsidRPr="009B68F1">
        <w:softHyphen/>
        <w:t>–</w:t>
      </w:r>
      <w:r w:rsidR="0072097B">
        <w:t xml:space="preserve"> </w:t>
      </w:r>
      <w:r w:rsidR="00C71D83" w:rsidRPr="009B68F1">
        <w:t>китайск</w:t>
      </w:r>
      <w:r w:rsidR="0072097B">
        <w:t>ая</w:t>
      </w:r>
      <w:r w:rsidRPr="009B68F1">
        <w:t xml:space="preserve"> ежедневн</w:t>
      </w:r>
      <w:r w:rsidR="0072097B">
        <w:t>ая</w:t>
      </w:r>
      <w:r w:rsidRPr="009B68F1">
        <w:t xml:space="preserve"> газет</w:t>
      </w:r>
      <w:r w:rsidR="0072097B">
        <w:t xml:space="preserve">а, </w:t>
      </w:r>
      <w:r w:rsidRPr="009B68F1">
        <w:t>которая выходит с 1949</w:t>
      </w:r>
      <w:r w:rsidR="0072097B">
        <w:rPr>
          <w:rStyle w:val="a9"/>
        </w:rPr>
        <w:footnoteReference w:id="67"/>
      </w:r>
      <w:r w:rsidRPr="009B68F1">
        <w:t>.</w:t>
      </w:r>
      <w:r w:rsidR="0072097B">
        <w:t xml:space="preserve"> В интернете представлена новостным порталом.</w:t>
      </w:r>
      <w:r w:rsidRPr="009B68F1">
        <w:t xml:space="preserve"> Сама газета считает себя одним из главных центральных новостных сайтов и лидером в иннов</w:t>
      </w:r>
      <w:r w:rsidRPr="009B68F1">
        <w:t>а</w:t>
      </w:r>
      <w:r w:rsidRPr="009B68F1">
        <w:t>ционных технологиях и медиаконвергенции. Онлайн версия появилась в 1998 году и была одним из первых новостных порталов в Китае. Единственный ключевой центральный онлайн портал фокусирующийся на идеологии и те</w:t>
      </w:r>
      <w:r w:rsidRPr="009B68F1">
        <w:t>о</w:t>
      </w:r>
      <w:r w:rsidRPr="009B68F1">
        <w:t xml:space="preserve">рии. Тесно связана с правящей партией. Штаб-квартира в Пекине. </w:t>
      </w:r>
      <w:r w:rsidR="00C71D83" w:rsidRPr="009B68F1">
        <w:t xml:space="preserve">Регулярно обновляемый контент, частота обновлений </w:t>
      </w:r>
      <w:r w:rsidR="00A96566">
        <w:t xml:space="preserve">– </w:t>
      </w:r>
      <w:r w:rsidR="00C71D83" w:rsidRPr="009B68F1">
        <w:t>каждый час. На сайте пред</w:t>
      </w:r>
      <w:r w:rsidR="00C71D83" w:rsidRPr="009B68F1">
        <w:t>у</w:t>
      </w:r>
      <w:r w:rsidR="00C71D83" w:rsidRPr="009B68F1">
        <w:t>смотрена регистрация пользователей.  Язык публикации – китайский.</w:t>
      </w:r>
      <w:r w:rsidR="00D0213E" w:rsidRPr="009B68F1">
        <w:t xml:space="preserve"> </w:t>
      </w:r>
      <w:proofErr w:type="gramStart"/>
      <w:r w:rsidR="00837377">
        <w:rPr>
          <w:lang w:val="en-US"/>
        </w:rPr>
        <w:t>(</w:t>
      </w:r>
      <w:r w:rsidR="00837377">
        <w:t>См. Приложение 1, рис. 34).</w:t>
      </w:r>
      <w:proofErr w:type="gramEnd"/>
      <w:r w:rsidR="00837377">
        <w:t xml:space="preserve"> </w:t>
      </w:r>
      <w:r w:rsidR="00D0213E" w:rsidRPr="009B68F1">
        <w:t xml:space="preserve">Англоязычный вариант </w:t>
      </w:r>
      <w:r w:rsidR="006E00B4">
        <w:t xml:space="preserve">называется </w:t>
      </w:r>
      <w:r w:rsidR="006E00B4">
        <w:rPr>
          <w:lang w:val="en-US"/>
        </w:rPr>
        <w:t>Guangming Da</w:t>
      </w:r>
      <w:r w:rsidR="006E00B4">
        <w:rPr>
          <w:lang w:val="en-US"/>
        </w:rPr>
        <w:t>i</w:t>
      </w:r>
      <w:r w:rsidR="006E00B4">
        <w:rPr>
          <w:lang w:val="en-US"/>
        </w:rPr>
        <w:t>ly</w:t>
      </w:r>
      <w:r w:rsidR="006E00B4">
        <w:rPr>
          <w:rStyle w:val="a9"/>
          <w:lang w:val="en-US"/>
        </w:rPr>
        <w:footnoteReference w:id="68"/>
      </w:r>
      <w:r w:rsidR="006E00B4">
        <w:rPr>
          <w:lang w:val="en-US"/>
        </w:rPr>
        <w:t>.</w:t>
      </w:r>
      <w:r w:rsidR="00D0213E" w:rsidRPr="009B68F1">
        <w:t xml:space="preserve"> </w:t>
      </w:r>
      <w:r w:rsidR="001657DC">
        <w:t>Предоставляет р</w:t>
      </w:r>
      <w:r w:rsidR="00D0213E" w:rsidRPr="009B68F1">
        <w:t>егулярно обновляемый контент, частота обновлений</w:t>
      </w:r>
      <w:r w:rsidR="00A96566">
        <w:t xml:space="preserve"> –</w:t>
      </w:r>
      <w:r w:rsidR="00D0213E" w:rsidRPr="009B68F1">
        <w:t xml:space="preserve"> раз в 2</w:t>
      </w:r>
      <w:r w:rsidR="0016331A" w:rsidRPr="009B68F1">
        <w:t>-3</w:t>
      </w:r>
      <w:r w:rsidR="00D0213E" w:rsidRPr="009B68F1">
        <w:t xml:space="preserve"> часа</w:t>
      </w:r>
      <w:r w:rsidR="003A7706" w:rsidRPr="009B68F1">
        <w:t xml:space="preserve">. Есть </w:t>
      </w:r>
      <w:r w:rsidR="00D0213E" w:rsidRPr="009B68F1">
        <w:t>доступ к социальным сетям</w:t>
      </w:r>
      <w:r w:rsidR="003A7706" w:rsidRPr="009B68F1">
        <w:t xml:space="preserve"> и мобильная версия</w:t>
      </w:r>
      <w:r w:rsidR="00D0213E" w:rsidRPr="009B68F1">
        <w:t>.  Язык публикации – английский.</w:t>
      </w:r>
      <w:r w:rsidR="00837377">
        <w:t xml:space="preserve"> </w:t>
      </w:r>
      <w:proofErr w:type="gramStart"/>
      <w:r w:rsidR="00837377">
        <w:rPr>
          <w:lang w:val="en-US"/>
        </w:rPr>
        <w:t>(</w:t>
      </w:r>
      <w:r w:rsidR="00837377">
        <w:t>См. Приложение 1, рис. 35).</w:t>
      </w:r>
      <w:proofErr w:type="gramEnd"/>
    </w:p>
    <w:p w14:paraId="31E62FEE" w14:textId="3C387D75" w:rsidR="00C017E3" w:rsidRPr="009B68F1" w:rsidRDefault="00C017E3" w:rsidP="00A54F4A">
      <w:r w:rsidRPr="006E00B4">
        <w:rPr>
          <w:b/>
        </w:rPr>
        <w:t>People’s Daily</w:t>
      </w:r>
      <w:r w:rsidR="00EE37E3" w:rsidRPr="006E00B4">
        <w:rPr>
          <w:b/>
        </w:rPr>
        <w:t xml:space="preserve"> </w:t>
      </w:r>
      <w:r w:rsidR="004C529C" w:rsidRPr="009B68F1">
        <w:t>(Renmin Ribao, Жэньминь Жибао)</w:t>
      </w:r>
      <w:r w:rsidRPr="009B68F1">
        <w:t xml:space="preserve"> – ежедневная офиц</w:t>
      </w:r>
      <w:r w:rsidRPr="009B68F1">
        <w:t>и</w:t>
      </w:r>
      <w:r w:rsidRPr="009B68F1">
        <w:t>альная газета Китайской Коммунистической Партии с обще</w:t>
      </w:r>
      <w:r w:rsidR="004C529C" w:rsidRPr="009B68F1">
        <w:t>мировым тир</w:t>
      </w:r>
      <w:r w:rsidR="004C529C" w:rsidRPr="009B68F1">
        <w:t>а</w:t>
      </w:r>
      <w:r w:rsidR="004C529C" w:rsidRPr="009B68F1">
        <w:t xml:space="preserve">жом около </w:t>
      </w:r>
      <w:r w:rsidRPr="009B68F1">
        <w:t>3-4 миллионов</w:t>
      </w:r>
      <w:r w:rsidR="00C73016">
        <w:rPr>
          <w:rStyle w:val="a9"/>
        </w:rPr>
        <w:footnoteReference w:id="69"/>
      </w:r>
      <w:r w:rsidRPr="009B68F1">
        <w:t xml:space="preserve">. Правящая партия оказывает большую поддержку холдингу. В интернете газета появилась в 1997 году и сегодня доступна на английском, японском, французском, испанском, португальском немецком, арабском, корейском, русском языках. </w:t>
      </w:r>
      <w:r w:rsidR="002C59CD" w:rsidRPr="009B68F1">
        <w:t>Регулярно обновляемый контент, ч</w:t>
      </w:r>
      <w:r w:rsidR="002C59CD" w:rsidRPr="009B68F1">
        <w:t>а</w:t>
      </w:r>
      <w:r w:rsidR="002C59CD" w:rsidRPr="009B68F1">
        <w:t>стота обновлений</w:t>
      </w:r>
      <w:r w:rsidR="00A96566">
        <w:t xml:space="preserve"> –</w:t>
      </w:r>
      <w:r w:rsidR="002C59CD" w:rsidRPr="009B68F1">
        <w:t xml:space="preserve"> </w:t>
      </w:r>
      <w:r w:rsidR="00CA57AD" w:rsidRPr="009B68F1">
        <w:t>несколько</w:t>
      </w:r>
      <w:r w:rsidR="002C59CD" w:rsidRPr="009B68F1">
        <w:t xml:space="preserve"> ра</w:t>
      </w:r>
      <w:r w:rsidR="00CA57AD" w:rsidRPr="009B68F1">
        <w:t>з</w:t>
      </w:r>
      <w:r w:rsidR="002C59CD" w:rsidRPr="009B68F1">
        <w:t xml:space="preserve"> в час. На сайте предусмотрена регистрация пользователей.  Язык публикации – </w:t>
      </w:r>
      <w:r w:rsidR="0016002E" w:rsidRPr="009B68F1">
        <w:t>китайский</w:t>
      </w:r>
      <w:r w:rsidR="002C59CD" w:rsidRPr="009B68F1">
        <w:t>.</w:t>
      </w:r>
      <w:r w:rsidR="004611B7" w:rsidRPr="009B68F1">
        <w:t xml:space="preserve"> </w:t>
      </w:r>
      <w:proofErr w:type="gramStart"/>
      <w:r w:rsidR="00A25A99">
        <w:rPr>
          <w:lang w:val="en-US"/>
        </w:rPr>
        <w:t>(</w:t>
      </w:r>
      <w:r w:rsidR="00A25A99">
        <w:t>См. Приложение 1, рис. 36).</w:t>
      </w:r>
      <w:proofErr w:type="gramEnd"/>
      <w:r w:rsidR="00845AF6">
        <w:t xml:space="preserve"> У англоязычной версии</w:t>
      </w:r>
      <w:r w:rsidR="004611B7" w:rsidRPr="009B68F1">
        <w:t xml:space="preserve"> </w:t>
      </w:r>
      <w:r w:rsidR="00845AF6">
        <w:t>е</w:t>
      </w:r>
      <w:r w:rsidR="004611B7" w:rsidRPr="009B68F1">
        <w:t>сть доступ к социальным сетям</w:t>
      </w:r>
      <w:r w:rsidR="00820A12" w:rsidRPr="009B68F1">
        <w:t xml:space="preserve"> мобильная версия</w:t>
      </w:r>
      <w:r w:rsidR="00845AF6">
        <w:rPr>
          <w:rStyle w:val="a9"/>
        </w:rPr>
        <w:footnoteReference w:id="70"/>
      </w:r>
      <w:r w:rsidR="004611B7" w:rsidRPr="009B68F1">
        <w:t>.  Язык публикации – английский.</w:t>
      </w:r>
      <w:r w:rsidR="00A25A99">
        <w:t xml:space="preserve"> </w:t>
      </w:r>
      <w:proofErr w:type="gramStart"/>
      <w:r w:rsidR="00A25A99">
        <w:rPr>
          <w:lang w:val="en-US"/>
        </w:rPr>
        <w:t>(</w:t>
      </w:r>
      <w:r w:rsidR="00A25A99">
        <w:t>См. Приложение 1, рис. 37).</w:t>
      </w:r>
      <w:proofErr w:type="gramEnd"/>
    </w:p>
    <w:p w14:paraId="66C97881" w14:textId="60E8841B" w:rsidR="00C017E3" w:rsidRPr="009B68F1" w:rsidRDefault="00C017E3" w:rsidP="00390DFA">
      <w:r w:rsidRPr="00E56FAF">
        <w:rPr>
          <w:b/>
        </w:rPr>
        <w:t>Beiging Times</w:t>
      </w:r>
      <w:r w:rsidR="00617975" w:rsidRPr="009B68F1">
        <w:t xml:space="preserve"> (Jinghua Shinbao)</w:t>
      </w:r>
      <w:r w:rsidRPr="009B68F1">
        <w:t>– китайская газета, входящая в холдинг People’s Daily Group</w:t>
      </w:r>
      <w:r w:rsidR="00FB3DFD">
        <w:rPr>
          <w:rStyle w:val="a9"/>
        </w:rPr>
        <w:footnoteReference w:id="71"/>
      </w:r>
      <w:r w:rsidRPr="009B68F1">
        <w:t xml:space="preserve">. Основана в 2001 году, распространяется в Пекине. </w:t>
      </w:r>
      <w:r w:rsidR="0040403B" w:rsidRPr="009B68F1">
        <w:t>В интернет</w:t>
      </w:r>
      <w:r w:rsidR="00617975" w:rsidRPr="009B68F1">
        <w:t>е п</w:t>
      </w:r>
      <w:r w:rsidRPr="009B68F1">
        <w:t xml:space="preserve">редставлена </w:t>
      </w:r>
      <w:r w:rsidR="00FB3DFD">
        <w:t>новостным порталом</w:t>
      </w:r>
      <w:r w:rsidR="000315FB" w:rsidRPr="009B68F1">
        <w:t>.</w:t>
      </w:r>
      <w:r w:rsidRPr="009B68F1">
        <w:t xml:space="preserve"> </w:t>
      </w:r>
      <w:r w:rsidR="000315FB" w:rsidRPr="009B68F1">
        <w:t xml:space="preserve"> Регулярно обновляемый ко</w:t>
      </w:r>
      <w:r w:rsidR="000315FB" w:rsidRPr="009B68F1">
        <w:t>н</w:t>
      </w:r>
      <w:r w:rsidR="000315FB" w:rsidRPr="009B68F1">
        <w:t xml:space="preserve">тент, частота обновлений </w:t>
      </w:r>
      <w:r w:rsidR="00584DB5">
        <w:t xml:space="preserve">– </w:t>
      </w:r>
      <w:r w:rsidR="00390DFA" w:rsidRPr="009B68F1">
        <w:t>несколько раз</w:t>
      </w:r>
      <w:r w:rsidR="000315FB" w:rsidRPr="009B68F1">
        <w:t xml:space="preserve"> в час. На сайте предусмотрена р</w:t>
      </w:r>
      <w:r w:rsidR="000315FB" w:rsidRPr="009B68F1">
        <w:t>е</w:t>
      </w:r>
      <w:r w:rsidR="000315FB" w:rsidRPr="009B68F1">
        <w:t>гистрация пользователей, есть мобильная версия, нативное приложение, д</w:t>
      </w:r>
      <w:r w:rsidR="000315FB" w:rsidRPr="009B68F1">
        <w:t>о</w:t>
      </w:r>
      <w:r w:rsidR="000315FB" w:rsidRPr="009B68F1">
        <w:t xml:space="preserve">ступ к социальным сетям.  Язык публикации – </w:t>
      </w:r>
      <w:r w:rsidR="000D06BF" w:rsidRPr="009B68F1">
        <w:t>китайский</w:t>
      </w:r>
      <w:r w:rsidR="000315FB" w:rsidRPr="009B68F1">
        <w:t>.</w:t>
      </w:r>
      <w:r w:rsidR="00E46CFD">
        <w:t xml:space="preserve"> </w:t>
      </w:r>
      <w:proofErr w:type="gramStart"/>
      <w:r w:rsidR="00E46CFD">
        <w:rPr>
          <w:lang w:val="en-US"/>
        </w:rPr>
        <w:t>(</w:t>
      </w:r>
      <w:r w:rsidR="00E46CFD">
        <w:t>См. Приложение 1, рис. 3</w:t>
      </w:r>
      <w:r w:rsidR="0065703F">
        <w:t>9</w:t>
      </w:r>
      <w:r w:rsidR="00E46CFD">
        <w:t>).</w:t>
      </w:r>
      <w:proofErr w:type="gramEnd"/>
    </w:p>
    <w:p w14:paraId="5A20CBCC" w14:textId="5320E15D" w:rsidR="00C017E3" w:rsidRPr="009B68F1" w:rsidRDefault="00C017E3" w:rsidP="007E31B2">
      <w:r w:rsidRPr="00D139C5">
        <w:rPr>
          <w:b/>
        </w:rPr>
        <w:t>Shanghai Daily</w:t>
      </w:r>
      <w:r w:rsidRPr="009B68F1">
        <w:t xml:space="preserve"> </w:t>
      </w:r>
      <w:r w:rsidR="00C17AA6" w:rsidRPr="009B68F1">
        <w:t xml:space="preserve">(Shanghai Ribao) </w:t>
      </w:r>
      <w:r w:rsidRPr="009B68F1">
        <w:t>– англоязычная ежедневная газет</w:t>
      </w:r>
      <w:r w:rsidR="004B25F5" w:rsidRPr="009B68F1">
        <w:t>а</w:t>
      </w:r>
      <w:r w:rsidRPr="009B68F1">
        <w:t xml:space="preserve"> в Китае, основанная в 1999 году</w:t>
      </w:r>
      <w:r w:rsidR="002C4AAC">
        <w:rPr>
          <w:rStyle w:val="a9"/>
        </w:rPr>
        <w:footnoteReference w:id="72"/>
      </w:r>
      <w:r w:rsidRPr="009B68F1">
        <w:t xml:space="preserve">. Владелец – Shanghai United Media Group. </w:t>
      </w:r>
      <w:r w:rsidR="00310063" w:rsidRPr="009B68F1">
        <w:t>По мнению самого портала, ц</w:t>
      </w:r>
      <w:r w:rsidRPr="009B68F1">
        <w:t>елевая аудитория – живущие в Шанхае китайцы и иностранцы, туристы, зарубежные инвесторы. Газету также читают местные студенты, изучающие английский язык. Газета освещает политические, эк</w:t>
      </w:r>
      <w:r w:rsidRPr="009B68F1">
        <w:t>о</w:t>
      </w:r>
      <w:r w:rsidRPr="009B68F1">
        <w:t>номические, социальные, культурные, развлекательные и спортивные темы.</w:t>
      </w:r>
      <w:r w:rsidR="00D139C5">
        <w:t xml:space="preserve"> В интернете </w:t>
      </w:r>
      <w:r w:rsidR="00F33523">
        <w:t xml:space="preserve">представлена </w:t>
      </w:r>
      <w:r w:rsidR="00D139C5">
        <w:t>новостным порталом</w:t>
      </w:r>
      <w:r w:rsidR="007E31B2" w:rsidRPr="009B68F1">
        <w:t>.</w:t>
      </w:r>
      <w:r w:rsidRPr="009B68F1">
        <w:t xml:space="preserve"> </w:t>
      </w:r>
      <w:r w:rsidR="007E31B2" w:rsidRPr="009B68F1">
        <w:t>В</w:t>
      </w:r>
      <w:r w:rsidRPr="009B68F1">
        <w:t xml:space="preserve"> 2013 году </w:t>
      </w:r>
      <w:r w:rsidR="007E31B2" w:rsidRPr="009B68F1">
        <w:t>сайт</w:t>
      </w:r>
      <w:r w:rsidR="002C4AAC">
        <w:t xml:space="preserve"> был</w:t>
      </w:r>
      <w:r w:rsidRPr="009B68F1">
        <w:t xml:space="preserve"> обно</w:t>
      </w:r>
      <w:r w:rsidRPr="009B68F1">
        <w:t>в</w:t>
      </w:r>
      <w:r w:rsidRPr="009B68F1">
        <w:t>лен: улучшилось качество изображений, появились новые сервисы и разделы. В дополнение к опубликованным в печатной версии статьям, интернет-версия предоставляет доступ к фото-, аудио- и видео-материалам сторонних сайтов, публикует главные новости Шанхая и Китая. На сайте также досту</w:t>
      </w:r>
      <w:r w:rsidRPr="009B68F1">
        <w:t>п</w:t>
      </w:r>
      <w:r w:rsidRPr="009B68F1">
        <w:t xml:space="preserve">на </w:t>
      </w:r>
      <w:proofErr w:type="spellStart"/>
      <w:r w:rsidRPr="009B68F1">
        <w:t>pdf</w:t>
      </w:r>
      <w:proofErr w:type="spellEnd"/>
      <w:r w:rsidRPr="009B68F1">
        <w:t xml:space="preserve"> версия газеты. </w:t>
      </w:r>
      <w:r w:rsidR="00311E50" w:rsidRPr="009B68F1">
        <w:t>Регулярно обновляемый контент, частота обновлений</w:t>
      </w:r>
      <w:r w:rsidR="00584DB5">
        <w:t xml:space="preserve"> –</w:t>
      </w:r>
      <w:r w:rsidR="00311E50" w:rsidRPr="009B68F1">
        <w:t xml:space="preserve"> </w:t>
      </w:r>
      <w:r w:rsidR="00A06CFE" w:rsidRPr="009B68F1">
        <w:t>каждые 1-2 часа</w:t>
      </w:r>
      <w:r w:rsidR="00311E50" w:rsidRPr="009B68F1">
        <w:t xml:space="preserve">. На сайте предусмотрена регистрация пользователей, есть мобильная версия, нативное приложение, доступ к социальным сетям.  Язык публикации – </w:t>
      </w:r>
      <w:r w:rsidR="00277505" w:rsidRPr="009B68F1">
        <w:t>английский</w:t>
      </w:r>
      <w:r w:rsidR="00311E50" w:rsidRPr="009B68F1">
        <w:t>.</w:t>
      </w:r>
      <w:r w:rsidR="0065703F">
        <w:t xml:space="preserve"> </w:t>
      </w:r>
      <w:proofErr w:type="gramStart"/>
      <w:r w:rsidR="0065703F">
        <w:rPr>
          <w:lang w:val="en-US"/>
        </w:rPr>
        <w:t>(</w:t>
      </w:r>
      <w:r w:rsidR="0065703F">
        <w:t>См. Приложение 1, рис. 40).</w:t>
      </w:r>
      <w:proofErr w:type="gramEnd"/>
    </w:p>
    <w:p w14:paraId="37373045" w14:textId="782E703A" w:rsidR="00982A8E" w:rsidRPr="009B68F1" w:rsidRDefault="00C017E3" w:rsidP="00A1450F">
      <w:r w:rsidRPr="00AB0BD2">
        <w:rPr>
          <w:b/>
        </w:rPr>
        <w:t>Shenzhen News</w:t>
      </w:r>
      <w:r w:rsidRPr="009B68F1">
        <w:t xml:space="preserve"> –</w:t>
      </w:r>
      <w:r w:rsidR="00612568" w:rsidRPr="009B68F1">
        <w:t xml:space="preserve"> китайская онлайн-газета</w:t>
      </w:r>
      <w:r w:rsidR="00AB0BD2">
        <w:rPr>
          <w:rStyle w:val="a9"/>
        </w:rPr>
        <w:footnoteReference w:id="73"/>
      </w:r>
      <w:r w:rsidR="00612568" w:rsidRPr="009B68F1">
        <w:t xml:space="preserve">. </w:t>
      </w:r>
      <w:r w:rsidR="00982A8E" w:rsidRPr="009B68F1">
        <w:t>Регулярно обновляемый контент, частота обновлений</w:t>
      </w:r>
      <w:r w:rsidR="00584DB5">
        <w:t xml:space="preserve"> –</w:t>
      </w:r>
      <w:r w:rsidR="00982A8E" w:rsidRPr="009B68F1">
        <w:t xml:space="preserve"> каждые 1-2 часа. На сайте предусмотрена р</w:t>
      </w:r>
      <w:r w:rsidR="00982A8E" w:rsidRPr="009B68F1">
        <w:t>е</w:t>
      </w:r>
      <w:r w:rsidR="00982A8E" w:rsidRPr="009B68F1">
        <w:t>гистрация пользователей.</w:t>
      </w:r>
      <w:r w:rsidR="001655CA" w:rsidRPr="009B68F1">
        <w:t xml:space="preserve"> Язык публикации – китайский.</w:t>
      </w:r>
      <w:r w:rsidR="00DB4C76">
        <w:t xml:space="preserve"> </w:t>
      </w:r>
      <w:proofErr w:type="gramStart"/>
      <w:r w:rsidR="00DB4C76">
        <w:rPr>
          <w:lang w:val="en-US"/>
        </w:rPr>
        <w:t>(</w:t>
      </w:r>
      <w:r w:rsidR="00DB4C76">
        <w:t>См. Приложение 1, рис. 41).</w:t>
      </w:r>
      <w:proofErr w:type="gramEnd"/>
      <w:r w:rsidR="0065703F">
        <w:t xml:space="preserve"> </w:t>
      </w:r>
      <w:r w:rsidR="00982A8E" w:rsidRPr="009B68F1">
        <w:t xml:space="preserve"> </w:t>
      </w:r>
      <w:r w:rsidRPr="009B68F1">
        <w:t>Shenzhen Daily – англоязыч</w:t>
      </w:r>
      <w:r w:rsidR="00612568" w:rsidRPr="009B68F1">
        <w:t>н</w:t>
      </w:r>
      <w:r w:rsidRPr="009B68F1">
        <w:t>ая</w:t>
      </w:r>
      <w:r w:rsidR="00982A8E" w:rsidRPr="009B68F1">
        <w:t xml:space="preserve"> версия</w:t>
      </w:r>
      <w:r w:rsidRPr="009B68F1">
        <w:t xml:space="preserve"> газеты, которая предоставл</w:t>
      </w:r>
      <w:r w:rsidRPr="009B68F1">
        <w:t>я</w:t>
      </w:r>
      <w:r w:rsidRPr="009B68F1">
        <w:t>ет как оригинальные, так и пере</w:t>
      </w:r>
      <w:r w:rsidR="00B560EF" w:rsidRPr="009B68F1">
        <w:t>водные статьи о Шэнь</w:t>
      </w:r>
      <w:r w:rsidR="00AB46E1">
        <w:t>жэне</w:t>
      </w:r>
      <w:r w:rsidR="00AB46E1">
        <w:rPr>
          <w:rStyle w:val="a9"/>
        </w:rPr>
        <w:footnoteReference w:id="74"/>
      </w:r>
      <w:r w:rsidR="001655CA" w:rsidRPr="009B68F1">
        <w:t xml:space="preserve">. </w:t>
      </w:r>
      <w:r w:rsidR="00584DB5">
        <w:t>Не</w:t>
      </w:r>
      <w:r w:rsidR="0041686E" w:rsidRPr="009B68F1">
        <w:t>р</w:t>
      </w:r>
      <w:r w:rsidR="001655CA" w:rsidRPr="009B68F1">
        <w:t>егулярно обновляемый контент, частота обновлений</w:t>
      </w:r>
      <w:r w:rsidR="00584DB5">
        <w:t xml:space="preserve"> –</w:t>
      </w:r>
      <w:r w:rsidR="001655CA" w:rsidRPr="009B68F1">
        <w:t xml:space="preserve"> </w:t>
      </w:r>
      <w:r w:rsidR="0041686E" w:rsidRPr="009B68F1">
        <w:t>раз в пару дней.</w:t>
      </w:r>
      <w:r w:rsidR="001655CA" w:rsidRPr="009B68F1">
        <w:t xml:space="preserve"> Язык публик</w:t>
      </w:r>
      <w:r w:rsidR="001655CA" w:rsidRPr="009B68F1">
        <w:t>а</w:t>
      </w:r>
      <w:r w:rsidR="001655CA" w:rsidRPr="009B68F1">
        <w:t>ции – английский.</w:t>
      </w:r>
      <w:r w:rsidR="00703407">
        <w:t xml:space="preserve"> </w:t>
      </w:r>
      <w:proofErr w:type="gramStart"/>
      <w:r w:rsidR="00703407">
        <w:rPr>
          <w:lang w:val="en-US"/>
        </w:rPr>
        <w:t>(</w:t>
      </w:r>
      <w:r w:rsidR="00703407">
        <w:t>См. Приложение 1, рис. 42).</w:t>
      </w:r>
      <w:proofErr w:type="gramEnd"/>
      <w:r w:rsidR="00703407">
        <w:t xml:space="preserve"> </w:t>
      </w:r>
      <w:r w:rsidR="00703407" w:rsidRPr="009B68F1">
        <w:t xml:space="preserve"> </w:t>
      </w:r>
    </w:p>
    <w:p w14:paraId="5B4394C4" w14:textId="5491A8DE" w:rsidR="00FE5082" w:rsidRPr="009B68F1" w:rsidRDefault="00C017E3" w:rsidP="00FE5082">
      <w:r w:rsidRPr="00924ED3">
        <w:rPr>
          <w:b/>
        </w:rPr>
        <w:t>Southern Daily</w:t>
      </w:r>
      <w:r w:rsidRPr="009B68F1">
        <w:t xml:space="preserve"> </w:t>
      </w:r>
      <w:r w:rsidR="00B5505E" w:rsidRPr="009B68F1">
        <w:t>(Nanfang Ribao)</w:t>
      </w:r>
      <w:r w:rsidRPr="009B68F1">
        <w:t>– официальная газета коммунистич</w:t>
      </w:r>
      <w:r w:rsidRPr="009B68F1">
        <w:t>е</w:t>
      </w:r>
      <w:r w:rsidRPr="009B68F1">
        <w:t>ской партии провинции Гуандун</w:t>
      </w:r>
      <w:r w:rsidR="002119BE">
        <w:rPr>
          <w:rStyle w:val="a9"/>
        </w:rPr>
        <w:footnoteReference w:id="75"/>
      </w:r>
      <w:r w:rsidRPr="009B68F1">
        <w:t>.</w:t>
      </w:r>
      <w:r w:rsidR="00FB4B6B" w:rsidRPr="009B68F1">
        <w:t xml:space="preserve"> Газета входит в холдинг Southern Media Group. </w:t>
      </w:r>
      <w:r w:rsidRPr="009B68F1">
        <w:t xml:space="preserve"> В интернете представлена </w:t>
      </w:r>
      <w:r w:rsidR="002119BE">
        <w:t xml:space="preserve">новостным </w:t>
      </w:r>
      <w:r w:rsidRPr="009B68F1">
        <w:t>порталом</w:t>
      </w:r>
      <w:r w:rsidR="00A1450F" w:rsidRPr="009B68F1">
        <w:t>. Регулярно обновл</w:t>
      </w:r>
      <w:r w:rsidR="00A1450F" w:rsidRPr="009B68F1">
        <w:t>я</w:t>
      </w:r>
      <w:r w:rsidR="00A1450F" w:rsidRPr="009B68F1">
        <w:t>емый контент, частота обновлений</w:t>
      </w:r>
      <w:r w:rsidR="001C6DB3">
        <w:t xml:space="preserve"> –</w:t>
      </w:r>
      <w:r w:rsidR="00A1450F" w:rsidRPr="009B68F1">
        <w:t xml:space="preserve"> несколько раз в час. На сайте пред</w:t>
      </w:r>
      <w:r w:rsidR="00A1450F" w:rsidRPr="009B68F1">
        <w:t>у</w:t>
      </w:r>
      <w:r w:rsidR="00A1450F" w:rsidRPr="009B68F1">
        <w:t>смотрена регистрация пользователей, есть мобильная версия, нативное пр</w:t>
      </w:r>
      <w:r w:rsidR="00A1450F" w:rsidRPr="009B68F1">
        <w:t>и</w:t>
      </w:r>
      <w:r w:rsidR="00A1450F" w:rsidRPr="009B68F1">
        <w:t>ложение, доступ к социальным сетям.  Язык публикации – китайский.</w:t>
      </w:r>
      <w:r w:rsidR="007A1890">
        <w:t xml:space="preserve"> </w:t>
      </w:r>
      <w:proofErr w:type="gramStart"/>
      <w:r w:rsidR="007A1890">
        <w:rPr>
          <w:lang w:val="en-US"/>
        </w:rPr>
        <w:t>(</w:t>
      </w:r>
      <w:r w:rsidR="007A1890">
        <w:t>См. Приложение 1, рис. 43).</w:t>
      </w:r>
      <w:proofErr w:type="gramEnd"/>
      <w:r w:rsidR="007A1890">
        <w:t xml:space="preserve"> </w:t>
      </w:r>
      <w:r w:rsidR="007A1890" w:rsidRPr="009B68F1">
        <w:t xml:space="preserve"> </w:t>
      </w:r>
      <w:r w:rsidR="00584E2E" w:rsidRPr="009B68F1">
        <w:t xml:space="preserve"> </w:t>
      </w:r>
      <w:r w:rsidR="000846CE">
        <w:t>Доступен портал н</w:t>
      </w:r>
      <w:r w:rsidRPr="009B68F1">
        <w:t xml:space="preserve">а английском </w:t>
      </w:r>
      <w:r w:rsidR="000846CE">
        <w:t>языке</w:t>
      </w:r>
      <w:r w:rsidR="000846CE">
        <w:rPr>
          <w:rStyle w:val="a9"/>
        </w:rPr>
        <w:footnoteReference w:id="76"/>
      </w:r>
      <w:r w:rsidR="000846CE">
        <w:t>.</w:t>
      </w:r>
      <w:r w:rsidRPr="009B68F1">
        <w:t xml:space="preserve"> </w:t>
      </w:r>
      <w:r w:rsidR="00FB4B6B" w:rsidRPr="009B68F1">
        <w:t>Регулярно обновляемый контент, частота обновлений</w:t>
      </w:r>
      <w:r w:rsidR="001C6DB3">
        <w:t xml:space="preserve"> –</w:t>
      </w:r>
      <w:r w:rsidR="00FB4B6B" w:rsidRPr="009B68F1">
        <w:t xml:space="preserve"> </w:t>
      </w:r>
      <w:r w:rsidR="00F824A5" w:rsidRPr="009B68F1">
        <w:t>несколько раз в день</w:t>
      </w:r>
      <w:r w:rsidR="00FB4B6B" w:rsidRPr="009B68F1">
        <w:t>. На сайте предусмотрена регистрация пользователей, есть мобильная версия, доступ к социальным сетям. Язык публикации – английский.</w:t>
      </w:r>
      <w:r w:rsidR="007A1890">
        <w:t xml:space="preserve"> </w:t>
      </w:r>
      <w:proofErr w:type="gramStart"/>
      <w:r w:rsidR="007A1890">
        <w:rPr>
          <w:lang w:val="en-US"/>
        </w:rPr>
        <w:t>(</w:t>
      </w:r>
      <w:r w:rsidR="007A1890">
        <w:t>См. Приложение 1, рис. 44).</w:t>
      </w:r>
      <w:proofErr w:type="gramEnd"/>
      <w:r w:rsidR="007A1890">
        <w:t xml:space="preserve"> </w:t>
      </w:r>
      <w:r w:rsidR="007A1890" w:rsidRPr="009B68F1">
        <w:t xml:space="preserve"> </w:t>
      </w:r>
    </w:p>
    <w:p w14:paraId="4AAF0AE7" w14:textId="3D0458D1" w:rsidR="00C017E3" w:rsidRPr="00FE5082" w:rsidRDefault="00B73E00" w:rsidP="00A54F4A">
      <w:pPr>
        <w:rPr>
          <w:b/>
        </w:rPr>
      </w:pPr>
      <w:r>
        <w:rPr>
          <w:b/>
        </w:rPr>
        <w:br w:type="column"/>
      </w:r>
      <w:r w:rsidR="0084333F" w:rsidRPr="00FE5082">
        <w:rPr>
          <w:b/>
        </w:rPr>
        <w:t>Япония.</w:t>
      </w:r>
      <w:r w:rsidR="00C017E3" w:rsidRPr="00FE5082">
        <w:rPr>
          <w:b/>
        </w:rPr>
        <w:tab/>
      </w:r>
    </w:p>
    <w:p w14:paraId="384228BE" w14:textId="73083EB0" w:rsidR="00DF1635" w:rsidRPr="009B68F1" w:rsidRDefault="00DF1635" w:rsidP="00DF1635">
      <w:r w:rsidRPr="00B73E00">
        <w:rPr>
          <w:b/>
        </w:rPr>
        <w:t>Asahi Shimbun</w:t>
      </w:r>
      <w:r w:rsidRPr="009B68F1">
        <w:t xml:space="preserve"> – одна из пяти японских национальных газет с тиражом более 7 млн. экз.</w:t>
      </w:r>
      <w:r w:rsidR="00B73E00">
        <w:rPr>
          <w:rStyle w:val="a9"/>
        </w:rPr>
        <w:footnoteReference w:id="77"/>
      </w:r>
      <w:r w:rsidR="00B73E00">
        <w:t>.</w:t>
      </w:r>
      <w:r w:rsidRPr="009B68F1">
        <w:t xml:space="preserve"> Сегодня Асахи активно развивает интернет-портал</w:t>
      </w:r>
      <w:r w:rsidR="00B73E00">
        <w:t>.</w:t>
      </w:r>
      <w:r w:rsidRPr="009B68F1">
        <w:t xml:space="preserve"> Рег</w:t>
      </w:r>
      <w:r w:rsidRPr="009B68F1">
        <w:t>у</w:t>
      </w:r>
      <w:r w:rsidRPr="009B68F1">
        <w:t xml:space="preserve">лярно обновляемый контент, частота обновлений </w:t>
      </w:r>
      <w:r w:rsidR="001C6DB3">
        <w:t xml:space="preserve">– </w:t>
      </w:r>
      <w:r w:rsidRPr="009B68F1">
        <w:t>несколько раз в час. На сайте предусмотрена регистрация пользователей, есть мобильная версия, н</w:t>
      </w:r>
      <w:r w:rsidRPr="009B68F1">
        <w:t>а</w:t>
      </w:r>
      <w:r w:rsidRPr="009B68F1">
        <w:t>тивное приложение, доступ к социальным сетям.  Язык публикации – япо</w:t>
      </w:r>
      <w:r w:rsidRPr="009B68F1">
        <w:t>н</w:t>
      </w:r>
      <w:r w:rsidRPr="009B68F1">
        <w:t xml:space="preserve">ский. </w:t>
      </w:r>
      <w:proofErr w:type="gramStart"/>
      <w:r>
        <w:rPr>
          <w:lang w:val="en-US"/>
        </w:rPr>
        <w:t>(</w:t>
      </w:r>
      <w:r>
        <w:t>См. Приложение 1, рис. 45).</w:t>
      </w:r>
      <w:proofErr w:type="gramEnd"/>
      <w:r>
        <w:t xml:space="preserve"> </w:t>
      </w:r>
      <w:r w:rsidRPr="009B68F1">
        <w:t>С 2001 по 2011 выпускалась англоязычная газета The International Herald Tribune/Asahi Shimbun, после чего была зам</w:t>
      </w:r>
      <w:r w:rsidRPr="009B68F1">
        <w:t>е</w:t>
      </w:r>
      <w:r w:rsidRPr="009B68F1">
        <w:t xml:space="preserve">нена на англоязычную ежедневную газету Asahi Evening News. </w:t>
      </w:r>
      <w:r w:rsidR="00B73E00">
        <w:t>Доступен а</w:t>
      </w:r>
      <w:r w:rsidRPr="009B68F1">
        <w:t>н</w:t>
      </w:r>
      <w:r w:rsidRPr="009B68F1">
        <w:t>глоязычный портал</w:t>
      </w:r>
      <w:r w:rsidR="00B73E00">
        <w:rPr>
          <w:rStyle w:val="a9"/>
        </w:rPr>
        <w:footnoteReference w:id="78"/>
      </w:r>
      <w:r w:rsidRPr="009B68F1">
        <w:t>. Есть возможность подключения к социальным сетям, мобильная версия. Регулярно обновляемый контент, частота обновлений</w:t>
      </w:r>
      <w:r w:rsidR="007A379C">
        <w:t xml:space="preserve"> –</w:t>
      </w:r>
      <w:r w:rsidRPr="009B68F1">
        <w:t xml:space="preserve"> несколько раз в день. Язык публикации – английский. </w:t>
      </w:r>
      <w:proofErr w:type="gramStart"/>
      <w:r>
        <w:rPr>
          <w:lang w:val="en-US"/>
        </w:rPr>
        <w:t>(</w:t>
      </w:r>
      <w:r>
        <w:t>См. Приложение 1, рис. 46).</w:t>
      </w:r>
      <w:proofErr w:type="gramEnd"/>
      <w:r>
        <w:t xml:space="preserve"> </w:t>
      </w:r>
      <w:r w:rsidRPr="009B68F1">
        <w:t xml:space="preserve"> </w:t>
      </w:r>
    </w:p>
    <w:p w14:paraId="5D21DF48" w14:textId="05DF7CCF" w:rsidR="00C017E3" w:rsidRPr="009B68F1" w:rsidRDefault="00C017E3" w:rsidP="00E86187">
      <w:r w:rsidRPr="00147288">
        <w:rPr>
          <w:b/>
        </w:rPr>
        <w:t>Yomiuri Shimbun</w:t>
      </w:r>
      <w:r w:rsidRPr="009B68F1">
        <w:t xml:space="preserve"> – одна из пяти японских национальных газет. Входит в холдинг Yomiuri Group, один из крупнейших японских медиа конгломер</w:t>
      </w:r>
      <w:r w:rsidRPr="009B68F1">
        <w:t>а</w:t>
      </w:r>
      <w:r w:rsidRPr="009B68F1">
        <w:t>тов</w:t>
      </w:r>
      <w:r w:rsidR="00147288">
        <w:rPr>
          <w:rStyle w:val="a9"/>
        </w:rPr>
        <w:footnoteReference w:id="79"/>
      </w:r>
      <w:r w:rsidRPr="009B68F1">
        <w:t>.  Газета была основана в 1874 году, а сегодня первая в мире газета с т</w:t>
      </w:r>
      <w:r w:rsidRPr="009B68F1">
        <w:t>и</w:t>
      </w:r>
      <w:r w:rsidRPr="009B68F1">
        <w:t xml:space="preserve">ражом больше 9 млн. экз. </w:t>
      </w:r>
      <w:r w:rsidR="00147288">
        <w:t>В интернете доступен интернет-портал</w:t>
      </w:r>
      <w:r w:rsidR="00C75FA8" w:rsidRPr="009B68F1">
        <w:t xml:space="preserve">. </w:t>
      </w:r>
      <w:r w:rsidR="006C2F10" w:rsidRPr="009B68F1">
        <w:t xml:space="preserve">Регулярно обновляемый контент, частота обновлений </w:t>
      </w:r>
      <w:r w:rsidR="00C75FA8" w:rsidRPr="009B68F1">
        <w:t>несколько раз в час</w:t>
      </w:r>
      <w:r w:rsidR="006C2F10" w:rsidRPr="009B68F1">
        <w:t>.</w:t>
      </w:r>
      <w:r w:rsidR="008A4B5C" w:rsidRPr="009B68F1">
        <w:t xml:space="preserve"> Есть нати</w:t>
      </w:r>
      <w:r w:rsidR="008A4B5C" w:rsidRPr="009B68F1">
        <w:t>в</w:t>
      </w:r>
      <w:r w:rsidR="008A4B5C" w:rsidRPr="009B68F1">
        <w:t>ное приложение.</w:t>
      </w:r>
      <w:r w:rsidR="006C2F10" w:rsidRPr="009B68F1">
        <w:t xml:space="preserve"> Язык публикации – </w:t>
      </w:r>
      <w:r w:rsidR="00E86187" w:rsidRPr="009B68F1">
        <w:t>японский</w:t>
      </w:r>
      <w:r w:rsidR="006C2F10" w:rsidRPr="009B68F1">
        <w:t>.</w:t>
      </w:r>
      <w:r w:rsidR="00E86187" w:rsidRPr="009B68F1">
        <w:t xml:space="preserve"> </w:t>
      </w:r>
      <w:proofErr w:type="gramStart"/>
      <w:r w:rsidR="00DF1635">
        <w:rPr>
          <w:lang w:val="en-US"/>
        </w:rPr>
        <w:t>(</w:t>
      </w:r>
      <w:r w:rsidR="00DF1635">
        <w:t>См. Приложение 1, рис. 48).</w:t>
      </w:r>
      <w:proofErr w:type="gramEnd"/>
      <w:r w:rsidR="00DF1635">
        <w:t xml:space="preserve"> </w:t>
      </w:r>
      <w:r w:rsidR="00DF1635" w:rsidRPr="009B68F1">
        <w:t xml:space="preserve"> </w:t>
      </w:r>
      <w:r w:rsidRPr="009B68F1">
        <w:t>The Daily Yomiuri</w:t>
      </w:r>
      <w:r w:rsidR="00104331" w:rsidRPr="009B68F1">
        <w:t xml:space="preserve"> (The Japan News)</w:t>
      </w:r>
      <w:r w:rsidRPr="009B68F1">
        <w:t xml:space="preserve"> – крупнейшая в Японии газета на англи</w:t>
      </w:r>
      <w:r w:rsidRPr="009B68F1">
        <w:t>й</w:t>
      </w:r>
      <w:r w:rsidR="00CB7FBE">
        <w:t>ском язык. Английский аналог называется «</w:t>
      </w:r>
      <w:r w:rsidR="00CB7FBE">
        <w:rPr>
          <w:lang w:val="en-US"/>
        </w:rPr>
        <w:t>The Japan News</w:t>
      </w:r>
      <w:r w:rsidR="00CB7FBE">
        <w:t>»</w:t>
      </w:r>
      <w:r w:rsidR="00CB7FBE">
        <w:rPr>
          <w:rStyle w:val="a9"/>
        </w:rPr>
        <w:footnoteReference w:id="80"/>
      </w:r>
      <w:r w:rsidR="00E86187" w:rsidRPr="009B68F1">
        <w:t>.</w:t>
      </w:r>
      <w:r w:rsidRPr="009B68F1">
        <w:t xml:space="preserve"> </w:t>
      </w:r>
      <w:r w:rsidR="00C858AC" w:rsidRPr="009B68F1">
        <w:t>Регулярно о</w:t>
      </w:r>
      <w:r w:rsidR="00C858AC" w:rsidRPr="009B68F1">
        <w:t>б</w:t>
      </w:r>
      <w:r w:rsidR="00C858AC" w:rsidRPr="009B68F1">
        <w:t>новляемый контент, частота обновлений</w:t>
      </w:r>
      <w:r w:rsidR="003036C9">
        <w:t xml:space="preserve"> –</w:t>
      </w:r>
      <w:r w:rsidR="00C858AC" w:rsidRPr="009B68F1">
        <w:t xml:space="preserve"> несколько раз в час. </w:t>
      </w:r>
      <w:r w:rsidR="001825D4" w:rsidRPr="009B68F1">
        <w:t>Е</w:t>
      </w:r>
      <w:r w:rsidR="00C858AC" w:rsidRPr="009B68F1">
        <w:t>сть мобил</w:t>
      </w:r>
      <w:r w:rsidR="00C858AC" w:rsidRPr="009B68F1">
        <w:t>ь</w:t>
      </w:r>
      <w:r w:rsidR="00C858AC" w:rsidRPr="009B68F1">
        <w:t xml:space="preserve">ная версия, </w:t>
      </w:r>
      <w:r w:rsidR="00F83DC5" w:rsidRPr="009B68F1">
        <w:t>регистрация пользователей, нативное приложение</w:t>
      </w:r>
      <w:r w:rsidR="00C858AC" w:rsidRPr="009B68F1">
        <w:t>. Язык публ</w:t>
      </w:r>
      <w:r w:rsidR="00C858AC" w:rsidRPr="009B68F1">
        <w:t>и</w:t>
      </w:r>
      <w:r w:rsidR="00C858AC" w:rsidRPr="009B68F1">
        <w:t xml:space="preserve">кации – </w:t>
      </w:r>
      <w:r w:rsidR="001825D4" w:rsidRPr="009B68F1">
        <w:t>английский</w:t>
      </w:r>
      <w:r w:rsidR="00C858AC" w:rsidRPr="009B68F1">
        <w:t>.</w:t>
      </w:r>
      <w:r w:rsidR="009503C7">
        <w:t xml:space="preserve"> </w:t>
      </w:r>
      <w:proofErr w:type="gramStart"/>
      <w:r w:rsidR="00DF1635">
        <w:rPr>
          <w:lang w:val="en-US"/>
        </w:rPr>
        <w:t>(</w:t>
      </w:r>
      <w:r w:rsidR="00DF1635">
        <w:t>См. Приложение 1, рис. 49).</w:t>
      </w:r>
      <w:proofErr w:type="gramEnd"/>
      <w:r w:rsidR="00DF1635">
        <w:t xml:space="preserve"> </w:t>
      </w:r>
      <w:r w:rsidR="00DF1635" w:rsidRPr="009B68F1">
        <w:t xml:space="preserve"> </w:t>
      </w:r>
    </w:p>
    <w:p w14:paraId="777FBA53" w14:textId="6F217060" w:rsidR="00AA1BAA" w:rsidRPr="009B68F1" w:rsidRDefault="00C017E3" w:rsidP="007D6CE6">
      <w:r w:rsidRPr="00CD1A73">
        <w:rPr>
          <w:b/>
        </w:rPr>
        <w:t>Mainichi Shimbun</w:t>
      </w:r>
      <w:r w:rsidRPr="009B68F1">
        <w:t xml:space="preserve"> – еще одна из пяти японских крупнейших газет</w:t>
      </w:r>
      <w:r w:rsidR="00631374">
        <w:rPr>
          <w:rStyle w:val="a9"/>
        </w:rPr>
        <w:footnoteReference w:id="81"/>
      </w:r>
      <w:r w:rsidRPr="009B68F1">
        <w:t>. Принадлежит холдингу Mainichi Newspapers Co., Ltd. Тираж газеты более 3 млн. экз.  Издавалась с 1872 года под другими названиями и в 1943 была п</w:t>
      </w:r>
      <w:r w:rsidRPr="009B68F1">
        <w:t>е</w:t>
      </w:r>
      <w:r w:rsidRPr="009B68F1">
        <w:t xml:space="preserve">реименована в современное название. </w:t>
      </w:r>
      <w:r w:rsidR="00AA1BAA" w:rsidRPr="009B68F1">
        <w:t>Регулярно обновляемый контент, ч</w:t>
      </w:r>
      <w:r w:rsidR="00AA1BAA" w:rsidRPr="009B68F1">
        <w:t>а</w:t>
      </w:r>
      <w:r w:rsidR="00AA1BAA" w:rsidRPr="009B68F1">
        <w:t>стота обновлений</w:t>
      </w:r>
      <w:r w:rsidR="001C6DB3">
        <w:t xml:space="preserve"> –</w:t>
      </w:r>
      <w:r w:rsidR="00AA1BAA" w:rsidRPr="009B68F1">
        <w:t xml:space="preserve"> несколько раз в час. есть мобильная версия, нативное приложение, доступ к социальным сетям.  Язык публикации – японский.</w:t>
      </w:r>
      <w:r w:rsidR="00264E0A">
        <w:t xml:space="preserve"> </w:t>
      </w:r>
      <w:proofErr w:type="gramStart"/>
      <w:r w:rsidR="00264E0A">
        <w:rPr>
          <w:lang w:val="en-US"/>
        </w:rPr>
        <w:t>(</w:t>
      </w:r>
      <w:r w:rsidR="00264E0A">
        <w:t>См. Приложение 1, рис. 51).</w:t>
      </w:r>
      <w:proofErr w:type="gramEnd"/>
      <w:r w:rsidR="00264E0A">
        <w:t xml:space="preserve"> </w:t>
      </w:r>
      <w:r w:rsidR="00BD2AAF">
        <w:t>А</w:t>
      </w:r>
      <w:r w:rsidR="00AA1BAA" w:rsidRPr="009B68F1">
        <w:t>нглоязычный аналог</w:t>
      </w:r>
      <w:r w:rsidR="00BD2AAF">
        <w:t xml:space="preserve"> называется «</w:t>
      </w:r>
      <w:r w:rsidR="00BD2AAF">
        <w:rPr>
          <w:lang w:val="en-US"/>
        </w:rPr>
        <w:t>The Mainichi</w:t>
      </w:r>
      <w:r w:rsidR="00BD2AAF">
        <w:t>»</w:t>
      </w:r>
      <w:r w:rsidR="00121C63">
        <w:rPr>
          <w:rStyle w:val="a9"/>
        </w:rPr>
        <w:footnoteReference w:id="82"/>
      </w:r>
      <w:r w:rsidR="007D6CE6" w:rsidRPr="009B68F1">
        <w:t xml:space="preserve">. </w:t>
      </w:r>
      <w:r w:rsidR="00AA1BAA" w:rsidRPr="009B68F1">
        <w:t>Регулярно обновляемый контент, частота обновлений</w:t>
      </w:r>
      <w:r w:rsidR="008E47F6">
        <w:t> –</w:t>
      </w:r>
      <w:r w:rsidR="00AA1BAA" w:rsidRPr="009B68F1">
        <w:t xml:space="preserve"> несколько раз в день. </w:t>
      </w:r>
      <w:r w:rsidR="0057091B" w:rsidRPr="009B68F1">
        <w:t>Е</w:t>
      </w:r>
      <w:r w:rsidR="00AA1BAA" w:rsidRPr="009B68F1">
        <w:t xml:space="preserve">сть мобильная версия, нативное приложение, доступ к социальным сетям.  Язык публикации – </w:t>
      </w:r>
      <w:r w:rsidR="0057091B" w:rsidRPr="009B68F1">
        <w:t>английский</w:t>
      </w:r>
      <w:r w:rsidR="00AA1BAA" w:rsidRPr="009B68F1">
        <w:t>.</w:t>
      </w:r>
      <w:r w:rsidR="00264E0A">
        <w:t xml:space="preserve"> </w:t>
      </w:r>
      <w:proofErr w:type="gramStart"/>
      <w:r w:rsidR="00264E0A">
        <w:rPr>
          <w:lang w:val="en-US"/>
        </w:rPr>
        <w:t>(</w:t>
      </w:r>
      <w:r w:rsidR="00264E0A">
        <w:t>См. Приложение 1, рис. 52).</w:t>
      </w:r>
      <w:proofErr w:type="gramEnd"/>
      <w:r w:rsidR="00264E0A">
        <w:t xml:space="preserve"> </w:t>
      </w:r>
      <w:r w:rsidR="00264E0A" w:rsidRPr="009B68F1">
        <w:t xml:space="preserve"> </w:t>
      </w:r>
    </w:p>
    <w:p w14:paraId="7A1BF4F0" w14:textId="0BDEF8C2" w:rsidR="001C71EC" w:rsidRPr="009B68F1" w:rsidRDefault="00C017E3" w:rsidP="00947CAC">
      <w:r w:rsidRPr="009D45BA">
        <w:rPr>
          <w:b/>
        </w:rPr>
        <w:t>The Nihon Keizai Shimbun</w:t>
      </w:r>
      <w:r w:rsidR="00FE5757" w:rsidRPr="009B68F1">
        <w:t xml:space="preserve"> (The Nikkei)</w:t>
      </w:r>
      <w:r w:rsidRPr="009B68F1">
        <w:t xml:space="preserve"> – четвертая в списке крупне</w:t>
      </w:r>
      <w:r w:rsidRPr="009B68F1">
        <w:t>й</w:t>
      </w:r>
      <w:r w:rsidRPr="009B68F1">
        <w:t xml:space="preserve">ших японских газет с тиражом более 2,7 млн. </w:t>
      </w:r>
      <w:proofErr w:type="spellStart"/>
      <w:r w:rsidRPr="009B68F1">
        <w:t>экз</w:t>
      </w:r>
      <w:proofErr w:type="spellEnd"/>
      <w:r w:rsidR="009877DB">
        <w:rPr>
          <w:rStyle w:val="a9"/>
        </w:rPr>
        <w:footnoteReference w:id="83"/>
      </w:r>
      <w:r w:rsidRPr="009B68F1">
        <w:t xml:space="preserve">. Принадлежит Nikkei Inc. История газеты начинается в 1876 году, а в 1946 году газета меняет свое название на Nihon Keizai Shimbun. В 2015 году холдинг выкупил Financial Times. </w:t>
      </w:r>
      <w:r w:rsidR="006C749E" w:rsidRPr="009B68F1">
        <w:t>Регулярно обновляемый контент, частота обновлений</w:t>
      </w:r>
      <w:r w:rsidR="008F3529">
        <w:t xml:space="preserve"> –</w:t>
      </w:r>
      <w:r w:rsidR="006C749E" w:rsidRPr="009B68F1">
        <w:t xml:space="preserve"> несколько раз в час. </w:t>
      </w:r>
      <w:r w:rsidR="00340FD3" w:rsidRPr="009B68F1">
        <w:t>Доступна</w:t>
      </w:r>
      <w:r w:rsidR="006C749E" w:rsidRPr="009B68F1">
        <w:t xml:space="preserve"> мобильная версия, нативное приложение, </w:t>
      </w:r>
      <w:r w:rsidR="00340FD3" w:rsidRPr="009B68F1">
        <w:t>регистрация пол</w:t>
      </w:r>
      <w:r w:rsidR="00340FD3" w:rsidRPr="009B68F1">
        <w:t>ь</w:t>
      </w:r>
      <w:r w:rsidR="00340FD3" w:rsidRPr="009B68F1">
        <w:t>зователей</w:t>
      </w:r>
      <w:r w:rsidR="006C749E" w:rsidRPr="009B68F1">
        <w:t>.  Язык публикации – японский.</w:t>
      </w:r>
      <w:r w:rsidR="00947CAC" w:rsidRPr="009B68F1">
        <w:t xml:space="preserve"> </w:t>
      </w:r>
      <w:r w:rsidR="00C76085">
        <w:t xml:space="preserve"> </w:t>
      </w:r>
      <w:proofErr w:type="gramStart"/>
      <w:r w:rsidR="00C76085">
        <w:rPr>
          <w:lang w:val="en-US"/>
        </w:rPr>
        <w:t>(</w:t>
      </w:r>
      <w:r w:rsidR="00C76085">
        <w:t>См. Приложение 1, рис. 54).</w:t>
      </w:r>
      <w:proofErr w:type="gramEnd"/>
      <w:r w:rsidR="00C76085">
        <w:t xml:space="preserve"> </w:t>
      </w:r>
      <w:r w:rsidR="00C76085" w:rsidRPr="009B68F1">
        <w:t xml:space="preserve"> </w:t>
      </w:r>
      <w:r w:rsidR="00947CAC" w:rsidRPr="009B68F1">
        <w:t>Nikkei Asian Review – а</w:t>
      </w:r>
      <w:r w:rsidRPr="009B68F1">
        <w:t>нглоязычный</w:t>
      </w:r>
      <w:r w:rsidR="00A101F1" w:rsidRPr="009B68F1">
        <w:t xml:space="preserve"> аналог</w:t>
      </w:r>
      <w:r w:rsidR="009877DB">
        <w:rPr>
          <w:rStyle w:val="a9"/>
        </w:rPr>
        <w:footnoteReference w:id="84"/>
      </w:r>
      <w:r w:rsidR="00A101F1" w:rsidRPr="009B68F1">
        <w:t xml:space="preserve">. </w:t>
      </w:r>
      <w:r w:rsidR="00947CAC" w:rsidRPr="009B68F1">
        <w:t>Регулярно обновляемый ко</w:t>
      </w:r>
      <w:r w:rsidR="00947CAC" w:rsidRPr="009B68F1">
        <w:t>н</w:t>
      </w:r>
      <w:r w:rsidR="00947CAC" w:rsidRPr="009B68F1">
        <w:t>тент, частота обновлений</w:t>
      </w:r>
      <w:r w:rsidR="008F3529">
        <w:t xml:space="preserve"> –</w:t>
      </w:r>
      <w:r w:rsidR="00947CAC" w:rsidRPr="009B68F1">
        <w:t xml:space="preserve"> несколько раз в день. На сайте предусмотрена р</w:t>
      </w:r>
      <w:r w:rsidR="00947CAC" w:rsidRPr="009B68F1">
        <w:t>е</w:t>
      </w:r>
      <w:r w:rsidR="00947CAC" w:rsidRPr="009B68F1">
        <w:t>гистрация пользователей, есть мобильная версия, нативное приложение, д</w:t>
      </w:r>
      <w:r w:rsidR="00947CAC" w:rsidRPr="009B68F1">
        <w:t>о</w:t>
      </w:r>
      <w:r w:rsidR="00947CAC" w:rsidRPr="009B68F1">
        <w:t xml:space="preserve">ступ к социальным сетям.  Язык публикации – </w:t>
      </w:r>
      <w:r w:rsidR="00005DC1" w:rsidRPr="009B68F1">
        <w:t>английский</w:t>
      </w:r>
      <w:r w:rsidR="00947CAC" w:rsidRPr="009B68F1">
        <w:t>.</w:t>
      </w:r>
      <w:r w:rsidR="00C76085">
        <w:t xml:space="preserve"> </w:t>
      </w:r>
      <w:proofErr w:type="gramStart"/>
      <w:r w:rsidR="00C76085">
        <w:rPr>
          <w:lang w:val="en-US"/>
        </w:rPr>
        <w:t>(</w:t>
      </w:r>
      <w:r w:rsidR="00C76085">
        <w:t>См. Приложение 1, рис. 55).</w:t>
      </w:r>
      <w:proofErr w:type="gramEnd"/>
      <w:r w:rsidR="00C76085">
        <w:t xml:space="preserve"> </w:t>
      </w:r>
      <w:r w:rsidR="00C76085" w:rsidRPr="009B68F1">
        <w:t xml:space="preserve"> </w:t>
      </w:r>
    </w:p>
    <w:p w14:paraId="1D90A5E2" w14:textId="03F9D856" w:rsidR="00C017E3" w:rsidRPr="009B68F1" w:rsidRDefault="00C017E3" w:rsidP="003513CC">
      <w:r w:rsidRPr="009877DB">
        <w:rPr>
          <w:b/>
        </w:rPr>
        <w:t>Sankei Shimbun</w:t>
      </w:r>
      <w:r w:rsidRPr="009B68F1">
        <w:t xml:space="preserve"> – </w:t>
      </w:r>
      <w:r w:rsidR="00DF06E8" w:rsidRPr="009B68F1">
        <w:t>пятая среди</w:t>
      </w:r>
      <w:r w:rsidRPr="009B68F1">
        <w:t xml:space="preserve"> национальных японских газет прина</w:t>
      </w:r>
      <w:r w:rsidRPr="009B68F1">
        <w:t>д</w:t>
      </w:r>
      <w:r w:rsidRPr="009B68F1">
        <w:t>лежит компании Fujisankei Communications Group</w:t>
      </w:r>
      <w:r w:rsidR="009877DB">
        <w:rPr>
          <w:rStyle w:val="a9"/>
        </w:rPr>
        <w:footnoteReference w:id="85"/>
      </w:r>
      <w:r w:rsidRPr="009B68F1">
        <w:t xml:space="preserve">. Тираж более 1,5 млн. экз. Компания также владеет радиостанцией. </w:t>
      </w:r>
      <w:r w:rsidR="009564C9" w:rsidRPr="009B68F1">
        <w:t>Регулярно обновляемый ко</w:t>
      </w:r>
      <w:r w:rsidR="009564C9" w:rsidRPr="009B68F1">
        <w:t>н</w:t>
      </w:r>
      <w:r w:rsidR="009564C9" w:rsidRPr="009B68F1">
        <w:t xml:space="preserve">тент, частота обновлений </w:t>
      </w:r>
      <w:r w:rsidR="008F3529">
        <w:t xml:space="preserve">– </w:t>
      </w:r>
      <w:r w:rsidR="009564C9" w:rsidRPr="009B68F1">
        <w:t>несколько раз в</w:t>
      </w:r>
      <w:r w:rsidR="009955D7" w:rsidRPr="009B68F1">
        <w:t xml:space="preserve"> 2-3 часа</w:t>
      </w:r>
      <w:r w:rsidR="009564C9" w:rsidRPr="009B68F1">
        <w:t xml:space="preserve">. На сайте </w:t>
      </w:r>
      <w:r w:rsidR="00915652" w:rsidRPr="009B68F1">
        <w:t xml:space="preserve">предоставлен </w:t>
      </w:r>
      <w:r w:rsidR="009564C9" w:rsidRPr="009B68F1">
        <w:t>доступ к социальным сетям</w:t>
      </w:r>
      <w:r w:rsidR="00915652" w:rsidRPr="009B68F1">
        <w:t>, есть мобильная версия, нативное приложение</w:t>
      </w:r>
      <w:r w:rsidR="009564C9" w:rsidRPr="009B68F1">
        <w:t xml:space="preserve">.  Язык публикации – </w:t>
      </w:r>
      <w:r w:rsidR="00915652" w:rsidRPr="009B68F1">
        <w:t>японский</w:t>
      </w:r>
      <w:r w:rsidR="009564C9" w:rsidRPr="009B68F1">
        <w:t>.</w:t>
      </w:r>
      <w:r w:rsidR="00C76085">
        <w:t xml:space="preserve"> </w:t>
      </w:r>
      <w:proofErr w:type="gramStart"/>
      <w:r w:rsidR="00C76085">
        <w:rPr>
          <w:lang w:val="en-US"/>
        </w:rPr>
        <w:t>(</w:t>
      </w:r>
      <w:r w:rsidR="00C76085">
        <w:t>См. Приложение 1, рис. 56).</w:t>
      </w:r>
      <w:proofErr w:type="gramEnd"/>
      <w:r w:rsidR="00C76085">
        <w:t xml:space="preserve"> </w:t>
      </w:r>
      <w:r w:rsidR="00C76085" w:rsidRPr="009B68F1">
        <w:t xml:space="preserve"> </w:t>
      </w:r>
    </w:p>
    <w:p w14:paraId="51388AF8" w14:textId="21569E4C" w:rsidR="00676F98" w:rsidRPr="009B68F1" w:rsidRDefault="00C017E3" w:rsidP="00223E9C">
      <w:r w:rsidRPr="00AC7853">
        <w:rPr>
          <w:b/>
        </w:rPr>
        <w:t>Chunichi Shimbun</w:t>
      </w:r>
      <w:r w:rsidRPr="009B68F1">
        <w:t xml:space="preserve"> – ежедневная японская газета распространяемая преимущественно в префектуре Айти</w:t>
      </w:r>
      <w:r w:rsidR="00AC7853">
        <w:rPr>
          <w:rStyle w:val="a9"/>
        </w:rPr>
        <w:footnoteReference w:id="86"/>
      </w:r>
      <w:r w:rsidRPr="009B68F1">
        <w:t xml:space="preserve">. Владелец – Chunichi Shimbun Co., Ltd. </w:t>
      </w:r>
      <w:r w:rsidR="00FA4EAC" w:rsidRPr="009B68F1">
        <w:t>В интернете представлена</w:t>
      </w:r>
      <w:r w:rsidR="00AC7853">
        <w:t xml:space="preserve"> новостным порталом</w:t>
      </w:r>
      <w:r w:rsidR="00FA4EAC" w:rsidRPr="009B68F1">
        <w:t xml:space="preserve">. </w:t>
      </w:r>
      <w:r w:rsidR="007E3AF6" w:rsidRPr="009B68F1">
        <w:t xml:space="preserve">Регулярно обновляемый контент, частота обновлений </w:t>
      </w:r>
      <w:r w:rsidR="008F3529">
        <w:t xml:space="preserve">– </w:t>
      </w:r>
      <w:r w:rsidR="007E3AF6" w:rsidRPr="009B68F1">
        <w:t>несколько раз несколько часов. Есть мобил</w:t>
      </w:r>
      <w:r w:rsidR="007E3AF6" w:rsidRPr="009B68F1">
        <w:t>ь</w:t>
      </w:r>
      <w:r w:rsidR="007E3AF6" w:rsidRPr="009B68F1">
        <w:t>ная версия.  Язык публикации – японский.</w:t>
      </w:r>
      <w:r w:rsidR="00D0756B">
        <w:t xml:space="preserve"> </w:t>
      </w:r>
      <w:proofErr w:type="gramStart"/>
      <w:r w:rsidR="00D0756B">
        <w:rPr>
          <w:lang w:val="en-US"/>
        </w:rPr>
        <w:t>(</w:t>
      </w:r>
      <w:r w:rsidR="00D0756B">
        <w:t>См. Приложение 1, рис. 57).</w:t>
      </w:r>
      <w:proofErr w:type="gramEnd"/>
      <w:r w:rsidR="00D0756B">
        <w:t xml:space="preserve"> </w:t>
      </w:r>
      <w:r w:rsidR="00D0756B" w:rsidRPr="009B68F1">
        <w:t xml:space="preserve"> </w:t>
      </w:r>
    </w:p>
    <w:p w14:paraId="01382AF5" w14:textId="77777777" w:rsidR="00C017E3" w:rsidRPr="00AD26BE" w:rsidRDefault="0084333F" w:rsidP="00A54F4A">
      <w:pPr>
        <w:rPr>
          <w:b/>
        </w:rPr>
      </w:pPr>
      <w:r w:rsidRPr="00AD26BE">
        <w:rPr>
          <w:b/>
        </w:rPr>
        <w:t>Южная Корея.</w:t>
      </w:r>
    </w:p>
    <w:p w14:paraId="62D4AAD4" w14:textId="278B46A5" w:rsidR="0096084B" w:rsidRPr="009B68F1" w:rsidRDefault="00C017E3" w:rsidP="00554639">
      <w:r w:rsidRPr="004D369F">
        <w:rPr>
          <w:b/>
        </w:rPr>
        <w:t>Chosun Ilbo</w:t>
      </w:r>
      <w:r w:rsidRPr="009B68F1">
        <w:t xml:space="preserve"> – крупнейшая южнокорейская газета с тиражом более 1,7 млн. экз.</w:t>
      </w:r>
      <w:r w:rsidR="004D369F">
        <w:t>, которая б</w:t>
      </w:r>
      <w:r w:rsidRPr="009B68F1">
        <w:t>ыла основана в 1920 году</w:t>
      </w:r>
      <w:r w:rsidR="004D369F">
        <w:rPr>
          <w:rStyle w:val="a9"/>
        </w:rPr>
        <w:footnoteReference w:id="87"/>
      </w:r>
      <w:r w:rsidRPr="009B68F1">
        <w:t>. Принадлежит холдингу Chosun Ilbo Co. В интернете представлена новостным</w:t>
      </w:r>
      <w:r w:rsidR="004D369F">
        <w:t xml:space="preserve"> порталом</w:t>
      </w:r>
      <w:r w:rsidR="00D815CC" w:rsidRPr="009B68F1">
        <w:t>.</w:t>
      </w:r>
      <w:r w:rsidRPr="009B68F1">
        <w:t xml:space="preserve"> </w:t>
      </w:r>
      <w:r w:rsidR="00D815CC" w:rsidRPr="009B68F1">
        <w:t xml:space="preserve">Доступны </w:t>
      </w:r>
      <w:r w:rsidRPr="009B68F1">
        <w:t>также электронные версии газеты на английском, китайском и японском яз</w:t>
      </w:r>
      <w:r w:rsidRPr="009B68F1">
        <w:t>ы</w:t>
      </w:r>
      <w:r w:rsidRPr="009B68F1">
        <w:t xml:space="preserve">ках. </w:t>
      </w:r>
      <w:r w:rsidR="00684386" w:rsidRPr="009B68F1">
        <w:t>Регулярно обновляемый контент, частота обновлений</w:t>
      </w:r>
      <w:r w:rsidR="00515C2E">
        <w:t xml:space="preserve"> –</w:t>
      </w:r>
      <w:r w:rsidR="00684386" w:rsidRPr="009B68F1">
        <w:t xml:space="preserve"> несколько раз в час. На сайте предусмотрена регистрация пользователей, есть мобильная версия, нативное приложение, доступ к социальным сетям.  Язык публик</w:t>
      </w:r>
      <w:r w:rsidR="00684386" w:rsidRPr="009B68F1">
        <w:t>а</w:t>
      </w:r>
      <w:r w:rsidR="00684386" w:rsidRPr="009B68F1">
        <w:t>ции – корейский.</w:t>
      </w:r>
      <w:r w:rsidR="00686B74">
        <w:t xml:space="preserve"> </w:t>
      </w:r>
      <w:proofErr w:type="gramStart"/>
      <w:r w:rsidR="00686B74">
        <w:rPr>
          <w:lang w:val="en-US"/>
        </w:rPr>
        <w:t>(</w:t>
      </w:r>
      <w:r w:rsidR="00686B74">
        <w:t>См. Приложение 1, рис. 58).</w:t>
      </w:r>
      <w:proofErr w:type="gramEnd"/>
      <w:r w:rsidR="00686B74">
        <w:t xml:space="preserve"> </w:t>
      </w:r>
      <w:r w:rsidR="00686B74" w:rsidRPr="009B68F1">
        <w:t xml:space="preserve"> </w:t>
      </w:r>
      <w:r w:rsidR="00350F00">
        <w:t>Есть а</w:t>
      </w:r>
      <w:r w:rsidR="0096084B" w:rsidRPr="009B68F1">
        <w:t>нглийский вариант</w:t>
      </w:r>
      <w:r w:rsidR="00350F00">
        <w:rPr>
          <w:rStyle w:val="a9"/>
        </w:rPr>
        <w:footnoteReference w:id="88"/>
      </w:r>
      <w:r w:rsidR="00350F00">
        <w:t>.</w:t>
      </w:r>
      <w:r w:rsidR="0096084B" w:rsidRPr="009B68F1">
        <w:t xml:space="preserve"> Есть доступ к социальным сетям. Регулярно обновляемый контент, частота обновлений</w:t>
      </w:r>
      <w:r w:rsidR="00515C2E">
        <w:t xml:space="preserve"> –</w:t>
      </w:r>
      <w:r w:rsidR="0096084B" w:rsidRPr="009B68F1">
        <w:t xml:space="preserve"> </w:t>
      </w:r>
      <w:r w:rsidR="005D521B" w:rsidRPr="009B68F1">
        <w:t>1-2 раза в день</w:t>
      </w:r>
      <w:r w:rsidR="0096084B" w:rsidRPr="009B68F1">
        <w:t>. Язык публикации – английский.</w:t>
      </w:r>
      <w:r w:rsidR="009C332B">
        <w:t xml:space="preserve"> </w:t>
      </w:r>
      <w:proofErr w:type="gramStart"/>
      <w:r w:rsidR="009C332B">
        <w:rPr>
          <w:lang w:val="en-US"/>
        </w:rPr>
        <w:t>(</w:t>
      </w:r>
      <w:r w:rsidR="009C332B">
        <w:t>См. Прил</w:t>
      </w:r>
      <w:r w:rsidR="009C332B">
        <w:t>о</w:t>
      </w:r>
      <w:r w:rsidR="009C332B">
        <w:t>жение 1, рис. 59).</w:t>
      </w:r>
      <w:proofErr w:type="gramEnd"/>
      <w:r w:rsidR="009C332B">
        <w:t xml:space="preserve"> </w:t>
      </w:r>
      <w:r w:rsidR="009C332B" w:rsidRPr="009B68F1">
        <w:t xml:space="preserve"> </w:t>
      </w:r>
    </w:p>
    <w:p w14:paraId="13AA7F34" w14:textId="368C9686" w:rsidR="00C017E3" w:rsidRPr="009B68F1" w:rsidRDefault="00C017E3" w:rsidP="00EA1921">
      <w:r w:rsidRPr="006515A4">
        <w:rPr>
          <w:b/>
        </w:rPr>
        <w:t>JoongAng Ilbo</w:t>
      </w:r>
      <w:r w:rsidRPr="009B68F1">
        <w:t xml:space="preserve"> – </w:t>
      </w:r>
      <w:r w:rsidR="006515A4">
        <w:t xml:space="preserve">популярная </w:t>
      </w:r>
      <w:r w:rsidRPr="009B68F1">
        <w:t>южнокорейская газета</w:t>
      </w:r>
      <w:r w:rsidR="006515A4">
        <w:rPr>
          <w:rStyle w:val="a9"/>
        </w:rPr>
        <w:footnoteReference w:id="89"/>
      </w:r>
      <w:r w:rsidRPr="009B68F1">
        <w:t xml:space="preserve">. Владелец – JoongAng Media Network. </w:t>
      </w:r>
      <w:r w:rsidR="00342337" w:rsidRPr="009B68F1">
        <w:t xml:space="preserve">В интернете </w:t>
      </w:r>
      <w:r w:rsidR="006515A4">
        <w:t xml:space="preserve">доступен интернет-портал. </w:t>
      </w:r>
      <w:r w:rsidR="005E7A9B" w:rsidRPr="009B68F1">
        <w:t>Регулярно обновляемый контент, частота обновлений</w:t>
      </w:r>
      <w:r w:rsidR="00720A87">
        <w:t xml:space="preserve"> –</w:t>
      </w:r>
      <w:r w:rsidR="005E7A9B" w:rsidRPr="009B68F1">
        <w:t xml:space="preserve"> несколько раз в час. На сайте предусмотрена регистрация пользователей, есть мобильная версия, нативное приложение, доступ к социальным сетям.  Язык публикации – корейский. </w:t>
      </w:r>
      <w:proofErr w:type="gramStart"/>
      <w:r w:rsidR="00742203">
        <w:rPr>
          <w:lang w:val="en-US"/>
        </w:rPr>
        <w:t>(</w:t>
      </w:r>
      <w:r w:rsidR="00742203">
        <w:t>См. Приложение 1, рис. 60).</w:t>
      </w:r>
      <w:proofErr w:type="gramEnd"/>
      <w:r w:rsidR="00742203">
        <w:t xml:space="preserve"> </w:t>
      </w:r>
      <w:r w:rsidR="00742203" w:rsidRPr="009B68F1">
        <w:t xml:space="preserve"> </w:t>
      </w:r>
      <w:r w:rsidRPr="009B68F1">
        <w:t xml:space="preserve">Англоязычная версия </w:t>
      </w:r>
      <w:r w:rsidR="00471BE2" w:rsidRPr="009B68F1">
        <w:t xml:space="preserve">называется </w:t>
      </w:r>
      <w:r w:rsidRPr="009B68F1">
        <w:t>JoongAng Daily</w:t>
      </w:r>
      <w:r w:rsidR="005772FB" w:rsidRPr="009B68F1">
        <w:t xml:space="preserve"> </w:t>
      </w:r>
      <w:r w:rsidR="00245587" w:rsidRPr="009B68F1">
        <w:t xml:space="preserve">и </w:t>
      </w:r>
      <w:r w:rsidRPr="009B68F1">
        <w:t>выпускается совместно с International New York Times</w:t>
      </w:r>
      <w:r w:rsidR="005F16D8">
        <w:rPr>
          <w:rStyle w:val="a9"/>
        </w:rPr>
        <w:footnoteReference w:id="90"/>
      </w:r>
      <w:r w:rsidRPr="009B68F1">
        <w:t>. В англи</w:t>
      </w:r>
      <w:r w:rsidRPr="009B68F1">
        <w:t>й</w:t>
      </w:r>
      <w:r w:rsidRPr="009B68F1">
        <w:t xml:space="preserve">ской версии публикуют как оригинальные, так и переводные статьи из JoongAng Ilbo. </w:t>
      </w:r>
      <w:r w:rsidR="00EA1921" w:rsidRPr="009B68F1">
        <w:t xml:space="preserve">Регулярно обновляемый контент, частота обновлений </w:t>
      </w:r>
      <w:r w:rsidR="00E106F6">
        <w:t xml:space="preserve">– </w:t>
      </w:r>
      <w:r w:rsidR="00EA1921" w:rsidRPr="009B68F1">
        <w:t>н</w:t>
      </w:r>
      <w:r w:rsidR="00EA1921" w:rsidRPr="009B68F1">
        <w:t>е</w:t>
      </w:r>
      <w:r w:rsidR="00EA1921" w:rsidRPr="009B68F1">
        <w:t>сколько раз в час. Доступны мобильная версия, нативное приложение, рег</w:t>
      </w:r>
      <w:r w:rsidR="00EA1921" w:rsidRPr="009B68F1">
        <w:t>и</w:t>
      </w:r>
      <w:r w:rsidR="00EA1921" w:rsidRPr="009B68F1">
        <w:t xml:space="preserve">страция пользователей, подключение к социальным сетям.  Язык публикации – </w:t>
      </w:r>
      <w:r w:rsidR="00041D94" w:rsidRPr="009B68F1">
        <w:t>ан</w:t>
      </w:r>
      <w:r w:rsidR="00B10FC7" w:rsidRPr="009B68F1">
        <w:t>г</w:t>
      </w:r>
      <w:r w:rsidR="00041D94" w:rsidRPr="009B68F1">
        <w:t>лийский</w:t>
      </w:r>
      <w:r w:rsidR="00EA1921" w:rsidRPr="009B68F1">
        <w:t>.</w:t>
      </w:r>
      <w:r w:rsidR="00742203">
        <w:t xml:space="preserve"> </w:t>
      </w:r>
      <w:proofErr w:type="gramStart"/>
      <w:r w:rsidR="00742203">
        <w:rPr>
          <w:lang w:val="en-US"/>
        </w:rPr>
        <w:t>(</w:t>
      </w:r>
      <w:r w:rsidR="00742203">
        <w:t>См. Приложение 1, рис. 61).</w:t>
      </w:r>
      <w:proofErr w:type="gramEnd"/>
      <w:r w:rsidR="00742203">
        <w:t xml:space="preserve"> </w:t>
      </w:r>
      <w:r w:rsidR="00742203" w:rsidRPr="009B68F1">
        <w:t xml:space="preserve"> </w:t>
      </w:r>
    </w:p>
    <w:p w14:paraId="0EDEBA52" w14:textId="14CC6DB8" w:rsidR="00C017E3" w:rsidRPr="009B68F1" w:rsidRDefault="00C017E3" w:rsidP="00391BF4">
      <w:r w:rsidRPr="00C65F28">
        <w:rPr>
          <w:b/>
        </w:rPr>
        <w:t>The Korea Herald</w:t>
      </w:r>
      <w:r w:rsidRPr="009B68F1">
        <w:t xml:space="preserve"> –</w:t>
      </w:r>
      <w:r w:rsidR="00391BF4" w:rsidRPr="009B68F1">
        <w:t xml:space="preserve"> </w:t>
      </w:r>
      <w:r w:rsidRPr="009B68F1">
        <w:t>англоязычная газета Южной Кореи</w:t>
      </w:r>
      <w:r w:rsidR="0009652F">
        <w:rPr>
          <w:rStyle w:val="a9"/>
        </w:rPr>
        <w:footnoteReference w:id="91"/>
      </w:r>
      <w:r w:rsidRPr="009B68F1">
        <w:t>. Была осн</w:t>
      </w:r>
      <w:r w:rsidRPr="009B68F1">
        <w:t>о</w:t>
      </w:r>
      <w:r w:rsidRPr="009B68F1">
        <w:t>вана в 1953 году. Владелец – Herald Media Inc. В холдинг также входит н</w:t>
      </w:r>
      <w:r w:rsidRPr="009B68F1">
        <w:t>е</w:t>
      </w:r>
      <w:r w:rsidRPr="009B68F1">
        <w:t xml:space="preserve">сколько других крупных газет. В интернете газета появилась в 1995 году. </w:t>
      </w:r>
      <w:r w:rsidR="00C925DB" w:rsidRPr="009B68F1">
        <w:t>Р</w:t>
      </w:r>
      <w:r w:rsidR="00C925DB" w:rsidRPr="009B68F1">
        <w:t>е</w:t>
      </w:r>
      <w:r w:rsidR="00C925DB" w:rsidRPr="009B68F1">
        <w:t>гулярно обновляемый контент, частота обновлений</w:t>
      </w:r>
      <w:r w:rsidR="00270702">
        <w:t xml:space="preserve"> –</w:t>
      </w:r>
      <w:r w:rsidR="00C925DB" w:rsidRPr="009B68F1">
        <w:t xml:space="preserve"> несколько раз в час. </w:t>
      </w:r>
      <w:r w:rsidR="00F77B2F" w:rsidRPr="009B68F1">
        <w:t>На сайте предусмотрена регистрация пользователей, есть мобильная версия, н</w:t>
      </w:r>
      <w:r w:rsidR="00F77B2F" w:rsidRPr="009B68F1">
        <w:t>а</w:t>
      </w:r>
      <w:r w:rsidR="00F77B2F" w:rsidRPr="009B68F1">
        <w:t xml:space="preserve">тивное приложение, доступ к социальным сетям. </w:t>
      </w:r>
      <w:r w:rsidR="00C925DB" w:rsidRPr="009B68F1">
        <w:t>Язык публикации – англи</w:t>
      </w:r>
      <w:r w:rsidR="00C925DB" w:rsidRPr="009B68F1">
        <w:t>й</w:t>
      </w:r>
      <w:r w:rsidR="00C925DB" w:rsidRPr="009B68F1">
        <w:t>ский.</w:t>
      </w:r>
      <w:r w:rsidR="00742203">
        <w:t xml:space="preserve"> </w:t>
      </w:r>
      <w:proofErr w:type="gramStart"/>
      <w:r w:rsidR="00742203">
        <w:rPr>
          <w:lang w:val="en-US"/>
        </w:rPr>
        <w:t>(</w:t>
      </w:r>
      <w:r w:rsidR="00742203">
        <w:t>См. Приложение 1, рис. 62).</w:t>
      </w:r>
      <w:proofErr w:type="gramEnd"/>
      <w:r w:rsidR="00742203">
        <w:t xml:space="preserve"> </w:t>
      </w:r>
      <w:r w:rsidR="00742203" w:rsidRPr="009B68F1">
        <w:t xml:space="preserve"> </w:t>
      </w:r>
    </w:p>
    <w:p w14:paraId="119E99C2" w14:textId="14B5D0E8" w:rsidR="00C017E3" w:rsidRPr="009B68F1" w:rsidRDefault="00C017E3" w:rsidP="00C8705E">
      <w:r w:rsidRPr="00FF7158">
        <w:rPr>
          <w:b/>
        </w:rPr>
        <w:t>Dong-A Ilbo</w:t>
      </w:r>
      <w:r w:rsidRPr="009B68F1">
        <w:t xml:space="preserve"> – крупная южнокорейская газета с тиражом больше 1 млн. экз.</w:t>
      </w:r>
      <w:r w:rsidR="00FC2272">
        <w:t>, которая б</w:t>
      </w:r>
      <w:r w:rsidRPr="009B68F1">
        <w:t>ыла основана в 1920 году</w:t>
      </w:r>
      <w:r w:rsidR="00FC2272">
        <w:rPr>
          <w:rStyle w:val="a9"/>
        </w:rPr>
        <w:footnoteReference w:id="92"/>
      </w:r>
      <w:r w:rsidRPr="009B68F1">
        <w:t>. Газета входит в холдинг Dong-A Media Group, в ведомстве которой находятся несколько газет, сайтов и тел</w:t>
      </w:r>
      <w:r w:rsidRPr="009B68F1">
        <w:t>е</w:t>
      </w:r>
      <w:r w:rsidRPr="009B68F1">
        <w:t>канал. Помимо новостей на компания хочет предложить читателю контент, доступный на всех медиа</w:t>
      </w:r>
      <w:r w:rsidR="00F077D1" w:rsidRPr="009B68F1">
        <w:t xml:space="preserve"> платформах. Регулярно обновляемый контент, ч</w:t>
      </w:r>
      <w:r w:rsidR="00F077D1" w:rsidRPr="009B68F1">
        <w:t>а</w:t>
      </w:r>
      <w:r w:rsidR="00F077D1" w:rsidRPr="009B68F1">
        <w:t xml:space="preserve">стота обновлений </w:t>
      </w:r>
      <w:r w:rsidR="00FC2272">
        <w:t xml:space="preserve">– </w:t>
      </w:r>
      <w:r w:rsidR="00F077D1" w:rsidRPr="009B68F1">
        <w:t>несколько раз в час. Доступны мобильная версия, нати</w:t>
      </w:r>
      <w:r w:rsidR="00F077D1" w:rsidRPr="009B68F1">
        <w:t>в</w:t>
      </w:r>
      <w:r w:rsidR="00F077D1" w:rsidRPr="009B68F1">
        <w:t>ное приложение, регистрация пользователей, подключение к социальным с</w:t>
      </w:r>
      <w:r w:rsidR="00F077D1" w:rsidRPr="009B68F1">
        <w:t>е</w:t>
      </w:r>
      <w:r w:rsidR="00F077D1" w:rsidRPr="009B68F1">
        <w:t>тям.  Язык публикации – корейский.</w:t>
      </w:r>
      <w:r w:rsidR="004936DF">
        <w:t xml:space="preserve"> </w:t>
      </w:r>
      <w:proofErr w:type="gramStart"/>
      <w:r w:rsidR="004936DF">
        <w:rPr>
          <w:lang w:val="en-US"/>
        </w:rPr>
        <w:t>(</w:t>
      </w:r>
      <w:r w:rsidR="004936DF">
        <w:t>См. Приложение 1, рис. 63).</w:t>
      </w:r>
      <w:proofErr w:type="gramEnd"/>
      <w:r w:rsidR="004936DF">
        <w:t xml:space="preserve"> </w:t>
      </w:r>
      <w:r w:rsidR="004936DF" w:rsidRPr="009B68F1">
        <w:t xml:space="preserve"> </w:t>
      </w:r>
      <w:r w:rsidRPr="009B68F1">
        <w:t xml:space="preserve"> </w:t>
      </w:r>
      <w:r w:rsidR="00395CAA" w:rsidRPr="009B68F1">
        <w:t>А</w:t>
      </w:r>
      <w:r w:rsidRPr="009B68F1">
        <w:t>нгл</w:t>
      </w:r>
      <w:r w:rsidRPr="009B68F1">
        <w:t>о</w:t>
      </w:r>
      <w:r w:rsidRPr="009B68F1">
        <w:t>язычный аналог</w:t>
      </w:r>
      <w:r w:rsidR="00FC2272">
        <w:t xml:space="preserve"> также представлен</w:t>
      </w:r>
      <w:r w:rsidR="00A95D84">
        <w:rPr>
          <w:rStyle w:val="a9"/>
        </w:rPr>
        <w:footnoteReference w:id="93"/>
      </w:r>
      <w:r w:rsidR="00395CAA" w:rsidRPr="009B68F1">
        <w:t>.</w:t>
      </w:r>
      <w:r w:rsidR="00765BD1" w:rsidRPr="009B68F1">
        <w:t xml:space="preserve"> Контент обновляется несколько раз в день. </w:t>
      </w:r>
      <w:r w:rsidR="00B07B59" w:rsidRPr="009B68F1">
        <w:t>Есть мобильная версия, регистрация пользователей, подключение к с</w:t>
      </w:r>
      <w:r w:rsidR="00B07B59" w:rsidRPr="009B68F1">
        <w:t>о</w:t>
      </w:r>
      <w:r w:rsidR="00B07B59" w:rsidRPr="009B68F1">
        <w:t>циальным сетям.  Язык публикации – английский.</w:t>
      </w:r>
      <w:r w:rsidR="004936DF">
        <w:t xml:space="preserve"> </w:t>
      </w:r>
      <w:proofErr w:type="gramStart"/>
      <w:r w:rsidR="004936DF">
        <w:rPr>
          <w:lang w:val="en-US"/>
        </w:rPr>
        <w:t>(</w:t>
      </w:r>
      <w:r w:rsidR="004936DF">
        <w:t>См. Приложение 1, рис. 64).</w:t>
      </w:r>
      <w:proofErr w:type="gramEnd"/>
      <w:r w:rsidR="004936DF">
        <w:t xml:space="preserve"> </w:t>
      </w:r>
      <w:r w:rsidR="004936DF" w:rsidRPr="009B68F1">
        <w:t xml:space="preserve"> </w:t>
      </w:r>
    </w:p>
    <w:p w14:paraId="0C7D6346" w14:textId="61AFBD62" w:rsidR="00C017E3" w:rsidRPr="009B68F1" w:rsidRDefault="00C017E3" w:rsidP="00806575">
      <w:r w:rsidRPr="00816AB4">
        <w:rPr>
          <w:b/>
        </w:rPr>
        <w:t>Hankook Ilbo</w:t>
      </w:r>
      <w:r w:rsidRPr="009B68F1">
        <w:t xml:space="preserve"> – ежедневная газета Южной Кореи, входит в холдинг Hankook Ilbo Media Group</w:t>
      </w:r>
      <w:r w:rsidR="00816AB4">
        <w:rPr>
          <w:rStyle w:val="a9"/>
        </w:rPr>
        <w:footnoteReference w:id="94"/>
      </w:r>
      <w:r w:rsidRPr="009B68F1">
        <w:t>.</w:t>
      </w:r>
      <w:r w:rsidR="004B126E" w:rsidRPr="009B68F1">
        <w:t xml:space="preserve"> </w:t>
      </w:r>
      <w:r w:rsidR="00B070BD" w:rsidRPr="009B68F1">
        <w:t>Регулярно обновляемый контент, частота обно</w:t>
      </w:r>
      <w:r w:rsidR="00B070BD" w:rsidRPr="009B68F1">
        <w:t>в</w:t>
      </w:r>
      <w:r w:rsidR="00B070BD" w:rsidRPr="009B68F1">
        <w:t>лений</w:t>
      </w:r>
      <w:r w:rsidR="00816AB4">
        <w:t xml:space="preserve"> –</w:t>
      </w:r>
      <w:r w:rsidR="00B070BD" w:rsidRPr="009B68F1">
        <w:t xml:space="preserve"> несколько раз в час. На сайте предусмотрена регистрация пользов</w:t>
      </w:r>
      <w:r w:rsidR="00B070BD" w:rsidRPr="009B68F1">
        <w:t>а</w:t>
      </w:r>
      <w:r w:rsidR="00B070BD" w:rsidRPr="009B68F1">
        <w:t>телей, есть мобильная версия, доступ к социальным сетям.  Язык публикации – корейский.</w:t>
      </w:r>
      <w:r w:rsidR="00D835E6">
        <w:t xml:space="preserve"> </w:t>
      </w:r>
      <w:proofErr w:type="gramStart"/>
      <w:r w:rsidR="00D835E6">
        <w:rPr>
          <w:lang w:val="en-US"/>
        </w:rPr>
        <w:t>(</w:t>
      </w:r>
      <w:r w:rsidR="00D835E6">
        <w:t>См. Приложение 1, рис. 65).</w:t>
      </w:r>
      <w:proofErr w:type="gramEnd"/>
      <w:r w:rsidR="00D835E6">
        <w:t xml:space="preserve"> </w:t>
      </w:r>
      <w:r w:rsidR="00D835E6" w:rsidRPr="009B68F1">
        <w:t xml:space="preserve"> </w:t>
      </w:r>
    </w:p>
    <w:p w14:paraId="415625F5" w14:textId="2AAB773E" w:rsidR="00C017E3" w:rsidRPr="009B68F1" w:rsidRDefault="00C017E3" w:rsidP="00A446C8">
      <w:r w:rsidRPr="00EA2025">
        <w:rPr>
          <w:b/>
        </w:rPr>
        <w:t>The Hankyoreh</w:t>
      </w:r>
      <w:r w:rsidRPr="009B68F1">
        <w:t xml:space="preserve"> – ежедневная газета Южной Кореи, основанная в 1988 году</w:t>
      </w:r>
      <w:r w:rsidR="00EA2025">
        <w:rPr>
          <w:rStyle w:val="a9"/>
        </w:rPr>
        <w:footnoteReference w:id="95"/>
      </w:r>
      <w:r w:rsidRPr="009B68F1">
        <w:t xml:space="preserve">. Открывшись, газета стремилась стать первой в мире независящей от политически и больших капиталов изданий. Владелец – Hankyoreh Newspaper Corp. </w:t>
      </w:r>
      <w:r w:rsidR="00CA74C7" w:rsidRPr="009B68F1">
        <w:t>Контент обновляется регулярно, частота обновлений</w:t>
      </w:r>
      <w:r w:rsidR="00EA2025">
        <w:t xml:space="preserve"> –</w:t>
      </w:r>
      <w:r w:rsidR="00CA74C7" w:rsidRPr="009B68F1">
        <w:t xml:space="preserve"> несколько раз в час. На сайте предусмотрена регистрация пользователей, есть мобильная версия, доступ к социальным сетям.  Язык публикации – корейский.</w:t>
      </w:r>
      <w:r w:rsidR="00574390">
        <w:t xml:space="preserve"> </w:t>
      </w:r>
      <w:proofErr w:type="gramStart"/>
      <w:r w:rsidR="00574390">
        <w:rPr>
          <w:lang w:val="en-US"/>
        </w:rPr>
        <w:t>(</w:t>
      </w:r>
      <w:r w:rsidR="00574390">
        <w:t>См. Приложение 1, рис. 66).</w:t>
      </w:r>
      <w:proofErr w:type="gramEnd"/>
      <w:r w:rsidR="00574390">
        <w:t xml:space="preserve"> </w:t>
      </w:r>
      <w:r w:rsidR="00574390" w:rsidRPr="009B68F1">
        <w:t xml:space="preserve"> </w:t>
      </w:r>
      <w:r w:rsidR="00A446C8" w:rsidRPr="009B68F1">
        <w:t xml:space="preserve"> </w:t>
      </w:r>
      <w:r w:rsidR="00DE2B8A">
        <w:t>Есть</w:t>
      </w:r>
      <w:r w:rsidR="00EE7CBB">
        <w:t xml:space="preserve"> а</w:t>
      </w:r>
      <w:r w:rsidRPr="009B68F1">
        <w:t>нглоязычный</w:t>
      </w:r>
      <w:r w:rsidR="00A446C8" w:rsidRPr="009B68F1">
        <w:t xml:space="preserve"> вариант</w:t>
      </w:r>
      <w:r w:rsidR="00EE7CBB">
        <w:rPr>
          <w:rStyle w:val="a9"/>
        </w:rPr>
        <w:footnoteReference w:id="96"/>
      </w:r>
      <w:r w:rsidR="00A446C8" w:rsidRPr="009B68F1">
        <w:t>.</w:t>
      </w:r>
      <w:r w:rsidRPr="009B68F1">
        <w:t xml:space="preserve"> </w:t>
      </w:r>
      <w:r w:rsidR="000E76D9" w:rsidRPr="009B68F1">
        <w:t xml:space="preserve"> Доступно нативное приложение. </w:t>
      </w:r>
      <w:r w:rsidR="005E337D" w:rsidRPr="009B68F1">
        <w:t xml:space="preserve">Обновление контента </w:t>
      </w:r>
      <w:r w:rsidR="00D90DD7">
        <w:t xml:space="preserve">проводится </w:t>
      </w:r>
      <w:r w:rsidR="005E337D" w:rsidRPr="009B68F1">
        <w:t>раз в 1-2 дня. Язык пуб</w:t>
      </w:r>
      <w:r w:rsidR="00574390">
        <w:t>лик</w:t>
      </w:r>
      <w:r w:rsidR="00574390">
        <w:t>а</w:t>
      </w:r>
      <w:r w:rsidR="00574390">
        <w:t>ции – английский</w:t>
      </w:r>
      <w:r w:rsidR="005E337D" w:rsidRPr="009B68F1">
        <w:t xml:space="preserve">. </w:t>
      </w:r>
      <w:proofErr w:type="gramStart"/>
      <w:r w:rsidR="00574390">
        <w:rPr>
          <w:lang w:val="en-US"/>
        </w:rPr>
        <w:t>(</w:t>
      </w:r>
      <w:r w:rsidR="00574390">
        <w:t>См. Приложение 1, рис. 67).</w:t>
      </w:r>
      <w:proofErr w:type="gramEnd"/>
      <w:r w:rsidR="00574390">
        <w:t xml:space="preserve"> </w:t>
      </w:r>
      <w:r w:rsidR="00574390" w:rsidRPr="009B68F1">
        <w:t xml:space="preserve"> </w:t>
      </w:r>
    </w:p>
    <w:p w14:paraId="20FB0451" w14:textId="637DA62A" w:rsidR="00C017E3" w:rsidRPr="009B68F1" w:rsidRDefault="00C017E3" w:rsidP="001B2EE0">
      <w:r w:rsidRPr="001B2EE0">
        <w:rPr>
          <w:b/>
        </w:rPr>
        <w:t>Kukmin Ilbo</w:t>
      </w:r>
      <w:r w:rsidRPr="009B68F1">
        <w:t xml:space="preserve"> – южнокорейская ежедневная газета, печатающаяся в С</w:t>
      </w:r>
      <w:r w:rsidRPr="009B68F1">
        <w:t>е</w:t>
      </w:r>
      <w:r w:rsidRPr="009B68F1">
        <w:t>уле компанией K</w:t>
      </w:r>
      <w:r w:rsidR="005E337D" w:rsidRPr="009B68F1">
        <w:t>u</w:t>
      </w:r>
      <w:r w:rsidRPr="009B68F1">
        <w:t>kmin Ilbo</w:t>
      </w:r>
      <w:r w:rsidR="001B2EE0">
        <w:rPr>
          <w:rStyle w:val="a9"/>
        </w:rPr>
        <w:footnoteReference w:id="97"/>
      </w:r>
      <w:r w:rsidRPr="009B68F1">
        <w:t xml:space="preserve">. </w:t>
      </w:r>
      <w:r w:rsidR="001B2EE0">
        <w:t>В интернете представлен</w:t>
      </w:r>
      <w:r w:rsidRPr="009B68F1">
        <w:t xml:space="preserve"> </w:t>
      </w:r>
      <w:r w:rsidR="001B2EE0">
        <w:t xml:space="preserve">новостной </w:t>
      </w:r>
      <w:r w:rsidRPr="009B68F1">
        <w:t>портал</w:t>
      </w:r>
      <w:r w:rsidR="001B2EE0">
        <w:t>.</w:t>
      </w:r>
      <w:r w:rsidRPr="009B68F1">
        <w:t xml:space="preserve"> </w:t>
      </w:r>
      <w:r w:rsidR="009408E2" w:rsidRPr="009B68F1">
        <w:t xml:space="preserve">Регулярно обновляемый контент, частота обновлений </w:t>
      </w:r>
      <w:r w:rsidR="002D177D">
        <w:t xml:space="preserve">– </w:t>
      </w:r>
      <w:r w:rsidR="009408E2" w:rsidRPr="009B68F1">
        <w:t>несколько раз в час. На сайте предусмотрена регистрация пользователей, есть мобильная версия, нативное приложение, доступ к социальным сетям.  Язык публикации – к</w:t>
      </w:r>
      <w:r w:rsidR="009408E2" w:rsidRPr="009B68F1">
        <w:t>о</w:t>
      </w:r>
      <w:r w:rsidR="009408E2" w:rsidRPr="009B68F1">
        <w:t>рейский.</w:t>
      </w:r>
      <w:r w:rsidR="00A016BC">
        <w:t xml:space="preserve"> </w:t>
      </w:r>
      <w:proofErr w:type="gramStart"/>
      <w:r w:rsidR="00A016BC">
        <w:rPr>
          <w:lang w:val="en-US"/>
        </w:rPr>
        <w:t>(</w:t>
      </w:r>
      <w:r w:rsidR="00A016BC">
        <w:t>См. Приложение 1, рис. 68).</w:t>
      </w:r>
      <w:proofErr w:type="gramEnd"/>
      <w:r w:rsidR="00A016BC">
        <w:t xml:space="preserve"> </w:t>
      </w:r>
      <w:r w:rsidR="00A016BC" w:rsidRPr="009B68F1">
        <w:t xml:space="preserve"> </w:t>
      </w:r>
      <w:r w:rsidR="009408E2" w:rsidRPr="009B68F1">
        <w:t xml:space="preserve"> </w:t>
      </w:r>
      <w:r w:rsidR="001016E1">
        <w:t>Английский вариант называется «</w:t>
      </w:r>
      <w:r w:rsidR="001016E1">
        <w:rPr>
          <w:lang w:val="en-US"/>
        </w:rPr>
        <w:t>Kukmin Daily</w:t>
      </w:r>
      <w:r w:rsidR="001016E1">
        <w:t>»</w:t>
      </w:r>
      <w:r w:rsidR="001016E1">
        <w:rPr>
          <w:rStyle w:val="a9"/>
        </w:rPr>
        <w:footnoteReference w:id="98"/>
      </w:r>
      <w:r w:rsidR="009408E2" w:rsidRPr="009B68F1">
        <w:t xml:space="preserve">. </w:t>
      </w:r>
      <w:r w:rsidR="00A502D5" w:rsidRPr="009B68F1">
        <w:t>Нерегулярно обновляемый раз в несколько дней</w:t>
      </w:r>
      <w:r w:rsidR="001016E1" w:rsidRPr="001016E1">
        <w:t xml:space="preserve"> </w:t>
      </w:r>
      <w:r w:rsidR="001016E1" w:rsidRPr="009B68F1">
        <w:t>контент</w:t>
      </w:r>
      <w:r w:rsidR="00A502D5" w:rsidRPr="009B68F1">
        <w:t xml:space="preserve">. </w:t>
      </w:r>
      <w:r w:rsidR="00985EB3" w:rsidRPr="009B68F1">
        <w:t xml:space="preserve">Язык публикации – английский. </w:t>
      </w:r>
      <w:proofErr w:type="gramStart"/>
      <w:r w:rsidR="00BD65D0">
        <w:rPr>
          <w:lang w:val="en-US"/>
        </w:rPr>
        <w:t>(</w:t>
      </w:r>
      <w:r w:rsidR="00BD65D0">
        <w:t>См. Приложение 1, рис. 69).</w:t>
      </w:r>
      <w:proofErr w:type="gramEnd"/>
      <w:r w:rsidR="00BD65D0">
        <w:t xml:space="preserve"> </w:t>
      </w:r>
      <w:r w:rsidR="00BD65D0" w:rsidRPr="009B68F1">
        <w:t xml:space="preserve">  </w:t>
      </w:r>
    </w:p>
    <w:p w14:paraId="58E168DF" w14:textId="689D3166" w:rsidR="00C017E3" w:rsidRPr="009B68F1" w:rsidRDefault="00C017E3" w:rsidP="008549D6">
      <w:r w:rsidRPr="004D489A">
        <w:rPr>
          <w:b/>
        </w:rPr>
        <w:t>Kyunghyang Shinmun</w:t>
      </w:r>
      <w:r w:rsidRPr="00BD65D0">
        <w:rPr>
          <w:i/>
        </w:rPr>
        <w:t xml:space="preserve"> –</w:t>
      </w:r>
      <w:r w:rsidRPr="009B68F1">
        <w:t xml:space="preserve"> одна из главных ежедневных газет Южной  Кореи</w:t>
      </w:r>
      <w:r w:rsidR="004D489A">
        <w:rPr>
          <w:rStyle w:val="a9"/>
        </w:rPr>
        <w:footnoteReference w:id="99"/>
      </w:r>
      <w:r w:rsidRPr="009B68F1">
        <w:t>. Владелец – Kyunghyang Co. Была основана в 1946 году Католич</w:t>
      </w:r>
      <w:r w:rsidRPr="009B68F1">
        <w:t>е</w:t>
      </w:r>
      <w:r w:rsidRPr="009B68F1">
        <w:t>ской Церковью. Тираж 350 тыс. экз. Официальный портал</w:t>
      </w:r>
      <w:r w:rsidR="00922DAC" w:rsidRPr="009B68F1">
        <w:t xml:space="preserve"> </w:t>
      </w:r>
      <w:r w:rsidRPr="009B68F1">
        <w:t xml:space="preserve">посещают 1.3 млн. пользователей ежедневно, обеспечивая 6.2 млн. ежедневных просмотров. </w:t>
      </w:r>
      <w:r w:rsidR="008549D6" w:rsidRPr="009B68F1">
        <w:t>Р</w:t>
      </w:r>
      <w:r w:rsidR="008549D6" w:rsidRPr="009B68F1">
        <w:t>е</w:t>
      </w:r>
      <w:r w:rsidR="008549D6" w:rsidRPr="009B68F1">
        <w:t>гулярно обновляемый контент, частота обновлений</w:t>
      </w:r>
      <w:r w:rsidR="004D489A">
        <w:t xml:space="preserve"> –</w:t>
      </w:r>
      <w:r w:rsidR="008549D6" w:rsidRPr="009B68F1">
        <w:t xml:space="preserve"> несколько раз в час. На сайте предусмотрена регистрация пользователей, есть мобильная версия, н</w:t>
      </w:r>
      <w:r w:rsidR="008549D6" w:rsidRPr="009B68F1">
        <w:t>а</w:t>
      </w:r>
      <w:r w:rsidR="008549D6" w:rsidRPr="009B68F1">
        <w:t>тивное приложение, доступ к социальным сетям.  Язык публикации – коре</w:t>
      </w:r>
      <w:r w:rsidR="008549D6" w:rsidRPr="009B68F1">
        <w:t>й</w:t>
      </w:r>
      <w:r w:rsidR="008549D6" w:rsidRPr="009B68F1">
        <w:t xml:space="preserve">ский. </w:t>
      </w:r>
      <w:proofErr w:type="gramStart"/>
      <w:r w:rsidR="00BD65D0">
        <w:rPr>
          <w:lang w:val="en-US"/>
        </w:rPr>
        <w:t>(</w:t>
      </w:r>
      <w:r w:rsidR="00BD65D0">
        <w:t>См. Приложение 1, рис. 70).</w:t>
      </w:r>
      <w:proofErr w:type="gramEnd"/>
      <w:r w:rsidR="00BD65D0">
        <w:t xml:space="preserve"> </w:t>
      </w:r>
      <w:r w:rsidR="00BD65D0" w:rsidRPr="009B68F1">
        <w:t xml:space="preserve">  </w:t>
      </w:r>
      <w:r w:rsidR="004D489A">
        <w:t>Доступна а</w:t>
      </w:r>
      <w:r w:rsidRPr="009B68F1">
        <w:t>нглоязычная версия</w:t>
      </w:r>
      <w:r w:rsidR="004D489A">
        <w:rPr>
          <w:rStyle w:val="a9"/>
        </w:rPr>
        <w:footnoteReference w:id="100"/>
      </w:r>
      <w:r w:rsidR="008549D6" w:rsidRPr="009B68F1">
        <w:t xml:space="preserve">. </w:t>
      </w:r>
      <w:r w:rsidR="00331EEC" w:rsidRPr="009B68F1">
        <w:t xml:space="preserve"> Нер</w:t>
      </w:r>
      <w:r w:rsidR="00331EEC" w:rsidRPr="009B68F1">
        <w:t>е</w:t>
      </w:r>
      <w:r w:rsidR="00331EEC" w:rsidRPr="009B68F1">
        <w:t>гулярно обновляемый контент. Частота обновлений 2-3 раза в неделю. Язык публика</w:t>
      </w:r>
      <w:r w:rsidR="00E91506" w:rsidRPr="009B68F1">
        <w:t xml:space="preserve">ции – английский. </w:t>
      </w:r>
      <w:proofErr w:type="gramStart"/>
      <w:r w:rsidR="00BD65D0">
        <w:rPr>
          <w:lang w:val="en-US"/>
        </w:rPr>
        <w:t>(</w:t>
      </w:r>
      <w:r w:rsidR="00BD65D0">
        <w:t>См. Приложение 1, рис. 71).</w:t>
      </w:r>
      <w:proofErr w:type="gramEnd"/>
      <w:r w:rsidR="00BD65D0">
        <w:t xml:space="preserve"> </w:t>
      </w:r>
      <w:r w:rsidR="00BD65D0" w:rsidRPr="009B68F1">
        <w:t xml:space="preserve">  </w:t>
      </w:r>
    </w:p>
    <w:p w14:paraId="5A811DDC" w14:textId="7A8ADFEE" w:rsidR="00C017E3" w:rsidRPr="009B68F1" w:rsidRDefault="00C017E3" w:rsidP="00A54F4A">
      <w:r w:rsidRPr="00FF1886">
        <w:rPr>
          <w:b/>
        </w:rPr>
        <w:t>Munhwa Ilbo</w:t>
      </w:r>
      <w:r w:rsidRPr="009B68F1">
        <w:t xml:space="preserve"> – ежедневная южнокорейская газета, основанная в 1990 году</w:t>
      </w:r>
      <w:r w:rsidR="00FD7A0D">
        <w:rPr>
          <w:rStyle w:val="a9"/>
        </w:rPr>
        <w:footnoteReference w:id="101"/>
      </w:r>
      <w:r w:rsidRPr="009B68F1">
        <w:t>. Изначально газета принадлежала концерну Hyundai, но в 1998 стала выпускаться самостоятельно. Онлай</w:t>
      </w:r>
      <w:r w:rsidR="00317350" w:rsidRPr="009B68F1">
        <w:t xml:space="preserve">н версия появилась в 1997 году. </w:t>
      </w:r>
      <w:r w:rsidR="00E91506" w:rsidRPr="009B68F1">
        <w:t>Пред</w:t>
      </w:r>
      <w:r w:rsidR="00E91506" w:rsidRPr="009B68F1">
        <w:t>у</w:t>
      </w:r>
      <w:r w:rsidR="00E91506" w:rsidRPr="009B68F1">
        <w:t>смотрена регистрация пользователей и мобильная версия. Регулярно обно</w:t>
      </w:r>
      <w:r w:rsidR="00E91506" w:rsidRPr="009B68F1">
        <w:t>в</w:t>
      </w:r>
      <w:r w:rsidR="00E91506" w:rsidRPr="009B68F1">
        <w:t>ляемый контент, частота обновлений</w:t>
      </w:r>
      <w:r w:rsidR="00982EC1">
        <w:t xml:space="preserve"> –</w:t>
      </w:r>
      <w:r w:rsidR="00E91506" w:rsidRPr="009B68F1">
        <w:t xml:space="preserve"> несколько раз в час. Язык публикации – корейский.</w:t>
      </w:r>
      <w:r w:rsidR="007271A1">
        <w:t xml:space="preserve"> </w:t>
      </w:r>
      <w:proofErr w:type="gramStart"/>
      <w:r w:rsidR="007271A1">
        <w:rPr>
          <w:lang w:val="en-US"/>
        </w:rPr>
        <w:t>(</w:t>
      </w:r>
      <w:r w:rsidR="007271A1">
        <w:t>См. Приложение 1, рис. 72).</w:t>
      </w:r>
      <w:proofErr w:type="gramEnd"/>
      <w:r w:rsidR="007271A1">
        <w:t xml:space="preserve"> </w:t>
      </w:r>
      <w:r w:rsidR="007271A1" w:rsidRPr="009B68F1">
        <w:t xml:space="preserve">  </w:t>
      </w:r>
    </w:p>
    <w:p w14:paraId="26635B83" w14:textId="6EB070CF" w:rsidR="00A002F6" w:rsidRPr="003608A6" w:rsidRDefault="00C017E3" w:rsidP="00E34764">
      <w:r w:rsidRPr="005B60AE">
        <w:rPr>
          <w:b/>
        </w:rPr>
        <w:t>Seoul Shinmun</w:t>
      </w:r>
      <w:r w:rsidRPr="009B68F1">
        <w:t xml:space="preserve"> – еще одна ежедневная газета Южной Кореи, основа</w:t>
      </w:r>
      <w:r w:rsidRPr="009B68F1">
        <w:t>н</w:t>
      </w:r>
      <w:r w:rsidRPr="009B68F1">
        <w:t>ная в 1904 году</w:t>
      </w:r>
      <w:r w:rsidR="005B60AE">
        <w:rPr>
          <w:rStyle w:val="a9"/>
        </w:rPr>
        <w:footnoteReference w:id="102"/>
      </w:r>
      <w:r w:rsidRPr="009B68F1">
        <w:t xml:space="preserve">. Является старейшей газетой Южной Кореи и являлась единственной корейской ежедневной газетой до 1920 года. </w:t>
      </w:r>
      <w:r w:rsidR="00E91506" w:rsidRPr="009B68F1">
        <w:t>Регулярно обно</w:t>
      </w:r>
      <w:r w:rsidR="00E91506" w:rsidRPr="009B68F1">
        <w:t>в</w:t>
      </w:r>
      <w:r w:rsidR="00E91506" w:rsidRPr="009B68F1">
        <w:t xml:space="preserve">ляемый контент, частота обновлений </w:t>
      </w:r>
      <w:r w:rsidR="000C6D64">
        <w:t xml:space="preserve">– </w:t>
      </w:r>
      <w:r w:rsidR="00E91506" w:rsidRPr="009B68F1">
        <w:t>несколько раз в час. На сайте пред</w:t>
      </w:r>
      <w:r w:rsidR="00E91506" w:rsidRPr="009B68F1">
        <w:t>у</w:t>
      </w:r>
      <w:r w:rsidR="00E91506" w:rsidRPr="009B68F1">
        <w:t>смотрена регистрация</w:t>
      </w:r>
      <w:r w:rsidR="00E91506" w:rsidRPr="003608A6">
        <w:t xml:space="preserve"> пользователей, есть мобильная версия, доступ к соц</w:t>
      </w:r>
      <w:r w:rsidR="00E91506" w:rsidRPr="003608A6">
        <w:t>и</w:t>
      </w:r>
      <w:r w:rsidR="00E91506" w:rsidRPr="003608A6">
        <w:t>альным сетям.  Язык публикации – корейский.</w:t>
      </w:r>
      <w:r w:rsidR="002A5C71">
        <w:t xml:space="preserve"> </w:t>
      </w:r>
      <w:proofErr w:type="gramStart"/>
      <w:r w:rsidR="002A5C71">
        <w:rPr>
          <w:lang w:val="en-US"/>
        </w:rPr>
        <w:t>(</w:t>
      </w:r>
      <w:r w:rsidR="002A5C71">
        <w:t>См. Приложение 1, рис. 73).</w:t>
      </w:r>
      <w:proofErr w:type="gramEnd"/>
      <w:r w:rsidR="002A5C71">
        <w:t xml:space="preserve"> </w:t>
      </w:r>
      <w:r w:rsidR="002A5C71" w:rsidRPr="009B68F1">
        <w:t xml:space="preserve">  </w:t>
      </w:r>
    </w:p>
    <w:p w14:paraId="37538360" w14:textId="6596B400" w:rsidR="0003216D" w:rsidRDefault="00827122" w:rsidP="00BF6C95">
      <w:pPr>
        <w:rPr>
          <w:lang w:eastAsia="en-US"/>
        </w:rPr>
      </w:pPr>
      <w:r w:rsidRPr="003608A6">
        <w:rPr>
          <w:lang w:eastAsia="en-US"/>
        </w:rPr>
        <w:t xml:space="preserve">Более того, в анализ мы включили сайты трех японских онлайн-газет до редизайна. Это </w:t>
      </w:r>
      <w:r w:rsidRPr="003608A6">
        <w:rPr>
          <w:lang w:eastAsia="en-US"/>
        </w:rPr>
        <w:softHyphen/>
        <w:t xml:space="preserve">– </w:t>
      </w:r>
      <w:r w:rsidRPr="003608A6">
        <w:t>Asahi Shimbun, Yomiuri Shimbun и Mainichi Shimbun. У нас есть скриншоты, сделанные в сентябре 2012 года.</w:t>
      </w:r>
      <w:r w:rsidR="00B72FBC">
        <w:t xml:space="preserve"> </w:t>
      </w:r>
      <w:proofErr w:type="gramStart"/>
      <w:r w:rsidR="00B72FBC">
        <w:rPr>
          <w:lang w:val="en-US"/>
        </w:rPr>
        <w:t>(</w:t>
      </w:r>
      <w:r w:rsidR="00B72FBC">
        <w:t>См. Приложение 1, рис. 47, 50, 53).</w:t>
      </w:r>
      <w:proofErr w:type="gramEnd"/>
      <w:r w:rsidR="00B72FBC">
        <w:t xml:space="preserve"> </w:t>
      </w:r>
      <w:r w:rsidR="00B72FBC" w:rsidRPr="009B68F1">
        <w:t xml:space="preserve">  </w:t>
      </w:r>
      <w:r w:rsidRPr="003608A6">
        <w:t xml:space="preserve"> Найти скриншоты других сайтов не представилось возмо</w:t>
      </w:r>
      <w:r w:rsidRPr="003608A6">
        <w:t>ж</w:t>
      </w:r>
      <w:r w:rsidRPr="003608A6">
        <w:t xml:space="preserve">ным, поэтому мы включим в анализ только японские. </w:t>
      </w:r>
      <w:r w:rsidR="00C22CDD" w:rsidRPr="003608A6">
        <w:t>Многие особенности печатных восточных СМИ, выделенные нами в первой главе, имеют отраж</w:t>
      </w:r>
      <w:r w:rsidR="00C22CDD" w:rsidRPr="003608A6">
        <w:t>е</w:t>
      </w:r>
      <w:r w:rsidR="00C22CDD" w:rsidRPr="003608A6">
        <w:t xml:space="preserve">ние и в </w:t>
      </w:r>
      <w:r w:rsidR="002B3810">
        <w:t xml:space="preserve">онлайн </w:t>
      </w:r>
      <w:r w:rsidRPr="003608A6">
        <w:t>версиях 2012</w:t>
      </w:r>
      <w:r w:rsidR="00C22CDD" w:rsidRPr="003608A6">
        <w:t xml:space="preserve"> </w:t>
      </w:r>
      <w:r w:rsidRPr="003608A6">
        <w:t>года</w:t>
      </w:r>
      <w:r w:rsidR="00C22CDD" w:rsidRPr="003608A6">
        <w:t>. Сразу заметна концентрированность те</w:t>
      </w:r>
      <w:r w:rsidR="00C22CDD" w:rsidRPr="003608A6">
        <w:t>к</w:t>
      </w:r>
      <w:r w:rsidR="00C22CDD" w:rsidRPr="003608A6">
        <w:t>стов. Западные сайты обычно визуально разнообразнее и насыщеннее, имеют четкую иерархию в структуре, изображения являются зрительными домина</w:t>
      </w:r>
      <w:r w:rsidR="00C22CDD" w:rsidRPr="003608A6">
        <w:t>н</w:t>
      </w:r>
      <w:r w:rsidR="00C22CDD" w:rsidRPr="003608A6">
        <w:t>тами, основной визуальный вес имеет иллюстративный материал. В случае японских газет, больший визуальный вес имеет текст. Преобладание текста над изображением знакомо нам по печатным СМИ, поэтому и в интернет-версии используется такая же модель. Японцы, привыкшие много читать, м</w:t>
      </w:r>
      <w:r w:rsidR="00C22CDD" w:rsidRPr="003608A6">
        <w:t>о</w:t>
      </w:r>
      <w:r w:rsidR="00C22CDD" w:rsidRPr="003608A6">
        <w:t>гут без проблем ориентироваться в таком большом потоке информации. И</w:t>
      </w:r>
      <w:r w:rsidR="00C22CDD" w:rsidRPr="003608A6">
        <w:t>н</w:t>
      </w:r>
      <w:r w:rsidR="00C22CDD" w:rsidRPr="003608A6">
        <w:t>тересной особенностью также является то, что на главной странице можно увидеть только заголовки, дату публикации и значок, обозначающий тип контента. Это позволяет быстро загружать страницу и переходить от одной к другой. Фотографии очень мелкие и немногочисленные. Для сравнения, бр</w:t>
      </w:r>
      <w:r w:rsidR="00C22CDD" w:rsidRPr="003608A6">
        <w:t>и</w:t>
      </w:r>
      <w:r w:rsidR="00C22CDD" w:rsidRPr="003608A6">
        <w:t>танская газета «the guardian» в 2012 году использовала на своем сайте  не только заголовки, но и лид, а также довольно крупные фотографии. Следу</w:t>
      </w:r>
      <w:r w:rsidR="00C22CDD" w:rsidRPr="003608A6">
        <w:t>ю</w:t>
      </w:r>
      <w:r w:rsidR="00C22CDD" w:rsidRPr="003608A6">
        <w:t>щая особенность – оптимизация сайтов под очень маленькие экраны мобил</w:t>
      </w:r>
      <w:r w:rsidR="00C22CDD" w:rsidRPr="003608A6">
        <w:t>ь</w:t>
      </w:r>
      <w:r w:rsidR="00C22CDD" w:rsidRPr="003608A6">
        <w:t>ных телефонов. Япония была мировым лидером в разработке мобильной платформы WAP, однако сейчас во всем мире активно переходят на смар</w:t>
      </w:r>
      <w:r w:rsidR="00C22CDD" w:rsidRPr="003608A6">
        <w:t>т</w:t>
      </w:r>
      <w:r w:rsidR="00C22CDD" w:rsidRPr="003608A6">
        <w:t>фоны с большим экраном. У сайтов есть оптимизированные мобильные ве</w:t>
      </w:r>
      <w:r w:rsidR="00C22CDD" w:rsidRPr="003608A6">
        <w:t>р</w:t>
      </w:r>
      <w:r w:rsidR="00C22CDD" w:rsidRPr="003608A6">
        <w:t>сии, приложения для мобильных телефонов, планшетов, а также специал</w:t>
      </w:r>
      <w:r w:rsidR="00C22CDD" w:rsidRPr="003608A6">
        <w:t>ь</w:t>
      </w:r>
      <w:r w:rsidR="00C22CDD" w:rsidRPr="003608A6">
        <w:t>ные пакеты услуг, связанные с операторами мобильной связи. Эти премиал</w:t>
      </w:r>
      <w:r w:rsidR="00C22CDD" w:rsidRPr="003608A6">
        <w:t>ь</w:t>
      </w:r>
      <w:r w:rsidR="00C22CDD" w:rsidRPr="003608A6">
        <w:t>ные сервисы доступны при дополнительной оплате. Например, Yomiuri Premium предлагает сервис с эксклюзивными функциями, такими как м</w:t>
      </w:r>
      <w:r w:rsidR="00C22CDD" w:rsidRPr="003608A6">
        <w:t>о</w:t>
      </w:r>
      <w:r w:rsidR="00C22CDD" w:rsidRPr="003608A6">
        <w:t>бильные оповещения, отложенный просмотр, поиск новостей по ключевым словам и другие предложения. Таким образом, можно говорить о кросспла</w:t>
      </w:r>
      <w:r w:rsidR="00C22CDD" w:rsidRPr="003608A6">
        <w:t>т</w:t>
      </w:r>
      <w:r w:rsidR="00C22CDD" w:rsidRPr="003608A6">
        <w:t>форменности. Как мы отмечали в первой главе, главными особенностями в</w:t>
      </w:r>
      <w:r w:rsidR="00C22CDD" w:rsidRPr="003608A6">
        <w:t>о</w:t>
      </w:r>
      <w:r w:rsidR="00C22CDD" w:rsidRPr="003608A6">
        <w:t>сточных газет является синтетичность и стохастичность. В интернете это в</w:t>
      </w:r>
      <w:r w:rsidR="00C22CDD" w:rsidRPr="003608A6">
        <w:t>ы</w:t>
      </w:r>
      <w:r w:rsidR="00C22CDD" w:rsidRPr="003608A6">
        <w:t>ражается в сумбурном расположении рекламного и редакционного содерж</w:t>
      </w:r>
      <w:r w:rsidR="00C22CDD" w:rsidRPr="003608A6">
        <w:t>а</w:t>
      </w:r>
      <w:r w:rsidR="00481D45">
        <w:t xml:space="preserve">ния. </w:t>
      </w:r>
      <w:r w:rsidR="00C22CDD" w:rsidRPr="003608A6">
        <w:t>Рекламные блоки пронизывают страницы</w:t>
      </w:r>
      <w:r w:rsidR="003D2000">
        <w:t>,</w:t>
      </w:r>
      <w:r w:rsidR="00C22CDD" w:rsidRPr="003608A6">
        <w:t xml:space="preserve"> не ог</w:t>
      </w:r>
      <w:r w:rsidR="003D2000">
        <w:t>раничиваясь правой к</w:t>
      </w:r>
      <w:r w:rsidR="003D2000">
        <w:t>о</w:t>
      </w:r>
      <w:r w:rsidR="003D2000">
        <w:t>лонкой и</w:t>
      </w:r>
      <w:r w:rsidR="00C22CDD" w:rsidRPr="003608A6">
        <w:t xml:space="preserve"> нижней частью страницы, теперь все чаще игнорируемой пользов</w:t>
      </w:r>
      <w:r w:rsidR="00C22CDD" w:rsidRPr="003608A6">
        <w:t>а</w:t>
      </w:r>
      <w:r w:rsidR="00C22CDD" w:rsidRPr="003608A6">
        <w:t>телями. Они появляются в середине содержания, между заголовками, а ин</w:t>
      </w:r>
      <w:r w:rsidR="00C22CDD" w:rsidRPr="003608A6">
        <w:t>о</w:t>
      </w:r>
      <w:r w:rsidR="00C22CDD" w:rsidRPr="003608A6">
        <w:t>гда и без специальной типографи</w:t>
      </w:r>
      <w:r w:rsidR="00CE3E1F">
        <w:t>к</w:t>
      </w:r>
      <w:r w:rsidR="00C22CDD" w:rsidRPr="003608A6">
        <w:t>и или цвета, чтобы заставить их выделит</w:t>
      </w:r>
      <w:r w:rsidR="00C22CDD" w:rsidRPr="003608A6">
        <w:t>ь</w:t>
      </w:r>
      <w:r w:rsidR="00C22CDD" w:rsidRPr="003608A6">
        <w:t>ся из общего содержания, хотя многие из них помечены «PR». Большинство западных интернет-СМИ имеет промо колонку для коммерческого контента. В завершение рассмотрим визуальный облик этих сайтов с технической ст</w:t>
      </w:r>
      <w:r w:rsidR="00C22CDD" w:rsidRPr="003608A6">
        <w:t>о</w:t>
      </w:r>
      <w:r w:rsidR="00C22CDD" w:rsidRPr="003608A6">
        <w:t>роны. Мы не смогли найти никакие признаки и функции HTML5. URL-адреса имеют буквенно-цифровые значения, поэтому поисковая оптимизация оставляет желать лучшего. Доступна регистрация пользователей, но, похоже, этому не придается большое значение. Таким образом, интерактивность остается под вопросом. Из вышесказанного можно сделать вывод, что быс</w:t>
      </w:r>
      <w:r w:rsidR="00C22CDD" w:rsidRPr="003608A6">
        <w:t>т</w:t>
      </w:r>
      <w:r w:rsidR="00C22CDD" w:rsidRPr="003608A6">
        <w:t>рая загрузка является приоритетной задачей, а последние новшества в прое</w:t>
      </w:r>
      <w:r w:rsidR="00C22CDD" w:rsidRPr="003608A6">
        <w:t>к</w:t>
      </w:r>
      <w:r w:rsidR="00C22CDD" w:rsidRPr="003608A6">
        <w:t>тировании сайтов нет. Что касается кроссплатформенности, японцы прин</w:t>
      </w:r>
      <w:r w:rsidR="00C22CDD" w:rsidRPr="003608A6">
        <w:t>и</w:t>
      </w:r>
      <w:r w:rsidR="00C22CDD" w:rsidRPr="003608A6">
        <w:t>мают широкий подход с созданием мобильных версий или веб-приложений</w:t>
      </w:r>
      <w:r w:rsidR="00D8668E">
        <w:t>, но доступны они в большинстве случаев лишь местному населению</w:t>
      </w:r>
      <w:r w:rsidR="00C22CDD" w:rsidRPr="003608A6">
        <w:t>. Однако, сегодняшние сайты выглядят совсем иначе, для того, чтобы выявить особе</w:t>
      </w:r>
      <w:r w:rsidR="00C22CDD" w:rsidRPr="003608A6">
        <w:t>н</w:t>
      </w:r>
      <w:r w:rsidR="00C22CDD" w:rsidRPr="003608A6">
        <w:t>ности их оформления, мы проведем анализ эмпирической базы</w:t>
      </w:r>
      <w:r w:rsidR="00FA65A9" w:rsidRPr="003608A6">
        <w:t xml:space="preserve"> исследования</w:t>
      </w:r>
      <w:r w:rsidR="00C22CDD" w:rsidRPr="003608A6">
        <w:t>.</w:t>
      </w:r>
      <w:r w:rsidR="00F97892" w:rsidRPr="003608A6">
        <w:t xml:space="preserve"> </w:t>
      </w:r>
      <w:r w:rsidR="00051451" w:rsidRPr="003608A6">
        <w:t xml:space="preserve">В процессе </w:t>
      </w:r>
      <w:r w:rsidR="004E0CAB" w:rsidRPr="003608A6">
        <w:rPr>
          <w:lang w:eastAsia="en-US"/>
        </w:rPr>
        <w:t>структурно-функционального и сравнительно-сопоставительного анализа по заданным критериям мы рассмотрим все перечисленные выше и</w:t>
      </w:r>
      <w:r w:rsidR="004E0CAB" w:rsidRPr="003608A6">
        <w:rPr>
          <w:lang w:eastAsia="en-US"/>
        </w:rPr>
        <w:t>з</w:t>
      </w:r>
      <w:r w:rsidR="004E0CAB" w:rsidRPr="003608A6">
        <w:rPr>
          <w:lang w:eastAsia="en-US"/>
        </w:rPr>
        <w:t xml:space="preserve">дания. </w:t>
      </w:r>
    </w:p>
    <w:p w14:paraId="7F63D6D4" w14:textId="61AF38AD" w:rsidR="00881CF0" w:rsidRPr="00881CF0" w:rsidRDefault="0005356B" w:rsidP="0003216D">
      <w:pPr>
        <w:pStyle w:val="2"/>
        <w:spacing w:line="360" w:lineRule="auto"/>
        <w:jc w:val="both"/>
      </w:pPr>
      <w:bookmarkStart w:id="65" w:name="_Toc324597095"/>
      <w:bookmarkStart w:id="66" w:name="_Toc324380973"/>
      <w:bookmarkStart w:id="67" w:name="_Toc324470769"/>
      <w:bookmarkStart w:id="68" w:name="_Toc324470835"/>
      <w:bookmarkStart w:id="69" w:name="_Toc324471943"/>
      <w:bookmarkStart w:id="70" w:name="_Toc324552883"/>
      <w:bookmarkStart w:id="71" w:name="_Toc324672498"/>
      <w:bookmarkStart w:id="72" w:name="_Toc324672556"/>
      <w:r w:rsidRPr="00D361CA">
        <w:rPr>
          <w:lang w:val="en-US"/>
        </w:rPr>
        <w:t>§</w:t>
      </w:r>
      <w:r>
        <w:rPr>
          <w:lang w:val="en-US"/>
        </w:rPr>
        <w:t>4</w:t>
      </w:r>
      <w:r w:rsidRPr="00D361CA">
        <w:rPr>
          <w:lang w:val="en-US"/>
        </w:rPr>
        <w:t xml:space="preserve">. </w:t>
      </w:r>
      <w:r w:rsidR="00952925" w:rsidRPr="003608A6">
        <w:t>Структурно-функциональный и сравнительно-сопоставительный</w:t>
      </w:r>
      <w:bookmarkStart w:id="73" w:name="_Toc324597096"/>
      <w:bookmarkEnd w:id="65"/>
      <w:r>
        <w:t xml:space="preserve"> </w:t>
      </w:r>
      <w:r w:rsidR="00952925" w:rsidRPr="003608A6">
        <w:t>анализ по заданным критериям</w:t>
      </w:r>
      <w:bookmarkEnd w:id="66"/>
      <w:bookmarkEnd w:id="67"/>
      <w:bookmarkEnd w:id="68"/>
      <w:bookmarkEnd w:id="69"/>
      <w:bookmarkEnd w:id="70"/>
      <w:bookmarkEnd w:id="73"/>
      <w:bookmarkEnd w:id="71"/>
      <w:bookmarkEnd w:id="72"/>
    </w:p>
    <w:p w14:paraId="34358DA2" w14:textId="36B9F840" w:rsidR="00B10DC6" w:rsidRPr="003608A6" w:rsidRDefault="001A3961" w:rsidP="003A21C8">
      <w:r w:rsidRPr="003608A6">
        <w:t>Для того, чтобы выявить особенности воздействия  современных гл</w:t>
      </w:r>
      <w:r w:rsidRPr="003608A6">
        <w:t>о</w:t>
      </w:r>
      <w:r w:rsidRPr="003608A6">
        <w:t>бальных тенденций в области веб-дизайна на визуальную организацию и</w:t>
      </w:r>
      <w:r w:rsidRPr="003608A6">
        <w:t>н</w:t>
      </w:r>
      <w:r w:rsidRPr="003608A6">
        <w:t>тернет-СМИ Юго-Восточной Азии, мы выявим типологические закономе</w:t>
      </w:r>
      <w:r w:rsidRPr="003608A6">
        <w:t>р</w:t>
      </w:r>
      <w:r w:rsidRPr="003608A6">
        <w:t xml:space="preserve">ности в визуальной организации онлайн-газет данного региона, отражающие взаимодействие традиции и тенденций глобальной медиа сферы в структуре их композиционно-графической модели. </w:t>
      </w:r>
      <w:r w:rsidR="006861D5" w:rsidRPr="003608A6">
        <w:t xml:space="preserve">Для этого мы проведем структурно-функциональный и сравнительно-сопоставительный анализ по заданным критериям. </w:t>
      </w:r>
      <w:r w:rsidR="00952925" w:rsidRPr="003608A6">
        <w:t>Для</w:t>
      </w:r>
      <w:r w:rsidR="00171C5D" w:rsidRPr="003608A6">
        <w:t xml:space="preserve"> структурно-ф</w:t>
      </w:r>
      <w:r w:rsidR="000B5440" w:rsidRPr="003608A6">
        <w:t>у</w:t>
      </w:r>
      <w:r w:rsidR="00171C5D" w:rsidRPr="003608A6">
        <w:t>нкционального</w:t>
      </w:r>
      <w:r w:rsidR="00952925" w:rsidRPr="003608A6">
        <w:t xml:space="preserve"> анализа были</w:t>
      </w:r>
      <w:r w:rsidR="00082BE5" w:rsidRPr="003608A6">
        <w:t xml:space="preserve"> отобраны н</w:t>
      </w:r>
      <w:r w:rsidR="00082BE5" w:rsidRPr="003608A6">
        <w:t>е</w:t>
      </w:r>
      <w:r w:rsidR="00082BE5" w:rsidRPr="003608A6">
        <w:t xml:space="preserve">сколько параметров, которые мы наглядно закодировали </w:t>
      </w:r>
      <w:r w:rsidR="00B10DC6" w:rsidRPr="003608A6">
        <w:t>в таблицу. Исходя из определенных нами в перво</w:t>
      </w:r>
      <w:r w:rsidR="005C2257" w:rsidRPr="003608A6">
        <w:t>м параграфе</w:t>
      </w:r>
      <w:r w:rsidR="00B10DC6" w:rsidRPr="003608A6">
        <w:t xml:space="preserve"> ключевых тенденций глобальной медиа сферы в структуре композиционно-графической модели, мы вывели пять групп критериев, наличие которых говорит о </w:t>
      </w:r>
      <w:r w:rsidR="003A21C8" w:rsidRPr="003608A6">
        <w:t>сильном воздействии м</w:t>
      </w:r>
      <w:r w:rsidR="003A21C8" w:rsidRPr="003608A6">
        <w:t>и</w:t>
      </w:r>
      <w:r w:rsidR="003A21C8" w:rsidRPr="003608A6">
        <w:t xml:space="preserve">ровых трендов на внешний облик интернет-СМИ: </w:t>
      </w:r>
      <w:r w:rsidR="00B10DC6" w:rsidRPr="003608A6">
        <w:t>минимализм</w:t>
      </w:r>
      <w:r w:rsidR="003A21C8" w:rsidRPr="003608A6">
        <w:t>;</w:t>
      </w:r>
      <w:r w:rsidR="00B10DC6" w:rsidRPr="003608A6">
        <w:t xml:space="preserve"> мультим</w:t>
      </w:r>
      <w:r w:rsidR="00B10DC6" w:rsidRPr="003608A6">
        <w:t>е</w:t>
      </w:r>
      <w:r w:rsidR="00B10DC6" w:rsidRPr="003608A6">
        <w:t>дийность</w:t>
      </w:r>
      <w:r w:rsidR="003A21C8" w:rsidRPr="003608A6">
        <w:t>;</w:t>
      </w:r>
      <w:r w:rsidR="00B10DC6" w:rsidRPr="003608A6">
        <w:t xml:space="preserve"> интерактивность</w:t>
      </w:r>
      <w:r w:rsidR="003A21C8" w:rsidRPr="003608A6">
        <w:t>;</w:t>
      </w:r>
      <w:r w:rsidR="00B10DC6" w:rsidRPr="003608A6">
        <w:t xml:space="preserve"> кросс-платформенность</w:t>
      </w:r>
      <w:r w:rsidR="003A21C8" w:rsidRPr="003608A6">
        <w:t>;</w:t>
      </w:r>
      <w:r w:rsidR="00B10DC6" w:rsidRPr="003608A6">
        <w:t xml:space="preserve"> возможности</w:t>
      </w:r>
      <w:r w:rsidR="003A21C8" w:rsidRPr="003608A6">
        <w:t xml:space="preserve"> HTML5, CSS, javascript.</w:t>
      </w:r>
      <w:r w:rsidR="00451134" w:rsidRPr="003608A6">
        <w:t xml:space="preserve"> </w:t>
      </w:r>
    </w:p>
    <w:p w14:paraId="05875B31" w14:textId="4DBEE967" w:rsidR="007E415A" w:rsidRPr="003608A6" w:rsidRDefault="00933522" w:rsidP="007E415A">
      <w:r w:rsidRPr="003608A6">
        <w:t xml:space="preserve">Исходя из </w:t>
      </w:r>
      <w:r w:rsidR="005C2257" w:rsidRPr="003608A6">
        <w:t>изученных нами во втором параграфе ключевых филосо</w:t>
      </w:r>
      <w:r w:rsidR="005C2257" w:rsidRPr="003608A6">
        <w:t>ф</w:t>
      </w:r>
      <w:r w:rsidR="005C2257" w:rsidRPr="003608A6">
        <w:t xml:space="preserve">ско-эстетических принципов и традиционных подходов к дизайн-проектированию, ответственных за формирование визуального облика СМИ ЮВА, мы вывели пять групп критериев, наличие которых говорит </w:t>
      </w:r>
      <w:r w:rsidR="00ED1EAD" w:rsidRPr="003608A6">
        <w:t xml:space="preserve">об обособленности и сохранении идентичности </w:t>
      </w:r>
      <w:r w:rsidR="007E415A" w:rsidRPr="003608A6">
        <w:t>внешнего облика интернет-СМИ в данном регионе</w:t>
      </w:r>
      <w:r w:rsidR="00BD1A43" w:rsidRPr="003608A6">
        <w:t>: синтетичность, стохастичность, асимметричность, двунаправленность, модульность.</w:t>
      </w:r>
    </w:p>
    <w:p w14:paraId="34C22A63" w14:textId="77777777" w:rsidR="003D327C" w:rsidRPr="003608A6" w:rsidRDefault="007E415A" w:rsidP="004C2FF9">
      <w:r w:rsidRPr="003608A6">
        <w:t xml:space="preserve">В группы критериев мы включили от одного до трех параметров. </w:t>
      </w:r>
      <w:r w:rsidR="003A21C8" w:rsidRPr="003608A6">
        <w:t>Вар</w:t>
      </w:r>
      <w:r w:rsidR="003A21C8" w:rsidRPr="003608A6">
        <w:t>и</w:t>
      </w:r>
      <w:r w:rsidR="003A21C8" w:rsidRPr="003608A6">
        <w:t>анты, раскрывающие параметр, имеют в большинстве своем три ряда ранж</w:t>
      </w:r>
      <w:r w:rsidR="003A21C8" w:rsidRPr="003608A6">
        <w:t>и</w:t>
      </w:r>
      <w:r w:rsidR="003A21C8" w:rsidRPr="003608A6">
        <w:t>рования – 0; 1; 2.</w:t>
      </w:r>
      <w:r w:rsidR="00D327D0" w:rsidRPr="003608A6">
        <w:t xml:space="preserve"> </w:t>
      </w:r>
      <w:r w:rsidR="003A21C8" w:rsidRPr="003608A6">
        <w:t>Однако,</w:t>
      </w:r>
      <w:r w:rsidRPr="003608A6">
        <w:t xml:space="preserve"> </w:t>
      </w:r>
      <w:r w:rsidR="003A21C8" w:rsidRPr="003608A6">
        <w:t>в некоторых случаях можно пренебречь отдельн</w:t>
      </w:r>
      <w:r w:rsidR="003A21C8" w:rsidRPr="003608A6">
        <w:t>ы</w:t>
      </w:r>
      <w:r w:rsidR="003A21C8" w:rsidRPr="003608A6">
        <w:t xml:space="preserve">ми категориями, поэтому варианта всего два </w:t>
      </w:r>
      <w:r w:rsidR="00EA3D5A" w:rsidRPr="003608A6">
        <w:t>– 0 ; 1</w:t>
      </w:r>
      <w:r w:rsidR="007B661C" w:rsidRPr="003608A6">
        <w:t xml:space="preserve"> (например, категория «мобильная версия» подразумевает всего два однозначных варианта ответа: «нет» (0) и «есть» (1)</w:t>
      </w:r>
      <w:r w:rsidR="003A21C8" w:rsidRPr="003608A6">
        <w:t xml:space="preserve">. </w:t>
      </w:r>
      <w:r w:rsidR="00D327D0" w:rsidRPr="003608A6">
        <w:t>Также есть группа критериев,</w:t>
      </w:r>
      <w:r w:rsidR="00787CAC" w:rsidRPr="003608A6">
        <w:t xml:space="preserve"> отвечающая за возмо</w:t>
      </w:r>
      <w:r w:rsidR="00787CAC" w:rsidRPr="003608A6">
        <w:t>ж</w:t>
      </w:r>
      <w:r w:rsidR="00787CAC" w:rsidRPr="003608A6">
        <w:t>ности HTML, CSS, javascript,</w:t>
      </w:r>
      <w:r w:rsidR="00D327D0" w:rsidRPr="003608A6">
        <w:t xml:space="preserve"> в которой наличие каждого </w:t>
      </w:r>
      <w:r w:rsidR="003B6934" w:rsidRPr="003608A6">
        <w:t>варианта ответа</w:t>
      </w:r>
      <w:r w:rsidR="00D327D0" w:rsidRPr="003608A6">
        <w:t xml:space="preserve"> прибавляет 1 балл.</w:t>
      </w:r>
      <w:r w:rsidR="00DB0DBE" w:rsidRPr="003608A6">
        <w:t xml:space="preserve"> </w:t>
      </w:r>
      <w:r w:rsidR="00EA3D5A" w:rsidRPr="003608A6">
        <w:t>Числовые значения представлены в виде баллов, которые суммируются</w:t>
      </w:r>
      <w:r w:rsidR="003D35E9" w:rsidRPr="003608A6">
        <w:t xml:space="preserve"> по двум группам критериев. </w:t>
      </w:r>
      <w:r w:rsidR="00451134" w:rsidRPr="003608A6">
        <w:t>Первые пять групп критериев об</w:t>
      </w:r>
      <w:r w:rsidR="00451134" w:rsidRPr="003608A6">
        <w:t>ъ</w:t>
      </w:r>
      <w:r w:rsidR="00451134" w:rsidRPr="003608A6">
        <w:t>единяются в первую категорию</w:t>
      </w:r>
      <w:r w:rsidR="00BC1AB2" w:rsidRPr="003608A6">
        <w:t>, отвечающую за воздействие мировых тре</w:t>
      </w:r>
      <w:r w:rsidR="00BC1AB2" w:rsidRPr="003608A6">
        <w:t>н</w:t>
      </w:r>
      <w:r w:rsidR="00BC1AB2" w:rsidRPr="003608A6">
        <w:t>дов в сфере медиа</w:t>
      </w:r>
      <w:r w:rsidR="00451134" w:rsidRPr="003608A6">
        <w:t xml:space="preserve">. </w:t>
      </w:r>
      <w:r w:rsidR="00EA3D5A" w:rsidRPr="003608A6">
        <w:t>Чем больше баллов набрало издание</w:t>
      </w:r>
      <w:r w:rsidR="003D35E9" w:rsidRPr="003608A6">
        <w:t xml:space="preserve"> в первой </w:t>
      </w:r>
      <w:r w:rsidR="009B0881" w:rsidRPr="003608A6">
        <w:t>категории</w:t>
      </w:r>
      <w:r w:rsidR="003D35E9" w:rsidRPr="003608A6">
        <w:t xml:space="preserve">, </w:t>
      </w:r>
      <w:r w:rsidR="00EA3D5A" w:rsidRPr="003608A6">
        <w:t xml:space="preserve">тем </w:t>
      </w:r>
      <w:r w:rsidR="00B73738" w:rsidRPr="003608A6">
        <w:t>сильнее</w:t>
      </w:r>
      <w:r w:rsidR="00EA3D5A" w:rsidRPr="003608A6">
        <w:t xml:space="preserve"> оно подвержено влиянию тенденций глобальной ме</w:t>
      </w:r>
      <w:r w:rsidR="0076588A" w:rsidRPr="003608A6">
        <w:t>диа</w:t>
      </w:r>
      <w:r w:rsidR="00EA3D5A" w:rsidRPr="003608A6">
        <w:t>сферы</w:t>
      </w:r>
      <w:r w:rsidR="0076588A" w:rsidRPr="003608A6">
        <w:t xml:space="preserve"> и унифицированности дизайна</w:t>
      </w:r>
      <w:r w:rsidR="00EA3D5A" w:rsidRPr="003608A6">
        <w:t xml:space="preserve">. </w:t>
      </w:r>
      <w:r w:rsidR="0076588A" w:rsidRPr="003608A6">
        <w:t xml:space="preserve">Таким образом, чем меньше баллов в данной категории, тем более устаревший </w:t>
      </w:r>
      <w:r w:rsidR="0062554D" w:rsidRPr="003608A6">
        <w:t xml:space="preserve">по западным меркам </w:t>
      </w:r>
      <w:r w:rsidR="003D3396" w:rsidRPr="003608A6">
        <w:t>внешний вид у изд</w:t>
      </w:r>
      <w:r w:rsidR="003D3396" w:rsidRPr="003608A6">
        <w:t>а</w:t>
      </w:r>
      <w:r w:rsidR="003D3396" w:rsidRPr="003608A6">
        <w:t>ния</w:t>
      </w:r>
      <w:r w:rsidR="0062554D" w:rsidRPr="003608A6">
        <w:t>.</w:t>
      </w:r>
      <w:r w:rsidR="00FF268E" w:rsidRPr="003608A6">
        <w:t xml:space="preserve"> Другие пять групп критериев объединены во вторую категорию, которая отвечает за сохранение традиционных подходов к дизайн–проектированию, ответственных за формирование визуального облика СМИ ЮВА</w:t>
      </w:r>
      <w:r w:rsidR="004C2FF9" w:rsidRPr="003608A6">
        <w:t>.</w:t>
      </w:r>
      <w:r w:rsidR="0062554D" w:rsidRPr="003608A6">
        <w:t xml:space="preserve"> </w:t>
      </w:r>
      <w:r w:rsidR="00EA3D5A" w:rsidRPr="003608A6">
        <w:t>Чем мен</w:t>
      </w:r>
      <w:r w:rsidR="00EA3D5A" w:rsidRPr="003608A6">
        <w:t>ь</w:t>
      </w:r>
      <w:r w:rsidR="00EA3D5A" w:rsidRPr="003608A6">
        <w:t>ше баллов</w:t>
      </w:r>
      <w:r w:rsidR="003D327C" w:rsidRPr="003608A6">
        <w:t xml:space="preserve"> во второй </w:t>
      </w:r>
      <w:r w:rsidR="00386085" w:rsidRPr="003608A6">
        <w:t>категории</w:t>
      </w:r>
      <w:r w:rsidR="00EA3D5A" w:rsidRPr="003608A6">
        <w:t xml:space="preserve">, тем </w:t>
      </w:r>
      <w:r w:rsidR="003D327C" w:rsidRPr="003608A6">
        <w:t>сильнее эти подх</w:t>
      </w:r>
      <w:r w:rsidR="00B81DDB" w:rsidRPr="003608A6">
        <w:t>о</w:t>
      </w:r>
      <w:r w:rsidR="003D327C" w:rsidRPr="003608A6">
        <w:t>д</w:t>
      </w:r>
      <w:r w:rsidR="00B81DDB" w:rsidRPr="003608A6">
        <w:t xml:space="preserve">ы проявляются во внешнем облике издания. </w:t>
      </w:r>
      <w:r w:rsidR="00940DB9" w:rsidRPr="003608A6">
        <w:t>В то же время, чем балло</w:t>
      </w:r>
      <w:r w:rsidR="002B77BD" w:rsidRPr="003608A6">
        <w:t>в</w:t>
      </w:r>
      <w:r w:rsidR="00940DB9" w:rsidRPr="003608A6">
        <w:t xml:space="preserve"> больше, тем острее чу</w:t>
      </w:r>
      <w:r w:rsidR="00940DB9" w:rsidRPr="003608A6">
        <w:t>в</w:t>
      </w:r>
      <w:r w:rsidR="00940DB9" w:rsidRPr="003608A6">
        <w:t xml:space="preserve">ствуется отказ от </w:t>
      </w:r>
      <w:r w:rsidR="009B0881" w:rsidRPr="003608A6">
        <w:t xml:space="preserve">использования традиционалистских паттернов в дизайне. </w:t>
      </w:r>
    </w:p>
    <w:p w14:paraId="2ABD881D" w14:textId="300CE03F" w:rsidR="00B10F27" w:rsidRPr="003608A6" w:rsidRDefault="00EF635F" w:rsidP="005662A0">
      <w:r w:rsidRPr="003608A6">
        <w:t xml:space="preserve">В процессе обработки результатов </w:t>
      </w:r>
      <w:r w:rsidR="00681453" w:rsidRPr="003608A6">
        <w:t>кодирования, ответы на критерии «заполнение страницы», относящийся к группе критериев «минимализм» первой категории  и «изображения», относящийся к группе критериев «мул</w:t>
      </w:r>
      <w:r w:rsidR="00681453" w:rsidRPr="003608A6">
        <w:t>ь</w:t>
      </w:r>
      <w:r w:rsidR="00681453" w:rsidRPr="003608A6">
        <w:t xml:space="preserve">тимедийность», учитывались </w:t>
      </w:r>
      <w:r w:rsidR="00F91C81" w:rsidRPr="003608A6">
        <w:t xml:space="preserve">в обоих категориях. </w:t>
      </w:r>
      <w:r w:rsidR="00462284" w:rsidRPr="003608A6">
        <w:t xml:space="preserve">В первой главе было </w:t>
      </w:r>
      <w:r w:rsidR="003D6D17" w:rsidRPr="003608A6">
        <w:t>из</w:t>
      </w:r>
      <w:r w:rsidR="003D6D17" w:rsidRPr="003608A6">
        <w:t>у</w:t>
      </w:r>
      <w:r w:rsidR="003D6D17" w:rsidRPr="003608A6">
        <w:t>чено, что для СМИ ЮВА характерны концентрированность текстов и н</w:t>
      </w:r>
      <w:r w:rsidR="003D6D17" w:rsidRPr="003608A6">
        <w:t>е</w:t>
      </w:r>
      <w:r w:rsidR="003D6D17" w:rsidRPr="003608A6">
        <w:t>большое количество изображений на странице. Поэтому е</w:t>
      </w:r>
      <w:r w:rsidR="00F91C81" w:rsidRPr="003608A6">
        <w:t xml:space="preserve">сли </w:t>
      </w:r>
      <w:r w:rsidR="00715284" w:rsidRPr="003608A6">
        <w:t>ответ</w:t>
      </w:r>
      <w:r w:rsidR="00F91C81" w:rsidRPr="003608A6">
        <w:t xml:space="preserve"> равен 0, тогда это говорит о стремлении к сохранению традиционных подходов, если ответ 1 или 2 – о выраженн</w:t>
      </w:r>
      <w:r w:rsidR="00E50984" w:rsidRPr="003608A6">
        <w:t xml:space="preserve">ых глобальных тенденциях. </w:t>
      </w:r>
    </w:p>
    <w:p w14:paraId="441B9295" w14:textId="77777777" w:rsidR="003A21C8" w:rsidRPr="003608A6" w:rsidRDefault="002D3ED7" w:rsidP="00BD450C">
      <w:pPr>
        <w:ind w:firstLine="360"/>
      </w:pPr>
      <w:r w:rsidRPr="003608A6">
        <w:t>Первая категория, отвечающую за воздействие мировых трендов в сфере медиа.</w:t>
      </w:r>
      <w:r w:rsidR="00EB014E" w:rsidRPr="003608A6">
        <w:t xml:space="preserve"> </w:t>
      </w:r>
      <w:r w:rsidR="003A21C8" w:rsidRPr="003608A6">
        <w:t xml:space="preserve">В первую группу критериев, обозначенную как «минимализм» мы включили следующие параметры: </w:t>
      </w:r>
    </w:p>
    <w:p w14:paraId="70D333FE" w14:textId="77777777" w:rsidR="00B10DC6" w:rsidRPr="003608A6" w:rsidRDefault="00B10DC6" w:rsidP="00BD450C">
      <w:pPr>
        <w:pStyle w:val="a6"/>
        <w:numPr>
          <w:ilvl w:val="0"/>
          <w:numId w:val="24"/>
        </w:numPr>
        <w:rPr>
          <w:b/>
        </w:rPr>
      </w:pPr>
      <w:r w:rsidRPr="003608A6">
        <w:t>Цветовой контраст (</w:t>
      </w:r>
      <w:r w:rsidR="00EA3D5A" w:rsidRPr="003608A6">
        <w:t>использование черного цвета и более 3 других цв</w:t>
      </w:r>
      <w:r w:rsidR="00EA3D5A" w:rsidRPr="003608A6">
        <w:t>е</w:t>
      </w:r>
      <w:r w:rsidR="00EA3D5A" w:rsidRPr="003608A6">
        <w:t>тов</w:t>
      </w:r>
      <w:r w:rsidR="00881252" w:rsidRPr="003608A6">
        <w:t xml:space="preserve"> / фон не белого цвета</w:t>
      </w:r>
      <w:r w:rsidR="00EA3D5A" w:rsidRPr="003608A6">
        <w:t xml:space="preserve"> </w:t>
      </w:r>
      <w:r w:rsidRPr="003608A6">
        <w:t xml:space="preserve">– 0; </w:t>
      </w:r>
      <w:r w:rsidR="00EA3D5A" w:rsidRPr="003608A6">
        <w:t xml:space="preserve">использование черного цвета и </w:t>
      </w:r>
      <w:r w:rsidRPr="003608A6">
        <w:t>2-3</w:t>
      </w:r>
      <w:r w:rsidR="00EA3D5A" w:rsidRPr="003608A6">
        <w:t xml:space="preserve"> др</w:t>
      </w:r>
      <w:r w:rsidR="00EA3D5A" w:rsidRPr="003608A6">
        <w:t>у</w:t>
      </w:r>
      <w:r w:rsidR="00EA3D5A" w:rsidRPr="003608A6">
        <w:t>гих</w:t>
      </w:r>
      <w:r w:rsidRPr="003608A6">
        <w:t xml:space="preserve"> цве</w:t>
      </w:r>
      <w:r w:rsidR="00EA3D5A" w:rsidRPr="003608A6">
        <w:t>тов</w:t>
      </w:r>
      <w:r w:rsidRPr="003608A6">
        <w:t xml:space="preserve"> – 1; мон</w:t>
      </w:r>
      <w:r w:rsidR="00582F22" w:rsidRPr="003608A6">
        <w:t>ох</w:t>
      </w:r>
      <w:r w:rsidRPr="003608A6">
        <w:t xml:space="preserve">ромность </w:t>
      </w:r>
      <w:r w:rsidR="00EA3D5A" w:rsidRPr="003608A6">
        <w:t xml:space="preserve">и 1 </w:t>
      </w:r>
      <w:r w:rsidRPr="003608A6">
        <w:t>контрастный цвет – 2 балла).</w:t>
      </w:r>
    </w:p>
    <w:p w14:paraId="717E9D9E" w14:textId="77777777" w:rsidR="00B10DC6" w:rsidRPr="003608A6" w:rsidRDefault="00B10DC6" w:rsidP="00BD450C">
      <w:pPr>
        <w:pStyle w:val="a6"/>
        <w:numPr>
          <w:ilvl w:val="0"/>
          <w:numId w:val="24"/>
        </w:numPr>
        <w:rPr>
          <w:b/>
        </w:rPr>
      </w:pPr>
      <w:r w:rsidRPr="003608A6">
        <w:t>Скевоморфизм (есть</w:t>
      </w:r>
      <w:r w:rsidR="007950B6" w:rsidRPr="003608A6">
        <w:t xml:space="preserve"> объемные элементы / градиенты</w:t>
      </w:r>
      <w:r w:rsidRPr="003608A6">
        <w:t xml:space="preserve"> – 0; плоский д</w:t>
      </w:r>
      <w:r w:rsidRPr="003608A6">
        <w:t>и</w:t>
      </w:r>
      <w:r w:rsidRPr="003608A6">
        <w:t>зайн – 1).</w:t>
      </w:r>
    </w:p>
    <w:p w14:paraId="2171AA77" w14:textId="77777777" w:rsidR="00B10DC6" w:rsidRPr="003608A6" w:rsidRDefault="00B10DC6" w:rsidP="00BD450C">
      <w:pPr>
        <w:pStyle w:val="a6"/>
        <w:numPr>
          <w:ilvl w:val="0"/>
          <w:numId w:val="24"/>
        </w:numPr>
        <w:rPr>
          <w:b/>
        </w:rPr>
      </w:pPr>
      <w:r w:rsidRPr="003608A6">
        <w:t>Заполнение страницы (концентрированность текстов, пробел менее 20px – 0; есть пробельные элементы, пробел 20px-40px – 1; много во</w:t>
      </w:r>
      <w:r w:rsidRPr="003608A6">
        <w:t>з</w:t>
      </w:r>
      <w:r w:rsidRPr="003608A6">
        <w:t>духа, пробел свыше 40px – 2).</w:t>
      </w:r>
    </w:p>
    <w:p w14:paraId="20A558A5" w14:textId="77777777" w:rsidR="00B10DC6" w:rsidRPr="003608A6" w:rsidRDefault="00162736" w:rsidP="00BD450C">
      <w:pPr>
        <w:ind w:firstLine="0"/>
      </w:pPr>
      <w:r w:rsidRPr="003608A6">
        <w:t>Во вторую группу критериев, обозначенную как «мультимедийность» мы о</w:t>
      </w:r>
      <w:r w:rsidRPr="003608A6">
        <w:t>т</w:t>
      </w:r>
      <w:r w:rsidRPr="003608A6">
        <w:t xml:space="preserve">несли следующие параметры: </w:t>
      </w:r>
    </w:p>
    <w:p w14:paraId="02467B60" w14:textId="77777777" w:rsidR="00B10DC6" w:rsidRPr="003608A6" w:rsidRDefault="00B10DC6" w:rsidP="00BD450C">
      <w:pPr>
        <w:pStyle w:val="a6"/>
        <w:numPr>
          <w:ilvl w:val="0"/>
          <w:numId w:val="24"/>
        </w:numPr>
        <w:rPr>
          <w:b/>
        </w:rPr>
      </w:pPr>
      <w:r w:rsidRPr="003608A6">
        <w:t>Изображения (изображений мало,</w:t>
      </w:r>
      <w:r w:rsidR="00501F6E" w:rsidRPr="003608A6">
        <w:t xml:space="preserve"> занимают</w:t>
      </w:r>
      <w:r w:rsidRPr="003608A6">
        <w:t xml:space="preserve"> менее </w:t>
      </w:r>
      <w:r w:rsidR="00876700" w:rsidRPr="003608A6">
        <w:t>1</w:t>
      </w:r>
      <w:r w:rsidR="00162736" w:rsidRPr="003608A6">
        <w:t>5</w:t>
      </w:r>
      <w:r w:rsidRPr="003608A6">
        <w:t>%</w:t>
      </w:r>
      <w:r w:rsidR="00162736" w:rsidRPr="003608A6">
        <w:t xml:space="preserve"> </w:t>
      </w:r>
      <w:r w:rsidR="00501F6E" w:rsidRPr="003608A6">
        <w:t>пространства</w:t>
      </w:r>
      <w:r w:rsidR="00162736" w:rsidRPr="003608A6">
        <w:t xml:space="preserve"> </w:t>
      </w:r>
      <w:r w:rsidRPr="003608A6">
        <w:t>– 0; среднее количество</w:t>
      </w:r>
      <w:r w:rsidR="00876700" w:rsidRPr="003608A6">
        <w:t>, занимают</w:t>
      </w:r>
      <w:r w:rsidRPr="003608A6">
        <w:t xml:space="preserve"> </w:t>
      </w:r>
      <w:r w:rsidR="00876700" w:rsidRPr="003608A6">
        <w:t>1</w:t>
      </w:r>
      <w:r w:rsidR="00162736" w:rsidRPr="003608A6">
        <w:t>5</w:t>
      </w:r>
      <w:r w:rsidRPr="003608A6">
        <w:t>-</w:t>
      </w:r>
      <w:r w:rsidR="00876700" w:rsidRPr="003608A6">
        <w:t>3</w:t>
      </w:r>
      <w:r w:rsidR="00162736" w:rsidRPr="003608A6">
        <w:t>0</w:t>
      </w:r>
      <w:r w:rsidRPr="003608A6">
        <w:t>%</w:t>
      </w:r>
      <w:r w:rsidR="00162736" w:rsidRPr="003608A6">
        <w:t xml:space="preserve"> </w:t>
      </w:r>
      <w:r w:rsidR="00876700" w:rsidRPr="003608A6">
        <w:t>пространства</w:t>
      </w:r>
      <w:r w:rsidRPr="003608A6">
        <w:t xml:space="preserve"> – 1; изображ</w:t>
      </w:r>
      <w:r w:rsidRPr="003608A6">
        <w:t>е</w:t>
      </w:r>
      <w:r w:rsidRPr="003608A6">
        <w:t xml:space="preserve">ния занимают больше </w:t>
      </w:r>
      <w:r w:rsidR="00715E3E" w:rsidRPr="003608A6">
        <w:t>3</w:t>
      </w:r>
      <w:r w:rsidRPr="003608A6">
        <w:t>0%</w:t>
      </w:r>
      <w:r w:rsidR="00162736" w:rsidRPr="003608A6">
        <w:t xml:space="preserve"> </w:t>
      </w:r>
      <w:r w:rsidR="007004DB" w:rsidRPr="003608A6">
        <w:t>пространства</w:t>
      </w:r>
      <w:r w:rsidRPr="003608A6">
        <w:t xml:space="preserve"> – 2).</w:t>
      </w:r>
    </w:p>
    <w:p w14:paraId="64F7C5A6" w14:textId="77777777" w:rsidR="00B10DC6" w:rsidRPr="003608A6" w:rsidRDefault="00B10DC6" w:rsidP="00BD450C">
      <w:pPr>
        <w:pStyle w:val="a6"/>
        <w:numPr>
          <w:ilvl w:val="0"/>
          <w:numId w:val="24"/>
        </w:numPr>
        <w:rPr>
          <w:b/>
        </w:rPr>
      </w:pPr>
      <w:r w:rsidRPr="003608A6">
        <w:t xml:space="preserve">Наличие анимации, видео, аудио (по 1 баллу за наличие одного из пунктов, </w:t>
      </w:r>
      <w:r w:rsidR="00162736" w:rsidRPr="003608A6">
        <w:t>максимально</w:t>
      </w:r>
      <w:r w:rsidRPr="003608A6">
        <w:t xml:space="preserve"> 3 балла). </w:t>
      </w:r>
    </w:p>
    <w:p w14:paraId="10665EDB" w14:textId="10E148B9" w:rsidR="00B10DC6" w:rsidRPr="003608A6" w:rsidRDefault="00162736" w:rsidP="00BD450C">
      <w:pPr>
        <w:ind w:firstLine="0"/>
      </w:pPr>
      <w:r w:rsidRPr="003608A6">
        <w:t xml:space="preserve">Третья </w:t>
      </w:r>
      <w:r w:rsidR="0060064C" w:rsidRPr="003608A6">
        <w:t>гру</w:t>
      </w:r>
      <w:r w:rsidRPr="003608A6">
        <w:t>пп</w:t>
      </w:r>
      <w:r w:rsidR="00025D6B">
        <w:t>а</w:t>
      </w:r>
      <w:r w:rsidRPr="003608A6">
        <w:t xml:space="preserve"> критериев, «интерактивность» включает в себя следующие п</w:t>
      </w:r>
      <w:r w:rsidRPr="003608A6">
        <w:t>а</w:t>
      </w:r>
      <w:r w:rsidRPr="003608A6">
        <w:t xml:space="preserve">раметры: </w:t>
      </w:r>
    </w:p>
    <w:p w14:paraId="4251B11B" w14:textId="77777777" w:rsidR="00B10DC6" w:rsidRPr="003608A6" w:rsidRDefault="0082242E" w:rsidP="00BD450C">
      <w:pPr>
        <w:pStyle w:val="a6"/>
        <w:numPr>
          <w:ilvl w:val="0"/>
          <w:numId w:val="24"/>
        </w:numPr>
        <w:rPr>
          <w:b/>
        </w:rPr>
      </w:pPr>
      <w:r w:rsidRPr="003608A6">
        <w:t>Доступ</w:t>
      </w:r>
      <w:r w:rsidR="00B10DC6" w:rsidRPr="003608A6">
        <w:t xml:space="preserve"> </w:t>
      </w:r>
      <w:r w:rsidR="00A16635" w:rsidRPr="003608A6">
        <w:t>через</w:t>
      </w:r>
      <w:r w:rsidR="00B10DC6" w:rsidRPr="003608A6">
        <w:t xml:space="preserve"> социальны</w:t>
      </w:r>
      <w:r w:rsidR="002603A3" w:rsidRPr="003608A6">
        <w:t>е</w:t>
      </w:r>
      <w:r w:rsidR="00B10DC6" w:rsidRPr="003608A6">
        <w:t xml:space="preserve"> сет</w:t>
      </w:r>
      <w:r w:rsidR="002603A3" w:rsidRPr="003608A6">
        <w:t>и</w:t>
      </w:r>
      <w:r w:rsidR="00B10DC6" w:rsidRPr="003608A6">
        <w:t xml:space="preserve"> (нет – 0; есть – 1). </w:t>
      </w:r>
    </w:p>
    <w:p w14:paraId="53041F77" w14:textId="77777777" w:rsidR="00B10DC6" w:rsidRPr="003608A6" w:rsidRDefault="00B10DC6" w:rsidP="00BD450C">
      <w:pPr>
        <w:pStyle w:val="a6"/>
        <w:numPr>
          <w:ilvl w:val="0"/>
          <w:numId w:val="24"/>
        </w:numPr>
        <w:rPr>
          <w:b/>
        </w:rPr>
      </w:pPr>
      <w:r w:rsidRPr="003608A6">
        <w:t>Регистрация пользователей (нет – 0; есть – 1).</w:t>
      </w:r>
    </w:p>
    <w:p w14:paraId="6037FD15" w14:textId="77777777" w:rsidR="005716F8" w:rsidRPr="003608A6" w:rsidRDefault="005716F8" w:rsidP="00BD450C">
      <w:pPr>
        <w:ind w:firstLine="0"/>
      </w:pPr>
      <w:r w:rsidRPr="003608A6">
        <w:t>В четвертую группу критериев, обозначенную как «</w:t>
      </w:r>
      <w:r w:rsidR="00422AD8" w:rsidRPr="003608A6">
        <w:t>кросс-платформенность</w:t>
      </w:r>
      <w:r w:rsidRPr="003608A6">
        <w:t>» мы включили следующие параметры:</w:t>
      </w:r>
    </w:p>
    <w:p w14:paraId="5EF4FB33" w14:textId="77777777" w:rsidR="00B10DC6" w:rsidRPr="003608A6" w:rsidRDefault="00B10DC6" w:rsidP="00BD450C">
      <w:pPr>
        <w:pStyle w:val="a6"/>
        <w:numPr>
          <w:ilvl w:val="0"/>
          <w:numId w:val="24"/>
        </w:numPr>
        <w:rPr>
          <w:b/>
        </w:rPr>
      </w:pPr>
      <w:r w:rsidRPr="003608A6">
        <w:t>Отзывчивый дизайн (</w:t>
      </w:r>
      <w:r w:rsidR="00A21BEF" w:rsidRPr="003608A6">
        <w:t>гибкий макет отсутствует</w:t>
      </w:r>
      <w:r w:rsidRPr="003608A6">
        <w:t xml:space="preserve"> – 0, гибкий макет</w:t>
      </w:r>
      <w:r w:rsidR="00A21BEF" w:rsidRPr="003608A6">
        <w:t xml:space="preserve"> и</w:t>
      </w:r>
      <w:r w:rsidR="00A21BEF" w:rsidRPr="003608A6">
        <w:t>с</w:t>
      </w:r>
      <w:r w:rsidR="00A21BEF" w:rsidRPr="003608A6">
        <w:t>пользуется</w:t>
      </w:r>
      <w:r w:rsidRPr="003608A6">
        <w:t xml:space="preserve"> – 1).</w:t>
      </w:r>
    </w:p>
    <w:p w14:paraId="7755B4EE" w14:textId="77777777" w:rsidR="00B10DC6" w:rsidRPr="003608A6" w:rsidRDefault="00B10DC6" w:rsidP="00BD450C">
      <w:pPr>
        <w:pStyle w:val="a6"/>
        <w:numPr>
          <w:ilvl w:val="0"/>
          <w:numId w:val="24"/>
        </w:numPr>
        <w:rPr>
          <w:b/>
        </w:rPr>
      </w:pPr>
      <w:r w:rsidRPr="003608A6">
        <w:t>Мобильная версия (нет – 0; есть – 1).</w:t>
      </w:r>
    </w:p>
    <w:p w14:paraId="2E0B13C3" w14:textId="77777777" w:rsidR="00B10DC6" w:rsidRPr="003608A6" w:rsidRDefault="00422AD8" w:rsidP="00BD450C">
      <w:pPr>
        <w:pStyle w:val="a6"/>
        <w:numPr>
          <w:ilvl w:val="0"/>
          <w:numId w:val="24"/>
        </w:numPr>
        <w:rPr>
          <w:b/>
        </w:rPr>
      </w:pPr>
      <w:r w:rsidRPr="003608A6">
        <w:t>Наличие нативного приложения</w:t>
      </w:r>
      <w:r w:rsidR="00B10DC6" w:rsidRPr="003608A6">
        <w:t xml:space="preserve"> (нет – 0 баллов; есть – 1 балл).</w:t>
      </w:r>
    </w:p>
    <w:p w14:paraId="7A01D8B5" w14:textId="77777777" w:rsidR="00422AD8" w:rsidRPr="003608A6" w:rsidRDefault="00422AD8" w:rsidP="00BD450C">
      <w:pPr>
        <w:ind w:firstLine="0"/>
      </w:pPr>
      <w:r w:rsidRPr="003608A6">
        <w:t>Пятая группу критериев, обозначенную как «Возможности HTML5, CSS, javascript» подразумевает:</w:t>
      </w:r>
    </w:p>
    <w:p w14:paraId="33E392CA" w14:textId="77777777" w:rsidR="00B10DC6" w:rsidRPr="003608A6" w:rsidRDefault="00B10DC6" w:rsidP="00BD450C">
      <w:pPr>
        <w:pStyle w:val="a6"/>
        <w:numPr>
          <w:ilvl w:val="0"/>
          <w:numId w:val="24"/>
        </w:numPr>
        <w:rPr>
          <w:b/>
        </w:rPr>
      </w:pPr>
      <w:r w:rsidRPr="003608A6">
        <w:t>Использ</w:t>
      </w:r>
      <w:r w:rsidR="00422AD8" w:rsidRPr="003608A6">
        <w:t>ование</w:t>
      </w:r>
      <w:r w:rsidRPr="003608A6">
        <w:t xml:space="preserve"> специальны</w:t>
      </w:r>
      <w:r w:rsidR="00422AD8" w:rsidRPr="003608A6">
        <w:t>х</w:t>
      </w:r>
      <w:r w:rsidRPr="003608A6">
        <w:t xml:space="preserve"> эффект</w:t>
      </w:r>
      <w:r w:rsidR="00422AD8" w:rsidRPr="003608A6">
        <w:t>ов</w:t>
      </w:r>
      <w:r w:rsidRPr="003608A6">
        <w:t>. По 1 баллу за каждый эффект: мультиэкранный просмотр, стилистический синкретизм, слайдинг, п</w:t>
      </w:r>
      <w:r w:rsidRPr="003608A6">
        <w:t>а</w:t>
      </w:r>
      <w:r w:rsidRPr="003608A6">
        <w:t xml:space="preserve">раллакс, фоновое изображение. </w:t>
      </w:r>
      <w:r w:rsidR="00422AD8" w:rsidRPr="003608A6">
        <w:t>Максимально</w:t>
      </w:r>
      <w:r w:rsidRPr="003608A6">
        <w:t xml:space="preserve"> 5 баллов.</w:t>
      </w:r>
    </w:p>
    <w:p w14:paraId="3C830CC0" w14:textId="578D67D8" w:rsidR="00B10DC6" w:rsidRPr="003608A6" w:rsidRDefault="002D3ED7" w:rsidP="00BD450C">
      <w:pPr>
        <w:ind w:firstLine="0"/>
      </w:pPr>
      <w:r w:rsidRPr="003608A6">
        <w:t xml:space="preserve">Вторая категория, отвечающая за </w:t>
      </w:r>
      <w:r w:rsidR="0042171F" w:rsidRPr="003608A6">
        <w:t>сохранение традиционных подходов к д</w:t>
      </w:r>
      <w:r w:rsidR="0042171F" w:rsidRPr="003608A6">
        <w:t>и</w:t>
      </w:r>
      <w:r w:rsidR="0042171F" w:rsidRPr="003608A6">
        <w:t>зайн–проектированию, ответственных за формирование визуального облика СМИ ЮВА.</w:t>
      </w:r>
      <w:r w:rsidR="00EB014E" w:rsidRPr="003608A6">
        <w:t xml:space="preserve"> </w:t>
      </w:r>
      <w:r w:rsidR="00650008" w:rsidRPr="003608A6">
        <w:t>Шестая группа «с</w:t>
      </w:r>
      <w:r w:rsidR="00B10DC6" w:rsidRPr="003608A6">
        <w:t>интетичность</w:t>
      </w:r>
      <w:r w:rsidR="00650008" w:rsidRPr="003608A6">
        <w:t>» представляет собой</w:t>
      </w:r>
      <w:r w:rsidR="00B35F11">
        <w:t>:</w:t>
      </w:r>
    </w:p>
    <w:p w14:paraId="0A8CF287" w14:textId="77777777" w:rsidR="00B10DC6" w:rsidRPr="003608A6" w:rsidRDefault="00B10DC6" w:rsidP="00BD450C">
      <w:pPr>
        <w:pStyle w:val="a6"/>
        <w:numPr>
          <w:ilvl w:val="0"/>
          <w:numId w:val="24"/>
        </w:numPr>
        <w:rPr>
          <w:b/>
        </w:rPr>
      </w:pPr>
      <w:r w:rsidRPr="003608A6">
        <w:t>Соединение различных элементов в единое целое (</w:t>
      </w:r>
      <w:r w:rsidR="007B43D8" w:rsidRPr="003608A6">
        <w:t>модули располаг</w:t>
      </w:r>
      <w:r w:rsidR="007B43D8" w:rsidRPr="003608A6">
        <w:t>а</w:t>
      </w:r>
      <w:r w:rsidR="007B43D8" w:rsidRPr="003608A6">
        <w:t xml:space="preserve">ются в хаотичном порядке, </w:t>
      </w:r>
      <w:r w:rsidRPr="003608A6">
        <w:t>среди текстов и изображений анархично появляется реклама – 0</w:t>
      </w:r>
      <w:r w:rsidR="00D873FB" w:rsidRPr="003608A6">
        <w:t>; модули имеют логичную структуру,</w:t>
      </w:r>
      <w:r w:rsidRPr="003608A6">
        <w:t xml:space="preserve"> реклама, тексты и изображения занимают отдельные, обособленные друг от др</w:t>
      </w:r>
      <w:r w:rsidRPr="003608A6">
        <w:t>у</w:t>
      </w:r>
      <w:r w:rsidRPr="003608A6">
        <w:t>га блоки – 1 балл).</w:t>
      </w:r>
    </w:p>
    <w:p w14:paraId="5C40D12D" w14:textId="77777777" w:rsidR="00650008" w:rsidRPr="003608A6" w:rsidRDefault="00B10DC6" w:rsidP="00BD450C">
      <w:pPr>
        <w:ind w:firstLine="0"/>
      </w:pPr>
      <w:r w:rsidRPr="003608A6">
        <w:t>С</w:t>
      </w:r>
      <w:r w:rsidR="00650008" w:rsidRPr="003608A6">
        <w:t>едьмая группа «стохастичность » подразумевает следующее:</w:t>
      </w:r>
    </w:p>
    <w:p w14:paraId="3DA584AA" w14:textId="77777777" w:rsidR="00B10DC6" w:rsidRPr="003608A6" w:rsidRDefault="00650008" w:rsidP="00BD450C">
      <w:pPr>
        <w:pStyle w:val="a6"/>
        <w:numPr>
          <w:ilvl w:val="0"/>
          <w:numId w:val="24"/>
        </w:numPr>
        <w:rPr>
          <w:b/>
        </w:rPr>
      </w:pPr>
      <w:r w:rsidRPr="003608A6">
        <w:t>Сумбурное и беспорядочное расположение э</w:t>
      </w:r>
      <w:r w:rsidR="00B10DC6" w:rsidRPr="003608A6">
        <w:t>лемент</w:t>
      </w:r>
      <w:r w:rsidRPr="003608A6">
        <w:t>ов</w:t>
      </w:r>
      <w:r w:rsidR="00B10DC6" w:rsidRPr="003608A6">
        <w:t xml:space="preserve"> на странице</w:t>
      </w:r>
      <w:r w:rsidR="004B41BE" w:rsidRPr="003608A6">
        <w:t>, элементы разного формата</w:t>
      </w:r>
      <w:r w:rsidRPr="003608A6">
        <w:t xml:space="preserve"> </w:t>
      </w:r>
      <w:r w:rsidR="004B41BE" w:rsidRPr="003608A6">
        <w:t xml:space="preserve">– 0; </w:t>
      </w:r>
      <w:r w:rsidR="001D5880" w:rsidRPr="003608A6">
        <w:t xml:space="preserve">все </w:t>
      </w:r>
      <w:r w:rsidR="00B10DC6" w:rsidRPr="003608A6">
        <w:t>элементы</w:t>
      </w:r>
      <w:r w:rsidR="001D5880" w:rsidRPr="003608A6">
        <w:t xml:space="preserve"> структурированы –</w:t>
      </w:r>
      <w:r w:rsidR="00B10DC6" w:rsidRPr="003608A6">
        <w:t xml:space="preserve"> 1 балл.</w:t>
      </w:r>
    </w:p>
    <w:p w14:paraId="11DF3505" w14:textId="77777777" w:rsidR="00650008" w:rsidRPr="003608A6" w:rsidRDefault="00650008" w:rsidP="00BD450C">
      <w:pPr>
        <w:ind w:firstLine="0"/>
      </w:pPr>
      <w:r w:rsidRPr="003608A6">
        <w:t>Восьмая группа «асимметричность» относится к композиции:</w:t>
      </w:r>
    </w:p>
    <w:p w14:paraId="3B01AA54" w14:textId="11BC8900" w:rsidR="00B10DC6" w:rsidRPr="003608A6" w:rsidRDefault="00BD450C" w:rsidP="00BD450C">
      <w:pPr>
        <w:pStyle w:val="a6"/>
        <w:numPr>
          <w:ilvl w:val="0"/>
          <w:numId w:val="24"/>
        </w:numPr>
        <w:rPr>
          <w:b/>
        </w:rPr>
      </w:pPr>
      <w:r w:rsidRPr="003608A6">
        <w:t>Сложная композиция, содержимое модулей</w:t>
      </w:r>
      <w:r w:rsidR="00B10DC6" w:rsidRPr="003608A6">
        <w:t xml:space="preserve"> асимметричн</w:t>
      </w:r>
      <w:r w:rsidR="00344370">
        <w:t>о</w:t>
      </w:r>
      <w:r w:rsidR="00B10DC6" w:rsidRPr="003608A6">
        <w:t xml:space="preserve"> – 0,</w:t>
      </w:r>
      <w:r w:rsidRPr="003608A6">
        <w:t xml:space="preserve"> простая композиция</w:t>
      </w:r>
      <w:r w:rsidR="00B10DC6" w:rsidRPr="003608A6">
        <w:t xml:space="preserve"> </w:t>
      </w:r>
      <w:r w:rsidRPr="003608A6">
        <w:t xml:space="preserve">/ </w:t>
      </w:r>
      <w:r w:rsidR="00B10DC6" w:rsidRPr="003608A6">
        <w:t>симметричн</w:t>
      </w:r>
      <w:r w:rsidRPr="003608A6">
        <w:t>ость</w:t>
      </w:r>
      <w:r w:rsidR="00B10DC6" w:rsidRPr="003608A6">
        <w:t xml:space="preserve"> – 1 балл.</w:t>
      </w:r>
    </w:p>
    <w:p w14:paraId="49F0241E" w14:textId="36D839F2" w:rsidR="00B10DC6" w:rsidRPr="003608A6" w:rsidRDefault="00B10DC6" w:rsidP="00BD450C">
      <w:pPr>
        <w:ind w:firstLine="0"/>
      </w:pPr>
      <w:r w:rsidRPr="003608A6">
        <w:t>Д</w:t>
      </w:r>
      <w:r w:rsidR="00650008" w:rsidRPr="003608A6">
        <w:t>евятая группа «д</w:t>
      </w:r>
      <w:r w:rsidRPr="003608A6">
        <w:t>вунаправленность</w:t>
      </w:r>
      <w:r w:rsidR="00650008" w:rsidRPr="003608A6">
        <w:t>» подразумевает</w:t>
      </w:r>
      <w:r w:rsidR="00E30B90">
        <w:t>:</w:t>
      </w:r>
    </w:p>
    <w:p w14:paraId="1CA6774E" w14:textId="77777777" w:rsidR="00B10DC6" w:rsidRPr="003608A6" w:rsidRDefault="00B10DC6" w:rsidP="00BD450C">
      <w:pPr>
        <w:pStyle w:val="a6"/>
        <w:numPr>
          <w:ilvl w:val="0"/>
          <w:numId w:val="24"/>
        </w:numPr>
        <w:rPr>
          <w:b/>
        </w:rPr>
      </w:pPr>
      <w:r w:rsidRPr="003608A6">
        <w:t>Использ</w:t>
      </w:r>
      <w:r w:rsidR="00650008" w:rsidRPr="003608A6">
        <w:t>ование</w:t>
      </w:r>
      <w:r w:rsidRPr="003608A6">
        <w:t xml:space="preserve"> и вертикальны</w:t>
      </w:r>
      <w:r w:rsidR="00650008" w:rsidRPr="003608A6">
        <w:t>х</w:t>
      </w:r>
      <w:r w:rsidRPr="003608A6">
        <w:t>, и горизонтальны</w:t>
      </w:r>
      <w:r w:rsidR="00650008" w:rsidRPr="003608A6">
        <w:t>х</w:t>
      </w:r>
      <w:r w:rsidRPr="003608A6">
        <w:t xml:space="preserve"> текст</w:t>
      </w:r>
      <w:r w:rsidR="008D0A39" w:rsidRPr="003608A6">
        <w:t>ов</w:t>
      </w:r>
      <w:r w:rsidRPr="003608A6">
        <w:t xml:space="preserve"> – </w:t>
      </w:r>
      <w:r w:rsidR="00650008" w:rsidRPr="003608A6">
        <w:t>0</w:t>
      </w:r>
      <w:r w:rsidRPr="003608A6">
        <w:t>,</w:t>
      </w:r>
      <w:r w:rsidR="009C63FA" w:rsidRPr="003608A6">
        <w:t xml:space="preserve"> испол</w:t>
      </w:r>
      <w:r w:rsidR="009C63FA" w:rsidRPr="003608A6">
        <w:t>ь</w:t>
      </w:r>
      <w:r w:rsidR="009C63FA" w:rsidRPr="003608A6">
        <w:t>зуются</w:t>
      </w:r>
      <w:r w:rsidRPr="003608A6">
        <w:t xml:space="preserve"> только горизонтальны</w:t>
      </w:r>
      <w:r w:rsidR="00D757DC" w:rsidRPr="003608A6">
        <w:t>е тексты</w:t>
      </w:r>
      <w:r w:rsidRPr="003608A6">
        <w:t xml:space="preserve"> – </w:t>
      </w:r>
      <w:r w:rsidR="004C2522" w:rsidRPr="003608A6">
        <w:t>1.</w:t>
      </w:r>
    </w:p>
    <w:p w14:paraId="393BAE19" w14:textId="77777777" w:rsidR="00B10DC6" w:rsidRPr="003608A6" w:rsidRDefault="00650008" w:rsidP="00BD450C">
      <w:pPr>
        <w:ind w:firstLine="0"/>
      </w:pPr>
      <w:r w:rsidRPr="003608A6">
        <w:t>Десятая группа «м</w:t>
      </w:r>
      <w:r w:rsidR="00B10DC6" w:rsidRPr="003608A6">
        <w:t>одульность</w:t>
      </w:r>
      <w:r w:rsidRPr="003608A6">
        <w:t xml:space="preserve">» рассматривает </w:t>
      </w:r>
      <w:r w:rsidR="00BA08CF" w:rsidRPr="003608A6">
        <w:t>область экрана</w:t>
      </w:r>
      <w:r w:rsidRPr="003608A6">
        <w:t>:</w:t>
      </w:r>
    </w:p>
    <w:p w14:paraId="4192C8DA" w14:textId="77777777" w:rsidR="00B10DC6" w:rsidRPr="003608A6" w:rsidRDefault="00B10DC6" w:rsidP="00BD450C">
      <w:pPr>
        <w:pStyle w:val="a6"/>
        <w:numPr>
          <w:ilvl w:val="0"/>
          <w:numId w:val="24"/>
        </w:numPr>
        <w:rPr>
          <w:b/>
        </w:rPr>
      </w:pPr>
      <w:r w:rsidRPr="003608A6">
        <w:t>Область экрана</w:t>
      </w:r>
      <w:r w:rsidR="00464862" w:rsidRPr="003608A6">
        <w:t xml:space="preserve"> состоит из большого количества модулей, крупные м</w:t>
      </w:r>
      <w:r w:rsidR="00464862" w:rsidRPr="003608A6">
        <w:t>о</w:t>
      </w:r>
      <w:r w:rsidR="00464862" w:rsidRPr="003608A6">
        <w:t xml:space="preserve">дули делятся на мелкие </w:t>
      </w:r>
      <w:r w:rsidRPr="003608A6">
        <w:t xml:space="preserve">– 0, не разделена </w:t>
      </w:r>
      <w:r w:rsidR="00464862" w:rsidRPr="003608A6">
        <w:t xml:space="preserve">/ состоит преимущественно из крупных модулей </w:t>
      </w:r>
      <w:r w:rsidRPr="003608A6">
        <w:t>– 1.</w:t>
      </w:r>
      <w:r w:rsidR="00AF58AD" w:rsidRPr="003608A6">
        <w:t xml:space="preserve"> </w:t>
      </w:r>
    </w:p>
    <w:p w14:paraId="37302FE2" w14:textId="76465F3A" w:rsidR="00CA449E" w:rsidRPr="003608A6" w:rsidRDefault="0020181D" w:rsidP="00A0648F">
      <w:pPr>
        <w:ind w:left="360" w:firstLine="348"/>
      </w:pPr>
      <w:r w:rsidRPr="003608A6">
        <w:t>В критериях с градациями баллов (разные баллы за определенное к</w:t>
      </w:r>
      <w:r w:rsidRPr="003608A6">
        <w:t>о</w:t>
      </w:r>
      <w:r w:rsidRPr="003608A6">
        <w:t>личество признака - заполнение страницы и площадь изображений) указ</w:t>
      </w:r>
      <w:r w:rsidRPr="003608A6">
        <w:t>а</w:t>
      </w:r>
      <w:r w:rsidRPr="003608A6">
        <w:t>ны конкретные цифры, поэтому сначала мы сосчитали площадь изобр</w:t>
      </w:r>
      <w:r w:rsidRPr="003608A6">
        <w:t>а</w:t>
      </w:r>
      <w:r w:rsidRPr="003608A6">
        <w:t>жений и определили типичные отступы</w:t>
      </w:r>
      <w:r w:rsidR="00486A54" w:rsidRPr="003608A6">
        <w:t xml:space="preserve"> для каждого издания</w:t>
      </w:r>
      <w:r w:rsidRPr="003608A6">
        <w:t xml:space="preserve">. </w:t>
      </w:r>
      <w:r w:rsidR="001F0A15" w:rsidRPr="003608A6">
        <w:t>Для этого мы о</w:t>
      </w:r>
      <w:r w:rsidR="00A974D1" w:rsidRPr="003608A6">
        <w:t>ткрывали исходный код страницы</w:t>
      </w:r>
      <w:r w:rsidR="001F0A15" w:rsidRPr="003608A6">
        <w:t>, смотрели ширину и длину сайта в пикселях,</w:t>
      </w:r>
      <w:r w:rsidR="00B41086" w:rsidRPr="003608A6">
        <w:t xml:space="preserve"> перемножали эти значения и получали площадь страницы в пикселях</w:t>
      </w:r>
      <w:r w:rsidR="00E30B90">
        <w:t xml:space="preserve"> </w:t>
      </w:r>
      <w:r w:rsidR="00B41086" w:rsidRPr="003608A6">
        <w:t>(px). З</w:t>
      </w:r>
      <w:r w:rsidR="001F0A15" w:rsidRPr="003608A6">
        <w:t>атем</w:t>
      </w:r>
      <w:r w:rsidR="00B41086" w:rsidRPr="003608A6">
        <w:t xml:space="preserve"> </w:t>
      </w:r>
      <w:r w:rsidR="001F0A15" w:rsidRPr="003608A6">
        <w:t xml:space="preserve">в </w:t>
      </w:r>
      <w:r w:rsidR="00B41086" w:rsidRPr="003608A6">
        <w:t xml:space="preserve">исходном </w:t>
      </w:r>
      <w:r w:rsidR="001F0A15" w:rsidRPr="003608A6">
        <w:t>коде</w:t>
      </w:r>
      <w:r w:rsidR="00B41086" w:rsidRPr="003608A6">
        <w:t xml:space="preserve"> мы искали</w:t>
      </w:r>
      <w:r w:rsidR="001F0A15" w:rsidRPr="003608A6">
        <w:t xml:space="preserve"> изображени</w:t>
      </w:r>
      <w:r w:rsidR="00B41086" w:rsidRPr="003608A6">
        <w:t>е</w:t>
      </w:r>
      <w:r w:rsidR="001F0A15" w:rsidRPr="003608A6">
        <w:t xml:space="preserve"> на стран</w:t>
      </w:r>
      <w:r w:rsidR="001F0A15" w:rsidRPr="003608A6">
        <w:t>и</w:t>
      </w:r>
      <w:r w:rsidR="001F0A15" w:rsidRPr="003608A6">
        <w:t>це,</w:t>
      </w:r>
      <w:r w:rsidR="00B41086" w:rsidRPr="003608A6">
        <w:t xml:space="preserve"> брали его размеры в пикселях, перемножали и получали площадь изображения. Таким образом были найдены площади всех изображений (фото и реклама) по отдельности, после чего мы суммировали их и пол</w:t>
      </w:r>
      <w:r w:rsidR="00B41086" w:rsidRPr="003608A6">
        <w:t>у</w:t>
      </w:r>
      <w:r w:rsidR="00B41086" w:rsidRPr="003608A6">
        <w:t>чали общую площадь изображений на странице в пикселях. В итоге мы смогли вычислить количество изображений на странице в процентах</w:t>
      </w:r>
      <w:r w:rsidR="009F2F62" w:rsidRPr="003608A6">
        <w:t>, округляя значения до целых</w:t>
      </w:r>
      <w:r w:rsidR="00B41086" w:rsidRPr="003608A6">
        <w:t xml:space="preserve"> </w:t>
      </w:r>
      <w:r w:rsidR="009F2F62" w:rsidRPr="003608A6">
        <w:t>(</w:t>
      </w:r>
      <w:r w:rsidR="00414239" w:rsidRPr="003608A6">
        <w:t>н</w:t>
      </w:r>
      <w:r w:rsidR="009F2F62" w:rsidRPr="003608A6">
        <w:t>апример, площадь страницы Reference News – 6 777 000 px, площадь всех изображений на странице – 1 678 160 px, что составляет 25 процентов).</w:t>
      </w:r>
      <w:r w:rsidR="002F2E60" w:rsidRPr="003608A6">
        <w:t xml:space="preserve"> Для определения отступов на станице, мы также обра</w:t>
      </w:r>
      <w:r w:rsidR="001F3A4C" w:rsidRPr="003608A6">
        <w:t>ща</w:t>
      </w:r>
      <w:r w:rsidR="002F2E60" w:rsidRPr="003608A6">
        <w:t xml:space="preserve">лись к исходному коду. </w:t>
      </w:r>
      <w:r w:rsidR="00F80D52" w:rsidRPr="003608A6">
        <w:t>Мы находили</w:t>
      </w:r>
      <w:r w:rsidR="002F2E60" w:rsidRPr="003608A6">
        <w:t xml:space="preserve"> </w:t>
      </w:r>
      <w:r w:rsidR="00F80D52" w:rsidRPr="003608A6">
        <w:t>контейнеры</w:t>
      </w:r>
      <w:r w:rsidR="00042177" w:rsidRPr="003608A6">
        <w:t xml:space="preserve"> с те</w:t>
      </w:r>
      <w:r w:rsidR="00042177" w:rsidRPr="003608A6">
        <w:t>к</w:t>
      </w:r>
      <w:r w:rsidR="00042177" w:rsidRPr="003608A6">
        <w:t xml:space="preserve">стом, смотрели значения </w:t>
      </w:r>
      <w:r w:rsidR="000C59E8" w:rsidRPr="003608A6">
        <w:t>полей (padding, border, margin)</w:t>
      </w:r>
      <w:r w:rsidR="00414239" w:rsidRPr="003608A6">
        <w:t>, суммировали и получали значение «воздуха». Преимущественно учитывалсь значения вертикальных отступов. Просмотрев 2-3 контейнера, мы определяли т</w:t>
      </w:r>
      <w:r w:rsidR="00414239" w:rsidRPr="003608A6">
        <w:t>и</w:t>
      </w:r>
      <w:r w:rsidR="00414239" w:rsidRPr="003608A6">
        <w:t>пичный отступ и заносили его в таблицу (например, у</w:t>
      </w:r>
      <w:r w:rsidR="00D27FF3" w:rsidRPr="003608A6">
        <w:t xml:space="preserve"> Dong-A Ilbo – 24 pt</w:t>
      </w:r>
      <w:r w:rsidR="00414239" w:rsidRPr="003608A6">
        <w:t xml:space="preserve">, </w:t>
      </w:r>
      <w:r w:rsidR="00BC12E1" w:rsidRPr="003608A6">
        <w:t>Seoul Shinmun</w:t>
      </w:r>
      <w:r w:rsidR="00414239" w:rsidRPr="003608A6">
        <w:t xml:space="preserve"> – </w:t>
      </w:r>
      <w:r w:rsidR="00BC12E1" w:rsidRPr="003608A6">
        <w:t>36</w:t>
      </w:r>
      <w:r w:rsidR="00414239" w:rsidRPr="003608A6">
        <w:t xml:space="preserve"> pt). Если значения полей не были выставлены, тогда мы </w:t>
      </w:r>
      <w:r w:rsidR="008D4D86" w:rsidRPr="003608A6">
        <w:t>искали в исходном коде высоту строки (</w:t>
      </w:r>
      <w:r w:rsidR="00625F64" w:rsidRPr="003608A6">
        <w:t>line-</w:t>
      </w:r>
      <w:r w:rsidR="008D4D86" w:rsidRPr="003608A6">
        <w:t xml:space="preserve">height) </w:t>
      </w:r>
      <w:r w:rsidR="00CC73D6" w:rsidRPr="003608A6">
        <w:t>и относительно этого значения считали количество отступов.</w:t>
      </w:r>
      <w:r w:rsidR="00005CEF" w:rsidRPr="003608A6">
        <w:t xml:space="preserve"> Результаты исследования представлены </w:t>
      </w:r>
      <w:r w:rsidR="0088369A" w:rsidRPr="003608A6">
        <w:t xml:space="preserve">в таблице </w:t>
      </w:r>
      <w:r w:rsidR="00E30B90">
        <w:t>(см. Приложения 2, таблица 2)</w:t>
      </w:r>
      <w:r w:rsidR="0088369A" w:rsidRPr="003608A6">
        <w:t>.</w:t>
      </w:r>
      <w:r w:rsidR="00CC73D6" w:rsidRPr="003608A6">
        <w:t xml:space="preserve"> </w:t>
      </w:r>
      <w:r w:rsidR="00A0648F" w:rsidRPr="003608A6">
        <w:t>Визуальное пре</w:t>
      </w:r>
      <w:r w:rsidR="00A0648F" w:rsidRPr="003608A6">
        <w:t>д</w:t>
      </w:r>
      <w:r w:rsidR="00A0648F" w:rsidRPr="003608A6">
        <w:t>ставление результатов исследования представлено на диаграмме</w:t>
      </w:r>
      <w:r w:rsidR="008A2442" w:rsidRPr="003608A6">
        <w:t xml:space="preserve"> (</w:t>
      </w:r>
      <w:r w:rsidR="00330CA7" w:rsidRPr="003608A6">
        <w:t xml:space="preserve">см. </w:t>
      </w:r>
      <w:r w:rsidR="00E30B90">
        <w:t>П</w:t>
      </w:r>
      <w:r w:rsidR="00330CA7" w:rsidRPr="003608A6">
        <w:t>риложения</w:t>
      </w:r>
      <w:r w:rsidR="00E30B90">
        <w:t xml:space="preserve"> 2, диаграмма 1</w:t>
      </w:r>
      <w:r w:rsidR="008A2442" w:rsidRPr="003608A6">
        <w:t xml:space="preserve">). </w:t>
      </w:r>
    </w:p>
    <w:p w14:paraId="4EA9BF07" w14:textId="74CC03F9" w:rsidR="00426095" w:rsidRPr="003608A6" w:rsidRDefault="00426095" w:rsidP="00F80D52">
      <w:pPr>
        <w:ind w:left="360" w:firstLine="348"/>
      </w:pPr>
      <w:r w:rsidRPr="003608A6">
        <w:t>Для того, чтобы определить степень интерактивности изданий, мы и</w:t>
      </w:r>
      <w:r w:rsidRPr="003608A6">
        <w:t>с</w:t>
      </w:r>
      <w:r w:rsidRPr="003608A6">
        <w:t>кали возможность подключения к социальным сетям и регистрации пол</w:t>
      </w:r>
      <w:r w:rsidRPr="003608A6">
        <w:t>ь</w:t>
      </w:r>
      <w:r w:rsidRPr="003608A6">
        <w:t xml:space="preserve">зователей. </w:t>
      </w:r>
      <w:r w:rsidR="005469F8" w:rsidRPr="003608A6">
        <w:t xml:space="preserve">Наличие соответствующей иконки на сайте, мы приравнивали к возможности подключения. </w:t>
      </w:r>
      <w:r w:rsidR="004E416B" w:rsidRPr="003608A6">
        <w:t>Для проверки кросс-п</w:t>
      </w:r>
      <w:r w:rsidR="00EC0338" w:rsidRPr="003608A6">
        <w:t>латформенности</w:t>
      </w:r>
      <w:r w:rsidR="004E416B" w:rsidRPr="003608A6">
        <w:t xml:space="preserve"> мы о</w:t>
      </w:r>
      <w:r w:rsidR="004E416B" w:rsidRPr="003608A6">
        <w:t>т</w:t>
      </w:r>
      <w:r w:rsidR="004E416B" w:rsidRPr="003608A6">
        <w:t>крывали каждый сайт на мобильном телефоне с целью выявления наличия мобильной версии издания, доступность нативного приложения провер</w:t>
      </w:r>
      <w:r w:rsidR="004E416B" w:rsidRPr="003608A6">
        <w:t>я</w:t>
      </w:r>
      <w:r w:rsidR="004E416B" w:rsidRPr="003608A6">
        <w:t xml:space="preserve">ли в соответствующих сервисах – Google Play и App Store. </w:t>
      </w:r>
      <w:r w:rsidR="00F859C7" w:rsidRPr="003608A6">
        <w:t>Открытие сайта в разных браузерах и в разных размеров окнах позволило судить о гибк</w:t>
      </w:r>
      <w:r w:rsidR="00F859C7" w:rsidRPr="003608A6">
        <w:t>о</w:t>
      </w:r>
      <w:r w:rsidR="00F859C7" w:rsidRPr="003608A6">
        <w:t xml:space="preserve">сти макета. Остальные критерии были рассмотрены с помощью анализа внешнего вида изданий на компьютере. </w:t>
      </w:r>
      <w:r w:rsidR="00805578" w:rsidRPr="003608A6">
        <w:t>Результаты кодирования досту</w:t>
      </w:r>
      <w:r w:rsidR="00805578" w:rsidRPr="003608A6">
        <w:t>п</w:t>
      </w:r>
      <w:r w:rsidR="00987394">
        <w:t>ны в таблице</w:t>
      </w:r>
      <w:r w:rsidR="004576B9" w:rsidRPr="003608A6">
        <w:t xml:space="preserve"> (</w:t>
      </w:r>
      <w:r w:rsidR="00987394">
        <w:t>см. Приложения 2, таблица 1</w:t>
      </w:r>
      <w:r w:rsidR="004576B9" w:rsidRPr="003608A6">
        <w:t>)</w:t>
      </w:r>
      <w:r w:rsidR="00805578" w:rsidRPr="003608A6">
        <w:t xml:space="preserve">. </w:t>
      </w:r>
      <w:r w:rsidR="00F3109C" w:rsidRPr="003608A6">
        <w:t xml:space="preserve"> Визуальное представление результатов кодирования представлено на диаграммах (</w:t>
      </w:r>
      <w:r w:rsidR="00987394">
        <w:t>см. П</w:t>
      </w:r>
      <w:r w:rsidR="00F3109C" w:rsidRPr="003608A6">
        <w:t>риложения</w:t>
      </w:r>
      <w:r w:rsidR="00EA1920">
        <w:t xml:space="preserve"> 2, диаграммы</w:t>
      </w:r>
      <w:r w:rsidR="00987394">
        <w:t xml:space="preserve"> </w:t>
      </w:r>
      <w:r w:rsidR="00987394" w:rsidRPr="003608A6">
        <w:t>2-6</w:t>
      </w:r>
      <w:r w:rsidR="00F3109C" w:rsidRPr="003608A6">
        <w:t>).</w:t>
      </w:r>
    </w:p>
    <w:p w14:paraId="611245C9" w14:textId="77777777" w:rsidR="004576B9" w:rsidRPr="003608A6" w:rsidRDefault="00EB340E" w:rsidP="00EB340E">
      <w:pPr>
        <w:ind w:left="360" w:firstLine="348"/>
      </w:pPr>
      <w:r w:rsidRPr="003608A6">
        <w:rPr>
          <w:lang w:eastAsia="en-US"/>
        </w:rPr>
        <w:t>Проведем сравнительно-сопоставительный анализ полученных резул</w:t>
      </w:r>
      <w:r w:rsidRPr="003608A6">
        <w:rPr>
          <w:lang w:eastAsia="en-US"/>
        </w:rPr>
        <w:t>ь</w:t>
      </w:r>
      <w:r w:rsidRPr="003608A6">
        <w:rPr>
          <w:lang w:eastAsia="en-US"/>
        </w:rPr>
        <w:t>татов.</w:t>
      </w:r>
      <w:r w:rsidRPr="003608A6">
        <w:t xml:space="preserve"> </w:t>
      </w:r>
      <w:r w:rsidR="002007EE" w:rsidRPr="003608A6">
        <w:t xml:space="preserve">Низкий цветовой контраст в оформлении китайских </w:t>
      </w:r>
      <w:r w:rsidR="00CF01BA" w:rsidRPr="003608A6">
        <w:t>онлайн-газет характерен только</w:t>
      </w:r>
      <w:r w:rsidR="002007EE" w:rsidRPr="003608A6">
        <w:t xml:space="preserve"> </w:t>
      </w:r>
      <w:r w:rsidR="00CF01BA" w:rsidRPr="003608A6">
        <w:t>для трех</w:t>
      </w:r>
      <w:r w:rsidR="002007EE" w:rsidRPr="003608A6">
        <w:t xml:space="preserve"> издани</w:t>
      </w:r>
      <w:r w:rsidR="00CF01BA" w:rsidRPr="003608A6">
        <w:t>й</w:t>
      </w:r>
      <w:r w:rsidR="002007EE" w:rsidRPr="003608A6">
        <w:t>: Reference News, People’s Daily (англ.), South China Morning Post</w:t>
      </w:r>
      <w:r w:rsidR="00C40BEC" w:rsidRPr="003608A6">
        <w:t xml:space="preserve"> (англ.)</w:t>
      </w:r>
      <w:r w:rsidR="002007EE" w:rsidRPr="003608A6">
        <w:t>. В японской практике сдержа</w:t>
      </w:r>
      <w:r w:rsidR="002007EE" w:rsidRPr="003608A6">
        <w:t>н</w:t>
      </w:r>
      <w:r w:rsidR="002007EE" w:rsidRPr="003608A6">
        <w:t xml:space="preserve">ность в цветовом оформлении проявляется в </w:t>
      </w:r>
      <w:r w:rsidR="008568F9" w:rsidRPr="003608A6">
        <w:t>пяти</w:t>
      </w:r>
      <w:r w:rsidR="002007EE" w:rsidRPr="003608A6">
        <w:t xml:space="preserve"> изданиях: The Japan News (англ.), Asahi Shimbun (англ.),</w:t>
      </w:r>
      <w:r w:rsidR="0043013C" w:rsidRPr="003608A6">
        <w:t xml:space="preserve"> Mainichi (англ.),</w:t>
      </w:r>
      <w:r w:rsidR="002007EE" w:rsidRPr="003608A6">
        <w:t xml:space="preserve"> Mainichi</w:t>
      </w:r>
      <w:r w:rsidR="008568F9" w:rsidRPr="003608A6">
        <w:t xml:space="preserve">, </w:t>
      </w:r>
      <w:r w:rsidR="00AA2CC8" w:rsidRPr="003608A6">
        <w:t>The Nihon Keizai Shimbun</w:t>
      </w:r>
      <w:r w:rsidR="002007EE" w:rsidRPr="003608A6">
        <w:t xml:space="preserve">. </w:t>
      </w:r>
      <w:r w:rsidR="005078C1" w:rsidRPr="003608A6">
        <w:t>Монохромность</w:t>
      </w:r>
      <w:r w:rsidR="002007EE" w:rsidRPr="003608A6">
        <w:t xml:space="preserve"> в оформлении сильнее всего ощущается </w:t>
      </w:r>
      <w:r w:rsidR="008D7411" w:rsidRPr="003608A6">
        <w:t xml:space="preserve">в корейских изданиях, которых набралось одиннадцать: Kukmin Ilbo, JoongAng Ilbo, Kyunghyang Shinmun, Dong-A Ilbo, Seoul Shinmun, Hankook Ilbo, The Hankyoreh, The Hankyoreh (англ.), Dong-A Ilbo (англ.), Kyunghyang Shinmun (англ.). </w:t>
      </w:r>
      <w:r w:rsidR="00326EFF" w:rsidRPr="003608A6">
        <w:t xml:space="preserve">Примечательно, что в корейской практике большинство изданий с низким цветовым контрастом – это </w:t>
      </w:r>
      <w:r w:rsidR="00B54E60" w:rsidRPr="003608A6">
        <w:t>ориентир</w:t>
      </w:r>
      <w:r w:rsidR="00B54E60" w:rsidRPr="003608A6">
        <w:t>о</w:t>
      </w:r>
      <w:r w:rsidR="00B54E60" w:rsidRPr="003608A6">
        <w:t>ванные</w:t>
      </w:r>
      <w:r w:rsidR="00AA2CC8" w:rsidRPr="003608A6">
        <w:t xml:space="preserve"> лингвистически</w:t>
      </w:r>
      <w:r w:rsidR="00B54E60" w:rsidRPr="003608A6">
        <w:t xml:space="preserve"> на местную аудиторию издания. </w:t>
      </w:r>
      <w:r w:rsidR="00775A59" w:rsidRPr="003608A6">
        <w:t>В то время, как для Японии</w:t>
      </w:r>
      <w:r w:rsidR="00336955" w:rsidRPr="003608A6">
        <w:t xml:space="preserve"> и Китая</w:t>
      </w:r>
      <w:r w:rsidR="00775A59" w:rsidRPr="003608A6">
        <w:t xml:space="preserve"> монохром</w:t>
      </w:r>
      <w:r w:rsidR="00A3001D" w:rsidRPr="003608A6">
        <w:t>ность оформления интернет-СМИ</w:t>
      </w:r>
      <w:r w:rsidR="00ED7E74" w:rsidRPr="003608A6">
        <w:t xml:space="preserve"> скорее</w:t>
      </w:r>
      <w:r w:rsidR="00A3001D" w:rsidRPr="003608A6">
        <w:t xml:space="preserve"> </w:t>
      </w:r>
      <w:r w:rsidR="00775A59" w:rsidRPr="003608A6">
        <w:t xml:space="preserve">характерна для англоязычных изданий. </w:t>
      </w:r>
    </w:p>
    <w:p w14:paraId="0A47AA12" w14:textId="2084E6C1" w:rsidR="00326EFF" w:rsidRPr="003608A6" w:rsidRDefault="00B96F3A" w:rsidP="00F15B13">
      <w:pPr>
        <w:ind w:firstLine="348"/>
      </w:pPr>
      <w:r w:rsidRPr="003608A6">
        <w:t>Отказ от скевоморфизма ощущается во всех японских изданиях. В кита</w:t>
      </w:r>
      <w:r w:rsidRPr="003608A6">
        <w:t>й</w:t>
      </w:r>
      <w:r w:rsidRPr="003608A6">
        <w:t>ской практике мы выявили четыре издания, которые иногда используют об</w:t>
      </w:r>
      <w:r w:rsidRPr="003608A6">
        <w:t>ъ</w:t>
      </w:r>
      <w:r w:rsidRPr="003608A6">
        <w:t>емные элементы и градиенты: Guangming Online, Shenzhen News, Shenzhen Daily (англ.), Guangming Online (англ.). Мы видим, что по сути это – две газ</w:t>
      </w:r>
      <w:r w:rsidRPr="003608A6">
        <w:t>е</w:t>
      </w:r>
      <w:r w:rsidRPr="003608A6">
        <w:t xml:space="preserve">ты в двуязычных версиях. Распределение между английскими версиями и </w:t>
      </w:r>
      <w:r w:rsidR="008373AF" w:rsidRPr="003608A6">
        <w:t>к</w:t>
      </w:r>
      <w:r w:rsidR="008373AF" w:rsidRPr="003608A6">
        <w:t>и</w:t>
      </w:r>
      <w:r w:rsidR="008373AF" w:rsidRPr="003608A6">
        <w:t>тайскими</w:t>
      </w:r>
      <w:r w:rsidRPr="003608A6">
        <w:t xml:space="preserve"> – одинаковое. </w:t>
      </w:r>
      <w:r w:rsidR="00F202E4" w:rsidRPr="003608A6">
        <w:t>Среди корейский изданий также</w:t>
      </w:r>
      <w:r w:rsidR="00F15B13">
        <w:t xml:space="preserve"> </w:t>
      </w:r>
      <w:r w:rsidR="00F202E4" w:rsidRPr="003608A6">
        <w:t>нашлись четыре, дизайн которых сложно назвать плоским: Seoul Sh</w:t>
      </w:r>
      <w:r w:rsidR="00D916C3" w:rsidRPr="003608A6">
        <w:t>inmun, Munhwa Ilbo, Chosun Ilbo (англ.),  Kyunghyang Shinmun (англ.). В отличие от Китая, здесь мы видим четыре разных издания</w:t>
      </w:r>
      <w:r w:rsidR="00F90C8B" w:rsidRPr="003608A6">
        <w:t>, но распределение между английскими и корейскими тоже одинаковое.</w:t>
      </w:r>
      <w:r w:rsidR="00613F60" w:rsidRPr="003608A6">
        <w:t xml:space="preserve"> </w:t>
      </w:r>
    </w:p>
    <w:p w14:paraId="7A5430C7" w14:textId="77777777" w:rsidR="008A4B5A" w:rsidRPr="003608A6" w:rsidRDefault="00613F60" w:rsidP="00613F60">
      <w:pPr>
        <w:ind w:firstLine="0"/>
      </w:pPr>
      <w:r w:rsidRPr="003608A6">
        <w:tab/>
        <w:t>Концентрированность текстов наиболее широко распространена в К</w:t>
      </w:r>
      <w:r w:rsidRPr="003608A6">
        <w:t>и</w:t>
      </w:r>
      <w:r w:rsidRPr="003608A6">
        <w:t>тае,</w:t>
      </w:r>
      <w:r w:rsidR="006A465F" w:rsidRPr="003608A6">
        <w:t xml:space="preserve"> для</w:t>
      </w:r>
      <w:r w:rsidRPr="003608A6">
        <w:t xml:space="preserve"> заполнени</w:t>
      </w:r>
      <w:r w:rsidR="006A465F" w:rsidRPr="003608A6">
        <w:t>я</w:t>
      </w:r>
      <w:r w:rsidRPr="003608A6">
        <w:t xml:space="preserve"> страниц шести онлайн-газет </w:t>
      </w:r>
      <w:r w:rsidR="006A465F" w:rsidRPr="003608A6">
        <w:t>характерно использование пробела менее 20 px: China News, People’s Daily, Southern Daily, Guangming Online,</w:t>
      </w:r>
      <w:r w:rsidR="008E1C41" w:rsidRPr="003608A6">
        <w:t xml:space="preserve"> Shenzhen Daily (англ.), Guangming Online (англ.)</w:t>
      </w:r>
      <w:r w:rsidR="00DD737B" w:rsidRPr="003608A6">
        <w:t>. При этом для пяти онлайн-газет на английском языке характерен пробел более 20 px: South China Morning Post (англ.), Southern Daily (англ.), People’s Daily (англ.), China Daily (англ.), Shanghai Daily (англ.). Пробел более 20 px в то же время и</w:t>
      </w:r>
      <w:r w:rsidR="00DD737B" w:rsidRPr="003608A6">
        <w:t>с</w:t>
      </w:r>
      <w:r w:rsidR="00DD737B" w:rsidRPr="003608A6">
        <w:t>пользуется в дизайне четырех китайско</w:t>
      </w:r>
      <w:r w:rsidR="004773DF" w:rsidRPr="003608A6">
        <w:t>-</w:t>
      </w:r>
      <w:r w:rsidR="00DD737B" w:rsidRPr="003608A6">
        <w:t xml:space="preserve">язычных изданий: </w:t>
      </w:r>
      <w:r w:rsidR="004773DF" w:rsidRPr="003608A6">
        <w:t>Reference News, South China Morning Post, Beijing Times, Shenzhen News</w:t>
      </w:r>
      <w:r w:rsidR="001E7577" w:rsidRPr="003608A6">
        <w:t>. Из этого можно сд</w:t>
      </w:r>
      <w:r w:rsidR="001E7577" w:rsidRPr="003608A6">
        <w:t>е</w:t>
      </w:r>
      <w:r w:rsidR="001E7577" w:rsidRPr="003608A6">
        <w:t>лать вывод, что концентрированность текстов как традионалистский паттерн в дизайне больше используется в ориентированных лингвистически на мес</w:t>
      </w:r>
      <w:r w:rsidR="001E7577" w:rsidRPr="003608A6">
        <w:t>т</w:t>
      </w:r>
      <w:r w:rsidR="001E7577" w:rsidRPr="003608A6">
        <w:t xml:space="preserve">ную целевую аудиторию СМИ. В то же время </w:t>
      </w:r>
      <w:r w:rsidR="00920D1E" w:rsidRPr="003608A6">
        <w:t>половина</w:t>
      </w:r>
      <w:r w:rsidR="001E7577" w:rsidRPr="003608A6">
        <w:t xml:space="preserve"> </w:t>
      </w:r>
      <w:r w:rsidR="00920D1E" w:rsidRPr="003608A6">
        <w:t xml:space="preserve">китайских интернет-СМИ отказывается от концентрированности текстов в пользу </w:t>
      </w:r>
      <w:r w:rsidR="00214892" w:rsidRPr="003608A6">
        <w:t>большего к</w:t>
      </w:r>
      <w:r w:rsidR="00214892" w:rsidRPr="003608A6">
        <w:t>о</w:t>
      </w:r>
      <w:r w:rsidR="00214892" w:rsidRPr="003608A6">
        <w:t xml:space="preserve">личества воздуха. </w:t>
      </w:r>
      <w:r w:rsidR="00AC198A" w:rsidRPr="003608A6">
        <w:t>Что касается Японии, то концентрированность сохраняется в трех ведущих изданиях: Asahi Shimbun, Yomiuri Online, Mainichi Shimbun. Много воздуха (пробел более 40 pt) встречается в англоязычных версиях этих газет: The Japan News (англ.), Mainichi (англ.), Asahi Shimbun (англ.). Это означает, что в японской практике высокая концентрированность текстов х</w:t>
      </w:r>
      <w:r w:rsidR="00AC198A" w:rsidRPr="003608A6">
        <w:t>а</w:t>
      </w:r>
      <w:r w:rsidR="00AC198A" w:rsidRPr="003608A6">
        <w:t>рактерна для ориентированных лингвистически на местную целевую аудит</w:t>
      </w:r>
      <w:r w:rsidR="00AC198A" w:rsidRPr="003608A6">
        <w:t>о</w:t>
      </w:r>
      <w:r w:rsidR="00AC198A" w:rsidRPr="003608A6">
        <w:t>рию изданиях, а большое количество воздуха характерно для английских версий,</w:t>
      </w:r>
      <w:r w:rsidR="00E53983" w:rsidRPr="003608A6">
        <w:t xml:space="preserve"> главным образом</w:t>
      </w:r>
      <w:r w:rsidR="00AC198A" w:rsidRPr="003608A6">
        <w:t xml:space="preserve"> ориентированных на западного читателя. </w:t>
      </w:r>
      <w:r w:rsidR="002D1D70" w:rsidRPr="003608A6">
        <w:t>Конце</w:t>
      </w:r>
      <w:r w:rsidR="002D1D70" w:rsidRPr="003608A6">
        <w:t>н</w:t>
      </w:r>
      <w:r w:rsidR="002D1D70" w:rsidRPr="003608A6">
        <w:t>трированность текстов для корейских интернет-СМИ практически не хара</w:t>
      </w:r>
      <w:r w:rsidR="002D1D70" w:rsidRPr="003608A6">
        <w:t>к</w:t>
      </w:r>
      <w:r w:rsidR="002D1D70" w:rsidRPr="003608A6">
        <w:t xml:space="preserve">терна, встречается в трех изданиях: Kukmin Ilbo, Chosun Ilbo (англ.), Munhwa Ilbo. </w:t>
      </w:r>
      <w:r w:rsidR="008A4B5A" w:rsidRPr="003608A6">
        <w:t>Большое количество воздуха характерно для шести изданий: JoongAng Ilbo, Kyunghyang Shinmun, The Hankyoreh, Dong-A Ilbo (англ.),  Kukmin Ilbo (англ.), Kyunghyang Shinmun (англ.).</w:t>
      </w:r>
      <w:r w:rsidR="00B42F76" w:rsidRPr="003608A6">
        <w:t xml:space="preserve"> Остальные издания имеют средний пр</w:t>
      </w:r>
      <w:r w:rsidR="00B42F76" w:rsidRPr="003608A6">
        <w:t>о</w:t>
      </w:r>
      <w:r w:rsidR="00B42F76" w:rsidRPr="003608A6">
        <w:t>бел.</w:t>
      </w:r>
      <w:r w:rsidR="008A4B5A" w:rsidRPr="003608A6">
        <w:t xml:space="preserve"> </w:t>
      </w:r>
      <w:r w:rsidR="00B42F76" w:rsidRPr="003608A6">
        <w:t>Это доказывает, что в корейской практике т</w:t>
      </w:r>
      <w:r w:rsidR="005273C0" w:rsidRPr="003608A6">
        <w:t>радиционно</w:t>
      </w:r>
      <w:r w:rsidR="00B42F76" w:rsidRPr="003608A6">
        <w:t xml:space="preserve">му подходу </w:t>
      </w:r>
      <w:r w:rsidR="005273C0" w:rsidRPr="003608A6">
        <w:t xml:space="preserve">к плотной верстке придается меньше значения, нежели </w:t>
      </w:r>
      <w:r w:rsidR="0021350F" w:rsidRPr="003608A6">
        <w:t>глобальным</w:t>
      </w:r>
      <w:r w:rsidR="005273C0" w:rsidRPr="003608A6">
        <w:t xml:space="preserve"> тенденц</w:t>
      </w:r>
      <w:r w:rsidR="005273C0" w:rsidRPr="003608A6">
        <w:t>и</w:t>
      </w:r>
      <w:r w:rsidR="005273C0" w:rsidRPr="003608A6">
        <w:t xml:space="preserve">ям. </w:t>
      </w:r>
    </w:p>
    <w:p w14:paraId="0AE043FF" w14:textId="77777777" w:rsidR="00CD403B" w:rsidRPr="003608A6" w:rsidRDefault="00CD403B" w:rsidP="00613F60">
      <w:pPr>
        <w:ind w:firstLine="0"/>
      </w:pPr>
      <w:r w:rsidRPr="003608A6">
        <w:tab/>
      </w:r>
      <w:r w:rsidR="00E846D2" w:rsidRPr="003608A6">
        <w:t xml:space="preserve">В </w:t>
      </w:r>
      <w:r w:rsidRPr="003608A6">
        <w:t>группе критериев, обозначенной как «минимализм»,</w:t>
      </w:r>
      <w:r w:rsidR="00E846D2" w:rsidRPr="003608A6">
        <w:t xml:space="preserve"> максимальным было 6 баллов. Из пятнадцати китайских СМИ, участвовавших в анализе, лишь три издания</w:t>
      </w:r>
      <w:r w:rsidR="00E85EAD" w:rsidRPr="003608A6">
        <w:t xml:space="preserve"> (что составляет 20%)</w:t>
      </w:r>
      <w:r w:rsidR="00E846D2" w:rsidRPr="003608A6">
        <w:t xml:space="preserve"> набрали более 3 баллов: </w:t>
      </w:r>
      <w:r w:rsidR="008160F3" w:rsidRPr="003608A6">
        <w:t>Reference News, South China Morning Post, People’s Daily</w:t>
      </w:r>
      <w:r w:rsidR="00A0627F" w:rsidRPr="003608A6">
        <w:t xml:space="preserve"> (англ.)</w:t>
      </w:r>
      <w:r w:rsidR="008160F3" w:rsidRPr="003608A6">
        <w:t>. Это доказывает, что</w:t>
      </w:r>
      <w:r w:rsidR="005E51D9" w:rsidRPr="003608A6">
        <w:t xml:space="preserve"> тенденция минимализма в оф</w:t>
      </w:r>
      <w:r w:rsidR="00C5242A" w:rsidRPr="003608A6">
        <w:t>о</w:t>
      </w:r>
      <w:r w:rsidR="005E51D9" w:rsidRPr="003608A6">
        <w:t>рмлении</w:t>
      </w:r>
      <w:r w:rsidR="008160F3" w:rsidRPr="003608A6">
        <w:t xml:space="preserve"> </w:t>
      </w:r>
      <w:r w:rsidR="005E51D9" w:rsidRPr="003608A6">
        <w:t xml:space="preserve">китайских СМИ выражена слабо. </w:t>
      </w:r>
      <w:r w:rsidR="00A0627F" w:rsidRPr="003608A6">
        <w:t>Из рассмотренных десяти японских СМИ, четыре издания</w:t>
      </w:r>
      <w:r w:rsidR="003B71D6" w:rsidRPr="003608A6">
        <w:t xml:space="preserve"> (40%)</w:t>
      </w:r>
      <w:r w:rsidR="00A0627F" w:rsidRPr="003608A6">
        <w:t xml:space="preserve"> набрали более 3 баллов: The </w:t>
      </w:r>
      <w:r w:rsidR="003E507F" w:rsidRPr="003608A6">
        <w:t xml:space="preserve">Japan News (англ.), Mainichi (англ.), Asahi Shimbun (англ.), The Nihon Keizai Shimbun. </w:t>
      </w:r>
      <w:r w:rsidR="00E15395" w:rsidRPr="003608A6">
        <w:t>30% из 40%</w:t>
      </w:r>
      <w:r w:rsidR="003E507F" w:rsidRPr="003608A6">
        <w:t xml:space="preserve"> </w:t>
      </w:r>
      <w:r w:rsidR="00E15395" w:rsidRPr="003608A6">
        <w:t>составляют</w:t>
      </w:r>
      <w:r w:rsidR="00E166BE" w:rsidRPr="003608A6">
        <w:t xml:space="preserve"> – англоязычные СМИ. М</w:t>
      </w:r>
      <w:r w:rsidR="003E507F" w:rsidRPr="003608A6">
        <w:t>ы сделали вывод, что японские СМИ в целом мало подвержены глобальной тенденции, однако ориентированные на иностранную аудиторию СМИ им</w:t>
      </w:r>
      <w:r w:rsidR="003E507F" w:rsidRPr="003608A6">
        <w:t>е</w:t>
      </w:r>
      <w:r w:rsidR="003E507F" w:rsidRPr="003608A6">
        <w:t>ют ярко выраженные черты минималистического оформления изданий.</w:t>
      </w:r>
      <w:r w:rsidR="00E85EAD" w:rsidRPr="003608A6">
        <w:t xml:space="preserve"> </w:t>
      </w:r>
      <w:r w:rsidR="00CB699A" w:rsidRPr="003608A6">
        <w:t>Ср</w:t>
      </w:r>
      <w:r w:rsidR="00CB699A" w:rsidRPr="003608A6">
        <w:t>е</w:t>
      </w:r>
      <w:r w:rsidR="00CB699A" w:rsidRPr="003608A6">
        <w:t>ди шестнадцати проанализированных корейских изданий, десять</w:t>
      </w:r>
      <w:r w:rsidR="00F863DB" w:rsidRPr="003608A6">
        <w:t xml:space="preserve"> (62,5%)</w:t>
      </w:r>
      <w:r w:rsidR="00CB699A" w:rsidRPr="003608A6">
        <w:t xml:space="preserve"> набрали больше 3 баллов</w:t>
      </w:r>
      <w:r w:rsidR="00E15395" w:rsidRPr="003608A6">
        <w:t xml:space="preserve">. </w:t>
      </w:r>
      <w:r w:rsidR="00A53F38" w:rsidRPr="003608A6">
        <w:t xml:space="preserve">Это доказывает, что корейские СМИ в наибольшей мере следуют глобальной тенденции минимализма.   </w:t>
      </w:r>
      <w:r w:rsidR="00CB699A" w:rsidRPr="003608A6">
        <w:t xml:space="preserve"> </w:t>
      </w:r>
    </w:p>
    <w:p w14:paraId="589D514C" w14:textId="77777777" w:rsidR="00155242" w:rsidRPr="003608A6" w:rsidRDefault="00076C35" w:rsidP="00613F60">
      <w:pPr>
        <w:ind w:firstLine="0"/>
      </w:pPr>
      <w:r w:rsidRPr="003608A6">
        <w:tab/>
      </w:r>
      <w:r w:rsidR="00613692" w:rsidRPr="003608A6">
        <w:t xml:space="preserve">В западной практике в газетах иллюстративному материалу придается больше значения, нежели в восточной. </w:t>
      </w:r>
      <w:r w:rsidR="00A51D29" w:rsidRPr="003608A6">
        <w:t xml:space="preserve">Среди 41 источника лишь в </w:t>
      </w:r>
      <w:r w:rsidR="004C7E27" w:rsidRPr="003608A6">
        <w:t>восьми (19,5%)</w:t>
      </w:r>
      <w:r w:rsidR="00A51D29" w:rsidRPr="003608A6">
        <w:t xml:space="preserve"> изображения занимают </w:t>
      </w:r>
      <w:r w:rsidR="00AB496A" w:rsidRPr="003608A6">
        <w:t xml:space="preserve">от </w:t>
      </w:r>
      <w:r w:rsidR="00A51D29" w:rsidRPr="003608A6">
        <w:t>30% пространства: The Japan News (англ.) – 47%, Munhwa Ilbo – 43%</w:t>
      </w:r>
      <w:r w:rsidR="000F15F0" w:rsidRPr="003608A6">
        <w:t xml:space="preserve">, The Hankyoreh – 41%, People’s Daily (англ.) </w:t>
      </w:r>
      <w:r w:rsidR="000F15F0" w:rsidRPr="003608A6">
        <w:softHyphen/>
        <w:t xml:space="preserve">– 39%, South China Morning Post (англ.) – 38%, China Daily (англ.) – 33%, Hankook </w:t>
      </w:r>
      <w:r w:rsidR="00AB496A" w:rsidRPr="003608A6">
        <w:t>Ilbo – 32%, Guangming Online (англ.) – 30%.</w:t>
      </w:r>
      <w:r w:rsidR="004C7E27" w:rsidRPr="003608A6">
        <w:t xml:space="preserve"> Примечательно, что</w:t>
      </w:r>
      <w:r w:rsidR="00B76E52" w:rsidRPr="003608A6">
        <w:t xml:space="preserve"> среди них пять – это английские версии газет, а оставшиеся три – корейские издания. </w:t>
      </w:r>
      <w:r w:rsidR="00774FB2" w:rsidRPr="003608A6">
        <w:t>Совсем мало изображений</w:t>
      </w:r>
      <w:r w:rsidR="007C2F94" w:rsidRPr="003608A6">
        <w:t xml:space="preserve"> (менее 10 %)</w:t>
      </w:r>
      <w:r w:rsidR="00774FB2" w:rsidRPr="003608A6">
        <w:t xml:space="preserve"> лишь в </w:t>
      </w:r>
      <w:r w:rsidR="00AB4934" w:rsidRPr="003608A6">
        <w:t>четырех</w:t>
      </w:r>
      <w:r w:rsidR="003278AF" w:rsidRPr="003608A6">
        <w:t xml:space="preserve"> (</w:t>
      </w:r>
      <w:r w:rsidR="007C2F94" w:rsidRPr="003608A6">
        <w:t>1</w:t>
      </w:r>
      <w:r w:rsidR="00AB4934" w:rsidRPr="003608A6">
        <w:t>0</w:t>
      </w:r>
      <w:r w:rsidR="007C2F94" w:rsidRPr="003608A6">
        <w:t>%</w:t>
      </w:r>
      <w:r w:rsidR="003278AF" w:rsidRPr="003608A6">
        <w:t xml:space="preserve">) </w:t>
      </w:r>
      <w:r w:rsidR="00AB4934" w:rsidRPr="003608A6">
        <w:t>и</w:t>
      </w:r>
      <w:r w:rsidR="00AB4934" w:rsidRPr="003608A6">
        <w:t>з</w:t>
      </w:r>
      <w:r w:rsidR="00AB4934" w:rsidRPr="003608A6">
        <w:t xml:space="preserve">даниях: China News – 9%, People’s Daily – 7%, Chunichi Shimbun – 7%, The Hankyoreh (англ.) – 6%. </w:t>
      </w:r>
      <w:r w:rsidR="008C7866" w:rsidRPr="003608A6">
        <w:t>У остальных изданий изобразительного материала от 10 до 30%, что составляет 70,5% от общего числа проанализированных изд</w:t>
      </w:r>
      <w:r w:rsidR="008C7866" w:rsidRPr="003608A6">
        <w:t>а</w:t>
      </w:r>
      <w:r w:rsidR="008C7866" w:rsidRPr="003608A6">
        <w:t xml:space="preserve">ний. </w:t>
      </w:r>
      <w:r w:rsidR="009A7FCB" w:rsidRPr="003608A6">
        <w:t xml:space="preserve">Таким образом, можно говорить о том, что интернет-СМИ Японии и Китая используют меньше иллюстративного материала, чем интернет-СМИ Южной Кореи. </w:t>
      </w:r>
      <w:r w:rsidR="0049551F" w:rsidRPr="003608A6">
        <w:t>Поэтому</w:t>
      </w:r>
      <w:r w:rsidR="00613692" w:rsidRPr="003608A6">
        <w:t>, использование меньшего количества иллюстрати</w:t>
      </w:r>
      <w:r w:rsidR="00613692" w:rsidRPr="003608A6">
        <w:t>в</w:t>
      </w:r>
      <w:r w:rsidR="00613692" w:rsidRPr="003608A6">
        <w:t>ного материала как традиционалистский паттерн дизайна СМИ ЮВА</w:t>
      </w:r>
      <w:r w:rsidR="00044CBC" w:rsidRPr="003608A6">
        <w:t xml:space="preserve"> в целом сохраняется.</w:t>
      </w:r>
    </w:p>
    <w:p w14:paraId="2644AB46" w14:textId="77777777" w:rsidR="00C965D7" w:rsidRPr="003608A6" w:rsidRDefault="00C965D7" w:rsidP="00613F60">
      <w:pPr>
        <w:ind w:firstLine="0"/>
      </w:pPr>
      <w:r w:rsidRPr="003608A6">
        <w:tab/>
        <w:t>Важным критерием мультимедийности является использование не только иллюстративн</w:t>
      </w:r>
      <w:r w:rsidR="005D1DB2" w:rsidRPr="003608A6">
        <w:t xml:space="preserve">ых </w:t>
      </w:r>
      <w:r w:rsidRPr="003608A6">
        <w:t>материал</w:t>
      </w:r>
      <w:r w:rsidR="005D1DB2" w:rsidRPr="003608A6">
        <w:t>о</w:t>
      </w:r>
      <w:r w:rsidR="00F6500E" w:rsidRPr="003608A6">
        <w:t>в</w:t>
      </w:r>
      <w:r w:rsidRPr="003608A6">
        <w:t xml:space="preserve">, но и анимации, аудио и видео. </w:t>
      </w:r>
      <w:r w:rsidR="005100AC" w:rsidRPr="003608A6">
        <w:t>Мульт</w:t>
      </w:r>
      <w:r w:rsidR="005100AC" w:rsidRPr="003608A6">
        <w:t>и</w:t>
      </w:r>
      <w:r w:rsidR="005100AC" w:rsidRPr="003608A6">
        <w:t>медийные элементы используются больше, чем в половине китайских</w:t>
      </w:r>
      <w:r w:rsidR="00F6500E" w:rsidRPr="003608A6">
        <w:t xml:space="preserve"> и</w:t>
      </w:r>
      <w:r w:rsidR="005100AC" w:rsidRPr="003608A6">
        <w:t xml:space="preserve"> ю</w:t>
      </w:r>
      <w:r w:rsidR="005100AC" w:rsidRPr="003608A6">
        <w:t>ж</w:t>
      </w:r>
      <w:r w:rsidR="005100AC" w:rsidRPr="003608A6">
        <w:t xml:space="preserve">нокорейских </w:t>
      </w:r>
      <w:r w:rsidR="00F6500E" w:rsidRPr="003608A6">
        <w:t>СМИ. Из пятнадцати китайских СМИ мультимедиа используют девять (60%), пять из них – англоязычные (33%). Среди тех, что не испол</w:t>
      </w:r>
      <w:r w:rsidR="00F6500E" w:rsidRPr="003608A6">
        <w:t>ь</w:t>
      </w:r>
      <w:r w:rsidR="00F6500E" w:rsidRPr="003608A6">
        <w:t xml:space="preserve">зуют </w:t>
      </w:r>
      <w:r w:rsidR="00D5108E" w:rsidRPr="003608A6">
        <w:t xml:space="preserve">мультимедиа  </w:t>
      </w:r>
      <w:r w:rsidR="00F6500E" w:rsidRPr="003608A6">
        <w:t>лишь два английских издания</w:t>
      </w:r>
      <w:r w:rsidR="00D5108E" w:rsidRPr="003608A6">
        <w:t xml:space="preserve">: Guangming Online (англ.) </w:t>
      </w:r>
      <w:r w:rsidR="00B43985" w:rsidRPr="003608A6">
        <w:t xml:space="preserve">и </w:t>
      </w:r>
      <w:r w:rsidR="00D5108E" w:rsidRPr="003608A6">
        <w:t xml:space="preserve">Shenzhen Daily </w:t>
      </w:r>
      <w:r w:rsidR="002E5C7A" w:rsidRPr="003608A6">
        <w:t>(англ.). Из д</w:t>
      </w:r>
      <w:r w:rsidR="009F3377" w:rsidRPr="003608A6">
        <w:t>есяти японских газет лишь три (</w:t>
      </w:r>
      <w:r w:rsidR="002E5C7A" w:rsidRPr="003608A6">
        <w:t>30%) имеют мультимедийный контент: The Japan News (англ.), Mainichi (англ.), Mainichi.</w:t>
      </w:r>
      <w:r w:rsidR="00276B18" w:rsidRPr="003608A6">
        <w:t xml:space="preserve"> Практически все корейские издания используют мультимедийный контент. Среди шестнадцати исследованных сайтов девять (56,2%) публикуют аним</w:t>
      </w:r>
      <w:r w:rsidR="00276B18" w:rsidRPr="003608A6">
        <w:t>а</w:t>
      </w:r>
      <w:r w:rsidR="00276B18" w:rsidRPr="003608A6">
        <w:t xml:space="preserve">цию, аудио или видео. При этом лишь одно из них является англоязычной версией: Dong-A Ilbo (англ.). Среди оставшихся большинство – английские версии корейских изданий. </w:t>
      </w:r>
    </w:p>
    <w:p w14:paraId="336B6E07" w14:textId="77777777" w:rsidR="005570FE" w:rsidRPr="003608A6" w:rsidRDefault="00C0686C" w:rsidP="00613F60">
      <w:pPr>
        <w:ind w:firstLine="0"/>
      </w:pPr>
      <w:r w:rsidRPr="003608A6">
        <w:tab/>
      </w:r>
      <w:r w:rsidR="00145370" w:rsidRPr="003608A6">
        <w:t>В категории «мультимедийность» максимальн</w:t>
      </w:r>
      <w:r w:rsidR="00551FB1" w:rsidRPr="003608A6">
        <w:t xml:space="preserve">о возможным </w:t>
      </w:r>
      <w:r w:rsidR="00145370" w:rsidRPr="003608A6">
        <w:t xml:space="preserve">было 5 баллов. </w:t>
      </w:r>
      <w:r w:rsidR="00551FB1" w:rsidRPr="003608A6">
        <w:t>Однако ни одно издание не достигло такого результата. По 3 балла набрали пять корейских, три китайских и одно японское издание. Таким о</w:t>
      </w:r>
      <w:r w:rsidR="00551FB1" w:rsidRPr="003608A6">
        <w:t>б</w:t>
      </w:r>
      <w:r w:rsidR="00551FB1" w:rsidRPr="003608A6">
        <w:t>разом, можно судить о том, что в дизайне корейских СМИ один из аспектов конвергентности медиа – мультимедийность, проявляется в наибольшей м</w:t>
      </w:r>
      <w:r w:rsidR="00551FB1" w:rsidRPr="003608A6">
        <w:t>е</w:t>
      </w:r>
      <w:r w:rsidR="00551FB1" w:rsidRPr="003608A6">
        <w:t xml:space="preserve">ре. </w:t>
      </w:r>
    </w:p>
    <w:p w14:paraId="3B68D4F7" w14:textId="0BD4BBCE" w:rsidR="008E1820" w:rsidRPr="003608A6" w:rsidRDefault="008E1820" w:rsidP="00613F60">
      <w:pPr>
        <w:ind w:firstLine="0"/>
      </w:pPr>
      <w:r w:rsidRPr="003608A6">
        <w:tab/>
        <w:t>Следующий ключевой критерий, определяющий конвергентное изд</w:t>
      </w:r>
      <w:r w:rsidRPr="003608A6">
        <w:t>а</w:t>
      </w:r>
      <w:r w:rsidRPr="003608A6">
        <w:t xml:space="preserve">ние – интерактивность </w:t>
      </w:r>
      <w:r w:rsidR="0012407D" w:rsidRPr="003608A6">
        <w:t>охватывает социальные сети и регистрацию пользов</w:t>
      </w:r>
      <w:r w:rsidR="0012407D" w:rsidRPr="003608A6">
        <w:t>а</w:t>
      </w:r>
      <w:r w:rsidR="0012407D" w:rsidRPr="003608A6">
        <w:t xml:space="preserve">телей. </w:t>
      </w:r>
      <w:r w:rsidR="00233F35" w:rsidRPr="003608A6">
        <w:t>Доступ к социальным сетям предоставлен в шести (60 %) издани</w:t>
      </w:r>
      <w:r w:rsidR="008364F9" w:rsidRPr="003608A6">
        <w:t>ях</w:t>
      </w:r>
      <w:r w:rsidR="008C3E4B" w:rsidRPr="003608A6">
        <w:t xml:space="preserve"> Японии</w:t>
      </w:r>
      <w:r w:rsidR="008364F9" w:rsidRPr="003608A6">
        <w:t>: Mainichi, Sankei Shimbun, Asahi Shimbun, Mainichi (англ.), Nikkei Asian Review (англ.), Asahi Shimbun (англ.)</w:t>
      </w:r>
      <w:r w:rsidR="008C3E4B" w:rsidRPr="003608A6">
        <w:t>. Распределение между японскими и англий</w:t>
      </w:r>
      <w:r w:rsidR="00082998" w:rsidRPr="003608A6">
        <w:t>скими изданиями равномерное (по 30%).</w:t>
      </w:r>
      <w:r w:rsidR="000E005F" w:rsidRPr="003608A6">
        <w:t xml:space="preserve">  В Китае доступ к социал</w:t>
      </w:r>
      <w:r w:rsidR="000E005F" w:rsidRPr="003608A6">
        <w:t>ь</w:t>
      </w:r>
      <w:r w:rsidR="000E005F" w:rsidRPr="003608A6">
        <w:t>ным сетям на сайтах есть только у английских СМИ: South China Morning Post (англ.), China Daily (англ.), People’s Daily (англ.), Southern Daily (англ.)</w:t>
      </w:r>
      <w:r w:rsidR="005C214E" w:rsidRPr="003608A6">
        <w:t xml:space="preserve">, Shanghai Daily (англ.), </w:t>
      </w:r>
      <w:r w:rsidR="00366E98" w:rsidRPr="003608A6">
        <w:t>Guangming Online (англ.)</w:t>
      </w:r>
      <w:r w:rsidR="003B10C9" w:rsidRPr="003608A6">
        <w:t xml:space="preserve">. В Южной Корее ситуация обратная: </w:t>
      </w:r>
      <w:r w:rsidR="009E47D2" w:rsidRPr="003608A6">
        <w:t>все корейские издания кроме одного (Munhwa Ilbo) и двух англи</w:t>
      </w:r>
      <w:r w:rsidR="009E47D2" w:rsidRPr="003608A6">
        <w:t>й</w:t>
      </w:r>
      <w:r w:rsidR="009E47D2" w:rsidRPr="003608A6">
        <w:t>ских версий (Chosun Ilbo (англ.)</w:t>
      </w:r>
      <w:r w:rsidR="00622BDB">
        <w:t xml:space="preserve"> и Dong-A Ilbo (англ.)) имеют </w:t>
      </w:r>
      <w:r w:rsidR="009E47D2" w:rsidRPr="003608A6">
        <w:t>доступ к соц</w:t>
      </w:r>
      <w:r w:rsidR="009E47D2" w:rsidRPr="003608A6">
        <w:t>и</w:t>
      </w:r>
      <w:r w:rsidR="009E47D2" w:rsidRPr="003608A6">
        <w:t xml:space="preserve">альным сетям, а три английских </w:t>
      </w:r>
      <w:r w:rsidR="00F45416" w:rsidRPr="003608A6">
        <w:t>сайта нет: Kukmin Ilbo (англ.), Kyunghyang Shinmun (англ.), The Hankyoreh (англ.).</w:t>
      </w:r>
      <w:r w:rsidR="00723DF1" w:rsidRPr="003608A6">
        <w:t xml:space="preserve"> Это связано в первую очередь с тем, что в Китае введен запрет на иностранные социальные сети. </w:t>
      </w:r>
    </w:p>
    <w:p w14:paraId="3FBEDA14" w14:textId="77777777" w:rsidR="00155242" w:rsidRPr="003608A6" w:rsidRDefault="00723DF1" w:rsidP="00613F60">
      <w:pPr>
        <w:ind w:firstLine="0"/>
      </w:pPr>
      <w:r w:rsidRPr="003608A6">
        <w:tab/>
        <w:t xml:space="preserve">Регистрация пользователей на сайте предусмотрена </w:t>
      </w:r>
      <w:r w:rsidR="00F05E10" w:rsidRPr="003608A6">
        <w:t>у половины изд</w:t>
      </w:r>
      <w:r w:rsidR="00F05E10" w:rsidRPr="003608A6">
        <w:t>а</w:t>
      </w:r>
      <w:r w:rsidR="00F05E10" w:rsidRPr="003608A6">
        <w:t>ний Японии:</w:t>
      </w:r>
      <w:r w:rsidR="00B12489" w:rsidRPr="003608A6">
        <w:t xml:space="preserve"> </w:t>
      </w:r>
      <w:r w:rsidR="00B36B3B" w:rsidRPr="003608A6">
        <w:t xml:space="preserve">Mainichi, Asahi Shimbun, The Nihon Keizai Shimbun, Nikkei Asian Review (англ.), The Japan News (англ.). </w:t>
      </w:r>
      <w:r w:rsidR="003331ED" w:rsidRPr="003608A6">
        <w:t xml:space="preserve">В китайской практике лишь у четырех (27%) </w:t>
      </w:r>
      <w:r w:rsidR="00C04697" w:rsidRPr="003608A6">
        <w:t>изданий нет возможности регистрации, среди них один китайский р</w:t>
      </w:r>
      <w:r w:rsidR="00C04697" w:rsidRPr="003608A6">
        <w:t>е</w:t>
      </w:r>
      <w:r w:rsidR="00C04697" w:rsidRPr="003608A6">
        <w:t xml:space="preserve">сурс (China News) и три (20%) английских: People’s Daily (англ.), Guangming Online (англ.), Shenzhen Daily (англ.). </w:t>
      </w:r>
      <w:r w:rsidR="00723696" w:rsidRPr="003608A6">
        <w:t>Ввиду того, что доступа к соц. сетям у многих СМИ не было, возможность регистрации увеличивает уровень инте</w:t>
      </w:r>
      <w:r w:rsidR="00723696" w:rsidRPr="003608A6">
        <w:t>р</w:t>
      </w:r>
      <w:r w:rsidR="00723696" w:rsidRPr="003608A6">
        <w:t>активности. В Южной Корее регистрация доступна на тринадцати (81</w:t>
      </w:r>
      <w:r w:rsidR="00901BE3" w:rsidRPr="003608A6">
        <w:t>,2</w:t>
      </w:r>
      <w:r w:rsidR="00723696" w:rsidRPr="003608A6">
        <w:t xml:space="preserve">%) ресурсах, а </w:t>
      </w:r>
      <w:r w:rsidR="00901BE3" w:rsidRPr="003608A6">
        <w:t>отсутствует данная опция только у трех (18,8%) английских по</w:t>
      </w:r>
      <w:r w:rsidR="00901BE3" w:rsidRPr="003608A6">
        <w:t>р</w:t>
      </w:r>
      <w:r w:rsidR="00901BE3" w:rsidRPr="003608A6">
        <w:t>талов: Kukmin Ilbo (англ.), Kyunghyang Shinmun (англ.), The Hankyoreh (англ.). Это – те же ресурсы, у которых нет возможности подключения к с</w:t>
      </w:r>
      <w:r w:rsidR="00901BE3" w:rsidRPr="003608A6">
        <w:t>о</w:t>
      </w:r>
      <w:r w:rsidR="00901BE3" w:rsidRPr="003608A6">
        <w:t xml:space="preserve">циальным сетям. </w:t>
      </w:r>
    </w:p>
    <w:p w14:paraId="17C0FCA5" w14:textId="6277C673" w:rsidR="007419F1" w:rsidRPr="003608A6" w:rsidRDefault="00DB1B54" w:rsidP="00613F60">
      <w:pPr>
        <w:ind w:firstLine="0"/>
      </w:pPr>
      <w:r w:rsidRPr="003608A6">
        <w:tab/>
        <w:t>В группе критериев, обозначенной как «интерактивность» максимал</w:t>
      </w:r>
      <w:r w:rsidRPr="003608A6">
        <w:t>ь</w:t>
      </w:r>
      <w:r w:rsidRPr="003608A6">
        <w:t xml:space="preserve">ным было 2 балла. Этого значения достигли три (30%) японские газеты,  пять (33%) китайских и одиннадцать (69%) южнокорейских изданий. </w:t>
      </w:r>
      <w:r w:rsidR="007D5B87" w:rsidRPr="003608A6">
        <w:t>Ноль баллов набрали два (20%) японских, два (</w:t>
      </w:r>
      <w:r w:rsidR="006B2218" w:rsidRPr="003608A6">
        <w:t>13%) китайских и три (19%) корейских и</w:t>
      </w:r>
      <w:r w:rsidR="006B2218" w:rsidRPr="003608A6">
        <w:t>з</w:t>
      </w:r>
      <w:r w:rsidR="006B2218" w:rsidRPr="003608A6">
        <w:t>дания. Остальные набрали по одному баллу.  Ввиду чего можно сделать в</w:t>
      </w:r>
      <w:r w:rsidR="006B2218" w:rsidRPr="003608A6">
        <w:t>ы</w:t>
      </w:r>
      <w:r w:rsidR="006B2218" w:rsidRPr="003608A6">
        <w:t>вод, что ряд английских интернет-СМИ Южной Кореи имеют низкую инте</w:t>
      </w:r>
      <w:r w:rsidR="006B2218" w:rsidRPr="003608A6">
        <w:t>р</w:t>
      </w:r>
      <w:r w:rsidR="006B2218" w:rsidRPr="003608A6">
        <w:t xml:space="preserve">активность, в то время как основная масса изданий предлагает все основные способы коммуникации пользователя с изданием и персонализации контента. Японские и китайские газеты в целом также интерактивны, </w:t>
      </w:r>
      <w:r w:rsidR="00D1781A">
        <w:t xml:space="preserve">но </w:t>
      </w:r>
      <w:r w:rsidR="006B2218" w:rsidRPr="003608A6">
        <w:t>несколько и</w:t>
      </w:r>
      <w:r w:rsidR="006B2218" w:rsidRPr="003608A6">
        <w:t>з</w:t>
      </w:r>
      <w:r w:rsidR="006B2218" w:rsidRPr="003608A6">
        <w:t xml:space="preserve">даний не имеет элементов интерактивности в принципе. </w:t>
      </w:r>
    </w:p>
    <w:p w14:paraId="61A91570" w14:textId="77777777" w:rsidR="0056721C" w:rsidRPr="003608A6" w:rsidRDefault="0056721C" w:rsidP="00613F60">
      <w:pPr>
        <w:ind w:firstLine="0"/>
      </w:pPr>
      <w:r w:rsidRPr="003608A6">
        <w:tab/>
      </w:r>
      <w:r w:rsidR="00CC5203" w:rsidRPr="003608A6">
        <w:t>Адаптивный макет, который проще и дешевле разрабатывать, польз</w:t>
      </w:r>
      <w:r w:rsidR="00CC5203" w:rsidRPr="003608A6">
        <w:t>у</w:t>
      </w:r>
      <w:r w:rsidR="00CC5203" w:rsidRPr="003608A6">
        <w:t>ется огромной популярностью среди интернет-СМИ ЮВА. Гибкий макет и</w:t>
      </w:r>
      <w:r w:rsidR="00CC5203" w:rsidRPr="003608A6">
        <w:t>с</w:t>
      </w:r>
      <w:r w:rsidR="00CC5203" w:rsidRPr="003608A6">
        <w:t xml:space="preserve">пользуют единицы: один корейский сайт (Chosun Ilbo), один китайский (Southern Daily (англ.)) и два японских (The Japan News (англ.) и Chunichi Shimbun). </w:t>
      </w:r>
      <w:r w:rsidR="00D91AFC" w:rsidRPr="003608A6">
        <w:t>При открытии остальных сайтов на разных устройствах мы обн</w:t>
      </w:r>
      <w:r w:rsidR="00D91AFC" w:rsidRPr="003608A6">
        <w:t>а</w:t>
      </w:r>
      <w:r w:rsidR="00D91AFC" w:rsidRPr="003608A6">
        <w:t>ружили, что либо они остаются без изменений и отображаются в исходном формате, как на компьютере, либо</w:t>
      </w:r>
      <w:r w:rsidR="00D34815" w:rsidRPr="003608A6">
        <w:t xml:space="preserve"> заменяются мобильной версией.</w:t>
      </w:r>
      <w:r w:rsidR="00A903A1" w:rsidRPr="003608A6">
        <w:t xml:space="preserve"> </w:t>
      </w:r>
    </w:p>
    <w:p w14:paraId="2EA85F2D" w14:textId="77777777" w:rsidR="00A903A1" w:rsidRPr="003608A6" w:rsidRDefault="00A903A1" w:rsidP="00613F60">
      <w:pPr>
        <w:ind w:firstLine="0"/>
      </w:pPr>
      <w:r w:rsidRPr="003608A6">
        <w:tab/>
        <w:t xml:space="preserve">Мобильная версия </w:t>
      </w:r>
      <w:r w:rsidR="00B540A3" w:rsidRPr="003608A6">
        <w:t xml:space="preserve">есть у большинства изданий. Среди пятнадцати СМИ Китая мобильной версии нет лишь у четырех (27%): Guangming Online, People’s Daily, Shenzhen News,  Shenzhen Daily (англ.). </w:t>
      </w:r>
      <w:r w:rsidR="00274F95" w:rsidRPr="003608A6">
        <w:t>У японцев мобильной версии нет только у Yomiuri Online, что составляет всего 10</w:t>
      </w:r>
      <w:r w:rsidR="002D6526" w:rsidRPr="003608A6">
        <w:t>% от общего чи</w:t>
      </w:r>
      <w:r w:rsidR="002D6526" w:rsidRPr="003608A6">
        <w:t>с</w:t>
      </w:r>
      <w:r w:rsidR="002D6526" w:rsidRPr="003608A6">
        <w:t xml:space="preserve">ла. </w:t>
      </w:r>
      <w:r w:rsidR="00E6722A" w:rsidRPr="003608A6">
        <w:t xml:space="preserve">Из шестнадцати южнокорейских онлайн-газет мобильной версии нет у четырех (25%) изданий: Chosun Ilbo (англ.), Kukmin Ilbo (англ.), Kyunghyang Shinmun (англ.), The Hankyoreh (англ.). </w:t>
      </w:r>
    </w:p>
    <w:p w14:paraId="0C5813FF" w14:textId="77777777" w:rsidR="00881938" w:rsidRPr="003608A6" w:rsidRDefault="00C1671A" w:rsidP="00613F60">
      <w:pPr>
        <w:ind w:firstLine="0"/>
      </w:pPr>
      <w:r w:rsidRPr="003608A6">
        <w:tab/>
        <w:t xml:space="preserve">У многих интернет-СМИ ЮВА есть и нативное приложение. </w:t>
      </w:r>
      <w:r w:rsidR="00881822" w:rsidRPr="003608A6">
        <w:t xml:space="preserve">Среди </w:t>
      </w:r>
      <w:r w:rsidR="004476C7" w:rsidRPr="003608A6">
        <w:t>д</w:t>
      </w:r>
      <w:r w:rsidR="004476C7" w:rsidRPr="003608A6">
        <w:t>е</w:t>
      </w:r>
      <w:r w:rsidR="004476C7" w:rsidRPr="003608A6">
        <w:t xml:space="preserve">сяти </w:t>
      </w:r>
      <w:r w:rsidR="00881822" w:rsidRPr="003608A6">
        <w:t xml:space="preserve">японских изданий приложения нет лишь у двух (20%): Chunichi Shimbun, Asahi Shimbun (англ.). </w:t>
      </w:r>
      <w:r w:rsidR="006B080F" w:rsidRPr="003608A6">
        <w:t>В корейской практике приложения нет у с</w:t>
      </w:r>
      <w:r w:rsidR="006B080F" w:rsidRPr="003608A6">
        <w:t>е</w:t>
      </w:r>
      <w:r w:rsidR="006B080F" w:rsidRPr="003608A6">
        <w:t xml:space="preserve">ми (44%) газет, среди которых опять же большинство английских: Seoul Shinmun, Munhwa Ilbo, Dong-A Ilbo (англ.), Chosun Ilbo (англ.), Kukmin Ilbo (англ.), Kyunghyang Shinmun (англ.). </w:t>
      </w:r>
      <w:r w:rsidR="00C87C07" w:rsidRPr="003608A6">
        <w:t>Среди китайских СМИ приложения ра</w:t>
      </w:r>
      <w:r w:rsidR="00C87C07" w:rsidRPr="003608A6">
        <w:t>с</w:t>
      </w:r>
      <w:r w:rsidR="00C87C07" w:rsidRPr="003608A6">
        <w:t xml:space="preserve">пространены в меньшей степени. Из шестнадцати изданий всего шесть (37,5%) имеют нативное приложение: South China Morning Post (англ.), China Daily (англ.), Shanghai Daily (англ.), Beijing Times, Southern Daily, China News. </w:t>
      </w:r>
    </w:p>
    <w:p w14:paraId="2A03DE87" w14:textId="77777777" w:rsidR="00BD5E8F" w:rsidRPr="003608A6" w:rsidRDefault="00A72A1D" w:rsidP="00613F60">
      <w:pPr>
        <w:ind w:firstLine="0"/>
      </w:pPr>
      <w:r w:rsidRPr="003608A6">
        <w:tab/>
        <w:t>В группе критериев, отвечающих за кросс-платформенность, макс</w:t>
      </w:r>
      <w:r w:rsidRPr="003608A6">
        <w:t>и</w:t>
      </w:r>
      <w:r w:rsidRPr="003608A6">
        <w:t xml:space="preserve">мальным было 3 балла. </w:t>
      </w:r>
      <w:r w:rsidR="002A7A85" w:rsidRPr="003608A6">
        <w:t>Японский портал The Japan News (англ.) и южнок</w:t>
      </w:r>
      <w:r w:rsidR="002A7A85" w:rsidRPr="003608A6">
        <w:t>о</w:t>
      </w:r>
      <w:r w:rsidR="002A7A85" w:rsidRPr="003608A6">
        <w:t xml:space="preserve">рейский Chosun Ilbo набрали максимальное количество баллов. </w:t>
      </w:r>
      <w:r w:rsidR="00035379" w:rsidRPr="003608A6">
        <w:t>Еще семь (70%) японских, семь (</w:t>
      </w:r>
      <w:r w:rsidR="006246DD" w:rsidRPr="003608A6">
        <w:t xml:space="preserve">44%) южнокорейских и семь (47%) китайских изданий набрали по два балла. </w:t>
      </w:r>
      <w:r w:rsidR="00E977A3" w:rsidRPr="003608A6">
        <w:t>По одному баллу набрали две (20%) японских, пять (31%)</w:t>
      </w:r>
      <w:r w:rsidR="00EE42F8" w:rsidRPr="003608A6">
        <w:t xml:space="preserve"> южнокорейских и</w:t>
      </w:r>
      <w:r w:rsidR="00E977A3" w:rsidRPr="003608A6">
        <w:t xml:space="preserve">  четыре (2</w:t>
      </w:r>
      <w:r w:rsidR="00590266" w:rsidRPr="003608A6">
        <w:t>6,5</w:t>
      </w:r>
      <w:r w:rsidR="00E977A3" w:rsidRPr="003608A6">
        <w:t>% ) китайских</w:t>
      </w:r>
      <w:r w:rsidR="00EE42F8" w:rsidRPr="003608A6">
        <w:t xml:space="preserve"> издания. Ни одного ба</w:t>
      </w:r>
      <w:r w:rsidR="00EE42F8" w:rsidRPr="003608A6">
        <w:t>л</w:t>
      </w:r>
      <w:r w:rsidR="00EE42F8" w:rsidRPr="003608A6">
        <w:t xml:space="preserve">ла не смогли набрать </w:t>
      </w:r>
      <w:r w:rsidR="00590266" w:rsidRPr="003608A6">
        <w:t>четыре (26,5%) китайских издания</w:t>
      </w:r>
      <w:r w:rsidR="00625084" w:rsidRPr="003608A6">
        <w:t>: Guangming Online, Shenzhen News, People’s Daily, Shenzhen Daily (англ.). Ноль баллов также п</w:t>
      </w:r>
      <w:r w:rsidR="00625084" w:rsidRPr="003608A6">
        <w:t>о</w:t>
      </w:r>
      <w:r w:rsidR="00625084" w:rsidRPr="003608A6">
        <w:t xml:space="preserve">лучили три (19%) английских СМИ Южной Кореи: Chosun Ilbo (англ.), Kukmin Ilbo </w:t>
      </w:r>
      <w:r w:rsidR="00D70D3B" w:rsidRPr="003608A6">
        <w:t xml:space="preserve">(англ.), Kyunghyang Shinmun (англ.). В связи с этим мы можем сделать вывод, что большинство японских газет по максимуму </w:t>
      </w:r>
      <w:r w:rsidR="00E506E8" w:rsidRPr="003608A6">
        <w:t xml:space="preserve">внедряют </w:t>
      </w:r>
      <w:r w:rsidR="00095FEE" w:rsidRPr="003608A6">
        <w:t>с</w:t>
      </w:r>
      <w:r w:rsidR="00095FEE" w:rsidRPr="003608A6">
        <w:t>о</w:t>
      </w:r>
      <w:r w:rsidR="00095FEE" w:rsidRPr="003608A6">
        <w:t>временные технологии, предоставляя информацию мультиканально. Полов</w:t>
      </w:r>
      <w:r w:rsidR="00095FEE" w:rsidRPr="003608A6">
        <w:t>и</w:t>
      </w:r>
      <w:r w:rsidR="00095FEE" w:rsidRPr="003608A6">
        <w:t xml:space="preserve">на южнокорейских и китайских </w:t>
      </w:r>
      <w:r w:rsidR="00D70D3B" w:rsidRPr="003608A6">
        <w:t xml:space="preserve"> </w:t>
      </w:r>
      <w:r w:rsidR="00095FEE" w:rsidRPr="003608A6">
        <w:t>интернет-СМИ достаточно широко прим</w:t>
      </w:r>
      <w:r w:rsidR="00095FEE" w:rsidRPr="003608A6">
        <w:t>е</w:t>
      </w:r>
      <w:r w:rsidR="00095FEE" w:rsidRPr="003608A6">
        <w:t>няют кросс-платформенный дизайн, четверть китайских и южнокорейских СМИ частично применяют современные технологии. Англоязычный сектор онлайн-газет Южной Кореи</w:t>
      </w:r>
      <w:r w:rsidR="00F07CC7" w:rsidRPr="003608A6">
        <w:t xml:space="preserve"> в большинстве своем</w:t>
      </w:r>
      <w:r w:rsidR="00095FEE" w:rsidRPr="003608A6">
        <w:t xml:space="preserve"> кросс-платформенностью не обладает. </w:t>
      </w:r>
    </w:p>
    <w:p w14:paraId="717CA00E" w14:textId="77777777" w:rsidR="009E4AF7" w:rsidRPr="003608A6" w:rsidRDefault="009E4AF7" w:rsidP="00613F60">
      <w:pPr>
        <w:ind w:firstLine="0"/>
      </w:pPr>
      <w:r w:rsidRPr="003608A6">
        <w:tab/>
      </w:r>
      <w:r w:rsidR="0010003F" w:rsidRPr="003608A6">
        <w:t xml:space="preserve">Использование возможностей HTML5, CSS, javascript имеет широкое распространение в глобальной практике. </w:t>
      </w:r>
      <w:r w:rsidR="00C30B94" w:rsidRPr="003608A6">
        <w:t>Максимальным в данной категории стало 5 баллов. Лишь одному</w:t>
      </w:r>
      <w:r w:rsidR="007101BE" w:rsidRPr="003608A6">
        <w:t xml:space="preserve"> (6%)</w:t>
      </w:r>
      <w:r w:rsidR="00C30B94" w:rsidRPr="003608A6">
        <w:t xml:space="preserve"> англоязычному СМИ Китая удалось набрать 3 балла: Southern Daily (кит.). </w:t>
      </w:r>
      <w:r w:rsidR="00904962" w:rsidRPr="003608A6">
        <w:t>Еще два</w:t>
      </w:r>
      <w:r w:rsidR="007101BE" w:rsidRPr="003608A6">
        <w:t xml:space="preserve"> (13%)</w:t>
      </w:r>
      <w:r w:rsidR="00904962" w:rsidRPr="003608A6">
        <w:t xml:space="preserve"> издания получили по два балла: South China Morning Post (англ.) и Reference News. Все остальные китайские СМИ</w:t>
      </w:r>
      <w:r w:rsidR="007101BE" w:rsidRPr="003608A6">
        <w:t xml:space="preserve"> (81%)</w:t>
      </w:r>
      <w:r w:rsidR="00904962" w:rsidRPr="003608A6">
        <w:t xml:space="preserve"> получили по 1 баллу. </w:t>
      </w:r>
      <w:r w:rsidR="00FD22C7" w:rsidRPr="003608A6">
        <w:t>В Японии одному (10%) изд</w:t>
      </w:r>
      <w:r w:rsidR="00FD22C7" w:rsidRPr="003608A6">
        <w:t>а</w:t>
      </w:r>
      <w:r w:rsidR="00FD22C7" w:rsidRPr="003608A6">
        <w:t>нию удалось получить 2 балла</w:t>
      </w:r>
      <w:r w:rsidR="00EF0C0F" w:rsidRPr="003608A6">
        <w:t xml:space="preserve"> (</w:t>
      </w:r>
      <w:r w:rsidR="00FD22C7" w:rsidRPr="003608A6">
        <w:t>Sankei Shimbun</w:t>
      </w:r>
      <w:r w:rsidR="00EF0C0F" w:rsidRPr="003608A6">
        <w:t xml:space="preserve">), одно (10%) издание не набрало ни одного балла (Asahi Shimbun </w:t>
      </w:r>
      <w:r w:rsidR="003A3F83" w:rsidRPr="003608A6">
        <w:t xml:space="preserve">(англ.)), остальные 80% получили по 1 баллу.  </w:t>
      </w:r>
      <w:r w:rsidR="00D635B7" w:rsidRPr="003608A6">
        <w:t>Среди СМИ Южной Кореи три (19%) получили по 2 балла: JoongAng Ilbo, The</w:t>
      </w:r>
      <w:r w:rsidR="00AA7803" w:rsidRPr="003608A6">
        <w:t xml:space="preserve"> Hankyoreh, Kyunghyang Shinmun, пять (31%) не набрали ни одного балла: Munhwa Ilbo, Chosun Ilbo (англ.), The Hankyoreh (англ.), Kukmin Ilbo (англ.), Kyunghyang Shinmun (англ.). Остальные заработали по 1 баллу. </w:t>
      </w:r>
      <w:r w:rsidR="0089378F" w:rsidRPr="003608A6">
        <w:t xml:space="preserve">Мы видим те же английские СМИ, которые характеризуется низкой степенью интерактивности и кроссплатформенности интерфейса. </w:t>
      </w:r>
      <w:r w:rsidR="00232BC8" w:rsidRPr="003608A6">
        <w:t xml:space="preserve">В целом </w:t>
      </w:r>
      <w:r w:rsidR="0006746F" w:rsidRPr="003608A6">
        <w:t>для</w:t>
      </w:r>
      <w:r w:rsidR="00232BC8" w:rsidRPr="003608A6">
        <w:t xml:space="preserve"> данной категори</w:t>
      </w:r>
      <w:r w:rsidR="0006746F" w:rsidRPr="003608A6">
        <w:t xml:space="preserve">и характерно использование элементов современных технологий и глобальных тенденций. </w:t>
      </w:r>
    </w:p>
    <w:p w14:paraId="55153012" w14:textId="77777777" w:rsidR="00E00ECB" w:rsidRPr="003608A6" w:rsidRDefault="00A01030" w:rsidP="00613F60">
      <w:pPr>
        <w:ind w:firstLine="0"/>
      </w:pPr>
      <w:r w:rsidRPr="003608A6">
        <w:tab/>
        <w:t xml:space="preserve">Синтетичность контента характерна для пяти (50%) изданий Японии: </w:t>
      </w:r>
      <w:r w:rsidR="00C7708A" w:rsidRPr="003608A6">
        <w:t>Sankei Shimbun, Mainichi, Asahi Shimbun, Yomiuri Online, The Japan News (англ.).</w:t>
      </w:r>
      <w:r w:rsidR="00E542DB" w:rsidRPr="003608A6">
        <w:t xml:space="preserve"> Среди остальных два (20%) издания на японском: </w:t>
      </w:r>
      <w:r w:rsidR="0026642A" w:rsidRPr="003608A6">
        <w:t xml:space="preserve">The Nihon Keizai Shimbun и Chunichi Shimbun, а также три (30%) на английском: </w:t>
      </w:r>
      <w:r w:rsidR="004F64ED" w:rsidRPr="003608A6">
        <w:t xml:space="preserve">Nikkei Asian Review (англ.), </w:t>
      </w:r>
      <w:r w:rsidR="00AF48C5" w:rsidRPr="003608A6">
        <w:t xml:space="preserve">Mainichi (англ.), Asahi </w:t>
      </w:r>
      <w:r w:rsidR="00A16249" w:rsidRPr="003608A6">
        <w:t>S</w:t>
      </w:r>
      <w:r w:rsidR="00AF48C5" w:rsidRPr="003608A6">
        <w:t xml:space="preserve">himbun (англ.). </w:t>
      </w:r>
      <w:r w:rsidR="00EE307B" w:rsidRPr="003608A6">
        <w:t xml:space="preserve">Среди китайских СМИ синтетичными являются </w:t>
      </w:r>
      <w:r w:rsidR="00167828" w:rsidRPr="003608A6">
        <w:t>восемь (53%)</w:t>
      </w:r>
      <w:r w:rsidR="00EE307B" w:rsidRPr="003608A6">
        <w:t>:</w:t>
      </w:r>
      <w:r w:rsidR="00167828" w:rsidRPr="003608A6">
        <w:t xml:space="preserve"> Beijing Times, Southern Daily, South China Morning Post, Guangming Online, Shenzhen News, People’s Daily, China News, South China Morning Post (англ.). Синтетичностью отличается лишь одно англоязычное СМИ, в то время как все остальные</w:t>
      </w:r>
      <w:r w:rsidR="0051531D" w:rsidRPr="003608A6">
        <w:t xml:space="preserve"> семь</w:t>
      </w:r>
      <w:r w:rsidR="00167828" w:rsidRPr="003608A6">
        <w:t xml:space="preserve"> (47%), которым эта черта не присуща – английские сайты. </w:t>
      </w:r>
      <w:r w:rsidR="00816C56" w:rsidRPr="003608A6">
        <w:t>Среди СМИ Южной Кореи синт</w:t>
      </w:r>
      <w:r w:rsidR="00816C56" w:rsidRPr="003608A6">
        <w:t>е</w:t>
      </w:r>
      <w:r w:rsidR="00816C56" w:rsidRPr="003608A6">
        <w:t xml:space="preserve">тичность проявляется </w:t>
      </w:r>
      <w:r w:rsidR="00377741" w:rsidRPr="003608A6">
        <w:t xml:space="preserve">лишь в шести (37%) изданиях: JoongAng Ilbo, Kyunghyang Shinmun, Chosun Ilbo, Kukmin Ilbo, Dong-A Ilbo, Chosun Ilbo (англ.). </w:t>
      </w:r>
      <w:r w:rsidR="00471D29" w:rsidRPr="003608A6">
        <w:t>Не считая англоязычного Chosun Ilbo, все остальные английские газ</w:t>
      </w:r>
      <w:r w:rsidR="00471D29" w:rsidRPr="003608A6">
        <w:t>е</w:t>
      </w:r>
      <w:r w:rsidR="00471D29" w:rsidRPr="003608A6">
        <w:t xml:space="preserve">ты синтетичностью не характеризуются. Из чего следует, что в практике СМИ ЮВА синтетичность как традиционалистский паттерн </w:t>
      </w:r>
      <w:r w:rsidR="00FC2F0E" w:rsidRPr="003608A6">
        <w:t>в веб-дизайне используется главным образом в тех интернет-СМИ, которые лингвистич</w:t>
      </w:r>
      <w:r w:rsidR="00FC2F0E" w:rsidRPr="003608A6">
        <w:t>е</w:t>
      </w:r>
      <w:r w:rsidR="00FC2F0E" w:rsidRPr="003608A6">
        <w:t xml:space="preserve">ски ориентированы на восточную целевую аудиторию. </w:t>
      </w:r>
    </w:p>
    <w:p w14:paraId="28E20D77" w14:textId="77777777" w:rsidR="00EB02EA" w:rsidRPr="003608A6" w:rsidRDefault="00DA5D5B" w:rsidP="00613F60">
      <w:pPr>
        <w:ind w:firstLine="0"/>
      </w:pPr>
      <w:r w:rsidRPr="003608A6">
        <w:tab/>
      </w:r>
      <w:r w:rsidR="00AB5C5B" w:rsidRPr="003608A6">
        <w:t xml:space="preserve">Стохастичность </w:t>
      </w:r>
      <w:r w:rsidR="000F52EC" w:rsidRPr="003608A6">
        <w:t>присутствует в оформлении всех шести (60%) газет</w:t>
      </w:r>
      <w:r w:rsidR="00D215BD" w:rsidRPr="003608A6">
        <w:t xml:space="preserve"> на японском языке</w:t>
      </w:r>
      <w:r w:rsidR="000F52EC" w:rsidRPr="003608A6">
        <w:t xml:space="preserve">: </w:t>
      </w:r>
      <w:r w:rsidR="00D215BD" w:rsidRPr="003608A6">
        <w:t xml:space="preserve">Sankei Shimbun, </w:t>
      </w:r>
      <w:r w:rsidR="002F1244" w:rsidRPr="003608A6">
        <w:t>Asahi Shimbun, Yomiuri Online, The Ni</w:t>
      </w:r>
      <w:r w:rsidR="00DC1B1F" w:rsidRPr="003608A6">
        <w:t>h</w:t>
      </w:r>
      <w:r w:rsidR="002F1244" w:rsidRPr="003608A6">
        <w:t>on Keizai Shimbun, Chunichi Shimbun</w:t>
      </w:r>
      <w:r w:rsidR="001F1E62" w:rsidRPr="003608A6">
        <w:t>, Mainichi</w:t>
      </w:r>
      <w:r w:rsidR="002F1244" w:rsidRPr="003608A6">
        <w:t>. Все исследованные англоязы</w:t>
      </w:r>
      <w:r w:rsidR="002F1244" w:rsidRPr="003608A6">
        <w:t>ч</w:t>
      </w:r>
      <w:r w:rsidR="002F1244" w:rsidRPr="003608A6">
        <w:t xml:space="preserve">ные издания Японии стохастичностью не характеризуются. </w:t>
      </w:r>
      <w:r w:rsidR="005268F3" w:rsidRPr="003608A6">
        <w:t xml:space="preserve">В китайской практике не все так однозначно. </w:t>
      </w:r>
      <w:r w:rsidR="0096017D" w:rsidRPr="003608A6">
        <w:t>Стохастичность проявляется в дизайне ш</w:t>
      </w:r>
      <w:r w:rsidR="0096017D" w:rsidRPr="003608A6">
        <w:t>е</w:t>
      </w:r>
      <w:r w:rsidR="0096017D" w:rsidRPr="003608A6">
        <w:t>сти (40%) газет, среди которых две</w:t>
      </w:r>
      <w:r w:rsidR="007274B2" w:rsidRPr="003608A6">
        <w:t xml:space="preserve"> (13%)</w:t>
      </w:r>
      <w:r w:rsidR="0096017D" w:rsidRPr="003608A6">
        <w:t xml:space="preserve"> англоязычные (South China Morning Post (англ.) и Guangming Online </w:t>
      </w:r>
      <w:r w:rsidR="007274B2" w:rsidRPr="003608A6">
        <w:t>(англ.) и четыре (27%) китайские: Beijing Times, Southern Daily, Shenzhen News, People’s Daily.</w:t>
      </w:r>
      <w:r w:rsidR="005879D4" w:rsidRPr="003608A6">
        <w:t xml:space="preserve"> Стохастичность пр</w:t>
      </w:r>
      <w:r w:rsidR="005879D4" w:rsidRPr="003608A6">
        <w:t>и</w:t>
      </w:r>
      <w:r w:rsidR="005879D4" w:rsidRPr="003608A6">
        <w:t>сутствует и в пяти изданиях Южной Кореи, которые выпускаются на коре</w:t>
      </w:r>
      <w:r w:rsidR="005879D4" w:rsidRPr="003608A6">
        <w:t>й</w:t>
      </w:r>
      <w:r w:rsidR="005879D4" w:rsidRPr="003608A6">
        <w:t xml:space="preserve">ском языке: JoongAng Ilbo, Kyunghyang Shinmun, </w:t>
      </w:r>
      <w:r w:rsidR="0000034D" w:rsidRPr="003608A6">
        <w:t>Kukmin Ilbo, Hankook Ilbo, Seoul Shinmun. Для всех англоязычных газет наличие стохастичности не х</w:t>
      </w:r>
      <w:r w:rsidR="0000034D" w:rsidRPr="003608A6">
        <w:t>а</w:t>
      </w:r>
      <w:r w:rsidR="0000034D" w:rsidRPr="003608A6">
        <w:t>рактерно. Из вышесказанного можно сделать вывод, что</w:t>
      </w:r>
      <w:r w:rsidR="00EB02EA" w:rsidRPr="003608A6">
        <w:t xml:space="preserve"> использование</w:t>
      </w:r>
      <w:r w:rsidR="0000034D" w:rsidRPr="003608A6">
        <w:t xml:space="preserve"> ст</w:t>
      </w:r>
      <w:r w:rsidR="0000034D" w:rsidRPr="003608A6">
        <w:t>о</w:t>
      </w:r>
      <w:r w:rsidR="0000034D" w:rsidRPr="003608A6">
        <w:t>хастичност</w:t>
      </w:r>
      <w:r w:rsidR="00EB02EA" w:rsidRPr="003608A6">
        <w:t>и</w:t>
      </w:r>
      <w:r w:rsidR="0000034D" w:rsidRPr="003608A6">
        <w:t xml:space="preserve"> как традиционалистск</w:t>
      </w:r>
      <w:r w:rsidR="00EB02EA" w:rsidRPr="003608A6">
        <w:t>ого</w:t>
      </w:r>
      <w:r w:rsidR="0000034D" w:rsidRPr="003608A6">
        <w:t xml:space="preserve"> паттерн</w:t>
      </w:r>
      <w:r w:rsidR="00EB02EA" w:rsidRPr="003608A6">
        <w:t>а</w:t>
      </w:r>
      <w:r w:rsidR="0000034D" w:rsidRPr="003608A6">
        <w:t xml:space="preserve"> в медиа дизайне </w:t>
      </w:r>
      <w:r w:rsidR="00EB02EA" w:rsidRPr="003608A6">
        <w:t>главным о</w:t>
      </w:r>
      <w:r w:rsidR="00EB02EA" w:rsidRPr="003608A6">
        <w:t>б</w:t>
      </w:r>
      <w:r w:rsidR="00EB02EA" w:rsidRPr="003608A6">
        <w:t>разом справедливо для ориентированных лингвистически на местную цел</w:t>
      </w:r>
      <w:r w:rsidR="00EB02EA" w:rsidRPr="003608A6">
        <w:t>е</w:t>
      </w:r>
      <w:r w:rsidR="00EB02EA" w:rsidRPr="003608A6">
        <w:t>вую аудиторию интернет-СМИ.</w:t>
      </w:r>
    </w:p>
    <w:p w14:paraId="032B496E" w14:textId="77777777" w:rsidR="004A25C8" w:rsidRPr="003608A6" w:rsidRDefault="00EB02EA" w:rsidP="003C60C3">
      <w:pPr>
        <w:ind w:firstLine="0"/>
      </w:pPr>
      <w:r w:rsidRPr="003608A6">
        <w:tab/>
      </w:r>
      <w:r w:rsidR="00D46A68" w:rsidRPr="003608A6">
        <w:t xml:space="preserve">Асимметричность и сложная композиция характерна </w:t>
      </w:r>
      <w:r w:rsidR="00796E2E" w:rsidRPr="003608A6">
        <w:t xml:space="preserve">для всех шести (60%) японских газет: Sankei Shimbun, Asahi Shimbun, Yomiuri Online, The </w:t>
      </w:r>
      <w:proofErr w:type="spellStart"/>
      <w:r w:rsidR="00796E2E" w:rsidRPr="003608A6">
        <w:t>Nikon</w:t>
      </w:r>
      <w:proofErr w:type="spellEnd"/>
      <w:r w:rsidR="00796E2E" w:rsidRPr="003608A6">
        <w:t xml:space="preserve"> Keizai Shimbun, Chunichi Shimbun, Mainichi. </w:t>
      </w:r>
      <w:r w:rsidR="00DA6367" w:rsidRPr="003608A6">
        <w:t>Для англоязычных изд</w:t>
      </w:r>
      <w:r w:rsidR="00DA6367" w:rsidRPr="003608A6">
        <w:t>а</w:t>
      </w:r>
      <w:r w:rsidR="00DA6367" w:rsidRPr="003608A6">
        <w:t xml:space="preserve">ний Японии </w:t>
      </w:r>
      <w:r w:rsidR="00386443" w:rsidRPr="003608A6">
        <w:t xml:space="preserve">типично использование простой композиции. </w:t>
      </w:r>
      <w:r w:rsidR="00BA0872" w:rsidRPr="003608A6">
        <w:tab/>
      </w:r>
      <w:r w:rsidR="00733A0C" w:rsidRPr="003608A6">
        <w:t>В Китае асимме</w:t>
      </w:r>
      <w:r w:rsidR="00733A0C" w:rsidRPr="003608A6">
        <w:t>т</w:t>
      </w:r>
      <w:r w:rsidR="00733A0C" w:rsidRPr="003608A6">
        <w:t xml:space="preserve">ричностью и сложной композицией отличаются девять (60%) изданий. Три (20%) из них – англоязычные: South </w:t>
      </w:r>
      <w:r w:rsidR="00585605" w:rsidRPr="003608A6">
        <w:t xml:space="preserve">China Morning Post (англ.), Guangming Online (англ.), Southern Daily (англ.). </w:t>
      </w:r>
      <w:r w:rsidR="003C60C3" w:rsidRPr="003608A6">
        <w:t>Для южнокорейских СМИ асимметри</w:t>
      </w:r>
      <w:r w:rsidR="003C60C3" w:rsidRPr="003608A6">
        <w:t>ч</w:t>
      </w:r>
      <w:r w:rsidR="003C60C3" w:rsidRPr="003608A6">
        <w:t xml:space="preserve">ность и усложненность композиции характерны для десяти (62%) изданий, три (19%) из которых публикуются на английском языке: Chosun Ilbo (англ.), JoongAng Daily (англ.), Dong-A Ilbo (англ.). </w:t>
      </w:r>
      <w:r w:rsidR="008D20B9" w:rsidRPr="003608A6">
        <w:t>Ввиду чего мы заключили, что асимметричность как один из традиционалистских паттернов в веб-дизайне в наибольшей степени используется в проектировании ориентированных лин</w:t>
      </w:r>
      <w:r w:rsidR="008D20B9" w:rsidRPr="003608A6">
        <w:t>г</w:t>
      </w:r>
      <w:r w:rsidR="008D20B9" w:rsidRPr="003608A6">
        <w:t>вистически</w:t>
      </w:r>
      <w:r w:rsidR="00DA6561" w:rsidRPr="003608A6">
        <w:t xml:space="preserve"> на местного пользователя сайтов</w:t>
      </w:r>
      <w:r w:rsidR="008D20B9" w:rsidRPr="003608A6">
        <w:t xml:space="preserve">. </w:t>
      </w:r>
    </w:p>
    <w:p w14:paraId="2EACA11B" w14:textId="77777777" w:rsidR="001C6276" w:rsidRPr="003608A6" w:rsidRDefault="001C6276" w:rsidP="003C60C3">
      <w:pPr>
        <w:ind w:firstLine="0"/>
      </w:pPr>
      <w:r w:rsidRPr="003608A6">
        <w:tab/>
      </w:r>
      <w:r w:rsidR="00F90A04" w:rsidRPr="003608A6">
        <w:t>Мы не смогли обнаружить ни одного примера использования верт</w:t>
      </w:r>
      <w:r w:rsidR="00F90A04" w:rsidRPr="003608A6">
        <w:t>и</w:t>
      </w:r>
      <w:r w:rsidR="00F90A04" w:rsidRPr="003608A6">
        <w:t>кальных текстов в дизайне интернет-СМИ ЮВА. Даже в</w:t>
      </w:r>
      <w:r w:rsidR="002A5CAF" w:rsidRPr="003608A6">
        <w:t xml:space="preserve"> логотипах,</w:t>
      </w:r>
      <w:r w:rsidR="00F90A04" w:rsidRPr="003608A6">
        <w:t xml:space="preserve"> рекла</w:t>
      </w:r>
      <w:r w:rsidR="00F90A04" w:rsidRPr="003608A6">
        <w:t>м</w:t>
      </w:r>
      <w:r w:rsidR="00F90A04" w:rsidRPr="003608A6">
        <w:t>ных блоках и на картинках тексты горизонтальные. Поэтому двунаправле</w:t>
      </w:r>
      <w:r w:rsidR="00F90A04" w:rsidRPr="003608A6">
        <w:t>н</w:t>
      </w:r>
      <w:r w:rsidR="00F90A04" w:rsidRPr="003608A6">
        <w:t>ность текстов как один из традионалистских паттернов в дизайне игнорир</w:t>
      </w:r>
      <w:r w:rsidR="00F90A04" w:rsidRPr="003608A6">
        <w:t>у</w:t>
      </w:r>
      <w:r w:rsidR="00F90A04" w:rsidRPr="003608A6">
        <w:t xml:space="preserve">ется везде. </w:t>
      </w:r>
    </w:p>
    <w:p w14:paraId="55AC035E" w14:textId="3F75CCF5" w:rsidR="008E1334" w:rsidRPr="003608A6" w:rsidRDefault="00D92A7E" w:rsidP="00106311">
      <w:pPr>
        <w:ind w:firstLine="0"/>
      </w:pPr>
      <w:r w:rsidRPr="003608A6">
        <w:tab/>
        <w:t>Композиция, в которой большое количество крупных модулей делятся на мелкие, характерна для большинства СМИ ЮВА. Модульность не хара</w:t>
      </w:r>
      <w:r w:rsidRPr="003608A6">
        <w:t>к</w:t>
      </w:r>
      <w:r w:rsidRPr="003608A6">
        <w:t xml:space="preserve">терна </w:t>
      </w:r>
      <w:r w:rsidR="005960A4">
        <w:t>д</w:t>
      </w:r>
      <w:r w:rsidRPr="003608A6">
        <w:t>ля трех (20%</w:t>
      </w:r>
      <w:r w:rsidR="00B27818" w:rsidRPr="003608A6">
        <w:t>) англоязычных изданий Китая, среди которых</w:t>
      </w:r>
      <w:r w:rsidRPr="003608A6">
        <w:t xml:space="preserve"> South China Morning Post (англ.), Southern Daily (англ.), Shenzhen Daily (англ.); пяти</w:t>
      </w:r>
      <w:r w:rsidR="00B27818" w:rsidRPr="003608A6">
        <w:t xml:space="preserve"> (31%)</w:t>
      </w:r>
      <w:r w:rsidRPr="003608A6">
        <w:t xml:space="preserve"> англоязычных газеты Южной Кореи</w:t>
      </w:r>
      <w:r w:rsidR="00B27818" w:rsidRPr="003608A6">
        <w:t xml:space="preserve">, среди них JoongAng Daily (англ.), Dong-A Ilbo (англ.), The Hankyoreh (англ.), Kukmin Ilbo (англ.), Kyunghyang Shinmun (англ.); а также одного английского издания Японии Mainichi (англ.). </w:t>
      </w:r>
      <w:r w:rsidR="001E2C5C" w:rsidRPr="003608A6">
        <w:t>Из этого можно полагать, что модульность как один из традицион</w:t>
      </w:r>
      <w:r w:rsidR="001E2C5C" w:rsidRPr="003608A6">
        <w:t>а</w:t>
      </w:r>
      <w:r w:rsidR="001E2C5C" w:rsidRPr="003608A6">
        <w:t>лис</w:t>
      </w:r>
      <w:r w:rsidR="00962801" w:rsidRPr="003608A6">
        <w:t xml:space="preserve">тских паттернов в веб-дизайне наибольшим образом </w:t>
      </w:r>
      <w:r w:rsidR="001E2C5C" w:rsidRPr="003608A6">
        <w:t>используется в ор</w:t>
      </w:r>
      <w:r w:rsidR="001E2C5C" w:rsidRPr="003608A6">
        <w:t>и</w:t>
      </w:r>
      <w:r w:rsidR="001E2C5C" w:rsidRPr="003608A6">
        <w:t>ентированных лингвистически на местного пользователя сайтов.</w:t>
      </w:r>
      <w:r w:rsidR="00106311" w:rsidRPr="003608A6">
        <w:t xml:space="preserve"> </w:t>
      </w:r>
    </w:p>
    <w:p w14:paraId="293E4806" w14:textId="77777777" w:rsidR="0063154A" w:rsidRPr="003608A6" w:rsidRDefault="000842DE" w:rsidP="003D3F41">
      <w:r w:rsidRPr="003608A6">
        <w:t>Дизайн англоязычных интернет-СМИ ЮВА отличается гетероген</w:t>
      </w:r>
      <w:r w:rsidR="00E92917" w:rsidRPr="003608A6">
        <w:t>н</w:t>
      </w:r>
      <w:r w:rsidRPr="003608A6">
        <w:t>о</w:t>
      </w:r>
      <w:r w:rsidRPr="003608A6">
        <w:t xml:space="preserve">стью. </w:t>
      </w:r>
      <w:r w:rsidR="006E4F23" w:rsidRPr="003608A6">
        <w:t>В дизайне</w:t>
      </w:r>
      <w:r w:rsidR="00155242" w:rsidRPr="003608A6">
        <w:t xml:space="preserve"> англоязычных СМИ ЮВА мы заметили одну интересную особенность. </w:t>
      </w:r>
      <w:r w:rsidR="006D68C8" w:rsidRPr="003608A6">
        <w:t xml:space="preserve">Практически все английские </w:t>
      </w:r>
      <w:r w:rsidR="006A2389" w:rsidRPr="003608A6">
        <w:t xml:space="preserve">версии </w:t>
      </w:r>
      <w:r w:rsidR="00263135" w:rsidRPr="003608A6">
        <w:t>в разы</w:t>
      </w:r>
      <w:r w:rsidR="006D68C8" w:rsidRPr="003608A6">
        <w:t xml:space="preserve"> короче</w:t>
      </w:r>
      <w:r w:rsidR="00AE2407" w:rsidRPr="003608A6">
        <w:t xml:space="preserve"> по длине</w:t>
      </w:r>
      <w:r w:rsidR="0021000D" w:rsidRPr="003608A6">
        <w:t xml:space="preserve"> (например, Dong-A Ilbo – 4325000 px, Dong-A Ilbo (англ.)</w:t>
      </w:r>
      <w:r w:rsidR="00B62A3B" w:rsidRPr="003608A6">
        <w:t xml:space="preserve"> –</w:t>
      </w:r>
      <w:r w:rsidR="0021000D" w:rsidRPr="003608A6">
        <w:t xml:space="preserve"> </w:t>
      </w:r>
      <w:r w:rsidR="0021000D" w:rsidRPr="003608A6">
        <w:softHyphen/>
        <w:t>1508220 px)</w:t>
      </w:r>
      <w:r w:rsidR="006D68C8" w:rsidRPr="003608A6">
        <w:t>.</w:t>
      </w:r>
      <w:r w:rsidR="00513D1D" w:rsidRPr="003608A6">
        <w:t xml:space="preserve"> </w:t>
      </w:r>
      <w:r w:rsidR="006A2389" w:rsidRPr="003608A6">
        <w:t xml:space="preserve">Это утверждение </w:t>
      </w:r>
      <w:r w:rsidR="00C95AC5" w:rsidRPr="003608A6">
        <w:t>справедливо</w:t>
      </w:r>
      <w:r w:rsidR="006A2389" w:rsidRPr="003608A6">
        <w:t xml:space="preserve"> только</w:t>
      </w:r>
      <w:r w:rsidR="004E2806" w:rsidRPr="003608A6">
        <w:t xml:space="preserve"> для</w:t>
      </w:r>
      <w:r w:rsidR="006A2389" w:rsidRPr="003608A6">
        <w:t xml:space="preserve"> тех английских сайтов, оригиналы к</w:t>
      </w:r>
      <w:r w:rsidR="006A2389" w:rsidRPr="003608A6">
        <w:t>о</w:t>
      </w:r>
      <w:r w:rsidR="006A2389" w:rsidRPr="003608A6">
        <w:t xml:space="preserve">торых созданы на восточных языках. </w:t>
      </w:r>
      <w:r w:rsidR="002E4F85" w:rsidRPr="003608A6">
        <w:t>В</w:t>
      </w:r>
      <w:r w:rsidR="00190A25" w:rsidRPr="003608A6">
        <w:t>нешний облик целого ряда</w:t>
      </w:r>
      <w:r w:rsidR="00C95AC5" w:rsidRPr="003608A6">
        <w:t xml:space="preserve"> изданий</w:t>
      </w:r>
      <w:r w:rsidR="00FB0B33" w:rsidRPr="003608A6">
        <w:t xml:space="preserve"> (Shenzhen Daily (англ.), Chosun Ilbo (англ.), Guangming Online (англ.), The Hankyoreh (англ.), Kukmin Ilbo (англ.), Kyunghyang Shinm</w:t>
      </w:r>
      <w:r w:rsidR="00E61940" w:rsidRPr="003608A6">
        <w:t>u</w:t>
      </w:r>
      <w:r w:rsidR="00FB0B33" w:rsidRPr="003608A6">
        <w:t>n (англ.))</w:t>
      </w:r>
      <w:r w:rsidR="00C95AC5" w:rsidRPr="003608A6">
        <w:t xml:space="preserve"> выгляди</w:t>
      </w:r>
      <w:r w:rsidR="00FC6C4F" w:rsidRPr="003608A6">
        <w:t>т немного устаревшим, упрощенным</w:t>
      </w:r>
      <w:r w:rsidR="00D82387" w:rsidRPr="003608A6">
        <w:t xml:space="preserve"> и не конвергентными</w:t>
      </w:r>
      <w:r w:rsidR="0061245A" w:rsidRPr="003608A6">
        <w:t>,</w:t>
      </w:r>
      <w:r w:rsidR="00FC6C4F" w:rsidRPr="003608A6">
        <w:t xml:space="preserve"> </w:t>
      </w:r>
      <w:r w:rsidR="003262F4" w:rsidRPr="003608A6">
        <w:t>что подтверждае</w:t>
      </w:r>
      <w:r w:rsidR="003262F4" w:rsidRPr="003608A6">
        <w:t>т</w:t>
      </w:r>
      <w:r w:rsidR="003262F4" w:rsidRPr="003608A6">
        <w:t xml:space="preserve">ся полученными нами данными о </w:t>
      </w:r>
      <w:r w:rsidR="00BA4EAE" w:rsidRPr="003608A6">
        <w:t>мультимедийности, интерактивности</w:t>
      </w:r>
      <w:r w:rsidR="00D82387" w:rsidRPr="003608A6">
        <w:t>, кросс-платформенности</w:t>
      </w:r>
      <w:r w:rsidR="00BA4EAE" w:rsidRPr="003608A6">
        <w:t xml:space="preserve"> и </w:t>
      </w:r>
      <w:r w:rsidR="00D82387" w:rsidRPr="003608A6">
        <w:t>использовании возможностей HTML5, CSS, javascript.</w:t>
      </w:r>
      <w:r w:rsidR="00487E19" w:rsidRPr="003608A6">
        <w:t xml:space="preserve"> </w:t>
      </w:r>
      <w:r w:rsidR="007A2102" w:rsidRPr="003608A6">
        <w:t xml:space="preserve">В то же время </w:t>
      </w:r>
      <w:r w:rsidR="00260535" w:rsidRPr="003608A6">
        <w:t xml:space="preserve">есть несколько англоязычных газет, </w:t>
      </w:r>
      <w:r w:rsidR="00190A25" w:rsidRPr="003608A6">
        <w:t>отвечающих большинству требований глобального веб-дизайна: The Japan News (англ.), Southern Daily (англ.), South China Morning Post (англ.), Mainichi (англ.), China Daily (англ.),</w:t>
      </w:r>
      <w:r w:rsidR="00401811" w:rsidRPr="003608A6">
        <w:t xml:space="preserve"> Dong-A Ilbo (англ.), People’s Daily (англ.). </w:t>
      </w:r>
      <w:r w:rsidR="00227C1D" w:rsidRPr="003608A6">
        <w:t xml:space="preserve">На диаграмме 3 показана степень отказа от традиционалистских паттернов. Мы видим, что все английские издания кроме двух (Guangming Online (англ.) и Chosun Ilbo (англ.)) находятся </w:t>
      </w:r>
      <w:r w:rsidR="00F3590C" w:rsidRPr="003608A6">
        <w:t xml:space="preserve">в первой половине списка. </w:t>
      </w:r>
      <w:r w:rsidR="007740B1" w:rsidRPr="003608A6">
        <w:t>На диаграмме 2 мы видим, что эти две газеты в наименьшей степени используют современные технологии и следуют глобальным тенденциям, из чего можно полагать, что полученные минимальные значения в категории, отвечающей за традиционность</w:t>
      </w:r>
      <w:r w:rsidR="001B1D61" w:rsidRPr="003608A6">
        <w:t>, вызв</w:t>
      </w:r>
      <w:r w:rsidR="001B1D61" w:rsidRPr="003608A6">
        <w:t>а</w:t>
      </w:r>
      <w:r w:rsidR="001B1D61" w:rsidRPr="003608A6">
        <w:t xml:space="preserve">ны не </w:t>
      </w:r>
      <w:r w:rsidR="004E2806" w:rsidRPr="003608A6">
        <w:t xml:space="preserve">столько </w:t>
      </w:r>
      <w:r w:rsidR="00C76AF3" w:rsidRPr="003608A6">
        <w:t>сохранением</w:t>
      </w:r>
      <w:r w:rsidR="001B1D61" w:rsidRPr="003608A6">
        <w:t xml:space="preserve"> </w:t>
      </w:r>
      <w:r w:rsidR="00C76AF3" w:rsidRPr="003608A6">
        <w:t>традиционных подходов</w:t>
      </w:r>
      <w:r w:rsidR="001B1D61" w:rsidRPr="003608A6">
        <w:t xml:space="preserve"> в </w:t>
      </w:r>
      <w:r w:rsidR="00C76AF3" w:rsidRPr="003608A6">
        <w:t>проектировании</w:t>
      </w:r>
      <w:r w:rsidR="001B1D61" w:rsidRPr="003608A6">
        <w:t xml:space="preserve">, </w:t>
      </w:r>
      <w:r w:rsidR="004E2806" w:rsidRPr="003608A6">
        <w:t>сколько</w:t>
      </w:r>
      <w:r w:rsidR="001B1D61" w:rsidRPr="003608A6">
        <w:t xml:space="preserve"> </w:t>
      </w:r>
      <w:r w:rsidR="003D3F41" w:rsidRPr="003608A6">
        <w:t xml:space="preserve">низкой мультимедийностью и концентрированностью, характерной для веб-дизайна до периода медиаконвергенции. </w:t>
      </w:r>
      <w:r w:rsidR="00F3590C" w:rsidRPr="003608A6">
        <w:t>Ввиду чего справедливым будет суждение, что традиционалистские паттерны в дизайне англоязычных газет не используются.</w:t>
      </w:r>
    </w:p>
    <w:p w14:paraId="555DE5C5" w14:textId="788EB5A8" w:rsidR="00536F9C" w:rsidRPr="003608A6" w:rsidRDefault="003115D2" w:rsidP="00201270">
      <w:r w:rsidRPr="003608A6">
        <w:t xml:space="preserve">В категории, </w:t>
      </w:r>
      <w:r w:rsidR="00AB055D" w:rsidRPr="003608A6">
        <w:t>включающей</w:t>
      </w:r>
      <w:r w:rsidRPr="003608A6">
        <w:t xml:space="preserve"> </w:t>
      </w:r>
      <w:r w:rsidR="003D1F2B">
        <w:t xml:space="preserve">за </w:t>
      </w:r>
      <w:r w:rsidR="00AB055D" w:rsidRPr="003608A6">
        <w:t>традиционные подходы к дизайн-проектированию, ответственные за формирование визуального облика СМИ ЮВА, наличие которых говорит об обособленности и сохранении иденти</w:t>
      </w:r>
      <w:r w:rsidR="00AB055D" w:rsidRPr="003608A6">
        <w:t>ч</w:t>
      </w:r>
      <w:r w:rsidR="00AB055D" w:rsidRPr="003608A6">
        <w:t xml:space="preserve">ности </w:t>
      </w:r>
      <w:r w:rsidR="00DF12EC" w:rsidRPr="003608A6">
        <w:t xml:space="preserve">внешнего облика интернет-СМИ, максимальным было </w:t>
      </w:r>
      <w:r w:rsidR="0072256A" w:rsidRPr="003608A6">
        <w:t xml:space="preserve">9 баллов.  На диаграмме 3 показано, что англоязычные СМИ набрали от 6 до 8 баллов. 8 баллов получило корейское издание The Hankyoreh, по 6 баллов получили китайские Reference News и South China Morning Post. </w:t>
      </w:r>
      <w:r w:rsidR="00201270" w:rsidRPr="003608A6">
        <w:t xml:space="preserve">Стоит отметить, что South China Morning Post в оригинале – английская газета, а в данном случае представлена ее китайская версия. </w:t>
      </w:r>
      <w:r w:rsidR="00351431" w:rsidRPr="003608A6">
        <w:t xml:space="preserve">Отказ от традиционалистских паттернов в ориентированных на местную целевую аудиторию СМИ наиболее остро ощущается среди корейских газет. </w:t>
      </w:r>
      <w:r w:rsidR="0072256A" w:rsidRPr="003608A6">
        <w:t>С</w:t>
      </w:r>
      <w:r w:rsidR="00351431" w:rsidRPr="003608A6">
        <w:t>разу после англоязычных СМИ идет ц</w:t>
      </w:r>
      <w:r w:rsidR="00351431" w:rsidRPr="003608A6">
        <w:t>е</w:t>
      </w:r>
      <w:r w:rsidR="00351431" w:rsidRPr="003608A6">
        <w:t>лый ряд корейских изданий</w:t>
      </w:r>
      <w:r w:rsidR="00201270" w:rsidRPr="003608A6">
        <w:t>, набравших 4-5 баллов</w:t>
      </w:r>
      <w:r w:rsidR="00351431" w:rsidRPr="003608A6">
        <w:t xml:space="preserve">: Hankook Ilbo, Chosun Ilbo, Munhwa Ilbo, JoongAng Ilbo, Kyunghyang Shinmun, Dong-A Ilbo, Seoul Shinmun. </w:t>
      </w:r>
      <w:r w:rsidR="00C23C88" w:rsidRPr="003608A6">
        <w:t xml:space="preserve">Однако это число </w:t>
      </w:r>
      <w:r w:rsidR="00E1355B" w:rsidRPr="003608A6">
        <w:t>в два раза</w:t>
      </w:r>
      <w:r w:rsidR="00C23C88" w:rsidRPr="003608A6">
        <w:t xml:space="preserve"> меньше,</w:t>
      </w:r>
      <w:r w:rsidR="003D1F2B">
        <w:t xml:space="preserve"> чем</w:t>
      </w:r>
      <w:r w:rsidR="00C23C88" w:rsidRPr="003608A6">
        <w:t xml:space="preserve"> </w:t>
      </w:r>
      <w:r w:rsidR="003D1F2B">
        <w:t>набранное</w:t>
      </w:r>
      <w:r w:rsidR="00666490" w:rsidRPr="003608A6">
        <w:t xml:space="preserve"> </w:t>
      </w:r>
      <w:r w:rsidR="00C23C88" w:rsidRPr="003608A6">
        <w:t>англоязычн</w:t>
      </w:r>
      <w:r w:rsidR="00C23C88" w:rsidRPr="003608A6">
        <w:t>ы</w:t>
      </w:r>
      <w:r w:rsidR="00C23C88" w:rsidRPr="003608A6">
        <w:t xml:space="preserve">ми СМИ. </w:t>
      </w:r>
      <w:r w:rsidR="00B545B5" w:rsidRPr="003608A6">
        <w:t>Примечательно также то, что по 1 баллу, что представляет собой наименьшее значение, заработали две японских газеты (Asahi Shimbun и Yomiuri Online</w:t>
      </w:r>
      <w:r w:rsidR="00380A88" w:rsidRPr="003608A6">
        <w:t xml:space="preserve">) и одна китайская (People’s Daily). Обратим внимание, что этот один балл был набран в критерии, связанном с направлением письма, а в интернете </w:t>
      </w:r>
      <w:r w:rsidR="00842D6E" w:rsidRPr="003608A6">
        <w:t>затруднительно</w:t>
      </w:r>
      <w:r w:rsidR="00380A88" w:rsidRPr="003608A6">
        <w:t xml:space="preserve"> использовать вертикальное письмо. </w:t>
      </w:r>
      <w:r w:rsidR="00BD1E7B" w:rsidRPr="003608A6">
        <w:t xml:space="preserve">Остальные издания набрали по 2-3 балла, что также </w:t>
      </w:r>
      <w:r w:rsidR="004B767A" w:rsidRPr="003608A6">
        <w:t>подтверждает факт того, что в к</w:t>
      </w:r>
      <w:r w:rsidR="004B767A" w:rsidRPr="003608A6">
        <w:t>и</w:t>
      </w:r>
      <w:r w:rsidR="004B767A" w:rsidRPr="003608A6">
        <w:t>тайских и японских СМИ традиционалистские паттерны в веб-дизайне и</w:t>
      </w:r>
      <w:r w:rsidR="004B767A" w:rsidRPr="003608A6">
        <w:t>с</w:t>
      </w:r>
      <w:r w:rsidR="004B767A" w:rsidRPr="003608A6">
        <w:t>пользуются.</w:t>
      </w:r>
      <w:r w:rsidR="00536F9C" w:rsidRPr="003608A6">
        <w:t xml:space="preserve"> </w:t>
      </w:r>
    </w:p>
    <w:p w14:paraId="0E449D5F" w14:textId="4C1CF286" w:rsidR="00F55256" w:rsidRPr="003608A6" w:rsidRDefault="00536F9C" w:rsidP="00FB01B8">
      <w:r w:rsidRPr="003608A6">
        <w:t>Обратим внимание на диаграмму 2. На ней</w:t>
      </w:r>
      <w:r w:rsidR="00FB01B8" w:rsidRPr="003608A6">
        <w:t xml:space="preserve"> наглядно</w:t>
      </w:r>
      <w:r w:rsidRPr="003608A6">
        <w:t xml:space="preserve"> показано, насколько СМИ подвергается глобальным тенденциям веб-дизайна </w:t>
      </w:r>
      <w:r w:rsidR="004B767A" w:rsidRPr="003608A6">
        <w:t xml:space="preserve"> </w:t>
      </w:r>
      <w:r w:rsidRPr="003608A6">
        <w:t>и и</w:t>
      </w:r>
      <w:r w:rsidRPr="003608A6">
        <w:t>с</w:t>
      </w:r>
      <w:r w:rsidRPr="003608A6">
        <w:t xml:space="preserve">пользует современные технологии в сфере медиа. </w:t>
      </w:r>
      <w:r w:rsidR="00BC3612" w:rsidRPr="003608A6">
        <w:t xml:space="preserve">В категории, отвечающей за мировые тренды, максимальным было </w:t>
      </w:r>
      <w:r w:rsidR="0005617D" w:rsidRPr="003608A6">
        <w:t>20 баллов. Наибольшее число</w:t>
      </w:r>
      <w:r w:rsidR="00E25360" w:rsidRPr="003608A6">
        <w:t xml:space="preserve"> ба</w:t>
      </w:r>
      <w:r w:rsidR="00E25360" w:rsidRPr="003608A6">
        <w:t>л</w:t>
      </w:r>
      <w:r w:rsidR="00E25360" w:rsidRPr="003608A6">
        <w:t>лов</w:t>
      </w:r>
      <w:r w:rsidR="0005617D" w:rsidRPr="003608A6">
        <w:t>, которое удалось набрать</w:t>
      </w:r>
      <w:r w:rsidR="00C3164C" w:rsidRPr="003608A6">
        <w:t xml:space="preserve"> сразу</w:t>
      </w:r>
      <w:r w:rsidR="0005617D" w:rsidRPr="003608A6">
        <w:t xml:space="preserve"> двум корейским изданиям The Hankyoreh и JoongAng Ilbo – 14. </w:t>
      </w:r>
      <w:r w:rsidR="00E25360" w:rsidRPr="003608A6">
        <w:t>13 баллов удалось набрать еще одному корейскому и</w:t>
      </w:r>
      <w:r w:rsidR="00E25360" w:rsidRPr="003608A6">
        <w:t>з</w:t>
      </w:r>
      <w:r w:rsidR="00E25360" w:rsidRPr="003608A6">
        <w:t>данию Kyunghyang Shimbun и англоязычной газете Японии The Japan News</w:t>
      </w:r>
      <w:r w:rsidR="00E73D4D" w:rsidRPr="003608A6">
        <w:t xml:space="preserve"> (англ.)</w:t>
      </w:r>
      <w:r w:rsidR="00E25360" w:rsidRPr="003608A6">
        <w:t xml:space="preserve">. </w:t>
      </w:r>
      <w:r w:rsidR="00174EA4" w:rsidRPr="003608A6">
        <w:t xml:space="preserve">Следом за ними идут две англоязычных </w:t>
      </w:r>
      <w:r w:rsidR="00E73D4D" w:rsidRPr="003608A6">
        <w:t xml:space="preserve">газеты Китая Southern </w:t>
      </w:r>
      <w:r w:rsidR="004A4FF8" w:rsidRPr="003608A6">
        <w:t>Daily (англ.) и South China Morning Post (англ.)</w:t>
      </w:r>
      <w:r w:rsidR="00330C67" w:rsidRPr="003608A6">
        <w:t>, заработавшие по 12 баллов</w:t>
      </w:r>
      <w:r w:rsidR="004A4FF8" w:rsidRPr="003608A6">
        <w:t xml:space="preserve">. </w:t>
      </w:r>
      <w:r w:rsidR="00330C67" w:rsidRPr="003608A6">
        <w:t>Бол</w:t>
      </w:r>
      <w:r w:rsidR="00330C67" w:rsidRPr="003608A6">
        <w:t>ь</w:t>
      </w:r>
      <w:r w:rsidR="00330C67" w:rsidRPr="003608A6">
        <w:t xml:space="preserve">ше 10-ти </w:t>
      </w:r>
      <w:r w:rsidR="00B42EF7" w:rsidRPr="003608A6">
        <w:t>баллов удалось набрать целому ряду корейских изданий (Kukmin Ilbo, Hankook Ilbo, Dong-A Ilbo, Chosun Ilbo), одному китайскому (Reference News), и двум англоязычным изданиям Японии и Китая (Mainichi (англ.) и China Daily (англ.)</w:t>
      </w:r>
      <w:r w:rsidR="0086248A" w:rsidRPr="003608A6">
        <w:t xml:space="preserve">). Меньше 5-ти баллов набрали китайский People’s Daily и японский Yomiuri Online, а также 3 англоязычных интернет-СМИ Южной Кореи и Китая (Chosun Ilbo (англ.), Guangming Online (англ.) и Shenzhen Daily (англ.)). </w:t>
      </w:r>
      <w:r w:rsidR="00F51F93" w:rsidRPr="003608A6">
        <w:t>Все остальные набрали 5-10 баллов.  Все это говорит о том, что</w:t>
      </w:r>
      <w:r w:rsidR="00B6570E" w:rsidRPr="003608A6">
        <w:t xml:space="preserve"> интернет-СМИ ЮВА активно внедряют современные технологии и учит</w:t>
      </w:r>
      <w:r w:rsidR="00B6570E" w:rsidRPr="003608A6">
        <w:t>ы</w:t>
      </w:r>
      <w:r w:rsidR="00B6570E" w:rsidRPr="003608A6">
        <w:t>вают глобальны</w:t>
      </w:r>
      <w:r w:rsidR="00022F56">
        <w:t>е тенденции в подходах к дизайн-</w:t>
      </w:r>
      <w:r w:rsidR="00B6570E" w:rsidRPr="003608A6">
        <w:t xml:space="preserve">проектированию. </w:t>
      </w:r>
    </w:p>
    <w:p w14:paraId="79560114" w14:textId="77777777" w:rsidR="00864FE6" w:rsidRPr="003608A6" w:rsidRDefault="00C211A6" w:rsidP="00DE1B9F">
      <w:pPr>
        <w:ind w:firstLine="0"/>
      </w:pPr>
      <w:r w:rsidRPr="003608A6">
        <w:tab/>
        <w:t>Сравним результаты по странам. На диаграмме 4 мы видим, что в Ю</w:t>
      </w:r>
      <w:r w:rsidRPr="003608A6">
        <w:t>ж</w:t>
      </w:r>
      <w:r w:rsidRPr="003608A6">
        <w:t>ной Корее наиболее продвинутыми в использовании современных технол</w:t>
      </w:r>
      <w:r w:rsidRPr="003608A6">
        <w:t>о</w:t>
      </w:r>
      <w:r w:rsidRPr="003608A6">
        <w:t xml:space="preserve">гий оказались семь сайтов, что составляет 44% от общего числа изданий. </w:t>
      </w:r>
      <w:r w:rsidR="00864FE6" w:rsidRPr="003608A6">
        <w:t xml:space="preserve">Набрать больше половины баллов удалось следующим изданиям: The Hankyoreh, JoongAng Ilbo, Kyunghyang Shinmun, Hankook Ilbo, Dong-A Ilbo, Chosun Ilbo. Из этих изданий </w:t>
      </w:r>
      <w:r w:rsidR="00303227" w:rsidRPr="003608A6">
        <w:t>The Hankyoreh является примером сайта, в к</w:t>
      </w:r>
      <w:r w:rsidR="00303227" w:rsidRPr="003608A6">
        <w:t>о</w:t>
      </w:r>
      <w:r w:rsidR="00303227" w:rsidRPr="003608A6">
        <w:t>тором чувствуется наибольший отказ от традиционных подходов ЮВА в д</w:t>
      </w:r>
      <w:r w:rsidR="00303227" w:rsidRPr="003608A6">
        <w:t>и</w:t>
      </w:r>
      <w:r w:rsidR="00303227" w:rsidRPr="003608A6">
        <w:t xml:space="preserve">зайн-проектировании. </w:t>
      </w:r>
      <w:r w:rsidR="004D729F" w:rsidRPr="003608A6">
        <w:t>Значений в диапазоне от 6 до 10 баллов достигли три английских и одно корейское издание (Seoul Shinmun). Среди английских и</w:t>
      </w:r>
      <w:r w:rsidR="004D729F" w:rsidRPr="003608A6">
        <w:t>з</w:t>
      </w:r>
      <w:r w:rsidR="004D729F" w:rsidRPr="003608A6">
        <w:t>даний два являются англоязычными аналогами названных выше (Dong-A Ilbo (англ.), JoongAng Daily (англ.)) и одно</w:t>
      </w:r>
      <w:r w:rsidR="00B80396" w:rsidRPr="003608A6">
        <w:t xml:space="preserve"> – изначально английское </w:t>
      </w:r>
      <w:r w:rsidR="009F27DD" w:rsidRPr="003608A6">
        <w:t>The Korea Herald.</w:t>
      </w:r>
      <w:r w:rsidR="00AB13B8" w:rsidRPr="003608A6">
        <w:t xml:space="preserve"> Среди набравших наименьшее количество баллов большинство – а</w:t>
      </w:r>
      <w:r w:rsidR="00AB13B8" w:rsidRPr="003608A6">
        <w:t>н</w:t>
      </w:r>
      <w:r w:rsidR="00AB13B8" w:rsidRPr="003608A6">
        <w:t xml:space="preserve">глоязычные версии и одна корейская газета. </w:t>
      </w:r>
      <w:r w:rsidR="004D729F" w:rsidRPr="003608A6">
        <w:t>В тоже время, согласно ди</w:t>
      </w:r>
      <w:r w:rsidR="004D729F" w:rsidRPr="003608A6">
        <w:t>а</w:t>
      </w:r>
      <w:r w:rsidR="004D729F" w:rsidRPr="003608A6">
        <w:t xml:space="preserve">грамме 5,  </w:t>
      </w:r>
      <w:r w:rsidR="003C646E" w:rsidRPr="003608A6">
        <w:t>лишь шесть</w:t>
      </w:r>
      <w:r w:rsidR="00FB1BE7" w:rsidRPr="003608A6">
        <w:t xml:space="preserve"> (</w:t>
      </w:r>
      <w:r w:rsidR="003C646E" w:rsidRPr="003608A6">
        <w:t>38</w:t>
      </w:r>
      <w:r w:rsidR="00FB1BE7" w:rsidRPr="003608A6">
        <w:t xml:space="preserve">%) изданий набрали меньше </w:t>
      </w:r>
      <w:r w:rsidR="003C646E" w:rsidRPr="003608A6">
        <w:t xml:space="preserve">5 баллов. </w:t>
      </w:r>
      <w:r w:rsidR="009A71A5" w:rsidRPr="003608A6">
        <w:t>В целом это указывает на то, что в Южной Корее около половины изданий высокотехн</w:t>
      </w:r>
      <w:r w:rsidR="009A71A5" w:rsidRPr="003608A6">
        <w:t>о</w:t>
      </w:r>
      <w:r w:rsidR="009A71A5" w:rsidRPr="003608A6">
        <w:t>логичны, мультимедийны, используют современные технологии, а также во многом руководствуются актуальными тенденциями глобального</w:t>
      </w:r>
      <w:r w:rsidR="00FB1BE7" w:rsidRPr="003608A6">
        <w:t xml:space="preserve"> </w:t>
      </w:r>
      <w:r w:rsidR="009A71A5" w:rsidRPr="003608A6">
        <w:t xml:space="preserve">веб-дизайна. </w:t>
      </w:r>
      <w:r w:rsidR="00D008AD" w:rsidRPr="003608A6">
        <w:t xml:space="preserve">В то же время примерно треть изданий сохраняет традиционные подходы и </w:t>
      </w:r>
      <w:r w:rsidR="00B66F60" w:rsidRPr="003608A6">
        <w:t xml:space="preserve">стремятся сохранить признаки культурной идентичности. </w:t>
      </w:r>
      <w:r w:rsidR="00285368" w:rsidRPr="003608A6">
        <w:t xml:space="preserve">Среди </w:t>
      </w:r>
      <w:r w:rsidR="008B598E" w:rsidRPr="003608A6">
        <w:t xml:space="preserve">наиболее </w:t>
      </w:r>
      <w:r w:rsidR="00285368" w:rsidRPr="003608A6">
        <w:t>удачных примеров изданий, сумевших одновременно сохранить традиционные элементы и внедрить современные технологии</w:t>
      </w:r>
      <w:r w:rsidR="00A560A0" w:rsidRPr="003608A6">
        <w:t xml:space="preserve"> можно выд</w:t>
      </w:r>
      <w:r w:rsidR="00A560A0" w:rsidRPr="003608A6">
        <w:t>е</w:t>
      </w:r>
      <w:r w:rsidR="00A560A0" w:rsidRPr="003608A6">
        <w:t>лить</w:t>
      </w:r>
      <w:r w:rsidR="00285368" w:rsidRPr="003608A6">
        <w:t xml:space="preserve"> следующие: JoongAng Ilbo, Kyunghyang Shinmun, Kukmin Ilbo. </w:t>
      </w:r>
    </w:p>
    <w:p w14:paraId="7374459D" w14:textId="0FB78A22" w:rsidR="002A2CD9" w:rsidRPr="003608A6" w:rsidRDefault="002A2CD9" w:rsidP="00DE1B9F">
      <w:pPr>
        <w:ind w:firstLine="0"/>
      </w:pPr>
      <w:r w:rsidRPr="003608A6">
        <w:tab/>
      </w:r>
      <w:r w:rsidR="009E2E5C" w:rsidRPr="003608A6">
        <w:t xml:space="preserve">В Японской практике, </w:t>
      </w:r>
      <w:r w:rsidR="00812C90" w:rsidRPr="003608A6">
        <w:t xml:space="preserve">судя по диаграмме 4, наиболее продвинутыми можно назвать лишь два англоязычных издания: The Japan News (англ.) и Mainichi (англ.). </w:t>
      </w:r>
      <w:r w:rsidR="008D3EFC" w:rsidRPr="003608A6">
        <w:t xml:space="preserve">Не сильно отстает в использовании последних технологий и японский Mainichi. Большинство (60%) изданий набрали баллов в диапазоне </w:t>
      </w:r>
      <w:r w:rsidR="001D31F8" w:rsidRPr="003608A6">
        <w:t xml:space="preserve">от 4 до </w:t>
      </w:r>
      <w:r w:rsidR="008D3EFC" w:rsidRPr="003608A6">
        <w:t xml:space="preserve">9. Лишь один ресурс получил 3 балла (Yomiuri Online). </w:t>
      </w:r>
      <w:r w:rsidR="00353F4F" w:rsidRPr="003608A6">
        <w:t>В тоже время на диаграмме 5 мы видим, что все англоязычные СМИ Японии занимают л</w:t>
      </w:r>
      <w:r w:rsidR="00353F4F" w:rsidRPr="003608A6">
        <w:t>и</w:t>
      </w:r>
      <w:r w:rsidR="00353F4F" w:rsidRPr="003608A6">
        <w:t xml:space="preserve">дирующие позиции среди тех СМИ, которые отказались от традиционных подходов. </w:t>
      </w:r>
      <w:r w:rsidR="00B66782" w:rsidRPr="003608A6">
        <w:t xml:space="preserve">Шесть (60%) изданий набрали 1-3 балла, это доказывает тот факт, что большинство японских интернет-СМИ </w:t>
      </w:r>
      <w:r w:rsidR="002B7EE5" w:rsidRPr="003608A6">
        <w:t>в большой степени стремятся с</w:t>
      </w:r>
      <w:r w:rsidR="002B7EE5" w:rsidRPr="003608A6">
        <w:t>о</w:t>
      </w:r>
      <w:r w:rsidR="002B7EE5" w:rsidRPr="003608A6">
        <w:t xml:space="preserve">хранить признаки культурной идентичности </w:t>
      </w:r>
      <w:r w:rsidR="00D30CB8" w:rsidRPr="003608A6">
        <w:t>с помощью традиционных по</w:t>
      </w:r>
      <w:r w:rsidR="00D30CB8" w:rsidRPr="003608A6">
        <w:t>д</w:t>
      </w:r>
      <w:r w:rsidR="00D30CB8" w:rsidRPr="003608A6">
        <w:t xml:space="preserve">ходов, однако и </w:t>
      </w:r>
      <w:r w:rsidR="00770686">
        <w:t>активно внедряют</w:t>
      </w:r>
      <w:r w:rsidR="00D30CB8" w:rsidRPr="003608A6">
        <w:t xml:space="preserve"> возможности современных технологий. Наиболее удачными примерами </w:t>
      </w:r>
      <w:r w:rsidR="00A766CA" w:rsidRPr="003608A6">
        <w:t xml:space="preserve">изданий, совмещающих в себе восточные подходы и западные технологии являются следующие: Mainichi, Sankei Shimbun, Asahi Shimbun. </w:t>
      </w:r>
    </w:p>
    <w:p w14:paraId="4E9F80DC" w14:textId="6DD25B6C" w:rsidR="00F555F4" w:rsidRPr="003608A6" w:rsidRDefault="00F555F4" w:rsidP="00DE1B9F">
      <w:pPr>
        <w:ind w:firstLine="0"/>
      </w:pPr>
      <w:r w:rsidRPr="003608A6">
        <w:tab/>
        <w:t xml:space="preserve">Среди Китайских СМИ ярче всего воздействие глобальных тенденций ощущается в четырех (27%) изданиях, среди которых одно китайское (Reference News) и три англоязычных: South China Morning Post (англ.), </w:t>
      </w:r>
      <w:r w:rsidR="006B6BA0" w:rsidRPr="003608A6">
        <w:t>C</w:t>
      </w:r>
      <w:r w:rsidRPr="003608A6">
        <w:t>hina Daily (англ.), Southern Daily (англ.)</w:t>
      </w:r>
      <w:r w:rsidR="001E211F" w:rsidRPr="003608A6">
        <w:t>. Этим изданиям, согласно диаграмме 4, удалось получить больше половины баллов в категории, отвечающей за гл</w:t>
      </w:r>
      <w:r w:rsidR="001E211F" w:rsidRPr="003608A6">
        <w:t>о</w:t>
      </w:r>
      <w:r w:rsidR="001E211F" w:rsidRPr="003608A6">
        <w:t>бальные технологии и тренды. В диапазоне 5 – 10 баллов оказались восемь (53%) интернет-СМИ, а среди наименьше всего подверженных современным общемировым трендам</w:t>
      </w:r>
      <w:r w:rsidR="006D48D0">
        <w:t xml:space="preserve"> –</w:t>
      </w:r>
      <w:r w:rsidR="001E211F" w:rsidRPr="003608A6">
        <w:t xml:space="preserve"> три издания. </w:t>
      </w:r>
      <w:r w:rsidR="00BE7F1A" w:rsidRPr="003608A6">
        <w:t xml:space="preserve">Среди </w:t>
      </w:r>
      <w:r w:rsidR="00726386" w:rsidRPr="003608A6">
        <w:t xml:space="preserve">них два английских (Guangming Online (англ.) и Shenzhen Daily (англ.)) и одно китайское – People’s Daily. </w:t>
      </w:r>
      <w:r w:rsidR="00F8326C" w:rsidRPr="003608A6">
        <w:t>На диаграмме 5 видно, что большинство интернет-СМИ, отказавшихся от тр</w:t>
      </w:r>
      <w:r w:rsidR="00F8326C" w:rsidRPr="003608A6">
        <w:t>а</w:t>
      </w:r>
      <w:r w:rsidR="00F8326C" w:rsidRPr="003608A6">
        <w:t>диционалистских паттернов – англоязычные СМИ, однако есть и два кита</w:t>
      </w:r>
      <w:r w:rsidR="00F8326C" w:rsidRPr="003608A6">
        <w:t>й</w:t>
      </w:r>
      <w:r w:rsidR="00F8326C" w:rsidRPr="003608A6">
        <w:t>ских</w:t>
      </w:r>
      <w:r w:rsidR="008203AC">
        <w:t xml:space="preserve"> –</w:t>
      </w:r>
      <w:r w:rsidR="00F8326C" w:rsidRPr="003608A6">
        <w:t xml:space="preserve"> Reference </w:t>
      </w:r>
      <w:r w:rsidR="00A126FD" w:rsidRPr="003608A6">
        <w:t xml:space="preserve">News, South China Morning Post. В то же время семь (46%) изданий </w:t>
      </w:r>
      <w:r w:rsidR="00680792" w:rsidRPr="003608A6">
        <w:t>сохраняют признаки идентичности азиатского дизайна. Более того, разрыв между группой СМИ, отказавшихся от</w:t>
      </w:r>
      <w:r w:rsidR="008203AC">
        <w:t xml:space="preserve"> традиционных</w:t>
      </w:r>
      <w:r w:rsidR="00680792" w:rsidRPr="003608A6">
        <w:t xml:space="preserve"> подходов и стремящихся их сохранить более очевидный, чем в корейской практике</w:t>
      </w:r>
      <w:r w:rsidR="003B247E" w:rsidRPr="003608A6">
        <w:t xml:space="preserve">: все эти издания набрали 1-3 балла. </w:t>
      </w:r>
    </w:p>
    <w:p w14:paraId="581F5641" w14:textId="6AAC576D" w:rsidR="002F1BB7" w:rsidRPr="003608A6" w:rsidRDefault="00545EF7" w:rsidP="00736313">
      <w:r w:rsidRPr="003608A6">
        <w:t xml:space="preserve">Для того, чтобы подвести итог, мы сравним особенности воздействия  современных глобальных тенденций в области веб-дизайна на визуальную организацию интернет-СМИ среди стран. </w:t>
      </w:r>
      <w:r w:rsidR="008D311C" w:rsidRPr="003608A6">
        <w:t>Для того, чтобы это наглядно пр</w:t>
      </w:r>
      <w:r w:rsidR="008D311C" w:rsidRPr="003608A6">
        <w:t>о</w:t>
      </w:r>
      <w:r w:rsidR="008D311C" w:rsidRPr="003608A6">
        <w:t xml:space="preserve">демонстрировать, мы добавили еще одну диаграмму, на которой </w:t>
      </w:r>
      <w:r w:rsidR="00E8365C" w:rsidRPr="003608A6">
        <w:t>показан</w:t>
      </w:r>
      <w:r w:rsidR="00736313" w:rsidRPr="003608A6">
        <w:t xml:space="preserve"> процесс взаимодействия технологии и традиции в Китае, Японии и Южной Корее. Т.к. </w:t>
      </w:r>
      <w:r w:rsidR="00667625">
        <w:t xml:space="preserve">количество </w:t>
      </w:r>
      <w:r w:rsidR="00DE63FB" w:rsidRPr="003608A6">
        <w:t>исследованных изданий Японии, Китая и Южной К</w:t>
      </w:r>
      <w:r w:rsidR="00DE63FB" w:rsidRPr="003608A6">
        <w:t>о</w:t>
      </w:r>
      <w:r w:rsidR="00DE63FB" w:rsidRPr="003608A6">
        <w:t xml:space="preserve">реи разное, мы вычислим </w:t>
      </w:r>
      <w:r w:rsidR="00736313" w:rsidRPr="003608A6">
        <w:t>общее арифметическое. Для этого мы сложим о</w:t>
      </w:r>
      <w:r w:rsidR="00736313" w:rsidRPr="003608A6">
        <w:t>б</w:t>
      </w:r>
      <w:r w:rsidR="00736313" w:rsidRPr="003608A6">
        <w:t>щие показатели всех газет и разделим на их количество. Япония была пре</w:t>
      </w:r>
      <w:r w:rsidR="00736313" w:rsidRPr="003608A6">
        <w:t>д</w:t>
      </w:r>
      <w:r w:rsidR="00736313" w:rsidRPr="003608A6">
        <w:t xml:space="preserve">ставлена десятью изданиями, которые в общей сложности набрали 82 балла в первой (ответственной за воздействие глобальных тенденции) категории и </w:t>
      </w:r>
      <w:r w:rsidR="002A5CF5" w:rsidRPr="003608A6">
        <w:t xml:space="preserve">40 баллов во </w:t>
      </w:r>
      <w:r w:rsidR="00736313" w:rsidRPr="003608A6">
        <w:t>второй (демонстрирующую пр</w:t>
      </w:r>
      <w:r w:rsidR="00410F8B" w:rsidRPr="003608A6">
        <w:t xml:space="preserve">именение традиционных подходов). Таким образом, для японских интернет-СМИ средний показатель в первой категории равен 8.2, а во второй – 4. По такой же схеме мы получили 7.73 и 4.6 у китайских, а также 9 и 5.3 у </w:t>
      </w:r>
      <w:r w:rsidR="00587510">
        <w:t>южно</w:t>
      </w:r>
      <w:r w:rsidR="00410F8B" w:rsidRPr="003608A6">
        <w:t>корейских источников. На диаграмме 6 мы продемонстрировали, как полученные данные соотносятся друг с др</w:t>
      </w:r>
      <w:r w:rsidR="00410F8B" w:rsidRPr="003608A6">
        <w:t>у</w:t>
      </w:r>
      <w:r w:rsidR="00410F8B" w:rsidRPr="003608A6">
        <w:t xml:space="preserve">гом. Получилось, что в сохранении традиционных подходов больше всех преуспели в Японии. Китайские издания идут следом, в южнокорейские остаются последними. </w:t>
      </w:r>
      <w:r w:rsidR="00D91899" w:rsidRPr="003608A6">
        <w:t>Т</w:t>
      </w:r>
      <w:r w:rsidR="000C4469" w:rsidRPr="003608A6">
        <w:t>енденци</w:t>
      </w:r>
      <w:r w:rsidR="00D91899" w:rsidRPr="003608A6">
        <w:t>и</w:t>
      </w:r>
      <w:r w:rsidR="00A337EB">
        <w:t xml:space="preserve"> глобальной медиа</w:t>
      </w:r>
      <w:r w:rsidR="000C4469" w:rsidRPr="003608A6">
        <w:t xml:space="preserve">сферы </w:t>
      </w:r>
      <w:r w:rsidR="00D91899" w:rsidRPr="003608A6">
        <w:t>в области веб-дизайна, в наибольшей степени оказывают влияние на визуальную организ</w:t>
      </w:r>
      <w:r w:rsidR="00D91899" w:rsidRPr="003608A6">
        <w:t>а</w:t>
      </w:r>
      <w:r w:rsidR="00D91899" w:rsidRPr="003608A6">
        <w:t xml:space="preserve">цию интернет-СМИ Южной Кореи, затем – в Японии. В наименьшей мере это выражено во внешнем облике китайских интернет-СМИ. </w:t>
      </w:r>
    </w:p>
    <w:p w14:paraId="453CEFC1" w14:textId="158A117D" w:rsidR="000658DE" w:rsidRPr="003608A6" w:rsidRDefault="00BB31E3" w:rsidP="00D3655A">
      <w:r w:rsidRPr="003608A6">
        <w:t xml:space="preserve">Подведем итог. </w:t>
      </w:r>
      <w:r w:rsidR="007E0502" w:rsidRPr="003608A6">
        <w:t xml:space="preserve">В первом параграфе данной главы мы </w:t>
      </w:r>
      <w:r w:rsidR="009B4026" w:rsidRPr="003608A6">
        <w:t>классифицир</w:t>
      </w:r>
      <w:r w:rsidR="009B4026" w:rsidRPr="003608A6">
        <w:t>о</w:t>
      </w:r>
      <w:r w:rsidR="009B4026" w:rsidRPr="003608A6">
        <w:t>вали</w:t>
      </w:r>
      <w:r w:rsidR="007E0502" w:rsidRPr="003608A6">
        <w:t xml:space="preserve"> </w:t>
      </w:r>
      <w:r w:rsidR="009B4026" w:rsidRPr="003608A6">
        <w:t>эмпирическую</w:t>
      </w:r>
      <w:r w:rsidR="005D4EB3">
        <w:t xml:space="preserve"> базу</w:t>
      </w:r>
      <w:r w:rsidR="009B4026" w:rsidRPr="003608A6">
        <w:t xml:space="preserve"> нашего исследования, содержащую десять япо</w:t>
      </w:r>
      <w:r w:rsidR="009B4026" w:rsidRPr="003608A6">
        <w:t>н</w:t>
      </w:r>
      <w:r w:rsidR="009B4026" w:rsidRPr="003608A6">
        <w:t xml:space="preserve">ских, пятнадцать китайских и шестнадцать южнокорейских онлайн-газет. Во второй главе мы </w:t>
      </w:r>
      <w:r w:rsidR="00646324" w:rsidRPr="003608A6">
        <w:t>определили ключевые критерии композиционно-графической модели, имеющи</w:t>
      </w:r>
      <w:r w:rsidR="00A37318">
        <w:t>е</w:t>
      </w:r>
      <w:r w:rsidR="00646324" w:rsidRPr="003608A6">
        <w:t xml:space="preserve"> значение для исследования процесса взаим</w:t>
      </w:r>
      <w:r w:rsidR="00646324" w:rsidRPr="003608A6">
        <w:t>о</w:t>
      </w:r>
      <w:r w:rsidR="00646324" w:rsidRPr="003608A6">
        <w:t xml:space="preserve">действия глобальный и традиционных тенденций в дизайне интернет-СМИ ЮВА. </w:t>
      </w:r>
      <w:r w:rsidR="000658DE" w:rsidRPr="003608A6">
        <w:t>По заданным критериям мы провели структурно-функциональный анализ, а также сравнительно-сопоставительный анализ результатов исслед</w:t>
      </w:r>
      <w:r w:rsidR="000658DE" w:rsidRPr="003608A6">
        <w:t>о</w:t>
      </w:r>
      <w:r w:rsidR="000658DE" w:rsidRPr="003608A6">
        <w:t xml:space="preserve">вания. </w:t>
      </w:r>
      <w:r w:rsidR="00FA317B" w:rsidRPr="003608A6">
        <w:t>Среди трех стран в Японии сильнее всего стремятся использовать тр</w:t>
      </w:r>
      <w:r w:rsidR="00FA317B" w:rsidRPr="003608A6">
        <w:t>а</w:t>
      </w:r>
      <w:r w:rsidR="00FA317B" w:rsidRPr="003608A6">
        <w:t>диционные подходы в дизайн-проектировании, ответственные за формиров</w:t>
      </w:r>
      <w:r w:rsidR="00FA317B" w:rsidRPr="003608A6">
        <w:t>а</w:t>
      </w:r>
      <w:r w:rsidR="00FA317B" w:rsidRPr="003608A6">
        <w:t xml:space="preserve">ние визуального облика интернет-СМИ. Южнокорейские СМИ в то же время </w:t>
      </w:r>
      <w:r w:rsidR="00D3655A" w:rsidRPr="003608A6">
        <w:t>в наибольшей степени подвержены влиянию т</w:t>
      </w:r>
      <w:r w:rsidR="00FA317B" w:rsidRPr="003608A6">
        <w:t>енденци</w:t>
      </w:r>
      <w:r w:rsidR="00D3655A" w:rsidRPr="003608A6">
        <w:t xml:space="preserve">й </w:t>
      </w:r>
      <w:r w:rsidR="00FA317B" w:rsidRPr="003608A6">
        <w:t>глобальной медиа сферы в области веб-дизайна</w:t>
      </w:r>
      <w:r w:rsidR="00D3655A" w:rsidRPr="003608A6">
        <w:t>. Несмотря на схожесть общих результатов, процесс взаимодействия традиции и технологии в Юго-Восточной Азии о</w:t>
      </w:r>
      <w:r w:rsidR="00D3655A" w:rsidRPr="003608A6">
        <w:t>т</w:t>
      </w:r>
      <w:r w:rsidR="00D3655A" w:rsidRPr="003608A6">
        <w:t xml:space="preserve">личается гетерогенностью. </w:t>
      </w:r>
      <w:r w:rsidR="000658DE" w:rsidRPr="003608A6">
        <w:t>Нам удалось</w:t>
      </w:r>
      <w:r w:rsidR="00D3655A" w:rsidRPr="003608A6">
        <w:t xml:space="preserve"> также</w:t>
      </w:r>
      <w:r w:rsidR="000658DE" w:rsidRPr="003608A6">
        <w:t xml:space="preserve"> выявить несколько типолог</w:t>
      </w:r>
      <w:r w:rsidR="000658DE" w:rsidRPr="003608A6">
        <w:t>и</w:t>
      </w:r>
      <w:r w:rsidR="000658DE" w:rsidRPr="003608A6">
        <w:t xml:space="preserve">ческих закономерностей в визуальной организации интернет-СМИ Японии, Китая и Южной Кореи. </w:t>
      </w:r>
    </w:p>
    <w:p w14:paraId="4DC6876B" w14:textId="77777777" w:rsidR="00D3655A" w:rsidRPr="003608A6" w:rsidRDefault="0048692A" w:rsidP="00D3655A">
      <w:r w:rsidRPr="003608A6">
        <w:t>Все японские издания, ориентированные лингвистически на местную целевую аудиторию сохраняют признаки культурной идентичности с пом</w:t>
      </w:r>
      <w:r w:rsidRPr="003608A6">
        <w:t>о</w:t>
      </w:r>
      <w:r w:rsidRPr="003608A6">
        <w:t xml:space="preserve">щью традиционных подходов, </w:t>
      </w:r>
      <w:r w:rsidR="00095DF2" w:rsidRPr="003608A6">
        <w:t>в то же время</w:t>
      </w:r>
      <w:r w:rsidRPr="003608A6">
        <w:t xml:space="preserve"> стремятся </w:t>
      </w:r>
      <w:r w:rsidR="00201E8F" w:rsidRPr="003608A6">
        <w:t>внедрить</w:t>
      </w:r>
      <w:r w:rsidRPr="003608A6">
        <w:t xml:space="preserve"> возможн</w:t>
      </w:r>
      <w:r w:rsidRPr="003608A6">
        <w:t>о</w:t>
      </w:r>
      <w:r w:rsidRPr="003608A6">
        <w:t>сти современных</w:t>
      </w:r>
      <w:r w:rsidR="0079428C" w:rsidRPr="003608A6">
        <w:t xml:space="preserve"> технологий</w:t>
      </w:r>
      <w:r w:rsidR="004E2B62" w:rsidRPr="003608A6">
        <w:t xml:space="preserve"> и учитывать глобальные тенденции</w:t>
      </w:r>
      <w:r w:rsidR="0079428C" w:rsidRPr="003608A6">
        <w:t>, однако не все</w:t>
      </w:r>
      <w:r w:rsidR="00C701E1" w:rsidRPr="003608A6">
        <w:t xml:space="preserve"> из них</w:t>
      </w:r>
      <w:r w:rsidR="0079428C" w:rsidRPr="003608A6">
        <w:t xml:space="preserve"> в этом преуспевают. </w:t>
      </w:r>
      <w:r w:rsidRPr="003608A6">
        <w:t xml:space="preserve"> </w:t>
      </w:r>
      <w:r w:rsidR="008E6B40" w:rsidRPr="003608A6">
        <w:t>Все англоязычные СМИ Японии отказались от</w:t>
      </w:r>
      <w:r w:rsidR="00653480" w:rsidRPr="003608A6">
        <w:t xml:space="preserve"> большинства</w:t>
      </w:r>
      <w:r w:rsidR="008E6B40" w:rsidRPr="003608A6">
        <w:t xml:space="preserve"> традиционных подходов</w:t>
      </w:r>
      <w:r w:rsidR="005B3B6E" w:rsidRPr="003608A6">
        <w:t>.</w:t>
      </w:r>
    </w:p>
    <w:p w14:paraId="5445F893" w14:textId="77777777" w:rsidR="003A61CD" w:rsidRPr="003608A6" w:rsidRDefault="003A61CD" w:rsidP="00FA317B">
      <w:r w:rsidRPr="003608A6">
        <w:t>Среди трех стран южнокорейские интернет-СМИ, лингвистически ор</w:t>
      </w:r>
      <w:r w:rsidRPr="003608A6">
        <w:t>и</w:t>
      </w:r>
      <w:r w:rsidRPr="003608A6">
        <w:t>ентированные на местную целевую аудиторию, с уверенностью можно назвать высокотехнологичными, отвечающими всем параметрам</w:t>
      </w:r>
      <w:r w:rsidR="00704AF5" w:rsidRPr="003608A6">
        <w:t xml:space="preserve"> конверген</w:t>
      </w:r>
      <w:r w:rsidR="00704AF5" w:rsidRPr="003608A6">
        <w:t>т</w:t>
      </w:r>
      <w:r w:rsidR="00704AF5" w:rsidRPr="003608A6">
        <w:t>ного медиа-продукта.</w:t>
      </w:r>
      <w:r w:rsidR="008C0BEF" w:rsidRPr="003608A6">
        <w:t xml:space="preserve"> </w:t>
      </w:r>
      <w:r w:rsidR="00704AF5" w:rsidRPr="003608A6">
        <w:t>Однако внешний облик целого ряда англоязычных и</w:t>
      </w:r>
      <w:r w:rsidR="00704AF5" w:rsidRPr="003608A6">
        <w:t>з</w:t>
      </w:r>
      <w:r w:rsidR="00704AF5" w:rsidRPr="003608A6">
        <w:t>даний Южной Кореи выглядит немного устаревшим, упрощенным</w:t>
      </w:r>
      <w:r w:rsidR="000F758C" w:rsidRPr="003608A6">
        <w:t xml:space="preserve"> и </w:t>
      </w:r>
      <w:r w:rsidR="00704AF5" w:rsidRPr="003608A6">
        <w:t>совсем не отвечает конвергентным параметрам.</w:t>
      </w:r>
      <w:r w:rsidR="000F758C" w:rsidRPr="003608A6">
        <w:t xml:space="preserve"> </w:t>
      </w:r>
      <w:r w:rsidR="007A153F" w:rsidRPr="003608A6">
        <w:t>По сравнению с другими странами, во внешнем облике интернет-СМИ, в Южной Корее сильнее чувствуется о</w:t>
      </w:r>
      <w:r w:rsidR="007A153F" w:rsidRPr="003608A6">
        <w:t>т</w:t>
      </w:r>
      <w:r w:rsidR="007A153F" w:rsidRPr="003608A6">
        <w:t xml:space="preserve">каз от традиции, однако </w:t>
      </w:r>
      <w:r w:rsidR="00CC3DD2" w:rsidRPr="003608A6">
        <w:t>сохраняются выборочные элементы традиционных подходов.</w:t>
      </w:r>
    </w:p>
    <w:p w14:paraId="1B5DFE0A" w14:textId="77777777" w:rsidR="004D629A" w:rsidRPr="003608A6" w:rsidRDefault="004D629A" w:rsidP="00FA317B">
      <w:r w:rsidRPr="003608A6">
        <w:t>В китайской практике в процесс взаимодействия технологии и трад</w:t>
      </w:r>
      <w:r w:rsidRPr="003608A6">
        <w:t>и</w:t>
      </w:r>
      <w:r w:rsidRPr="003608A6">
        <w:t>ции просматривается некоторая сбалансированность: больше половины и</w:t>
      </w:r>
      <w:r w:rsidRPr="003608A6">
        <w:t>з</w:t>
      </w:r>
      <w:r w:rsidRPr="003608A6">
        <w:t>даний активно используют современные технологии и руководствуются гл</w:t>
      </w:r>
      <w:r w:rsidRPr="003608A6">
        <w:t>о</w:t>
      </w:r>
      <w:r w:rsidRPr="003608A6">
        <w:t xml:space="preserve">бальными тенденциями в области веб-дизайна, в то же время </w:t>
      </w:r>
      <w:r w:rsidR="00736F1A" w:rsidRPr="003608A6">
        <w:t>почти</w:t>
      </w:r>
      <w:r w:rsidRPr="003608A6">
        <w:t xml:space="preserve"> половин</w:t>
      </w:r>
      <w:r w:rsidR="001D38AA" w:rsidRPr="003608A6">
        <w:t xml:space="preserve">а изданий в значительной мере </w:t>
      </w:r>
      <w:r w:rsidR="00722847" w:rsidRPr="003608A6">
        <w:t xml:space="preserve">сохраняют признаки идентичности. </w:t>
      </w:r>
    </w:p>
    <w:p w14:paraId="7FE788EA" w14:textId="77777777" w:rsidR="00ED7F7F" w:rsidRPr="003608A6" w:rsidRDefault="00ED7F7F">
      <w:pPr>
        <w:spacing w:line="240" w:lineRule="auto"/>
        <w:ind w:firstLine="0"/>
        <w:jc w:val="left"/>
      </w:pPr>
      <w:r w:rsidRPr="003608A6">
        <w:br w:type="page"/>
      </w:r>
    </w:p>
    <w:p w14:paraId="707C7D8E" w14:textId="77777777" w:rsidR="00DF38B7" w:rsidRPr="003608A6" w:rsidRDefault="008B711E" w:rsidP="00DF38B7">
      <w:pPr>
        <w:pStyle w:val="10"/>
        <w:jc w:val="center"/>
        <w:rPr>
          <w:color w:val="auto"/>
        </w:rPr>
      </w:pPr>
      <w:bookmarkStart w:id="74" w:name="_Toc324552884"/>
      <w:bookmarkStart w:id="75" w:name="_Toc324597097"/>
      <w:bookmarkStart w:id="76" w:name="_Toc324672499"/>
      <w:bookmarkStart w:id="77" w:name="_Toc324672557"/>
      <w:r w:rsidRPr="003608A6">
        <w:rPr>
          <w:color w:val="auto"/>
        </w:rPr>
        <w:t>ЗАКЛЮЧЕНИЕ</w:t>
      </w:r>
      <w:bookmarkEnd w:id="74"/>
      <w:bookmarkEnd w:id="75"/>
      <w:bookmarkEnd w:id="76"/>
      <w:bookmarkEnd w:id="77"/>
    </w:p>
    <w:p w14:paraId="72E996DC" w14:textId="77777777" w:rsidR="008137C5" w:rsidRPr="003608A6" w:rsidRDefault="008137C5" w:rsidP="00DF38B7"/>
    <w:p w14:paraId="6C110A7F" w14:textId="5273209C" w:rsidR="00984630" w:rsidRDefault="007D689E" w:rsidP="00984630">
      <w:r w:rsidRPr="003608A6">
        <w:t>Тенденции интернационализации и адаптивности веб-дизайна, ставят вопрос обезличивания культур, потери признаков традиционного худож</w:t>
      </w:r>
      <w:r w:rsidRPr="003608A6">
        <w:t>е</w:t>
      </w:r>
      <w:r w:rsidRPr="003608A6">
        <w:t>ственного и духовного национального своеобразия, складывающегося всле</w:t>
      </w:r>
      <w:r w:rsidRPr="003608A6">
        <w:t>д</w:t>
      </w:r>
      <w:r w:rsidRPr="003608A6">
        <w:t>ствие появления некоего усредненного стиля,  принципы которого негласно стали общепринятыми. Не смотря на то, что процессы медиаконвергенции происходят в условиях усиливающихся поисков основ национального и э</w:t>
      </w:r>
      <w:r w:rsidRPr="003608A6">
        <w:t>т</w:t>
      </w:r>
      <w:r w:rsidRPr="003608A6">
        <w:t>нического своеобразия разных народов, четко просматривается тенденция универсализации веб-дизайна. Дизайн, рассчитанный в первую очередь для удовлетворения потребностей конкретной аудитории, пытается поспевать за общемировыми тенденциями, лидером в трансляции которых, без сомнения, является США. Таким образом, есть риск потери национальной идентичн</w:t>
      </w:r>
      <w:r w:rsidRPr="003608A6">
        <w:t>о</w:t>
      </w:r>
      <w:r w:rsidRPr="003608A6">
        <w:t>сти веб-дизайна в таких странах, как Япония и Китай. Проблема обезличив</w:t>
      </w:r>
      <w:r w:rsidRPr="003608A6">
        <w:t>а</w:t>
      </w:r>
      <w:r w:rsidRPr="003608A6">
        <w:t>ния культур возникает ввиду расстановки приоритетов, в которой технология превалирует над традицией. Мы заметили, что при всей обособленности культуры и уникальности визуального языка, в условиях глокальности и трансграничности интернета, визуальный облик азиатских интернет-СМИ неоднороден. Большинство азиатских сайтов провели редизайн в 2010-х г</w:t>
      </w:r>
      <w:r w:rsidRPr="003608A6">
        <w:t>о</w:t>
      </w:r>
      <w:r w:rsidRPr="003608A6">
        <w:t>дах и во многом стали слишком похожи на западные. Другие же до сих пор используют устаревшие и неудобные по западным меркам формы. Почти все восточные новостные онлайн-СМИ не просто создают англоязычную версию своего издания, а разрабатывают новый сайт, по внешнему виду сильно о</w:t>
      </w:r>
      <w:r w:rsidRPr="003608A6">
        <w:t>т</w:t>
      </w:r>
      <w:r w:rsidRPr="003608A6">
        <w:t xml:space="preserve">личающийся от оригинала, а зачастую вообще не имеющий с ним ничего общего. </w:t>
      </w:r>
      <w:r w:rsidR="005F464E" w:rsidRPr="003608A6">
        <w:t>В формировании эмпирической базы и выборе методов анализа мы исходили из гипотезы, что традиционалистские паттерны в дизайне испол</w:t>
      </w:r>
      <w:r w:rsidR="005F464E" w:rsidRPr="003608A6">
        <w:t>ь</w:t>
      </w:r>
      <w:r w:rsidR="005F464E" w:rsidRPr="003608A6">
        <w:t>зуются только в тех интернет-СМИ Юго-Восточной Азии, которые лингв</w:t>
      </w:r>
      <w:r w:rsidR="005F464E" w:rsidRPr="003608A6">
        <w:t>и</w:t>
      </w:r>
      <w:r w:rsidR="005F464E" w:rsidRPr="003608A6">
        <w:t>стически ориентированы на местную целевую аудиторию.  Соответственно, в дизайне англоязычных интернет-СМИ мы ожидали увидеть действие тенде</w:t>
      </w:r>
      <w:r w:rsidR="005F464E" w:rsidRPr="003608A6">
        <w:t>н</w:t>
      </w:r>
      <w:r w:rsidR="005F464E" w:rsidRPr="003608A6">
        <w:t xml:space="preserve">ций, характерных для глобальных трендов визуальной коммуникации, в большей степени ориентированных на западную культуру. Для проверки данной гипотезы был осуществлен </w:t>
      </w:r>
      <w:r w:rsidR="00B40E68" w:rsidRPr="003608A6">
        <w:t>структурно-функциональный и сравн</w:t>
      </w:r>
      <w:r w:rsidR="00B40E68" w:rsidRPr="003608A6">
        <w:t>и</w:t>
      </w:r>
      <w:r w:rsidR="00B40E68" w:rsidRPr="003608A6">
        <w:t xml:space="preserve">тельно-сопоставительный </w:t>
      </w:r>
      <w:r w:rsidR="005F464E" w:rsidRPr="003608A6">
        <w:t>анализ визуального облика ведущих интернет-СМИ Китайской Народной Республики, Южной Кореи и Японии</w:t>
      </w:r>
      <w:r w:rsidR="00B40E68" w:rsidRPr="003608A6">
        <w:t xml:space="preserve"> по зада</w:t>
      </w:r>
      <w:r w:rsidR="00B40E68" w:rsidRPr="003608A6">
        <w:t>н</w:t>
      </w:r>
      <w:r w:rsidR="00B40E68" w:rsidRPr="003608A6">
        <w:t>ным критериям</w:t>
      </w:r>
      <w:r w:rsidR="005F464E" w:rsidRPr="003608A6">
        <w:t xml:space="preserve">. </w:t>
      </w:r>
      <w:r w:rsidR="00B40E68" w:rsidRPr="003608A6">
        <w:t>В ходе исследования мы выяснили, что при всей обособле</w:t>
      </w:r>
      <w:r w:rsidR="00B40E68" w:rsidRPr="003608A6">
        <w:t>н</w:t>
      </w:r>
      <w:r w:rsidR="00B40E68" w:rsidRPr="003608A6">
        <w:t>ности культуры и уникальности визуального языка, в условиях глокальности и трансграничности интернета, визуальный облик интернет-СМИ Юго-Восточной Азии (ЮВА) неоднороден. Мы изучили визуальную организацию интернет-СМИ Китая, Южной Кореи и Японии, проследив изменения в и</w:t>
      </w:r>
      <w:r w:rsidR="00B40E68" w:rsidRPr="003608A6">
        <w:t>с</w:t>
      </w:r>
      <w:r w:rsidR="00B40E68" w:rsidRPr="003608A6">
        <w:t>торически обусловленных подходах к дизайн-проектированию, вызванные воздействием западных по происхождению технологических и оформител</w:t>
      </w:r>
      <w:r w:rsidR="00B40E68" w:rsidRPr="003608A6">
        <w:t>ь</w:t>
      </w:r>
      <w:r w:rsidR="00B40E68" w:rsidRPr="003608A6">
        <w:t>ских тенденций. Для этого мы определили ключевые особенности, связанные с процессом медиаконвергенции в глобальной практике медиадизайна и смогли определить основные критерии композиционно-графической модели, значимые для исследования взаимодействия традиционных и глобальных тенденций в дизайне восточных интернет-СМИ. Мы изучили и систематиз</w:t>
      </w:r>
      <w:r w:rsidR="00B40E68" w:rsidRPr="003608A6">
        <w:t>и</w:t>
      </w:r>
      <w:r w:rsidR="00B40E68" w:rsidRPr="003608A6">
        <w:t>ровали ключевые философско-эстетические принципы, берущие свое начало в традициях, менталитете и эстетике,  составляющи</w:t>
      </w:r>
      <w:r w:rsidR="00CF280E" w:rsidRPr="003608A6">
        <w:t>х</w:t>
      </w:r>
      <w:r w:rsidR="00B40E68" w:rsidRPr="003608A6">
        <w:t xml:space="preserve"> основу художественной культуры в целом и дизайнерской практики в частности. Это контекстуал</w:t>
      </w:r>
      <w:r w:rsidR="00B40E68" w:rsidRPr="003608A6">
        <w:t>ь</w:t>
      </w:r>
      <w:r w:rsidR="00B40E68" w:rsidRPr="003608A6">
        <w:t>ность, синкретизм и созерцательность восточного видения. Учитывая данные дефиниции, мы определили и систематизировали традиционные подходы к дизайн-проектированию, ответственные за формирование визуального обл</w:t>
      </w:r>
      <w:r w:rsidR="00B40E68" w:rsidRPr="003608A6">
        <w:t>и</w:t>
      </w:r>
      <w:r w:rsidR="00B40E68" w:rsidRPr="003608A6">
        <w:t xml:space="preserve">ка СМИ Юго-Восточной Азии, проследив их историческую обусловленность. </w:t>
      </w:r>
      <w:r w:rsidR="00D461CE" w:rsidRPr="003608A6">
        <w:t xml:space="preserve">Таким образом мы вывели ряд критериев, которые помогли нам определить степень отказа от традиционных подходов. </w:t>
      </w:r>
      <w:r w:rsidR="00967CDC" w:rsidRPr="003608A6">
        <w:t>Таким образом, мы выявили т</w:t>
      </w:r>
      <w:r w:rsidR="00967CDC" w:rsidRPr="003608A6">
        <w:t>и</w:t>
      </w:r>
      <w:r w:rsidR="00967CDC" w:rsidRPr="003608A6">
        <w:t>пологические особенности в визуальной организации интернет-СМИ Юго-Восточной Азии, отражающие взаимодействие традиции и тенденций гл</w:t>
      </w:r>
      <w:r w:rsidR="00967CDC" w:rsidRPr="003608A6">
        <w:t>о</w:t>
      </w:r>
      <w:r w:rsidR="00967CDC" w:rsidRPr="003608A6">
        <w:t>бальной медиа сферы в структуре их композиционно-графической модели. Целью данного исследования было выявление особенностей воздействия  с</w:t>
      </w:r>
      <w:r w:rsidR="00967CDC" w:rsidRPr="003608A6">
        <w:t>о</w:t>
      </w:r>
      <w:r w:rsidR="00967CDC" w:rsidRPr="003608A6">
        <w:t>временных глобальных тенденций в области веб-дизайна на визуальную о</w:t>
      </w:r>
      <w:r w:rsidR="00967CDC" w:rsidRPr="003608A6">
        <w:t>р</w:t>
      </w:r>
      <w:r w:rsidR="00967CDC" w:rsidRPr="003608A6">
        <w:t xml:space="preserve">ганизацию интернет-СМИ Юго-Восточной Азии. По </w:t>
      </w:r>
      <w:r w:rsidR="00D461CE" w:rsidRPr="003608A6">
        <w:t xml:space="preserve"> результат</w:t>
      </w:r>
      <w:r w:rsidR="00967CDC" w:rsidRPr="003608A6">
        <w:t>ам</w:t>
      </w:r>
      <w:r w:rsidR="00D461CE" w:rsidRPr="003608A6">
        <w:t xml:space="preserve"> исследов</w:t>
      </w:r>
      <w:r w:rsidR="00D461CE" w:rsidRPr="003608A6">
        <w:t>а</w:t>
      </w:r>
      <w:r w:rsidR="00D461CE" w:rsidRPr="003608A6">
        <w:t>ния, мы сделали следующие выводы: в</w:t>
      </w:r>
      <w:r w:rsidR="00B300FA" w:rsidRPr="003608A6">
        <w:t>се японские издания, ориентирова</w:t>
      </w:r>
      <w:r w:rsidR="00B300FA" w:rsidRPr="003608A6">
        <w:t>н</w:t>
      </w:r>
      <w:r w:rsidR="00B300FA" w:rsidRPr="003608A6">
        <w:t>ные лингвистически на местную целевую аудиторию сохраняют признаки культурной идентичности с помощью традиционных подходов, в то же время стремятся внедрить возможности современных технологий и учитывать гл</w:t>
      </w:r>
      <w:r w:rsidR="00B300FA" w:rsidRPr="003608A6">
        <w:t>о</w:t>
      </w:r>
      <w:r w:rsidR="00B300FA" w:rsidRPr="003608A6">
        <w:t>бальные тенденции, однако не все из них в этом преуспевают.  Все англ</w:t>
      </w:r>
      <w:r w:rsidR="00B300FA" w:rsidRPr="003608A6">
        <w:t>о</w:t>
      </w:r>
      <w:r w:rsidR="00B300FA" w:rsidRPr="003608A6">
        <w:t>язычные СМИ Японии отказались от большинства традиционных подходов.</w:t>
      </w:r>
      <w:r w:rsidR="00663BB0" w:rsidRPr="003608A6">
        <w:t xml:space="preserve"> </w:t>
      </w:r>
      <w:r w:rsidR="00B300FA" w:rsidRPr="003608A6">
        <w:t>Среди трех стран южнокорейские интернет-СМИ, лингвистически ориент</w:t>
      </w:r>
      <w:r w:rsidR="00B300FA" w:rsidRPr="003608A6">
        <w:t>и</w:t>
      </w:r>
      <w:r w:rsidR="00B300FA" w:rsidRPr="003608A6">
        <w:t>рованные на местную целевую аудиторию, с уверенностью можно назвать высокотехнологичными, отвечающими всем параметрам конвергентного м</w:t>
      </w:r>
      <w:r w:rsidR="00B300FA" w:rsidRPr="003608A6">
        <w:t>е</w:t>
      </w:r>
      <w:r w:rsidR="00B300FA" w:rsidRPr="003608A6">
        <w:t>диа-продукта. Однако внешний облик целого ряда англоязычных изданий Южной Кореи выглядит немного устаревшим, упрощенным и совсем не о</w:t>
      </w:r>
      <w:r w:rsidR="00B300FA" w:rsidRPr="003608A6">
        <w:t>т</w:t>
      </w:r>
      <w:r w:rsidR="00B300FA" w:rsidRPr="003608A6">
        <w:t xml:space="preserve">вечает конвергентным параметрам. </w:t>
      </w:r>
      <w:r w:rsidR="003F4DBF" w:rsidRPr="003608A6">
        <w:t>Это может</w:t>
      </w:r>
      <w:r w:rsidR="00983C88" w:rsidRPr="003608A6">
        <w:t xml:space="preserve"> </w:t>
      </w:r>
      <w:r w:rsidR="003F4DBF" w:rsidRPr="003608A6">
        <w:t>быть связано в первую оч</w:t>
      </w:r>
      <w:r w:rsidR="003F4DBF" w:rsidRPr="003608A6">
        <w:t>е</w:t>
      </w:r>
      <w:r w:rsidR="003F4DBF" w:rsidRPr="003608A6">
        <w:t>редь с тем, что</w:t>
      </w:r>
      <w:r w:rsidR="00983C88" w:rsidRPr="003608A6">
        <w:t xml:space="preserve"> данные сайты не ликвидны ввиду низкой востребованности и посещаемости. В</w:t>
      </w:r>
      <w:r w:rsidR="003F4DBF" w:rsidRPr="003608A6">
        <w:t xml:space="preserve"> стране есть </w:t>
      </w:r>
      <w:r w:rsidR="00983C88" w:rsidRPr="003608A6">
        <w:t>доступ к ряду других азиатских англоязычных СМИ, которые имеют более широкую и постоянную целевую аудиторию. Из чего можно полагать, что англоязычным версиям среди многих южнокоре</w:t>
      </w:r>
      <w:r w:rsidR="00983C88" w:rsidRPr="003608A6">
        <w:t>й</w:t>
      </w:r>
      <w:r w:rsidR="00983C88" w:rsidRPr="003608A6">
        <w:t>ских газет придается мало внимание. Несмотря на неудачный внешний вид, эти версии регулярно обновляют контент и наверняка имеют своего читат</w:t>
      </w:r>
      <w:r w:rsidR="00983C88" w:rsidRPr="003608A6">
        <w:t>е</w:t>
      </w:r>
      <w:r w:rsidR="00983C88" w:rsidRPr="003608A6">
        <w:t xml:space="preserve">ля. </w:t>
      </w:r>
      <w:r w:rsidR="00B300FA" w:rsidRPr="003608A6">
        <w:t>По сравнению с другими странами, во внешнем облике интернет-СМИ, в Южной Корее сильнее чувствуется отказ от традиции, однако сохраняются выборочные элементы традиционных подходов.</w:t>
      </w:r>
      <w:r w:rsidR="00663BB0" w:rsidRPr="003608A6">
        <w:t xml:space="preserve"> </w:t>
      </w:r>
      <w:r w:rsidR="00B300FA" w:rsidRPr="003608A6">
        <w:t>В китайской практике в процесс взаимодействия технологии и традиции просматривается некоторая сбалансированность: больше половины изданий активно используют совр</w:t>
      </w:r>
      <w:r w:rsidR="00B300FA" w:rsidRPr="003608A6">
        <w:t>е</w:t>
      </w:r>
      <w:r w:rsidR="00B300FA" w:rsidRPr="003608A6">
        <w:t>менные технологии и руководствуются глобальными тенденциями в области веб-дизайна, в то же время почти половина изданий в значительной мере с</w:t>
      </w:r>
      <w:r w:rsidR="00B300FA" w:rsidRPr="003608A6">
        <w:t>о</w:t>
      </w:r>
      <w:r w:rsidR="00B300FA" w:rsidRPr="003608A6">
        <w:t>храняют признаки идентичности.</w:t>
      </w:r>
      <w:r w:rsidRPr="007D689E">
        <w:t xml:space="preserve"> </w:t>
      </w:r>
    </w:p>
    <w:p w14:paraId="64633F40" w14:textId="77777777" w:rsidR="00CF6210" w:rsidRPr="009D3BAD" w:rsidRDefault="00B300FA" w:rsidP="002A08CE">
      <w:pPr>
        <w:pStyle w:val="10"/>
        <w:jc w:val="center"/>
      </w:pPr>
      <w:r w:rsidRPr="003608A6">
        <w:br w:type="page"/>
      </w:r>
      <w:bookmarkStart w:id="78" w:name="_Toc324597098"/>
      <w:bookmarkStart w:id="79" w:name="_Toc324672500"/>
      <w:bookmarkStart w:id="80" w:name="_Toc324672558"/>
      <w:r w:rsidR="00637C92">
        <w:t>СПИСОК ЛИТЕРАТУРЫ И ИНФОРМАЦИОННЫХ ИСТОЧНИКОВ</w:t>
      </w:r>
      <w:bookmarkEnd w:id="78"/>
      <w:bookmarkEnd w:id="79"/>
      <w:bookmarkEnd w:id="80"/>
    </w:p>
    <w:p w14:paraId="4E7E6326" w14:textId="77777777" w:rsidR="00CF6210" w:rsidRPr="00515AE3" w:rsidRDefault="00CF6210" w:rsidP="00C80DF1">
      <w:pPr>
        <w:pStyle w:val="a6"/>
        <w:numPr>
          <w:ilvl w:val="0"/>
          <w:numId w:val="29"/>
        </w:numPr>
        <w:ind w:left="426"/>
        <w:rPr>
          <w:rStyle w:val="af2"/>
        </w:rPr>
      </w:pPr>
      <w:r w:rsidRPr="00515AE3">
        <w:rPr>
          <w:rStyle w:val="af2"/>
        </w:rPr>
        <w:t xml:space="preserve">Абаимова, Е. Л. Дизайн как общекультурный и национальный феномен : автореф. </w:t>
      </w:r>
      <w:proofErr w:type="spellStart"/>
      <w:r w:rsidRPr="00515AE3">
        <w:rPr>
          <w:rStyle w:val="af2"/>
        </w:rPr>
        <w:t>дис</w:t>
      </w:r>
      <w:proofErr w:type="spellEnd"/>
      <w:r w:rsidRPr="00515AE3">
        <w:rPr>
          <w:rStyle w:val="af2"/>
        </w:rPr>
        <w:t>. … канд.  филос. наук : 24.00.01 / Е. Л. Абаимова ; Ростов-на-Дону. Ин-т. архитектуры и искусств ФГОУ ВПО «Южный Федерал</w:t>
      </w:r>
      <w:r w:rsidRPr="00515AE3">
        <w:rPr>
          <w:rStyle w:val="af2"/>
        </w:rPr>
        <w:t>ь</w:t>
      </w:r>
      <w:r w:rsidRPr="00515AE3">
        <w:rPr>
          <w:rStyle w:val="af2"/>
        </w:rPr>
        <w:t>ный университет». – Ростов-на-Дону, 2009. – 25 с.</w:t>
      </w:r>
    </w:p>
    <w:p w14:paraId="61AE8E08" w14:textId="77777777" w:rsidR="00CF6210" w:rsidRPr="00515AE3" w:rsidRDefault="00CF6210" w:rsidP="00C80DF1">
      <w:pPr>
        <w:pStyle w:val="a6"/>
        <w:numPr>
          <w:ilvl w:val="0"/>
          <w:numId w:val="29"/>
        </w:numPr>
        <w:ind w:left="426"/>
        <w:rPr>
          <w:rStyle w:val="af2"/>
        </w:rPr>
      </w:pPr>
      <w:r w:rsidRPr="00515AE3">
        <w:rPr>
          <w:rStyle w:val="af2"/>
        </w:rPr>
        <w:t>Белозерова, В. Г. Традиционная техника живописи на свитках // Духовная культура Китая: энциклопедия: в 5 т. / гл. ред. М.Л. Титаренко; Ин-т Дальнего Востока. — М. : Вост. лит., 2006– . Т. 6 (дополнительный). И</w:t>
      </w:r>
      <w:r w:rsidRPr="00515AE3">
        <w:rPr>
          <w:rStyle w:val="af2"/>
        </w:rPr>
        <w:t>с</w:t>
      </w:r>
      <w:r w:rsidRPr="00515AE3">
        <w:rPr>
          <w:rStyle w:val="af2"/>
        </w:rPr>
        <w:t xml:space="preserve">кусство / ред. М.Л. Титаренко и др. — 2010. – 1031 с. – С. 145-150.  </w:t>
      </w:r>
    </w:p>
    <w:p w14:paraId="008BB1F6" w14:textId="77777777" w:rsidR="00CF6210" w:rsidRPr="00515AE3" w:rsidRDefault="00CF6210" w:rsidP="00C80DF1">
      <w:pPr>
        <w:pStyle w:val="a6"/>
        <w:numPr>
          <w:ilvl w:val="0"/>
          <w:numId w:val="29"/>
        </w:numPr>
        <w:ind w:left="426"/>
        <w:rPr>
          <w:rStyle w:val="af2"/>
        </w:rPr>
      </w:pPr>
      <w:r w:rsidRPr="00515AE3">
        <w:rPr>
          <w:rStyle w:val="af2"/>
        </w:rPr>
        <w:t>Белозерова, В. Г. Эстетика каллиграфии // Духовная культура Китая: э</w:t>
      </w:r>
      <w:r w:rsidRPr="00515AE3">
        <w:rPr>
          <w:rStyle w:val="af2"/>
        </w:rPr>
        <w:t>н</w:t>
      </w:r>
      <w:r w:rsidRPr="00515AE3">
        <w:rPr>
          <w:rStyle w:val="af2"/>
        </w:rPr>
        <w:t>циклопедия: в 5 т. / гл. ред. М. Л. Титаренко; Ин-т Дальнего Востока. — М. : Вост. лит., 2006–. Т. 6 (дополнительный). Искусство / ред. М. Л. Т</w:t>
      </w:r>
      <w:r w:rsidRPr="00515AE3">
        <w:rPr>
          <w:rStyle w:val="af2"/>
        </w:rPr>
        <w:t>и</w:t>
      </w:r>
      <w:r w:rsidRPr="00515AE3">
        <w:rPr>
          <w:rStyle w:val="af2"/>
        </w:rPr>
        <w:t>таренко [и др.] — 2010. – 1031 с. – С. 171-177.</w:t>
      </w:r>
    </w:p>
    <w:p w14:paraId="0A36D0CF" w14:textId="1C4CF423" w:rsidR="00CF6210" w:rsidRPr="00515AE3" w:rsidRDefault="00CF6210" w:rsidP="00C80DF1">
      <w:pPr>
        <w:pStyle w:val="a6"/>
        <w:numPr>
          <w:ilvl w:val="0"/>
          <w:numId w:val="29"/>
        </w:numPr>
        <w:ind w:left="426"/>
        <w:rPr>
          <w:rStyle w:val="af2"/>
        </w:rPr>
      </w:pPr>
      <w:r w:rsidRPr="00515AE3">
        <w:rPr>
          <w:rStyle w:val="af2"/>
        </w:rPr>
        <w:t>Большой энциклопедический словарь: Стохастический [Электронный р</w:t>
      </w:r>
      <w:r w:rsidRPr="00515AE3">
        <w:rPr>
          <w:rStyle w:val="af2"/>
        </w:rPr>
        <w:t>е</w:t>
      </w:r>
      <w:r w:rsidRPr="00515AE3">
        <w:rPr>
          <w:rStyle w:val="af2"/>
        </w:rPr>
        <w:t xml:space="preserve">сурс] // Большой энциклопедический словарь. М., 2010. –  Режим доступа: http://dic.academic.ru/dic.nsf/enc3p/282426, свободный. </w:t>
      </w:r>
      <w:r w:rsidR="00527C13">
        <w:rPr>
          <w:rStyle w:val="af2"/>
        </w:rPr>
        <w:t xml:space="preserve">– </w:t>
      </w:r>
      <w:r w:rsidRPr="00515AE3">
        <w:rPr>
          <w:rStyle w:val="af2"/>
        </w:rPr>
        <w:t>(Дата обращения: 1.05.16).</w:t>
      </w:r>
    </w:p>
    <w:p w14:paraId="73F54FA4" w14:textId="77777777" w:rsidR="00CF6210" w:rsidRPr="00515AE3" w:rsidRDefault="00CF6210" w:rsidP="00C80DF1">
      <w:pPr>
        <w:pStyle w:val="a6"/>
        <w:numPr>
          <w:ilvl w:val="0"/>
          <w:numId w:val="29"/>
        </w:numPr>
        <w:ind w:left="426"/>
        <w:rPr>
          <w:rStyle w:val="af2"/>
        </w:rPr>
      </w:pPr>
      <w:r w:rsidRPr="00515AE3">
        <w:rPr>
          <w:rStyle w:val="af2"/>
        </w:rPr>
        <w:t xml:space="preserve">Бондарчук, А. И. Адаптация межкультурных визуальных коммуникаций / А. И. Бондарчук // Молодой ученый. — 2014. — №3. — С. 1072-1074. </w:t>
      </w:r>
    </w:p>
    <w:p w14:paraId="24FD45FF" w14:textId="77777777" w:rsidR="00CF6210" w:rsidRPr="00515AE3" w:rsidRDefault="00CF6210" w:rsidP="00C80DF1">
      <w:pPr>
        <w:pStyle w:val="a6"/>
        <w:numPr>
          <w:ilvl w:val="0"/>
          <w:numId w:val="29"/>
        </w:numPr>
        <w:ind w:left="426"/>
        <w:rPr>
          <w:rStyle w:val="af2"/>
        </w:rPr>
      </w:pPr>
      <w:r w:rsidRPr="00515AE3">
        <w:rPr>
          <w:rStyle w:val="af2"/>
        </w:rPr>
        <w:t>Борзова, Е. П. Восток и Запад: сравнительный анализ культур // Труды Санкт-Петербургского государственного университета культуры и иску</w:t>
      </w:r>
      <w:r w:rsidRPr="00515AE3">
        <w:rPr>
          <w:rStyle w:val="af2"/>
        </w:rPr>
        <w:t>с</w:t>
      </w:r>
      <w:r w:rsidRPr="00515AE3">
        <w:rPr>
          <w:rStyle w:val="af2"/>
        </w:rPr>
        <w:t>ств. – 2010. – т. 190. – С. 282-302.</w:t>
      </w:r>
    </w:p>
    <w:p w14:paraId="237309CD" w14:textId="77777777" w:rsidR="00CF6210" w:rsidRPr="00515AE3" w:rsidRDefault="00CF6210" w:rsidP="00C80DF1">
      <w:pPr>
        <w:pStyle w:val="a6"/>
        <w:numPr>
          <w:ilvl w:val="0"/>
          <w:numId w:val="29"/>
        </w:numPr>
        <w:ind w:left="426"/>
        <w:rPr>
          <w:rStyle w:val="af2"/>
        </w:rPr>
      </w:pPr>
      <w:r w:rsidRPr="00515AE3">
        <w:rPr>
          <w:rStyle w:val="af2"/>
        </w:rPr>
        <w:t xml:space="preserve">Бух, А. Япония: национальная идентичность и внешняя политика: Россия как Другое Японии / А. Бух ; пер. с англ. П. Серебряного. – М. : Новое литературное обозрение, 2012. – 280 с. </w:t>
      </w:r>
    </w:p>
    <w:p w14:paraId="0F4BBFDD" w14:textId="77777777" w:rsidR="00CF6210" w:rsidRPr="00E54D6F" w:rsidRDefault="00CF6210" w:rsidP="00C80DF1">
      <w:pPr>
        <w:pStyle w:val="a6"/>
        <w:numPr>
          <w:ilvl w:val="0"/>
          <w:numId w:val="29"/>
        </w:numPr>
        <w:ind w:left="426"/>
        <w:rPr>
          <w:rStyle w:val="af2"/>
          <w:highlight w:val="lightGray"/>
        </w:rPr>
      </w:pPr>
      <w:r w:rsidRPr="00515AE3">
        <w:rPr>
          <w:rStyle w:val="af2"/>
        </w:rPr>
        <w:t>Виноградова, Т.И. Формальные приемы иллюстраторов китайской худ</w:t>
      </w:r>
      <w:r w:rsidRPr="00515AE3">
        <w:rPr>
          <w:rStyle w:val="af2"/>
        </w:rPr>
        <w:t>о</w:t>
      </w:r>
      <w:r w:rsidRPr="00515AE3">
        <w:rPr>
          <w:rStyle w:val="af2"/>
        </w:rPr>
        <w:t>жественной литературы: присутствие «наблюдателя». // Общество и гос</w:t>
      </w:r>
      <w:r w:rsidRPr="00515AE3">
        <w:rPr>
          <w:rStyle w:val="af2"/>
        </w:rPr>
        <w:t>у</w:t>
      </w:r>
      <w:r w:rsidRPr="00515AE3">
        <w:rPr>
          <w:rStyle w:val="af2"/>
        </w:rPr>
        <w:t>дарство в Китае: XLII научная конференция: Часть. 2 / Ин-т востоковед</w:t>
      </w:r>
      <w:r w:rsidRPr="00515AE3">
        <w:rPr>
          <w:rStyle w:val="af2"/>
        </w:rPr>
        <w:t>е</w:t>
      </w:r>
      <w:r w:rsidRPr="00515AE3">
        <w:rPr>
          <w:rStyle w:val="af2"/>
        </w:rPr>
        <w:t>ния РАН. – М. : Учреждение Российской академии наук Институт вост</w:t>
      </w:r>
      <w:r w:rsidRPr="00515AE3">
        <w:rPr>
          <w:rStyle w:val="af2"/>
        </w:rPr>
        <w:t>о</w:t>
      </w:r>
      <w:r w:rsidRPr="00515AE3">
        <w:rPr>
          <w:rStyle w:val="af2"/>
        </w:rPr>
        <w:t xml:space="preserve">коведения (ИВ РАН), 2012. – Ученые записки Отдела Китая ИВ РАН. </w:t>
      </w:r>
      <w:proofErr w:type="spellStart"/>
      <w:r w:rsidRPr="00515AE3">
        <w:rPr>
          <w:rStyle w:val="af2"/>
        </w:rPr>
        <w:t>вып</w:t>
      </w:r>
      <w:proofErr w:type="spellEnd"/>
      <w:r w:rsidRPr="00515AE3">
        <w:rPr>
          <w:rStyle w:val="af2"/>
        </w:rPr>
        <w:t xml:space="preserve">. 6. – 385 с.  </w:t>
      </w:r>
    </w:p>
    <w:p w14:paraId="680C3236" w14:textId="4F3EA806" w:rsidR="005E362E" w:rsidRPr="005E362E" w:rsidRDefault="005E362E" w:rsidP="00C80DF1">
      <w:pPr>
        <w:pStyle w:val="a6"/>
        <w:numPr>
          <w:ilvl w:val="0"/>
          <w:numId w:val="29"/>
        </w:numPr>
        <w:ind w:left="426"/>
      </w:pPr>
      <w:r w:rsidRPr="003608A6">
        <w:t xml:space="preserve">Грабарь, Я. Будущее печатных СМИ: тиражи падают, интернет-редакции растут </w:t>
      </w:r>
      <w:r w:rsidRPr="003608A6">
        <w:rPr>
          <w:lang w:val="en-US"/>
        </w:rPr>
        <w:t>[</w:t>
      </w:r>
      <w:r w:rsidRPr="003608A6">
        <w:t>Электронный ресурс</w:t>
      </w:r>
      <w:r w:rsidRPr="003608A6">
        <w:rPr>
          <w:lang w:val="en-US"/>
        </w:rPr>
        <w:t xml:space="preserve">] // РБК: </w:t>
      </w:r>
      <w:r w:rsidRPr="003608A6">
        <w:t>аналитическая газета. : М. : РосБи</w:t>
      </w:r>
      <w:r w:rsidRPr="003608A6">
        <w:t>з</w:t>
      </w:r>
      <w:r w:rsidRPr="003608A6">
        <w:t>несКонсалтинг, 1995 - .</w:t>
      </w:r>
      <w:r w:rsidRPr="003608A6">
        <w:rPr>
          <w:lang w:val="en-US"/>
        </w:rPr>
        <w:t xml:space="preserve"> –</w:t>
      </w:r>
      <w:r>
        <w:rPr>
          <w:lang w:val="en-US"/>
        </w:rPr>
        <w:t xml:space="preserve"> </w:t>
      </w:r>
      <w:r w:rsidRPr="003608A6">
        <w:t xml:space="preserve">Режим доступа: </w:t>
      </w:r>
      <w:hyperlink r:id="rId10" w:history="1">
        <w:r w:rsidRPr="003608A6">
          <w:rPr>
            <w:rStyle w:val="af0"/>
            <w:color w:val="auto"/>
            <w:u w:val="none"/>
          </w:rPr>
          <w:t>http://www.rbc.ru/economics/13/02/2013/844874.shtml</w:t>
        </w:r>
      </w:hyperlink>
      <w:r w:rsidRPr="003608A6">
        <w:t xml:space="preserve">, свободный. </w:t>
      </w:r>
      <w:r w:rsidR="00527C13">
        <w:t xml:space="preserve">– </w:t>
      </w:r>
      <w:r w:rsidRPr="003608A6">
        <w:rPr>
          <w:lang w:val="en-US"/>
        </w:rPr>
        <w:t>(</w:t>
      </w:r>
      <w:r w:rsidRPr="003608A6">
        <w:t>Дата обращения: 17.04.16</w:t>
      </w:r>
      <w:r w:rsidRPr="003608A6">
        <w:rPr>
          <w:lang w:val="en-US"/>
        </w:rPr>
        <w:t>).</w:t>
      </w:r>
    </w:p>
    <w:p w14:paraId="36EF32E9" w14:textId="77777777" w:rsidR="00CF6210" w:rsidRPr="00515AE3" w:rsidRDefault="00CF6210" w:rsidP="00C80DF1">
      <w:pPr>
        <w:pStyle w:val="a6"/>
        <w:numPr>
          <w:ilvl w:val="0"/>
          <w:numId w:val="29"/>
        </w:numPr>
        <w:ind w:left="426"/>
        <w:rPr>
          <w:rStyle w:val="af2"/>
        </w:rPr>
      </w:pPr>
      <w:r w:rsidRPr="00515AE3">
        <w:rPr>
          <w:rStyle w:val="af2"/>
        </w:rPr>
        <w:t xml:space="preserve">Интернет-СМИ: Теория и практика: Учебное пособие для студентов вузов / под ред. М. М. Лукиной. – М. : Аспект Пресс, 2013. 348 с. </w:t>
      </w:r>
    </w:p>
    <w:p w14:paraId="1180E0B3" w14:textId="77777777" w:rsidR="00CF6210" w:rsidRPr="00515AE3" w:rsidRDefault="00CF6210" w:rsidP="00C80DF1">
      <w:pPr>
        <w:pStyle w:val="a6"/>
        <w:numPr>
          <w:ilvl w:val="0"/>
          <w:numId w:val="29"/>
        </w:numPr>
        <w:ind w:left="426"/>
        <w:rPr>
          <w:rStyle w:val="af2"/>
        </w:rPr>
      </w:pPr>
      <w:r w:rsidRPr="00515AE3">
        <w:rPr>
          <w:rStyle w:val="af2"/>
        </w:rPr>
        <w:t>Журавская, Т. Стремление к совершенству, очерки о традиционном р</w:t>
      </w:r>
      <w:r w:rsidRPr="00515AE3">
        <w:rPr>
          <w:rStyle w:val="af2"/>
        </w:rPr>
        <w:t>е</w:t>
      </w:r>
      <w:r w:rsidRPr="00515AE3">
        <w:rPr>
          <w:rStyle w:val="af2"/>
        </w:rPr>
        <w:t>месле и современном дизайне Японии / Т. Журавская. – Спб. : Издател</w:t>
      </w:r>
      <w:r w:rsidRPr="00515AE3">
        <w:rPr>
          <w:rStyle w:val="af2"/>
        </w:rPr>
        <w:t>ь</w:t>
      </w:r>
      <w:r w:rsidRPr="00515AE3">
        <w:rPr>
          <w:rStyle w:val="af2"/>
        </w:rPr>
        <w:t xml:space="preserve">ско-полиграфическая фирма SOV'A, 2009. – 160 с. </w:t>
      </w:r>
    </w:p>
    <w:p w14:paraId="1838F484" w14:textId="77777777" w:rsidR="00CF6210" w:rsidRPr="00515AE3" w:rsidRDefault="00CF6210" w:rsidP="00C80DF1">
      <w:pPr>
        <w:pStyle w:val="a6"/>
        <w:numPr>
          <w:ilvl w:val="0"/>
          <w:numId w:val="29"/>
        </w:numPr>
        <w:ind w:left="426"/>
        <w:rPr>
          <w:rStyle w:val="af2"/>
        </w:rPr>
      </w:pPr>
      <w:r w:rsidRPr="00515AE3">
        <w:rPr>
          <w:rStyle w:val="af2"/>
        </w:rPr>
        <w:t>Карпова, Ю. И. Социокультурные и художественные предпосылки разв</w:t>
      </w:r>
      <w:r w:rsidRPr="00515AE3">
        <w:rPr>
          <w:rStyle w:val="af2"/>
        </w:rPr>
        <w:t>и</w:t>
      </w:r>
      <w:r w:rsidRPr="00515AE3">
        <w:rPr>
          <w:rStyle w:val="af2"/>
        </w:rPr>
        <w:t>тия японского дизайна в XX веке // Известия Российского государстве</w:t>
      </w:r>
      <w:r w:rsidRPr="00515AE3">
        <w:rPr>
          <w:rStyle w:val="af2"/>
        </w:rPr>
        <w:t>н</w:t>
      </w:r>
      <w:r w:rsidRPr="00515AE3">
        <w:rPr>
          <w:rStyle w:val="af2"/>
        </w:rPr>
        <w:t xml:space="preserve">ного педагогического университета им. А.И. Герцена, 2010. – №126. – С. 237-238. </w:t>
      </w:r>
    </w:p>
    <w:p w14:paraId="5C093C5A" w14:textId="77777777" w:rsidR="00CF6210" w:rsidRPr="00515AE3" w:rsidRDefault="00CF6210" w:rsidP="00C80DF1">
      <w:pPr>
        <w:pStyle w:val="a6"/>
        <w:numPr>
          <w:ilvl w:val="0"/>
          <w:numId w:val="29"/>
        </w:numPr>
        <w:ind w:left="426"/>
        <w:rPr>
          <w:rStyle w:val="af2"/>
        </w:rPr>
      </w:pPr>
      <w:r w:rsidRPr="00515AE3">
        <w:rPr>
          <w:rStyle w:val="af2"/>
        </w:rPr>
        <w:t>Кириллова, Н. Б. Медиалогия как синтез наук / Н. Б. Кириллова. – М. : Академический проект, 2013. – 368 с.</w:t>
      </w:r>
    </w:p>
    <w:p w14:paraId="695D1EB6" w14:textId="77777777" w:rsidR="00CF6210" w:rsidRPr="00515AE3" w:rsidRDefault="00CF6210" w:rsidP="00C80DF1">
      <w:pPr>
        <w:pStyle w:val="a6"/>
        <w:numPr>
          <w:ilvl w:val="0"/>
          <w:numId w:val="29"/>
        </w:numPr>
        <w:ind w:left="426"/>
        <w:rPr>
          <w:rStyle w:val="af2"/>
        </w:rPr>
      </w:pPr>
      <w:r w:rsidRPr="00515AE3">
        <w:rPr>
          <w:rStyle w:val="af2"/>
        </w:rPr>
        <w:t>Киссейн, Э. Основы контентной стратегии / Э. Киссейн ; пер. с англ. П. Миронова. – М. : Манн, Иванов и Фербер, 2012. – 128 с.</w:t>
      </w:r>
    </w:p>
    <w:p w14:paraId="34701A0A" w14:textId="77777777" w:rsidR="00CF6210" w:rsidRPr="00515AE3" w:rsidRDefault="00CF6210" w:rsidP="00C80DF1">
      <w:pPr>
        <w:pStyle w:val="a6"/>
        <w:numPr>
          <w:ilvl w:val="0"/>
          <w:numId w:val="29"/>
        </w:numPr>
        <w:ind w:left="426"/>
        <w:rPr>
          <w:rStyle w:val="af2"/>
        </w:rPr>
      </w:pPr>
      <w:r w:rsidRPr="00515AE3">
        <w:rPr>
          <w:rStyle w:val="af2"/>
        </w:rPr>
        <w:t xml:space="preserve">Кит, Д. HTML5 для веб-дизайнеров / Д. Кит ; пер. с англ. В. Андерсена. – М. : Манн, Иванов и Фербер, 2013. – 112 с. </w:t>
      </w:r>
    </w:p>
    <w:p w14:paraId="4BA3B704" w14:textId="31C0C8B2" w:rsidR="00CF6210" w:rsidRPr="00515AE3" w:rsidRDefault="00CF6210" w:rsidP="00C80DF1">
      <w:pPr>
        <w:pStyle w:val="a6"/>
        <w:numPr>
          <w:ilvl w:val="0"/>
          <w:numId w:val="29"/>
        </w:numPr>
        <w:ind w:left="426"/>
        <w:rPr>
          <w:rStyle w:val="af2"/>
        </w:rPr>
      </w:pPr>
      <w:r w:rsidRPr="00515AE3">
        <w:rPr>
          <w:rStyle w:val="af2"/>
        </w:rPr>
        <w:t>Китинов, Б. У. Китай: религиозно-духовный дискурс цивилизационного ресурса государства [Электронный ресурс] // Мир и Политика: междун</w:t>
      </w:r>
      <w:r w:rsidRPr="00515AE3">
        <w:rPr>
          <w:rStyle w:val="af2"/>
        </w:rPr>
        <w:t>а</w:t>
      </w:r>
      <w:r w:rsidRPr="00515AE3">
        <w:rPr>
          <w:rStyle w:val="af2"/>
        </w:rPr>
        <w:t>родный политический журнал. Мир и Политика, 2015</w:t>
      </w:r>
      <w:r w:rsidR="004F4B9F">
        <w:rPr>
          <w:rStyle w:val="af2"/>
        </w:rPr>
        <w:t xml:space="preserve"> - . – </w:t>
      </w:r>
      <w:r w:rsidRPr="00515AE3">
        <w:rPr>
          <w:rStyle w:val="af2"/>
        </w:rPr>
        <w:t xml:space="preserve">Режим доступа:  </w:t>
      </w:r>
      <w:hyperlink r:id="rId11" w:history="1">
        <w:r w:rsidRPr="00515AE3">
          <w:rPr>
            <w:rStyle w:val="af2"/>
          </w:rPr>
          <w:t>https://mir-politika.ru/149-kitay-religiozno-duhovnyy-diskurs-civilizacionnogo-resursa-gosudarstva.html</w:t>
        </w:r>
      </w:hyperlink>
      <w:r w:rsidRPr="00515AE3">
        <w:rPr>
          <w:rStyle w:val="af2"/>
        </w:rPr>
        <w:t>, свободный.</w:t>
      </w:r>
      <w:r w:rsidR="00527C13">
        <w:rPr>
          <w:rStyle w:val="af2"/>
        </w:rPr>
        <w:t xml:space="preserve"> –</w:t>
      </w:r>
      <w:r w:rsidRPr="00515AE3">
        <w:rPr>
          <w:rStyle w:val="af2"/>
        </w:rPr>
        <w:t xml:space="preserve"> (Дата обращения: 1.05.16).</w:t>
      </w:r>
    </w:p>
    <w:p w14:paraId="62B0F5EF" w14:textId="77777777" w:rsidR="00CF6210" w:rsidRPr="00515AE3" w:rsidRDefault="00CF6210" w:rsidP="00C80DF1">
      <w:pPr>
        <w:pStyle w:val="a6"/>
        <w:numPr>
          <w:ilvl w:val="0"/>
          <w:numId w:val="29"/>
        </w:numPr>
        <w:ind w:left="426"/>
        <w:rPr>
          <w:rStyle w:val="af2"/>
        </w:rPr>
      </w:pPr>
      <w:r w:rsidRPr="00515AE3">
        <w:rPr>
          <w:rStyle w:val="af2"/>
        </w:rPr>
        <w:t>Кобзев, А.И. Патриарх цветной печати Ху Чжэн-янь. // Общество и гос</w:t>
      </w:r>
      <w:r w:rsidRPr="00515AE3">
        <w:rPr>
          <w:rStyle w:val="af2"/>
        </w:rPr>
        <w:t>у</w:t>
      </w:r>
      <w:r w:rsidRPr="00515AE3">
        <w:rPr>
          <w:rStyle w:val="af2"/>
        </w:rPr>
        <w:t xml:space="preserve">дарство в Китае: XL научная конференция / Ин-т востоковедения РАН. – М. : Ин-т востоковедения РАН, 2010. – Ученые записки Отдела Китая ИВ РАН. </w:t>
      </w:r>
      <w:proofErr w:type="spellStart"/>
      <w:r w:rsidRPr="00515AE3">
        <w:rPr>
          <w:rStyle w:val="af2"/>
        </w:rPr>
        <w:t>вып</w:t>
      </w:r>
      <w:proofErr w:type="spellEnd"/>
      <w:r w:rsidRPr="00515AE3">
        <w:rPr>
          <w:rStyle w:val="af2"/>
        </w:rPr>
        <w:t xml:space="preserve">. 2. – 470 с. </w:t>
      </w:r>
    </w:p>
    <w:p w14:paraId="39D7B7BA" w14:textId="77777777" w:rsidR="00CF6210" w:rsidRPr="00515AE3" w:rsidRDefault="00CF6210" w:rsidP="00C80DF1">
      <w:pPr>
        <w:pStyle w:val="a6"/>
        <w:numPr>
          <w:ilvl w:val="0"/>
          <w:numId w:val="29"/>
        </w:numPr>
        <w:ind w:left="426"/>
        <w:rPr>
          <w:rStyle w:val="af2"/>
        </w:rPr>
      </w:pPr>
      <w:r w:rsidRPr="00515AE3">
        <w:rPr>
          <w:rStyle w:val="af2"/>
        </w:rPr>
        <w:t>Маркотт, И. Отзывчивый веб-дизайн / И. Маркотт ; пер. с англ. П. Мир</w:t>
      </w:r>
      <w:r w:rsidRPr="00515AE3">
        <w:rPr>
          <w:rStyle w:val="af2"/>
        </w:rPr>
        <w:t>о</w:t>
      </w:r>
      <w:r w:rsidRPr="00515AE3">
        <w:rPr>
          <w:rStyle w:val="af2"/>
        </w:rPr>
        <w:t xml:space="preserve">нова. – М. : Манн, Иванов и Фербер, 2012. – 176 с. </w:t>
      </w:r>
    </w:p>
    <w:p w14:paraId="23B0359C" w14:textId="77777777" w:rsidR="00CF6210" w:rsidRPr="00515AE3" w:rsidRDefault="00CF6210" w:rsidP="00C80DF1">
      <w:pPr>
        <w:pStyle w:val="a6"/>
        <w:numPr>
          <w:ilvl w:val="0"/>
          <w:numId w:val="29"/>
        </w:numPr>
        <w:ind w:left="426"/>
        <w:rPr>
          <w:rStyle w:val="af2"/>
        </w:rPr>
      </w:pPr>
      <w:r w:rsidRPr="00515AE3">
        <w:rPr>
          <w:rStyle w:val="af2"/>
        </w:rPr>
        <w:t>Нильсен, Я. Веб-дизайн: книга Якоба Нильсена – пер. с англ. И. Вихарева [и др.]. – СПб : Символ-Плюс, 2001.– 512 с.</w:t>
      </w:r>
    </w:p>
    <w:p w14:paraId="3A056FBF" w14:textId="77777777" w:rsidR="00CF6210" w:rsidRPr="00515AE3" w:rsidRDefault="00CF6210" w:rsidP="00C80DF1">
      <w:pPr>
        <w:pStyle w:val="a6"/>
        <w:numPr>
          <w:ilvl w:val="0"/>
          <w:numId w:val="29"/>
        </w:numPr>
        <w:ind w:left="426"/>
        <w:rPr>
          <w:rStyle w:val="af2"/>
        </w:rPr>
      </w:pPr>
      <w:r w:rsidRPr="00515AE3">
        <w:rPr>
          <w:rStyle w:val="af2"/>
        </w:rPr>
        <w:t>Овчинников, В.В. Сакура и дуб / В. В. Овчинников. – М. : АСТ, 2015. – 608 с.</w:t>
      </w:r>
    </w:p>
    <w:p w14:paraId="7D9CD690" w14:textId="77777777" w:rsidR="00CF6210" w:rsidRPr="00515AE3" w:rsidRDefault="00CF6210" w:rsidP="00C80DF1">
      <w:pPr>
        <w:pStyle w:val="a6"/>
        <w:numPr>
          <w:ilvl w:val="0"/>
          <w:numId w:val="29"/>
        </w:numPr>
        <w:ind w:left="426"/>
        <w:rPr>
          <w:rStyle w:val="af2"/>
        </w:rPr>
      </w:pPr>
      <w:r w:rsidRPr="00515AE3">
        <w:rPr>
          <w:rStyle w:val="af2"/>
        </w:rPr>
        <w:t xml:space="preserve">Ознос, Э. Век амбиций: богатство, истина и вера в новом Китае / Э. Ознос ; пер. с англ. М. Солнцевой. – М. : Издательство АСТ : CORPUS, 2016. – 528 с. </w:t>
      </w:r>
    </w:p>
    <w:p w14:paraId="04E04CE6" w14:textId="77777777" w:rsidR="00CF6210" w:rsidRPr="00515AE3" w:rsidRDefault="00CF6210" w:rsidP="00C80DF1">
      <w:pPr>
        <w:pStyle w:val="a6"/>
        <w:numPr>
          <w:ilvl w:val="0"/>
          <w:numId w:val="29"/>
        </w:numPr>
        <w:ind w:left="426"/>
        <w:rPr>
          <w:rStyle w:val="af2"/>
        </w:rPr>
      </w:pPr>
      <w:r w:rsidRPr="00515AE3">
        <w:rPr>
          <w:rStyle w:val="af2"/>
        </w:rPr>
        <w:t xml:space="preserve">Рудер, Э. Типографика / Э. Рудер ; пер. с нем. М. Жукова. – М., 2002. – 286 с. </w:t>
      </w:r>
    </w:p>
    <w:p w14:paraId="2BF2CD53" w14:textId="4BE01853" w:rsidR="00CF6210" w:rsidRPr="00515AE3" w:rsidRDefault="00CF6210" w:rsidP="00C80DF1">
      <w:pPr>
        <w:pStyle w:val="a6"/>
        <w:numPr>
          <w:ilvl w:val="0"/>
          <w:numId w:val="29"/>
        </w:numPr>
        <w:ind w:left="426"/>
        <w:rPr>
          <w:rStyle w:val="af2"/>
        </w:rPr>
      </w:pPr>
      <w:r w:rsidRPr="00515AE3">
        <w:rPr>
          <w:rStyle w:val="af2"/>
        </w:rPr>
        <w:t>Словарь терминов : Ваби [Электронный ресурс] // Сайт Российской Ак</w:t>
      </w:r>
      <w:r w:rsidRPr="00515AE3">
        <w:rPr>
          <w:rStyle w:val="af2"/>
        </w:rPr>
        <w:t>а</w:t>
      </w:r>
      <w:r w:rsidRPr="00515AE3">
        <w:rPr>
          <w:rStyle w:val="af2"/>
        </w:rPr>
        <w:t xml:space="preserve">демии Художеств. – М., 2008 - . –  Режим доступа: http://www.rah.ru/science/glossary/?let=В, свободный. </w:t>
      </w:r>
      <w:r w:rsidR="00527C13">
        <w:rPr>
          <w:rStyle w:val="af2"/>
        </w:rPr>
        <w:t xml:space="preserve">– </w:t>
      </w:r>
      <w:r w:rsidRPr="00515AE3">
        <w:rPr>
          <w:rStyle w:val="af2"/>
        </w:rPr>
        <w:t>(Дата обращения: 13.04.16).</w:t>
      </w:r>
    </w:p>
    <w:p w14:paraId="1CBBC4B8" w14:textId="6F1202D0" w:rsidR="00CF6210" w:rsidRPr="00515AE3" w:rsidRDefault="00CF6210" w:rsidP="00C80DF1">
      <w:pPr>
        <w:pStyle w:val="a6"/>
        <w:numPr>
          <w:ilvl w:val="0"/>
          <w:numId w:val="29"/>
        </w:numPr>
        <w:ind w:left="426"/>
        <w:rPr>
          <w:rStyle w:val="af2"/>
        </w:rPr>
      </w:pPr>
      <w:r w:rsidRPr="00515AE3">
        <w:rPr>
          <w:rStyle w:val="af2"/>
        </w:rPr>
        <w:t>Словарь терминов : Саби [Электронный ресурс] // Сайт Российской Ак</w:t>
      </w:r>
      <w:r w:rsidRPr="00515AE3">
        <w:rPr>
          <w:rStyle w:val="af2"/>
        </w:rPr>
        <w:t>а</w:t>
      </w:r>
      <w:r w:rsidRPr="00515AE3">
        <w:rPr>
          <w:rStyle w:val="af2"/>
        </w:rPr>
        <w:t xml:space="preserve">демии Художеств. – М., 2008 - . –  Режим доступа: </w:t>
      </w:r>
      <w:hyperlink r:id="rId12" w:history="1">
        <w:r w:rsidRPr="00515AE3">
          <w:rPr>
            <w:rStyle w:val="af2"/>
          </w:rPr>
          <w:t>http://www.rah.ru/science/glossary/?let=С</w:t>
        </w:r>
      </w:hyperlink>
      <w:r w:rsidRPr="00515AE3">
        <w:rPr>
          <w:rStyle w:val="af2"/>
        </w:rPr>
        <w:t xml:space="preserve">, свободный. </w:t>
      </w:r>
      <w:r w:rsidR="00527C13">
        <w:rPr>
          <w:rStyle w:val="af2"/>
        </w:rPr>
        <w:t xml:space="preserve">– </w:t>
      </w:r>
      <w:r w:rsidRPr="00515AE3">
        <w:rPr>
          <w:rStyle w:val="af2"/>
        </w:rPr>
        <w:t>(Дата обращения: 13.04.16).</w:t>
      </w:r>
    </w:p>
    <w:p w14:paraId="6A7678F8" w14:textId="77777777" w:rsidR="00CF6210" w:rsidRPr="00515AE3" w:rsidRDefault="00CF6210" w:rsidP="00C80DF1">
      <w:pPr>
        <w:pStyle w:val="ad"/>
        <w:numPr>
          <w:ilvl w:val="0"/>
          <w:numId w:val="29"/>
        </w:numPr>
        <w:spacing w:line="360" w:lineRule="auto"/>
        <w:ind w:left="426"/>
        <w:rPr>
          <w:rStyle w:val="af2"/>
          <w:sz w:val="28"/>
          <w:szCs w:val="28"/>
        </w:rPr>
      </w:pPr>
      <w:r w:rsidRPr="00515AE3">
        <w:rPr>
          <w:rStyle w:val="af2"/>
          <w:sz w:val="28"/>
          <w:szCs w:val="28"/>
        </w:rPr>
        <w:t>Степанова Т.В. К проблеме организации пространства в искусстве Дал</w:t>
      </w:r>
      <w:r w:rsidRPr="00515AE3">
        <w:rPr>
          <w:rStyle w:val="af2"/>
          <w:sz w:val="28"/>
          <w:szCs w:val="28"/>
        </w:rPr>
        <w:t>ь</w:t>
      </w:r>
      <w:r w:rsidRPr="00515AE3">
        <w:rPr>
          <w:rStyle w:val="af2"/>
          <w:sz w:val="28"/>
          <w:szCs w:val="28"/>
        </w:rPr>
        <w:t>него Востока на примере японской гравюры укиё-э XVIII-XIX веков // Известия Российского государственного педагогического университета им</w:t>
      </w:r>
      <w:r w:rsidR="00515AE3">
        <w:rPr>
          <w:rStyle w:val="af2"/>
          <w:sz w:val="28"/>
          <w:szCs w:val="28"/>
        </w:rPr>
        <w:t>.</w:t>
      </w:r>
      <w:r w:rsidRPr="00515AE3">
        <w:rPr>
          <w:rStyle w:val="af2"/>
          <w:sz w:val="28"/>
          <w:szCs w:val="28"/>
        </w:rPr>
        <w:t xml:space="preserve"> А.</w:t>
      </w:r>
      <w:r w:rsidR="00515AE3">
        <w:rPr>
          <w:rStyle w:val="af2"/>
          <w:sz w:val="28"/>
          <w:szCs w:val="28"/>
        </w:rPr>
        <w:t xml:space="preserve"> </w:t>
      </w:r>
      <w:r w:rsidRPr="00515AE3">
        <w:rPr>
          <w:rStyle w:val="af2"/>
          <w:sz w:val="28"/>
          <w:szCs w:val="28"/>
        </w:rPr>
        <w:t>И. Герцена, 2008. – №74-1. – С.</w:t>
      </w:r>
      <w:r w:rsidR="005E362E">
        <w:rPr>
          <w:rStyle w:val="af2"/>
          <w:sz w:val="28"/>
          <w:szCs w:val="28"/>
        </w:rPr>
        <w:t xml:space="preserve"> </w:t>
      </w:r>
      <w:r w:rsidRPr="00515AE3">
        <w:rPr>
          <w:rStyle w:val="af2"/>
          <w:sz w:val="28"/>
          <w:szCs w:val="28"/>
        </w:rPr>
        <w:t>466-470.</w:t>
      </w:r>
    </w:p>
    <w:p w14:paraId="5E0BAFCA" w14:textId="77777777" w:rsidR="00CF6210" w:rsidRPr="00515AE3" w:rsidRDefault="00CF6210" w:rsidP="00C80DF1">
      <w:pPr>
        <w:pStyle w:val="a6"/>
        <w:numPr>
          <w:ilvl w:val="0"/>
          <w:numId w:val="29"/>
        </w:numPr>
        <w:ind w:left="426"/>
        <w:rPr>
          <w:rStyle w:val="af2"/>
        </w:rPr>
      </w:pPr>
      <w:r w:rsidRPr="00515AE3">
        <w:rPr>
          <w:rStyle w:val="af2"/>
        </w:rPr>
        <w:t xml:space="preserve">Суминова Т. Н. Информационные ресурсы художественной культуры (артосферы) / Т. Н. Суминова. – М. : Академический Проект,  2006.  – 480 с. </w:t>
      </w:r>
    </w:p>
    <w:p w14:paraId="0163AF3B" w14:textId="2102DD86" w:rsidR="00CF6210" w:rsidRPr="00515AE3" w:rsidRDefault="00CF6210" w:rsidP="00C80DF1">
      <w:pPr>
        <w:pStyle w:val="a6"/>
        <w:numPr>
          <w:ilvl w:val="0"/>
          <w:numId w:val="29"/>
        </w:numPr>
        <w:ind w:left="426"/>
        <w:rPr>
          <w:rStyle w:val="af2"/>
        </w:rPr>
      </w:pPr>
      <w:r w:rsidRPr="00515AE3">
        <w:rPr>
          <w:rStyle w:val="af2"/>
        </w:rPr>
        <w:t>Тодоров, В. Желтые страницы [Электронный ресурс] // Lenta.ru : новос</w:t>
      </w:r>
      <w:r w:rsidRPr="00515AE3">
        <w:rPr>
          <w:rStyle w:val="af2"/>
        </w:rPr>
        <w:t>т</w:t>
      </w:r>
      <w:r w:rsidRPr="00515AE3">
        <w:rPr>
          <w:rStyle w:val="af2"/>
        </w:rPr>
        <w:t xml:space="preserve">ное интернет-издание. М. : Лента.ру, 1999 - . – Режим доступа: </w:t>
      </w:r>
      <w:hyperlink r:id="rId13" w:history="1">
        <w:r w:rsidRPr="00515AE3">
          <w:rPr>
            <w:rStyle w:val="af2"/>
          </w:rPr>
          <w:t>https://lenta.ru/articles/2016/02/20/chinacloseinternet/</w:t>
        </w:r>
      </w:hyperlink>
      <w:r w:rsidRPr="00515AE3">
        <w:rPr>
          <w:rStyle w:val="af2"/>
        </w:rPr>
        <w:t xml:space="preserve">, свободный. </w:t>
      </w:r>
      <w:r w:rsidR="00527C13">
        <w:rPr>
          <w:rStyle w:val="af2"/>
        </w:rPr>
        <w:t>–</w:t>
      </w:r>
      <w:r w:rsidRPr="00515AE3">
        <w:rPr>
          <w:rStyle w:val="af2"/>
        </w:rPr>
        <w:t xml:space="preserve"> (Дата обращения: 5.04.16).</w:t>
      </w:r>
    </w:p>
    <w:p w14:paraId="68460B8D" w14:textId="77777777" w:rsidR="00CF6210" w:rsidRPr="00515AE3" w:rsidRDefault="00CF6210" w:rsidP="00C80DF1">
      <w:pPr>
        <w:pStyle w:val="ad"/>
        <w:numPr>
          <w:ilvl w:val="0"/>
          <w:numId w:val="29"/>
        </w:numPr>
        <w:spacing w:line="360" w:lineRule="auto"/>
        <w:ind w:left="426"/>
        <w:rPr>
          <w:rStyle w:val="af2"/>
          <w:sz w:val="28"/>
          <w:szCs w:val="28"/>
        </w:rPr>
      </w:pPr>
      <w:r w:rsidRPr="00515AE3">
        <w:rPr>
          <w:rStyle w:val="af2"/>
          <w:sz w:val="28"/>
          <w:szCs w:val="28"/>
        </w:rPr>
        <w:t>Трясцина, Е. Р. История возникновения корейской газеты / Е. Р. Трясцина // Медиа в современном мире. Молодые исследователи : материалы 15-й международной конференции студентов, магистрантов и аспирантов (9–11 марта 2016 года) / Под ред. М. А. Бережной; сост. А. Н. Марченко. — СПб., 2016. — С. 293–295.</w:t>
      </w:r>
    </w:p>
    <w:p w14:paraId="62360500" w14:textId="77777777" w:rsidR="00CF6210" w:rsidRPr="00515AE3" w:rsidRDefault="00CF6210" w:rsidP="00C80DF1">
      <w:pPr>
        <w:pStyle w:val="a6"/>
        <w:numPr>
          <w:ilvl w:val="0"/>
          <w:numId w:val="29"/>
        </w:numPr>
        <w:ind w:left="426"/>
        <w:rPr>
          <w:rStyle w:val="af2"/>
        </w:rPr>
      </w:pPr>
      <w:r w:rsidRPr="00515AE3">
        <w:rPr>
          <w:rStyle w:val="af2"/>
        </w:rPr>
        <w:t xml:space="preserve">Уолтер, А. Эмоциональный веб-дизайн / А. Уолтер ; пер. С англ. Павла Миронова. – М. : Манн, Иванов и Фербер, 2012. – 144 с. </w:t>
      </w:r>
    </w:p>
    <w:p w14:paraId="4D6AC211" w14:textId="77777777" w:rsidR="00CF6210" w:rsidRPr="00515AE3" w:rsidRDefault="00CF6210" w:rsidP="00C80DF1">
      <w:pPr>
        <w:pStyle w:val="a6"/>
        <w:numPr>
          <w:ilvl w:val="0"/>
          <w:numId w:val="29"/>
        </w:numPr>
        <w:ind w:left="426"/>
        <w:rPr>
          <w:rStyle w:val="af2"/>
        </w:rPr>
      </w:pPr>
      <w:r w:rsidRPr="00515AE3">
        <w:rPr>
          <w:rStyle w:val="af2"/>
        </w:rPr>
        <w:t xml:space="preserve">Уэйншенк, С. 100 главных принципов дизайна. – СПб. : Питер, 2013. – 272 с. </w:t>
      </w:r>
    </w:p>
    <w:p w14:paraId="13A3E3B0" w14:textId="05F9302E" w:rsidR="002F05FD" w:rsidRDefault="00CF6210" w:rsidP="00C80DF1">
      <w:pPr>
        <w:pStyle w:val="a6"/>
        <w:numPr>
          <w:ilvl w:val="0"/>
          <w:numId w:val="29"/>
        </w:numPr>
        <w:ind w:left="426"/>
        <w:rPr>
          <w:rStyle w:val="af2"/>
        </w:rPr>
      </w:pPr>
      <w:r w:rsidRPr="00515AE3">
        <w:rPr>
          <w:rStyle w:val="af2"/>
        </w:rPr>
        <w:t>Шагалова, О. В. Интернет-СМИ Пермского края: типология и описание [Электронный ресурс] // Вестник Пермского государственного наци</w:t>
      </w:r>
      <w:r w:rsidRPr="00515AE3">
        <w:rPr>
          <w:rStyle w:val="af2"/>
        </w:rPr>
        <w:t>о</w:t>
      </w:r>
      <w:r w:rsidRPr="00515AE3">
        <w:rPr>
          <w:rStyle w:val="af2"/>
        </w:rPr>
        <w:t>нального исследовательского университета, ActaDiurna №3. – Режим д</w:t>
      </w:r>
      <w:r w:rsidRPr="00515AE3">
        <w:rPr>
          <w:rStyle w:val="af2"/>
        </w:rPr>
        <w:t>о</w:t>
      </w:r>
      <w:r w:rsidRPr="00515AE3">
        <w:rPr>
          <w:rStyle w:val="af2"/>
        </w:rPr>
        <w:t xml:space="preserve">ступа: </w:t>
      </w:r>
      <w:hyperlink r:id="rId14" w:anchor="_Toc188781174" w:history="1">
        <w:r w:rsidRPr="00515AE3">
          <w:rPr>
            <w:rStyle w:val="af2"/>
          </w:rPr>
          <w:t>http://psujourn.narod.ru/vestnik/vyp_3/shag_permnet.html#_Toc188781174</w:t>
        </w:r>
      </w:hyperlink>
      <w:r w:rsidRPr="00515AE3">
        <w:rPr>
          <w:rStyle w:val="af2"/>
        </w:rPr>
        <w:t>, свободный.</w:t>
      </w:r>
      <w:r w:rsidR="00527C13">
        <w:rPr>
          <w:rStyle w:val="af2"/>
        </w:rPr>
        <w:t xml:space="preserve"> –</w:t>
      </w:r>
      <w:r w:rsidRPr="00515AE3">
        <w:rPr>
          <w:rStyle w:val="af2"/>
        </w:rPr>
        <w:t xml:space="preserve"> (Дата обращения: 13.04.2016).</w:t>
      </w:r>
    </w:p>
    <w:p w14:paraId="1162A4CB" w14:textId="43BA07AA" w:rsidR="00CF6210" w:rsidRPr="00515AE3" w:rsidRDefault="00CF6210" w:rsidP="00C80DF1">
      <w:pPr>
        <w:pStyle w:val="a6"/>
        <w:numPr>
          <w:ilvl w:val="0"/>
          <w:numId w:val="29"/>
        </w:numPr>
        <w:ind w:left="426"/>
        <w:rPr>
          <w:rStyle w:val="af2"/>
        </w:rPr>
      </w:pPr>
      <w:r w:rsidRPr="00515AE3">
        <w:rPr>
          <w:rStyle w:val="af2"/>
        </w:rPr>
        <w:t>Философская энциклопедия: Дихотомия [Электронный ресурс] // Фил</w:t>
      </w:r>
      <w:r w:rsidRPr="00515AE3">
        <w:rPr>
          <w:rStyle w:val="af2"/>
        </w:rPr>
        <w:t>о</w:t>
      </w:r>
      <w:r w:rsidRPr="00515AE3">
        <w:rPr>
          <w:rStyle w:val="af2"/>
        </w:rPr>
        <w:t>софская Энциклопедия. В 5-х. / под ред. Ф. В. Константинова – М. : С</w:t>
      </w:r>
      <w:r w:rsidRPr="00515AE3">
        <w:rPr>
          <w:rStyle w:val="af2"/>
        </w:rPr>
        <w:t>о</w:t>
      </w:r>
      <w:r w:rsidRPr="00515AE3">
        <w:rPr>
          <w:rStyle w:val="af2"/>
        </w:rPr>
        <w:t xml:space="preserve">ветская энциклопедия, 1960 – 1979. –  Режим доступа: </w:t>
      </w:r>
      <w:hyperlink r:id="rId15" w:history="1">
        <w:r w:rsidRPr="00515AE3">
          <w:rPr>
            <w:rStyle w:val="af2"/>
          </w:rPr>
          <w:t>http://dic.academic.ru/dic.nsf/enc_philosophy/342/ДИХОТОМИЯ</w:t>
        </w:r>
      </w:hyperlink>
      <w:r w:rsidR="002F05FD">
        <w:rPr>
          <w:rStyle w:val="af2"/>
        </w:rPr>
        <w:t>, свобо</w:t>
      </w:r>
      <w:r w:rsidR="002F05FD">
        <w:rPr>
          <w:rStyle w:val="af2"/>
        </w:rPr>
        <w:t>д</w:t>
      </w:r>
      <w:r w:rsidR="002F05FD">
        <w:rPr>
          <w:rStyle w:val="af2"/>
        </w:rPr>
        <w:t>ный.</w:t>
      </w:r>
      <w:r w:rsidR="00527C13">
        <w:rPr>
          <w:rStyle w:val="af2"/>
        </w:rPr>
        <w:t xml:space="preserve"> –</w:t>
      </w:r>
      <w:r w:rsidRPr="00515AE3">
        <w:rPr>
          <w:rStyle w:val="af2"/>
        </w:rPr>
        <w:t xml:space="preserve"> (Дата обращения: 13.04.16).</w:t>
      </w:r>
    </w:p>
    <w:p w14:paraId="1058A8A9" w14:textId="52C4CC04" w:rsidR="00CF6210" w:rsidRPr="00515AE3" w:rsidRDefault="00CF6210" w:rsidP="00C80DF1">
      <w:pPr>
        <w:pStyle w:val="a6"/>
        <w:numPr>
          <w:ilvl w:val="0"/>
          <w:numId w:val="29"/>
        </w:numPr>
        <w:ind w:left="426"/>
        <w:rPr>
          <w:rStyle w:val="af2"/>
        </w:rPr>
      </w:pPr>
      <w:r w:rsidRPr="00515AE3">
        <w:rPr>
          <w:rStyle w:val="af2"/>
        </w:rPr>
        <w:t>Философская энциклопедия: Традиция [Электронный ресурс] // Филос</w:t>
      </w:r>
      <w:r w:rsidRPr="00515AE3">
        <w:rPr>
          <w:rStyle w:val="af2"/>
        </w:rPr>
        <w:t>о</w:t>
      </w:r>
      <w:r w:rsidRPr="00515AE3">
        <w:rPr>
          <w:rStyle w:val="af2"/>
        </w:rPr>
        <w:t xml:space="preserve">фия: энциклопедический словарь / под ред. А. А. Ивина. – М. : Гардарики, 2004. –  Режим доступа: </w:t>
      </w:r>
      <w:hyperlink r:id="rId16" w:history="1">
        <w:r w:rsidRPr="00515AE3">
          <w:rPr>
            <w:rStyle w:val="af2"/>
          </w:rPr>
          <w:t>http://dic.academic.ru/dic.nsf/enc_philosophy/1236/ТРАДИЦИЯ</w:t>
        </w:r>
      </w:hyperlink>
      <w:r w:rsidRPr="00515AE3">
        <w:rPr>
          <w:rStyle w:val="af2"/>
        </w:rPr>
        <w:t xml:space="preserve">, свободный. </w:t>
      </w:r>
      <w:r w:rsidR="00527C13">
        <w:rPr>
          <w:rStyle w:val="af2"/>
        </w:rPr>
        <w:t xml:space="preserve">– </w:t>
      </w:r>
      <w:r w:rsidRPr="00515AE3">
        <w:rPr>
          <w:rStyle w:val="af2"/>
        </w:rPr>
        <w:t>(Дата обращения: 13.04.16).</w:t>
      </w:r>
    </w:p>
    <w:p w14:paraId="344B159D" w14:textId="62D38553" w:rsidR="00CF6210" w:rsidRPr="00515AE3" w:rsidRDefault="00CF6210" w:rsidP="00C80DF1">
      <w:pPr>
        <w:pStyle w:val="a6"/>
        <w:numPr>
          <w:ilvl w:val="0"/>
          <w:numId w:val="29"/>
        </w:numPr>
        <w:ind w:left="426"/>
        <w:rPr>
          <w:rStyle w:val="af2"/>
        </w:rPr>
      </w:pPr>
      <w:r w:rsidRPr="00515AE3">
        <w:rPr>
          <w:rStyle w:val="af2"/>
        </w:rPr>
        <w:t>Философская энциклопедия: Эстетика [Электронный ресурс] // Филос</w:t>
      </w:r>
      <w:r w:rsidRPr="00515AE3">
        <w:rPr>
          <w:rStyle w:val="af2"/>
        </w:rPr>
        <w:t>о</w:t>
      </w:r>
      <w:r w:rsidRPr="00515AE3">
        <w:rPr>
          <w:rStyle w:val="af2"/>
        </w:rPr>
        <w:t xml:space="preserve">фия: энциклопедический словарь / под ред. А. А. Ивина. – М. : Гардарики, 2004. –  Режим доступа: http://dic.academic.ru/dic.nsf/enc_philosophy/1432, свободный. </w:t>
      </w:r>
      <w:r w:rsidR="00527C13">
        <w:rPr>
          <w:rStyle w:val="af2"/>
        </w:rPr>
        <w:t xml:space="preserve">– </w:t>
      </w:r>
      <w:r w:rsidRPr="00515AE3">
        <w:rPr>
          <w:rStyle w:val="af2"/>
        </w:rPr>
        <w:t>(Дата обращения: 13.04.16).</w:t>
      </w:r>
    </w:p>
    <w:p w14:paraId="3F89070B" w14:textId="77777777" w:rsidR="00CF6210" w:rsidRPr="00515AE3" w:rsidRDefault="00CF6210" w:rsidP="00C80DF1">
      <w:pPr>
        <w:pStyle w:val="a6"/>
        <w:numPr>
          <w:ilvl w:val="0"/>
          <w:numId w:val="29"/>
        </w:numPr>
        <w:ind w:left="426"/>
        <w:rPr>
          <w:rStyle w:val="af2"/>
        </w:rPr>
      </w:pPr>
      <w:r w:rsidRPr="00515AE3">
        <w:rPr>
          <w:rStyle w:val="af2"/>
        </w:rPr>
        <w:t>Фукуяма, Ф. Конец истории и последний человек / Ф. Фукуяма ; [пер. с англ. М. Б. Левина]. – М. : Аст, 2015. –576 с.</w:t>
      </w:r>
    </w:p>
    <w:p w14:paraId="06E01721" w14:textId="77777777" w:rsidR="00CF6210" w:rsidRPr="00515AE3" w:rsidRDefault="00CF6210" w:rsidP="00C80DF1">
      <w:pPr>
        <w:pStyle w:val="a6"/>
        <w:numPr>
          <w:ilvl w:val="0"/>
          <w:numId w:val="29"/>
        </w:numPr>
        <w:ind w:left="426"/>
        <w:rPr>
          <w:rStyle w:val="af2"/>
        </w:rPr>
      </w:pPr>
      <w:r w:rsidRPr="00515AE3">
        <w:rPr>
          <w:rStyle w:val="af2"/>
        </w:rPr>
        <w:t>Чердакова, О. И. Китайская живопись «вэньжэньхуа» и ее значение в формировании эстетической доктрины «бундзинга» в живописи Японии XVIII век // Известия Российского государственного педагогического университета им. А. И. Герцена. – 2010. – №126. – С. 276-281.</w:t>
      </w:r>
    </w:p>
    <w:p w14:paraId="5DE3F034" w14:textId="77777777" w:rsidR="00CF6210" w:rsidRPr="00515AE3" w:rsidRDefault="00CF6210" w:rsidP="00C80DF1">
      <w:pPr>
        <w:pStyle w:val="a6"/>
        <w:numPr>
          <w:ilvl w:val="0"/>
          <w:numId w:val="29"/>
        </w:numPr>
        <w:ind w:left="426"/>
        <w:rPr>
          <w:rStyle w:val="af2"/>
        </w:rPr>
      </w:pPr>
      <w:r w:rsidRPr="00515AE3">
        <w:rPr>
          <w:rStyle w:val="af2"/>
        </w:rPr>
        <w:t>Энциклопедия культурологии: Менталитет [Электронный ресурс] // К</w:t>
      </w:r>
      <w:r w:rsidRPr="00515AE3">
        <w:rPr>
          <w:rStyle w:val="af2"/>
        </w:rPr>
        <w:t>о</w:t>
      </w:r>
      <w:r w:rsidRPr="00515AE3">
        <w:rPr>
          <w:rStyle w:val="af2"/>
        </w:rPr>
        <w:t>ноненко, Б. И. Большой толковый словарь по культурологии. – М. : Вече, 2003. – Режим доступа: http://dic.academic.ru/dic.nsf/enc_culture/1911/Менталитет. – (Дата обращ</w:t>
      </w:r>
      <w:r w:rsidRPr="00515AE3">
        <w:rPr>
          <w:rStyle w:val="af2"/>
        </w:rPr>
        <w:t>е</w:t>
      </w:r>
      <w:r w:rsidRPr="00515AE3">
        <w:rPr>
          <w:rStyle w:val="af2"/>
        </w:rPr>
        <w:t>ния: 13.04.16).</w:t>
      </w:r>
    </w:p>
    <w:p w14:paraId="0C82E2F8" w14:textId="77777777" w:rsidR="00CF6210" w:rsidRPr="00515AE3" w:rsidRDefault="00CF6210" w:rsidP="00C80DF1">
      <w:pPr>
        <w:pStyle w:val="a6"/>
        <w:numPr>
          <w:ilvl w:val="0"/>
          <w:numId w:val="29"/>
        </w:numPr>
        <w:ind w:left="426"/>
        <w:rPr>
          <w:rStyle w:val="af2"/>
        </w:rPr>
      </w:pPr>
      <w:r w:rsidRPr="00515AE3">
        <w:rPr>
          <w:rStyle w:val="af2"/>
        </w:rPr>
        <w:t>Этуев, А. Б. Культурная идентичность в контексте глобализации / А. Б. Этуев // Вестник Адыгейского государственного университета. Сер.: Р</w:t>
      </w:r>
      <w:r w:rsidRPr="00515AE3">
        <w:rPr>
          <w:rStyle w:val="af2"/>
        </w:rPr>
        <w:t>е</w:t>
      </w:r>
      <w:r w:rsidRPr="00515AE3">
        <w:rPr>
          <w:rStyle w:val="af2"/>
        </w:rPr>
        <w:t>гионоведение: философия, история, социология, юриспруденция, полит</w:t>
      </w:r>
      <w:r w:rsidRPr="00515AE3">
        <w:rPr>
          <w:rStyle w:val="af2"/>
        </w:rPr>
        <w:t>о</w:t>
      </w:r>
      <w:r w:rsidRPr="00515AE3">
        <w:rPr>
          <w:rStyle w:val="af2"/>
        </w:rPr>
        <w:t>логия, культурология. – 2009. – 1 (42). – С. 210-220.</w:t>
      </w:r>
    </w:p>
    <w:p w14:paraId="144A0309" w14:textId="67AEB31E" w:rsidR="00CF6210" w:rsidRPr="00515AE3" w:rsidRDefault="00CF6210" w:rsidP="00C80DF1">
      <w:pPr>
        <w:pStyle w:val="a6"/>
        <w:numPr>
          <w:ilvl w:val="0"/>
          <w:numId w:val="29"/>
        </w:numPr>
        <w:ind w:left="426"/>
        <w:rPr>
          <w:rStyle w:val="af2"/>
        </w:rPr>
      </w:pPr>
      <w:r w:rsidRPr="00515AE3">
        <w:rPr>
          <w:rStyle w:val="af2"/>
        </w:rPr>
        <w:t>Ютака, Т. История культуры Японии [Электрон. версия печ. публ.] // М</w:t>
      </w:r>
      <w:r w:rsidRPr="00515AE3">
        <w:rPr>
          <w:rStyle w:val="af2"/>
        </w:rPr>
        <w:t>и</w:t>
      </w:r>
      <w:r w:rsidRPr="00515AE3">
        <w:rPr>
          <w:rStyle w:val="af2"/>
        </w:rPr>
        <w:t xml:space="preserve">нистерство иностранных дел Японии. 1989. – Режим доступа: </w:t>
      </w:r>
      <w:hyperlink r:id="rId17" w:history="1">
        <w:r w:rsidRPr="00515AE3">
          <w:rPr>
            <w:rStyle w:val="af2"/>
          </w:rPr>
          <w:t>http://royallib.com/book/tadzava_yutaka/istoriya_kulturi_yaponii.html</w:t>
        </w:r>
      </w:hyperlink>
      <w:r w:rsidRPr="00515AE3">
        <w:rPr>
          <w:rStyle w:val="af2"/>
        </w:rPr>
        <w:t>, св</w:t>
      </w:r>
      <w:r w:rsidRPr="00515AE3">
        <w:rPr>
          <w:rStyle w:val="af2"/>
        </w:rPr>
        <w:t>о</w:t>
      </w:r>
      <w:r w:rsidRPr="00515AE3">
        <w:rPr>
          <w:rStyle w:val="af2"/>
        </w:rPr>
        <w:t>бодный.</w:t>
      </w:r>
      <w:r w:rsidR="00527C13">
        <w:rPr>
          <w:rStyle w:val="af2"/>
        </w:rPr>
        <w:t xml:space="preserve"> –</w:t>
      </w:r>
      <w:r w:rsidRPr="00515AE3">
        <w:rPr>
          <w:rStyle w:val="af2"/>
        </w:rPr>
        <w:t xml:space="preserve"> (Дата обращения 21.05.2015). </w:t>
      </w:r>
    </w:p>
    <w:p w14:paraId="766339EC" w14:textId="1B396771" w:rsidR="00CF6210" w:rsidRDefault="00CF6210" w:rsidP="00C80DF1">
      <w:pPr>
        <w:pStyle w:val="a6"/>
        <w:numPr>
          <w:ilvl w:val="0"/>
          <w:numId w:val="29"/>
        </w:numPr>
        <w:ind w:left="426"/>
        <w:rPr>
          <w:rStyle w:val="af2"/>
        </w:rPr>
      </w:pPr>
      <w:r w:rsidRPr="00515AE3">
        <w:rPr>
          <w:rStyle w:val="af2"/>
        </w:rPr>
        <w:t xml:space="preserve">Allsopp, J. A </w:t>
      </w:r>
      <w:proofErr w:type="spellStart"/>
      <w:r w:rsidRPr="00515AE3">
        <w:rPr>
          <w:rStyle w:val="af2"/>
        </w:rPr>
        <w:t>Dao</w:t>
      </w:r>
      <w:proofErr w:type="spellEnd"/>
      <w:r w:rsidRPr="00515AE3">
        <w:rPr>
          <w:rStyle w:val="af2"/>
        </w:rPr>
        <w:t xml:space="preserve"> </w:t>
      </w:r>
      <w:proofErr w:type="spellStart"/>
      <w:r w:rsidRPr="00515AE3">
        <w:rPr>
          <w:rStyle w:val="af2"/>
        </w:rPr>
        <w:t>of</w:t>
      </w:r>
      <w:proofErr w:type="spellEnd"/>
      <w:r w:rsidRPr="00515AE3">
        <w:rPr>
          <w:rStyle w:val="af2"/>
        </w:rPr>
        <w:t xml:space="preserve"> </w:t>
      </w:r>
      <w:proofErr w:type="spellStart"/>
      <w:r w:rsidRPr="00515AE3">
        <w:rPr>
          <w:rStyle w:val="af2"/>
        </w:rPr>
        <w:t>Web</w:t>
      </w:r>
      <w:proofErr w:type="spellEnd"/>
      <w:r w:rsidRPr="00515AE3">
        <w:rPr>
          <w:rStyle w:val="af2"/>
        </w:rPr>
        <w:t xml:space="preserve"> </w:t>
      </w:r>
      <w:proofErr w:type="spellStart"/>
      <w:r w:rsidRPr="00515AE3">
        <w:rPr>
          <w:rStyle w:val="af2"/>
        </w:rPr>
        <w:t>Design</w:t>
      </w:r>
      <w:proofErr w:type="spellEnd"/>
      <w:r w:rsidRPr="00515AE3">
        <w:rPr>
          <w:rStyle w:val="af2"/>
        </w:rPr>
        <w:t xml:space="preserve"> [Электронный ресурс] // A </w:t>
      </w:r>
      <w:proofErr w:type="spellStart"/>
      <w:r w:rsidRPr="00515AE3">
        <w:rPr>
          <w:rStyle w:val="af2"/>
        </w:rPr>
        <w:t>List</w:t>
      </w:r>
      <w:proofErr w:type="spellEnd"/>
      <w:r w:rsidRPr="00515AE3">
        <w:rPr>
          <w:rStyle w:val="af2"/>
        </w:rPr>
        <w:t xml:space="preserve"> </w:t>
      </w:r>
      <w:proofErr w:type="spellStart"/>
      <w:r w:rsidRPr="00515AE3">
        <w:rPr>
          <w:rStyle w:val="af2"/>
        </w:rPr>
        <w:t>Apart</w:t>
      </w:r>
      <w:proofErr w:type="spellEnd"/>
      <w:r w:rsidRPr="00515AE3">
        <w:rPr>
          <w:rStyle w:val="af2"/>
        </w:rPr>
        <w:t xml:space="preserve">: журнал о веб-дизайне. A </w:t>
      </w:r>
      <w:proofErr w:type="spellStart"/>
      <w:r w:rsidRPr="00515AE3">
        <w:rPr>
          <w:rStyle w:val="af2"/>
        </w:rPr>
        <w:t>List</w:t>
      </w:r>
      <w:proofErr w:type="spellEnd"/>
      <w:r w:rsidRPr="00515AE3">
        <w:rPr>
          <w:rStyle w:val="af2"/>
        </w:rPr>
        <w:t xml:space="preserve"> </w:t>
      </w:r>
      <w:proofErr w:type="spellStart"/>
      <w:r w:rsidRPr="00515AE3">
        <w:rPr>
          <w:rStyle w:val="af2"/>
        </w:rPr>
        <w:t>Apart</w:t>
      </w:r>
      <w:proofErr w:type="spellEnd"/>
      <w:r w:rsidRPr="00515AE3">
        <w:rPr>
          <w:rStyle w:val="af2"/>
        </w:rPr>
        <w:t xml:space="preserve">, 1998 - . – .Режим доступа: http://alistapart.com/article/dao, свободный.  </w:t>
      </w:r>
      <w:r w:rsidR="00527C13">
        <w:rPr>
          <w:rStyle w:val="af2"/>
        </w:rPr>
        <w:t xml:space="preserve">– </w:t>
      </w:r>
      <w:r w:rsidRPr="00515AE3">
        <w:rPr>
          <w:rStyle w:val="af2"/>
        </w:rPr>
        <w:t>(Дата обращения: 1.05.16).</w:t>
      </w:r>
      <w:r w:rsidR="00674A18">
        <w:rPr>
          <w:rStyle w:val="af2"/>
        </w:rPr>
        <w:t xml:space="preserve"> </w:t>
      </w:r>
    </w:p>
    <w:p w14:paraId="73115A4D" w14:textId="77777777" w:rsidR="00674A18" w:rsidRDefault="00674A18" w:rsidP="00674A18">
      <w:pPr>
        <w:numPr>
          <w:ilvl w:val="0"/>
          <w:numId w:val="29"/>
        </w:numPr>
      </w:pPr>
      <w:r>
        <w:rPr>
          <w:lang w:val="en-US"/>
        </w:rPr>
        <w:t xml:space="preserve">Asah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B73E00">
        <w:t>http://www.asah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092F3503" w14:textId="1403F631" w:rsidR="00674A18" w:rsidRPr="00674A18" w:rsidRDefault="00674A18" w:rsidP="00674A18">
      <w:pPr>
        <w:numPr>
          <w:ilvl w:val="0"/>
          <w:numId w:val="29"/>
        </w:numPr>
        <w:rPr>
          <w:rStyle w:val="af2"/>
          <w:lang w:val="en-US"/>
        </w:rPr>
      </w:pPr>
      <w:r>
        <w:rPr>
          <w:lang w:val="en-US"/>
        </w:rPr>
        <w:t xml:space="preserve">Asah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B73E00">
        <w:t>http://www.asahi.com/ajw/</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3C78BA49" w14:textId="77777777" w:rsidR="00334EEF" w:rsidRDefault="00CF6210" w:rsidP="00334EEF">
      <w:pPr>
        <w:pStyle w:val="a6"/>
        <w:numPr>
          <w:ilvl w:val="0"/>
          <w:numId w:val="29"/>
        </w:numPr>
        <w:ind w:left="426"/>
        <w:rPr>
          <w:rStyle w:val="af2"/>
        </w:rPr>
      </w:pPr>
      <w:proofErr w:type="spellStart"/>
      <w:r w:rsidRPr="00515AE3">
        <w:rPr>
          <w:rStyle w:val="af2"/>
        </w:rPr>
        <w:t>Asia</w:t>
      </w:r>
      <w:proofErr w:type="spellEnd"/>
      <w:r w:rsidRPr="00515AE3">
        <w:rPr>
          <w:rStyle w:val="af2"/>
        </w:rPr>
        <w:t xml:space="preserve"> Marketing </w:t>
      </w:r>
      <w:proofErr w:type="spellStart"/>
      <w:r w:rsidRPr="00515AE3">
        <w:rPr>
          <w:rStyle w:val="af2"/>
        </w:rPr>
        <w:t>Research</w:t>
      </w:r>
      <w:proofErr w:type="spellEnd"/>
      <w:r w:rsidRPr="00515AE3">
        <w:rPr>
          <w:rStyle w:val="af2"/>
        </w:rPr>
        <w:t xml:space="preserve">, </w:t>
      </w:r>
      <w:proofErr w:type="spellStart"/>
      <w:r w:rsidRPr="00515AE3">
        <w:rPr>
          <w:rStyle w:val="af2"/>
        </w:rPr>
        <w:t>Internet</w:t>
      </w:r>
      <w:proofErr w:type="spellEnd"/>
      <w:r w:rsidRPr="00515AE3">
        <w:rPr>
          <w:rStyle w:val="af2"/>
        </w:rPr>
        <w:t xml:space="preserve"> </w:t>
      </w:r>
      <w:proofErr w:type="spellStart"/>
      <w:r w:rsidRPr="00515AE3">
        <w:rPr>
          <w:rStyle w:val="af2"/>
        </w:rPr>
        <w:t>Usage</w:t>
      </w:r>
      <w:proofErr w:type="spellEnd"/>
      <w:r w:rsidRPr="00515AE3">
        <w:rPr>
          <w:rStyle w:val="af2"/>
        </w:rPr>
        <w:t xml:space="preserve">, </w:t>
      </w:r>
      <w:proofErr w:type="spellStart"/>
      <w:r w:rsidRPr="00515AE3">
        <w:rPr>
          <w:rStyle w:val="af2"/>
        </w:rPr>
        <w:t>Population</w:t>
      </w:r>
      <w:proofErr w:type="spellEnd"/>
      <w:r w:rsidRPr="00515AE3">
        <w:rPr>
          <w:rStyle w:val="af2"/>
        </w:rPr>
        <w:t xml:space="preserve"> </w:t>
      </w:r>
      <w:proofErr w:type="spellStart"/>
      <w:r w:rsidRPr="00515AE3">
        <w:rPr>
          <w:rStyle w:val="af2"/>
        </w:rPr>
        <w:t>Statistics</w:t>
      </w:r>
      <w:proofErr w:type="spellEnd"/>
      <w:r w:rsidRPr="00515AE3">
        <w:rPr>
          <w:rStyle w:val="af2"/>
        </w:rPr>
        <w:t xml:space="preserve"> </w:t>
      </w:r>
      <w:proofErr w:type="spellStart"/>
      <w:r w:rsidRPr="00515AE3">
        <w:rPr>
          <w:rStyle w:val="af2"/>
        </w:rPr>
        <w:t>and</w:t>
      </w:r>
      <w:proofErr w:type="spellEnd"/>
      <w:r w:rsidRPr="00515AE3">
        <w:rPr>
          <w:rStyle w:val="af2"/>
        </w:rPr>
        <w:t xml:space="preserve"> </w:t>
      </w:r>
      <w:proofErr w:type="spellStart"/>
      <w:r w:rsidRPr="00515AE3">
        <w:rPr>
          <w:rStyle w:val="af2"/>
        </w:rPr>
        <w:t>Facebook</w:t>
      </w:r>
      <w:proofErr w:type="spellEnd"/>
      <w:r w:rsidRPr="00515AE3">
        <w:rPr>
          <w:rStyle w:val="af2"/>
        </w:rPr>
        <w:t xml:space="preserve"> </w:t>
      </w:r>
      <w:proofErr w:type="spellStart"/>
      <w:r w:rsidRPr="00515AE3">
        <w:rPr>
          <w:rStyle w:val="af2"/>
        </w:rPr>
        <w:t>Information</w:t>
      </w:r>
      <w:proofErr w:type="spellEnd"/>
      <w:r w:rsidRPr="00515AE3">
        <w:rPr>
          <w:rStyle w:val="af2"/>
        </w:rPr>
        <w:t xml:space="preserve"> [Электронный ресурс] // Internetworldstats.com : всемирная и</w:t>
      </w:r>
      <w:r w:rsidRPr="00515AE3">
        <w:rPr>
          <w:rStyle w:val="af2"/>
        </w:rPr>
        <w:t>н</w:t>
      </w:r>
      <w:r w:rsidRPr="00515AE3">
        <w:rPr>
          <w:rStyle w:val="af2"/>
        </w:rPr>
        <w:t xml:space="preserve">тернет-статистика. Miniwatts Marketing Group, 2001 - . – Режим доступа: </w:t>
      </w:r>
      <w:hyperlink r:id="rId18" w:anchor="id" w:history="1">
        <w:r w:rsidRPr="00515AE3">
          <w:rPr>
            <w:rStyle w:val="af2"/>
          </w:rPr>
          <w:t>http://www.internetworldstats.com/asia.htm#id</w:t>
        </w:r>
      </w:hyperlink>
      <w:r w:rsidRPr="00515AE3">
        <w:rPr>
          <w:rStyle w:val="af2"/>
        </w:rPr>
        <w:t xml:space="preserve">,  свободный. </w:t>
      </w:r>
      <w:r w:rsidR="00527C13">
        <w:rPr>
          <w:rStyle w:val="af2"/>
        </w:rPr>
        <w:t xml:space="preserve">– </w:t>
      </w:r>
      <w:r w:rsidRPr="00515AE3">
        <w:rPr>
          <w:rStyle w:val="af2"/>
        </w:rPr>
        <w:t>(Дата обращ</w:t>
      </w:r>
      <w:r w:rsidRPr="00515AE3">
        <w:rPr>
          <w:rStyle w:val="af2"/>
        </w:rPr>
        <w:t>е</w:t>
      </w:r>
      <w:r w:rsidRPr="00515AE3">
        <w:rPr>
          <w:rStyle w:val="af2"/>
        </w:rPr>
        <w:t>ния: 5.04.16).</w:t>
      </w:r>
    </w:p>
    <w:p w14:paraId="3185C3C5" w14:textId="77777777" w:rsidR="00334EEF" w:rsidRDefault="00CF6210" w:rsidP="00334EEF">
      <w:pPr>
        <w:pStyle w:val="a6"/>
        <w:numPr>
          <w:ilvl w:val="0"/>
          <w:numId w:val="29"/>
        </w:numPr>
        <w:ind w:left="426"/>
        <w:rPr>
          <w:rStyle w:val="af2"/>
        </w:rPr>
      </w:pPr>
      <w:proofErr w:type="spellStart"/>
      <w:r w:rsidRPr="00515AE3">
        <w:rPr>
          <w:rStyle w:val="af2"/>
        </w:rPr>
        <w:t>Bailey</w:t>
      </w:r>
      <w:proofErr w:type="spellEnd"/>
      <w:r w:rsidRPr="00515AE3">
        <w:rPr>
          <w:rStyle w:val="af2"/>
        </w:rPr>
        <w:t xml:space="preserve">, B. </w:t>
      </w:r>
      <w:proofErr w:type="spellStart"/>
      <w:r w:rsidRPr="00515AE3">
        <w:rPr>
          <w:rStyle w:val="af2"/>
        </w:rPr>
        <w:t>Reading</w:t>
      </w:r>
      <w:proofErr w:type="spellEnd"/>
      <w:r w:rsidRPr="00515AE3">
        <w:rPr>
          <w:rStyle w:val="af2"/>
        </w:rPr>
        <w:t xml:space="preserve"> </w:t>
      </w:r>
      <w:proofErr w:type="spellStart"/>
      <w:r w:rsidRPr="00515AE3">
        <w:rPr>
          <w:rStyle w:val="af2"/>
        </w:rPr>
        <w:t>Onscreen</w:t>
      </w:r>
      <w:proofErr w:type="spellEnd"/>
      <w:r w:rsidRPr="00515AE3">
        <w:rPr>
          <w:rStyle w:val="af2"/>
        </w:rPr>
        <w:t xml:space="preserve">: The </w:t>
      </w:r>
      <w:proofErr w:type="spellStart"/>
      <w:r w:rsidRPr="00515AE3">
        <w:rPr>
          <w:rStyle w:val="af2"/>
        </w:rPr>
        <w:t>Effects</w:t>
      </w:r>
      <w:proofErr w:type="spellEnd"/>
      <w:r w:rsidRPr="00515AE3">
        <w:rPr>
          <w:rStyle w:val="af2"/>
        </w:rPr>
        <w:t xml:space="preserve"> </w:t>
      </w:r>
      <w:proofErr w:type="spellStart"/>
      <w:r w:rsidRPr="00515AE3">
        <w:rPr>
          <w:rStyle w:val="af2"/>
        </w:rPr>
        <w:t>of</w:t>
      </w:r>
      <w:proofErr w:type="spellEnd"/>
      <w:r w:rsidRPr="00515AE3">
        <w:rPr>
          <w:rStyle w:val="af2"/>
        </w:rPr>
        <w:t xml:space="preserve"> </w:t>
      </w:r>
      <w:proofErr w:type="spellStart"/>
      <w:r w:rsidRPr="00515AE3">
        <w:rPr>
          <w:rStyle w:val="af2"/>
        </w:rPr>
        <w:t>Line</w:t>
      </w:r>
      <w:proofErr w:type="spellEnd"/>
      <w:r w:rsidRPr="00515AE3">
        <w:rPr>
          <w:rStyle w:val="af2"/>
        </w:rPr>
        <w:t xml:space="preserve"> </w:t>
      </w:r>
      <w:proofErr w:type="spellStart"/>
      <w:r w:rsidRPr="00515AE3">
        <w:rPr>
          <w:rStyle w:val="af2"/>
        </w:rPr>
        <w:t>Length</w:t>
      </w:r>
      <w:proofErr w:type="spellEnd"/>
      <w:r w:rsidRPr="00515AE3">
        <w:rPr>
          <w:rStyle w:val="af2"/>
        </w:rPr>
        <w:t xml:space="preserve"> </w:t>
      </w:r>
      <w:proofErr w:type="spellStart"/>
      <w:r w:rsidRPr="00515AE3">
        <w:rPr>
          <w:rStyle w:val="af2"/>
        </w:rPr>
        <w:t>on</w:t>
      </w:r>
      <w:proofErr w:type="spellEnd"/>
      <w:r w:rsidRPr="00515AE3">
        <w:rPr>
          <w:rStyle w:val="af2"/>
        </w:rPr>
        <w:t xml:space="preserve"> </w:t>
      </w:r>
      <w:proofErr w:type="spellStart"/>
      <w:r w:rsidRPr="00515AE3">
        <w:rPr>
          <w:rStyle w:val="af2"/>
        </w:rPr>
        <w:t>Performance</w:t>
      </w:r>
      <w:proofErr w:type="spellEnd"/>
      <w:r w:rsidRPr="00515AE3">
        <w:rPr>
          <w:rStyle w:val="af2"/>
        </w:rPr>
        <w:t xml:space="preserve"> [Электронный ресурс] // Usability.gov: портал о юзабилити </w:t>
      </w:r>
      <w:proofErr w:type="spellStart"/>
      <w:r w:rsidRPr="00515AE3">
        <w:rPr>
          <w:rStyle w:val="af2"/>
        </w:rPr>
        <w:t>Washington</w:t>
      </w:r>
      <w:proofErr w:type="spellEnd"/>
      <w:r w:rsidRPr="00515AE3">
        <w:rPr>
          <w:rStyle w:val="af2"/>
        </w:rPr>
        <w:t xml:space="preserve">. : U.S. </w:t>
      </w:r>
      <w:proofErr w:type="spellStart"/>
      <w:r w:rsidRPr="00515AE3">
        <w:rPr>
          <w:rStyle w:val="af2"/>
        </w:rPr>
        <w:t>Department</w:t>
      </w:r>
      <w:proofErr w:type="spellEnd"/>
      <w:r w:rsidRPr="00515AE3">
        <w:rPr>
          <w:rStyle w:val="af2"/>
        </w:rPr>
        <w:t xml:space="preserve"> </w:t>
      </w:r>
      <w:proofErr w:type="spellStart"/>
      <w:r w:rsidRPr="00515AE3">
        <w:rPr>
          <w:rStyle w:val="af2"/>
        </w:rPr>
        <w:t>of</w:t>
      </w:r>
      <w:proofErr w:type="spellEnd"/>
      <w:r w:rsidRPr="00515AE3">
        <w:rPr>
          <w:rStyle w:val="af2"/>
        </w:rPr>
        <w:t xml:space="preserve"> </w:t>
      </w:r>
      <w:proofErr w:type="spellStart"/>
      <w:r w:rsidRPr="00515AE3">
        <w:rPr>
          <w:rStyle w:val="af2"/>
        </w:rPr>
        <w:t>Health</w:t>
      </w:r>
      <w:proofErr w:type="spellEnd"/>
      <w:r w:rsidRPr="00515AE3">
        <w:rPr>
          <w:rStyle w:val="af2"/>
        </w:rPr>
        <w:t xml:space="preserve"> &amp; </w:t>
      </w:r>
      <w:proofErr w:type="spellStart"/>
      <w:r w:rsidRPr="00515AE3">
        <w:rPr>
          <w:rStyle w:val="af2"/>
        </w:rPr>
        <w:t>Human</w:t>
      </w:r>
      <w:proofErr w:type="spellEnd"/>
      <w:r w:rsidRPr="00515AE3">
        <w:rPr>
          <w:rStyle w:val="af2"/>
        </w:rPr>
        <w:t xml:space="preserve"> </w:t>
      </w:r>
      <w:proofErr w:type="spellStart"/>
      <w:r w:rsidRPr="00515AE3">
        <w:rPr>
          <w:rStyle w:val="af2"/>
        </w:rPr>
        <w:t>Services</w:t>
      </w:r>
      <w:proofErr w:type="spellEnd"/>
      <w:r w:rsidRPr="00515AE3">
        <w:rPr>
          <w:rStyle w:val="af2"/>
        </w:rPr>
        <w:t xml:space="preserve">, 2004 -. – Режим доступа: </w:t>
      </w:r>
      <w:hyperlink r:id="rId19" w:history="1">
        <w:r w:rsidRPr="00515AE3">
          <w:rPr>
            <w:rStyle w:val="af2"/>
          </w:rPr>
          <w:t>http://www.usability.gov/get-involved/blog/2006/08/line-length-and-onscreen-reading.html</w:t>
        </w:r>
      </w:hyperlink>
      <w:r w:rsidRPr="00515AE3">
        <w:rPr>
          <w:rStyle w:val="af2"/>
        </w:rPr>
        <w:t xml:space="preserve">, свободный. </w:t>
      </w:r>
      <w:r w:rsidR="00527C13">
        <w:rPr>
          <w:rStyle w:val="af2"/>
        </w:rPr>
        <w:t xml:space="preserve">– </w:t>
      </w:r>
      <w:r w:rsidRPr="00515AE3">
        <w:rPr>
          <w:rStyle w:val="af2"/>
        </w:rPr>
        <w:t>(Дата обращения: 1.05.16).</w:t>
      </w:r>
      <w:r w:rsidR="00334EEF">
        <w:rPr>
          <w:rStyle w:val="af2"/>
        </w:rPr>
        <w:t xml:space="preserve"> </w:t>
      </w:r>
    </w:p>
    <w:p w14:paraId="62FB109F" w14:textId="6243D50C" w:rsidR="00CF6210" w:rsidRPr="00515AE3" w:rsidRDefault="00334EEF" w:rsidP="00334EEF">
      <w:pPr>
        <w:pStyle w:val="a6"/>
        <w:numPr>
          <w:ilvl w:val="0"/>
          <w:numId w:val="29"/>
        </w:numPr>
        <w:ind w:left="426"/>
        <w:rPr>
          <w:rStyle w:val="af2"/>
        </w:rPr>
      </w:pPr>
      <w:r w:rsidRPr="00334EEF">
        <w:rPr>
          <w:lang w:val="en-US"/>
        </w:rPr>
        <w:t>Beijing Times [</w:t>
      </w:r>
      <w:r w:rsidRPr="00C270F5">
        <w:t>Электронный ресурс</w:t>
      </w:r>
      <w:r w:rsidRPr="00334EEF">
        <w:rPr>
          <w:lang w:val="en-US"/>
        </w:rPr>
        <w:t xml:space="preserve">]. </w:t>
      </w:r>
      <w:r w:rsidRPr="00C270F5">
        <w:t xml:space="preserve">Режим доступа: </w:t>
      </w:r>
      <w:r w:rsidRPr="00334EEF">
        <w:rPr>
          <w:lang w:val="en-US"/>
        </w:rPr>
        <w:t xml:space="preserve">http://www.jinghua.cn, </w:t>
      </w:r>
      <w:r w:rsidRPr="00C270F5">
        <w:t>свободный.</w:t>
      </w:r>
      <w:r w:rsidRPr="00334EEF">
        <w:rPr>
          <w:lang w:val="en-US"/>
        </w:rPr>
        <w:t xml:space="preserve"> </w:t>
      </w:r>
      <w:r w:rsidRPr="00C270F5">
        <w:t xml:space="preserve">– </w:t>
      </w:r>
      <w:r w:rsidRPr="00334EEF">
        <w:rPr>
          <w:lang w:val="en-US"/>
        </w:rPr>
        <w:t>(</w:t>
      </w:r>
      <w:r w:rsidRPr="00C270F5">
        <w:t>Дата обращения: 13.04.16</w:t>
      </w:r>
      <w:r w:rsidRPr="00334EEF">
        <w:rPr>
          <w:lang w:val="en-US"/>
        </w:rPr>
        <w:t>).</w:t>
      </w:r>
    </w:p>
    <w:p w14:paraId="54B9A217" w14:textId="0B4BEF09" w:rsidR="00CF6210" w:rsidRDefault="00CF6210" w:rsidP="00C80DF1">
      <w:pPr>
        <w:pStyle w:val="a6"/>
        <w:numPr>
          <w:ilvl w:val="0"/>
          <w:numId w:val="29"/>
        </w:numPr>
        <w:ind w:left="426"/>
        <w:rPr>
          <w:rStyle w:val="af2"/>
        </w:rPr>
      </w:pPr>
      <w:r w:rsidRPr="00515AE3">
        <w:rPr>
          <w:rStyle w:val="af2"/>
        </w:rPr>
        <w:t xml:space="preserve">Boulton, M. Whitespace [Электронный ресурс] // A </w:t>
      </w:r>
      <w:proofErr w:type="spellStart"/>
      <w:r w:rsidRPr="00515AE3">
        <w:rPr>
          <w:rStyle w:val="af2"/>
        </w:rPr>
        <w:t>List</w:t>
      </w:r>
      <w:proofErr w:type="spellEnd"/>
      <w:r w:rsidRPr="00515AE3">
        <w:rPr>
          <w:rStyle w:val="af2"/>
        </w:rPr>
        <w:t xml:space="preserve"> </w:t>
      </w:r>
      <w:proofErr w:type="spellStart"/>
      <w:r w:rsidRPr="00515AE3">
        <w:rPr>
          <w:rStyle w:val="af2"/>
        </w:rPr>
        <w:t>Apart</w:t>
      </w:r>
      <w:proofErr w:type="spellEnd"/>
      <w:r w:rsidRPr="00515AE3">
        <w:rPr>
          <w:rStyle w:val="af2"/>
        </w:rPr>
        <w:t xml:space="preserve">: журнал о веб-дизайне. A </w:t>
      </w:r>
      <w:proofErr w:type="spellStart"/>
      <w:r w:rsidRPr="00515AE3">
        <w:rPr>
          <w:rStyle w:val="af2"/>
        </w:rPr>
        <w:t>List</w:t>
      </w:r>
      <w:proofErr w:type="spellEnd"/>
      <w:r w:rsidRPr="00515AE3">
        <w:rPr>
          <w:rStyle w:val="af2"/>
        </w:rPr>
        <w:t xml:space="preserve"> </w:t>
      </w:r>
      <w:proofErr w:type="spellStart"/>
      <w:r w:rsidRPr="00515AE3">
        <w:rPr>
          <w:rStyle w:val="af2"/>
        </w:rPr>
        <w:t>Apart</w:t>
      </w:r>
      <w:proofErr w:type="spellEnd"/>
      <w:r w:rsidRPr="00515AE3">
        <w:rPr>
          <w:rStyle w:val="af2"/>
        </w:rPr>
        <w:t xml:space="preserve">, 1998 - . – .Режим доступа: </w:t>
      </w:r>
      <w:hyperlink r:id="rId20" w:history="1">
        <w:r w:rsidRPr="00515AE3">
          <w:rPr>
            <w:rStyle w:val="af2"/>
          </w:rPr>
          <w:t>http://alistapart.com/article/whitespace</w:t>
        </w:r>
      </w:hyperlink>
      <w:r w:rsidRPr="00515AE3">
        <w:rPr>
          <w:rStyle w:val="af2"/>
        </w:rPr>
        <w:t xml:space="preserve">, свободный. </w:t>
      </w:r>
      <w:r w:rsidR="00527C13">
        <w:rPr>
          <w:rStyle w:val="af2"/>
        </w:rPr>
        <w:t>–</w:t>
      </w:r>
      <w:r w:rsidRPr="00515AE3">
        <w:rPr>
          <w:rStyle w:val="af2"/>
        </w:rPr>
        <w:t xml:space="preserve"> (Дата обращения: 1.05.16).</w:t>
      </w:r>
    </w:p>
    <w:p w14:paraId="7325BBC8" w14:textId="09A1D0B6" w:rsidR="00527C13" w:rsidRPr="00D13C5B" w:rsidRDefault="00527C13" w:rsidP="00C80DF1">
      <w:pPr>
        <w:pStyle w:val="a6"/>
        <w:numPr>
          <w:ilvl w:val="0"/>
          <w:numId w:val="29"/>
        </w:numPr>
        <w:ind w:left="426"/>
      </w:pPr>
      <w:r w:rsidRPr="00C270F5">
        <w:rPr>
          <w:lang w:val="en-US"/>
        </w:rPr>
        <w:t>Cancao Xiaoxi [</w:t>
      </w:r>
      <w:r w:rsidRPr="00C270F5">
        <w:t>Электронный ресурс</w:t>
      </w:r>
      <w:r w:rsidRPr="00C270F5">
        <w:rPr>
          <w:lang w:val="en-US"/>
        </w:rPr>
        <w:t xml:space="preserve">]. </w:t>
      </w:r>
      <w:r w:rsidRPr="00C270F5">
        <w:t>Режим доступа: http://www.cankaoxiaox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35F0FA6D" w14:textId="77777777" w:rsidR="00AC2663" w:rsidRPr="007A7FA2" w:rsidRDefault="00D13C5B" w:rsidP="00AC2663">
      <w:pPr>
        <w:pStyle w:val="a6"/>
        <w:numPr>
          <w:ilvl w:val="0"/>
          <w:numId w:val="29"/>
        </w:numPr>
        <w:ind w:left="426"/>
      </w:pPr>
      <w:r w:rsidRPr="00C270F5">
        <w:rPr>
          <w:lang w:val="en-US"/>
        </w:rPr>
        <w:t>China Daily [</w:t>
      </w:r>
      <w:r w:rsidRPr="00C270F5">
        <w:t>Электронный ресурс</w:t>
      </w:r>
      <w:r w:rsidRPr="00C270F5">
        <w:rPr>
          <w:lang w:val="en-US"/>
        </w:rPr>
        <w:t xml:space="preserve">]. </w:t>
      </w:r>
      <w:r w:rsidRPr="00C270F5">
        <w:t xml:space="preserve">Режим доступа: </w:t>
      </w:r>
      <w:hyperlink r:id="rId21" w:history="1">
        <w:r w:rsidRPr="00C270F5">
          <w:rPr>
            <w:rStyle w:val="af0"/>
            <w:color w:val="auto"/>
            <w:u w:val="none"/>
          </w:rPr>
          <w:t>http://www.chinadaily.com.cn</w:t>
        </w:r>
      </w:hyperlink>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610590C8" w14:textId="6FA8BE30" w:rsidR="007A7FA2" w:rsidRPr="00E92B42" w:rsidRDefault="007A7FA2" w:rsidP="007A7FA2">
      <w:pPr>
        <w:numPr>
          <w:ilvl w:val="0"/>
          <w:numId w:val="29"/>
        </w:numPr>
      </w:pPr>
      <w:r>
        <w:rPr>
          <w:lang w:val="en-US"/>
        </w:rPr>
        <w:t xml:space="preserve">Chosun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DB1AE7">
        <w:t>http://chosun.com</w:t>
      </w:r>
      <w:r w:rsidRPr="00C270F5">
        <w:rPr>
          <w:lang w:val="en-US"/>
        </w:rPr>
        <w:t xml:space="preserve">, </w:t>
      </w:r>
      <w:r w:rsidRPr="00C270F5">
        <w:t>св</w:t>
      </w:r>
      <w:r w:rsidRPr="00C270F5">
        <w:t>о</w:t>
      </w:r>
      <w:r w:rsidRPr="00C270F5">
        <w:t>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46EBD2BB" w14:textId="01573037" w:rsidR="00E92B42" w:rsidRDefault="00E92B42" w:rsidP="00E92B42">
      <w:pPr>
        <w:numPr>
          <w:ilvl w:val="0"/>
          <w:numId w:val="29"/>
        </w:numPr>
      </w:pPr>
      <w:r>
        <w:rPr>
          <w:lang w:val="en-US"/>
        </w:rPr>
        <w:t xml:space="preserve">Chosun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350F00">
        <w:t>http://english.chosun.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72FD7D3B" w14:textId="08CA8AB5" w:rsidR="009656EB" w:rsidRPr="009656EB" w:rsidRDefault="009656EB" w:rsidP="009656EB">
      <w:pPr>
        <w:numPr>
          <w:ilvl w:val="0"/>
          <w:numId w:val="29"/>
        </w:numPr>
        <w:rPr>
          <w:lang w:val="en-US"/>
        </w:rPr>
      </w:pPr>
      <w:r>
        <w:rPr>
          <w:lang w:val="en-US"/>
        </w:rPr>
        <w:t xml:space="preserve">Chunich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D67382">
        <w:t>http://www.chunichi.co.jp</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5CAC1423" w14:textId="77777777" w:rsidR="003E4E9D" w:rsidRDefault="003E4E9D" w:rsidP="003E4E9D">
      <w:pPr>
        <w:numPr>
          <w:ilvl w:val="0"/>
          <w:numId w:val="29"/>
        </w:numPr>
      </w:pPr>
      <w:r>
        <w:rPr>
          <w:lang w:val="en-US"/>
        </w:rPr>
        <w:t xml:space="preserve">Dong-A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A95D84">
        <w:t>http://www.donga.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6C286B41" w14:textId="77777777" w:rsidR="00AC2663" w:rsidRPr="00AC2663" w:rsidRDefault="00AC2663" w:rsidP="00AC2663">
      <w:pPr>
        <w:pStyle w:val="a6"/>
        <w:numPr>
          <w:ilvl w:val="0"/>
          <w:numId w:val="29"/>
        </w:numPr>
        <w:ind w:left="426"/>
      </w:pPr>
      <w:r w:rsidRPr="00AC2663">
        <w:rPr>
          <w:lang w:val="en-US"/>
        </w:rPr>
        <w:t>Guangming Daily</w:t>
      </w:r>
      <w:r w:rsidRPr="00C270F5">
        <w:t xml:space="preserve"> </w:t>
      </w:r>
      <w:r w:rsidRPr="00AC2663">
        <w:rPr>
          <w:lang w:val="en-US"/>
        </w:rPr>
        <w:t>[</w:t>
      </w:r>
      <w:r w:rsidRPr="00C270F5">
        <w:t>Электронный ресурс</w:t>
      </w:r>
      <w:r w:rsidRPr="00AC2663">
        <w:rPr>
          <w:lang w:val="en-US"/>
        </w:rPr>
        <w:t xml:space="preserve">]. </w:t>
      </w:r>
      <w:r w:rsidRPr="00C270F5">
        <w:t xml:space="preserve">Режим доступа: </w:t>
      </w:r>
      <w:r w:rsidRPr="006E00B4">
        <w:t>http://en.gmw.cn</w:t>
      </w:r>
      <w:r w:rsidRPr="00AC2663">
        <w:rPr>
          <w:lang w:val="en-US"/>
        </w:rPr>
        <w:t xml:space="preserve">, </w:t>
      </w:r>
      <w:r w:rsidRPr="00C270F5">
        <w:t>свободный.</w:t>
      </w:r>
      <w:r w:rsidRPr="00AC2663">
        <w:rPr>
          <w:lang w:val="en-US"/>
        </w:rPr>
        <w:t xml:space="preserve"> </w:t>
      </w:r>
      <w:r w:rsidRPr="00C270F5">
        <w:t xml:space="preserve">– </w:t>
      </w:r>
      <w:r w:rsidRPr="00AC2663">
        <w:rPr>
          <w:lang w:val="en-US"/>
        </w:rPr>
        <w:t>(</w:t>
      </w:r>
      <w:r w:rsidRPr="00C270F5">
        <w:t>Дата обращения: 13.04.16</w:t>
      </w:r>
      <w:r w:rsidRPr="00AC2663">
        <w:rPr>
          <w:lang w:val="en-US"/>
        </w:rPr>
        <w:t>).</w:t>
      </w:r>
    </w:p>
    <w:p w14:paraId="1B964AD1" w14:textId="0015A7EA" w:rsidR="00AC2663" w:rsidRPr="00D60994" w:rsidRDefault="00AC2663" w:rsidP="00AC2663">
      <w:pPr>
        <w:pStyle w:val="a6"/>
        <w:numPr>
          <w:ilvl w:val="0"/>
          <w:numId w:val="29"/>
        </w:numPr>
        <w:ind w:left="426"/>
      </w:pPr>
      <w:r w:rsidRPr="00AC2663">
        <w:rPr>
          <w:lang w:val="en-US"/>
        </w:rPr>
        <w:t>Guangming Online</w:t>
      </w:r>
      <w:r w:rsidRPr="00C270F5">
        <w:t xml:space="preserve"> </w:t>
      </w:r>
      <w:r w:rsidRPr="00AC2663">
        <w:rPr>
          <w:lang w:val="en-US"/>
        </w:rPr>
        <w:t>[</w:t>
      </w:r>
      <w:r w:rsidRPr="00C270F5">
        <w:t>Электронный ресурс</w:t>
      </w:r>
      <w:r w:rsidRPr="00AC2663">
        <w:rPr>
          <w:lang w:val="en-US"/>
        </w:rPr>
        <w:t xml:space="preserve">]. </w:t>
      </w:r>
      <w:r w:rsidRPr="00C270F5">
        <w:t xml:space="preserve">Режим доступа: </w:t>
      </w:r>
      <w:r w:rsidRPr="006E00B4">
        <w:t>http://gmw.cn</w:t>
      </w:r>
      <w:r w:rsidRPr="00AC2663">
        <w:rPr>
          <w:lang w:val="en-US"/>
        </w:rPr>
        <w:t xml:space="preserve">, </w:t>
      </w:r>
      <w:r w:rsidRPr="00C270F5">
        <w:t>свободный.</w:t>
      </w:r>
      <w:r w:rsidRPr="00AC2663">
        <w:rPr>
          <w:lang w:val="en-US"/>
        </w:rPr>
        <w:t xml:space="preserve"> </w:t>
      </w:r>
      <w:r w:rsidRPr="00C270F5">
        <w:t xml:space="preserve">– </w:t>
      </w:r>
      <w:r w:rsidRPr="00AC2663">
        <w:rPr>
          <w:lang w:val="en-US"/>
        </w:rPr>
        <w:t>(</w:t>
      </w:r>
      <w:r w:rsidRPr="00C270F5">
        <w:t>Дата обращения: 13.04.16</w:t>
      </w:r>
      <w:r w:rsidRPr="00AC2663">
        <w:rPr>
          <w:lang w:val="en-US"/>
        </w:rPr>
        <w:t>).</w:t>
      </w:r>
    </w:p>
    <w:p w14:paraId="35B3A896" w14:textId="77777777" w:rsidR="003E4E9D" w:rsidRDefault="003E4E9D" w:rsidP="003E4E9D">
      <w:pPr>
        <w:numPr>
          <w:ilvl w:val="0"/>
          <w:numId w:val="29"/>
        </w:numPr>
        <w:rPr>
          <w:rStyle w:val="af2"/>
        </w:rPr>
      </w:pPr>
      <w:r>
        <w:t>Hankook Ilbo</w:t>
      </w:r>
      <w:r>
        <w:rPr>
          <w:lang w:val="en-US"/>
        </w:rPr>
        <w:t xml:space="preserve"> </w:t>
      </w:r>
      <w:r w:rsidRPr="00C270F5">
        <w:rPr>
          <w:lang w:val="en-US"/>
        </w:rPr>
        <w:t>[</w:t>
      </w:r>
      <w:r w:rsidRPr="00C270F5">
        <w:t>Электронный ресурс</w:t>
      </w:r>
      <w:r w:rsidRPr="00C270F5">
        <w:rPr>
          <w:lang w:val="en-US"/>
        </w:rPr>
        <w:t xml:space="preserve">]. </w:t>
      </w:r>
      <w:r w:rsidRPr="00C270F5">
        <w:t xml:space="preserve">Режим доступа: </w:t>
      </w:r>
      <w:r w:rsidRPr="00650287">
        <w:t>http://www.hankook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67460A81" w14:textId="77777777" w:rsidR="00D60994" w:rsidRDefault="00D60994" w:rsidP="00D60994">
      <w:pPr>
        <w:numPr>
          <w:ilvl w:val="0"/>
          <w:numId w:val="29"/>
        </w:numPr>
      </w:pPr>
      <w:r>
        <w:rPr>
          <w:lang w:val="en-US"/>
        </w:rPr>
        <w:t xml:space="preserve">JoongAng Daily </w:t>
      </w:r>
      <w:r w:rsidRPr="00C270F5">
        <w:rPr>
          <w:lang w:val="en-US"/>
        </w:rPr>
        <w:t>[</w:t>
      </w:r>
      <w:r w:rsidRPr="00C270F5">
        <w:t>Электронный ресурс</w:t>
      </w:r>
      <w:r w:rsidRPr="00C270F5">
        <w:rPr>
          <w:lang w:val="en-US"/>
        </w:rPr>
        <w:t xml:space="preserve">]. </w:t>
      </w:r>
      <w:r w:rsidRPr="00C270F5">
        <w:t xml:space="preserve">Режим доступа: </w:t>
      </w:r>
      <w:r w:rsidRPr="005F16D8">
        <w:t>http://koreajoongangdaily.joins.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49F21615" w14:textId="195CF3E1" w:rsidR="00D60994" w:rsidRPr="00515AE3" w:rsidRDefault="00D60994" w:rsidP="00D60994">
      <w:pPr>
        <w:numPr>
          <w:ilvl w:val="0"/>
          <w:numId w:val="29"/>
        </w:numPr>
        <w:rPr>
          <w:rStyle w:val="af2"/>
        </w:rPr>
      </w:pPr>
      <w:r>
        <w:rPr>
          <w:lang w:val="en-US"/>
        </w:rPr>
        <w:t xml:space="preserve">JoongAng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F259CC">
        <w:t>http://joongang.joins.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549783A3" w14:textId="77777777" w:rsidR="00F44D83" w:rsidRDefault="00F44D83" w:rsidP="00F44D83">
      <w:pPr>
        <w:numPr>
          <w:ilvl w:val="0"/>
          <w:numId w:val="29"/>
        </w:numPr>
        <w:rPr>
          <w:lang w:val="en-US"/>
        </w:rPr>
      </w:pPr>
      <w:r>
        <w:t xml:space="preserve">Kukmin Daily </w:t>
      </w:r>
      <w:r w:rsidRPr="00C270F5">
        <w:rPr>
          <w:lang w:val="en-US"/>
        </w:rPr>
        <w:t>[</w:t>
      </w:r>
      <w:r w:rsidRPr="00C270F5">
        <w:t>Электронный ресурс</w:t>
      </w:r>
      <w:r w:rsidRPr="00C270F5">
        <w:rPr>
          <w:lang w:val="en-US"/>
        </w:rPr>
        <w:t xml:space="preserve">]. </w:t>
      </w:r>
      <w:r w:rsidRPr="00C270F5">
        <w:t xml:space="preserve">Режим доступа: </w:t>
      </w:r>
      <w:r w:rsidRPr="00EF0B5A">
        <w:t>http://www.kukmindaily.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53A1DBBB" w14:textId="77777777" w:rsidR="00F44D83" w:rsidRDefault="00F44D83" w:rsidP="00F44D83">
      <w:pPr>
        <w:numPr>
          <w:ilvl w:val="0"/>
          <w:numId w:val="29"/>
        </w:numPr>
      </w:pPr>
      <w:r>
        <w:t xml:space="preserve">Kukmin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495D0F">
        <w:t>http://www.kmib.co.kr/news/index.asp</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11C94682" w14:textId="77777777" w:rsidR="00AD5B96" w:rsidRPr="004D489A" w:rsidRDefault="00AD5B96" w:rsidP="00AD5B96">
      <w:pPr>
        <w:numPr>
          <w:ilvl w:val="0"/>
          <w:numId w:val="29"/>
        </w:numPr>
        <w:rPr>
          <w:lang w:val="en-US"/>
        </w:rPr>
      </w:pPr>
      <w:r>
        <w:rPr>
          <w:lang w:val="en-US"/>
        </w:rPr>
        <w:t>Kyunghyang Shinmun</w:t>
      </w:r>
      <w:r>
        <w:t xml:space="preserve"> </w:t>
      </w:r>
      <w:r w:rsidRPr="00C270F5">
        <w:rPr>
          <w:lang w:val="en-US"/>
        </w:rPr>
        <w:t>[</w:t>
      </w:r>
      <w:r w:rsidRPr="00C270F5">
        <w:t>Электронный ресурс</w:t>
      </w:r>
      <w:r w:rsidRPr="00C270F5">
        <w:rPr>
          <w:lang w:val="en-US"/>
        </w:rPr>
        <w:t xml:space="preserve">]. </w:t>
      </w:r>
      <w:r w:rsidRPr="00C270F5">
        <w:t xml:space="preserve">Режим доступа: </w:t>
      </w:r>
      <w:r w:rsidRPr="004D489A">
        <w:t>http://www.khan.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708C2FA2" w14:textId="1FD07CB5" w:rsidR="00CF6210" w:rsidRDefault="00CF6210" w:rsidP="00C80DF1">
      <w:pPr>
        <w:pStyle w:val="a6"/>
        <w:numPr>
          <w:ilvl w:val="0"/>
          <w:numId w:val="29"/>
        </w:numPr>
        <w:ind w:left="426"/>
        <w:rPr>
          <w:rStyle w:val="af2"/>
        </w:rPr>
      </w:pPr>
      <w:proofErr w:type="spellStart"/>
      <w:r w:rsidRPr="00515AE3">
        <w:rPr>
          <w:rStyle w:val="af2"/>
        </w:rPr>
        <w:t>Lamont</w:t>
      </w:r>
      <w:proofErr w:type="spellEnd"/>
      <w:r w:rsidRPr="00515AE3">
        <w:rPr>
          <w:rStyle w:val="af2"/>
        </w:rPr>
        <w:t xml:space="preserve">, I. The </w:t>
      </w:r>
      <w:proofErr w:type="spellStart"/>
      <w:r w:rsidRPr="00515AE3">
        <w:rPr>
          <w:rStyle w:val="af2"/>
        </w:rPr>
        <w:t>Rise</w:t>
      </w:r>
      <w:proofErr w:type="spellEnd"/>
      <w:r w:rsidRPr="00515AE3">
        <w:rPr>
          <w:rStyle w:val="af2"/>
        </w:rPr>
        <w:t xml:space="preserve"> </w:t>
      </w:r>
      <w:proofErr w:type="spellStart"/>
      <w:r w:rsidRPr="00515AE3">
        <w:rPr>
          <w:rStyle w:val="af2"/>
        </w:rPr>
        <w:t>of</w:t>
      </w:r>
      <w:proofErr w:type="spellEnd"/>
      <w:r w:rsidRPr="00515AE3">
        <w:rPr>
          <w:rStyle w:val="af2"/>
        </w:rPr>
        <w:t xml:space="preserve"> the </w:t>
      </w:r>
      <w:proofErr w:type="spellStart"/>
      <w:r w:rsidRPr="00515AE3">
        <w:rPr>
          <w:rStyle w:val="af2"/>
        </w:rPr>
        <w:t>Press</w:t>
      </w:r>
      <w:proofErr w:type="spellEnd"/>
      <w:r w:rsidRPr="00515AE3">
        <w:rPr>
          <w:rStyle w:val="af2"/>
        </w:rPr>
        <w:t xml:space="preserve"> </w:t>
      </w:r>
      <w:proofErr w:type="spellStart"/>
      <w:r w:rsidRPr="00515AE3">
        <w:rPr>
          <w:rStyle w:val="af2"/>
        </w:rPr>
        <w:t>in</w:t>
      </w:r>
      <w:proofErr w:type="spellEnd"/>
      <w:r w:rsidRPr="00515AE3">
        <w:rPr>
          <w:rStyle w:val="af2"/>
        </w:rPr>
        <w:t xml:space="preserve"> </w:t>
      </w:r>
      <w:proofErr w:type="spellStart"/>
      <w:r w:rsidRPr="00515AE3">
        <w:rPr>
          <w:rStyle w:val="af2"/>
        </w:rPr>
        <w:t>Late</w:t>
      </w:r>
      <w:proofErr w:type="spellEnd"/>
      <w:r w:rsidRPr="00515AE3">
        <w:rPr>
          <w:rStyle w:val="af2"/>
        </w:rPr>
        <w:t xml:space="preserve"> </w:t>
      </w:r>
      <w:proofErr w:type="spellStart"/>
      <w:r w:rsidRPr="00515AE3">
        <w:rPr>
          <w:rStyle w:val="af2"/>
        </w:rPr>
        <w:t>Imperial</w:t>
      </w:r>
      <w:proofErr w:type="spellEnd"/>
      <w:r w:rsidRPr="00515AE3">
        <w:rPr>
          <w:rStyle w:val="af2"/>
        </w:rPr>
        <w:t xml:space="preserve"> China [Электронный р</w:t>
      </w:r>
      <w:r w:rsidRPr="00515AE3">
        <w:rPr>
          <w:rStyle w:val="af2"/>
        </w:rPr>
        <w:t>е</w:t>
      </w:r>
      <w:r w:rsidRPr="00515AE3">
        <w:rPr>
          <w:rStyle w:val="af2"/>
        </w:rPr>
        <w:t xml:space="preserve">сурс] // </w:t>
      </w:r>
      <w:proofErr w:type="spellStart"/>
      <w:r w:rsidRPr="00515AE3">
        <w:rPr>
          <w:rStyle w:val="af2"/>
        </w:rPr>
        <w:t>Scribd</w:t>
      </w:r>
      <w:proofErr w:type="spellEnd"/>
      <w:r w:rsidRPr="00515AE3">
        <w:rPr>
          <w:rStyle w:val="af2"/>
        </w:rPr>
        <w:t xml:space="preserve"> : электронная библиотека. – </w:t>
      </w:r>
      <w:proofErr w:type="spellStart"/>
      <w:r w:rsidRPr="00515AE3">
        <w:rPr>
          <w:rStyle w:val="af2"/>
        </w:rPr>
        <w:t>San</w:t>
      </w:r>
      <w:proofErr w:type="spellEnd"/>
      <w:r w:rsidRPr="00515AE3">
        <w:rPr>
          <w:rStyle w:val="af2"/>
        </w:rPr>
        <w:t xml:space="preserve"> </w:t>
      </w:r>
      <w:proofErr w:type="spellStart"/>
      <w:r w:rsidRPr="00515AE3">
        <w:rPr>
          <w:rStyle w:val="af2"/>
        </w:rPr>
        <w:t>Francisco</w:t>
      </w:r>
      <w:proofErr w:type="spellEnd"/>
      <w:r w:rsidRPr="00515AE3">
        <w:rPr>
          <w:rStyle w:val="af2"/>
        </w:rPr>
        <w:t xml:space="preserve">, 2016 - . – Режим доступа: </w:t>
      </w:r>
      <w:hyperlink r:id="rId22" w:history="1">
        <w:r w:rsidRPr="00515AE3">
          <w:rPr>
            <w:rStyle w:val="af2"/>
          </w:rPr>
          <w:t>https://ru.scribd.com/doc/5021205/The-Rise-of-the-Press-in-Late-Imperial-China</w:t>
        </w:r>
      </w:hyperlink>
      <w:r w:rsidRPr="00515AE3">
        <w:rPr>
          <w:rStyle w:val="af2"/>
        </w:rPr>
        <w:t>, свободный.</w:t>
      </w:r>
      <w:r w:rsidR="00527C13">
        <w:rPr>
          <w:rStyle w:val="af2"/>
        </w:rPr>
        <w:t xml:space="preserve"> –</w:t>
      </w:r>
      <w:r w:rsidRPr="00515AE3">
        <w:rPr>
          <w:rStyle w:val="af2"/>
        </w:rPr>
        <w:t xml:space="preserve"> (Дата обращения: 5.04.16).</w:t>
      </w:r>
    </w:p>
    <w:p w14:paraId="4DDB88C0" w14:textId="34D54D15" w:rsidR="00DF403D" w:rsidRDefault="00DF403D" w:rsidP="0019255D">
      <w:pPr>
        <w:numPr>
          <w:ilvl w:val="0"/>
          <w:numId w:val="29"/>
        </w:numPr>
        <w:rPr>
          <w:rStyle w:val="af2"/>
        </w:rPr>
      </w:pPr>
      <w:r>
        <w:rPr>
          <w:lang w:val="en-US"/>
        </w:rPr>
        <w:t xml:space="preserve">Mainich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CF1D5A">
        <w:t>http://www.mainichi.jp</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6DECF1E6" w14:textId="77777777" w:rsidR="00AD5B96" w:rsidRPr="00FD7A0D" w:rsidRDefault="00AD5B96" w:rsidP="00AD5B96">
      <w:pPr>
        <w:numPr>
          <w:ilvl w:val="0"/>
          <w:numId w:val="29"/>
        </w:numPr>
        <w:rPr>
          <w:lang w:val="en-US"/>
        </w:rPr>
      </w:pPr>
      <w:r>
        <w:t xml:space="preserve">Munhwa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862710">
        <w:t>http://munhwa.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64595E0A" w14:textId="77777777" w:rsidR="00E56962" w:rsidRPr="00E56962" w:rsidRDefault="00B54B57" w:rsidP="00E56962">
      <w:pPr>
        <w:pStyle w:val="a6"/>
        <w:numPr>
          <w:ilvl w:val="0"/>
          <w:numId w:val="29"/>
        </w:numPr>
        <w:ind w:left="426"/>
      </w:pPr>
      <w:r>
        <w:t>Nanzao</w:t>
      </w:r>
      <w:r w:rsidRPr="00C270F5">
        <w:t xml:space="preserve"> </w:t>
      </w:r>
      <w:r w:rsidRPr="00B54B57">
        <w:rPr>
          <w:lang w:val="en-US"/>
        </w:rPr>
        <w:t>[</w:t>
      </w:r>
      <w:r w:rsidRPr="00C270F5">
        <w:t>Электронный ресурс</w:t>
      </w:r>
      <w:r w:rsidRPr="00B54B57">
        <w:rPr>
          <w:lang w:val="en-US"/>
        </w:rPr>
        <w:t xml:space="preserve">]. </w:t>
      </w:r>
      <w:r w:rsidRPr="00C270F5">
        <w:t xml:space="preserve">Режим доступа: </w:t>
      </w:r>
      <w:r w:rsidRPr="00904881">
        <w:t>http://www.nanzao.com/sc</w:t>
      </w:r>
      <w:r w:rsidRPr="00B54B57">
        <w:rPr>
          <w:lang w:val="en-US"/>
        </w:rPr>
        <w:t xml:space="preserve">, </w:t>
      </w:r>
      <w:r w:rsidRPr="00C270F5">
        <w:t>свободный.</w:t>
      </w:r>
      <w:r w:rsidRPr="00B54B57">
        <w:rPr>
          <w:lang w:val="en-US"/>
        </w:rPr>
        <w:t xml:space="preserve"> </w:t>
      </w:r>
      <w:r w:rsidRPr="00C270F5">
        <w:t xml:space="preserve">– </w:t>
      </w:r>
      <w:r w:rsidRPr="00B54B57">
        <w:rPr>
          <w:lang w:val="en-US"/>
        </w:rPr>
        <w:t>(</w:t>
      </w:r>
      <w:r w:rsidRPr="00C270F5">
        <w:t>Дата обращения: 13.04.16</w:t>
      </w:r>
      <w:r w:rsidRPr="00B54B57">
        <w:rPr>
          <w:lang w:val="en-US"/>
        </w:rPr>
        <w:t>).</w:t>
      </w:r>
    </w:p>
    <w:p w14:paraId="5EDFD710" w14:textId="77777777" w:rsidR="00E56962" w:rsidRDefault="00CF6210" w:rsidP="00E56962">
      <w:pPr>
        <w:pStyle w:val="a6"/>
        <w:numPr>
          <w:ilvl w:val="0"/>
          <w:numId w:val="29"/>
        </w:numPr>
        <w:ind w:left="426"/>
        <w:rPr>
          <w:rStyle w:val="af2"/>
        </w:rPr>
      </w:pPr>
      <w:r w:rsidRPr="00515AE3">
        <w:rPr>
          <w:rStyle w:val="af2"/>
        </w:rPr>
        <w:t xml:space="preserve">New media </w:t>
      </w:r>
      <w:proofErr w:type="spellStart"/>
      <w:r w:rsidRPr="00515AE3">
        <w:rPr>
          <w:rStyle w:val="af2"/>
        </w:rPr>
        <w:t>for</w:t>
      </w:r>
      <w:proofErr w:type="spellEnd"/>
      <w:r w:rsidRPr="00515AE3">
        <w:rPr>
          <w:rStyle w:val="af2"/>
        </w:rPr>
        <w:t xml:space="preserve"> </w:t>
      </w:r>
      <w:proofErr w:type="spellStart"/>
      <w:r w:rsidRPr="00515AE3">
        <w:rPr>
          <w:rStyle w:val="af2"/>
        </w:rPr>
        <w:t>new</w:t>
      </w:r>
      <w:proofErr w:type="spellEnd"/>
      <w:r w:rsidRPr="00515AE3">
        <w:rPr>
          <w:rStyle w:val="af2"/>
        </w:rPr>
        <w:t xml:space="preserve"> China / </w:t>
      </w:r>
      <w:proofErr w:type="spellStart"/>
      <w:r w:rsidRPr="00515AE3">
        <w:rPr>
          <w:rStyle w:val="af2"/>
        </w:rPr>
        <w:t>edited</w:t>
      </w:r>
      <w:proofErr w:type="spellEnd"/>
      <w:r w:rsidRPr="00515AE3">
        <w:rPr>
          <w:rStyle w:val="af2"/>
        </w:rPr>
        <w:t xml:space="preserve"> </w:t>
      </w:r>
      <w:proofErr w:type="spellStart"/>
      <w:r w:rsidRPr="00515AE3">
        <w:rPr>
          <w:rStyle w:val="af2"/>
        </w:rPr>
        <w:t>by</w:t>
      </w:r>
      <w:proofErr w:type="spellEnd"/>
      <w:r w:rsidRPr="00515AE3">
        <w:rPr>
          <w:rStyle w:val="af2"/>
        </w:rPr>
        <w:t xml:space="preserve"> J. F. Scotton </w:t>
      </w:r>
      <w:proofErr w:type="spellStart"/>
      <w:r w:rsidRPr="00515AE3">
        <w:rPr>
          <w:rStyle w:val="af2"/>
        </w:rPr>
        <w:t>and</w:t>
      </w:r>
      <w:proofErr w:type="spellEnd"/>
      <w:r w:rsidRPr="00515AE3">
        <w:rPr>
          <w:rStyle w:val="af2"/>
        </w:rPr>
        <w:t xml:space="preserve"> W. A. Hatchen. Chiechester : </w:t>
      </w:r>
      <w:proofErr w:type="spellStart"/>
      <w:r w:rsidRPr="00515AE3">
        <w:rPr>
          <w:rStyle w:val="af2"/>
        </w:rPr>
        <w:t>John</w:t>
      </w:r>
      <w:proofErr w:type="spellEnd"/>
      <w:r w:rsidRPr="00515AE3">
        <w:rPr>
          <w:rStyle w:val="af2"/>
        </w:rPr>
        <w:t xml:space="preserve"> </w:t>
      </w:r>
      <w:proofErr w:type="spellStart"/>
      <w:r w:rsidRPr="00515AE3">
        <w:rPr>
          <w:rStyle w:val="af2"/>
        </w:rPr>
        <w:t>Wiley</w:t>
      </w:r>
      <w:proofErr w:type="spellEnd"/>
      <w:r w:rsidRPr="00515AE3">
        <w:rPr>
          <w:rStyle w:val="af2"/>
        </w:rPr>
        <w:t xml:space="preserve"> &amp; </w:t>
      </w:r>
      <w:proofErr w:type="spellStart"/>
      <w:r w:rsidRPr="00515AE3">
        <w:rPr>
          <w:rStyle w:val="af2"/>
        </w:rPr>
        <w:t>Sons</w:t>
      </w:r>
      <w:proofErr w:type="spellEnd"/>
      <w:r w:rsidRPr="00515AE3">
        <w:rPr>
          <w:rStyle w:val="af2"/>
        </w:rPr>
        <w:t xml:space="preserve">, 2010. – 256 p. </w:t>
      </w:r>
    </w:p>
    <w:p w14:paraId="7BE0141D" w14:textId="03018448" w:rsidR="00987132" w:rsidRPr="00987132" w:rsidRDefault="00987132" w:rsidP="00987132">
      <w:pPr>
        <w:numPr>
          <w:ilvl w:val="0"/>
          <w:numId w:val="29"/>
        </w:numPr>
        <w:rPr>
          <w:rStyle w:val="af2"/>
          <w:lang w:val="en-US"/>
        </w:rPr>
      </w:pPr>
      <w:r>
        <w:rPr>
          <w:lang w:val="en-US"/>
        </w:rPr>
        <w:t xml:space="preserve">Nikkei Asian Review </w:t>
      </w:r>
      <w:r w:rsidRPr="00C270F5">
        <w:rPr>
          <w:lang w:val="en-US"/>
        </w:rPr>
        <w:t>[</w:t>
      </w:r>
      <w:r w:rsidRPr="00C270F5">
        <w:t>Электронный ресурс</w:t>
      </w:r>
      <w:r w:rsidRPr="00C270F5">
        <w:rPr>
          <w:lang w:val="en-US"/>
        </w:rPr>
        <w:t xml:space="preserve">]. </w:t>
      </w:r>
      <w:r w:rsidRPr="00C270F5">
        <w:t xml:space="preserve">Режим доступа: </w:t>
      </w:r>
      <w:r w:rsidRPr="009877DB">
        <w:t>http://asia.nikke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1B18DD62" w14:textId="186B238C" w:rsidR="00E56962" w:rsidRPr="00B75BE5" w:rsidRDefault="00E56962" w:rsidP="00E56962">
      <w:pPr>
        <w:pStyle w:val="a6"/>
        <w:numPr>
          <w:ilvl w:val="0"/>
          <w:numId w:val="29"/>
        </w:numPr>
        <w:ind w:left="426"/>
      </w:pPr>
      <w:r w:rsidRPr="00E56962">
        <w:rPr>
          <w:lang w:val="en-US"/>
        </w:rPr>
        <w:t>People’s Daily [</w:t>
      </w:r>
      <w:r w:rsidRPr="00C270F5">
        <w:t>Электронный ресурс</w:t>
      </w:r>
      <w:r w:rsidRPr="00E56962">
        <w:rPr>
          <w:lang w:val="en-US"/>
        </w:rPr>
        <w:t xml:space="preserve">]. </w:t>
      </w:r>
      <w:r w:rsidRPr="00C270F5">
        <w:t xml:space="preserve">Режим доступа: </w:t>
      </w:r>
      <w:r w:rsidRPr="00E56962">
        <w:rPr>
          <w:lang w:val="en-US"/>
        </w:rPr>
        <w:t xml:space="preserve">http://english.peopledaily.com.cn, </w:t>
      </w:r>
      <w:r w:rsidRPr="00C270F5">
        <w:t>свободный.</w:t>
      </w:r>
      <w:r w:rsidRPr="00E56962">
        <w:rPr>
          <w:lang w:val="en-US"/>
        </w:rPr>
        <w:t xml:space="preserve"> </w:t>
      </w:r>
      <w:r w:rsidRPr="00C270F5">
        <w:t xml:space="preserve">– </w:t>
      </w:r>
      <w:r w:rsidRPr="00E56962">
        <w:rPr>
          <w:lang w:val="en-US"/>
        </w:rPr>
        <w:t>(</w:t>
      </w:r>
      <w:r w:rsidRPr="00C270F5">
        <w:t>Дата обращения: 13.04.16</w:t>
      </w:r>
      <w:r w:rsidRPr="00E56962">
        <w:rPr>
          <w:lang w:val="en-US"/>
        </w:rPr>
        <w:t>).</w:t>
      </w:r>
    </w:p>
    <w:p w14:paraId="388C3D58" w14:textId="10101AA0" w:rsidR="00AC2663" w:rsidRPr="00515AE3" w:rsidRDefault="00AC2663" w:rsidP="00AC2663">
      <w:pPr>
        <w:pStyle w:val="a6"/>
        <w:numPr>
          <w:ilvl w:val="0"/>
          <w:numId w:val="29"/>
        </w:numPr>
        <w:ind w:left="426"/>
        <w:rPr>
          <w:rStyle w:val="af2"/>
        </w:rPr>
      </w:pPr>
      <w:r w:rsidRPr="00AC2663">
        <w:rPr>
          <w:lang w:val="en-US"/>
        </w:rPr>
        <w:t>People’s Daily [</w:t>
      </w:r>
      <w:r w:rsidRPr="00C270F5">
        <w:t>Электронный ресурс</w:t>
      </w:r>
      <w:r w:rsidRPr="00AC2663">
        <w:rPr>
          <w:lang w:val="en-US"/>
        </w:rPr>
        <w:t xml:space="preserve">]. </w:t>
      </w:r>
      <w:r w:rsidRPr="00C270F5">
        <w:t xml:space="preserve">Режим доступа: </w:t>
      </w:r>
      <w:r w:rsidRPr="000F3CDE">
        <w:t>http://people.com.cn</w:t>
      </w:r>
      <w:r w:rsidRPr="00AC2663">
        <w:rPr>
          <w:lang w:val="en-US"/>
        </w:rPr>
        <w:t xml:space="preserve">, </w:t>
      </w:r>
      <w:r w:rsidRPr="00C270F5">
        <w:t>свободный.</w:t>
      </w:r>
      <w:r w:rsidRPr="00AC2663">
        <w:rPr>
          <w:lang w:val="en-US"/>
        </w:rPr>
        <w:t xml:space="preserve"> </w:t>
      </w:r>
      <w:r w:rsidRPr="00C270F5">
        <w:t xml:space="preserve">– </w:t>
      </w:r>
      <w:r w:rsidRPr="00AC2663">
        <w:rPr>
          <w:lang w:val="en-US"/>
        </w:rPr>
        <w:t>(</w:t>
      </w:r>
      <w:r w:rsidRPr="00C270F5">
        <w:t>Дата обращения: 13.04.16</w:t>
      </w:r>
      <w:r w:rsidRPr="00AC2663">
        <w:rPr>
          <w:lang w:val="en-US"/>
        </w:rPr>
        <w:t>).</w:t>
      </w:r>
    </w:p>
    <w:p w14:paraId="5F21958D" w14:textId="77777777" w:rsidR="00751431" w:rsidRDefault="00CF6210" w:rsidP="00751431">
      <w:pPr>
        <w:pStyle w:val="ad"/>
        <w:numPr>
          <w:ilvl w:val="0"/>
          <w:numId w:val="29"/>
        </w:numPr>
        <w:spacing w:line="360" w:lineRule="auto"/>
        <w:ind w:left="426"/>
        <w:rPr>
          <w:rStyle w:val="af2"/>
          <w:sz w:val="28"/>
          <w:szCs w:val="28"/>
        </w:rPr>
      </w:pPr>
      <w:r w:rsidRPr="00515AE3">
        <w:rPr>
          <w:rStyle w:val="af2"/>
          <w:sz w:val="28"/>
          <w:szCs w:val="28"/>
        </w:rPr>
        <w:t xml:space="preserve">Rouse, M. Network convergence [Электронный ресурс] // SearchITChannel: портал о веб-дизайне.  Newton. : TechTarget, 2006 - . </w:t>
      </w:r>
      <w:r w:rsidR="00527C13">
        <w:rPr>
          <w:rStyle w:val="af2"/>
          <w:sz w:val="28"/>
          <w:szCs w:val="28"/>
        </w:rPr>
        <w:t>Режим доступа</w:t>
      </w:r>
      <w:r w:rsidRPr="00515AE3">
        <w:rPr>
          <w:rStyle w:val="af2"/>
          <w:sz w:val="28"/>
          <w:szCs w:val="28"/>
        </w:rPr>
        <w:t xml:space="preserve">: </w:t>
      </w:r>
      <w:hyperlink r:id="rId23" w:history="1">
        <w:r w:rsidRPr="00515AE3">
          <w:rPr>
            <w:rStyle w:val="af2"/>
            <w:sz w:val="28"/>
            <w:szCs w:val="28"/>
          </w:rPr>
          <w:t>http://searchitchannel.techtarget.com/definition/network-convergence</w:t>
        </w:r>
      </w:hyperlink>
      <w:r w:rsidR="00527C13">
        <w:rPr>
          <w:rStyle w:val="af2"/>
          <w:sz w:val="28"/>
          <w:szCs w:val="28"/>
        </w:rPr>
        <w:t>, свобо</w:t>
      </w:r>
      <w:r w:rsidR="00527C13">
        <w:rPr>
          <w:rStyle w:val="af2"/>
          <w:sz w:val="28"/>
          <w:szCs w:val="28"/>
        </w:rPr>
        <w:t>д</w:t>
      </w:r>
      <w:r w:rsidR="00527C13">
        <w:rPr>
          <w:rStyle w:val="af2"/>
          <w:sz w:val="28"/>
          <w:szCs w:val="28"/>
        </w:rPr>
        <w:t>ный. –</w:t>
      </w:r>
      <w:r w:rsidRPr="00515AE3">
        <w:rPr>
          <w:rStyle w:val="af2"/>
          <w:sz w:val="28"/>
          <w:szCs w:val="28"/>
        </w:rPr>
        <w:t xml:space="preserve"> (Дата обращения: 17.04.16).</w:t>
      </w:r>
      <w:r w:rsidR="0069219B">
        <w:rPr>
          <w:rStyle w:val="af2"/>
          <w:sz w:val="28"/>
          <w:szCs w:val="28"/>
        </w:rPr>
        <w:t xml:space="preserve"> </w:t>
      </w:r>
    </w:p>
    <w:p w14:paraId="658149CB" w14:textId="53A07792" w:rsidR="00987132" w:rsidRPr="00987132" w:rsidRDefault="00987132" w:rsidP="00987132">
      <w:pPr>
        <w:numPr>
          <w:ilvl w:val="0"/>
          <w:numId w:val="29"/>
        </w:numPr>
        <w:rPr>
          <w:rStyle w:val="af2"/>
          <w:lang w:val="en-US"/>
        </w:rPr>
      </w:pPr>
      <w:r>
        <w:rPr>
          <w:lang w:val="en-US"/>
        </w:rPr>
        <w:t xml:space="preserve">Sanke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9877DB">
        <w:t>http://www.sanke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457C84A1" w14:textId="77777777" w:rsidR="00AD5B96" w:rsidRDefault="00AD5B96" w:rsidP="00AD5B96">
      <w:pPr>
        <w:numPr>
          <w:ilvl w:val="0"/>
          <w:numId w:val="29"/>
        </w:numPr>
        <w:rPr>
          <w:rStyle w:val="af2"/>
        </w:rPr>
      </w:pPr>
      <w:r>
        <w:t xml:space="preserve">Seoul Shinm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5B60AE">
        <w:t>http://seoul.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4122B6CC" w14:textId="77777777" w:rsidR="00751431" w:rsidRPr="00751431" w:rsidRDefault="0069219B" w:rsidP="00751431">
      <w:pPr>
        <w:pStyle w:val="ad"/>
        <w:numPr>
          <w:ilvl w:val="0"/>
          <w:numId w:val="29"/>
        </w:numPr>
        <w:spacing w:line="360" w:lineRule="auto"/>
        <w:ind w:left="426"/>
        <w:rPr>
          <w:sz w:val="28"/>
          <w:szCs w:val="28"/>
        </w:rPr>
      </w:pPr>
      <w:r w:rsidRPr="00751431">
        <w:rPr>
          <w:sz w:val="28"/>
          <w:szCs w:val="28"/>
          <w:lang w:val="en-US"/>
        </w:rPr>
        <w:t>Shanghai Daily [</w:t>
      </w:r>
      <w:r w:rsidRPr="0069219B">
        <w:rPr>
          <w:sz w:val="28"/>
          <w:szCs w:val="28"/>
        </w:rPr>
        <w:t>Электронный ресурс</w:t>
      </w:r>
      <w:r w:rsidRPr="00751431">
        <w:rPr>
          <w:sz w:val="28"/>
          <w:szCs w:val="28"/>
          <w:lang w:val="en-US"/>
        </w:rPr>
        <w:t xml:space="preserve">]. </w:t>
      </w:r>
      <w:r w:rsidRPr="0069219B">
        <w:rPr>
          <w:sz w:val="28"/>
          <w:szCs w:val="28"/>
        </w:rPr>
        <w:t xml:space="preserve">Режим доступа: </w:t>
      </w:r>
      <w:r w:rsidRPr="00751431">
        <w:rPr>
          <w:sz w:val="28"/>
          <w:szCs w:val="28"/>
          <w:lang w:val="en-US"/>
        </w:rPr>
        <w:t xml:space="preserve">http://www.shanghaidaily.com, </w:t>
      </w:r>
      <w:r w:rsidRPr="0069219B">
        <w:rPr>
          <w:sz w:val="28"/>
          <w:szCs w:val="28"/>
        </w:rPr>
        <w:t>свободный.</w:t>
      </w:r>
      <w:r w:rsidRPr="00751431">
        <w:rPr>
          <w:sz w:val="28"/>
          <w:szCs w:val="28"/>
          <w:lang w:val="en-US"/>
        </w:rPr>
        <w:t xml:space="preserve"> </w:t>
      </w:r>
      <w:r w:rsidRPr="0069219B">
        <w:rPr>
          <w:sz w:val="28"/>
          <w:szCs w:val="28"/>
        </w:rPr>
        <w:t xml:space="preserve">– </w:t>
      </w:r>
      <w:r w:rsidRPr="00751431">
        <w:rPr>
          <w:sz w:val="28"/>
          <w:szCs w:val="28"/>
          <w:lang w:val="en-US"/>
        </w:rPr>
        <w:t>(</w:t>
      </w:r>
      <w:r w:rsidRPr="0069219B">
        <w:rPr>
          <w:sz w:val="28"/>
          <w:szCs w:val="28"/>
        </w:rPr>
        <w:t>Дата обращения: 13.04.16</w:t>
      </w:r>
      <w:r w:rsidRPr="00751431">
        <w:rPr>
          <w:sz w:val="28"/>
          <w:szCs w:val="28"/>
          <w:lang w:val="en-US"/>
        </w:rPr>
        <w:t>).</w:t>
      </w:r>
    </w:p>
    <w:p w14:paraId="098A005A" w14:textId="77777777" w:rsidR="00751431" w:rsidRPr="00751431" w:rsidRDefault="00751431" w:rsidP="00751431">
      <w:pPr>
        <w:pStyle w:val="ad"/>
        <w:numPr>
          <w:ilvl w:val="0"/>
          <w:numId w:val="29"/>
        </w:numPr>
        <w:spacing w:line="360" w:lineRule="auto"/>
        <w:ind w:left="426"/>
        <w:rPr>
          <w:sz w:val="28"/>
          <w:szCs w:val="28"/>
        </w:rPr>
      </w:pPr>
      <w:r w:rsidRPr="00751431">
        <w:rPr>
          <w:sz w:val="28"/>
          <w:szCs w:val="28"/>
          <w:lang w:val="en-US"/>
        </w:rPr>
        <w:t>Shenzhen Daily [</w:t>
      </w:r>
      <w:r w:rsidRPr="00751431">
        <w:rPr>
          <w:sz w:val="28"/>
          <w:szCs w:val="28"/>
        </w:rPr>
        <w:t>Электронный ресурс</w:t>
      </w:r>
      <w:r w:rsidRPr="00751431">
        <w:rPr>
          <w:sz w:val="28"/>
          <w:szCs w:val="28"/>
          <w:lang w:val="en-US"/>
        </w:rPr>
        <w:t xml:space="preserve">]. </w:t>
      </w:r>
      <w:r w:rsidRPr="00751431">
        <w:rPr>
          <w:sz w:val="28"/>
          <w:szCs w:val="28"/>
        </w:rPr>
        <w:t>Режим доступа: http://www.szdaily.com</w:t>
      </w:r>
      <w:r w:rsidRPr="00751431">
        <w:rPr>
          <w:sz w:val="28"/>
          <w:szCs w:val="28"/>
          <w:lang w:val="en-US"/>
        </w:rPr>
        <w:t xml:space="preserve">, </w:t>
      </w:r>
      <w:r w:rsidRPr="00751431">
        <w:rPr>
          <w:sz w:val="28"/>
          <w:szCs w:val="28"/>
        </w:rPr>
        <w:t>свободный.</w:t>
      </w:r>
      <w:r w:rsidRPr="00751431">
        <w:rPr>
          <w:sz w:val="28"/>
          <w:szCs w:val="28"/>
          <w:lang w:val="en-US"/>
        </w:rPr>
        <w:t xml:space="preserve"> </w:t>
      </w:r>
      <w:r w:rsidRPr="00751431">
        <w:rPr>
          <w:sz w:val="28"/>
          <w:szCs w:val="28"/>
        </w:rPr>
        <w:t xml:space="preserve">– </w:t>
      </w:r>
      <w:r w:rsidRPr="00751431">
        <w:rPr>
          <w:sz w:val="28"/>
          <w:szCs w:val="28"/>
          <w:lang w:val="en-US"/>
        </w:rPr>
        <w:t>(</w:t>
      </w:r>
      <w:r w:rsidRPr="00751431">
        <w:rPr>
          <w:sz w:val="28"/>
          <w:szCs w:val="28"/>
        </w:rPr>
        <w:t>Дата обращения: 13.04.16</w:t>
      </w:r>
      <w:r w:rsidRPr="00751431">
        <w:rPr>
          <w:sz w:val="28"/>
          <w:szCs w:val="28"/>
          <w:lang w:val="en-US"/>
        </w:rPr>
        <w:t>).</w:t>
      </w:r>
    </w:p>
    <w:p w14:paraId="71528F52" w14:textId="5CFC04CE" w:rsidR="0069219B" w:rsidRPr="00751431" w:rsidRDefault="00751431" w:rsidP="00751431">
      <w:pPr>
        <w:pStyle w:val="ad"/>
        <w:numPr>
          <w:ilvl w:val="0"/>
          <w:numId w:val="29"/>
        </w:numPr>
        <w:spacing w:line="360" w:lineRule="auto"/>
        <w:ind w:left="426"/>
        <w:rPr>
          <w:rStyle w:val="af2"/>
          <w:sz w:val="28"/>
          <w:szCs w:val="28"/>
        </w:rPr>
      </w:pPr>
      <w:r w:rsidRPr="00751431">
        <w:rPr>
          <w:sz w:val="28"/>
          <w:szCs w:val="28"/>
          <w:lang w:val="en-US"/>
        </w:rPr>
        <w:t>Shenzhen News [</w:t>
      </w:r>
      <w:r w:rsidRPr="00751431">
        <w:rPr>
          <w:sz w:val="28"/>
          <w:szCs w:val="28"/>
        </w:rPr>
        <w:t>Электронный ресурс</w:t>
      </w:r>
      <w:r w:rsidRPr="00751431">
        <w:rPr>
          <w:sz w:val="28"/>
          <w:szCs w:val="28"/>
          <w:lang w:val="en-US"/>
        </w:rPr>
        <w:t xml:space="preserve">]. </w:t>
      </w:r>
      <w:r w:rsidRPr="00751431">
        <w:rPr>
          <w:sz w:val="28"/>
          <w:szCs w:val="28"/>
        </w:rPr>
        <w:t>Режим доступа: http://sznews.com</w:t>
      </w:r>
      <w:r w:rsidRPr="00751431">
        <w:rPr>
          <w:sz w:val="28"/>
          <w:szCs w:val="28"/>
          <w:lang w:val="en-US"/>
        </w:rPr>
        <w:t xml:space="preserve">, </w:t>
      </w:r>
      <w:r w:rsidRPr="00751431">
        <w:rPr>
          <w:sz w:val="28"/>
          <w:szCs w:val="28"/>
        </w:rPr>
        <w:t>свободный.</w:t>
      </w:r>
      <w:r w:rsidRPr="00751431">
        <w:rPr>
          <w:sz w:val="28"/>
          <w:szCs w:val="28"/>
          <w:lang w:val="en-US"/>
        </w:rPr>
        <w:t xml:space="preserve"> </w:t>
      </w:r>
      <w:r w:rsidRPr="00751431">
        <w:rPr>
          <w:sz w:val="28"/>
          <w:szCs w:val="28"/>
        </w:rPr>
        <w:t xml:space="preserve">– </w:t>
      </w:r>
      <w:r w:rsidRPr="00751431">
        <w:rPr>
          <w:sz w:val="28"/>
          <w:szCs w:val="28"/>
          <w:lang w:val="en-US"/>
        </w:rPr>
        <w:t>(</w:t>
      </w:r>
      <w:r w:rsidRPr="00751431">
        <w:rPr>
          <w:sz w:val="28"/>
          <w:szCs w:val="28"/>
        </w:rPr>
        <w:t>Дата обращения: 13.04.16</w:t>
      </w:r>
      <w:r w:rsidRPr="00751431">
        <w:rPr>
          <w:sz w:val="28"/>
          <w:szCs w:val="28"/>
          <w:lang w:val="en-US"/>
        </w:rPr>
        <w:t xml:space="preserve">). </w:t>
      </w:r>
    </w:p>
    <w:p w14:paraId="7B1C0688" w14:textId="78AF4D58" w:rsidR="00B54B57" w:rsidRPr="00751431" w:rsidRDefault="00B54B57" w:rsidP="00B54B57">
      <w:pPr>
        <w:pStyle w:val="ad"/>
        <w:numPr>
          <w:ilvl w:val="0"/>
          <w:numId w:val="29"/>
        </w:numPr>
        <w:spacing w:line="360" w:lineRule="auto"/>
        <w:ind w:left="426"/>
        <w:rPr>
          <w:sz w:val="28"/>
          <w:szCs w:val="28"/>
        </w:rPr>
      </w:pPr>
      <w:r w:rsidRPr="00B54B57">
        <w:rPr>
          <w:sz w:val="28"/>
          <w:szCs w:val="28"/>
        </w:rPr>
        <w:t xml:space="preserve">South China Morning Post </w:t>
      </w:r>
      <w:r w:rsidRPr="00B54B57">
        <w:rPr>
          <w:sz w:val="28"/>
          <w:szCs w:val="28"/>
          <w:lang w:val="en-US"/>
        </w:rPr>
        <w:t>[</w:t>
      </w:r>
      <w:r w:rsidRPr="00B54B57">
        <w:rPr>
          <w:sz w:val="28"/>
          <w:szCs w:val="28"/>
        </w:rPr>
        <w:t>Электронный ресурс</w:t>
      </w:r>
      <w:r w:rsidRPr="00B54B57">
        <w:rPr>
          <w:sz w:val="28"/>
          <w:szCs w:val="28"/>
          <w:lang w:val="en-US"/>
        </w:rPr>
        <w:t xml:space="preserve">]. </w:t>
      </w:r>
      <w:r w:rsidRPr="00B54B57">
        <w:rPr>
          <w:sz w:val="28"/>
          <w:szCs w:val="28"/>
        </w:rPr>
        <w:t>Режим доступа: http://www.scmp.com/frontpage/international</w:t>
      </w:r>
      <w:r w:rsidRPr="00B54B57">
        <w:rPr>
          <w:sz w:val="28"/>
          <w:szCs w:val="28"/>
          <w:lang w:val="en-US"/>
        </w:rPr>
        <w:t xml:space="preserve">, </w:t>
      </w:r>
      <w:r w:rsidRPr="00B54B57">
        <w:rPr>
          <w:sz w:val="28"/>
          <w:szCs w:val="28"/>
        </w:rPr>
        <w:t>свободный.</w:t>
      </w:r>
      <w:r w:rsidRPr="00B54B57">
        <w:rPr>
          <w:sz w:val="28"/>
          <w:szCs w:val="28"/>
          <w:lang w:val="en-US"/>
        </w:rPr>
        <w:t xml:space="preserve"> </w:t>
      </w:r>
      <w:r w:rsidRPr="00B54B57">
        <w:rPr>
          <w:sz w:val="28"/>
          <w:szCs w:val="28"/>
        </w:rPr>
        <w:t xml:space="preserve">– </w:t>
      </w:r>
      <w:r w:rsidRPr="00B54B57">
        <w:rPr>
          <w:sz w:val="28"/>
          <w:szCs w:val="28"/>
          <w:lang w:val="en-US"/>
        </w:rPr>
        <w:t>(</w:t>
      </w:r>
      <w:r w:rsidRPr="00B54B57">
        <w:rPr>
          <w:sz w:val="28"/>
          <w:szCs w:val="28"/>
        </w:rPr>
        <w:t>Дата обращ</w:t>
      </w:r>
      <w:r w:rsidRPr="00B54B57">
        <w:rPr>
          <w:sz w:val="28"/>
          <w:szCs w:val="28"/>
        </w:rPr>
        <w:t>е</w:t>
      </w:r>
      <w:r w:rsidRPr="00B54B57">
        <w:rPr>
          <w:sz w:val="28"/>
          <w:szCs w:val="28"/>
        </w:rPr>
        <w:t>ния: 13.04.16</w:t>
      </w:r>
      <w:r w:rsidRPr="00B54B57">
        <w:rPr>
          <w:sz w:val="28"/>
          <w:szCs w:val="28"/>
          <w:lang w:val="en-US"/>
        </w:rPr>
        <w:t xml:space="preserve">). </w:t>
      </w:r>
    </w:p>
    <w:p w14:paraId="300C7730" w14:textId="77777777" w:rsidR="00751431" w:rsidRDefault="00751431" w:rsidP="00751431">
      <w:pPr>
        <w:numPr>
          <w:ilvl w:val="0"/>
          <w:numId w:val="29"/>
        </w:numPr>
        <w:rPr>
          <w:lang w:val="en-US"/>
        </w:rPr>
      </w:pPr>
      <w:r>
        <w:rPr>
          <w:lang w:val="en-US"/>
        </w:rPr>
        <w:t xml:space="preserve">Southern Daily </w:t>
      </w:r>
      <w:r w:rsidRPr="00C270F5">
        <w:rPr>
          <w:lang w:val="en-US"/>
        </w:rPr>
        <w:t>[</w:t>
      </w:r>
      <w:r w:rsidRPr="00C270F5">
        <w:t>Электронный ресурс</w:t>
      </w:r>
      <w:r w:rsidRPr="00C270F5">
        <w:rPr>
          <w:lang w:val="en-US"/>
        </w:rPr>
        <w:t xml:space="preserve">]. </w:t>
      </w:r>
      <w:r w:rsidRPr="00C270F5">
        <w:t xml:space="preserve">Режим доступа: </w:t>
      </w:r>
      <w:r w:rsidRPr="000846CE">
        <w:t>http://www.newsgd.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532E3DFA" w14:textId="49AFBA32" w:rsidR="00751431" w:rsidRPr="00E77A83" w:rsidRDefault="00751431" w:rsidP="00674A18">
      <w:pPr>
        <w:numPr>
          <w:ilvl w:val="0"/>
          <w:numId w:val="29"/>
        </w:numPr>
      </w:pPr>
      <w:r>
        <w:rPr>
          <w:lang w:val="en-US"/>
        </w:rPr>
        <w:t xml:space="preserve">Southern Daily </w:t>
      </w:r>
      <w:r w:rsidRPr="00C270F5">
        <w:rPr>
          <w:lang w:val="en-US"/>
        </w:rPr>
        <w:t>[</w:t>
      </w:r>
      <w:r w:rsidRPr="00C270F5">
        <w:t>Электронный ресурс</w:t>
      </w:r>
      <w:r w:rsidRPr="00C270F5">
        <w:rPr>
          <w:lang w:val="en-US"/>
        </w:rPr>
        <w:t xml:space="preserve">]. </w:t>
      </w:r>
      <w:r w:rsidRPr="00C270F5">
        <w:t xml:space="preserve">Режим доступа: </w:t>
      </w:r>
      <w:r w:rsidRPr="00AB46E1">
        <w:t>http://www.southcn.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rPr>
          <w:lang w:val="en-US"/>
        </w:rPr>
        <w:t xml:space="preserve"> </w:t>
      </w:r>
    </w:p>
    <w:p w14:paraId="3496AF13" w14:textId="77777777" w:rsidR="003E4E9D" w:rsidRDefault="003E4E9D" w:rsidP="003E4E9D">
      <w:pPr>
        <w:numPr>
          <w:ilvl w:val="0"/>
          <w:numId w:val="29"/>
        </w:numPr>
      </w:pPr>
      <w:r>
        <w:t xml:space="preserve">The </w:t>
      </w:r>
      <w:r>
        <w:rPr>
          <w:lang w:val="en-US"/>
        </w:rPr>
        <w:t xml:space="preserve">Dong-A Ilbo </w:t>
      </w:r>
      <w:r w:rsidRPr="00C270F5">
        <w:rPr>
          <w:lang w:val="en-US"/>
        </w:rPr>
        <w:t>[</w:t>
      </w:r>
      <w:r w:rsidRPr="00C270F5">
        <w:t>Электронный ресурс</w:t>
      </w:r>
      <w:r w:rsidRPr="00C270F5">
        <w:rPr>
          <w:lang w:val="en-US"/>
        </w:rPr>
        <w:t xml:space="preserve">]. </w:t>
      </w:r>
      <w:r w:rsidRPr="00C270F5">
        <w:t xml:space="preserve">Режим доступа: </w:t>
      </w:r>
      <w:r w:rsidRPr="006B6120">
        <w:t>http://english.donga.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18BB115C" w14:textId="77777777" w:rsidR="00F44D83" w:rsidRDefault="00F44D83" w:rsidP="00F44D83">
      <w:pPr>
        <w:numPr>
          <w:ilvl w:val="0"/>
          <w:numId w:val="29"/>
        </w:numPr>
      </w:pPr>
      <w:r>
        <w:t>The Hankyoreh</w:t>
      </w:r>
      <w:r>
        <w:rPr>
          <w:lang w:val="en-US"/>
        </w:rPr>
        <w:t xml:space="preserve"> </w:t>
      </w:r>
      <w:r w:rsidRPr="00C270F5">
        <w:rPr>
          <w:lang w:val="en-US"/>
        </w:rPr>
        <w:t>[</w:t>
      </w:r>
      <w:r w:rsidRPr="00C270F5">
        <w:t>Электронный ресурс</w:t>
      </w:r>
      <w:r w:rsidRPr="00C270F5">
        <w:rPr>
          <w:lang w:val="en-US"/>
        </w:rPr>
        <w:t xml:space="preserve">]. </w:t>
      </w:r>
      <w:r w:rsidRPr="00C270F5">
        <w:t xml:space="preserve">Режим доступа: </w:t>
      </w:r>
      <w:r w:rsidRPr="00A06C70">
        <w:t>http://english.hani.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5B95BE0D" w14:textId="77777777" w:rsidR="00F44D83" w:rsidRPr="00EA2025" w:rsidRDefault="00F44D83" w:rsidP="00F44D83">
      <w:pPr>
        <w:numPr>
          <w:ilvl w:val="0"/>
          <w:numId w:val="29"/>
        </w:numPr>
        <w:rPr>
          <w:lang w:val="en-US"/>
        </w:rPr>
      </w:pPr>
      <w:r>
        <w:t>The Hankyoreh</w:t>
      </w:r>
      <w:r>
        <w:rPr>
          <w:lang w:val="en-US"/>
        </w:rPr>
        <w:t xml:space="preserve"> </w:t>
      </w:r>
      <w:r w:rsidRPr="00C270F5">
        <w:rPr>
          <w:lang w:val="en-US"/>
        </w:rPr>
        <w:t>[</w:t>
      </w:r>
      <w:r w:rsidRPr="00C270F5">
        <w:t>Электронный ресурс</w:t>
      </w:r>
      <w:r w:rsidRPr="00C270F5">
        <w:rPr>
          <w:lang w:val="en-US"/>
        </w:rPr>
        <w:t xml:space="preserve">]. </w:t>
      </w:r>
      <w:r w:rsidRPr="00C270F5">
        <w:t xml:space="preserve">Режим доступа: </w:t>
      </w:r>
      <w:r w:rsidRPr="00722EF7">
        <w:t>http://hani.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05F50F3A" w14:textId="1A10794B" w:rsidR="00E77A83" w:rsidRPr="00DF403D" w:rsidRDefault="00E77A83" w:rsidP="00E77A83">
      <w:pPr>
        <w:numPr>
          <w:ilvl w:val="0"/>
          <w:numId w:val="29"/>
        </w:numPr>
      </w:pPr>
      <w:r>
        <w:rPr>
          <w:lang w:val="en-US"/>
        </w:rPr>
        <w:t xml:space="preserve">The Japan News </w:t>
      </w:r>
      <w:r w:rsidRPr="00C270F5">
        <w:rPr>
          <w:lang w:val="en-US"/>
        </w:rPr>
        <w:t>[</w:t>
      </w:r>
      <w:r w:rsidRPr="00C270F5">
        <w:t>Электронный ресурс</w:t>
      </w:r>
      <w:r w:rsidRPr="00C270F5">
        <w:rPr>
          <w:lang w:val="en-US"/>
        </w:rPr>
        <w:t xml:space="preserve">]. </w:t>
      </w:r>
      <w:r w:rsidRPr="00C270F5">
        <w:t xml:space="preserve">Режим доступа: </w:t>
      </w:r>
      <w:r w:rsidRPr="00CB7FBE">
        <w:t>http://the-japan-news.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5BD0D1FD" w14:textId="77777777" w:rsidR="003E4E9D" w:rsidRPr="00A95D84" w:rsidRDefault="003E4E9D" w:rsidP="003E4E9D">
      <w:pPr>
        <w:numPr>
          <w:ilvl w:val="0"/>
          <w:numId w:val="29"/>
        </w:numPr>
      </w:pPr>
      <w:r>
        <w:rPr>
          <w:lang w:val="en-US"/>
        </w:rPr>
        <w:t xml:space="preserve">The Korea Herald </w:t>
      </w:r>
      <w:r w:rsidRPr="00C270F5">
        <w:rPr>
          <w:lang w:val="en-US"/>
        </w:rPr>
        <w:t>[</w:t>
      </w:r>
      <w:r w:rsidRPr="00C270F5">
        <w:t>Электронный ресурс</w:t>
      </w:r>
      <w:r w:rsidRPr="00C270F5">
        <w:rPr>
          <w:lang w:val="en-US"/>
        </w:rPr>
        <w:t xml:space="preserve">]. </w:t>
      </w:r>
      <w:r w:rsidRPr="00C270F5">
        <w:t xml:space="preserve">Режим доступа: </w:t>
      </w:r>
      <w:r w:rsidRPr="00A001DD">
        <w:t>http://www.koreaherald.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r>
        <w:t xml:space="preserve"> </w:t>
      </w:r>
    </w:p>
    <w:p w14:paraId="209C2BB0" w14:textId="77777777" w:rsidR="00AD5B96" w:rsidRDefault="00AD5B96" w:rsidP="00AD5B96">
      <w:pPr>
        <w:numPr>
          <w:ilvl w:val="0"/>
          <w:numId w:val="29"/>
        </w:numPr>
      </w:pPr>
      <w:r>
        <w:t xml:space="preserve">The </w:t>
      </w:r>
      <w:r>
        <w:rPr>
          <w:lang w:val="en-US"/>
        </w:rPr>
        <w:t>Kyunghyang Shinmun</w:t>
      </w:r>
      <w:r>
        <w:t xml:space="preserve"> </w:t>
      </w:r>
      <w:r w:rsidRPr="00C270F5">
        <w:rPr>
          <w:lang w:val="en-US"/>
        </w:rPr>
        <w:t>[</w:t>
      </w:r>
      <w:r w:rsidRPr="00C270F5">
        <w:t>Электронный ресурс</w:t>
      </w:r>
      <w:r w:rsidRPr="00C270F5">
        <w:rPr>
          <w:lang w:val="en-US"/>
        </w:rPr>
        <w:t xml:space="preserve">]. </w:t>
      </w:r>
      <w:r w:rsidRPr="00C270F5">
        <w:t xml:space="preserve">Режим доступа: </w:t>
      </w:r>
      <w:r w:rsidRPr="004D489A">
        <w:t>http://english.khan.co.kr</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1D66FCAF" w14:textId="77777777" w:rsidR="00DF403D" w:rsidRDefault="00DF403D" w:rsidP="00DF403D">
      <w:pPr>
        <w:numPr>
          <w:ilvl w:val="0"/>
          <w:numId w:val="29"/>
        </w:numPr>
      </w:pPr>
      <w:r>
        <w:rPr>
          <w:lang w:val="en-US"/>
        </w:rPr>
        <w:t xml:space="preserve">The Mainichi </w:t>
      </w:r>
      <w:r w:rsidRPr="00C270F5">
        <w:rPr>
          <w:lang w:val="en-US"/>
        </w:rPr>
        <w:t>[</w:t>
      </w:r>
      <w:r w:rsidRPr="00C270F5">
        <w:t>Электронный ресурс</w:t>
      </w:r>
      <w:r w:rsidRPr="00C270F5">
        <w:rPr>
          <w:lang w:val="en-US"/>
        </w:rPr>
        <w:t xml:space="preserve">]. </w:t>
      </w:r>
      <w:r w:rsidRPr="00C270F5">
        <w:t xml:space="preserve">Режим доступа: </w:t>
      </w:r>
      <w:r w:rsidRPr="00121C63">
        <w:t>http://www.mainichi.jp/english/</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74A9491E" w14:textId="79FEDDFC" w:rsidR="00DF403D" w:rsidRPr="001D1CBB" w:rsidRDefault="00DF403D" w:rsidP="001D1CBB">
      <w:pPr>
        <w:numPr>
          <w:ilvl w:val="0"/>
          <w:numId w:val="29"/>
        </w:numPr>
        <w:rPr>
          <w:rStyle w:val="af2"/>
          <w:lang w:val="en-US"/>
        </w:rPr>
      </w:pPr>
      <w:r>
        <w:rPr>
          <w:lang w:val="en-US"/>
        </w:rPr>
        <w:t xml:space="preserve">The Nikkei </w:t>
      </w:r>
      <w:r w:rsidRPr="00C270F5">
        <w:rPr>
          <w:lang w:val="en-US"/>
        </w:rPr>
        <w:t>[</w:t>
      </w:r>
      <w:r w:rsidRPr="00C270F5">
        <w:t>Электронный ресурс</w:t>
      </w:r>
      <w:r w:rsidRPr="00C270F5">
        <w:rPr>
          <w:lang w:val="en-US"/>
        </w:rPr>
        <w:t xml:space="preserve">]. </w:t>
      </w:r>
      <w:r w:rsidRPr="00C270F5">
        <w:t xml:space="preserve">Режим доступа: </w:t>
      </w:r>
      <w:r w:rsidRPr="009877DB">
        <w:t>http://www.nikkei.com</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7986841F" w14:textId="54FCF8E7" w:rsidR="00CF6210" w:rsidRPr="00515AE3" w:rsidRDefault="00CF6210" w:rsidP="00C80DF1">
      <w:pPr>
        <w:pStyle w:val="a6"/>
        <w:numPr>
          <w:ilvl w:val="0"/>
          <w:numId w:val="29"/>
        </w:numPr>
        <w:ind w:left="426"/>
        <w:rPr>
          <w:rStyle w:val="af2"/>
        </w:rPr>
      </w:pPr>
      <w:r w:rsidRPr="00515AE3">
        <w:rPr>
          <w:rStyle w:val="af2"/>
        </w:rPr>
        <w:t xml:space="preserve">Usability.gov: портал о юзабилити [Электронный ресурс]. </w:t>
      </w:r>
      <w:proofErr w:type="spellStart"/>
      <w:r w:rsidRPr="00515AE3">
        <w:rPr>
          <w:rStyle w:val="af2"/>
        </w:rPr>
        <w:t>Washington</w:t>
      </w:r>
      <w:proofErr w:type="spellEnd"/>
      <w:r w:rsidRPr="00515AE3">
        <w:rPr>
          <w:rStyle w:val="af2"/>
        </w:rPr>
        <w:t xml:space="preserve">. : U.S. </w:t>
      </w:r>
      <w:proofErr w:type="spellStart"/>
      <w:r w:rsidRPr="00515AE3">
        <w:rPr>
          <w:rStyle w:val="af2"/>
        </w:rPr>
        <w:t>Department</w:t>
      </w:r>
      <w:proofErr w:type="spellEnd"/>
      <w:r w:rsidRPr="00515AE3">
        <w:rPr>
          <w:rStyle w:val="af2"/>
        </w:rPr>
        <w:t xml:space="preserve"> </w:t>
      </w:r>
      <w:proofErr w:type="spellStart"/>
      <w:r w:rsidRPr="00515AE3">
        <w:rPr>
          <w:rStyle w:val="af2"/>
        </w:rPr>
        <w:t>of</w:t>
      </w:r>
      <w:proofErr w:type="spellEnd"/>
      <w:r w:rsidRPr="00515AE3">
        <w:rPr>
          <w:rStyle w:val="af2"/>
        </w:rPr>
        <w:t xml:space="preserve"> </w:t>
      </w:r>
      <w:proofErr w:type="spellStart"/>
      <w:r w:rsidRPr="00515AE3">
        <w:rPr>
          <w:rStyle w:val="af2"/>
        </w:rPr>
        <w:t>Health</w:t>
      </w:r>
      <w:proofErr w:type="spellEnd"/>
      <w:r w:rsidRPr="00515AE3">
        <w:rPr>
          <w:rStyle w:val="af2"/>
        </w:rPr>
        <w:t xml:space="preserve"> &amp; </w:t>
      </w:r>
      <w:proofErr w:type="spellStart"/>
      <w:r w:rsidRPr="00515AE3">
        <w:rPr>
          <w:rStyle w:val="af2"/>
        </w:rPr>
        <w:t>Human</w:t>
      </w:r>
      <w:proofErr w:type="spellEnd"/>
      <w:r w:rsidRPr="00515AE3">
        <w:rPr>
          <w:rStyle w:val="af2"/>
        </w:rPr>
        <w:t xml:space="preserve"> </w:t>
      </w:r>
      <w:proofErr w:type="spellStart"/>
      <w:r w:rsidRPr="00515AE3">
        <w:rPr>
          <w:rStyle w:val="af2"/>
        </w:rPr>
        <w:t>Services</w:t>
      </w:r>
      <w:proofErr w:type="spellEnd"/>
      <w:r w:rsidRPr="00515AE3">
        <w:rPr>
          <w:rStyle w:val="af2"/>
        </w:rPr>
        <w:t xml:space="preserve">, 2004 -. – Режим доступа: </w:t>
      </w:r>
      <w:hyperlink r:id="rId24" w:history="1">
        <w:r w:rsidRPr="00515AE3">
          <w:rPr>
            <w:rStyle w:val="af2"/>
          </w:rPr>
          <w:t>http://www.usability.gov/what-and-why/usability-evaluation.html</w:t>
        </w:r>
      </w:hyperlink>
      <w:r w:rsidRPr="00515AE3">
        <w:rPr>
          <w:rStyle w:val="af2"/>
        </w:rPr>
        <w:t>, свободный.</w:t>
      </w:r>
      <w:r w:rsidR="003B6B94">
        <w:rPr>
          <w:rStyle w:val="af2"/>
        </w:rPr>
        <w:t xml:space="preserve"> –</w:t>
      </w:r>
      <w:r w:rsidRPr="00515AE3">
        <w:rPr>
          <w:rStyle w:val="af2"/>
        </w:rPr>
        <w:t xml:space="preserve"> (Дата обращения: 17.04.16).</w:t>
      </w:r>
    </w:p>
    <w:p w14:paraId="38879C2A" w14:textId="6DC6424E" w:rsidR="00527C13" w:rsidRDefault="00CF6210" w:rsidP="00C80DF1">
      <w:pPr>
        <w:pStyle w:val="a6"/>
        <w:numPr>
          <w:ilvl w:val="0"/>
          <w:numId w:val="29"/>
        </w:numPr>
        <w:ind w:left="426"/>
        <w:rPr>
          <w:rStyle w:val="af2"/>
        </w:rPr>
      </w:pPr>
      <w:r w:rsidRPr="00515AE3">
        <w:rPr>
          <w:rStyle w:val="af2"/>
        </w:rPr>
        <w:t xml:space="preserve">Wroblewski, L. </w:t>
      </w:r>
      <w:proofErr w:type="spellStart"/>
      <w:r w:rsidRPr="00515AE3">
        <w:rPr>
          <w:rStyle w:val="af2"/>
        </w:rPr>
        <w:t>Site-Seeing</w:t>
      </w:r>
      <w:proofErr w:type="spellEnd"/>
      <w:r w:rsidRPr="00515AE3">
        <w:rPr>
          <w:rStyle w:val="af2"/>
        </w:rPr>
        <w:t xml:space="preserve"> – A </w:t>
      </w:r>
      <w:proofErr w:type="spellStart"/>
      <w:r w:rsidRPr="00515AE3">
        <w:rPr>
          <w:rStyle w:val="af2"/>
        </w:rPr>
        <w:t>Visual</w:t>
      </w:r>
      <w:proofErr w:type="spellEnd"/>
      <w:r w:rsidRPr="00515AE3">
        <w:rPr>
          <w:rStyle w:val="af2"/>
        </w:rPr>
        <w:t xml:space="preserve"> </w:t>
      </w:r>
      <w:proofErr w:type="spellStart"/>
      <w:r w:rsidRPr="00515AE3">
        <w:rPr>
          <w:rStyle w:val="af2"/>
        </w:rPr>
        <w:t>Approach</w:t>
      </w:r>
      <w:proofErr w:type="spellEnd"/>
      <w:r w:rsidRPr="00515AE3">
        <w:rPr>
          <w:rStyle w:val="af2"/>
        </w:rPr>
        <w:t xml:space="preserve"> </w:t>
      </w:r>
      <w:proofErr w:type="spellStart"/>
      <w:r w:rsidRPr="00515AE3">
        <w:rPr>
          <w:rStyle w:val="af2"/>
        </w:rPr>
        <w:t>To</w:t>
      </w:r>
      <w:proofErr w:type="spellEnd"/>
      <w:r w:rsidRPr="00515AE3">
        <w:rPr>
          <w:rStyle w:val="af2"/>
        </w:rPr>
        <w:t xml:space="preserve"> </w:t>
      </w:r>
      <w:proofErr w:type="spellStart"/>
      <w:r w:rsidRPr="00515AE3">
        <w:rPr>
          <w:rStyle w:val="af2"/>
        </w:rPr>
        <w:t>Web</w:t>
      </w:r>
      <w:proofErr w:type="spellEnd"/>
      <w:r w:rsidRPr="00515AE3">
        <w:rPr>
          <w:rStyle w:val="af2"/>
        </w:rPr>
        <w:t xml:space="preserve"> </w:t>
      </w:r>
      <w:proofErr w:type="spellStart"/>
      <w:r w:rsidRPr="00515AE3">
        <w:rPr>
          <w:rStyle w:val="af2"/>
        </w:rPr>
        <w:t>Usability</w:t>
      </w:r>
      <w:proofErr w:type="spellEnd"/>
      <w:r w:rsidRPr="00515AE3">
        <w:rPr>
          <w:rStyle w:val="af2"/>
        </w:rPr>
        <w:t xml:space="preserve"> / L. Wroblewski. – New York: </w:t>
      </w:r>
      <w:proofErr w:type="spellStart"/>
      <w:r w:rsidRPr="00515AE3">
        <w:rPr>
          <w:rStyle w:val="af2"/>
        </w:rPr>
        <w:t>Hungry</w:t>
      </w:r>
      <w:proofErr w:type="spellEnd"/>
      <w:r w:rsidRPr="00515AE3">
        <w:rPr>
          <w:rStyle w:val="af2"/>
        </w:rPr>
        <w:t xml:space="preserve"> </w:t>
      </w:r>
      <w:proofErr w:type="spellStart"/>
      <w:r w:rsidRPr="00515AE3">
        <w:rPr>
          <w:rStyle w:val="af2"/>
        </w:rPr>
        <w:t>Minds</w:t>
      </w:r>
      <w:proofErr w:type="spellEnd"/>
      <w:r w:rsidRPr="00515AE3">
        <w:rPr>
          <w:rStyle w:val="af2"/>
        </w:rPr>
        <w:t>. Inc. 2002. –</w:t>
      </w:r>
      <w:r w:rsidR="00903E6D">
        <w:rPr>
          <w:rStyle w:val="af2"/>
        </w:rPr>
        <w:t xml:space="preserve"> </w:t>
      </w:r>
      <w:r w:rsidRPr="00515AE3">
        <w:rPr>
          <w:rStyle w:val="af2"/>
        </w:rPr>
        <w:t>190 p.</w:t>
      </w:r>
    </w:p>
    <w:p w14:paraId="6845D5CC" w14:textId="30778645" w:rsidR="00E77A83" w:rsidRDefault="00E77A83" w:rsidP="00E77A83">
      <w:pPr>
        <w:numPr>
          <w:ilvl w:val="0"/>
          <w:numId w:val="29"/>
        </w:numPr>
        <w:rPr>
          <w:rStyle w:val="af2"/>
        </w:rPr>
      </w:pPr>
      <w:r>
        <w:rPr>
          <w:lang w:val="en-US"/>
        </w:rPr>
        <w:t xml:space="preserve">Yomiuri Shimbun </w:t>
      </w:r>
      <w:r w:rsidRPr="00C270F5">
        <w:rPr>
          <w:lang w:val="en-US"/>
        </w:rPr>
        <w:t>[</w:t>
      </w:r>
      <w:r w:rsidRPr="00C270F5">
        <w:t>Электронный ресурс</w:t>
      </w:r>
      <w:r w:rsidRPr="00C270F5">
        <w:rPr>
          <w:lang w:val="en-US"/>
        </w:rPr>
        <w:t xml:space="preserve">]. </w:t>
      </w:r>
      <w:r w:rsidRPr="00C270F5">
        <w:t xml:space="preserve">Режим доступа: </w:t>
      </w:r>
      <w:r w:rsidRPr="00E94B67">
        <w:t>http://www.yomiuri.co.jp</w:t>
      </w:r>
      <w:r w:rsidRPr="00C270F5">
        <w:rPr>
          <w:lang w:val="en-US"/>
        </w:rPr>
        <w:t xml:space="preserve">, </w:t>
      </w:r>
      <w:r w:rsidRPr="00C270F5">
        <w:t>свободный.</w:t>
      </w:r>
      <w:r w:rsidRPr="00C270F5">
        <w:rPr>
          <w:lang w:val="en-US"/>
        </w:rPr>
        <w:t xml:space="preserve"> </w:t>
      </w:r>
      <w:r w:rsidRPr="00C270F5">
        <w:t xml:space="preserve">– </w:t>
      </w:r>
      <w:r w:rsidRPr="00C270F5">
        <w:rPr>
          <w:lang w:val="en-US"/>
        </w:rPr>
        <w:t>(</w:t>
      </w:r>
      <w:r w:rsidRPr="00C270F5">
        <w:t>Дата обращения: 13.04.16</w:t>
      </w:r>
      <w:r w:rsidRPr="00C270F5">
        <w:rPr>
          <w:lang w:val="en-US"/>
        </w:rPr>
        <w:t>).</w:t>
      </w:r>
    </w:p>
    <w:p w14:paraId="74945C2B" w14:textId="77777777" w:rsidR="00AC2663" w:rsidRDefault="00AC2663" w:rsidP="00AC2663">
      <w:pPr>
        <w:rPr>
          <w:lang w:val="en-US"/>
        </w:rPr>
      </w:pPr>
    </w:p>
    <w:p w14:paraId="2AC951B7" w14:textId="77777777" w:rsidR="00AC2663" w:rsidRDefault="00AC2663" w:rsidP="00527C13">
      <w:pPr>
        <w:pStyle w:val="a6"/>
        <w:ind w:left="426" w:firstLine="0"/>
        <w:rPr>
          <w:rStyle w:val="af2"/>
        </w:rPr>
      </w:pPr>
    </w:p>
    <w:p w14:paraId="6BA2B1EB" w14:textId="77777777" w:rsidR="009E5387" w:rsidRDefault="009E5387">
      <w:pPr>
        <w:spacing w:line="240" w:lineRule="auto"/>
        <w:ind w:firstLine="0"/>
        <w:jc w:val="left"/>
        <w:rPr>
          <w:rStyle w:val="af2"/>
          <w:rFonts w:eastAsia="ＭＳ ゴシック"/>
          <w:b/>
          <w:bCs/>
          <w:color w:val="000000"/>
          <w:sz w:val="32"/>
          <w:szCs w:val="32"/>
        </w:rPr>
      </w:pPr>
      <w:r>
        <w:rPr>
          <w:rStyle w:val="af2"/>
        </w:rPr>
        <w:br w:type="page"/>
      </w:r>
    </w:p>
    <w:p w14:paraId="0C67BD1F" w14:textId="02CF0424" w:rsidR="00F94BF1" w:rsidRPr="00F94BF1" w:rsidRDefault="000C1666" w:rsidP="00F94BF1">
      <w:pPr>
        <w:pStyle w:val="10"/>
        <w:jc w:val="center"/>
        <w:rPr>
          <w:noProof/>
          <w:lang w:val="en-US"/>
        </w:rPr>
      </w:pPr>
      <w:bookmarkStart w:id="81" w:name="_Toc324672501"/>
      <w:bookmarkStart w:id="82" w:name="_Toc324672559"/>
      <w:r>
        <w:rPr>
          <w:rStyle w:val="af2"/>
        </w:rPr>
        <w:t>ПРИЛОЖ</w:t>
      </w:r>
      <w:r>
        <w:rPr>
          <w:noProof/>
          <w:lang w:val="en-US"/>
        </w:rPr>
        <w:t>ЕНИ</w:t>
      </w:r>
      <w:r w:rsidR="00054122">
        <w:rPr>
          <w:noProof/>
          <w:lang w:val="en-US"/>
        </w:rPr>
        <w:t>Я</w:t>
      </w:r>
      <w:bookmarkEnd w:id="81"/>
      <w:bookmarkEnd w:id="82"/>
    </w:p>
    <w:p w14:paraId="3011DF2D" w14:textId="065F13B5" w:rsidR="005769DE" w:rsidRPr="000215C5" w:rsidRDefault="000215C5" w:rsidP="000215C5">
      <w:pPr>
        <w:pStyle w:val="2"/>
        <w:jc w:val="left"/>
        <w:rPr>
          <w:noProof/>
          <w:lang w:val="en-US"/>
        </w:rPr>
      </w:pPr>
      <w:bookmarkStart w:id="83" w:name="_Toc324672502"/>
      <w:bookmarkStart w:id="84" w:name="_Toc324672560"/>
      <w:r>
        <w:rPr>
          <w:noProof/>
          <w:lang w:val="en-US"/>
        </w:rPr>
        <w:drawing>
          <wp:anchor distT="0" distB="0" distL="114300" distR="114300" simplePos="0" relativeHeight="251658240" behindDoc="0" locked="0" layoutInCell="1" allowOverlap="1" wp14:anchorId="76861C01" wp14:editId="072D9DED">
            <wp:simplePos x="0" y="0"/>
            <wp:positionH relativeFrom="margin">
              <wp:posOffset>0</wp:posOffset>
            </wp:positionH>
            <wp:positionV relativeFrom="margin">
              <wp:posOffset>800100</wp:posOffset>
            </wp:positionV>
            <wp:extent cx="5753100" cy="8028305"/>
            <wp:effectExtent l="0" t="0" r="12700" b="0"/>
            <wp:wrapSquare wrapText="bothSides"/>
            <wp:docPr id="93" name="Изображение 93" descr="№2: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к.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9655" b="1234"/>
                    <a:stretch/>
                  </pic:blipFill>
                  <pic:spPr bwMode="auto">
                    <a:xfrm>
                      <a:off x="0" y="0"/>
                      <a:ext cx="5753100" cy="8028305"/>
                    </a:xfrm>
                    <a:prstGeom prst="rect">
                      <a:avLst/>
                    </a:prstGeom>
                    <a:noFill/>
                    <a:ln>
                      <a:noFill/>
                    </a:ln>
                    <a:extLst>
                      <a:ext uri="{53640926-AAD7-44d8-BBD7-CCE9431645EC}">
                        <a14:shadowObscured xmlns:a14="http://schemas.microsoft.com/office/drawing/2010/main"/>
                      </a:ext>
                    </a:extLst>
                  </pic:spPr>
                </pic:pic>
              </a:graphicData>
            </a:graphic>
          </wp:anchor>
        </w:drawing>
      </w:r>
      <w:r w:rsidR="00054122">
        <w:rPr>
          <w:noProof/>
          <w:lang w:val="en-US"/>
        </w:rPr>
        <w:t xml:space="preserve">Приложение 1. </w:t>
      </w:r>
      <w:r w:rsidR="00377EC1" w:rsidRPr="004212D4">
        <w:rPr>
          <w:noProof/>
          <w:lang w:val="en-US"/>
        </w:rPr>
        <w:t xml:space="preserve">Газеты и </w:t>
      </w:r>
      <w:r w:rsidR="00CB6AA9" w:rsidRPr="004212D4">
        <w:rPr>
          <w:noProof/>
          <w:lang w:val="en-US"/>
        </w:rPr>
        <w:t xml:space="preserve">сетевые </w:t>
      </w:r>
      <w:r w:rsidR="00377EC1" w:rsidRPr="004212D4">
        <w:rPr>
          <w:noProof/>
          <w:lang w:val="en-US"/>
        </w:rPr>
        <w:t>СМИ</w:t>
      </w:r>
      <w:bookmarkEnd w:id="83"/>
      <w:bookmarkEnd w:id="84"/>
    </w:p>
    <w:p w14:paraId="23DC9D1D" w14:textId="508858ED" w:rsidR="004C2145" w:rsidRDefault="000215C5">
      <w:pPr>
        <w:spacing w:line="240" w:lineRule="auto"/>
        <w:ind w:firstLine="0"/>
        <w:jc w:val="left"/>
        <w:rPr>
          <w:rFonts w:eastAsia="ＭＳ ゴシック"/>
          <w:b/>
          <w:bCs/>
          <w:color w:val="000000"/>
        </w:rPr>
      </w:pPr>
      <w:r>
        <w:rPr>
          <w:noProof/>
          <w:lang w:val="en-US"/>
        </w:rPr>
        <w:drawing>
          <wp:inline distT="0" distB="0" distL="0" distR="0" wp14:anchorId="72CD92D1" wp14:editId="7D12AD1E">
            <wp:extent cx="5753735" cy="9010015"/>
            <wp:effectExtent l="0" t="0" r="12065" b="6985"/>
            <wp:docPr id="92" name="Изображение 92" descr="№2: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к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5769DE">
        <w:br w:type="page"/>
      </w:r>
      <w:r>
        <w:rPr>
          <w:noProof/>
          <w:lang w:val="en-US"/>
        </w:rPr>
        <w:drawing>
          <wp:inline distT="0" distB="0" distL="0" distR="0" wp14:anchorId="29B47233" wp14:editId="747077E7">
            <wp:extent cx="5753735" cy="9010015"/>
            <wp:effectExtent l="0" t="0" r="12065" b="6985"/>
            <wp:docPr id="91" name="Изображение 91" descr="№2: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к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4C2145">
        <w:br w:type="page"/>
      </w:r>
    </w:p>
    <w:p w14:paraId="7DEA31B4" w14:textId="3729E163" w:rsidR="00E45AB4" w:rsidRPr="00A90886" w:rsidRDefault="000215C5" w:rsidP="00A90886">
      <w:pPr>
        <w:pStyle w:val="2"/>
      </w:pPr>
      <w:r>
        <w:rPr>
          <w:noProof/>
          <w:lang w:val="en-US"/>
        </w:rPr>
        <w:drawing>
          <wp:inline distT="0" distB="0" distL="0" distR="0" wp14:anchorId="78EFA88D" wp14:editId="6AFE41A9">
            <wp:extent cx="5753735" cy="9010015"/>
            <wp:effectExtent l="0" t="0" r="12065" b="6985"/>
            <wp:docPr id="90" name="Изображение 90" descr="№2: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к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913A32">
        <w:br w:type="page"/>
      </w:r>
      <w:r>
        <w:rPr>
          <w:noProof/>
          <w:lang w:val="en-US"/>
        </w:rPr>
        <w:drawing>
          <wp:inline distT="0" distB="0" distL="0" distR="0" wp14:anchorId="2FC57497" wp14:editId="1419464C">
            <wp:extent cx="5753735" cy="9010015"/>
            <wp:effectExtent l="0" t="0" r="12065" b="6985"/>
            <wp:docPr id="89" name="Изображение 89" descr="№2: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к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Pr>
          <w:noProof/>
          <w:lang w:val="en-US"/>
        </w:rPr>
        <w:drawing>
          <wp:inline distT="0" distB="0" distL="0" distR="0" wp14:anchorId="13A3472F" wp14:editId="42C45563">
            <wp:extent cx="5753735" cy="9010015"/>
            <wp:effectExtent l="0" t="0" r="12065" b="6985"/>
            <wp:docPr id="88" name="Изображение 88" descr="№2: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к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5769DE">
        <w:br w:type="page"/>
      </w:r>
      <w:r>
        <w:rPr>
          <w:noProof/>
          <w:lang w:val="en-US"/>
        </w:rPr>
        <w:drawing>
          <wp:inline distT="0" distB="0" distL="0" distR="0" wp14:anchorId="69CA3695" wp14:editId="5290C558">
            <wp:extent cx="5753735" cy="9010015"/>
            <wp:effectExtent l="0" t="0" r="12065" b="6985"/>
            <wp:docPr id="87" name="Изображение 87" descr="№2: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к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913A32">
        <w:br w:type="page"/>
      </w:r>
      <w:r>
        <w:rPr>
          <w:noProof/>
          <w:lang w:val="en-US"/>
        </w:rPr>
        <w:drawing>
          <wp:inline distT="0" distB="0" distL="0" distR="0" wp14:anchorId="4DECCCD8" wp14:editId="6BA1EC96">
            <wp:extent cx="5753735" cy="9010015"/>
            <wp:effectExtent l="0" t="0" r="12065" b="6985"/>
            <wp:docPr id="86" name="Изображение 86" descr="№2: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к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E45AB4">
        <w:br w:type="page"/>
      </w:r>
      <w:r>
        <w:rPr>
          <w:noProof/>
          <w:lang w:val="en-US"/>
        </w:rPr>
        <w:drawing>
          <wp:inline distT="0" distB="0" distL="0" distR="0" wp14:anchorId="616BD04F" wp14:editId="10091BF3">
            <wp:extent cx="5753735" cy="9010015"/>
            <wp:effectExtent l="0" t="0" r="12065" b="6985"/>
            <wp:docPr id="85" name="Изображение 85" descr="№2:к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к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E45AB4">
        <w:br w:type="page"/>
      </w:r>
    </w:p>
    <w:p w14:paraId="0211C49A" w14:textId="0C8A4228" w:rsidR="00E45AB4" w:rsidRDefault="000215C5">
      <w:pPr>
        <w:spacing w:line="240" w:lineRule="auto"/>
        <w:ind w:firstLine="0"/>
        <w:jc w:val="left"/>
        <w:rPr>
          <w:rFonts w:eastAsia="ＭＳ ゴシック"/>
          <w:b/>
          <w:bCs/>
          <w:color w:val="000000"/>
        </w:rPr>
      </w:pPr>
      <w:r>
        <w:rPr>
          <w:noProof/>
          <w:lang w:val="en-US"/>
        </w:rPr>
        <w:drawing>
          <wp:inline distT="0" distB="0" distL="0" distR="0" wp14:anchorId="41665AF7" wp14:editId="2E04E321">
            <wp:extent cx="5753735" cy="9010015"/>
            <wp:effectExtent l="0" t="0" r="12065" b="6985"/>
            <wp:docPr id="84" name="Изображение 84" descr="№2:к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к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E45AB4">
        <w:br w:type="page"/>
      </w:r>
    </w:p>
    <w:p w14:paraId="0F70FCA2" w14:textId="008986FD" w:rsidR="000215C5" w:rsidRDefault="000215C5">
      <w:pPr>
        <w:spacing w:line="240" w:lineRule="auto"/>
        <w:ind w:firstLine="0"/>
        <w:jc w:val="left"/>
        <w:rPr>
          <w:noProof/>
          <w:lang w:val="en-US"/>
        </w:rPr>
      </w:pPr>
      <w:r>
        <w:rPr>
          <w:noProof/>
          <w:lang w:val="en-US"/>
        </w:rPr>
        <w:drawing>
          <wp:inline distT="0" distB="0" distL="0" distR="0" wp14:anchorId="27A626E4" wp14:editId="50EF1F1D">
            <wp:extent cx="5753735" cy="9010015"/>
            <wp:effectExtent l="0" t="0" r="12065" b="6985"/>
            <wp:docPr id="83" name="Изображение 83" descr="№2: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к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Pr>
          <w:noProof/>
          <w:lang w:val="en-US"/>
        </w:rPr>
        <w:br w:type="page"/>
      </w:r>
    </w:p>
    <w:p w14:paraId="1ACBE31D" w14:textId="0F3C2953" w:rsidR="004C2145" w:rsidRDefault="000215C5">
      <w:pPr>
        <w:spacing w:line="240" w:lineRule="auto"/>
        <w:ind w:firstLine="0"/>
        <w:jc w:val="left"/>
      </w:pPr>
      <w:r>
        <w:rPr>
          <w:noProof/>
          <w:lang w:val="en-US"/>
        </w:rPr>
        <w:drawing>
          <wp:inline distT="0" distB="0" distL="0" distR="0" wp14:anchorId="29A26C65" wp14:editId="35441090">
            <wp:extent cx="5753735" cy="9010015"/>
            <wp:effectExtent l="0" t="0" r="12065" b="6985"/>
            <wp:docPr id="82" name="Изображение 82" descr="№2:к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к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4C2145">
        <w:br w:type="page"/>
      </w:r>
    </w:p>
    <w:p w14:paraId="55E09960" w14:textId="0F89C809" w:rsidR="004C2145" w:rsidRDefault="000215C5">
      <w:pPr>
        <w:spacing w:line="240" w:lineRule="auto"/>
        <w:ind w:firstLine="0"/>
        <w:jc w:val="left"/>
      </w:pPr>
      <w:r>
        <w:rPr>
          <w:noProof/>
          <w:lang w:val="en-US"/>
        </w:rPr>
        <w:drawing>
          <wp:inline distT="0" distB="0" distL="0" distR="0" wp14:anchorId="69BE49B6" wp14:editId="3E16E631">
            <wp:extent cx="5753735" cy="9010015"/>
            <wp:effectExtent l="0" t="0" r="12065" b="6985"/>
            <wp:docPr id="81" name="Изображение 81" descr="№2:к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к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4C2145">
        <w:br w:type="page"/>
      </w:r>
    </w:p>
    <w:p w14:paraId="4C274B58" w14:textId="44BBC664" w:rsidR="00A90886" w:rsidRDefault="000215C5">
      <w:pPr>
        <w:spacing w:line="240" w:lineRule="auto"/>
        <w:ind w:firstLine="0"/>
        <w:jc w:val="left"/>
      </w:pPr>
      <w:r>
        <w:rPr>
          <w:noProof/>
          <w:lang w:val="en-US"/>
        </w:rPr>
        <w:drawing>
          <wp:inline distT="0" distB="0" distL="0" distR="0" wp14:anchorId="17BE0628" wp14:editId="6A9A83B6">
            <wp:extent cx="5753735" cy="9010015"/>
            <wp:effectExtent l="0" t="0" r="12065" b="6985"/>
            <wp:docPr id="80" name="Изображение 80" descr="№2:к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к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4C2145">
        <w:br w:type="page"/>
      </w:r>
    </w:p>
    <w:p w14:paraId="668D51EE" w14:textId="4F18A7D3" w:rsidR="00A90886" w:rsidRDefault="000215C5">
      <w:pPr>
        <w:spacing w:line="240" w:lineRule="auto"/>
        <w:ind w:firstLine="0"/>
        <w:jc w:val="left"/>
      </w:pPr>
      <w:r>
        <w:rPr>
          <w:noProof/>
          <w:lang w:val="en-US"/>
        </w:rPr>
        <w:drawing>
          <wp:inline distT="0" distB="0" distL="0" distR="0" wp14:anchorId="05711325" wp14:editId="01DB249F">
            <wp:extent cx="5753735" cy="9010015"/>
            <wp:effectExtent l="0" t="0" r="12065" b="6985"/>
            <wp:docPr id="79" name="Изображение 79" descr="№2:к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к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A90886">
        <w:br w:type="page"/>
      </w:r>
    </w:p>
    <w:p w14:paraId="7CCEF211" w14:textId="4EC624EF" w:rsidR="00A90886" w:rsidRDefault="000215C5">
      <w:pPr>
        <w:spacing w:line="240" w:lineRule="auto"/>
        <w:ind w:firstLine="0"/>
        <w:jc w:val="left"/>
      </w:pPr>
      <w:r>
        <w:rPr>
          <w:noProof/>
          <w:lang w:val="en-US"/>
        </w:rPr>
        <w:drawing>
          <wp:inline distT="0" distB="0" distL="0" distR="0" wp14:anchorId="68558BB5" wp14:editId="4AB9A39A">
            <wp:extent cx="5753735" cy="9010015"/>
            <wp:effectExtent l="0" t="0" r="12065" b="6985"/>
            <wp:docPr id="78" name="Изображение 78" descr="№2:к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к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A90886">
        <w:br w:type="page"/>
      </w:r>
    </w:p>
    <w:p w14:paraId="11B54FC0" w14:textId="6CB0D859" w:rsidR="00A90886" w:rsidRDefault="000215C5">
      <w:pPr>
        <w:spacing w:line="240" w:lineRule="auto"/>
        <w:ind w:firstLine="0"/>
        <w:jc w:val="left"/>
      </w:pPr>
      <w:r>
        <w:rPr>
          <w:noProof/>
          <w:lang w:val="en-US"/>
        </w:rPr>
        <w:drawing>
          <wp:inline distT="0" distB="0" distL="0" distR="0" wp14:anchorId="3F189211" wp14:editId="65F1149E">
            <wp:extent cx="5753735" cy="9010015"/>
            <wp:effectExtent l="0" t="0" r="12065" b="6985"/>
            <wp:docPr id="77" name="Изображение 77" descr="№2: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к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A90886">
        <w:br w:type="page"/>
      </w:r>
    </w:p>
    <w:p w14:paraId="2FF18083" w14:textId="6CDB4D9F" w:rsidR="00A90886" w:rsidRDefault="000215C5">
      <w:pPr>
        <w:spacing w:line="240" w:lineRule="auto"/>
        <w:ind w:firstLine="0"/>
        <w:jc w:val="left"/>
      </w:pPr>
      <w:r>
        <w:rPr>
          <w:noProof/>
          <w:lang w:val="en-US"/>
        </w:rPr>
        <w:drawing>
          <wp:inline distT="0" distB="0" distL="0" distR="0" wp14:anchorId="0AF7D4A1" wp14:editId="4EC4BEDF">
            <wp:extent cx="5753735" cy="9010015"/>
            <wp:effectExtent l="0" t="0" r="12065" b="6985"/>
            <wp:docPr id="76" name="Изображение 76" descr="№2:к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к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A90886">
        <w:br w:type="page"/>
      </w:r>
    </w:p>
    <w:p w14:paraId="3D5EF1AA" w14:textId="1034F531" w:rsidR="00E45AB4" w:rsidRPr="00A90886" w:rsidRDefault="000215C5">
      <w:pPr>
        <w:spacing w:line="240" w:lineRule="auto"/>
        <w:ind w:firstLine="0"/>
        <w:jc w:val="left"/>
      </w:pPr>
      <w:r>
        <w:rPr>
          <w:noProof/>
          <w:lang w:val="en-US"/>
        </w:rPr>
        <w:drawing>
          <wp:inline distT="0" distB="0" distL="0" distR="0" wp14:anchorId="155794C5" wp14:editId="3D9B771A">
            <wp:extent cx="5753735" cy="9010015"/>
            <wp:effectExtent l="0" t="0" r="12065" b="6985"/>
            <wp:docPr id="75" name="Изображение 75" descr="№2: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к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9010015"/>
                    </a:xfrm>
                    <a:prstGeom prst="rect">
                      <a:avLst/>
                    </a:prstGeom>
                    <a:noFill/>
                    <a:ln>
                      <a:noFill/>
                    </a:ln>
                  </pic:spPr>
                </pic:pic>
              </a:graphicData>
            </a:graphic>
          </wp:inline>
        </w:drawing>
      </w:r>
      <w:r w:rsidR="00E45AB4">
        <w:br w:type="page"/>
      </w:r>
    </w:p>
    <w:p w14:paraId="1EC16CC1" w14:textId="73FF5DD2" w:rsidR="00F94BF1" w:rsidRPr="00F94BF1" w:rsidRDefault="00F94BF1" w:rsidP="00D62A88">
      <w:pPr>
        <w:pStyle w:val="2"/>
        <w:jc w:val="left"/>
      </w:pPr>
      <w:bookmarkStart w:id="85" w:name="_Toc324672503"/>
      <w:bookmarkStart w:id="86" w:name="_Toc324672561"/>
      <w:r w:rsidRPr="00F94BF1">
        <w:t xml:space="preserve">Приложение 2. </w:t>
      </w:r>
      <w:r w:rsidR="00A90886">
        <w:t>Таблицы и диаграммы</w:t>
      </w:r>
      <w:bookmarkEnd w:id="85"/>
      <w:bookmarkEnd w:id="86"/>
    </w:p>
    <w:p w14:paraId="1B07B457" w14:textId="77777777" w:rsidR="00533DB9" w:rsidRPr="001A762A" w:rsidRDefault="00533DB9" w:rsidP="00711C81">
      <w:pPr>
        <w:spacing w:line="240" w:lineRule="auto"/>
        <w:ind w:firstLine="0"/>
        <w:rPr>
          <w:rStyle w:val="aff"/>
          <w:i/>
        </w:rPr>
      </w:pPr>
      <w:r w:rsidRPr="001A762A">
        <w:rPr>
          <w:rStyle w:val="aff"/>
          <w:i/>
        </w:rPr>
        <w:t>Таблица 1. Таблица кодирования изданий и кодировочный лист</w:t>
      </w:r>
    </w:p>
    <w:p w14:paraId="119E21AF" w14:textId="77777777" w:rsidR="00533DB9" w:rsidRPr="001A762A" w:rsidRDefault="00533DB9" w:rsidP="00711C81">
      <w:pPr>
        <w:spacing w:line="240" w:lineRule="auto"/>
        <w:ind w:firstLine="0"/>
        <w:rPr>
          <w:rStyle w:val="aff"/>
          <w:i/>
        </w:rPr>
      </w:pPr>
      <w:r w:rsidRPr="001A762A">
        <w:rPr>
          <w:rStyle w:val="aff"/>
          <w:i/>
        </w:rPr>
        <w:t>Таблица кодирования изданий</w:t>
      </w:r>
    </w:p>
    <w:tbl>
      <w:tblPr>
        <w:tblStyle w:val="aff2"/>
        <w:tblW w:w="0" w:type="auto"/>
        <w:tblLook w:val="04A0" w:firstRow="1" w:lastRow="0" w:firstColumn="1" w:lastColumn="0" w:noHBand="0" w:noVBand="1"/>
      </w:tblPr>
      <w:tblGrid>
        <w:gridCol w:w="675"/>
        <w:gridCol w:w="8"/>
        <w:gridCol w:w="3536"/>
        <w:gridCol w:w="584"/>
        <w:gridCol w:w="16"/>
        <w:gridCol w:w="4252"/>
      </w:tblGrid>
      <w:tr w:rsidR="00533DB9" w:rsidRPr="00251A6C" w14:paraId="4FCD6275" w14:textId="77777777" w:rsidTr="00472C1B">
        <w:tc>
          <w:tcPr>
            <w:tcW w:w="675" w:type="dxa"/>
          </w:tcPr>
          <w:p w14:paraId="7A7EF343" w14:textId="77777777" w:rsidR="00533DB9" w:rsidRPr="00251A6C" w:rsidRDefault="00533DB9" w:rsidP="00711C81">
            <w:pPr>
              <w:pStyle w:val="ad"/>
              <w:ind w:firstLine="0"/>
              <w:rPr>
                <w:rStyle w:val="aff"/>
              </w:rPr>
            </w:pPr>
            <w:r w:rsidRPr="00251A6C">
              <w:rPr>
                <w:rStyle w:val="aff"/>
              </w:rPr>
              <w:t>№</w:t>
            </w:r>
          </w:p>
        </w:tc>
        <w:tc>
          <w:tcPr>
            <w:tcW w:w="3544" w:type="dxa"/>
            <w:gridSpan w:val="2"/>
            <w:tcBorders>
              <w:right w:val="single" w:sz="4" w:space="0" w:color="auto"/>
            </w:tcBorders>
          </w:tcPr>
          <w:p w14:paraId="7347567C" w14:textId="77777777" w:rsidR="00533DB9" w:rsidRPr="00251A6C" w:rsidRDefault="00533DB9" w:rsidP="00711C81">
            <w:pPr>
              <w:pStyle w:val="ad"/>
              <w:ind w:firstLine="0"/>
              <w:rPr>
                <w:rStyle w:val="aff"/>
              </w:rPr>
            </w:pPr>
            <w:r w:rsidRPr="00251A6C">
              <w:rPr>
                <w:rStyle w:val="aff"/>
              </w:rPr>
              <w:t>Категория кодирования</w:t>
            </w:r>
          </w:p>
        </w:tc>
        <w:tc>
          <w:tcPr>
            <w:tcW w:w="587" w:type="dxa"/>
            <w:gridSpan w:val="2"/>
            <w:tcBorders>
              <w:left w:val="single" w:sz="4" w:space="0" w:color="auto"/>
            </w:tcBorders>
          </w:tcPr>
          <w:p w14:paraId="12CDCAB6" w14:textId="77777777" w:rsidR="00533DB9" w:rsidRPr="00251A6C" w:rsidRDefault="00533DB9" w:rsidP="00711C81">
            <w:pPr>
              <w:pStyle w:val="ad"/>
              <w:ind w:firstLine="0"/>
              <w:rPr>
                <w:rStyle w:val="aff"/>
              </w:rPr>
            </w:pPr>
            <w:r w:rsidRPr="00251A6C">
              <w:rPr>
                <w:rStyle w:val="aff"/>
              </w:rPr>
              <w:t>Код</w:t>
            </w:r>
          </w:p>
        </w:tc>
        <w:tc>
          <w:tcPr>
            <w:tcW w:w="4252" w:type="dxa"/>
          </w:tcPr>
          <w:p w14:paraId="7BE65EBD" w14:textId="77777777" w:rsidR="00533DB9" w:rsidRPr="00251A6C" w:rsidRDefault="00533DB9" w:rsidP="00711C81">
            <w:pPr>
              <w:pStyle w:val="ad"/>
              <w:ind w:firstLine="0"/>
              <w:rPr>
                <w:rStyle w:val="aff"/>
              </w:rPr>
            </w:pPr>
            <w:r w:rsidRPr="00251A6C">
              <w:rPr>
                <w:rStyle w:val="aff"/>
              </w:rPr>
              <w:t>Инструкция для кодировщика</w:t>
            </w:r>
          </w:p>
        </w:tc>
      </w:tr>
      <w:tr w:rsidR="00533DB9" w:rsidRPr="00251A6C" w14:paraId="571D0093" w14:textId="77777777" w:rsidTr="00472C1B">
        <w:tc>
          <w:tcPr>
            <w:tcW w:w="675" w:type="dxa"/>
          </w:tcPr>
          <w:p w14:paraId="15470EA1"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6208EE15" w14:textId="77777777" w:rsidR="00533DB9" w:rsidRPr="00711C81" w:rsidRDefault="00533DB9" w:rsidP="00711C81">
            <w:pPr>
              <w:pStyle w:val="ad"/>
              <w:ind w:firstLine="0"/>
              <w:rPr>
                <w:rStyle w:val="aff"/>
                <w:b/>
                <w:i/>
              </w:rPr>
            </w:pPr>
            <w:r w:rsidRPr="00711C81">
              <w:rPr>
                <w:rStyle w:val="aff"/>
                <w:b/>
                <w:i/>
              </w:rPr>
              <w:t>Минимализм</w:t>
            </w:r>
          </w:p>
        </w:tc>
        <w:tc>
          <w:tcPr>
            <w:tcW w:w="571" w:type="dxa"/>
            <w:tcBorders>
              <w:left w:val="single" w:sz="4" w:space="0" w:color="auto"/>
              <w:right w:val="single" w:sz="4" w:space="0" w:color="auto"/>
            </w:tcBorders>
          </w:tcPr>
          <w:p w14:paraId="0BA2934B" w14:textId="77777777" w:rsidR="00533DB9" w:rsidRPr="00251A6C" w:rsidRDefault="00533DB9" w:rsidP="00711C81">
            <w:pPr>
              <w:pStyle w:val="ad"/>
              <w:ind w:firstLine="0"/>
              <w:rPr>
                <w:rStyle w:val="aff"/>
              </w:rPr>
            </w:pPr>
          </w:p>
        </w:tc>
        <w:tc>
          <w:tcPr>
            <w:tcW w:w="4268" w:type="dxa"/>
            <w:gridSpan w:val="2"/>
            <w:tcBorders>
              <w:left w:val="single" w:sz="4" w:space="0" w:color="auto"/>
            </w:tcBorders>
          </w:tcPr>
          <w:p w14:paraId="76F95ACA" w14:textId="77777777" w:rsidR="00533DB9" w:rsidRPr="00251A6C" w:rsidRDefault="00533DB9" w:rsidP="00711C81">
            <w:pPr>
              <w:pStyle w:val="ad"/>
              <w:ind w:firstLine="0"/>
              <w:rPr>
                <w:rStyle w:val="aff"/>
              </w:rPr>
            </w:pPr>
          </w:p>
        </w:tc>
      </w:tr>
      <w:tr w:rsidR="00533DB9" w:rsidRPr="00251A6C" w14:paraId="228B45CB" w14:textId="77777777" w:rsidTr="00472C1B">
        <w:tc>
          <w:tcPr>
            <w:tcW w:w="675" w:type="dxa"/>
          </w:tcPr>
          <w:p w14:paraId="0EABF7B9" w14:textId="77777777" w:rsidR="00533DB9" w:rsidRPr="00251A6C" w:rsidRDefault="00533DB9" w:rsidP="00711C81">
            <w:pPr>
              <w:pStyle w:val="ad"/>
              <w:ind w:firstLine="0"/>
              <w:rPr>
                <w:rStyle w:val="aff"/>
              </w:rPr>
            </w:pPr>
            <w:r w:rsidRPr="00251A6C">
              <w:rPr>
                <w:rStyle w:val="aff"/>
              </w:rPr>
              <w:t>1</w:t>
            </w:r>
          </w:p>
        </w:tc>
        <w:tc>
          <w:tcPr>
            <w:tcW w:w="3544" w:type="dxa"/>
            <w:gridSpan w:val="2"/>
            <w:tcBorders>
              <w:right w:val="single" w:sz="4" w:space="0" w:color="auto"/>
            </w:tcBorders>
          </w:tcPr>
          <w:p w14:paraId="764B3265" w14:textId="77777777" w:rsidR="00533DB9" w:rsidRPr="00711C81" w:rsidRDefault="00533DB9" w:rsidP="00711C81">
            <w:pPr>
              <w:pStyle w:val="ad"/>
              <w:ind w:firstLine="0"/>
              <w:rPr>
                <w:rStyle w:val="aff"/>
                <w:b/>
              </w:rPr>
            </w:pPr>
            <w:r w:rsidRPr="00711C81">
              <w:rPr>
                <w:rStyle w:val="aff"/>
                <w:b/>
              </w:rPr>
              <w:t>Цветовой контраст</w:t>
            </w:r>
          </w:p>
        </w:tc>
        <w:tc>
          <w:tcPr>
            <w:tcW w:w="587" w:type="dxa"/>
            <w:gridSpan w:val="2"/>
            <w:tcBorders>
              <w:left w:val="single" w:sz="4" w:space="0" w:color="auto"/>
              <w:right w:val="single" w:sz="4" w:space="0" w:color="auto"/>
            </w:tcBorders>
          </w:tcPr>
          <w:p w14:paraId="3DD943C1" w14:textId="77777777" w:rsidR="00533DB9" w:rsidRPr="00251A6C" w:rsidRDefault="00533DB9" w:rsidP="00711C81">
            <w:pPr>
              <w:pStyle w:val="ad"/>
              <w:ind w:firstLine="0"/>
              <w:rPr>
                <w:rStyle w:val="aff"/>
              </w:rPr>
            </w:pPr>
          </w:p>
        </w:tc>
        <w:tc>
          <w:tcPr>
            <w:tcW w:w="4252" w:type="dxa"/>
            <w:vMerge w:val="restart"/>
            <w:tcBorders>
              <w:left w:val="single" w:sz="4" w:space="0" w:color="auto"/>
            </w:tcBorders>
          </w:tcPr>
          <w:p w14:paraId="53090EB7" w14:textId="77777777" w:rsidR="00533DB9" w:rsidRPr="00251A6C" w:rsidRDefault="00533DB9" w:rsidP="00711C81">
            <w:pPr>
              <w:pStyle w:val="ad"/>
              <w:ind w:firstLine="0"/>
              <w:rPr>
                <w:rStyle w:val="aff"/>
              </w:rPr>
            </w:pPr>
            <w:r w:rsidRPr="00251A6C">
              <w:rPr>
                <w:rStyle w:val="aff"/>
              </w:rPr>
              <w:t>Поставить в поле цифру от 0 до 2</w:t>
            </w:r>
          </w:p>
          <w:p w14:paraId="1D8666E3" w14:textId="77777777" w:rsidR="00533DB9" w:rsidRPr="00251A6C" w:rsidRDefault="00533DB9" w:rsidP="00711C81">
            <w:pPr>
              <w:pStyle w:val="ad"/>
              <w:ind w:firstLine="0"/>
              <w:rPr>
                <w:rStyle w:val="aff"/>
              </w:rPr>
            </w:pPr>
          </w:p>
          <w:p w14:paraId="4825D53A" w14:textId="77777777" w:rsidR="00533DB9" w:rsidRPr="00251A6C" w:rsidRDefault="00533DB9" w:rsidP="00711C81">
            <w:pPr>
              <w:pStyle w:val="ad"/>
              <w:ind w:firstLine="0"/>
              <w:rPr>
                <w:rStyle w:val="aff"/>
              </w:rPr>
            </w:pPr>
          </w:p>
          <w:p w14:paraId="6E71E5D6" w14:textId="77777777" w:rsidR="00533DB9" w:rsidRPr="00251A6C" w:rsidRDefault="00533DB9" w:rsidP="00711C81">
            <w:pPr>
              <w:pStyle w:val="ad"/>
              <w:ind w:firstLine="0"/>
              <w:rPr>
                <w:rStyle w:val="aff"/>
              </w:rPr>
            </w:pPr>
          </w:p>
        </w:tc>
      </w:tr>
      <w:tr w:rsidR="00533DB9" w:rsidRPr="00251A6C" w14:paraId="55BD6CDB" w14:textId="77777777" w:rsidTr="00472C1B">
        <w:tc>
          <w:tcPr>
            <w:tcW w:w="675" w:type="dxa"/>
            <w:vMerge w:val="restart"/>
          </w:tcPr>
          <w:p w14:paraId="54014ABF"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509D5E99" w14:textId="77777777" w:rsidR="00533DB9" w:rsidRPr="00251A6C" w:rsidRDefault="00533DB9" w:rsidP="00711C81">
            <w:pPr>
              <w:pStyle w:val="ad"/>
              <w:ind w:firstLine="0"/>
              <w:rPr>
                <w:rStyle w:val="aff"/>
              </w:rPr>
            </w:pPr>
            <w:r w:rsidRPr="00251A6C">
              <w:rPr>
                <w:rStyle w:val="aff"/>
              </w:rPr>
              <w:t>Использование черного цвета и более 3 других цветов/фон не белого цвета</w:t>
            </w:r>
          </w:p>
        </w:tc>
        <w:tc>
          <w:tcPr>
            <w:tcW w:w="587" w:type="dxa"/>
            <w:gridSpan w:val="2"/>
            <w:tcBorders>
              <w:left w:val="single" w:sz="4" w:space="0" w:color="auto"/>
              <w:right w:val="single" w:sz="4" w:space="0" w:color="auto"/>
            </w:tcBorders>
          </w:tcPr>
          <w:p w14:paraId="4042EBEC" w14:textId="77777777" w:rsidR="00533DB9" w:rsidRPr="00251A6C" w:rsidRDefault="00533DB9" w:rsidP="00711C81">
            <w:pPr>
              <w:pStyle w:val="ad"/>
              <w:ind w:firstLine="0"/>
              <w:rPr>
                <w:rStyle w:val="aff"/>
              </w:rPr>
            </w:pPr>
            <w:r w:rsidRPr="00251A6C">
              <w:rPr>
                <w:rStyle w:val="aff"/>
              </w:rPr>
              <w:t>0</w:t>
            </w:r>
          </w:p>
        </w:tc>
        <w:tc>
          <w:tcPr>
            <w:tcW w:w="4252" w:type="dxa"/>
            <w:vMerge/>
            <w:tcBorders>
              <w:left w:val="single" w:sz="4" w:space="0" w:color="auto"/>
            </w:tcBorders>
          </w:tcPr>
          <w:p w14:paraId="62619C7E" w14:textId="77777777" w:rsidR="00533DB9" w:rsidRPr="00251A6C" w:rsidRDefault="00533DB9" w:rsidP="00711C81">
            <w:pPr>
              <w:pStyle w:val="ad"/>
              <w:ind w:firstLine="0"/>
              <w:rPr>
                <w:rStyle w:val="aff"/>
              </w:rPr>
            </w:pPr>
          </w:p>
        </w:tc>
      </w:tr>
      <w:tr w:rsidR="00533DB9" w:rsidRPr="00251A6C" w14:paraId="6B7878CD" w14:textId="77777777" w:rsidTr="00472C1B">
        <w:tc>
          <w:tcPr>
            <w:tcW w:w="675" w:type="dxa"/>
            <w:vMerge/>
          </w:tcPr>
          <w:p w14:paraId="5F05FAA7"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036DC47E" w14:textId="77777777" w:rsidR="00533DB9" w:rsidRPr="00251A6C" w:rsidRDefault="00533DB9" w:rsidP="00711C81">
            <w:pPr>
              <w:pStyle w:val="ad"/>
              <w:ind w:firstLine="0"/>
              <w:rPr>
                <w:rStyle w:val="aff"/>
              </w:rPr>
            </w:pPr>
            <w:r w:rsidRPr="00251A6C">
              <w:rPr>
                <w:rStyle w:val="aff"/>
              </w:rPr>
              <w:t>Использование черного цвета и 2-3 других цветов</w:t>
            </w:r>
          </w:p>
        </w:tc>
        <w:tc>
          <w:tcPr>
            <w:tcW w:w="587" w:type="dxa"/>
            <w:gridSpan w:val="2"/>
            <w:tcBorders>
              <w:left w:val="single" w:sz="4" w:space="0" w:color="auto"/>
              <w:right w:val="single" w:sz="4" w:space="0" w:color="auto"/>
            </w:tcBorders>
          </w:tcPr>
          <w:p w14:paraId="2517D7DD" w14:textId="77777777" w:rsidR="00533DB9" w:rsidRPr="00251A6C" w:rsidRDefault="00533DB9" w:rsidP="00711C81">
            <w:pPr>
              <w:pStyle w:val="ad"/>
              <w:ind w:firstLine="0"/>
              <w:rPr>
                <w:rStyle w:val="aff"/>
              </w:rPr>
            </w:pPr>
            <w:r w:rsidRPr="00251A6C">
              <w:rPr>
                <w:rStyle w:val="aff"/>
              </w:rPr>
              <w:t>1</w:t>
            </w:r>
          </w:p>
        </w:tc>
        <w:tc>
          <w:tcPr>
            <w:tcW w:w="4252" w:type="dxa"/>
            <w:vMerge/>
            <w:tcBorders>
              <w:left w:val="single" w:sz="4" w:space="0" w:color="auto"/>
            </w:tcBorders>
          </w:tcPr>
          <w:p w14:paraId="1EC0F4B5" w14:textId="77777777" w:rsidR="00533DB9" w:rsidRPr="00251A6C" w:rsidRDefault="00533DB9" w:rsidP="00711C81">
            <w:pPr>
              <w:pStyle w:val="ad"/>
              <w:ind w:firstLine="0"/>
              <w:rPr>
                <w:rStyle w:val="aff"/>
              </w:rPr>
            </w:pPr>
          </w:p>
        </w:tc>
      </w:tr>
      <w:tr w:rsidR="00533DB9" w:rsidRPr="00251A6C" w14:paraId="4C3B77DD" w14:textId="77777777" w:rsidTr="00472C1B">
        <w:tc>
          <w:tcPr>
            <w:tcW w:w="675" w:type="dxa"/>
            <w:vMerge/>
          </w:tcPr>
          <w:p w14:paraId="07BF4165"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4F3C68FA" w14:textId="77777777" w:rsidR="00533DB9" w:rsidRPr="00251A6C" w:rsidRDefault="00533DB9" w:rsidP="00711C81">
            <w:pPr>
              <w:pStyle w:val="ad"/>
              <w:ind w:firstLine="0"/>
              <w:rPr>
                <w:rStyle w:val="aff"/>
              </w:rPr>
            </w:pPr>
            <w:r w:rsidRPr="00251A6C">
              <w:rPr>
                <w:rStyle w:val="aff"/>
              </w:rPr>
              <w:t>Монохромность и 1 контрас</w:t>
            </w:r>
            <w:r w:rsidRPr="00251A6C">
              <w:rPr>
                <w:rStyle w:val="aff"/>
              </w:rPr>
              <w:t>т</w:t>
            </w:r>
            <w:r w:rsidRPr="00251A6C">
              <w:rPr>
                <w:rStyle w:val="aff"/>
              </w:rPr>
              <w:t>ный цвет</w:t>
            </w:r>
          </w:p>
        </w:tc>
        <w:tc>
          <w:tcPr>
            <w:tcW w:w="587" w:type="dxa"/>
            <w:gridSpan w:val="2"/>
            <w:tcBorders>
              <w:left w:val="single" w:sz="4" w:space="0" w:color="auto"/>
              <w:right w:val="single" w:sz="4" w:space="0" w:color="auto"/>
            </w:tcBorders>
          </w:tcPr>
          <w:p w14:paraId="5B941BE1" w14:textId="77777777" w:rsidR="00533DB9" w:rsidRPr="00251A6C" w:rsidRDefault="00533DB9" w:rsidP="00711C81">
            <w:pPr>
              <w:pStyle w:val="ad"/>
              <w:ind w:firstLine="0"/>
              <w:rPr>
                <w:rStyle w:val="aff"/>
              </w:rPr>
            </w:pPr>
            <w:r w:rsidRPr="00251A6C">
              <w:rPr>
                <w:rStyle w:val="aff"/>
              </w:rPr>
              <w:t>2</w:t>
            </w:r>
          </w:p>
        </w:tc>
        <w:tc>
          <w:tcPr>
            <w:tcW w:w="4252" w:type="dxa"/>
            <w:vMerge/>
            <w:tcBorders>
              <w:left w:val="single" w:sz="4" w:space="0" w:color="auto"/>
              <w:bottom w:val="single" w:sz="4" w:space="0" w:color="auto"/>
            </w:tcBorders>
          </w:tcPr>
          <w:p w14:paraId="5BFE7781" w14:textId="77777777" w:rsidR="00533DB9" w:rsidRPr="00251A6C" w:rsidRDefault="00533DB9" w:rsidP="00711C81">
            <w:pPr>
              <w:pStyle w:val="ad"/>
              <w:ind w:firstLine="0"/>
              <w:rPr>
                <w:rStyle w:val="aff"/>
              </w:rPr>
            </w:pPr>
          </w:p>
        </w:tc>
      </w:tr>
      <w:tr w:rsidR="00533DB9" w:rsidRPr="00251A6C" w14:paraId="1C587805" w14:textId="77777777" w:rsidTr="00472C1B">
        <w:tc>
          <w:tcPr>
            <w:tcW w:w="683" w:type="dxa"/>
            <w:gridSpan w:val="2"/>
            <w:tcBorders>
              <w:left w:val="single" w:sz="4" w:space="0" w:color="auto"/>
              <w:right w:val="single" w:sz="4" w:space="0" w:color="auto"/>
            </w:tcBorders>
          </w:tcPr>
          <w:p w14:paraId="2072379F" w14:textId="77777777" w:rsidR="00533DB9" w:rsidRPr="00251A6C" w:rsidRDefault="00533DB9" w:rsidP="00711C81">
            <w:pPr>
              <w:pStyle w:val="ad"/>
              <w:ind w:firstLine="0"/>
              <w:rPr>
                <w:rStyle w:val="aff"/>
              </w:rPr>
            </w:pPr>
            <w:r w:rsidRPr="00251A6C">
              <w:rPr>
                <w:rStyle w:val="aff"/>
              </w:rPr>
              <w:t>2</w:t>
            </w:r>
          </w:p>
        </w:tc>
        <w:tc>
          <w:tcPr>
            <w:tcW w:w="3536" w:type="dxa"/>
            <w:tcBorders>
              <w:left w:val="single" w:sz="4" w:space="0" w:color="auto"/>
              <w:right w:val="single" w:sz="4" w:space="0" w:color="auto"/>
            </w:tcBorders>
          </w:tcPr>
          <w:p w14:paraId="58CC9C89" w14:textId="77777777" w:rsidR="00533DB9" w:rsidRPr="00711C81" w:rsidRDefault="00533DB9" w:rsidP="00711C81">
            <w:pPr>
              <w:pStyle w:val="ad"/>
              <w:ind w:firstLine="0"/>
              <w:rPr>
                <w:rStyle w:val="aff"/>
                <w:b/>
              </w:rPr>
            </w:pPr>
            <w:r w:rsidRPr="00711C81">
              <w:rPr>
                <w:rStyle w:val="aff"/>
                <w:b/>
              </w:rPr>
              <w:t>Скевоморфизм</w:t>
            </w:r>
          </w:p>
        </w:tc>
        <w:tc>
          <w:tcPr>
            <w:tcW w:w="587" w:type="dxa"/>
            <w:gridSpan w:val="2"/>
            <w:tcBorders>
              <w:left w:val="single" w:sz="4" w:space="0" w:color="auto"/>
            </w:tcBorders>
          </w:tcPr>
          <w:p w14:paraId="3C9E2270" w14:textId="77777777" w:rsidR="00533DB9" w:rsidRPr="00251A6C" w:rsidRDefault="00533DB9" w:rsidP="00711C81">
            <w:pPr>
              <w:pStyle w:val="ad"/>
              <w:ind w:firstLine="0"/>
              <w:rPr>
                <w:rStyle w:val="aff"/>
              </w:rPr>
            </w:pPr>
          </w:p>
        </w:tc>
        <w:tc>
          <w:tcPr>
            <w:tcW w:w="4252" w:type="dxa"/>
            <w:vMerge w:val="restart"/>
            <w:tcBorders>
              <w:top w:val="single" w:sz="4" w:space="0" w:color="auto"/>
            </w:tcBorders>
          </w:tcPr>
          <w:p w14:paraId="199C0765"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11D465F7" w14:textId="77777777" w:rsidR="00533DB9" w:rsidRPr="00251A6C" w:rsidRDefault="00533DB9" w:rsidP="00711C81">
            <w:pPr>
              <w:pStyle w:val="ad"/>
              <w:ind w:firstLine="0"/>
              <w:rPr>
                <w:rStyle w:val="aff"/>
              </w:rPr>
            </w:pPr>
          </w:p>
        </w:tc>
      </w:tr>
      <w:tr w:rsidR="00533DB9" w:rsidRPr="00251A6C" w14:paraId="7D0A7F54" w14:textId="77777777" w:rsidTr="00472C1B">
        <w:tc>
          <w:tcPr>
            <w:tcW w:w="675" w:type="dxa"/>
            <w:vMerge w:val="restart"/>
            <w:tcBorders>
              <w:left w:val="single" w:sz="4" w:space="0" w:color="auto"/>
              <w:right w:val="single" w:sz="4" w:space="0" w:color="auto"/>
            </w:tcBorders>
          </w:tcPr>
          <w:p w14:paraId="09010FA4" w14:textId="77777777" w:rsidR="00533DB9" w:rsidRPr="00251A6C" w:rsidRDefault="00533DB9" w:rsidP="00711C81">
            <w:pPr>
              <w:pStyle w:val="ad"/>
              <w:ind w:firstLine="0"/>
              <w:rPr>
                <w:rStyle w:val="aff"/>
              </w:rPr>
            </w:pPr>
          </w:p>
        </w:tc>
        <w:tc>
          <w:tcPr>
            <w:tcW w:w="3544" w:type="dxa"/>
            <w:gridSpan w:val="2"/>
            <w:tcBorders>
              <w:left w:val="single" w:sz="4" w:space="0" w:color="auto"/>
              <w:right w:val="single" w:sz="4" w:space="0" w:color="auto"/>
            </w:tcBorders>
          </w:tcPr>
          <w:p w14:paraId="08C1C66C" w14:textId="77777777" w:rsidR="00533DB9" w:rsidRPr="00251A6C" w:rsidRDefault="00533DB9" w:rsidP="00711C81">
            <w:pPr>
              <w:pStyle w:val="ad"/>
              <w:ind w:firstLine="0"/>
              <w:rPr>
                <w:rStyle w:val="aff"/>
              </w:rPr>
            </w:pPr>
            <w:r w:rsidRPr="00251A6C">
              <w:rPr>
                <w:rStyle w:val="aff"/>
              </w:rPr>
              <w:t>Есть объемные элеме</w:t>
            </w:r>
            <w:r w:rsidRPr="00251A6C">
              <w:rPr>
                <w:rStyle w:val="aff"/>
              </w:rPr>
              <w:t>н</w:t>
            </w:r>
            <w:r w:rsidRPr="00251A6C">
              <w:rPr>
                <w:rStyle w:val="aff"/>
              </w:rPr>
              <w:t>ты/градиенты</w:t>
            </w:r>
          </w:p>
        </w:tc>
        <w:tc>
          <w:tcPr>
            <w:tcW w:w="587" w:type="dxa"/>
            <w:gridSpan w:val="2"/>
            <w:tcBorders>
              <w:left w:val="single" w:sz="4" w:space="0" w:color="auto"/>
            </w:tcBorders>
          </w:tcPr>
          <w:p w14:paraId="0CE5C76C" w14:textId="77777777" w:rsidR="00533DB9" w:rsidRPr="00251A6C" w:rsidRDefault="00533DB9" w:rsidP="00711C81">
            <w:pPr>
              <w:pStyle w:val="ad"/>
              <w:ind w:firstLine="0"/>
              <w:rPr>
                <w:rStyle w:val="aff"/>
              </w:rPr>
            </w:pPr>
            <w:r w:rsidRPr="00251A6C">
              <w:rPr>
                <w:rStyle w:val="aff"/>
              </w:rPr>
              <w:t>0</w:t>
            </w:r>
          </w:p>
        </w:tc>
        <w:tc>
          <w:tcPr>
            <w:tcW w:w="4252" w:type="dxa"/>
            <w:vMerge/>
          </w:tcPr>
          <w:p w14:paraId="662037D3" w14:textId="77777777" w:rsidR="00533DB9" w:rsidRPr="00251A6C" w:rsidRDefault="00533DB9" w:rsidP="00711C81">
            <w:pPr>
              <w:pStyle w:val="ad"/>
              <w:ind w:firstLine="0"/>
              <w:rPr>
                <w:rStyle w:val="aff"/>
              </w:rPr>
            </w:pPr>
          </w:p>
        </w:tc>
      </w:tr>
      <w:tr w:rsidR="00533DB9" w:rsidRPr="00251A6C" w14:paraId="799AB3DE" w14:textId="77777777" w:rsidTr="00472C1B">
        <w:trPr>
          <w:trHeight w:val="33"/>
        </w:trPr>
        <w:tc>
          <w:tcPr>
            <w:tcW w:w="675" w:type="dxa"/>
            <w:vMerge/>
            <w:tcBorders>
              <w:left w:val="single" w:sz="4" w:space="0" w:color="auto"/>
              <w:right w:val="single" w:sz="4" w:space="0" w:color="auto"/>
            </w:tcBorders>
          </w:tcPr>
          <w:p w14:paraId="16C3A604" w14:textId="77777777" w:rsidR="00533DB9" w:rsidRPr="00251A6C" w:rsidRDefault="00533DB9" w:rsidP="00711C81">
            <w:pPr>
              <w:pStyle w:val="ad"/>
              <w:ind w:firstLine="0"/>
              <w:rPr>
                <w:rStyle w:val="aff"/>
              </w:rPr>
            </w:pPr>
          </w:p>
        </w:tc>
        <w:tc>
          <w:tcPr>
            <w:tcW w:w="3544" w:type="dxa"/>
            <w:gridSpan w:val="2"/>
            <w:tcBorders>
              <w:left w:val="single" w:sz="4" w:space="0" w:color="auto"/>
              <w:right w:val="single" w:sz="4" w:space="0" w:color="auto"/>
            </w:tcBorders>
          </w:tcPr>
          <w:p w14:paraId="6AC49B87" w14:textId="77777777" w:rsidR="00533DB9" w:rsidRPr="00251A6C" w:rsidRDefault="00533DB9" w:rsidP="00711C81">
            <w:pPr>
              <w:pStyle w:val="ad"/>
              <w:ind w:firstLine="0"/>
              <w:rPr>
                <w:rStyle w:val="aff"/>
              </w:rPr>
            </w:pPr>
            <w:r w:rsidRPr="00251A6C">
              <w:rPr>
                <w:rStyle w:val="aff"/>
              </w:rPr>
              <w:t>Нет. Плоский Дизайн</w:t>
            </w:r>
          </w:p>
        </w:tc>
        <w:tc>
          <w:tcPr>
            <w:tcW w:w="587" w:type="dxa"/>
            <w:gridSpan w:val="2"/>
            <w:tcBorders>
              <w:left w:val="single" w:sz="4" w:space="0" w:color="auto"/>
            </w:tcBorders>
          </w:tcPr>
          <w:p w14:paraId="138F6D1A" w14:textId="77777777" w:rsidR="00533DB9" w:rsidRPr="00251A6C" w:rsidRDefault="00533DB9" w:rsidP="00711C81">
            <w:pPr>
              <w:pStyle w:val="ad"/>
              <w:ind w:firstLine="0"/>
              <w:rPr>
                <w:rStyle w:val="aff"/>
              </w:rPr>
            </w:pPr>
            <w:r w:rsidRPr="00251A6C">
              <w:rPr>
                <w:rStyle w:val="aff"/>
              </w:rPr>
              <w:t>1</w:t>
            </w:r>
          </w:p>
        </w:tc>
        <w:tc>
          <w:tcPr>
            <w:tcW w:w="4252" w:type="dxa"/>
            <w:vMerge/>
          </w:tcPr>
          <w:p w14:paraId="005936DF" w14:textId="77777777" w:rsidR="00533DB9" w:rsidRPr="00251A6C" w:rsidRDefault="00533DB9" w:rsidP="00711C81">
            <w:pPr>
              <w:pStyle w:val="ad"/>
              <w:ind w:firstLine="0"/>
              <w:rPr>
                <w:rStyle w:val="aff"/>
              </w:rPr>
            </w:pPr>
          </w:p>
        </w:tc>
      </w:tr>
      <w:tr w:rsidR="00533DB9" w:rsidRPr="00251A6C" w14:paraId="3459F972" w14:textId="77777777" w:rsidTr="00472C1B">
        <w:trPr>
          <w:trHeight w:val="24"/>
        </w:trPr>
        <w:tc>
          <w:tcPr>
            <w:tcW w:w="675" w:type="dxa"/>
          </w:tcPr>
          <w:p w14:paraId="3EF347F5" w14:textId="77777777" w:rsidR="00533DB9" w:rsidRPr="00251A6C" w:rsidRDefault="00533DB9" w:rsidP="00711C81">
            <w:pPr>
              <w:pStyle w:val="ad"/>
              <w:ind w:firstLine="0"/>
              <w:rPr>
                <w:rStyle w:val="aff"/>
              </w:rPr>
            </w:pPr>
            <w:r w:rsidRPr="00251A6C">
              <w:rPr>
                <w:rStyle w:val="aff"/>
              </w:rPr>
              <w:t>3</w:t>
            </w:r>
          </w:p>
        </w:tc>
        <w:tc>
          <w:tcPr>
            <w:tcW w:w="3544" w:type="dxa"/>
            <w:gridSpan w:val="2"/>
            <w:tcBorders>
              <w:right w:val="single" w:sz="4" w:space="0" w:color="auto"/>
            </w:tcBorders>
          </w:tcPr>
          <w:p w14:paraId="161C510E" w14:textId="77777777" w:rsidR="00533DB9" w:rsidRPr="00711C81" w:rsidRDefault="00533DB9" w:rsidP="00711C81">
            <w:pPr>
              <w:pStyle w:val="ad"/>
              <w:ind w:firstLine="0"/>
              <w:rPr>
                <w:rStyle w:val="aff"/>
                <w:b/>
              </w:rPr>
            </w:pPr>
            <w:r w:rsidRPr="00711C81">
              <w:rPr>
                <w:rStyle w:val="aff"/>
                <w:b/>
              </w:rPr>
              <w:t>Заполнение страницы</w:t>
            </w:r>
          </w:p>
        </w:tc>
        <w:tc>
          <w:tcPr>
            <w:tcW w:w="587" w:type="dxa"/>
            <w:gridSpan w:val="2"/>
            <w:tcBorders>
              <w:left w:val="single" w:sz="4" w:space="0" w:color="auto"/>
            </w:tcBorders>
          </w:tcPr>
          <w:p w14:paraId="575E51C3" w14:textId="77777777" w:rsidR="00533DB9" w:rsidRPr="00251A6C" w:rsidRDefault="00533DB9" w:rsidP="00711C81">
            <w:pPr>
              <w:pStyle w:val="ad"/>
              <w:ind w:firstLine="0"/>
              <w:rPr>
                <w:rStyle w:val="aff"/>
              </w:rPr>
            </w:pPr>
          </w:p>
        </w:tc>
        <w:tc>
          <w:tcPr>
            <w:tcW w:w="4252" w:type="dxa"/>
            <w:vMerge w:val="restart"/>
          </w:tcPr>
          <w:p w14:paraId="58739136" w14:textId="77777777" w:rsidR="00533DB9" w:rsidRPr="00251A6C" w:rsidRDefault="00533DB9" w:rsidP="00711C81">
            <w:pPr>
              <w:pStyle w:val="ad"/>
              <w:ind w:firstLine="0"/>
              <w:rPr>
                <w:rStyle w:val="aff"/>
              </w:rPr>
            </w:pPr>
            <w:r w:rsidRPr="00251A6C">
              <w:rPr>
                <w:rStyle w:val="aff"/>
              </w:rPr>
              <w:t>Для оценки данного критерия следует воспользоваться приложением №2. П</w:t>
            </w:r>
            <w:r w:rsidRPr="00251A6C">
              <w:rPr>
                <w:rStyle w:val="aff"/>
              </w:rPr>
              <w:t>о</w:t>
            </w:r>
            <w:r w:rsidRPr="00251A6C">
              <w:rPr>
                <w:rStyle w:val="aff"/>
              </w:rPr>
              <w:t>сле чего поставить в поле цифру от 0 до 2</w:t>
            </w:r>
          </w:p>
          <w:p w14:paraId="6496A99E" w14:textId="77777777" w:rsidR="00533DB9" w:rsidRPr="00251A6C" w:rsidRDefault="00533DB9" w:rsidP="00711C81">
            <w:pPr>
              <w:pStyle w:val="ad"/>
              <w:ind w:firstLine="0"/>
              <w:rPr>
                <w:rStyle w:val="aff"/>
              </w:rPr>
            </w:pPr>
          </w:p>
          <w:p w14:paraId="02F60CE9" w14:textId="77777777" w:rsidR="00533DB9" w:rsidRPr="00251A6C" w:rsidRDefault="00533DB9" w:rsidP="00711C81">
            <w:pPr>
              <w:pStyle w:val="ad"/>
              <w:ind w:firstLine="0"/>
              <w:rPr>
                <w:rStyle w:val="aff"/>
              </w:rPr>
            </w:pPr>
          </w:p>
        </w:tc>
      </w:tr>
      <w:tr w:rsidR="00533DB9" w:rsidRPr="00251A6C" w14:paraId="1F9B85B0" w14:textId="77777777" w:rsidTr="00472C1B">
        <w:trPr>
          <w:trHeight w:val="24"/>
        </w:trPr>
        <w:tc>
          <w:tcPr>
            <w:tcW w:w="675" w:type="dxa"/>
            <w:vMerge w:val="restart"/>
          </w:tcPr>
          <w:p w14:paraId="7AC36A19"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5CA3034" w14:textId="77777777" w:rsidR="00533DB9" w:rsidRPr="00251A6C" w:rsidRDefault="00533DB9" w:rsidP="00711C81">
            <w:pPr>
              <w:pStyle w:val="ad"/>
              <w:ind w:firstLine="0"/>
              <w:rPr>
                <w:rStyle w:val="aff"/>
              </w:rPr>
            </w:pPr>
            <w:r w:rsidRPr="00251A6C">
              <w:rPr>
                <w:rStyle w:val="aff"/>
              </w:rPr>
              <w:t>Концентрированность текстов, пробел менее 20px</w:t>
            </w:r>
          </w:p>
        </w:tc>
        <w:tc>
          <w:tcPr>
            <w:tcW w:w="587" w:type="dxa"/>
            <w:gridSpan w:val="2"/>
            <w:tcBorders>
              <w:left w:val="single" w:sz="4" w:space="0" w:color="auto"/>
            </w:tcBorders>
          </w:tcPr>
          <w:p w14:paraId="28A7FCC1" w14:textId="77777777" w:rsidR="00533DB9" w:rsidRPr="00251A6C" w:rsidRDefault="00533DB9" w:rsidP="00711C81">
            <w:pPr>
              <w:pStyle w:val="ad"/>
              <w:ind w:firstLine="0"/>
              <w:rPr>
                <w:rStyle w:val="aff"/>
              </w:rPr>
            </w:pPr>
            <w:r w:rsidRPr="00251A6C">
              <w:rPr>
                <w:rStyle w:val="aff"/>
              </w:rPr>
              <w:t>0</w:t>
            </w:r>
          </w:p>
        </w:tc>
        <w:tc>
          <w:tcPr>
            <w:tcW w:w="4252" w:type="dxa"/>
            <w:vMerge/>
          </w:tcPr>
          <w:p w14:paraId="4F9844FD" w14:textId="77777777" w:rsidR="00533DB9" w:rsidRPr="00251A6C" w:rsidRDefault="00533DB9" w:rsidP="00711C81">
            <w:pPr>
              <w:pStyle w:val="ad"/>
              <w:ind w:firstLine="0"/>
              <w:rPr>
                <w:rStyle w:val="aff"/>
              </w:rPr>
            </w:pPr>
          </w:p>
        </w:tc>
      </w:tr>
      <w:tr w:rsidR="00533DB9" w:rsidRPr="00251A6C" w14:paraId="0B076E5C" w14:textId="77777777" w:rsidTr="00472C1B">
        <w:trPr>
          <w:trHeight w:val="24"/>
        </w:trPr>
        <w:tc>
          <w:tcPr>
            <w:tcW w:w="675" w:type="dxa"/>
            <w:vMerge/>
          </w:tcPr>
          <w:p w14:paraId="2C647A5E"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25B7424A" w14:textId="77777777" w:rsidR="00533DB9" w:rsidRPr="00251A6C" w:rsidRDefault="00533DB9" w:rsidP="00711C81">
            <w:pPr>
              <w:pStyle w:val="ad"/>
              <w:ind w:firstLine="0"/>
              <w:rPr>
                <w:rStyle w:val="aff"/>
              </w:rPr>
            </w:pPr>
            <w:r w:rsidRPr="00251A6C">
              <w:rPr>
                <w:rStyle w:val="aff"/>
              </w:rPr>
              <w:t>Есть пробельные элементы, диапазон 20-40px</w:t>
            </w:r>
          </w:p>
        </w:tc>
        <w:tc>
          <w:tcPr>
            <w:tcW w:w="587" w:type="dxa"/>
            <w:gridSpan w:val="2"/>
            <w:tcBorders>
              <w:left w:val="single" w:sz="4" w:space="0" w:color="auto"/>
            </w:tcBorders>
          </w:tcPr>
          <w:p w14:paraId="0276D812" w14:textId="77777777" w:rsidR="00533DB9" w:rsidRPr="00251A6C" w:rsidRDefault="00533DB9" w:rsidP="00711C81">
            <w:pPr>
              <w:pStyle w:val="ad"/>
              <w:ind w:firstLine="0"/>
              <w:rPr>
                <w:rStyle w:val="aff"/>
              </w:rPr>
            </w:pPr>
            <w:r w:rsidRPr="00251A6C">
              <w:rPr>
                <w:rStyle w:val="aff"/>
              </w:rPr>
              <w:t>1</w:t>
            </w:r>
          </w:p>
        </w:tc>
        <w:tc>
          <w:tcPr>
            <w:tcW w:w="4252" w:type="dxa"/>
            <w:vMerge/>
          </w:tcPr>
          <w:p w14:paraId="244BCD15" w14:textId="77777777" w:rsidR="00533DB9" w:rsidRPr="00251A6C" w:rsidRDefault="00533DB9" w:rsidP="00711C81">
            <w:pPr>
              <w:pStyle w:val="ad"/>
              <w:ind w:firstLine="0"/>
              <w:rPr>
                <w:rStyle w:val="aff"/>
              </w:rPr>
            </w:pPr>
          </w:p>
        </w:tc>
      </w:tr>
      <w:tr w:rsidR="00533DB9" w:rsidRPr="00251A6C" w14:paraId="2E439A03" w14:textId="77777777" w:rsidTr="00472C1B">
        <w:trPr>
          <w:trHeight w:val="24"/>
        </w:trPr>
        <w:tc>
          <w:tcPr>
            <w:tcW w:w="675" w:type="dxa"/>
            <w:vMerge/>
          </w:tcPr>
          <w:p w14:paraId="37216DBA"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187B5C27" w14:textId="77777777" w:rsidR="00533DB9" w:rsidRPr="00251A6C" w:rsidRDefault="00533DB9" w:rsidP="00711C81">
            <w:pPr>
              <w:pStyle w:val="ad"/>
              <w:ind w:firstLine="0"/>
              <w:rPr>
                <w:rStyle w:val="aff"/>
              </w:rPr>
            </w:pPr>
            <w:r w:rsidRPr="00251A6C">
              <w:rPr>
                <w:rStyle w:val="aff"/>
              </w:rPr>
              <w:t>Много воздуха, пробел свыше 40px</w:t>
            </w:r>
          </w:p>
        </w:tc>
        <w:tc>
          <w:tcPr>
            <w:tcW w:w="587" w:type="dxa"/>
            <w:gridSpan w:val="2"/>
            <w:tcBorders>
              <w:left w:val="single" w:sz="4" w:space="0" w:color="auto"/>
            </w:tcBorders>
          </w:tcPr>
          <w:p w14:paraId="4F8B0701" w14:textId="77777777" w:rsidR="00533DB9" w:rsidRPr="00251A6C" w:rsidRDefault="00533DB9" w:rsidP="00711C81">
            <w:pPr>
              <w:pStyle w:val="ad"/>
              <w:ind w:firstLine="0"/>
              <w:rPr>
                <w:rStyle w:val="aff"/>
              </w:rPr>
            </w:pPr>
            <w:r w:rsidRPr="00251A6C">
              <w:rPr>
                <w:rStyle w:val="aff"/>
              </w:rPr>
              <w:t>2</w:t>
            </w:r>
          </w:p>
        </w:tc>
        <w:tc>
          <w:tcPr>
            <w:tcW w:w="4252" w:type="dxa"/>
            <w:vMerge/>
          </w:tcPr>
          <w:p w14:paraId="23988C1A" w14:textId="77777777" w:rsidR="00533DB9" w:rsidRPr="00251A6C" w:rsidRDefault="00533DB9" w:rsidP="00711C81">
            <w:pPr>
              <w:pStyle w:val="ad"/>
              <w:ind w:firstLine="0"/>
              <w:rPr>
                <w:rStyle w:val="aff"/>
              </w:rPr>
            </w:pPr>
          </w:p>
        </w:tc>
      </w:tr>
      <w:tr w:rsidR="00533DB9" w:rsidRPr="00251A6C" w14:paraId="1DCFE22E" w14:textId="77777777" w:rsidTr="00472C1B">
        <w:trPr>
          <w:trHeight w:val="313"/>
        </w:trPr>
        <w:tc>
          <w:tcPr>
            <w:tcW w:w="675" w:type="dxa"/>
          </w:tcPr>
          <w:p w14:paraId="72783363"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0858560D" w14:textId="77777777" w:rsidR="00533DB9" w:rsidRPr="00711C81" w:rsidRDefault="00533DB9" w:rsidP="00711C81">
            <w:pPr>
              <w:pStyle w:val="ad"/>
              <w:ind w:firstLine="0"/>
              <w:rPr>
                <w:rStyle w:val="aff"/>
                <w:b/>
                <w:i/>
              </w:rPr>
            </w:pPr>
            <w:r w:rsidRPr="00711C81">
              <w:rPr>
                <w:rStyle w:val="aff"/>
                <w:b/>
                <w:i/>
              </w:rPr>
              <w:t>Мультимедийность</w:t>
            </w:r>
          </w:p>
        </w:tc>
        <w:tc>
          <w:tcPr>
            <w:tcW w:w="587" w:type="dxa"/>
            <w:gridSpan w:val="2"/>
            <w:tcBorders>
              <w:left w:val="single" w:sz="4" w:space="0" w:color="auto"/>
              <w:bottom w:val="single" w:sz="4" w:space="0" w:color="auto"/>
            </w:tcBorders>
          </w:tcPr>
          <w:p w14:paraId="3FE9F894" w14:textId="77777777" w:rsidR="00533DB9" w:rsidRPr="00251A6C" w:rsidRDefault="00533DB9" w:rsidP="00711C81">
            <w:pPr>
              <w:pStyle w:val="ad"/>
              <w:ind w:firstLine="0"/>
              <w:rPr>
                <w:rStyle w:val="aff"/>
              </w:rPr>
            </w:pPr>
          </w:p>
        </w:tc>
        <w:tc>
          <w:tcPr>
            <w:tcW w:w="4252" w:type="dxa"/>
            <w:tcBorders>
              <w:bottom w:val="single" w:sz="4" w:space="0" w:color="auto"/>
            </w:tcBorders>
          </w:tcPr>
          <w:p w14:paraId="0DF22707" w14:textId="77777777" w:rsidR="00533DB9" w:rsidRPr="00251A6C" w:rsidRDefault="00533DB9" w:rsidP="00711C81">
            <w:pPr>
              <w:pStyle w:val="ad"/>
              <w:ind w:firstLine="0"/>
              <w:rPr>
                <w:rStyle w:val="aff"/>
              </w:rPr>
            </w:pPr>
          </w:p>
        </w:tc>
      </w:tr>
      <w:tr w:rsidR="00533DB9" w:rsidRPr="00251A6C" w14:paraId="4AB35DAC" w14:textId="77777777" w:rsidTr="00472C1B">
        <w:trPr>
          <w:trHeight w:val="20"/>
        </w:trPr>
        <w:tc>
          <w:tcPr>
            <w:tcW w:w="675" w:type="dxa"/>
          </w:tcPr>
          <w:p w14:paraId="4B24BFC0" w14:textId="77777777" w:rsidR="00533DB9" w:rsidRPr="00251A6C" w:rsidRDefault="00533DB9" w:rsidP="00711C81">
            <w:pPr>
              <w:pStyle w:val="ad"/>
              <w:ind w:firstLine="0"/>
              <w:rPr>
                <w:rStyle w:val="aff"/>
              </w:rPr>
            </w:pPr>
            <w:r w:rsidRPr="00251A6C">
              <w:rPr>
                <w:rStyle w:val="aff"/>
              </w:rPr>
              <w:t>4</w:t>
            </w:r>
          </w:p>
        </w:tc>
        <w:tc>
          <w:tcPr>
            <w:tcW w:w="3544" w:type="dxa"/>
            <w:gridSpan w:val="2"/>
            <w:tcBorders>
              <w:right w:val="single" w:sz="4" w:space="0" w:color="auto"/>
            </w:tcBorders>
          </w:tcPr>
          <w:p w14:paraId="5BDCF5B3" w14:textId="77777777" w:rsidR="00533DB9" w:rsidRPr="00711C81" w:rsidRDefault="00533DB9" w:rsidP="00711C81">
            <w:pPr>
              <w:pStyle w:val="ad"/>
              <w:tabs>
                <w:tab w:val="right" w:pos="3025"/>
              </w:tabs>
              <w:ind w:firstLine="0"/>
              <w:rPr>
                <w:rStyle w:val="aff"/>
                <w:b/>
              </w:rPr>
            </w:pPr>
            <w:r w:rsidRPr="00711C81">
              <w:rPr>
                <w:rStyle w:val="aff"/>
                <w:b/>
              </w:rPr>
              <w:t>Изображения</w:t>
            </w:r>
          </w:p>
        </w:tc>
        <w:tc>
          <w:tcPr>
            <w:tcW w:w="587" w:type="dxa"/>
            <w:gridSpan w:val="2"/>
            <w:tcBorders>
              <w:top w:val="single" w:sz="4" w:space="0" w:color="auto"/>
              <w:left w:val="single" w:sz="4" w:space="0" w:color="auto"/>
              <w:bottom w:val="single" w:sz="4" w:space="0" w:color="auto"/>
            </w:tcBorders>
          </w:tcPr>
          <w:p w14:paraId="46CAC2C5"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6B9EEB3C" w14:textId="77777777" w:rsidR="00533DB9" w:rsidRPr="00251A6C" w:rsidRDefault="00533DB9" w:rsidP="00711C81">
            <w:pPr>
              <w:pStyle w:val="ad"/>
              <w:ind w:firstLine="0"/>
              <w:rPr>
                <w:rStyle w:val="aff"/>
              </w:rPr>
            </w:pPr>
          </w:p>
        </w:tc>
      </w:tr>
      <w:tr w:rsidR="00533DB9" w:rsidRPr="00251A6C" w14:paraId="7F4D6829" w14:textId="77777777" w:rsidTr="00472C1B">
        <w:trPr>
          <w:trHeight w:val="20"/>
        </w:trPr>
        <w:tc>
          <w:tcPr>
            <w:tcW w:w="675" w:type="dxa"/>
          </w:tcPr>
          <w:p w14:paraId="5E1D7982"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2BCB4AE4" w14:textId="77777777" w:rsidR="00533DB9" w:rsidRPr="00251A6C" w:rsidRDefault="00533DB9" w:rsidP="00711C81">
            <w:pPr>
              <w:pStyle w:val="ad"/>
              <w:ind w:firstLine="0"/>
              <w:rPr>
                <w:rStyle w:val="aff"/>
              </w:rPr>
            </w:pPr>
            <w:r w:rsidRPr="00251A6C">
              <w:rPr>
                <w:rStyle w:val="aff"/>
              </w:rPr>
              <w:t>Изображений мало, занимают менее 15% места</w:t>
            </w:r>
          </w:p>
        </w:tc>
        <w:tc>
          <w:tcPr>
            <w:tcW w:w="587" w:type="dxa"/>
            <w:gridSpan w:val="2"/>
            <w:tcBorders>
              <w:top w:val="single" w:sz="4" w:space="0" w:color="auto"/>
              <w:left w:val="single" w:sz="4" w:space="0" w:color="auto"/>
            </w:tcBorders>
          </w:tcPr>
          <w:p w14:paraId="3104DE6D"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22D5CE05" w14:textId="77777777" w:rsidR="00533DB9" w:rsidRPr="00251A6C" w:rsidRDefault="00533DB9" w:rsidP="00711C81">
            <w:pPr>
              <w:pStyle w:val="ad"/>
              <w:ind w:firstLine="0"/>
              <w:rPr>
                <w:rStyle w:val="aff"/>
              </w:rPr>
            </w:pPr>
            <w:r w:rsidRPr="00251A6C">
              <w:rPr>
                <w:rStyle w:val="aff"/>
              </w:rPr>
              <w:t>Для оценки данного критерия следует воспользоваться приложением №2. П</w:t>
            </w:r>
            <w:r w:rsidRPr="00251A6C">
              <w:rPr>
                <w:rStyle w:val="aff"/>
              </w:rPr>
              <w:t>о</w:t>
            </w:r>
            <w:r w:rsidRPr="00251A6C">
              <w:rPr>
                <w:rStyle w:val="aff"/>
              </w:rPr>
              <w:t>сле чего поставить в поле цифру от 0 до 2</w:t>
            </w:r>
          </w:p>
        </w:tc>
      </w:tr>
      <w:tr w:rsidR="00533DB9" w:rsidRPr="00251A6C" w14:paraId="60E7F11D" w14:textId="77777777" w:rsidTr="00472C1B">
        <w:trPr>
          <w:trHeight w:val="20"/>
        </w:trPr>
        <w:tc>
          <w:tcPr>
            <w:tcW w:w="675" w:type="dxa"/>
          </w:tcPr>
          <w:p w14:paraId="57A1DEA2"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77E6E2DC" w14:textId="77777777" w:rsidR="00533DB9" w:rsidRPr="00251A6C" w:rsidRDefault="00533DB9" w:rsidP="00711C81">
            <w:pPr>
              <w:pStyle w:val="ad"/>
              <w:ind w:firstLine="0"/>
              <w:rPr>
                <w:rStyle w:val="aff"/>
              </w:rPr>
            </w:pPr>
            <w:r w:rsidRPr="00251A6C">
              <w:rPr>
                <w:rStyle w:val="aff"/>
              </w:rPr>
              <w:t>Среднее количество, занимают 15-30% места</w:t>
            </w:r>
          </w:p>
        </w:tc>
        <w:tc>
          <w:tcPr>
            <w:tcW w:w="587" w:type="dxa"/>
            <w:gridSpan w:val="2"/>
            <w:tcBorders>
              <w:left w:val="single" w:sz="4" w:space="0" w:color="auto"/>
            </w:tcBorders>
          </w:tcPr>
          <w:p w14:paraId="6F9A1558" w14:textId="77777777" w:rsidR="00533DB9" w:rsidRPr="00251A6C" w:rsidRDefault="00533DB9" w:rsidP="00711C81">
            <w:pPr>
              <w:pStyle w:val="ad"/>
              <w:ind w:firstLine="0"/>
              <w:rPr>
                <w:rStyle w:val="aff"/>
              </w:rPr>
            </w:pPr>
            <w:r w:rsidRPr="00251A6C">
              <w:rPr>
                <w:rStyle w:val="aff"/>
              </w:rPr>
              <w:t>1</w:t>
            </w:r>
          </w:p>
        </w:tc>
        <w:tc>
          <w:tcPr>
            <w:tcW w:w="4252" w:type="dxa"/>
            <w:vMerge/>
          </w:tcPr>
          <w:p w14:paraId="0531C1E4" w14:textId="77777777" w:rsidR="00533DB9" w:rsidRPr="00251A6C" w:rsidRDefault="00533DB9" w:rsidP="00711C81">
            <w:pPr>
              <w:pStyle w:val="ad"/>
              <w:ind w:firstLine="0"/>
              <w:rPr>
                <w:rStyle w:val="aff"/>
              </w:rPr>
            </w:pPr>
          </w:p>
        </w:tc>
      </w:tr>
      <w:tr w:rsidR="00533DB9" w:rsidRPr="00251A6C" w14:paraId="175D5904" w14:textId="77777777" w:rsidTr="00472C1B">
        <w:trPr>
          <w:trHeight w:val="20"/>
        </w:trPr>
        <w:tc>
          <w:tcPr>
            <w:tcW w:w="675" w:type="dxa"/>
          </w:tcPr>
          <w:p w14:paraId="3D19C299"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204B31FD" w14:textId="77777777" w:rsidR="00533DB9" w:rsidRPr="00251A6C" w:rsidRDefault="00533DB9" w:rsidP="00711C81">
            <w:pPr>
              <w:pStyle w:val="ad"/>
              <w:ind w:firstLine="0"/>
              <w:rPr>
                <w:rStyle w:val="aff"/>
              </w:rPr>
            </w:pPr>
            <w:r w:rsidRPr="00251A6C">
              <w:rPr>
                <w:rStyle w:val="aff"/>
              </w:rPr>
              <w:t>Изображений много, занимают более 30% места</w:t>
            </w:r>
          </w:p>
        </w:tc>
        <w:tc>
          <w:tcPr>
            <w:tcW w:w="587" w:type="dxa"/>
            <w:gridSpan w:val="2"/>
            <w:tcBorders>
              <w:left w:val="single" w:sz="4" w:space="0" w:color="auto"/>
              <w:bottom w:val="single" w:sz="4" w:space="0" w:color="auto"/>
            </w:tcBorders>
          </w:tcPr>
          <w:p w14:paraId="7FC9788B" w14:textId="77777777" w:rsidR="00533DB9" w:rsidRPr="00251A6C" w:rsidRDefault="00533DB9" w:rsidP="00711C81">
            <w:pPr>
              <w:pStyle w:val="ad"/>
              <w:ind w:firstLine="0"/>
              <w:rPr>
                <w:rStyle w:val="aff"/>
              </w:rPr>
            </w:pPr>
            <w:r w:rsidRPr="00251A6C">
              <w:rPr>
                <w:rStyle w:val="aff"/>
              </w:rPr>
              <w:t>2</w:t>
            </w:r>
          </w:p>
        </w:tc>
        <w:tc>
          <w:tcPr>
            <w:tcW w:w="4252" w:type="dxa"/>
            <w:vMerge/>
            <w:tcBorders>
              <w:bottom w:val="single" w:sz="4" w:space="0" w:color="auto"/>
            </w:tcBorders>
          </w:tcPr>
          <w:p w14:paraId="6F227131" w14:textId="77777777" w:rsidR="00533DB9" w:rsidRPr="00251A6C" w:rsidRDefault="00533DB9" w:rsidP="00711C81">
            <w:pPr>
              <w:pStyle w:val="ad"/>
              <w:ind w:firstLine="0"/>
              <w:rPr>
                <w:rStyle w:val="aff"/>
              </w:rPr>
            </w:pPr>
          </w:p>
        </w:tc>
      </w:tr>
      <w:tr w:rsidR="00533DB9" w:rsidRPr="00251A6C" w14:paraId="1FF10D34" w14:textId="77777777" w:rsidTr="00472C1B">
        <w:trPr>
          <w:trHeight w:val="20"/>
        </w:trPr>
        <w:tc>
          <w:tcPr>
            <w:tcW w:w="675" w:type="dxa"/>
          </w:tcPr>
          <w:p w14:paraId="732CBDCD" w14:textId="77777777" w:rsidR="00533DB9" w:rsidRPr="00251A6C" w:rsidRDefault="00533DB9" w:rsidP="00711C81">
            <w:pPr>
              <w:pStyle w:val="ad"/>
              <w:ind w:firstLine="0"/>
              <w:rPr>
                <w:rStyle w:val="aff"/>
              </w:rPr>
            </w:pPr>
            <w:r w:rsidRPr="00251A6C">
              <w:rPr>
                <w:rStyle w:val="aff"/>
              </w:rPr>
              <w:t>5</w:t>
            </w:r>
          </w:p>
        </w:tc>
        <w:tc>
          <w:tcPr>
            <w:tcW w:w="3544" w:type="dxa"/>
            <w:gridSpan w:val="2"/>
            <w:tcBorders>
              <w:right w:val="single" w:sz="4" w:space="0" w:color="auto"/>
            </w:tcBorders>
          </w:tcPr>
          <w:p w14:paraId="167A4907" w14:textId="77777777" w:rsidR="00533DB9" w:rsidRPr="00711C81" w:rsidRDefault="00533DB9" w:rsidP="00711C81">
            <w:pPr>
              <w:pStyle w:val="ad"/>
              <w:ind w:firstLine="0"/>
              <w:rPr>
                <w:rStyle w:val="aff"/>
                <w:b/>
              </w:rPr>
            </w:pPr>
            <w:r w:rsidRPr="00711C81">
              <w:rPr>
                <w:rStyle w:val="aff"/>
                <w:b/>
              </w:rPr>
              <w:t>Анимация, видео, аудио</w:t>
            </w:r>
          </w:p>
        </w:tc>
        <w:tc>
          <w:tcPr>
            <w:tcW w:w="587" w:type="dxa"/>
            <w:gridSpan w:val="2"/>
            <w:tcBorders>
              <w:top w:val="single" w:sz="4" w:space="0" w:color="auto"/>
              <w:left w:val="single" w:sz="4" w:space="0" w:color="auto"/>
              <w:bottom w:val="single" w:sz="4" w:space="0" w:color="auto"/>
            </w:tcBorders>
          </w:tcPr>
          <w:p w14:paraId="6C504637"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5EA2A06B" w14:textId="77777777" w:rsidR="00533DB9" w:rsidRPr="00251A6C" w:rsidRDefault="00533DB9" w:rsidP="00711C81">
            <w:pPr>
              <w:pStyle w:val="ad"/>
              <w:ind w:firstLine="0"/>
              <w:rPr>
                <w:rStyle w:val="aff"/>
              </w:rPr>
            </w:pPr>
          </w:p>
        </w:tc>
      </w:tr>
      <w:tr w:rsidR="00533DB9" w:rsidRPr="00251A6C" w14:paraId="0160204B" w14:textId="77777777" w:rsidTr="00472C1B">
        <w:trPr>
          <w:trHeight w:val="20"/>
        </w:trPr>
        <w:tc>
          <w:tcPr>
            <w:tcW w:w="675" w:type="dxa"/>
          </w:tcPr>
          <w:p w14:paraId="7D943FAE"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B5BF477" w14:textId="77777777" w:rsidR="00533DB9" w:rsidRPr="00251A6C" w:rsidRDefault="00533DB9" w:rsidP="00711C81">
            <w:pPr>
              <w:pStyle w:val="ad"/>
              <w:tabs>
                <w:tab w:val="left" w:pos="2640"/>
              </w:tabs>
              <w:ind w:firstLine="0"/>
              <w:rPr>
                <w:rStyle w:val="aff"/>
              </w:rPr>
            </w:pPr>
            <w:r w:rsidRPr="00251A6C">
              <w:rPr>
                <w:rStyle w:val="aff"/>
              </w:rPr>
              <w:t>Есть анимация</w:t>
            </w:r>
            <w:r w:rsidRPr="00251A6C">
              <w:rPr>
                <w:rStyle w:val="aff"/>
              </w:rPr>
              <w:tab/>
            </w:r>
          </w:p>
        </w:tc>
        <w:tc>
          <w:tcPr>
            <w:tcW w:w="587" w:type="dxa"/>
            <w:gridSpan w:val="2"/>
            <w:tcBorders>
              <w:top w:val="single" w:sz="4" w:space="0" w:color="auto"/>
              <w:left w:val="single" w:sz="4" w:space="0" w:color="auto"/>
            </w:tcBorders>
          </w:tcPr>
          <w:p w14:paraId="51BE559E" w14:textId="77777777" w:rsidR="00533DB9" w:rsidRPr="00251A6C" w:rsidRDefault="00533DB9" w:rsidP="00711C81">
            <w:pPr>
              <w:pStyle w:val="ad"/>
              <w:ind w:firstLine="0"/>
              <w:rPr>
                <w:rStyle w:val="aff"/>
              </w:rPr>
            </w:pPr>
            <w:r w:rsidRPr="00251A6C">
              <w:rPr>
                <w:rStyle w:val="aff"/>
              </w:rPr>
              <w:t>1</w:t>
            </w:r>
          </w:p>
        </w:tc>
        <w:tc>
          <w:tcPr>
            <w:tcW w:w="4252" w:type="dxa"/>
            <w:vMerge w:val="restart"/>
            <w:tcBorders>
              <w:top w:val="single" w:sz="4" w:space="0" w:color="auto"/>
            </w:tcBorders>
          </w:tcPr>
          <w:p w14:paraId="0DE766D1" w14:textId="77777777" w:rsidR="00533DB9" w:rsidRPr="00251A6C" w:rsidRDefault="00533DB9" w:rsidP="00711C81">
            <w:pPr>
              <w:pStyle w:val="ad"/>
              <w:ind w:firstLine="0"/>
              <w:rPr>
                <w:rStyle w:val="aff"/>
              </w:rPr>
            </w:pPr>
            <w:r w:rsidRPr="00251A6C">
              <w:rPr>
                <w:rStyle w:val="aff"/>
              </w:rPr>
              <w:t>Поставить по 1 за каждый пункт. Ма</w:t>
            </w:r>
            <w:r w:rsidRPr="00251A6C">
              <w:rPr>
                <w:rStyle w:val="aff"/>
              </w:rPr>
              <w:t>к</w:t>
            </w:r>
            <w:r w:rsidRPr="00251A6C">
              <w:rPr>
                <w:rStyle w:val="aff"/>
              </w:rPr>
              <w:t>симально – 3</w:t>
            </w:r>
          </w:p>
        </w:tc>
      </w:tr>
      <w:tr w:rsidR="00533DB9" w:rsidRPr="00251A6C" w14:paraId="155CAC7D" w14:textId="77777777" w:rsidTr="00472C1B">
        <w:trPr>
          <w:trHeight w:val="20"/>
        </w:trPr>
        <w:tc>
          <w:tcPr>
            <w:tcW w:w="675" w:type="dxa"/>
          </w:tcPr>
          <w:p w14:paraId="5FC391D8"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6CBEF8F0" w14:textId="77777777" w:rsidR="00533DB9" w:rsidRPr="00251A6C" w:rsidRDefault="00533DB9" w:rsidP="00711C81">
            <w:pPr>
              <w:pStyle w:val="ad"/>
              <w:ind w:firstLine="0"/>
              <w:rPr>
                <w:rStyle w:val="aff"/>
              </w:rPr>
            </w:pPr>
            <w:r w:rsidRPr="00251A6C">
              <w:rPr>
                <w:rStyle w:val="aff"/>
              </w:rPr>
              <w:t>Есть видео</w:t>
            </w:r>
            <w:r w:rsidRPr="00251A6C">
              <w:rPr>
                <w:rStyle w:val="aff"/>
              </w:rPr>
              <w:tab/>
            </w:r>
          </w:p>
        </w:tc>
        <w:tc>
          <w:tcPr>
            <w:tcW w:w="587" w:type="dxa"/>
            <w:gridSpan w:val="2"/>
            <w:tcBorders>
              <w:left w:val="single" w:sz="4" w:space="0" w:color="auto"/>
            </w:tcBorders>
          </w:tcPr>
          <w:p w14:paraId="756102F3" w14:textId="77777777" w:rsidR="00533DB9" w:rsidRPr="00251A6C" w:rsidRDefault="00533DB9" w:rsidP="00711C81">
            <w:pPr>
              <w:pStyle w:val="ad"/>
              <w:ind w:firstLine="0"/>
              <w:rPr>
                <w:rStyle w:val="aff"/>
              </w:rPr>
            </w:pPr>
            <w:r w:rsidRPr="00251A6C">
              <w:rPr>
                <w:rStyle w:val="aff"/>
              </w:rPr>
              <w:t>1</w:t>
            </w:r>
          </w:p>
        </w:tc>
        <w:tc>
          <w:tcPr>
            <w:tcW w:w="4252" w:type="dxa"/>
            <w:vMerge/>
          </w:tcPr>
          <w:p w14:paraId="25BB168C" w14:textId="77777777" w:rsidR="00533DB9" w:rsidRPr="00251A6C" w:rsidRDefault="00533DB9" w:rsidP="00711C81">
            <w:pPr>
              <w:pStyle w:val="ad"/>
              <w:ind w:firstLine="0"/>
              <w:rPr>
                <w:rStyle w:val="aff"/>
              </w:rPr>
            </w:pPr>
          </w:p>
        </w:tc>
      </w:tr>
      <w:tr w:rsidR="00533DB9" w:rsidRPr="00251A6C" w14:paraId="3BF72E6F" w14:textId="77777777" w:rsidTr="00472C1B">
        <w:trPr>
          <w:trHeight w:val="20"/>
        </w:trPr>
        <w:tc>
          <w:tcPr>
            <w:tcW w:w="675" w:type="dxa"/>
          </w:tcPr>
          <w:p w14:paraId="1F51F0A8"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258A2E2E" w14:textId="77777777" w:rsidR="00533DB9" w:rsidRPr="00251A6C" w:rsidRDefault="00533DB9" w:rsidP="00711C81">
            <w:pPr>
              <w:pStyle w:val="ad"/>
              <w:ind w:firstLine="0"/>
              <w:rPr>
                <w:rStyle w:val="aff"/>
              </w:rPr>
            </w:pPr>
            <w:r w:rsidRPr="00251A6C">
              <w:rPr>
                <w:rStyle w:val="aff"/>
              </w:rPr>
              <w:t>Есть аудио</w:t>
            </w:r>
            <w:r w:rsidRPr="00251A6C">
              <w:rPr>
                <w:rStyle w:val="aff"/>
              </w:rPr>
              <w:tab/>
            </w:r>
          </w:p>
        </w:tc>
        <w:tc>
          <w:tcPr>
            <w:tcW w:w="587" w:type="dxa"/>
            <w:gridSpan w:val="2"/>
            <w:tcBorders>
              <w:left w:val="single" w:sz="4" w:space="0" w:color="auto"/>
            </w:tcBorders>
          </w:tcPr>
          <w:p w14:paraId="411A69B0"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2D5549A6" w14:textId="77777777" w:rsidR="00533DB9" w:rsidRPr="00251A6C" w:rsidRDefault="00533DB9" w:rsidP="00711C81">
            <w:pPr>
              <w:pStyle w:val="ad"/>
              <w:ind w:firstLine="0"/>
              <w:rPr>
                <w:rStyle w:val="aff"/>
              </w:rPr>
            </w:pPr>
          </w:p>
        </w:tc>
      </w:tr>
      <w:tr w:rsidR="00533DB9" w:rsidRPr="00251A6C" w14:paraId="32B24E20" w14:textId="77777777" w:rsidTr="00472C1B">
        <w:trPr>
          <w:trHeight w:val="20"/>
        </w:trPr>
        <w:tc>
          <w:tcPr>
            <w:tcW w:w="675" w:type="dxa"/>
          </w:tcPr>
          <w:p w14:paraId="14BD3CF5"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AD8344F" w14:textId="77777777" w:rsidR="00533DB9" w:rsidRPr="00251A6C" w:rsidRDefault="00533DB9" w:rsidP="00711C81">
            <w:pPr>
              <w:pStyle w:val="ad"/>
              <w:ind w:firstLine="0"/>
              <w:rPr>
                <w:rStyle w:val="aff"/>
              </w:rPr>
            </w:pPr>
            <w:r w:rsidRPr="00251A6C">
              <w:rPr>
                <w:rStyle w:val="aff"/>
              </w:rPr>
              <w:t>Интерактивность</w:t>
            </w:r>
          </w:p>
        </w:tc>
        <w:tc>
          <w:tcPr>
            <w:tcW w:w="587" w:type="dxa"/>
            <w:gridSpan w:val="2"/>
            <w:tcBorders>
              <w:left w:val="single" w:sz="4" w:space="0" w:color="auto"/>
            </w:tcBorders>
          </w:tcPr>
          <w:p w14:paraId="135B821C"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389B239F" w14:textId="77777777" w:rsidR="00533DB9" w:rsidRPr="00251A6C" w:rsidRDefault="00533DB9" w:rsidP="00711C81">
            <w:pPr>
              <w:pStyle w:val="ad"/>
              <w:ind w:firstLine="0"/>
              <w:rPr>
                <w:rStyle w:val="aff"/>
              </w:rPr>
            </w:pPr>
          </w:p>
        </w:tc>
      </w:tr>
      <w:tr w:rsidR="00533DB9" w:rsidRPr="00251A6C" w14:paraId="53F91D26" w14:textId="77777777" w:rsidTr="00472C1B">
        <w:trPr>
          <w:trHeight w:val="29"/>
        </w:trPr>
        <w:tc>
          <w:tcPr>
            <w:tcW w:w="675" w:type="dxa"/>
          </w:tcPr>
          <w:p w14:paraId="7D6BE069" w14:textId="77777777" w:rsidR="00533DB9" w:rsidRPr="00251A6C" w:rsidRDefault="00533DB9" w:rsidP="00711C81">
            <w:pPr>
              <w:pStyle w:val="ad"/>
              <w:ind w:firstLine="0"/>
              <w:rPr>
                <w:rStyle w:val="aff"/>
              </w:rPr>
            </w:pPr>
            <w:r w:rsidRPr="00251A6C">
              <w:rPr>
                <w:rStyle w:val="aff"/>
              </w:rPr>
              <w:t>6</w:t>
            </w:r>
          </w:p>
        </w:tc>
        <w:tc>
          <w:tcPr>
            <w:tcW w:w="3544" w:type="dxa"/>
            <w:gridSpan w:val="2"/>
            <w:tcBorders>
              <w:right w:val="single" w:sz="4" w:space="0" w:color="auto"/>
            </w:tcBorders>
          </w:tcPr>
          <w:p w14:paraId="2E8D2497" w14:textId="77777777" w:rsidR="00533DB9" w:rsidRPr="00711C81" w:rsidRDefault="00533DB9" w:rsidP="00711C81">
            <w:pPr>
              <w:pStyle w:val="ad"/>
              <w:ind w:firstLine="0"/>
              <w:rPr>
                <w:rStyle w:val="aff"/>
                <w:b/>
              </w:rPr>
            </w:pPr>
            <w:r w:rsidRPr="00711C81">
              <w:rPr>
                <w:rStyle w:val="aff"/>
                <w:b/>
              </w:rPr>
              <w:t>Социальные сети</w:t>
            </w:r>
          </w:p>
        </w:tc>
        <w:tc>
          <w:tcPr>
            <w:tcW w:w="587" w:type="dxa"/>
            <w:gridSpan w:val="2"/>
            <w:tcBorders>
              <w:left w:val="single" w:sz="4" w:space="0" w:color="auto"/>
            </w:tcBorders>
          </w:tcPr>
          <w:p w14:paraId="77C185DA" w14:textId="77777777" w:rsidR="00533DB9" w:rsidRPr="00251A6C" w:rsidRDefault="00533DB9" w:rsidP="00711C81">
            <w:pPr>
              <w:pStyle w:val="ad"/>
              <w:ind w:firstLine="0"/>
              <w:rPr>
                <w:rStyle w:val="aff"/>
              </w:rPr>
            </w:pPr>
          </w:p>
        </w:tc>
        <w:tc>
          <w:tcPr>
            <w:tcW w:w="4252" w:type="dxa"/>
            <w:vMerge w:val="restart"/>
            <w:tcBorders>
              <w:top w:val="single" w:sz="4" w:space="0" w:color="auto"/>
            </w:tcBorders>
          </w:tcPr>
          <w:p w14:paraId="5638E398"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5F803188" w14:textId="77777777" w:rsidR="00533DB9" w:rsidRPr="00251A6C" w:rsidRDefault="00533DB9" w:rsidP="00711C81">
            <w:pPr>
              <w:pStyle w:val="ad"/>
              <w:ind w:firstLine="0"/>
              <w:rPr>
                <w:rStyle w:val="aff"/>
              </w:rPr>
            </w:pPr>
          </w:p>
        </w:tc>
      </w:tr>
      <w:tr w:rsidR="00533DB9" w:rsidRPr="00251A6C" w14:paraId="7E3BC639" w14:textId="77777777" w:rsidTr="00472C1B">
        <w:trPr>
          <w:trHeight w:val="20"/>
        </w:trPr>
        <w:tc>
          <w:tcPr>
            <w:tcW w:w="675" w:type="dxa"/>
          </w:tcPr>
          <w:p w14:paraId="16E0267B"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030F0D6" w14:textId="77777777" w:rsidR="00533DB9" w:rsidRPr="00251A6C" w:rsidRDefault="00533DB9" w:rsidP="00711C81">
            <w:pPr>
              <w:pStyle w:val="ad"/>
              <w:ind w:firstLine="0"/>
              <w:rPr>
                <w:rStyle w:val="aff"/>
              </w:rPr>
            </w:pPr>
            <w:r w:rsidRPr="00251A6C">
              <w:rPr>
                <w:rStyle w:val="aff"/>
              </w:rPr>
              <w:t>Нет возможности подключения через социальные сети</w:t>
            </w:r>
          </w:p>
        </w:tc>
        <w:tc>
          <w:tcPr>
            <w:tcW w:w="587" w:type="dxa"/>
            <w:gridSpan w:val="2"/>
            <w:tcBorders>
              <w:left w:val="single" w:sz="4" w:space="0" w:color="auto"/>
            </w:tcBorders>
          </w:tcPr>
          <w:p w14:paraId="60940567" w14:textId="77777777" w:rsidR="00533DB9" w:rsidRPr="00251A6C" w:rsidRDefault="00533DB9" w:rsidP="00711C81">
            <w:pPr>
              <w:pStyle w:val="ad"/>
              <w:ind w:firstLine="0"/>
              <w:rPr>
                <w:rStyle w:val="aff"/>
              </w:rPr>
            </w:pPr>
            <w:r w:rsidRPr="00251A6C">
              <w:rPr>
                <w:rStyle w:val="aff"/>
              </w:rPr>
              <w:t>0</w:t>
            </w:r>
          </w:p>
        </w:tc>
        <w:tc>
          <w:tcPr>
            <w:tcW w:w="4252" w:type="dxa"/>
            <w:vMerge/>
          </w:tcPr>
          <w:p w14:paraId="29A01B15" w14:textId="77777777" w:rsidR="00533DB9" w:rsidRPr="00251A6C" w:rsidRDefault="00533DB9" w:rsidP="00711C81">
            <w:pPr>
              <w:pStyle w:val="ad"/>
              <w:ind w:firstLine="0"/>
              <w:rPr>
                <w:rStyle w:val="aff"/>
              </w:rPr>
            </w:pPr>
          </w:p>
        </w:tc>
      </w:tr>
      <w:tr w:rsidR="00533DB9" w:rsidRPr="00251A6C" w14:paraId="57F97A64" w14:textId="77777777" w:rsidTr="00472C1B">
        <w:trPr>
          <w:trHeight w:val="20"/>
        </w:trPr>
        <w:tc>
          <w:tcPr>
            <w:tcW w:w="675" w:type="dxa"/>
          </w:tcPr>
          <w:p w14:paraId="5630717E"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1B7EC11F" w14:textId="77777777" w:rsidR="00533DB9" w:rsidRPr="00251A6C" w:rsidRDefault="00533DB9" w:rsidP="00711C81">
            <w:pPr>
              <w:pStyle w:val="ad"/>
              <w:ind w:firstLine="0"/>
              <w:rPr>
                <w:rStyle w:val="aff"/>
              </w:rPr>
            </w:pPr>
            <w:r w:rsidRPr="00251A6C">
              <w:rPr>
                <w:rStyle w:val="aff"/>
              </w:rPr>
              <w:t>Есть возможность подключения через социальные сети</w:t>
            </w:r>
          </w:p>
        </w:tc>
        <w:tc>
          <w:tcPr>
            <w:tcW w:w="587" w:type="dxa"/>
            <w:gridSpan w:val="2"/>
            <w:tcBorders>
              <w:left w:val="single" w:sz="4" w:space="0" w:color="auto"/>
            </w:tcBorders>
          </w:tcPr>
          <w:p w14:paraId="68C38DA3"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311D9C14" w14:textId="77777777" w:rsidR="00533DB9" w:rsidRPr="00251A6C" w:rsidRDefault="00533DB9" w:rsidP="00711C81">
            <w:pPr>
              <w:pStyle w:val="ad"/>
              <w:ind w:firstLine="0"/>
              <w:rPr>
                <w:rStyle w:val="aff"/>
              </w:rPr>
            </w:pPr>
          </w:p>
        </w:tc>
      </w:tr>
      <w:tr w:rsidR="00533DB9" w:rsidRPr="00251A6C" w14:paraId="6F56A361" w14:textId="77777777" w:rsidTr="00472C1B">
        <w:trPr>
          <w:trHeight w:val="20"/>
        </w:trPr>
        <w:tc>
          <w:tcPr>
            <w:tcW w:w="675" w:type="dxa"/>
          </w:tcPr>
          <w:p w14:paraId="18D920FA" w14:textId="77777777" w:rsidR="00533DB9" w:rsidRPr="00251A6C" w:rsidRDefault="00533DB9" w:rsidP="00711C81">
            <w:pPr>
              <w:pStyle w:val="ad"/>
              <w:ind w:firstLine="0"/>
              <w:rPr>
                <w:rStyle w:val="aff"/>
              </w:rPr>
            </w:pPr>
            <w:r w:rsidRPr="00251A6C">
              <w:rPr>
                <w:rStyle w:val="aff"/>
              </w:rPr>
              <w:t>7</w:t>
            </w:r>
          </w:p>
        </w:tc>
        <w:tc>
          <w:tcPr>
            <w:tcW w:w="3544" w:type="dxa"/>
            <w:gridSpan w:val="2"/>
            <w:tcBorders>
              <w:right w:val="single" w:sz="4" w:space="0" w:color="auto"/>
            </w:tcBorders>
          </w:tcPr>
          <w:p w14:paraId="5CD2D7B5" w14:textId="77777777" w:rsidR="00533DB9" w:rsidRPr="00711C81" w:rsidRDefault="00533DB9" w:rsidP="00711C81">
            <w:pPr>
              <w:pStyle w:val="ad"/>
              <w:ind w:firstLine="0"/>
              <w:rPr>
                <w:rStyle w:val="aff"/>
                <w:b/>
              </w:rPr>
            </w:pPr>
            <w:r w:rsidRPr="00711C81">
              <w:rPr>
                <w:rStyle w:val="aff"/>
                <w:b/>
              </w:rPr>
              <w:t>Регистрация</w:t>
            </w:r>
          </w:p>
        </w:tc>
        <w:tc>
          <w:tcPr>
            <w:tcW w:w="587" w:type="dxa"/>
            <w:gridSpan w:val="2"/>
            <w:tcBorders>
              <w:left w:val="single" w:sz="4" w:space="0" w:color="auto"/>
            </w:tcBorders>
          </w:tcPr>
          <w:p w14:paraId="1FAA2022"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5C9F88F9" w14:textId="77777777" w:rsidR="00533DB9" w:rsidRPr="00251A6C" w:rsidRDefault="00533DB9" w:rsidP="00711C81">
            <w:pPr>
              <w:pStyle w:val="ad"/>
              <w:ind w:firstLine="0"/>
              <w:rPr>
                <w:rStyle w:val="aff"/>
              </w:rPr>
            </w:pPr>
          </w:p>
        </w:tc>
      </w:tr>
      <w:tr w:rsidR="00533DB9" w:rsidRPr="00251A6C" w14:paraId="1F5DE3A0" w14:textId="77777777" w:rsidTr="00472C1B">
        <w:trPr>
          <w:trHeight w:val="20"/>
        </w:trPr>
        <w:tc>
          <w:tcPr>
            <w:tcW w:w="675" w:type="dxa"/>
          </w:tcPr>
          <w:p w14:paraId="69C6A1CB"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0439D5C5" w14:textId="77777777" w:rsidR="00533DB9" w:rsidRPr="00251A6C" w:rsidRDefault="00533DB9" w:rsidP="00711C81">
            <w:pPr>
              <w:pStyle w:val="ad"/>
              <w:ind w:firstLine="0"/>
              <w:rPr>
                <w:rStyle w:val="aff"/>
              </w:rPr>
            </w:pPr>
            <w:r w:rsidRPr="00251A6C">
              <w:rPr>
                <w:rStyle w:val="aff"/>
              </w:rPr>
              <w:t>Нет возможности регистрации пользователей</w:t>
            </w:r>
          </w:p>
        </w:tc>
        <w:tc>
          <w:tcPr>
            <w:tcW w:w="587" w:type="dxa"/>
            <w:gridSpan w:val="2"/>
            <w:tcBorders>
              <w:left w:val="single" w:sz="4" w:space="0" w:color="auto"/>
            </w:tcBorders>
          </w:tcPr>
          <w:p w14:paraId="39CAA50F"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2E2AF6A9"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41456C70" w14:textId="77777777" w:rsidR="00533DB9" w:rsidRPr="00251A6C" w:rsidRDefault="00533DB9" w:rsidP="00711C81">
            <w:pPr>
              <w:pStyle w:val="ad"/>
              <w:ind w:firstLine="0"/>
              <w:rPr>
                <w:rStyle w:val="aff"/>
              </w:rPr>
            </w:pPr>
          </w:p>
        </w:tc>
      </w:tr>
      <w:tr w:rsidR="00533DB9" w:rsidRPr="00251A6C" w14:paraId="06E04B84" w14:textId="77777777" w:rsidTr="00472C1B">
        <w:trPr>
          <w:trHeight w:val="20"/>
        </w:trPr>
        <w:tc>
          <w:tcPr>
            <w:tcW w:w="675" w:type="dxa"/>
          </w:tcPr>
          <w:p w14:paraId="6FF229EB"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83F1070" w14:textId="77777777" w:rsidR="00533DB9" w:rsidRPr="00251A6C" w:rsidRDefault="00533DB9" w:rsidP="00711C81">
            <w:pPr>
              <w:pStyle w:val="ad"/>
              <w:ind w:firstLine="0"/>
              <w:rPr>
                <w:rStyle w:val="aff"/>
              </w:rPr>
            </w:pPr>
            <w:r w:rsidRPr="00251A6C">
              <w:rPr>
                <w:rStyle w:val="aff"/>
              </w:rPr>
              <w:t>Есть возможность регистрации пользователей</w:t>
            </w:r>
          </w:p>
        </w:tc>
        <w:tc>
          <w:tcPr>
            <w:tcW w:w="587" w:type="dxa"/>
            <w:gridSpan w:val="2"/>
            <w:tcBorders>
              <w:left w:val="single" w:sz="4" w:space="0" w:color="auto"/>
            </w:tcBorders>
          </w:tcPr>
          <w:p w14:paraId="66665A19"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7F9B60DF" w14:textId="77777777" w:rsidR="00533DB9" w:rsidRPr="00251A6C" w:rsidRDefault="00533DB9" w:rsidP="00711C81">
            <w:pPr>
              <w:pStyle w:val="ad"/>
              <w:ind w:firstLine="0"/>
              <w:rPr>
                <w:rStyle w:val="aff"/>
              </w:rPr>
            </w:pPr>
          </w:p>
        </w:tc>
      </w:tr>
      <w:tr w:rsidR="00533DB9" w:rsidRPr="00251A6C" w14:paraId="30D9DDEB" w14:textId="77777777" w:rsidTr="00472C1B">
        <w:trPr>
          <w:trHeight w:val="20"/>
        </w:trPr>
        <w:tc>
          <w:tcPr>
            <w:tcW w:w="675" w:type="dxa"/>
          </w:tcPr>
          <w:p w14:paraId="65BDCE35"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3D9CBD7E" w14:textId="77777777" w:rsidR="00533DB9" w:rsidRPr="00711C81" w:rsidRDefault="00533DB9" w:rsidP="00711C81">
            <w:pPr>
              <w:pStyle w:val="ad"/>
              <w:ind w:firstLine="0"/>
              <w:rPr>
                <w:rStyle w:val="aff"/>
                <w:b/>
                <w:i/>
              </w:rPr>
            </w:pPr>
            <w:r w:rsidRPr="00711C81">
              <w:rPr>
                <w:rStyle w:val="aff"/>
                <w:b/>
                <w:i/>
              </w:rPr>
              <w:t>Кросс-платформенность</w:t>
            </w:r>
          </w:p>
        </w:tc>
        <w:tc>
          <w:tcPr>
            <w:tcW w:w="587" w:type="dxa"/>
            <w:gridSpan w:val="2"/>
            <w:tcBorders>
              <w:left w:val="single" w:sz="4" w:space="0" w:color="auto"/>
            </w:tcBorders>
          </w:tcPr>
          <w:p w14:paraId="411E5660" w14:textId="77777777" w:rsidR="00533DB9" w:rsidRPr="00251A6C" w:rsidRDefault="00533DB9" w:rsidP="00711C81">
            <w:pPr>
              <w:pStyle w:val="ad"/>
              <w:ind w:firstLine="0"/>
              <w:rPr>
                <w:rStyle w:val="aff"/>
              </w:rPr>
            </w:pPr>
          </w:p>
        </w:tc>
        <w:tc>
          <w:tcPr>
            <w:tcW w:w="4252" w:type="dxa"/>
            <w:tcBorders>
              <w:top w:val="single" w:sz="4" w:space="0" w:color="auto"/>
            </w:tcBorders>
          </w:tcPr>
          <w:p w14:paraId="43E48547" w14:textId="77777777" w:rsidR="00533DB9" w:rsidRPr="00251A6C" w:rsidRDefault="00533DB9" w:rsidP="00711C81">
            <w:pPr>
              <w:pStyle w:val="ad"/>
              <w:ind w:firstLine="0"/>
              <w:rPr>
                <w:rStyle w:val="aff"/>
              </w:rPr>
            </w:pPr>
          </w:p>
        </w:tc>
      </w:tr>
      <w:tr w:rsidR="00533DB9" w:rsidRPr="00251A6C" w14:paraId="505889F8" w14:textId="77777777" w:rsidTr="00472C1B">
        <w:trPr>
          <w:trHeight w:val="20"/>
        </w:trPr>
        <w:tc>
          <w:tcPr>
            <w:tcW w:w="675" w:type="dxa"/>
          </w:tcPr>
          <w:p w14:paraId="31235424" w14:textId="77777777" w:rsidR="00533DB9" w:rsidRPr="00251A6C" w:rsidRDefault="00533DB9" w:rsidP="00711C81">
            <w:pPr>
              <w:pStyle w:val="ad"/>
              <w:ind w:firstLine="0"/>
              <w:rPr>
                <w:rStyle w:val="aff"/>
              </w:rPr>
            </w:pPr>
            <w:r w:rsidRPr="00251A6C">
              <w:rPr>
                <w:rStyle w:val="aff"/>
              </w:rPr>
              <w:t>8</w:t>
            </w:r>
          </w:p>
        </w:tc>
        <w:tc>
          <w:tcPr>
            <w:tcW w:w="3544" w:type="dxa"/>
            <w:gridSpan w:val="2"/>
            <w:tcBorders>
              <w:right w:val="single" w:sz="4" w:space="0" w:color="auto"/>
            </w:tcBorders>
          </w:tcPr>
          <w:p w14:paraId="335FC5C4" w14:textId="77777777" w:rsidR="00533DB9" w:rsidRPr="00711C81" w:rsidRDefault="00533DB9" w:rsidP="00711C81">
            <w:pPr>
              <w:pStyle w:val="ad"/>
              <w:ind w:firstLine="0"/>
              <w:rPr>
                <w:rStyle w:val="aff"/>
                <w:b/>
              </w:rPr>
            </w:pPr>
            <w:r w:rsidRPr="00711C81">
              <w:rPr>
                <w:rStyle w:val="aff"/>
                <w:b/>
              </w:rPr>
              <w:t>Отзывчивый дизайн</w:t>
            </w:r>
          </w:p>
        </w:tc>
        <w:tc>
          <w:tcPr>
            <w:tcW w:w="587" w:type="dxa"/>
            <w:gridSpan w:val="2"/>
            <w:tcBorders>
              <w:left w:val="single" w:sz="4" w:space="0" w:color="auto"/>
            </w:tcBorders>
          </w:tcPr>
          <w:p w14:paraId="7C32BE20" w14:textId="77777777" w:rsidR="00533DB9" w:rsidRPr="00251A6C" w:rsidRDefault="00533DB9" w:rsidP="00711C81">
            <w:pPr>
              <w:pStyle w:val="ad"/>
              <w:ind w:firstLine="0"/>
              <w:rPr>
                <w:rStyle w:val="aff"/>
              </w:rPr>
            </w:pPr>
          </w:p>
        </w:tc>
        <w:tc>
          <w:tcPr>
            <w:tcW w:w="4252" w:type="dxa"/>
            <w:tcBorders>
              <w:bottom w:val="single" w:sz="4" w:space="0" w:color="auto"/>
            </w:tcBorders>
          </w:tcPr>
          <w:p w14:paraId="41B4CE3B" w14:textId="77777777" w:rsidR="00533DB9" w:rsidRPr="00251A6C" w:rsidRDefault="00533DB9" w:rsidP="00711C81">
            <w:pPr>
              <w:pStyle w:val="ad"/>
              <w:ind w:firstLine="0"/>
              <w:rPr>
                <w:rStyle w:val="aff"/>
              </w:rPr>
            </w:pPr>
          </w:p>
        </w:tc>
      </w:tr>
      <w:tr w:rsidR="00533DB9" w:rsidRPr="00251A6C" w14:paraId="53F673D8" w14:textId="77777777" w:rsidTr="00472C1B">
        <w:trPr>
          <w:trHeight w:val="20"/>
        </w:trPr>
        <w:tc>
          <w:tcPr>
            <w:tcW w:w="675" w:type="dxa"/>
          </w:tcPr>
          <w:p w14:paraId="6FB1D571"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145654E7" w14:textId="77777777" w:rsidR="00533DB9" w:rsidRPr="00251A6C" w:rsidRDefault="00533DB9" w:rsidP="00711C81">
            <w:pPr>
              <w:pStyle w:val="ad"/>
              <w:ind w:firstLine="0"/>
              <w:rPr>
                <w:rStyle w:val="aff"/>
              </w:rPr>
            </w:pPr>
            <w:r w:rsidRPr="00251A6C">
              <w:rPr>
                <w:rStyle w:val="aff"/>
              </w:rPr>
              <w:t>Гибкий макет отсутствует</w:t>
            </w:r>
          </w:p>
        </w:tc>
        <w:tc>
          <w:tcPr>
            <w:tcW w:w="587" w:type="dxa"/>
            <w:gridSpan w:val="2"/>
            <w:tcBorders>
              <w:left w:val="single" w:sz="4" w:space="0" w:color="auto"/>
            </w:tcBorders>
          </w:tcPr>
          <w:p w14:paraId="4F03D757"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61691200"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16E46B56" w14:textId="77777777" w:rsidR="00533DB9" w:rsidRPr="00251A6C" w:rsidRDefault="00533DB9" w:rsidP="00711C81">
            <w:pPr>
              <w:pStyle w:val="ad"/>
              <w:ind w:firstLine="0"/>
              <w:rPr>
                <w:rStyle w:val="aff"/>
              </w:rPr>
            </w:pPr>
          </w:p>
        </w:tc>
      </w:tr>
      <w:tr w:rsidR="00533DB9" w:rsidRPr="00251A6C" w14:paraId="400D87B0" w14:textId="77777777" w:rsidTr="00472C1B">
        <w:trPr>
          <w:trHeight w:val="20"/>
        </w:trPr>
        <w:tc>
          <w:tcPr>
            <w:tcW w:w="675" w:type="dxa"/>
          </w:tcPr>
          <w:p w14:paraId="30C708C0" w14:textId="77777777" w:rsidR="00533DB9" w:rsidRPr="00251A6C" w:rsidRDefault="00533DB9" w:rsidP="00711C81">
            <w:pPr>
              <w:pStyle w:val="ad"/>
              <w:ind w:firstLine="0"/>
              <w:rPr>
                <w:rStyle w:val="aff"/>
              </w:rPr>
            </w:pPr>
          </w:p>
        </w:tc>
        <w:tc>
          <w:tcPr>
            <w:tcW w:w="3544" w:type="dxa"/>
            <w:gridSpan w:val="2"/>
            <w:tcBorders>
              <w:right w:val="single" w:sz="4" w:space="0" w:color="auto"/>
            </w:tcBorders>
          </w:tcPr>
          <w:p w14:paraId="5EA77B13" w14:textId="77777777" w:rsidR="00533DB9" w:rsidRPr="00251A6C" w:rsidRDefault="00533DB9" w:rsidP="00711C81">
            <w:pPr>
              <w:pStyle w:val="ad"/>
              <w:ind w:firstLine="0"/>
              <w:rPr>
                <w:rStyle w:val="aff"/>
              </w:rPr>
            </w:pPr>
            <w:r w:rsidRPr="00251A6C">
              <w:rPr>
                <w:rStyle w:val="aff"/>
              </w:rPr>
              <w:t xml:space="preserve">Гибкий макет используется </w:t>
            </w:r>
          </w:p>
        </w:tc>
        <w:tc>
          <w:tcPr>
            <w:tcW w:w="587" w:type="dxa"/>
            <w:gridSpan w:val="2"/>
            <w:tcBorders>
              <w:left w:val="single" w:sz="4" w:space="0" w:color="auto"/>
            </w:tcBorders>
          </w:tcPr>
          <w:p w14:paraId="5A297320" w14:textId="77777777" w:rsidR="00533DB9" w:rsidRPr="00251A6C" w:rsidRDefault="00533DB9" w:rsidP="00711C81">
            <w:pPr>
              <w:pStyle w:val="ad"/>
              <w:ind w:firstLine="0"/>
              <w:rPr>
                <w:rStyle w:val="aff"/>
              </w:rPr>
            </w:pPr>
            <w:r w:rsidRPr="00251A6C">
              <w:rPr>
                <w:rStyle w:val="aff"/>
              </w:rPr>
              <w:t>1</w:t>
            </w:r>
          </w:p>
        </w:tc>
        <w:tc>
          <w:tcPr>
            <w:tcW w:w="4252" w:type="dxa"/>
            <w:vMerge/>
          </w:tcPr>
          <w:p w14:paraId="033269B2" w14:textId="77777777" w:rsidR="00533DB9" w:rsidRPr="00251A6C" w:rsidRDefault="00533DB9" w:rsidP="00711C81">
            <w:pPr>
              <w:pStyle w:val="ad"/>
              <w:ind w:firstLine="0"/>
              <w:rPr>
                <w:rStyle w:val="aff"/>
              </w:rPr>
            </w:pPr>
          </w:p>
        </w:tc>
      </w:tr>
      <w:tr w:rsidR="00533DB9" w:rsidRPr="00251A6C" w14:paraId="10AA144C" w14:textId="77777777" w:rsidTr="00472C1B">
        <w:trPr>
          <w:trHeight w:val="20"/>
        </w:trPr>
        <w:tc>
          <w:tcPr>
            <w:tcW w:w="675" w:type="dxa"/>
          </w:tcPr>
          <w:p w14:paraId="621B435A" w14:textId="77777777" w:rsidR="00533DB9" w:rsidRPr="00251A6C" w:rsidRDefault="00533DB9" w:rsidP="00711C81">
            <w:pPr>
              <w:pStyle w:val="ad"/>
              <w:ind w:firstLine="0"/>
              <w:rPr>
                <w:rStyle w:val="aff"/>
              </w:rPr>
            </w:pPr>
            <w:r w:rsidRPr="00251A6C">
              <w:rPr>
                <w:rStyle w:val="aff"/>
              </w:rPr>
              <w:t>9</w:t>
            </w:r>
          </w:p>
        </w:tc>
        <w:tc>
          <w:tcPr>
            <w:tcW w:w="3544" w:type="dxa"/>
            <w:gridSpan w:val="2"/>
            <w:tcBorders>
              <w:right w:val="single" w:sz="4" w:space="0" w:color="auto"/>
            </w:tcBorders>
          </w:tcPr>
          <w:p w14:paraId="4AF3D16D" w14:textId="77777777" w:rsidR="00533DB9" w:rsidRPr="00711C81" w:rsidRDefault="00533DB9" w:rsidP="00711C81">
            <w:pPr>
              <w:pStyle w:val="ad"/>
              <w:ind w:firstLine="0"/>
              <w:rPr>
                <w:rStyle w:val="aff"/>
                <w:b/>
              </w:rPr>
            </w:pPr>
            <w:r w:rsidRPr="00711C81">
              <w:rPr>
                <w:rStyle w:val="aff"/>
                <w:b/>
              </w:rPr>
              <w:t>Мобильная версия</w:t>
            </w:r>
          </w:p>
        </w:tc>
        <w:tc>
          <w:tcPr>
            <w:tcW w:w="587" w:type="dxa"/>
            <w:gridSpan w:val="2"/>
            <w:tcBorders>
              <w:left w:val="single" w:sz="4" w:space="0" w:color="auto"/>
            </w:tcBorders>
          </w:tcPr>
          <w:p w14:paraId="06B61480" w14:textId="77777777" w:rsidR="00533DB9" w:rsidRPr="00251A6C" w:rsidRDefault="00533DB9" w:rsidP="00711C81">
            <w:pPr>
              <w:pStyle w:val="ad"/>
              <w:ind w:firstLine="0"/>
              <w:rPr>
                <w:rStyle w:val="aff"/>
              </w:rPr>
            </w:pPr>
          </w:p>
        </w:tc>
        <w:tc>
          <w:tcPr>
            <w:tcW w:w="4252" w:type="dxa"/>
            <w:vMerge w:val="restart"/>
          </w:tcPr>
          <w:p w14:paraId="123D1412"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4C37B867" w14:textId="77777777" w:rsidR="00533DB9" w:rsidRPr="00251A6C" w:rsidRDefault="00533DB9" w:rsidP="00711C81">
            <w:pPr>
              <w:pStyle w:val="ad"/>
              <w:ind w:firstLine="0"/>
              <w:rPr>
                <w:rStyle w:val="aff"/>
              </w:rPr>
            </w:pPr>
          </w:p>
        </w:tc>
      </w:tr>
      <w:tr w:rsidR="00533DB9" w:rsidRPr="00251A6C" w14:paraId="2B0A004B" w14:textId="77777777" w:rsidTr="00472C1B">
        <w:trPr>
          <w:trHeight w:val="29"/>
        </w:trPr>
        <w:tc>
          <w:tcPr>
            <w:tcW w:w="675" w:type="dxa"/>
          </w:tcPr>
          <w:p w14:paraId="67D96905" w14:textId="77777777" w:rsidR="00533DB9" w:rsidRPr="00251A6C" w:rsidRDefault="00533DB9" w:rsidP="00711C81">
            <w:pPr>
              <w:pStyle w:val="ad"/>
              <w:ind w:firstLine="0"/>
              <w:rPr>
                <w:rStyle w:val="aff"/>
              </w:rPr>
            </w:pPr>
          </w:p>
        </w:tc>
        <w:tc>
          <w:tcPr>
            <w:tcW w:w="3544" w:type="dxa"/>
            <w:gridSpan w:val="2"/>
          </w:tcPr>
          <w:p w14:paraId="1A9ED49D" w14:textId="77777777" w:rsidR="00533DB9" w:rsidRPr="00251A6C" w:rsidRDefault="00533DB9" w:rsidP="00711C81">
            <w:pPr>
              <w:pStyle w:val="ad"/>
              <w:ind w:firstLine="0"/>
              <w:rPr>
                <w:rStyle w:val="aff"/>
              </w:rPr>
            </w:pPr>
            <w:r w:rsidRPr="00251A6C">
              <w:rPr>
                <w:rStyle w:val="aff"/>
              </w:rPr>
              <w:t>Нет</w:t>
            </w:r>
          </w:p>
        </w:tc>
        <w:tc>
          <w:tcPr>
            <w:tcW w:w="587" w:type="dxa"/>
            <w:gridSpan w:val="2"/>
          </w:tcPr>
          <w:p w14:paraId="5A4F3ECF" w14:textId="77777777" w:rsidR="00533DB9" w:rsidRPr="00251A6C" w:rsidRDefault="00533DB9" w:rsidP="00711C81">
            <w:pPr>
              <w:pStyle w:val="ad"/>
              <w:ind w:firstLine="0"/>
              <w:rPr>
                <w:rStyle w:val="aff"/>
              </w:rPr>
            </w:pPr>
            <w:r w:rsidRPr="00251A6C">
              <w:rPr>
                <w:rStyle w:val="aff"/>
              </w:rPr>
              <w:t>0</w:t>
            </w:r>
          </w:p>
        </w:tc>
        <w:tc>
          <w:tcPr>
            <w:tcW w:w="4252" w:type="dxa"/>
            <w:vMerge/>
          </w:tcPr>
          <w:p w14:paraId="2D2978BF" w14:textId="77777777" w:rsidR="00533DB9" w:rsidRPr="00251A6C" w:rsidRDefault="00533DB9" w:rsidP="00711C81">
            <w:pPr>
              <w:pStyle w:val="ad"/>
              <w:ind w:firstLine="0"/>
              <w:rPr>
                <w:rStyle w:val="aff"/>
              </w:rPr>
            </w:pPr>
          </w:p>
        </w:tc>
      </w:tr>
      <w:tr w:rsidR="00533DB9" w:rsidRPr="00251A6C" w14:paraId="1F796ED9" w14:textId="77777777" w:rsidTr="00472C1B">
        <w:trPr>
          <w:trHeight w:val="20"/>
        </w:trPr>
        <w:tc>
          <w:tcPr>
            <w:tcW w:w="675" w:type="dxa"/>
          </w:tcPr>
          <w:p w14:paraId="39BA0CF8" w14:textId="77777777" w:rsidR="00533DB9" w:rsidRPr="00251A6C" w:rsidRDefault="00533DB9" w:rsidP="00711C81">
            <w:pPr>
              <w:pStyle w:val="ad"/>
              <w:ind w:firstLine="0"/>
              <w:rPr>
                <w:rStyle w:val="aff"/>
              </w:rPr>
            </w:pPr>
          </w:p>
        </w:tc>
        <w:tc>
          <w:tcPr>
            <w:tcW w:w="3544" w:type="dxa"/>
            <w:gridSpan w:val="2"/>
          </w:tcPr>
          <w:p w14:paraId="31906A20" w14:textId="77777777" w:rsidR="00533DB9" w:rsidRPr="00251A6C" w:rsidRDefault="00533DB9" w:rsidP="00711C81">
            <w:pPr>
              <w:pStyle w:val="ad"/>
              <w:ind w:firstLine="0"/>
              <w:rPr>
                <w:rStyle w:val="aff"/>
              </w:rPr>
            </w:pPr>
            <w:r w:rsidRPr="00251A6C">
              <w:rPr>
                <w:rStyle w:val="aff"/>
              </w:rPr>
              <w:t>Есть</w:t>
            </w:r>
          </w:p>
        </w:tc>
        <w:tc>
          <w:tcPr>
            <w:tcW w:w="587" w:type="dxa"/>
            <w:gridSpan w:val="2"/>
          </w:tcPr>
          <w:p w14:paraId="0C4413E9" w14:textId="77777777" w:rsidR="00533DB9" w:rsidRPr="00251A6C" w:rsidRDefault="00533DB9" w:rsidP="00711C81">
            <w:pPr>
              <w:pStyle w:val="ad"/>
              <w:ind w:firstLine="0"/>
              <w:rPr>
                <w:rStyle w:val="aff"/>
              </w:rPr>
            </w:pPr>
            <w:r w:rsidRPr="00251A6C">
              <w:rPr>
                <w:rStyle w:val="aff"/>
              </w:rPr>
              <w:t>1</w:t>
            </w:r>
          </w:p>
        </w:tc>
        <w:tc>
          <w:tcPr>
            <w:tcW w:w="4252" w:type="dxa"/>
            <w:vMerge/>
          </w:tcPr>
          <w:p w14:paraId="2ABC93A8" w14:textId="77777777" w:rsidR="00533DB9" w:rsidRPr="00251A6C" w:rsidRDefault="00533DB9" w:rsidP="00711C81">
            <w:pPr>
              <w:pStyle w:val="ad"/>
              <w:ind w:firstLine="0"/>
              <w:rPr>
                <w:rStyle w:val="aff"/>
              </w:rPr>
            </w:pPr>
          </w:p>
        </w:tc>
      </w:tr>
      <w:tr w:rsidR="00533DB9" w:rsidRPr="00251A6C" w14:paraId="2739D63D" w14:textId="77777777" w:rsidTr="00472C1B">
        <w:trPr>
          <w:trHeight w:val="20"/>
        </w:trPr>
        <w:tc>
          <w:tcPr>
            <w:tcW w:w="675" w:type="dxa"/>
          </w:tcPr>
          <w:p w14:paraId="109E3401" w14:textId="77777777" w:rsidR="00533DB9" w:rsidRPr="00251A6C" w:rsidRDefault="00533DB9" w:rsidP="00711C81">
            <w:pPr>
              <w:pStyle w:val="ad"/>
              <w:ind w:firstLine="0"/>
              <w:rPr>
                <w:rStyle w:val="aff"/>
              </w:rPr>
            </w:pPr>
            <w:r w:rsidRPr="00251A6C">
              <w:rPr>
                <w:rStyle w:val="aff"/>
              </w:rPr>
              <w:t>10</w:t>
            </w:r>
          </w:p>
        </w:tc>
        <w:tc>
          <w:tcPr>
            <w:tcW w:w="3544" w:type="dxa"/>
            <w:gridSpan w:val="2"/>
          </w:tcPr>
          <w:p w14:paraId="203DD48B" w14:textId="77777777" w:rsidR="00533DB9" w:rsidRPr="00711C81" w:rsidRDefault="00533DB9" w:rsidP="00711C81">
            <w:pPr>
              <w:pStyle w:val="ad"/>
              <w:ind w:firstLine="0"/>
              <w:rPr>
                <w:rStyle w:val="aff"/>
                <w:b/>
              </w:rPr>
            </w:pPr>
            <w:r w:rsidRPr="00711C81">
              <w:rPr>
                <w:rStyle w:val="aff"/>
                <w:b/>
              </w:rPr>
              <w:t>Нативное приложение</w:t>
            </w:r>
          </w:p>
        </w:tc>
        <w:tc>
          <w:tcPr>
            <w:tcW w:w="587" w:type="dxa"/>
            <w:gridSpan w:val="2"/>
          </w:tcPr>
          <w:p w14:paraId="7F0FAB97" w14:textId="77777777" w:rsidR="00533DB9" w:rsidRPr="00251A6C" w:rsidRDefault="00533DB9" w:rsidP="00711C81">
            <w:pPr>
              <w:pStyle w:val="ad"/>
              <w:ind w:firstLine="0"/>
              <w:rPr>
                <w:rStyle w:val="aff"/>
              </w:rPr>
            </w:pPr>
          </w:p>
        </w:tc>
        <w:tc>
          <w:tcPr>
            <w:tcW w:w="4252" w:type="dxa"/>
          </w:tcPr>
          <w:p w14:paraId="1736AA8E" w14:textId="77777777" w:rsidR="00533DB9" w:rsidRPr="00251A6C" w:rsidRDefault="00533DB9" w:rsidP="00711C81">
            <w:pPr>
              <w:pStyle w:val="ad"/>
              <w:ind w:firstLine="0"/>
              <w:rPr>
                <w:rStyle w:val="aff"/>
              </w:rPr>
            </w:pPr>
          </w:p>
        </w:tc>
      </w:tr>
      <w:tr w:rsidR="00533DB9" w:rsidRPr="00251A6C" w14:paraId="71EC02E8" w14:textId="77777777" w:rsidTr="00472C1B">
        <w:trPr>
          <w:trHeight w:val="20"/>
        </w:trPr>
        <w:tc>
          <w:tcPr>
            <w:tcW w:w="675" w:type="dxa"/>
          </w:tcPr>
          <w:p w14:paraId="70DCB507" w14:textId="77777777" w:rsidR="00533DB9" w:rsidRPr="00251A6C" w:rsidRDefault="00533DB9" w:rsidP="00711C81">
            <w:pPr>
              <w:pStyle w:val="ad"/>
              <w:ind w:firstLine="0"/>
              <w:rPr>
                <w:rStyle w:val="aff"/>
              </w:rPr>
            </w:pPr>
          </w:p>
        </w:tc>
        <w:tc>
          <w:tcPr>
            <w:tcW w:w="3544" w:type="dxa"/>
            <w:gridSpan w:val="2"/>
          </w:tcPr>
          <w:p w14:paraId="5E19C9B3" w14:textId="77777777" w:rsidR="00533DB9" w:rsidRPr="00251A6C" w:rsidRDefault="00533DB9" w:rsidP="00711C81">
            <w:pPr>
              <w:pStyle w:val="ad"/>
              <w:ind w:firstLine="0"/>
              <w:rPr>
                <w:rStyle w:val="aff"/>
              </w:rPr>
            </w:pPr>
            <w:r w:rsidRPr="00251A6C">
              <w:rPr>
                <w:rStyle w:val="aff"/>
              </w:rPr>
              <w:t>Нет</w:t>
            </w:r>
          </w:p>
        </w:tc>
        <w:tc>
          <w:tcPr>
            <w:tcW w:w="587" w:type="dxa"/>
            <w:gridSpan w:val="2"/>
          </w:tcPr>
          <w:p w14:paraId="1E5BB11F"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3EA6A49D"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1A05F746" w14:textId="77777777" w:rsidR="00533DB9" w:rsidRPr="00251A6C" w:rsidRDefault="00533DB9" w:rsidP="00711C81">
            <w:pPr>
              <w:pStyle w:val="ad"/>
              <w:ind w:firstLine="0"/>
              <w:rPr>
                <w:rStyle w:val="aff"/>
              </w:rPr>
            </w:pPr>
          </w:p>
        </w:tc>
      </w:tr>
      <w:tr w:rsidR="00533DB9" w:rsidRPr="00251A6C" w14:paraId="2BA24744" w14:textId="77777777" w:rsidTr="00472C1B">
        <w:trPr>
          <w:trHeight w:val="20"/>
        </w:trPr>
        <w:tc>
          <w:tcPr>
            <w:tcW w:w="675" w:type="dxa"/>
          </w:tcPr>
          <w:p w14:paraId="06386D41" w14:textId="77777777" w:rsidR="00533DB9" w:rsidRPr="00251A6C" w:rsidRDefault="00533DB9" w:rsidP="00711C81">
            <w:pPr>
              <w:pStyle w:val="ad"/>
              <w:ind w:firstLine="0"/>
              <w:rPr>
                <w:rStyle w:val="aff"/>
              </w:rPr>
            </w:pPr>
          </w:p>
        </w:tc>
        <w:tc>
          <w:tcPr>
            <w:tcW w:w="3544" w:type="dxa"/>
            <w:gridSpan w:val="2"/>
          </w:tcPr>
          <w:p w14:paraId="3DC40A8A" w14:textId="77777777" w:rsidR="00533DB9" w:rsidRPr="00251A6C" w:rsidRDefault="00533DB9" w:rsidP="00711C81">
            <w:pPr>
              <w:pStyle w:val="ad"/>
              <w:ind w:firstLine="0"/>
              <w:rPr>
                <w:rStyle w:val="aff"/>
              </w:rPr>
            </w:pPr>
            <w:r w:rsidRPr="00251A6C">
              <w:rPr>
                <w:rStyle w:val="aff"/>
              </w:rPr>
              <w:t>Есть</w:t>
            </w:r>
          </w:p>
        </w:tc>
        <w:tc>
          <w:tcPr>
            <w:tcW w:w="587" w:type="dxa"/>
            <w:gridSpan w:val="2"/>
          </w:tcPr>
          <w:p w14:paraId="24D52541"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2002EF47" w14:textId="77777777" w:rsidR="00533DB9" w:rsidRPr="00251A6C" w:rsidRDefault="00533DB9" w:rsidP="00711C81">
            <w:pPr>
              <w:pStyle w:val="ad"/>
              <w:ind w:firstLine="0"/>
              <w:rPr>
                <w:rStyle w:val="aff"/>
              </w:rPr>
            </w:pPr>
          </w:p>
        </w:tc>
      </w:tr>
      <w:tr w:rsidR="00533DB9" w:rsidRPr="00251A6C" w14:paraId="0C04E7D4" w14:textId="77777777" w:rsidTr="00472C1B">
        <w:trPr>
          <w:trHeight w:val="20"/>
        </w:trPr>
        <w:tc>
          <w:tcPr>
            <w:tcW w:w="675" w:type="dxa"/>
          </w:tcPr>
          <w:p w14:paraId="0B94D8B1" w14:textId="77777777" w:rsidR="00533DB9" w:rsidRPr="00251A6C" w:rsidRDefault="00533DB9" w:rsidP="00711C81">
            <w:pPr>
              <w:pStyle w:val="ad"/>
              <w:ind w:firstLine="0"/>
              <w:rPr>
                <w:rStyle w:val="aff"/>
              </w:rPr>
            </w:pPr>
          </w:p>
        </w:tc>
        <w:tc>
          <w:tcPr>
            <w:tcW w:w="3544" w:type="dxa"/>
            <w:gridSpan w:val="2"/>
          </w:tcPr>
          <w:p w14:paraId="6849C1BC" w14:textId="77777777" w:rsidR="00533DB9" w:rsidRPr="00711C81" w:rsidRDefault="00533DB9" w:rsidP="00711C81">
            <w:pPr>
              <w:pStyle w:val="ad"/>
              <w:ind w:firstLine="0"/>
              <w:rPr>
                <w:rStyle w:val="aff"/>
                <w:b/>
                <w:i/>
              </w:rPr>
            </w:pPr>
            <w:r w:rsidRPr="00711C81">
              <w:rPr>
                <w:rStyle w:val="aff"/>
                <w:b/>
                <w:i/>
              </w:rPr>
              <w:t>Возможности HTML5, CSS, javascript</w:t>
            </w:r>
          </w:p>
        </w:tc>
        <w:tc>
          <w:tcPr>
            <w:tcW w:w="587" w:type="dxa"/>
            <w:gridSpan w:val="2"/>
          </w:tcPr>
          <w:p w14:paraId="709A356A"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670027D4" w14:textId="77777777" w:rsidR="00533DB9" w:rsidRPr="00251A6C" w:rsidRDefault="00533DB9" w:rsidP="00711C81">
            <w:pPr>
              <w:pStyle w:val="ad"/>
              <w:ind w:firstLine="0"/>
              <w:rPr>
                <w:rStyle w:val="aff"/>
              </w:rPr>
            </w:pPr>
          </w:p>
        </w:tc>
      </w:tr>
      <w:tr w:rsidR="00533DB9" w:rsidRPr="00251A6C" w14:paraId="6FAA3353" w14:textId="77777777" w:rsidTr="00472C1B">
        <w:trPr>
          <w:trHeight w:val="20"/>
        </w:trPr>
        <w:tc>
          <w:tcPr>
            <w:tcW w:w="675" w:type="dxa"/>
          </w:tcPr>
          <w:p w14:paraId="333E7480" w14:textId="77777777" w:rsidR="00533DB9" w:rsidRPr="00251A6C" w:rsidRDefault="00533DB9" w:rsidP="00711C81">
            <w:pPr>
              <w:pStyle w:val="ad"/>
              <w:ind w:firstLine="0"/>
              <w:rPr>
                <w:rStyle w:val="aff"/>
              </w:rPr>
            </w:pPr>
            <w:r w:rsidRPr="00251A6C">
              <w:rPr>
                <w:rStyle w:val="aff"/>
              </w:rPr>
              <w:t>11</w:t>
            </w:r>
          </w:p>
        </w:tc>
        <w:tc>
          <w:tcPr>
            <w:tcW w:w="3544" w:type="dxa"/>
            <w:gridSpan w:val="2"/>
          </w:tcPr>
          <w:p w14:paraId="7E082D16" w14:textId="77777777" w:rsidR="00533DB9" w:rsidRPr="00711C81" w:rsidRDefault="00533DB9" w:rsidP="00711C81">
            <w:pPr>
              <w:pStyle w:val="ad"/>
              <w:ind w:firstLine="0"/>
              <w:rPr>
                <w:rStyle w:val="aff"/>
                <w:b/>
              </w:rPr>
            </w:pPr>
            <w:r w:rsidRPr="00711C81">
              <w:rPr>
                <w:rStyle w:val="aff"/>
                <w:b/>
              </w:rPr>
              <w:t>Наличие спецэффектов</w:t>
            </w:r>
          </w:p>
        </w:tc>
        <w:tc>
          <w:tcPr>
            <w:tcW w:w="587" w:type="dxa"/>
            <w:gridSpan w:val="2"/>
          </w:tcPr>
          <w:p w14:paraId="1AB695FD" w14:textId="77777777" w:rsidR="00533DB9" w:rsidRPr="00251A6C" w:rsidRDefault="00533DB9" w:rsidP="00711C81">
            <w:pPr>
              <w:pStyle w:val="ad"/>
              <w:ind w:firstLine="0"/>
              <w:rPr>
                <w:rStyle w:val="aff"/>
              </w:rPr>
            </w:pPr>
          </w:p>
        </w:tc>
        <w:tc>
          <w:tcPr>
            <w:tcW w:w="4252" w:type="dxa"/>
            <w:vMerge w:val="restart"/>
            <w:tcBorders>
              <w:top w:val="single" w:sz="4" w:space="0" w:color="auto"/>
            </w:tcBorders>
          </w:tcPr>
          <w:p w14:paraId="69A4BB16" w14:textId="77777777" w:rsidR="00533DB9" w:rsidRPr="00251A6C" w:rsidRDefault="00533DB9" w:rsidP="00711C81">
            <w:pPr>
              <w:pStyle w:val="ad"/>
              <w:ind w:firstLine="0"/>
              <w:rPr>
                <w:rStyle w:val="aff"/>
              </w:rPr>
            </w:pPr>
            <w:r w:rsidRPr="00251A6C">
              <w:rPr>
                <w:rStyle w:val="aff"/>
              </w:rPr>
              <w:t>Поставить по 1 за каждый пункт. Ма</w:t>
            </w:r>
            <w:r w:rsidRPr="00251A6C">
              <w:rPr>
                <w:rStyle w:val="aff"/>
              </w:rPr>
              <w:t>к</w:t>
            </w:r>
            <w:r w:rsidRPr="00251A6C">
              <w:rPr>
                <w:rStyle w:val="aff"/>
              </w:rPr>
              <w:t>симально – 5</w:t>
            </w:r>
          </w:p>
        </w:tc>
      </w:tr>
      <w:tr w:rsidR="00533DB9" w:rsidRPr="00251A6C" w14:paraId="6F0AC335" w14:textId="77777777" w:rsidTr="00472C1B">
        <w:trPr>
          <w:trHeight w:val="20"/>
        </w:trPr>
        <w:tc>
          <w:tcPr>
            <w:tcW w:w="675" w:type="dxa"/>
          </w:tcPr>
          <w:p w14:paraId="6F7FEC6A" w14:textId="77777777" w:rsidR="00533DB9" w:rsidRPr="00251A6C" w:rsidRDefault="00533DB9" w:rsidP="00711C81">
            <w:pPr>
              <w:pStyle w:val="ad"/>
              <w:ind w:firstLine="0"/>
              <w:rPr>
                <w:rStyle w:val="aff"/>
              </w:rPr>
            </w:pPr>
          </w:p>
        </w:tc>
        <w:tc>
          <w:tcPr>
            <w:tcW w:w="3544" w:type="dxa"/>
            <w:gridSpan w:val="2"/>
          </w:tcPr>
          <w:p w14:paraId="199D82B1" w14:textId="77777777" w:rsidR="00533DB9" w:rsidRPr="00251A6C" w:rsidRDefault="00533DB9" w:rsidP="00711C81">
            <w:pPr>
              <w:pStyle w:val="ad"/>
              <w:ind w:firstLine="0"/>
              <w:rPr>
                <w:rStyle w:val="aff"/>
              </w:rPr>
            </w:pPr>
            <w:r w:rsidRPr="00251A6C">
              <w:rPr>
                <w:rStyle w:val="aff"/>
              </w:rPr>
              <w:t>Мультиэкранный просмотр</w:t>
            </w:r>
          </w:p>
        </w:tc>
        <w:tc>
          <w:tcPr>
            <w:tcW w:w="587" w:type="dxa"/>
            <w:gridSpan w:val="2"/>
          </w:tcPr>
          <w:p w14:paraId="4AAB6E3B" w14:textId="77777777" w:rsidR="00533DB9" w:rsidRPr="00251A6C" w:rsidRDefault="00533DB9" w:rsidP="00711C81">
            <w:pPr>
              <w:pStyle w:val="ad"/>
              <w:ind w:firstLine="0"/>
              <w:rPr>
                <w:rStyle w:val="aff"/>
              </w:rPr>
            </w:pPr>
            <w:r w:rsidRPr="00251A6C">
              <w:rPr>
                <w:rStyle w:val="aff"/>
              </w:rPr>
              <w:t>1</w:t>
            </w:r>
          </w:p>
        </w:tc>
        <w:tc>
          <w:tcPr>
            <w:tcW w:w="4252" w:type="dxa"/>
            <w:vMerge/>
          </w:tcPr>
          <w:p w14:paraId="2DB0B489" w14:textId="77777777" w:rsidR="00533DB9" w:rsidRPr="00251A6C" w:rsidRDefault="00533DB9" w:rsidP="00711C81">
            <w:pPr>
              <w:pStyle w:val="ad"/>
              <w:ind w:firstLine="0"/>
              <w:rPr>
                <w:rStyle w:val="aff"/>
              </w:rPr>
            </w:pPr>
          </w:p>
        </w:tc>
      </w:tr>
      <w:tr w:rsidR="00533DB9" w:rsidRPr="00251A6C" w14:paraId="794BB9D3" w14:textId="77777777" w:rsidTr="00472C1B">
        <w:trPr>
          <w:trHeight w:val="20"/>
        </w:trPr>
        <w:tc>
          <w:tcPr>
            <w:tcW w:w="675" w:type="dxa"/>
          </w:tcPr>
          <w:p w14:paraId="0AEFC77C" w14:textId="77777777" w:rsidR="00533DB9" w:rsidRPr="00251A6C" w:rsidRDefault="00533DB9" w:rsidP="00711C81">
            <w:pPr>
              <w:pStyle w:val="ad"/>
              <w:ind w:firstLine="0"/>
              <w:rPr>
                <w:rStyle w:val="aff"/>
              </w:rPr>
            </w:pPr>
          </w:p>
        </w:tc>
        <w:tc>
          <w:tcPr>
            <w:tcW w:w="3544" w:type="dxa"/>
            <w:gridSpan w:val="2"/>
          </w:tcPr>
          <w:p w14:paraId="2BC4A402" w14:textId="77777777" w:rsidR="00533DB9" w:rsidRPr="00251A6C" w:rsidRDefault="00533DB9" w:rsidP="00711C81">
            <w:pPr>
              <w:pStyle w:val="ad"/>
              <w:ind w:firstLine="0"/>
              <w:rPr>
                <w:rStyle w:val="aff"/>
              </w:rPr>
            </w:pPr>
            <w:r w:rsidRPr="00251A6C">
              <w:rPr>
                <w:rStyle w:val="aff"/>
              </w:rPr>
              <w:t>Стилистический синкретизм</w:t>
            </w:r>
          </w:p>
        </w:tc>
        <w:tc>
          <w:tcPr>
            <w:tcW w:w="587" w:type="dxa"/>
            <w:gridSpan w:val="2"/>
          </w:tcPr>
          <w:p w14:paraId="31D4B0E7" w14:textId="77777777" w:rsidR="00533DB9" w:rsidRPr="00251A6C" w:rsidRDefault="00533DB9" w:rsidP="00711C81">
            <w:pPr>
              <w:pStyle w:val="ad"/>
              <w:ind w:firstLine="0"/>
              <w:rPr>
                <w:rStyle w:val="aff"/>
              </w:rPr>
            </w:pPr>
            <w:r w:rsidRPr="00251A6C">
              <w:rPr>
                <w:rStyle w:val="aff"/>
              </w:rPr>
              <w:t>1</w:t>
            </w:r>
          </w:p>
        </w:tc>
        <w:tc>
          <w:tcPr>
            <w:tcW w:w="4252" w:type="dxa"/>
            <w:vMerge/>
          </w:tcPr>
          <w:p w14:paraId="47934F08" w14:textId="77777777" w:rsidR="00533DB9" w:rsidRPr="00251A6C" w:rsidRDefault="00533DB9" w:rsidP="00711C81">
            <w:pPr>
              <w:pStyle w:val="ad"/>
              <w:ind w:firstLine="0"/>
              <w:rPr>
                <w:rStyle w:val="aff"/>
              </w:rPr>
            </w:pPr>
          </w:p>
        </w:tc>
      </w:tr>
      <w:tr w:rsidR="00533DB9" w:rsidRPr="00251A6C" w14:paraId="47DC676C" w14:textId="77777777" w:rsidTr="00472C1B">
        <w:trPr>
          <w:trHeight w:val="20"/>
        </w:trPr>
        <w:tc>
          <w:tcPr>
            <w:tcW w:w="675" w:type="dxa"/>
          </w:tcPr>
          <w:p w14:paraId="6924BE46" w14:textId="77777777" w:rsidR="00533DB9" w:rsidRPr="00251A6C" w:rsidRDefault="00533DB9" w:rsidP="00711C81">
            <w:pPr>
              <w:pStyle w:val="ad"/>
              <w:ind w:firstLine="0"/>
              <w:rPr>
                <w:rStyle w:val="aff"/>
              </w:rPr>
            </w:pPr>
          </w:p>
        </w:tc>
        <w:tc>
          <w:tcPr>
            <w:tcW w:w="3544" w:type="dxa"/>
            <w:gridSpan w:val="2"/>
          </w:tcPr>
          <w:p w14:paraId="41A46F8D" w14:textId="77777777" w:rsidR="00533DB9" w:rsidRPr="00251A6C" w:rsidRDefault="00533DB9" w:rsidP="00711C81">
            <w:pPr>
              <w:pStyle w:val="ad"/>
              <w:ind w:firstLine="0"/>
              <w:rPr>
                <w:rStyle w:val="aff"/>
              </w:rPr>
            </w:pPr>
            <w:r w:rsidRPr="00251A6C">
              <w:rPr>
                <w:rStyle w:val="aff"/>
              </w:rPr>
              <w:t>Слайдинг</w:t>
            </w:r>
          </w:p>
        </w:tc>
        <w:tc>
          <w:tcPr>
            <w:tcW w:w="587" w:type="dxa"/>
            <w:gridSpan w:val="2"/>
          </w:tcPr>
          <w:p w14:paraId="5C58522E" w14:textId="77777777" w:rsidR="00533DB9" w:rsidRPr="00251A6C" w:rsidRDefault="00533DB9" w:rsidP="00711C81">
            <w:pPr>
              <w:pStyle w:val="ad"/>
              <w:ind w:firstLine="0"/>
              <w:rPr>
                <w:rStyle w:val="aff"/>
              </w:rPr>
            </w:pPr>
            <w:r w:rsidRPr="00251A6C">
              <w:rPr>
                <w:rStyle w:val="aff"/>
              </w:rPr>
              <w:t>1</w:t>
            </w:r>
          </w:p>
        </w:tc>
        <w:tc>
          <w:tcPr>
            <w:tcW w:w="4252" w:type="dxa"/>
            <w:vMerge/>
          </w:tcPr>
          <w:p w14:paraId="4355A65F" w14:textId="77777777" w:rsidR="00533DB9" w:rsidRPr="00251A6C" w:rsidRDefault="00533DB9" w:rsidP="00711C81">
            <w:pPr>
              <w:pStyle w:val="ad"/>
              <w:ind w:firstLine="0"/>
              <w:rPr>
                <w:rStyle w:val="aff"/>
              </w:rPr>
            </w:pPr>
          </w:p>
        </w:tc>
      </w:tr>
      <w:tr w:rsidR="00533DB9" w:rsidRPr="00251A6C" w14:paraId="42307F45" w14:textId="77777777" w:rsidTr="00472C1B">
        <w:trPr>
          <w:trHeight w:val="38"/>
        </w:trPr>
        <w:tc>
          <w:tcPr>
            <w:tcW w:w="675" w:type="dxa"/>
          </w:tcPr>
          <w:p w14:paraId="6D787D10" w14:textId="77777777" w:rsidR="00533DB9" w:rsidRPr="00251A6C" w:rsidRDefault="00533DB9" w:rsidP="00711C81">
            <w:pPr>
              <w:pStyle w:val="ad"/>
              <w:ind w:firstLine="0"/>
              <w:rPr>
                <w:rStyle w:val="aff"/>
              </w:rPr>
            </w:pPr>
          </w:p>
        </w:tc>
        <w:tc>
          <w:tcPr>
            <w:tcW w:w="3544" w:type="dxa"/>
            <w:gridSpan w:val="2"/>
          </w:tcPr>
          <w:p w14:paraId="4262BF0E" w14:textId="77777777" w:rsidR="00533DB9" w:rsidRPr="00251A6C" w:rsidRDefault="00533DB9" w:rsidP="00711C81">
            <w:pPr>
              <w:pStyle w:val="ad"/>
              <w:ind w:firstLine="0"/>
              <w:rPr>
                <w:rStyle w:val="aff"/>
              </w:rPr>
            </w:pPr>
            <w:r w:rsidRPr="00251A6C">
              <w:rPr>
                <w:rStyle w:val="aff"/>
              </w:rPr>
              <w:t>Параллакс</w:t>
            </w:r>
          </w:p>
        </w:tc>
        <w:tc>
          <w:tcPr>
            <w:tcW w:w="587" w:type="dxa"/>
            <w:gridSpan w:val="2"/>
          </w:tcPr>
          <w:p w14:paraId="614859D2" w14:textId="77777777" w:rsidR="00533DB9" w:rsidRPr="00251A6C" w:rsidRDefault="00533DB9" w:rsidP="00711C81">
            <w:pPr>
              <w:pStyle w:val="ad"/>
              <w:ind w:firstLine="0"/>
              <w:rPr>
                <w:rStyle w:val="aff"/>
              </w:rPr>
            </w:pPr>
            <w:r w:rsidRPr="00251A6C">
              <w:rPr>
                <w:rStyle w:val="aff"/>
              </w:rPr>
              <w:t>1</w:t>
            </w:r>
          </w:p>
        </w:tc>
        <w:tc>
          <w:tcPr>
            <w:tcW w:w="4252" w:type="dxa"/>
            <w:vMerge/>
          </w:tcPr>
          <w:p w14:paraId="2FAAB00C" w14:textId="77777777" w:rsidR="00533DB9" w:rsidRPr="00251A6C" w:rsidRDefault="00533DB9" w:rsidP="00711C81">
            <w:pPr>
              <w:pStyle w:val="ad"/>
              <w:ind w:firstLine="0"/>
              <w:rPr>
                <w:rStyle w:val="aff"/>
              </w:rPr>
            </w:pPr>
          </w:p>
        </w:tc>
      </w:tr>
      <w:tr w:rsidR="00533DB9" w:rsidRPr="00251A6C" w14:paraId="52183C97" w14:textId="77777777" w:rsidTr="00472C1B">
        <w:trPr>
          <w:trHeight w:val="20"/>
        </w:trPr>
        <w:tc>
          <w:tcPr>
            <w:tcW w:w="675" w:type="dxa"/>
          </w:tcPr>
          <w:p w14:paraId="598F5BC6" w14:textId="77777777" w:rsidR="00533DB9" w:rsidRPr="00251A6C" w:rsidRDefault="00533DB9" w:rsidP="00711C81">
            <w:pPr>
              <w:pStyle w:val="ad"/>
              <w:ind w:firstLine="0"/>
              <w:rPr>
                <w:rStyle w:val="aff"/>
              </w:rPr>
            </w:pPr>
          </w:p>
        </w:tc>
        <w:tc>
          <w:tcPr>
            <w:tcW w:w="3544" w:type="dxa"/>
            <w:gridSpan w:val="2"/>
          </w:tcPr>
          <w:p w14:paraId="6BC08F5F" w14:textId="77777777" w:rsidR="00533DB9" w:rsidRPr="00251A6C" w:rsidRDefault="00533DB9" w:rsidP="00711C81">
            <w:pPr>
              <w:pStyle w:val="ad"/>
              <w:ind w:firstLine="0"/>
              <w:rPr>
                <w:rStyle w:val="aff"/>
              </w:rPr>
            </w:pPr>
            <w:r w:rsidRPr="00251A6C">
              <w:rPr>
                <w:rStyle w:val="aff"/>
              </w:rPr>
              <w:t>Фоновое изображение</w:t>
            </w:r>
          </w:p>
        </w:tc>
        <w:tc>
          <w:tcPr>
            <w:tcW w:w="587" w:type="dxa"/>
            <w:gridSpan w:val="2"/>
          </w:tcPr>
          <w:p w14:paraId="5549248C" w14:textId="77777777" w:rsidR="00533DB9" w:rsidRPr="00251A6C" w:rsidRDefault="00533DB9" w:rsidP="00711C81">
            <w:pPr>
              <w:pStyle w:val="ad"/>
              <w:ind w:firstLine="0"/>
              <w:rPr>
                <w:rStyle w:val="aff"/>
              </w:rPr>
            </w:pPr>
            <w:r w:rsidRPr="00251A6C">
              <w:rPr>
                <w:rStyle w:val="aff"/>
              </w:rPr>
              <w:t>1</w:t>
            </w:r>
          </w:p>
        </w:tc>
        <w:tc>
          <w:tcPr>
            <w:tcW w:w="4252" w:type="dxa"/>
            <w:vMerge/>
          </w:tcPr>
          <w:p w14:paraId="720C0492" w14:textId="77777777" w:rsidR="00533DB9" w:rsidRPr="00251A6C" w:rsidRDefault="00533DB9" w:rsidP="00711C81">
            <w:pPr>
              <w:pStyle w:val="ad"/>
              <w:ind w:firstLine="0"/>
              <w:rPr>
                <w:rStyle w:val="aff"/>
              </w:rPr>
            </w:pPr>
          </w:p>
        </w:tc>
      </w:tr>
      <w:tr w:rsidR="00533DB9" w:rsidRPr="00251A6C" w14:paraId="6C7619EB" w14:textId="77777777" w:rsidTr="00472C1B">
        <w:trPr>
          <w:trHeight w:val="20"/>
        </w:trPr>
        <w:tc>
          <w:tcPr>
            <w:tcW w:w="675" w:type="dxa"/>
          </w:tcPr>
          <w:p w14:paraId="06D947E6" w14:textId="77777777" w:rsidR="00533DB9" w:rsidRPr="00711C81" w:rsidRDefault="00533DB9" w:rsidP="00711C81">
            <w:pPr>
              <w:pStyle w:val="ad"/>
              <w:ind w:firstLine="0"/>
              <w:rPr>
                <w:rStyle w:val="aff"/>
                <w:i/>
              </w:rPr>
            </w:pPr>
          </w:p>
        </w:tc>
        <w:tc>
          <w:tcPr>
            <w:tcW w:w="3544" w:type="dxa"/>
            <w:gridSpan w:val="2"/>
          </w:tcPr>
          <w:p w14:paraId="58A7EA44" w14:textId="77777777" w:rsidR="00533DB9" w:rsidRPr="00711C81" w:rsidRDefault="00533DB9" w:rsidP="00711C81">
            <w:pPr>
              <w:pStyle w:val="ad"/>
              <w:ind w:firstLine="0"/>
              <w:rPr>
                <w:rStyle w:val="aff"/>
                <w:b/>
                <w:i/>
              </w:rPr>
            </w:pPr>
            <w:r w:rsidRPr="00711C81">
              <w:rPr>
                <w:rStyle w:val="aff"/>
                <w:b/>
                <w:i/>
              </w:rPr>
              <w:t>Синтетичность</w:t>
            </w:r>
          </w:p>
        </w:tc>
        <w:tc>
          <w:tcPr>
            <w:tcW w:w="587" w:type="dxa"/>
            <w:gridSpan w:val="2"/>
          </w:tcPr>
          <w:p w14:paraId="3CD316E2" w14:textId="77777777" w:rsidR="00533DB9" w:rsidRPr="00251A6C" w:rsidRDefault="00533DB9" w:rsidP="00711C81">
            <w:pPr>
              <w:pStyle w:val="ad"/>
              <w:ind w:firstLine="0"/>
              <w:rPr>
                <w:rStyle w:val="aff"/>
              </w:rPr>
            </w:pPr>
          </w:p>
        </w:tc>
        <w:tc>
          <w:tcPr>
            <w:tcW w:w="4252" w:type="dxa"/>
            <w:vMerge/>
          </w:tcPr>
          <w:p w14:paraId="0921B053" w14:textId="77777777" w:rsidR="00533DB9" w:rsidRPr="00251A6C" w:rsidRDefault="00533DB9" w:rsidP="00711C81">
            <w:pPr>
              <w:pStyle w:val="ad"/>
              <w:ind w:firstLine="0"/>
              <w:rPr>
                <w:rStyle w:val="aff"/>
              </w:rPr>
            </w:pPr>
          </w:p>
        </w:tc>
      </w:tr>
      <w:tr w:rsidR="00533DB9" w:rsidRPr="00251A6C" w14:paraId="220395B0" w14:textId="77777777" w:rsidTr="00472C1B">
        <w:trPr>
          <w:trHeight w:val="20"/>
        </w:trPr>
        <w:tc>
          <w:tcPr>
            <w:tcW w:w="675" w:type="dxa"/>
          </w:tcPr>
          <w:p w14:paraId="09CD4E4D" w14:textId="77777777" w:rsidR="00533DB9" w:rsidRPr="00251A6C" w:rsidRDefault="00533DB9" w:rsidP="00711C81">
            <w:pPr>
              <w:pStyle w:val="ad"/>
              <w:ind w:firstLine="0"/>
              <w:rPr>
                <w:rStyle w:val="aff"/>
              </w:rPr>
            </w:pPr>
            <w:r w:rsidRPr="00251A6C">
              <w:rPr>
                <w:rStyle w:val="aff"/>
              </w:rPr>
              <w:t>12</w:t>
            </w:r>
          </w:p>
        </w:tc>
        <w:tc>
          <w:tcPr>
            <w:tcW w:w="3544" w:type="dxa"/>
            <w:gridSpan w:val="2"/>
          </w:tcPr>
          <w:p w14:paraId="24419240" w14:textId="77777777" w:rsidR="00533DB9" w:rsidRPr="00711C81" w:rsidRDefault="00533DB9" w:rsidP="00711C81">
            <w:pPr>
              <w:pStyle w:val="ad"/>
              <w:ind w:firstLine="0"/>
              <w:rPr>
                <w:rStyle w:val="aff"/>
                <w:b/>
              </w:rPr>
            </w:pPr>
            <w:r w:rsidRPr="00711C81">
              <w:rPr>
                <w:rStyle w:val="aff"/>
                <w:b/>
              </w:rPr>
              <w:t>Соединение различных эл</w:t>
            </w:r>
            <w:r w:rsidRPr="00711C81">
              <w:rPr>
                <w:rStyle w:val="aff"/>
                <w:b/>
              </w:rPr>
              <w:t>е</w:t>
            </w:r>
            <w:r w:rsidRPr="00711C81">
              <w:rPr>
                <w:rStyle w:val="aff"/>
                <w:b/>
              </w:rPr>
              <w:t>ментов в единое целое</w:t>
            </w:r>
          </w:p>
        </w:tc>
        <w:tc>
          <w:tcPr>
            <w:tcW w:w="587" w:type="dxa"/>
            <w:gridSpan w:val="2"/>
          </w:tcPr>
          <w:p w14:paraId="02947686" w14:textId="77777777" w:rsidR="00533DB9" w:rsidRPr="00251A6C" w:rsidRDefault="00533DB9" w:rsidP="00711C81">
            <w:pPr>
              <w:pStyle w:val="ad"/>
              <w:ind w:firstLine="0"/>
              <w:rPr>
                <w:rStyle w:val="aff"/>
              </w:rPr>
            </w:pPr>
          </w:p>
        </w:tc>
        <w:tc>
          <w:tcPr>
            <w:tcW w:w="4252" w:type="dxa"/>
            <w:vMerge w:val="restart"/>
          </w:tcPr>
          <w:p w14:paraId="14939AEB"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7DAAF19A" w14:textId="77777777" w:rsidR="00533DB9" w:rsidRPr="00251A6C" w:rsidRDefault="00533DB9" w:rsidP="00711C81">
            <w:pPr>
              <w:pStyle w:val="ad"/>
              <w:ind w:firstLine="0"/>
              <w:rPr>
                <w:rStyle w:val="aff"/>
              </w:rPr>
            </w:pPr>
          </w:p>
        </w:tc>
      </w:tr>
      <w:tr w:rsidR="00533DB9" w:rsidRPr="00251A6C" w14:paraId="57949304" w14:textId="77777777" w:rsidTr="00472C1B">
        <w:trPr>
          <w:trHeight w:val="20"/>
        </w:trPr>
        <w:tc>
          <w:tcPr>
            <w:tcW w:w="675" w:type="dxa"/>
          </w:tcPr>
          <w:p w14:paraId="7E923469" w14:textId="77777777" w:rsidR="00533DB9" w:rsidRPr="00251A6C" w:rsidRDefault="00533DB9" w:rsidP="00711C81">
            <w:pPr>
              <w:pStyle w:val="ad"/>
              <w:ind w:firstLine="0"/>
              <w:rPr>
                <w:rStyle w:val="aff"/>
              </w:rPr>
            </w:pPr>
          </w:p>
        </w:tc>
        <w:tc>
          <w:tcPr>
            <w:tcW w:w="3544" w:type="dxa"/>
            <w:gridSpan w:val="2"/>
          </w:tcPr>
          <w:p w14:paraId="49F1982E" w14:textId="77777777" w:rsidR="00533DB9" w:rsidRPr="00251A6C" w:rsidRDefault="00533DB9" w:rsidP="00711C81">
            <w:pPr>
              <w:pStyle w:val="ad"/>
              <w:ind w:firstLine="0"/>
              <w:rPr>
                <w:rStyle w:val="aff"/>
              </w:rPr>
            </w:pPr>
            <w:r w:rsidRPr="00251A6C">
              <w:rPr>
                <w:rStyle w:val="aff"/>
              </w:rPr>
              <w:t>Модули располагаются в ха</w:t>
            </w:r>
            <w:r w:rsidRPr="00251A6C">
              <w:rPr>
                <w:rStyle w:val="aff"/>
              </w:rPr>
              <w:t>о</w:t>
            </w:r>
            <w:r w:rsidRPr="00251A6C">
              <w:rPr>
                <w:rStyle w:val="aff"/>
              </w:rPr>
              <w:t>тичном порядке. Среди текстов анархично появляются реклама и изображения</w:t>
            </w:r>
          </w:p>
        </w:tc>
        <w:tc>
          <w:tcPr>
            <w:tcW w:w="587" w:type="dxa"/>
            <w:gridSpan w:val="2"/>
          </w:tcPr>
          <w:p w14:paraId="5467F640" w14:textId="77777777" w:rsidR="00533DB9" w:rsidRPr="00251A6C" w:rsidRDefault="00533DB9" w:rsidP="00711C81">
            <w:pPr>
              <w:pStyle w:val="ad"/>
              <w:ind w:firstLine="0"/>
              <w:rPr>
                <w:rStyle w:val="aff"/>
              </w:rPr>
            </w:pPr>
            <w:r w:rsidRPr="00251A6C">
              <w:rPr>
                <w:rStyle w:val="aff"/>
              </w:rPr>
              <w:t>0</w:t>
            </w:r>
          </w:p>
        </w:tc>
        <w:tc>
          <w:tcPr>
            <w:tcW w:w="4252" w:type="dxa"/>
            <w:vMerge/>
          </w:tcPr>
          <w:p w14:paraId="335ED16A" w14:textId="77777777" w:rsidR="00533DB9" w:rsidRPr="00251A6C" w:rsidRDefault="00533DB9" w:rsidP="00711C81">
            <w:pPr>
              <w:pStyle w:val="ad"/>
              <w:ind w:firstLine="0"/>
              <w:rPr>
                <w:rStyle w:val="aff"/>
              </w:rPr>
            </w:pPr>
          </w:p>
        </w:tc>
      </w:tr>
      <w:tr w:rsidR="00533DB9" w:rsidRPr="00251A6C" w14:paraId="7914A02B" w14:textId="77777777" w:rsidTr="00472C1B">
        <w:trPr>
          <w:trHeight w:val="20"/>
        </w:trPr>
        <w:tc>
          <w:tcPr>
            <w:tcW w:w="675" w:type="dxa"/>
          </w:tcPr>
          <w:p w14:paraId="79D8F38A" w14:textId="77777777" w:rsidR="00533DB9" w:rsidRPr="00251A6C" w:rsidRDefault="00533DB9" w:rsidP="00711C81">
            <w:pPr>
              <w:pStyle w:val="ad"/>
              <w:ind w:firstLine="0"/>
              <w:rPr>
                <w:rStyle w:val="aff"/>
              </w:rPr>
            </w:pPr>
          </w:p>
        </w:tc>
        <w:tc>
          <w:tcPr>
            <w:tcW w:w="3544" w:type="dxa"/>
            <w:gridSpan w:val="2"/>
          </w:tcPr>
          <w:p w14:paraId="1303F557" w14:textId="77777777" w:rsidR="00533DB9" w:rsidRPr="00251A6C" w:rsidRDefault="00533DB9" w:rsidP="00711C81">
            <w:pPr>
              <w:pStyle w:val="ad"/>
              <w:ind w:firstLine="0"/>
              <w:rPr>
                <w:rStyle w:val="aff"/>
              </w:rPr>
            </w:pPr>
            <w:r w:rsidRPr="00251A6C">
              <w:rPr>
                <w:rStyle w:val="aff"/>
              </w:rPr>
              <w:t>Модули имеют логичную стру</w:t>
            </w:r>
            <w:r w:rsidRPr="00251A6C">
              <w:rPr>
                <w:rStyle w:val="aff"/>
              </w:rPr>
              <w:t>к</w:t>
            </w:r>
            <w:r w:rsidRPr="00251A6C">
              <w:rPr>
                <w:rStyle w:val="aff"/>
              </w:rPr>
              <w:t xml:space="preserve">туру. Реклама располагается в отдельных модулях. </w:t>
            </w:r>
          </w:p>
        </w:tc>
        <w:tc>
          <w:tcPr>
            <w:tcW w:w="587" w:type="dxa"/>
            <w:gridSpan w:val="2"/>
          </w:tcPr>
          <w:p w14:paraId="19E7B5FE" w14:textId="77777777" w:rsidR="00533DB9" w:rsidRPr="00251A6C" w:rsidRDefault="00533DB9" w:rsidP="00711C81">
            <w:pPr>
              <w:pStyle w:val="ad"/>
              <w:ind w:firstLine="0"/>
              <w:rPr>
                <w:rStyle w:val="aff"/>
              </w:rPr>
            </w:pPr>
            <w:r w:rsidRPr="00251A6C">
              <w:rPr>
                <w:rStyle w:val="aff"/>
              </w:rPr>
              <w:t>1</w:t>
            </w:r>
          </w:p>
        </w:tc>
        <w:tc>
          <w:tcPr>
            <w:tcW w:w="4252" w:type="dxa"/>
            <w:vMerge/>
          </w:tcPr>
          <w:p w14:paraId="693D8B44" w14:textId="77777777" w:rsidR="00533DB9" w:rsidRPr="00251A6C" w:rsidRDefault="00533DB9" w:rsidP="00711C81">
            <w:pPr>
              <w:pStyle w:val="ad"/>
              <w:ind w:firstLine="0"/>
              <w:rPr>
                <w:rStyle w:val="aff"/>
              </w:rPr>
            </w:pPr>
          </w:p>
        </w:tc>
      </w:tr>
      <w:tr w:rsidR="00533DB9" w:rsidRPr="00251A6C" w14:paraId="3A840C2D" w14:textId="77777777" w:rsidTr="00472C1B">
        <w:trPr>
          <w:trHeight w:val="20"/>
        </w:trPr>
        <w:tc>
          <w:tcPr>
            <w:tcW w:w="675" w:type="dxa"/>
          </w:tcPr>
          <w:p w14:paraId="2751841D" w14:textId="77777777" w:rsidR="00533DB9" w:rsidRPr="00251A6C" w:rsidRDefault="00533DB9" w:rsidP="00711C81">
            <w:pPr>
              <w:pStyle w:val="ad"/>
              <w:ind w:firstLine="0"/>
              <w:rPr>
                <w:rStyle w:val="aff"/>
              </w:rPr>
            </w:pPr>
          </w:p>
        </w:tc>
        <w:tc>
          <w:tcPr>
            <w:tcW w:w="3544" w:type="dxa"/>
            <w:gridSpan w:val="2"/>
          </w:tcPr>
          <w:p w14:paraId="7D4614FD" w14:textId="77777777" w:rsidR="00533DB9" w:rsidRPr="00711C81" w:rsidRDefault="00533DB9" w:rsidP="00711C81">
            <w:pPr>
              <w:pStyle w:val="ad"/>
              <w:ind w:firstLine="0"/>
              <w:rPr>
                <w:rStyle w:val="aff"/>
                <w:b/>
                <w:i/>
              </w:rPr>
            </w:pPr>
            <w:r w:rsidRPr="00711C81">
              <w:rPr>
                <w:rStyle w:val="aff"/>
                <w:b/>
                <w:i/>
              </w:rPr>
              <w:t>Стохастичность</w:t>
            </w:r>
          </w:p>
        </w:tc>
        <w:tc>
          <w:tcPr>
            <w:tcW w:w="587" w:type="dxa"/>
            <w:gridSpan w:val="2"/>
            <w:tcBorders>
              <w:bottom w:val="single" w:sz="4" w:space="0" w:color="auto"/>
            </w:tcBorders>
          </w:tcPr>
          <w:p w14:paraId="04A0208E" w14:textId="77777777" w:rsidR="00533DB9" w:rsidRPr="00251A6C" w:rsidRDefault="00533DB9" w:rsidP="00711C81">
            <w:pPr>
              <w:pStyle w:val="ad"/>
              <w:ind w:firstLine="0"/>
              <w:rPr>
                <w:rStyle w:val="aff"/>
              </w:rPr>
            </w:pPr>
          </w:p>
        </w:tc>
        <w:tc>
          <w:tcPr>
            <w:tcW w:w="4252" w:type="dxa"/>
            <w:tcBorders>
              <w:bottom w:val="single" w:sz="4" w:space="0" w:color="auto"/>
            </w:tcBorders>
          </w:tcPr>
          <w:p w14:paraId="0E0D97C5" w14:textId="77777777" w:rsidR="00533DB9" w:rsidRPr="00251A6C" w:rsidRDefault="00533DB9" w:rsidP="00711C81">
            <w:pPr>
              <w:pStyle w:val="ad"/>
              <w:ind w:firstLine="0"/>
              <w:rPr>
                <w:rStyle w:val="aff"/>
              </w:rPr>
            </w:pPr>
          </w:p>
        </w:tc>
      </w:tr>
      <w:tr w:rsidR="00533DB9" w:rsidRPr="00251A6C" w14:paraId="65361D1A" w14:textId="77777777" w:rsidTr="00472C1B">
        <w:trPr>
          <w:trHeight w:val="20"/>
        </w:trPr>
        <w:tc>
          <w:tcPr>
            <w:tcW w:w="675" w:type="dxa"/>
          </w:tcPr>
          <w:p w14:paraId="76D3E93E" w14:textId="77777777" w:rsidR="00533DB9" w:rsidRPr="00251A6C" w:rsidRDefault="00533DB9" w:rsidP="00711C81">
            <w:pPr>
              <w:pStyle w:val="ad"/>
              <w:ind w:firstLine="0"/>
              <w:rPr>
                <w:rStyle w:val="aff"/>
              </w:rPr>
            </w:pPr>
            <w:r w:rsidRPr="00251A6C">
              <w:rPr>
                <w:rStyle w:val="aff"/>
              </w:rPr>
              <w:t>13</w:t>
            </w:r>
          </w:p>
        </w:tc>
        <w:tc>
          <w:tcPr>
            <w:tcW w:w="3544" w:type="dxa"/>
            <w:gridSpan w:val="2"/>
          </w:tcPr>
          <w:p w14:paraId="3AA7F9FE" w14:textId="77777777" w:rsidR="00533DB9" w:rsidRPr="00711C81" w:rsidRDefault="00533DB9" w:rsidP="00711C81">
            <w:pPr>
              <w:pStyle w:val="ad"/>
              <w:ind w:firstLine="0"/>
              <w:rPr>
                <w:rStyle w:val="aff"/>
                <w:b/>
              </w:rPr>
            </w:pPr>
            <w:r w:rsidRPr="00711C81">
              <w:rPr>
                <w:rStyle w:val="aff"/>
                <w:b/>
              </w:rPr>
              <w:t>Порядок расположения эл</w:t>
            </w:r>
            <w:r w:rsidRPr="00711C81">
              <w:rPr>
                <w:rStyle w:val="aff"/>
                <w:b/>
              </w:rPr>
              <w:t>е</w:t>
            </w:r>
            <w:r w:rsidRPr="00711C81">
              <w:rPr>
                <w:rStyle w:val="aff"/>
                <w:b/>
              </w:rPr>
              <w:t>ментов на странице</w:t>
            </w:r>
          </w:p>
        </w:tc>
        <w:tc>
          <w:tcPr>
            <w:tcW w:w="587" w:type="dxa"/>
            <w:gridSpan w:val="2"/>
            <w:tcBorders>
              <w:top w:val="single" w:sz="4" w:space="0" w:color="auto"/>
            </w:tcBorders>
          </w:tcPr>
          <w:p w14:paraId="592E5286" w14:textId="77777777" w:rsidR="00533DB9" w:rsidRPr="00251A6C" w:rsidRDefault="00533DB9" w:rsidP="00711C81">
            <w:pPr>
              <w:pStyle w:val="ad"/>
              <w:ind w:firstLine="0"/>
              <w:rPr>
                <w:rStyle w:val="aff"/>
              </w:rPr>
            </w:pPr>
          </w:p>
        </w:tc>
        <w:tc>
          <w:tcPr>
            <w:tcW w:w="4252" w:type="dxa"/>
            <w:vMerge w:val="restart"/>
            <w:tcBorders>
              <w:top w:val="single" w:sz="4" w:space="0" w:color="auto"/>
            </w:tcBorders>
          </w:tcPr>
          <w:p w14:paraId="6120C2EF"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40E32603" w14:textId="77777777" w:rsidR="00533DB9" w:rsidRPr="00251A6C" w:rsidRDefault="00533DB9" w:rsidP="00711C81">
            <w:pPr>
              <w:pStyle w:val="ad"/>
              <w:ind w:firstLine="0"/>
              <w:rPr>
                <w:rStyle w:val="aff"/>
              </w:rPr>
            </w:pPr>
          </w:p>
        </w:tc>
      </w:tr>
      <w:tr w:rsidR="00533DB9" w:rsidRPr="00251A6C" w14:paraId="3B961F80" w14:textId="77777777" w:rsidTr="00472C1B">
        <w:trPr>
          <w:trHeight w:val="20"/>
        </w:trPr>
        <w:tc>
          <w:tcPr>
            <w:tcW w:w="675" w:type="dxa"/>
          </w:tcPr>
          <w:p w14:paraId="68074A61" w14:textId="77777777" w:rsidR="00533DB9" w:rsidRPr="00251A6C" w:rsidRDefault="00533DB9" w:rsidP="00711C81">
            <w:pPr>
              <w:pStyle w:val="ad"/>
              <w:ind w:firstLine="0"/>
              <w:rPr>
                <w:rStyle w:val="aff"/>
              </w:rPr>
            </w:pPr>
          </w:p>
        </w:tc>
        <w:tc>
          <w:tcPr>
            <w:tcW w:w="3544" w:type="dxa"/>
            <w:gridSpan w:val="2"/>
          </w:tcPr>
          <w:p w14:paraId="7ABD6691" w14:textId="77777777" w:rsidR="00533DB9" w:rsidRPr="00251A6C" w:rsidRDefault="00533DB9" w:rsidP="00711C81">
            <w:pPr>
              <w:pStyle w:val="ad"/>
              <w:ind w:firstLine="0"/>
              <w:rPr>
                <w:rStyle w:val="aff"/>
              </w:rPr>
            </w:pPr>
            <w:r w:rsidRPr="00251A6C">
              <w:rPr>
                <w:rStyle w:val="aff"/>
              </w:rPr>
              <w:t>Сумбурное расположение эл</w:t>
            </w:r>
            <w:r w:rsidRPr="00251A6C">
              <w:rPr>
                <w:rStyle w:val="aff"/>
              </w:rPr>
              <w:t>е</w:t>
            </w:r>
            <w:r w:rsidRPr="00251A6C">
              <w:rPr>
                <w:rStyle w:val="aff"/>
              </w:rPr>
              <w:t>ментов. Элементы разного фо</w:t>
            </w:r>
            <w:r w:rsidRPr="00251A6C">
              <w:rPr>
                <w:rStyle w:val="aff"/>
              </w:rPr>
              <w:t>р</w:t>
            </w:r>
            <w:r w:rsidRPr="00251A6C">
              <w:rPr>
                <w:rStyle w:val="aff"/>
              </w:rPr>
              <w:t>мата</w:t>
            </w:r>
          </w:p>
        </w:tc>
        <w:tc>
          <w:tcPr>
            <w:tcW w:w="587" w:type="dxa"/>
            <w:gridSpan w:val="2"/>
          </w:tcPr>
          <w:p w14:paraId="4F14C821" w14:textId="77777777" w:rsidR="00533DB9" w:rsidRPr="00251A6C" w:rsidRDefault="00533DB9" w:rsidP="00711C81">
            <w:pPr>
              <w:pStyle w:val="ad"/>
              <w:ind w:firstLine="0"/>
              <w:rPr>
                <w:rStyle w:val="aff"/>
              </w:rPr>
            </w:pPr>
            <w:r w:rsidRPr="00251A6C">
              <w:rPr>
                <w:rStyle w:val="aff"/>
              </w:rPr>
              <w:t>0</w:t>
            </w:r>
          </w:p>
        </w:tc>
        <w:tc>
          <w:tcPr>
            <w:tcW w:w="4252" w:type="dxa"/>
            <w:vMerge/>
          </w:tcPr>
          <w:p w14:paraId="6B4E72C7" w14:textId="77777777" w:rsidR="00533DB9" w:rsidRPr="00251A6C" w:rsidRDefault="00533DB9" w:rsidP="00711C81">
            <w:pPr>
              <w:pStyle w:val="ad"/>
              <w:ind w:firstLine="0"/>
              <w:rPr>
                <w:rStyle w:val="aff"/>
              </w:rPr>
            </w:pPr>
          </w:p>
        </w:tc>
      </w:tr>
      <w:tr w:rsidR="00533DB9" w:rsidRPr="00251A6C" w14:paraId="469CF5A8" w14:textId="77777777" w:rsidTr="00472C1B">
        <w:trPr>
          <w:trHeight w:val="20"/>
        </w:trPr>
        <w:tc>
          <w:tcPr>
            <w:tcW w:w="675" w:type="dxa"/>
          </w:tcPr>
          <w:p w14:paraId="094337DD" w14:textId="77777777" w:rsidR="00533DB9" w:rsidRPr="00251A6C" w:rsidRDefault="00533DB9" w:rsidP="00711C81">
            <w:pPr>
              <w:pStyle w:val="ad"/>
              <w:ind w:firstLine="0"/>
              <w:rPr>
                <w:rStyle w:val="aff"/>
              </w:rPr>
            </w:pPr>
          </w:p>
        </w:tc>
        <w:tc>
          <w:tcPr>
            <w:tcW w:w="3544" w:type="dxa"/>
            <w:gridSpan w:val="2"/>
          </w:tcPr>
          <w:p w14:paraId="72C2BBE6" w14:textId="77777777" w:rsidR="00533DB9" w:rsidRPr="00251A6C" w:rsidRDefault="00533DB9" w:rsidP="00711C81">
            <w:pPr>
              <w:pStyle w:val="ad"/>
              <w:ind w:firstLine="0"/>
              <w:rPr>
                <w:rStyle w:val="aff"/>
              </w:rPr>
            </w:pPr>
            <w:r w:rsidRPr="00251A6C">
              <w:rPr>
                <w:rStyle w:val="aff"/>
              </w:rPr>
              <w:t>Элементы структурированы</w:t>
            </w:r>
          </w:p>
        </w:tc>
        <w:tc>
          <w:tcPr>
            <w:tcW w:w="587" w:type="dxa"/>
            <w:gridSpan w:val="2"/>
          </w:tcPr>
          <w:p w14:paraId="33AF639C" w14:textId="77777777" w:rsidR="00533DB9" w:rsidRPr="00251A6C" w:rsidRDefault="00533DB9" w:rsidP="00711C81">
            <w:pPr>
              <w:pStyle w:val="ad"/>
              <w:ind w:firstLine="0"/>
              <w:rPr>
                <w:rStyle w:val="aff"/>
              </w:rPr>
            </w:pPr>
            <w:r w:rsidRPr="00251A6C">
              <w:rPr>
                <w:rStyle w:val="aff"/>
              </w:rPr>
              <w:t>1</w:t>
            </w:r>
          </w:p>
        </w:tc>
        <w:tc>
          <w:tcPr>
            <w:tcW w:w="4252" w:type="dxa"/>
            <w:vMerge/>
          </w:tcPr>
          <w:p w14:paraId="6A8D37A7" w14:textId="77777777" w:rsidR="00533DB9" w:rsidRPr="00251A6C" w:rsidRDefault="00533DB9" w:rsidP="00711C81">
            <w:pPr>
              <w:pStyle w:val="ad"/>
              <w:ind w:firstLine="0"/>
              <w:rPr>
                <w:rStyle w:val="aff"/>
              </w:rPr>
            </w:pPr>
          </w:p>
        </w:tc>
      </w:tr>
      <w:tr w:rsidR="00533DB9" w:rsidRPr="00251A6C" w14:paraId="558BDAB4" w14:textId="77777777" w:rsidTr="00472C1B">
        <w:trPr>
          <w:trHeight w:val="20"/>
        </w:trPr>
        <w:tc>
          <w:tcPr>
            <w:tcW w:w="675" w:type="dxa"/>
          </w:tcPr>
          <w:p w14:paraId="0E890EC4" w14:textId="77777777" w:rsidR="00533DB9" w:rsidRPr="00251A6C" w:rsidRDefault="00533DB9" w:rsidP="00711C81">
            <w:pPr>
              <w:pStyle w:val="ad"/>
              <w:ind w:firstLine="0"/>
              <w:rPr>
                <w:rStyle w:val="aff"/>
              </w:rPr>
            </w:pPr>
          </w:p>
        </w:tc>
        <w:tc>
          <w:tcPr>
            <w:tcW w:w="3544" w:type="dxa"/>
            <w:gridSpan w:val="2"/>
          </w:tcPr>
          <w:p w14:paraId="3B083BC9" w14:textId="77777777" w:rsidR="00533DB9" w:rsidRPr="00711C81" w:rsidRDefault="00533DB9" w:rsidP="00711C81">
            <w:pPr>
              <w:pStyle w:val="ad"/>
              <w:ind w:firstLine="0"/>
              <w:rPr>
                <w:rStyle w:val="aff"/>
                <w:b/>
                <w:i/>
              </w:rPr>
            </w:pPr>
            <w:r w:rsidRPr="00711C81">
              <w:rPr>
                <w:rStyle w:val="aff"/>
                <w:b/>
                <w:i/>
              </w:rPr>
              <w:t>Асимметричность</w:t>
            </w:r>
          </w:p>
        </w:tc>
        <w:tc>
          <w:tcPr>
            <w:tcW w:w="587" w:type="dxa"/>
            <w:gridSpan w:val="2"/>
            <w:tcBorders>
              <w:bottom w:val="single" w:sz="4" w:space="0" w:color="auto"/>
            </w:tcBorders>
          </w:tcPr>
          <w:p w14:paraId="45EA6BE8" w14:textId="77777777" w:rsidR="00533DB9" w:rsidRPr="00251A6C" w:rsidRDefault="00533DB9" w:rsidP="00711C81">
            <w:pPr>
              <w:pStyle w:val="ad"/>
              <w:ind w:firstLine="0"/>
              <w:rPr>
                <w:rStyle w:val="aff"/>
              </w:rPr>
            </w:pPr>
          </w:p>
        </w:tc>
        <w:tc>
          <w:tcPr>
            <w:tcW w:w="4252" w:type="dxa"/>
            <w:tcBorders>
              <w:bottom w:val="single" w:sz="4" w:space="0" w:color="auto"/>
            </w:tcBorders>
          </w:tcPr>
          <w:p w14:paraId="4D3A6D9C" w14:textId="77777777" w:rsidR="00533DB9" w:rsidRPr="00251A6C" w:rsidRDefault="00533DB9" w:rsidP="00711C81">
            <w:pPr>
              <w:spacing w:line="240" w:lineRule="auto"/>
              <w:ind w:firstLine="0"/>
              <w:rPr>
                <w:rStyle w:val="aff"/>
              </w:rPr>
            </w:pPr>
          </w:p>
        </w:tc>
      </w:tr>
      <w:tr w:rsidR="00533DB9" w:rsidRPr="00251A6C" w14:paraId="02C1C8D6" w14:textId="77777777" w:rsidTr="00472C1B">
        <w:trPr>
          <w:trHeight w:val="20"/>
        </w:trPr>
        <w:tc>
          <w:tcPr>
            <w:tcW w:w="675" w:type="dxa"/>
          </w:tcPr>
          <w:p w14:paraId="71520DD8" w14:textId="77777777" w:rsidR="00533DB9" w:rsidRPr="00251A6C" w:rsidRDefault="00533DB9" w:rsidP="00711C81">
            <w:pPr>
              <w:pStyle w:val="ad"/>
              <w:ind w:firstLine="0"/>
              <w:rPr>
                <w:rStyle w:val="aff"/>
              </w:rPr>
            </w:pPr>
            <w:r w:rsidRPr="00251A6C">
              <w:rPr>
                <w:rStyle w:val="aff"/>
              </w:rPr>
              <w:t>14</w:t>
            </w:r>
          </w:p>
        </w:tc>
        <w:tc>
          <w:tcPr>
            <w:tcW w:w="3544" w:type="dxa"/>
            <w:gridSpan w:val="2"/>
          </w:tcPr>
          <w:p w14:paraId="73EA0B3B" w14:textId="77777777" w:rsidR="00533DB9" w:rsidRPr="00711C81" w:rsidRDefault="00533DB9" w:rsidP="00711C81">
            <w:pPr>
              <w:pStyle w:val="ad"/>
              <w:ind w:firstLine="0"/>
              <w:rPr>
                <w:rStyle w:val="aff"/>
                <w:b/>
              </w:rPr>
            </w:pPr>
            <w:r w:rsidRPr="00711C81">
              <w:rPr>
                <w:rStyle w:val="aff"/>
                <w:b/>
              </w:rPr>
              <w:t>Композиция</w:t>
            </w:r>
          </w:p>
        </w:tc>
        <w:tc>
          <w:tcPr>
            <w:tcW w:w="587" w:type="dxa"/>
            <w:gridSpan w:val="2"/>
            <w:tcBorders>
              <w:top w:val="single" w:sz="4" w:space="0" w:color="auto"/>
            </w:tcBorders>
          </w:tcPr>
          <w:p w14:paraId="74BDC8B2" w14:textId="77777777" w:rsidR="00533DB9" w:rsidRPr="00251A6C" w:rsidRDefault="00533DB9" w:rsidP="00711C81">
            <w:pPr>
              <w:pStyle w:val="ad"/>
              <w:ind w:firstLine="0"/>
              <w:rPr>
                <w:rStyle w:val="aff"/>
              </w:rPr>
            </w:pPr>
          </w:p>
        </w:tc>
        <w:tc>
          <w:tcPr>
            <w:tcW w:w="4252" w:type="dxa"/>
            <w:vMerge w:val="restart"/>
            <w:tcBorders>
              <w:top w:val="single" w:sz="4" w:space="0" w:color="auto"/>
            </w:tcBorders>
          </w:tcPr>
          <w:p w14:paraId="2FC95504"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59CF5A23" w14:textId="77777777" w:rsidR="00533DB9" w:rsidRPr="00251A6C" w:rsidRDefault="00533DB9" w:rsidP="00711C81">
            <w:pPr>
              <w:spacing w:line="240" w:lineRule="auto"/>
              <w:ind w:firstLine="0"/>
              <w:rPr>
                <w:rStyle w:val="aff"/>
              </w:rPr>
            </w:pPr>
          </w:p>
        </w:tc>
      </w:tr>
      <w:tr w:rsidR="00533DB9" w:rsidRPr="00251A6C" w14:paraId="3349BC0D" w14:textId="77777777" w:rsidTr="00472C1B">
        <w:trPr>
          <w:trHeight w:val="20"/>
        </w:trPr>
        <w:tc>
          <w:tcPr>
            <w:tcW w:w="675" w:type="dxa"/>
          </w:tcPr>
          <w:p w14:paraId="5F425E3B" w14:textId="77777777" w:rsidR="00533DB9" w:rsidRPr="00251A6C" w:rsidRDefault="00533DB9" w:rsidP="00711C81">
            <w:pPr>
              <w:pStyle w:val="ad"/>
              <w:ind w:firstLine="0"/>
              <w:rPr>
                <w:rStyle w:val="aff"/>
              </w:rPr>
            </w:pPr>
          </w:p>
        </w:tc>
        <w:tc>
          <w:tcPr>
            <w:tcW w:w="3544" w:type="dxa"/>
            <w:gridSpan w:val="2"/>
          </w:tcPr>
          <w:p w14:paraId="1025E8E3" w14:textId="77777777" w:rsidR="00533DB9" w:rsidRPr="00251A6C" w:rsidRDefault="00533DB9" w:rsidP="00711C81">
            <w:pPr>
              <w:pStyle w:val="ad"/>
              <w:ind w:firstLine="0"/>
              <w:rPr>
                <w:rStyle w:val="aff"/>
              </w:rPr>
            </w:pPr>
            <w:r w:rsidRPr="00251A6C">
              <w:rPr>
                <w:rStyle w:val="aff"/>
              </w:rPr>
              <w:t>Сложная композиция, содерж</w:t>
            </w:r>
            <w:r w:rsidRPr="00251A6C">
              <w:rPr>
                <w:rStyle w:val="aff"/>
              </w:rPr>
              <w:t>и</w:t>
            </w:r>
            <w:r w:rsidRPr="00251A6C">
              <w:rPr>
                <w:rStyle w:val="aff"/>
              </w:rPr>
              <w:t>мое модулей асимметрично</w:t>
            </w:r>
          </w:p>
        </w:tc>
        <w:tc>
          <w:tcPr>
            <w:tcW w:w="587" w:type="dxa"/>
            <w:gridSpan w:val="2"/>
          </w:tcPr>
          <w:p w14:paraId="196402B7" w14:textId="77777777" w:rsidR="00533DB9" w:rsidRPr="00251A6C" w:rsidRDefault="00533DB9" w:rsidP="00711C81">
            <w:pPr>
              <w:pStyle w:val="ad"/>
              <w:ind w:firstLine="0"/>
              <w:rPr>
                <w:rStyle w:val="aff"/>
              </w:rPr>
            </w:pPr>
            <w:r w:rsidRPr="00251A6C">
              <w:rPr>
                <w:rStyle w:val="aff"/>
              </w:rPr>
              <w:t>0</w:t>
            </w:r>
          </w:p>
        </w:tc>
        <w:tc>
          <w:tcPr>
            <w:tcW w:w="4252" w:type="dxa"/>
            <w:vMerge/>
          </w:tcPr>
          <w:p w14:paraId="2CC8ED70" w14:textId="77777777" w:rsidR="00533DB9" w:rsidRPr="00251A6C" w:rsidRDefault="00533DB9" w:rsidP="00711C81">
            <w:pPr>
              <w:pStyle w:val="ad"/>
              <w:ind w:firstLine="0"/>
              <w:rPr>
                <w:rStyle w:val="aff"/>
              </w:rPr>
            </w:pPr>
          </w:p>
        </w:tc>
      </w:tr>
      <w:tr w:rsidR="00533DB9" w:rsidRPr="00251A6C" w14:paraId="35E3897B" w14:textId="77777777" w:rsidTr="00472C1B">
        <w:trPr>
          <w:trHeight w:val="20"/>
        </w:trPr>
        <w:tc>
          <w:tcPr>
            <w:tcW w:w="675" w:type="dxa"/>
          </w:tcPr>
          <w:p w14:paraId="2EC01AD0" w14:textId="77777777" w:rsidR="00533DB9" w:rsidRPr="00251A6C" w:rsidRDefault="00533DB9" w:rsidP="00711C81">
            <w:pPr>
              <w:pStyle w:val="ad"/>
              <w:ind w:firstLine="0"/>
              <w:rPr>
                <w:rStyle w:val="aff"/>
              </w:rPr>
            </w:pPr>
          </w:p>
        </w:tc>
        <w:tc>
          <w:tcPr>
            <w:tcW w:w="3544" w:type="dxa"/>
            <w:gridSpan w:val="2"/>
          </w:tcPr>
          <w:p w14:paraId="1AD15A1B" w14:textId="77777777" w:rsidR="00533DB9" w:rsidRPr="00251A6C" w:rsidRDefault="00533DB9" w:rsidP="00711C81">
            <w:pPr>
              <w:pStyle w:val="ad"/>
              <w:ind w:firstLine="0"/>
              <w:rPr>
                <w:rStyle w:val="aff"/>
              </w:rPr>
            </w:pPr>
            <w:r w:rsidRPr="00251A6C">
              <w:rPr>
                <w:rStyle w:val="aff"/>
              </w:rPr>
              <w:t>Простая композ</w:t>
            </w:r>
            <w:r w:rsidRPr="00251A6C">
              <w:rPr>
                <w:rStyle w:val="aff"/>
              </w:rPr>
              <w:t>и</w:t>
            </w:r>
            <w:r w:rsidRPr="00251A6C">
              <w:rPr>
                <w:rStyle w:val="aff"/>
              </w:rPr>
              <w:t>ция/симметричность</w:t>
            </w:r>
          </w:p>
        </w:tc>
        <w:tc>
          <w:tcPr>
            <w:tcW w:w="587" w:type="dxa"/>
            <w:gridSpan w:val="2"/>
            <w:tcBorders>
              <w:bottom w:val="single" w:sz="4" w:space="0" w:color="auto"/>
            </w:tcBorders>
          </w:tcPr>
          <w:p w14:paraId="6C7A8EA7"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34BF9C7F" w14:textId="77777777" w:rsidR="00533DB9" w:rsidRPr="00251A6C" w:rsidRDefault="00533DB9" w:rsidP="00711C81">
            <w:pPr>
              <w:pStyle w:val="ad"/>
              <w:ind w:firstLine="0"/>
              <w:rPr>
                <w:rStyle w:val="aff"/>
              </w:rPr>
            </w:pPr>
          </w:p>
        </w:tc>
      </w:tr>
      <w:tr w:rsidR="00533DB9" w:rsidRPr="00251A6C" w14:paraId="4D84B8F4" w14:textId="77777777" w:rsidTr="00472C1B">
        <w:trPr>
          <w:trHeight w:val="20"/>
        </w:trPr>
        <w:tc>
          <w:tcPr>
            <w:tcW w:w="675" w:type="dxa"/>
          </w:tcPr>
          <w:p w14:paraId="751E0940" w14:textId="77777777" w:rsidR="00533DB9" w:rsidRPr="00251A6C" w:rsidRDefault="00533DB9" w:rsidP="00711C81">
            <w:pPr>
              <w:pStyle w:val="ad"/>
              <w:ind w:firstLine="0"/>
              <w:rPr>
                <w:rStyle w:val="aff"/>
              </w:rPr>
            </w:pPr>
          </w:p>
        </w:tc>
        <w:tc>
          <w:tcPr>
            <w:tcW w:w="3544" w:type="dxa"/>
            <w:gridSpan w:val="2"/>
          </w:tcPr>
          <w:p w14:paraId="1C55C6BA" w14:textId="77777777" w:rsidR="00533DB9" w:rsidRPr="00711C81" w:rsidRDefault="00533DB9" w:rsidP="00711C81">
            <w:pPr>
              <w:pStyle w:val="ad"/>
              <w:ind w:firstLine="0"/>
              <w:rPr>
                <w:rStyle w:val="aff"/>
                <w:b/>
                <w:i/>
              </w:rPr>
            </w:pPr>
            <w:r w:rsidRPr="00711C81">
              <w:rPr>
                <w:rStyle w:val="aff"/>
                <w:b/>
                <w:i/>
              </w:rPr>
              <w:t>Двунаправленность</w:t>
            </w:r>
          </w:p>
        </w:tc>
        <w:tc>
          <w:tcPr>
            <w:tcW w:w="587" w:type="dxa"/>
            <w:gridSpan w:val="2"/>
            <w:tcBorders>
              <w:top w:val="single" w:sz="4" w:space="0" w:color="auto"/>
              <w:bottom w:val="single" w:sz="4" w:space="0" w:color="auto"/>
            </w:tcBorders>
          </w:tcPr>
          <w:p w14:paraId="21B58565"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4BCB3388" w14:textId="77777777" w:rsidR="00533DB9" w:rsidRPr="00251A6C" w:rsidRDefault="00533DB9" w:rsidP="00711C81">
            <w:pPr>
              <w:pStyle w:val="ad"/>
              <w:ind w:firstLine="0"/>
              <w:rPr>
                <w:rStyle w:val="aff"/>
              </w:rPr>
            </w:pPr>
          </w:p>
        </w:tc>
      </w:tr>
      <w:tr w:rsidR="00533DB9" w:rsidRPr="00251A6C" w14:paraId="027CEEB2" w14:textId="77777777" w:rsidTr="00472C1B">
        <w:trPr>
          <w:trHeight w:val="20"/>
        </w:trPr>
        <w:tc>
          <w:tcPr>
            <w:tcW w:w="675" w:type="dxa"/>
          </w:tcPr>
          <w:p w14:paraId="77B84C98" w14:textId="77777777" w:rsidR="00533DB9" w:rsidRPr="00251A6C" w:rsidRDefault="00533DB9" w:rsidP="00711C81">
            <w:pPr>
              <w:pStyle w:val="ad"/>
              <w:ind w:firstLine="0"/>
              <w:rPr>
                <w:rStyle w:val="aff"/>
              </w:rPr>
            </w:pPr>
            <w:r w:rsidRPr="00251A6C">
              <w:rPr>
                <w:rStyle w:val="aff"/>
              </w:rPr>
              <w:t>15</w:t>
            </w:r>
          </w:p>
        </w:tc>
        <w:tc>
          <w:tcPr>
            <w:tcW w:w="3544" w:type="dxa"/>
            <w:gridSpan w:val="2"/>
          </w:tcPr>
          <w:p w14:paraId="745F48E5" w14:textId="77777777" w:rsidR="00533DB9" w:rsidRPr="00711C81" w:rsidRDefault="00533DB9" w:rsidP="00711C81">
            <w:pPr>
              <w:pStyle w:val="ad"/>
              <w:tabs>
                <w:tab w:val="left" w:pos="2548"/>
              </w:tabs>
              <w:ind w:firstLine="0"/>
              <w:rPr>
                <w:rStyle w:val="aff"/>
                <w:b/>
              </w:rPr>
            </w:pPr>
            <w:r w:rsidRPr="00711C81">
              <w:rPr>
                <w:rStyle w:val="aff"/>
                <w:b/>
              </w:rPr>
              <w:t>Направление письма</w:t>
            </w:r>
            <w:r w:rsidRPr="00711C81">
              <w:rPr>
                <w:rStyle w:val="aff"/>
                <w:b/>
              </w:rPr>
              <w:tab/>
            </w:r>
          </w:p>
        </w:tc>
        <w:tc>
          <w:tcPr>
            <w:tcW w:w="587" w:type="dxa"/>
            <w:gridSpan w:val="2"/>
            <w:tcBorders>
              <w:top w:val="single" w:sz="4" w:space="0" w:color="auto"/>
              <w:bottom w:val="single" w:sz="4" w:space="0" w:color="auto"/>
            </w:tcBorders>
          </w:tcPr>
          <w:p w14:paraId="067C65C4"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6D58CB52" w14:textId="77777777" w:rsidR="00533DB9" w:rsidRPr="00251A6C" w:rsidRDefault="00533DB9" w:rsidP="00711C81">
            <w:pPr>
              <w:spacing w:line="240" w:lineRule="auto"/>
              <w:ind w:firstLine="0"/>
              <w:rPr>
                <w:rStyle w:val="aff"/>
              </w:rPr>
            </w:pPr>
          </w:p>
        </w:tc>
      </w:tr>
      <w:tr w:rsidR="00533DB9" w:rsidRPr="00251A6C" w14:paraId="485E0116" w14:textId="77777777" w:rsidTr="00472C1B">
        <w:trPr>
          <w:trHeight w:val="20"/>
        </w:trPr>
        <w:tc>
          <w:tcPr>
            <w:tcW w:w="675" w:type="dxa"/>
          </w:tcPr>
          <w:p w14:paraId="0DDDD758" w14:textId="77777777" w:rsidR="00533DB9" w:rsidRPr="00251A6C" w:rsidRDefault="00533DB9" w:rsidP="00711C81">
            <w:pPr>
              <w:pStyle w:val="ad"/>
              <w:ind w:firstLine="0"/>
              <w:rPr>
                <w:rStyle w:val="aff"/>
              </w:rPr>
            </w:pPr>
          </w:p>
        </w:tc>
        <w:tc>
          <w:tcPr>
            <w:tcW w:w="3544" w:type="dxa"/>
            <w:gridSpan w:val="2"/>
          </w:tcPr>
          <w:p w14:paraId="129AF2B0" w14:textId="77777777" w:rsidR="00533DB9" w:rsidRPr="00251A6C" w:rsidRDefault="00533DB9" w:rsidP="00711C81">
            <w:pPr>
              <w:pStyle w:val="ad"/>
              <w:ind w:firstLine="0"/>
              <w:rPr>
                <w:rStyle w:val="aff"/>
              </w:rPr>
            </w:pPr>
            <w:r w:rsidRPr="00251A6C">
              <w:rPr>
                <w:rStyle w:val="aff"/>
              </w:rPr>
              <w:t>Используются и вертикальные, и горизонтальные тексты</w:t>
            </w:r>
          </w:p>
        </w:tc>
        <w:tc>
          <w:tcPr>
            <w:tcW w:w="587" w:type="dxa"/>
            <w:gridSpan w:val="2"/>
            <w:tcBorders>
              <w:top w:val="single" w:sz="4" w:space="0" w:color="auto"/>
            </w:tcBorders>
          </w:tcPr>
          <w:p w14:paraId="5D5CF864"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52B205D8" w14:textId="77777777" w:rsidR="00533DB9" w:rsidRPr="00251A6C" w:rsidRDefault="00533DB9" w:rsidP="00711C81">
            <w:pPr>
              <w:pStyle w:val="ad"/>
              <w:ind w:firstLine="0"/>
              <w:rPr>
                <w:rStyle w:val="aff"/>
              </w:rPr>
            </w:pPr>
            <w:r w:rsidRPr="00251A6C">
              <w:rPr>
                <w:rStyle w:val="aff"/>
              </w:rPr>
              <w:t>Выбрать 0 или 1</w:t>
            </w:r>
          </w:p>
          <w:p w14:paraId="1297106E" w14:textId="77777777" w:rsidR="00533DB9" w:rsidRPr="00251A6C" w:rsidRDefault="00533DB9" w:rsidP="00711C81">
            <w:pPr>
              <w:pStyle w:val="ad"/>
              <w:ind w:firstLine="0"/>
              <w:rPr>
                <w:rStyle w:val="aff"/>
              </w:rPr>
            </w:pPr>
          </w:p>
        </w:tc>
      </w:tr>
      <w:tr w:rsidR="00533DB9" w:rsidRPr="00251A6C" w14:paraId="2AE16FA3" w14:textId="77777777" w:rsidTr="00472C1B">
        <w:trPr>
          <w:trHeight w:val="20"/>
        </w:trPr>
        <w:tc>
          <w:tcPr>
            <w:tcW w:w="675" w:type="dxa"/>
          </w:tcPr>
          <w:p w14:paraId="595C7A83" w14:textId="77777777" w:rsidR="00533DB9" w:rsidRPr="00251A6C" w:rsidRDefault="00533DB9" w:rsidP="00711C81">
            <w:pPr>
              <w:pStyle w:val="ad"/>
              <w:ind w:firstLine="0"/>
              <w:rPr>
                <w:rStyle w:val="aff"/>
              </w:rPr>
            </w:pPr>
          </w:p>
        </w:tc>
        <w:tc>
          <w:tcPr>
            <w:tcW w:w="3544" w:type="dxa"/>
            <w:gridSpan w:val="2"/>
          </w:tcPr>
          <w:p w14:paraId="4BD4E568" w14:textId="77777777" w:rsidR="00533DB9" w:rsidRPr="00251A6C" w:rsidRDefault="00533DB9" w:rsidP="00711C81">
            <w:pPr>
              <w:pStyle w:val="ad"/>
              <w:ind w:firstLine="0"/>
              <w:rPr>
                <w:rStyle w:val="aff"/>
              </w:rPr>
            </w:pPr>
            <w:r w:rsidRPr="00251A6C">
              <w:rPr>
                <w:rStyle w:val="aff"/>
              </w:rPr>
              <w:t>Используются только горизо</w:t>
            </w:r>
            <w:r w:rsidRPr="00251A6C">
              <w:rPr>
                <w:rStyle w:val="aff"/>
              </w:rPr>
              <w:t>н</w:t>
            </w:r>
            <w:r w:rsidRPr="00251A6C">
              <w:rPr>
                <w:rStyle w:val="aff"/>
              </w:rPr>
              <w:t>тальные тексты</w:t>
            </w:r>
          </w:p>
        </w:tc>
        <w:tc>
          <w:tcPr>
            <w:tcW w:w="587" w:type="dxa"/>
            <w:gridSpan w:val="2"/>
            <w:tcBorders>
              <w:bottom w:val="single" w:sz="4" w:space="0" w:color="auto"/>
            </w:tcBorders>
          </w:tcPr>
          <w:p w14:paraId="41719D40"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3EAA6B41" w14:textId="77777777" w:rsidR="00533DB9" w:rsidRPr="00251A6C" w:rsidRDefault="00533DB9" w:rsidP="00711C81">
            <w:pPr>
              <w:pStyle w:val="ad"/>
              <w:ind w:firstLine="0"/>
              <w:rPr>
                <w:rStyle w:val="aff"/>
              </w:rPr>
            </w:pPr>
          </w:p>
        </w:tc>
      </w:tr>
      <w:tr w:rsidR="00533DB9" w:rsidRPr="00251A6C" w14:paraId="5D9205E8" w14:textId="77777777" w:rsidTr="00472C1B">
        <w:trPr>
          <w:trHeight w:val="20"/>
        </w:trPr>
        <w:tc>
          <w:tcPr>
            <w:tcW w:w="675" w:type="dxa"/>
          </w:tcPr>
          <w:p w14:paraId="25847D95" w14:textId="77777777" w:rsidR="00533DB9" w:rsidRPr="00711C81" w:rsidRDefault="00533DB9" w:rsidP="00711C81">
            <w:pPr>
              <w:pStyle w:val="ad"/>
              <w:ind w:firstLine="0"/>
              <w:rPr>
                <w:rStyle w:val="aff"/>
                <w:b/>
                <w:i/>
              </w:rPr>
            </w:pPr>
          </w:p>
        </w:tc>
        <w:tc>
          <w:tcPr>
            <w:tcW w:w="3544" w:type="dxa"/>
            <w:gridSpan w:val="2"/>
          </w:tcPr>
          <w:p w14:paraId="66D28DE6" w14:textId="77777777" w:rsidR="00533DB9" w:rsidRPr="00711C81" w:rsidRDefault="00533DB9" w:rsidP="00711C81">
            <w:pPr>
              <w:pStyle w:val="ad"/>
              <w:ind w:firstLine="0"/>
              <w:rPr>
                <w:rStyle w:val="aff"/>
                <w:b/>
                <w:i/>
              </w:rPr>
            </w:pPr>
            <w:r w:rsidRPr="00711C81">
              <w:rPr>
                <w:rStyle w:val="aff"/>
                <w:b/>
                <w:i/>
              </w:rPr>
              <w:t>Модульность</w:t>
            </w:r>
          </w:p>
        </w:tc>
        <w:tc>
          <w:tcPr>
            <w:tcW w:w="587" w:type="dxa"/>
            <w:gridSpan w:val="2"/>
            <w:tcBorders>
              <w:top w:val="single" w:sz="4" w:space="0" w:color="auto"/>
            </w:tcBorders>
          </w:tcPr>
          <w:p w14:paraId="369AA96A"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666220D2" w14:textId="77777777" w:rsidR="00533DB9" w:rsidRPr="00251A6C" w:rsidRDefault="00533DB9" w:rsidP="00711C81">
            <w:pPr>
              <w:pStyle w:val="ad"/>
              <w:ind w:firstLine="0"/>
              <w:rPr>
                <w:rStyle w:val="aff"/>
              </w:rPr>
            </w:pPr>
          </w:p>
        </w:tc>
      </w:tr>
      <w:tr w:rsidR="00533DB9" w:rsidRPr="00251A6C" w14:paraId="482C58DB" w14:textId="77777777" w:rsidTr="00472C1B">
        <w:trPr>
          <w:trHeight w:val="20"/>
        </w:trPr>
        <w:tc>
          <w:tcPr>
            <w:tcW w:w="675" w:type="dxa"/>
          </w:tcPr>
          <w:p w14:paraId="45F98B85" w14:textId="77777777" w:rsidR="00533DB9" w:rsidRPr="00711C81" w:rsidRDefault="00533DB9" w:rsidP="00711C81">
            <w:pPr>
              <w:pStyle w:val="ad"/>
              <w:ind w:firstLine="0"/>
              <w:rPr>
                <w:rStyle w:val="aff"/>
              </w:rPr>
            </w:pPr>
            <w:r w:rsidRPr="00711C81">
              <w:rPr>
                <w:rStyle w:val="aff"/>
              </w:rPr>
              <w:t>16</w:t>
            </w:r>
          </w:p>
        </w:tc>
        <w:tc>
          <w:tcPr>
            <w:tcW w:w="3544" w:type="dxa"/>
            <w:gridSpan w:val="2"/>
          </w:tcPr>
          <w:p w14:paraId="116A38EC" w14:textId="77777777" w:rsidR="00533DB9" w:rsidRPr="00711C81" w:rsidRDefault="00533DB9" w:rsidP="00711C81">
            <w:pPr>
              <w:pStyle w:val="ad"/>
              <w:ind w:firstLine="0"/>
              <w:rPr>
                <w:rStyle w:val="aff"/>
                <w:b/>
              </w:rPr>
            </w:pPr>
            <w:r w:rsidRPr="00711C81">
              <w:rPr>
                <w:rStyle w:val="aff"/>
                <w:b/>
              </w:rPr>
              <w:t>Область экрана</w:t>
            </w:r>
          </w:p>
        </w:tc>
        <w:tc>
          <w:tcPr>
            <w:tcW w:w="587" w:type="dxa"/>
            <w:gridSpan w:val="2"/>
            <w:tcBorders>
              <w:bottom w:val="single" w:sz="4" w:space="0" w:color="auto"/>
            </w:tcBorders>
          </w:tcPr>
          <w:p w14:paraId="331673C7" w14:textId="77777777" w:rsidR="00533DB9" w:rsidRPr="00251A6C" w:rsidRDefault="00533DB9" w:rsidP="00711C81">
            <w:pPr>
              <w:pStyle w:val="ad"/>
              <w:ind w:firstLine="0"/>
              <w:rPr>
                <w:rStyle w:val="aff"/>
              </w:rPr>
            </w:pPr>
          </w:p>
        </w:tc>
        <w:tc>
          <w:tcPr>
            <w:tcW w:w="4252" w:type="dxa"/>
            <w:tcBorders>
              <w:top w:val="single" w:sz="4" w:space="0" w:color="auto"/>
              <w:bottom w:val="single" w:sz="4" w:space="0" w:color="auto"/>
            </w:tcBorders>
          </w:tcPr>
          <w:p w14:paraId="7F645C0D" w14:textId="77777777" w:rsidR="00533DB9" w:rsidRPr="00251A6C" w:rsidRDefault="00533DB9" w:rsidP="00711C81">
            <w:pPr>
              <w:pStyle w:val="ad"/>
              <w:ind w:firstLine="0"/>
              <w:rPr>
                <w:rStyle w:val="aff"/>
              </w:rPr>
            </w:pPr>
          </w:p>
        </w:tc>
      </w:tr>
      <w:tr w:rsidR="00533DB9" w:rsidRPr="00251A6C" w14:paraId="11A596B2" w14:textId="77777777" w:rsidTr="00472C1B">
        <w:trPr>
          <w:trHeight w:val="20"/>
        </w:trPr>
        <w:tc>
          <w:tcPr>
            <w:tcW w:w="675" w:type="dxa"/>
          </w:tcPr>
          <w:p w14:paraId="6859A665" w14:textId="77777777" w:rsidR="00533DB9" w:rsidRPr="00251A6C" w:rsidRDefault="00533DB9" w:rsidP="00711C81">
            <w:pPr>
              <w:pStyle w:val="ad"/>
              <w:ind w:firstLine="0"/>
              <w:rPr>
                <w:rStyle w:val="aff"/>
              </w:rPr>
            </w:pPr>
          </w:p>
        </w:tc>
        <w:tc>
          <w:tcPr>
            <w:tcW w:w="3544" w:type="dxa"/>
            <w:gridSpan w:val="2"/>
          </w:tcPr>
          <w:p w14:paraId="52514C8D" w14:textId="77777777" w:rsidR="00533DB9" w:rsidRPr="00251A6C" w:rsidRDefault="00533DB9" w:rsidP="00711C81">
            <w:pPr>
              <w:pStyle w:val="ad"/>
              <w:ind w:firstLine="0"/>
              <w:rPr>
                <w:rStyle w:val="aff"/>
              </w:rPr>
            </w:pPr>
            <w:r w:rsidRPr="00251A6C">
              <w:rPr>
                <w:rStyle w:val="aff"/>
              </w:rPr>
              <w:t>Состоит из большого количества модулей, крупные модули д</w:t>
            </w:r>
            <w:r w:rsidRPr="00251A6C">
              <w:rPr>
                <w:rStyle w:val="aff"/>
              </w:rPr>
              <w:t>е</w:t>
            </w:r>
            <w:r w:rsidRPr="00251A6C">
              <w:rPr>
                <w:rStyle w:val="aff"/>
              </w:rPr>
              <w:t>лятся на мелкие</w:t>
            </w:r>
          </w:p>
        </w:tc>
        <w:tc>
          <w:tcPr>
            <w:tcW w:w="587" w:type="dxa"/>
            <w:gridSpan w:val="2"/>
            <w:tcBorders>
              <w:top w:val="single" w:sz="4" w:space="0" w:color="auto"/>
            </w:tcBorders>
          </w:tcPr>
          <w:p w14:paraId="13F2B197" w14:textId="77777777" w:rsidR="00533DB9" w:rsidRPr="00251A6C" w:rsidRDefault="00533DB9" w:rsidP="00711C81">
            <w:pPr>
              <w:pStyle w:val="ad"/>
              <w:ind w:firstLine="0"/>
              <w:rPr>
                <w:rStyle w:val="aff"/>
              </w:rPr>
            </w:pPr>
            <w:r w:rsidRPr="00251A6C">
              <w:rPr>
                <w:rStyle w:val="aff"/>
              </w:rPr>
              <w:t>0</w:t>
            </w:r>
          </w:p>
        </w:tc>
        <w:tc>
          <w:tcPr>
            <w:tcW w:w="4252" w:type="dxa"/>
            <w:vMerge w:val="restart"/>
            <w:tcBorders>
              <w:top w:val="single" w:sz="4" w:space="0" w:color="auto"/>
            </w:tcBorders>
          </w:tcPr>
          <w:p w14:paraId="6093A4B4" w14:textId="77777777" w:rsidR="00533DB9" w:rsidRPr="00251A6C" w:rsidRDefault="00533DB9" w:rsidP="00711C81">
            <w:pPr>
              <w:pStyle w:val="ad"/>
              <w:ind w:firstLine="0"/>
              <w:rPr>
                <w:rStyle w:val="aff"/>
              </w:rPr>
            </w:pPr>
            <w:r w:rsidRPr="00251A6C">
              <w:rPr>
                <w:rStyle w:val="aff"/>
              </w:rPr>
              <w:t>Поставить в поле цифру от 0 до 1</w:t>
            </w:r>
          </w:p>
          <w:p w14:paraId="1B2265BC" w14:textId="77777777" w:rsidR="00533DB9" w:rsidRPr="00251A6C" w:rsidRDefault="00533DB9" w:rsidP="00711C81">
            <w:pPr>
              <w:pStyle w:val="ad"/>
              <w:ind w:firstLine="0"/>
              <w:rPr>
                <w:rStyle w:val="aff"/>
              </w:rPr>
            </w:pPr>
          </w:p>
        </w:tc>
      </w:tr>
      <w:tr w:rsidR="00533DB9" w:rsidRPr="00251A6C" w14:paraId="4E1709EB" w14:textId="77777777" w:rsidTr="00472C1B">
        <w:trPr>
          <w:trHeight w:val="20"/>
        </w:trPr>
        <w:tc>
          <w:tcPr>
            <w:tcW w:w="675" w:type="dxa"/>
          </w:tcPr>
          <w:p w14:paraId="1892E363" w14:textId="77777777" w:rsidR="00533DB9" w:rsidRPr="00251A6C" w:rsidRDefault="00533DB9" w:rsidP="00711C81">
            <w:pPr>
              <w:pStyle w:val="ad"/>
              <w:ind w:firstLine="0"/>
              <w:rPr>
                <w:rStyle w:val="aff"/>
              </w:rPr>
            </w:pPr>
          </w:p>
        </w:tc>
        <w:tc>
          <w:tcPr>
            <w:tcW w:w="3544" w:type="dxa"/>
            <w:gridSpan w:val="2"/>
          </w:tcPr>
          <w:p w14:paraId="562A13B2" w14:textId="77777777" w:rsidR="00533DB9" w:rsidRPr="00251A6C" w:rsidRDefault="00533DB9" w:rsidP="00711C81">
            <w:pPr>
              <w:pStyle w:val="ad"/>
              <w:ind w:firstLine="0"/>
              <w:rPr>
                <w:rStyle w:val="aff"/>
              </w:rPr>
            </w:pPr>
            <w:r w:rsidRPr="00251A6C">
              <w:rPr>
                <w:rStyle w:val="aff"/>
              </w:rPr>
              <w:t>Состоит преимущественно из крупных модулей</w:t>
            </w:r>
          </w:p>
        </w:tc>
        <w:tc>
          <w:tcPr>
            <w:tcW w:w="587" w:type="dxa"/>
            <w:gridSpan w:val="2"/>
            <w:tcBorders>
              <w:bottom w:val="single" w:sz="4" w:space="0" w:color="auto"/>
            </w:tcBorders>
          </w:tcPr>
          <w:p w14:paraId="27427F7D" w14:textId="77777777" w:rsidR="00533DB9" w:rsidRPr="00251A6C" w:rsidRDefault="00533DB9" w:rsidP="00711C81">
            <w:pPr>
              <w:pStyle w:val="ad"/>
              <w:ind w:firstLine="0"/>
              <w:rPr>
                <w:rStyle w:val="aff"/>
              </w:rPr>
            </w:pPr>
            <w:r w:rsidRPr="00251A6C">
              <w:rPr>
                <w:rStyle w:val="aff"/>
              </w:rPr>
              <w:t>1</w:t>
            </w:r>
          </w:p>
        </w:tc>
        <w:tc>
          <w:tcPr>
            <w:tcW w:w="4252" w:type="dxa"/>
            <w:vMerge/>
            <w:tcBorders>
              <w:bottom w:val="single" w:sz="4" w:space="0" w:color="auto"/>
            </w:tcBorders>
          </w:tcPr>
          <w:p w14:paraId="3D21A07F" w14:textId="77777777" w:rsidR="00533DB9" w:rsidRPr="00251A6C" w:rsidRDefault="00533DB9" w:rsidP="00711C81">
            <w:pPr>
              <w:pStyle w:val="ad"/>
              <w:ind w:firstLine="0"/>
              <w:rPr>
                <w:rStyle w:val="aff"/>
              </w:rPr>
            </w:pPr>
          </w:p>
        </w:tc>
      </w:tr>
    </w:tbl>
    <w:p w14:paraId="27088493" w14:textId="1E57C852" w:rsidR="00533DB9" w:rsidRPr="001A762A" w:rsidRDefault="00533DB9" w:rsidP="00711C81">
      <w:pPr>
        <w:spacing w:line="240" w:lineRule="auto"/>
        <w:ind w:firstLine="0"/>
        <w:rPr>
          <w:rStyle w:val="aff"/>
          <w:i/>
        </w:rPr>
      </w:pPr>
      <w:r w:rsidRPr="001A762A">
        <w:rPr>
          <w:rStyle w:val="aff"/>
          <w:i/>
        </w:rPr>
        <w:t>Кодировочный лист</w:t>
      </w:r>
    </w:p>
    <w:tbl>
      <w:tblPr>
        <w:tblStyle w:val="aff2"/>
        <w:tblW w:w="9471" w:type="dxa"/>
        <w:tblLayout w:type="fixed"/>
        <w:tblLook w:val="04A0" w:firstRow="1" w:lastRow="0" w:firstColumn="1" w:lastColumn="0" w:noHBand="0" w:noVBand="1"/>
      </w:tblPr>
      <w:tblGrid>
        <w:gridCol w:w="4567"/>
        <w:gridCol w:w="307"/>
        <w:gridCol w:w="306"/>
        <w:gridCol w:w="307"/>
        <w:gridCol w:w="306"/>
        <w:gridCol w:w="307"/>
        <w:gridCol w:w="306"/>
        <w:gridCol w:w="307"/>
        <w:gridCol w:w="306"/>
        <w:gridCol w:w="307"/>
        <w:gridCol w:w="295"/>
        <w:gridCol w:w="318"/>
        <w:gridCol w:w="306"/>
        <w:gridCol w:w="307"/>
        <w:gridCol w:w="306"/>
        <w:gridCol w:w="307"/>
        <w:gridCol w:w="306"/>
      </w:tblGrid>
      <w:tr w:rsidR="00533DB9" w:rsidRPr="00251A6C" w14:paraId="33A9C636" w14:textId="77777777" w:rsidTr="00472C1B">
        <w:trPr>
          <w:trHeight w:val="277"/>
        </w:trPr>
        <w:tc>
          <w:tcPr>
            <w:tcW w:w="4567" w:type="dxa"/>
            <w:shd w:val="clear" w:color="auto" w:fill="auto"/>
          </w:tcPr>
          <w:p w14:paraId="0CD2CAFB" w14:textId="77777777" w:rsidR="00533DB9" w:rsidRPr="00251A6C" w:rsidRDefault="00533DB9" w:rsidP="00711C81">
            <w:pPr>
              <w:spacing w:line="240" w:lineRule="auto"/>
              <w:ind w:firstLine="0"/>
              <w:rPr>
                <w:rStyle w:val="aff"/>
              </w:rPr>
            </w:pPr>
          </w:p>
        </w:tc>
        <w:tc>
          <w:tcPr>
            <w:tcW w:w="307" w:type="dxa"/>
            <w:shd w:val="clear" w:color="auto" w:fill="auto"/>
          </w:tcPr>
          <w:p w14:paraId="0DC1AEE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A601588"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3326EA08" w14:textId="77777777" w:rsidR="00533DB9" w:rsidRPr="00251A6C" w:rsidRDefault="00533DB9" w:rsidP="00711C81">
            <w:pPr>
              <w:spacing w:line="240" w:lineRule="auto"/>
              <w:ind w:firstLine="0"/>
              <w:rPr>
                <w:rStyle w:val="aff"/>
              </w:rPr>
            </w:pPr>
            <w:r w:rsidRPr="00251A6C">
              <w:rPr>
                <w:rStyle w:val="aff"/>
              </w:rPr>
              <w:t>3</w:t>
            </w:r>
          </w:p>
        </w:tc>
        <w:tc>
          <w:tcPr>
            <w:tcW w:w="306" w:type="dxa"/>
            <w:shd w:val="clear" w:color="auto" w:fill="auto"/>
          </w:tcPr>
          <w:p w14:paraId="76ED16C2" w14:textId="77777777" w:rsidR="00533DB9" w:rsidRPr="00251A6C" w:rsidRDefault="00533DB9" w:rsidP="00711C81">
            <w:pPr>
              <w:spacing w:line="240" w:lineRule="auto"/>
              <w:ind w:firstLine="0"/>
              <w:rPr>
                <w:rStyle w:val="aff"/>
              </w:rPr>
            </w:pPr>
            <w:r w:rsidRPr="00251A6C">
              <w:rPr>
                <w:rStyle w:val="aff"/>
              </w:rPr>
              <w:t>4</w:t>
            </w:r>
          </w:p>
        </w:tc>
        <w:tc>
          <w:tcPr>
            <w:tcW w:w="307" w:type="dxa"/>
            <w:shd w:val="clear" w:color="auto" w:fill="auto"/>
          </w:tcPr>
          <w:p w14:paraId="008F193A" w14:textId="77777777" w:rsidR="00533DB9" w:rsidRPr="00251A6C" w:rsidRDefault="00533DB9" w:rsidP="00711C81">
            <w:pPr>
              <w:spacing w:line="240" w:lineRule="auto"/>
              <w:ind w:firstLine="0"/>
              <w:rPr>
                <w:rStyle w:val="aff"/>
              </w:rPr>
            </w:pPr>
            <w:r w:rsidRPr="00251A6C">
              <w:rPr>
                <w:rStyle w:val="aff"/>
              </w:rPr>
              <w:t>5</w:t>
            </w:r>
          </w:p>
        </w:tc>
        <w:tc>
          <w:tcPr>
            <w:tcW w:w="306" w:type="dxa"/>
            <w:shd w:val="clear" w:color="auto" w:fill="auto"/>
          </w:tcPr>
          <w:p w14:paraId="0CC76638" w14:textId="77777777" w:rsidR="00533DB9" w:rsidRPr="00251A6C" w:rsidRDefault="00533DB9" w:rsidP="00711C81">
            <w:pPr>
              <w:spacing w:line="240" w:lineRule="auto"/>
              <w:ind w:firstLine="0"/>
              <w:rPr>
                <w:rStyle w:val="aff"/>
              </w:rPr>
            </w:pPr>
            <w:r w:rsidRPr="00251A6C">
              <w:rPr>
                <w:rStyle w:val="aff"/>
              </w:rPr>
              <w:t>6</w:t>
            </w:r>
          </w:p>
        </w:tc>
        <w:tc>
          <w:tcPr>
            <w:tcW w:w="307" w:type="dxa"/>
            <w:shd w:val="clear" w:color="auto" w:fill="auto"/>
          </w:tcPr>
          <w:p w14:paraId="58A922E6" w14:textId="77777777" w:rsidR="00533DB9" w:rsidRPr="00251A6C" w:rsidRDefault="00533DB9" w:rsidP="00711C81">
            <w:pPr>
              <w:spacing w:line="240" w:lineRule="auto"/>
              <w:ind w:firstLine="0"/>
              <w:rPr>
                <w:rStyle w:val="aff"/>
              </w:rPr>
            </w:pPr>
            <w:r w:rsidRPr="00251A6C">
              <w:rPr>
                <w:rStyle w:val="aff"/>
              </w:rPr>
              <w:t>7</w:t>
            </w:r>
          </w:p>
        </w:tc>
        <w:tc>
          <w:tcPr>
            <w:tcW w:w="306" w:type="dxa"/>
            <w:shd w:val="clear" w:color="auto" w:fill="auto"/>
          </w:tcPr>
          <w:p w14:paraId="6BACAB81" w14:textId="77777777" w:rsidR="00533DB9" w:rsidRPr="00251A6C" w:rsidRDefault="00533DB9" w:rsidP="00711C81">
            <w:pPr>
              <w:spacing w:line="240" w:lineRule="auto"/>
              <w:ind w:firstLine="0"/>
              <w:rPr>
                <w:rStyle w:val="aff"/>
              </w:rPr>
            </w:pPr>
            <w:r w:rsidRPr="00251A6C">
              <w:rPr>
                <w:rStyle w:val="aff"/>
              </w:rPr>
              <w:t>8</w:t>
            </w:r>
          </w:p>
        </w:tc>
        <w:tc>
          <w:tcPr>
            <w:tcW w:w="307" w:type="dxa"/>
            <w:shd w:val="clear" w:color="auto" w:fill="auto"/>
          </w:tcPr>
          <w:p w14:paraId="5A3C6335" w14:textId="77777777" w:rsidR="00533DB9" w:rsidRPr="00251A6C" w:rsidRDefault="00533DB9" w:rsidP="00711C81">
            <w:pPr>
              <w:spacing w:line="240" w:lineRule="auto"/>
              <w:ind w:firstLine="0"/>
              <w:rPr>
                <w:rStyle w:val="aff"/>
              </w:rPr>
            </w:pPr>
            <w:r w:rsidRPr="00251A6C">
              <w:rPr>
                <w:rStyle w:val="aff"/>
              </w:rPr>
              <w:t>9</w:t>
            </w:r>
          </w:p>
        </w:tc>
        <w:tc>
          <w:tcPr>
            <w:tcW w:w="295" w:type="dxa"/>
            <w:shd w:val="clear" w:color="auto" w:fill="auto"/>
          </w:tcPr>
          <w:p w14:paraId="59B6BF18" w14:textId="77777777" w:rsidR="00533DB9" w:rsidRPr="00251A6C" w:rsidRDefault="00533DB9" w:rsidP="00711C81">
            <w:pPr>
              <w:spacing w:line="240" w:lineRule="auto"/>
              <w:ind w:firstLine="0"/>
              <w:rPr>
                <w:rStyle w:val="aff"/>
              </w:rPr>
            </w:pPr>
            <w:r w:rsidRPr="00251A6C">
              <w:rPr>
                <w:rStyle w:val="aff"/>
              </w:rPr>
              <w:t>10</w:t>
            </w:r>
          </w:p>
        </w:tc>
        <w:tc>
          <w:tcPr>
            <w:tcW w:w="318" w:type="dxa"/>
            <w:shd w:val="clear" w:color="auto" w:fill="auto"/>
          </w:tcPr>
          <w:p w14:paraId="52CDE990" w14:textId="77777777" w:rsidR="00533DB9" w:rsidRPr="00251A6C" w:rsidRDefault="00533DB9" w:rsidP="00711C81">
            <w:pPr>
              <w:spacing w:line="240" w:lineRule="auto"/>
              <w:ind w:firstLine="0"/>
              <w:rPr>
                <w:rStyle w:val="aff"/>
              </w:rPr>
            </w:pPr>
            <w:r w:rsidRPr="00251A6C">
              <w:rPr>
                <w:rStyle w:val="aff"/>
              </w:rPr>
              <w:t>11</w:t>
            </w:r>
          </w:p>
        </w:tc>
        <w:tc>
          <w:tcPr>
            <w:tcW w:w="306" w:type="dxa"/>
            <w:shd w:val="clear" w:color="auto" w:fill="auto"/>
          </w:tcPr>
          <w:p w14:paraId="40861E17" w14:textId="77777777" w:rsidR="00533DB9" w:rsidRPr="00251A6C" w:rsidRDefault="00533DB9" w:rsidP="00711C81">
            <w:pPr>
              <w:spacing w:line="240" w:lineRule="auto"/>
              <w:ind w:firstLine="0"/>
              <w:rPr>
                <w:rStyle w:val="aff"/>
              </w:rPr>
            </w:pPr>
            <w:r w:rsidRPr="00251A6C">
              <w:rPr>
                <w:rStyle w:val="aff"/>
              </w:rPr>
              <w:t>12</w:t>
            </w:r>
          </w:p>
        </w:tc>
        <w:tc>
          <w:tcPr>
            <w:tcW w:w="307" w:type="dxa"/>
            <w:shd w:val="clear" w:color="auto" w:fill="auto"/>
          </w:tcPr>
          <w:p w14:paraId="743D3DF5" w14:textId="77777777" w:rsidR="00533DB9" w:rsidRPr="00251A6C" w:rsidRDefault="00533DB9" w:rsidP="00711C81">
            <w:pPr>
              <w:spacing w:line="240" w:lineRule="auto"/>
              <w:ind w:firstLine="0"/>
              <w:rPr>
                <w:rStyle w:val="aff"/>
              </w:rPr>
            </w:pPr>
            <w:r w:rsidRPr="00251A6C">
              <w:rPr>
                <w:rStyle w:val="aff"/>
              </w:rPr>
              <w:t>13</w:t>
            </w:r>
          </w:p>
        </w:tc>
        <w:tc>
          <w:tcPr>
            <w:tcW w:w="306" w:type="dxa"/>
            <w:shd w:val="clear" w:color="auto" w:fill="auto"/>
          </w:tcPr>
          <w:p w14:paraId="6C7EC588" w14:textId="77777777" w:rsidR="00533DB9" w:rsidRPr="00251A6C" w:rsidRDefault="00533DB9" w:rsidP="00711C81">
            <w:pPr>
              <w:spacing w:line="240" w:lineRule="auto"/>
              <w:ind w:firstLine="0"/>
              <w:rPr>
                <w:rStyle w:val="aff"/>
              </w:rPr>
            </w:pPr>
            <w:r w:rsidRPr="00251A6C">
              <w:rPr>
                <w:rStyle w:val="aff"/>
              </w:rPr>
              <w:t>14</w:t>
            </w:r>
          </w:p>
        </w:tc>
        <w:tc>
          <w:tcPr>
            <w:tcW w:w="307" w:type="dxa"/>
            <w:shd w:val="clear" w:color="auto" w:fill="auto"/>
          </w:tcPr>
          <w:p w14:paraId="566CD10A" w14:textId="77777777" w:rsidR="00533DB9" w:rsidRPr="00251A6C" w:rsidRDefault="00533DB9" w:rsidP="00711C81">
            <w:pPr>
              <w:spacing w:line="240" w:lineRule="auto"/>
              <w:ind w:firstLine="0"/>
              <w:rPr>
                <w:rStyle w:val="aff"/>
              </w:rPr>
            </w:pPr>
            <w:r w:rsidRPr="00251A6C">
              <w:rPr>
                <w:rStyle w:val="aff"/>
              </w:rPr>
              <w:t>15</w:t>
            </w:r>
          </w:p>
        </w:tc>
        <w:tc>
          <w:tcPr>
            <w:tcW w:w="306" w:type="dxa"/>
            <w:shd w:val="clear" w:color="auto" w:fill="auto"/>
          </w:tcPr>
          <w:p w14:paraId="279C565C" w14:textId="77777777" w:rsidR="00533DB9" w:rsidRPr="00251A6C" w:rsidRDefault="00533DB9" w:rsidP="00711C81">
            <w:pPr>
              <w:spacing w:line="240" w:lineRule="auto"/>
              <w:ind w:firstLine="0"/>
              <w:rPr>
                <w:rStyle w:val="aff"/>
              </w:rPr>
            </w:pPr>
            <w:r w:rsidRPr="00251A6C">
              <w:rPr>
                <w:rStyle w:val="aff"/>
              </w:rPr>
              <w:t>16</w:t>
            </w:r>
          </w:p>
        </w:tc>
      </w:tr>
      <w:tr w:rsidR="00533DB9" w:rsidRPr="00251A6C" w14:paraId="1595FB9F" w14:textId="77777777" w:rsidTr="00472C1B">
        <w:trPr>
          <w:trHeight w:val="277"/>
        </w:trPr>
        <w:tc>
          <w:tcPr>
            <w:tcW w:w="4567" w:type="dxa"/>
            <w:shd w:val="clear" w:color="auto" w:fill="auto"/>
          </w:tcPr>
          <w:p w14:paraId="1325E7B4" w14:textId="77777777" w:rsidR="00533DB9" w:rsidRPr="00251A6C" w:rsidRDefault="00533DB9" w:rsidP="00711C81">
            <w:pPr>
              <w:spacing w:line="240" w:lineRule="auto"/>
              <w:ind w:firstLine="0"/>
              <w:rPr>
                <w:rStyle w:val="aff"/>
              </w:rPr>
            </w:pPr>
            <w:r w:rsidRPr="00251A6C">
              <w:rPr>
                <w:rStyle w:val="aff"/>
              </w:rPr>
              <w:t>Reference News</w:t>
            </w:r>
          </w:p>
        </w:tc>
        <w:tc>
          <w:tcPr>
            <w:tcW w:w="307" w:type="dxa"/>
            <w:shd w:val="clear" w:color="auto" w:fill="auto"/>
          </w:tcPr>
          <w:p w14:paraId="30368EF4"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816E0B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0B77730"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9645AC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9FC800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6C87BA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43CEA8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FFEC2C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B82C51A"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52D03F80"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1A20EF2A"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C83D3A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85CA79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596C6A4"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44F598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32B0CC7"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8F1532B" w14:textId="77777777" w:rsidTr="00472C1B">
        <w:trPr>
          <w:trHeight w:val="277"/>
        </w:trPr>
        <w:tc>
          <w:tcPr>
            <w:tcW w:w="4567" w:type="dxa"/>
            <w:shd w:val="clear" w:color="auto" w:fill="auto"/>
          </w:tcPr>
          <w:p w14:paraId="35E2C79F" w14:textId="77777777" w:rsidR="00533DB9" w:rsidRPr="00251A6C" w:rsidRDefault="00533DB9" w:rsidP="00711C81">
            <w:pPr>
              <w:spacing w:line="240" w:lineRule="auto"/>
              <w:ind w:firstLine="0"/>
              <w:rPr>
                <w:rStyle w:val="aff"/>
              </w:rPr>
            </w:pPr>
            <w:r w:rsidRPr="00251A6C">
              <w:rPr>
                <w:rStyle w:val="aff"/>
              </w:rPr>
              <w:t>China Daily (англ)</w:t>
            </w:r>
          </w:p>
        </w:tc>
        <w:tc>
          <w:tcPr>
            <w:tcW w:w="307" w:type="dxa"/>
            <w:shd w:val="clear" w:color="auto" w:fill="auto"/>
          </w:tcPr>
          <w:p w14:paraId="5810F5D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DB3A26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F6A21D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5A0CF1A"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353619C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787882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580695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A54EDD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73436E7"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692B1CCC"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5FCB8F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B51BDEB"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9EFAB7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A9134C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FA222C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A1E56B7"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C8BDCEF" w14:textId="77777777" w:rsidTr="00472C1B">
        <w:trPr>
          <w:trHeight w:val="277"/>
        </w:trPr>
        <w:tc>
          <w:tcPr>
            <w:tcW w:w="4567" w:type="dxa"/>
            <w:shd w:val="clear" w:color="auto" w:fill="auto"/>
          </w:tcPr>
          <w:p w14:paraId="6D10644C" w14:textId="77777777" w:rsidR="00533DB9" w:rsidRPr="00251A6C" w:rsidRDefault="00533DB9" w:rsidP="00711C81">
            <w:pPr>
              <w:spacing w:line="240" w:lineRule="auto"/>
              <w:ind w:firstLine="0"/>
              <w:rPr>
                <w:rStyle w:val="aff"/>
              </w:rPr>
            </w:pPr>
            <w:r w:rsidRPr="00251A6C">
              <w:rPr>
                <w:rStyle w:val="aff"/>
              </w:rPr>
              <w:t>South China Morning Post (англ.)</w:t>
            </w:r>
          </w:p>
        </w:tc>
        <w:tc>
          <w:tcPr>
            <w:tcW w:w="307" w:type="dxa"/>
            <w:shd w:val="clear" w:color="auto" w:fill="auto"/>
          </w:tcPr>
          <w:p w14:paraId="28E4A2F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64D5C4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0D95174"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C16A42F"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3BA57F2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70B101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E75534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6083CC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5109FC6"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9CE1D9C"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352C9BB"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0A11DF8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AB91AA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A4065F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395754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7C0DA84"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5EE98430" w14:textId="77777777" w:rsidTr="00472C1B">
        <w:trPr>
          <w:trHeight w:val="277"/>
        </w:trPr>
        <w:tc>
          <w:tcPr>
            <w:tcW w:w="4567" w:type="dxa"/>
            <w:shd w:val="clear" w:color="auto" w:fill="auto"/>
          </w:tcPr>
          <w:p w14:paraId="2CA794A4" w14:textId="77777777" w:rsidR="00533DB9" w:rsidRPr="00251A6C" w:rsidRDefault="00533DB9" w:rsidP="00711C81">
            <w:pPr>
              <w:spacing w:line="240" w:lineRule="auto"/>
              <w:ind w:firstLine="0"/>
              <w:rPr>
                <w:rStyle w:val="aff"/>
              </w:rPr>
            </w:pPr>
            <w:r w:rsidRPr="00251A6C">
              <w:rPr>
                <w:rStyle w:val="aff"/>
              </w:rPr>
              <w:t>South China Morning Post</w:t>
            </w:r>
          </w:p>
        </w:tc>
        <w:tc>
          <w:tcPr>
            <w:tcW w:w="307" w:type="dxa"/>
            <w:shd w:val="clear" w:color="auto" w:fill="auto"/>
          </w:tcPr>
          <w:p w14:paraId="33FE2CEC"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90E2F4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0398771"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A0DFE8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5EA39E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5BC9AA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F86C26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FDDB8D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80A24B9"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082F7B4B"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2099948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EE5012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269E86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406340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D05C9D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21C9E16"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E23D20E" w14:textId="77777777" w:rsidTr="00472C1B">
        <w:trPr>
          <w:trHeight w:val="254"/>
        </w:trPr>
        <w:tc>
          <w:tcPr>
            <w:tcW w:w="4567" w:type="dxa"/>
            <w:shd w:val="clear" w:color="auto" w:fill="auto"/>
          </w:tcPr>
          <w:p w14:paraId="3F81093E" w14:textId="77777777" w:rsidR="00533DB9" w:rsidRPr="00251A6C" w:rsidRDefault="00533DB9" w:rsidP="00711C81">
            <w:pPr>
              <w:spacing w:line="240" w:lineRule="auto"/>
              <w:ind w:firstLine="0"/>
              <w:rPr>
                <w:rStyle w:val="aff"/>
              </w:rPr>
            </w:pPr>
            <w:r w:rsidRPr="00251A6C">
              <w:rPr>
                <w:rStyle w:val="aff"/>
              </w:rPr>
              <w:t>Guangming Online</w:t>
            </w:r>
          </w:p>
        </w:tc>
        <w:tc>
          <w:tcPr>
            <w:tcW w:w="307" w:type="dxa"/>
            <w:shd w:val="clear" w:color="auto" w:fill="auto"/>
          </w:tcPr>
          <w:p w14:paraId="544C674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2226A1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D4C5AF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54A2CB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9A3304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4807AB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FF0DE0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6819B3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52B5D93"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0BB1A1C7"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38980CC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C303FE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21097E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1A02C9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8DC8FF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08C36EC"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6F0E5369" w14:textId="77777777" w:rsidTr="00472C1B">
        <w:trPr>
          <w:trHeight w:val="277"/>
        </w:trPr>
        <w:tc>
          <w:tcPr>
            <w:tcW w:w="4567" w:type="dxa"/>
            <w:shd w:val="clear" w:color="auto" w:fill="auto"/>
          </w:tcPr>
          <w:p w14:paraId="0F3E2028" w14:textId="77777777" w:rsidR="00533DB9" w:rsidRPr="00251A6C" w:rsidRDefault="00533DB9" w:rsidP="00711C81">
            <w:pPr>
              <w:spacing w:line="240" w:lineRule="auto"/>
              <w:ind w:firstLine="0"/>
              <w:rPr>
                <w:rStyle w:val="aff"/>
              </w:rPr>
            </w:pPr>
            <w:r w:rsidRPr="00251A6C">
              <w:rPr>
                <w:rStyle w:val="aff"/>
              </w:rPr>
              <w:t>Guangming Online (англ.)</w:t>
            </w:r>
          </w:p>
        </w:tc>
        <w:tc>
          <w:tcPr>
            <w:tcW w:w="307" w:type="dxa"/>
            <w:shd w:val="clear" w:color="auto" w:fill="auto"/>
          </w:tcPr>
          <w:p w14:paraId="5D64536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CE185F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2DC465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784597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B6A0C58"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1E68503B"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2DAAD1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A302EE4"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583B63F"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08F36B6D"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7D6CF49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7EFFCF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CC8DE9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110CDB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CB053B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388B82C"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784A1D33" w14:textId="77777777" w:rsidTr="00472C1B">
        <w:trPr>
          <w:trHeight w:val="277"/>
        </w:trPr>
        <w:tc>
          <w:tcPr>
            <w:tcW w:w="4567" w:type="dxa"/>
            <w:shd w:val="clear" w:color="auto" w:fill="auto"/>
          </w:tcPr>
          <w:p w14:paraId="13A2E4C6" w14:textId="77777777" w:rsidR="00533DB9" w:rsidRPr="00251A6C" w:rsidRDefault="00533DB9" w:rsidP="00711C81">
            <w:pPr>
              <w:spacing w:line="240" w:lineRule="auto"/>
              <w:ind w:firstLine="0"/>
              <w:rPr>
                <w:rStyle w:val="aff"/>
              </w:rPr>
            </w:pPr>
            <w:r w:rsidRPr="00251A6C">
              <w:rPr>
                <w:rStyle w:val="aff"/>
              </w:rPr>
              <w:t>People's Daily</w:t>
            </w:r>
          </w:p>
        </w:tc>
        <w:tc>
          <w:tcPr>
            <w:tcW w:w="307" w:type="dxa"/>
            <w:shd w:val="clear" w:color="auto" w:fill="auto"/>
          </w:tcPr>
          <w:p w14:paraId="6B2F3CB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E385E6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38AFC2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5F7158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301442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29FF51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D8A4F4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E10C53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46AA811"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6ABE9354"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2C26E0B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A87DF9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99886A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B72B1B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A18E63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843B381"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E565BD3" w14:textId="77777777" w:rsidTr="00472C1B">
        <w:trPr>
          <w:trHeight w:val="254"/>
        </w:trPr>
        <w:tc>
          <w:tcPr>
            <w:tcW w:w="4567" w:type="dxa"/>
            <w:shd w:val="clear" w:color="auto" w:fill="auto"/>
          </w:tcPr>
          <w:p w14:paraId="4E4F165A" w14:textId="77777777" w:rsidR="00533DB9" w:rsidRPr="00251A6C" w:rsidRDefault="00533DB9" w:rsidP="00711C81">
            <w:pPr>
              <w:spacing w:line="240" w:lineRule="auto"/>
              <w:ind w:firstLine="0"/>
              <w:rPr>
                <w:rStyle w:val="aff"/>
              </w:rPr>
            </w:pPr>
            <w:r w:rsidRPr="00251A6C">
              <w:rPr>
                <w:rStyle w:val="aff"/>
              </w:rPr>
              <w:t>People’s Daily (англ.)</w:t>
            </w:r>
          </w:p>
        </w:tc>
        <w:tc>
          <w:tcPr>
            <w:tcW w:w="307" w:type="dxa"/>
            <w:shd w:val="clear" w:color="auto" w:fill="auto"/>
          </w:tcPr>
          <w:p w14:paraId="4B195908"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67955A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7D8E2E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684B670"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5C57EBA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3F9824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60882C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F8D54E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BFFB2A8"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5B75B776"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4E0C214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266755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FB079C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03D763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0ED774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1066B7D"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BEC8F67" w14:textId="77777777" w:rsidTr="00472C1B">
        <w:trPr>
          <w:trHeight w:val="277"/>
        </w:trPr>
        <w:tc>
          <w:tcPr>
            <w:tcW w:w="4567" w:type="dxa"/>
            <w:shd w:val="clear" w:color="auto" w:fill="auto"/>
          </w:tcPr>
          <w:p w14:paraId="220D7716" w14:textId="77777777" w:rsidR="00533DB9" w:rsidRPr="00251A6C" w:rsidRDefault="00533DB9" w:rsidP="00711C81">
            <w:pPr>
              <w:spacing w:line="240" w:lineRule="auto"/>
              <w:ind w:firstLine="0"/>
              <w:rPr>
                <w:rStyle w:val="aff"/>
              </w:rPr>
            </w:pPr>
            <w:r w:rsidRPr="00251A6C">
              <w:rPr>
                <w:rStyle w:val="aff"/>
              </w:rPr>
              <w:t>China News</w:t>
            </w:r>
          </w:p>
        </w:tc>
        <w:tc>
          <w:tcPr>
            <w:tcW w:w="307" w:type="dxa"/>
            <w:shd w:val="clear" w:color="auto" w:fill="auto"/>
          </w:tcPr>
          <w:p w14:paraId="799E3AC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6415EC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4DCB4C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211207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61883E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589E22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5B4ED5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9013AC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F37E165"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DCEAD05"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CD05DA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0A68CEB"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078C96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4D3001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DB7F28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4E04CBC"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8367EDF" w14:textId="77777777" w:rsidTr="00472C1B">
        <w:trPr>
          <w:trHeight w:val="226"/>
        </w:trPr>
        <w:tc>
          <w:tcPr>
            <w:tcW w:w="4567" w:type="dxa"/>
            <w:shd w:val="clear" w:color="auto" w:fill="auto"/>
          </w:tcPr>
          <w:p w14:paraId="4D464AB8" w14:textId="77777777" w:rsidR="00533DB9" w:rsidRPr="00251A6C" w:rsidRDefault="00533DB9" w:rsidP="00711C81">
            <w:pPr>
              <w:spacing w:line="240" w:lineRule="auto"/>
              <w:ind w:firstLine="0"/>
              <w:rPr>
                <w:rStyle w:val="aff"/>
              </w:rPr>
            </w:pPr>
            <w:r w:rsidRPr="00251A6C">
              <w:rPr>
                <w:rStyle w:val="aff"/>
              </w:rPr>
              <w:t xml:space="preserve">Beijing Times </w:t>
            </w:r>
          </w:p>
        </w:tc>
        <w:tc>
          <w:tcPr>
            <w:tcW w:w="307" w:type="dxa"/>
            <w:shd w:val="clear" w:color="auto" w:fill="auto"/>
          </w:tcPr>
          <w:p w14:paraId="1CAD48B1"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ECA6B9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68E700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16C6CC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796A70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993687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71CDAF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90998F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03EF888"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2AD12BFC"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5912D5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D84ADA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605E99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BDEC8C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CC9575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3290876"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7FDD777A" w14:textId="77777777" w:rsidTr="00472C1B">
        <w:trPr>
          <w:trHeight w:val="277"/>
        </w:trPr>
        <w:tc>
          <w:tcPr>
            <w:tcW w:w="4567" w:type="dxa"/>
            <w:shd w:val="clear" w:color="auto" w:fill="auto"/>
          </w:tcPr>
          <w:p w14:paraId="2DADE8FC" w14:textId="77777777" w:rsidR="00533DB9" w:rsidRPr="00251A6C" w:rsidRDefault="00533DB9" w:rsidP="00711C81">
            <w:pPr>
              <w:spacing w:line="240" w:lineRule="auto"/>
              <w:ind w:firstLine="0"/>
              <w:rPr>
                <w:rStyle w:val="aff"/>
              </w:rPr>
            </w:pPr>
            <w:r w:rsidRPr="00251A6C">
              <w:rPr>
                <w:rStyle w:val="aff"/>
              </w:rPr>
              <w:t>Shanghai Daily (англ.)</w:t>
            </w:r>
          </w:p>
        </w:tc>
        <w:tc>
          <w:tcPr>
            <w:tcW w:w="307" w:type="dxa"/>
            <w:shd w:val="clear" w:color="auto" w:fill="auto"/>
          </w:tcPr>
          <w:p w14:paraId="03CFD95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7D10D7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9FE263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60C9DE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D11F71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541F1D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DE8C5C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5F89EB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DECAAA4"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6B5B3436"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24EEE54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BDE400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84B8D6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57CBD9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D82893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3D72619"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25C576B5" w14:textId="77777777" w:rsidTr="00472C1B">
        <w:trPr>
          <w:trHeight w:val="277"/>
        </w:trPr>
        <w:tc>
          <w:tcPr>
            <w:tcW w:w="4567" w:type="dxa"/>
            <w:shd w:val="clear" w:color="auto" w:fill="auto"/>
          </w:tcPr>
          <w:p w14:paraId="6E3D80D3" w14:textId="77777777" w:rsidR="00533DB9" w:rsidRPr="00251A6C" w:rsidRDefault="00533DB9" w:rsidP="00711C81">
            <w:pPr>
              <w:spacing w:line="240" w:lineRule="auto"/>
              <w:ind w:firstLine="0"/>
              <w:rPr>
                <w:rStyle w:val="aff"/>
              </w:rPr>
            </w:pPr>
            <w:r w:rsidRPr="00251A6C">
              <w:rPr>
                <w:rStyle w:val="aff"/>
              </w:rPr>
              <w:t>Shenzhen News</w:t>
            </w:r>
          </w:p>
        </w:tc>
        <w:tc>
          <w:tcPr>
            <w:tcW w:w="307" w:type="dxa"/>
            <w:shd w:val="clear" w:color="auto" w:fill="auto"/>
          </w:tcPr>
          <w:p w14:paraId="4884021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B50BAF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3217FA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72C09E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F84DEF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76BD50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ED9033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65DA80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204EEB7"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12469CDA"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39FC1DC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80F502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E83DC5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3A8B11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99EEE7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12F11AA"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1AD10C75" w14:textId="77777777" w:rsidTr="00472C1B">
        <w:trPr>
          <w:trHeight w:val="277"/>
        </w:trPr>
        <w:tc>
          <w:tcPr>
            <w:tcW w:w="4567" w:type="dxa"/>
            <w:shd w:val="clear" w:color="auto" w:fill="auto"/>
          </w:tcPr>
          <w:p w14:paraId="2367D054" w14:textId="77777777" w:rsidR="00533DB9" w:rsidRPr="00251A6C" w:rsidRDefault="00533DB9" w:rsidP="00711C81">
            <w:pPr>
              <w:spacing w:line="240" w:lineRule="auto"/>
              <w:ind w:firstLine="0"/>
              <w:rPr>
                <w:rStyle w:val="aff"/>
              </w:rPr>
            </w:pPr>
            <w:r w:rsidRPr="00251A6C">
              <w:rPr>
                <w:rStyle w:val="aff"/>
              </w:rPr>
              <w:t>Shenzhen Daily (англ.)</w:t>
            </w:r>
          </w:p>
        </w:tc>
        <w:tc>
          <w:tcPr>
            <w:tcW w:w="307" w:type="dxa"/>
            <w:shd w:val="clear" w:color="auto" w:fill="auto"/>
          </w:tcPr>
          <w:p w14:paraId="60AFE06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641EBD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A00CDE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BE7DF0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962D2C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F3DC71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00C3F5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0E688B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7173FA7"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31F1BE43"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221CECF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ABB139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5EBAEF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DA3560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E2720E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E263520"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6515A624" w14:textId="77777777" w:rsidTr="00472C1B">
        <w:trPr>
          <w:trHeight w:val="254"/>
        </w:trPr>
        <w:tc>
          <w:tcPr>
            <w:tcW w:w="4567" w:type="dxa"/>
            <w:shd w:val="clear" w:color="auto" w:fill="auto"/>
          </w:tcPr>
          <w:p w14:paraId="60D7937B" w14:textId="77777777" w:rsidR="00533DB9" w:rsidRPr="00251A6C" w:rsidRDefault="00533DB9" w:rsidP="00711C81">
            <w:pPr>
              <w:spacing w:line="240" w:lineRule="auto"/>
              <w:ind w:firstLine="0"/>
              <w:rPr>
                <w:rStyle w:val="aff"/>
              </w:rPr>
            </w:pPr>
            <w:r w:rsidRPr="00251A6C">
              <w:rPr>
                <w:rStyle w:val="aff"/>
              </w:rPr>
              <w:t xml:space="preserve">Southern Daily </w:t>
            </w:r>
          </w:p>
        </w:tc>
        <w:tc>
          <w:tcPr>
            <w:tcW w:w="307" w:type="dxa"/>
            <w:shd w:val="clear" w:color="auto" w:fill="auto"/>
          </w:tcPr>
          <w:p w14:paraId="4941D19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D135E81"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B1D7F5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5AAE57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8324E1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CE9A65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A9FFC8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6A695B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FC95CF2"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6AFFB236"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6E64BD0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9B46F5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A1F2BB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8DC517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72EEB9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E1209FB"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67687393" w14:textId="77777777" w:rsidTr="00472C1B">
        <w:trPr>
          <w:trHeight w:val="277"/>
        </w:trPr>
        <w:tc>
          <w:tcPr>
            <w:tcW w:w="4567" w:type="dxa"/>
            <w:shd w:val="clear" w:color="auto" w:fill="auto"/>
          </w:tcPr>
          <w:p w14:paraId="0A93A99E" w14:textId="77777777" w:rsidR="00533DB9" w:rsidRPr="00251A6C" w:rsidRDefault="00533DB9" w:rsidP="00711C81">
            <w:pPr>
              <w:spacing w:line="240" w:lineRule="auto"/>
              <w:ind w:firstLine="0"/>
              <w:rPr>
                <w:rStyle w:val="aff"/>
              </w:rPr>
            </w:pPr>
            <w:r w:rsidRPr="00251A6C">
              <w:rPr>
                <w:rStyle w:val="aff"/>
              </w:rPr>
              <w:t>Southern Daily (англ.)</w:t>
            </w:r>
          </w:p>
        </w:tc>
        <w:tc>
          <w:tcPr>
            <w:tcW w:w="307" w:type="dxa"/>
            <w:shd w:val="clear" w:color="auto" w:fill="auto"/>
          </w:tcPr>
          <w:p w14:paraId="5DDED38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8651C8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A0391D9"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5FF1DE1"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72A17B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4DD365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57AF73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96B78C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B059581"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104551A7"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4E5A3AB3" w14:textId="77777777" w:rsidR="00533DB9" w:rsidRPr="00251A6C" w:rsidRDefault="00533DB9" w:rsidP="00711C81">
            <w:pPr>
              <w:spacing w:line="240" w:lineRule="auto"/>
              <w:ind w:firstLine="0"/>
              <w:rPr>
                <w:rStyle w:val="aff"/>
              </w:rPr>
            </w:pPr>
            <w:r w:rsidRPr="00251A6C">
              <w:rPr>
                <w:rStyle w:val="aff"/>
              </w:rPr>
              <w:t>3</w:t>
            </w:r>
          </w:p>
        </w:tc>
        <w:tc>
          <w:tcPr>
            <w:tcW w:w="306" w:type="dxa"/>
            <w:shd w:val="clear" w:color="auto" w:fill="auto"/>
          </w:tcPr>
          <w:p w14:paraId="768AC65B"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4E88F6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8D1AC6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ECF79F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886689F"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59DAD670" w14:textId="77777777" w:rsidTr="00472C1B">
        <w:trPr>
          <w:trHeight w:val="277"/>
        </w:trPr>
        <w:tc>
          <w:tcPr>
            <w:tcW w:w="4567" w:type="dxa"/>
            <w:shd w:val="clear" w:color="auto" w:fill="auto"/>
          </w:tcPr>
          <w:p w14:paraId="2D26CA1C" w14:textId="77777777" w:rsidR="00533DB9" w:rsidRPr="00251A6C" w:rsidRDefault="00533DB9" w:rsidP="00711C81">
            <w:pPr>
              <w:spacing w:line="240" w:lineRule="auto"/>
              <w:ind w:firstLine="0"/>
              <w:rPr>
                <w:rStyle w:val="aff"/>
              </w:rPr>
            </w:pPr>
            <w:r w:rsidRPr="00251A6C">
              <w:rPr>
                <w:rStyle w:val="aff"/>
              </w:rPr>
              <w:t>Asahi Shimbun</w:t>
            </w:r>
          </w:p>
        </w:tc>
        <w:tc>
          <w:tcPr>
            <w:tcW w:w="307" w:type="dxa"/>
            <w:shd w:val="clear" w:color="auto" w:fill="auto"/>
          </w:tcPr>
          <w:p w14:paraId="442469B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3F9622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136907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550DE1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A65601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1E251C1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0B46DD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4E57FE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368BBBA"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03F69D53"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26FE28F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F76147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FFD2FA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F1988C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1A24C2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A4F9382"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40EEA1E" w14:textId="77777777" w:rsidTr="00472C1B">
        <w:trPr>
          <w:trHeight w:val="254"/>
        </w:trPr>
        <w:tc>
          <w:tcPr>
            <w:tcW w:w="4567" w:type="dxa"/>
            <w:shd w:val="clear" w:color="auto" w:fill="auto"/>
          </w:tcPr>
          <w:p w14:paraId="3B617C67" w14:textId="77777777" w:rsidR="00533DB9" w:rsidRPr="00251A6C" w:rsidRDefault="00533DB9" w:rsidP="00711C81">
            <w:pPr>
              <w:spacing w:line="240" w:lineRule="auto"/>
              <w:ind w:firstLine="0"/>
              <w:rPr>
                <w:rStyle w:val="aff"/>
              </w:rPr>
            </w:pPr>
            <w:r w:rsidRPr="00251A6C">
              <w:rPr>
                <w:rStyle w:val="aff"/>
              </w:rPr>
              <w:t>Asahi Shimbun (англ.)</w:t>
            </w:r>
          </w:p>
        </w:tc>
        <w:tc>
          <w:tcPr>
            <w:tcW w:w="307" w:type="dxa"/>
            <w:shd w:val="clear" w:color="auto" w:fill="auto"/>
          </w:tcPr>
          <w:p w14:paraId="25EE3C9C"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F97E13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0A721AB"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6C3632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0C0AF2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B0D5EE4"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AFE08F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EAA2DF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1B32957"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7145ADB1"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19255D4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9776D7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5B03D5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52CE4E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657412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C6B1B9B"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2F8A2DA8" w14:textId="77777777" w:rsidTr="00472C1B">
        <w:trPr>
          <w:trHeight w:val="277"/>
        </w:trPr>
        <w:tc>
          <w:tcPr>
            <w:tcW w:w="4567" w:type="dxa"/>
            <w:shd w:val="clear" w:color="auto" w:fill="auto"/>
          </w:tcPr>
          <w:p w14:paraId="0B384E74" w14:textId="77777777" w:rsidR="00533DB9" w:rsidRPr="00251A6C" w:rsidRDefault="00533DB9" w:rsidP="00711C81">
            <w:pPr>
              <w:spacing w:line="240" w:lineRule="auto"/>
              <w:ind w:firstLine="0"/>
              <w:rPr>
                <w:rStyle w:val="aff"/>
              </w:rPr>
            </w:pPr>
            <w:r w:rsidRPr="00251A6C">
              <w:rPr>
                <w:rStyle w:val="aff"/>
              </w:rPr>
              <w:t>Asahi Shimbun (2012)</w:t>
            </w:r>
          </w:p>
        </w:tc>
        <w:tc>
          <w:tcPr>
            <w:tcW w:w="307" w:type="dxa"/>
            <w:shd w:val="clear" w:color="auto" w:fill="auto"/>
          </w:tcPr>
          <w:p w14:paraId="0A266B8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EF87E3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E0E480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4EE757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B1DE55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4F35B5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7052A9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C3FF66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CDC26C2"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44C79E71"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916373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450C42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9819BC1"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C410C9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68BB4C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8A3D0B3"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292DE62" w14:textId="77777777" w:rsidTr="00472C1B">
        <w:trPr>
          <w:trHeight w:val="277"/>
        </w:trPr>
        <w:tc>
          <w:tcPr>
            <w:tcW w:w="4567" w:type="dxa"/>
            <w:shd w:val="clear" w:color="auto" w:fill="auto"/>
          </w:tcPr>
          <w:p w14:paraId="63065C92" w14:textId="77777777" w:rsidR="00533DB9" w:rsidRPr="00251A6C" w:rsidRDefault="00533DB9" w:rsidP="00711C81">
            <w:pPr>
              <w:spacing w:line="240" w:lineRule="auto"/>
              <w:ind w:firstLine="0"/>
              <w:rPr>
                <w:rStyle w:val="aff"/>
              </w:rPr>
            </w:pPr>
            <w:r w:rsidRPr="00251A6C">
              <w:rPr>
                <w:rStyle w:val="aff"/>
              </w:rPr>
              <w:t>Yomiuri Online</w:t>
            </w:r>
          </w:p>
        </w:tc>
        <w:tc>
          <w:tcPr>
            <w:tcW w:w="307" w:type="dxa"/>
            <w:shd w:val="clear" w:color="auto" w:fill="auto"/>
          </w:tcPr>
          <w:p w14:paraId="061A4561"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8E442C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7E28A09"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8D6488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FA8FA9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0A18E3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0DA231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B80B89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43567A5"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1FD5FE09"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6F7F519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26B1D0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244538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2463E2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BCB97F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C92B0BC"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3F73AAB1" w14:textId="77777777" w:rsidTr="00472C1B">
        <w:trPr>
          <w:trHeight w:val="254"/>
        </w:trPr>
        <w:tc>
          <w:tcPr>
            <w:tcW w:w="4567" w:type="dxa"/>
            <w:shd w:val="clear" w:color="auto" w:fill="auto"/>
          </w:tcPr>
          <w:p w14:paraId="176A3763" w14:textId="77777777" w:rsidR="00533DB9" w:rsidRPr="00251A6C" w:rsidRDefault="00533DB9" w:rsidP="00711C81">
            <w:pPr>
              <w:spacing w:line="240" w:lineRule="auto"/>
              <w:ind w:firstLine="0"/>
              <w:rPr>
                <w:rStyle w:val="aff"/>
              </w:rPr>
            </w:pPr>
            <w:r w:rsidRPr="00251A6C">
              <w:rPr>
                <w:rStyle w:val="aff"/>
              </w:rPr>
              <w:t>The Japan News (англ.)</w:t>
            </w:r>
          </w:p>
        </w:tc>
        <w:tc>
          <w:tcPr>
            <w:tcW w:w="307" w:type="dxa"/>
            <w:shd w:val="clear" w:color="auto" w:fill="auto"/>
          </w:tcPr>
          <w:p w14:paraId="60DB8603"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0B11201"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40CA64E"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454AE10"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6FA690B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40A0AA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0478A9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39CF8E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806AB49"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72E5EDC7"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79DFD87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B8019B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C68064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DC6C35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D40B4C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66302EB"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65F0B5FA" w14:textId="77777777" w:rsidTr="00472C1B">
        <w:trPr>
          <w:trHeight w:val="277"/>
        </w:trPr>
        <w:tc>
          <w:tcPr>
            <w:tcW w:w="4567" w:type="dxa"/>
            <w:shd w:val="clear" w:color="auto" w:fill="auto"/>
          </w:tcPr>
          <w:p w14:paraId="5368206A" w14:textId="77777777" w:rsidR="00533DB9" w:rsidRPr="00251A6C" w:rsidRDefault="00533DB9" w:rsidP="00711C81">
            <w:pPr>
              <w:spacing w:line="240" w:lineRule="auto"/>
              <w:ind w:firstLine="0"/>
              <w:rPr>
                <w:rStyle w:val="aff"/>
              </w:rPr>
            </w:pPr>
            <w:r w:rsidRPr="00251A6C">
              <w:rPr>
                <w:rStyle w:val="aff"/>
              </w:rPr>
              <w:t>Yomiuri Online (2012)</w:t>
            </w:r>
          </w:p>
        </w:tc>
        <w:tc>
          <w:tcPr>
            <w:tcW w:w="307" w:type="dxa"/>
            <w:shd w:val="clear" w:color="auto" w:fill="auto"/>
          </w:tcPr>
          <w:p w14:paraId="5CB073B9"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8546BA7"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9B2D1A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C2150A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520DD5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8D8C41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EE7DD5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022CF1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26F444D"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619C187C"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C64371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BA1883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EF3047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C0001E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755FA9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87B86D6"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26A57EC" w14:textId="77777777" w:rsidTr="00472C1B">
        <w:trPr>
          <w:trHeight w:val="277"/>
        </w:trPr>
        <w:tc>
          <w:tcPr>
            <w:tcW w:w="4567" w:type="dxa"/>
            <w:shd w:val="clear" w:color="auto" w:fill="auto"/>
          </w:tcPr>
          <w:p w14:paraId="5E8229C9" w14:textId="77777777" w:rsidR="00533DB9" w:rsidRPr="00251A6C" w:rsidRDefault="00533DB9" w:rsidP="00711C81">
            <w:pPr>
              <w:spacing w:line="240" w:lineRule="auto"/>
              <w:ind w:firstLine="0"/>
              <w:rPr>
                <w:rStyle w:val="aff"/>
              </w:rPr>
            </w:pPr>
            <w:r w:rsidRPr="00251A6C">
              <w:rPr>
                <w:rStyle w:val="aff"/>
              </w:rPr>
              <w:t>Mainichi</w:t>
            </w:r>
          </w:p>
        </w:tc>
        <w:tc>
          <w:tcPr>
            <w:tcW w:w="307" w:type="dxa"/>
            <w:shd w:val="clear" w:color="auto" w:fill="auto"/>
          </w:tcPr>
          <w:p w14:paraId="4289E86C"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FA6605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CCB7D3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58E9D7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B3C926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DC9A35B"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B8CB26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FA4D2D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13854CC"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7919EAC6"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7250B7D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DAACF4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CDF054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2DB366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EC23E8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CE543E4"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16D8C5D3" w14:textId="77777777" w:rsidTr="00472C1B">
        <w:trPr>
          <w:trHeight w:val="254"/>
        </w:trPr>
        <w:tc>
          <w:tcPr>
            <w:tcW w:w="4567" w:type="dxa"/>
            <w:shd w:val="clear" w:color="auto" w:fill="auto"/>
          </w:tcPr>
          <w:p w14:paraId="04BBC743" w14:textId="77777777" w:rsidR="00533DB9" w:rsidRPr="00251A6C" w:rsidRDefault="00533DB9" w:rsidP="00711C81">
            <w:pPr>
              <w:spacing w:line="240" w:lineRule="auto"/>
              <w:ind w:firstLine="0"/>
              <w:rPr>
                <w:rStyle w:val="aff"/>
              </w:rPr>
            </w:pPr>
            <w:r w:rsidRPr="00251A6C">
              <w:rPr>
                <w:rStyle w:val="aff"/>
              </w:rPr>
              <w:t>Mainichi (англ.)</w:t>
            </w:r>
          </w:p>
        </w:tc>
        <w:tc>
          <w:tcPr>
            <w:tcW w:w="307" w:type="dxa"/>
            <w:shd w:val="clear" w:color="auto" w:fill="auto"/>
          </w:tcPr>
          <w:p w14:paraId="32D8169B"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6E7F3C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B80E1DB"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0A6554F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C7A643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E63B14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194D13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52B6F2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E53A672"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1A25529C"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24DEF36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82D84C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54A7FA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6103BE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7D7E28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019BF9E"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64819D81" w14:textId="77777777" w:rsidTr="00472C1B">
        <w:trPr>
          <w:trHeight w:val="277"/>
        </w:trPr>
        <w:tc>
          <w:tcPr>
            <w:tcW w:w="4567" w:type="dxa"/>
            <w:shd w:val="clear" w:color="auto" w:fill="auto"/>
          </w:tcPr>
          <w:p w14:paraId="1529F6B0" w14:textId="77777777" w:rsidR="00533DB9" w:rsidRPr="00251A6C" w:rsidRDefault="00533DB9" w:rsidP="00711C81">
            <w:pPr>
              <w:spacing w:line="240" w:lineRule="auto"/>
              <w:ind w:firstLine="0"/>
              <w:rPr>
                <w:rStyle w:val="aff"/>
              </w:rPr>
            </w:pPr>
            <w:r w:rsidRPr="00251A6C">
              <w:rPr>
                <w:rStyle w:val="aff"/>
              </w:rPr>
              <w:t>Mainichi (2012)</w:t>
            </w:r>
          </w:p>
        </w:tc>
        <w:tc>
          <w:tcPr>
            <w:tcW w:w="307" w:type="dxa"/>
            <w:shd w:val="clear" w:color="auto" w:fill="auto"/>
          </w:tcPr>
          <w:p w14:paraId="05E978E9"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8D0343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671382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08496F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99FAD2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DC1EEC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3F24B0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135BD6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5B04BDF"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75B84FA"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4D0931E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4CD396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01FD1E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FC4484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815E94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BA3C321"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6BD837B9" w14:textId="77777777" w:rsidTr="00472C1B">
        <w:trPr>
          <w:trHeight w:val="277"/>
        </w:trPr>
        <w:tc>
          <w:tcPr>
            <w:tcW w:w="4567" w:type="dxa"/>
            <w:shd w:val="clear" w:color="auto" w:fill="auto"/>
          </w:tcPr>
          <w:p w14:paraId="5B8459DE" w14:textId="77777777" w:rsidR="00533DB9" w:rsidRPr="00251A6C" w:rsidRDefault="00533DB9" w:rsidP="00711C81">
            <w:pPr>
              <w:spacing w:line="240" w:lineRule="auto"/>
              <w:ind w:firstLine="0"/>
              <w:rPr>
                <w:rStyle w:val="aff"/>
              </w:rPr>
            </w:pPr>
            <w:r w:rsidRPr="00251A6C">
              <w:rPr>
                <w:rStyle w:val="aff"/>
              </w:rPr>
              <w:t>The Nihon Keizai Shimbun</w:t>
            </w:r>
          </w:p>
        </w:tc>
        <w:tc>
          <w:tcPr>
            <w:tcW w:w="307" w:type="dxa"/>
            <w:shd w:val="clear" w:color="auto" w:fill="auto"/>
          </w:tcPr>
          <w:p w14:paraId="7F788B16"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E7CCB5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491CEA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8B1B4C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4714DE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9C54F7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186277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2A5435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9156081"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44243763"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3C6DBAF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8AB569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025170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9F02D6B"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E0B5A9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49ED181"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1DF04B8" w14:textId="77777777" w:rsidTr="00472C1B">
        <w:trPr>
          <w:trHeight w:val="254"/>
        </w:trPr>
        <w:tc>
          <w:tcPr>
            <w:tcW w:w="4567" w:type="dxa"/>
            <w:shd w:val="clear" w:color="auto" w:fill="auto"/>
          </w:tcPr>
          <w:p w14:paraId="60DEA9B1" w14:textId="77777777" w:rsidR="00533DB9" w:rsidRPr="00251A6C" w:rsidRDefault="00533DB9" w:rsidP="00711C81">
            <w:pPr>
              <w:spacing w:line="240" w:lineRule="auto"/>
              <w:ind w:firstLine="0"/>
              <w:rPr>
                <w:rStyle w:val="aff"/>
              </w:rPr>
            </w:pPr>
            <w:r w:rsidRPr="00251A6C">
              <w:rPr>
                <w:rStyle w:val="aff"/>
              </w:rPr>
              <w:t>Nikkei Asian Review (англ.)</w:t>
            </w:r>
          </w:p>
        </w:tc>
        <w:tc>
          <w:tcPr>
            <w:tcW w:w="307" w:type="dxa"/>
            <w:shd w:val="clear" w:color="auto" w:fill="auto"/>
          </w:tcPr>
          <w:p w14:paraId="5920E44F"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DE391F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E62FCA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68389A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F44B69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A1DA06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D9FC92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5F5351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B035FBD"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4B7CDD6E"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1047A3E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767675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4F4B56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ADFCB64"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68AA42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FC84A81"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51957318" w14:textId="77777777" w:rsidTr="00472C1B">
        <w:trPr>
          <w:trHeight w:val="277"/>
        </w:trPr>
        <w:tc>
          <w:tcPr>
            <w:tcW w:w="4567" w:type="dxa"/>
            <w:shd w:val="clear" w:color="auto" w:fill="auto"/>
          </w:tcPr>
          <w:p w14:paraId="63C4AFC1" w14:textId="77777777" w:rsidR="00533DB9" w:rsidRPr="00251A6C" w:rsidRDefault="00533DB9" w:rsidP="00711C81">
            <w:pPr>
              <w:spacing w:line="240" w:lineRule="auto"/>
              <w:ind w:firstLine="0"/>
              <w:rPr>
                <w:rStyle w:val="aff"/>
              </w:rPr>
            </w:pPr>
            <w:r w:rsidRPr="00251A6C">
              <w:rPr>
                <w:rStyle w:val="aff"/>
              </w:rPr>
              <w:t xml:space="preserve">Sankei Shimbun </w:t>
            </w:r>
          </w:p>
        </w:tc>
        <w:tc>
          <w:tcPr>
            <w:tcW w:w="307" w:type="dxa"/>
            <w:shd w:val="clear" w:color="auto" w:fill="auto"/>
          </w:tcPr>
          <w:p w14:paraId="0B975FB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93F25A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6953AE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601C70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D3DFF5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E7A4AC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492C24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D32FFE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890BF12"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63FF1A89"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4CA9E37E"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C893DE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8198F2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796A8A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9D02F4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2B2D4AA"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BBA45C4" w14:textId="77777777" w:rsidTr="00472C1B">
        <w:trPr>
          <w:trHeight w:val="277"/>
        </w:trPr>
        <w:tc>
          <w:tcPr>
            <w:tcW w:w="4567" w:type="dxa"/>
            <w:shd w:val="clear" w:color="auto" w:fill="auto"/>
          </w:tcPr>
          <w:p w14:paraId="6D6D4AF0" w14:textId="77777777" w:rsidR="00533DB9" w:rsidRPr="00251A6C" w:rsidRDefault="00533DB9" w:rsidP="00711C81">
            <w:pPr>
              <w:spacing w:line="240" w:lineRule="auto"/>
              <w:ind w:firstLine="0"/>
              <w:rPr>
                <w:rStyle w:val="aff"/>
              </w:rPr>
            </w:pPr>
            <w:r w:rsidRPr="00251A6C">
              <w:rPr>
                <w:rStyle w:val="aff"/>
              </w:rPr>
              <w:t>Chunichi Shimbun</w:t>
            </w:r>
          </w:p>
        </w:tc>
        <w:tc>
          <w:tcPr>
            <w:tcW w:w="307" w:type="dxa"/>
            <w:shd w:val="clear" w:color="auto" w:fill="auto"/>
          </w:tcPr>
          <w:p w14:paraId="14E0D69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09647F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052822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858D6D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336852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D9F89A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C70AD00"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9A9B0F7"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DF6D704"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51A35B6A"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02F6DCB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37EC90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1F1E16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760826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C76C74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3C73148"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70017EF2" w14:textId="77777777" w:rsidTr="00472C1B">
        <w:trPr>
          <w:trHeight w:val="254"/>
        </w:trPr>
        <w:tc>
          <w:tcPr>
            <w:tcW w:w="4567" w:type="dxa"/>
            <w:shd w:val="clear" w:color="auto" w:fill="auto"/>
          </w:tcPr>
          <w:p w14:paraId="041322EF" w14:textId="77777777" w:rsidR="00533DB9" w:rsidRPr="00251A6C" w:rsidRDefault="00533DB9" w:rsidP="00711C81">
            <w:pPr>
              <w:spacing w:line="240" w:lineRule="auto"/>
              <w:ind w:firstLine="0"/>
              <w:rPr>
                <w:rStyle w:val="aff"/>
              </w:rPr>
            </w:pPr>
            <w:r w:rsidRPr="00251A6C">
              <w:rPr>
                <w:rStyle w:val="aff"/>
              </w:rPr>
              <w:t>Chosun Ilbo</w:t>
            </w:r>
          </w:p>
        </w:tc>
        <w:tc>
          <w:tcPr>
            <w:tcW w:w="307" w:type="dxa"/>
            <w:shd w:val="clear" w:color="auto" w:fill="auto"/>
          </w:tcPr>
          <w:p w14:paraId="6D2FDD2C"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6044E39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DDBBC0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1C9E7F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9D391EB"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491B2E7"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488F9D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5E4C61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48FD078"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7C3D7850"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5D3D846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C0D60A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840A19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2849C1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464DD9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C95F5C0"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69F73F9" w14:textId="77777777" w:rsidTr="00472C1B">
        <w:trPr>
          <w:trHeight w:val="277"/>
        </w:trPr>
        <w:tc>
          <w:tcPr>
            <w:tcW w:w="4567" w:type="dxa"/>
            <w:shd w:val="clear" w:color="auto" w:fill="auto"/>
          </w:tcPr>
          <w:p w14:paraId="046FEC99" w14:textId="77777777" w:rsidR="00533DB9" w:rsidRPr="00251A6C" w:rsidRDefault="00533DB9" w:rsidP="00711C81">
            <w:pPr>
              <w:spacing w:line="240" w:lineRule="auto"/>
              <w:ind w:firstLine="0"/>
              <w:rPr>
                <w:rStyle w:val="aff"/>
              </w:rPr>
            </w:pPr>
            <w:r w:rsidRPr="00251A6C">
              <w:rPr>
                <w:rStyle w:val="aff"/>
              </w:rPr>
              <w:t>Chosun Ilbo (англ.)</w:t>
            </w:r>
          </w:p>
        </w:tc>
        <w:tc>
          <w:tcPr>
            <w:tcW w:w="307" w:type="dxa"/>
            <w:shd w:val="clear" w:color="auto" w:fill="auto"/>
          </w:tcPr>
          <w:p w14:paraId="54D46599"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34A8B6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DD1D831"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465F7C1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82818E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54F551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F81308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A2F493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3198AB8"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45EB7B5A"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75E8029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0B90F7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693E8C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356073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6608D0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10FCFB0"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DCCE93A" w14:textId="77777777" w:rsidTr="00472C1B">
        <w:trPr>
          <w:trHeight w:val="277"/>
        </w:trPr>
        <w:tc>
          <w:tcPr>
            <w:tcW w:w="4567" w:type="dxa"/>
            <w:shd w:val="clear" w:color="auto" w:fill="auto"/>
          </w:tcPr>
          <w:p w14:paraId="2E30D3A0" w14:textId="77777777" w:rsidR="00533DB9" w:rsidRPr="00251A6C" w:rsidRDefault="00533DB9" w:rsidP="00711C81">
            <w:pPr>
              <w:spacing w:line="240" w:lineRule="auto"/>
              <w:ind w:firstLine="0"/>
              <w:rPr>
                <w:rStyle w:val="aff"/>
              </w:rPr>
            </w:pPr>
            <w:r w:rsidRPr="00251A6C">
              <w:rPr>
                <w:rStyle w:val="aff"/>
              </w:rPr>
              <w:t>JoongAng Ilbo</w:t>
            </w:r>
          </w:p>
        </w:tc>
        <w:tc>
          <w:tcPr>
            <w:tcW w:w="307" w:type="dxa"/>
            <w:shd w:val="clear" w:color="auto" w:fill="auto"/>
          </w:tcPr>
          <w:p w14:paraId="2233757F"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B2F50D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13D41CA"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611BBA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157A969"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B0B1B8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42AEF1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E232D4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68CFA9A"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9769873"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15C33797"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D385E1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67E881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F37142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F0CC82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8674BA0"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3B63CA99" w14:textId="77777777" w:rsidTr="00472C1B">
        <w:trPr>
          <w:trHeight w:val="254"/>
        </w:trPr>
        <w:tc>
          <w:tcPr>
            <w:tcW w:w="4567" w:type="dxa"/>
            <w:shd w:val="clear" w:color="auto" w:fill="auto"/>
          </w:tcPr>
          <w:p w14:paraId="491C4770" w14:textId="77777777" w:rsidR="00533DB9" w:rsidRPr="00251A6C" w:rsidRDefault="00533DB9" w:rsidP="00711C81">
            <w:pPr>
              <w:spacing w:line="240" w:lineRule="auto"/>
              <w:ind w:firstLine="0"/>
              <w:rPr>
                <w:rStyle w:val="aff"/>
              </w:rPr>
            </w:pPr>
            <w:r w:rsidRPr="00251A6C">
              <w:rPr>
                <w:rStyle w:val="aff"/>
              </w:rPr>
              <w:t>JoongAng Daily (англ.)</w:t>
            </w:r>
          </w:p>
        </w:tc>
        <w:tc>
          <w:tcPr>
            <w:tcW w:w="307" w:type="dxa"/>
            <w:shd w:val="clear" w:color="auto" w:fill="auto"/>
          </w:tcPr>
          <w:p w14:paraId="5CED66B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1A8A117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3DCD92D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28654C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66F7C5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E01B68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2C31C5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2245A7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7AFDEB9"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1004855"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72E3B8B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53274D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BBA0C3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B7464B7"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B48912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9F65D3D"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1F53F39F" w14:textId="77777777" w:rsidTr="00472C1B">
        <w:trPr>
          <w:trHeight w:val="277"/>
        </w:trPr>
        <w:tc>
          <w:tcPr>
            <w:tcW w:w="4567" w:type="dxa"/>
            <w:shd w:val="clear" w:color="auto" w:fill="auto"/>
          </w:tcPr>
          <w:p w14:paraId="7E601676" w14:textId="77777777" w:rsidR="00533DB9" w:rsidRPr="00251A6C" w:rsidRDefault="00533DB9" w:rsidP="00711C81">
            <w:pPr>
              <w:spacing w:line="240" w:lineRule="auto"/>
              <w:ind w:firstLine="0"/>
              <w:rPr>
                <w:rStyle w:val="aff"/>
              </w:rPr>
            </w:pPr>
            <w:r w:rsidRPr="00251A6C">
              <w:rPr>
                <w:rStyle w:val="aff"/>
              </w:rPr>
              <w:t>The Korea Herald (англ.)</w:t>
            </w:r>
          </w:p>
        </w:tc>
        <w:tc>
          <w:tcPr>
            <w:tcW w:w="307" w:type="dxa"/>
            <w:shd w:val="clear" w:color="auto" w:fill="auto"/>
          </w:tcPr>
          <w:p w14:paraId="474AA6A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5E7286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006074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2522567"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471CED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1D19C41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08444A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D4996A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B25470E"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2023C6EB"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1792EF4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AF147D5"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55DB19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671AC77"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1F2323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37C36EE"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54C68712" w14:textId="77777777" w:rsidTr="00472C1B">
        <w:trPr>
          <w:trHeight w:val="277"/>
        </w:trPr>
        <w:tc>
          <w:tcPr>
            <w:tcW w:w="4567" w:type="dxa"/>
            <w:shd w:val="clear" w:color="auto" w:fill="auto"/>
          </w:tcPr>
          <w:p w14:paraId="72B5E636" w14:textId="77777777" w:rsidR="00533DB9" w:rsidRPr="00251A6C" w:rsidRDefault="00533DB9" w:rsidP="00711C81">
            <w:pPr>
              <w:spacing w:line="240" w:lineRule="auto"/>
              <w:ind w:firstLine="0"/>
              <w:rPr>
                <w:rStyle w:val="aff"/>
              </w:rPr>
            </w:pPr>
            <w:r w:rsidRPr="00251A6C">
              <w:rPr>
                <w:rStyle w:val="aff"/>
              </w:rPr>
              <w:t>Dong-A Ilbo</w:t>
            </w:r>
          </w:p>
        </w:tc>
        <w:tc>
          <w:tcPr>
            <w:tcW w:w="307" w:type="dxa"/>
            <w:shd w:val="clear" w:color="auto" w:fill="auto"/>
          </w:tcPr>
          <w:p w14:paraId="474DA273"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085DE0E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48AEB6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076435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402F1F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0089C5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563989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8E2B06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B963271"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3C19D66B"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464397A5"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A1D677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5160D0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9FDA69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2EDF1A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D5BC5F8"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129CB2D7" w14:textId="77777777" w:rsidTr="00472C1B">
        <w:trPr>
          <w:trHeight w:val="254"/>
        </w:trPr>
        <w:tc>
          <w:tcPr>
            <w:tcW w:w="4567" w:type="dxa"/>
            <w:shd w:val="clear" w:color="auto" w:fill="auto"/>
          </w:tcPr>
          <w:p w14:paraId="5F389E6B" w14:textId="77777777" w:rsidR="00533DB9" w:rsidRPr="00251A6C" w:rsidRDefault="00533DB9" w:rsidP="00711C81">
            <w:pPr>
              <w:spacing w:line="240" w:lineRule="auto"/>
              <w:ind w:firstLine="0"/>
              <w:rPr>
                <w:rStyle w:val="aff"/>
              </w:rPr>
            </w:pPr>
            <w:r w:rsidRPr="00251A6C">
              <w:rPr>
                <w:rStyle w:val="aff"/>
              </w:rPr>
              <w:t>Dong-A Ilbo (англ.)</w:t>
            </w:r>
          </w:p>
        </w:tc>
        <w:tc>
          <w:tcPr>
            <w:tcW w:w="307" w:type="dxa"/>
            <w:shd w:val="clear" w:color="auto" w:fill="auto"/>
          </w:tcPr>
          <w:p w14:paraId="1A2269C2"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53FE6C2"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F846B8D"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61F009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E65E71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165F0F1C"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7D3700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57D81A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AE2C319"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0863661C"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6850F35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494797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F05C0A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ABC6D0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9AFA5BF"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2766210"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657348DB" w14:textId="77777777" w:rsidTr="00472C1B">
        <w:trPr>
          <w:trHeight w:val="277"/>
        </w:trPr>
        <w:tc>
          <w:tcPr>
            <w:tcW w:w="4567" w:type="dxa"/>
            <w:shd w:val="clear" w:color="auto" w:fill="auto"/>
          </w:tcPr>
          <w:p w14:paraId="2085B056" w14:textId="77777777" w:rsidR="00533DB9" w:rsidRPr="00251A6C" w:rsidRDefault="00533DB9" w:rsidP="00711C81">
            <w:pPr>
              <w:spacing w:line="240" w:lineRule="auto"/>
              <w:ind w:firstLine="0"/>
              <w:rPr>
                <w:rStyle w:val="aff"/>
              </w:rPr>
            </w:pPr>
            <w:r w:rsidRPr="00251A6C">
              <w:rPr>
                <w:rStyle w:val="aff"/>
              </w:rPr>
              <w:t>Hankook Ilbo</w:t>
            </w:r>
          </w:p>
        </w:tc>
        <w:tc>
          <w:tcPr>
            <w:tcW w:w="307" w:type="dxa"/>
            <w:shd w:val="clear" w:color="auto" w:fill="auto"/>
          </w:tcPr>
          <w:p w14:paraId="43CA8FA2"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CF5232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351645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482E553"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7CA46FE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B65C71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A936CA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4BB744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6693B3C"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4E124C68"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2F0A02E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E1F337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E05146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3EC563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CB32DB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0ED2A0F"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6E1552F0" w14:textId="77777777" w:rsidTr="00472C1B">
        <w:trPr>
          <w:trHeight w:val="277"/>
        </w:trPr>
        <w:tc>
          <w:tcPr>
            <w:tcW w:w="4567" w:type="dxa"/>
            <w:shd w:val="clear" w:color="auto" w:fill="auto"/>
          </w:tcPr>
          <w:p w14:paraId="12BED75F" w14:textId="77777777" w:rsidR="00533DB9" w:rsidRPr="00251A6C" w:rsidRDefault="00533DB9" w:rsidP="00711C81">
            <w:pPr>
              <w:spacing w:line="240" w:lineRule="auto"/>
              <w:ind w:firstLine="0"/>
              <w:rPr>
                <w:rStyle w:val="aff"/>
              </w:rPr>
            </w:pPr>
            <w:r w:rsidRPr="00251A6C">
              <w:rPr>
                <w:rStyle w:val="aff"/>
              </w:rPr>
              <w:t xml:space="preserve">The Hankyoreh </w:t>
            </w:r>
          </w:p>
        </w:tc>
        <w:tc>
          <w:tcPr>
            <w:tcW w:w="307" w:type="dxa"/>
            <w:shd w:val="clear" w:color="auto" w:fill="auto"/>
          </w:tcPr>
          <w:p w14:paraId="3E591ADF"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B68C22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CEDA756"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439859A"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6DC74C6B"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1CB9F2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BA585C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80A826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363A8CF4"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7F3E420E"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127915FD"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A4D4AF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24217E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C9C1D3D"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C1A6D9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CEB6883"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78ABD8CD" w14:textId="77777777" w:rsidTr="00472C1B">
        <w:trPr>
          <w:trHeight w:val="254"/>
        </w:trPr>
        <w:tc>
          <w:tcPr>
            <w:tcW w:w="4567" w:type="dxa"/>
            <w:shd w:val="clear" w:color="auto" w:fill="auto"/>
          </w:tcPr>
          <w:p w14:paraId="431BAA03" w14:textId="77777777" w:rsidR="00533DB9" w:rsidRPr="00251A6C" w:rsidRDefault="00533DB9" w:rsidP="00711C81">
            <w:pPr>
              <w:spacing w:line="240" w:lineRule="auto"/>
              <w:ind w:firstLine="0"/>
              <w:rPr>
                <w:rStyle w:val="aff"/>
              </w:rPr>
            </w:pPr>
            <w:r w:rsidRPr="00251A6C">
              <w:rPr>
                <w:rStyle w:val="aff"/>
              </w:rPr>
              <w:t>The Hankyoreh (англ.)</w:t>
            </w:r>
          </w:p>
        </w:tc>
        <w:tc>
          <w:tcPr>
            <w:tcW w:w="307" w:type="dxa"/>
            <w:shd w:val="clear" w:color="auto" w:fill="auto"/>
          </w:tcPr>
          <w:p w14:paraId="1756136D"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5C340A5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37ECD2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4292426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00ABB25"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6BA3DBA"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1DEE6C2"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F476DF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251FC6F"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4E4E2396"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26B815A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F243BB3"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C134886"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AD2185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8FBBAE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C3D59D4"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087810B1" w14:textId="77777777" w:rsidTr="00472C1B">
        <w:trPr>
          <w:trHeight w:val="277"/>
        </w:trPr>
        <w:tc>
          <w:tcPr>
            <w:tcW w:w="4567" w:type="dxa"/>
            <w:shd w:val="clear" w:color="auto" w:fill="auto"/>
          </w:tcPr>
          <w:p w14:paraId="73A938EA" w14:textId="77777777" w:rsidR="00533DB9" w:rsidRPr="00251A6C" w:rsidRDefault="00533DB9" w:rsidP="00711C81">
            <w:pPr>
              <w:spacing w:line="240" w:lineRule="auto"/>
              <w:ind w:firstLine="0"/>
              <w:rPr>
                <w:rStyle w:val="aff"/>
              </w:rPr>
            </w:pPr>
            <w:r w:rsidRPr="00251A6C">
              <w:rPr>
                <w:rStyle w:val="aff"/>
              </w:rPr>
              <w:t>Kukmin Ilbo</w:t>
            </w:r>
          </w:p>
        </w:tc>
        <w:tc>
          <w:tcPr>
            <w:tcW w:w="307" w:type="dxa"/>
            <w:shd w:val="clear" w:color="auto" w:fill="auto"/>
          </w:tcPr>
          <w:p w14:paraId="3DF9605E"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22F2DDA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A2D170B"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ED9EB9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930F872"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6B80468"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C8DDF3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9B8841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6AF402B"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0C3D69BF"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2B0E79B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56107B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67229A9"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74B50FFC"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1331D5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0F9C144"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0E9135EA" w14:textId="77777777" w:rsidTr="00472C1B">
        <w:trPr>
          <w:trHeight w:val="277"/>
        </w:trPr>
        <w:tc>
          <w:tcPr>
            <w:tcW w:w="4567" w:type="dxa"/>
            <w:shd w:val="clear" w:color="auto" w:fill="auto"/>
          </w:tcPr>
          <w:p w14:paraId="0125189E" w14:textId="77777777" w:rsidR="00533DB9" w:rsidRPr="00251A6C" w:rsidRDefault="00533DB9" w:rsidP="00711C81">
            <w:pPr>
              <w:spacing w:line="240" w:lineRule="auto"/>
              <w:ind w:firstLine="0"/>
              <w:rPr>
                <w:rStyle w:val="aff"/>
              </w:rPr>
            </w:pPr>
            <w:r w:rsidRPr="00251A6C">
              <w:rPr>
                <w:rStyle w:val="aff"/>
              </w:rPr>
              <w:t>Kukmin Ilbo (англ.)</w:t>
            </w:r>
          </w:p>
        </w:tc>
        <w:tc>
          <w:tcPr>
            <w:tcW w:w="307" w:type="dxa"/>
            <w:shd w:val="clear" w:color="auto" w:fill="auto"/>
          </w:tcPr>
          <w:p w14:paraId="072E1AD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EC947A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ACD765A"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17424180"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3D78711"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E65808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7007D5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8D5DC61"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F746AA6"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602C5458"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1FAC9F7E"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C6F715A"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1A5C559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34CA87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0EE8E8C8"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836EF90"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48C090A9" w14:textId="77777777" w:rsidTr="00472C1B">
        <w:trPr>
          <w:trHeight w:val="254"/>
        </w:trPr>
        <w:tc>
          <w:tcPr>
            <w:tcW w:w="4567" w:type="dxa"/>
            <w:shd w:val="clear" w:color="auto" w:fill="auto"/>
          </w:tcPr>
          <w:p w14:paraId="73CE1A3C" w14:textId="77777777" w:rsidR="00533DB9" w:rsidRPr="00251A6C" w:rsidRDefault="00533DB9" w:rsidP="00711C81">
            <w:pPr>
              <w:spacing w:line="240" w:lineRule="auto"/>
              <w:ind w:firstLine="0"/>
              <w:rPr>
                <w:rStyle w:val="aff"/>
              </w:rPr>
            </w:pPr>
            <w:r w:rsidRPr="00251A6C">
              <w:rPr>
                <w:rStyle w:val="aff"/>
              </w:rPr>
              <w:t xml:space="preserve">Kyunghyang Shinmun </w:t>
            </w:r>
          </w:p>
        </w:tc>
        <w:tc>
          <w:tcPr>
            <w:tcW w:w="307" w:type="dxa"/>
            <w:shd w:val="clear" w:color="auto" w:fill="auto"/>
          </w:tcPr>
          <w:p w14:paraId="44D173E5"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257FB0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445DF0E"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378B200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6F58CE2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CE9F361"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62AAD12"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E3E8DC3"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0D1665B"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1C5075D8" w14:textId="77777777" w:rsidR="00533DB9" w:rsidRPr="00251A6C" w:rsidRDefault="00533DB9" w:rsidP="00711C81">
            <w:pPr>
              <w:spacing w:line="240" w:lineRule="auto"/>
              <w:ind w:firstLine="0"/>
              <w:rPr>
                <w:rStyle w:val="aff"/>
              </w:rPr>
            </w:pPr>
            <w:r w:rsidRPr="00251A6C">
              <w:rPr>
                <w:rStyle w:val="aff"/>
              </w:rPr>
              <w:t>1</w:t>
            </w:r>
          </w:p>
        </w:tc>
        <w:tc>
          <w:tcPr>
            <w:tcW w:w="318" w:type="dxa"/>
            <w:shd w:val="clear" w:color="auto" w:fill="auto"/>
          </w:tcPr>
          <w:p w14:paraId="55C5AF91"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1BED2E30"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7511991D"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F2BD7C9"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10020361"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8484D0C"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409DA495" w14:textId="77777777" w:rsidTr="00472C1B">
        <w:trPr>
          <w:trHeight w:val="277"/>
        </w:trPr>
        <w:tc>
          <w:tcPr>
            <w:tcW w:w="4567" w:type="dxa"/>
            <w:shd w:val="clear" w:color="auto" w:fill="auto"/>
          </w:tcPr>
          <w:p w14:paraId="1E7A924A" w14:textId="77777777" w:rsidR="00533DB9" w:rsidRPr="00251A6C" w:rsidRDefault="00533DB9" w:rsidP="00711C81">
            <w:pPr>
              <w:spacing w:line="240" w:lineRule="auto"/>
              <w:ind w:firstLine="0"/>
              <w:rPr>
                <w:rStyle w:val="aff"/>
              </w:rPr>
            </w:pPr>
            <w:r w:rsidRPr="00251A6C">
              <w:rPr>
                <w:rStyle w:val="aff"/>
              </w:rPr>
              <w:t>Kyunghyang Shinmun (англ.)</w:t>
            </w:r>
          </w:p>
        </w:tc>
        <w:tc>
          <w:tcPr>
            <w:tcW w:w="307" w:type="dxa"/>
            <w:shd w:val="clear" w:color="auto" w:fill="auto"/>
          </w:tcPr>
          <w:p w14:paraId="5F4AF420"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5984684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7A096C0"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76C4175E"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BC16643"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57CEE9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4D9A69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CD8CE3D"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46CDCC4" w14:textId="77777777" w:rsidR="00533DB9" w:rsidRPr="00251A6C" w:rsidRDefault="00533DB9" w:rsidP="00711C81">
            <w:pPr>
              <w:spacing w:line="240" w:lineRule="auto"/>
              <w:ind w:firstLine="0"/>
              <w:rPr>
                <w:rStyle w:val="aff"/>
              </w:rPr>
            </w:pPr>
            <w:r w:rsidRPr="00251A6C">
              <w:rPr>
                <w:rStyle w:val="aff"/>
              </w:rPr>
              <w:t>0</w:t>
            </w:r>
          </w:p>
        </w:tc>
        <w:tc>
          <w:tcPr>
            <w:tcW w:w="295" w:type="dxa"/>
            <w:shd w:val="clear" w:color="auto" w:fill="auto"/>
          </w:tcPr>
          <w:p w14:paraId="6F5E268A"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09F96616"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3FCE077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E01909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7D15A0D6"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41C82EB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7B54826" w14:textId="77777777" w:rsidR="00533DB9" w:rsidRPr="00251A6C" w:rsidRDefault="00533DB9" w:rsidP="00711C81">
            <w:pPr>
              <w:spacing w:line="240" w:lineRule="auto"/>
              <w:ind w:firstLine="0"/>
              <w:rPr>
                <w:rStyle w:val="aff"/>
              </w:rPr>
            </w:pPr>
            <w:r w:rsidRPr="00251A6C">
              <w:rPr>
                <w:rStyle w:val="aff"/>
              </w:rPr>
              <w:t>1</w:t>
            </w:r>
          </w:p>
        </w:tc>
      </w:tr>
      <w:tr w:rsidR="00533DB9" w:rsidRPr="00251A6C" w14:paraId="0BD7BD5F" w14:textId="77777777" w:rsidTr="00472C1B">
        <w:trPr>
          <w:trHeight w:val="277"/>
        </w:trPr>
        <w:tc>
          <w:tcPr>
            <w:tcW w:w="4567" w:type="dxa"/>
            <w:shd w:val="clear" w:color="auto" w:fill="auto"/>
          </w:tcPr>
          <w:p w14:paraId="7ABFCC9B" w14:textId="77777777" w:rsidR="00533DB9" w:rsidRPr="00251A6C" w:rsidRDefault="00533DB9" w:rsidP="00711C81">
            <w:pPr>
              <w:spacing w:line="240" w:lineRule="auto"/>
              <w:ind w:firstLine="0"/>
              <w:rPr>
                <w:rStyle w:val="aff"/>
              </w:rPr>
            </w:pPr>
            <w:r w:rsidRPr="00251A6C">
              <w:rPr>
                <w:rStyle w:val="aff"/>
              </w:rPr>
              <w:t>Munhwa Ilbo</w:t>
            </w:r>
          </w:p>
        </w:tc>
        <w:tc>
          <w:tcPr>
            <w:tcW w:w="307" w:type="dxa"/>
            <w:shd w:val="clear" w:color="auto" w:fill="auto"/>
          </w:tcPr>
          <w:p w14:paraId="2B194667"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03AEAD12"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5F32423C"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2623E891" w14:textId="77777777" w:rsidR="00533DB9" w:rsidRPr="00251A6C" w:rsidRDefault="00533DB9" w:rsidP="00711C81">
            <w:pPr>
              <w:spacing w:line="240" w:lineRule="auto"/>
              <w:ind w:firstLine="0"/>
              <w:rPr>
                <w:rStyle w:val="aff"/>
              </w:rPr>
            </w:pPr>
            <w:r w:rsidRPr="00251A6C">
              <w:rPr>
                <w:rStyle w:val="aff"/>
              </w:rPr>
              <w:t>2</w:t>
            </w:r>
          </w:p>
        </w:tc>
        <w:tc>
          <w:tcPr>
            <w:tcW w:w="307" w:type="dxa"/>
            <w:shd w:val="clear" w:color="auto" w:fill="auto"/>
          </w:tcPr>
          <w:p w14:paraId="4A9DC450"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21810F66"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F3889D4"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70C78A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647EB65A"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6C26804C"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1C14C924"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6475225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7CB399FA"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127105F"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2ABCC6D"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33CE491D" w14:textId="77777777" w:rsidR="00533DB9" w:rsidRPr="00251A6C" w:rsidRDefault="00533DB9" w:rsidP="00711C81">
            <w:pPr>
              <w:spacing w:line="240" w:lineRule="auto"/>
              <w:ind w:firstLine="0"/>
              <w:rPr>
                <w:rStyle w:val="aff"/>
              </w:rPr>
            </w:pPr>
            <w:r w:rsidRPr="00251A6C">
              <w:rPr>
                <w:rStyle w:val="aff"/>
              </w:rPr>
              <w:t>0</w:t>
            </w:r>
          </w:p>
        </w:tc>
      </w:tr>
      <w:tr w:rsidR="00533DB9" w:rsidRPr="00251A6C" w14:paraId="21E1C3FB" w14:textId="77777777" w:rsidTr="00472C1B">
        <w:trPr>
          <w:trHeight w:val="277"/>
        </w:trPr>
        <w:tc>
          <w:tcPr>
            <w:tcW w:w="4567" w:type="dxa"/>
            <w:shd w:val="clear" w:color="auto" w:fill="auto"/>
          </w:tcPr>
          <w:p w14:paraId="6E88A533" w14:textId="77777777" w:rsidR="00533DB9" w:rsidRPr="00251A6C" w:rsidRDefault="00533DB9" w:rsidP="00711C81">
            <w:pPr>
              <w:spacing w:line="240" w:lineRule="auto"/>
              <w:ind w:firstLine="0"/>
              <w:rPr>
                <w:rStyle w:val="aff"/>
              </w:rPr>
            </w:pPr>
            <w:r w:rsidRPr="00251A6C">
              <w:rPr>
                <w:rStyle w:val="aff"/>
              </w:rPr>
              <w:t>Seoul Shinmun</w:t>
            </w:r>
          </w:p>
        </w:tc>
        <w:tc>
          <w:tcPr>
            <w:tcW w:w="307" w:type="dxa"/>
            <w:shd w:val="clear" w:color="auto" w:fill="auto"/>
          </w:tcPr>
          <w:p w14:paraId="0B367E81" w14:textId="77777777" w:rsidR="00533DB9" w:rsidRPr="00251A6C" w:rsidRDefault="00533DB9" w:rsidP="00711C81">
            <w:pPr>
              <w:spacing w:line="240" w:lineRule="auto"/>
              <w:ind w:firstLine="0"/>
              <w:rPr>
                <w:rStyle w:val="aff"/>
              </w:rPr>
            </w:pPr>
            <w:r w:rsidRPr="00251A6C">
              <w:rPr>
                <w:rStyle w:val="aff"/>
              </w:rPr>
              <w:t>2</w:t>
            </w:r>
          </w:p>
        </w:tc>
        <w:tc>
          <w:tcPr>
            <w:tcW w:w="306" w:type="dxa"/>
            <w:shd w:val="clear" w:color="auto" w:fill="auto"/>
          </w:tcPr>
          <w:p w14:paraId="449FE0C5"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447ED177"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50368B4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578A4D2E"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FBFB97F"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93C2A89"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043884BE"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07491EA1" w14:textId="77777777" w:rsidR="00533DB9" w:rsidRPr="00251A6C" w:rsidRDefault="00533DB9" w:rsidP="00711C81">
            <w:pPr>
              <w:spacing w:line="240" w:lineRule="auto"/>
              <w:ind w:firstLine="0"/>
              <w:rPr>
                <w:rStyle w:val="aff"/>
              </w:rPr>
            </w:pPr>
            <w:r w:rsidRPr="00251A6C">
              <w:rPr>
                <w:rStyle w:val="aff"/>
              </w:rPr>
              <w:t>1</w:t>
            </w:r>
          </w:p>
        </w:tc>
        <w:tc>
          <w:tcPr>
            <w:tcW w:w="295" w:type="dxa"/>
            <w:shd w:val="clear" w:color="auto" w:fill="auto"/>
          </w:tcPr>
          <w:p w14:paraId="1B28C368" w14:textId="77777777" w:rsidR="00533DB9" w:rsidRPr="00251A6C" w:rsidRDefault="00533DB9" w:rsidP="00711C81">
            <w:pPr>
              <w:spacing w:line="240" w:lineRule="auto"/>
              <w:ind w:firstLine="0"/>
              <w:rPr>
                <w:rStyle w:val="aff"/>
              </w:rPr>
            </w:pPr>
            <w:r w:rsidRPr="00251A6C">
              <w:rPr>
                <w:rStyle w:val="aff"/>
              </w:rPr>
              <w:t>0</w:t>
            </w:r>
          </w:p>
        </w:tc>
        <w:tc>
          <w:tcPr>
            <w:tcW w:w="318" w:type="dxa"/>
            <w:shd w:val="clear" w:color="auto" w:fill="auto"/>
          </w:tcPr>
          <w:p w14:paraId="05DD3A1C"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130B0909" w14:textId="77777777" w:rsidR="00533DB9" w:rsidRPr="00251A6C" w:rsidRDefault="00533DB9" w:rsidP="00711C81">
            <w:pPr>
              <w:spacing w:line="240" w:lineRule="auto"/>
              <w:ind w:firstLine="0"/>
              <w:rPr>
                <w:rStyle w:val="aff"/>
              </w:rPr>
            </w:pPr>
            <w:r w:rsidRPr="00251A6C">
              <w:rPr>
                <w:rStyle w:val="aff"/>
              </w:rPr>
              <w:t>1</w:t>
            </w:r>
          </w:p>
        </w:tc>
        <w:tc>
          <w:tcPr>
            <w:tcW w:w="307" w:type="dxa"/>
            <w:shd w:val="clear" w:color="auto" w:fill="auto"/>
          </w:tcPr>
          <w:p w14:paraId="29664EFA" w14:textId="77777777" w:rsidR="00533DB9" w:rsidRPr="00251A6C" w:rsidRDefault="00533DB9" w:rsidP="00711C81">
            <w:pPr>
              <w:spacing w:line="240" w:lineRule="auto"/>
              <w:ind w:firstLine="0"/>
              <w:rPr>
                <w:rStyle w:val="aff"/>
              </w:rPr>
            </w:pPr>
            <w:r w:rsidRPr="00251A6C">
              <w:rPr>
                <w:rStyle w:val="aff"/>
              </w:rPr>
              <w:t>0</w:t>
            </w:r>
          </w:p>
        </w:tc>
        <w:tc>
          <w:tcPr>
            <w:tcW w:w="306" w:type="dxa"/>
            <w:shd w:val="clear" w:color="auto" w:fill="auto"/>
          </w:tcPr>
          <w:p w14:paraId="54F082D8" w14:textId="77777777" w:rsidR="00533DB9" w:rsidRPr="00251A6C" w:rsidRDefault="00533DB9" w:rsidP="00711C81">
            <w:pPr>
              <w:spacing w:line="240" w:lineRule="auto"/>
              <w:ind w:firstLine="0"/>
              <w:rPr>
                <w:rStyle w:val="aff"/>
              </w:rPr>
            </w:pPr>
            <w:r w:rsidRPr="00251A6C">
              <w:rPr>
                <w:rStyle w:val="aff"/>
              </w:rPr>
              <w:t>0</w:t>
            </w:r>
          </w:p>
        </w:tc>
        <w:tc>
          <w:tcPr>
            <w:tcW w:w="307" w:type="dxa"/>
            <w:shd w:val="clear" w:color="auto" w:fill="auto"/>
          </w:tcPr>
          <w:p w14:paraId="29D870E3" w14:textId="77777777" w:rsidR="00533DB9" w:rsidRPr="00251A6C" w:rsidRDefault="00533DB9" w:rsidP="00711C81">
            <w:pPr>
              <w:spacing w:line="240" w:lineRule="auto"/>
              <w:ind w:firstLine="0"/>
              <w:rPr>
                <w:rStyle w:val="aff"/>
              </w:rPr>
            </w:pPr>
            <w:r w:rsidRPr="00251A6C">
              <w:rPr>
                <w:rStyle w:val="aff"/>
              </w:rPr>
              <w:t>1</w:t>
            </w:r>
          </w:p>
        </w:tc>
        <w:tc>
          <w:tcPr>
            <w:tcW w:w="306" w:type="dxa"/>
            <w:shd w:val="clear" w:color="auto" w:fill="auto"/>
          </w:tcPr>
          <w:p w14:paraId="6F6F74D3" w14:textId="77777777" w:rsidR="00533DB9" w:rsidRPr="00251A6C" w:rsidRDefault="00533DB9" w:rsidP="00711C81">
            <w:pPr>
              <w:spacing w:line="240" w:lineRule="auto"/>
              <w:ind w:firstLine="0"/>
              <w:rPr>
                <w:rStyle w:val="aff"/>
              </w:rPr>
            </w:pPr>
            <w:r w:rsidRPr="00251A6C">
              <w:rPr>
                <w:rStyle w:val="aff"/>
              </w:rPr>
              <w:t>0</w:t>
            </w:r>
          </w:p>
        </w:tc>
      </w:tr>
    </w:tbl>
    <w:p w14:paraId="6D283B70" w14:textId="77777777" w:rsidR="00533DB9" w:rsidRPr="00251A6C" w:rsidRDefault="00533DB9" w:rsidP="00711C81">
      <w:pPr>
        <w:spacing w:line="240" w:lineRule="auto"/>
        <w:ind w:firstLine="0"/>
        <w:rPr>
          <w:rStyle w:val="aff"/>
        </w:rPr>
      </w:pPr>
    </w:p>
    <w:p w14:paraId="3B7D2DED" w14:textId="28ACA1D2" w:rsidR="00533DB9" w:rsidRPr="00251A6C" w:rsidRDefault="00533DB9" w:rsidP="00711C81">
      <w:pPr>
        <w:spacing w:line="240" w:lineRule="auto"/>
        <w:ind w:firstLine="0"/>
        <w:rPr>
          <w:rStyle w:val="aff"/>
        </w:rPr>
      </w:pPr>
    </w:p>
    <w:p w14:paraId="4C57A8DA" w14:textId="77777777" w:rsidR="00533DB9" w:rsidRPr="001A762A" w:rsidRDefault="00533DB9" w:rsidP="00711C81">
      <w:pPr>
        <w:spacing w:line="240" w:lineRule="auto"/>
        <w:ind w:firstLine="0"/>
        <w:rPr>
          <w:rStyle w:val="aff"/>
          <w:i/>
        </w:rPr>
      </w:pPr>
      <w:r w:rsidRPr="00B02521">
        <w:rPr>
          <w:rStyle w:val="aff"/>
          <w:i/>
        </w:rPr>
        <w:t>Таблица 2.</w:t>
      </w:r>
      <w:r w:rsidRPr="00251A6C">
        <w:rPr>
          <w:rStyle w:val="aff"/>
        </w:rPr>
        <w:t xml:space="preserve"> </w:t>
      </w:r>
      <w:r w:rsidRPr="001A762A">
        <w:rPr>
          <w:rStyle w:val="aff"/>
          <w:i/>
        </w:rPr>
        <w:t>Количество изображений и отступы на развороте</w:t>
      </w:r>
    </w:p>
    <w:tbl>
      <w:tblPr>
        <w:tblStyle w:val="aff2"/>
        <w:tblW w:w="0" w:type="auto"/>
        <w:tblLayout w:type="fixed"/>
        <w:tblLook w:val="04A0" w:firstRow="1" w:lastRow="0" w:firstColumn="1" w:lastColumn="0" w:noHBand="0" w:noVBand="1"/>
      </w:tblPr>
      <w:tblGrid>
        <w:gridCol w:w="4644"/>
        <w:gridCol w:w="1560"/>
        <w:gridCol w:w="1275"/>
        <w:gridCol w:w="1134"/>
        <w:gridCol w:w="958"/>
      </w:tblGrid>
      <w:tr w:rsidR="00533DB9" w:rsidRPr="00251A6C" w14:paraId="1C740907" w14:textId="77777777" w:rsidTr="00472C1B">
        <w:tc>
          <w:tcPr>
            <w:tcW w:w="4644" w:type="dxa"/>
          </w:tcPr>
          <w:p w14:paraId="59F57F2C" w14:textId="77777777" w:rsidR="00533DB9" w:rsidRPr="00251A6C" w:rsidRDefault="00533DB9" w:rsidP="00711C81">
            <w:pPr>
              <w:spacing w:line="240" w:lineRule="auto"/>
              <w:ind w:firstLine="0"/>
              <w:rPr>
                <w:rStyle w:val="aff"/>
              </w:rPr>
            </w:pPr>
            <w:r w:rsidRPr="00251A6C">
              <w:rPr>
                <w:rStyle w:val="aff"/>
              </w:rPr>
              <w:t>Название издания</w:t>
            </w:r>
          </w:p>
        </w:tc>
        <w:tc>
          <w:tcPr>
            <w:tcW w:w="1560" w:type="dxa"/>
          </w:tcPr>
          <w:p w14:paraId="3A1C9BDE" w14:textId="77777777" w:rsidR="00533DB9" w:rsidRPr="00251A6C" w:rsidRDefault="00533DB9" w:rsidP="00711C81">
            <w:pPr>
              <w:spacing w:line="240" w:lineRule="auto"/>
              <w:ind w:firstLine="0"/>
              <w:rPr>
                <w:rStyle w:val="aff"/>
              </w:rPr>
            </w:pPr>
            <w:r w:rsidRPr="00251A6C">
              <w:rPr>
                <w:rStyle w:val="aff"/>
              </w:rPr>
              <w:t>Площадь страницы (px)</w:t>
            </w:r>
          </w:p>
        </w:tc>
        <w:tc>
          <w:tcPr>
            <w:tcW w:w="1275" w:type="dxa"/>
          </w:tcPr>
          <w:p w14:paraId="7694682A" w14:textId="77777777" w:rsidR="00533DB9" w:rsidRPr="00251A6C" w:rsidRDefault="00533DB9" w:rsidP="00711C81">
            <w:pPr>
              <w:spacing w:line="240" w:lineRule="auto"/>
              <w:ind w:firstLine="0"/>
              <w:rPr>
                <w:rStyle w:val="aff"/>
              </w:rPr>
            </w:pPr>
            <w:r w:rsidRPr="00251A6C">
              <w:rPr>
                <w:rStyle w:val="aff"/>
              </w:rPr>
              <w:t>Площадь</w:t>
            </w:r>
          </w:p>
          <w:p w14:paraId="366D0F44" w14:textId="77777777" w:rsidR="00533DB9" w:rsidRPr="00251A6C" w:rsidRDefault="00533DB9" w:rsidP="00711C81">
            <w:pPr>
              <w:spacing w:line="240" w:lineRule="auto"/>
              <w:ind w:firstLine="0"/>
              <w:rPr>
                <w:rStyle w:val="aff"/>
              </w:rPr>
            </w:pPr>
            <w:r w:rsidRPr="00251A6C">
              <w:rPr>
                <w:rStyle w:val="aff"/>
              </w:rPr>
              <w:t>изобр. (px)</w:t>
            </w:r>
          </w:p>
        </w:tc>
        <w:tc>
          <w:tcPr>
            <w:tcW w:w="1134" w:type="dxa"/>
          </w:tcPr>
          <w:p w14:paraId="10EF6EDC" w14:textId="77777777" w:rsidR="00533DB9" w:rsidRPr="00251A6C" w:rsidRDefault="00533DB9" w:rsidP="00711C81">
            <w:pPr>
              <w:spacing w:line="240" w:lineRule="auto"/>
              <w:ind w:firstLine="0"/>
              <w:rPr>
                <w:rStyle w:val="aff"/>
              </w:rPr>
            </w:pPr>
            <w:r w:rsidRPr="00251A6C">
              <w:rPr>
                <w:rStyle w:val="aff"/>
              </w:rPr>
              <w:t>Кол-во</w:t>
            </w:r>
          </w:p>
          <w:p w14:paraId="4C7CA884" w14:textId="77777777" w:rsidR="00533DB9" w:rsidRPr="00251A6C" w:rsidRDefault="00533DB9" w:rsidP="00711C81">
            <w:pPr>
              <w:spacing w:line="240" w:lineRule="auto"/>
              <w:ind w:firstLine="0"/>
              <w:rPr>
                <w:rStyle w:val="aff"/>
              </w:rPr>
            </w:pPr>
            <w:r w:rsidRPr="00251A6C">
              <w:rPr>
                <w:rStyle w:val="aff"/>
              </w:rPr>
              <w:t>изобр.</w:t>
            </w:r>
          </w:p>
          <w:p w14:paraId="6559AB70" w14:textId="77777777" w:rsidR="00533DB9" w:rsidRPr="00251A6C" w:rsidRDefault="00533DB9" w:rsidP="00711C81">
            <w:pPr>
              <w:spacing w:line="240" w:lineRule="auto"/>
              <w:ind w:firstLine="0"/>
              <w:rPr>
                <w:rStyle w:val="aff"/>
              </w:rPr>
            </w:pPr>
            <w:r w:rsidRPr="00251A6C">
              <w:rPr>
                <w:rStyle w:val="aff"/>
              </w:rPr>
              <w:t>(%)</w:t>
            </w:r>
          </w:p>
        </w:tc>
        <w:tc>
          <w:tcPr>
            <w:tcW w:w="958" w:type="dxa"/>
          </w:tcPr>
          <w:p w14:paraId="3C12DF93" w14:textId="77777777" w:rsidR="00533DB9" w:rsidRPr="00251A6C" w:rsidRDefault="00533DB9" w:rsidP="00711C81">
            <w:pPr>
              <w:spacing w:line="240" w:lineRule="auto"/>
              <w:ind w:firstLine="0"/>
              <w:rPr>
                <w:rStyle w:val="aff"/>
              </w:rPr>
            </w:pPr>
            <w:r w:rsidRPr="00251A6C">
              <w:rPr>
                <w:rStyle w:val="aff"/>
              </w:rPr>
              <w:t>Отступ</w:t>
            </w:r>
          </w:p>
          <w:p w14:paraId="3B17D5DB" w14:textId="77777777" w:rsidR="00533DB9" w:rsidRPr="00251A6C" w:rsidRDefault="00533DB9" w:rsidP="00711C81">
            <w:pPr>
              <w:spacing w:line="240" w:lineRule="auto"/>
              <w:ind w:firstLine="0"/>
              <w:rPr>
                <w:rStyle w:val="aff"/>
              </w:rPr>
            </w:pPr>
            <w:r w:rsidRPr="00251A6C">
              <w:rPr>
                <w:rStyle w:val="aff"/>
              </w:rPr>
              <w:t>(pt)</w:t>
            </w:r>
          </w:p>
        </w:tc>
      </w:tr>
      <w:tr w:rsidR="00533DB9" w:rsidRPr="00251A6C" w14:paraId="539916FF" w14:textId="77777777" w:rsidTr="00472C1B">
        <w:tc>
          <w:tcPr>
            <w:tcW w:w="4644" w:type="dxa"/>
          </w:tcPr>
          <w:p w14:paraId="2A8B1C8C" w14:textId="77777777" w:rsidR="00533DB9" w:rsidRPr="00251A6C" w:rsidRDefault="00533DB9" w:rsidP="00711C81">
            <w:pPr>
              <w:spacing w:line="240" w:lineRule="auto"/>
              <w:ind w:firstLine="0"/>
              <w:rPr>
                <w:rStyle w:val="aff"/>
              </w:rPr>
            </w:pPr>
            <w:r w:rsidRPr="00251A6C">
              <w:rPr>
                <w:rStyle w:val="aff"/>
              </w:rPr>
              <w:t>Reference News</w:t>
            </w:r>
          </w:p>
        </w:tc>
        <w:tc>
          <w:tcPr>
            <w:tcW w:w="1560" w:type="dxa"/>
          </w:tcPr>
          <w:p w14:paraId="35D2F9E2" w14:textId="77777777" w:rsidR="00533DB9" w:rsidRPr="00251A6C" w:rsidRDefault="00533DB9" w:rsidP="00711C81">
            <w:pPr>
              <w:spacing w:line="240" w:lineRule="auto"/>
              <w:ind w:firstLine="0"/>
              <w:rPr>
                <w:rStyle w:val="aff"/>
              </w:rPr>
            </w:pPr>
            <w:r w:rsidRPr="00251A6C">
              <w:rPr>
                <w:rStyle w:val="aff"/>
              </w:rPr>
              <w:t>6777000</w:t>
            </w:r>
          </w:p>
        </w:tc>
        <w:tc>
          <w:tcPr>
            <w:tcW w:w="1275" w:type="dxa"/>
          </w:tcPr>
          <w:p w14:paraId="79C91077" w14:textId="77777777" w:rsidR="00533DB9" w:rsidRPr="00251A6C" w:rsidRDefault="00533DB9" w:rsidP="00711C81">
            <w:pPr>
              <w:spacing w:line="240" w:lineRule="auto"/>
              <w:ind w:firstLine="0"/>
              <w:rPr>
                <w:rStyle w:val="aff"/>
              </w:rPr>
            </w:pPr>
            <w:r w:rsidRPr="00251A6C">
              <w:rPr>
                <w:rStyle w:val="aff"/>
              </w:rPr>
              <w:t>1678160</w:t>
            </w:r>
          </w:p>
        </w:tc>
        <w:tc>
          <w:tcPr>
            <w:tcW w:w="1134" w:type="dxa"/>
          </w:tcPr>
          <w:p w14:paraId="31899C5E" w14:textId="77777777" w:rsidR="00533DB9" w:rsidRPr="00251A6C" w:rsidRDefault="00533DB9" w:rsidP="00711C81">
            <w:pPr>
              <w:spacing w:line="240" w:lineRule="auto"/>
              <w:ind w:firstLine="0"/>
              <w:rPr>
                <w:rStyle w:val="aff"/>
              </w:rPr>
            </w:pPr>
            <w:r w:rsidRPr="00251A6C">
              <w:rPr>
                <w:rStyle w:val="aff"/>
              </w:rPr>
              <w:t>25</w:t>
            </w:r>
          </w:p>
        </w:tc>
        <w:tc>
          <w:tcPr>
            <w:tcW w:w="958" w:type="dxa"/>
          </w:tcPr>
          <w:p w14:paraId="074094CC" w14:textId="77777777" w:rsidR="00533DB9" w:rsidRPr="00251A6C" w:rsidRDefault="00533DB9" w:rsidP="00711C81">
            <w:pPr>
              <w:spacing w:line="240" w:lineRule="auto"/>
              <w:ind w:firstLine="0"/>
              <w:rPr>
                <w:rStyle w:val="aff"/>
              </w:rPr>
            </w:pPr>
            <w:r w:rsidRPr="00251A6C">
              <w:rPr>
                <w:rStyle w:val="aff"/>
              </w:rPr>
              <w:t>25</w:t>
            </w:r>
          </w:p>
        </w:tc>
      </w:tr>
      <w:tr w:rsidR="00533DB9" w:rsidRPr="00251A6C" w14:paraId="3FFF338B" w14:textId="77777777" w:rsidTr="00472C1B">
        <w:tc>
          <w:tcPr>
            <w:tcW w:w="4644" w:type="dxa"/>
          </w:tcPr>
          <w:p w14:paraId="33141A04" w14:textId="77777777" w:rsidR="00533DB9" w:rsidRPr="00251A6C" w:rsidRDefault="00533DB9" w:rsidP="00711C81">
            <w:pPr>
              <w:spacing w:line="240" w:lineRule="auto"/>
              <w:ind w:firstLine="0"/>
              <w:rPr>
                <w:rStyle w:val="aff"/>
              </w:rPr>
            </w:pPr>
            <w:r w:rsidRPr="00251A6C">
              <w:rPr>
                <w:rStyle w:val="aff"/>
              </w:rPr>
              <w:t>China Daily</w:t>
            </w:r>
          </w:p>
        </w:tc>
        <w:tc>
          <w:tcPr>
            <w:tcW w:w="1560" w:type="dxa"/>
          </w:tcPr>
          <w:p w14:paraId="2536DC14" w14:textId="77777777" w:rsidR="00533DB9" w:rsidRPr="00251A6C" w:rsidRDefault="00533DB9" w:rsidP="00711C81">
            <w:pPr>
              <w:spacing w:line="240" w:lineRule="auto"/>
              <w:ind w:firstLine="0"/>
              <w:rPr>
                <w:rStyle w:val="aff"/>
              </w:rPr>
            </w:pPr>
            <w:r w:rsidRPr="00251A6C">
              <w:rPr>
                <w:rStyle w:val="aff"/>
              </w:rPr>
              <w:t>4802980</w:t>
            </w:r>
          </w:p>
        </w:tc>
        <w:tc>
          <w:tcPr>
            <w:tcW w:w="1275" w:type="dxa"/>
          </w:tcPr>
          <w:p w14:paraId="44A5AFD3" w14:textId="77777777" w:rsidR="00533DB9" w:rsidRPr="00251A6C" w:rsidRDefault="00533DB9" w:rsidP="00711C81">
            <w:pPr>
              <w:spacing w:line="240" w:lineRule="auto"/>
              <w:ind w:firstLine="0"/>
              <w:rPr>
                <w:rStyle w:val="aff"/>
              </w:rPr>
            </w:pPr>
            <w:r w:rsidRPr="00251A6C">
              <w:rPr>
                <w:rStyle w:val="aff"/>
              </w:rPr>
              <w:t>1594600</w:t>
            </w:r>
          </w:p>
        </w:tc>
        <w:tc>
          <w:tcPr>
            <w:tcW w:w="1134" w:type="dxa"/>
          </w:tcPr>
          <w:p w14:paraId="23571336" w14:textId="77777777" w:rsidR="00533DB9" w:rsidRPr="00251A6C" w:rsidRDefault="00533DB9" w:rsidP="00711C81">
            <w:pPr>
              <w:spacing w:line="240" w:lineRule="auto"/>
              <w:ind w:firstLine="0"/>
              <w:rPr>
                <w:rStyle w:val="aff"/>
              </w:rPr>
            </w:pPr>
            <w:r w:rsidRPr="00251A6C">
              <w:rPr>
                <w:rStyle w:val="aff"/>
              </w:rPr>
              <w:t>33</w:t>
            </w:r>
          </w:p>
        </w:tc>
        <w:tc>
          <w:tcPr>
            <w:tcW w:w="958" w:type="dxa"/>
          </w:tcPr>
          <w:p w14:paraId="5E88C520" w14:textId="77777777" w:rsidR="00533DB9" w:rsidRPr="00251A6C" w:rsidRDefault="00533DB9" w:rsidP="00711C81">
            <w:pPr>
              <w:spacing w:line="240" w:lineRule="auto"/>
              <w:ind w:firstLine="0"/>
              <w:rPr>
                <w:rStyle w:val="aff"/>
              </w:rPr>
            </w:pPr>
            <w:r w:rsidRPr="00251A6C">
              <w:rPr>
                <w:rStyle w:val="aff"/>
              </w:rPr>
              <w:t>20</w:t>
            </w:r>
          </w:p>
        </w:tc>
      </w:tr>
      <w:tr w:rsidR="00533DB9" w:rsidRPr="00251A6C" w14:paraId="27A9C3D8" w14:textId="77777777" w:rsidTr="00472C1B">
        <w:tc>
          <w:tcPr>
            <w:tcW w:w="4644" w:type="dxa"/>
          </w:tcPr>
          <w:p w14:paraId="3C6929F2" w14:textId="77777777" w:rsidR="00533DB9" w:rsidRPr="00251A6C" w:rsidRDefault="00533DB9" w:rsidP="00711C81">
            <w:pPr>
              <w:spacing w:line="240" w:lineRule="auto"/>
              <w:ind w:firstLine="0"/>
              <w:rPr>
                <w:rStyle w:val="aff"/>
              </w:rPr>
            </w:pPr>
            <w:r w:rsidRPr="00251A6C">
              <w:rPr>
                <w:rStyle w:val="aff"/>
              </w:rPr>
              <w:t>South China Morning Post (англ.)</w:t>
            </w:r>
          </w:p>
        </w:tc>
        <w:tc>
          <w:tcPr>
            <w:tcW w:w="1560" w:type="dxa"/>
          </w:tcPr>
          <w:p w14:paraId="297B0993" w14:textId="77777777" w:rsidR="00533DB9" w:rsidRPr="00251A6C" w:rsidRDefault="00533DB9" w:rsidP="00711C81">
            <w:pPr>
              <w:spacing w:line="240" w:lineRule="auto"/>
              <w:ind w:firstLine="0"/>
              <w:rPr>
                <w:rStyle w:val="aff"/>
              </w:rPr>
            </w:pPr>
            <w:r w:rsidRPr="00251A6C">
              <w:rPr>
                <w:rStyle w:val="aff"/>
              </w:rPr>
              <w:t>15557000</w:t>
            </w:r>
          </w:p>
        </w:tc>
        <w:tc>
          <w:tcPr>
            <w:tcW w:w="1275" w:type="dxa"/>
          </w:tcPr>
          <w:p w14:paraId="702B0C04" w14:textId="77777777" w:rsidR="00533DB9" w:rsidRPr="00251A6C" w:rsidRDefault="00533DB9" w:rsidP="00711C81">
            <w:pPr>
              <w:spacing w:line="240" w:lineRule="auto"/>
              <w:ind w:firstLine="0"/>
              <w:rPr>
                <w:rStyle w:val="aff"/>
              </w:rPr>
            </w:pPr>
            <w:r w:rsidRPr="00251A6C">
              <w:rPr>
                <w:rStyle w:val="aff"/>
              </w:rPr>
              <w:t>5881123</w:t>
            </w:r>
          </w:p>
        </w:tc>
        <w:tc>
          <w:tcPr>
            <w:tcW w:w="1134" w:type="dxa"/>
          </w:tcPr>
          <w:p w14:paraId="3E78D776" w14:textId="77777777" w:rsidR="00533DB9" w:rsidRPr="00251A6C" w:rsidRDefault="00533DB9" w:rsidP="00711C81">
            <w:pPr>
              <w:spacing w:line="240" w:lineRule="auto"/>
              <w:ind w:firstLine="0"/>
              <w:rPr>
                <w:rStyle w:val="aff"/>
              </w:rPr>
            </w:pPr>
            <w:r w:rsidRPr="00251A6C">
              <w:rPr>
                <w:rStyle w:val="aff"/>
              </w:rPr>
              <w:t>38</w:t>
            </w:r>
          </w:p>
        </w:tc>
        <w:tc>
          <w:tcPr>
            <w:tcW w:w="958" w:type="dxa"/>
          </w:tcPr>
          <w:p w14:paraId="3CEE93D2" w14:textId="77777777" w:rsidR="00533DB9" w:rsidRPr="00251A6C" w:rsidRDefault="00533DB9" w:rsidP="00711C81">
            <w:pPr>
              <w:spacing w:line="240" w:lineRule="auto"/>
              <w:ind w:firstLine="0"/>
              <w:rPr>
                <w:rStyle w:val="aff"/>
              </w:rPr>
            </w:pPr>
            <w:r w:rsidRPr="00251A6C">
              <w:rPr>
                <w:rStyle w:val="aff"/>
              </w:rPr>
              <w:t>50</w:t>
            </w:r>
          </w:p>
        </w:tc>
      </w:tr>
      <w:tr w:rsidR="00533DB9" w:rsidRPr="00251A6C" w14:paraId="2C8D428F" w14:textId="77777777" w:rsidTr="00472C1B">
        <w:tc>
          <w:tcPr>
            <w:tcW w:w="4644" w:type="dxa"/>
          </w:tcPr>
          <w:p w14:paraId="36CB062B" w14:textId="77777777" w:rsidR="00533DB9" w:rsidRPr="00251A6C" w:rsidRDefault="00533DB9" w:rsidP="00711C81">
            <w:pPr>
              <w:spacing w:line="240" w:lineRule="auto"/>
              <w:ind w:firstLine="0"/>
              <w:rPr>
                <w:rStyle w:val="aff"/>
              </w:rPr>
            </w:pPr>
            <w:r w:rsidRPr="00251A6C">
              <w:rPr>
                <w:rStyle w:val="aff"/>
              </w:rPr>
              <w:t xml:space="preserve">South China Morning Post </w:t>
            </w:r>
          </w:p>
        </w:tc>
        <w:tc>
          <w:tcPr>
            <w:tcW w:w="1560" w:type="dxa"/>
          </w:tcPr>
          <w:p w14:paraId="25B86B27" w14:textId="77777777" w:rsidR="00533DB9" w:rsidRPr="00251A6C" w:rsidRDefault="00533DB9" w:rsidP="00711C81">
            <w:pPr>
              <w:spacing w:line="240" w:lineRule="auto"/>
              <w:ind w:firstLine="0"/>
              <w:rPr>
                <w:rStyle w:val="aff"/>
              </w:rPr>
            </w:pPr>
            <w:r w:rsidRPr="00251A6C">
              <w:rPr>
                <w:rStyle w:val="aff"/>
              </w:rPr>
              <w:t>3289500</w:t>
            </w:r>
          </w:p>
        </w:tc>
        <w:tc>
          <w:tcPr>
            <w:tcW w:w="1275" w:type="dxa"/>
          </w:tcPr>
          <w:p w14:paraId="2EF36E3E" w14:textId="77777777" w:rsidR="00533DB9" w:rsidRPr="00251A6C" w:rsidRDefault="00533DB9" w:rsidP="00711C81">
            <w:pPr>
              <w:spacing w:line="240" w:lineRule="auto"/>
              <w:ind w:firstLine="0"/>
              <w:rPr>
                <w:rStyle w:val="aff"/>
              </w:rPr>
            </w:pPr>
            <w:r w:rsidRPr="00251A6C">
              <w:rPr>
                <w:rStyle w:val="aff"/>
              </w:rPr>
              <w:t>659868</w:t>
            </w:r>
          </w:p>
        </w:tc>
        <w:tc>
          <w:tcPr>
            <w:tcW w:w="1134" w:type="dxa"/>
          </w:tcPr>
          <w:p w14:paraId="4BD90768" w14:textId="77777777" w:rsidR="00533DB9" w:rsidRPr="00251A6C" w:rsidRDefault="00533DB9" w:rsidP="00711C81">
            <w:pPr>
              <w:spacing w:line="240" w:lineRule="auto"/>
              <w:ind w:firstLine="0"/>
              <w:rPr>
                <w:rStyle w:val="aff"/>
              </w:rPr>
            </w:pPr>
            <w:r w:rsidRPr="00251A6C">
              <w:rPr>
                <w:rStyle w:val="aff"/>
              </w:rPr>
              <w:t>20</w:t>
            </w:r>
          </w:p>
        </w:tc>
        <w:tc>
          <w:tcPr>
            <w:tcW w:w="958" w:type="dxa"/>
          </w:tcPr>
          <w:p w14:paraId="5FFDF42D" w14:textId="77777777" w:rsidR="00533DB9" w:rsidRPr="00251A6C" w:rsidRDefault="00533DB9" w:rsidP="00711C81">
            <w:pPr>
              <w:spacing w:line="240" w:lineRule="auto"/>
              <w:ind w:firstLine="0"/>
              <w:rPr>
                <w:rStyle w:val="aff"/>
              </w:rPr>
            </w:pPr>
            <w:r w:rsidRPr="00251A6C">
              <w:rPr>
                <w:rStyle w:val="aff"/>
              </w:rPr>
              <w:t>60</w:t>
            </w:r>
          </w:p>
        </w:tc>
      </w:tr>
      <w:tr w:rsidR="00533DB9" w:rsidRPr="00251A6C" w14:paraId="2958B610" w14:textId="77777777" w:rsidTr="00472C1B">
        <w:trPr>
          <w:trHeight w:val="218"/>
        </w:trPr>
        <w:tc>
          <w:tcPr>
            <w:tcW w:w="4644" w:type="dxa"/>
          </w:tcPr>
          <w:p w14:paraId="423F241E" w14:textId="77777777" w:rsidR="00533DB9" w:rsidRPr="00251A6C" w:rsidRDefault="00533DB9" w:rsidP="00711C81">
            <w:pPr>
              <w:spacing w:line="240" w:lineRule="auto"/>
              <w:ind w:firstLine="0"/>
              <w:rPr>
                <w:rStyle w:val="aff"/>
              </w:rPr>
            </w:pPr>
            <w:r w:rsidRPr="00251A6C">
              <w:rPr>
                <w:rStyle w:val="aff"/>
              </w:rPr>
              <w:t>Guangming Online</w:t>
            </w:r>
          </w:p>
        </w:tc>
        <w:tc>
          <w:tcPr>
            <w:tcW w:w="1560" w:type="dxa"/>
          </w:tcPr>
          <w:p w14:paraId="0B596745" w14:textId="77777777" w:rsidR="00533DB9" w:rsidRPr="00251A6C" w:rsidRDefault="00533DB9" w:rsidP="00711C81">
            <w:pPr>
              <w:spacing w:line="240" w:lineRule="auto"/>
              <w:ind w:firstLine="0"/>
              <w:rPr>
                <w:rStyle w:val="aff"/>
              </w:rPr>
            </w:pPr>
            <w:r w:rsidRPr="00251A6C">
              <w:rPr>
                <w:rStyle w:val="aff"/>
              </w:rPr>
              <w:t>5148000</w:t>
            </w:r>
          </w:p>
        </w:tc>
        <w:tc>
          <w:tcPr>
            <w:tcW w:w="1275" w:type="dxa"/>
          </w:tcPr>
          <w:p w14:paraId="7FDB89C5" w14:textId="77777777" w:rsidR="00533DB9" w:rsidRPr="00251A6C" w:rsidRDefault="00533DB9" w:rsidP="00711C81">
            <w:pPr>
              <w:spacing w:line="240" w:lineRule="auto"/>
              <w:ind w:firstLine="0"/>
              <w:rPr>
                <w:rStyle w:val="aff"/>
              </w:rPr>
            </w:pPr>
            <w:r w:rsidRPr="00251A6C">
              <w:rPr>
                <w:rStyle w:val="aff"/>
              </w:rPr>
              <w:t xml:space="preserve">1371600 </w:t>
            </w:r>
          </w:p>
        </w:tc>
        <w:tc>
          <w:tcPr>
            <w:tcW w:w="1134" w:type="dxa"/>
          </w:tcPr>
          <w:p w14:paraId="24414441" w14:textId="77777777" w:rsidR="00533DB9" w:rsidRPr="00251A6C" w:rsidRDefault="00533DB9" w:rsidP="00711C81">
            <w:pPr>
              <w:spacing w:line="240" w:lineRule="auto"/>
              <w:ind w:firstLine="0"/>
              <w:rPr>
                <w:rStyle w:val="aff"/>
              </w:rPr>
            </w:pPr>
            <w:r w:rsidRPr="00251A6C">
              <w:rPr>
                <w:rStyle w:val="aff"/>
              </w:rPr>
              <w:t>27</w:t>
            </w:r>
          </w:p>
        </w:tc>
        <w:tc>
          <w:tcPr>
            <w:tcW w:w="958" w:type="dxa"/>
          </w:tcPr>
          <w:p w14:paraId="76E4247D" w14:textId="77777777" w:rsidR="00533DB9" w:rsidRPr="00251A6C" w:rsidRDefault="00533DB9" w:rsidP="00711C81">
            <w:pPr>
              <w:spacing w:line="240" w:lineRule="auto"/>
              <w:ind w:firstLine="0"/>
              <w:rPr>
                <w:rStyle w:val="aff"/>
              </w:rPr>
            </w:pPr>
            <w:r w:rsidRPr="00251A6C">
              <w:rPr>
                <w:rStyle w:val="aff"/>
              </w:rPr>
              <w:t>10</w:t>
            </w:r>
          </w:p>
        </w:tc>
      </w:tr>
      <w:tr w:rsidR="00533DB9" w:rsidRPr="00251A6C" w14:paraId="6331B97B" w14:textId="77777777" w:rsidTr="00472C1B">
        <w:trPr>
          <w:trHeight w:val="238"/>
        </w:trPr>
        <w:tc>
          <w:tcPr>
            <w:tcW w:w="4644" w:type="dxa"/>
          </w:tcPr>
          <w:p w14:paraId="4B4D57F5" w14:textId="77777777" w:rsidR="00533DB9" w:rsidRPr="00251A6C" w:rsidRDefault="00533DB9" w:rsidP="00711C81">
            <w:pPr>
              <w:spacing w:line="240" w:lineRule="auto"/>
              <w:ind w:firstLine="0"/>
              <w:rPr>
                <w:rStyle w:val="aff"/>
              </w:rPr>
            </w:pPr>
            <w:r w:rsidRPr="00251A6C">
              <w:rPr>
                <w:rStyle w:val="aff"/>
              </w:rPr>
              <w:t>Guangming Online (англ.)</w:t>
            </w:r>
          </w:p>
        </w:tc>
        <w:tc>
          <w:tcPr>
            <w:tcW w:w="1560" w:type="dxa"/>
          </w:tcPr>
          <w:p w14:paraId="71342B2A" w14:textId="77777777" w:rsidR="00533DB9" w:rsidRPr="00251A6C" w:rsidRDefault="00533DB9" w:rsidP="00711C81">
            <w:pPr>
              <w:spacing w:line="240" w:lineRule="auto"/>
              <w:ind w:firstLine="0"/>
              <w:rPr>
                <w:rStyle w:val="aff"/>
              </w:rPr>
            </w:pPr>
            <w:r w:rsidRPr="00251A6C">
              <w:rPr>
                <w:rStyle w:val="aff"/>
              </w:rPr>
              <w:t>3129000</w:t>
            </w:r>
          </w:p>
        </w:tc>
        <w:tc>
          <w:tcPr>
            <w:tcW w:w="1275" w:type="dxa"/>
          </w:tcPr>
          <w:p w14:paraId="7968F04D" w14:textId="77777777" w:rsidR="00533DB9" w:rsidRPr="00251A6C" w:rsidRDefault="00533DB9" w:rsidP="00711C81">
            <w:pPr>
              <w:spacing w:line="240" w:lineRule="auto"/>
              <w:ind w:firstLine="0"/>
              <w:rPr>
                <w:rStyle w:val="aff"/>
              </w:rPr>
            </w:pPr>
            <w:r w:rsidRPr="00251A6C">
              <w:rPr>
                <w:rStyle w:val="aff"/>
              </w:rPr>
              <w:t>936438</w:t>
            </w:r>
          </w:p>
        </w:tc>
        <w:tc>
          <w:tcPr>
            <w:tcW w:w="1134" w:type="dxa"/>
          </w:tcPr>
          <w:p w14:paraId="49D7B887" w14:textId="77777777" w:rsidR="00533DB9" w:rsidRPr="00251A6C" w:rsidRDefault="00533DB9" w:rsidP="00711C81">
            <w:pPr>
              <w:spacing w:line="240" w:lineRule="auto"/>
              <w:ind w:firstLine="0"/>
              <w:rPr>
                <w:rStyle w:val="aff"/>
              </w:rPr>
            </w:pPr>
            <w:r w:rsidRPr="00251A6C">
              <w:rPr>
                <w:rStyle w:val="aff"/>
              </w:rPr>
              <w:t>30</w:t>
            </w:r>
          </w:p>
        </w:tc>
        <w:tc>
          <w:tcPr>
            <w:tcW w:w="958" w:type="dxa"/>
          </w:tcPr>
          <w:p w14:paraId="73CEE4F0"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4385C02C" w14:textId="77777777" w:rsidTr="00472C1B">
        <w:tc>
          <w:tcPr>
            <w:tcW w:w="4644" w:type="dxa"/>
          </w:tcPr>
          <w:p w14:paraId="05A58BEA" w14:textId="77777777" w:rsidR="00533DB9" w:rsidRPr="00251A6C" w:rsidRDefault="00533DB9" w:rsidP="00711C81">
            <w:pPr>
              <w:spacing w:line="240" w:lineRule="auto"/>
              <w:ind w:firstLine="0"/>
              <w:rPr>
                <w:rStyle w:val="aff"/>
              </w:rPr>
            </w:pPr>
            <w:r w:rsidRPr="00251A6C">
              <w:rPr>
                <w:rStyle w:val="aff"/>
              </w:rPr>
              <w:t>People’s  Daily</w:t>
            </w:r>
          </w:p>
        </w:tc>
        <w:tc>
          <w:tcPr>
            <w:tcW w:w="1560" w:type="dxa"/>
          </w:tcPr>
          <w:p w14:paraId="3AF53686" w14:textId="77777777" w:rsidR="00533DB9" w:rsidRPr="00251A6C" w:rsidRDefault="00533DB9" w:rsidP="00711C81">
            <w:pPr>
              <w:spacing w:line="240" w:lineRule="auto"/>
              <w:ind w:firstLine="0"/>
              <w:rPr>
                <w:rStyle w:val="aff"/>
              </w:rPr>
            </w:pPr>
            <w:r w:rsidRPr="00251A6C">
              <w:rPr>
                <w:rStyle w:val="aff"/>
              </w:rPr>
              <w:t>6726000</w:t>
            </w:r>
          </w:p>
        </w:tc>
        <w:tc>
          <w:tcPr>
            <w:tcW w:w="1275" w:type="dxa"/>
          </w:tcPr>
          <w:p w14:paraId="6C397417" w14:textId="77777777" w:rsidR="00533DB9" w:rsidRPr="00251A6C" w:rsidRDefault="00533DB9" w:rsidP="00711C81">
            <w:pPr>
              <w:spacing w:line="240" w:lineRule="auto"/>
              <w:ind w:firstLine="0"/>
              <w:rPr>
                <w:rStyle w:val="aff"/>
              </w:rPr>
            </w:pPr>
            <w:r w:rsidRPr="00251A6C">
              <w:rPr>
                <w:rStyle w:val="aff"/>
              </w:rPr>
              <w:t>477400</w:t>
            </w:r>
          </w:p>
        </w:tc>
        <w:tc>
          <w:tcPr>
            <w:tcW w:w="1134" w:type="dxa"/>
          </w:tcPr>
          <w:p w14:paraId="73278625" w14:textId="77777777" w:rsidR="00533DB9" w:rsidRPr="00251A6C" w:rsidRDefault="00533DB9" w:rsidP="00711C81">
            <w:pPr>
              <w:spacing w:line="240" w:lineRule="auto"/>
              <w:ind w:firstLine="0"/>
              <w:rPr>
                <w:rStyle w:val="aff"/>
              </w:rPr>
            </w:pPr>
            <w:r w:rsidRPr="00251A6C">
              <w:rPr>
                <w:rStyle w:val="aff"/>
              </w:rPr>
              <w:t>7</w:t>
            </w:r>
          </w:p>
        </w:tc>
        <w:tc>
          <w:tcPr>
            <w:tcW w:w="958" w:type="dxa"/>
          </w:tcPr>
          <w:p w14:paraId="4E5239F1"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10989712" w14:textId="77777777" w:rsidTr="00472C1B">
        <w:tc>
          <w:tcPr>
            <w:tcW w:w="4644" w:type="dxa"/>
          </w:tcPr>
          <w:p w14:paraId="7D2A27DB" w14:textId="77777777" w:rsidR="00533DB9" w:rsidRPr="00251A6C" w:rsidRDefault="00533DB9" w:rsidP="00711C81">
            <w:pPr>
              <w:spacing w:line="240" w:lineRule="auto"/>
              <w:ind w:firstLine="0"/>
              <w:rPr>
                <w:rStyle w:val="aff"/>
              </w:rPr>
            </w:pPr>
            <w:r w:rsidRPr="00251A6C">
              <w:rPr>
                <w:rStyle w:val="aff"/>
              </w:rPr>
              <w:t>People’s Daily (англ.)</w:t>
            </w:r>
          </w:p>
        </w:tc>
        <w:tc>
          <w:tcPr>
            <w:tcW w:w="1560" w:type="dxa"/>
          </w:tcPr>
          <w:p w14:paraId="5547EE86" w14:textId="77777777" w:rsidR="00533DB9" w:rsidRPr="00251A6C" w:rsidRDefault="00533DB9" w:rsidP="00711C81">
            <w:pPr>
              <w:spacing w:line="240" w:lineRule="auto"/>
              <w:ind w:firstLine="0"/>
              <w:rPr>
                <w:rStyle w:val="aff"/>
              </w:rPr>
            </w:pPr>
            <w:r w:rsidRPr="00251A6C">
              <w:rPr>
                <w:rStyle w:val="aff"/>
              </w:rPr>
              <w:t>3685780</w:t>
            </w:r>
          </w:p>
        </w:tc>
        <w:tc>
          <w:tcPr>
            <w:tcW w:w="1275" w:type="dxa"/>
          </w:tcPr>
          <w:p w14:paraId="43966F29" w14:textId="77777777" w:rsidR="00533DB9" w:rsidRPr="00251A6C" w:rsidRDefault="00533DB9" w:rsidP="00711C81">
            <w:pPr>
              <w:spacing w:line="240" w:lineRule="auto"/>
              <w:ind w:firstLine="0"/>
              <w:rPr>
                <w:rStyle w:val="aff"/>
              </w:rPr>
            </w:pPr>
            <w:r w:rsidRPr="00251A6C">
              <w:rPr>
                <w:rStyle w:val="aff"/>
              </w:rPr>
              <w:t>1456416</w:t>
            </w:r>
          </w:p>
        </w:tc>
        <w:tc>
          <w:tcPr>
            <w:tcW w:w="1134" w:type="dxa"/>
          </w:tcPr>
          <w:p w14:paraId="7D33419F" w14:textId="77777777" w:rsidR="00533DB9" w:rsidRPr="00251A6C" w:rsidRDefault="00533DB9" w:rsidP="00711C81">
            <w:pPr>
              <w:spacing w:line="240" w:lineRule="auto"/>
              <w:ind w:firstLine="0"/>
              <w:rPr>
                <w:rStyle w:val="aff"/>
              </w:rPr>
            </w:pPr>
            <w:r w:rsidRPr="00251A6C">
              <w:rPr>
                <w:rStyle w:val="aff"/>
              </w:rPr>
              <w:t>39</w:t>
            </w:r>
          </w:p>
        </w:tc>
        <w:tc>
          <w:tcPr>
            <w:tcW w:w="958" w:type="dxa"/>
          </w:tcPr>
          <w:p w14:paraId="326966C6" w14:textId="77777777" w:rsidR="00533DB9" w:rsidRPr="00251A6C" w:rsidRDefault="00533DB9" w:rsidP="00711C81">
            <w:pPr>
              <w:spacing w:line="240" w:lineRule="auto"/>
              <w:ind w:firstLine="0"/>
              <w:rPr>
                <w:rStyle w:val="aff"/>
              </w:rPr>
            </w:pPr>
            <w:r w:rsidRPr="00251A6C">
              <w:rPr>
                <w:rStyle w:val="aff"/>
              </w:rPr>
              <w:t>45</w:t>
            </w:r>
          </w:p>
        </w:tc>
      </w:tr>
      <w:tr w:rsidR="00533DB9" w:rsidRPr="00251A6C" w14:paraId="2BB66D27" w14:textId="77777777" w:rsidTr="00472C1B">
        <w:tc>
          <w:tcPr>
            <w:tcW w:w="4644" w:type="dxa"/>
          </w:tcPr>
          <w:p w14:paraId="48E8388C" w14:textId="77777777" w:rsidR="00533DB9" w:rsidRPr="00251A6C" w:rsidRDefault="00533DB9" w:rsidP="00711C81">
            <w:pPr>
              <w:spacing w:line="240" w:lineRule="auto"/>
              <w:ind w:firstLine="0"/>
              <w:rPr>
                <w:rStyle w:val="aff"/>
              </w:rPr>
            </w:pPr>
            <w:r w:rsidRPr="00251A6C">
              <w:rPr>
                <w:rStyle w:val="aff"/>
              </w:rPr>
              <w:t>China News</w:t>
            </w:r>
          </w:p>
        </w:tc>
        <w:tc>
          <w:tcPr>
            <w:tcW w:w="1560" w:type="dxa"/>
          </w:tcPr>
          <w:p w14:paraId="0FCE36BE" w14:textId="77777777" w:rsidR="00533DB9" w:rsidRPr="00251A6C" w:rsidRDefault="00533DB9" w:rsidP="00711C81">
            <w:pPr>
              <w:spacing w:line="240" w:lineRule="auto"/>
              <w:ind w:firstLine="0"/>
              <w:rPr>
                <w:rStyle w:val="aff"/>
              </w:rPr>
            </w:pPr>
            <w:r w:rsidRPr="00251A6C">
              <w:rPr>
                <w:rStyle w:val="aff"/>
              </w:rPr>
              <w:t>10537381</w:t>
            </w:r>
          </w:p>
        </w:tc>
        <w:tc>
          <w:tcPr>
            <w:tcW w:w="1275" w:type="dxa"/>
          </w:tcPr>
          <w:p w14:paraId="7516CF5E" w14:textId="77777777" w:rsidR="00533DB9" w:rsidRPr="00251A6C" w:rsidRDefault="00533DB9" w:rsidP="00711C81">
            <w:pPr>
              <w:spacing w:line="240" w:lineRule="auto"/>
              <w:ind w:firstLine="0"/>
              <w:rPr>
                <w:rStyle w:val="aff"/>
              </w:rPr>
            </w:pPr>
            <w:r w:rsidRPr="00251A6C">
              <w:rPr>
                <w:rStyle w:val="aff"/>
              </w:rPr>
              <w:t>986600</w:t>
            </w:r>
          </w:p>
        </w:tc>
        <w:tc>
          <w:tcPr>
            <w:tcW w:w="1134" w:type="dxa"/>
          </w:tcPr>
          <w:p w14:paraId="071E39C5" w14:textId="77777777" w:rsidR="00533DB9" w:rsidRPr="00251A6C" w:rsidRDefault="00533DB9" w:rsidP="00711C81">
            <w:pPr>
              <w:spacing w:line="240" w:lineRule="auto"/>
              <w:ind w:firstLine="0"/>
              <w:rPr>
                <w:rStyle w:val="aff"/>
              </w:rPr>
            </w:pPr>
            <w:r w:rsidRPr="00251A6C">
              <w:rPr>
                <w:rStyle w:val="aff"/>
              </w:rPr>
              <w:t>9</w:t>
            </w:r>
          </w:p>
        </w:tc>
        <w:tc>
          <w:tcPr>
            <w:tcW w:w="958" w:type="dxa"/>
          </w:tcPr>
          <w:p w14:paraId="2D9AEE58" w14:textId="77777777" w:rsidR="00533DB9" w:rsidRPr="00251A6C" w:rsidRDefault="00533DB9" w:rsidP="00711C81">
            <w:pPr>
              <w:spacing w:line="240" w:lineRule="auto"/>
              <w:ind w:firstLine="0"/>
              <w:rPr>
                <w:rStyle w:val="aff"/>
              </w:rPr>
            </w:pPr>
            <w:r w:rsidRPr="00251A6C">
              <w:rPr>
                <w:rStyle w:val="aff"/>
              </w:rPr>
              <w:t>10</w:t>
            </w:r>
          </w:p>
        </w:tc>
      </w:tr>
      <w:tr w:rsidR="00533DB9" w:rsidRPr="00251A6C" w14:paraId="5BD9CD00" w14:textId="77777777" w:rsidTr="00472C1B">
        <w:tc>
          <w:tcPr>
            <w:tcW w:w="4644" w:type="dxa"/>
          </w:tcPr>
          <w:p w14:paraId="10863A14" w14:textId="77777777" w:rsidR="00533DB9" w:rsidRPr="00251A6C" w:rsidRDefault="00533DB9" w:rsidP="00711C81">
            <w:pPr>
              <w:spacing w:line="240" w:lineRule="auto"/>
              <w:ind w:firstLine="0"/>
              <w:rPr>
                <w:rStyle w:val="aff"/>
              </w:rPr>
            </w:pPr>
            <w:r w:rsidRPr="00251A6C">
              <w:rPr>
                <w:rStyle w:val="aff"/>
              </w:rPr>
              <w:t>Beijing Times</w:t>
            </w:r>
          </w:p>
        </w:tc>
        <w:tc>
          <w:tcPr>
            <w:tcW w:w="1560" w:type="dxa"/>
          </w:tcPr>
          <w:p w14:paraId="086EBAA1" w14:textId="77777777" w:rsidR="00533DB9" w:rsidRPr="00251A6C" w:rsidRDefault="00533DB9" w:rsidP="00711C81">
            <w:pPr>
              <w:spacing w:line="240" w:lineRule="auto"/>
              <w:ind w:firstLine="0"/>
              <w:rPr>
                <w:rStyle w:val="aff"/>
              </w:rPr>
            </w:pPr>
            <w:r w:rsidRPr="00251A6C">
              <w:rPr>
                <w:rStyle w:val="aff"/>
              </w:rPr>
              <w:t>4819000</w:t>
            </w:r>
          </w:p>
        </w:tc>
        <w:tc>
          <w:tcPr>
            <w:tcW w:w="1275" w:type="dxa"/>
          </w:tcPr>
          <w:p w14:paraId="1AFA7028" w14:textId="77777777" w:rsidR="00533DB9" w:rsidRPr="00251A6C" w:rsidRDefault="00533DB9" w:rsidP="00711C81">
            <w:pPr>
              <w:spacing w:line="240" w:lineRule="auto"/>
              <w:ind w:firstLine="0"/>
              <w:rPr>
                <w:rStyle w:val="aff"/>
              </w:rPr>
            </w:pPr>
            <w:r w:rsidRPr="00251A6C">
              <w:rPr>
                <w:rStyle w:val="aff"/>
              </w:rPr>
              <w:t>1166600</w:t>
            </w:r>
          </w:p>
        </w:tc>
        <w:tc>
          <w:tcPr>
            <w:tcW w:w="1134" w:type="dxa"/>
          </w:tcPr>
          <w:p w14:paraId="14AD74D1" w14:textId="77777777" w:rsidR="00533DB9" w:rsidRPr="00251A6C" w:rsidRDefault="00533DB9" w:rsidP="00711C81">
            <w:pPr>
              <w:spacing w:line="240" w:lineRule="auto"/>
              <w:ind w:firstLine="0"/>
              <w:rPr>
                <w:rStyle w:val="aff"/>
              </w:rPr>
            </w:pPr>
            <w:r w:rsidRPr="00251A6C">
              <w:rPr>
                <w:rStyle w:val="aff"/>
              </w:rPr>
              <w:t>24</w:t>
            </w:r>
          </w:p>
        </w:tc>
        <w:tc>
          <w:tcPr>
            <w:tcW w:w="958" w:type="dxa"/>
          </w:tcPr>
          <w:p w14:paraId="5D6737F0" w14:textId="77777777" w:rsidR="00533DB9" w:rsidRPr="00251A6C" w:rsidRDefault="00533DB9" w:rsidP="00711C81">
            <w:pPr>
              <w:spacing w:line="240" w:lineRule="auto"/>
              <w:ind w:firstLine="0"/>
              <w:rPr>
                <w:rStyle w:val="aff"/>
              </w:rPr>
            </w:pPr>
            <w:r w:rsidRPr="00251A6C">
              <w:rPr>
                <w:rStyle w:val="aff"/>
              </w:rPr>
              <w:t>20</w:t>
            </w:r>
          </w:p>
        </w:tc>
      </w:tr>
      <w:tr w:rsidR="00533DB9" w:rsidRPr="00251A6C" w14:paraId="6D8E66EF" w14:textId="77777777" w:rsidTr="00472C1B">
        <w:tc>
          <w:tcPr>
            <w:tcW w:w="4644" w:type="dxa"/>
          </w:tcPr>
          <w:p w14:paraId="4D9A5888" w14:textId="77777777" w:rsidR="00533DB9" w:rsidRPr="00251A6C" w:rsidRDefault="00533DB9" w:rsidP="00711C81">
            <w:pPr>
              <w:spacing w:line="240" w:lineRule="auto"/>
              <w:ind w:firstLine="0"/>
              <w:rPr>
                <w:rStyle w:val="aff"/>
              </w:rPr>
            </w:pPr>
            <w:r w:rsidRPr="00251A6C">
              <w:rPr>
                <w:rStyle w:val="aff"/>
              </w:rPr>
              <w:t>Shanghai Daily (англ.)</w:t>
            </w:r>
          </w:p>
        </w:tc>
        <w:tc>
          <w:tcPr>
            <w:tcW w:w="1560" w:type="dxa"/>
          </w:tcPr>
          <w:p w14:paraId="354349F3" w14:textId="77777777" w:rsidR="00533DB9" w:rsidRPr="00251A6C" w:rsidRDefault="00533DB9" w:rsidP="00711C81">
            <w:pPr>
              <w:spacing w:line="240" w:lineRule="auto"/>
              <w:ind w:firstLine="0"/>
              <w:rPr>
                <w:rStyle w:val="aff"/>
              </w:rPr>
            </w:pPr>
            <w:r w:rsidRPr="00251A6C">
              <w:rPr>
                <w:rStyle w:val="aff"/>
              </w:rPr>
              <w:t>5507000</w:t>
            </w:r>
          </w:p>
        </w:tc>
        <w:tc>
          <w:tcPr>
            <w:tcW w:w="1275" w:type="dxa"/>
          </w:tcPr>
          <w:p w14:paraId="7178C25F" w14:textId="77777777" w:rsidR="00533DB9" w:rsidRPr="00251A6C" w:rsidRDefault="00533DB9" w:rsidP="00711C81">
            <w:pPr>
              <w:spacing w:line="240" w:lineRule="auto"/>
              <w:ind w:firstLine="0"/>
              <w:rPr>
                <w:rStyle w:val="aff"/>
              </w:rPr>
            </w:pPr>
            <w:r w:rsidRPr="00251A6C">
              <w:rPr>
                <w:rStyle w:val="aff"/>
              </w:rPr>
              <w:t>1079364</w:t>
            </w:r>
          </w:p>
        </w:tc>
        <w:tc>
          <w:tcPr>
            <w:tcW w:w="1134" w:type="dxa"/>
          </w:tcPr>
          <w:p w14:paraId="40C5A136" w14:textId="77777777" w:rsidR="00533DB9" w:rsidRPr="00251A6C" w:rsidRDefault="00533DB9" w:rsidP="00711C81">
            <w:pPr>
              <w:spacing w:line="240" w:lineRule="auto"/>
              <w:ind w:firstLine="0"/>
              <w:rPr>
                <w:rStyle w:val="aff"/>
              </w:rPr>
            </w:pPr>
            <w:r w:rsidRPr="00251A6C">
              <w:rPr>
                <w:rStyle w:val="aff"/>
              </w:rPr>
              <w:t>20</w:t>
            </w:r>
          </w:p>
        </w:tc>
        <w:tc>
          <w:tcPr>
            <w:tcW w:w="958" w:type="dxa"/>
          </w:tcPr>
          <w:p w14:paraId="78C66144" w14:textId="77777777" w:rsidR="00533DB9" w:rsidRPr="00251A6C" w:rsidRDefault="00533DB9" w:rsidP="00711C81">
            <w:pPr>
              <w:spacing w:line="240" w:lineRule="auto"/>
              <w:ind w:firstLine="0"/>
              <w:rPr>
                <w:rStyle w:val="aff"/>
              </w:rPr>
            </w:pPr>
            <w:r w:rsidRPr="00251A6C">
              <w:rPr>
                <w:rStyle w:val="aff"/>
              </w:rPr>
              <w:t>25</w:t>
            </w:r>
          </w:p>
        </w:tc>
      </w:tr>
      <w:tr w:rsidR="00533DB9" w:rsidRPr="00251A6C" w14:paraId="4F00A680" w14:textId="77777777" w:rsidTr="00472C1B">
        <w:tc>
          <w:tcPr>
            <w:tcW w:w="4644" w:type="dxa"/>
          </w:tcPr>
          <w:p w14:paraId="0B0FDB22" w14:textId="77777777" w:rsidR="00533DB9" w:rsidRPr="00251A6C" w:rsidRDefault="00533DB9" w:rsidP="00711C81">
            <w:pPr>
              <w:spacing w:line="240" w:lineRule="auto"/>
              <w:ind w:firstLine="0"/>
              <w:rPr>
                <w:rStyle w:val="aff"/>
              </w:rPr>
            </w:pPr>
            <w:r w:rsidRPr="00251A6C">
              <w:rPr>
                <w:rStyle w:val="aff"/>
              </w:rPr>
              <w:t>Shenzhen News</w:t>
            </w:r>
          </w:p>
        </w:tc>
        <w:tc>
          <w:tcPr>
            <w:tcW w:w="1560" w:type="dxa"/>
          </w:tcPr>
          <w:p w14:paraId="7A566803" w14:textId="77777777" w:rsidR="00533DB9" w:rsidRPr="00251A6C" w:rsidRDefault="00533DB9" w:rsidP="00711C81">
            <w:pPr>
              <w:spacing w:line="240" w:lineRule="auto"/>
              <w:ind w:firstLine="0"/>
              <w:rPr>
                <w:rStyle w:val="aff"/>
              </w:rPr>
            </w:pPr>
            <w:r w:rsidRPr="00251A6C">
              <w:rPr>
                <w:rStyle w:val="aff"/>
              </w:rPr>
              <w:t>5158000</w:t>
            </w:r>
          </w:p>
        </w:tc>
        <w:tc>
          <w:tcPr>
            <w:tcW w:w="1275" w:type="dxa"/>
          </w:tcPr>
          <w:p w14:paraId="5FE131ED" w14:textId="77777777" w:rsidR="00533DB9" w:rsidRPr="00251A6C" w:rsidRDefault="00533DB9" w:rsidP="00711C81">
            <w:pPr>
              <w:spacing w:line="240" w:lineRule="auto"/>
              <w:ind w:firstLine="0"/>
              <w:rPr>
                <w:rStyle w:val="aff"/>
              </w:rPr>
            </w:pPr>
            <w:r w:rsidRPr="00251A6C">
              <w:rPr>
                <w:rStyle w:val="aff"/>
              </w:rPr>
              <w:t>1295745</w:t>
            </w:r>
          </w:p>
        </w:tc>
        <w:tc>
          <w:tcPr>
            <w:tcW w:w="1134" w:type="dxa"/>
          </w:tcPr>
          <w:p w14:paraId="5D452E3B" w14:textId="77777777" w:rsidR="00533DB9" w:rsidRPr="00251A6C" w:rsidRDefault="00533DB9" w:rsidP="00711C81">
            <w:pPr>
              <w:spacing w:line="240" w:lineRule="auto"/>
              <w:ind w:firstLine="0"/>
              <w:rPr>
                <w:rStyle w:val="aff"/>
              </w:rPr>
            </w:pPr>
            <w:r w:rsidRPr="00251A6C">
              <w:rPr>
                <w:rStyle w:val="aff"/>
              </w:rPr>
              <w:t>25</w:t>
            </w:r>
          </w:p>
        </w:tc>
        <w:tc>
          <w:tcPr>
            <w:tcW w:w="958" w:type="dxa"/>
          </w:tcPr>
          <w:p w14:paraId="420B852B"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202CC478" w14:textId="77777777" w:rsidTr="00472C1B">
        <w:tc>
          <w:tcPr>
            <w:tcW w:w="4644" w:type="dxa"/>
          </w:tcPr>
          <w:p w14:paraId="67005B35" w14:textId="77777777" w:rsidR="00533DB9" w:rsidRPr="00251A6C" w:rsidRDefault="00533DB9" w:rsidP="00711C81">
            <w:pPr>
              <w:spacing w:line="240" w:lineRule="auto"/>
              <w:ind w:firstLine="0"/>
              <w:rPr>
                <w:rStyle w:val="aff"/>
              </w:rPr>
            </w:pPr>
            <w:r w:rsidRPr="00251A6C">
              <w:rPr>
                <w:rStyle w:val="aff"/>
              </w:rPr>
              <w:t>Shenzhen Daily (англ.)</w:t>
            </w:r>
          </w:p>
        </w:tc>
        <w:tc>
          <w:tcPr>
            <w:tcW w:w="1560" w:type="dxa"/>
          </w:tcPr>
          <w:p w14:paraId="13B7F0E0" w14:textId="77777777" w:rsidR="00533DB9" w:rsidRPr="00251A6C" w:rsidRDefault="00533DB9" w:rsidP="00711C81">
            <w:pPr>
              <w:spacing w:line="240" w:lineRule="auto"/>
              <w:ind w:firstLine="0"/>
              <w:rPr>
                <w:rStyle w:val="aff"/>
              </w:rPr>
            </w:pPr>
            <w:r w:rsidRPr="00251A6C">
              <w:rPr>
                <w:rStyle w:val="aff"/>
              </w:rPr>
              <w:t>2151380</w:t>
            </w:r>
          </w:p>
        </w:tc>
        <w:tc>
          <w:tcPr>
            <w:tcW w:w="1275" w:type="dxa"/>
          </w:tcPr>
          <w:p w14:paraId="12A07514" w14:textId="77777777" w:rsidR="00533DB9" w:rsidRPr="00251A6C" w:rsidRDefault="00533DB9" w:rsidP="00711C81">
            <w:pPr>
              <w:spacing w:line="240" w:lineRule="auto"/>
              <w:ind w:firstLine="0"/>
              <w:rPr>
                <w:rStyle w:val="aff"/>
              </w:rPr>
            </w:pPr>
            <w:r w:rsidRPr="00251A6C">
              <w:rPr>
                <w:rStyle w:val="aff"/>
              </w:rPr>
              <w:t>591150</w:t>
            </w:r>
          </w:p>
        </w:tc>
        <w:tc>
          <w:tcPr>
            <w:tcW w:w="1134" w:type="dxa"/>
          </w:tcPr>
          <w:p w14:paraId="30B8407B" w14:textId="77777777" w:rsidR="00533DB9" w:rsidRPr="00251A6C" w:rsidRDefault="00533DB9" w:rsidP="00711C81">
            <w:pPr>
              <w:spacing w:line="240" w:lineRule="auto"/>
              <w:ind w:firstLine="0"/>
              <w:rPr>
                <w:rStyle w:val="aff"/>
              </w:rPr>
            </w:pPr>
            <w:r w:rsidRPr="00251A6C">
              <w:rPr>
                <w:rStyle w:val="aff"/>
              </w:rPr>
              <w:t>27</w:t>
            </w:r>
          </w:p>
        </w:tc>
        <w:tc>
          <w:tcPr>
            <w:tcW w:w="958" w:type="dxa"/>
          </w:tcPr>
          <w:p w14:paraId="278E7BB6"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2D9688C0" w14:textId="77777777" w:rsidTr="00472C1B">
        <w:tc>
          <w:tcPr>
            <w:tcW w:w="4644" w:type="dxa"/>
          </w:tcPr>
          <w:p w14:paraId="7079F0C7" w14:textId="77777777" w:rsidR="00533DB9" w:rsidRPr="00251A6C" w:rsidRDefault="00533DB9" w:rsidP="00711C81">
            <w:pPr>
              <w:spacing w:line="240" w:lineRule="auto"/>
              <w:ind w:firstLine="0"/>
              <w:rPr>
                <w:rStyle w:val="aff"/>
              </w:rPr>
            </w:pPr>
            <w:r w:rsidRPr="00251A6C">
              <w:rPr>
                <w:rStyle w:val="aff"/>
              </w:rPr>
              <w:t>Southern Daily</w:t>
            </w:r>
          </w:p>
        </w:tc>
        <w:tc>
          <w:tcPr>
            <w:tcW w:w="1560" w:type="dxa"/>
          </w:tcPr>
          <w:p w14:paraId="1117038C" w14:textId="77777777" w:rsidR="00533DB9" w:rsidRPr="00251A6C" w:rsidRDefault="00533DB9" w:rsidP="00711C81">
            <w:pPr>
              <w:spacing w:line="240" w:lineRule="auto"/>
              <w:ind w:firstLine="0"/>
              <w:rPr>
                <w:rStyle w:val="aff"/>
              </w:rPr>
            </w:pPr>
            <w:r w:rsidRPr="00251A6C">
              <w:rPr>
                <w:rStyle w:val="aff"/>
              </w:rPr>
              <w:t>5464000</w:t>
            </w:r>
          </w:p>
        </w:tc>
        <w:tc>
          <w:tcPr>
            <w:tcW w:w="1275" w:type="dxa"/>
          </w:tcPr>
          <w:p w14:paraId="3AEFD213" w14:textId="77777777" w:rsidR="00533DB9" w:rsidRPr="00251A6C" w:rsidRDefault="00533DB9" w:rsidP="00711C81">
            <w:pPr>
              <w:spacing w:line="240" w:lineRule="auto"/>
              <w:ind w:firstLine="0"/>
              <w:rPr>
                <w:rStyle w:val="aff"/>
              </w:rPr>
            </w:pPr>
            <w:r w:rsidRPr="00251A6C">
              <w:rPr>
                <w:rStyle w:val="aff"/>
              </w:rPr>
              <w:t>1227600</w:t>
            </w:r>
          </w:p>
        </w:tc>
        <w:tc>
          <w:tcPr>
            <w:tcW w:w="1134" w:type="dxa"/>
          </w:tcPr>
          <w:p w14:paraId="1D5AEFEE" w14:textId="77777777" w:rsidR="00533DB9" w:rsidRPr="00251A6C" w:rsidRDefault="00533DB9" w:rsidP="00711C81">
            <w:pPr>
              <w:spacing w:line="240" w:lineRule="auto"/>
              <w:ind w:firstLine="0"/>
              <w:rPr>
                <w:rStyle w:val="aff"/>
              </w:rPr>
            </w:pPr>
            <w:r w:rsidRPr="00251A6C">
              <w:rPr>
                <w:rStyle w:val="aff"/>
              </w:rPr>
              <w:t>22</w:t>
            </w:r>
          </w:p>
        </w:tc>
        <w:tc>
          <w:tcPr>
            <w:tcW w:w="958" w:type="dxa"/>
          </w:tcPr>
          <w:p w14:paraId="44B34CCF"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742CB7C4" w14:textId="77777777" w:rsidTr="00472C1B">
        <w:tc>
          <w:tcPr>
            <w:tcW w:w="4644" w:type="dxa"/>
          </w:tcPr>
          <w:p w14:paraId="030908A4" w14:textId="77777777" w:rsidR="00533DB9" w:rsidRPr="00251A6C" w:rsidRDefault="00533DB9" w:rsidP="00711C81">
            <w:pPr>
              <w:spacing w:line="240" w:lineRule="auto"/>
              <w:ind w:firstLine="0"/>
              <w:rPr>
                <w:rStyle w:val="aff"/>
              </w:rPr>
            </w:pPr>
            <w:r w:rsidRPr="00251A6C">
              <w:rPr>
                <w:rStyle w:val="aff"/>
              </w:rPr>
              <w:t>Southern Daily (англ.)</w:t>
            </w:r>
          </w:p>
        </w:tc>
        <w:tc>
          <w:tcPr>
            <w:tcW w:w="1560" w:type="dxa"/>
          </w:tcPr>
          <w:p w14:paraId="0C9D3BB8" w14:textId="77777777" w:rsidR="00533DB9" w:rsidRPr="00251A6C" w:rsidRDefault="00533DB9" w:rsidP="00711C81">
            <w:pPr>
              <w:spacing w:line="240" w:lineRule="auto"/>
              <w:ind w:firstLine="0"/>
              <w:rPr>
                <w:rStyle w:val="aff"/>
              </w:rPr>
            </w:pPr>
            <w:r w:rsidRPr="00251A6C">
              <w:rPr>
                <w:rStyle w:val="aff"/>
              </w:rPr>
              <w:t>4216000</w:t>
            </w:r>
          </w:p>
        </w:tc>
        <w:tc>
          <w:tcPr>
            <w:tcW w:w="1275" w:type="dxa"/>
          </w:tcPr>
          <w:p w14:paraId="0708C7E8" w14:textId="77777777" w:rsidR="00533DB9" w:rsidRPr="00251A6C" w:rsidRDefault="00533DB9" w:rsidP="00711C81">
            <w:pPr>
              <w:spacing w:line="240" w:lineRule="auto"/>
              <w:ind w:firstLine="0"/>
              <w:rPr>
                <w:rStyle w:val="aff"/>
              </w:rPr>
            </w:pPr>
            <w:r w:rsidRPr="00251A6C">
              <w:rPr>
                <w:rStyle w:val="aff"/>
              </w:rPr>
              <w:t>1088634</w:t>
            </w:r>
          </w:p>
        </w:tc>
        <w:tc>
          <w:tcPr>
            <w:tcW w:w="1134" w:type="dxa"/>
          </w:tcPr>
          <w:p w14:paraId="76E9D361" w14:textId="77777777" w:rsidR="00533DB9" w:rsidRPr="00251A6C" w:rsidRDefault="00533DB9" w:rsidP="00711C81">
            <w:pPr>
              <w:spacing w:line="240" w:lineRule="auto"/>
              <w:ind w:firstLine="0"/>
              <w:rPr>
                <w:rStyle w:val="aff"/>
              </w:rPr>
            </w:pPr>
            <w:r w:rsidRPr="00251A6C">
              <w:rPr>
                <w:rStyle w:val="aff"/>
              </w:rPr>
              <w:t>26</w:t>
            </w:r>
          </w:p>
        </w:tc>
        <w:tc>
          <w:tcPr>
            <w:tcW w:w="958" w:type="dxa"/>
          </w:tcPr>
          <w:p w14:paraId="035F2575" w14:textId="77777777" w:rsidR="00533DB9" w:rsidRPr="00251A6C" w:rsidRDefault="00533DB9" w:rsidP="00711C81">
            <w:pPr>
              <w:spacing w:line="240" w:lineRule="auto"/>
              <w:ind w:firstLine="0"/>
              <w:rPr>
                <w:rStyle w:val="aff"/>
              </w:rPr>
            </w:pPr>
            <w:r w:rsidRPr="00251A6C">
              <w:rPr>
                <w:rStyle w:val="aff"/>
              </w:rPr>
              <w:t>60</w:t>
            </w:r>
          </w:p>
        </w:tc>
      </w:tr>
      <w:tr w:rsidR="00533DB9" w:rsidRPr="00251A6C" w14:paraId="7F5CF1F0" w14:textId="77777777" w:rsidTr="00472C1B">
        <w:tc>
          <w:tcPr>
            <w:tcW w:w="4644" w:type="dxa"/>
          </w:tcPr>
          <w:p w14:paraId="7292D83B" w14:textId="77777777" w:rsidR="00533DB9" w:rsidRPr="00251A6C" w:rsidRDefault="00533DB9" w:rsidP="00711C81">
            <w:pPr>
              <w:spacing w:line="240" w:lineRule="auto"/>
              <w:ind w:firstLine="0"/>
              <w:rPr>
                <w:rStyle w:val="aff"/>
              </w:rPr>
            </w:pPr>
            <w:r w:rsidRPr="00251A6C">
              <w:rPr>
                <w:rStyle w:val="aff"/>
              </w:rPr>
              <w:t>Asahi Shimbun</w:t>
            </w:r>
          </w:p>
        </w:tc>
        <w:tc>
          <w:tcPr>
            <w:tcW w:w="1560" w:type="dxa"/>
          </w:tcPr>
          <w:p w14:paraId="067E3D5B" w14:textId="77777777" w:rsidR="00533DB9" w:rsidRPr="00251A6C" w:rsidRDefault="00533DB9" w:rsidP="00711C81">
            <w:pPr>
              <w:spacing w:line="240" w:lineRule="auto"/>
              <w:ind w:firstLine="0"/>
              <w:rPr>
                <w:rStyle w:val="aff"/>
              </w:rPr>
            </w:pPr>
            <w:r w:rsidRPr="00251A6C">
              <w:rPr>
                <w:rStyle w:val="aff"/>
              </w:rPr>
              <w:t>7173000</w:t>
            </w:r>
          </w:p>
        </w:tc>
        <w:tc>
          <w:tcPr>
            <w:tcW w:w="1275" w:type="dxa"/>
          </w:tcPr>
          <w:p w14:paraId="34049185" w14:textId="77777777" w:rsidR="00533DB9" w:rsidRPr="00251A6C" w:rsidRDefault="00533DB9" w:rsidP="00711C81">
            <w:pPr>
              <w:spacing w:line="240" w:lineRule="auto"/>
              <w:ind w:firstLine="0"/>
              <w:rPr>
                <w:rStyle w:val="aff"/>
              </w:rPr>
            </w:pPr>
            <w:r w:rsidRPr="00251A6C">
              <w:rPr>
                <w:rStyle w:val="aff"/>
              </w:rPr>
              <w:t>802191</w:t>
            </w:r>
          </w:p>
        </w:tc>
        <w:tc>
          <w:tcPr>
            <w:tcW w:w="1134" w:type="dxa"/>
          </w:tcPr>
          <w:p w14:paraId="2E4F5D68" w14:textId="77777777" w:rsidR="00533DB9" w:rsidRPr="00251A6C" w:rsidRDefault="00533DB9" w:rsidP="00711C81">
            <w:pPr>
              <w:spacing w:line="240" w:lineRule="auto"/>
              <w:ind w:firstLine="0"/>
              <w:rPr>
                <w:rStyle w:val="aff"/>
              </w:rPr>
            </w:pPr>
            <w:r w:rsidRPr="00251A6C">
              <w:rPr>
                <w:rStyle w:val="aff"/>
              </w:rPr>
              <w:t>11</w:t>
            </w:r>
          </w:p>
        </w:tc>
        <w:tc>
          <w:tcPr>
            <w:tcW w:w="958" w:type="dxa"/>
          </w:tcPr>
          <w:p w14:paraId="35BF1A33"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075D7C0B" w14:textId="77777777" w:rsidTr="00472C1B">
        <w:tc>
          <w:tcPr>
            <w:tcW w:w="4644" w:type="dxa"/>
          </w:tcPr>
          <w:p w14:paraId="2BBA751B" w14:textId="77777777" w:rsidR="00533DB9" w:rsidRPr="00251A6C" w:rsidRDefault="00533DB9" w:rsidP="00711C81">
            <w:pPr>
              <w:spacing w:line="240" w:lineRule="auto"/>
              <w:ind w:firstLine="0"/>
              <w:rPr>
                <w:rStyle w:val="aff"/>
              </w:rPr>
            </w:pPr>
            <w:r w:rsidRPr="00251A6C">
              <w:rPr>
                <w:rStyle w:val="aff"/>
              </w:rPr>
              <w:t>Asahi Shimbun (англ.)</w:t>
            </w:r>
          </w:p>
        </w:tc>
        <w:tc>
          <w:tcPr>
            <w:tcW w:w="1560" w:type="dxa"/>
          </w:tcPr>
          <w:p w14:paraId="2B2B5C75" w14:textId="77777777" w:rsidR="00533DB9" w:rsidRPr="00251A6C" w:rsidRDefault="00533DB9" w:rsidP="00711C81">
            <w:pPr>
              <w:spacing w:line="240" w:lineRule="auto"/>
              <w:ind w:firstLine="0"/>
              <w:rPr>
                <w:rStyle w:val="aff"/>
              </w:rPr>
            </w:pPr>
            <w:r w:rsidRPr="00251A6C">
              <w:rPr>
                <w:rStyle w:val="aff"/>
              </w:rPr>
              <w:t>2666000</w:t>
            </w:r>
          </w:p>
        </w:tc>
        <w:tc>
          <w:tcPr>
            <w:tcW w:w="1275" w:type="dxa"/>
          </w:tcPr>
          <w:p w14:paraId="3986D191" w14:textId="77777777" w:rsidR="00533DB9" w:rsidRPr="00251A6C" w:rsidRDefault="00533DB9" w:rsidP="00711C81">
            <w:pPr>
              <w:spacing w:line="240" w:lineRule="auto"/>
              <w:ind w:firstLine="0"/>
              <w:rPr>
                <w:rStyle w:val="aff"/>
              </w:rPr>
            </w:pPr>
            <w:r w:rsidRPr="00251A6C">
              <w:rPr>
                <w:rStyle w:val="aff"/>
              </w:rPr>
              <w:t>620530</w:t>
            </w:r>
          </w:p>
        </w:tc>
        <w:tc>
          <w:tcPr>
            <w:tcW w:w="1134" w:type="dxa"/>
          </w:tcPr>
          <w:p w14:paraId="04227215" w14:textId="77777777" w:rsidR="00533DB9" w:rsidRPr="00251A6C" w:rsidRDefault="00533DB9" w:rsidP="00711C81">
            <w:pPr>
              <w:spacing w:line="240" w:lineRule="auto"/>
              <w:ind w:firstLine="0"/>
              <w:rPr>
                <w:rStyle w:val="aff"/>
              </w:rPr>
            </w:pPr>
            <w:r w:rsidRPr="00251A6C">
              <w:rPr>
                <w:rStyle w:val="aff"/>
              </w:rPr>
              <w:t>23</w:t>
            </w:r>
          </w:p>
        </w:tc>
        <w:tc>
          <w:tcPr>
            <w:tcW w:w="958" w:type="dxa"/>
          </w:tcPr>
          <w:p w14:paraId="387F5144" w14:textId="77777777" w:rsidR="00533DB9" w:rsidRPr="00251A6C" w:rsidRDefault="00533DB9" w:rsidP="00711C81">
            <w:pPr>
              <w:spacing w:line="240" w:lineRule="auto"/>
              <w:ind w:firstLine="0"/>
              <w:rPr>
                <w:rStyle w:val="aff"/>
              </w:rPr>
            </w:pPr>
            <w:r w:rsidRPr="00251A6C">
              <w:rPr>
                <w:rStyle w:val="aff"/>
              </w:rPr>
              <w:t>50</w:t>
            </w:r>
          </w:p>
        </w:tc>
      </w:tr>
      <w:tr w:rsidR="00533DB9" w:rsidRPr="00251A6C" w14:paraId="0D28AE17" w14:textId="77777777" w:rsidTr="00472C1B">
        <w:tc>
          <w:tcPr>
            <w:tcW w:w="4644" w:type="dxa"/>
          </w:tcPr>
          <w:p w14:paraId="286C5969" w14:textId="77777777" w:rsidR="00533DB9" w:rsidRPr="00251A6C" w:rsidRDefault="00533DB9" w:rsidP="00711C81">
            <w:pPr>
              <w:spacing w:line="240" w:lineRule="auto"/>
              <w:ind w:firstLine="0"/>
              <w:rPr>
                <w:rStyle w:val="aff"/>
              </w:rPr>
            </w:pPr>
            <w:r w:rsidRPr="00251A6C">
              <w:rPr>
                <w:rStyle w:val="aff"/>
              </w:rPr>
              <w:t>Asahi Shimbun (2012 г.)</w:t>
            </w:r>
          </w:p>
        </w:tc>
        <w:tc>
          <w:tcPr>
            <w:tcW w:w="1560" w:type="dxa"/>
          </w:tcPr>
          <w:p w14:paraId="5FAED973" w14:textId="77777777" w:rsidR="00533DB9" w:rsidRPr="00251A6C" w:rsidRDefault="00533DB9" w:rsidP="00711C81">
            <w:pPr>
              <w:spacing w:line="240" w:lineRule="auto"/>
              <w:ind w:firstLine="0"/>
              <w:rPr>
                <w:rStyle w:val="aff"/>
              </w:rPr>
            </w:pPr>
            <w:r w:rsidRPr="00251A6C">
              <w:rPr>
                <w:rStyle w:val="aff"/>
              </w:rPr>
              <w:t>3076480</w:t>
            </w:r>
          </w:p>
        </w:tc>
        <w:tc>
          <w:tcPr>
            <w:tcW w:w="1275" w:type="dxa"/>
          </w:tcPr>
          <w:p w14:paraId="51D8F57B" w14:textId="77777777" w:rsidR="00533DB9" w:rsidRPr="00251A6C" w:rsidRDefault="00533DB9" w:rsidP="00711C81">
            <w:pPr>
              <w:spacing w:line="240" w:lineRule="auto"/>
              <w:ind w:firstLine="0"/>
              <w:rPr>
                <w:rStyle w:val="aff"/>
              </w:rPr>
            </w:pPr>
            <w:r w:rsidRPr="00251A6C">
              <w:rPr>
                <w:rStyle w:val="aff"/>
              </w:rPr>
              <w:t>108400</w:t>
            </w:r>
          </w:p>
        </w:tc>
        <w:tc>
          <w:tcPr>
            <w:tcW w:w="1134" w:type="dxa"/>
          </w:tcPr>
          <w:p w14:paraId="0B4E4E52" w14:textId="77777777" w:rsidR="00533DB9" w:rsidRPr="00251A6C" w:rsidRDefault="00533DB9" w:rsidP="00711C81">
            <w:pPr>
              <w:spacing w:line="240" w:lineRule="auto"/>
              <w:ind w:firstLine="0"/>
              <w:rPr>
                <w:rStyle w:val="aff"/>
              </w:rPr>
            </w:pPr>
            <w:r w:rsidRPr="00251A6C">
              <w:rPr>
                <w:rStyle w:val="aff"/>
              </w:rPr>
              <w:t>3</w:t>
            </w:r>
          </w:p>
        </w:tc>
        <w:tc>
          <w:tcPr>
            <w:tcW w:w="958" w:type="dxa"/>
          </w:tcPr>
          <w:p w14:paraId="561F6313" w14:textId="77777777" w:rsidR="00533DB9" w:rsidRPr="00251A6C" w:rsidRDefault="00533DB9" w:rsidP="00711C81">
            <w:pPr>
              <w:spacing w:line="240" w:lineRule="auto"/>
              <w:ind w:firstLine="0"/>
              <w:rPr>
                <w:rStyle w:val="aff"/>
              </w:rPr>
            </w:pPr>
            <w:r w:rsidRPr="00251A6C">
              <w:rPr>
                <w:rStyle w:val="aff"/>
              </w:rPr>
              <w:t>10</w:t>
            </w:r>
          </w:p>
        </w:tc>
      </w:tr>
      <w:tr w:rsidR="00533DB9" w:rsidRPr="00251A6C" w14:paraId="7C7194B3" w14:textId="77777777" w:rsidTr="00472C1B">
        <w:tc>
          <w:tcPr>
            <w:tcW w:w="4644" w:type="dxa"/>
          </w:tcPr>
          <w:p w14:paraId="6CAB6831" w14:textId="77777777" w:rsidR="00533DB9" w:rsidRPr="00251A6C" w:rsidRDefault="00533DB9" w:rsidP="00711C81">
            <w:pPr>
              <w:spacing w:line="240" w:lineRule="auto"/>
              <w:ind w:firstLine="0"/>
              <w:rPr>
                <w:rStyle w:val="aff"/>
              </w:rPr>
            </w:pPr>
            <w:r w:rsidRPr="00251A6C">
              <w:rPr>
                <w:rStyle w:val="aff"/>
              </w:rPr>
              <w:t>Yomiuri Online</w:t>
            </w:r>
          </w:p>
        </w:tc>
        <w:tc>
          <w:tcPr>
            <w:tcW w:w="1560" w:type="dxa"/>
          </w:tcPr>
          <w:p w14:paraId="06C916B7" w14:textId="77777777" w:rsidR="00533DB9" w:rsidRPr="00251A6C" w:rsidRDefault="00533DB9" w:rsidP="00711C81">
            <w:pPr>
              <w:spacing w:line="240" w:lineRule="auto"/>
              <w:ind w:firstLine="0"/>
              <w:rPr>
                <w:rStyle w:val="aff"/>
              </w:rPr>
            </w:pPr>
            <w:r w:rsidRPr="00251A6C">
              <w:rPr>
                <w:rStyle w:val="aff"/>
              </w:rPr>
              <w:t>8757632</w:t>
            </w:r>
          </w:p>
        </w:tc>
        <w:tc>
          <w:tcPr>
            <w:tcW w:w="1275" w:type="dxa"/>
          </w:tcPr>
          <w:p w14:paraId="6B792825" w14:textId="77777777" w:rsidR="00533DB9" w:rsidRPr="00251A6C" w:rsidRDefault="00533DB9" w:rsidP="00711C81">
            <w:pPr>
              <w:spacing w:line="240" w:lineRule="auto"/>
              <w:ind w:firstLine="0"/>
              <w:rPr>
                <w:rStyle w:val="aff"/>
              </w:rPr>
            </w:pPr>
            <w:r w:rsidRPr="00251A6C">
              <w:rPr>
                <w:rStyle w:val="aff"/>
              </w:rPr>
              <w:t>1238700</w:t>
            </w:r>
          </w:p>
        </w:tc>
        <w:tc>
          <w:tcPr>
            <w:tcW w:w="1134" w:type="dxa"/>
          </w:tcPr>
          <w:p w14:paraId="22060017" w14:textId="77777777" w:rsidR="00533DB9" w:rsidRPr="00251A6C" w:rsidRDefault="00533DB9" w:rsidP="00711C81">
            <w:pPr>
              <w:spacing w:line="240" w:lineRule="auto"/>
              <w:ind w:firstLine="0"/>
              <w:rPr>
                <w:rStyle w:val="aff"/>
              </w:rPr>
            </w:pPr>
            <w:r w:rsidRPr="00251A6C">
              <w:rPr>
                <w:rStyle w:val="aff"/>
              </w:rPr>
              <w:t>14</w:t>
            </w:r>
          </w:p>
        </w:tc>
        <w:tc>
          <w:tcPr>
            <w:tcW w:w="958" w:type="dxa"/>
          </w:tcPr>
          <w:p w14:paraId="5B3E3484" w14:textId="77777777" w:rsidR="00533DB9" w:rsidRPr="00251A6C" w:rsidRDefault="00533DB9" w:rsidP="00711C81">
            <w:pPr>
              <w:spacing w:line="240" w:lineRule="auto"/>
              <w:ind w:firstLine="0"/>
              <w:rPr>
                <w:rStyle w:val="aff"/>
              </w:rPr>
            </w:pPr>
            <w:r w:rsidRPr="00251A6C">
              <w:rPr>
                <w:rStyle w:val="aff"/>
              </w:rPr>
              <w:t>8</w:t>
            </w:r>
          </w:p>
        </w:tc>
      </w:tr>
      <w:tr w:rsidR="00533DB9" w:rsidRPr="00251A6C" w14:paraId="09D73F2E" w14:textId="77777777" w:rsidTr="00472C1B">
        <w:tc>
          <w:tcPr>
            <w:tcW w:w="4644" w:type="dxa"/>
          </w:tcPr>
          <w:p w14:paraId="2C6294AF" w14:textId="77777777" w:rsidR="00533DB9" w:rsidRPr="00251A6C" w:rsidRDefault="00533DB9" w:rsidP="00711C81">
            <w:pPr>
              <w:spacing w:line="240" w:lineRule="auto"/>
              <w:ind w:firstLine="0"/>
              <w:rPr>
                <w:rStyle w:val="aff"/>
              </w:rPr>
            </w:pPr>
            <w:r w:rsidRPr="00251A6C">
              <w:rPr>
                <w:rStyle w:val="aff"/>
              </w:rPr>
              <w:t>The Japan News (англ.)</w:t>
            </w:r>
          </w:p>
        </w:tc>
        <w:tc>
          <w:tcPr>
            <w:tcW w:w="1560" w:type="dxa"/>
          </w:tcPr>
          <w:p w14:paraId="5CEEC893" w14:textId="77777777" w:rsidR="00533DB9" w:rsidRPr="00251A6C" w:rsidRDefault="00533DB9" w:rsidP="00711C81">
            <w:pPr>
              <w:spacing w:line="240" w:lineRule="auto"/>
              <w:ind w:firstLine="0"/>
              <w:rPr>
                <w:rStyle w:val="aff"/>
              </w:rPr>
            </w:pPr>
            <w:r w:rsidRPr="00251A6C">
              <w:rPr>
                <w:rStyle w:val="aff"/>
              </w:rPr>
              <w:t>7130240</w:t>
            </w:r>
          </w:p>
        </w:tc>
        <w:tc>
          <w:tcPr>
            <w:tcW w:w="1275" w:type="dxa"/>
          </w:tcPr>
          <w:p w14:paraId="4F91A8C9" w14:textId="77777777" w:rsidR="00533DB9" w:rsidRPr="00251A6C" w:rsidRDefault="00533DB9" w:rsidP="00711C81">
            <w:pPr>
              <w:spacing w:line="240" w:lineRule="auto"/>
              <w:ind w:firstLine="0"/>
              <w:rPr>
                <w:rStyle w:val="aff"/>
              </w:rPr>
            </w:pPr>
            <w:r w:rsidRPr="00251A6C">
              <w:rPr>
                <w:rStyle w:val="aff"/>
              </w:rPr>
              <w:t>3353101</w:t>
            </w:r>
          </w:p>
        </w:tc>
        <w:tc>
          <w:tcPr>
            <w:tcW w:w="1134" w:type="dxa"/>
          </w:tcPr>
          <w:p w14:paraId="22050AC0" w14:textId="77777777" w:rsidR="00533DB9" w:rsidRPr="00251A6C" w:rsidRDefault="00533DB9" w:rsidP="00711C81">
            <w:pPr>
              <w:spacing w:line="240" w:lineRule="auto"/>
              <w:ind w:firstLine="0"/>
              <w:rPr>
                <w:rStyle w:val="aff"/>
              </w:rPr>
            </w:pPr>
            <w:r w:rsidRPr="00251A6C">
              <w:rPr>
                <w:rStyle w:val="aff"/>
              </w:rPr>
              <w:t>47</w:t>
            </w:r>
          </w:p>
        </w:tc>
        <w:tc>
          <w:tcPr>
            <w:tcW w:w="958" w:type="dxa"/>
          </w:tcPr>
          <w:p w14:paraId="367A3886" w14:textId="77777777" w:rsidR="00533DB9" w:rsidRPr="00251A6C" w:rsidRDefault="00533DB9" w:rsidP="00711C81">
            <w:pPr>
              <w:spacing w:line="240" w:lineRule="auto"/>
              <w:ind w:firstLine="0"/>
              <w:rPr>
                <w:rStyle w:val="aff"/>
              </w:rPr>
            </w:pPr>
            <w:r w:rsidRPr="00251A6C">
              <w:rPr>
                <w:rStyle w:val="aff"/>
              </w:rPr>
              <w:t>45</w:t>
            </w:r>
          </w:p>
        </w:tc>
      </w:tr>
      <w:tr w:rsidR="00533DB9" w:rsidRPr="00251A6C" w14:paraId="68D93FE0" w14:textId="77777777" w:rsidTr="00472C1B">
        <w:tc>
          <w:tcPr>
            <w:tcW w:w="4644" w:type="dxa"/>
          </w:tcPr>
          <w:p w14:paraId="219F7AAA" w14:textId="77777777" w:rsidR="00533DB9" w:rsidRPr="00251A6C" w:rsidRDefault="00533DB9" w:rsidP="00711C81">
            <w:pPr>
              <w:spacing w:line="240" w:lineRule="auto"/>
              <w:ind w:firstLine="0"/>
              <w:rPr>
                <w:rStyle w:val="aff"/>
              </w:rPr>
            </w:pPr>
            <w:r w:rsidRPr="00251A6C">
              <w:rPr>
                <w:rStyle w:val="aff"/>
              </w:rPr>
              <w:t>Yomiuri Online (2012)</w:t>
            </w:r>
          </w:p>
        </w:tc>
        <w:tc>
          <w:tcPr>
            <w:tcW w:w="1560" w:type="dxa"/>
          </w:tcPr>
          <w:p w14:paraId="7E319303" w14:textId="77777777" w:rsidR="00533DB9" w:rsidRPr="00251A6C" w:rsidRDefault="00533DB9" w:rsidP="00711C81">
            <w:pPr>
              <w:spacing w:line="240" w:lineRule="auto"/>
              <w:ind w:firstLine="0"/>
              <w:rPr>
                <w:rStyle w:val="aff"/>
              </w:rPr>
            </w:pPr>
            <w:r w:rsidRPr="00251A6C">
              <w:rPr>
                <w:rStyle w:val="aff"/>
              </w:rPr>
              <w:t>3047276</w:t>
            </w:r>
          </w:p>
        </w:tc>
        <w:tc>
          <w:tcPr>
            <w:tcW w:w="1275" w:type="dxa"/>
          </w:tcPr>
          <w:p w14:paraId="4EE1D053" w14:textId="77777777" w:rsidR="00533DB9" w:rsidRPr="00251A6C" w:rsidRDefault="00533DB9" w:rsidP="00711C81">
            <w:pPr>
              <w:spacing w:line="240" w:lineRule="auto"/>
              <w:ind w:firstLine="0"/>
              <w:rPr>
                <w:rStyle w:val="aff"/>
              </w:rPr>
            </w:pPr>
            <w:r w:rsidRPr="00251A6C">
              <w:rPr>
                <w:rStyle w:val="aff"/>
              </w:rPr>
              <w:t>284075</w:t>
            </w:r>
          </w:p>
        </w:tc>
        <w:tc>
          <w:tcPr>
            <w:tcW w:w="1134" w:type="dxa"/>
          </w:tcPr>
          <w:p w14:paraId="4801F245" w14:textId="77777777" w:rsidR="00533DB9" w:rsidRPr="00251A6C" w:rsidRDefault="00533DB9" w:rsidP="00711C81">
            <w:pPr>
              <w:spacing w:line="240" w:lineRule="auto"/>
              <w:ind w:firstLine="0"/>
              <w:rPr>
                <w:rStyle w:val="aff"/>
              </w:rPr>
            </w:pPr>
            <w:r w:rsidRPr="00251A6C">
              <w:rPr>
                <w:rStyle w:val="aff"/>
              </w:rPr>
              <w:t>9</w:t>
            </w:r>
          </w:p>
        </w:tc>
        <w:tc>
          <w:tcPr>
            <w:tcW w:w="958" w:type="dxa"/>
          </w:tcPr>
          <w:p w14:paraId="0DB80D0C"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2B5053DE" w14:textId="77777777" w:rsidTr="00472C1B">
        <w:tc>
          <w:tcPr>
            <w:tcW w:w="4644" w:type="dxa"/>
          </w:tcPr>
          <w:p w14:paraId="71746F41" w14:textId="77777777" w:rsidR="00533DB9" w:rsidRPr="00251A6C" w:rsidRDefault="00533DB9" w:rsidP="00711C81">
            <w:pPr>
              <w:spacing w:line="240" w:lineRule="auto"/>
              <w:ind w:firstLine="0"/>
              <w:rPr>
                <w:rStyle w:val="aff"/>
              </w:rPr>
            </w:pPr>
            <w:r w:rsidRPr="00251A6C">
              <w:rPr>
                <w:rStyle w:val="aff"/>
              </w:rPr>
              <w:t>Mainichi</w:t>
            </w:r>
          </w:p>
        </w:tc>
        <w:tc>
          <w:tcPr>
            <w:tcW w:w="1560" w:type="dxa"/>
          </w:tcPr>
          <w:p w14:paraId="1ADD0C9F" w14:textId="77777777" w:rsidR="00533DB9" w:rsidRPr="00251A6C" w:rsidRDefault="00533DB9" w:rsidP="00711C81">
            <w:pPr>
              <w:spacing w:line="240" w:lineRule="auto"/>
              <w:ind w:firstLine="0"/>
              <w:rPr>
                <w:rStyle w:val="aff"/>
              </w:rPr>
            </w:pPr>
            <w:r w:rsidRPr="00251A6C">
              <w:rPr>
                <w:rStyle w:val="aff"/>
              </w:rPr>
              <w:t>5767000</w:t>
            </w:r>
          </w:p>
        </w:tc>
        <w:tc>
          <w:tcPr>
            <w:tcW w:w="1275" w:type="dxa"/>
          </w:tcPr>
          <w:p w14:paraId="2D39FAEB" w14:textId="77777777" w:rsidR="00533DB9" w:rsidRPr="00251A6C" w:rsidRDefault="00533DB9" w:rsidP="00711C81">
            <w:pPr>
              <w:spacing w:line="240" w:lineRule="auto"/>
              <w:ind w:firstLine="0"/>
              <w:rPr>
                <w:rStyle w:val="aff"/>
              </w:rPr>
            </w:pPr>
            <w:r w:rsidRPr="00251A6C">
              <w:rPr>
                <w:rStyle w:val="aff"/>
              </w:rPr>
              <w:t>1220200</w:t>
            </w:r>
          </w:p>
        </w:tc>
        <w:tc>
          <w:tcPr>
            <w:tcW w:w="1134" w:type="dxa"/>
          </w:tcPr>
          <w:p w14:paraId="245BC3F8" w14:textId="77777777" w:rsidR="00533DB9" w:rsidRPr="00251A6C" w:rsidRDefault="00533DB9" w:rsidP="00711C81">
            <w:pPr>
              <w:spacing w:line="240" w:lineRule="auto"/>
              <w:ind w:firstLine="0"/>
              <w:rPr>
                <w:rStyle w:val="aff"/>
              </w:rPr>
            </w:pPr>
            <w:r w:rsidRPr="00251A6C">
              <w:rPr>
                <w:rStyle w:val="aff"/>
              </w:rPr>
              <w:t>21</w:t>
            </w:r>
          </w:p>
        </w:tc>
        <w:tc>
          <w:tcPr>
            <w:tcW w:w="958" w:type="dxa"/>
          </w:tcPr>
          <w:p w14:paraId="6F79B637"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2BFDE7C4" w14:textId="77777777" w:rsidTr="00472C1B">
        <w:tc>
          <w:tcPr>
            <w:tcW w:w="4644" w:type="dxa"/>
          </w:tcPr>
          <w:p w14:paraId="43AE371A" w14:textId="77777777" w:rsidR="00533DB9" w:rsidRPr="00251A6C" w:rsidRDefault="00533DB9" w:rsidP="00711C81">
            <w:pPr>
              <w:spacing w:line="240" w:lineRule="auto"/>
              <w:ind w:firstLine="0"/>
              <w:rPr>
                <w:rStyle w:val="aff"/>
              </w:rPr>
            </w:pPr>
            <w:r w:rsidRPr="00251A6C">
              <w:rPr>
                <w:rStyle w:val="aff"/>
              </w:rPr>
              <w:t>Mainichi (англ.)</w:t>
            </w:r>
          </w:p>
        </w:tc>
        <w:tc>
          <w:tcPr>
            <w:tcW w:w="1560" w:type="dxa"/>
          </w:tcPr>
          <w:p w14:paraId="0D84B6EA" w14:textId="77777777" w:rsidR="00533DB9" w:rsidRPr="00251A6C" w:rsidRDefault="00533DB9" w:rsidP="00711C81">
            <w:pPr>
              <w:spacing w:line="240" w:lineRule="auto"/>
              <w:ind w:firstLine="0"/>
              <w:rPr>
                <w:rStyle w:val="aff"/>
              </w:rPr>
            </w:pPr>
            <w:r w:rsidRPr="00251A6C">
              <w:rPr>
                <w:rStyle w:val="aff"/>
              </w:rPr>
              <w:t>2989440</w:t>
            </w:r>
          </w:p>
        </w:tc>
        <w:tc>
          <w:tcPr>
            <w:tcW w:w="1275" w:type="dxa"/>
          </w:tcPr>
          <w:p w14:paraId="3769FA03" w14:textId="77777777" w:rsidR="00533DB9" w:rsidRPr="00251A6C" w:rsidRDefault="00533DB9" w:rsidP="00711C81">
            <w:pPr>
              <w:spacing w:line="240" w:lineRule="auto"/>
              <w:ind w:firstLine="0"/>
              <w:rPr>
                <w:rStyle w:val="aff"/>
              </w:rPr>
            </w:pPr>
            <w:r w:rsidRPr="00251A6C">
              <w:rPr>
                <w:rStyle w:val="aff"/>
              </w:rPr>
              <w:t>417630</w:t>
            </w:r>
          </w:p>
        </w:tc>
        <w:tc>
          <w:tcPr>
            <w:tcW w:w="1134" w:type="dxa"/>
          </w:tcPr>
          <w:p w14:paraId="77A9181B" w14:textId="77777777" w:rsidR="00533DB9" w:rsidRPr="00251A6C" w:rsidRDefault="00533DB9" w:rsidP="00711C81">
            <w:pPr>
              <w:spacing w:line="240" w:lineRule="auto"/>
              <w:ind w:firstLine="0"/>
              <w:rPr>
                <w:rStyle w:val="aff"/>
              </w:rPr>
            </w:pPr>
            <w:r w:rsidRPr="00251A6C">
              <w:rPr>
                <w:rStyle w:val="aff"/>
              </w:rPr>
              <w:t>14</w:t>
            </w:r>
          </w:p>
        </w:tc>
        <w:tc>
          <w:tcPr>
            <w:tcW w:w="958" w:type="dxa"/>
          </w:tcPr>
          <w:p w14:paraId="2D0ECDE7" w14:textId="77777777" w:rsidR="00533DB9" w:rsidRPr="00251A6C" w:rsidRDefault="00533DB9" w:rsidP="00711C81">
            <w:pPr>
              <w:spacing w:line="240" w:lineRule="auto"/>
              <w:ind w:firstLine="0"/>
              <w:rPr>
                <w:rStyle w:val="aff"/>
              </w:rPr>
            </w:pPr>
            <w:r w:rsidRPr="00251A6C">
              <w:rPr>
                <w:rStyle w:val="aff"/>
              </w:rPr>
              <w:t>60</w:t>
            </w:r>
          </w:p>
        </w:tc>
      </w:tr>
      <w:tr w:rsidR="00533DB9" w:rsidRPr="00251A6C" w14:paraId="464D18A8" w14:textId="77777777" w:rsidTr="00472C1B">
        <w:tc>
          <w:tcPr>
            <w:tcW w:w="4644" w:type="dxa"/>
          </w:tcPr>
          <w:p w14:paraId="46B123AB" w14:textId="77777777" w:rsidR="00533DB9" w:rsidRPr="00251A6C" w:rsidRDefault="00533DB9" w:rsidP="00711C81">
            <w:pPr>
              <w:spacing w:line="240" w:lineRule="auto"/>
              <w:ind w:firstLine="0"/>
              <w:rPr>
                <w:rStyle w:val="aff"/>
              </w:rPr>
            </w:pPr>
            <w:r w:rsidRPr="00251A6C">
              <w:rPr>
                <w:rStyle w:val="aff"/>
              </w:rPr>
              <w:t>Mainichi (2012)</w:t>
            </w:r>
          </w:p>
        </w:tc>
        <w:tc>
          <w:tcPr>
            <w:tcW w:w="1560" w:type="dxa"/>
          </w:tcPr>
          <w:p w14:paraId="14B22C51" w14:textId="77777777" w:rsidR="00533DB9" w:rsidRPr="00251A6C" w:rsidRDefault="00533DB9" w:rsidP="00711C81">
            <w:pPr>
              <w:spacing w:line="240" w:lineRule="auto"/>
              <w:ind w:firstLine="0"/>
              <w:rPr>
                <w:rStyle w:val="aff"/>
              </w:rPr>
            </w:pPr>
            <w:r w:rsidRPr="00251A6C">
              <w:rPr>
                <w:rStyle w:val="aff"/>
              </w:rPr>
              <w:t>3654240</w:t>
            </w:r>
          </w:p>
        </w:tc>
        <w:tc>
          <w:tcPr>
            <w:tcW w:w="1275" w:type="dxa"/>
          </w:tcPr>
          <w:p w14:paraId="125AE70F" w14:textId="77777777" w:rsidR="00533DB9" w:rsidRPr="00251A6C" w:rsidRDefault="00533DB9" w:rsidP="00711C81">
            <w:pPr>
              <w:spacing w:line="240" w:lineRule="auto"/>
              <w:ind w:firstLine="0"/>
              <w:rPr>
                <w:rStyle w:val="aff"/>
              </w:rPr>
            </w:pPr>
            <w:r w:rsidRPr="00251A6C">
              <w:rPr>
                <w:rStyle w:val="aff"/>
              </w:rPr>
              <w:t>304984</w:t>
            </w:r>
          </w:p>
        </w:tc>
        <w:tc>
          <w:tcPr>
            <w:tcW w:w="1134" w:type="dxa"/>
          </w:tcPr>
          <w:p w14:paraId="445EF6CD" w14:textId="77777777" w:rsidR="00533DB9" w:rsidRPr="00251A6C" w:rsidRDefault="00533DB9" w:rsidP="00711C81">
            <w:pPr>
              <w:spacing w:line="240" w:lineRule="auto"/>
              <w:ind w:firstLine="0"/>
              <w:rPr>
                <w:rStyle w:val="aff"/>
              </w:rPr>
            </w:pPr>
            <w:r w:rsidRPr="00251A6C">
              <w:rPr>
                <w:rStyle w:val="aff"/>
              </w:rPr>
              <w:t>8</w:t>
            </w:r>
          </w:p>
        </w:tc>
        <w:tc>
          <w:tcPr>
            <w:tcW w:w="958" w:type="dxa"/>
          </w:tcPr>
          <w:p w14:paraId="0A2EF3D6" w14:textId="77777777" w:rsidR="00533DB9" w:rsidRPr="00251A6C" w:rsidRDefault="00533DB9" w:rsidP="00711C81">
            <w:pPr>
              <w:spacing w:line="240" w:lineRule="auto"/>
              <w:ind w:firstLine="0"/>
              <w:rPr>
                <w:rStyle w:val="aff"/>
              </w:rPr>
            </w:pPr>
            <w:r w:rsidRPr="00251A6C">
              <w:rPr>
                <w:rStyle w:val="aff"/>
              </w:rPr>
              <w:t>30</w:t>
            </w:r>
          </w:p>
        </w:tc>
      </w:tr>
      <w:tr w:rsidR="00533DB9" w:rsidRPr="00251A6C" w14:paraId="6BD3535A" w14:textId="77777777" w:rsidTr="00472C1B">
        <w:tc>
          <w:tcPr>
            <w:tcW w:w="4644" w:type="dxa"/>
            <w:shd w:val="clear" w:color="auto" w:fill="auto"/>
          </w:tcPr>
          <w:p w14:paraId="16B7BC8D" w14:textId="77777777" w:rsidR="00533DB9" w:rsidRPr="00251A6C" w:rsidRDefault="00533DB9" w:rsidP="00711C81">
            <w:pPr>
              <w:spacing w:line="240" w:lineRule="auto"/>
              <w:ind w:firstLine="0"/>
              <w:rPr>
                <w:rStyle w:val="aff"/>
              </w:rPr>
            </w:pPr>
            <w:r w:rsidRPr="00251A6C">
              <w:rPr>
                <w:rStyle w:val="aff"/>
              </w:rPr>
              <w:t>The Nihon Keizai Shimbun</w:t>
            </w:r>
          </w:p>
        </w:tc>
        <w:tc>
          <w:tcPr>
            <w:tcW w:w="1560" w:type="dxa"/>
            <w:shd w:val="clear" w:color="auto" w:fill="auto"/>
          </w:tcPr>
          <w:p w14:paraId="21C926B2" w14:textId="77777777" w:rsidR="00533DB9" w:rsidRPr="00251A6C" w:rsidRDefault="00533DB9" w:rsidP="00711C81">
            <w:pPr>
              <w:spacing w:line="240" w:lineRule="auto"/>
              <w:ind w:firstLine="0"/>
              <w:rPr>
                <w:rStyle w:val="aff"/>
              </w:rPr>
            </w:pPr>
            <w:r w:rsidRPr="00251A6C">
              <w:rPr>
                <w:rStyle w:val="aff"/>
              </w:rPr>
              <w:t>5763000</w:t>
            </w:r>
          </w:p>
        </w:tc>
        <w:tc>
          <w:tcPr>
            <w:tcW w:w="1275" w:type="dxa"/>
            <w:shd w:val="clear" w:color="auto" w:fill="auto"/>
          </w:tcPr>
          <w:p w14:paraId="3CDE3A5B" w14:textId="77777777" w:rsidR="00533DB9" w:rsidRPr="00251A6C" w:rsidRDefault="00533DB9" w:rsidP="00711C81">
            <w:pPr>
              <w:spacing w:line="240" w:lineRule="auto"/>
              <w:ind w:firstLine="0"/>
              <w:rPr>
                <w:rStyle w:val="aff"/>
              </w:rPr>
            </w:pPr>
            <w:r w:rsidRPr="00251A6C">
              <w:rPr>
                <w:rStyle w:val="aff"/>
              </w:rPr>
              <w:t>731600</w:t>
            </w:r>
          </w:p>
        </w:tc>
        <w:tc>
          <w:tcPr>
            <w:tcW w:w="1134" w:type="dxa"/>
            <w:shd w:val="clear" w:color="auto" w:fill="auto"/>
          </w:tcPr>
          <w:p w14:paraId="347177AC" w14:textId="77777777" w:rsidR="00533DB9" w:rsidRPr="00251A6C" w:rsidRDefault="00533DB9" w:rsidP="00711C81">
            <w:pPr>
              <w:spacing w:line="240" w:lineRule="auto"/>
              <w:ind w:firstLine="0"/>
              <w:rPr>
                <w:rStyle w:val="aff"/>
              </w:rPr>
            </w:pPr>
            <w:r w:rsidRPr="00251A6C">
              <w:rPr>
                <w:rStyle w:val="aff"/>
              </w:rPr>
              <w:t>13</w:t>
            </w:r>
          </w:p>
        </w:tc>
        <w:tc>
          <w:tcPr>
            <w:tcW w:w="958" w:type="dxa"/>
            <w:shd w:val="clear" w:color="auto" w:fill="auto"/>
          </w:tcPr>
          <w:p w14:paraId="0008C752" w14:textId="77777777" w:rsidR="00533DB9" w:rsidRPr="00251A6C" w:rsidRDefault="00533DB9" w:rsidP="00711C81">
            <w:pPr>
              <w:spacing w:line="240" w:lineRule="auto"/>
              <w:ind w:firstLine="0"/>
              <w:rPr>
                <w:rStyle w:val="aff"/>
              </w:rPr>
            </w:pPr>
            <w:r w:rsidRPr="00251A6C">
              <w:rPr>
                <w:rStyle w:val="aff"/>
              </w:rPr>
              <w:t>30</w:t>
            </w:r>
          </w:p>
        </w:tc>
      </w:tr>
      <w:tr w:rsidR="00533DB9" w:rsidRPr="00251A6C" w14:paraId="051A39A5" w14:textId="77777777" w:rsidTr="00472C1B">
        <w:tc>
          <w:tcPr>
            <w:tcW w:w="4644" w:type="dxa"/>
            <w:shd w:val="clear" w:color="auto" w:fill="auto"/>
          </w:tcPr>
          <w:p w14:paraId="2531973D" w14:textId="77777777" w:rsidR="00533DB9" w:rsidRPr="00251A6C" w:rsidRDefault="00533DB9" w:rsidP="00711C81">
            <w:pPr>
              <w:spacing w:line="240" w:lineRule="auto"/>
              <w:ind w:firstLine="0"/>
              <w:rPr>
                <w:rStyle w:val="aff"/>
              </w:rPr>
            </w:pPr>
            <w:r w:rsidRPr="00251A6C">
              <w:rPr>
                <w:rStyle w:val="aff"/>
              </w:rPr>
              <w:t>Nikkei Asian Review (англ.)</w:t>
            </w:r>
          </w:p>
        </w:tc>
        <w:tc>
          <w:tcPr>
            <w:tcW w:w="1560" w:type="dxa"/>
            <w:shd w:val="clear" w:color="auto" w:fill="auto"/>
          </w:tcPr>
          <w:p w14:paraId="7A83C3DE" w14:textId="77777777" w:rsidR="00533DB9" w:rsidRPr="00251A6C" w:rsidRDefault="00533DB9" w:rsidP="00711C81">
            <w:pPr>
              <w:spacing w:line="240" w:lineRule="auto"/>
              <w:ind w:firstLine="0"/>
              <w:rPr>
                <w:rStyle w:val="aff"/>
              </w:rPr>
            </w:pPr>
            <w:r w:rsidRPr="00251A6C">
              <w:rPr>
                <w:rStyle w:val="aff"/>
              </w:rPr>
              <w:t>3024460</w:t>
            </w:r>
          </w:p>
        </w:tc>
        <w:tc>
          <w:tcPr>
            <w:tcW w:w="1275" w:type="dxa"/>
            <w:shd w:val="clear" w:color="auto" w:fill="auto"/>
          </w:tcPr>
          <w:p w14:paraId="2BFE0B25" w14:textId="77777777" w:rsidR="00533DB9" w:rsidRPr="00251A6C" w:rsidRDefault="00533DB9" w:rsidP="00711C81">
            <w:pPr>
              <w:spacing w:line="240" w:lineRule="auto"/>
              <w:ind w:firstLine="0"/>
              <w:rPr>
                <w:rStyle w:val="aff"/>
              </w:rPr>
            </w:pPr>
            <w:r w:rsidRPr="00251A6C">
              <w:rPr>
                <w:rStyle w:val="aff"/>
              </w:rPr>
              <w:t>522349</w:t>
            </w:r>
          </w:p>
        </w:tc>
        <w:tc>
          <w:tcPr>
            <w:tcW w:w="1134" w:type="dxa"/>
            <w:shd w:val="clear" w:color="auto" w:fill="auto"/>
          </w:tcPr>
          <w:p w14:paraId="4BFE48B5" w14:textId="77777777" w:rsidR="00533DB9" w:rsidRPr="00251A6C" w:rsidRDefault="00533DB9" w:rsidP="00711C81">
            <w:pPr>
              <w:spacing w:line="240" w:lineRule="auto"/>
              <w:ind w:firstLine="0"/>
              <w:rPr>
                <w:rStyle w:val="aff"/>
              </w:rPr>
            </w:pPr>
            <w:r w:rsidRPr="00251A6C">
              <w:rPr>
                <w:rStyle w:val="aff"/>
              </w:rPr>
              <w:t>17</w:t>
            </w:r>
          </w:p>
        </w:tc>
        <w:tc>
          <w:tcPr>
            <w:tcW w:w="958" w:type="dxa"/>
            <w:shd w:val="clear" w:color="auto" w:fill="auto"/>
          </w:tcPr>
          <w:p w14:paraId="75381F6B" w14:textId="77777777" w:rsidR="00533DB9" w:rsidRPr="00251A6C" w:rsidRDefault="00533DB9" w:rsidP="00711C81">
            <w:pPr>
              <w:spacing w:line="240" w:lineRule="auto"/>
              <w:ind w:firstLine="0"/>
              <w:rPr>
                <w:rStyle w:val="aff"/>
              </w:rPr>
            </w:pPr>
            <w:r w:rsidRPr="00251A6C">
              <w:rPr>
                <w:rStyle w:val="aff"/>
              </w:rPr>
              <w:t>26</w:t>
            </w:r>
          </w:p>
        </w:tc>
      </w:tr>
      <w:tr w:rsidR="00533DB9" w:rsidRPr="00251A6C" w14:paraId="23CEECE7" w14:textId="77777777" w:rsidTr="00472C1B">
        <w:tc>
          <w:tcPr>
            <w:tcW w:w="4644" w:type="dxa"/>
            <w:shd w:val="clear" w:color="auto" w:fill="auto"/>
          </w:tcPr>
          <w:p w14:paraId="5A222676" w14:textId="77777777" w:rsidR="00533DB9" w:rsidRPr="00251A6C" w:rsidRDefault="00533DB9" w:rsidP="00711C81">
            <w:pPr>
              <w:spacing w:line="240" w:lineRule="auto"/>
              <w:ind w:firstLine="0"/>
              <w:rPr>
                <w:rStyle w:val="aff"/>
              </w:rPr>
            </w:pPr>
            <w:r w:rsidRPr="00251A6C">
              <w:rPr>
                <w:rStyle w:val="aff"/>
              </w:rPr>
              <w:t xml:space="preserve">Sankei Shimbun </w:t>
            </w:r>
          </w:p>
        </w:tc>
        <w:tc>
          <w:tcPr>
            <w:tcW w:w="1560" w:type="dxa"/>
            <w:shd w:val="clear" w:color="auto" w:fill="auto"/>
          </w:tcPr>
          <w:p w14:paraId="6B2A6D8F" w14:textId="77777777" w:rsidR="00533DB9" w:rsidRPr="00251A6C" w:rsidRDefault="00533DB9" w:rsidP="00711C81">
            <w:pPr>
              <w:spacing w:line="240" w:lineRule="auto"/>
              <w:ind w:firstLine="0"/>
              <w:rPr>
                <w:rStyle w:val="aff"/>
              </w:rPr>
            </w:pPr>
            <w:r w:rsidRPr="00251A6C">
              <w:rPr>
                <w:rStyle w:val="aff"/>
              </w:rPr>
              <w:t>6526000</w:t>
            </w:r>
          </w:p>
        </w:tc>
        <w:tc>
          <w:tcPr>
            <w:tcW w:w="1275" w:type="dxa"/>
            <w:shd w:val="clear" w:color="auto" w:fill="auto"/>
          </w:tcPr>
          <w:p w14:paraId="55B9E7FB" w14:textId="77777777" w:rsidR="00533DB9" w:rsidRPr="00251A6C" w:rsidRDefault="00533DB9" w:rsidP="00711C81">
            <w:pPr>
              <w:spacing w:line="240" w:lineRule="auto"/>
              <w:ind w:firstLine="0"/>
              <w:rPr>
                <w:rStyle w:val="aff"/>
              </w:rPr>
            </w:pPr>
            <w:r w:rsidRPr="00251A6C">
              <w:rPr>
                <w:rStyle w:val="aff"/>
              </w:rPr>
              <w:t>664160</w:t>
            </w:r>
          </w:p>
        </w:tc>
        <w:tc>
          <w:tcPr>
            <w:tcW w:w="1134" w:type="dxa"/>
            <w:shd w:val="clear" w:color="auto" w:fill="auto"/>
          </w:tcPr>
          <w:p w14:paraId="58056AB7" w14:textId="77777777" w:rsidR="00533DB9" w:rsidRPr="00251A6C" w:rsidRDefault="00533DB9" w:rsidP="00711C81">
            <w:pPr>
              <w:spacing w:line="240" w:lineRule="auto"/>
              <w:ind w:firstLine="0"/>
              <w:rPr>
                <w:rStyle w:val="aff"/>
              </w:rPr>
            </w:pPr>
            <w:r w:rsidRPr="00251A6C">
              <w:rPr>
                <w:rStyle w:val="aff"/>
              </w:rPr>
              <w:t>10</w:t>
            </w:r>
          </w:p>
        </w:tc>
        <w:tc>
          <w:tcPr>
            <w:tcW w:w="958" w:type="dxa"/>
            <w:shd w:val="clear" w:color="auto" w:fill="auto"/>
          </w:tcPr>
          <w:p w14:paraId="62DBC2D9" w14:textId="77777777" w:rsidR="00533DB9" w:rsidRPr="00251A6C" w:rsidRDefault="00533DB9" w:rsidP="00711C81">
            <w:pPr>
              <w:spacing w:line="240" w:lineRule="auto"/>
              <w:ind w:firstLine="0"/>
              <w:rPr>
                <w:rStyle w:val="aff"/>
              </w:rPr>
            </w:pPr>
            <w:r w:rsidRPr="00251A6C">
              <w:rPr>
                <w:rStyle w:val="aff"/>
              </w:rPr>
              <w:t>20</w:t>
            </w:r>
          </w:p>
        </w:tc>
      </w:tr>
      <w:tr w:rsidR="00533DB9" w:rsidRPr="00251A6C" w14:paraId="08DD6E88" w14:textId="77777777" w:rsidTr="00472C1B">
        <w:tc>
          <w:tcPr>
            <w:tcW w:w="4644" w:type="dxa"/>
            <w:shd w:val="clear" w:color="auto" w:fill="auto"/>
          </w:tcPr>
          <w:p w14:paraId="54632D3D" w14:textId="77777777" w:rsidR="00533DB9" w:rsidRPr="00251A6C" w:rsidRDefault="00533DB9" w:rsidP="00711C81">
            <w:pPr>
              <w:spacing w:line="240" w:lineRule="auto"/>
              <w:ind w:firstLine="0"/>
              <w:rPr>
                <w:rStyle w:val="aff"/>
              </w:rPr>
            </w:pPr>
            <w:r w:rsidRPr="00251A6C">
              <w:rPr>
                <w:rStyle w:val="aff"/>
              </w:rPr>
              <w:t>Chunichi Shimbun</w:t>
            </w:r>
          </w:p>
        </w:tc>
        <w:tc>
          <w:tcPr>
            <w:tcW w:w="1560" w:type="dxa"/>
            <w:shd w:val="clear" w:color="auto" w:fill="auto"/>
          </w:tcPr>
          <w:p w14:paraId="7BCB5665" w14:textId="77777777" w:rsidR="00533DB9" w:rsidRPr="00251A6C" w:rsidRDefault="00533DB9" w:rsidP="00711C81">
            <w:pPr>
              <w:spacing w:line="240" w:lineRule="auto"/>
              <w:ind w:firstLine="0"/>
              <w:rPr>
                <w:rStyle w:val="aff"/>
              </w:rPr>
            </w:pPr>
            <w:r w:rsidRPr="00251A6C">
              <w:rPr>
                <w:rStyle w:val="aff"/>
              </w:rPr>
              <w:t>6095880</w:t>
            </w:r>
          </w:p>
        </w:tc>
        <w:tc>
          <w:tcPr>
            <w:tcW w:w="1275" w:type="dxa"/>
            <w:shd w:val="clear" w:color="auto" w:fill="auto"/>
          </w:tcPr>
          <w:p w14:paraId="42BE6DB5" w14:textId="77777777" w:rsidR="00533DB9" w:rsidRPr="00251A6C" w:rsidRDefault="00533DB9" w:rsidP="00711C81">
            <w:pPr>
              <w:spacing w:line="240" w:lineRule="auto"/>
              <w:ind w:firstLine="0"/>
              <w:rPr>
                <w:rStyle w:val="aff"/>
              </w:rPr>
            </w:pPr>
            <w:r w:rsidRPr="00251A6C">
              <w:rPr>
                <w:rStyle w:val="aff"/>
              </w:rPr>
              <w:t>425175</w:t>
            </w:r>
          </w:p>
        </w:tc>
        <w:tc>
          <w:tcPr>
            <w:tcW w:w="1134" w:type="dxa"/>
            <w:shd w:val="clear" w:color="auto" w:fill="auto"/>
          </w:tcPr>
          <w:p w14:paraId="1E838CE7" w14:textId="77777777" w:rsidR="00533DB9" w:rsidRPr="00251A6C" w:rsidRDefault="00533DB9" w:rsidP="00711C81">
            <w:pPr>
              <w:spacing w:line="240" w:lineRule="auto"/>
              <w:ind w:firstLine="0"/>
              <w:rPr>
                <w:rStyle w:val="aff"/>
              </w:rPr>
            </w:pPr>
            <w:r w:rsidRPr="00251A6C">
              <w:rPr>
                <w:rStyle w:val="aff"/>
              </w:rPr>
              <w:t>7</w:t>
            </w:r>
          </w:p>
        </w:tc>
        <w:tc>
          <w:tcPr>
            <w:tcW w:w="958" w:type="dxa"/>
            <w:shd w:val="clear" w:color="auto" w:fill="auto"/>
          </w:tcPr>
          <w:p w14:paraId="37C12CB8" w14:textId="77777777" w:rsidR="00533DB9" w:rsidRPr="00251A6C" w:rsidRDefault="00533DB9" w:rsidP="00711C81">
            <w:pPr>
              <w:spacing w:line="240" w:lineRule="auto"/>
              <w:ind w:firstLine="0"/>
              <w:rPr>
                <w:rStyle w:val="aff"/>
              </w:rPr>
            </w:pPr>
            <w:r w:rsidRPr="00251A6C">
              <w:rPr>
                <w:rStyle w:val="aff"/>
              </w:rPr>
              <w:t>21</w:t>
            </w:r>
          </w:p>
        </w:tc>
      </w:tr>
      <w:tr w:rsidR="00533DB9" w:rsidRPr="00251A6C" w14:paraId="45C0DD41" w14:textId="77777777" w:rsidTr="00472C1B">
        <w:tc>
          <w:tcPr>
            <w:tcW w:w="4644" w:type="dxa"/>
            <w:shd w:val="clear" w:color="auto" w:fill="auto"/>
          </w:tcPr>
          <w:p w14:paraId="31E60929" w14:textId="77777777" w:rsidR="00533DB9" w:rsidRPr="00251A6C" w:rsidRDefault="00533DB9" w:rsidP="00711C81">
            <w:pPr>
              <w:spacing w:line="240" w:lineRule="auto"/>
              <w:ind w:firstLine="0"/>
              <w:rPr>
                <w:rStyle w:val="aff"/>
              </w:rPr>
            </w:pPr>
            <w:r w:rsidRPr="00251A6C">
              <w:rPr>
                <w:rStyle w:val="aff"/>
              </w:rPr>
              <w:t>Chosun Ilbo</w:t>
            </w:r>
          </w:p>
        </w:tc>
        <w:tc>
          <w:tcPr>
            <w:tcW w:w="1560" w:type="dxa"/>
            <w:shd w:val="clear" w:color="auto" w:fill="auto"/>
          </w:tcPr>
          <w:p w14:paraId="60FA34BF" w14:textId="77777777" w:rsidR="00533DB9" w:rsidRPr="00251A6C" w:rsidRDefault="00533DB9" w:rsidP="00711C81">
            <w:pPr>
              <w:spacing w:line="240" w:lineRule="auto"/>
              <w:ind w:firstLine="0"/>
              <w:rPr>
                <w:rStyle w:val="aff"/>
              </w:rPr>
            </w:pPr>
            <w:r w:rsidRPr="00251A6C">
              <w:rPr>
                <w:rStyle w:val="aff"/>
              </w:rPr>
              <w:t>6166800</w:t>
            </w:r>
          </w:p>
        </w:tc>
        <w:tc>
          <w:tcPr>
            <w:tcW w:w="1275" w:type="dxa"/>
            <w:shd w:val="clear" w:color="auto" w:fill="auto"/>
          </w:tcPr>
          <w:p w14:paraId="79C66ED5" w14:textId="77777777" w:rsidR="00533DB9" w:rsidRPr="00251A6C" w:rsidRDefault="00533DB9" w:rsidP="00711C81">
            <w:pPr>
              <w:spacing w:line="240" w:lineRule="auto"/>
              <w:ind w:firstLine="0"/>
              <w:rPr>
                <w:rStyle w:val="aff"/>
              </w:rPr>
            </w:pPr>
            <w:r w:rsidRPr="00251A6C">
              <w:rPr>
                <w:rStyle w:val="aff"/>
              </w:rPr>
              <w:t>1277950</w:t>
            </w:r>
          </w:p>
        </w:tc>
        <w:tc>
          <w:tcPr>
            <w:tcW w:w="1134" w:type="dxa"/>
            <w:shd w:val="clear" w:color="auto" w:fill="auto"/>
          </w:tcPr>
          <w:p w14:paraId="4C96CD5A" w14:textId="77777777" w:rsidR="00533DB9" w:rsidRPr="00251A6C" w:rsidRDefault="00533DB9" w:rsidP="00711C81">
            <w:pPr>
              <w:spacing w:line="240" w:lineRule="auto"/>
              <w:ind w:firstLine="0"/>
              <w:rPr>
                <w:rStyle w:val="aff"/>
              </w:rPr>
            </w:pPr>
            <w:r w:rsidRPr="00251A6C">
              <w:rPr>
                <w:rStyle w:val="aff"/>
              </w:rPr>
              <w:t>21</w:t>
            </w:r>
          </w:p>
        </w:tc>
        <w:tc>
          <w:tcPr>
            <w:tcW w:w="958" w:type="dxa"/>
            <w:shd w:val="clear" w:color="auto" w:fill="auto"/>
          </w:tcPr>
          <w:p w14:paraId="5050C5CB" w14:textId="77777777" w:rsidR="00533DB9" w:rsidRPr="00251A6C" w:rsidRDefault="00533DB9" w:rsidP="00711C81">
            <w:pPr>
              <w:spacing w:line="240" w:lineRule="auto"/>
              <w:ind w:firstLine="0"/>
              <w:rPr>
                <w:rStyle w:val="aff"/>
              </w:rPr>
            </w:pPr>
            <w:r w:rsidRPr="00251A6C">
              <w:rPr>
                <w:rStyle w:val="aff"/>
              </w:rPr>
              <w:t>30</w:t>
            </w:r>
          </w:p>
        </w:tc>
      </w:tr>
      <w:tr w:rsidR="00533DB9" w:rsidRPr="00251A6C" w14:paraId="7826AAA3" w14:textId="77777777" w:rsidTr="00472C1B">
        <w:tc>
          <w:tcPr>
            <w:tcW w:w="4644" w:type="dxa"/>
            <w:shd w:val="clear" w:color="auto" w:fill="auto"/>
          </w:tcPr>
          <w:p w14:paraId="12F4DEA8" w14:textId="77777777" w:rsidR="00533DB9" w:rsidRPr="00251A6C" w:rsidRDefault="00533DB9" w:rsidP="00711C81">
            <w:pPr>
              <w:spacing w:line="240" w:lineRule="auto"/>
              <w:ind w:firstLine="0"/>
              <w:rPr>
                <w:rStyle w:val="aff"/>
              </w:rPr>
            </w:pPr>
            <w:r w:rsidRPr="00251A6C">
              <w:rPr>
                <w:rStyle w:val="aff"/>
              </w:rPr>
              <w:t>Chosun Ilbo (англ.)</w:t>
            </w:r>
          </w:p>
        </w:tc>
        <w:tc>
          <w:tcPr>
            <w:tcW w:w="1560" w:type="dxa"/>
            <w:shd w:val="clear" w:color="auto" w:fill="auto"/>
          </w:tcPr>
          <w:p w14:paraId="570E96EA" w14:textId="77777777" w:rsidR="00533DB9" w:rsidRPr="00251A6C" w:rsidRDefault="00533DB9" w:rsidP="00711C81">
            <w:pPr>
              <w:spacing w:line="240" w:lineRule="auto"/>
              <w:ind w:firstLine="0"/>
              <w:rPr>
                <w:rStyle w:val="aff"/>
              </w:rPr>
            </w:pPr>
            <w:r w:rsidRPr="00251A6C">
              <w:rPr>
                <w:rStyle w:val="aff"/>
              </w:rPr>
              <w:t>1806720</w:t>
            </w:r>
          </w:p>
        </w:tc>
        <w:tc>
          <w:tcPr>
            <w:tcW w:w="1275" w:type="dxa"/>
            <w:shd w:val="clear" w:color="auto" w:fill="auto"/>
          </w:tcPr>
          <w:p w14:paraId="65C07E93" w14:textId="77777777" w:rsidR="00533DB9" w:rsidRPr="00251A6C" w:rsidRDefault="00533DB9" w:rsidP="00711C81">
            <w:pPr>
              <w:spacing w:line="240" w:lineRule="auto"/>
              <w:ind w:firstLine="0"/>
              <w:rPr>
                <w:rStyle w:val="aff"/>
              </w:rPr>
            </w:pPr>
            <w:r w:rsidRPr="00251A6C">
              <w:rPr>
                <w:rStyle w:val="aff"/>
              </w:rPr>
              <w:t>344800</w:t>
            </w:r>
          </w:p>
        </w:tc>
        <w:tc>
          <w:tcPr>
            <w:tcW w:w="1134" w:type="dxa"/>
            <w:shd w:val="clear" w:color="auto" w:fill="auto"/>
          </w:tcPr>
          <w:p w14:paraId="24C4B900" w14:textId="77777777" w:rsidR="00533DB9" w:rsidRPr="00251A6C" w:rsidRDefault="00533DB9" w:rsidP="00711C81">
            <w:pPr>
              <w:spacing w:line="240" w:lineRule="auto"/>
              <w:ind w:firstLine="0"/>
              <w:rPr>
                <w:rStyle w:val="aff"/>
              </w:rPr>
            </w:pPr>
            <w:r w:rsidRPr="00251A6C">
              <w:rPr>
                <w:rStyle w:val="aff"/>
              </w:rPr>
              <w:t>19</w:t>
            </w:r>
          </w:p>
        </w:tc>
        <w:tc>
          <w:tcPr>
            <w:tcW w:w="958" w:type="dxa"/>
            <w:shd w:val="clear" w:color="auto" w:fill="auto"/>
          </w:tcPr>
          <w:p w14:paraId="29FA088C"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39502813" w14:textId="77777777" w:rsidTr="00472C1B">
        <w:tc>
          <w:tcPr>
            <w:tcW w:w="4644" w:type="dxa"/>
            <w:shd w:val="clear" w:color="auto" w:fill="auto"/>
          </w:tcPr>
          <w:p w14:paraId="7E6D2FDD" w14:textId="77777777" w:rsidR="00533DB9" w:rsidRPr="00251A6C" w:rsidRDefault="00533DB9" w:rsidP="00711C81">
            <w:pPr>
              <w:spacing w:line="240" w:lineRule="auto"/>
              <w:ind w:firstLine="0"/>
              <w:rPr>
                <w:rStyle w:val="aff"/>
              </w:rPr>
            </w:pPr>
            <w:r w:rsidRPr="00251A6C">
              <w:rPr>
                <w:rStyle w:val="aff"/>
              </w:rPr>
              <w:t>JoongAng Ilbo</w:t>
            </w:r>
          </w:p>
        </w:tc>
        <w:tc>
          <w:tcPr>
            <w:tcW w:w="1560" w:type="dxa"/>
            <w:shd w:val="clear" w:color="auto" w:fill="auto"/>
          </w:tcPr>
          <w:p w14:paraId="3DD22CD8" w14:textId="77777777" w:rsidR="00533DB9" w:rsidRPr="00251A6C" w:rsidRDefault="00533DB9" w:rsidP="00711C81">
            <w:pPr>
              <w:spacing w:line="240" w:lineRule="auto"/>
              <w:ind w:firstLine="0"/>
              <w:rPr>
                <w:rStyle w:val="aff"/>
              </w:rPr>
            </w:pPr>
            <w:r w:rsidRPr="00251A6C">
              <w:rPr>
                <w:rStyle w:val="aff"/>
              </w:rPr>
              <w:t>8228431</w:t>
            </w:r>
          </w:p>
        </w:tc>
        <w:tc>
          <w:tcPr>
            <w:tcW w:w="1275" w:type="dxa"/>
            <w:shd w:val="clear" w:color="auto" w:fill="auto"/>
          </w:tcPr>
          <w:p w14:paraId="430F222D" w14:textId="77777777" w:rsidR="00533DB9" w:rsidRPr="00251A6C" w:rsidRDefault="00533DB9" w:rsidP="00711C81">
            <w:pPr>
              <w:spacing w:line="240" w:lineRule="auto"/>
              <w:ind w:firstLine="0"/>
              <w:rPr>
                <w:rStyle w:val="aff"/>
              </w:rPr>
            </w:pPr>
            <w:r w:rsidRPr="00251A6C">
              <w:rPr>
                <w:rStyle w:val="aff"/>
              </w:rPr>
              <w:t>1746800</w:t>
            </w:r>
          </w:p>
        </w:tc>
        <w:tc>
          <w:tcPr>
            <w:tcW w:w="1134" w:type="dxa"/>
            <w:shd w:val="clear" w:color="auto" w:fill="auto"/>
          </w:tcPr>
          <w:p w14:paraId="369EEBAB" w14:textId="77777777" w:rsidR="00533DB9" w:rsidRPr="00251A6C" w:rsidRDefault="00533DB9" w:rsidP="00711C81">
            <w:pPr>
              <w:spacing w:line="240" w:lineRule="auto"/>
              <w:ind w:firstLine="0"/>
              <w:rPr>
                <w:rStyle w:val="aff"/>
              </w:rPr>
            </w:pPr>
            <w:r w:rsidRPr="00251A6C">
              <w:rPr>
                <w:rStyle w:val="aff"/>
              </w:rPr>
              <w:t>21</w:t>
            </w:r>
          </w:p>
        </w:tc>
        <w:tc>
          <w:tcPr>
            <w:tcW w:w="958" w:type="dxa"/>
            <w:shd w:val="clear" w:color="auto" w:fill="auto"/>
          </w:tcPr>
          <w:p w14:paraId="09C3D85D" w14:textId="77777777" w:rsidR="00533DB9" w:rsidRPr="00251A6C" w:rsidRDefault="00533DB9" w:rsidP="00711C81">
            <w:pPr>
              <w:spacing w:line="240" w:lineRule="auto"/>
              <w:ind w:firstLine="0"/>
              <w:rPr>
                <w:rStyle w:val="aff"/>
              </w:rPr>
            </w:pPr>
            <w:r w:rsidRPr="00251A6C">
              <w:rPr>
                <w:rStyle w:val="aff"/>
              </w:rPr>
              <w:t>40</w:t>
            </w:r>
          </w:p>
        </w:tc>
      </w:tr>
      <w:tr w:rsidR="00533DB9" w:rsidRPr="00251A6C" w14:paraId="1F777C34" w14:textId="77777777" w:rsidTr="00472C1B">
        <w:tc>
          <w:tcPr>
            <w:tcW w:w="4644" w:type="dxa"/>
            <w:shd w:val="clear" w:color="auto" w:fill="auto"/>
          </w:tcPr>
          <w:p w14:paraId="531E34E5" w14:textId="77777777" w:rsidR="00533DB9" w:rsidRPr="00251A6C" w:rsidRDefault="00533DB9" w:rsidP="00711C81">
            <w:pPr>
              <w:spacing w:line="240" w:lineRule="auto"/>
              <w:ind w:firstLine="0"/>
              <w:rPr>
                <w:rStyle w:val="aff"/>
              </w:rPr>
            </w:pPr>
            <w:r w:rsidRPr="00251A6C">
              <w:rPr>
                <w:rStyle w:val="aff"/>
              </w:rPr>
              <w:t>JoongAng Daily (англ.)</w:t>
            </w:r>
          </w:p>
        </w:tc>
        <w:tc>
          <w:tcPr>
            <w:tcW w:w="1560" w:type="dxa"/>
            <w:shd w:val="clear" w:color="auto" w:fill="auto"/>
          </w:tcPr>
          <w:p w14:paraId="48E026C8" w14:textId="77777777" w:rsidR="00533DB9" w:rsidRPr="00251A6C" w:rsidRDefault="00533DB9" w:rsidP="00711C81">
            <w:pPr>
              <w:spacing w:line="240" w:lineRule="auto"/>
              <w:ind w:firstLine="0"/>
              <w:rPr>
                <w:rStyle w:val="aff"/>
              </w:rPr>
            </w:pPr>
            <w:r w:rsidRPr="00251A6C">
              <w:rPr>
                <w:rStyle w:val="aff"/>
              </w:rPr>
              <w:t>3482300</w:t>
            </w:r>
          </w:p>
        </w:tc>
        <w:tc>
          <w:tcPr>
            <w:tcW w:w="1275" w:type="dxa"/>
            <w:shd w:val="clear" w:color="auto" w:fill="auto"/>
          </w:tcPr>
          <w:p w14:paraId="5A3CAE95" w14:textId="77777777" w:rsidR="00533DB9" w:rsidRPr="00251A6C" w:rsidRDefault="00533DB9" w:rsidP="00711C81">
            <w:pPr>
              <w:spacing w:line="240" w:lineRule="auto"/>
              <w:ind w:firstLine="0"/>
              <w:rPr>
                <w:rStyle w:val="aff"/>
              </w:rPr>
            </w:pPr>
            <w:r w:rsidRPr="00251A6C">
              <w:rPr>
                <w:rStyle w:val="aff"/>
              </w:rPr>
              <w:t>773850</w:t>
            </w:r>
          </w:p>
        </w:tc>
        <w:tc>
          <w:tcPr>
            <w:tcW w:w="1134" w:type="dxa"/>
            <w:shd w:val="clear" w:color="auto" w:fill="auto"/>
          </w:tcPr>
          <w:p w14:paraId="6502617E" w14:textId="77777777" w:rsidR="00533DB9" w:rsidRPr="00251A6C" w:rsidRDefault="00533DB9" w:rsidP="00711C81">
            <w:pPr>
              <w:spacing w:line="240" w:lineRule="auto"/>
              <w:ind w:firstLine="0"/>
              <w:rPr>
                <w:rStyle w:val="aff"/>
              </w:rPr>
            </w:pPr>
            <w:r w:rsidRPr="00251A6C">
              <w:rPr>
                <w:rStyle w:val="aff"/>
              </w:rPr>
              <w:t>22</w:t>
            </w:r>
          </w:p>
        </w:tc>
        <w:tc>
          <w:tcPr>
            <w:tcW w:w="958" w:type="dxa"/>
            <w:shd w:val="clear" w:color="auto" w:fill="auto"/>
          </w:tcPr>
          <w:p w14:paraId="27631709" w14:textId="77777777" w:rsidR="00533DB9" w:rsidRPr="00251A6C" w:rsidRDefault="00533DB9" w:rsidP="00711C81">
            <w:pPr>
              <w:spacing w:line="240" w:lineRule="auto"/>
              <w:ind w:firstLine="0"/>
              <w:rPr>
                <w:rStyle w:val="aff"/>
              </w:rPr>
            </w:pPr>
            <w:r w:rsidRPr="00251A6C">
              <w:rPr>
                <w:rStyle w:val="aff"/>
              </w:rPr>
              <w:t>25</w:t>
            </w:r>
          </w:p>
        </w:tc>
      </w:tr>
      <w:tr w:rsidR="00533DB9" w:rsidRPr="00251A6C" w14:paraId="0C69ADF5" w14:textId="77777777" w:rsidTr="00472C1B">
        <w:tc>
          <w:tcPr>
            <w:tcW w:w="4644" w:type="dxa"/>
            <w:shd w:val="clear" w:color="auto" w:fill="auto"/>
          </w:tcPr>
          <w:p w14:paraId="45E498C1" w14:textId="77777777" w:rsidR="00533DB9" w:rsidRPr="00251A6C" w:rsidRDefault="00533DB9" w:rsidP="00711C81">
            <w:pPr>
              <w:spacing w:line="240" w:lineRule="auto"/>
              <w:ind w:firstLine="0"/>
              <w:rPr>
                <w:rStyle w:val="aff"/>
              </w:rPr>
            </w:pPr>
            <w:r w:rsidRPr="00251A6C">
              <w:rPr>
                <w:rStyle w:val="aff"/>
              </w:rPr>
              <w:t>The Korea Herald (англ.)</w:t>
            </w:r>
          </w:p>
        </w:tc>
        <w:tc>
          <w:tcPr>
            <w:tcW w:w="1560" w:type="dxa"/>
            <w:shd w:val="clear" w:color="auto" w:fill="auto"/>
          </w:tcPr>
          <w:p w14:paraId="6DC4F0FD" w14:textId="77777777" w:rsidR="00533DB9" w:rsidRPr="00251A6C" w:rsidRDefault="00533DB9" w:rsidP="00711C81">
            <w:pPr>
              <w:spacing w:line="240" w:lineRule="auto"/>
              <w:ind w:firstLine="0"/>
              <w:rPr>
                <w:rStyle w:val="aff"/>
              </w:rPr>
            </w:pPr>
            <w:r w:rsidRPr="00251A6C">
              <w:rPr>
                <w:rStyle w:val="aff"/>
              </w:rPr>
              <w:t>3482300</w:t>
            </w:r>
          </w:p>
        </w:tc>
        <w:tc>
          <w:tcPr>
            <w:tcW w:w="1275" w:type="dxa"/>
            <w:shd w:val="clear" w:color="auto" w:fill="auto"/>
          </w:tcPr>
          <w:p w14:paraId="375E01B0" w14:textId="77777777" w:rsidR="00533DB9" w:rsidRPr="00251A6C" w:rsidRDefault="00533DB9" w:rsidP="00711C81">
            <w:pPr>
              <w:spacing w:line="240" w:lineRule="auto"/>
              <w:ind w:firstLine="0"/>
              <w:rPr>
                <w:rStyle w:val="aff"/>
              </w:rPr>
            </w:pPr>
            <w:r w:rsidRPr="00251A6C">
              <w:rPr>
                <w:rStyle w:val="aff"/>
              </w:rPr>
              <w:t>773850</w:t>
            </w:r>
          </w:p>
        </w:tc>
        <w:tc>
          <w:tcPr>
            <w:tcW w:w="1134" w:type="dxa"/>
            <w:shd w:val="clear" w:color="auto" w:fill="auto"/>
          </w:tcPr>
          <w:p w14:paraId="2C738672" w14:textId="77777777" w:rsidR="00533DB9" w:rsidRPr="00251A6C" w:rsidRDefault="00533DB9" w:rsidP="00711C81">
            <w:pPr>
              <w:spacing w:line="240" w:lineRule="auto"/>
              <w:ind w:firstLine="0"/>
              <w:rPr>
                <w:rStyle w:val="aff"/>
              </w:rPr>
            </w:pPr>
            <w:r w:rsidRPr="00251A6C">
              <w:rPr>
                <w:rStyle w:val="aff"/>
              </w:rPr>
              <w:t>22</w:t>
            </w:r>
          </w:p>
        </w:tc>
        <w:tc>
          <w:tcPr>
            <w:tcW w:w="958" w:type="dxa"/>
            <w:shd w:val="clear" w:color="auto" w:fill="auto"/>
          </w:tcPr>
          <w:p w14:paraId="66F97E28" w14:textId="77777777" w:rsidR="00533DB9" w:rsidRPr="00251A6C" w:rsidRDefault="00533DB9" w:rsidP="00711C81">
            <w:pPr>
              <w:spacing w:line="240" w:lineRule="auto"/>
              <w:ind w:firstLine="0"/>
              <w:rPr>
                <w:rStyle w:val="aff"/>
              </w:rPr>
            </w:pPr>
            <w:r w:rsidRPr="00251A6C">
              <w:rPr>
                <w:rStyle w:val="aff"/>
              </w:rPr>
              <w:t>20</w:t>
            </w:r>
          </w:p>
        </w:tc>
      </w:tr>
      <w:tr w:rsidR="00533DB9" w:rsidRPr="00251A6C" w14:paraId="2F07CFA7" w14:textId="77777777" w:rsidTr="00472C1B">
        <w:tc>
          <w:tcPr>
            <w:tcW w:w="4644" w:type="dxa"/>
            <w:shd w:val="clear" w:color="auto" w:fill="auto"/>
          </w:tcPr>
          <w:p w14:paraId="4D435949" w14:textId="77777777" w:rsidR="00533DB9" w:rsidRPr="00251A6C" w:rsidRDefault="00533DB9" w:rsidP="00711C81">
            <w:pPr>
              <w:spacing w:line="240" w:lineRule="auto"/>
              <w:ind w:firstLine="0"/>
              <w:rPr>
                <w:rStyle w:val="aff"/>
              </w:rPr>
            </w:pPr>
            <w:r w:rsidRPr="00251A6C">
              <w:rPr>
                <w:rStyle w:val="aff"/>
              </w:rPr>
              <w:t>Dong-A Ilbo</w:t>
            </w:r>
          </w:p>
        </w:tc>
        <w:tc>
          <w:tcPr>
            <w:tcW w:w="1560" w:type="dxa"/>
            <w:shd w:val="clear" w:color="auto" w:fill="auto"/>
          </w:tcPr>
          <w:p w14:paraId="2BC511B9" w14:textId="77777777" w:rsidR="00533DB9" w:rsidRPr="00251A6C" w:rsidRDefault="00533DB9" w:rsidP="00711C81">
            <w:pPr>
              <w:spacing w:line="240" w:lineRule="auto"/>
              <w:ind w:firstLine="0"/>
              <w:rPr>
                <w:rStyle w:val="aff"/>
              </w:rPr>
            </w:pPr>
            <w:r w:rsidRPr="00251A6C">
              <w:rPr>
                <w:rStyle w:val="aff"/>
              </w:rPr>
              <w:t>4325000</w:t>
            </w:r>
          </w:p>
        </w:tc>
        <w:tc>
          <w:tcPr>
            <w:tcW w:w="1275" w:type="dxa"/>
            <w:shd w:val="clear" w:color="auto" w:fill="auto"/>
          </w:tcPr>
          <w:p w14:paraId="4245B5A2" w14:textId="77777777" w:rsidR="00533DB9" w:rsidRPr="00251A6C" w:rsidRDefault="00533DB9" w:rsidP="00711C81">
            <w:pPr>
              <w:spacing w:line="240" w:lineRule="auto"/>
              <w:ind w:firstLine="0"/>
              <w:rPr>
                <w:rStyle w:val="aff"/>
              </w:rPr>
            </w:pPr>
            <w:r w:rsidRPr="00251A6C">
              <w:rPr>
                <w:rStyle w:val="aff"/>
              </w:rPr>
              <w:t>1166700</w:t>
            </w:r>
          </w:p>
        </w:tc>
        <w:tc>
          <w:tcPr>
            <w:tcW w:w="1134" w:type="dxa"/>
            <w:shd w:val="clear" w:color="auto" w:fill="auto"/>
          </w:tcPr>
          <w:p w14:paraId="0755D003" w14:textId="77777777" w:rsidR="00533DB9" w:rsidRPr="00251A6C" w:rsidRDefault="00533DB9" w:rsidP="00711C81">
            <w:pPr>
              <w:spacing w:line="240" w:lineRule="auto"/>
              <w:ind w:firstLine="0"/>
              <w:rPr>
                <w:rStyle w:val="aff"/>
              </w:rPr>
            </w:pPr>
            <w:r w:rsidRPr="00251A6C">
              <w:rPr>
                <w:rStyle w:val="aff"/>
              </w:rPr>
              <w:t>27</w:t>
            </w:r>
          </w:p>
        </w:tc>
        <w:tc>
          <w:tcPr>
            <w:tcW w:w="958" w:type="dxa"/>
            <w:shd w:val="clear" w:color="auto" w:fill="auto"/>
          </w:tcPr>
          <w:p w14:paraId="0219B37F" w14:textId="77777777" w:rsidR="00533DB9" w:rsidRPr="00251A6C" w:rsidRDefault="00533DB9" w:rsidP="00711C81">
            <w:pPr>
              <w:spacing w:line="240" w:lineRule="auto"/>
              <w:ind w:firstLine="0"/>
              <w:rPr>
                <w:rStyle w:val="aff"/>
              </w:rPr>
            </w:pPr>
            <w:r w:rsidRPr="00251A6C">
              <w:rPr>
                <w:rStyle w:val="aff"/>
              </w:rPr>
              <w:t>24</w:t>
            </w:r>
          </w:p>
        </w:tc>
      </w:tr>
      <w:tr w:rsidR="00533DB9" w:rsidRPr="00251A6C" w14:paraId="64427ABC" w14:textId="77777777" w:rsidTr="00472C1B">
        <w:tc>
          <w:tcPr>
            <w:tcW w:w="4644" w:type="dxa"/>
            <w:shd w:val="clear" w:color="auto" w:fill="auto"/>
          </w:tcPr>
          <w:p w14:paraId="59B5FC35" w14:textId="77777777" w:rsidR="00533DB9" w:rsidRPr="00251A6C" w:rsidRDefault="00533DB9" w:rsidP="00711C81">
            <w:pPr>
              <w:spacing w:line="240" w:lineRule="auto"/>
              <w:ind w:firstLine="0"/>
              <w:rPr>
                <w:rStyle w:val="aff"/>
              </w:rPr>
            </w:pPr>
            <w:r w:rsidRPr="00251A6C">
              <w:rPr>
                <w:rStyle w:val="aff"/>
              </w:rPr>
              <w:t>Dong-A Ilbo (англ.)</w:t>
            </w:r>
          </w:p>
        </w:tc>
        <w:tc>
          <w:tcPr>
            <w:tcW w:w="1560" w:type="dxa"/>
            <w:shd w:val="clear" w:color="auto" w:fill="auto"/>
          </w:tcPr>
          <w:p w14:paraId="3599531F" w14:textId="77777777" w:rsidR="00533DB9" w:rsidRPr="00251A6C" w:rsidRDefault="00533DB9" w:rsidP="00711C81">
            <w:pPr>
              <w:spacing w:line="240" w:lineRule="auto"/>
              <w:ind w:firstLine="0"/>
              <w:rPr>
                <w:rStyle w:val="aff"/>
              </w:rPr>
            </w:pPr>
            <w:r w:rsidRPr="00251A6C">
              <w:rPr>
                <w:rStyle w:val="aff"/>
              </w:rPr>
              <w:t>1508220</w:t>
            </w:r>
          </w:p>
        </w:tc>
        <w:tc>
          <w:tcPr>
            <w:tcW w:w="1275" w:type="dxa"/>
            <w:shd w:val="clear" w:color="auto" w:fill="auto"/>
          </w:tcPr>
          <w:p w14:paraId="5616AC3E" w14:textId="77777777" w:rsidR="00533DB9" w:rsidRPr="00251A6C" w:rsidRDefault="00533DB9" w:rsidP="00711C81">
            <w:pPr>
              <w:spacing w:line="240" w:lineRule="auto"/>
              <w:ind w:firstLine="0"/>
              <w:rPr>
                <w:rStyle w:val="aff"/>
              </w:rPr>
            </w:pPr>
            <w:r w:rsidRPr="00251A6C">
              <w:rPr>
                <w:rStyle w:val="aff"/>
              </w:rPr>
              <w:t>413475</w:t>
            </w:r>
          </w:p>
        </w:tc>
        <w:tc>
          <w:tcPr>
            <w:tcW w:w="1134" w:type="dxa"/>
            <w:shd w:val="clear" w:color="auto" w:fill="auto"/>
          </w:tcPr>
          <w:p w14:paraId="3EDABA83" w14:textId="77777777" w:rsidR="00533DB9" w:rsidRPr="00251A6C" w:rsidRDefault="00533DB9" w:rsidP="00711C81">
            <w:pPr>
              <w:spacing w:line="240" w:lineRule="auto"/>
              <w:ind w:firstLine="0"/>
              <w:rPr>
                <w:rStyle w:val="aff"/>
              </w:rPr>
            </w:pPr>
            <w:r w:rsidRPr="00251A6C">
              <w:rPr>
                <w:rStyle w:val="aff"/>
              </w:rPr>
              <w:t>27</w:t>
            </w:r>
          </w:p>
        </w:tc>
        <w:tc>
          <w:tcPr>
            <w:tcW w:w="958" w:type="dxa"/>
            <w:shd w:val="clear" w:color="auto" w:fill="auto"/>
          </w:tcPr>
          <w:p w14:paraId="68321452" w14:textId="77777777" w:rsidR="00533DB9" w:rsidRPr="00251A6C" w:rsidRDefault="00533DB9" w:rsidP="00711C81">
            <w:pPr>
              <w:spacing w:line="240" w:lineRule="auto"/>
              <w:ind w:firstLine="0"/>
              <w:rPr>
                <w:rStyle w:val="aff"/>
              </w:rPr>
            </w:pPr>
            <w:r w:rsidRPr="00251A6C">
              <w:rPr>
                <w:rStyle w:val="aff"/>
              </w:rPr>
              <w:t>60</w:t>
            </w:r>
          </w:p>
        </w:tc>
      </w:tr>
      <w:tr w:rsidR="00533DB9" w:rsidRPr="00251A6C" w14:paraId="26D81E19" w14:textId="77777777" w:rsidTr="00472C1B">
        <w:tc>
          <w:tcPr>
            <w:tcW w:w="4644" w:type="dxa"/>
            <w:shd w:val="clear" w:color="auto" w:fill="auto"/>
          </w:tcPr>
          <w:p w14:paraId="656B5C2E" w14:textId="77777777" w:rsidR="00533DB9" w:rsidRPr="00251A6C" w:rsidRDefault="00533DB9" w:rsidP="00711C81">
            <w:pPr>
              <w:spacing w:line="240" w:lineRule="auto"/>
              <w:ind w:firstLine="0"/>
              <w:rPr>
                <w:rStyle w:val="aff"/>
              </w:rPr>
            </w:pPr>
            <w:r w:rsidRPr="00251A6C">
              <w:rPr>
                <w:rStyle w:val="aff"/>
              </w:rPr>
              <w:t>Hankook Ilbo</w:t>
            </w:r>
          </w:p>
        </w:tc>
        <w:tc>
          <w:tcPr>
            <w:tcW w:w="1560" w:type="dxa"/>
            <w:shd w:val="clear" w:color="auto" w:fill="auto"/>
          </w:tcPr>
          <w:p w14:paraId="62BC4167" w14:textId="77777777" w:rsidR="00533DB9" w:rsidRPr="00251A6C" w:rsidRDefault="00533DB9" w:rsidP="00711C81">
            <w:pPr>
              <w:spacing w:line="240" w:lineRule="auto"/>
              <w:ind w:firstLine="0"/>
              <w:rPr>
                <w:rStyle w:val="aff"/>
              </w:rPr>
            </w:pPr>
            <w:r w:rsidRPr="00251A6C">
              <w:rPr>
                <w:rStyle w:val="aff"/>
              </w:rPr>
              <w:t>5422250</w:t>
            </w:r>
          </w:p>
        </w:tc>
        <w:tc>
          <w:tcPr>
            <w:tcW w:w="1275" w:type="dxa"/>
            <w:shd w:val="clear" w:color="auto" w:fill="auto"/>
          </w:tcPr>
          <w:p w14:paraId="6B25ED73" w14:textId="77777777" w:rsidR="00533DB9" w:rsidRPr="00251A6C" w:rsidRDefault="00533DB9" w:rsidP="00711C81">
            <w:pPr>
              <w:spacing w:line="240" w:lineRule="auto"/>
              <w:ind w:firstLine="0"/>
              <w:rPr>
                <w:rStyle w:val="aff"/>
              </w:rPr>
            </w:pPr>
            <w:r w:rsidRPr="00251A6C">
              <w:rPr>
                <w:rStyle w:val="aff"/>
              </w:rPr>
              <w:t>1725900</w:t>
            </w:r>
          </w:p>
        </w:tc>
        <w:tc>
          <w:tcPr>
            <w:tcW w:w="1134" w:type="dxa"/>
            <w:shd w:val="clear" w:color="auto" w:fill="auto"/>
          </w:tcPr>
          <w:p w14:paraId="2913373C" w14:textId="77777777" w:rsidR="00533DB9" w:rsidRPr="00251A6C" w:rsidRDefault="00533DB9" w:rsidP="00711C81">
            <w:pPr>
              <w:spacing w:line="240" w:lineRule="auto"/>
              <w:ind w:firstLine="0"/>
              <w:rPr>
                <w:rStyle w:val="aff"/>
              </w:rPr>
            </w:pPr>
            <w:r w:rsidRPr="00251A6C">
              <w:rPr>
                <w:rStyle w:val="aff"/>
              </w:rPr>
              <w:t>32</w:t>
            </w:r>
          </w:p>
        </w:tc>
        <w:tc>
          <w:tcPr>
            <w:tcW w:w="958" w:type="dxa"/>
            <w:shd w:val="clear" w:color="auto" w:fill="auto"/>
          </w:tcPr>
          <w:p w14:paraId="613AC659" w14:textId="77777777" w:rsidR="00533DB9" w:rsidRPr="00251A6C" w:rsidRDefault="00533DB9" w:rsidP="00711C81">
            <w:pPr>
              <w:spacing w:line="240" w:lineRule="auto"/>
              <w:ind w:firstLine="0"/>
              <w:rPr>
                <w:rStyle w:val="aff"/>
              </w:rPr>
            </w:pPr>
            <w:r w:rsidRPr="00251A6C">
              <w:rPr>
                <w:rStyle w:val="aff"/>
              </w:rPr>
              <w:t>53</w:t>
            </w:r>
          </w:p>
        </w:tc>
      </w:tr>
      <w:tr w:rsidR="00533DB9" w:rsidRPr="00251A6C" w14:paraId="5138FA63" w14:textId="77777777" w:rsidTr="00472C1B">
        <w:tc>
          <w:tcPr>
            <w:tcW w:w="4644" w:type="dxa"/>
            <w:shd w:val="clear" w:color="auto" w:fill="auto"/>
          </w:tcPr>
          <w:p w14:paraId="4C076FC9" w14:textId="77777777" w:rsidR="00533DB9" w:rsidRPr="00251A6C" w:rsidRDefault="00533DB9" w:rsidP="00711C81">
            <w:pPr>
              <w:spacing w:line="240" w:lineRule="auto"/>
              <w:ind w:firstLine="0"/>
              <w:rPr>
                <w:rStyle w:val="aff"/>
              </w:rPr>
            </w:pPr>
            <w:r w:rsidRPr="00251A6C">
              <w:rPr>
                <w:rStyle w:val="aff"/>
              </w:rPr>
              <w:t xml:space="preserve">The Hankyoreh </w:t>
            </w:r>
          </w:p>
        </w:tc>
        <w:tc>
          <w:tcPr>
            <w:tcW w:w="1560" w:type="dxa"/>
            <w:shd w:val="clear" w:color="auto" w:fill="auto"/>
          </w:tcPr>
          <w:p w14:paraId="54584F87" w14:textId="77777777" w:rsidR="00533DB9" w:rsidRPr="00251A6C" w:rsidRDefault="00533DB9" w:rsidP="00711C81">
            <w:pPr>
              <w:spacing w:line="240" w:lineRule="auto"/>
              <w:ind w:firstLine="0"/>
              <w:rPr>
                <w:rStyle w:val="aff"/>
              </w:rPr>
            </w:pPr>
            <w:r w:rsidRPr="00251A6C">
              <w:rPr>
                <w:rStyle w:val="aff"/>
              </w:rPr>
              <w:t>7472520</w:t>
            </w:r>
          </w:p>
        </w:tc>
        <w:tc>
          <w:tcPr>
            <w:tcW w:w="1275" w:type="dxa"/>
            <w:shd w:val="clear" w:color="auto" w:fill="auto"/>
          </w:tcPr>
          <w:p w14:paraId="5AEFE241" w14:textId="77777777" w:rsidR="00533DB9" w:rsidRPr="00251A6C" w:rsidRDefault="00533DB9" w:rsidP="00711C81">
            <w:pPr>
              <w:spacing w:line="240" w:lineRule="auto"/>
              <w:ind w:firstLine="0"/>
              <w:rPr>
                <w:rStyle w:val="aff"/>
              </w:rPr>
            </w:pPr>
            <w:r w:rsidRPr="00251A6C">
              <w:rPr>
                <w:rStyle w:val="aff"/>
              </w:rPr>
              <w:t>3092858</w:t>
            </w:r>
          </w:p>
        </w:tc>
        <w:tc>
          <w:tcPr>
            <w:tcW w:w="1134" w:type="dxa"/>
            <w:shd w:val="clear" w:color="auto" w:fill="auto"/>
          </w:tcPr>
          <w:p w14:paraId="3FC7CD40" w14:textId="77777777" w:rsidR="00533DB9" w:rsidRPr="00251A6C" w:rsidRDefault="00533DB9" w:rsidP="00711C81">
            <w:pPr>
              <w:spacing w:line="240" w:lineRule="auto"/>
              <w:ind w:firstLine="0"/>
              <w:rPr>
                <w:rStyle w:val="aff"/>
              </w:rPr>
            </w:pPr>
            <w:r w:rsidRPr="00251A6C">
              <w:rPr>
                <w:rStyle w:val="aff"/>
              </w:rPr>
              <w:t>41</w:t>
            </w:r>
          </w:p>
        </w:tc>
        <w:tc>
          <w:tcPr>
            <w:tcW w:w="958" w:type="dxa"/>
            <w:shd w:val="clear" w:color="auto" w:fill="auto"/>
          </w:tcPr>
          <w:p w14:paraId="6F19F0D4" w14:textId="77777777" w:rsidR="00533DB9" w:rsidRPr="00251A6C" w:rsidRDefault="00533DB9" w:rsidP="00711C81">
            <w:pPr>
              <w:spacing w:line="240" w:lineRule="auto"/>
              <w:ind w:firstLine="0"/>
              <w:rPr>
                <w:rStyle w:val="aff"/>
              </w:rPr>
            </w:pPr>
            <w:r w:rsidRPr="00251A6C">
              <w:rPr>
                <w:rStyle w:val="aff"/>
              </w:rPr>
              <w:t>45</w:t>
            </w:r>
          </w:p>
        </w:tc>
      </w:tr>
      <w:tr w:rsidR="00533DB9" w:rsidRPr="00251A6C" w14:paraId="0296AF44" w14:textId="77777777" w:rsidTr="00472C1B">
        <w:tc>
          <w:tcPr>
            <w:tcW w:w="4644" w:type="dxa"/>
            <w:shd w:val="clear" w:color="auto" w:fill="auto"/>
          </w:tcPr>
          <w:p w14:paraId="11EA8E18" w14:textId="77777777" w:rsidR="00533DB9" w:rsidRPr="00251A6C" w:rsidRDefault="00533DB9" w:rsidP="00711C81">
            <w:pPr>
              <w:spacing w:line="240" w:lineRule="auto"/>
              <w:ind w:firstLine="0"/>
              <w:rPr>
                <w:rStyle w:val="aff"/>
              </w:rPr>
            </w:pPr>
            <w:r w:rsidRPr="00251A6C">
              <w:rPr>
                <w:rStyle w:val="aff"/>
              </w:rPr>
              <w:t>The Hankyoreh (англ.)</w:t>
            </w:r>
          </w:p>
        </w:tc>
        <w:tc>
          <w:tcPr>
            <w:tcW w:w="1560" w:type="dxa"/>
            <w:shd w:val="clear" w:color="auto" w:fill="auto"/>
          </w:tcPr>
          <w:p w14:paraId="6E59F84C" w14:textId="77777777" w:rsidR="00533DB9" w:rsidRPr="00251A6C" w:rsidRDefault="00533DB9" w:rsidP="00711C81">
            <w:pPr>
              <w:spacing w:line="240" w:lineRule="auto"/>
              <w:ind w:firstLine="0"/>
              <w:rPr>
                <w:rStyle w:val="aff"/>
              </w:rPr>
            </w:pPr>
            <w:r w:rsidRPr="00251A6C">
              <w:rPr>
                <w:rStyle w:val="aff"/>
              </w:rPr>
              <w:t>14262930</w:t>
            </w:r>
          </w:p>
        </w:tc>
        <w:tc>
          <w:tcPr>
            <w:tcW w:w="1275" w:type="dxa"/>
            <w:shd w:val="clear" w:color="auto" w:fill="auto"/>
          </w:tcPr>
          <w:p w14:paraId="0C9763B0" w14:textId="77777777" w:rsidR="00533DB9" w:rsidRPr="00251A6C" w:rsidRDefault="00533DB9" w:rsidP="00711C81">
            <w:pPr>
              <w:spacing w:line="240" w:lineRule="auto"/>
              <w:ind w:firstLine="0"/>
              <w:rPr>
                <w:rStyle w:val="aff"/>
              </w:rPr>
            </w:pPr>
            <w:r w:rsidRPr="00251A6C">
              <w:rPr>
                <w:rStyle w:val="aff"/>
              </w:rPr>
              <w:t>810950</w:t>
            </w:r>
          </w:p>
        </w:tc>
        <w:tc>
          <w:tcPr>
            <w:tcW w:w="1134" w:type="dxa"/>
            <w:shd w:val="clear" w:color="auto" w:fill="auto"/>
          </w:tcPr>
          <w:p w14:paraId="26D815F4" w14:textId="77777777" w:rsidR="00533DB9" w:rsidRPr="00251A6C" w:rsidRDefault="00533DB9" w:rsidP="00711C81">
            <w:pPr>
              <w:spacing w:line="240" w:lineRule="auto"/>
              <w:ind w:firstLine="0"/>
              <w:rPr>
                <w:rStyle w:val="aff"/>
              </w:rPr>
            </w:pPr>
            <w:r w:rsidRPr="00251A6C">
              <w:rPr>
                <w:rStyle w:val="aff"/>
              </w:rPr>
              <w:t>6</w:t>
            </w:r>
          </w:p>
        </w:tc>
        <w:tc>
          <w:tcPr>
            <w:tcW w:w="958" w:type="dxa"/>
            <w:shd w:val="clear" w:color="auto" w:fill="auto"/>
          </w:tcPr>
          <w:p w14:paraId="4ACF0243" w14:textId="77777777" w:rsidR="00533DB9" w:rsidRPr="00251A6C" w:rsidRDefault="00533DB9" w:rsidP="00711C81">
            <w:pPr>
              <w:spacing w:line="240" w:lineRule="auto"/>
              <w:ind w:firstLine="0"/>
              <w:rPr>
                <w:rStyle w:val="aff"/>
              </w:rPr>
            </w:pPr>
            <w:r w:rsidRPr="00251A6C">
              <w:rPr>
                <w:rStyle w:val="aff"/>
              </w:rPr>
              <w:t>35</w:t>
            </w:r>
          </w:p>
        </w:tc>
      </w:tr>
      <w:tr w:rsidR="00533DB9" w:rsidRPr="00251A6C" w14:paraId="35F32C47" w14:textId="77777777" w:rsidTr="00472C1B">
        <w:tc>
          <w:tcPr>
            <w:tcW w:w="4644" w:type="dxa"/>
            <w:shd w:val="clear" w:color="auto" w:fill="auto"/>
          </w:tcPr>
          <w:p w14:paraId="69CE7EE5" w14:textId="77777777" w:rsidR="00533DB9" w:rsidRPr="00251A6C" w:rsidRDefault="00533DB9" w:rsidP="00711C81">
            <w:pPr>
              <w:spacing w:line="240" w:lineRule="auto"/>
              <w:ind w:firstLine="0"/>
              <w:rPr>
                <w:rStyle w:val="aff"/>
              </w:rPr>
            </w:pPr>
            <w:r w:rsidRPr="00251A6C">
              <w:rPr>
                <w:rStyle w:val="aff"/>
              </w:rPr>
              <w:t>Kukmin Ilbo</w:t>
            </w:r>
          </w:p>
        </w:tc>
        <w:tc>
          <w:tcPr>
            <w:tcW w:w="1560" w:type="dxa"/>
            <w:shd w:val="clear" w:color="auto" w:fill="auto"/>
          </w:tcPr>
          <w:p w14:paraId="31E70411" w14:textId="77777777" w:rsidR="00533DB9" w:rsidRPr="00251A6C" w:rsidRDefault="00533DB9" w:rsidP="00711C81">
            <w:pPr>
              <w:spacing w:line="240" w:lineRule="auto"/>
              <w:ind w:firstLine="0"/>
              <w:rPr>
                <w:rStyle w:val="aff"/>
              </w:rPr>
            </w:pPr>
            <w:r w:rsidRPr="00251A6C">
              <w:rPr>
                <w:rStyle w:val="aff"/>
              </w:rPr>
              <w:t>2494080</w:t>
            </w:r>
          </w:p>
        </w:tc>
        <w:tc>
          <w:tcPr>
            <w:tcW w:w="1275" w:type="dxa"/>
            <w:shd w:val="clear" w:color="auto" w:fill="auto"/>
          </w:tcPr>
          <w:p w14:paraId="0693C7BC" w14:textId="77777777" w:rsidR="00533DB9" w:rsidRPr="00251A6C" w:rsidRDefault="00533DB9" w:rsidP="00711C81">
            <w:pPr>
              <w:spacing w:line="240" w:lineRule="auto"/>
              <w:ind w:firstLine="0"/>
              <w:rPr>
                <w:rStyle w:val="aff"/>
              </w:rPr>
            </w:pPr>
            <w:r w:rsidRPr="00251A6C">
              <w:rPr>
                <w:rStyle w:val="aff"/>
              </w:rPr>
              <w:t>673300</w:t>
            </w:r>
          </w:p>
        </w:tc>
        <w:tc>
          <w:tcPr>
            <w:tcW w:w="1134" w:type="dxa"/>
            <w:shd w:val="clear" w:color="auto" w:fill="auto"/>
          </w:tcPr>
          <w:p w14:paraId="6E623CAE" w14:textId="77777777" w:rsidR="00533DB9" w:rsidRPr="00251A6C" w:rsidRDefault="00533DB9" w:rsidP="00711C81">
            <w:pPr>
              <w:spacing w:line="240" w:lineRule="auto"/>
              <w:ind w:firstLine="0"/>
              <w:rPr>
                <w:rStyle w:val="aff"/>
              </w:rPr>
            </w:pPr>
            <w:r w:rsidRPr="00251A6C">
              <w:rPr>
                <w:rStyle w:val="aff"/>
              </w:rPr>
              <w:t>27</w:t>
            </w:r>
          </w:p>
        </w:tc>
        <w:tc>
          <w:tcPr>
            <w:tcW w:w="958" w:type="dxa"/>
            <w:shd w:val="clear" w:color="auto" w:fill="auto"/>
          </w:tcPr>
          <w:p w14:paraId="49BEC0B1"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408404C9" w14:textId="77777777" w:rsidTr="00472C1B">
        <w:tc>
          <w:tcPr>
            <w:tcW w:w="4644" w:type="dxa"/>
            <w:shd w:val="clear" w:color="auto" w:fill="auto"/>
          </w:tcPr>
          <w:p w14:paraId="4CF681CC" w14:textId="77777777" w:rsidR="00533DB9" w:rsidRPr="00251A6C" w:rsidRDefault="00533DB9" w:rsidP="00711C81">
            <w:pPr>
              <w:spacing w:line="240" w:lineRule="auto"/>
              <w:ind w:firstLine="0"/>
              <w:rPr>
                <w:rStyle w:val="aff"/>
              </w:rPr>
            </w:pPr>
            <w:r w:rsidRPr="00251A6C">
              <w:rPr>
                <w:rStyle w:val="aff"/>
              </w:rPr>
              <w:t>Kukmin Ilbo (англ.)</w:t>
            </w:r>
          </w:p>
        </w:tc>
        <w:tc>
          <w:tcPr>
            <w:tcW w:w="1560" w:type="dxa"/>
            <w:shd w:val="clear" w:color="auto" w:fill="auto"/>
          </w:tcPr>
          <w:p w14:paraId="27DE5F6E" w14:textId="77777777" w:rsidR="00533DB9" w:rsidRPr="00251A6C" w:rsidRDefault="00533DB9" w:rsidP="00711C81">
            <w:pPr>
              <w:spacing w:line="240" w:lineRule="auto"/>
              <w:ind w:firstLine="0"/>
              <w:rPr>
                <w:rStyle w:val="aff"/>
              </w:rPr>
            </w:pPr>
            <w:r w:rsidRPr="00251A6C">
              <w:rPr>
                <w:rStyle w:val="aff"/>
              </w:rPr>
              <w:t>1714020</w:t>
            </w:r>
          </w:p>
        </w:tc>
        <w:tc>
          <w:tcPr>
            <w:tcW w:w="1275" w:type="dxa"/>
            <w:shd w:val="clear" w:color="auto" w:fill="auto"/>
          </w:tcPr>
          <w:p w14:paraId="18FFBD27" w14:textId="77777777" w:rsidR="00533DB9" w:rsidRPr="00251A6C" w:rsidRDefault="00533DB9" w:rsidP="00711C81">
            <w:pPr>
              <w:spacing w:line="240" w:lineRule="auto"/>
              <w:ind w:firstLine="0"/>
              <w:rPr>
                <w:rStyle w:val="aff"/>
              </w:rPr>
            </w:pPr>
            <w:r w:rsidRPr="00251A6C">
              <w:rPr>
                <w:rStyle w:val="aff"/>
              </w:rPr>
              <w:t>283350</w:t>
            </w:r>
          </w:p>
        </w:tc>
        <w:tc>
          <w:tcPr>
            <w:tcW w:w="1134" w:type="dxa"/>
            <w:shd w:val="clear" w:color="auto" w:fill="auto"/>
          </w:tcPr>
          <w:p w14:paraId="260851DE" w14:textId="77777777" w:rsidR="00533DB9" w:rsidRPr="00251A6C" w:rsidRDefault="00533DB9" w:rsidP="00711C81">
            <w:pPr>
              <w:spacing w:line="240" w:lineRule="auto"/>
              <w:ind w:firstLine="0"/>
              <w:rPr>
                <w:rStyle w:val="aff"/>
              </w:rPr>
            </w:pPr>
            <w:r w:rsidRPr="00251A6C">
              <w:rPr>
                <w:rStyle w:val="aff"/>
              </w:rPr>
              <w:t>17</w:t>
            </w:r>
          </w:p>
        </w:tc>
        <w:tc>
          <w:tcPr>
            <w:tcW w:w="958" w:type="dxa"/>
            <w:shd w:val="clear" w:color="auto" w:fill="auto"/>
          </w:tcPr>
          <w:p w14:paraId="28397D2E" w14:textId="77777777" w:rsidR="00533DB9" w:rsidRPr="00251A6C" w:rsidRDefault="00533DB9" w:rsidP="00711C81">
            <w:pPr>
              <w:spacing w:line="240" w:lineRule="auto"/>
              <w:ind w:firstLine="0"/>
              <w:rPr>
                <w:rStyle w:val="aff"/>
              </w:rPr>
            </w:pPr>
            <w:r w:rsidRPr="00251A6C">
              <w:rPr>
                <w:rStyle w:val="aff"/>
              </w:rPr>
              <w:t>50</w:t>
            </w:r>
          </w:p>
        </w:tc>
      </w:tr>
      <w:tr w:rsidR="00533DB9" w:rsidRPr="00251A6C" w14:paraId="2B822D59" w14:textId="77777777" w:rsidTr="00472C1B">
        <w:tc>
          <w:tcPr>
            <w:tcW w:w="4644" w:type="dxa"/>
            <w:shd w:val="clear" w:color="auto" w:fill="auto"/>
          </w:tcPr>
          <w:p w14:paraId="23B859E7" w14:textId="77777777" w:rsidR="00533DB9" w:rsidRPr="00251A6C" w:rsidRDefault="00533DB9" w:rsidP="00711C81">
            <w:pPr>
              <w:spacing w:line="240" w:lineRule="auto"/>
              <w:ind w:firstLine="0"/>
              <w:rPr>
                <w:rStyle w:val="aff"/>
              </w:rPr>
            </w:pPr>
            <w:r w:rsidRPr="00251A6C">
              <w:rPr>
                <w:rStyle w:val="aff"/>
              </w:rPr>
              <w:t xml:space="preserve">Kyunghyang Shinmun </w:t>
            </w:r>
          </w:p>
        </w:tc>
        <w:tc>
          <w:tcPr>
            <w:tcW w:w="1560" w:type="dxa"/>
            <w:shd w:val="clear" w:color="auto" w:fill="auto"/>
          </w:tcPr>
          <w:p w14:paraId="725DC64F" w14:textId="77777777" w:rsidR="00533DB9" w:rsidRPr="00251A6C" w:rsidRDefault="00533DB9" w:rsidP="00711C81">
            <w:pPr>
              <w:spacing w:line="240" w:lineRule="auto"/>
              <w:ind w:firstLine="0"/>
              <w:rPr>
                <w:rStyle w:val="aff"/>
              </w:rPr>
            </w:pPr>
            <w:r w:rsidRPr="00251A6C">
              <w:rPr>
                <w:rStyle w:val="aff"/>
              </w:rPr>
              <w:t>4712400</w:t>
            </w:r>
          </w:p>
        </w:tc>
        <w:tc>
          <w:tcPr>
            <w:tcW w:w="1275" w:type="dxa"/>
            <w:shd w:val="clear" w:color="auto" w:fill="auto"/>
          </w:tcPr>
          <w:p w14:paraId="128DCB46" w14:textId="77777777" w:rsidR="00533DB9" w:rsidRPr="00251A6C" w:rsidRDefault="00533DB9" w:rsidP="00711C81">
            <w:pPr>
              <w:spacing w:line="240" w:lineRule="auto"/>
              <w:ind w:firstLine="0"/>
              <w:rPr>
                <w:rStyle w:val="aff"/>
              </w:rPr>
            </w:pPr>
            <w:r w:rsidRPr="00251A6C">
              <w:rPr>
                <w:rStyle w:val="aff"/>
              </w:rPr>
              <w:t>1236738</w:t>
            </w:r>
          </w:p>
        </w:tc>
        <w:tc>
          <w:tcPr>
            <w:tcW w:w="1134" w:type="dxa"/>
            <w:shd w:val="clear" w:color="auto" w:fill="auto"/>
          </w:tcPr>
          <w:p w14:paraId="64BBF898" w14:textId="77777777" w:rsidR="00533DB9" w:rsidRPr="00251A6C" w:rsidRDefault="00533DB9" w:rsidP="00711C81">
            <w:pPr>
              <w:spacing w:line="240" w:lineRule="auto"/>
              <w:ind w:firstLine="0"/>
              <w:rPr>
                <w:rStyle w:val="aff"/>
              </w:rPr>
            </w:pPr>
            <w:r w:rsidRPr="00251A6C">
              <w:rPr>
                <w:rStyle w:val="aff"/>
              </w:rPr>
              <w:t>26</w:t>
            </w:r>
          </w:p>
        </w:tc>
        <w:tc>
          <w:tcPr>
            <w:tcW w:w="958" w:type="dxa"/>
            <w:shd w:val="clear" w:color="auto" w:fill="auto"/>
          </w:tcPr>
          <w:p w14:paraId="1A3CD9F4" w14:textId="77777777" w:rsidR="00533DB9" w:rsidRPr="00251A6C" w:rsidRDefault="00533DB9" w:rsidP="00711C81">
            <w:pPr>
              <w:spacing w:line="240" w:lineRule="auto"/>
              <w:ind w:firstLine="0"/>
              <w:rPr>
                <w:rStyle w:val="aff"/>
              </w:rPr>
            </w:pPr>
            <w:r w:rsidRPr="00251A6C">
              <w:rPr>
                <w:rStyle w:val="aff"/>
              </w:rPr>
              <w:t>50</w:t>
            </w:r>
          </w:p>
        </w:tc>
      </w:tr>
      <w:tr w:rsidR="00533DB9" w:rsidRPr="00251A6C" w14:paraId="646885E0" w14:textId="77777777" w:rsidTr="00472C1B">
        <w:tc>
          <w:tcPr>
            <w:tcW w:w="4644" w:type="dxa"/>
          </w:tcPr>
          <w:p w14:paraId="3C1282A7" w14:textId="77777777" w:rsidR="00533DB9" w:rsidRPr="00251A6C" w:rsidRDefault="00533DB9" w:rsidP="00711C81">
            <w:pPr>
              <w:spacing w:line="240" w:lineRule="auto"/>
              <w:ind w:firstLine="0"/>
              <w:rPr>
                <w:rStyle w:val="aff"/>
              </w:rPr>
            </w:pPr>
            <w:r w:rsidRPr="00251A6C">
              <w:rPr>
                <w:rStyle w:val="aff"/>
              </w:rPr>
              <w:t>Kyunghyang Shinmun (англ.)</w:t>
            </w:r>
          </w:p>
        </w:tc>
        <w:tc>
          <w:tcPr>
            <w:tcW w:w="1560" w:type="dxa"/>
          </w:tcPr>
          <w:p w14:paraId="2D2B19E9" w14:textId="77777777" w:rsidR="00533DB9" w:rsidRPr="00251A6C" w:rsidRDefault="00533DB9" w:rsidP="00711C81">
            <w:pPr>
              <w:spacing w:line="240" w:lineRule="auto"/>
              <w:ind w:firstLine="0"/>
              <w:rPr>
                <w:rStyle w:val="aff"/>
              </w:rPr>
            </w:pPr>
            <w:r w:rsidRPr="00251A6C">
              <w:rPr>
                <w:rStyle w:val="aff"/>
              </w:rPr>
              <w:t>1774130</w:t>
            </w:r>
          </w:p>
        </w:tc>
        <w:tc>
          <w:tcPr>
            <w:tcW w:w="1275" w:type="dxa"/>
          </w:tcPr>
          <w:p w14:paraId="698DBFEE" w14:textId="77777777" w:rsidR="00533DB9" w:rsidRPr="00251A6C" w:rsidRDefault="00533DB9" w:rsidP="00711C81">
            <w:pPr>
              <w:spacing w:line="240" w:lineRule="auto"/>
              <w:ind w:firstLine="0"/>
              <w:rPr>
                <w:rStyle w:val="aff"/>
              </w:rPr>
            </w:pPr>
            <w:r w:rsidRPr="00251A6C">
              <w:rPr>
                <w:rStyle w:val="aff"/>
              </w:rPr>
              <w:t>258200</w:t>
            </w:r>
          </w:p>
        </w:tc>
        <w:tc>
          <w:tcPr>
            <w:tcW w:w="1134" w:type="dxa"/>
          </w:tcPr>
          <w:p w14:paraId="7E0907D1" w14:textId="77777777" w:rsidR="00533DB9" w:rsidRPr="00251A6C" w:rsidRDefault="00533DB9" w:rsidP="00711C81">
            <w:pPr>
              <w:spacing w:line="240" w:lineRule="auto"/>
              <w:ind w:firstLine="0"/>
              <w:rPr>
                <w:rStyle w:val="aff"/>
              </w:rPr>
            </w:pPr>
            <w:r w:rsidRPr="00251A6C">
              <w:rPr>
                <w:rStyle w:val="aff"/>
              </w:rPr>
              <w:t>15</w:t>
            </w:r>
          </w:p>
        </w:tc>
        <w:tc>
          <w:tcPr>
            <w:tcW w:w="958" w:type="dxa"/>
          </w:tcPr>
          <w:p w14:paraId="3B7DCE85" w14:textId="77777777" w:rsidR="00533DB9" w:rsidRPr="00251A6C" w:rsidRDefault="00533DB9" w:rsidP="00711C81">
            <w:pPr>
              <w:spacing w:line="240" w:lineRule="auto"/>
              <w:ind w:firstLine="0"/>
              <w:rPr>
                <w:rStyle w:val="aff"/>
              </w:rPr>
            </w:pPr>
            <w:r w:rsidRPr="00251A6C">
              <w:rPr>
                <w:rStyle w:val="aff"/>
              </w:rPr>
              <w:t>50</w:t>
            </w:r>
          </w:p>
        </w:tc>
      </w:tr>
      <w:tr w:rsidR="00533DB9" w:rsidRPr="00251A6C" w14:paraId="3F0FC81C" w14:textId="77777777" w:rsidTr="00472C1B">
        <w:tc>
          <w:tcPr>
            <w:tcW w:w="4644" w:type="dxa"/>
          </w:tcPr>
          <w:p w14:paraId="18E4E01B" w14:textId="77777777" w:rsidR="00533DB9" w:rsidRPr="00251A6C" w:rsidRDefault="00533DB9" w:rsidP="00711C81">
            <w:pPr>
              <w:spacing w:line="240" w:lineRule="auto"/>
              <w:ind w:firstLine="0"/>
              <w:rPr>
                <w:rStyle w:val="aff"/>
              </w:rPr>
            </w:pPr>
            <w:r w:rsidRPr="00251A6C">
              <w:rPr>
                <w:rStyle w:val="aff"/>
              </w:rPr>
              <w:t>Munhwa Ilbo</w:t>
            </w:r>
          </w:p>
        </w:tc>
        <w:tc>
          <w:tcPr>
            <w:tcW w:w="1560" w:type="dxa"/>
          </w:tcPr>
          <w:p w14:paraId="1F763DB5" w14:textId="77777777" w:rsidR="00533DB9" w:rsidRPr="00251A6C" w:rsidRDefault="00533DB9" w:rsidP="00711C81">
            <w:pPr>
              <w:spacing w:line="240" w:lineRule="auto"/>
              <w:ind w:firstLine="0"/>
              <w:rPr>
                <w:rStyle w:val="aff"/>
              </w:rPr>
            </w:pPr>
            <w:r w:rsidRPr="00251A6C">
              <w:rPr>
                <w:rStyle w:val="aff"/>
              </w:rPr>
              <w:t>4650000</w:t>
            </w:r>
          </w:p>
        </w:tc>
        <w:tc>
          <w:tcPr>
            <w:tcW w:w="1275" w:type="dxa"/>
          </w:tcPr>
          <w:p w14:paraId="162A10B0" w14:textId="77777777" w:rsidR="00533DB9" w:rsidRPr="00251A6C" w:rsidRDefault="00533DB9" w:rsidP="00711C81">
            <w:pPr>
              <w:spacing w:line="240" w:lineRule="auto"/>
              <w:ind w:firstLine="0"/>
              <w:rPr>
                <w:rStyle w:val="aff"/>
              </w:rPr>
            </w:pPr>
            <w:r w:rsidRPr="00251A6C">
              <w:rPr>
                <w:rStyle w:val="aff"/>
              </w:rPr>
              <w:t>1991275</w:t>
            </w:r>
          </w:p>
        </w:tc>
        <w:tc>
          <w:tcPr>
            <w:tcW w:w="1134" w:type="dxa"/>
          </w:tcPr>
          <w:p w14:paraId="66CEF1CC" w14:textId="77777777" w:rsidR="00533DB9" w:rsidRPr="00251A6C" w:rsidRDefault="00533DB9" w:rsidP="00711C81">
            <w:pPr>
              <w:spacing w:line="240" w:lineRule="auto"/>
              <w:ind w:firstLine="0"/>
              <w:rPr>
                <w:rStyle w:val="aff"/>
              </w:rPr>
            </w:pPr>
            <w:r w:rsidRPr="00251A6C">
              <w:rPr>
                <w:rStyle w:val="aff"/>
              </w:rPr>
              <w:t>43</w:t>
            </w:r>
          </w:p>
        </w:tc>
        <w:tc>
          <w:tcPr>
            <w:tcW w:w="958" w:type="dxa"/>
          </w:tcPr>
          <w:p w14:paraId="2C1F125A" w14:textId="77777777" w:rsidR="00533DB9" w:rsidRPr="00251A6C" w:rsidRDefault="00533DB9" w:rsidP="00711C81">
            <w:pPr>
              <w:spacing w:line="240" w:lineRule="auto"/>
              <w:ind w:firstLine="0"/>
              <w:rPr>
                <w:rStyle w:val="aff"/>
              </w:rPr>
            </w:pPr>
            <w:r w:rsidRPr="00251A6C">
              <w:rPr>
                <w:rStyle w:val="aff"/>
              </w:rPr>
              <w:t>15</w:t>
            </w:r>
          </w:p>
        </w:tc>
      </w:tr>
      <w:tr w:rsidR="00533DB9" w:rsidRPr="00251A6C" w14:paraId="518F9345" w14:textId="77777777" w:rsidTr="00472C1B">
        <w:tc>
          <w:tcPr>
            <w:tcW w:w="4644" w:type="dxa"/>
          </w:tcPr>
          <w:p w14:paraId="5B7CA39A" w14:textId="77777777" w:rsidR="00533DB9" w:rsidRPr="00251A6C" w:rsidRDefault="00533DB9" w:rsidP="00711C81">
            <w:pPr>
              <w:spacing w:line="240" w:lineRule="auto"/>
              <w:ind w:firstLine="0"/>
              <w:rPr>
                <w:rStyle w:val="aff"/>
              </w:rPr>
            </w:pPr>
            <w:r w:rsidRPr="00251A6C">
              <w:rPr>
                <w:rStyle w:val="aff"/>
              </w:rPr>
              <w:t>Seoul Shinmun</w:t>
            </w:r>
          </w:p>
        </w:tc>
        <w:tc>
          <w:tcPr>
            <w:tcW w:w="1560" w:type="dxa"/>
          </w:tcPr>
          <w:p w14:paraId="579D2515" w14:textId="77777777" w:rsidR="00533DB9" w:rsidRPr="00251A6C" w:rsidRDefault="00533DB9" w:rsidP="00711C81">
            <w:pPr>
              <w:spacing w:line="240" w:lineRule="auto"/>
              <w:ind w:firstLine="0"/>
              <w:rPr>
                <w:rStyle w:val="aff"/>
              </w:rPr>
            </w:pPr>
            <w:r w:rsidRPr="00251A6C">
              <w:rPr>
                <w:rStyle w:val="aff"/>
              </w:rPr>
              <w:t>3 325725</w:t>
            </w:r>
          </w:p>
        </w:tc>
        <w:tc>
          <w:tcPr>
            <w:tcW w:w="1275" w:type="dxa"/>
          </w:tcPr>
          <w:p w14:paraId="42A4842D" w14:textId="77777777" w:rsidR="00533DB9" w:rsidRPr="00251A6C" w:rsidRDefault="00533DB9" w:rsidP="00711C81">
            <w:pPr>
              <w:spacing w:line="240" w:lineRule="auto"/>
              <w:ind w:firstLine="0"/>
              <w:rPr>
                <w:rStyle w:val="aff"/>
              </w:rPr>
            </w:pPr>
            <w:r w:rsidRPr="00251A6C">
              <w:rPr>
                <w:rStyle w:val="aff"/>
              </w:rPr>
              <w:t>720860</w:t>
            </w:r>
          </w:p>
        </w:tc>
        <w:tc>
          <w:tcPr>
            <w:tcW w:w="1134" w:type="dxa"/>
          </w:tcPr>
          <w:p w14:paraId="3C6F7B41" w14:textId="77777777" w:rsidR="00533DB9" w:rsidRPr="00251A6C" w:rsidRDefault="00533DB9" w:rsidP="00711C81">
            <w:pPr>
              <w:spacing w:line="240" w:lineRule="auto"/>
              <w:ind w:firstLine="0"/>
              <w:rPr>
                <w:rStyle w:val="aff"/>
              </w:rPr>
            </w:pPr>
            <w:r w:rsidRPr="00251A6C">
              <w:rPr>
                <w:rStyle w:val="aff"/>
              </w:rPr>
              <w:t>22</w:t>
            </w:r>
          </w:p>
        </w:tc>
        <w:tc>
          <w:tcPr>
            <w:tcW w:w="958" w:type="dxa"/>
          </w:tcPr>
          <w:p w14:paraId="1BD83C57" w14:textId="77777777" w:rsidR="00533DB9" w:rsidRPr="00251A6C" w:rsidRDefault="00533DB9" w:rsidP="00711C81">
            <w:pPr>
              <w:spacing w:line="240" w:lineRule="auto"/>
              <w:ind w:firstLine="0"/>
              <w:rPr>
                <w:rStyle w:val="aff"/>
              </w:rPr>
            </w:pPr>
            <w:r w:rsidRPr="00251A6C">
              <w:rPr>
                <w:rStyle w:val="aff"/>
              </w:rPr>
              <w:t>36</w:t>
            </w:r>
          </w:p>
        </w:tc>
      </w:tr>
    </w:tbl>
    <w:p w14:paraId="1CCEF07F" w14:textId="67D8FB8B" w:rsidR="00533DB9" w:rsidRPr="00251A6C" w:rsidRDefault="00533DB9" w:rsidP="00711C81">
      <w:pPr>
        <w:spacing w:line="240" w:lineRule="auto"/>
        <w:ind w:firstLine="0"/>
        <w:rPr>
          <w:rStyle w:val="aff"/>
        </w:rPr>
      </w:pPr>
    </w:p>
    <w:p w14:paraId="49ECEC96" w14:textId="77777777" w:rsidR="00533DB9" w:rsidRPr="00251A6C" w:rsidRDefault="00533DB9" w:rsidP="00711C81">
      <w:pPr>
        <w:spacing w:line="240" w:lineRule="auto"/>
        <w:ind w:firstLine="0"/>
        <w:rPr>
          <w:rStyle w:val="aff"/>
        </w:rPr>
      </w:pPr>
      <w:r w:rsidRPr="00FE455E">
        <w:rPr>
          <w:rStyle w:val="aff"/>
          <w:i/>
        </w:rPr>
        <w:t>Диаграмма 1.</w:t>
      </w:r>
      <w:r w:rsidRPr="00251A6C">
        <w:rPr>
          <w:rStyle w:val="aff"/>
        </w:rPr>
        <w:t xml:space="preserve"> </w:t>
      </w:r>
      <w:r w:rsidRPr="001A762A">
        <w:rPr>
          <w:rStyle w:val="aff"/>
          <w:i/>
        </w:rPr>
        <w:t>Соотношение изображений и отступов на развороте</w:t>
      </w:r>
    </w:p>
    <w:p w14:paraId="520AB309" w14:textId="77777777" w:rsidR="00FE455E" w:rsidRDefault="00533DB9" w:rsidP="00711C81">
      <w:pPr>
        <w:spacing w:line="240" w:lineRule="auto"/>
        <w:ind w:firstLine="0"/>
        <w:rPr>
          <w:rStyle w:val="aff"/>
        </w:rPr>
      </w:pPr>
      <w:r w:rsidRPr="00251A6C">
        <w:rPr>
          <w:rStyle w:val="aff"/>
          <w:noProof/>
          <w:lang w:val="en-US"/>
        </w:rPr>
        <w:drawing>
          <wp:inline distT="0" distB="0" distL="0" distR="0" wp14:anchorId="75278F8A" wp14:editId="7D53A566">
            <wp:extent cx="5947410" cy="8223976"/>
            <wp:effectExtent l="0" t="0" r="21590" b="311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FCC2F6" w14:textId="77777777" w:rsidR="00FE455E" w:rsidRDefault="00FE455E">
      <w:pPr>
        <w:spacing w:line="240" w:lineRule="auto"/>
        <w:ind w:firstLine="0"/>
        <w:jc w:val="left"/>
        <w:rPr>
          <w:rStyle w:val="aff"/>
        </w:rPr>
      </w:pPr>
      <w:r>
        <w:rPr>
          <w:rStyle w:val="aff"/>
        </w:rPr>
        <w:br w:type="page"/>
      </w:r>
    </w:p>
    <w:p w14:paraId="3F82D4B9" w14:textId="7F83450B" w:rsidR="00533DB9" w:rsidRPr="00251A6C" w:rsidRDefault="00533DB9" w:rsidP="00711C81">
      <w:pPr>
        <w:spacing w:line="240" w:lineRule="auto"/>
        <w:ind w:firstLine="0"/>
        <w:rPr>
          <w:rStyle w:val="aff"/>
        </w:rPr>
      </w:pPr>
      <w:r w:rsidRPr="00FE455E">
        <w:rPr>
          <w:rStyle w:val="aff"/>
          <w:i/>
        </w:rPr>
        <w:t>Диаграмма 2.</w:t>
      </w:r>
      <w:r w:rsidRPr="00251A6C">
        <w:rPr>
          <w:rStyle w:val="aff"/>
        </w:rPr>
        <w:t xml:space="preserve">  </w:t>
      </w:r>
      <w:r w:rsidRPr="001A762A">
        <w:rPr>
          <w:rStyle w:val="aff"/>
          <w:i/>
        </w:rPr>
        <w:t>Подверженность глобальным тенденциям веб-дизайна (чем больше значение, тем сильнее выражены тенденции глобальной медиа сферы)</w:t>
      </w:r>
    </w:p>
    <w:p w14:paraId="1927904E"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54F4F2C8" wp14:editId="1E5599CB">
            <wp:extent cx="5833110" cy="8134894"/>
            <wp:effectExtent l="0" t="0" r="3429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DD7C4AC" w14:textId="77777777" w:rsidR="00533DB9" w:rsidRPr="00251A6C" w:rsidRDefault="00533DB9" w:rsidP="00711C81">
      <w:pPr>
        <w:spacing w:line="240" w:lineRule="auto"/>
        <w:ind w:firstLine="0"/>
        <w:rPr>
          <w:rStyle w:val="aff"/>
        </w:rPr>
      </w:pPr>
    </w:p>
    <w:p w14:paraId="79A0C722" w14:textId="77777777" w:rsidR="00533DB9" w:rsidRPr="001A762A" w:rsidRDefault="00533DB9" w:rsidP="00711C81">
      <w:pPr>
        <w:spacing w:line="240" w:lineRule="auto"/>
        <w:ind w:firstLine="0"/>
        <w:rPr>
          <w:rStyle w:val="aff"/>
          <w:i/>
        </w:rPr>
      </w:pPr>
      <w:r w:rsidRPr="001A762A">
        <w:rPr>
          <w:rStyle w:val="aff"/>
          <w:i/>
        </w:rPr>
        <w:t>Диаграмма 3.  Отказ от традиционалистских паттернов в веб-дизайне (чем больше знач</w:t>
      </w:r>
      <w:r w:rsidRPr="001A762A">
        <w:rPr>
          <w:rStyle w:val="aff"/>
          <w:i/>
        </w:rPr>
        <w:t>е</w:t>
      </w:r>
      <w:r w:rsidRPr="001A762A">
        <w:rPr>
          <w:rStyle w:val="aff"/>
          <w:i/>
        </w:rPr>
        <w:t>ние, тем сильнее отказ от традиционных подходов)</w:t>
      </w:r>
    </w:p>
    <w:p w14:paraId="28045C96"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70E122C2" wp14:editId="319D3239">
            <wp:extent cx="5833110" cy="7996471"/>
            <wp:effectExtent l="0" t="0" r="34290" b="304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29D546" w14:textId="769C7EA9" w:rsidR="00533DB9" w:rsidRPr="001A762A" w:rsidRDefault="00533DB9" w:rsidP="00FE455E">
      <w:pPr>
        <w:spacing w:line="240" w:lineRule="auto"/>
        <w:ind w:firstLine="0"/>
        <w:rPr>
          <w:rStyle w:val="aff"/>
          <w:i/>
        </w:rPr>
      </w:pPr>
      <w:r w:rsidRPr="00251A6C">
        <w:rPr>
          <w:rStyle w:val="aff"/>
        </w:rPr>
        <w:br w:type="page"/>
      </w:r>
      <w:r w:rsidRPr="001A762A">
        <w:rPr>
          <w:rStyle w:val="aff"/>
          <w:i/>
        </w:rPr>
        <w:t>Диаграмма 4. Сравнение двух графиков по странам. В порядке убывания располагаются те сайты, которые больше всего используют общемировые технологии и тенденции в медиа сфере (отмечены синим). Красным показан отказ от традиционалистских паттернов (чем больше значение, тем сильнее отказ)</w:t>
      </w:r>
    </w:p>
    <w:p w14:paraId="6BE7CE4C" w14:textId="77777777" w:rsidR="00533DB9" w:rsidRPr="00970A0F" w:rsidRDefault="00533DB9" w:rsidP="00711C81">
      <w:pPr>
        <w:pStyle w:val="ad"/>
        <w:ind w:firstLine="0"/>
        <w:rPr>
          <w:rStyle w:val="aff"/>
          <w:b/>
        </w:rPr>
      </w:pPr>
      <w:r w:rsidRPr="00970A0F">
        <w:rPr>
          <w:rStyle w:val="aff"/>
          <w:b/>
        </w:rPr>
        <w:t>Южная Корея</w:t>
      </w:r>
    </w:p>
    <w:p w14:paraId="36E21ACB"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6C440907" wp14:editId="601A8267">
            <wp:extent cx="5735955" cy="2842188"/>
            <wp:effectExtent l="0" t="0" r="29845" b="285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2AA7DA" w14:textId="77777777" w:rsidR="00533DB9" w:rsidRPr="00970A0F" w:rsidRDefault="00533DB9" w:rsidP="00711C81">
      <w:pPr>
        <w:spacing w:line="240" w:lineRule="auto"/>
        <w:ind w:firstLine="0"/>
        <w:rPr>
          <w:rStyle w:val="aff"/>
          <w:b/>
        </w:rPr>
      </w:pPr>
      <w:r w:rsidRPr="00970A0F">
        <w:rPr>
          <w:rStyle w:val="aff"/>
          <w:b/>
        </w:rPr>
        <w:t>Япония</w:t>
      </w:r>
    </w:p>
    <w:p w14:paraId="4E762252"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76B48E5F" wp14:editId="073ED5BB">
            <wp:extent cx="5788660" cy="1753103"/>
            <wp:effectExtent l="0" t="0" r="27940"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0F929C" w14:textId="77777777" w:rsidR="00533DB9" w:rsidRPr="00970A0F" w:rsidRDefault="00533DB9" w:rsidP="00711C81">
      <w:pPr>
        <w:spacing w:line="240" w:lineRule="auto"/>
        <w:ind w:firstLine="0"/>
        <w:rPr>
          <w:rStyle w:val="aff"/>
          <w:b/>
        </w:rPr>
      </w:pPr>
      <w:r w:rsidRPr="00970A0F">
        <w:rPr>
          <w:rStyle w:val="aff"/>
          <w:b/>
        </w:rPr>
        <w:t>Китай</w:t>
      </w:r>
    </w:p>
    <w:p w14:paraId="617836F2"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7049B6EA" wp14:editId="0DBDD244">
            <wp:extent cx="5833110" cy="2738671"/>
            <wp:effectExtent l="0" t="0" r="34290" b="304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E0DEAB" w14:textId="2BAF9840" w:rsidR="00533DB9" w:rsidRPr="001A762A" w:rsidRDefault="00533DB9" w:rsidP="00711C81">
      <w:pPr>
        <w:spacing w:line="240" w:lineRule="auto"/>
        <w:ind w:firstLine="0"/>
        <w:rPr>
          <w:rStyle w:val="aff"/>
          <w:i/>
        </w:rPr>
      </w:pPr>
      <w:r w:rsidRPr="00251A6C">
        <w:rPr>
          <w:rStyle w:val="aff"/>
        </w:rPr>
        <w:br w:type="page"/>
      </w:r>
      <w:r w:rsidRPr="001A762A">
        <w:rPr>
          <w:rStyle w:val="aff"/>
          <w:i/>
        </w:rPr>
        <w:t xml:space="preserve">Диаграмма 5. Сравнение двух графиков по странам. В порядке убывания располагаются те сайты, которые в большей степени отказываются от традиционалистских паттернов (отмечены красным).  Синим показано использование общемировых технологий и тенденций </w:t>
      </w:r>
    </w:p>
    <w:p w14:paraId="5CCB3085" w14:textId="77777777" w:rsidR="00533DB9" w:rsidRPr="00970A0F" w:rsidRDefault="00533DB9" w:rsidP="00711C81">
      <w:pPr>
        <w:spacing w:line="240" w:lineRule="auto"/>
        <w:ind w:firstLine="0"/>
        <w:rPr>
          <w:rStyle w:val="aff"/>
          <w:b/>
        </w:rPr>
      </w:pPr>
      <w:r w:rsidRPr="00970A0F">
        <w:rPr>
          <w:rStyle w:val="aff"/>
          <w:b/>
        </w:rPr>
        <w:t>Южная Корея</w:t>
      </w:r>
    </w:p>
    <w:p w14:paraId="7A113574"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7A60BE31" wp14:editId="5255D410">
            <wp:extent cx="5947410" cy="2883164"/>
            <wp:effectExtent l="0" t="0" r="21590" b="127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3CACDD" w14:textId="77777777" w:rsidR="00533DB9" w:rsidRPr="00970A0F" w:rsidRDefault="00533DB9" w:rsidP="00711C81">
      <w:pPr>
        <w:spacing w:line="240" w:lineRule="auto"/>
        <w:ind w:firstLine="0"/>
        <w:rPr>
          <w:rStyle w:val="aff"/>
          <w:b/>
        </w:rPr>
      </w:pPr>
      <w:r w:rsidRPr="00970A0F">
        <w:rPr>
          <w:rStyle w:val="aff"/>
          <w:b/>
        </w:rPr>
        <w:t>Япония</w:t>
      </w:r>
    </w:p>
    <w:p w14:paraId="0FC0485F"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373866AA" wp14:editId="25DD7704">
            <wp:extent cx="5947410" cy="1886813"/>
            <wp:effectExtent l="0" t="0" r="21590"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A50CD3" w14:textId="77777777" w:rsidR="00533DB9" w:rsidRPr="00970A0F" w:rsidRDefault="00533DB9" w:rsidP="00711C81">
      <w:pPr>
        <w:spacing w:line="240" w:lineRule="auto"/>
        <w:ind w:firstLine="0"/>
        <w:rPr>
          <w:rStyle w:val="aff"/>
          <w:b/>
        </w:rPr>
      </w:pPr>
      <w:r w:rsidRPr="00970A0F">
        <w:rPr>
          <w:rStyle w:val="aff"/>
          <w:b/>
        </w:rPr>
        <w:t>Китай</w:t>
      </w:r>
    </w:p>
    <w:p w14:paraId="7CE9D55A" w14:textId="77777777" w:rsidR="00533DB9" w:rsidRPr="00251A6C" w:rsidRDefault="00533DB9" w:rsidP="00711C81">
      <w:pPr>
        <w:spacing w:line="240" w:lineRule="auto"/>
        <w:ind w:firstLine="0"/>
        <w:rPr>
          <w:rStyle w:val="aff"/>
        </w:rPr>
      </w:pPr>
      <w:r w:rsidRPr="00251A6C">
        <w:rPr>
          <w:rStyle w:val="aff"/>
          <w:noProof/>
          <w:lang w:val="en-US"/>
        </w:rPr>
        <w:drawing>
          <wp:inline distT="0" distB="0" distL="0" distR="0" wp14:anchorId="40D57DCE" wp14:editId="3C364477">
            <wp:extent cx="5947410" cy="2738671"/>
            <wp:effectExtent l="0" t="0" r="21590" b="304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7A9B7A" w14:textId="2FD031B4" w:rsidR="00533DB9" w:rsidRPr="001A762A" w:rsidRDefault="00533DB9" w:rsidP="00711C81">
      <w:pPr>
        <w:spacing w:line="240" w:lineRule="auto"/>
        <w:ind w:firstLine="0"/>
        <w:rPr>
          <w:rStyle w:val="aff"/>
          <w:i/>
        </w:rPr>
      </w:pPr>
      <w:r w:rsidRPr="00251A6C">
        <w:rPr>
          <w:rStyle w:val="aff"/>
        </w:rPr>
        <w:br w:type="page"/>
      </w:r>
      <w:r w:rsidRPr="001A762A">
        <w:rPr>
          <w:rStyle w:val="aff"/>
          <w:i/>
        </w:rPr>
        <w:t>Диаграмма 6. Процесс взаимодействия технологии и традиции в дизайне интернет-СМИ ЮВА. Синим показана степень подверженности глобальным тенденциям веб-дизайна (чем больше значение, тем сильнее выражены тенденции глобальной медиа сферы). Красным – отказ от традиционалистских паттернов в веб-дизайне (чем больше значение, тем сильнее отказ от традиционных подходов)</w:t>
      </w:r>
    </w:p>
    <w:p w14:paraId="1DABA157" w14:textId="77777777" w:rsidR="00533DB9" w:rsidRPr="00251A6C" w:rsidRDefault="00533DB9" w:rsidP="00711C81">
      <w:pPr>
        <w:spacing w:line="240" w:lineRule="auto"/>
        <w:ind w:firstLine="0"/>
        <w:rPr>
          <w:rStyle w:val="aff"/>
        </w:rPr>
      </w:pPr>
    </w:p>
    <w:p w14:paraId="5C59508F" w14:textId="77777777" w:rsidR="00533DB9" w:rsidRPr="00251A6C" w:rsidRDefault="00533DB9" w:rsidP="001A762A">
      <w:pPr>
        <w:ind w:firstLine="0"/>
        <w:rPr>
          <w:rStyle w:val="aff"/>
        </w:rPr>
      </w:pPr>
      <w:r w:rsidRPr="00251A6C">
        <w:rPr>
          <w:rStyle w:val="aff"/>
          <w:noProof/>
          <w:lang w:val="en-US"/>
        </w:rPr>
        <w:drawing>
          <wp:inline distT="0" distB="0" distL="0" distR="0" wp14:anchorId="40D8E928" wp14:editId="3DE69159">
            <wp:extent cx="5936807" cy="2743200"/>
            <wp:effectExtent l="0" t="0" r="3238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746280" w14:textId="77777777" w:rsidR="00533DB9" w:rsidRPr="00251A6C" w:rsidRDefault="00533DB9" w:rsidP="00533DB9">
      <w:pPr>
        <w:rPr>
          <w:rStyle w:val="aff"/>
        </w:rPr>
      </w:pPr>
    </w:p>
    <w:p w14:paraId="30F3BF90" w14:textId="77777777" w:rsidR="00533DB9" w:rsidRPr="00251A6C" w:rsidRDefault="00533DB9" w:rsidP="00533DB9">
      <w:pPr>
        <w:rPr>
          <w:rStyle w:val="aff"/>
        </w:rPr>
      </w:pPr>
    </w:p>
    <w:p w14:paraId="1208C2D8" w14:textId="77777777" w:rsidR="00533DB9" w:rsidRPr="00251A6C" w:rsidRDefault="00533DB9" w:rsidP="00533DB9">
      <w:pPr>
        <w:rPr>
          <w:rStyle w:val="aff"/>
        </w:rPr>
      </w:pPr>
    </w:p>
    <w:p w14:paraId="2DA59A62" w14:textId="77777777" w:rsidR="001E15D7" w:rsidRPr="00533DB9" w:rsidRDefault="001E15D7" w:rsidP="001E15D7">
      <w:pPr>
        <w:rPr>
          <w:rStyle w:val="aff"/>
        </w:rPr>
      </w:pPr>
    </w:p>
    <w:sectPr w:rsidR="001E15D7" w:rsidRPr="00533DB9" w:rsidSect="003B0585">
      <w:headerReference w:type="even" r:id="rId54"/>
      <w:headerReference w:type="default" r:id="rId55"/>
      <w:footerReference w:type="even" r:id="rId56"/>
      <w:footerReference w:type="default" r:id="rId57"/>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8C2BE" w14:textId="77777777" w:rsidR="005960A4" w:rsidRDefault="005960A4" w:rsidP="00A54F4A">
      <w:r>
        <w:separator/>
      </w:r>
    </w:p>
    <w:p w14:paraId="3D73DD0C" w14:textId="77777777" w:rsidR="005960A4" w:rsidRDefault="005960A4"/>
  </w:endnote>
  <w:endnote w:type="continuationSeparator" w:id="0">
    <w:p w14:paraId="4B03B3FD" w14:textId="77777777" w:rsidR="005960A4" w:rsidRDefault="005960A4" w:rsidP="00A54F4A">
      <w:r>
        <w:continuationSeparator/>
      </w:r>
    </w:p>
    <w:p w14:paraId="681CD8FC" w14:textId="77777777" w:rsidR="005960A4" w:rsidRDefault="0059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PingFang TC Regular">
    <w:panose1 w:val="020B0400000000000000"/>
    <w:charset w:val="51"/>
    <w:family w:val="auto"/>
    <w:pitch w:val="variable"/>
    <w:sig w:usb0="A00002FF" w:usb1="7ACFFDFB" w:usb2="00000016" w:usb3="00000000" w:csb0="00100001"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24F8" w14:textId="77777777" w:rsidR="005960A4" w:rsidRDefault="005960A4" w:rsidP="007147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91EE1F" w14:textId="77777777" w:rsidR="005960A4" w:rsidRDefault="005960A4" w:rsidP="00CF79AF">
    <w:pPr>
      <w:pStyle w:val="a3"/>
      <w:ind w:right="360"/>
      <w:rPr>
        <w:rStyle w:val="a5"/>
      </w:rPr>
    </w:pPr>
  </w:p>
  <w:p w14:paraId="676905A8" w14:textId="77777777" w:rsidR="005960A4" w:rsidRDefault="005960A4" w:rsidP="00A54F4A">
    <w:pPr>
      <w:pStyle w:val="a3"/>
    </w:pPr>
  </w:p>
  <w:p w14:paraId="430AFB89" w14:textId="77777777" w:rsidR="005960A4" w:rsidRDefault="005960A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91EB" w14:textId="77777777" w:rsidR="005960A4" w:rsidRDefault="005960A4" w:rsidP="00CF79AF">
    <w:pPr>
      <w:pStyle w:val="a3"/>
      <w:ind w:right="360"/>
      <w:rPr>
        <w:rStyle w:val="a5"/>
      </w:rPr>
    </w:pPr>
  </w:p>
  <w:p w14:paraId="20BBCB7A" w14:textId="77777777" w:rsidR="005960A4" w:rsidRDefault="005960A4" w:rsidP="00A54F4A">
    <w:pPr>
      <w:pStyle w:val="a3"/>
    </w:pPr>
  </w:p>
  <w:p w14:paraId="5F79B866" w14:textId="77777777" w:rsidR="005960A4" w:rsidRDefault="005960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613FB" w14:textId="77777777" w:rsidR="005960A4" w:rsidRDefault="005960A4" w:rsidP="00A54F4A">
      <w:r>
        <w:separator/>
      </w:r>
    </w:p>
    <w:p w14:paraId="72A96969" w14:textId="77777777" w:rsidR="005960A4" w:rsidRDefault="005960A4"/>
  </w:footnote>
  <w:footnote w:type="continuationSeparator" w:id="0">
    <w:p w14:paraId="2582AD1E" w14:textId="77777777" w:rsidR="005960A4" w:rsidRDefault="005960A4" w:rsidP="00A54F4A">
      <w:r>
        <w:continuationSeparator/>
      </w:r>
    </w:p>
    <w:p w14:paraId="21382048" w14:textId="77777777" w:rsidR="005960A4" w:rsidRDefault="005960A4"/>
  </w:footnote>
  <w:footnote w:id="1">
    <w:p w14:paraId="6A173B18" w14:textId="77777777" w:rsidR="005960A4" w:rsidRPr="008E6423" w:rsidRDefault="005960A4" w:rsidP="008E6423">
      <w:pPr>
        <w:pStyle w:val="ad"/>
      </w:pPr>
      <w:r w:rsidRPr="008E6423">
        <w:rPr>
          <w:rStyle w:val="a9"/>
        </w:rPr>
        <w:footnoteRef/>
      </w:r>
      <w:r w:rsidRPr="008E6423">
        <w:t xml:space="preserve"> Бондарчук, А. И. Адаптация межкультурных визуальных коммуникаций / А. И. Бо</w:t>
      </w:r>
      <w:r w:rsidRPr="008E6423">
        <w:t>н</w:t>
      </w:r>
      <w:r w:rsidRPr="008E6423">
        <w:t xml:space="preserve">дарчук // Молодой ученый. — 2014. — №3. С. 1074. </w:t>
      </w:r>
    </w:p>
    <w:p w14:paraId="1842F771" w14:textId="77777777" w:rsidR="005960A4" w:rsidRPr="008E6423" w:rsidRDefault="005960A4" w:rsidP="008E6423">
      <w:pPr>
        <w:pStyle w:val="ad"/>
      </w:pPr>
    </w:p>
  </w:footnote>
  <w:footnote w:id="2">
    <w:p w14:paraId="5C1B56DB" w14:textId="77777777" w:rsidR="005960A4" w:rsidRPr="008E6423" w:rsidRDefault="005960A4" w:rsidP="008E6423">
      <w:pPr>
        <w:pStyle w:val="ad"/>
      </w:pPr>
      <w:r w:rsidRPr="008E6423">
        <w:rPr>
          <w:rStyle w:val="a9"/>
        </w:rPr>
        <w:footnoteRef/>
      </w:r>
      <w:r w:rsidRPr="008E6423">
        <w:t xml:space="preserve"> Трясцина, Е. Р. История возникновения корейской газеты / Е. Р. Трясцина // Медиа в современном мире. Молодые исследователи : материалы 15-й международной конфере</w:t>
      </w:r>
      <w:r w:rsidRPr="008E6423">
        <w:t>н</w:t>
      </w:r>
      <w:r w:rsidRPr="008E6423">
        <w:t>ции студентов, магистрантов и аспирантов (9–11 марта 2016 года) / Под ред. М. А. Бере</w:t>
      </w:r>
      <w:r w:rsidRPr="008E6423">
        <w:t>ж</w:t>
      </w:r>
      <w:r w:rsidRPr="008E6423">
        <w:t xml:space="preserve">ной; сост. А. Н. Марченко. — СПб., 2016. — С. 293–295. </w:t>
      </w:r>
    </w:p>
    <w:p w14:paraId="1FE0013A" w14:textId="77777777" w:rsidR="005960A4" w:rsidRPr="008E6423" w:rsidRDefault="005960A4" w:rsidP="008E6423">
      <w:pPr>
        <w:pStyle w:val="ad"/>
      </w:pPr>
    </w:p>
  </w:footnote>
  <w:footnote w:id="3">
    <w:p w14:paraId="6F9BD699" w14:textId="77777777" w:rsidR="005960A4" w:rsidRPr="008E6423" w:rsidRDefault="005960A4" w:rsidP="008E6423">
      <w:pPr>
        <w:pStyle w:val="ad"/>
      </w:pPr>
      <w:r w:rsidRPr="008E6423">
        <w:rPr>
          <w:rStyle w:val="a9"/>
        </w:rPr>
        <w:footnoteRef/>
      </w:r>
      <w:r w:rsidRPr="008E6423">
        <w:t xml:space="preserve"> Кириллова, Н. Б. Медиалогия как синтез наук / Н. Б. Кириллова. – М. : Академич</w:t>
      </w:r>
      <w:r w:rsidRPr="008E6423">
        <w:t>е</w:t>
      </w:r>
      <w:r w:rsidRPr="008E6423">
        <w:t>ский проект, 2013. С. 217.</w:t>
      </w:r>
    </w:p>
    <w:p w14:paraId="4884A531" w14:textId="77777777" w:rsidR="005960A4" w:rsidRPr="008E6423" w:rsidRDefault="005960A4" w:rsidP="008E6423">
      <w:pPr>
        <w:pStyle w:val="ad"/>
      </w:pPr>
    </w:p>
  </w:footnote>
  <w:footnote w:id="4">
    <w:p w14:paraId="23C21B26" w14:textId="77777777" w:rsidR="005960A4" w:rsidRPr="008E6423" w:rsidRDefault="005960A4" w:rsidP="008E6423">
      <w:pPr>
        <w:pStyle w:val="ad"/>
      </w:pPr>
      <w:r w:rsidRPr="008E6423">
        <w:rPr>
          <w:rStyle w:val="a9"/>
        </w:rPr>
        <w:footnoteRef/>
      </w:r>
      <w:r w:rsidRPr="008E6423">
        <w:t xml:space="preserve"> Интернет-СМИ: Теория и практика: Учебное пособие для студентов вузов / под ред. М. М. Лукиной. – М. : Аспект Пресс, 2013. С. 10.</w:t>
      </w:r>
    </w:p>
  </w:footnote>
  <w:footnote w:id="5">
    <w:p w14:paraId="68984C2E" w14:textId="0E09EA77" w:rsidR="005960A4" w:rsidRPr="008E6423" w:rsidRDefault="005960A4" w:rsidP="008E6423">
      <w:pPr>
        <w:pStyle w:val="ad"/>
      </w:pPr>
      <w:r w:rsidRPr="008E6423">
        <w:rPr>
          <w:rStyle w:val="a9"/>
        </w:rPr>
        <w:footnoteRef/>
      </w:r>
      <w:r w:rsidRPr="008E6423">
        <w:t xml:space="preserve"> Rouse, M. Network convergence [Электронный ресурс] // SearchITChannel: портал о веб-дизайне.  Newton. : TechTarget, 2006 - . – Режим доступа: </w:t>
      </w:r>
      <w:hyperlink r:id="rId1" w:history="1">
        <w:r w:rsidRPr="008E6423">
          <w:rPr>
            <w:rStyle w:val="af0"/>
            <w:color w:val="auto"/>
            <w:u w:val="none"/>
          </w:rPr>
          <w:t>http://searchitchannel.techtarget.com/definition/network-convergence</w:t>
        </w:r>
      </w:hyperlink>
      <w:r w:rsidRPr="008E6423">
        <w:rPr>
          <w:rStyle w:val="af0"/>
          <w:color w:val="auto"/>
          <w:u w:val="none"/>
        </w:rPr>
        <w:t>, свободный.</w:t>
      </w:r>
      <w:r w:rsidRPr="008E6423">
        <w:t xml:space="preserve"> – (Дата о</w:t>
      </w:r>
      <w:r w:rsidRPr="008E6423">
        <w:t>б</w:t>
      </w:r>
      <w:r w:rsidRPr="008E6423">
        <w:t>ращения: 17.04.16).</w:t>
      </w:r>
    </w:p>
  </w:footnote>
  <w:footnote w:id="6">
    <w:p w14:paraId="35AF7693" w14:textId="77777777" w:rsidR="005960A4" w:rsidRPr="008E6423" w:rsidRDefault="005960A4" w:rsidP="008E6423">
      <w:pPr>
        <w:pStyle w:val="ad"/>
      </w:pPr>
      <w:r w:rsidRPr="008E6423">
        <w:rPr>
          <w:rStyle w:val="a9"/>
        </w:rPr>
        <w:footnoteRef/>
      </w:r>
      <w:r w:rsidRPr="008E6423">
        <w:t xml:space="preserve"> Суминова, Т. Н. Информационные ресурсы художественной культуры (артосферы) / Т. Н. Суминова. – М. : Академический Проект,  2006. С. 17.</w:t>
      </w:r>
    </w:p>
  </w:footnote>
  <w:footnote w:id="7">
    <w:p w14:paraId="2764B487" w14:textId="77777777" w:rsidR="005960A4" w:rsidRPr="008E6423" w:rsidRDefault="005960A4" w:rsidP="008E6423">
      <w:pPr>
        <w:pStyle w:val="ad"/>
        <w:rPr>
          <w:lang w:val="en-US"/>
        </w:rPr>
      </w:pPr>
      <w:r w:rsidRPr="008E6423">
        <w:rPr>
          <w:rStyle w:val="a9"/>
        </w:rPr>
        <w:footnoteRef/>
      </w:r>
      <w:r w:rsidRPr="008E6423">
        <w:t xml:space="preserve"> Кириллова, Н.Б. Медиалогия как синтез наук. С. 42.</w:t>
      </w:r>
    </w:p>
  </w:footnote>
  <w:footnote w:id="8">
    <w:p w14:paraId="5D6E71B0" w14:textId="0C118B97" w:rsidR="005960A4" w:rsidRPr="008E6423" w:rsidRDefault="005960A4" w:rsidP="008E6423">
      <w:pPr>
        <w:pStyle w:val="ad"/>
        <w:rPr>
          <w:lang w:val="en-US"/>
        </w:rPr>
      </w:pPr>
      <w:r w:rsidRPr="008E6423">
        <w:rPr>
          <w:rStyle w:val="a9"/>
        </w:rPr>
        <w:footnoteRef/>
      </w:r>
      <w:r w:rsidRPr="008E6423">
        <w:t xml:space="preserve">Грабарь, Я. Будущее печатных СМИ: тиражи падают, интернет-редакции растут </w:t>
      </w:r>
      <w:r w:rsidRPr="008E6423">
        <w:rPr>
          <w:lang w:val="en-US"/>
        </w:rPr>
        <w:t>[</w:t>
      </w:r>
      <w:r w:rsidRPr="008E6423">
        <w:t>Электронный ресурс</w:t>
      </w:r>
      <w:r w:rsidRPr="008E6423">
        <w:rPr>
          <w:lang w:val="en-US"/>
        </w:rPr>
        <w:t xml:space="preserve">] // РБК: </w:t>
      </w:r>
      <w:r w:rsidRPr="008E6423">
        <w:t>аналитическая газета. : М. : РосБизнесКонсалтинг, 1995 - .</w:t>
      </w:r>
      <w:r w:rsidRPr="008E6423">
        <w:rPr>
          <w:lang w:val="en-US"/>
        </w:rPr>
        <w:t xml:space="preserve"> –</w:t>
      </w:r>
      <w:r w:rsidRPr="008E6423">
        <w:t xml:space="preserve">Режим доступа: </w:t>
      </w:r>
      <w:hyperlink r:id="rId2" w:history="1">
        <w:r w:rsidRPr="008E6423">
          <w:rPr>
            <w:rStyle w:val="af0"/>
            <w:color w:val="auto"/>
            <w:u w:val="none"/>
          </w:rPr>
          <w:t>http://www.rbc.ru/economics/13/02/2013/844874.shtml</w:t>
        </w:r>
      </w:hyperlink>
      <w:r w:rsidRPr="008E6423">
        <w:t xml:space="preserve">, свободный. – </w:t>
      </w:r>
      <w:r w:rsidRPr="008E6423">
        <w:rPr>
          <w:lang w:val="en-US"/>
        </w:rPr>
        <w:t>(</w:t>
      </w:r>
      <w:r w:rsidRPr="008E6423">
        <w:t>Дата обращения: 17.04.16</w:t>
      </w:r>
      <w:r w:rsidRPr="008E6423">
        <w:rPr>
          <w:lang w:val="en-US"/>
        </w:rPr>
        <w:t>).</w:t>
      </w:r>
    </w:p>
  </w:footnote>
  <w:footnote w:id="9">
    <w:p w14:paraId="710C5430" w14:textId="77777777" w:rsidR="005960A4" w:rsidRPr="008E6423" w:rsidRDefault="005960A4" w:rsidP="008E6423">
      <w:pPr>
        <w:pStyle w:val="ad"/>
        <w:rPr>
          <w:lang w:val="en-US"/>
        </w:rPr>
      </w:pPr>
      <w:r w:rsidRPr="008E6423">
        <w:rPr>
          <w:rStyle w:val="a9"/>
        </w:rPr>
        <w:footnoteRef/>
      </w:r>
      <w:r w:rsidRPr="008E6423">
        <w:t xml:space="preserve"> Фукуяма, Ф. Конец истории и последний человек / Ф. Фукуяма ; </w:t>
      </w:r>
      <w:r w:rsidRPr="008E6423">
        <w:rPr>
          <w:lang w:val="en-US"/>
        </w:rPr>
        <w:t>[</w:t>
      </w:r>
      <w:r w:rsidRPr="008E6423">
        <w:t>пер. с англ. М. Б. Левина</w:t>
      </w:r>
      <w:r w:rsidRPr="008E6423">
        <w:rPr>
          <w:lang w:val="en-US"/>
        </w:rPr>
        <w:t>]. – М</w:t>
      </w:r>
      <w:proofErr w:type="gramStart"/>
      <w:r w:rsidRPr="008E6423">
        <w:rPr>
          <w:lang w:val="en-US"/>
        </w:rPr>
        <w:t>. :</w:t>
      </w:r>
      <w:proofErr w:type="gramEnd"/>
      <w:r w:rsidRPr="008E6423">
        <w:rPr>
          <w:lang w:val="en-US"/>
        </w:rPr>
        <w:t xml:space="preserve"> Аст, 2015. С. 12.</w:t>
      </w:r>
    </w:p>
  </w:footnote>
  <w:footnote w:id="10">
    <w:p w14:paraId="01069AD2" w14:textId="77777777" w:rsidR="005960A4" w:rsidRPr="008E6423" w:rsidRDefault="005960A4" w:rsidP="008E6423">
      <w:pPr>
        <w:pStyle w:val="ad"/>
      </w:pPr>
      <w:r w:rsidRPr="008E6423">
        <w:rPr>
          <w:rStyle w:val="a9"/>
        </w:rPr>
        <w:footnoteRef/>
      </w:r>
      <w:r w:rsidRPr="008E6423">
        <w:t xml:space="preserve"> Этуев, А. Б. Культурная идентичность в контексте глобализации / А. Б. Этуев // Вестник Адыгейского государственного университета. Сер.: Регионоведение: философия, история, социология, юриспруденция, политология, культурология. – 2009. – 1 (42). С. 211.</w:t>
      </w:r>
    </w:p>
  </w:footnote>
  <w:footnote w:id="11">
    <w:p w14:paraId="263D17DA" w14:textId="1824DE20" w:rsidR="005960A4" w:rsidRPr="008E6423" w:rsidRDefault="005960A4" w:rsidP="008E6423">
      <w:pPr>
        <w:pStyle w:val="ad"/>
        <w:rPr>
          <w:lang w:val="en-US"/>
        </w:rPr>
      </w:pPr>
      <w:r w:rsidRPr="008E6423">
        <w:rPr>
          <w:rStyle w:val="a9"/>
        </w:rPr>
        <w:footnoteRef/>
      </w:r>
      <w:r w:rsidRPr="008E6423">
        <w:t xml:space="preserve"> </w:t>
      </w:r>
      <w:proofErr w:type="gramStart"/>
      <w:r w:rsidRPr="008E6423">
        <w:rPr>
          <w:lang w:val="en-US"/>
        </w:rPr>
        <w:t>Usability.gov :</w:t>
      </w:r>
      <w:proofErr w:type="gramEnd"/>
      <w:r w:rsidRPr="008E6423">
        <w:rPr>
          <w:lang w:val="en-US"/>
        </w:rPr>
        <w:t xml:space="preserve"> </w:t>
      </w:r>
      <w:r w:rsidRPr="008E6423">
        <w:t xml:space="preserve">портал о юзабилити </w:t>
      </w:r>
      <w:r w:rsidRPr="008E6423">
        <w:rPr>
          <w:lang w:val="en-US"/>
        </w:rPr>
        <w:t>[</w:t>
      </w:r>
      <w:r w:rsidRPr="008E6423">
        <w:t>Электронный ресурс</w:t>
      </w:r>
      <w:r w:rsidRPr="008E6423">
        <w:rPr>
          <w:lang w:val="en-US"/>
        </w:rPr>
        <w:t>]. Washington. : U.S. Depar</w:t>
      </w:r>
      <w:r w:rsidRPr="008E6423">
        <w:rPr>
          <w:lang w:val="en-US"/>
        </w:rPr>
        <w:t>t</w:t>
      </w:r>
      <w:r w:rsidRPr="008E6423">
        <w:rPr>
          <w:lang w:val="en-US"/>
        </w:rPr>
        <w:t xml:space="preserve">ment of Health &amp; Human Services, 2004 -. – </w:t>
      </w:r>
      <w:r w:rsidRPr="008E6423">
        <w:t xml:space="preserve">Режим доступа: </w:t>
      </w:r>
      <w:hyperlink r:id="rId3" w:history="1">
        <w:r w:rsidRPr="008E6423">
          <w:rPr>
            <w:rStyle w:val="af0"/>
            <w:color w:val="auto"/>
            <w:u w:val="none"/>
          </w:rPr>
          <w:t>http://www.usability.gov/what-and-why/usability-evaluation.html</w:t>
        </w:r>
      </w:hyperlink>
      <w:r w:rsidRPr="008E6423">
        <w:rPr>
          <w:lang w:val="en-US"/>
        </w:rPr>
        <w:t xml:space="preserve">, </w:t>
      </w:r>
      <w:r w:rsidRPr="008E6423">
        <w:t>свободный</w:t>
      </w:r>
      <w:r w:rsidRPr="008E6423">
        <w:rPr>
          <w:lang w:val="en-US"/>
        </w:rPr>
        <w:t>.</w:t>
      </w:r>
      <w:r w:rsidRPr="008E6423">
        <w:t xml:space="preserve"> – </w:t>
      </w:r>
      <w:r w:rsidRPr="008E6423">
        <w:rPr>
          <w:lang w:val="en-US"/>
        </w:rPr>
        <w:t>(</w:t>
      </w:r>
      <w:r w:rsidRPr="008E6423">
        <w:t>Дата обращения: 17.04.16</w:t>
      </w:r>
      <w:r w:rsidRPr="008E6423">
        <w:rPr>
          <w:lang w:val="en-US"/>
        </w:rPr>
        <w:t>).</w:t>
      </w:r>
      <w:r w:rsidRPr="008E6423">
        <w:t xml:space="preserve"> </w:t>
      </w:r>
    </w:p>
  </w:footnote>
  <w:footnote w:id="12">
    <w:p w14:paraId="1B1A09A8" w14:textId="77777777" w:rsidR="005960A4" w:rsidRPr="008E6423" w:rsidRDefault="005960A4" w:rsidP="008E6423">
      <w:pPr>
        <w:pStyle w:val="ad"/>
        <w:rPr>
          <w:lang w:val="en-US"/>
        </w:rPr>
      </w:pPr>
      <w:r w:rsidRPr="008E6423">
        <w:rPr>
          <w:rStyle w:val="a9"/>
          <w:lang w:val="en-US"/>
        </w:rPr>
        <w:footnoteRef/>
      </w:r>
      <w:r w:rsidRPr="008E6423">
        <w:rPr>
          <w:lang w:val="en-US"/>
        </w:rPr>
        <w:t xml:space="preserve"> </w:t>
      </w:r>
      <w:proofErr w:type="gramStart"/>
      <w:r w:rsidRPr="008E6423">
        <w:rPr>
          <w:lang w:val="en-US"/>
        </w:rPr>
        <w:t>Wroblewski, L. Site-Seeing – A Visual Approach To Web Usability / L. Wroblewski.</w:t>
      </w:r>
      <w:proofErr w:type="gramEnd"/>
      <w:r w:rsidRPr="008E6423">
        <w:rPr>
          <w:lang w:val="en-US"/>
        </w:rPr>
        <w:t xml:space="preserve"> – New York: Hungry Minds. </w:t>
      </w:r>
      <w:proofErr w:type="gramStart"/>
      <w:r w:rsidRPr="008E6423">
        <w:rPr>
          <w:lang w:val="en-US"/>
        </w:rPr>
        <w:t>Inc., 2002.</w:t>
      </w:r>
      <w:proofErr w:type="gramEnd"/>
      <w:r w:rsidRPr="008E6423">
        <w:rPr>
          <w:lang w:val="en-US"/>
        </w:rPr>
        <w:t xml:space="preserve"> P. 119.</w:t>
      </w:r>
    </w:p>
  </w:footnote>
  <w:footnote w:id="13">
    <w:p w14:paraId="50F134A4" w14:textId="77777777" w:rsidR="005960A4" w:rsidRPr="008E6423" w:rsidRDefault="005960A4" w:rsidP="008E6423">
      <w:pPr>
        <w:pStyle w:val="ad"/>
      </w:pPr>
      <w:r w:rsidRPr="008E6423">
        <w:rPr>
          <w:rStyle w:val="a9"/>
        </w:rPr>
        <w:footnoteRef/>
      </w:r>
      <w:r w:rsidRPr="008E6423">
        <w:t xml:space="preserve"> Уолтер, А. Эмоциональный веб-дизайн / А. Уолтер ; пер. с англ. П. Миронова. – М. : Манн, Иванов и Фербер, 2012. С.16. </w:t>
      </w:r>
    </w:p>
  </w:footnote>
  <w:footnote w:id="14">
    <w:p w14:paraId="507D63C6" w14:textId="77777777" w:rsidR="005960A4" w:rsidRPr="008E6423" w:rsidRDefault="005960A4" w:rsidP="008E6423">
      <w:pPr>
        <w:pStyle w:val="ad"/>
      </w:pPr>
      <w:r w:rsidRPr="008E6423">
        <w:rPr>
          <w:rStyle w:val="a9"/>
        </w:rPr>
        <w:footnoteRef/>
      </w:r>
      <w:r w:rsidRPr="008E6423">
        <w:t xml:space="preserve"> Маркотт, И. Отзывчивый веб-дизайн / И. Маркотт ; пер. с англ. П. Миронова. – М. : Манн, Иванов и Фербер, 2012. С. 318.</w:t>
      </w:r>
    </w:p>
  </w:footnote>
  <w:footnote w:id="15">
    <w:p w14:paraId="756987DB" w14:textId="77777777" w:rsidR="005960A4" w:rsidRPr="008E6423" w:rsidRDefault="005960A4" w:rsidP="008E6423">
      <w:pPr>
        <w:pStyle w:val="ad"/>
      </w:pPr>
      <w:r w:rsidRPr="008E6423">
        <w:rPr>
          <w:rStyle w:val="a9"/>
        </w:rPr>
        <w:footnoteRef/>
      </w:r>
      <w:r w:rsidRPr="008E6423">
        <w:t xml:space="preserve"> Киссейн, Э. Основы контентной стратегии / Э. Киссейн ; пер. с англ. П. Миронова. – М. : Манн, Иванов и Фербер, 2012. С. 11. </w:t>
      </w:r>
    </w:p>
  </w:footnote>
  <w:footnote w:id="16">
    <w:p w14:paraId="6C8DD018" w14:textId="77777777" w:rsidR="005960A4" w:rsidRPr="008E6423" w:rsidRDefault="005960A4" w:rsidP="008E6423">
      <w:pPr>
        <w:pStyle w:val="ad"/>
      </w:pPr>
      <w:r w:rsidRPr="008E6423">
        <w:rPr>
          <w:rStyle w:val="a9"/>
        </w:rPr>
        <w:footnoteRef/>
      </w:r>
      <w:r w:rsidRPr="008E6423">
        <w:t xml:space="preserve"> Нильсен, Я. Веб-дизайн: книга Якоба Нильсена – пер. с англ. И. Вихарева </w:t>
      </w:r>
      <w:r w:rsidRPr="008E6423">
        <w:rPr>
          <w:lang w:val="en-US"/>
        </w:rPr>
        <w:t>[</w:t>
      </w:r>
      <w:r w:rsidRPr="008E6423">
        <w:t>и др.]. – СПб : Символ-Плюс, 2001. С. 36.</w:t>
      </w:r>
    </w:p>
  </w:footnote>
  <w:footnote w:id="17">
    <w:p w14:paraId="17752C85" w14:textId="77777777" w:rsidR="005960A4" w:rsidRPr="008E6423" w:rsidRDefault="005960A4" w:rsidP="008E6423">
      <w:pPr>
        <w:pStyle w:val="ad"/>
      </w:pPr>
      <w:r w:rsidRPr="008E6423">
        <w:rPr>
          <w:rStyle w:val="a9"/>
        </w:rPr>
        <w:footnoteRef/>
      </w:r>
      <w:r w:rsidRPr="008E6423">
        <w:t xml:space="preserve"> Там же. С. 40.</w:t>
      </w:r>
    </w:p>
  </w:footnote>
  <w:footnote w:id="18">
    <w:p w14:paraId="0539B147" w14:textId="57CACBDE" w:rsidR="005960A4" w:rsidRPr="008E6423" w:rsidRDefault="005960A4" w:rsidP="008E6423">
      <w:pPr>
        <w:pStyle w:val="ad"/>
      </w:pPr>
      <w:r w:rsidRPr="008E6423">
        <w:rPr>
          <w:rStyle w:val="a9"/>
        </w:rPr>
        <w:footnoteRef/>
      </w:r>
      <w:r w:rsidRPr="008E6423">
        <w:t xml:space="preserve"> </w:t>
      </w:r>
      <w:r w:rsidRPr="008E6423">
        <w:rPr>
          <w:lang w:val="en-US"/>
        </w:rPr>
        <w:t>Boulton, M. Whitespace [</w:t>
      </w:r>
      <w:r w:rsidRPr="008E6423">
        <w:t>Электронный ресурс</w:t>
      </w:r>
      <w:r w:rsidRPr="008E6423">
        <w:rPr>
          <w:lang w:val="en-US"/>
        </w:rPr>
        <w:t xml:space="preserve">] // A List Apart: </w:t>
      </w:r>
      <w:r w:rsidRPr="008E6423">
        <w:t>журнал</w:t>
      </w:r>
      <w:r w:rsidRPr="008E6423">
        <w:rPr>
          <w:lang w:val="en-US"/>
        </w:rPr>
        <w:t xml:space="preserve"> о веб-дизайне. A List Apart, 1998 </w:t>
      </w:r>
      <w:proofErr w:type="gramStart"/>
      <w:r w:rsidRPr="008E6423">
        <w:rPr>
          <w:lang w:val="en-US"/>
        </w:rPr>
        <w:t>- .</w:t>
      </w:r>
      <w:proofErr w:type="gramEnd"/>
      <w:r w:rsidRPr="008E6423">
        <w:rPr>
          <w:lang w:val="en-US"/>
        </w:rPr>
        <w:t xml:space="preserve"> </w:t>
      </w:r>
      <w:proofErr w:type="gramStart"/>
      <w:r w:rsidRPr="008E6423">
        <w:rPr>
          <w:lang w:val="en-US"/>
        </w:rPr>
        <w:t>– .</w:t>
      </w:r>
      <w:r w:rsidRPr="008E6423">
        <w:t>Режим</w:t>
      </w:r>
      <w:proofErr w:type="gramEnd"/>
      <w:r w:rsidRPr="008E6423">
        <w:t xml:space="preserve"> доступа: </w:t>
      </w:r>
      <w:hyperlink r:id="rId4" w:history="1">
        <w:r w:rsidRPr="008E6423">
          <w:rPr>
            <w:rStyle w:val="af0"/>
            <w:color w:val="auto"/>
            <w:u w:val="none"/>
          </w:rPr>
          <w:t>http://alistapart.com/article/whitespace</w:t>
        </w:r>
      </w:hyperlink>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05.16</w:t>
      </w:r>
      <w:r w:rsidRPr="008E6423">
        <w:rPr>
          <w:lang w:val="en-US"/>
        </w:rPr>
        <w:t>).</w:t>
      </w:r>
    </w:p>
  </w:footnote>
  <w:footnote w:id="19">
    <w:p w14:paraId="1152A4CC" w14:textId="3283C30C" w:rsidR="005960A4" w:rsidRPr="008E6423" w:rsidRDefault="005960A4" w:rsidP="008E6423">
      <w:pPr>
        <w:pStyle w:val="ad"/>
        <w:rPr>
          <w:lang w:val="en-US"/>
        </w:rPr>
      </w:pPr>
      <w:r w:rsidRPr="008E6423">
        <w:rPr>
          <w:rStyle w:val="a9"/>
        </w:rPr>
        <w:footnoteRef/>
      </w:r>
      <w:r w:rsidRPr="008E6423">
        <w:t xml:space="preserve"> </w:t>
      </w:r>
      <w:r w:rsidRPr="008E6423">
        <w:rPr>
          <w:lang w:val="en-US"/>
        </w:rPr>
        <w:t>Bailey, B. Reading Onscreen: The Effects of Line Length on Performance [</w:t>
      </w:r>
      <w:r w:rsidRPr="008E6423">
        <w:t>Электронный ресурс</w:t>
      </w:r>
      <w:r w:rsidRPr="008E6423">
        <w:rPr>
          <w:lang w:val="en-US"/>
        </w:rPr>
        <w:t xml:space="preserve">] // Usability.gov: </w:t>
      </w:r>
      <w:r w:rsidRPr="008E6423">
        <w:t xml:space="preserve">портал о юзабилити </w:t>
      </w:r>
      <w:r w:rsidRPr="008E6423">
        <w:rPr>
          <w:lang w:val="en-US"/>
        </w:rPr>
        <w:t>Washington. : U.S. Department of Health &amp; H</w:t>
      </w:r>
      <w:r w:rsidRPr="008E6423">
        <w:rPr>
          <w:lang w:val="en-US"/>
        </w:rPr>
        <w:t>u</w:t>
      </w:r>
      <w:r w:rsidRPr="008E6423">
        <w:rPr>
          <w:lang w:val="en-US"/>
        </w:rPr>
        <w:t xml:space="preserve">man Services, 2004 -. – </w:t>
      </w:r>
      <w:r w:rsidRPr="008E6423">
        <w:t xml:space="preserve">Режим доступа: </w:t>
      </w:r>
      <w:hyperlink r:id="rId5" w:history="1">
        <w:r w:rsidRPr="008E6423">
          <w:rPr>
            <w:rStyle w:val="af0"/>
            <w:color w:val="auto"/>
            <w:u w:val="none"/>
          </w:rPr>
          <w:t>http://www.usability.gov/get-involved/blog/2006/08/line-length-and-onscreen-reading.html</w:t>
        </w:r>
      </w:hyperlink>
      <w:r w:rsidRPr="008E6423">
        <w:t>, свободный. – (Дата обращения: 1.05.16</w:t>
      </w:r>
      <w:r w:rsidRPr="008E6423">
        <w:rPr>
          <w:lang w:val="en-US"/>
        </w:rPr>
        <w:t>).</w:t>
      </w:r>
    </w:p>
  </w:footnote>
  <w:footnote w:id="20">
    <w:p w14:paraId="2A88DBD6" w14:textId="03DE7B8E" w:rsidR="005960A4" w:rsidRPr="008E6423" w:rsidRDefault="005960A4" w:rsidP="008E6423">
      <w:pPr>
        <w:pStyle w:val="ad"/>
      </w:pPr>
      <w:r w:rsidRPr="008E6423">
        <w:rPr>
          <w:rStyle w:val="a9"/>
        </w:rPr>
        <w:footnoteRef/>
      </w:r>
      <w:r w:rsidRPr="008E6423">
        <w:rPr>
          <w:lang w:val="en-US"/>
        </w:rPr>
        <w:t xml:space="preserve"> Allsopp, J. A Dao of Web Design [</w:t>
      </w:r>
      <w:r w:rsidRPr="008E6423">
        <w:t>Электронный ресурс</w:t>
      </w:r>
      <w:r w:rsidRPr="008E6423">
        <w:rPr>
          <w:lang w:val="en-US"/>
        </w:rPr>
        <w:t xml:space="preserve">] // A List Apart: </w:t>
      </w:r>
      <w:r w:rsidRPr="008E6423">
        <w:t>журнал</w:t>
      </w:r>
      <w:r w:rsidRPr="008E6423">
        <w:rPr>
          <w:lang w:val="en-US"/>
        </w:rPr>
        <w:t xml:space="preserve"> о веб-дизайне. A List Apart, 1998 </w:t>
      </w:r>
      <w:proofErr w:type="gramStart"/>
      <w:r w:rsidRPr="008E6423">
        <w:rPr>
          <w:lang w:val="en-US"/>
        </w:rPr>
        <w:t>- .</w:t>
      </w:r>
      <w:proofErr w:type="gramEnd"/>
      <w:r w:rsidRPr="008E6423">
        <w:rPr>
          <w:lang w:val="en-US"/>
        </w:rPr>
        <w:t xml:space="preserve"> </w:t>
      </w:r>
      <w:proofErr w:type="gramStart"/>
      <w:r w:rsidRPr="008E6423">
        <w:rPr>
          <w:lang w:val="en-US"/>
        </w:rPr>
        <w:t>– .</w:t>
      </w:r>
      <w:r w:rsidRPr="008E6423">
        <w:t>Режим</w:t>
      </w:r>
      <w:proofErr w:type="gramEnd"/>
      <w:r w:rsidRPr="008E6423">
        <w:t xml:space="preserve"> доступа: http://alistapart.com/article/dao</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05.16</w:t>
      </w:r>
      <w:r w:rsidRPr="008E6423">
        <w:rPr>
          <w:lang w:val="en-US"/>
        </w:rPr>
        <w:t>).</w:t>
      </w:r>
    </w:p>
  </w:footnote>
  <w:footnote w:id="21">
    <w:p w14:paraId="5F665D48" w14:textId="77777777" w:rsidR="005960A4" w:rsidRPr="008E6423" w:rsidRDefault="005960A4" w:rsidP="008E6423">
      <w:pPr>
        <w:pStyle w:val="ad"/>
      </w:pPr>
      <w:r w:rsidRPr="008E6423">
        <w:rPr>
          <w:rStyle w:val="a9"/>
        </w:rPr>
        <w:footnoteRef/>
      </w:r>
      <w:r w:rsidRPr="008E6423">
        <w:t xml:space="preserve"> Там же.</w:t>
      </w:r>
    </w:p>
  </w:footnote>
  <w:footnote w:id="22">
    <w:p w14:paraId="75158A5D" w14:textId="77777777" w:rsidR="005960A4" w:rsidRPr="008E6423" w:rsidRDefault="005960A4" w:rsidP="008E6423">
      <w:pPr>
        <w:pStyle w:val="ad"/>
      </w:pPr>
      <w:r w:rsidRPr="008E6423">
        <w:rPr>
          <w:rStyle w:val="a9"/>
        </w:rPr>
        <w:footnoteRef/>
      </w:r>
      <w:r w:rsidRPr="008E6423">
        <w:t xml:space="preserve"> Кит, Д. </w:t>
      </w:r>
      <w:r w:rsidRPr="008E6423">
        <w:rPr>
          <w:lang w:val="en-US"/>
        </w:rPr>
        <w:t xml:space="preserve">HTML5 </w:t>
      </w:r>
      <w:r w:rsidRPr="008E6423">
        <w:t xml:space="preserve">для веб-дизайнеров / Д. </w:t>
      </w:r>
      <w:proofErr w:type="gramStart"/>
      <w:r w:rsidRPr="008E6423">
        <w:t>Кит ;</w:t>
      </w:r>
      <w:proofErr w:type="gramEnd"/>
      <w:r w:rsidRPr="008E6423">
        <w:t xml:space="preserve"> пер. с англ. В. Андерсена. – М. : Манн, Иванов и Фербер, 2013. С. 31.</w:t>
      </w:r>
    </w:p>
  </w:footnote>
  <w:footnote w:id="23">
    <w:p w14:paraId="566A119D" w14:textId="31A1DF2F" w:rsidR="005960A4" w:rsidRPr="008E6423" w:rsidRDefault="005960A4" w:rsidP="008E6423">
      <w:pPr>
        <w:pStyle w:val="ad"/>
        <w:rPr>
          <w:lang w:val="en-US"/>
        </w:rPr>
      </w:pPr>
      <w:r w:rsidRPr="008E6423">
        <w:rPr>
          <w:rStyle w:val="a9"/>
        </w:rPr>
        <w:footnoteRef/>
      </w:r>
      <w:r w:rsidRPr="008E6423">
        <w:t xml:space="preserve"> Там же. </w:t>
      </w:r>
      <w:r w:rsidRPr="008E6423">
        <w:t>С.</w:t>
      </w:r>
      <w:r w:rsidR="002A2540">
        <w:t xml:space="preserve"> </w:t>
      </w:r>
      <w:r w:rsidRPr="008E6423">
        <w:t>51.</w:t>
      </w:r>
    </w:p>
  </w:footnote>
  <w:footnote w:id="24">
    <w:p w14:paraId="3E328961" w14:textId="77777777" w:rsidR="005960A4" w:rsidRPr="008E6423" w:rsidRDefault="005960A4" w:rsidP="008E6423">
      <w:pPr>
        <w:pStyle w:val="ad"/>
        <w:rPr>
          <w:lang w:val="en-US"/>
        </w:rPr>
      </w:pPr>
      <w:r w:rsidRPr="008E6423">
        <w:rPr>
          <w:rStyle w:val="a9"/>
        </w:rPr>
        <w:footnoteRef/>
      </w:r>
      <w:r w:rsidRPr="008E6423">
        <w:t xml:space="preserve"> Абаимова, Е. Л. Дизайн как общекультурный и национальный феномен : автореф. </w:t>
      </w:r>
      <w:proofErr w:type="spellStart"/>
      <w:r w:rsidRPr="008E6423">
        <w:t>дис</w:t>
      </w:r>
      <w:proofErr w:type="spellEnd"/>
      <w:r w:rsidRPr="008E6423">
        <w:t>. … канд. филос. наук : 24.00.01 / Е. Л. Абаимова ; Ростов-на-Дону</w:t>
      </w:r>
      <w:r w:rsidRPr="008E6423">
        <w:rPr>
          <w:lang w:val="en-US"/>
        </w:rPr>
        <w:t xml:space="preserve">. </w:t>
      </w:r>
      <w:r w:rsidRPr="008E6423">
        <w:t xml:space="preserve">Ин-т. архитектуры и искусств ФГОУ ВПО «Южный Федеральный университет». – Ростов-на-Дону, 2009. С. 3. </w:t>
      </w:r>
    </w:p>
    <w:p w14:paraId="33CD23CF" w14:textId="77777777" w:rsidR="005960A4" w:rsidRPr="008E6423" w:rsidRDefault="005960A4" w:rsidP="008E6423">
      <w:pPr>
        <w:pStyle w:val="ad"/>
        <w:rPr>
          <w:vertAlign w:val="superscript"/>
        </w:rPr>
      </w:pPr>
    </w:p>
  </w:footnote>
  <w:footnote w:id="25">
    <w:p w14:paraId="5FE3804F" w14:textId="0936A20C" w:rsidR="005960A4" w:rsidRPr="008E6423" w:rsidRDefault="005960A4" w:rsidP="008E6423">
      <w:pPr>
        <w:pStyle w:val="ad"/>
        <w:rPr>
          <w:lang w:val="en-US"/>
        </w:rPr>
      </w:pPr>
      <w:r w:rsidRPr="008E6423">
        <w:rPr>
          <w:rStyle w:val="a9"/>
        </w:rPr>
        <w:footnoteRef/>
      </w:r>
      <w:r w:rsidRPr="008E6423">
        <w:t xml:space="preserve"> Философская энциклопедия</w:t>
      </w:r>
      <w:r w:rsidRPr="008E6423">
        <w:rPr>
          <w:lang w:val="en-US"/>
        </w:rPr>
        <w:t xml:space="preserve">: </w:t>
      </w:r>
      <w:r w:rsidRPr="008E6423">
        <w:t xml:space="preserve">Традиция </w:t>
      </w:r>
      <w:r w:rsidRPr="008E6423">
        <w:rPr>
          <w:lang w:val="en-US"/>
        </w:rPr>
        <w:t>[</w:t>
      </w:r>
      <w:r w:rsidRPr="008E6423">
        <w:t>Электронный ресурс</w:t>
      </w:r>
      <w:r w:rsidRPr="008E6423">
        <w:rPr>
          <w:lang w:val="en-US"/>
        </w:rPr>
        <w:t xml:space="preserve">] // </w:t>
      </w:r>
      <w:r w:rsidRPr="008E6423">
        <w:t>Философия: энци</w:t>
      </w:r>
      <w:r w:rsidRPr="008E6423">
        <w:t>к</w:t>
      </w:r>
      <w:r w:rsidRPr="008E6423">
        <w:t>лопедический словарь / под ред. А. А. Ивина.</w:t>
      </w:r>
      <w:r w:rsidRPr="008E6423">
        <w:rPr>
          <w:lang w:val="en-US"/>
        </w:rPr>
        <w:t xml:space="preserve"> – М</w:t>
      </w:r>
      <w:proofErr w:type="gramStart"/>
      <w:r w:rsidRPr="008E6423">
        <w:rPr>
          <w:lang w:val="en-US"/>
        </w:rPr>
        <w:t>. :</w:t>
      </w:r>
      <w:proofErr w:type="gramEnd"/>
      <w:r w:rsidRPr="008E6423">
        <w:rPr>
          <w:lang w:val="en-US"/>
        </w:rPr>
        <w:t xml:space="preserve"> Гардарики, 2004. –  </w:t>
      </w:r>
      <w:r w:rsidRPr="008E6423">
        <w:t xml:space="preserve">Режим доступа: </w:t>
      </w:r>
      <w:hyperlink r:id="rId6" w:history="1">
        <w:r w:rsidRPr="008E6423">
          <w:rPr>
            <w:rStyle w:val="af0"/>
            <w:color w:val="auto"/>
            <w:u w:val="none"/>
          </w:rPr>
          <w:t>http://dic.academic.ru/dic.nsf/enc_philosophy/1236/ТРАДИЦИЯ</w:t>
        </w:r>
      </w:hyperlink>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w:t>
      </w:r>
      <w:r w:rsidRPr="008E6423">
        <w:t>а</w:t>
      </w:r>
      <w:r w:rsidRPr="008E6423">
        <w:t>щения: 13.04.16</w:t>
      </w:r>
      <w:r w:rsidRPr="008E6423">
        <w:rPr>
          <w:lang w:val="en-US"/>
        </w:rPr>
        <w:t>).</w:t>
      </w:r>
    </w:p>
  </w:footnote>
  <w:footnote w:id="26">
    <w:p w14:paraId="35BE34CF" w14:textId="77777777" w:rsidR="005960A4" w:rsidRPr="008E6423" w:rsidRDefault="005960A4" w:rsidP="008E6423">
      <w:pPr>
        <w:pStyle w:val="ad"/>
      </w:pPr>
      <w:r w:rsidRPr="008E6423">
        <w:rPr>
          <w:rStyle w:val="a9"/>
        </w:rPr>
        <w:footnoteRef/>
      </w:r>
      <w:r w:rsidRPr="008E6423">
        <w:t xml:space="preserve"> Там же.</w:t>
      </w:r>
    </w:p>
  </w:footnote>
  <w:footnote w:id="27">
    <w:p w14:paraId="5CFCC86E" w14:textId="77777777" w:rsidR="005960A4" w:rsidRPr="008E6423" w:rsidRDefault="005960A4" w:rsidP="008E6423">
      <w:pPr>
        <w:pStyle w:val="ad"/>
      </w:pPr>
      <w:r w:rsidRPr="008E6423">
        <w:rPr>
          <w:rStyle w:val="a9"/>
        </w:rPr>
        <w:footnoteRef/>
      </w:r>
      <w:r w:rsidRPr="008E6423">
        <w:t xml:space="preserve"> Энциклопедия культурологии</w:t>
      </w:r>
      <w:r w:rsidRPr="008E6423">
        <w:rPr>
          <w:lang w:val="en-US"/>
        </w:rPr>
        <w:t xml:space="preserve">: </w:t>
      </w:r>
      <w:r w:rsidRPr="008E6423">
        <w:t xml:space="preserve">Менталитет </w:t>
      </w:r>
      <w:r w:rsidRPr="008E6423">
        <w:rPr>
          <w:lang w:val="en-US"/>
        </w:rPr>
        <w:t>[</w:t>
      </w:r>
      <w:r w:rsidRPr="008E6423">
        <w:t>Электронный ресурс</w:t>
      </w:r>
      <w:r w:rsidRPr="008E6423">
        <w:rPr>
          <w:lang w:val="en-US"/>
        </w:rPr>
        <w:t xml:space="preserve">] // </w:t>
      </w:r>
      <w:r w:rsidRPr="008E6423">
        <w:t>Кононенко, Б. И. Большой толковый словарь по культурологии. – М. : Вече, 2003. –</w:t>
      </w:r>
      <w:r w:rsidRPr="008E6423">
        <w:rPr>
          <w:lang w:val="en-US"/>
        </w:rPr>
        <w:t xml:space="preserve"> </w:t>
      </w:r>
      <w:r w:rsidRPr="008E6423">
        <w:t>Режим доступа: http://dic.academic.ru/dic.nsf/enc_culture/1911/Менталитет</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28">
    <w:p w14:paraId="68A21EFE" w14:textId="0FF36753" w:rsidR="005960A4" w:rsidRPr="008E6423" w:rsidRDefault="005960A4" w:rsidP="008E6423">
      <w:pPr>
        <w:pStyle w:val="ad"/>
        <w:rPr>
          <w:lang w:val="en-US"/>
        </w:rPr>
      </w:pPr>
      <w:r w:rsidRPr="008E6423">
        <w:rPr>
          <w:rStyle w:val="a9"/>
        </w:rPr>
        <w:footnoteRef/>
      </w:r>
      <w:r w:rsidRPr="008E6423">
        <w:t xml:space="preserve"> Философская энциклопедия</w:t>
      </w:r>
      <w:r w:rsidRPr="008E6423">
        <w:rPr>
          <w:lang w:val="en-US"/>
        </w:rPr>
        <w:t xml:space="preserve">: </w:t>
      </w:r>
      <w:r w:rsidRPr="008E6423">
        <w:t xml:space="preserve">Эстетика </w:t>
      </w:r>
      <w:r w:rsidRPr="008E6423">
        <w:rPr>
          <w:lang w:val="en-US"/>
        </w:rPr>
        <w:t>[</w:t>
      </w:r>
      <w:r w:rsidRPr="008E6423">
        <w:t>Электронный ресурс</w:t>
      </w:r>
      <w:r w:rsidRPr="008E6423">
        <w:rPr>
          <w:lang w:val="en-US"/>
        </w:rPr>
        <w:t xml:space="preserve">] // </w:t>
      </w:r>
      <w:r w:rsidRPr="008E6423">
        <w:t>Философия: энцикл</w:t>
      </w:r>
      <w:r w:rsidRPr="008E6423">
        <w:t>о</w:t>
      </w:r>
      <w:r w:rsidRPr="008E6423">
        <w:t>педический словарь / под ред. А. А. Ивина.</w:t>
      </w:r>
      <w:r w:rsidRPr="008E6423">
        <w:rPr>
          <w:lang w:val="en-US"/>
        </w:rPr>
        <w:t xml:space="preserve"> – М</w:t>
      </w:r>
      <w:proofErr w:type="gramStart"/>
      <w:r w:rsidRPr="008E6423">
        <w:rPr>
          <w:lang w:val="en-US"/>
        </w:rPr>
        <w:t>. :</w:t>
      </w:r>
      <w:proofErr w:type="gramEnd"/>
      <w:r w:rsidRPr="008E6423">
        <w:rPr>
          <w:lang w:val="en-US"/>
        </w:rPr>
        <w:t xml:space="preserve"> Гардарики, 2004. –  </w:t>
      </w:r>
      <w:r w:rsidRPr="008E6423">
        <w:t>Режим доступа: http://dic.academic.ru/dic.nsf/enc_philosophy/1432</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29">
    <w:p w14:paraId="2E8BD9DB" w14:textId="77777777" w:rsidR="005960A4" w:rsidRPr="008E6423" w:rsidRDefault="005960A4" w:rsidP="008E6423">
      <w:pPr>
        <w:pStyle w:val="ad"/>
      </w:pPr>
      <w:r w:rsidRPr="008E6423">
        <w:rPr>
          <w:rStyle w:val="a9"/>
        </w:rPr>
        <w:footnoteRef/>
      </w:r>
      <w:r w:rsidRPr="008E6423">
        <w:t xml:space="preserve"> Бондарчук, А. И. Адаптация межкультурных визуальных коммуникаций. С. 1074.</w:t>
      </w:r>
    </w:p>
  </w:footnote>
  <w:footnote w:id="30">
    <w:p w14:paraId="46316965" w14:textId="77777777" w:rsidR="005960A4" w:rsidRPr="008E6423" w:rsidRDefault="005960A4" w:rsidP="008E6423">
      <w:pPr>
        <w:pStyle w:val="ad"/>
      </w:pPr>
      <w:r w:rsidRPr="008E6423">
        <w:rPr>
          <w:rStyle w:val="a9"/>
        </w:rPr>
        <w:footnoteRef/>
      </w:r>
      <w:r w:rsidRPr="008E6423">
        <w:t xml:space="preserve"> Борзова, Е. П. Восток и Запад: сравнительный анализ культур // Труды Санкт-Петербургского государственного университета культуры и искусств. – 2010. – т. 190. С. 282.</w:t>
      </w:r>
    </w:p>
  </w:footnote>
  <w:footnote w:id="31">
    <w:p w14:paraId="70A5226D" w14:textId="77777777" w:rsidR="005960A4" w:rsidRPr="008E6423" w:rsidRDefault="005960A4" w:rsidP="008E6423">
      <w:pPr>
        <w:pStyle w:val="ad"/>
      </w:pPr>
      <w:r w:rsidRPr="008E6423">
        <w:rPr>
          <w:rStyle w:val="a9"/>
        </w:rPr>
        <w:footnoteRef/>
      </w:r>
      <w:r w:rsidRPr="008E6423">
        <w:t xml:space="preserve"> Уэйншенк, С. 100 главных принципов дизайна / С. Уэйншенк. – СПб. : Питер, 2013. С. 117.</w:t>
      </w:r>
    </w:p>
  </w:footnote>
  <w:footnote w:id="32">
    <w:p w14:paraId="0A26AE88" w14:textId="77777777" w:rsidR="005960A4" w:rsidRPr="008E6423" w:rsidRDefault="005960A4" w:rsidP="008E6423">
      <w:pPr>
        <w:pStyle w:val="ad"/>
      </w:pPr>
      <w:r w:rsidRPr="008E6423">
        <w:rPr>
          <w:rStyle w:val="a9"/>
        </w:rPr>
        <w:footnoteRef/>
      </w:r>
      <w:r w:rsidRPr="008E6423">
        <w:t xml:space="preserve"> Бондарчук, А. И. Адаптация межкультурных визуальных коммуникаций. С. 1073.</w:t>
      </w:r>
    </w:p>
  </w:footnote>
  <w:footnote w:id="33">
    <w:p w14:paraId="09023F7F" w14:textId="77777777" w:rsidR="005960A4" w:rsidRPr="008E6423" w:rsidRDefault="005960A4" w:rsidP="008E6423">
      <w:pPr>
        <w:pStyle w:val="ad"/>
      </w:pPr>
      <w:r w:rsidRPr="008E6423">
        <w:rPr>
          <w:rStyle w:val="a9"/>
        </w:rPr>
        <w:footnoteRef/>
      </w:r>
      <w:r w:rsidRPr="008E6423">
        <w:t xml:space="preserve"> Там же.</w:t>
      </w:r>
    </w:p>
  </w:footnote>
  <w:footnote w:id="34">
    <w:p w14:paraId="364AA56F" w14:textId="77777777" w:rsidR="005960A4" w:rsidRPr="008E6423" w:rsidRDefault="005960A4" w:rsidP="008E6423">
      <w:pPr>
        <w:pStyle w:val="ad"/>
      </w:pPr>
      <w:r w:rsidRPr="008E6423">
        <w:rPr>
          <w:rStyle w:val="a9"/>
        </w:rPr>
        <w:footnoteRef/>
      </w:r>
      <w:r w:rsidRPr="008E6423">
        <w:t xml:space="preserve"> Там же.</w:t>
      </w:r>
    </w:p>
  </w:footnote>
  <w:footnote w:id="35">
    <w:p w14:paraId="68B952F0" w14:textId="24FA5348" w:rsidR="005960A4" w:rsidRPr="008E6423" w:rsidRDefault="005960A4" w:rsidP="008E6423">
      <w:pPr>
        <w:pStyle w:val="ad"/>
      </w:pPr>
      <w:r w:rsidRPr="008E6423">
        <w:rPr>
          <w:rStyle w:val="a9"/>
        </w:rPr>
        <w:footnoteRef/>
      </w:r>
      <w:r w:rsidRPr="008E6423">
        <w:t>Философская энциклопедия: Синкретизм [Электронный ресурс] // Философский э</w:t>
      </w:r>
      <w:r w:rsidRPr="008E6423">
        <w:t>н</w:t>
      </w:r>
      <w:r w:rsidRPr="008E6423">
        <w:t xml:space="preserve">циклопедический словарь / под ред. Е. Губского </w:t>
      </w:r>
      <w:r w:rsidRPr="008E6423">
        <w:rPr>
          <w:lang w:val="en-US"/>
        </w:rPr>
        <w:t>[</w:t>
      </w:r>
      <w:r w:rsidRPr="008E6423">
        <w:t>и др.</w:t>
      </w:r>
      <w:r w:rsidRPr="008E6423">
        <w:rPr>
          <w:lang w:val="en-US"/>
        </w:rPr>
        <w:t>]. – М</w:t>
      </w:r>
      <w:proofErr w:type="gramStart"/>
      <w:r w:rsidRPr="008E6423">
        <w:rPr>
          <w:lang w:val="en-US"/>
        </w:rPr>
        <w:t>. :</w:t>
      </w:r>
      <w:proofErr w:type="gramEnd"/>
      <w:r w:rsidRPr="008E6423">
        <w:rPr>
          <w:lang w:val="en-US"/>
        </w:rPr>
        <w:t xml:space="preserve"> Инфра-М, 2010. –</w:t>
      </w:r>
      <w:r w:rsidRPr="008E6423">
        <w:t xml:space="preserve">  Режим доступа: </w:t>
      </w:r>
      <w:hyperlink r:id="rId7" w:history="1">
        <w:r w:rsidRPr="008E6423">
          <w:rPr>
            <w:rStyle w:val="af0"/>
            <w:color w:val="auto"/>
            <w:u w:val="none"/>
          </w:rPr>
          <w:t>http://dic.academic.ru/dic.nsf/enc_philosophy/3303/СИНКРЕТИЗМ</w:t>
        </w:r>
      </w:hyperlink>
      <w:r w:rsidRPr="008E6423">
        <w:t>, свободный. – (Дата обращения: 1.05.16).</w:t>
      </w:r>
    </w:p>
  </w:footnote>
  <w:footnote w:id="36">
    <w:p w14:paraId="407F60EA" w14:textId="39AAEBDC" w:rsidR="005960A4" w:rsidRPr="008E6423" w:rsidRDefault="005960A4" w:rsidP="008E6423">
      <w:pPr>
        <w:pStyle w:val="ad"/>
      </w:pPr>
      <w:r w:rsidRPr="008E6423">
        <w:rPr>
          <w:rStyle w:val="a9"/>
        </w:rPr>
        <w:footnoteRef/>
      </w:r>
      <w:r w:rsidRPr="008E6423">
        <w:t xml:space="preserve"> </w:t>
      </w:r>
      <w:r w:rsidRPr="008E6423">
        <w:rPr>
          <w:lang w:val="en-US"/>
        </w:rPr>
        <w:t xml:space="preserve">Китинов, Б. У. </w:t>
      </w:r>
      <w:r w:rsidRPr="008E6423">
        <w:t>Китай: религиозно-духовный дискурс цивилизационного ресурса го</w:t>
      </w:r>
      <w:r w:rsidRPr="008E6423">
        <w:t>с</w:t>
      </w:r>
      <w:r w:rsidRPr="008E6423">
        <w:t>ударства</w:t>
      </w:r>
      <w:r w:rsidRPr="008E6423">
        <w:rPr>
          <w:lang w:val="en-US"/>
        </w:rPr>
        <w:t xml:space="preserve"> [</w:t>
      </w:r>
      <w:r w:rsidRPr="008E6423">
        <w:t>Электронный ресурс</w:t>
      </w:r>
      <w:r w:rsidRPr="008E6423">
        <w:rPr>
          <w:lang w:val="en-US"/>
        </w:rPr>
        <w:t xml:space="preserve">] // </w:t>
      </w:r>
      <w:r w:rsidRPr="008E6423">
        <w:t>Мир и Политика:</w:t>
      </w:r>
      <w:r w:rsidRPr="008E6423">
        <w:rPr>
          <w:lang w:val="en-US"/>
        </w:rPr>
        <w:t xml:space="preserve"> </w:t>
      </w:r>
      <w:r w:rsidRPr="008E6423">
        <w:t>международный политический журнал</w:t>
      </w:r>
      <w:r w:rsidRPr="008E6423">
        <w:rPr>
          <w:lang w:val="en-US"/>
        </w:rPr>
        <w:t xml:space="preserve">. </w:t>
      </w:r>
      <w:r w:rsidRPr="008E6423">
        <w:t>Мир и Политика,</w:t>
      </w:r>
      <w:r w:rsidRPr="008E6423">
        <w:rPr>
          <w:lang w:val="en-US"/>
        </w:rPr>
        <w:t xml:space="preserve"> 2015 - . </w:t>
      </w:r>
      <w:proofErr w:type="gramStart"/>
      <w:r w:rsidRPr="008E6423">
        <w:rPr>
          <w:lang w:val="en-US"/>
        </w:rPr>
        <w:t>– .</w:t>
      </w:r>
      <w:r w:rsidRPr="008E6423">
        <w:t>Режим</w:t>
      </w:r>
      <w:proofErr w:type="gramEnd"/>
      <w:r w:rsidRPr="008E6423">
        <w:t xml:space="preserve"> доступа: </w:t>
      </w:r>
      <w:r w:rsidRPr="008E6423">
        <w:rPr>
          <w:lang w:val="en-US"/>
        </w:rPr>
        <w:t xml:space="preserve"> </w:t>
      </w:r>
      <w:hyperlink r:id="rId8" w:history="1">
        <w:r w:rsidRPr="008E6423">
          <w:rPr>
            <w:rStyle w:val="af0"/>
            <w:color w:val="auto"/>
            <w:u w:val="none"/>
            <w:lang w:val="en-US"/>
          </w:rPr>
          <w:t>https://mir-politika.ru/149-kitay-religiozno-duhovnyy-diskurs-civilizacionnogo-resursa-gosudarstva.html</w:t>
        </w:r>
      </w:hyperlink>
      <w:r w:rsidRPr="008E6423">
        <w:rPr>
          <w:lang w:val="en-US"/>
        </w:rPr>
        <w:t>, свободный</w:t>
      </w:r>
      <w:bookmarkStart w:id="45" w:name="_GoBack"/>
      <w:bookmarkEnd w:id="45"/>
      <w:r w:rsidRPr="008E6423">
        <w:rPr>
          <w:lang w:val="en-US"/>
        </w:rPr>
        <w:t xml:space="preserve">. </w:t>
      </w:r>
      <w:r w:rsidRPr="008E6423">
        <w:t xml:space="preserve">–  </w:t>
      </w:r>
      <w:r w:rsidRPr="008E6423">
        <w:rPr>
          <w:lang w:val="en-US"/>
        </w:rPr>
        <w:t>(</w:t>
      </w:r>
      <w:r w:rsidRPr="008E6423">
        <w:t>Дата обращения: 1.05.16</w:t>
      </w:r>
      <w:r w:rsidRPr="008E6423">
        <w:rPr>
          <w:lang w:val="en-US"/>
        </w:rPr>
        <w:t>).</w:t>
      </w:r>
    </w:p>
  </w:footnote>
  <w:footnote w:id="37">
    <w:p w14:paraId="75147F1E" w14:textId="6D273B66" w:rsidR="005960A4" w:rsidRPr="008E6423" w:rsidRDefault="005960A4" w:rsidP="008E6423">
      <w:pPr>
        <w:pStyle w:val="ad"/>
      </w:pPr>
      <w:r w:rsidRPr="008E6423">
        <w:rPr>
          <w:rStyle w:val="a9"/>
        </w:rPr>
        <w:footnoteRef/>
      </w:r>
      <w:r w:rsidRPr="008E6423">
        <w:t xml:space="preserve"> Философская энциклопедия: Шунья [Электронный ресурс] // Философский энцикл</w:t>
      </w:r>
      <w:r w:rsidRPr="008E6423">
        <w:t>о</w:t>
      </w:r>
      <w:r w:rsidRPr="008E6423">
        <w:t xml:space="preserve">педический словарь / под ред.  Л. В. Ильичева </w:t>
      </w:r>
      <w:r w:rsidRPr="008E6423">
        <w:rPr>
          <w:lang w:val="en-US"/>
        </w:rPr>
        <w:t xml:space="preserve">[и </w:t>
      </w:r>
      <w:proofErr w:type="spellStart"/>
      <w:r w:rsidRPr="008E6423">
        <w:rPr>
          <w:lang w:val="en-US"/>
        </w:rPr>
        <w:t>др</w:t>
      </w:r>
      <w:proofErr w:type="spellEnd"/>
      <w:r w:rsidRPr="008E6423">
        <w:rPr>
          <w:lang w:val="en-US"/>
        </w:rPr>
        <w:t xml:space="preserve">.]. – </w:t>
      </w:r>
      <w:r w:rsidRPr="008E6423">
        <w:t>М</w:t>
      </w:r>
      <w:proofErr w:type="gramStart"/>
      <w:r w:rsidRPr="008E6423">
        <w:t>. :</w:t>
      </w:r>
      <w:proofErr w:type="gramEnd"/>
      <w:r w:rsidRPr="008E6423">
        <w:t xml:space="preserve"> Советская энциклопедия,</w:t>
      </w:r>
      <w:r w:rsidRPr="008E6423">
        <w:rPr>
          <w:lang w:val="en-US"/>
        </w:rPr>
        <w:t xml:space="preserve"> 1983. –</w:t>
      </w:r>
      <w:r w:rsidRPr="008E6423">
        <w:t xml:space="preserve">  Режим доступа: http://dic.academic.ru/dic.nsf/enc_philosophy/4982, свободный. – (Дата обращения: 1.05.16).</w:t>
      </w:r>
    </w:p>
  </w:footnote>
  <w:footnote w:id="38">
    <w:p w14:paraId="2E5D8674" w14:textId="151EA826" w:rsidR="005960A4" w:rsidRPr="008E6423" w:rsidRDefault="005960A4" w:rsidP="008E6423">
      <w:pPr>
        <w:pStyle w:val="ad"/>
      </w:pPr>
      <w:r w:rsidRPr="008E6423">
        <w:rPr>
          <w:rStyle w:val="a9"/>
        </w:rPr>
        <w:footnoteRef/>
      </w:r>
      <w:r w:rsidRPr="008E6423">
        <w:t xml:space="preserve"> Большой энциклопедический словарь: Стохастический [Электронный ресурс] // Большой энциклопедический словарь</w:t>
      </w:r>
      <w:r w:rsidRPr="008E6423">
        <w:rPr>
          <w:lang w:val="en-US"/>
        </w:rPr>
        <w:t xml:space="preserve">. </w:t>
      </w:r>
      <w:r w:rsidRPr="008E6423">
        <w:t>М.,</w:t>
      </w:r>
      <w:r w:rsidRPr="008E6423">
        <w:rPr>
          <w:lang w:val="en-US"/>
        </w:rPr>
        <w:t xml:space="preserve"> 2010. </w:t>
      </w:r>
      <w:proofErr w:type="gramStart"/>
      <w:r w:rsidRPr="008E6423">
        <w:rPr>
          <w:lang w:val="en-US"/>
        </w:rPr>
        <w:t>–</w:t>
      </w:r>
      <w:r w:rsidRPr="008E6423">
        <w:t xml:space="preserve">  Режим</w:t>
      </w:r>
      <w:proofErr w:type="gramEnd"/>
      <w:r w:rsidRPr="008E6423">
        <w:t xml:space="preserve"> доступа: http://dic.academic.ru/dic.nsf/enc3p/282426, свободный. – (Дата обращения: 1.05.16).</w:t>
      </w:r>
    </w:p>
    <w:p w14:paraId="54FBE0FD" w14:textId="77777777" w:rsidR="005960A4" w:rsidRPr="008E6423" w:rsidRDefault="005960A4" w:rsidP="008E6423">
      <w:pPr>
        <w:pStyle w:val="ad"/>
      </w:pPr>
    </w:p>
  </w:footnote>
  <w:footnote w:id="39">
    <w:p w14:paraId="5DF3235F" w14:textId="3C33CFB2" w:rsidR="005960A4" w:rsidRPr="008E6423" w:rsidRDefault="005960A4" w:rsidP="008E6423">
      <w:pPr>
        <w:pStyle w:val="ad"/>
      </w:pPr>
      <w:r w:rsidRPr="008E6423">
        <w:rPr>
          <w:rStyle w:val="a9"/>
        </w:rPr>
        <w:footnoteRef/>
      </w:r>
      <w:r w:rsidRPr="008E6423">
        <w:t xml:space="preserve"> </w:t>
      </w:r>
      <w:r w:rsidRPr="008E6423">
        <w:rPr>
          <w:lang w:val="en-US"/>
        </w:rPr>
        <w:t>Allsopp, J. A. Dao of Web Design</w:t>
      </w:r>
      <w:r w:rsidRPr="008E6423">
        <w:t>.</w:t>
      </w:r>
    </w:p>
  </w:footnote>
  <w:footnote w:id="40">
    <w:p w14:paraId="53A0EF11" w14:textId="77777777" w:rsidR="005960A4" w:rsidRPr="008E6423" w:rsidRDefault="005960A4" w:rsidP="008E6423">
      <w:pPr>
        <w:pStyle w:val="ad"/>
      </w:pPr>
      <w:r w:rsidRPr="008E6423">
        <w:rPr>
          <w:rStyle w:val="a9"/>
        </w:rPr>
        <w:footnoteRef/>
      </w:r>
      <w:r w:rsidRPr="008E6423">
        <w:t xml:space="preserve"> Чердакова, О. И. Китайская живопись «вэньжэньхуа» и ее значение в формировании эстетической доктрины «бундзинга» в живописи Японии </w:t>
      </w:r>
      <w:r w:rsidRPr="008E6423">
        <w:rPr>
          <w:lang w:val="en-US"/>
        </w:rPr>
        <w:t xml:space="preserve">XVIII </w:t>
      </w:r>
      <w:r w:rsidRPr="008E6423">
        <w:t>век // Известия Российск</w:t>
      </w:r>
      <w:r w:rsidRPr="008E6423">
        <w:t>о</w:t>
      </w:r>
      <w:r w:rsidRPr="008E6423">
        <w:t>го государственного педагогического университета им. А. И. Герцена. – 2010. – №126. – С. 278.</w:t>
      </w:r>
    </w:p>
  </w:footnote>
  <w:footnote w:id="41">
    <w:p w14:paraId="60004D2B" w14:textId="77777777" w:rsidR="005960A4" w:rsidRPr="008E6423" w:rsidRDefault="005960A4" w:rsidP="008E6423">
      <w:pPr>
        <w:pStyle w:val="ad"/>
      </w:pPr>
      <w:r w:rsidRPr="008E6423">
        <w:rPr>
          <w:rStyle w:val="a9"/>
        </w:rPr>
        <w:footnoteRef/>
      </w:r>
      <w:r w:rsidRPr="008E6423">
        <w:t xml:space="preserve"> Белозерова, В. Г. Традиционная техника живописи на свитках // Духовная</w:t>
      </w:r>
      <w:r w:rsidRPr="008E6423">
        <w:rPr>
          <w:bCs/>
        </w:rPr>
        <w:t xml:space="preserve"> </w:t>
      </w:r>
      <w:r w:rsidRPr="008E6423">
        <w:t xml:space="preserve">культура Китая: энциклопедия: в 5 т. / гл. ред. М.Л. Титаренко; Ин-т Дальнего Востока. — М. : Вост. лит., 2006– . Т. 6 (дополнительный). Искусство / ред. М.Л. Титаренко и др. — 2010. С. 146. </w:t>
      </w:r>
      <w:r w:rsidRPr="008E6423">
        <w:rPr>
          <w:lang w:val="en-US"/>
        </w:rPr>
        <w:t xml:space="preserve"> </w:t>
      </w:r>
    </w:p>
  </w:footnote>
  <w:footnote w:id="42">
    <w:p w14:paraId="069D5D57" w14:textId="77777777" w:rsidR="005960A4" w:rsidRPr="008E6423" w:rsidRDefault="005960A4" w:rsidP="008E6423">
      <w:pPr>
        <w:pStyle w:val="ad"/>
        <w:rPr>
          <w:lang w:val="en-US"/>
        </w:rPr>
      </w:pPr>
      <w:r w:rsidRPr="008E6423">
        <w:rPr>
          <w:rStyle w:val="a9"/>
        </w:rPr>
        <w:footnoteRef/>
      </w:r>
      <w:r w:rsidRPr="008E6423">
        <w:t xml:space="preserve"> Белозерова, В. Г. Эстетика каллиграфии // Духовная</w:t>
      </w:r>
      <w:r w:rsidRPr="008E6423">
        <w:rPr>
          <w:bCs/>
        </w:rPr>
        <w:t xml:space="preserve"> </w:t>
      </w:r>
      <w:r w:rsidRPr="008E6423">
        <w:t>культура Китая: энциклопедия: в 5 т. / гл. ред. М. Л. Титаренко; Ин-т Дальнего Востока. — М. : Вост. лит., 2006–. Т. 6 (д</w:t>
      </w:r>
      <w:r w:rsidRPr="008E6423">
        <w:t>о</w:t>
      </w:r>
      <w:r w:rsidRPr="008E6423">
        <w:t xml:space="preserve">полнительный). Искусство / ред. М. Л. Титаренко [и др.] — 2010. С. 173. </w:t>
      </w:r>
    </w:p>
  </w:footnote>
  <w:footnote w:id="43">
    <w:p w14:paraId="5E12899A" w14:textId="77777777" w:rsidR="005960A4" w:rsidRPr="008E6423" w:rsidRDefault="005960A4" w:rsidP="008E6423">
      <w:pPr>
        <w:pStyle w:val="ad"/>
      </w:pPr>
      <w:r w:rsidRPr="008E6423">
        <w:rPr>
          <w:rStyle w:val="a9"/>
        </w:rPr>
        <w:footnoteRef/>
      </w:r>
      <w:r w:rsidRPr="008E6423">
        <w:rPr>
          <w:vertAlign w:val="superscript"/>
        </w:rPr>
        <w:t xml:space="preserve"> </w:t>
      </w:r>
      <w:r w:rsidRPr="008E6423">
        <w:t>Кобзев, А.И. Патриарх цветной печати Ху Чжэн-янь. // Общество и государство в К</w:t>
      </w:r>
      <w:r w:rsidRPr="008E6423">
        <w:t>и</w:t>
      </w:r>
      <w:r w:rsidRPr="008E6423">
        <w:t xml:space="preserve">тае: XL научная конференция / Ин-т востоковедения РАН. – М. : Ин-т востоковедения РАН, 2010. – Ученые записки Отдела Китая ИВ РАН. </w:t>
      </w:r>
      <w:proofErr w:type="spellStart"/>
      <w:r w:rsidRPr="008E6423">
        <w:t>вып</w:t>
      </w:r>
      <w:proofErr w:type="spellEnd"/>
      <w:r w:rsidRPr="008E6423">
        <w:t>. 2. С. 383.</w:t>
      </w:r>
    </w:p>
  </w:footnote>
  <w:footnote w:id="44">
    <w:p w14:paraId="0835BF3A" w14:textId="77777777" w:rsidR="005960A4" w:rsidRPr="008E6423" w:rsidRDefault="005960A4" w:rsidP="008E6423">
      <w:pPr>
        <w:pStyle w:val="ad"/>
      </w:pPr>
      <w:r w:rsidRPr="008E6423">
        <w:rPr>
          <w:rStyle w:val="a9"/>
        </w:rPr>
        <w:footnoteRef/>
      </w:r>
      <w:r w:rsidRPr="008E6423">
        <w:t xml:space="preserve"> Виноградова, Т.И. Формальные приемы иллюстраторов китайской художественной литературы: присутствие «наблюдателя». // Общество и государство в Китае: XLII нау</w:t>
      </w:r>
      <w:r w:rsidRPr="008E6423">
        <w:t>ч</w:t>
      </w:r>
      <w:r w:rsidRPr="008E6423">
        <w:t xml:space="preserve">ная конференция: Часть. 2 / Ин-т востоковедения РАН. – М. : Учреждение Российской академии наук Институт востоковедения (ИВ РАН), 2012. – Ученые записки Отдела Китая ИВ РАН. </w:t>
      </w:r>
      <w:proofErr w:type="spellStart"/>
      <w:r w:rsidRPr="008E6423">
        <w:t>вып</w:t>
      </w:r>
      <w:proofErr w:type="spellEnd"/>
      <w:r w:rsidRPr="008E6423">
        <w:t xml:space="preserve">. 6. С. 368. </w:t>
      </w:r>
    </w:p>
  </w:footnote>
  <w:footnote w:id="45">
    <w:p w14:paraId="10F5C53A" w14:textId="4670C0B0" w:rsidR="005960A4" w:rsidRPr="008E6423" w:rsidRDefault="005960A4" w:rsidP="008E6423">
      <w:pPr>
        <w:pStyle w:val="ad"/>
      </w:pPr>
      <w:r w:rsidRPr="008E6423">
        <w:rPr>
          <w:rStyle w:val="a9"/>
        </w:rPr>
        <w:footnoteRef/>
      </w:r>
      <w:r w:rsidRPr="008E6423">
        <w:t xml:space="preserve"> </w:t>
      </w:r>
      <w:proofErr w:type="gramStart"/>
      <w:r w:rsidRPr="008E6423">
        <w:rPr>
          <w:lang w:val="en-US"/>
        </w:rPr>
        <w:t>Lamont, I.</w:t>
      </w:r>
      <w:proofErr w:type="gramEnd"/>
      <w:r w:rsidRPr="008E6423">
        <w:rPr>
          <w:lang w:val="en-US"/>
        </w:rPr>
        <w:t xml:space="preserve"> The Rise of the Press in Late Imperial China </w:t>
      </w:r>
      <w:r w:rsidRPr="008E6423">
        <w:t xml:space="preserve">[Электронный ресурс] // </w:t>
      </w:r>
      <w:proofErr w:type="spellStart"/>
      <w:proofErr w:type="gramStart"/>
      <w:r w:rsidRPr="008E6423">
        <w:rPr>
          <w:lang w:val="en-US"/>
        </w:rPr>
        <w:t>Scribd</w:t>
      </w:r>
      <w:proofErr w:type="spellEnd"/>
      <w:r w:rsidRPr="008E6423">
        <w:rPr>
          <w:lang w:val="en-US"/>
        </w:rPr>
        <w:t xml:space="preserve"> :</w:t>
      </w:r>
      <w:proofErr w:type="gramEnd"/>
      <w:r w:rsidRPr="008E6423">
        <w:rPr>
          <w:lang w:val="en-US"/>
        </w:rPr>
        <w:t xml:space="preserve"> </w:t>
      </w:r>
      <w:r w:rsidRPr="008E6423">
        <w:t xml:space="preserve">электронная библиотека. – </w:t>
      </w:r>
      <w:r w:rsidRPr="008E6423">
        <w:rPr>
          <w:lang w:val="en-US"/>
        </w:rPr>
        <w:t>San Francisco, 2016 - . –</w:t>
      </w:r>
      <w:r w:rsidRPr="008E6423">
        <w:t xml:space="preserve"> Режим доступа: </w:t>
      </w:r>
      <w:hyperlink r:id="rId9" w:history="1">
        <w:r w:rsidRPr="008E6423">
          <w:rPr>
            <w:rStyle w:val="af0"/>
            <w:color w:val="auto"/>
            <w:u w:val="none"/>
          </w:rPr>
          <w:t>https://ru.scribd.com/doc/5021205/The-Rise-of-the-Press-in-Late-Imperial-China</w:t>
        </w:r>
      </w:hyperlink>
      <w:r w:rsidRPr="008E6423">
        <w:t>, свободный. – (Дата обращения: 5.04.16).</w:t>
      </w:r>
    </w:p>
  </w:footnote>
  <w:footnote w:id="46">
    <w:p w14:paraId="3F9BFB8A" w14:textId="77777777" w:rsidR="005960A4" w:rsidRPr="008E6423" w:rsidRDefault="005960A4" w:rsidP="008E6423">
      <w:pPr>
        <w:pStyle w:val="ad"/>
      </w:pPr>
      <w:r w:rsidRPr="008E6423">
        <w:rPr>
          <w:rStyle w:val="a9"/>
        </w:rPr>
        <w:footnoteRef/>
      </w:r>
      <w:r w:rsidRPr="008E6423">
        <w:t xml:space="preserve"> Там же.</w:t>
      </w:r>
    </w:p>
  </w:footnote>
  <w:footnote w:id="47">
    <w:p w14:paraId="5E0DC32F" w14:textId="77777777" w:rsidR="005960A4" w:rsidRPr="008E6423" w:rsidRDefault="005960A4" w:rsidP="008E6423">
      <w:pPr>
        <w:pStyle w:val="ad"/>
      </w:pPr>
      <w:r w:rsidRPr="008E6423">
        <w:rPr>
          <w:rStyle w:val="a9"/>
        </w:rPr>
        <w:footnoteRef/>
      </w:r>
      <w:r w:rsidRPr="008E6423">
        <w:t xml:space="preserve"> Рудер, Э. Типографика / Э. Рудер ; пер. с нем. М. Жукова. – М., 2002. С. 158.</w:t>
      </w:r>
    </w:p>
  </w:footnote>
  <w:footnote w:id="48">
    <w:p w14:paraId="5105CB0C" w14:textId="77777777" w:rsidR="005960A4" w:rsidRPr="008E6423" w:rsidRDefault="005960A4" w:rsidP="008E6423">
      <w:pPr>
        <w:pStyle w:val="ad"/>
      </w:pPr>
      <w:r w:rsidRPr="008E6423">
        <w:rPr>
          <w:rStyle w:val="a9"/>
        </w:rPr>
        <w:footnoteRef/>
      </w:r>
      <w:r w:rsidRPr="008E6423">
        <w:t xml:space="preserve"> Ознос, Э. Век амбиций: богатство, истина и вера в новом Китае / Э. Ознос ; пер. с англ. М. Солнцевой. – М. : Издательство АСТ : </w:t>
      </w:r>
      <w:r w:rsidRPr="008E6423">
        <w:rPr>
          <w:lang w:val="en-US"/>
        </w:rPr>
        <w:t>CORPUS</w:t>
      </w:r>
      <w:r w:rsidRPr="008E6423">
        <w:t>, 2016. С. 18.</w:t>
      </w:r>
    </w:p>
  </w:footnote>
  <w:footnote w:id="49">
    <w:p w14:paraId="7D6FFE0D" w14:textId="7B82EAD6" w:rsidR="005960A4" w:rsidRPr="008E6423" w:rsidRDefault="005960A4" w:rsidP="008E6423">
      <w:pPr>
        <w:pStyle w:val="ad"/>
      </w:pPr>
      <w:r w:rsidRPr="008E6423">
        <w:rPr>
          <w:rStyle w:val="a9"/>
        </w:rPr>
        <w:footnoteRef/>
      </w:r>
      <w:r w:rsidRPr="008E6423">
        <w:t xml:space="preserve"> </w:t>
      </w:r>
      <w:r w:rsidRPr="008E6423">
        <w:rPr>
          <w:lang w:val="en-US"/>
        </w:rPr>
        <w:t>Asia Marketing Research, Internet Usage, Population Statistics and Facebook Information</w:t>
      </w:r>
      <w:r w:rsidRPr="008E6423">
        <w:t xml:space="preserve"> [Электронный ресурс] // </w:t>
      </w:r>
      <w:proofErr w:type="gramStart"/>
      <w:r w:rsidRPr="008E6423">
        <w:t>Internetworldstats.com :</w:t>
      </w:r>
      <w:proofErr w:type="gramEnd"/>
      <w:r w:rsidRPr="008E6423">
        <w:t xml:space="preserve"> всемирная интернет-статистика. Miniwatts Marketing Group, 2001 - . – Режим доступа: </w:t>
      </w:r>
      <w:hyperlink r:id="rId10" w:anchor="id" w:history="1">
        <w:r w:rsidRPr="008E6423">
          <w:rPr>
            <w:rStyle w:val="af0"/>
            <w:color w:val="auto"/>
            <w:u w:val="none"/>
          </w:rPr>
          <w:t>http://www.internetworldstats.com/asia.htm#id</w:t>
        </w:r>
      </w:hyperlink>
      <w:r w:rsidRPr="008E6423">
        <w:t>,  свободный. – (Дата обращения: 5.04.16).</w:t>
      </w:r>
    </w:p>
  </w:footnote>
  <w:footnote w:id="50">
    <w:p w14:paraId="78366783" w14:textId="2475E365" w:rsidR="005960A4" w:rsidRPr="008E6423" w:rsidRDefault="005960A4" w:rsidP="008E6423">
      <w:pPr>
        <w:pStyle w:val="ad"/>
      </w:pPr>
      <w:r w:rsidRPr="008E6423">
        <w:rPr>
          <w:rStyle w:val="a9"/>
        </w:rPr>
        <w:footnoteRef/>
      </w:r>
      <w:r w:rsidRPr="008E6423">
        <w:t xml:space="preserve"> Тодоров, В. Желтые страницы</w:t>
      </w:r>
      <w:r w:rsidRPr="008E6423">
        <w:rPr>
          <w:lang w:val="en-US"/>
        </w:rPr>
        <w:t xml:space="preserve"> </w:t>
      </w:r>
      <w:r w:rsidRPr="008E6423">
        <w:t xml:space="preserve">[Электронный ресурс] // Lenta.ru : новостное интернет-издание. М. : Лента.ру, 1999 - . – Режим доступа: </w:t>
      </w:r>
      <w:hyperlink r:id="rId11" w:history="1">
        <w:r w:rsidRPr="008E6423">
          <w:rPr>
            <w:rStyle w:val="af0"/>
            <w:color w:val="auto"/>
            <w:u w:val="none"/>
          </w:rPr>
          <w:t>https://lenta.ru/articles/2016/02/20/chinacloseinternet/</w:t>
        </w:r>
      </w:hyperlink>
      <w:r w:rsidRPr="008E6423">
        <w:t>, свободный. – (Дата обращения: 5.04.16).</w:t>
      </w:r>
    </w:p>
  </w:footnote>
  <w:footnote w:id="51">
    <w:p w14:paraId="5A2E0021" w14:textId="77777777" w:rsidR="005960A4" w:rsidRPr="008E6423" w:rsidRDefault="005960A4" w:rsidP="008E6423">
      <w:pPr>
        <w:pStyle w:val="ad"/>
      </w:pPr>
      <w:r w:rsidRPr="008E6423">
        <w:rPr>
          <w:rStyle w:val="a9"/>
        </w:rPr>
        <w:footnoteRef/>
      </w:r>
      <w:r w:rsidRPr="008E6423">
        <w:t xml:space="preserve"> </w:t>
      </w:r>
      <w:r w:rsidRPr="008E6423">
        <w:rPr>
          <w:lang w:val="en-US"/>
        </w:rPr>
        <w:t xml:space="preserve">New media for new China / edited by J. F. Scotton and W. A. Hatchen. </w:t>
      </w:r>
      <w:proofErr w:type="gramStart"/>
      <w:r w:rsidRPr="008E6423">
        <w:rPr>
          <w:lang w:val="en-US"/>
        </w:rPr>
        <w:t>Chiechester :</w:t>
      </w:r>
      <w:proofErr w:type="gramEnd"/>
      <w:r w:rsidRPr="008E6423">
        <w:rPr>
          <w:lang w:val="en-US"/>
        </w:rPr>
        <w:t xml:space="preserve"> John Wiley &amp; Sons, 2010. </w:t>
      </w:r>
      <w:r w:rsidRPr="008E6423">
        <w:t>P. 3.</w:t>
      </w:r>
    </w:p>
  </w:footnote>
  <w:footnote w:id="52">
    <w:p w14:paraId="31C7CF6D" w14:textId="7FCB447A" w:rsidR="005960A4" w:rsidRPr="008E6423" w:rsidRDefault="005960A4" w:rsidP="008E6423">
      <w:pPr>
        <w:pStyle w:val="ad"/>
      </w:pPr>
      <w:r w:rsidRPr="008E6423">
        <w:rPr>
          <w:rStyle w:val="a9"/>
        </w:rPr>
        <w:footnoteRef/>
      </w:r>
      <w:r w:rsidRPr="008E6423">
        <w:t xml:space="preserve"> Ютака, Т. История культуры Японии </w:t>
      </w:r>
      <w:r w:rsidRPr="008E6423">
        <w:rPr>
          <w:lang w:val="en-US"/>
        </w:rPr>
        <w:t>[</w:t>
      </w:r>
      <w:r w:rsidRPr="008E6423">
        <w:t>Электрон. версия печ. публ.</w:t>
      </w:r>
      <w:r w:rsidRPr="008E6423">
        <w:rPr>
          <w:lang w:val="en-US"/>
        </w:rPr>
        <w:t>]</w:t>
      </w:r>
      <w:r w:rsidRPr="008E6423">
        <w:t xml:space="preserve"> // Министерство иностранных дел Японии. 1989. – Режим доступа: </w:t>
      </w:r>
      <w:hyperlink r:id="rId12" w:history="1">
        <w:r w:rsidRPr="008E6423">
          <w:rPr>
            <w:rStyle w:val="af0"/>
            <w:color w:val="auto"/>
            <w:u w:val="none"/>
          </w:rPr>
          <w:t>http://royallib.com/book/tadzava_yutaka/istoriya_kulturi_yaponii.html</w:t>
        </w:r>
      </w:hyperlink>
      <w:r w:rsidRPr="008E6423">
        <w:t>, свободный. – (Дата о</w:t>
      </w:r>
      <w:r w:rsidRPr="008E6423">
        <w:t>б</w:t>
      </w:r>
      <w:r w:rsidRPr="008E6423">
        <w:t xml:space="preserve">ращения 21.05.2015). </w:t>
      </w:r>
    </w:p>
  </w:footnote>
  <w:footnote w:id="53">
    <w:p w14:paraId="596D4F7B" w14:textId="77777777" w:rsidR="005960A4" w:rsidRPr="008E6423" w:rsidRDefault="005960A4" w:rsidP="008E6423">
      <w:pPr>
        <w:pStyle w:val="ad"/>
      </w:pPr>
      <w:r w:rsidRPr="008E6423">
        <w:rPr>
          <w:rStyle w:val="a9"/>
        </w:rPr>
        <w:footnoteRef/>
      </w:r>
      <w:r w:rsidRPr="008E6423">
        <w:t xml:space="preserve"> Бух, А. Япония: национальная идентичность и внешняя политика: Россия как Другое Японии / А. Бух ; пер. с англ. П. Серебряного. – М. : Новое литературное обозрение, 2012. С. 38.</w:t>
      </w:r>
    </w:p>
  </w:footnote>
  <w:footnote w:id="54">
    <w:p w14:paraId="518EF514" w14:textId="4BDB3C6C" w:rsidR="005960A4" w:rsidRPr="008E6423" w:rsidRDefault="005960A4" w:rsidP="008E6423">
      <w:pPr>
        <w:pStyle w:val="ad"/>
      </w:pPr>
      <w:r w:rsidRPr="008E6423">
        <w:rPr>
          <w:rStyle w:val="a9"/>
        </w:rPr>
        <w:footnoteRef/>
      </w:r>
      <w:r w:rsidRPr="008E6423">
        <w:t>Философская энциклопедия</w:t>
      </w:r>
      <w:r w:rsidRPr="008E6423">
        <w:rPr>
          <w:lang w:val="en-US"/>
        </w:rPr>
        <w:t xml:space="preserve">: </w:t>
      </w:r>
      <w:r w:rsidRPr="008E6423">
        <w:t xml:space="preserve">Дихотомия </w:t>
      </w:r>
      <w:r w:rsidRPr="008E6423">
        <w:rPr>
          <w:lang w:val="en-US"/>
        </w:rPr>
        <w:t>[</w:t>
      </w:r>
      <w:r w:rsidRPr="008E6423">
        <w:t>Электронный ресурс</w:t>
      </w:r>
      <w:r w:rsidRPr="008E6423">
        <w:rPr>
          <w:lang w:val="en-US"/>
        </w:rPr>
        <w:t xml:space="preserve">] // </w:t>
      </w:r>
      <w:r w:rsidRPr="008E6423">
        <w:t>Философская Э</w:t>
      </w:r>
      <w:r w:rsidRPr="008E6423">
        <w:t>н</w:t>
      </w:r>
      <w:r w:rsidRPr="008E6423">
        <w:t xml:space="preserve">циклопедия. В 5-х. / под ред. Ф. В. Константинова </w:t>
      </w:r>
      <w:r w:rsidRPr="008E6423">
        <w:rPr>
          <w:lang w:val="en-US"/>
        </w:rPr>
        <w:t xml:space="preserve">– М. : </w:t>
      </w:r>
      <w:r w:rsidRPr="008E6423">
        <w:t>Советская энциклопедия,</w:t>
      </w:r>
      <w:r w:rsidRPr="008E6423">
        <w:rPr>
          <w:lang w:val="en-US"/>
        </w:rPr>
        <w:t xml:space="preserve"> 1960 – 1979. –  </w:t>
      </w:r>
      <w:r w:rsidRPr="008E6423">
        <w:t xml:space="preserve">Режим доступа: </w:t>
      </w:r>
      <w:hyperlink r:id="rId13" w:history="1">
        <w:r w:rsidRPr="008E6423">
          <w:rPr>
            <w:rStyle w:val="af0"/>
            <w:color w:val="auto"/>
            <w:u w:val="none"/>
          </w:rPr>
          <w:t>http://dic.academic.ru/dic.nsf/enc_philosophy/342/ДИХОТОМИЯ</w:t>
        </w:r>
      </w:hyperlink>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55">
    <w:p w14:paraId="745CE078" w14:textId="77777777" w:rsidR="005960A4" w:rsidRPr="008E6423" w:rsidRDefault="005960A4" w:rsidP="008E6423">
      <w:pPr>
        <w:pStyle w:val="ad"/>
      </w:pPr>
      <w:r w:rsidRPr="008E6423">
        <w:rPr>
          <w:rStyle w:val="a9"/>
        </w:rPr>
        <w:footnoteRef/>
      </w:r>
      <w:r w:rsidRPr="008E6423">
        <w:t xml:space="preserve"> Карпова, Ю. И. Социокультурные и художественные предпосылки развития японск</w:t>
      </w:r>
      <w:r w:rsidRPr="008E6423">
        <w:t>о</w:t>
      </w:r>
      <w:r w:rsidRPr="008E6423">
        <w:t xml:space="preserve">го дизайна в </w:t>
      </w:r>
      <w:r w:rsidRPr="008E6423">
        <w:rPr>
          <w:lang w:val="en-US"/>
        </w:rPr>
        <w:t>XX</w:t>
      </w:r>
      <w:r w:rsidRPr="008E6423">
        <w:t xml:space="preserve"> веке // Известия Российского государственного педагогического униве</w:t>
      </w:r>
      <w:r w:rsidRPr="008E6423">
        <w:t>р</w:t>
      </w:r>
      <w:r w:rsidRPr="008E6423">
        <w:t xml:space="preserve">ситета им. А.И. Герцена, 2010. – №126. С.237. </w:t>
      </w:r>
    </w:p>
  </w:footnote>
  <w:footnote w:id="56">
    <w:p w14:paraId="2A1C647D" w14:textId="77777777" w:rsidR="005960A4" w:rsidRPr="008E6423" w:rsidRDefault="005960A4" w:rsidP="008E6423">
      <w:pPr>
        <w:pStyle w:val="ad"/>
      </w:pPr>
      <w:r w:rsidRPr="008E6423">
        <w:rPr>
          <w:rStyle w:val="a9"/>
        </w:rPr>
        <w:footnoteRef/>
      </w:r>
      <w:r w:rsidRPr="008E6423">
        <w:t xml:space="preserve"> Степанова Т.В. К проблеме организации пространства в искусстве Дальнего Востока на примере японской гравюры укиё-э </w:t>
      </w:r>
      <w:r w:rsidRPr="008E6423">
        <w:rPr>
          <w:lang w:val="en-US"/>
        </w:rPr>
        <w:t xml:space="preserve">XVIII-XIX </w:t>
      </w:r>
      <w:r w:rsidRPr="008E6423">
        <w:t>веков // Известия Российского госуда</w:t>
      </w:r>
      <w:r w:rsidRPr="008E6423">
        <w:t>р</w:t>
      </w:r>
      <w:r w:rsidRPr="008E6423">
        <w:t>ственного педагогического университета им7 А.И. Герцена, 2008. – №74-1. – С. 467.</w:t>
      </w:r>
    </w:p>
  </w:footnote>
  <w:footnote w:id="57">
    <w:p w14:paraId="1E47E3DB" w14:textId="77777777" w:rsidR="005960A4" w:rsidRPr="008E6423" w:rsidRDefault="005960A4" w:rsidP="008E6423">
      <w:pPr>
        <w:pStyle w:val="ad"/>
      </w:pPr>
      <w:r w:rsidRPr="008E6423">
        <w:rPr>
          <w:rStyle w:val="a9"/>
        </w:rPr>
        <w:footnoteRef/>
      </w:r>
      <w:r w:rsidRPr="008E6423">
        <w:t xml:space="preserve"> Там же. С. 468.</w:t>
      </w:r>
    </w:p>
  </w:footnote>
  <w:footnote w:id="58">
    <w:p w14:paraId="46FD173C" w14:textId="34A9E303" w:rsidR="005960A4" w:rsidRPr="008E6423" w:rsidRDefault="005960A4" w:rsidP="008E6423">
      <w:pPr>
        <w:pStyle w:val="ad"/>
        <w:rPr>
          <w:lang w:val="en-US"/>
        </w:rPr>
      </w:pPr>
      <w:r w:rsidRPr="008E6423">
        <w:rPr>
          <w:rStyle w:val="a9"/>
        </w:rPr>
        <w:footnoteRef/>
      </w:r>
      <w:r w:rsidRPr="008E6423">
        <w:t xml:space="preserve"> Словарь терминов : Ваби </w:t>
      </w:r>
      <w:r w:rsidRPr="008E6423">
        <w:rPr>
          <w:lang w:val="en-US"/>
        </w:rPr>
        <w:t>[</w:t>
      </w:r>
      <w:r w:rsidRPr="008E6423">
        <w:t>Электронный ресурс</w:t>
      </w:r>
      <w:r w:rsidRPr="008E6423">
        <w:rPr>
          <w:lang w:val="en-US"/>
        </w:rPr>
        <w:t xml:space="preserve">] // </w:t>
      </w:r>
      <w:r w:rsidRPr="008E6423">
        <w:t>Сайт Российской Академии Худ</w:t>
      </w:r>
      <w:r w:rsidRPr="008E6423">
        <w:t>о</w:t>
      </w:r>
      <w:r w:rsidRPr="008E6423">
        <w:t>жеств.</w:t>
      </w:r>
      <w:r w:rsidRPr="008E6423">
        <w:rPr>
          <w:lang w:val="en-US"/>
        </w:rPr>
        <w:t xml:space="preserve"> – М., 2008 </w:t>
      </w:r>
      <w:proofErr w:type="gramStart"/>
      <w:r w:rsidRPr="008E6423">
        <w:rPr>
          <w:lang w:val="en-US"/>
        </w:rPr>
        <w:t>- .</w:t>
      </w:r>
      <w:proofErr w:type="gramEnd"/>
      <w:r w:rsidRPr="008E6423">
        <w:rPr>
          <w:lang w:val="en-US"/>
        </w:rPr>
        <w:t xml:space="preserve"> –  </w:t>
      </w:r>
      <w:r w:rsidRPr="008E6423">
        <w:t>Режим доступа: http://www.rah.ru/science/glossary/?let=В</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59">
    <w:p w14:paraId="767127FE" w14:textId="7476B384" w:rsidR="005960A4" w:rsidRPr="008E6423" w:rsidRDefault="005960A4" w:rsidP="008E6423">
      <w:pPr>
        <w:pStyle w:val="ad"/>
        <w:rPr>
          <w:lang w:val="en-US"/>
        </w:rPr>
      </w:pPr>
      <w:r w:rsidRPr="008E6423">
        <w:rPr>
          <w:rStyle w:val="a9"/>
        </w:rPr>
        <w:footnoteRef/>
      </w:r>
      <w:r w:rsidRPr="008E6423">
        <w:t xml:space="preserve"> Словарь терминов : Саби </w:t>
      </w:r>
      <w:r w:rsidRPr="008E6423">
        <w:rPr>
          <w:lang w:val="en-US"/>
        </w:rPr>
        <w:t>[</w:t>
      </w:r>
      <w:r w:rsidRPr="008E6423">
        <w:t>Электронный ресурс</w:t>
      </w:r>
      <w:r w:rsidRPr="008E6423">
        <w:rPr>
          <w:lang w:val="en-US"/>
        </w:rPr>
        <w:t xml:space="preserve">] // </w:t>
      </w:r>
      <w:r w:rsidRPr="008E6423">
        <w:t>Сайт Российской Академии Худ</w:t>
      </w:r>
      <w:r w:rsidRPr="008E6423">
        <w:t>о</w:t>
      </w:r>
      <w:r w:rsidRPr="008E6423">
        <w:t>жеств.</w:t>
      </w:r>
      <w:r w:rsidRPr="008E6423">
        <w:rPr>
          <w:lang w:val="en-US"/>
        </w:rPr>
        <w:t xml:space="preserve"> – М., 2008 </w:t>
      </w:r>
      <w:proofErr w:type="gramStart"/>
      <w:r w:rsidRPr="008E6423">
        <w:rPr>
          <w:lang w:val="en-US"/>
        </w:rPr>
        <w:t>- .</w:t>
      </w:r>
      <w:proofErr w:type="gramEnd"/>
      <w:r w:rsidRPr="008E6423">
        <w:rPr>
          <w:lang w:val="en-US"/>
        </w:rPr>
        <w:t xml:space="preserve"> –  </w:t>
      </w:r>
      <w:r w:rsidRPr="008E6423">
        <w:t xml:space="preserve">Режим доступа: </w:t>
      </w:r>
      <w:hyperlink r:id="rId14" w:history="1">
        <w:r w:rsidRPr="008E6423">
          <w:rPr>
            <w:rStyle w:val="af0"/>
            <w:color w:val="auto"/>
            <w:u w:val="none"/>
          </w:rPr>
          <w:t>http://www.rah.ru/science/glossary/?let=С</w:t>
        </w:r>
      </w:hyperlink>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60">
    <w:p w14:paraId="6E183B40" w14:textId="77777777" w:rsidR="005960A4" w:rsidRPr="008E6423" w:rsidRDefault="005960A4" w:rsidP="008E6423">
      <w:pPr>
        <w:pStyle w:val="ad"/>
      </w:pPr>
      <w:r w:rsidRPr="008E6423">
        <w:rPr>
          <w:rStyle w:val="a9"/>
        </w:rPr>
        <w:footnoteRef/>
      </w:r>
      <w:r w:rsidRPr="008E6423">
        <w:t xml:space="preserve"> Овчинников, В.В. Сакура и дуб / В. В. Овчинников. – М. : АСТ, 2015. С. 408.</w:t>
      </w:r>
    </w:p>
  </w:footnote>
  <w:footnote w:id="61">
    <w:p w14:paraId="53284F3B" w14:textId="77777777" w:rsidR="005960A4" w:rsidRPr="008E6423" w:rsidRDefault="005960A4" w:rsidP="008E6423">
      <w:pPr>
        <w:pStyle w:val="ad"/>
      </w:pPr>
      <w:r w:rsidRPr="008E6423">
        <w:rPr>
          <w:rStyle w:val="a9"/>
        </w:rPr>
        <w:footnoteRef/>
      </w:r>
      <w:r w:rsidRPr="008E6423">
        <w:t xml:space="preserve"> </w:t>
      </w:r>
      <w:r w:rsidRPr="008E6423">
        <w:rPr>
          <w:shd w:val="clear" w:color="auto" w:fill="FFFFFF"/>
        </w:rPr>
        <w:t>Журавская, Т. Стремление к совершенству, очерки о традиционном ремесле и совр</w:t>
      </w:r>
      <w:r w:rsidRPr="008E6423">
        <w:rPr>
          <w:shd w:val="clear" w:color="auto" w:fill="FFFFFF"/>
        </w:rPr>
        <w:t>е</w:t>
      </w:r>
      <w:r w:rsidRPr="008E6423">
        <w:rPr>
          <w:shd w:val="clear" w:color="auto" w:fill="FFFFFF"/>
        </w:rPr>
        <w:t xml:space="preserve">менном дизайне Японии / Т. Журавская. – Спб. : Издательско-полиграфическая фирма SOV'A, 2009. С. 124. </w:t>
      </w:r>
    </w:p>
  </w:footnote>
  <w:footnote w:id="62">
    <w:p w14:paraId="21F71411" w14:textId="08D1CF75" w:rsidR="005960A4" w:rsidRPr="008E6423" w:rsidRDefault="005960A4" w:rsidP="008E6423">
      <w:pPr>
        <w:pStyle w:val="ad"/>
      </w:pPr>
      <w:r w:rsidRPr="008E6423">
        <w:rPr>
          <w:rStyle w:val="a9"/>
        </w:rPr>
        <w:footnoteRef/>
      </w:r>
      <w:r w:rsidRPr="008E6423">
        <w:t xml:space="preserve">Шагалова, О. В. Интернет-СМИ Пермского края: типология и описание </w:t>
      </w:r>
      <w:r w:rsidRPr="008E6423">
        <w:rPr>
          <w:lang w:val="en-US"/>
        </w:rPr>
        <w:t>[</w:t>
      </w:r>
      <w:r w:rsidRPr="008E6423">
        <w:t>Электро</w:t>
      </w:r>
      <w:r w:rsidRPr="008E6423">
        <w:t>н</w:t>
      </w:r>
      <w:r w:rsidRPr="008E6423">
        <w:t xml:space="preserve">ный ресурс] // Вестник Пермского государственного национального исследовательского университета, </w:t>
      </w:r>
      <w:r w:rsidRPr="008E6423">
        <w:rPr>
          <w:lang w:val="en-US"/>
        </w:rPr>
        <w:t xml:space="preserve">ActaDiurna </w:t>
      </w:r>
      <w:r w:rsidRPr="008E6423">
        <w:t xml:space="preserve">№3. – Режим доступа: </w:t>
      </w:r>
      <w:hyperlink r:id="rId15" w:anchor="_Toc188781174" w:history="1">
        <w:r w:rsidRPr="008E6423">
          <w:rPr>
            <w:rStyle w:val="af0"/>
            <w:color w:val="auto"/>
            <w:u w:val="none"/>
          </w:rPr>
          <w:t>http://psujourn.narod.ru/vestnik/vyp_3/shag_permnet.html#_Toc188781174</w:t>
        </w:r>
      </w:hyperlink>
      <w:r w:rsidRPr="008E6423">
        <w:t>, свободный. – (Д</w:t>
      </w:r>
      <w:r w:rsidRPr="008E6423">
        <w:t>а</w:t>
      </w:r>
      <w:r w:rsidRPr="008E6423">
        <w:t>та обращения: 13.04.2016).</w:t>
      </w:r>
    </w:p>
  </w:footnote>
  <w:footnote w:id="63">
    <w:p w14:paraId="28F7AA37" w14:textId="7D72051A" w:rsidR="005960A4" w:rsidRPr="008E6423" w:rsidRDefault="005960A4" w:rsidP="008E6423">
      <w:pPr>
        <w:pStyle w:val="ad"/>
      </w:pPr>
      <w:r w:rsidRPr="008E6423">
        <w:rPr>
          <w:rStyle w:val="a9"/>
        </w:rPr>
        <w:footnoteRef/>
      </w:r>
      <w:r w:rsidRPr="008E6423">
        <w:t xml:space="preserve">  </w:t>
      </w:r>
      <w:r w:rsidRPr="008E6423">
        <w:rPr>
          <w:lang w:val="en-US"/>
        </w:rPr>
        <w:t>Cancao Xiaoxi [</w:t>
      </w:r>
      <w:r w:rsidRPr="008E6423">
        <w:t>Электронный ресурс</w:t>
      </w:r>
      <w:r w:rsidRPr="008E6423">
        <w:rPr>
          <w:lang w:val="en-US"/>
        </w:rPr>
        <w:t xml:space="preserve">]. </w:t>
      </w:r>
      <w:r w:rsidRPr="008E6423">
        <w:t>Режим доступа: http://www.cankaoxiaoxi.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64">
    <w:p w14:paraId="3DB4046C" w14:textId="0D009B6B" w:rsidR="005960A4" w:rsidRPr="008E6423" w:rsidRDefault="005960A4" w:rsidP="008E6423">
      <w:pPr>
        <w:pStyle w:val="ad"/>
        <w:rPr>
          <w:lang w:val="en-US"/>
        </w:rPr>
      </w:pPr>
      <w:r w:rsidRPr="008E6423">
        <w:rPr>
          <w:rStyle w:val="a9"/>
        </w:rPr>
        <w:footnoteRef/>
      </w:r>
      <w:r w:rsidRPr="008E6423">
        <w:t xml:space="preserve"> </w:t>
      </w:r>
      <w:r w:rsidRPr="008E6423">
        <w:rPr>
          <w:lang w:val="en-US"/>
        </w:rPr>
        <w:t>China Daily [</w:t>
      </w:r>
      <w:r w:rsidRPr="008E6423">
        <w:t>Электронный ресурс</w:t>
      </w:r>
      <w:r w:rsidRPr="008E6423">
        <w:rPr>
          <w:lang w:val="en-US"/>
        </w:rPr>
        <w:t xml:space="preserve">]. </w:t>
      </w:r>
      <w:r w:rsidRPr="008E6423">
        <w:t xml:space="preserve">Режим доступа: </w:t>
      </w:r>
      <w:hyperlink r:id="rId16" w:history="1">
        <w:r w:rsidRPr="008E6423">
          <w:rPr>
            <w:rStyle w:val="af0"/>
            <w:color w:val="auto"/>
            <w:u w:val="none"/>
          </w:rPr>
          <w:t>http://www.chinadaily.com.cn</w:t>
        </w:r>
      </w:hyperlink>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65">
    <w:p w14:paraId="6B4A110D" w14:textId="4497C044" w:rsidR="005960A4" w:rsidRPr="008E6423" w:rsidRDefault="005960A4" w:rsidP="008E6423">
      <w:pPr>
        <w:pStyle w:val="ad"/>
      </w:pPr>
      <w:r w:rsidRPr="008E6423">
        <w:rPr>
          <w:rStyle w:val="a9"/>
        </w:rPr>
        <w:footnoteRef/>
      </w:r>
      <w:r w:rsidRPr="008E6423">
        <w:t xml:space="preserve"> South China Morning Post </w:t>
      </w:r>
      <w:r w:rsidRPr="008E6423">
        <w:rPr>
          <w:lang w:val="en-US"/>
        </w:rPr>
        <w:t>[</w:t>
      </w:r>
      <w:r w:rsidRPr="008E6423">
        <w:t>Электронный ресурс</w:t>
      </w:r>
      <w:r w:rsidRPr="008E6423">
        <w:rPr>
          <w:lang w:val="en-US"/>
        </w:rPr>
        <w:t xml:space="preserve">]. </w:t>
      </w:r>
      <w:r w:rsidRPr="008E6423">
        <w:t>Режим доступа: http://www.scmp.com/frontpage/international</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 xml:space="preserve">). </w:t>
      </w:r>
    </w:p>
  </w:footnote>
  <w:footnote w:id="66">
    <w:p w14:paraId="2B96D04B" w14:textId="0A5D9E8A" w:rsidR="005960A4" w:rsidRPr="008E6423" w:rsidRDefault="005960A4" w:rsidP="008E6423">
      <w:pPr>
        <w:pStyle w:val="ad"/>
        <w:rPr>
          <w:lang w:val="en-US"/>
        </w:rPr>
      </w:pPr>
      <w:r w:rsidRPr="008E6423">
        <w:rPr>
          <w:rStyle w:val="a9"/>
        </w:rPr>
        <w:footnoteRef/>
      </w:r>
      <w:r w:rsidRPr="008E6423">
        <w:t xml:space="preserve"> Nanzao </w:t>
      </w:r>
      <w:r w:rsidRPr="008E6423">
        <w:rPr>
          <w:lang w:val="en-US"/>
        </w:rPr>
        <w:t>[</w:t>
      </w:r>
      <w:r w:rsidRPr="008E6423">
        <w:t>Электронный ресурс</w:t>
      </w:r>
      <w:r w:rsidRPr="008E6423">
        <w:rPr>
          <w:lang w:val="en-US"/>
        </w:rPr>
        <w:t xml:space="preserve">]. </w:t>
      </w:r>
      <w:r w:rsidRPr="008E6423">
        <w:t>Режим доступа: http://www.nanzao.com/sc</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p w14:paraId="0C1B2399" w14:textId="77777777" w:rsidR="005960A4" w:rsidRPr="008E6423" w:rsidRDefault="005960A4" w:rsidP="008E6423">
      <w:pPr>
        <w:pStyle w:val="ad"/>
      </w:pPr>
    </w:p>
  </w:footnote>
  <w:footnote w:id="67">
    <w:p w14:paraId="50D74730" w14:textId="641EF3E9" w:rsidR="005960A4" w:rsidRPr="008E6423" w:rsidRDefault="005960A4" w:rsidP="008E6423">
      <w:pPr>
        <w:pStyle w:val="ad"/>
        <w:rPr>
          <w:lang w:val="en-US"/>
        </w:rPr>
      </w:pPr>
      <w:r w:rsidRPr="008E6423">
        <w:rPr>
          <w:rStyle w:val="a9"/>
        </w:rPr>
        <w:footnoteRef/>
      </w:r>
      <w:r w:rsidRPr="008E6423">
        <w:t xml:space="preserve"> </w:t>
      </w:r>
      <w:r w:rsidRPr="008E6423">
        <w:rPr>
          <w:lang w:val="en-US"/>
        </w:rPr>
        <w:t>Guangming Online</w:t>
      </w:r>
      <w:r w:rsidRPr="008E6423">
        <w:t xml:space="preserve"> </w:t>
      </w:r>
      <w:r w:rsidRPr="008E6423">
        <w:rPr>
          <w:lang w:val="en-US"/>
        </w:rPr>
        <w:t>[</w:t>
      </w:r>
      <w:r w:rsidRPr="008E6423">
        <w:t>Электронный ресурс</w:t>
      </w:r>
      <w:r w:rsidRPr="008E6423">
        <w:rPr>
          <w:lang w:val="en-US"/>
        </w:rPr>
        <w:t xml:space="preserve">]. </w:t>
      </w:r>
      <w:r w:rsidRPr="008E6423">
        <w:t>Режим доступа: http://gmw.cn</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68">
    <w:p w14:paraId="12D3B90B" w14:textId="3633AFCA" w:rsidR="005960A4" w:rsidRPr="008E6423" w:rsidRDefault="005960A4" w:rsidP="008E6423">
      <w:pPr>
        <w:pStyle w:val="ad"/>
        <w:rPr>
          <w:lang w:val="en-US"/>
        </w:rPr>
      </w:pPr>
      <w:r w:rsidRPr="008E6423">
        <w:rPr>
          <w:rStyle w:val="a9"/>
        </w:rPr>
        <w:footnoteRef/>
      </w:r>
      <w:r w:rsidRPr="008E6423">
        <w:t xml:space="preserve"> </w:t>
      </w:r>
      <w:r w:rsidRPr="008E6423">
        <w:rPr>
          <w:lang w:val="en-US"/>
        </w:rPr>
        <w:t>Guangming Daily</w:t>
      </w:r>
      <w:r w:rsidRPr="008E6423">
        <w:t xml:space="preserve"> </w:t>
      </w:r>
      <w:r w:rsidRPr="008E6423">
        <w:rPr>
          <w:lang w:val="en-US"/>
        </w:rPr>
        <w:t>[</w:t>
      </w:r>
      <w:r w:rsidRPr="008E6423">
        <w:t>Электронный ресурс</w:t>
      </w:r>
      <w:r w:rsidRPr="008E6423">
        <w:rPr>
          <w:lang w:val="en-US"/>
        </w:rPr>
        <w:t xml:space="preserve">]. </w:t>
      </w:r>
      <w:r w:rsidRPr="008E6423">
        <w:t>Режим доступа: http://en.gmw.cn</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69">
    <w:p w14:paraId="0362640B" w14:textId="64BDE02D" w:rsidR="005960A4" w:rsidRPr="008E6423" w:rsidRDefault="005960A4" w:rsidP="008E6423">
      <w:pPr>
        <w:pStyle w:val="ad"/>
        <w:rPr>
          <w:lang w:val="en-US"/>
        </w:rPr>
      </w:pPr>
      <w:r w:rsidRPr="008E6423">
        <w:rPr>
          <w:rStyle w:val="a9"/>
        </w:rPr>
        <w:footnoteRef/>
      </w:r>
      <w:r w:rsidRPr="008E6423">
        <w:t xml:space="preserve"> </w:t>
      </w:r>
      <w:r w:rsidRPr="008E6423">
        <w:rPr>
          <w:lang w:val="en-US"/>
        </w:rPr>
        <w:t>People’s Daily [</w:t>
      </w:r>
      <w:r w:rsidRPr="008E6423">
        <w:t>Электронный ресурс</w:t>
      </w:r>
      <w:r w:rsidRPr="008E6423">
        <w:rPr>
          <w:lang w:val="en-US"/>
        </w:rPr>
        <w:t xml:space="preserve">]. </w:t>
      </w:r>
      <w:r w:rsidRPr="008E6423">
        <w:t>Режим доступа: http://people.com.cn</w:t>
      </w:r>
      <w:r w:rsidRPr="008E6423">
        <w:rPr>
          <w:lang w:val="en-US"/>
        </w:rPr>
        <w:t xml:space="preserve">, </w:t>
      </w:r>
      <w:r w:rsidRPr="008E6423">
        <w:t>свобо</w:t>
      </w:r>
      <w:r w:rsidRPr="008E6423">
        <w:t>д</w:t>
      </w:r>
      <w:r w:rsidRPr="008E6423">
        <w:t>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p w14:paraId="478467E7" w14:textId="1F52CDBD" w:rsidR="005960A4" w:rsidRPr="008E6423" w:rsidRDefault="005960A4" w:rsidP="008E6423">
      <w:pPr>
        <w:pStyle w:val="ad"/>
        <w:rPr>
          <w:lang w:val="en-US"/>
        </w:rPr>
      </w:pPr>
    </w:p>
  </w:footnote>
  <w:footnote w:id="70">
    <w:p w14:paraId="1D287122" w14:textId="168BAC58" w:rsidR="005960A4" w:rsidRPr="008E6423" w:rsidRDefault="005960A4" w:rsidP="008E6423">
      <w:pPr>
        <w:pStyle w:val="ad"/>
      </w:pPr>
      <w:r w:rsidRPr="008E6423">
        <w:rPr>
          <w:rStyle w:val="a9"/>
        </w:rPr>
        <w:footnoteRef/>
      </w:r>
      <w:r w:rsidRPr="008E6423">
        <w:t xml:space="preserve"> </w:t>
      </w:r>
      <w:r w:rsidRPr="008E6423">
        <w:rPr>
          <w:lang w:val="en-US"/>
        </w:rPr>
        <w:t>People’s Daily [</w:t>
      </w:r>
      <w:r w:rsidRPr="008E6423">
        <w:t>Электронный ресурс</w:t>
      </w:r>
      <w:r w:rsidRPr="008E6423">
        <w:rPr>
          <w:lang w:val="en-US"/>
        </w:rPr>
        <w:t xml:space="preserve">]. </w:t>
      </w:r>
      <w:r w:rsidRPr="008E6423">
        <w:t xml:space="preserve">Режим доступа: </w:t>
      </w:r>
      <w:r w:rsidRPr="008E6423">
        <w:rPr>
          <w:lang w:val="en-US"/>
        </w:rPr>
        <w:t xml:space="preserve">http://english.peopledaily.com.cn,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1">
    <w:p w14:paraId="45498E82" w14:textId="55079E6F" w:rsidR="005960A4" w:rsidRPr="008E6423" w:rsidRDefault="005960A4" w:rsidP="008E6423">
      <w:pPr>
        <w:pStyle w:val="ad"/>
      </w:pPr>
      <w:r w:rsidRPr="008E6423">
        <w:rPr>
          <w:rStyle w:val="a9"/>
        </w:rPr>
        <w:footnoteRef/>
      </w:r>
      <w:r w:rsidRPr="008E6423">
        <w:t xml:space="preserve"> </w:t>
      </w:r>
      <w:r w:rsidRPr="008E6423">
        <w:rPr>
          <w:lang w:val="en-US"/>
        </w:rPr>
        <w:t>Beijing Times [</w:t>
      </w:r>
      <w:r w:rsidRPr="008E6423">
        <w:t>Электронный ресурс</w:t>
      </w:r>
      <w:r w:rsidRPr="008E6423">
        <w:rPr>
          <w:lang w:val="en-US"/>
        </w:rPr>
        <w:t xml:space="preserve">]. </w:t>
      </w:r>
      <w:r w:rsidRPr="008E6423">
        <w:t xml:space="preserve">Режим доступа: </w:t>
      </w:r>
      <w:r w:rsidRPr="008E6423">
        <w:rPr>
          <w:lang w:val="en-US"/>
        </w:rPr>
        <w:t xml:space="preserve">http://www.jinghua.cn, </w:t>
      </w:r>
      <w:r w:rsidRPr="008E6423">
        <w:t>свобо</w:t>
      </w:r>
      <w:r w:rsidRPr="008E6423">
        <w:t>д</w:t>
      </w:r>
      <w:r w:rsidRPr="008E6423">
        <w:t>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2">
    <w:p w14:paraId="0DEE0F72" w14:textId="48D20BF3" w:rsidR="005960A4" w:rsidRPr="008E6423" w:rsidRDefault="005960A4" w:rsidP="008E6423">
      <w:pPr>
        <w:pStyle w:val="ad"/>
      </w:pPr>
      <w:r w:rsidRPr="008E6423">
        <w:rPr>
          <w:rStyle w:val="a9"/>
        </w:rPr>
        <w:footnoteRef/>
      </w:r>
      <w:r w:rsidRPr="008E6423">
        <w:t xml:space="preserve"> </w:t>
      </w:r>
      <w:r w:rsidRPr="008E6423">
        <w:rPr>
          <w:lang w:val="en-US"/>
        </w:rPr>
        <w:t>Shanghai Daily [</w:t>
      </w:r>
      <w:r w:rsidRPr="008E6423">
        <w:t>Электронный ресурс</w:t>
      </w:r>
      <w:r w:rsidRPr="008E6423">
        <w:rPr>
          <w:lang w:val="en-US"/>
        </w:rPr>
        <w:t xml:space="preserve">]. </w:t>
      </w:r>
      <w:r w:rsidRPr="008E6423">
        <w:t xml:space="preserve">Режим доступа: </w:t>
      </w:r>
      <w:r w:rsidRPr="008E6423">
        <w:rPr>
          <w:lang w:val="en-US"/>
        </w:rPr>
        <w:t xml:space="preserve">http://www.shanghaidaily.com,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3">
    <w:p w14:paraId="504F48C2" w14:textId="238C4845" w:rsidR="005960A4" w:rsidRPr="008E6423" w:rsidRDefault="005960A4" w:rsidP="008E6423">
      <w:pPr>
        <w:pStyle w:val="ad"/>
      </w:pPr>
      <w:r w:rsidRPr="008E6423">
        <w:rPr>
          <w:rStyle w:val="a9"/>
        </w:rPr>
        <w:footnoteRef/>
      </w:r>
      <w:r w:rsidRPr="008E6423">
        <w:t xml:space="preserve"> </w:t>
      </w:r>
      <w:r w:rsidRPr="008E6423">
        <w:rPr>
          <w:lang w:val="en-US"/>
        </w:rPr>
        <w:t>Shenzhen News [</w:t>
      </w:r>
      <w:r w:rsidRPr="008E6423">
        <w:t>Электронный ресурс</w:t>
      </w:r>
      <w:r w:rsidRPr="008E6423">
        <w:rPr>
          <w:lang w:val="en-US"/>
        </w:rPr>
        <w:t xml:space="preserve">]. </w:t>
      </w:r>
      <w:r w:rsidRPr="008E6423">
        <w:t>Режим доступа: http://sznews.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 xml:space="preserve">). </w:t>
      </w:r>
    </w:p>
  </w:footnote>
  <w:footnote w:id="74">
    <w:p w14:paraId="5F2B8491" w14:textId="0F2A903C" w:rsidR="005960A4" w:rsidRPr="008E6423" w:rsidRDefault="005960A4" w:rsidP="008E6423">
      <w:pPr>
        <w:pStyle w:val="ad"/>
      </w:pPr>
      <w:r w:rsidRPr="008E6423">
        <w:rPr>
          <w:rStyle w:val="a9"/>
        </w:rPr>
        <w:footnoteRef/>
      </w:r>
      <w:r w:rsidRPr="008E6423">
        <w:t xml:space="preserve"> </w:t>
      </w:r>
      <w:r w:rsidRPr="008E6423">
        <w:rPr>
          <w:lang w:val="en-US"/>
        </w:rPr>
        <w:t>Shenzhen Daily [</w:t>
      </w:r>
      <w:r w:rsidRPr="008E6423">
        <w:t>Электронный ресурс</w:t>
      </w:r>
      <w:r w:rsidRPr="008E6423">
        <w:rPr>
          <w:lang w:val="en-US"/>
        </w:rPr>
        <w:t xml:space="preserve">]. </w:t>
      </w:r>
      <w:r w:rsidRPr="008E6423">
        <w:t>Режим доступа: http://www.szdaily.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5">
    <w:p w14:paraId="092A5639" w14:textId="6F420C86" w:rsidR="005960A4" w:rsidRPr="008E6423" w:rsidRDefault="005960A4" w:rsidP="008E6423">
      <w:pPr>
        <w:pStyle w:val="ad"/>
      </w:pPr>
      <w:r w:rsidRPr="008E6423">
        <w:rPr>
          <w:rStyle w:val="a9"/>
        </w:rPr>
        <w:footnoteRef/>
      </w:r>
      <w:r w:rsidRPr="008E6423">
        <w:t xml:space="preserve"> </w:t>
      </w:r>
      <w:proofErr w:type="gramStart"/>
      <w:r w:rsidRPr="008E6423">
        <w:rPr>
          <w:lang w:val="en-US"/>
        </w:rPr>
        <w:t>Southern Daily [</w:t>
      </w:r>
      <w:r w:rsidRPr="008E6423">
        <w:t>Электронный ресурс</w:t>
      </w:r>
      <w:r w:rsidRPr="008E6423">
        <w:rPr>
          <w:lang w:val="en-US"/>
        </w:rPr>
        <w:t>].</w:t>
      </w:r>
      <w:proofErr w:type="gramEnd"/>
      <w:r w:rsidRPr="008E6423">
        <w:rPr>
          <w:lang w:val="en-US"/>
        </w:rPr>
        <w:t xml:space="preserve"> </w:t>
      </w:r>
      <w:r w:rsidRPr="008E6423">
        <w:t>Режим доступа: http://www.southcn.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 xml:space="preserve">). </w:t>
      </w:r>
    </w:p>
  </w:footnote>
  <w:footnote w:id="76">
    <w:p w14:paraId="6DE1472E" w14:textId="7169BD5D" w:rsidR="005960A4" w:rsidRPr="008E6423" w:rsidRDefault="005960A4" w:rsidP="008E6423">
      <w:pPr>
        <w:pStyle w:val="ad"/>
      </w:pPr>
      <w:r w:rsidRPr="008E6423">
        <w:rPr>
          <w:rStyle w:val="a9"/>
        </w:rPr>
        <w:footnoteRef/>
      </w:r>
      <w:proofErr w:type="gramStart"/>
      <w:r w:rsidRPr="008E6423">
        <w:rPr>
          <w:lang w:val="en-US"/>
        </w:rPr>
        <w:t>Southern Daily [</w:t>
      </w:r>
      <w:r w:rsidRPr="008E6423">
        <w:t>Электронный ресурс</w:t>
      </w:r>
      <w:r w:rsidRPr="008E6423">
        <w:rPr>
          <w:lang w:val="en-US"/>
        </w:rPr>
        <w:t>].</w:t>
      </w:r>
      <w:proofErr w:type="gramEnd"/>
      <w:r w:rsidRPr="008E6423">
        <w:rPr>
          <w:lang w:val="en-US"/>
        </w:rPr>
        <w:t xml:space="preserve"> </w:t>
      </w:r>
      <w:r w:rsidRPr="008E6423">
        <w:t>Режим доступа: http://www.newsgd.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 xml:space="preserve">). </w:t>
      </w:r>
    </w:p>
  </w:footnote>
  <w:footnote w:id="77">
    <w:p w14:paraId="630CDECC" w14:textId="36193A39" w:rsidR="005960A4" w:rsidRPr="008E6423" w:rsidRDefault="005960A4" w:rsidP="008E6423">
      <w:pPr>
        <w:pStyle w:val="ad"/>
      </w:pPr>
      <w:r w:rsidRPr="008E6423">
        <w:rPr>
          <w:rStyle w:val="a9"/>
        </w:rPr>
        <w:footnoteRef/>
      </w:r>
      <w:r w:rsidRPr="008E6423">
        <w:t xml:space="preserve"> </w:t>
      </w:r>
      <w:r w:rsidRPr="008E6423">
        <w:rPr>
          <w:lang w:val="en-US"/>
        </w:rPr>
        <w:t>Asahi Shimbun [</w:t>
      </w:r>
      <w:r w:rsidRPr="008E6423">
        <w:t>Электронный ресурс</w:t>
      </w:r>
      <w:r w:rsidRPr="008E6423">
        <w:rPr>
          <w:lang w:val="en-US"/>
        </w:rPr>
        <w:t xml:space="preserve">]. </w:t>
      </w:r>
      <w:r w:rsidRPr="008E6423">
        <w:t>Режим доступа: http://www.asahi.com</w:t>
      </w:r>
      <w:r w:rsidRPr="008E6423">
        <w:rPr>
          <w:lang w:val="en-US"/>
        </w:rPr>
        <w:t xml:space="preserve">, </w:t>
      </w:r>
      <w:r w:rsidRPr="008E6423">
        <w:t>свобо</w:t>
      </w:r>
      <w:r w:rsidRPr="008E6423">
        <w:t>д</w:t>
      </w:r>
      <w:r w:rsidRPr="008E6423">
        <w:t>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8">
    <w:p w14:paraId="189F0B40" w14:textId="75AF7069" w:rsidR="005960A4" w:rsidRPr="008E6423" w:rsidRDefault="005960A4" w:rsidP="008E6423">
      <w:pPr>
        <w:pStyle w:val="ad"/>
      </w:pPr>
      <w:r w:rsidRPr="008E6423">
        <w:rPr>
          <w:rStyle w:val="a9"/>
        </w:rPr>
        <w:footnoteRef/>
      </w:r>
      <w:r w:rsidRPr="008E6423">
        <w:t xml:space="preserve"> </w:t>
      </w:r>
      <w:r w:rsidRPr="008E6423">
        <w:rPr>
          <w:lang w:val="en-US"/>
        </w:rPr>
        <w:t>Asahi Shimbun [</w:t>
      </w:r>
      <w:r w:rsidRPr="008E6423">
        <w:t>Электронный ресурс</w:t>
      </w:r>
      <w:r w:rsidRPr="008E6423">
        <w:rPr>
          <w:lang w:val="en-US"/>
        </w:rPr>
        <w:t xml:space="preserve">]. </w:t>
      </w:r>
      <w:r w:rsidRPr="008E6423">
        <w:t>Режим доступа: http://www.asahi.com/ajw/</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79">
    <w:p w14:paraId="553E132F" w14:textId="6FB3B77E" w:rsidR="005960A4" w:rsidRPr="008E6423" w:rsidRDefault="005960A4" w:rsidP="008E6423">
      <w:pPr>
        <w:pStyle w:val="ad"/>
      </w:pPr>
      <w:r w:rsidRPr="008E6423">
        <w:rPr>
          <w:rStyle w:val="a9"/>
        </w:rPr>
        <w:footnoteRef/>
      </w:r>
      <w:r w:rsidRPr="008E6423">
        <w:t xml:space="preserve"> </w:t>
      </w:r>
      <w:r w:rsidRPr="008E6423">
        <w:rPr>
          <w:lang w:val="en-US"/>
        </w:rPr>
        <w:t>Yomiuri Shimbun [</w:t>
      </w:r>
      <w:r w:rsidRPr="008E6423">
        <w:t>Электронный ресурс</w:t>
      </w:r>
      <w:r w:rsidRPr="008E6423">
        <w:rPr>
          <w:lang w:val="en-US"/>
        </w:rPr>
        <w:t xml:space="preserve">]. </w:t>
      </w:r>
      <w:r w:rsidRPr="008E6423">
        <w:t>Режим доступа: http://www.yomiuri.co.jp</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0">
    <w:p w14:paraId="1AA13952" w14:textId="20D02177" w:rsidR="005960A4" w:rsidRPr="008E6423" w:rsidRDefault="005960A4" w:rsidP="008E6423">
      <w:pPr>
        <w:pStyle w:val="ad"/>
        <w:rPr>
          <w:lang w:val="en-US"/>
        </w:rPr>
      </w:pPr>
      <w:r w:rsidRPr="008E6423">
        <w:rPr>
          <w:rStyle w:val="a9"/>
        </w:rPr>
        <w:footnoteRef/>
      </w:r>
      <w:r w:rsidRPr="008E6423">
        <w:t xml:space="preserve"> </w:t>
      </w:r>
      <w:r w:rsidRPr="008E6423">
        <w:rPr>
          <w:lang w:val="en-US"/>
        </w:rPr>
        <w:t>The Japan News [</w:t>
      </w:r>
      <w:r w:rsidRPr="008E6423">
        <w:t>Электронный ресурс</w:t>
      </w:r>
      <w:r w:rsidRPr="008E6423">
        <w:rPr>
          <w:lang w:val="en-US"/>
        </w:rPr>
        <w:t xml:space="preserve">]. </w:t>
      </w:r>
      <w:r w:rsidRPr="008E6423">
        <w:t>Режим доступа: http://the-japan-news.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1">
    <w:p w14:paraId="57CC5BE3" w14:textId="69BE306B" w:rsidR="005960A4" w:rsidRPr="008E6423" w:rsidRDefault="005960A4" w:rsidP="008E6423">
      <w:pPr>
        <w:pStyle w:val="ad"/>
      </w:pPr>
      <w:r w:rsidRPr="008E6423">
        <w:rPr>
          <w:rStyle w:val="a9"/>
        </w:rPr>
        <w:footnoteRef/>
      </w:r>
      <w:r w:rsidRPr="008E6423">
        <w:t xml:space="preserve"> </w:t>
      </w:r>
      <w:r w:rsidRPr="008E6423">
        <w:rPr>
          <w:lang w:val="en-US"/>
        </w:rPr>
        <w:t>Mainichi Shimbun [</w:t>
      </w:r>
      <w:r w:rsidRPr="008E6423">
        <w:t>Электронный ресурс</w:t>
      </w:r>
      <w:r w:rsidRPr="008E6423">
        <w:rPr>
          <w:lang w:val="en-US"/>
        </w:rPr>
        <w:t xml:space="preserve">]. </w:t>
      </w:r>
      <w:r w:rsidRPr="008E6423">
        <w:t>Режим доступа: http://www.mainichi.jp</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2">
    <w:p w14:paraId="67ED839C" w14:textId="1AA8B86D" w:rsidR="005960A4" w:rsidRPr="008E6423" w:rsidRDefault="005960A4" w:rsidP="008E6423">
      <w:pPr>
        <w:pStyle w:val="ad"/>
      </w:pPr>
      <w:r w:rsidRPr="008E6423">
        <w:rPr>
          <w:rStyle w:val="a9"/>
        </w:rPr>
        <w:footnoteRef/>
      </w:r>
      <w:r w:rsidRPr="008E6423">
        <w:t xml:space="preserve"> </w:t>
      </w:r>
      <w:proofErr w:type="gramStart"/>
      <w:r w:rsidRPr="008E6423">
        <w:rPr>
          <w:lang w:val="en-US"/>
        </w:rPr>
        <w:t>The Mainichi [</w:t>
      </w:r>
      <w:r w:rsidRPr="008E6423">
        <w:t>Электронный ресурс</w:t>
      </w:r>
      <w:r w:rsidRPr="008E6423">
        <w:rPr>
          <w:lang w:val="en-US"/>
        </w:rPr>
        <w:t>].</w:t>
      </w:r>
      <w:proofErr w:type="gramEnd"/>
      <w:r w:rsidRPr="008E6423">
        <w:rPr>
          <w:lang w:val="en-US"/>
        </w:rPr>
        <w:t xml:space="preserve"> </w:t>
      </w:r>
      <w:r w:rsidRPr="008E6423">
        <w:t>Режим доступа: http://www.mainichi.jp/english/</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3">
    <w:p w14:paraId="5BABE092" w14:textId="7E657DCD" w:rsidR="005960A4" w:rsidRPr="008E6423" w:rsidRDefault="005960A4" w:rsidP="008E6423">
      <w:pPr>
        <w:pStyle w:val="ad"/>
        <w:rPr>
          <w:lang w:val="en-US"/>
        </w:rPr>
      </w:pPr>
      <w:r w:rsidRPr="008E6423">
        <w:rPr>
          <w:rStyle w:val="a9"/>
        </w:rPr>
        <w:footnoteRef/>
      </w:r>
      <w:r w:rsidRPr="008E6423">
        <w:t xml:space="preserve"> </w:t>
      </w:r>
      <w:proofErr w:type="gramStart"/>
      <w:r w:rsidRPr="008E6423">
        <w:rPr>
          <w:lang w:val="en-US"/>
        </w:rPr>
        <w:t>The Nikkei [</w:t>
      </w:r>
      <w:r w:rsidRPr="008E6423">
        <w:t>Электронный ресурс</w:t>
      </w:r>
      <w:r w:rsidRPr="008E6423">
        <w:rPr>
          <w:lang w:val="en-US"/>
        </w:rPr>
        <w:t>].</w:t>
      </w:r>
      <w:proofErr w:type="gramEnd"/>
      <w:r w:rsidRPr="008E6423">
        <w:rPr>
          <w:lang w:val="en-US"/>
        </w:rPr>
        <w:t xml:space="preserve"> </w:t>
      </w:r>
      <w:r w:rsidRPr="008E6423">
        <w:t>Режим доступа: http://www.nikkei.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p w14:paraId="1162395F" w14:textId="38D74781" w:rsidR="005960A4" w:rsidRPr="008E6423" w:rsidRDefault="005960A4" w:rsidP="008E6423">
      <w:pPr>
        <w:pStyle w:val="ad"/>
      </w:pPr>
    </w:p>
  </w:footnote>
  <w:footnote w:id="84">
    <w:p w14:paraId="092C4E09" w14:textId="3950DA47" w:rsidR="005960A4" w:rsidRPr="008E6423" w:rsidRDefault="005960A4" w:rsidP="008E6423">
      <w:pPr>
        <w:pStyle w:val="ad"/>
        <w:rPr>
          <w:lang w:val="en-US"/>
        </w:rPr>
      </w:pPr>
      <w:r w:rsidRPr="008E6423">
        <w:rPr>
          <w:rStyle w:val="a9"/>
        </w:rPr>
        <w:footnoteRef/>
      </w:r>
      <w:r w:rsidRPr="008E6423">
        <w:t xml:space="preserve"> </w:t>
      </w:r>
      <w:r w:rsidRPr="008E6423">
        <w:rPr>
          <w:lang w:val="en-US"/>
        </w:rPr>
        <w:t>Nikkei Asian Review [</w:t>
      </w:r>
      <w:r w:rsidRPr="008E6423">
        <w:t>Электронный ресурс</w:t>
      </w:r>
      <w:r w:rsidRPr="008E6423">
        <w:rPr>
          <w:lang w:val="en-US"/>
        </w:rPr>
        <w:t xml:space="preserve">]. </w:t>
      </w:r>
      <w:r w:rsidRPr="008E6423">
        <w:t>Режим доступа: http://asia.nikkei.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5">
    <w:p w14:paraId="629DA9F8" w14:textId="33331DC2" w:rsidR="005960A4" w:rsidRPr="008E6423" w:rsidRDefault="005960A4" w:rsidP="008E6423">
      <w:pPr>
        <w:pStyle w:val="ad"/>
        <w:rPr>
          <w:lang w:val="en-US"/>
        </w:rPr>
      </w:pPr>
      <w:r w:rsidRPr="008E6423">
        <w:rPr>
          <w:rStyle w:val="a9"/>
        </w:rPr>
        <w:footnoteRef/>
      </w:r>
      <w:r w:rsidRPr="008E6423">
        <w:t xml:space="preserve"> </w:t>
      </w:r>
      <w:r w:rsidRPr="008E6423">
        <w:rPr>
          <w:lang w:val="en-US"/>
        </w:rPr>
        <w:t>Sankei Shimbun [</w:t>
      </w:r>
      <w:r w:rsidRPr="008E6423">
        <w:t>Электронный ресурс</w:t>
      </w:r>
      <w:r w:rsidRPr="008E6423">
        <w:rPr>
          <w:lang w:val="en-US"/>
        </w:rPr>
        <w:t xml:space="preserve">]. </w:t>
      </w:r>
      <w:r w:rsidRPr="008E6423">
        <w:t>Режим доступа: http://www.sankei.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6">
    <w:p w14:paraId="1C06C621" w14:textId="673A219B" w:rsidR="005960A4" w:rsidRPr="008E6423" w:rsidRDefault="005960A4" w:rsidP="008E6423">
      <w:pPr>
        <w:pStyle w:val="ad"/>
        <w:rPr>
          <w:lang w:val="en-US"/>
        </w:rPr>
      </w:pPr>
      <w:r w:rsidRPr="008E6423">
        <w:rPr>
          <w:rStyle w:val="a9"/>
        </w:rPr>
        <w:footnoteRef/>
      </w:r>
      <w:r w:rsidRPr="008E6423">
        <w:t xml:space="preserve"> </w:t>
      </w:r>
      <w:r w:rsidRPr="008E6423">
        <w:rPr>
          <w:lang w:val="en-US"/>
        </w:rPr>
        <w:t>Chunichi Shimbun [</w:t>
      </w:r>
      <w:r w:rsidRPr="008E6423">
        <w:t>Электронный ресурс</w:t>
      </w:r>
      <w:r w:rsidRPr="008E6423">
        <w:rPr>
          <w:lang w:val="en-US"/>
        </w:rPr>
        <w:t xml:space="preserve">]. </w:t>
      </w:r>
      <w:r w:rsidRPr="008E6423">
        <w:t>Режим доступа: http://www.chunichi.co.jp</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87">
    <w:p w14:paraId="449BC385" w14:textId="422A3E4D" w:rsidR="005960A4" w:rsidRPr="008E6423" w:rsidRDefault="005960A4" w:rsidP="008E6423">
      <w:pPr>
        <w:pStyle w:val="ad"/>
      </w:pPr>
      <w:r w:rsidRPr="008E6423">
        <w:rPr>
          <w:rStyle w:val="a9"/>
        </w:rPr>
        <w:footnoteRef/>
      </w:r>
      <w:r w:rsidRPr="008E6423">
        <w:rPr>
          <w:lang w:val="en-US"/>
        </w:rPr>
        <w:t xml:space="preserve"> Chosun Ilbo [</w:t>
      </w:r>
      <w:r w:rsidRPr="008E6423">
        <w:t>Электронный ресурс</w:t>
      </w:r>
      <w:r w:rsidRPr="008E6423">
        <w:rPr>
          <w:lang w:val="en-US"/>
        </w:rPr>
        <w:t xml:space="preserve">]. </w:t>
      </w:r>
      <w:r w:rsidRPr="008E6423">
        <w:t>Режим доступа: http://chosun.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88">
    <w:p w14:paraId="70FD4329" w14:textId="76DCC0FF" w:rsidR="005960A4" w:rsidRPr="008E6423" w:rsidRDefault="005960A4" w:rsidP="008E6423">
      <w:pPr>
        <w:pStyle w:val="ad"/>
      </w:pPr>
      <w:r w:rsidRPr="008E6423">
        <w:rPr>
          <w:rStyle w:val="a9"/>
        </w:rPr>
        <w:footnoteRef/>
      </w:r>
      <w:r w:rsidRPr="008E6423">
        <w:t xml:space="preserve"> </w:t>
      </w:r>
      <w:r w:rsidRPr="008E6423">
        <w:rPr>
          <w:lang w:val="en-US"/>
        </w:rPr>
        <w:t>Chosun Ilbo [</w:t>
      </w:r>
      <w:r w:rsidRPr="008E6423">
        <w:t>Электронный ресурс</w:t>
      </w:r>
      <w:r w:rsidRPr="008E6423">
        <w:rPr>
          <w:lang w:val="en-US"/>
        </w:rPr>
        <w:t xml:space="preserve">]. </w:t>
      </w:r>
      <w:r w:rsidRPr="008E6423">
        <w:t>Режим доступа: http://english.chosun.com</w:t>
      </w:r>
      <w:r w:rsidRPr="008E6423">
        <w:rPr>
          <w:lang w:val="en-US"/>
        </w:rPr>
        <w:t xml:space="preserve">, </w:t>
      </w:r>
      <w:r w:rsidRPr="008E6423">
        <w:t>свобо</w:t>
      </w:r>
      <w:r w:rsidRPr="008E6423">
        <w:t>д</w:t>
      </w:r>
      <w:r w:rsidRPr="008E6423">
        <w:t>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89">
    <w:p w14:paraId="6D368D9A" w14:textId="70CA3262" w:rsidR="005960A4" w:rsidRPr="008E6423" w:rsidRDefault="005960A4" w:rsidP="008E6423">
      <w:pPr>
        <w:pStyle w:val="ad"/>
      </w:pPr>
      <w:r w:rsidRPr="008E6423">
        <w:rPr>
          <w:rStyle w:val="a9"/>
        </w:rPr>
        <w:footnoteRef/>
      </w:r>
      <w:r w:rsidRPr="008E6423">
        <w:t xml:space="preserve"> </w:t>
      </w:r>
      <w:r w:rsidRPr="008E6423">
        <w:rPr>
          <w:lang w:val="en-US"/>
        </w:rPr>
        <w:t>JoongAng Ilbo [</w:t>
      </w:r>
      <w:r w:rsidRPr="008E6423">
        <w:t>Электронный ресурс</w:t>
      </w:r>
      <w:r w:rsidRPr="008E6423">
        <w:rPr>
          <w:lang w:val="en-US"/>
        </w:rPr>
        <w:t xml:space="preserve">]. </w:t>
      </w:r>
      <w:r w:rsidRPr="008E6423">
        <w:t>Режим доступа: http://joongang.joins.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90">
    <w:p w14:paraId="7FF7710E" w14:textId="35151665" w:rsidR="005960A4" w:rsidRPr="008E6423" w:rsidRDefault="005960A4" w:rsidP="008E6423">
      <w:pPr>
        <w:pStyle w:val="ad"/>
      </w:pPr>
      <w:r w:rsidRPr="008E6423">
        <w:rPr>
          <w:rStyle w:val="a9"/>
        </w:rPr>
        <w:footnoteRef/>
      </w:r>
      <w:r w:rsidRPr="008E6423">
        <w:rPr>
          <w:lang w:val="en-US"/>
        </w:rPr>
        <w:t>JoongAng Daily [</w:t>
      </w:r>
      <w:r w:rsidRPr="008E6423">
        <w:t>Электронный ресурс</w:t>
      </w:r>
      <w:r w:rsidRPr="008E6423">
        <w:rPr>
          <w:lang w:val="en-US"/>
        </w:rPr>
        <w:t xml:space="preserve">]. </w:t>
      </w:r>
      <w:r w:rsidRPr="008E6423">
        <w:t>Режим доступа: http://koreajoongangdaily.joins.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p w14:paraId="5C8A1048" w14:textId="7AFE11A2" w:rsidR="005960A4" w:rsidRPr="008E6423" w:rsidRDefault="005960A4" w:rsidP="008E6423">
      <w:pPr>
        <w:pStyle w:val="ad"/>
        <w:rPr>
          <w:lang w:val="en-US"/>
        </w:rPr>
      </w:pPr>
    </w:p>
  </w:footnote>
  <w:footnote w:id="91">
    <w:p w14:paraId="5A9F91E0" w14:textId="4E619955" w:rsidR="005960A4" w:rsidRPr="008E6423" w:rsidRDefault="005960A4" w:rsidP="008E6423">
      <w:pPr>
        <w:pStyle w:val="ad"/>
      </w:pPr>
      <w:r w:rsidRPr="008E6423">
        <w:rPr>
          <w:rStyle w:val="a9"/>
        </w:rPr>
        <w:footnoteRef/>
      </w:r>
      <w:r w:rsidRPr="008E6423">
        <w:t xml:space="preserve"> </w:t>
      </w:r>
      <w:r w:rsidRPr="008E6423">
        <w:rPr>
          <w:lang w:val="en-US"/>
        </w:rPr>
        <w:t>The Korea Herald [</w:t>
      </w:r>
      <w:r w:rsidRPr="008E6423">
        <w:t>Электронный ресурс</w:t>
      </w:r>
      <w:r w:rsidRPr="008E6423">
        <w:rPr>
          <w:lang w:val="en-US"/>
        </w:rPr>
        <w:t xml:space="preserve">]. </w:t>
      </w:r>
      <w:r w:rsidRPr="008E6423">
        <w:t>Режим доступа: http://www.koreaherald.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92">
    <w:p w14:paraId="50AD6E58" w14:textId="521EE3B3" w:rsidR="005960A4" w:rsidRPr="008E6423" w:rsidRDefault="005960A4" w:rsidP="008E6423">
      <w:pPr>
        <w:pStyle w:val="ad"/>
      </w:pPr>
      <w:r w:rsidRPr="008E6423">
        <w:rPr>
          <w:rStyle w:val="a9"/>
        </w:rPr>
        <w:footnoteRef/>
      </w:r>
      <w:r w:rsidRPr="008E6423">
        <w:t xml:space="preserve"> </w:t>
      </w:r>
      <w:proofErr w:type="gramStart"/>
      <w:r w:rsidRPr="008E6423">
        <w:rPr>
          <w:lang w:val="en-US"/>
        </w:rPr>
        <w:t>Dong-A Ilbo [</w:t>
      </w:r>
      <w:r w:rsidRPr="008E6423">
        <w:t>Электронный ресурс</w:t>
      </w:r>
      <w:r w:rsidRPr="008E6423">
        <w:rPr>
          <w:lang w:val="en-US"/>
        </w:rPr>
        <w:t>].</w:t>
      </w:r>
      <w:proofErr w:type="gramEnd"/>
      <w:r w:rsidRPr="008E6423">
        <w:rPr>
          <w:lang w:val="en-US"/>
        </w:rPr>
        <w:t xml:space="preserve"> </w:t>
      </w:r>
      <w:r w:rsidRPr="008E6423">
        <w:t>Режим доступа: http://www.donga.com</w:t>
      </w:r>
      <w:r w:rsidRPr="008E6423">
        <w:rPr>
          <w:lang w:val="en-US"/>
        </w:rPr>
        <w:t xml:space="preserve">, </w:t>
      </w:r>
      <w:r w:rsidRPr="008E6423">
        <w:t>свобо</w:t>
      </w:r>
      <w:r w:rsidRPr="008E6423">
        <w:t>д</w:t>
      </w:r>
      <w:r w:rsidRPr="008E6423">
        <w:t>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93">
    <w:p w14:paraId="1E1C1433" w14:textId="14A263EC" w:rsidR="005960A4" w:rsidRPr="008E6423" w:rsidRDefault="005960A4" w:rsidP="008E6423">
      <w:pPr>
        <w:pStyle w:val="ad"/>
      </w:pPr>
      <w:r w:rsidRPr="008E6423">
        <w:rPr>
          <w:rStyle w:val="a9"/>
        </w:rPr>
        <w:footnoteRef/>
      </w:r>
      <w:r w:rsidRPr="008E6423">
        <w:t xml:space="preserve"> The </w:t>
      </w:r>
      <w:r w:rsidRPr="008E6423">
        <w:rPr>
          <w:lang w:val="en-US"/>
        </w:rPr>
        <w:t>Dong-A Ilbo [</w:t>
      </w:r>
      <w:r w:rsidRPr="008E6423">
        <w:t>Электронный ресурс</w:t>
      </w:r>
      <w:r w:rsidRPr="008E6423">
        <w:rPr>
          <w:lang w:val="en-US"/>
        </w:rPr>
        <w:t xml:space="preserve">]. </w:t>
      </w:r>
      <w:r w:rsidRPr="008E6423">
        <w:t>Режим доступа: http://english.donga.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94">
    <w:p w14:paraId="068581F7" w14:textId="78742E1C" w:rsidR="005960A4" w:rsidRPr="008E6423" w:rsidRDefault="005960A4" w:rsidP="008E6423">
      <w:pPr>
        <w:pStyle w:val="ad"/>
        <w:rPr>
          <w:lang w:val="en-US"/>
        </w:rPr>
      </w:pPr>
      <w:r w:rsidRPr="008E6423">
        <w:rPr>
          <w:rStyle w:val="a9"/>
        </w:rPr>
        <w:footnoteRef/>
      </w:r>
      <w:r w:rsidRPr="008E6423">
        <w:t xml:space="preserve"> Hankook Ilbo</w:t>
      </w:r>
      <w:r w:rsidRPr="008E6423">
        <w:rPr>
          <w:lang w:val="en-US"/>
        </w:rPr>
        <w:t xml:space="preserve"> [</w:t>
      </w:r>
      <w:r w:rsidRPr="008E6423">
        <w:t>Электронный ресурс</w:t>
      </w:r>
      <w:r w:rsidRPr="008E6423">
        <w:rPr>
          <w:lang w:val="en-US"/>
        </w:rPr>
        <w:t xml:space="preserve">]. </w:t>
      </w:r>
      <w:r w:rsidRPr="008E6423">
        <w:t>Режим доступа: http://www.hankooki.com</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95">
    <w:p w14:paraId="026CFC36" w14:textId="3E5F3ECA" w:rsidR="005960A4" w:rsidRPr="008E6423" w:rsidRDefault="005960A4" w:rsidP="008E6423">
      <w:pPr>
        <w:pStyle w:val="ad"/>
        <w:rPr>
          <w:lang w:val="en-US"/>
        </w:rPr>
      </w:pPr>
      <w:r w:rsidRPr="008E6423">
        <w:rPr>
          <w:rStyle w:val="a9"/>
        </w:rPr>
        <w:footnoteRef/>
      </w:r>
      <w:r w:rsidRPr="008E6423">
        <w:t xml:space="preserve"> The Hankyoreh</w:t>
      </w:r>
      <w:r w:rsidRPr="008E6423">
        <w:rPr>
          <w:lang w:val="en-US"/>
        </w:rPr>
        <w:t xml:space="preserve"> [</w:t>
      </w:r>
      <w:r w:rsidRPr="008E6423">
        <w:t>Электронный ресурс</w:t>
      </w:r>
      <w:r w:rsidRPr="008E6423">
        <w:rPr>
          <w:lang w:val="en-US"/>
        </w:rPr>
        <w:t xml:space="preserve">]. </w:t>
      </w:r>
      <w:r w:rsidRPr="008E6423">
        <w:t>Режим доступа: http://hani.co.kr</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96">
    <w:p w14:paraId="68E89A9B" w14:textId="29B48216" w:rsidR="005960A4" w:rsidRPr="008E6423" w:rsidRDefault="005960A4" w:rsidP="008E6423">
      <w:pPr>
        <w:pStyle w:val="ad"/>
      </w:pPr>
      <w:r w:rsidRPr="008E6423">
        <w:rPr>
          <w:rStyle w:val="a9"/>
        </w:rPr>
        <w:footnoteRef/>
      </w:r>
      <w:r w:rsidRPr="008E6423">
        <w:t xml:space="preserve"> The Hankyoreh</w:t>
      </w:r>
      <w:r w:rsidRPr="008E6423">
        <w:rPr>
          <w:lang w:val="en-US"/>
        </w:rPr>
        <w:t xml:space="preserve"> [</w:t>
      </w:r>
      <w:r w:rsidRPr="008E6423">
        <w:t>Электронный ресурс</w:t>
      </w:r>
      <w:r w:rsidRPr="008E6423">
        <w:rPr>
          <w:lang w:val="en-US"/>
        </w:rPr>
        <w:t xml:space="preserve">]. </w:t>
      </w:r>
      <w:r w:rsidRPr="008E6423">
        <w:t>Режим доступа: http://english.hani.co.kr</w:t>
      </w:r>
      <w:r w:rsidRPr="008E6423">
        <w:rPr>
          <w:lang w:val="en-US"/>
        </w:rPr>
        <w:t xml:space="preserve">, </w:t>
      </w:r>
      <w:r w:rsidRPr="008E6423">
        <w:t>св</w:t>
      </w:r>
      <w:r w:rsidRPr="008E6423">
        <w:t>о</w:t>
      </w:r>
      <w:r w:rsidRPr="008E6423">
        <w:t>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97">
    <w:p w14:paraId="328B1E41" w14:textId="73D07C3A" w:rsidR="005960A4" w:rsidRPr="008E6423" w:rsidRDefault="005960A4" w:rsidP="008E6423">
      <w:pPr>
        <w:pStyle w:val="ad"/>
      </w:pPr>
      <w:r w:rsidRPr="008E6423">
        <w:rPr>
          <w:rStyle w:val="a9"/>
        </w:rPr>
        <w:footnoteRef/>
      </w:r>
      <w:r w:rsidRPr="008E6423">
        <w:t xml:space="preserve"> Kukmin Ilbo </w:t>
      </w:r>
      <w:r w:rsidRPr="008E6423">
        <w:rPr>
          <w:lang w:val="en-US"/>
        </w:rPr>
        <w:t>[</w:t>
      </w:r>
      <w:r w:rsidRPr="008E6423">
        <w:t>Электронный ресурс</w:t>
      </w:r>
      <w:r w:rsidRPr="008E6423">
        <w:rPr>
          <w:lang w:val="en-US"/>
        </w:rPr>
        <w:t xml:space="preserve">]. </w:t>
      </w:r>
      <w:r w:rsidRPr="008E6423">
        <w:t>Режим доступа: http://www.kmib.co.kr/news/index.asp</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98">
    <w:p w14:paraId="087671EF" w14:textId="34E98029" w:rsidR="005960A4" w:rsidRPr="008E6423" w:rsidRDefault="005960A4" w:rsidP="008E6423">
      <w:pPr>
        <w:pStyle w:val="ad"/>
        <w:rPr>
          <w:lang w:val="en-US"/>
        </w:rPr>
      </w:pPr>
      <w:r w:rsidRPr="008E6423">
        <w:rPr>
          <w:rStyle w:val="a9"/>
        </w:rPr>
        <w:footnoteRef/>
      </w:r>
      <w:r w:rsidRPr="008E6423">
        <w:t xml:space="preserve"> Kukmin Daily </w:t>
      </w:r>
      <w:r w:rsidRPr="008E6423">
        <w:rPr>
          <w:lang w:val="en-US"/>
        </w:rPr>
        <w:t>[</w:t>
      </w:r>
      <w:r w:rsidRPr="008E6423">
        <w:t>Электронный ресурс</w:t>
      </w:r>
      <w:r w:rsidRPr="008E6423">
        <w:rPr>
          <w:lang w:val="en-US"/>
        </w:rPr>
        <w:t xml:space="preserve">]. </w:t>
      </w:r>
      <w:r w:rsidRPr="008E6423">
        <w:t>Режим доступа: http://www.kukmindaily.co.kr</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99">
    <w:p w14:paraId="3C3EC0EE" w14:textId="39DE837F" w:rsidR="005960A4" w:rsidRPr="008E6423" w:rsidRDefault="005960A4" w:rsidP="008E6423">
      <w:pPr>
        <w:pStyle w:val="ad"/>
        <w:rPr>
          <w:lang w:val="en-US"/>
        </w:rPr>
      </w:pPr>
      <w:r w:rsidRPr="008E6423">
        <w:rPr>
          <w:rStyle w:val="a9"/>
        </w:rPr>
        <w:footnoteRef/>
      </w:r>
      <w:r w:rsidRPr="008E6423">
        <w:t xml:space="preserve"> </w:t>
      </w:r>
      <w:r w:rsidRPr="008E6423">
        <w:rPr>
          <w:lang w:val="en-US"/>
        </w:rPr>
        <w:t>Kyunghyang Shinmun</w:t>
      </w:r>
      <w:r w:rsidRPr="008E6423">
        <w:t xml:space="preserve"> </w:t>
      </w:r>
      <w:r w:rsidRPr="008E6423">
        <w:rPr>
          <w:lang w:val="en-US"/>
        </w:rPr>
        <w:t>[</w:t>
      </w:r>
      <w:r w:rsidRPr="008E6423">
        <w:t>Электронный ресурс</w:t>
      </w:r>
      <w:r w:rsidRPr="008E6423">
        <w:rPr>
          <w:lang w:val="en-US"/>
        </w:rPr>
        <w:t xml:space="preserve">]. </w:t>
      </w:r>
      <w:r w:rsidRPr="008E6423">
        <w:t>Режим доступа: http://www.khan.co.kr</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r w:rsidRPr="008E6423">
        <w:t xml:space="preserve"> </w:t>
      </w:r>
    </w:p>
  </w:footnote>
  <w:footnote w:id="100">
    <w:p w14:paraId="717CF85C" w14:textId="1ADF7C80" w:rsidR="005960A4" w:rsidRPr="008E6423" w:rsidRDefault="005960A4" w:rsidP="008E6423">
      <w:pPr>
        <w:pStyle w:val="ad"/>
      </w:pPr>
      <w:r w:rsidRPr="008E6423">
        <w:rPr>
          <w:rStyle w:val="a9"/>
        </w:rPr>
        <w:footnoteRef/>
      </w:r>
      <w:r w:rsidRPr="008E6423">
        <w:t xml:space="preserve"> The </w:t>
      </w:r>
      <w:r w:rsidRPr="008E6423">
        <w:rPr>
          <w:lang w:val="en-US"/>
        </w:rPr>
        <w:t>Kyunghyang Shinmun</w:t>
      </w:r>
      <w:r w:rsidRPr="008E6423">
        <w:t xml:space="preserve"> </w:t>
      </w:r>
      <w:r w:rsidRPr="008E6423">
        <w:rPr>
          <w:lang w:val="en-US"/>
        </w:rPr>
        <w:t>[</w:t>
      </w:r>
      <w:r w:rsidRPr="008E6423">
        <w:t>Электронный ресурс</w:t>
      </w:r>
      <w:r w:rsidRPr="008E6423">
        <w:rPr>
          <w:lang w:val="en-US"/>
        </w:rPr>
        <w:t xml:space="preserve">]. </w:t>
      </w:r>
      <w:r w:rsidRPr="008E6423">
        <w:t>Режим доступа: http://english.khan.co.kr</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101">
    <w:p w14:paraId="72C7CF64" w14:textId="4D3B9B46" w:rsidR="005960A4" w:rsidRPr="008E6423" w:rsidRDefault="005960A4" w:rsidP="008E6423">
      <w:pPr>
        <w:pStyle w:val="ad"/>
        <w:rPr>
          <w:lang w:val="en-US"/>
        </w:rPr>
      </w:pPr>
      <w:r w:rsidRPr="008E6423">
        <w:rPr>
          <w:rStyle w:val="a9"/>
        </w:rPr>
        <w:footnoteRef/>
      </w:r>
      <w:r w:rsidRPr="008E6423">
        <w:t xml:space="preserve"> Munhwa Ilbo </w:t>
      </w:r>
      <w:r w:rsidRPr="008E6423">
        <w:rPr>
          <w:lang w:val="en-US"/>
        </w:rPr>
        <w:t>[</w:t>
      </w:r>
      <w:r w:rsidRPr="008E6423">
        <w:t>Электронный ресурс</w:t>
      </w:r>
      <w:r w:rsidRPr="008E6423">
        <w:rPr>
          <w:lang w:val="en-US"/>
        </w:rPr>
        <w:t xml:space="preserve">]. </w:t>
      </w:r>
      <w:r w:rsidRPr="008E6423">
        <w:t>Режим доступа: http://munhwa.com</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 w:id="102">
    <w:p w14:paraId="4CE7E433" w14:textId="418311BE" w:rsidR="005960A4" w:rsidRPr="008E6423" w:rsidRDefault="005960A4" w:rsidP="008E6423">
      <w:pPr>
        <w:pStyle w:val="ad"/>
        <w:rPr>
          <w:lang w:val="en-US"/>
        </w:rPr>
      </w:pPr>
      <w:r w:rsidRPr="008E6423">
        <w:rPr>
          <w:rStyle w:val="a9"/>
        </w:rPr>
        <w:footnoteRef/>
      </w:r>
      <w:r w:rsidRPr="008E6423">
        <w:t xml:space="preserve"> Seoul Shinmun </w:t>
      </w:r>
      <w:r w:rsidRPr="008E6423">
        <w:rPr>
          <w:lang w:val="en-US"/>
        </w:rPr>
        <w:t>[</w:t>
      </w:r>
      <w:r w:rsidRPr="008E6423">
        <w:t>Электронный ресурс</w:t>
      </w:r>
      <w:r w:rsidRPr="008E6423">
        <w:rPr>
          <w:lang w:val="en-US"/>
        </w:rPr>
        <w:t xml:space="preserve">]. </w:t>
      </w:r>
      <w:r w:rsidRPr="008E6423">
        <w:t>Режим доступа: http://seoul.co.kr</w:t>
      </w:r>
      <w:r w:rsidRPr="008E6423">
        <w:rPr>
          <w:lang w:val="en-US"/>
        </w:rPr>
        <w:t xml:space="preserve">, </w:t>
      </w:r>
      <w:r w:rsidRPr="008E6423">
        <w:t>свободный.</w:t>
      </w:r>
      <w:r w:rsidRPr="008E6423">
        <w:rPr>
          <w:lang w:val="en-US"/>
        </w:rPr>
        <w:t xml:space="preserve"> </w:t>
      </w:r>
      <w:r w:rsidRPr="008E6423">
        <w:t xml:space="preserve">– </w:t>
      </w:r>
      <w:r w:rsidRPr="008E6423">
        <w:rPr>
          <w:lang w:val="en-US"/>
        </w:rPr>
        <w:t>(</w:t>
      </w:r>
      <w:r w:rsidRPr="008E6423">
        <w:t>Дата обращения: 13.04.16</w:t>
      </w:r>
      <w:r w:rsidRPr="008E6423">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14DA" w14:textId="77777777" w:rsidR="005960A4" w:rsidRDefault="005960A4" w:rsidP="002B52F5">
    <w:pPr>
      <w:pStyle w:val="af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06B7E0" w14:textId="77777777" w:rsidR="005960A4" w:rsidRDefault="005960A4">
    <w:pPr>
      <w:pStyle w:val="af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510E" w14:textId="77777777" w:rsidR="005960A4" w:rsidRDefault="005960A4" w:rsidP="002B52F5">
    <w:pPr>
      <w:pStyle w:val="af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23A2">
      <w:rPr>
        <w:rStyle w:val="a5"/>
        <w:noProof/>
      </w:rPr>
      <w:t>48</w:t>
    </w:r>
    <w:r>
      <w:rPr>
        <w:rStyle w:val="a5"/>
      </w:rPr>
      <w:fldChar w:fldCharType="end"/>
    </w:r>
  </w:p>
  <w:p w14:paraId="6A885236" w14:textId="77777777" w:rsidR="005960A4" w:rsidRDefault="005960A4">
    <w:pPr>
      <w:pStyle w:val="af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28D"/>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4887D97"/>
    <w:multiLevelType w:val="hybridMultilevel"/>
    <w:tmpl w:val="C6506F1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19103C"/>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E7C4BB6"/>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1068269B"/>
    <w:multiLevelType w:val="hybridMultilevel"/>
    <w:tmpl w:val="A39ABC6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39273B2"/>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18413AC6"/>
    <w:multiLevelType w:val="hybridMultilevel"/>
    <w:tmpl w:val="BFCEDD76"/>
    <w:lvl w:ilvl="0" w:tplc="7B26CB82">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47846D4"/>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24D531E8"/>
    <w:multiLevelType w:val="hybridMultilevel"/>
    <w:tmpl w:val="8C0C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042B8"/>
    <w:multiLevelType w:val="hybridMultilevel"/>
    <w:tmpl w:val="88F6C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01C80"/>
    <w:multiLevelType w:val="hybridMultilevel"/>
    <w:tmpl w:val="2036128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CBE3233"/>
    <w:multiLevelType w:val="hybridMultilevel"/>
    <w:tmpl w:val="9CF60788"/>
    <w:lvl w:ilvl="0" w:tplc="DD385138">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C5B60"/>
    <w:multiLevelType w:val="multilevel"/>
    <w:tmpl w:val="BBF41F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515C96"/>
    <w:multiLevelType w:val="multilevel"/>
    <w:tmpl w:val="66B6B9A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567D77"/>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nsid w:val="40D2019E"/>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nsid w:val="417A3341"/>
    <w:multiLevelType w:val="hybridMultilevel"/>
    <w:tmpl w:val="272E560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6114488"/>
    <w:multiLevelType w:val="hybridMultilevel"/>
    <w:tmpl w:val="A568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B179D"/>
    <w:multiLevelType w:val="multilevel"/>
    <w:tmpl w:val="135C2F36"/>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C07E7A"/>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nsid w:val="5AB40157"/>
    <w:multiLevelType w:val="multilevel"/>
    <w:tmpl w:val="66B6B9A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670871"/>
    <w:multiLevelType w:val="multilevel"/>
    <w:tmpl w:val="30BE35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00443E"/>
    <w:multiLevelType w:val="multilevel"/>
    <w:tmpl w:val="79CAD77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C7695A"/>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62424A1C"/>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63866611"/>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685837D3"/>
    <w:multiLevelType w:val="multilevel"/>
    <w:tmpl w:val="9A2E54C0"/>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CA95422"/>
    <w:multiLevelType w:val="hybridMultilevel"/>
    <w:tmpl w:val="BA6C71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E5C7C"/>
    <w:multiLevelType w:val="hybridMultilevel"/>
    <w:tmpl w:val="9C3E7B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nsid w:val="77A5531D"/>
    <w:multiLevelType w:val="hybridMultilevel"/>
    <w:tmpl w:val="9A60DC3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nsid w:val="78355249"/>
    <w:multiLevelType w:val="hybridMultilevel"/>
    <w:tmpl w:val="0E88CEFC"/>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31">
    <w:nsid w:val="7C08224B"/>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nsid w:val="7F8278C9"/>
    <w:multiLevelType w:val="hybridMultilevel"/>
    <w:tmpl w:val="28E2D74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nsid w:val="7FEB24CE"/>
    <w:multiLevelType w:val="hybridMultilevel"/>
    <w:tmpl w:val="625CD8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8"/>
  </w:num>
  <w:num w:numId="2">
    <w:abstractNumId w:val="4"/>
  </w:num>
  <w:num w:numId="3">
    <w:abstractNumId w:val="30"/>
  </w:num>
  <w:num w:numId="4">
    <w:abstractNumId w:val="16"/>
  </w:num>
  <w:num w:numId="5">
    <w:abstractNumId w:val="6"/>
  </w:num>
  <w:num w:numId="6">
    <w:abstractNumId w:val="18"/>
  </w:num>
  <w:num w:numId="7">
    <w:abstractNumId w:val="33"/>
  </w:num>
  <w:num w:numId="8">
    <w:abstractNumId w:val="15"/>
  </w:num>
  <w:num w:numId="9">
    <w:abstractNumId w:val="13"/>
  </w:num>
  <w:num w:numId="10">
    <w:abstractNumId w:val="20"/>
  </w:num>
  <w:num w:numId="11">
    <w:abstractNumId w:val="22"/>
  </w:num>
  <w:num w:numId="12">
    <w:abstractNumId w:val="28"/>
  </w:num>
  <w:num w:numId="13">
    <w:abstractNumId w:val="10"/>
  </w:num>
  <w:num w:numId="14">
    <w:abstractNumId w:val="9"/>
  </w:num>
  <w:num w:numId="15">
    <w:abstractNumId w:val="25"/>
  </w:num>
  <w:num w:numId="16">
    <w:abstractNumId w:val="12"/>
  </w:num>
  <w:num w:numId="17">
    <w:abstractNumId w:val="5"/>
  </w:num>
  <w:num w:numId="18">
    <w:abstractNumId w:val="0"/>
  </w:num>
  <w:num w:numId="19">
    <w:abstractNumId w:val="2"/>
  </w:num>
  <w:num w:numId="20">
    <w:abstractNumId w:val="14"/>
  </w:num>
  <w:num w:numId="21">
    <w:abstractNumId w:val="31"/>
  </w:num>
  <w:num w:numId="22">
    <w:abstractNumId w:val="7"/>
  </w:num>
  <w:num w:numId="23">
    <w:abstractNumId w:val="23"/>
  </w:num>
  <w:num w:numId="24">
    <w:abstractNumId w:val="17"/>
  </w:num>
  <w:num w:numId="25">
    <w:abstractNumId w:val="3"/>
  </w:num>
  <w:num w:numId="26">
    <w:abstractNumId w:val="1"/>
  </w:num>
  <w:num w:numId="27">
    <w:abstractNumId w:val="24"/>
  </w:num>
  <w:num w:numId="28">
    <w:abstractNumId w:val="19"/>
  </w:num>
  <w:num w:numId="29">
    <w:abstractNumId w:val="27"/>
  </w:num>
  <w:num w:numId="30">
    <w:abstractNumId w:val="26"/>
  </w:num>
  <w:num w:numId="31">
    <w:abstractNumId w:val="21"/>
  </w:num>
  <w:num w:numId="32">
    <w:abstractNumId w:val="11"/>
  </w:num>
  <w:num w:numId="33">
    <w:abstractNumId w:val="11"/>
    <w:lvlOverride w:ilvl="0">
      <w:startOverride w:val="1"/>
    </w:lvlOverride>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hyphenationZone w:val="357"/>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7E3"/>
    <w:rsid w:val="0000034D"/>
    <w:rsid w:val="00000DAE"/>
    <w:rsid w:val="00001313"/>
    <w:rsid w:val="00001DB6"/>
    <w:rsid w:val="00003309"/>
    <w:rsid w:val="00003678"/>
    <w:rsid w:val="000050B1"/>
    <w:rsid w:val="00005C4F"/>
    <w:rsid w:val="00005CEF"/>
    <w:rsid w:val="00005DC1"/>
    <w:rsid w:val="00005F53"/>
    <w:rsid w:val="00006205"/>
    <w:rsid w:val="00006282"/>
    <w:rsid w:val="000068EE"/>
    <w:rsid w:val="00007574"/>
    <w:rsid w:val="00010178"/>
    <w:rsid w:val="000117FB"/>
    <w:rsid w:val="00012B04"/>
    <w:rsid w:val="0001398B"/>
    <w:rsid w:val="00013A89"/>
    <w:rsid w:val="00013BE8"/>
    <w:rsid w:val="00014C48"/>
    <w:rsid w:val="00016285"/>
    <w:rsid w:val="000165E2"/>
    <w:rsid w:val="00017E20"/>
    <w:rsid w:val="0002157B"/>
    <w:rsid w:val="000215C5"/>
    <w:rsid w:val="00021A7B"/>
    <w:rsid w:val="00022317"/>
    <w:rsid w:val="0002252F"/>
    <w:rsid w:val="00022F56"/>
    <w:rsid w:val="000232E2"/>
    <w:rsid w:val="00024081"/>
    <w:rsid w:val="00024150"/>
    <w:rsid w:val="0002482D"/>
    <w:rsid w:val="00024F35"/>
    <w:rsid w:val="00025706"/>
    <w:rsid w:val="00025D6B"/>
    <w:rsid w:val="00025F83"/>
    <w:rsid w:val="00026423"/>
    <w:rsid w:val="00026B50"/>
    <w:rsid w:val="00030A3C"/>
    <w:rsid w:val="000315FB"/>
    <w:rsid w:val="00031C97"/>
    <w:rsid w:val="0003216D"/>
    <w:rsid w:val="000322B6"/>
    <w:rsid w:val="000333FF"/>
    <w:rsid w:val="00033A41"/>
    <w:rsid w:val="00033EE7"/>
    <w:rsid w:val="00034B00"/>
    <w:rsid w:val="00034C87"/>
    <w:rsid w:val="0003523F"/>
    <w:rsid w:val="00035379"/>
    <w:rsid w:val="00035C9D"/>
    <w:rsid w:val="000361D2"/>
    <w:rsid w:val="00036C87"/>
    <w:rsid w:val="000370B4"/>
    <w:rsid w:val="000377E3"/>
    <w:rsid w:val="00037817"/>
    <w:rsid w:val="00037A96"/>
    <w:rsid w:val="00037E11"/>
    <w:rsid w:val="00040FA0"/>
    <w:rsid w:val="00041459"/>
    <w:rsid w:val="00041A97"/>
    <w:rsid w:val="00041D94"/>
    <w:rsid w:val="00042177"/>
    <w:rsid w:val="00044A5B"/>
    <w:rsid w:val="00044CBC"/>
    <w:rsid w:val="00046DDE"/>
    <w:rsid w:val="00046FDD"/>
    <w:rsid w:val="000474B4"/>
    <w:rsid w:val="0005039E"/>
    <w:rsid w:val="00050C2A"/>
    <w:rsid w:val="00050D03"/>
    <w:rsid w:val="00051451"/>
    <w:rsid w:val="00051732"/>
    <w:rsid w:val="0005356B"/>
    <w:rsid w:val="00054122"/>
    <w:rsid w:val="00054477"/>
    <w:rsid w:val="00054D19"/>
    <w:rsid w:val="00054D6C"/>
    <w:rsid w:val="0005617D"/>
    <w:rsid w:val="000561D1"/>
    <w:rsid w:val="000561F3"/>
    <w:rsid w:val="00056628"/>
    <w:rsid w:val="00056F7A"/>
    <w:rsid w:val="0005733D"/>
    <w:rsid w:val="00060489"/>
    <w:rsid w:val="00062263"/>
    <w:rsid w:val="000629B3"/>
    <w:rsid w:val="00062CC9"/>
    <w:rsid w:val="00062D3E"/>
    <w:rsid w:val="00063692"/>
    <w:rsid w:val="00063FB7"/>
    <w:rsid w:val="00064959"/>
    <w:rsid w:val="0006566B"/>
    <w:rsid w:val="000658DE"/>
    <w:rsid w:val="00065EE5"/>
    <w:rsid w:val="00066BE7"/>
    <w:rsid w:val="0006746F"/>
    <w:rsid w:val="00067906"/>
    <w:rsid w:val="000679E0"/>
    <w:rsid w:val="00067EBC"/>
    <w:rsid w:val="00070084"/>
    <w:rsid w:val="0007056E"/>
    <w:rsid w:val="0007099C"/>
    <w:rsid w:val="00071ADD"/>
    <w:rsid w:val="00071CB1"/>
    <w:rsid w:val="000726BB"/>
    <w:rsid w:val="000735A4"/>
    <w:rsid w:val="00073623"/>
    <w:rsid w:val="0007435F"/>
    <w:rsid w:val="00075FE5"/>
    <w:rsid w:val="00076904"/>
    <w:rsid w:val="00076C35"/>
    <w:rsid w:val="00077779"/>
    <w:rsid w:val="000801C2"/>
    <w:rsid w:val="000807AB"/>
    <w:rsid w:val="000819FB"/>
    <w:rsid w:val="00081A7C"/>
    <w:rsid w:val="000827FE"/>
    <w:rsid w:val="00082998"/>
    <w:rsid w:val="00082BE5"/>
    <w:rsid w:val="00083C5B"/>
    <w:rsid w:val="000842DE"/>
    <w:rsid w:val="000844D5"/>
    <w:rsid w:val="000846CE"/>
    <w:rsid w:val="000853BD"/>
    <w:rsid w:val="000858FB"/>
    <w:rsid w:val="00085A60"/>
    <w:rsid w:val="00086963"/>
    <w:rsid w:val="00086C82"/>
    <w:rsid w:val="0008704F"/>
    <w:rsid w:val="000870E8"/>
    <w:rsid w:val="0008787D"/>
    <w:rsid w:val="00087ED3"/>
    <w:rsid w:val="00090C4F"/>
    <w:rsid w:val="0009243D"/>
    <w:rsid w:val="000933C6"/>
    <w:rsid w:val="00094029"/>
    <w:rsid w:val="00094AD3"/>
    <w:rsid w:val="00094EE1"/>
    <w:rsid w:val="00095DB6"/>
    <w:rsid w:val="00095DF2"/>
    <w:rsid w:val="00095EF3"/>
    <w:rsid w:val="00095FEE"/>
    <w:rsid w:val="0009652F"/>
    <w:rsid w:val="00096A69"/>
    <w:rsid w:val="000A149A"/>
    <w:rsid w:val="000A1678"/>
    <w:rsid w:val="000A1E38"/>
    <w:rsid w:val="000A2BFC"/>
    <w:rsid w:val="000A5E35"/>
    <w:rsid w:val="000A6D9C"/>
    <w:rsid w:val="000A6F15"/>
    <w:rsid w:val="000A6F92"/>
    <w:rsid w:val="000B061F"/>
    <w:rsid w:val="000B09D1"/>
    <w:rsid w:val="000B0AAE"/>
    <w:rsid w:val="000B11A8"/>
    <w:rsid w:val="000B20FE"/>
    <w:rsid w:val="000B2A46"/>
    <w:rsid w:val="000B2ACC"/>
    <w:rsid w:val="000B2DD2"/>
    <w:rsid w:val="000B4B7D"/>
    <w:rsid w:val="000B527A"/>
    <w:rsid w:val="000B5440"/>
    <w:rsid w:val="000B5ED0"/>
    <w:rsid w:val="000B6266"/>
    <w:rsid w:val="000C0A34"/>
    <w:rsid w:val="000C1666"/>
    <w:rsid w:val="000C2597"/>
    <w:rsid w:val="000C2686"/>
    <w:rsid w:val="000C26B1"/>
    <w:rsid w:val="000C3EB6"/>
    <w:rsid w:val="000C3F18"/>
    <w:rsid w:val="000C4469"/>
    <w:rsid w:val="000C4B1E"/>
    <w:rsid w:val="000C4FE8"/>
    <w:rsid w:val="000C59E8"/>
    <w:rsid w:val="000C5D22"/>
    <w:rsid w:val="000C67ED"/>
    <w:rsid w:val="000C6D64"/>
    <w:rsid w:val="000D0642"/>
    <w:rsid w:val="000D06BF"/>
    <w:rsid w:val="000D4C2C"/>
    <w:rsid w:val="000E005F"/>
    <w:rsid w:val="000E1279"/>
    <w:rsid w:val="000E1692"/>
    <w:rsid w:val="000E1AE5"/>
    <w:rsid w:val="000E21AC"/>
    <w:rsid w:val="000E220C"/>
    <w:rsid w:val="000E3726"/>
    <w:rsid w:val="000E3B2F"/>
    <w:rsid w:val="000E5772"/>
    <w:rsid w:val="000E5C57"/>
    <w:rsid w:val="000E64B3"/>
    <w:rsid w:val="000E65C1"/>
    <w:rsid w:val="000E65CE"/>
    <w:rsid w:val="000E6EA1"/>
    <w:rsid w:val="000E7659"/>
    <w:rsid w:val="000E76D9"/>
    <w:rsid w:val="000E7867"/>
    <w:rsid w:val="000F148C"/>
    <w:rsid w:val="000F14A7"/>
    <w:rsid w:val="000F15F0"/>
    <w:rsid w:val="000F28EF"/>
    <w:rsid w:val="000F2B47"/>
    <w:rsid w:val="000F2F5A"/>
    <w:rsid w:val="000F32A1"/>
    <w:rsid w:val="000F3307"/>
    <w:rsid w:val="000F3C2D"/>
    <w:rsid w:val="000F3CDE"/>
    <w:rsid w:val="000F4214"/>
    <w:rsid w:val="000F4741"/>
    <w:rsid w:val="000F50AF"/>
    <w:rsid w:val="000F52EC"/>
    <w:rsid w:val="000F5CE3"/>
    <w:rsid w:val="000F611C"/>
    <w:rsid w:val="000F6B83"/>
    <w:rsid w:val="000F758C"/>
    <w:rsid w:val="000F760C"/>
    <w:rsid w:val="0010003F"/>
    <w:rsid w:val="00100127"/>
    <w:rsid w:val="001002CB"/>
    <w:rsid w:val="00100A62"/>
    <w:rsid w:val="001016E1"/>
    <w:rsid w:val="0010171F"/>
    <w:rsid w:val="00101839"/>
    <w:rsid w:val="00103C3B"/>
    <w:rsid w:val="00103F6A"/>
    <w:rsid w:val="00104331"/>
    <w:rsid w:val="0010467E"/>
    <w:rsid w:val="001047A6"/>
    <w:rsid w:val="00106311"/>
    <w:rsid w:val="001073F9"/>
    <w:rsid w:val="00107F5A"/>
    <w:rsid w:val="001102DC"/>
    <w:rsid w:val="001106BC"/>
    <w:rsid w:val="0011395D"/>
    <w:rsid w:val="00113D9A"/>
    <w:rsid w:val="0011478B"/>
    <w:rsid w:val="00114F5A"/>
    <w:rsid w:val="00115335"/>
    <w:rsid w:val="001159F6"/>
    <w:rsid w:val="0011617B"/>
    <w:rsid w:val="001161F1"/>
    <w:rsid w:val="001163DF"/>
    <w:rsid w:val="00116B70"/>
    <w:rsid w:val="00117AC5"/>
    <w:rsid w:val="0012021E"/>
    <w:rsid w:val="00120393"/>
    <w:rsid w:val="00121C5A"/>
    <w:rsid w:val="00121C63"/>
    <w:rsid w:val="001222EE"/>
    <w:rsid w:val="001224DB"/>
    <w:rsid w:val="00123E07"/>
    <w:rsid w:val="00123EA5"/>
    <w:rsid w:val="0012407D"/>
    <w:rsid w:val="00124FF6"/>
    <w:rsid w:val="00127E62"/>
    <w:rsid w:val="00130468"/>
    <w:rsid w:val="00132348"/>
    <w:rsid w:val="00132659"/>
    <w:rsid w:val="00132FFA"/>
    <w:rsid w:val="00133076"/>
    <w:rsid w:val="00133FF3"/>
    <w:rsid w:val="00134A27"/>
    <w:rsid w:val="001358A8"/>
    <w:rsid w:val="00136931"/>
    <w:rsid w:val="00137993"/>
    <w:rsid w:val="00140063"/>
    <w:rsid w:val="001408AE"/>
    <w:rsid w:val="00140977"/>
    <w:rsid w:val="001410CF"/>
    <w:rsid w:val="001410F3"/>
    <w:rsid w:val="001413CA"/>
    <w:rsid w:val="001427CE"/>
    <w:rsid w:val="001432D1"/>
    <w:rsid w:val="00145370"/>
    <w:rsid w:val="001455BD"/>
    <w:rsid w:val="00146D27"/>
    <w:rsid w:val="00147288"/>
    <w:rsid w:val="001500DF"/>
    <w:rsid w:val="00150CC6"/>
    <w:rsid w:val="001516E7"/>
    <w:rsid w:val="00151BB8"/>
    <w:rsid w:val="001520ED"/>
    <w:rsid w:val="001526D9"/>
    <w:rsid w:val="00153ADE"/>
    <w:rsid w:val="00153DD2"/>
    <w:rsid w:val="00153F83"/>
    <w:rsid w:val="00154B9D"/>
    <w:rsid w:val="00154D99"/>
    <w:rsid w:val="00155242"/>
    <w:rsid w:val="00155584"/>
    <w:rsid w:val="00155819"/>
    <w:rsid w:val="001560AB"/>
    <w:rsid w:val="001568C7"/>
    <w:rsid w:val="00157202"/>
    <w:rsid w:val="00157E6D"/>
    <w:rsid w:val="00157F37"/>
    <w:rsid w:val="0016002E"/>
    <w:rsid w:val="001607D9"/>
    <w:rsid w:val="00160F12"/>
    <w:rsid w:val="001624DB"/>
    <w:rsid w:val="00162736"/>
    <w:rsid w:val="00162FD8"/>
    <w:rsid w:val="0016331A"/>
    <w:rsid w:val="00163D3E"/>
    <w:rsid w:val="00164601"/>
    <w:rsid w:val="00164A28"/>
    <w:rsid w:val="001655CA"/>
    <w:rsid w:val="001657DC"/>
    <w:rsid w:val="00165E2A"/>
    <w:rsid w:val="00166373"/>
    <w:rsid w:val="0016716D"/>
    <w:rsid w:val="001672AC"/>
    <w:rsid w:val="001674F3"/>
    <w:rsid w:val="00167828"/>
    <w:rsid w:val="001678FB"/>
    <w:rsid w:val="00167AA3"/>
    <w:rsid w:val="001705EA"/>
    <w:rsid w:val="0017101F"/>
    <w:rsid w:val="001714AC"/>
    <w:rsid w:val="00171C5D"/>
    <w:rsid w:val="001725F4"/>
    <w:rsid w:val="00172681"/>
    <w:rsid w:val="00172DDB"/>
    <w:rsid w:val="00173758"/>
    <w:rsid w:val="00173DEA"/>
    <w:rsid w:val="00174699"/>
    <w:rsid w:val="00174EA4"/>
    <w:rsid w:val="0017519A"/>
    <w:rsid w:val="001754D5"/>
    <w:rsid w:val="001771D0"/>
    <w:rsid w:val="00181C4D"/>
    <w:rsid w:val="00182241"/>
    <w:rsid w:val="001825D4"/>
    <w:rsid w:val="00182C37"/>
    <w:rsid w:val="00183593"/>
    <w:rsid w:val="00185027"/>
    <w:rsid w:val="00185F82"/>
    <w:rsid w:val="00186CB0"/>
    <w:rsid w:val="001874F5"/>
    <w:rsid w:val="00190A25"/>
    <w:rsid w:val="001920C9"/>
    <w:rsid w:val="001923E1"/>
    <w:rsid w:val="0019255D"/>
    <w:rsid w:val="0019339B"/>
    <w:rsid w:val="001934A7"/>
    <w:rsid w:val="00194325"/>
    <w:rsid w:val="00194ECD"/>
    <w:rsid w:val="00196041"/>
    <w:rsid w:val="00196608"/>
    <w:rsid w:val="00197FF4"/>
    <w:rsid w:val="001A024C"/>
    <w:rsid w:val="001A14B9"/>
    <w:rsid w:val="001A23B7"/>
    <w:rsid w:val="001A28AA"/>
    <w:rsid w:val="001A3961"/>
    <w:rsid w:val="001A4655"/>
    <w:rsid w:val="001A4A95"/>
    <w:rsid w:val="001A5761"/>
    <w:rsid w:val="001A6C23"/>
    <w:rsid w:val="001A71B2"/>
    <w:rsid w:val="001A738B"/>
    <w:rsid w:val="001A762A"/>
    <w:rsid w:val="001B06B9"/>
    <w:rsid w:val="001B0A17"/>
    <w:rsid w:val="001B0FC1"/>
    <w:rsid w:val="001B1857"/>
    <w:rsid w:val="001B1D61"/>
    <w:rsid w:val="001B1F01"/>
    <w:rsid w:val="001B25CE"/>
    <w:rsid w:val="001B26C5"/>
    <w:rsid w:val="001B2EE0"/>
    <w:rsid w:val="001B3B45"/>
    <w:rsid w:val="001B4015"/>
    <w:rsid w:val="001B7CF6"/>
    <w:rsid w:val="001C111C"/>
    <w:rsid w:val="001C142A"/>
    <w:rsid w:val="001C1C2A"/>
    <w:rsid w:val="001C21E5"/>
    <w:rsid w:val="001C2759"/>
    <w:rsid w:val="001C2C5D"/>
    <w:rsid w:val="001C3053"/>
    <w:rsid w:val="001C36DD"/>
    <w:rsid w:val="001C3712"/>
    <w:rsid w:val="001C37D4"/>
    <w:rsid w:val="001C4EBA"/>
    <w:rsid w:val="001C4F8F"/>
    <w:rsid w:val="001C52E1"/>
    <w:rsid w:val="001C560B"/>
    <w:rsid w:val="001C5754"/>
    <w:rsid w:val="001C58E5"/>
    <w:rsid w:val="001C5B0D"/>
    <w:rsid w:val="001C5E1F"/>
    <w:rsid w:val="001C6276"/>
    <w:rsid w:val="001C69A6"/>
    <w:rsid w:val="001C6DB3"/>
    <w:rsid w:val="001C71EC"/>
    <w:rsid w:val="001C7276"/>
    <w:rsid w:val="001C769A"/>
    <w:rsid w:val="001C7AE4"/>
    <w:rsid w:val="001D03EE"/>
    <w:rsid w:val="001D07DD"/>
    <w:rsid w:val="001D13E3"/>
    <w:rsid w:val="001D1CBB"/>
    <w:rsid w:val="001D31F8"/>
    <w:rsid w:val="001D38AA"/>
    <w:rsid w:val="001D3E0E"/>
    <w:rsid w:val="001D458D"/>
    <w:rsid w:val="001D5133"/>
    <w:rsid w:val="001D5317"/>
    <w:rsid w:val="001D5880"/>
    <w:rsid w:val="001D61E2"/>
    <w:rsid w:val="001E058A"/>
    <w:rsid w:val="001E0F30"/>
    <w:rsid w:val="001E111C"/>
    <w:rsid w:val="001E15D7"/>
    <w:rsid w:val="001E15F1"/>
    <w:rsid w:val="001E197E"/>
    <w:rsid w:val="001E211F"/>
    <w:rsid w:val="001E2C5C"/>
    <w:rsid w:val="001E31C1"/>
    <w:rsid w:val="001E351B"/>
    <w:rsid w:val="001E4549"/>
    <w:rsid w:val="001E4766"/>
    <w:rsid w:val="001E5201"/>
    <w:rsid w:val="001E62EC"/>
    <w:rsid w:val="001E6968"/>
    <w:rsid w:val="001E6A7E"/>
    <w:rsid w:val="001E6BFF"/>
    <w:rsid w:val="001E6D1E"/>
    <w:rsid w:val="001E7395"/>
    <w:rsid w:val="001E7577"/>
    <w:rsid w:val="001F09B1"/>
    <w:rsid w:val="001F0A15"/>
    <w:rsid w:val="001F1E62"/>
    <w:rsid w:val="001F2628"/>
    <w:rsid w:val="001F37BC"/>
    <w:rsid w:val="001F3822"/>
    <w:rsid w:val="001F3A4C"/>
    <w:rsid w:val="001F4639"/>
    <w:rsid w:val="001F4A4E"/>
    <w:rsid w:val="001F4CC1"/>
    <w:rsid w:val="001F5663"/>
    <w:rsid w:val="001F5B99"/>
    <w:rsid w:val="001F658A"/>
    <w:rsid w:val="001F6630"/>
    <w:rsid w:val="001F681F"/>
    <w:rsid w:val="001F6D1B"/>
    <w:rsid w:val="00200646"/>
    <w:rsid w:val="0020079F"/>
    <w:rsid w:val="002007EE"/>
    <w:rsid w:val="00200AAA"/>
    <w:rsid w:val="00200B1A"/>
    <w:rsid w:val="00201270"/>
    <w:rsid w:val="00201426"/>
    <w:rsid w:val="0020181D"/>
    <w:rsid w:val="0020188A"/>
    <w:rsid w:val="00201E8F"/>
    <w:rsid w:val="0020300F"/>
    <w:rsid w:val="00203BD7"/>
    <w:rsid w:val="00203C33"/>
    <w:rsid w:val="00204073"/>
    <w:rsid w:val="00204343"/>
    <w:rsid w:val="0020669C"/>
    <w:rsid w:val="002067F0"/>
    <w:rsid w:val="00206892"/>
    <w:rsid w:val="002076D6"/>
    <w:rsid w:val="002076E1"/>
    <w:rsid w:val="0021000D"/>
    <w:rsid w:val="002101D1"/>
    <w:rsid w:val="00210BE8"/>
    <w:rsid w:val="002119BE"/>
    <w:rsid w:val="00211E34"/>
    <w:rsid w:val="00212B02"/>
    <w:rsid w:val="00212F40"/>
    <w:rsid w:val="0021350F"/>
    <w:rsid w:val="00213B32"/>
    <w:rsid w:val="00213B4D"/>
    <w:rsid w:val="00213C05"/>
    <w:rsid w:val="00213E9B"/>
    <w:rsid w:val="00214482"/>
    <w:rsid w:val="00214757"/>
    <w:rsid w:val="00214892"/>
    <w:rsid w:val="00215BEB"/>
    <w:rsid w:val="00216107"/>
    <w:rsid w:val="00216A5A"/>
    <w:rsid w:val="00220FB6"/>
    <w:rsid w:val="002219B7"/>
    <w:rsid w:val="00221C68"/>
    <w:rsid w:val="002235BB"/>
    <w:rsid w:val="00223713"/>
    <w:rsid w:val="00223851"/>
    <w:rsid w:val="00223E9C"/>
    <w:rsid w:val="00225C5F"/>
    <w:rsid w:val="00226DB1"/>
    <w:rsid w:val="00226E0A"/>
    <w:rsid w:val="0022711E"/>
    <w:rsid w:val="00227C1D"/>
    <w:rsid w:val="00227F93"/>
    <w:rsid w:val="00230A84"/>
    <w:rsid w:val="00230ED5"/>
    <w:rsid w:val="0023248B"/>
    <w:rsid w:val="00232576"/>
    <w:rsid w:val="00232BC8"/>
    <w:rsid w:val="002331B5"/>
    <w:rsid w:val="002336F5"/>
    <w:rsid w:val="00233753"/>
    <w:rsid w:val="0023396F"/>
    <w:rsid w:val="00233F35"/>
    <w:rsid w:val="00234B9B"/>
    <w:rsid w:val="00235A09"/>
    <w:rsid w:val="002366D3"/>
    <w:rsid w:val="00237B1B"/>
    <w:rsid w:val="00237BCA"/>
    <w:rsid w:val="00240904"/>
    <w:rsid w:val="00240D99"/>
    <w:rsid w:val="002411B2"/>
    <w:rsid w:val="002416CC"/>
    <w:rsid w:val="0024171B"/>
    <w:rsid w:val="00241EFF"/>
    <w:rsid w:val="0024248C"/>
    <w:rsid w:val="00243B00"/>
    <w:rsid w:val="002447C8"/>
    <w:rsid w:val="00245587"/>
    <w:rsid w:val="002462AA"/>
    <w:rsid w:val="002505C9"/>
    <w:rsid w:val="0025118F"/>
    <w:rsid w:val="00251B65"/>
    <w:rsid w:val="00251DB6"/>
    <w:rsid w:val="00253D90"/>
    <w:rsid w:val="00254C11"/>
    <w:rsid w:val="00254F05"/>
    <w:rsid w:val="00255D69"/>
    <w:rsid w:val="00256AD5"/>
    <w:rsid w:val="00257E94"/>
    <w:rsid w:val="002603A3"/>
    <w:rsid w:val="00260535"/>
    <w:rsid w:val="002608FB"/>
    <w:rsid w:val="00260B2C"/>
    <w:rsid w:val="00261091"/>
    <w:rsid w:val="00261F63"/>
    <w:rsid w:val="00262A62"/>
    <w:rsid w:val="00263135"/>
    <w:rsid w:val="002634B5"/>
    <w:rsid w:val="00263D99"/>
    <w:rsid w:val="002649B6"/>
    <w:rsid w:val="00264E0A"/>
    <w:rsid w:val="002651D0"/>
    <w:rsid w:val="0026642A"/>
    <w:rsid w:val="00266C78"/>
    <w:rsid w:val="00270448"/>
    <w:rsid w:val="00270702"/>
    <w:rsid w:val="00270A39"/>
    <w:rsid w:val="0027188D"/>
    <w:rsid w:val="00271C54"/>
    <w:rsid w:val="0027333C"/>
    <w:rsid w:val="002739CA"/>
    <w:rsid w:val="00273C3F"/>
    <w:rsid w:val="0027427A"/>
    <w:rsid w:val="002746C4"/>
    <w:rsid w:val="00274F95"/>
    <w:rsid w:val="0027524D"/>
    <w:rsid w:val="00275835"/>
    <w:rsid w:val="00276B18"/>
    <w:rsid w:val="00276DFC"/>
    <w:rsid w:val="00276E8C"/>
    <w:rsid w:val="00277247"/>
    <w:rsid w:val="00277505"/>
    <w:rsid w:val="00277868"/>
    <w:rsid w:val="002824CC"/>
    <w:rsid w:val="0028316B"/>
    <w:rsid w:val="00284A30"/>
    <w:rsid w:val="00285368"/>
    <w:rsid w:val="00286EE2"/>
    <w:rsid w:val="002871BA"/>
    <w:rsid w:val="002875AB"/>
    <w:rsid w:val="00287874"/>
    <w:rsid w:val="00287C62"/>
    <w:rsid w:val="00292BF6"/>
    <w:rsid w:val="00292FD0"/>
    <w:rsid w:val="002935DE"/>
    <w:rsid w:val="00293DF0"/>
    <w:rsid w:val="002946DA"/>
    <w:rsid w:val="00294712"/>
    <w:rsid w:val="002949E9"/>
    <w:rsid w:val="00294C20"/>
    <w:rsid w:val="00295DBD"/>
    <w:rsid w:val="00296118"/>
    <w:rsid w:val="002962BF"/>
    <w:rsid w:val="00296C16"/>
    <w:rsid w:val="00296F77"/>
    <w:rsid w:val="002977BC"/>
    <w:rsid w:val="002979A3"/>
    <w:rsid w:val="00297B8A"/>
    <w:rsid w:val="002A0021"/>
    <w:rsid w:val="002A08CE"/>
    <w:rsid w:val="002A2540"/>
    <w:rsid w:val="002A2CD9"/>
    <w:rsid w:val="002A336E"/>
    <w:rsid w:val="002A3CA1"/>
    <w:rsid w:val="002A4B10"/>
    <w:rsid w:val="002A5063"/>
    <w:rsid w:val="002A552D"/>
    <w:rsid w:val="002A5C71"/>
    <w:rsid w:val="002A5CAF"/>
    <w:rsid w:val="002A5CF5"/>
    <w:rsid w:val="002A64FE"/>
    <w:rsid w:val="002A6C99"/>
    <w:rsid w:val="002A71C8"/>
    <w:rsid w:val="002A72DA"/>
    <w:rsid w:val="002A7A85"/>
    <w:rsid w:val="002B0A41"/>
    <w:rsid w:val="002B106C"/>
    <w:rsid w:val="002B160A"/>
    <w:rsid w:val="002B206A"/>
    <w:rsid w:val="002B23BE"/>
    <w:rsid w:val="002B2494"/>
    <w:rsid w:val="002B2A99"/>
    <w:rsid w:val="002B2FA2"/>
    <w:rsid w:val="002B3111"/>
    <w:rsid w:val="002B312A"/>
    <w:rsid w:val="002B3810"/>
    <w:rsid w:val="002B40D9"/>
    <w:rsid w:val="002B4CD7"/>
    <w:rsid w:val="002B52F5"/>
    <w:rsid w:val="002B5F00"/>
    <w:rsid w:val="002B77BD"/>
    <w:rsid w:val="002B7B92"/>
    <w:rsid w:val="002B7EE5"/>
    <w:rsid w:val="002C0F97"/>
    <w:rsid w:val="002C1768"/>
    <w:rsid w:val="002C184F"/>
    <w:rsid w:val="002C1AD2"/>
    <w:rsid w:val="002C2753"/>
    <w:rsid w:val="002C3105"/>
    <w:rsid w:val="002C3986"/>
    <w:rsid w:val="002C4418"/>
    <w:rsid w:val="002C4AAC"/>
    <w:rsid w:val="002C5427"/>
    <w:rsid w:val="002C5658"/>
    <w:rsid w:val="002C59CD"/>
    <w:rsid w:val="002C5FE4"/>
    <w:rsid w:val="002C7F9D"/>
    <w:rsid w:val="002D001E"/>
    <w:rsid w:val="002D022C"/>
    <w:rsid w:val="002D1247"/>
    <w:rsid w:val="002D15A5"/>
    <w:rsid w:val="002D177D"/>
    <w:rsid w:val="002D1D70"/>
    <w:rsid w:val="002D2628"/>
    <w:rsid w:val="002D2785"/>
    <w:rsid w:val="002D2C85"/>
    <w:rsid w:val="002D3ED7"/>
    <w:rsid w:val="002D474E"/>
    <w:rsid w:val="002D4D69"/>
    <w:rsid w:val="002D4F04"/>
    <w:rsid w:val="002D5086"/>
    <w:rsid w:val="002D6254"/>
    <w:rsid w:val="002D6526"/>
    <w:rsid w:val="002D6C68"/>
    <w:rsid w:val="002D7978"/>
    <w:rsid w:val="002E37C1"/>
    <w:rsid w:val="002E4F85"/>
    <w:rsid w:val="002E5075"/>
    <w:rsid w:val="002E5C7A"/>
    <w:rsid w:val="002E7566"/>
    <w:rsid w:val="002F05FD"/>
    <w:rsid w:val="002F1244"/>
    <w:rsid w:val="002F1BB7"/>
    <w:rsid w:val="002F1E69"/>
    <w:rsid w:val="002F2E60"/>
    <w:rsid w:val="002F41F4"/>
    <w:rsid w:val="002F57AC"/>
    <w:rsid w:val="002F58FC"/>
    <w:rsid w:val="002F5905"/>
    <w:rsid w:val="002F5F3F"/>
    <w:rsid w:val="002F69CB"/>
    <w:rsid w:val="002F76C3"/>
    <w:rsid w:val="002F7AEA"/>
    <w:rsid w:val="00301025"/>
    <w:rsid w:val="00303227"/>
    <w:rsid w:val="003036C9"/>
    <w:rsid w:val="00304B25"/>
    <w:rsid w:val="003056EF"/>
    <w:rsid w:val="003060E1"/>
    <w:rsid w:val="00306BE8"/>
    <w:rsid w:val="00306DFF"/>
    <w:rsid w:val="00306F94"/>
    <w:rsid w:val="003071B3"/>
    <w:rsid w:val="00310063"/>
    <w:rsid w:val="003103C7"/>
    <w:rsid w:val="003104E5"/>
    <w:rsid w:val="003113E9"/>
    <w:rsid w:val="003115D2"/>
    <w:rsid w:val="00311A68"/>
    <w:rsid w:val="00311E50"/>
    <w:rsid w:val="003129CF"/>
    <w:rsid w:val="00312C59"/>
    <w:rsid w:val="00312D61"/>
    <w:rsid w:val="00315B67"/>
    <w:rsid w:val="00316F62"/>
    <w:rsid w:val="00317157"/>
    <w:rsid w:val="00317350"/>
    <w:rsid w:val="00320BDE"/>
    <w:rsid w:val="0032123E"/>
    <w:rsid w:val="0032192A"/>
    <w:rsid w:val="003233E6"/>
    <w:rsid w:val="003235CA"/>
    <w:rsid w:val="003239B4"/>
    <w:rsid w:val="003245C4"/>
    <w:rsid w:val="0032550C"/>
    <w:rsid w:val="0032624E"/>
    <w:rsid w:val="003262F4"/>
    <w:rsid w:val="00326962"/>
    <w:rsid w:val="00326EFF"/>
    <w:rsid w:val="0032755E"/>
    <w:rsid w:val="003278AF"/>
    <w:rsid w:val="00327D22"/>
    <w:rsid w:val="003303E9"/>
    <w:rsid w:val="0033062C"/>
    <w:rsid w:val="00330C67"/>
    <w:rsid w:val="00330CA7"/>
    <w:rsid w:val="00330EA4"/>
    <w:rsid w:val="003317CA"/>
    <w:rsid w:val="00331EEC"/>
    <w:rsid w:val="003323AC"/>
    <w:rsid w:val="00332DE1"/>
    <w:rsid w:val="003331ED"/>
    <w:rsid w:val="00334229"/>
    <w:rsid w:val="00334775"/>
    <w:rsid w:val="00334AC0"/>
    <w:rsid w:val="00334EEF"/>
    <w:rsid w:val="0033546F"/>
    <w:rsid w:val="0033585E"/>
    <w:rsid w:val="003363DB"/>
    <w:rsid w:val="00336955"/>
    <w:rsid w:val="00336EB9"/>
    <w:rsid w:val="00337298"/>
    <w:rsid w:val="00340FD3"/>
    <w:rsid w:val="003412D8"/>
    <w:rsid w:val="00341AEF"/>
    <w:rsid w:val="00341F27"/>
    <w:rsid w:val="00342337"/>
    <w:rsid w:val="003435A0"/>
    <w:rsid w:val="00343DEA"/>
    <w:rsid w:val="00344370"/>
    <w:rsid w:val="00345805"/>
    <w:rsid w:val="003459C0"/>
    <w:rsid w:val="00345A2F"/>
    <w:rsid w:val="0034628C"/>
    <w:rsid w:val="003503B9"/>
    <w:rsid w:val="00350CD3"/>
    <w:rsid w:val="00350D73"/>
    <w:rsid w:val="00350F00"/>
    <w:rsid w:val="003513A4"/>
    <w:rsid w:val="003513CC"/>
    <w:rsid w:val="00351431"/>
    <w:rsid w:val="00353F4F"/>
    <w:rsid w:val="003540D9"/>
    <w:rsid w:val="003542AF"/>
    <w:rsid w:val="0035500E"/>
    <w:rsid w:val="003550E0"/>
    <w:rsid w:val="00355FE8"/>
    <w:rsid w:val="00357885"/>
    <w:rsid w:val="0036003D"/>
    <w:rsid w:val="003608A6"/>
    <w:rsid w:val="003611E3"/>
    <w:rsid w:val="00361DF9"/>
    <w:rsid w:val="00362BC5"/>
    <w:rsid w:val="00362BEF"/>
    <w:rsid w:val="003637B6"/>
    <w:rsid w:val="00363DB6"/>
    <w:rsid w:val="00363FDF"/>
    <w:rsid w:val="00364BFF"/>
    <w:rsid w:val="00364FA9"/>
    <w:rsid w:val="00366E98"/>
    <w:rsid w:val="003677F4"/>
    <w:rsid w:val="0036786F"/>
    <w:rsid w:val="003702D2"/>
    <w:rsid w:val="00370A73"/>
    <w:rsid w:val="00372201"/>
    <w:rsid w:val="003730BF"/>
    <w:rsid w:val="00373A55"/>
    <w:rsid w:val="00373E3D"/>
    <w:rsid w:val="00375087"/>
    <w:rsid w:val="003758ED"/>
    <w:rsid w:val="00376D6B"/>
    <w:rsid w:val="003770C7"/>
    <w:rsid w:val="003770DE"/>
    <w:rsid w:val="003770E0"/>
    <w:rsid w:val="0037758D"/>
    <w:rsid w:val="00377741"/>
    <w:rsid w:val="003777F9"/>
    <w:rsid w:val="00377EC1"/>
    <w:rsid w:val="00380085"/>
    <w:rsid w:val="003802F2"/>
    <w:rsid w:val="0038084A"/>
    <w:rsid w:val="00380A88"/>
    <w:rsid w:val="00380B96"/>
    <w:rsid w:val="00380DE7"/>
    <w:rsid w:val="00382177"/>
    <w:rsid w:val="003828DA"/>
    <w:rsid w:val="003832C8"/>
    <w:rsid w:val="00384725"/>
    <w:rsid w:val="0038500C"/>
    <w:rsid w:val="00385937"/>
    <w:rsid w:val="00386085"/>
    <w:rsid w:val="00386443"/>
    <w:rsid w:val="00390DFA"/>
    <w:rsid w:val="00391158"/>
    <w:rsid w:val="00391BF4"/>
    <w:rsid w:val="00391D98"/>
    <w:rsid w:val="00392043"/>
    <w:rsid w:val="00394338"/>
    <w:rsid w:val="003946AC"/>
    <w:rsid w:val="00394A7B"/>
    <w:rsid w:val="0039521E"/>
    <w:rsid w:val="00395CAA"/>
    <w:rsid w:val="00395DA4"/>
    <w:rsid w:val="0039656E"/>
    <w:rsid w:val="003966D2"/>
    <w:rsid w:val="00397381"/>
    <w:rsid w:val="003A0997"/>
    <w:rsid w:val="003A0DB9"/>
    <w:rsid w:val="003A135F"/>
    <w:rsid w:val="003A167A"/>
    <w:rsid w:val="003A167B"/>
    <w:rsid w:val="003A1A64"/>
    <w:rsid w:val="003A21C8"/>
    <w:rsid w:val="003A2FEF"/>
    <w:rsid w:val="003A3F64"/>
    <w:rsid w:val="003A3F83"/>
    <w:rsid w:val="003A52FA"/>
    <w:rsid w:val="003A57CE"/>
    <w:rsid w:val="003A61CD"/>
    <w:rsid w:val="003A688E"/>
    <w:rsid w:val="003A689D"/>
    <w:rsid w:val="003A7706"/>
    <w:rsid w:val="003A7AA9"/>
    <w:rsid w:val="003B0287"/>
    <w:rsid w:val="003B0585"/>
    <w:rsid w:val="003B10C9"/>
    <w:rsid w:val="003B1692"/>
    <w:rsid w:val="003B1740"/>
    <w:rsid w:val="003B247E"/>
    <w:rsid w:val="003B49A7"/>
    <w:rsid w:val="003B4AB4"/>
    <w:rsid w:val="003B51C9"/>
    <w:rsid w:val="003B51DE"/>
    <w:rsid w:val="003B5B7E"/>
    <w:rsid w:val="003B6934"/>
    <w:rsid w:val="003B6B94"/>
    <w:rsid w:val="003B6FE5"/>
    <w:rsid w:val="003B7038"/>
    <w:rsid w:val="003B71D6"/>
    <w:rsid w:val="003B737F"/>
    <w:rsid w:val="003C010F"/>
    <w:rsid w:val="003C0230"/>
    <w:rsid w:val="003C055E"/>
    <w:rsid w:val="003C0FBD"/>
    <w:rsid w:val="003C191C"/>
    <w:rsid w:val="003C199B"/>
    <w:rsid w:val="003C1A62"/>
    <w:rsid w:val="003C273B"/>
    <w:rsid w:val="003C2B71"/>
    <w:rsid w:val="003C4529"/>
    <w:rsid w:val="003C4C3B"/>
    <w:rsid w:val="003C4DC1"/>
    <w:rsid w:val="003C4F61"/>
    <w:rsid w:val="003C5238"/>
    <w:rsid w:val="003C5265"/>
    <w:rsid w:val="003C5388"/>
    <w:rsid w:val="003C56BB"/>
    <w:rsid w:val="003C60C3"/>
    <w:rsid w:val="003C644F"/>
    <w:rsid w:val="003C646E"/>
    <w:rsid w:val="003C66E7"/>
    <w:rsid w:val="003C6804"/>
    <w:rsid w:val="003C72CD"/>
    <w:rsid w:val="003C73C7"/>
    <w:rsid w:val="003D0184"/>
    <w:rsid w:val="003D030B"/>
    <w:rsid w:val="003D04BE"/>
    <w:rsid w:val="003D089F"/>
    <w:rsid w:val="003D0C3D"/>
    <w:rsid w:val="003D12FF"/>
    <w:rsid w:val="003D1757"/>
    <w:rsid w:val="003D1F2B"/>
    <w:rsid w:val="003D2000"/>
    <w:rsid w:val="003D2D00"/>
    <w:rsid w:val="003D2D56"/>
    <w:rsid w:val="003D327C"/>
    <w:rsid w:val="003D3396"/>
    <w:rsid w:val="003D35E9"/>
    <w:rsid w:val="003D3F41"/>
    <w:rsid w:val="003D49DC"/>
    <w:rsid w:val="003D4C43"/>
    <w:rsid w:val="003D4EFB"/>
    <w:rsid w:val="003D52A1"/>
    <w:rsid w:val="003D6BC4"/>
    <w:rsid w:val="003D6D17"/>
    <w:rsid w:val="003E195C"/>
    <w:rsid w:val="003E1B5C"/>
    <w:rsid w:val="003E2385"/>
    <w:rsid w:val="003E2423"/>
    <w:rsid w:val="003E3EA2"/>
    <w:rsid w:val="003E3F77"/>
    <w:rsid w:val="003E4E9D"/>
    <w:rsid w:val="003E507F"/>
    <w:rsid w:val="003E55EA"/>
    <w:rsid w:val="003E5D2E"/>
    <w:rsid w:val="003E6732"/>
    <w:rsid w:val="003E7297"/>
    <w:rsid w:val="003E7C4B"/>
    <w:rsid w:val="003E7C4D"/>
    <w:rsid w:val="003F0FBE"/>
    <w:rsid w:val="003F142C"/>
    <w:rsid w:val="003F177A"/>
    <w:rsid w:val="003F17A7"/>
    <w:rsid w:val="003F1C01"/>
    <w:rsid w:val="003F2702"/>
    <w:rsid w:val="003F3911"/>
    <w:rsid w:val="003F3B11"/>
    <w:rsid w:val="003F4DBF"/>
    <w:rsid w:val="003F4ED6"/>
    <w:rsid w:val="003F588D"/>
    <w:rsid w:val="003F653C"/>
    <w:rsid w:val="003F65DB"/>
    <w:rsid w:val="003F7161"/>
    <w:rsid w:val="003F797E"/>
    <w:rsid w:val="00400215"/>
    <w:rsid w:val="00401811"/>
    <w:rsid w:val="00402546"/>
    <w:rsid w:val="0040267A"/>
    <w:rsid w:val="0040403B"/>
    <w:rsid w:val="0040424C"/>
    <w:rsid w:val="00404942"/>
    <w:rsid w:val="00406C64"/>
    <w:rsid w:val="00406DC2"/>
    <w:rsid w:val="004073C7"/>
    <w:rsid w:val="0040743D"/>
    <w:rsid w:val="00410F8B"/>
    <w:rsid w:val="00411D22"/>
    <w:rsid w:val="00412253"/>
    <w:rsid w:val="00413CA3"/>
    <w:rsid w:val="00413FDC"/>
    <w:rsid w:val="00414239"/>
    <w:rsid w:val="0041424E"/>
    <w:rsid w:val="004147ED"/>
    <w:rsid w:val="00414930"/>
    <w:rsid w:val="00415068"/>
    <w:rsid w:val="004151DB"/>
    <w:rsid w:val="004153EC"/>
    <w:rsid w:val="00415FEC"/>
    <w:rsid w:val="0041686E"/>
    <w:rsid w:val="00416B49"/>
    <w:rsid w:val="004172FC"/>
    <w:rsid w:val="004173B2"/>
    <w:rsid w:val="00417AEE"/>
    <w:rsid w:val="00420469"/>
    <w:rsid w:val="00420CFF"/>
    <w:rsid w:val="004212D4"/>
    <w:rsid w:val="004215AE"/>
    <w:rsid w:val="0042171F"/>
    <w:rsid w:val="0042215E"/>
    <w:rsid w:val="00422AD8"/>
    <w:rsid w:val="00423E0B"/>
    <w:rsid w:val="00424799"/>
    <w:rsid w:val="00424B1D"/>
    <w:rsid w:val="00426082"/>
    <w:rsid w:val="00426095"/>
    <w:rsid w:val="0042622F"/>
    <w:rsid w:val="00426315"/>
    <w:rsid w:val="004266A0"/>
    <w:rsid w:val="004268A5"/>
    <w:rsid w:val="00426A30"/>
    <w:rsid w:val="004271B2"/>
    <w:rsid w:val="00427615"/>
    <w:rsid w:val="0043000A"/>
    <w:rsid w:val="0043013C"/>
    <w:rsid w:val="00430A72"/>
    <w:rsid w:val="0043112C"/>
    <w:rsid w:val="00431C9D"/>
    <w:rsid w:val="0043204D"/>
    <w:rsid w:val="00433388"/>
    <w:rsid w:val="004335EF"/>
    <w:rsid w:val="00434E39"/>
    <w:rsid w:val="0043509D"/>
    <w:rsid w:val="004351D2"/>
    <w:rsid w:val="004356B6"/>
    <w:rsid w:val="0043654B"/>
    <w:rsid w:val="00436E18"/>
    <w:rsid w:val="00437396"/>
    <w:rsid w:val="004375A8"/>
    <w:rsid w:val="00437E2D"/>
    <w:rsid w:val="004413BE"/>
    <w:rsid w:val="004423A9"/>
    <w:rsid w:val="00442978"/>
    <w:rsid w:val="00442B94"/>
    <w:rsid w:val="00443233"/>
    <w:rsid w:val="0044551F"/>
    <w:rsid w:val="00446181"/>
    <w:rsid w:val="0044643F"/>
    <w:rsid w:val="0044676F"/>
    <w:rsid w:val="0044700A"/>
    <w:rsid w:val="004476C7"/>
    <w:rsid w:val="00450679"/>
    <w:rsid w:val="00450E3D"/>
    <w:rsid w:val="00451134"/>
    <w:rsid w:val="00451385"/>
    <w:rsid w:val="00451F3F"/>
    <w:rsid w:val="00452721"/>
    <w:rsid w:val="004531BE"/>
    <w:rsid w:val="0045320E"/>
    <w:rsid w:val="0045377D"/>
    <w:rsid w:val="00453CB7"/>
    <w:rsid w:val="00453DDF"/>
    <w:rsid w:val="00454D8B"/>
    <w:rsid w:val="004552A9"/>
    <w:rsid w:val="00455313"/>
    <w:rsid w:val="00455497"/>
    <w:rsid w:val="00456230"/>
    <w:rsid w:val="00456648"/>
    <w:rsid w:val="00456753"/>
    <w:rsid w:val="00456905"/>
    <w:rsid w:val="00456BFD"/>
    <w:rsid w:val="004576B9"/>
    <w:rsid w:val="00457C0F"/>
    <w:rsid w:val="00457F06"/>
    <w:rsid w:val="004604B2"/>
    <w:rsid w:val="004607B9"/>
    <w:rsid w:val="004611B7"/>
    <w:rsid w:val="00461319"/>
    <w:rsid w:val="004620C3"/>
    <w:rsid w:val="00462284"/>
    <w:rsid w:val="004638E4"/>
    <w:rsid w:val="004642A9"/>
    <w:rsid w:val="00464862"/>
    <w:rsid w:val="00464A90"/>
    <w:rsid w:val="00465A78"/>
    <w:rsid w:val="004660B7"/>
    <w:rsid w:val="004667F7"/>
    <w:rsid w:val="00467907"/>
    <w:rsid w:val="00470AFF"/>
    <w:rsid w:val="00470E1B"/>
    <w:rsid w:val="0047112E"/>
    <w:rsid w:val="00471B2C"/>
    <w:rsid w:val="00471BE2"/>
    <w:rsid w:val="00471D29"/>
    <w:rsid w:val="00471F7A"/>
    <w:rsid w:val="00471F89"/>
    <w:rsid w:val="00472B55"/>
    <w:rsid w:val="00472C1B"/>
    <w:rsid w:val="00472F33"/>
    <w:rsid w:val="0047455C"/>
    <w:rsid w:val="0047476F"/>
    <w:rsid w:val="00474AA3"/>
    <w:rsid w:val="004759E2"/>
    <w:rsid w:val="00475B38"/>
    <w:rsid w:val="00475C06"/>
    <w:rsid w:val="0047721D"/>
    <w:rsid w:val="004773DF"/>
    <w:rsid w:val="00477A99"/>
    <w:rsid w:val="00480423"/>
    <w:rsid w:val="00480FB9"/>
    <w:rsid w:val="004812B4"/>
    <w:rsid w:val="00481D45"/>
    <w:rsid w:val="00483035"/>
    <w:rsid w:val="00483DD6"/>
    <w:rsid w:val="004852A1"/>
    <w:rsid w:val="00485641"/>
    <w:rsid w:val="00485A0E"/>
    <w:rsid w:val="00485ECB"/>
    <w:rsid w:val="004865D5"/>
    <w:rsid w:val="0048692A"/>
    <w:rsid w:val="00486A54"/>
    <w:rsid w:val="00487480"/>
    <w:rsid w:val="00487E19"/>
    <w:rsid w:val="004906C4"/>
    <w:rsid w:val="00490A86"/>
    <w:rsid w:val="00490AC2"/>
    <w:rsid w:val="00491162"/>
    <w:rsid w:val="004917DD"/>
    <w:rsid w:val="00491DAC"/>
    <w:rsid w:val="004936DF"/>
    <w:rsid w:val="00494300"/>
    <w:rsid w:val="00494851"/>
    <w:rsid w:val="00494A4B"/>
    <w:rsid w:val="0049551F"/>
    <w:rsid w:val="00495D0F"/>
    <w:rsid w:val="00495FA8"/>
    <w:rsid w:val="004966D4"/>
    <w:rsid w:val="00496FAB"/>
    <w:rsid w:val="00497835"/>
    <w:rsid w:val="004A0DFA"/>
    <w:rsid w:val="004A143C"/>
    <w:rsid w:val="004A25C8"/>
    <w:rsid w:val="004A2AFC"/>
    <w:rsid w:val="004A3F6B"/>
    <w:rsid w:val="004A44BD"/>
    <w:rsid w:val="004A4984"/>
    <w:rsid w:val="004A4F12"/>
    <w:rsid w:val="004A4FF8"/>
    <w:rsid w:val="004A6C76"/>
    <w:rsid w:val="004A714E"/>
    <w:rsid w:val="004A7E8E"/>
    <w:rsid w:val="004B06D0"/>
    <w:rsid w:val="004B109C"/>
    <w:rsid w:val="004B126E"/>
    <w:rsid w:val="004B1ADA"/>
    <w:rsid w:val="004B21D0"/>
    <w:rsid w:val="004B25F5"/>
    <w:rsid w:val="004B2A39"/>
    <w:rsid w:val="004B321A"/>
    <w:rsid w:val="004B377E"/>
    <w:rsid w:val="004B3A38"/>
    <w:rsid w:val="004B3B82"/>
    <w:rsid w:val="004B41BE"/>
    <w:rsid w:val="004B45C3"/>
    <w:rsid w:val="004B476A"/>
    <w:rsid w:val="004B4A7D"/>
    <w:rsid w:val="004B4E17"/>
    <w:rsid w:val="004B5335"/>
    <w:rsid w:val="004B5AAF"/>
    <w:rsid w:val="004B66CA"/>
    <w:rsid w:val="004B74E9"/>
    <w:rsid w:val="004B767A"/>
    <w:rsid w:val="004C0239"/>
    <w:rsid w:val="004C0899"/>
    <w:rsid w:val="004C2145"/>
    <w:rsid w:val="004C2522"/>
    <w:rsid w:val="004C2573"/>
    <w:rsid w:val="004C2C2C"/>
    <w:rsid w:val="004C2FF9"/>
    <w:rsid w:val="004C3047"/>
    <w:rsid w:val="004C40E8"/>
    <w:rsid w:val="004C4DA6"/>
    <w:rsid w:val="004C511E"/>
    <w:rsid w:val="004C512A"/>
    <w:rsid w:val="004C5181"/>
    <w:rsid w:val="004C529C"/>
    <w:rsid w:val="004C685A"/>
    <w:rsid w:val="004C7E27"/>
    <w:rsid w:val="004D0342"/>
    <w:rsid w:val="004D0A49"/>
    <w:rsid w:val="004D13FC"/>
    <w:rsid w:val="004D1425"/>
    <w:rsid w:val="004D1B60"/>
    <w:rsid w:val="004D1C4F"/>
    <w:rsid w:val="004D2D1A"/>
    <w:rsid w:val="004D2ED6"/>
    <w:rsid w:val="004D369F"/>
    <w:rsid w:val="004D4119"/>
    <w:rsid w:val="004D489A"/>
    <w:rsid w:val="004D5BF5"/>
    <w:rsid w:val="004D629A"/>
    <w:rsid w:val="004D729F"/>
    <w:rsid w:val="004D77E5"/>
    <w:rsid w:val="004E0932"/>
    <w:rsid w:val="004E0CAB"/>
    <w:rsid w:val="004E1220"/>
    <w:rsid w:val="004E1B71"/>
    <w:rsid w:val="004E264C"/>
    <w:rsid w:val="004E27A6"/>
    <w:rsid w:val="004E2806"/>
    <w:rsid w:val="004E2A9B"/>
    <w:rsid w:val="004E2B62"/>
    <w:rsid w:val="004E3273"/>
    <w:rsid w:val="004E32D6"/>
    <w:rsid w:val="004E416B"/>
    <w:rsid w:val="004E4B79"/>
    <w:rsid w:val="004E5E41"/>
    <w:rsid w:val="004E6349"/>
    <w:rsid w:val="004E65AB"/>
    <w:rsid w:val="004E6A29"/>
    <w:rsid w:val="004E6B24"/>
    <w:rsid w:val="004E7200"/>
    <w:rsid w:val="004F04E0"/>
    <w:rsid w:val="004F133F"/>
    <w:rsid w:val="004F13D6"/>
    <w:rsid w:val="004F2406"/>
    <w:rsid w:val="004F260D"/>
    <w:rsid w:val="004F3CDC"/>
    <w:rsid w:val="004F3E40"/>
    <w:rsid w:val="004F4B9F"/>
    <w:rsid w:val="004F4EBD"/>
    <w:rsid w:val="004F53CC"/>
    <w:rsid w:val="004F64ED"/>
    <w:rsid w:val="004F788E"/>
    <w:rsid w:val="004F7B4B"/>
    <w:rsid w:val="00500655"/>
    <w:rsid w:val="00500AD9"/>
    <w:rsid w:val="00500FF1"/>
    <w:rsid w:val="00501A36"/>
    <w:rsid w:val="00501F6E"/>
    <w:rsid w:val="00502499"/>
    <w:rsid w:val="005037ED"/>
    <w:rsid w:val="00504035"/>
    <w:rsid w:val="00504411"/>
    <w:rsid w:val="005049B8"/>
    <w:rsid w:val="00504CB3"/>
    <w:rsid w:val="00504DD7"/>
    <w:rsid w:val="00505E6E"/>
    <w:rsid w:val="00506624"/>
    <w:rsid w:val="005067B5"/>
    <w:rsid w:val="00506C82"/>
    <w:rsid w:val="005078C1"/>
    <w:rsid w:val="00507C8E"/>
    <w:rsid w:val="00507DDA"/>
    <w:rsid w:val="005100AC"/>
    <w:rsid w:val="00510A93"/>
    <w:rsid w:val="00510B9F"/>
    <w:rsid w:val="00510F25"/>
    <w:rsid w:val="00512039"/>
    <w:rsid w:val="00512775"/>
    <w:rsid w:val="00512B43"/>
    <w:rsid w:val="00513C51"/>
    <w:rsid w:val="00513D1D"/>
    <w:rsid w:val="0051436E"/>
    <w:rsid w:val="005146C5"/>
    <w:rsid w:val="0051501A"/>
    <w:rsid w:val="0051531D"/>
    <w:rsid w:val="0051593E"/>
    <w:rsid w:val="005159A3"/>
    <w:rsid w:val="00515AE3"/>
    <w:rsid w:val="00515C2E"/>
    <w:rsid w:val="0051656F"/>
    <w:rsid w:val="005170A7"/>
    <w:rsid w:val="005175FC"/>
    <w:rsid w:val="00517B92"/>
    <w:rsid w:val="00517BE5"/>
    <w:rsid w:val="0052036B"/>
    <w:rsid w:val="00520912"/>
    <w:rsid w:val="0052126A"/>
    <w:rsid w:val="0052160D"/>
    <w:rsid w:val="00522D80"/>
    <w:rsid w:val="00522E67"/>
    <w:rsid w:val="005233ED"/>
    <w:rsid w:val="00523484"/>
    <w:rsid w:val="0052446A"/>
    <w:rsid w:val="00524A7E"/>
    <w:rsid w:val="00524CA6"/>
    <w:rsid w:val="00524DA3"/>
    <w:rsid w:val="00525CE0"/>
    <w:rsid w:val="0052655D"/>
    <w:rsid w:val="005268F3"/>
    <w:rsid w:val="005273C0"/>
    <w:rsid w:val="00527C13"/>
    <w:rsid w:val="005303E0"/>
    <w:rsid w:val="00531CF2"/>
    <w:rsid w:val="00532409"/>
    <w:rsid w:val="00532D7C"/>
    <w:rsid w:val="0053302C"/>
    <w:rsid w:val="0053326F"/>
    <w:rsid w:val="00533DB9"/>
    <w:rsid w:val="00535AC7"/>
    <w:rsid w:val="0053641F"/>
    <w:rsid w:val="005368A2"/>
    <w:rsid w:val="00536F9C"/>
    <w:rsid w:val="00537154"/>
    <w:rsid w:val="005374E3"/>
    <w:rsid w:val="00541292"/>
    <w:rsid w:val="0054226B"/>
    <w:rsid w:val="005422EA"/>
    <w:rsid w:val="005424F3"/>
    <w:rsid w:val="00542A20"/>
    <w:rsid w:val="0054457D"/>
    <w:rsid w:val="00544D8C"/>
    <w:rsid w:val="00545A9A"/>
    <w:rsid w:val="00545EF7"/>
    <w:rsid w:val="005469F8"/>
    <w:rsid w:val="00547D7C"/>
    <w:rsid w:val="00550129"/>
    <w:rsid w:val="00550158"/>
    <w:rsid w:val="0055027F"/>
    <w:rsid w:val="005505DA"/>
    <w:rsid w:val="00550D03"/>
    <w:rsid w:val="00551FB1"/>
    <w:rsid w:val="00552360"/>
    <w:rsid w:val="005528F0"/>
    <w:rsid w:val="00552D9F"/>
    <w:rsid w:val="00554243"/>
    <w:rsid w:val="0055426F"/>
    <w:rsid w:val="00554639"/>
    <w:rsid w:val="00555A72"/>
    <w:rsid w:val="00555C44"/>
    <w:rsid w:val="00555E46"/>
    <w:rsid w:val="00555E90"/>
    <w:rsid w:val="00556F40"/>
    <w:rsid w:val="00557036"/>
    <w:rsid w:val="005570FE"/>
    <w:rsid w:val="005575F0"/>
    <w:rsid w:val="0055778B"/>
    <w:rsid w:val="00557923"/>
    <w:rsid w:val="00557E03"/>
    <w:rsid w:val="00557FE0"/>
    <w:rsid w:val="00560BB1"/>
    <w:rsid w:val="0056267C"/>
    <w:rsid w:val="00562C36"/>
    <w:rsid w:val="00562CB9"/>
    <w:rsid w:val="00562FED"/>
    <w:rsid w:val="00563481"/>
    <w:rsid w:val="005634A4"/>
    <w:rsid w:val="0056547F"/>
    <w:rsid w:val="00565B93"/>
    <w:rsid w:val="005662A0"/>
    <w:rsid w:val="00566B74"/>
    <w:rsid w:val="0056707A"/>
    <w:rsid w:val="00567219"/>
    <w:rsid w:val="0056721C"/>
    <w:rsid w:val="00567387"/>
    <w:rsid w:val="0056773D"/>
    <w:rsid w:val="00567C0B"/>
    <w:rsid w:val="00567D15"/>
    <w:rsid w:val="005702DE"/>
    <w:rsid w:val="005706F6"/>
    <w:rsid w:val="0057091B"/>
    <w:rsid w:val="005716F8"/>
    <w:rsid w:val="00571D7E"/>
    <w:rsid w:val="00572DA4"/>
    <w:rsid w:val="00572E1D"/>
    <w:rsid w:val="00573E87"/>
    <w:rsid w:val="00574390"/>
    <w:rsid w:val="005749D3"/>
    <w:rsid w:val="0057504E"/>
    <w:rsid w:val="0057562F"/>
    <w:rsid w:val="0057564E"/>
    <w:rsid w:val="005756A3"/>
    <w:rsid w:val="005757BC"/>
    <w:rsid w:val="005769DE"/>
    <w:rsid w:val="00576DF6"/>
    <w:rsid w:val="005772FB"/>
    <w:rsid w:val="005779D2"/>
    <w:rsid w:val="00577C66"/>
    <w:rsid w:val="00577FF3"/>
    <w:rsid w:val="005806F4"/>
    <w:rsid w:val="00581F0F"/>
    <w:rsid w:val="005823E9"/>
    <w:rsid w:val="00582F22"/>
    <w:rsid w:val="005832B1"/>
    <w:rsid w:val="00584094"/>
    <w:rsid w:val="005843BF"/>
    <w:rsid w:val="0058440C"/>
    <w:rsid w:val="00584DB5"/>
    <w:rsid w:val="00584E2E"/>
    <w:rsid w:val="00585605"/>
    <w:rsid w:val="0058616D"/>
    <w:rsid w:val="005868C4"/>
    <w:rsid w:val="00586BEC"/>
    <w:rsid w:val="00587006"/>
    <w:rsid w:val="005873FE"/>
    <w:rsid w:val="00587510"/>
    <w:rsid w:val="005876B0"/>
    <w:rsid w:val="005879D4"/>
    <w:rsid w:val="00590266"/>
    <w:rsid w:val="0059064B"/>
    <w:rsid w:val="005910C3"/>
    <w:rsid w:val="00591883"/>
    <w:rsid w:val="00592B36"/>
    <w:rsid w:val="00593D9C"/>
    <w:rsid w:val="005947D4"/>
    <w:rsid w:val="00594C99"/>
    <w:rsid w:val="00595286"/>
    <w:rsid w:val="00595807"/>
    <w:rsid w:val="005960A4"/>
    <w:rsid w:val="00597206"/>
    <w:rsid w:val="00597470"/>
    <w:rsid w:val="00597F09"/>
    <w:rsid w:val="005A035C"/>
    <w:rsid w:val="005A17ED"/>
    <w:rsid w:val="005A2693"/>
    <w:rsid w:val="005A317E"/>
    <w:rsid w:val="005A5846"/>
    <w:rsid w:val="005A654E"/>
    <w:rsid w:val="005A70AC"/>
    <w:rsid w:val="005A757A"/>
    <w:rsid w:val="005A7FBC"/>
    <w:rsid w:val="005B11D8"/>
    <w:rsid w:val="005B1684"/>
    <w:rsid w:val="005B27C7"/>
    <w:rsid w:val="005B291C"/>
    <w:rsid w:val="005B3B6E"/>
    <w:rsid w:val="005B3D21"/>
    <w:rsid w:val="005B54A8"/>
    <w:rsid w:val="005B60AE"/>
    <w:rsid w:val="005B6804"/>
    <w:rsid w:val="005B6B1F"/>
    <w:rsid w:val="005B76C0"/>
    <w:rsid w:val="005C0FAF"/>
    <w:rsid w:val="005C13B0"/>
    <w:rsid w:val="005C214E"/>
    <w:rsid w:val="005C2257"/>
    <w:rsid w:val="005C2875"/>
    <w:rsid w:val="005C3E59"/>
    <w:rsid w:val="005C4F3F"/>
    <w:rsid w:val="005C56E3"/>
    <w:rsid w:val="005C5A6B"/>
    <w:rsid w:val="005C5C4D"/>
    <w:rsid w:val="005C5CC3"/>
    <w:rsid w:val="005C5F04"/>
    <w:rsid w:val="005C638C"/>
    <w:rsid w:val="005C65E8"/>
    <w:rsid w:val="005C6F53"/>
    <w:rsid w:val="005C710F"/>
    <w:rsid w:val="005D0606"/>
    <w:rsid w:val="005D115A"/>
    <w:rsid w:val="005D1DB2"/>
    <w:rsid w:val="005D200D"/>
    <w:rsid w:val="005D2E76"/>
    <w:rsid w:val="005D3C09"/>
    <w:rsid w:val="005D41C8"/>
    <w:rsid w:val="005D4E98"/>
    <w:rsid w:val="005D4EB3"/>
    <w:rsid w:val="005D50BB"/>
    <w:rsid w:val="005D521B"/>
    <w:rsid w:val="005D56DF"/>
    <w:rsid w:val="005D59EB"/>
    <w:rsid w:val="005D5A13"/>
    <w:rsid w:val="005D5A23"/>
    <w:rsid w:val="005D6F2D"/>
    <w:rsid w:val="005D71D0"/>
    <w:rsid w:val="005D7776"/>
    <w:rsid w:val="005E14F5"/>
    <w:rsid w:val="005E16DE"/>
    <w:rsid w:val="005E1710"/>
    <w:rsid w:val="005E2712"/>
    <w:rsid w:val="005E337D"/>
    <w:rsid w:val="005E362E"/>
    <w:rsid w:val="005E3761"/>
    <w:rsid w:val="005E3C15"/>
    <w:rsid w:val="005E3DFF"/>
    <w:rsid w:val="005E3FF4"/>
    <w:rsid w:val="005E40F0"/>
    <w:rsid w:val="005E51D9"/>
    <w:rsid w:val="005E5E5B"/>
    <w:rsid w:val="005E64BE"/>
    <w:rsid w:val="005E6965"/>
    <w:rsid w:val="005E7A9B"/>
    <w:rsid w:val="005E7D56"/>
    <w:rsid w:val="005E7E15"/>
    <w:rsid w:val="005F029B"/>
    <w:rsid w:val="005F0441"/>
    <w:rsid w:val="005F0636"/>
    <w:rsid w:val="005F123B"/>
    <w:rsid w:val="005F126D"/>
    <w:rsid w:val="005F16D8"/>
    <w:rsid w:val="005F18F6"/>
    <w:rsid w:val="005F3C9D"/>
    <w:rsid w:val="005F464E"/>
    <w:rsid w:val="005F4BA5"/>
    <w:rsid w:val="005F51DF"/>
    <w:rsid w:val="005F5258"/>
    <w:rsid w:val="005F5AB4"/>
    <w:rsid w:val="005F5DBD"/>
    <w:rsid w:val="005F60A8"/>
    <w:rsid w:val="005F6165"/>
    <w:rsid w:val="006005A3"/>
    <w:rsid w:val="0060064C"/>
    <w:rsid w:val="0060179A"/>
    <w:rsid w:val="00601DDF"/>
    <w:rsid w:val="00602792"/>
    <w:rsid w:val="006027DA"/>
    <w:rsid w:val="0060294C"/>
    <w:rsid w:val="006049B4"/>
    <w:rsid w:val="00604C70"/>
    <w:rsid w:val="00605130"/>
    <w:rsid w:val="006059A5"/>
    <w:rsid w:val="00605CE9"/>
    <w:rsid w:val="00606324"/>
    <w:rsid w:val="006079FA"/>
    <w:rsid w:val="00610643"/>
    <w:rsid w:val="00611E32"/>
    <w:rsid w:val="0061245A"/>
    <w:rsid w:val="00612568"/>
    <w:rsid w:val="006128B6"/>
    <w:rsid w:val="00612986"/>
    <w:rsid w:val="00612A1D"/>
    <w:rsid w:val="00613676"/>
    <w:rsid w:val="00613692"/>
    <w:rsid w:val="006138BA"/>
    <w:rsid w:val="00613F60"/>
    <w:rsid w:val="006149EC"/>
    <w:rsid w:val="0061521A"/>
    <w:rsid w:val="00615988"/>
    <w:rsid w:val="00616FC0"/>
    <w:rsid w:val="006178D9"/>
    <w:rsid w:val="00617975"/>
    <w:rsid w:val="00617E8F"/>
    <w:rsid w:val="006200CF"/>
    <w:rsid w:val="00620329"/>
    <w:rsid w:val="006204A5"/>
    <w:rsid w:val="00621E96"/>
    <w:rsid w:val="0062248B"/>
    <w:rsid w:val="00622BDB"/>
    <w:rsid w:val="00622BFD"/>
    <w:rsid w:val="00622F72"/>
    <w:rsid w:val="00623513"/>
    <w:rsid w:val="006239C9"/>
    <w:rsid w:val="00623F91"/>
    <w:rsid w:val="006244B3"/>
    <w:rsid w:val="006246DD"/>
    <w:rsid w:val="00624BB8"/>
    <w:rsid w:val="00625084"/>
    <w:rsid w:val="0062554D"/>
    <w:rsid w:val="00625780"/>
    <w:rsid w:val="00625F64"/>
    <w:rsid w:val="006261DD"/>
    <w:rsid w:val="00626336"/>
    <w:rsid w:val="00626790"/>
    <w:rsid w:val="00626A4D"/>
    <w:rsid w:val="0062736C"/>
    <w:rsid w:val="00630070"/>
    <w:rsid w:val="00631256"/>
    <w:rsid w:val="00631374"/>
    <w:rsid w:val="0063154A"/>
    <w:rsid w:val="006315C9"/>
    <w:rsid w:val="00631C47"/>
    <w:rsid w:val="006320FA"/>
    <w:rsid w:val="00632673"/>
    <w:rsid w:val="00632861"/>
    <w:rsid w:val="00632ED4"/>
    <w:rsid w:val="006330FF"/>
    <w:rsid w:val="00633895"/>
    <w:rsid w:val="006348E1"/>
    <w:rsid w:val="006356D1"/>
    <w:rsid w:val="006369EC"/>
    <w:rsid w:val="00637C92"/>
    <w:rsid w:val="00637CD1"/>
    <w:rsid w:val="006400DA"/>
    <w:rsid w:val="006405CE"/>
    <w:rsid w:val="00640EC7"/>
    <w:rsid w:val="00640F00"/>
    <w:rsid w:val="00641117"/>
    <w:rsid w:val="00641D77"/>
    <w:rsid w:val="0064260F"/>
    <w:rsid w:val="006429DA"/>
    <w:rsid w:val="00643164"/>
    <w:rsid w:val="00643927"/>
    <w:rsid w:val="00644246"/>
    <w:rsid w:val="006453FC"/>
    <w:rsid w:val="00645739"/>
    <w:rsid w:val="00646324"/>
    <w:rsid w:val="006468C2"/>
    <w:rsid w:val="00646C0E"/>
    <w:rsid w:val="00646E29"/>
    <w:rsid w:val="00647DD8"/>
    <w:rsid w:val="00650008"/>
    <w:rsid w:val="00650287"/>
    <w:rsid w:val="00650CA1"/>
    <w:rsid w:val="006515A4"/>
    <w:rsid w:val="00651EA3"/>
    <w:rsid w:val="00652517"/>
    <w:rsid w:val="00653277"/>
    <w:rsid w:val="00653480"/>
    <w:rsid w:val="00653565"/>
    <w:rsid w:val="00654BAF"/>
    <w:rsid w:val="00654C16"/>
    <w:rsid w:val="00654CD3"/>
    <w:rsid w:val="0065653F"/>
    <w:rsid w:val="00656755"/>
    <w:rsid w:val="00656D93"/>
    <w:rsid w:val="0065703F"/>
    <w:rsid w:val="006576AE"/>
    <w:rsid w:val="006577CB"/>
    <w:rsid w:val="006602CC"/>
    <w:rsid w:val="00662A62"/>
    <w:rsid w:val="00662C03"/>
    <w:rsid w:val="00662EDD"/>
    <w:rsid w:val="00663306"/>
    <w:rsid w:val="00663BB0"/>
    <w:rsid w:val="006643BE"/>
    <w:rsid w:val="00664B84"/>
    <w:rsid w:val="00665FA7"/>
    <w:rsid w:val="00666490"/>
    <w:rsid w:val="00666C04"/>
    <w:rsid w:val="00666D1F"/>
    <w:rsid w:val="00667625"/>
    <w:rsid w:val="00670B2E"/>
    <w:rsid w:val="00671918"/>
    <w:rsid w:val="00671F01"/>
    <w:rsid w:val="00672538"/>
    <w:rsid w:val="00672F27"/>
    <w:rsid w:val="00672F4B"/>
    <w:rsid w:val="0067305A"/>
    <w:rsid w:val="00673A14"/>
    <w:rsid w:val="0067478B"/>
    <w:rsid w:val="00674A18"/>
    <w:rsid w:val="006754FA"/>
    <w:rsid w:val="0067619B"/>
    <w:rsid w:val="00676F98"/>
    <w:rsid w:val="006775EE"/>
    <w:rsid w:val="006778F7"/>
    <w:rsid w:val="00677D27"/>
    <w:rsid w:val="00680137"/>
    <w:rsid w:val="006804D8"/>
    <w:rsid w:val="00680561"/>
    <w:rsid w:val="00680792"/>
    <w:rsid w:val="00680893"/>
    <w:rsid w:val="00680D03"/>
    <w:rsid w:val="00681453"/>
    <w:rsid w:val="006814A6"/>
    <w:rsid w:val="00681A0D"/>
    <w:rsid w:val="00684386"/>
    <w:rsid w:val="0068446C"/>
    <w:rsid w:val="00684FA2"/>
    <w:rsid w:val="00685769"/>
    <w:rsid w:val="006858B9"/>
    <w:rsid w:val="00685B87"/>
    <w:rsid w:val="006861D5"/>
    <w:rsid w:val="0068635B"/>
    <w:rsid w:val="00686515"/>
    <w:rsid w:val="00686B74"/>
    <w:rsid w:val="00690282"/>
    <w:rsid w:val="006904F9"/>
    <w:rsid w:val="00691366"/>
    <w:rsid w:val="00691E0C"/>
    <w:rsid w:val="00691FD5"/>
    <w:rsid w:val="0069219B"/>
    <w:rsid w:val="006921EF"/>
    <w:rsid w:val="006927B6"/>
    <w:rsid w:val="006932A8"/>
    <w:rsid w:val="00694DE2"/>
    <w:rsid w:val="00694E33"/>
    <w:rsid w:val="00696E9C"/>
    <w:rsid w:val="006A0336"/>
    <w:rsid w:val="006A1C4A"/>
    <w:rsid w:val="006A2306"/>
    <w:rsid w:val="006A2389"/>
    <w:rsid w:val="006A374F"/>
    <w:rsid w:val="006A387C"/>
    <w:rsid w:val="006A3B18"/>
    <w:rsid w:val="006A3D28"/>
    <w:rsid w:val="006A465F"/>
    <w:rsid w:val="006A51A3"/>
    <w:rsid w:val="006A5E43"/>
    <w:rsid w:val="006A6FB8"/>
    <w:rsid w:val="006A7C34"/>
    <w:rsid w:val="006B080F"/>
    <w:rsid w:val="006B2218"/>
    <w:rsid w:val="006B268A"/>
    <w:rsid w:val="006B2C59"/>
    <w:rsid w:val="006B3152"/>
    <w:rsid w:val="006B6120"/>
    <w:rsid w:val="006B6BA0"/>
    <w:rsid w:val="006C005C"/>
    <w:rsid w:val="006C0E83"/>
    <w:rsid w:val="006C1068"/>
    <w:rsid w:val="006C15DB"/>
    <w:rsid w:val="006C1ADC"/>
    <w:rsid w:val="006C2F10"/>
    <w:rsid w:val="006C3214"/>
    <w:rsid w:val="006C353F"/>
    <w:rsid w:val="006C3986"/>
    <w:rsid w:val="006C4822"/>
    <w:rsid w:val="006C656C"/>
    <w:rsid w:val="006C749E"/>
    <w:rsid w:val="006C750C"/>
    <w:rsid w:val="006D08DC"/>
    <w:rsid w:val="006D0962"/>
    <w:rsid w:val="006D11EF"/>
    <w:rsid w:val="006D27C1"/>
    <w:rsid w:val="006D2F2B"/>
    <w:rsid w:val="006D31CD"/>
    <w:rsid w:val="006D3522"/>
    <w:rsid w:val="006D45F8"/>
    <w:rsid w:val="006D48D0"/>
    <w:rsid w:val="006D4AC7"/>
    <w:rsid w:val="006D529A"/>
    <w:rsid w:val="006D5BF2"/>
    <w:rsid w:val="006D6851"/>
    <w:rsid w:val="006D68C8"/>
    <w:rsid w:val="006D6F7D"/>
    <w:rsid w:val="006D7291"/>
    <w:rsid w:val="006E009C"/>
    <w:rsid w:val="006E00B4"/>
    <w:rsid w:val="006E01E0"/>
    <w:rsid w:val="006E0789"/>
    <w:rsid w:val="006E174F"/>
    <w:rsid w:val="006E2498"/>
    <w:rsid w:val="006E4D21"/>
    <w:rsid w:val="006E4F23"/>
    <w:rsid w:val="006E739E"/>
    <w:rsid w:val="006E7805"/>
    <w:rsid w:val="006F07B2"/>
    <w:rsid w:val="006F0EBB"/>
    <w:rsid w:val="006F22B7"/>
    <w:rsid w:val="006F28E3"/>
    <w:rsid w:val="006F2FFC"/>
    <w:rsid w:val="006F4A33"/>
    <w:rsid w:val="006F4AF0"/>
    <w:rsid w:val="006F4EBF"/>
    <w:rsid w:val="006F4FE7"/>
    <w:rsid w:val="006F5C63"/>
    <w:rsid w:val="006F5ECC"/>
    <w:rsid w:val="006F6638"/>
    <w:rsid w:val="006F6FF5"/>
    <w:rsid w:val="006F7A8C"/>
    <w:rsid w:val="006F7CB7"/>
    <w:rsid w:val="006F7FB7"/>
    <w:rsid w:val="007004DB"/>
    <w:rsid w:val="00700798"/>
    <w:rsid w:val="00700DEF"/>
    <w:rsid w:val="00701D6C"/>
    <w:rsid w:val="00702026"/>
    <w:rsid w:val="00702029"/>
    <w:rsid w:val="007027D0"/>
    <w:rsid w:val="00702A06"/>
    <w:rsid w:val="00702C10"/>
    <w:rsid w:val="00703407"/>
    <w:rsid w:val="00703A63"/>
    <w:rsid w:val="007040E9"/>
    <w:rsid w:val="00704AF5"/>
    <w:rsid w:val="00704B6C"/>
    <w:rsid w:val="00707243"/>
    <w:rsid w:val="00707280"/>
    <w:rsid w:val="00707706"/>
    <w:rsid w:val="00707865"/>
    <w:rsid w:val="007101BE"/>
    <w:rsid w:val="00710D66"/>
    <w:rsid w:val="00711C2D"/>
    <w:rsid w:val="00711C81"/>
    <w:rsid w:val="007120B1"/>
    <w:rsid w:val="00713971"/>
    <w:rsid w:val="00713CBF"/>
    <w:rsid w:val="007147EC"/>
    <w:rsid w:val="00714EFA"/>
    <w:rsid w:val="00715284"/>
    <w:rsid w:val="00715AA0"/>
    <w:rsid w:val="00715DAB"/>
    <w:rsid w:val="00715E3E"/>
    <w:rsid w:val="00716489"/>
    <w:rsid w:val="007164DD"/>
    <w:rsid w:val="00716F11"/>
    <w:rsid w:val="0072097B"/>
    <w:rsid w:val="00720A87"/>
    <w:rsid w:val="0072256A"/>
    <w:rsid w:val="007226B2"/>
    <w:rsid w:val="00722847"/>
    <w:rsid w:val="00722EF7"/>
    <w:rsid w:val="00723696"/>
    <w:rsid w:val="00723C5B"/>
    <w:rsid w:val="00723DF1"/>
    <w:rsid w:val="00726386"/>
    <w:rsid w:val="00726A7B"/>
    <w:rsid w:val="007271A1"/>
    <w:rsid w:val="00727306"/>
    <w:rsid w:val="007274B2"/>
    <w:rsid w:val="00727790"/>
    <w:rsid w:val="007278E5"/>
    <w:rsid w:val="007303A1"/>
    <w:rsid w:val="00731099"/>
    <w:rsid w:val="00731325"/>
    <w:rsid w:val="0073175E"/>
    <w:rsid w:val="00731B02"/>
    <w:rsid w:val="0073242A"/>
    <w:rsid w:val="00732B10"/>
    <w:rsid w:val="00732DF0"/>
    <w:rsid w:val="00733688"/>
    <w:rsid w:val="00733A0C"/>
    <w:rsid w:val="00734753"/>
    <w:rsid w:val="00734A14"/>
    <w:rsid w:val="00736313"/>
    <w:rsid w:val="007369A4"/>
    <w:rsid w:val="00736F1A"/>
    <w:rsid w:val="00740B1E"/>
    <w:rsid w:val="007419F1"/>
    <w:rsid w:val="007421D7"/>
    <w:rsid w:val="00742203"/>
    <w:rsid w:val="007425DC"/>
    <w:rsid w:val="00742E63"/>
    <w:rsid w:val="007433D0"/>
    <w:rsid w:val="00743859"/>
    <w:rsid w:val="00743CCB"/>
    <w:rsid w:val="007448F0"/>
    <w:rsid w:val="0074491B"/>
    <w:rsid w:val="0074577C"/>
    <w:rsid w:val="00745A61"/>
    <w:rsid w:val="007467BC"/>
    <w:rsid w:val="00746A7E"/>
    <w:rsid w:val="0075059B"/>
    <w:rsid w:val="007510A9"/>
    <w:rsid w:val="00751431"/>
    <w:rsid w:val="00751A5E"/>
    <w:rsid w:val="00751C60"/>
    <w:rsid w:val="00751CCA"/>
    <w:rsid w:val="00751D93"/>
    <w:rsid w:val="00752956"/>
    <w:rsid w:val="00752B25"/>
    <w:rsid w:val="00752F68"/>
    <w:rsid w:val="00754202"/>
    <w:rsid w:val="0075620F"/>
    <w:rsid w:val="007569D0"/>
    <w:rsid w:val="00756E41"/>
    <w:rsid w:val="00757D2B"/>
    <w:rsid w:val="00760431"/>
    <w:rsid w:val="007607AE"/>
    <w:rsid w:val="007609AE"/>
    <w:rsid w:val="00760EA5"/>
    <w:rsid w:val="00761A4A"/>
    <w:rsid w:val="007628C6"/>
    <w:rsid w:val="00763B06"/>
    <w:rsid w:val="00763B98"/>
    <w:rsid w:val="0076498B"/>
    <w:rsid w:val="00764D57"/>
    <w:rsid w:val="00764D6E"/>
    <w:rsid w:val="0076551F"/>
    <w:rsid w:val="007656AD"/>
    <w:rsid w:val="0076588A"/>
    <w:rsid w:val="00765BD1"/>
    <w:rsid w:val="00765D02"/>
    <w:rsid w:val="00766C8B"/>
    <w:rsid w:val="007679F4"/>
    <w:rsid w:val="00770607"/>
    <w:rsid w:val="00770686"/>
    <w:rsid w:val="00770B41"/>
    <w:rsid w:val="00771D3B"/>
    <w:rsid w:val="007727C2"/>
    <w:rsid w:val="00772C52"/>
    <w:rsid w:val="007738AC"/>
    <w:rsid w:val="00773B91"/>
    <w:rsid w:val="00773F55"/>
    <w:rsid w:val="007740B1"/>
    <w:rsid w:val="00774CD9"/>
    <w:rsid w:val="00774FB2"/>
    <w:rsid w:val="007753C2"/>
    <w:rsid w:val="00775620"/>
    <w:rsid w:val="00775A59"/>
    <w:rsid w:val="00775AA7"/>
    <w:rsid w:val="00776039"/>
    <w:rsid w:val="007761B0"/>
    <w:rsid w:val="007772C9"/>
    <w:rsid w:val="007772ED"/>
    <w:rsid w:val="00780A8E"/>
    <w:rsid w:val="00782B19"/>
    <w:rsid w:val="00784902"/>
    <w:rsid w:val="00784E87"/>
    <w:rsid w:val="00785D9A"/>
    <w:rsid w:val="0078749C"/>
    <w:rsid w:val="0078769F"/>
    <w:rsid w:val="00787CAC"/>
    <w:rsid w:val="00790A75"/>
    <w:rsid w:val="007917B5"/>
    <w:rsid w:val="007919AC"/>
    <w:rsid w:val="00791D55"/>
    <w:rsid w:val="00791DE5"/>
    <w:rsid w:val="00791EEC"/>
    <w:rsid w:val="007924D3"/>
    <w:rsid w:val="0079254E"/>
    <w:rsid w:val="007937E5"/>
    <w:rsid w:val="007937E8"/>
    <w:rsid w:val="00793C3C"/>
    <w:rsid w:val="00794029"/>
    <w:rsid w:val="0079428C"/>
    <w:rsid w:val="007950B6"/>
    <w:rsid w:val="00796B70"/>
    <w:rsid w:val="00796E2E"/>
    <w:rsid w:val="007A03ED"/>
    <w:rsid w:val="007A153F"/>
    <w:rsid w:val="007A1890"/>
    <w:rsid w:val="007A2102"/>
    <w:rsid w:val="007A28AD"/>
    <w:rsid w:val="007A379C"/>
    <w:rsid w:val="007A37CA"/>
    <w:rsid w:val="007A4A1E"/>
    <w:rsid w:val="007A4FD6"/>
    <w:rsid w:val="007A50FC"/>
    <w:rsid w:val="007A554E"/>
    <w:rsid w:val="007A60D4"/>
    <w:rsid w:val="007A6179"/>
    <w:rsid w:val="007A6F2F"/>
    <w:rsid w:val="007A7FA2"/>
    <w:rsid w:val="007B1E18"/>
    <w:rsid w:val="007B20C1"/>
    <w:rsid w:val="007B2205"/>
    <w:rsid w:val="007B3595"/>
    <w:rsid w:val="007B39E6"/>
    <w:rsid w:val="007B43D8"/>
    <w:rsid w:val="007B4D32"/>
    <w:rsid w:val="007B5296"/>
    <w:rsid w:val="007B5410"/>
    <w:rsid w:val="007B553F"/>
    <w:rsid w:val="007B5576"/>
    <w:rsid w:val="007B5FD1"/>
    <w:rsid w:val="007B618E"/>
    <w:rsid w:val="007B661C"/>
    <w:rsid w:val="007B709C"/>
    <w:rsid w:val="007B7996"/>
    <w:rsid w:val="007B79FC"/>
    <w:rsid w:val="007C0167"/>
    <w:rsid w:val="007C0DC2"/>
    <w:rsid w:val="007C1B02"/>
    <w:rsid w:val="007C204F"/>
    <w:rsid w:val="007C20CF"/>
    <w:rsid w:val="007C2F94"/>
    <w:rsid w:val="007C3A32"/>
    <w:rsid w:val="007C44D5"/>
    <w:rsid w:val="007C4668"/>
    <w:rsid w:val="007C4D5B"/>
    <w:rsid w:val="007C5EB6"/>
    <w:rsid w:val="007D0670"/>
    <w:rsid w:val="007D06D6"/>
    <w:rsid w:val="007D2517"/>
    <w:rsid w:val="007D2B54"/>
    <w:rsid w:val="007D3347"/>
    <w:rsid w:val="007D3396"/>
    <w:rsid w:val="007D4661"/>
    <w:rsid w:val="007D4742"/>
    <w:rsid w:val="007D5116"/>
    <w:rsid w:val="007D59EA"/>
    <w:rsid w:val="007D5B87"/>
    <w:rsid w:val="007D602E"/>
    <w:rsid w:val="007D689E"/>
    <w:rsid w:val="007D6CE6"/>
    <w:rsid w:val="007D6F92"/>
    <w:rsid w:val="007D7562"/>
    <w:rsid w:val="007D799E"/>
    <w:rsid w:val="007E0502"/>
    <w:rsid w:val="007E0E2F"/>
    <w:rsid w:val="007E1449"/>
    <w:rsid w:val="007E1650"/>
    <w:rsid w:val="007E1B03"/>
    <w:rsid w:val="007E25CA"/>
    <w:rsid w:val="007E2930"/>
    <w:rsid w:val="007E2CE2"/>
    <w:rsid w:val="007E2DF4"/>
    <w:rsid w:val="007E2E2A"/>
    <w:rsid w:val="007E31B2"/>
    <w:rsid w:val="007E3AF6"/>
    <w:rsid w:val="007E415A"/>
    <w:rsid w:val="007E45F9"/>
    <w:rsid w:val="007E4E10"/>
    <w:rsid w:val="007E5815"/>
    <w:rsid w:val="007E5928"/>
    <w:rsid w:val="007E5CED"/>
    <w:rsid w:val="007E5F91"/>
    <w:rsid w:val="007E6EE5"/>
    <w:rsid w:val="007E6F2D"/>
    <w:rsid w:val="007F025C"/>
    <w:rsid w:val="007F0D7B"/>
    <w:rsid w:val="007F0DD0"/>
    <w:rsid w:val="007F13FD"/>
    <w:rsid w:val="007F1F14"/>
    <w:rsid w:val="007F1F8C"/>
    <w:rsid w:val="007F2811"/>
    <w:rsid w:val="007F2B17"/>
    <w:rsid w:val="007F2DB3"/>
    <w:rsid w:val="007F3B26"/>
    <w:rsid w:val="007F3E68"/>
    <w:rsid w:val="007F4866"/>
    <w:rsid w:val="007F49BA"/>
    <w:rsid w:val="007F4DD0"/>
    <w:rsid w:val="007F508D"/>
    <w:rsid w:val="007F58F5"/>
    <w:rsid w:val="007F7AD0"/>
    <w:rsid w:val="007F7B7E"/>
    <w:rsid w:val="008001AA"/>
    <w:rsid w:val="00800C85"/>
    <w:rsid w:val="0080211D"/>
    <w:rsid w:val="00803204"/>
    <w:rsid w:val="0080321C"/>
    <w:rsid w:val="008034B6"/>
    <w:rsid w:val="00805578"/>
    <w:rsid w:val="008056AC"/>
    <w:rsid w:val="00805CF2"/>
    <w:rsid w:val="0080650C"/>
    <w:rsid w:val="00806575"/>
    <w:rsid w:val="008065C0"/>
    <w:rsid w:val="00806713"/>
    <w:rsid w:val="00806A0B"/>
    <w:rsid w:val="00807103"/>
    <w:rsid w:val="00807B06"/>
    <w:rsid w:val="00807F1D"/>
    <w:rsid w:val="00807F5F"/>
    <w:rsid w:val="0081062C"/>
    <w:rsid w:val="00810775"/>
    <w:rsid w:val="0081112E"/>
    <w:rsid w:val="00811AAC"/>
    <w:rsid w:val="00812B65"/>
    <w:rsid w:val="00812C90"/>
    <w:rsid w:val="00813289"/>
    <w:rsid w:val="00813463"/>
    <w:rsid w:val="00813642"/>
    <w:rsid w:val="00813758"/>
    <w:rsid w:val="008137C5"/>
    <w:rsid w:val="0081423F"/>
    <w:rsid w:val="00814FF8"/>
    <w:rsid w:val="0081533E"/>
    <w:rsid w:val="00815BAE"/>
    <w:rsid w:val="008160F3"/>
    <w:rsid w:val="00816AB4"/>
    <w:rsid w:val="00816C56"/>
    <w:rsid w:val="00817397"/>
    <w:rsid w:val="008203AC"/>
    <w:rsid w:val="00820A12"/>
    <w:rsid w:val="008223D5"/>
    <w:rsid w:val="0082242E"/>
    <w:rsid w:val="008243B3"/>
    <w:rsid w:val="008245A8"/>
    <w:rsid w:val="00824F3E"/>
    <w:rsid w:val="008252D5"/>
    <w:rsid w:val="0082561A"/>
    <w:rsid w:val="00825B1A"/>
    <w:rsid w:val="00825CFB"/>
    <w:rsid w:val="008261E9"/>
    <w:rsid w:val="00826EE8"/>
    <w:rsid w:val="00827122"/>
    <w:rsid w:val="008271C5"/>
    <w:rsid w:val="008273D8"/>
    <w:rsid w:val="00827761"/>
    <w:rsid w:val="00827D38"/>
    <w:rsid w:val="00830A36"/>
    <w:rsid w:val="008316C7"/>
    <w:rsid w:val="00834FB0"/>
    <w:rsid w:val="00835596"/>
    <w:rsid w:val="008355A9"/>
    <w:rsid w:val="00835F20"/>
    <w:rsid w:val="008364F9"/>
    <w:rsid w:val="008368F6"/>
    <w:rsid w:val="00836BC4"/>
    <w:rsid w:val="00837377"/>
    <w:rsid w:val="008373AF"/>
    <w:rsid w:val="0083764C"/>
    <w:rsid w:val="0083788E"/>
    <w:rsid w:val="0084019D"/>
    <w:rsid w:val="008403B5"/>
    <w:rsid w:val="008405E3"/>
    <w:rsid w:val="00840EDB"/>
    <w:rsid w:val="00841CF3"/>
    <w:rsid w:val="008423CE"/>
    <w:rsid w:val="008423F8"/>
    <w:rsid w:val="00842472"/>
    <w:rsid w:val="00842839"/>
    <w:rsid w:val="00842B83"/>
    <w:rsid w:val="00842D6E"/>
    <w:rsid w:val="00842E9D"/>
    <w:rsid w:val="0084333F"/>
    <w:rsid w:val="00843AD1"/>
    <w:rsid w:val="00844293"/>
    <w:rsid w:val="008442DD"/>
    <w:rsid w:val="008443B1"/>
    <w:rsid w:val="0084472E"/>
    <w:rsid w:val="0084502B"/>
    <w:rsid w:val="00845AF6"/>
    <w:rsid w:val="00846B5B"/>
    <w:rsid w:val="0085041B"/>
    <w:rsid w:val="00850B53"/>
    <w:rsid w:val="00851454"/>
    <w:rsid w:val="00851B40"/>
    <w:rsid w:val="00851BB2"/>
    <w:rsid w:val="008529FF"/>
    <w:rsid w:val="00852B0B"/>
    <w:rsid w:val="008537C3"/>
    <w:rsid w:val="00854120"/>
    <w:rsid w:val="008549D6"/>
    <w:rsid w:val="00854EA6"/>
    <w:rsid w:val="00856630"/>
    <w:rsid w:val="008567AE"/>
    <w:rsid w:val="00856887"/>
    <w:rsid w:val="008568F9"/>
    <w:rsid w:val="008572AE"/>
    <w:rsid w:val="00860177"/>
    <w:rsid w:val="008609E3"/>
    <w:rsid w:val="00860C01"/>
    <w:rsid w:val="00861BD3"/>
    <w:rsid w:val="0086248A"/>
    <w:rsid w:val="00862710"/>
    <w:rsid w:val="00862EFD"/>
    <w:rsid w:val="00863BDA"/>
    <w:rsid w:val="00864FE6"/>
    <w:rsid w:val="008651C9"/>
    <w:rsid w:val="00865FE8"/>
    <w:rsid w:val="008661C4"/>
    <w:rsid w:val="00866D7D"/>
    <w:rsid w:val="0086724D"/>
    <w:rsid w:val="008678C1"/>
    <w:rsid w:val="00867A31"/>
    <w:rsid w:val="00870236"/>
    <w:rsid w:val="00870557"/>
    <w:rsid w:val="008708B6"/>
    <w:rsid w:val="00870D5F"/>
    <w:rsid w:val="00871503"/>
    <w:rsid w:val="00871602"/>
    <w:rsid w:val="00872099"/>
    <w:rsid w:val="0087221E"/>
    <w:rsid w:val="00872915"/>
    <w:rsid w:val="00872DF3"/>
    <w:rsid w:val="00874B83"/>
    <w:rsid w:val="0087546E"/>
    <w:rsid w:val="00875FE7"/>
    <w:rsid w:val="00876014"/>
    <w:rsid w:val="008764A2"/>
    <w:rsid w:val="00876700"/>
    <w:rsid w:val="008768EF"/>
    <w:rsid w:val="00877B2F"/>
    <w:rsid w:val="00881227"/>
    <w:rsid w:val="00881252"/>
    <w:rsid w:val="00881822"/>
    <w:rsid w:val="00881938"/>
    <w:rsid w:val="00881CF0"/>
    <w:rsid w:val="00882057"/>
    <w:rsid w:val="0088369A"/>
    <w:rsid w:val="00886086"/>
    <w:rsid w:val="008860A8"/>
    <w:rsid w:val="0089025A"/>
    <w:rsid w:val="00890AC1"/>
    <w:rsid w:val="00890ADA"/>
    <w:rsid w:val="008913DA"/>
    <w:rsid w:val="0089165D"/>
    <w:rsid w:val="00892282"/>
    <w:rsid w:val="00892DA0"/>
    <w:rsid w:val="00892DC7"/>
    <w:rsid w:val="008934AD"/>
    <w:rsid w:val="0089378F"/>
    <w:rsid w:val="008943C2"/>
    <w:rsid w:val="00894FF6"/>
    <w:rsid w:val="00896A34"/>
    <w:rsid w:val="00896C72"/>
    <w:rsid w:val="0089740B"/>
    <w:rsid w:val="00897D28"/>
    <w:rsid w:val="008A038D"/>
    <w:rsid w:val="008A0A7E"/>
    <w:rsid w:val="008A13C6"/>
    <w:rsid w:val="008A1A6A"/>
    <w:rsid w:val="008A1F45"/>
    <w:rsid w:val="008A207A"/>
    <w:rsid w:val="008A2321"/>
    <w:rsid w:val="008A2442"/>
    <w:rsid w:val="008A2AAB"/>
    <w:rsid w:val="008A326D"/>
    <w:rsid w:val="008A3370"/>
    <w:rsid w:val="008A3823"/>
    <w:rsid w:val="008A428B"/>
    <w:rsid w:val="008A4928"/>
    <w:rsid w:val="008A4B5A"/>
    <w:rsid w:val="008A4B5C"/>
    <w:rsid w:val="008A6B4C"/>
    <w:rsid w:val="008A73C8"/>
    <w:rsid w:val="008A766A"/>
    <w:rsid w:val="008A7E1D"/>
    <w:rsid w:val="008B0BC2"/>
    <w:rsid w:val="008B0CA7"/>
    <w:rsid w:val="008B240F"/>
    <w:rsid w:val="008B3181"/>
    <w:rsid w:val="008B378D"/>
    <w:rsid w:val="008B3EB6"/>
    <w:rsid w:val="008B3ED8"/>
    <w:rsid w:val="008B4E4F"/>
    <w:rsid w:val="008B598E"/>
    <w:rsid w:val="008B6A24"/>
    <w:rsid w:val="008B711E"/>
    <w:rsid w:val="008B7143"/>
    <w:rsid w:val="008B7DCA"/>
    <w:rsid w:val="008C009B"/>
    <w:rsid w:val="008C0BEF"/>
    <w:rsid w:val="008C1CD9"/>
    <w:rsid w:val="008C2563"/>
    <w:rsid w:val="008C3C82"/>
    <w:rsid w:val="008C3E4B"/>
    <w:rsid w:val="008C3FAA"/>
    <w:rsid w:val="008C45A2"/>
    <w:rsid w:val="008C4617"/>
    <w:rsid w:val="008C6150"/>
    <w:rsid w:val="008C7774"/>
    <w:rsid w:val="008C7866"/>
    <w:rsid w:val="008C7F84"/>
    <w:rsid w:val="008D0A39"/>
    <w:rsid w:val="008D14CC"/>
    <w:rsid w:val="008D191C"/>
    <w:rsid w:val="008D1AFE"/>
    <w:rsid w:val="008D20B9"/>
    <w:rsid w:val="008D24DE"/>
    <w:rsid w:val="008D28B3"/>
    <w:rsid w:val="008D2C37"/>
    <w:rsid w:val="008D311C"/>
    <w:rsid w:val="008D34A1"/>
    <w:rsid w:val="008D3EFC"/>
    <w:rsid w:val="008D473F"/>
    <w:rsid w:val="008D4B6D"/>
    <w:rsid w:val="008D4D86"/>
    <w:rsid w:val="008D5834"/>
    <w:rsid w:val="008D586F"/>
    <w:rsid w:val="008D6E43"/>
    <w:rsid w:val="008D7411"/>
    <w:rsid w:val="008D776F"/>
    <w:rsid w:val="008E0218"/>
    <w:rsid w:val="008E060B"/>
    <w:rsid w:val="008E0A2C"/>
    <w:rsid w:val="008E1258"/>
    <w:rsid w:val="008E1334"/>
    <w:rsid w:val="008E1820"/>
    <w:rsid w:val="008E1C41"/>
    <w:rsid w:val="008E278C"/>
    <w:rsid w:val="008E2A08"/>
    <w:rsid w:val="008E4737"/>
    <w:rsid w:val="008E47C7"/>
    <w:rsid w:val="008E47F6"/>
    <w:rsid w:val="008E6397"/>
    <w:rsid w:val="008E6423"/>
    <w:rsid w:val="008E6B40"/>
    <w:rsid w:val="008E7061"/>
    <w:rsid w:val="008F1166"/>
    <w:rsid w:val="008F1841"/>
    <w:rsid w:val="008F1F14"/>
    <w:rsid w:val="008F271D"/>
    <w:rsid w:val="008F2C10"/>
    <w:rsid w:val="008F318A"/>
    <w:rsid w:val="008F3529"/>
    <w:rsid w:val="008F3714"/>
    <w:rsid w:val="008F4D30"/>
    <w:rsid w:val="008F51C2"/>
    <w:rsid w:val="008F5643"/>
    <w:rsid w:val="008F5EDC"/>
    <w:rsid w:val="008F6FC5"/>
    <w:rsid w:val="008F706E"/>
    <w:rsid w:val="008F7A9F"/>
    <w:rsid w:val="009007B4"/>
    <w:rsid w:val="00901BE3"/>
    <w:rsid w:val="009021A2"/>
    <w:rsid w:val="00902A3A"/>
    <w:rsid w:val="00902C91"/>
    <w:rsid w:val="00903E6D"/>
    <w:rsid w:val="009047CB"/>
    <w:rsid w:val="00904881"/>
    <w:rsid w:val="00904962"/>
    <w:rsid w:val="009051BD"/>
    <w:rsid w:val="00905354"/>
    <w:rsid w:val="00906EDA"/>
    <w:rsid w:val="009072C2"/>
    <w:rsid w:val="009075A1"/>
    <w:rsid w:val="00907B53"/>
    <w:rsid w:val="00907DDC"/>
    <w:rsid w:val="00907EDF"/>
    <w:rsid w:val="0091006E"/>
    <w:rsid w:val="009100AF"/>
    <w:rsid w:val="0091075B"/>
    <w:rsid w:val="0091107E"/>
    <w:rsid w:val="00911569"/>
    <w:rsid w:val="00911954"/>
    <w:rsid w:val="00911EA4"/>
    <w:rsid w:val="00912D39"/>
    <w:rsid w:val="00913445"/>
    <w:rsid w:val="0091348B"/>
    <w:rsid w:val="00913A32"/>
    <w:rsid w:val="00913B2A"/>
    <w:rsid w:val="00915339"/>
    <w:rsid w:val="00915652"/>
    <w:rsid w:val="009158A8"/>
    <w:rsid w:val="00915D85"/>
    <w:rsid w:val="0092005C"/>
    <w:rsid w:val="009205B3"/>
    <w:rsid w:val="00920D1E"/>
    <w:rsid w:val="00920DB7"/>
    <w:rsid w:val="00920F23"/>
    <w:rsid w:val="00921351"/>
    <w:rsid w:val="00922031"/>
    <w:rsid w:val="00922DAC"/>
    <w:rsid w:val="009232BC"/>
    <w:rsid w:val="00923435"/>
    <w:rsid w:val="009239A5"/>
    <w:rsid w:val="00924ED3"/>
    <w:rsid w:val="00925214"/>
    <w:rsid w:val="009252DE"/>
    <w:rsid w:val="009261A6"/>
    <w:rsid w:val="00926DDD"/>
    <w:rsid w:val="00927866"/>
    <w:rsid w:val="009316A0"/>
    <w:rsid w:val="00931C77"/>
    <w:rsid w:val="009333C7"/>
    <w:rsid w:val="00933522"/>
    <w:rsid w:val="00933B0C"/>
    <w:rsid w:val="00934209"/>
    <w:rsid w:val="00935FFA"/>
    <w:rsid w:val="009371E1"/>
    <w:rsid w:val="00937200"/>
    <w:rsid w:val="00937837"/>
    <w:rsid w:val="00940058"/>
    <w:rsid w:val="00940404"/>
    <w:rsid w:val="00940711"/>
    <w:rsid w:val="009408E2"/>
    <w:rsid w:val="00940A9A"/>
    <w:rsid w:val="00940DB9"/>
    <w:rsid w:val="00942578"/>
    <w:rsid w:val="00942A3B"/>
    <w:rsid w:val="0094378B"/>
    <w:rsid w:val="0094434E"/>
    <w:rsid w:val="00944AE4"/>
    <w:rsid w:val="00944F06"/>
    <w:rsid w:val="00945197"/>
    <w:rsid w:val="009452BE"/>
    <w:rsid w:val="00945F39"/>
    <w:rsid w:val="0094623A"/>
    <w:rsid w:val="00946C2C"/>
    <w:rsid w:val="00947CAC"/>
    <w:rsid w:val="009501D9"/>
    <w:rsid w:val="009503C7"/>
    <w:rsid w:val="00951B8D"/>
    <w:rsid w:val="00952925"/>
    <w:rsid w:val="009535CE"/>
    <w:rsid w:val="009543B3"/>
    <w:rsid w:val="00955021"/>
    <w:rsid w:val="00956115"/>
    <w:rsid w:val="009564C9"/>
    <w:rsid w:val="0095749C"/>
    <w:rsid w:val="00957630"/>
    <w:rsid w:val="0096017D"/>
    <w:rsid w:val="0096084B"/>
    <w:rsid w:val="00960FC5"/>
    <w:rsid w:val="00962801"/>
    <w:rsid w:val="009632B5"/>
    <w:rsid w:val="0096340D"/>
    <w:rsid w:val="00964920"/>
    <w:rsid w:val="00964E6B"/>
    <w:rsid w:val="009656EB"/>
    <w:rsid w:val="00966048"/>
    <w:rsid w:val="0096677B"/>
    <w:rsid w:val="00967CDC"/>
    <w:rsid w:val="009702CB"/>
    <w:rsid w:val="00970A0F"/>
    <w:rsid w:val="00972183"/>
    <w:rsid w:val="009721A7"/>
    <w:rsid w:val="009721CE"/>
    <w:rsid w:val="00972627"/>
    <w:rsid w:val="009731D6"/>
    <w:rsid w:val="009732E6"/>
    <w:rsid w:val="00973DED"/>
    <w:rsid w:val="009741A3"/>
    <w:rsid w:val="009743EE"/>
    <w:rsid w:val="0097585B"/>
    <w:rsid w:val="009775BF"/>
    <w:rsid w:val="0097762A"/>
    <w:rsid w:val="00977FE3"/>
    <w:rsid w:val="009809B3"/>
    <w:rsid w:val="00981B9C"/>
    <w:rsid w:val="00982A8E"/>
    <w:rsid w:val="00982EC1"/>
    <w:rsid w:val="009836E7"/>
    <w:rsid w:val="00983C88"/>
    <w:rsid w:val="009843B1"/>
    <w:rsid w:val="00984630"/>
    <w:rsid w:val="00984BBB"/>
    <w:rsid w:val="00984FBE"/>
    <w:rsid w:val="0098563C"/>
    <w:rsid w:val="009858F9"/>
    <w:rsid w:val="00985EB3"/>
    <w:rsid w:val="00986B26"/>
    <w:rsid w:val="00987132"/>
    <w:rsid w:val="00987394"/>
    <w:rsid w:val="009873D1"/>
    <w:rsid w:val="009877DB"/>
    <w:rsid w:val="00987D4E"/>
    <w:rsid w:val="00990447"/>
    <w:rsid w:val="00990500"/>
    <w:rsid w:val="00991682"/>
    <w:rsid w:val="00991789"/>
    <w:rsid w:val="009918D2"/>
    <w:rsid w:val="00991AA4"/>
    <w:rsid w:val="00991E3E"/>
    <w:rsid w:val="009927CF"/>
    <w:rsid w:val="00992CB6"/>
    <w:rsid w:val="00993913"/>
    <w:rsid w:val="009949A1"/>
    <w:rsid w:val="009955D7"/>
    <w:rsid w:val="009957CC"/>
    <w:rsid w:val="00995D17"/>
    <w:rsid w:val="00996B5D"/>
    <w:rsid w:val="00996D98"/>
    <w:rsid w:val="00997208"/>
    <w:rsid w:val="0099741A"/>
    <w:rsid w:val="00997DC1"/>
    <w:rsid w:val="00997E6A"/>
    <w:rsid w:val="009A075A"/>
    <w:rsid w:val="009A12E8"/>
    <w:rsid w:val="009A1FB3"/>
    <w:rsid w:val="009A3761"/>
    <w:rsid w:val="009A396C"/>
    <w:rsid w:val="009A4032"/>
    <w:rsid w:val="009A4306"/>
    <w:rsid w:val="009A47D9"/>
    <w:rsid w:val="009A4FC3"/>
    <w:rsid w:val="009A581A"/>
    <w:rsid w:val="009A5C4E"/>
    <w:rsid w:val="009A653F"/>
    <w:rsid w:val="009A6F3F"/>
    <w:rsid w:val="009A71A5"/>
    <w:rsid w:val="009A7C5A"/>
    <w:rsid w:val="009A7FCB"/>
    <w:rsid w:val="009B06AD"/>
    <w:rsid w:val="009B0881"/>
    <w:rsid w:val="009B0B61"/>
    <w:rsid w:val="009B12D1"/>
    <w:rsid w:val="009B18E8"/>
    <w:rsid w:val="009B2624"/>
    <w:rsid w:val="009B290E"/>
    <w:rsid w:val="009B2ACD"/>
    <w:rsid w:val="009B2EFC"/>
    <w:rsid w:val="009B4026"/>
    <w:rsid w:val="009B545F"/>
    <w:rsid w:val="009B64FB"/>
    <w:rsid w:val="009B68F1"/>
    <w:rsid w:val="009B69F7"/>
    <w:rsid w:val="009B6F22"/>
    <w:rsid w:val="009B714C"/>
    <w:rsid w:val="009C0411"/>
    <w:rsid w:val="009C0413"/>
    <w:rsid w:val="009C0A32"/>
    <w:rsid w:val="009C173E"/>
    <w:rsid w:val="009C24AF"/>
    <w:rsid w:val="009C2504"/>
    <w:rsid w:val="009C2A22"/>
    <w:rsid w:val="009C332B"/>
    <w:rsid w:val="009C394E"/>
    <w:rsid w:val="009C602A"/>
    <w:rsid w:val="009C63FA"/>
    <w:rsid w:val="009C643A"/>
    <w:rsid w:val="009C691B"/>
    <w:rsid w:val="009C77A8"/>
    <w:rsid w:val="009C780F"/>
    <w:rsid w:val="009D0167"/>
    <w:rsid w:val="009D1886"/>
    <w:rsid w:val="009D1C29"/>
    <w:rsid w:val="009D26E0"/>
    <w:rsid w:val="009D29FF"/>
    <w:rsid w:val="009D367A"/>
    <w:rsid w:val="009D3BAD"/>
    <w:rsid w:val="009D45BA"/>
    <w:rsid w:val="009D4632"/>
    <w:rsid w:val="009D4F78"/>
    <w:rsid w:val="009D6648"/>
    <w:rsid w:val="009D675F"/>
    <w:rsid w:val="009D7F22"/>
    <w:rsid w:val="009E1252"/>
    <w:rsid w:val="009E2223"/>
    <w:rsid w:val="009E2E5C"/>
    <w:rsid w:val="009E3425"/>
    <w:rsid w:val="009E3753"/>
    <w:rsid w:val="009E3DFA"/>
    <w:rsid w:val="009E47D2"/>
    <w:rsid w:val="009E4870"/>
    <w:rsid w:val="009E492B"/>
    <w:rsid w:val="009E4AF7"/>
    <w:rsid w:val="009E4F31"/>
    <w:rsid w:val="009E5387"/>
    <w:rsid w:val="009E5B9E"/>
    <w:rsid w:val="009E6687"/>
    <w:rsid w:val="009E68F8"/>
    <w:rsid w:val="009E7EB2"/>
    <w:rsid w:val="009E7F56"/>
    <w:rsid w:val="009F01EA"/>
    <w:rsid w:val="009F0B01"/>
    <w:rsid w:val="009F111F"/>
    <w:rsid w:val="009F1746"/>
    <w:rsid w:val="009F1A3E"/>
    <w:rsid w:val="009F221E"/>
    <w:rsid w:val="009F25D2"/>
    <w:rsid w:val="009F27DD"/>
    <w:rsid w:val="009F29A8"/>
    <w:rsid w:val="009F2C40"/>
    <w:rsid w:val="009F2F62"/>
    <w:rsid w:val="009F3377"/>
    <w:rsid w:val="009F36DF"/>
    <w:rsid w:val="009F4233"/>
    <w:rsid w:val="009F4298"/>
    <w:rsid w:val="009F4DD7"/>
    <w:rsid w:val="009F5A26"/>
    <w:rsid w:val="009F5D0B"/>
    <w:rsid w:val="009F74DE"/>
    <w:rsid w:val="00A001DD"/>
    <w:rsid w:val="00A002F6"/>
    <w:rsid w:val="00A00AC3"/>
    <w:rsid w:val="00A00D4A"/>
    <w:rsid w:val="00A01030"/>
    <w:rsid w:val="00A01420"/>
    <w:rsid w:val="00A016BC"/>
    <w:rsid w:val="00A0182A"/>
    <w:rsid w:val="00A018DF"/>
    <w:rsid w:val="00A01EEF"/>
    <w:rsid w:val="00A0266A"/>
    <w:rsid w:val="00A029EF"/>
    <w:rsid w:val="00A05507"/>
    <w:rsid w:val="00A0627F"/>
    <w:rsid w:val="00A0648F"/>
    <w:rsid w:val="00A064C6"/>
    <w:rsid w:val="00A0677B"/>
    <w:rsid w:val="00A0688E"/>
    <w:rsid w:val="00A06C70"/>
    <w:rsid w:val="00A06CFE"/>
    <w:rsid w:val="00A07827"/>
    <w:rsid w:val="00A101F1"/>
    <w:rsid w:val="00A1105B"/>
    <w:rsid w:val="00A116D3"/>
    <w:rsid w:val="00A126FD"/>
    <w:rsid w:val="00A12E4F"/>
    <w:rsid w:val="00A13703"/>
    <w:rsid w:val="00A13FEC"/>
    <w:rsid w:val="00A1450F"/>
    <w:rsid w:val="00A14614"/>
    <w:rsid w:val="00A14A7B"/>
    <w:rsid w:val="00A14D53"/>
    <w:rsid w:val="00A1506B"/>
    <w:rsid w:val="00A155AA"/>
    <w:rsid w:val="00A160BF"/>
    <w:rsid w:val="00A16249"/>
    <w:rsid w:val="00A16635"/>
    <w:rsid w:val="00A175FE"/>
    <w:rsid w:val="00A21854"/>
    <w:rsid w:val="00A21BEF"/>
    <w:rsid w:val="00A21D9B"/>
    <w:rsid w:val="00A21F1D"/>
    <w:rsid w:val="00A2305B"/>
    <w:rsid w:val="00A23415"/>
    <w:rsid w:val="00A23737"/>
    <w:rsid w:val="00A237AA"/>
    <w:rsid w:val="00A24273"/>
    <w:rsid w:val="00A24B55"/>
    <w:rsid w:val="00A25464"/>
    <w:rsid w:val="00A25A99"/>
    <w:rsid w:val="00A26A2C"/>
    <w:rsid w:val="00A3001D"/>
    <w:rsid w:val="00A304AA"/>
    <w:rsid w:val="00A3085C"/>
    <w:rsid w:val="00A30928"/>
    <w:rsid w:val="00A322CC"/>
    <w:rsid w:val="00A32659"/>
    <w:rsid w:val="00A330A8"/>
    <w:rsid w:val="00A336FB"/>
    <w:rsid w:val="00A337EB"/>
    <w:rsid w:val="00A34382"/>
    <w:rsid w:val="00A34991"/>
    <w:rsid w:val="00A35066"/>
    <w:rsid w:val="00A3514C"/>
    <w:rsid w:val="00A35308"/>
    <w:rsid w:val="00A36A20"/>
    <w:rsid w:val="00A372C0"/>
    <w:rsid w:val="00A37318"/>
    <w:rsid w:val="00A37394"/>
    <w:rsid w:val="00A37873"/>
    <w:rsid w:val="00A400D1"/>
    <w:rsid w:val="00A41098"/>
    <w:rsid w:val="00A418BD"/>
    <w:rsid w:val="00A41F26"/>
    <w:rsid w:val="00A424A0"/>
    <w:rsid w:val="00A4371A"/>
    <w:rsid w:val="00A4371B"/>
    <w:rsid w:val="00A43A8B"/>
    <w:rsid w:val="00A43FA2"/>
    <w:rsid w:val="00A446C8"/>
    <w:rsid w:val="00A46220"/>
    <w:rsid w:val="00A502D5"/>
    <w:rsid w:val="00A50F14"/>
    <w:rsid w:val="00A5144D"/>
    <w:rsid w:val="00A519EB"/>
    <w:rsid w:val="00A51D29"/>
    <w:rsid w:val="00A530B3"/>
    <w:rsid w:val="00A530C6"/>
    <w:rsid w:val="00A53F38"/>
    <w:rsid w:val="00A54BB3"/>
    <w:rsid w:val="00A54F4A"/>
    <w:rsid w:val="00A55C52"/>
    <w:rsid w:val="00A560A0"/>
    <w:rsid w:val="00A56733"/>
    <w:rsid w:val="00A600B9"/>
    <w:rsid w:val="00A605BD"/>
    <w:rsid w:val="00A606D8"/>
    <w:rsid w:val="00A6434F"/>
    <w:rsid w:val="00A6451C"/>
    <w:rsid w:val="00A64EA4"/>
    <w:rsid w:val="00A65FAE"/>
    <w:rsid w:val="00A660E2"/>
    <w:rsid w:val="00A66177"/>
    <w:rsid w:val="00A66A4D"/>
    <w:rsid w:val="00A67C89"/>
    <w:rsid w:val="00A7051C"/>
    <w:rsid w:val="00A71985"/>
    <w:rsid w:val="00A71AAA"/>
    <w:rsid w:val="00A71DB0"/>
    <w:rsid w:val="00A723B9"/>
    <w:rsid w:val="00A729F4"/>
    <w:rsid w:val="00A72A1D"/>
    <w:rsid w:val="00A7311C"/>
    <w:rsid w:val="00A7326B"/>
    <w:rsid w:val="00A7383E"/>
    <w:rsid w:val="00A7420E"/>
    <w:rsid w:val="00A74C07"/>
    <w:rsid w:val="00A7660C"/>
    <w:rsid w:val="00A766CA"/>
    <w:rsid w:val="00A76752"/>
    <w:rsid w:val="00A7684E"/>
    <w:rsid w:val="00A768B4"/>
    <w:rsid w:val="00A77DFA"/>
    <w:rsid w:val="00A80BCC"/>
    <w:rsid w:val="00A80DE7"/>
    <w:rsid w:val="00A81627"/>
    <w:rsid w:val="00A81ACC"/>
    <w:rsid w:val="00A81AFF"/>
    <w:rsid w:val="00A8252D"/>
    <w:rsid w:val="00A82DFF"/>
    <w:rsid w:val="00A833F8"/>
    <w:rsid w:val="00A839B2"/>
    <w:rsid w:val="00A8472B"/>
    <w:rsid w:val="00A855D8"/>
    <w:rsid w:val="00A85DF9"/>
    <w:rsid w:val="00A868D0"/>
    <w:rsid w:val="00A86E90"/>
    <w:rsid w:val="00A8738C"/>
    <w:rsid w:val="00A877DB"/>
    <w:rsid w:val="00A87CFE"/>
    <w:rsid w:val="00A903A1"/>
    <w:rsid w:val="00A90886"/>
    <w:rsid w:val="00A90B98"/>
    <w:rsid w:val="00A90BAD"/>
    <w:rsid w:val="00A90C5F"/>
    <w:rsid w:val="00A91023"/>
    <w:rsid w:val="00A91658"/>
    <w:rsid w:val="00A91777"/>
    <w:rsid w:val="00A91C5A"/>
    <w:rsid w:val="00A923DC"/>
    <w:rsid w:val="00A92DB1"/>
    <w:rsid w:val="00A92DFF"/>
    <w:rsid w:val="00A9301E"/>
    <w:rsid w:val="00A93182"/>
    <w:rsid w:val="00A93552"/>
    <w:rsid w:val="00A949D4"/>
    <w:rsid w:val="00A95796"/>
    <w:rsid w:val="00A958FD"/>
    <w:rsid w:val="00A95D84"/>
    <w:rsid w:val="00A96566"/>
    <w:rsid w:val="00A96C94"/>
    <w:rsid w:val="00A974D1"/>
    <w:rsid w:val="00AA069B"/>
    <w:rsid w:val="00AA1BAA"/>
    <w:rsid w:val="00AA22D6"/>
    <w:rsid w:val="00AA2432"/>
    <w:rsid w:val="00AA2BE0"/>
    <w:rsid w:val="00AA2CC8"/>
    <w:rsid w:val="00AA4317"/>
    <w:rsid w:val="00AA5722"/>
    <w:rsid w:val="00AA5730"/>
    <w:rsid w:val="00AA5A1A"/>
    <w:rsid w:val="00AA5BC0"/>
    <w:rsid w:val="00AA725C"/>
    <w:rsid w:val="00AA7803"/>
    <w:rsid w:val="00AB055D"/>
    <w:rsid w:val="00AB0BD2"/>
    <w:rsid w:val="00AB0BFD"/>
    <w:rsid w:val="00AB13B8"/>
    <w:rsid w:val="00AB16D1"/>
    <w:rsid w:val="00AB1A34"/>
    <w:rsid w:val="00AB1B08"/>
    <w:rsid w:val="00AB2E59"/>
    <w:rsid w:val="00AB3DD0"/>
    <w:rsid w:val="00AB3E83"/>
    <w:rsid w:val="00AB467B"/>
    <w:rsid w:val="00AB46E1"/>
    <w:rsid w:val="00AB4934"/>
    <w:rsid w:val="00AB496A"/>
    <w:rsid w:val="00AB4FA7"/>
    <w:rsid w:val="00AB5AD3"/>
    <w:rsid w:val="00AB5BCB"/>
    <w:rsid w:val="00AB5C5B"/>
    <w:rsid w:val="00AC00FB"/>
    <w:rsid w:val="00AC013A"/>
    <w:rsid w:val="00AC0AE2"/>
    <w:rsid w:val="00AC16D5"/>
    <w:rsid w:val="00AC198A"/>
    <w:rsid w:val="00AC1A43"/>
    <w:rsid w:val="00AC25E7"/>
    <w:rsid w:val="00AC2606"/>
    <w:rsid w:val="00AC2663"/>
    <w:rsid w:val="00AC3175"/>
    <w:rsid w:val="00AC3378"/>
    <w:rsid w:val="00AC3594"/>
    <w:rsid w:val="00AC3676"/>
    <w:rsid w:val="00AC7853"/>
    <w:rsid w:val="00AC7F67"/>
    <w:rsid w:val="00AD0ED2"/>
    <w:rsid w:val="00AD130C"/>
    <w:rsid w:val="00AD245F"/>
    <w:rsid w:val="00AD26BE"/>
    <w:rsid w:val="00AD2714"/>
    <w:rsid w:val="00AD2728"/>
    <w:rsid w:val="00AD3930"/>
    <w:rsid w:val="00AD5B96"/>
    <w:rsid w:val="00AD5D14"/>
    <w:rsid w:val="00AD6E9C"/>
    <w:rsid w:val="00AE1D71"/>
    <w:rsid w:val="00AE2358"/>
    <w:rsid w:val="00AE2407"/>
    <w:rsid w:val="00AE24CC"/>
    <w:rsid w:val="00AE2A54"/>
    <w:rsid w:val="00AE3706"/>
    <w:rsid w:val="00AE397B"/>
    <w:rsid w:val="00AE3C45"/>
    <w:rsid w:val="00AE3E68"/>
    <w:rsid w:val="00AE4183"/>
    <w:rsid w:val="00AE49F6"/>
    <w:rsid w:val="00AE5D3B"/>
    <w:rsid w:val="00AE646F"/>
    <w:rsid w:val="00AE7252"/>
    <w:rsid w:val="00AE7ABB"/>
    <w:rsid w:val="00AE7B2E"/>
    <w:rsid w:val="00AF000D"/>
    <w:rsid w:val="00AF052A"/>
    <w:rsid w:val="00AF2725"/>
    <w:rsid w:val="00AF3CC1"/>
    <w:rsid w:val="00AF48C5"/>
    <w:rsid w:val="00AF5881"/>
    <w:rsid w:val="00AF58AD"/>
    <w:rsid w:val="00AF5DA2"/>
    <w:rsid w:val="00AF779D"/>
    <w:rsid w:val="00B00BFB"/>
    <w:rsid w:val="00B01377"/>
    <w:rsid w:val="00B018C6"/>
    <w:rsid w:val="00B020C3"/>
    <w:rsid w:val="00B022AE"/>
    <w:rsid w:val="00B02521"/>
    <w:rsid w:val="00B02A26"/>
    <w:rsid w:val="00B02D07"/>
    <w:rsid w:val="00B033A7"/>
    <w:rsid w:val="00B04E2E"/>
    <w:rsid w:val="00B05962"/>
    <w:rsid w:val="00B05BF7"/>
    <w:rsid w:val="00B070BD"/>
    <w:rsid w:val="00B0734A"/>
    <w:rsid w:val="00B07B59"/>
    <w:rsid w:val="00B10628"/>
    <w:rsid w:val="00B10694"/>
    <w:rsid w:val="00B10DC6"/>
    <w:rsid w:val="00B10F27"/>
    <w:rsid w:val="00B10FB2"/>
    <w:rsid w:val="00B10FC7"/>
    <w:rsid w:val="00B116DA"/>
    <w:rsid w:val="00B11B2E"/>
    <w:rsid w:val="00B12242"/>
    <w:rsid w:val="00B12489"/>
    <w:rsid w:val="00B12C7E"/>
    <w:rsid w:val="00B134FD"/>
    <w:rsid w:val="00B1376B"/>
    <w:rsid w:val="00B13909"/>
    <w:rsid w:val="00B14461"/>
    <w:rsid w:val="00B14C9B"/>
    <w:rsid w:val="00B14F28"/>
    <w:rsid w:val="00B15970"/>
    <w:rsid w:val="00B16354"/>
    <w:rsid w:val="00B16481"/>
    <w:rsid w:val="00B208A0"/>
    <w:rsid w:val="00B22071"/>
    <w:rsid w:val="00B2217E"/>
    <w:rsid w:val="00B2320F"/>
    <w:rsid w:val="00B23394"/>
    <w:rsid w:val="00B246CA"/>
    <w:rsid w:val="00B250EC"/>
    <w:rsid w:val="00B26CE9"/>
    <w:rsid w:val="00B26E9F"/>
    <w:rsid w:val="00B27778"/>
    <w:rsid w:val="00B27818"/>
    <w:rsid w:val="00B27EEC"/>
    <w:rsid w:val="00B300FA"/>
    <w:rsid w:val="00B30B93"/>
    <w:rsid w:val="00B31AAC"/>
    <w:rsid w:val="00B31E23"/>
    <w:rsid w:val="00B330B7"/>
    <w:rsid w:val="00B336D2"/>
    <w:rsid w:val="00B34786"/>
    <w:rsid w:val="00B349AF"/>
    <w:rsid w:val="00B35057"/>
    <w:rsid w:val="00B35982"/>
    <w:rsid w:val="00B35F11"/>
    <w:rsid w:val="00B36B3B"/>
    <w:rsid w:val="00B36DDB"/>
    <w:rsid w:val="00B37A51"/>
    <w:rsid w:val="00B37F9A"/>
    <w:rsid w:val="00B40E68"/>
    <w:rsid w:val="00B41086"/>
    <w:rsid w:val="00B417A3"/>
    <w:rsid w:val="00B42EF7"/>
    <w:rsid w:val="00B42F76"/>
    <w:rsid w:val="00B43985"/>
    <w:rsid w:val="00B441F9"/>
    <w:rsid w:val="00B45ECD"/>
    <w:rsid w:val="00B45F47"/>
    <w:rsid w:val="00B46163"/>
    <w:rsid w:val="00B46294"/>
    <w:rsid w:val="00B46469"/>
    <w:rsid w:val="00B46AD6"/>
    <w:rsid w:val="00B474A7"/>
    <w:rsid w:val="00B47AEB"/>
    <w:rsid w:val="00B47CD2"/>
    <w:rsid w:val="00B47F91"/>
    <w:rsid w:val="00B510AF"/>
    <w:rsid w:val="00B517DB"/>
    <w:rsid w:val="00B51A13"/>
    <w:rsid w:val="00B51C4A"/>
    <w:rsid w:val="00B524BB"/>
    <w:rsid w:val="00B527B3"/>
    <w:rsid w:val="00B52848"/>
    <w:rsid w:val="00B53A5A"/>
    <w:rsid w:val="00B540A3"/>
    <w:rsid w:val="00B545B5"/>
    <w:rsid w:val="00B546DB"/>
    <w:rsid w:val="00B54B57"/>
    <w:rsid w:val="00B54E60"/>
    <w:rsid w:val="00B5505E"/>
    <w:rsid w:val="00B55933"/>
    <w:rsid w:val="00B55B77"/>
    <w:rsid w:val="00B56037"/>
    <w:rsid w:val="00B560EF"/>
    <w:rsid w:val="00B57C9B"/>
    <w:rsid w:val="00B6010D"/>
    <w:rsid w:val="00B60C4A"/>
    <w:rsid w:val="00B61921"/>
    <w:rsid w:val="00B62A3B"/>
    <w:rsid w:val="00B63B7F"/>
    <w:rsid w:val="00B64191"/>
    <w:rsid w:val="00B6435B"/>
    <w:rsid w:val="00B64BF6"/>
    <w:rsid w:val="00B64D1D"/>
    <w:rsid w:val="00B6570E"/>
    <w:rsid w:val="00B66782"/>
    <w:rsid w:val="00B66F60"/>
    <w:rsid w:val="00B677CB"/>
    <w:rsid w:val="00B67AAB"/>
    <w:rsid w:val="00B70302"/>
    <w:rsid w:val="00B704D5"/>
    <w:rsid w:val="00B7065C"/>
    <w:rsid w:val="00B72FBC"/>
    <w:rsid w:val="00B73738"/>
    <w:rsid w:val="00B738E2"/>
    <w:rsid w:val="00B73E00"/>
    <w:rsid w:val="00B75007"/>
    <w:rsid w:val="00B75233"/>
    <w:rsid w:val="00B75B47"/>
    <w:rsid w:val="00B75BE5"/>
    <w:rsid w:val="00B76DD7"/>
    <w:rsid w:val="00B76E52"/>
    <w:rsid w:val="00B77137"/>
    <w:rsid w:val="00B778BF"/>
    <w:rsid w:val="00B77B05"/>
    <w:rsid w:val="00B77B9E"/>
    <w:rsid w:val="00B77C1B"/>
    <w:rsid w:val="00B77EB9"/>
    <w:rsid w:val="00B80070"/>
    <w:rsid w:val="00B80396"/>
    <w:rsid w:val="00B81DDB"/>
    <w:rsid w:val="00B82779"/>
    <w:rsid w:val="00B82FEA"/>
    <w:rsid w:val="00B83DD8"/>
    <w:rsid w:val="00B84883"/>
    <w:rsid w:val="00B84C92"/>
    <w:rsid w:val="00B85317"/>
    <w:rsid w:val="00B857B6"/>
    <w:rsid w:val="00B85A33"/>
    <w:rsid w:val="00B860D1"/>
    <w:rsid w:val="00B862C4"/>
    <w:rsid w:val="00B875C4"/>
    <w:rsid w:val="00B87D39"/>
    <w:rsid w:val="00B87D58"/>
    <w:rsid w:val="00B90BC4"/>
    <w:rsid w:val="00B90DBF"/>
    <w:rsid w:val="00B914A9"/>
    <w:rsid w:val="00B918E0"/>
    <w:rsid w:val="00B923FE"/>
    <w:rsid w:val="00B924AA"/>
    <w:rsid w:val="00B927C0"/>
    <w:rsid w:val="00B934ED"/>
    <w:rsid w:val="00B94030"/>
    <w:rsid w:val="00B94160"/>
    <w:rsid w:val="00B943F1"/>
    <w:rsid w:val="00B950D2"/>
    <w:rsid w:val="00B9520E"/>
    <w:rsid w:val="00B952D6"/>
    <w:rsid w:val="00B956BD"/>
    <w:rsid w:val="00B959C9"/>
    <w:rsid w:val="00B95A52"/>
    <w:rsid w:val="00B95AB8"/>
    <w:rsid w:val="00B95AC6"/>
    <w:rsid w:val="00B96590"/>
    <w:rsid w:val="00B96709"/>
    <w:rsid w:val="00B96F3A"/>
    <w:rsid w:val="00B970ED"/>
    <w:rsid w:val="00B973A2"/>
    <w:rsid w:val="00B97908"/>
    <w:rsid w:val="00B97BB4"/>
    <w:rsid w:val="00BA0131"/>
    <w:rsid w:val="00BA0872"/>
    <w:rsid w:val="00BA08CF"/>
    <w:rsid w:val="00BA4EAE"/>
    <w:rsid w:val="00BA5742"/>
    <w:rsid w:val="00BA6F3A"/>
    <w:rsid w:val="00BA709F"/>
    <w:rsid w:val="00BA7614"/>
    <w:rsid w:val="00BA767B"/>
    <w:rsid w:val="00BB0127"/>
    <w:rsid w:val="00BB0E47"/>
    <w:rsid w:val="00BB0F97"/>
    <w:rsid w:val="00BB19F2"/>
    <w:rsid w:val="00BB31E3"/>
    <w:rsid w:val="00BB42A3"/>
    <w:rsid w:val="00BB5612"/>
    <w:rsid w:val="00BB5CD9"/>
    <w:rsid w:val="00BB6EE3"/>
    <w:rsid w:val="00BB7C42"/>
    <w:rsid w:val="00BC004B"/>
    <w:rsid w:val="00BC0966"/>
    <w:rsid w:val="00BC12E1"/>
    <w:rsid w:val="00BC1AB2"/>
    <w:rsid w:val="00BC2273"/>
    <w:rsid w:val="00BC2863"/>
    <w:rsid w:val="00BC2F9A"/>
    <w:rsid w:val="00BC33DE"/>
    <w:rsid w:val="00BC3612"/>
    <w:rsid w:val="00BC3786"/>
    <w:rsid w:val="00BC3E9D"/>
    <w:rsid w:val="00BC4483"/>
    <w:rsid w:val="00BC47D9"/>
    <w:rsid w:val="00BC4B14"/>
    <w:rsid w:val="00BC4ECE"/>
    <w:rsid w:val="00BC53B5"/>
    <w:rsid w:val="00BC686E"/>
    <w:rsid w:val="00BC6EDD"/>
    <w:rsid w:val="00BC706D"/>
    <w:rsid w:val="00BC7A72"/>
    <w:rsid w:val="00BC7D91"/>
    <w:rsid w:val="00BD0846"/>
    <w:rsid w:val="00BD1A43"/>
    <w:rsid w:val="00BD1DC4"/>
    <w:rsid w:val="00BD1E7B"/>
    <w:rsid w:val="00BD1FAB"/>
    <w:rsid w:val="00BD2148"/>
    <w:rsid w:val="00BD2AAF"/>
    <w:rsid w:val="00BD2DE1"/>
    <w:rsid w:val="00BD3776"/>
    <w:rsid w:val="00BD381D"/>
    <w:rsid w:val="00BD3C31"/>
    <w:rsid w:val="00BD3C60"/>
    <w:rsid w:val="00BD3D37"/>
    <w:rsid w:val="00BD450C"/>
    <w:rsid w:val="00BD480D"/>
    <w:rsid w:val="00BD59AD"/>
    <w:rsid w:val="00BD5E8F"/>
    <w:rsid w:val="00BD6349"/>
    <w:rsid w:val="00BD65D0"/>
    <w:rsid w:val="00BD7C7D"/>
    <w:rsid w:val="00BE20BC"/>
    <w:rsid w:val="00BE21DE"/>
    <w:rsid w:val="00BE26F1"/>
    <w:rsid w:val="00BE2A97"/>
    <w:rsid w:val="00BE2E3E"/>
    <w:rsid w:val="00BE492F"/>
    <w:rsid w:val="00BE68F9"/>
    <w:rsid w:val="00BE6CB9"/>
    <w:rsid w:val="00BE7394"/>
    <w:rsid w:val="00BE7F1A"/>
    <w:rsid w:val="00BF09B8"/>
    <w:rsid w:val="00BF0DEB"/>
    <w:rsid w:val="00BF0EA2"/>
    <w:rsid w:val="00BF1980"/>
    <w:rsid w:val="00BF2EC1"/>
    <w:rsid w:val="00BF310C"/>
    <w:rsid w:val="00BF328C"/>
    <w:rsid w:val="00BF4090"/>
    <w:rsid w:val="00BF5546"/>
    <w:rsid w:val="00BF5CE9"/>
    <w:rsid w:val="00BF6B12"/>
    <w:rsid w:val="00BF6C95"/>
    <w:rsid w:val="00BF6F98"/>
    <w:rsid w:val="00C0059E"/>
    <w:rsid w:val="00C00ED1"/>
    <w:rsid w:val="00C017E3"/>
    <w:rsid w:val="00C020AC"/>
    <w:rsid w:val="00C02A90"/>
    <w:rsid w:val="00C0367B"/>
    <w:rsid w:val="00C03849"/>
    <w:rsid w:val="00C04697"/>
    <w:rsid w:val="00C060FE"/>
    <w:rsid w:val="00C0686C"/>
    <w:rsid w:val="00C075B3"/>
    <w:rsid w:val="00C07920"/>
    <w:rsid w:val="00C104F9"/>
    <w:rsid w:val="00C10EFF"/>
    <w:rsid w:val="00C119C0"/>
    <w:rsid w:val="00C11B78"/>
    <w:rsid w:val="00C12C4B"/>
    <w:rsid w:val="00C12D08"/>
    <w:rsid w:val="00C139BB"/>
    <w:rsid w:val="00C14CDC"/>
    <w:rsid w:val="00C15471"/>
    <w:rsid w:val="00C1561E"/>
    <w:rsid w:val="00C15827"/>
    <w:rsid w:val="00C16127"/>
    <w:rsid w:val="00C16484"/>
    <w:rsid w:val="00C16711"/>
    <w:rsid w:val="00C1671A"/>
    <w:rsid w:val="00C16C4F"/>
    <w:rsid w:val="00C17AA6"/>
    <w:rsid w:val="00C20934"/>
    <w:rsid w:val="00C211A6"/>
    <w:rsid w:val="00C226B5"/>
    <w:rsid w:val="00C22CDD"/>
    <w:rsid w:val="00C22E3B"/>
    <w:rsid w:val="00C22EB4"/>
    <w:rsid w:val="00C23948"/>
    <w:rsid w:val="00C239BE"/>
    <w:rsid w:val="00C23C88"/>
    <w:rsid w:val="00C2429C"/>
    <w:rsid w:val="00C25068"/>
    <w:rsid w:val="00C255F0"/>
    <w:rsid w:val="00C260E9"/>
    <w:rsid w:val="00C270F5"/>
    <w:rsid w:val="00C279F4"/>
    <w:rsid w:val="00C27D05"/>
    <w:rsid w:val="00C30B94"/>
    <w:rsid w:val="00C30F5A"/>
    <w:rsid w:val="00C3164C"/>
    <w:rsid w:val="00C3213D"/>
    <w:rsid w:val="00C32CBA"/>
    <w:rsid w:val="00C3346B"/>
    <w:rsid w:val="00C33EAE"/>
    <w:rsid w:val="00C34045"/>
    <w:rsid w:val="00C3421D"/>
    <w:rsid w:val="00C3441E"/>
    <w:rsid w:val="00C35625"/>
    <w:rsid w:val="00C361AA"/>
    <w:rsid w:val="00C37E72"/>
    <w:rsid w:val="00C40BEC"/>
    <w:rsid w:val="00C41E6E"/>
    <w:rsid w:val="00C42D93"/>
    <w:rsid w:val="00C4411A"/>
    <w:rsid w:val="00C44321"/>
    <w:rsid w:val="00C446D4"/>
    <w:rsid w:val="00C45494"/>
    <w:rsid w:val="00C4549C"/>
    <w:rsid w:val="00C45627"/>
    <w:rsid w:val="00C4591E"/>
    <w:rsid w:val="00C45BFA"/>
    <w:rsid w:val="00C46838"/>
    <w:rsid w:val="00C469A6"/>
    <w:rsid w:val="00C477E2"/>
    <w:rsid w:val="00C47D4A"/>
    <w:rsid w:val="00C504C8"/>
    <w:rsid w:val="00C512C3"/>
    <w:rsid w:val="00C51BEA"/>
    <w:rsid w:val="00C51D02"/>
    <w:rsid w:val="00C5242A"/>
    <w:rsid w:val="00C5266F"/>
    <w:rsid w:val="00C5366B"/>
    <w:rsid w:val="00C53693"/>
    <w:rsid w:val="00C5518F"/>
    <w:rsid w:val="00C56C93"/>
    <w:rsid w:val="00C57930"/>
    <w:rsid w:val="00C57C85"/>
    <w:rsid w:val="00C61DF9"/>
    <w:rsid w:val="00C61E72"/>
    <w:rsid w:val="00C646B9"/>
    <w:rsid w:val="00C64F82"/>
    <w:rsid w:val="00C65F28"/>
    <w:rsid w:val="00C65F7F"/>
    <w:rsid w:val="00C663F9"/>
    <w:rsid w:val="00C701E1"/>
    <w:rsid w:val="00C70561"/>
    <w:rsid w:val="00C71D83"/>
    <w:rsid w:val="00C71DEA"/>
    <w:rsid w:val="00C72A49"/>
    <w:rsid w:val="00C72A60"/>
    <w:rsid w:val="00C72CFC"/>
    <w:rsid w:val="00C73016"/>
    <w:rsid w:val="00C73082"/>
    <w:rsid w:val="00C73614"/>
    <w:rsid w:val="00C737EA"/>
    <w:rsid w:val="00C738AA"/>
    <w:rsid w:val="00C73BAB"/>
    <w:rsid w:val="00C73D75"/>
    <w:rsid w:val="00C7458B"/>
    <w:rsid w:val="00C75D8C"/>
    <w:rsid w:val="00C75F91"/>
    <w:rsid w:val="00C75FA8"/>
    <w:rsid w:val="00C76085"/>
    <w:rsid w:val="00C7659F"/>
    <w:rsid w:val="00C76AF3"/>
    <w:rsid w:val="00C7708A"/>
    <w:rsid w:val="00C80DF1"/>
    <w:rsid w:val="00C80F7E"/>
    <w:rsid w:val="00C8142A"/>
    <w:rsid w:val="00C819A2"/>
    <w:rsid w:val="00C819EF"/>
    <w:rsid w:val="00C82DA7"/>
    <w:rsid w:val="00C858AC"/>
    <w:rsid w:val="00C8705E"/>
    <w:rsid w:val="00C87756"/>
    <w:rsid w:val="00C87C07"/>
    <w:rsid w:val="00C87E4F"/>
    <w:rsid w:val="00C925DB"/>
    <w:rsid w:val="00C93A29"/>
    <w:rsid w:val="00C93EDB"/>
    <w:rsid w:val="00C9460E"/>
    <w:rsid w:val="00C94D5A"/>
    <w:rsid w:val="00C9583B"/>
    <w:rsid w:val="00C95AC5"/>
    <w:rsid w:val="00C95C53"/>
    <w:rsid w:val="00C95EE9"/>
    <w:rsid w:val="00C96031"/>
    <w:rsid w:val="00C9626D"/>
    <w:rsid w:val="00C965D7"/>
    <w:rsid w:val="00C96BD9"/>
    <w:rsid w:val="00C978F3"/>
    <w:rsid w:val="00C97B95"/>
    <w:rsid w:val="00CA01F2"/>
    <w:rsid w:val="00CA0BED"/>
    <w:rsid w:val="00CA21AD"/>
    <w:rsid w:val="00CA449E"/>
    <w:rsid w:val="00CA4BBC"/>
    <w:rsid w:val="00CA57AD"/>
    <w:rsid w:val="00CA609C"/>
    <w:rsid w:val="00CA6375"/>
    <w:rsid w:val="00CA74C7"/>
    <w:rsid w:val="00CB01E5"/>
    <w:rsid w:val="00CB0560"/>
    <w:rsid w:val="00CB1DCA"/>
    <w:rsid w:val="00CB209E"/>
    <w:rsid w:val="00CB211D"/>
    <w:rsid w:val="00CB23A2"/>
    <w:rsid w:val="00CB2744"/>
    <w:rsid w:val="00CB2E67"/>
    <w:rsid w:val="00CB35CF"/>
    <w:rsid w:val="00CB4164"/>
    <w:rsid w:val="00CB41BA"/>
    <w:rsid w:val="00CB4EC5"/>
    <w:rsid w:val="00CB699A"/>
    <w:rsid w:val="00CB6AA9"/>
    <w:rsid w:val="00CB7E91"/>
    <w:rsid w:val="00CB7FBE"/>
    <w:rsid w:val="00CC0068"/>
    <w:rsid w:val="00CC01D0"/>
    <w:rsid w:val="00CC0D05"/>
    <w:rsid w:val="00CC0E1B"/>
    <w:rsid w:val="00CC0F90"/>
    <w:rsid w:val="00CC3062"/>
    <w:rsid w:val="00CC3DD2"/>
    <w:rsid w:val="00CC3F3B"/>
    <w:rsid w:val="00CC432C"/>
    <w:rsid w:val="00CC5203"/>
    <w:rsid w:val="00CC531A"/>
    <w:rsid w:val="00CC73D6"/>
    <w:rsid w:val="00CC7A06"/>
    <w:rsid w:val="00CC7D0E"/>
    <w:rsid w:val="00CC7F73"/>
    <w:rsid w:val="00CD143B"/>
    <w:rsid w:val="00CD1A73"/>
    <w:rsid w:val="00CD1B1D"/>
    <w:rsid w:val="00CD2535"/>
    <w:rsid w:val="00CD403B"/>
    <w:rsid w:val="00CD4833"/>
    <w:rsid w:val="00CD487E"/>
    <w:rsid w:val="00CD51B0"/>
    <w:rsid w:val="00CD53D7"/>
    <w:rsid w:val="00CD5749"/>
    <w:rsid w:val="00CD72E2"/>
    <w:rsid w:val="00CE065B"/>
    <w:rsid w:val="00CE1D60"/>
    <w:rsid w:val="00CE214E"/>
    <w:rsid w:val="00CE2365"/>
    <w:rsid w:val="00CE2807"/>
    <w:rsid w:val="00CE3671"/>
    <w:rsid w:val="00CE3E1F"/>
    <w:rsid w:val="00CE5509"/>
    <w:rsid w:val="00CE58C4"/>
    <w:rsid w:val="00CE5BBA"/>
    <w:rsid w:val="00CE70E6"/>
    <w:rsid w:val="00CE71BC"/>
    <w:rsid w:val="00CE78EC"/>
    <w:rsid w:val="00CE7E04"/>
    <w:rsid w:val="00CF0092"/>
    <w:rsid w:val="00CF01BA"/>
    <w:rsid w:val="00CF0A76"/>
    <w:rsid w:val="00CF0BDB"/>
    <w:rsid w:val="00CF1C16"/>
    <w:rsid w:val="00CF1D5A"/>
    <w:rsid w:val="00CF280E"/>
    <w:rsid w:val="00CF3AF3"/>
    <w:rsid w:val="00CF3B8A"/>
    <w:rsid w:val="00CF53C7"/>
    <w:rsid w:val="00CF5EF9"/>
    <w:rsid w:val="00CF6210"/>
    <w:rsid w:val="00CF681E"/>
    <w:rsid w:val="00CF68EF"/>
    <w:rsid w:val="00CF79AF"/>
    <w:rsid w:val="00D008AD"/>
    <w:rsid w:val="00D01E36"/>
    <w:rsid w:val="00D0213E"/>
    <w:rsid w:val="00D0277A"/>
    <w:rsid w:val="00D02FC3"/>
    <w:rsid w:val="00D036DC"/>
    <w:rsid w:val="00D0583F"/>
    <w:rsid w:val="00D05B5F"/>
    <w:rsid w:val="00D06546"/>
    <w:rsid w:val="00D068DF"/>
    <w:rsid w:val="00D0756B"/>
    <w:rsid w:val="00D105E9"/>
    <w:rsid w:val="00D10BB9"/>
    <w:rsid w:val="00D11DB9"/>
    <w:rsid w:val="00D12FAE"/>
    <w:rsid w:val="00D139C5"/>
    <w:rsid w:val="00D13C5B"/>
    <w:rsid w:val="00D13CC9"/>
    <w:rsid w:val="00D141A8"/>
    <w:rsid w:val="00D15344"/>
    <w:rsid w:val="00D15CDE"/>
    <w:rsid w:val="00D15D95"/>
    <w:rsid w:val="00D15FD8"/>
    <w:rsid w:val="00D16273"/>
    <w:rsid w:val="00D16705"/>
    <w:rsid w:val="00D1680F"/>
    <w:rsid w:val="00D171FB"/>
    <w:rsid w:val="00D1781A"/>
    <w:rsid w:val="00D17911"/>
    <w:rsid w:val="00D17F17"/>
    <w:rsid w:val="00D2082A"/>
    <w:rsid w:val="00D210F0"/>
    <w:rsid w:val="00D215BD"/>
    <w:rsid w:val="00D223E7"/>
    <w:rsid w:val="00D23A64"/>
    <w:rsid w:val="00D23FA8"/>
    <w:rsid w:val="00D244FA"/>
    <w:rsid w:val="00D2450A"/>
    <w:rsid w:val="00D249EC"/>
    <w:rsid w:val="00D252CE"/>
    <w:rsid w:val="00D25416"/>
    <w:rsid w:val="00D259F1"/>
    <w:rsid w:val="00D25AC1"/>
    <w:rsid w:val="00D25E42"/>
    <w:rsid w:val="00D26B69"/>
    <w:rsid w:val="00D26E1C"/>
    <w:rsid w:val="00D27E88"/>
    <w:rsid w:val="00D27FF3"/>
    <w:rsid w:val="00D306C8"/>
    <w:rsid w:val="00D30CB8"/>
    <w:rsid w:val="00D311B5"/>
    <w:rsid w:val="00D31B64"/>
    <w:rsid w:val="00D32577"/>
    <w:rsid w:val="00D327D0"/>
    <w:rsid w:val="00D32947"/>
    <w:rsid w:val="00D32C06"/>
    <w:rsid w:val="00D3371A"/>
    <w:rsid w:val="00D34815"/>
    <w:rsid w:val="00D361CA"/>
    <w:rsid w:val="00D3655A"/>
    <w:rsid w:val="00D36704"/>
    <w:rsid w:val="00D375A4"/>
    <w:rsid w:val="00D375C1"/>
    <w:rsid w:val="00D37D2A"/>
    <w:rsid w:val="00D405D0"/>
    <w:rsid w:val="00D40706"/>
    <w:rsid w:val="00D4194F"/>
    <w:rsid w:val="00D42E42"/>
    <w:rsid w:val="00D43441"/>
    <w:rsid w:val="00D4385D"/>
    <w:rsid w:val="00D439CA"/>
    <w:rsid w:val="00D43A82"/>
    <w:rsid w:val="00D43D94"/>
    <w:rsid w:val="00D44286"/>
    <w:rsid w:val="00D4434A"/>
    <w:rsid w:val="00D45FDF"/>
    <w:rsid w:val="00D461CE"/>
    <w:rsid w:val="00D46A68"/>
    <w:rsid w:val="00D500DE"/>
    <w:rsid w:val="00D5108E"/>
    <w:rsid w:val="00D513EE"/>
    <w:rsid w:val="00D5204E"/>
    <w:rsid w:val="00D52F81"/>
    <w:rsid w:val="00D53141"/>
    <w:rsid w:val="00D53865"/>
    <w:rsid w:val="00D552DD"/>
    <w:rsid w:val="00D555E0"/>
    <w:rsid w:val="00D564A1"/>
    <w:rsid w:val="00D56542"/>
    <w:rsid w:val="00D57051"/>
    <w:rsid w:val="00D57748"/>
    <w:rsid w:val="00D57F3A"/>
    <w:rsid w:val="00D60487"/>
    <w:rsid w:val="00D60994"/>
    <w:rsid w:val="00D61016"/>
    <w:rsid w:val="00D61898"/>
    <w:rsid w:val="00D62750"/>
    <w:rsid w:val="00D62A88"/>
    <w:rsid w:val="00D62B4D"/>
    <w:rsid w:val="00D63467"/>
    <w:rsid w:val="00D635B7"/>
    <w:rsid w:val="00D6481E"/>
    <w:rsid w:val="00D64C04"/>
    <w:rsid w:val="00D64E9F"/>
    <w:rsid w:val="00D64F7C"/>
    <w:rsid w:val="00D6529A"/>
    <w:rsid w:val="00D652A5"/>
    <w:rsid w:val="00D65AE9"/>
    <w:rsid w:val="00D66196"/>
    <w:rsid w:val="00D661A7"/>
    <w:rsid w:val="00D66D18"/>
    <w:rsid w:val="00D67382"/>
    <w:rsid w:val="00D67F15"/>
    <w:rsid w:val="00D70BD1"/>
    <w:rsid w:val="00D70D3B"/>
    <w:rsid w:val="00D70D48"/>
    <w:rsid w:val="00D72D0F"/>
    <w:rsid w:val="00D72F83"/>
    <w:rsid w:val="00D72FF0"/>
    <w:rsid w:val="00D73D85"/>
    <w:rsid w:val="00D74BD6"/>
    <w:rsid w:val="00D7517E"/>
    <w:rsid w:val="00D757DC"/>
    <w:rsid w:val="00D75B1C"/>
    <w:rsid w:val="00D76003"/>
    <w:rsid w:val="00D76356"/>
    <w:rsid w:val="00D770DD"/>
    <w:rsid w:val="00D77BF0"/>
    <w:rsid w:val="00D8060A"/>
    <w:rsid w:val="00D815CC"/>
    <w:rsid w:val="00D81CF1"/>
    <w:rsid w:val="00D82387"/>
    <w:rsid w:val="00D831D5"/>
    <w:rsid w:val="00D835E6"/>
    <w:rsid w:val="00D843A1"/>
    <w:rsid w:val="00D84C03"/>
    <w:rsid w:val="00D84C71"/>
    <w:rsid w:val="00D8525A"/>
    <w:rsid w:val="00D85753"/>
    <w:rsid w:val="00D85C02"/>
    <w:rsid w:val="00D85C0F"/>
    <w:rsid w:val="00D863E1"/>
    <w:rsid w:val="00D8652F"/>
    <w:rsid w:val="00D8668E"/>
    <w:rsid w:val="00D870E9"/>
    <w:rsid w:val="00D873FB"/>
    <w:rsid w:val="00D8740D"/>
    <w:rsid w:val="00D876C6"/>
    <w:rsid w:val="00D87A29"/>
    <w:rsid w:val="00D90DD7"/>
    <w:rsid w:val="00D90E13"/>
    <w:rsid w:val="00D914B6"/>
    <w:rsid w:val="00D916C3"/>
    <w:rsid w:val="00D91899"/>
    <w:rsid w:val="00D91AFC"/>
    <w:rsid w:val="00D91DE6"/>
    <w:rsid w:val="00D9266E"/>
    <w:rsid w:val="00D926AF"/>
    <w:rsid w:val="00D926C4"/>
    <w:rsid w:val="00D92A7E"/>
    <w:rsid w:val="00D92C18"/>
    <w:rsid w:val="00D92F9B"/>
    <w:rsid w:val="00D93053"/>
    <w:rsid w:val="00D93123"/>
    <w:rsid w:val="00D93FF5"/>
    <w:rsid w:val="00D955B5"/>
    <w:rsid w:val="00D95BD8"/>
    <w:rsid w:val="00D96061"/>
    <w:rsid w:val="00D96FD7"/>
    <w:rsid w:val="00D97D41"/>
    <w:rsid w:val="00D97FCC"/>
    <w:rsid w:val="00DA0403"/>
    <w:rsid w:val="00DA28F2"/>
    <w:rsid w:val="00DA4082"/>
    <w:rsid w:val="00DA4254"/>
    <w:rsid w:val="00DA5B0F"/>
    <w:rsid w:val="00DA5D5B"/>
    <w:rsid w:val="00DA6367"/>
    <w:rsid w:val="00DA6561"/>
    <w:rsid w:val="00DA6A31"/>
    <w:rsid w:val="00DA701C"/>
    <w:rsid w:val="00DA76D7"/>
    <w:rsid w:val="00DA7D37"/>
    <w:rsid w:val="00DB00B5"/>
    <w:rsid w:val="00DB0DBE"/>
    <w:rsid w:val="00DB1207"/>
    <w:rsid w:val="00DB15B8"/>
    <w:rsid w:val="00DB1AE7"/>
    <w:rsid w:val="00DB1B54"/>
    <w:rsid w:val="00DB1BDB"/>
    <w:rsid w:val="00DB27D6"/>
    <w:rsid w:val="00DB429F"/>
    <w:rsid w:val="00DB4C76"/>
    <w:rsid w:val="00DB59DF"/>
    <w:rsid w:val="00DC0733"/>
    <w:rsid w:val="00DC0ECD"/>
    <w:rsid w:val="00DC1B1F"/>
    <w:rsid w:val="00DC1FDD"/>
    <w:rsid w:val="00DC2083"/>
    <w:rsid w:val="00DC221D"/>
    <w:rsid w:val="00DC22F9"/>
    <w:rsid w:val="00DC2D3D"/>
    <w:rsid w:val="00DC3051"/>
    <w:rsid w:val="00DC4573"/>
    <w:rsid w:val="00DC4A03"/>
    <w:rsid w:val="00DC63F6"/>
    <w:rsid w:val="00DC77EC"/>
    <w:rsid w:val="00DC7C47"/>
    <w:rsid w:val="00DD0674"/>
    <w:rsid w:val="00DD0733"/>
    <w:rsid w:val="00DD0972"/>
    <w:rsid w:val="00DD4243"/>
    <w:rsid w:val="00DD4474"/>
    <w:rsid w:val="00DD52DE"/>
    <w:rsid w:val="00DD605A"/>
    <w:rsid w:val="00DD6802"/>
    <w:rsid w:val="00DD6ADD"/>
    <w:rsid w:val="00DD6F43"/>
    <w:rsid w:val="00DD737B"/>
    <w:rsid w:val="00DD7B73"/>
    <w:rsid w:val="00DD7EB2"/>
    <w:rsid w:val="00DE0256"/>
    <w:rsid w:val="00DE067E"/>
    <w:rsid w:val="00DE0FAB"/>
    <w:rsid w:val="00DE1B9F"/>
    <w:rsid w:val="00DE1E97"/>
    <w:rsid w:val="00DE2343"/>
    <w:rsid w:val="00DE2B8A"/>
    <w:rsid w:val="00DE31BC"/>
    <w:rsid w:val="00DE3424"/>
    <w:rsid w:val="00DE3AE6"/>
    <w:rsid w:val="00DE3DCD"/>
    <w:rsid w:val="00DE4251"/>
    <w:rsid w:val="00DE4762"/>
    <w:rsid w:val="00DE4F44"/>
    <w:rsid w:val="00DE63CA"/>
    <w:rsid w:val="00DE63FB"/>
    <w:rsid w:val="00DE6473"/>
    <w:rsid w:val="00DE6778"/>
    <w:rsid w:val="00DE6A44"/>
    <w:rsid w:val="00DE71DA"/>
    <w:rsid w:val="00DE7D04"/>
    <w:rsid w:val="00DF0514"/>
    <w:rsid w:val="00DF06E8"/>
    <w:rsid w:val="00DF0BE3"/>
    <w:rsid w:val="00DF12EC"/>
    <w:rsid w:val="00DF15E5"/>
    <w:rsid w:val="00DF1635"/>
    <w:rsid w:val="00DF1B90"/>
    <w:rsid w:val="00DF1EA4"/>
    <w:rsid w:val="00DF38B7"/>
    <w:rsid w:val="00DF403D"/>
    <w:rsid w:val="00DF5944"/>
    <w:rsid w:val="00DF5B6D"/>
    <w:rsid w:val="00DF61EE"/>
    <w:rsid w:val="00DF62AF"/>
    <w:rsid w:val="00DF662F"/>
    <w:rsid w:val="00DF6664"/>
    <w:rsid w:val="00DF6A89"/>
    <w:rsid w:val="00DF6C66"/>
    <w:rsid w:val="00DF6D54"/>
    <w:rsid w:val="00E000AB"/>
    <w:rsid w:val="00E00AA5"/>
    <w:rsid w:val="00E00B2D"/>
    <w:rsid w:val="00E00E75"/>
    <w:rsid w:val="00E00ECB"/>
    <w:rsid w:val="00E015B8"/>
    <w:rsid w:val="00E0349A"/>
    <w:rsid w:val="00E047AC"/>
    <w:rsid w:val="00E04E64"/>
    <w:rsid w:val="00E0569C"/>
    <w:rsid w:val="00E05974"/>
    <w:rsid w:val="00E05CC4"/>
    <w:rsid w:val="00E0634F"/>
    <w:rsid w:val="00E0667B"/>
    <w:rsid w:val="00E067F9"/>
    <w:rsid w:val="00E0741D"/>
    <w:rsid w:val="00E07FB3"/>
    <w:rsid w:val="00E10163"/>
    <w:rsid w:val="00E104C7"/>
    <w:rsid w:val="00E1053E"/>
    <w:rsid w:val="00E106F6"/>
    <w:rsid w:val="00E10864"/>
    <w:rsid w:val="00E10F71"/>
    <w:rsid w:val="00E10FD3"/>
    <w:rsid w:val="00E11569"/>
    <w:rsid w:val="00E1220D"/>
    <w:rsid w:val="00E12AAB"/>
    <w:rsid w:val="00E13290"/>
    <w:rsid w:val="00E1355B"/>
    <w:rsid w:val="00E1377B"/>
    <w:rsid w:val="00E1398F"/>
    <w:rsid w:val="00E15395"/>
    <w:rsid w:val="00E1591B"/>
    <w:rsid w:val="00E162B9"/>
    <w:rsid w:val="00E166BE"/>
    <w:rsid w:val="00E20084"/>
    <w:rsid w:val="00E2032A"/>
    <w:rsid w:val="00E2091A"/>
    <w:rsid w:val="00E20BD0"/>
    <w:rsid w:val="00E20F50"/>
    <w:rsid w:val="00E219B3"/>
    <w:rsid w:val="00E222DC"/>
    <w:rsid w:val="00E22337"/>
    <w:rsid w:val="00E22FCC"/>
    <w:rsid w:val="00E2328F"/>
    <w:rsid w:val="00E2389B"/>
    <w:rsid w:val="00E241C3"/>
    <w:rsid w:val="00E241D9"/>
    <w:rsid w:val="00E24445"/>
    <w:rsid w:val="00E2488A"/>
    <w:rsid w:val="00E24CF1"/>
    <w:rsid w:val="00E25360"/>
    <w:rsid w:val="00E25935"/>
    <w:rsid w:val="00E25DCB"/>
    <w:rsid w:val="00E2648F"/>
    <w:rsid w:val="00E27215"/>
    <w:rsid w:val="00E3053D"/>
    <w:rsid w:val="00E309FF"/>
    <w:rsid w:val="00E30B90"/>
    <w:rsid w:val="00E31834"/>
    <w:rsid w:val="00E31ADA"/>
    <w:rsid w:val="00E323F9"/>
    <w:rsid w:val="00E323FD"/>
    <w:rsid w:val="00E326B8"/>
    <w:rsid w:val="00E327A0"/>
    <w:rsid w:val="00E33941"/>
    <w:rsid w:val="00E339E0"/>
    <w:rsid w:val="00E33B57"/>
    <w:rsid w:val="00E33E77"/>
    <w:rsid w:val="00E34264"/>
    <w:rsid w:val="00E346DA"/>
    <w:rsid w:val="00E34764"/>
    <w:rsid w:val="00E34835"/>
    <w:rsid w:val="00E3497E"/>
    <w:rsid w:val="00E34B06"/>
    <w:rsid w:val="00E35305"/>
    <w:rsid w:val="00E35B28"/>
    <w:rsid w:val="00E3641D"/>
    <w:rsid w:val="00E36908"/>
    <w:rsid w:val="00E40174"/>
    <w:rsid w:val="00E4066A"/>
    <w:rsid w:val="00E40E1F"/>
    <w:rsid w:val="00E40EA4"/>
    <w:rsid w:val="00E40EF3"/>
    <w:rsid w:val="00E4162E"/>
    <w:rsid w:val="00E41B01"/>
    <w:rsid w:val="00E42097"/>
    <w:rsid w:val="00E445A0"/>
    <w:rsid w:val="00E45882"/>
    <w:rsid w:val="00E45AB4"/>
    <w:rsid w:val="00E46CFD"/>
    <w:rsid w:val="00E46E7C"/>
    <w:rsid w:val="00E47108"/>
    <w:rsid w:val="00E4757D"/>
    <w:rsid w:val="00E50177"/>
    <w:rsid w:val="00E5062D"/>
    <w:rsid w:val="00E506E8"/>
    <w:rsid w:val="00E50984"/>
    <w:rsid w:val="00E53983"/>
    <w:rsid w:val="00E542DB"/>
    <w:rsid w:val="00E54D6F"/>
    <w:rsid w:val="00E55422"/>
    <w:rsid w:val="00E55DB3"/>
    <w:rsid w:val="00E56340"/>
    <w:rsid w:val="00E56962"/>
    <w:rsid w:val="00E56DE8"/>
    <w:rsid w:val="00E56E79"/>
    <w:rsid w:val="00E56FAF"/>
    <w:rsid w:val="00E56FD0"/>
    <w:rsid w:val="00E574AD"/>
    <w:rsid w:val="00E60634"/>
    <w:rsid w:val="00E60D39"/>
    <w:rsid w:val="00E618B7"/>
    <w:rsid w:val="00E61940"/>
    <w:rsid w:val="00E61D69"/>
    <w:rsid w:val="00E62B44"/>
    <w:rsid w:val="00E62BC1"/>
    <w:rsid w:val="00E631F4"/>
    <w:rsid w:val="00E63530"/>
    <w:rsid w:val="00E636A6"/>
    <w:rsid w:val="00E6401C"/>
    <w:rsid w:val="00E64904"/>
    <w:rsid w:val="00E655B8"/>
    <w:rsid w:val="00E65D20"/>
    <w:rsid w:val="00E65E5B"/>
    <w:rsid w:val="00E66CDE"/>
    <w:rsid w:val="00E67012"/>
    <w:rsid w:val="00E6722A"/>
    <w:rsid w:val="00E703D0"/>
    <w:rsid w:val="00E71B49"/>
    <w:rsid w:val="00E72B5A"/>
    <w:rsid w:val="00E72C54"/>
    <w:rsid w:val="00E73D4D"/>
    <w:rsid w:val="00E74415"/>
    <w:rsid w:val="00E74A52"/>
    <w:rsid w:val="00E7506D"/>
    <w:rsid w:val="00E7631A"/>
    <w:rsid w:val="00E77A83"/>
    <w:rsid w:val="00E801E8"/>
    <w:rsid w:val="00E80631"/>
    <w:rsid w:val="00E8068A"/>
    <w:rsid w:val="00E81133"/>
    <w:rsid w:val="00E8139A"/>
    <w:rsid w:val="00E82149"/>
    <w:rsid w:val="00E82702"/>
    <w:rsid w:val="00E82ED3"/>
    <w:rsid w:val="00E83080"/>
    <w:rsid w:val="00E83234"/>
    <w:rsid w:val="00E834B7"/>
    <w:rsid w:val="00E83632"/>
    <w:rsid w:val="00E8365C"/>
    <w:rsid w:val="00E83BB3"/>
    <w:rsid w:val="00E83EDC"/>
    <w:rsid w:val="00E83F75"/>
    <w:rsid w:val="00E846D2"/>
    <w:rsid w:val="00E84863"/>
    <w:rsid w:val="00E84DCC"/>
    <w:rsid w:val="00E85443"/>
    <w:rsid w:val="00E85713"/>
    <w:rsid w:val="00E85EAD"/>
    <w:rsid w:val="00E86187"/>
    <w:rsid w:val="00E864A4"/>
    <w:rsid w:val="00E8752F"/>
    <w:rsid w:val="00E87844"/>
    <w:rsid w:val="00E90CEB"/>
    <w:rsid w:val="00E91151"/>
    <w:rsid w:val="00E912FB"/>
    <w:rsid w:val="00E91506"/>
    <w:rsid w:val="00E9152E"/>
    <w:rsid w:val="00E91DA4"/>
    <w:rsid w:val="00E92917"/>
    <w:rsid w:val="00E92B42"/>
    <w:rsid w:val="00E938F9"/>
    <w:rsid w:val="00E93AEB"/>
    <w:rsid w:val="00E93F74"/>
    <w:rsid w:val="00E940F2"/>
    <w:rsid w:val="00E94B67"/>
    <w:rsid w:val="00E95772"/>
    <w:rsid w:val="00E96638"/>
    <w:rsid w:val="00E97015"/>
    <w:rsid w:val="00E977A3"/>
    <w:rsid w:val="00E97B5A"/>
    <w:rsid w:val="00EA0203"/>
    <w:rsid w:val="00EA054D"/>
    <w:rsid w:val="00EA0824"/>
    <w:rsid w:val="00EA1920"/>
    <w:rsid w:val="00EA1921"/>
    <w:rsid w:val="00EA2025"/>
    <w:rsid w:val="00EA3293"/>
    <w:rsid w:val="00EA3D5A"/>
    <w:rsid w:val="00EA3F36"/>
    <w:rsid w:val="00EA4A31"/>
    <w:rsid w:val="00EA5108"/>
    <w:rsid w:val="00EA511D"/>
    <w:rsid w:val="00EA5848"/>
    <w:rsid w:val="00EA6A72"/>
    <w:rsid w:val="00EA6F2B"/>
    <w:rsid w:val="00EA7746"/>
    <w:rsid w:val="00EA7F7A"/>
    <w:rsid w:val="00EB014E"/>
    <w:rsid w:val="00EB02EA"/>
    <w:rsid w:val="00EB1376"/>
    <w:rsid w:val="00EB14D2"/>
    <w:rsid w:val="00EB15A5"/>
    <w:rsid w:val="00EB340E"/>
    <w:rsid w:val="00EB3972"/>
    <w:rsid w:val="00EB4C53"/>
    <w:rsid w:val="00EB5269"/>
    <w:rsid w:val="00EB6465"/>
    <w:rsid w:val="00EB6B29"/>
    <w:rsid w:val="00EB7945"/>
    <w:rsid w:val="00EC032A"/>
    <w:rsid w:val="00EC0338"/>
    <w:rsid w:val="00EC10DF"/>
    <w:rsid w:val="00EC251E"/>
    <w:rsid w:val="00EC3D90"/>
    <w:rsid w:val="00EC4480"/>
    <w:rsid w:val="00EC4E5D"/>
    <w:rsid w:val="00EC5690"/>
    <w:rsid w:val="00EC5D6F"/>
    <w:rsid w:val="00EC6F34"/>
    <w:rsid w:val="00EC7872"/>
    <w:rsid w:val="00EC7BAB"/>
    <w:rsid w:val="00ED023D"/>
    <w:rsid w:val="00ED0C07"/>
    <w:rsid w:val="00ED0D1E"/>
    <w:rsid w:val="00ED0FFD"/>
    <w:rsid w:val="00ED1EAD"/>
    <w:rsid w:val="00ED3A3B"/>
    <w:rsid w:val="00ED5D6D"/>
    <w:rsid w:val="00ED604F"/>
    <w:rsid w:val="00ED62CA"/>
    <w:rsid w:val="00ED6A97"/>
    <w:rsid w:val="00ED7ACF"/>
    <w:rsid w:val="00ED7E74"/>
    <w:rsid w:val="00ED7E8E"/>
    <w:rsid w:val="00ED7F7F"/>
    <w:rsid w:val="00EE03F2"/>
    <w:rsid w:val="00EE05C2"/>
    <w:rsid w:val="00EE0CD8"/>
    <w:rsid w:val="00EE1FE6"/>
    <w:rsid w:val="00EE307B"/>
    <w:rsid w:val="00EE37E3"/>
    <w:rsid w:val="00EE3D06"/>
    <w:rsid w:val="00EE42F8"/>
    <w:rsid w:val="00EE44E9"/>
    <w:rsid w:val="00EE5F5F"/>
    <w:rsid w:val="00EE67F5"/>
    <w:rsid w:val="00EE68F1"/>
    <w:rsid w:val="00EE73E6"/>
    <w:rsid w:val="00EE7534"/>
    <w:rsid w:val="00EE7CBB"/>
    <w:rsid w:val="00EF0B5A"/>
    <w:rsid w:val="00EF0B7D"/>
    <w:rsid w:val="00EF0C0F"/>
    <w:rsid w:val="00EF35EF"/>
    <w:rsid w:val="00EF3914"/>
    <w:rsid w:val="00EF3C51"/>
    <w:rsid w:val="00EF41E8"/>
    <w:rsid w:val="00EF44FF"/>
    <w:rsid w:val="00EF4908"/>
    <w:rsid w:val="00EF635F"/>
    <w:rsid w:val="00EF6A28"/>
    <w:rsid w:val="00F009BA"/>
    <w:rsid w:val="00F013C6"/>
    <w:rsid w:val="00F02C35"/>
    <w:rsid w:val="00F02FD7"/>
    <w:rsid w:val="00F034CF"/>
    <w:rsid w:val="00F035C4"/>
    <w:rsid w:val="00F037B6"/>
    <w:rsid w:val="00F04682"/>
    <w:rsid w:val="00F05E10"/>
    <w:rsid w:val="00F06191"/>
    <w:rsid w:val="00F07416"/>
    <w:rsid w:val="00F077D1"/>
    <w:rsid w:val="00F07CC7"/>
    <w:rsid w:val="00F1037D"/>
    <w:rsid w:val="00F105E3"/>
    <w:rsid w:val="00F11A30"/>
    <w:rsid w:val="00F12029"/>
    <w:rsid w:val="00F12A19"/>
    <w:rsid w:val="00F135F5"/>
    <w:rsid w:val="00F14429"/>
    <w:rsid w:val="00F14699"/>
    <w:rsid w:val="00F14BBD"/>
    <w:rsid w:val="00F14C03"/>
    <w:rsid w:val="00F15B13"/>
    <w:rsid w:val="00F16000"/>
    <w:rsid w:val="00F1720E"/>
    <w:rsid w:val="00F202E4"/>
    <w:rsid w:val="00F2044A"/>
    <w:rsid w:val="00F21B11"/>
    <w:rsid w:val="00F22422"/>
    <w:rsid w:val="00F22B03"/>
    <w:rsid w:val="00F238FA"/>
    <w:rsid w:val="00F24834"/>
    <w:rsid w:val="00F24A04"/>
    <w:rsid w:val="00F24CB6"/>
    <w:rsid w:val="00F24D3D"/>
    <w:rsid w:val="00F259CC"/>
    <w:rsid w:val="00F25B6B"/>
    <w:rsid w:val="00F26BC1"/>
    <w:rsid w:val="00F300D4"/>
    <w:rsid w:val="00F30957"/>
    <w:rsid w:val="00F30DAD"/>
    <w:rsid w:val="00F3109C"/>
    <w:rsid w:val="00F314EF"/>
    <w:rsid w:val="00F31E73"/>
    <w:rsid w:val="00F31EAB"/>
    <w:rsid w:val="00F32ABF"/>
    <w:rsid w:val="00F32BBE"/>
    <w:rsid w:val="00F33523"/>
    <w:rsid w:val="00F34CF7"/>
    <w:rsid w:val="00F35433"/>
    <w:rsid w:val="00F3590C"/>
    <w:rsid w:val="00F359B2"/>
    <w:rsid w:val="00F35A3B"/>
    <w:rsid w:val="00F363AF"/>
    <w:rsid w:val="00F36DDE"/>
    <w:rsid w:val="00F421BC"/>
    <w:rsid w:val="00F4268C"/>
    <w:rsid w:val="00F43A49"/>
    <w:rsid w:val="00F43C44"/>
    <w:rsid w:val="00F43E29"/>
    <w:rsid w:val="00F44D83"/>
    <w:rsid w:val="00F4532E"/>
    <w:rsid w:val="00F45416"/>
    <w:rsid w:val="00F45846"/>
    <w:rsid w:val="00F45DAB"/>
    <w:rsid w:val="00F46255"/>
    <w:rsid w:val="00F46FFD"/>
    <w:rsid w:val="00F508B8"/>
    <w:rsid w:val="00F5196E"/>
    <w:rsid w:val="00F51F93"/>
    <w:rsid w:val="00F5313D"/>
    <w:rsid w:val="00F5391E"/>
    <w:rsid w:val="00F53B23"/>
    <w:rsid w:val="00F54524"/>
    <w:rsid w:val="00F55256"/>
    <w:rsid w:val="00F555F4"/>
    <w:rsid w:val="00F5588C"/>
    <w:rsid w:val="00F56033"/>
    <w:rsid w:val="00F5680E"/>
    <w:rsid w:val="00F569EA"/>
    <w:rsid w:val="00F57A43"/>
    <w:rsid w:val="00F57F79"/>
    <w:rsid w:val="00F608A1"/>
    <w:rsid w:val="00F61FE4"/>
    <w:rsid w:val="00F6355C"/>
    <w:rsid w:val="00F635C2"/>
    <w:rsid w:val="00F64AA7"/>
    <w:rsid w:val="00F64D39"/>
    <w:rsid w:val="00F64E31"/>
    <w:rsid w:val="00F6500E"/>
    <w:rsid w:val="00F653D8"/>
    <w:rsid w:val="00F66459"/>
    <w:rsid w:val="00F66548"/>
    <w:rsid w:val="00F66D9E"/>
    <w:rsid w:val="00F70BB5"/>
    <w:rsid w:val="00F71835"/>
    <w:rsid w:val="00F73425"/>
    <w:rsid w:val="00F750CA"/>
    <w:rsid w:val="00F75298"/>
    <w:rsid w:val="00F7656B"/>
    <w:rsid w:val="00F769C9"/>
    <w:rsid w:val="00F77ADB"/>
    <w:rsid w:val="00F77B2F"/>
    <w:rsid w:val="00F77EEC"/>
    <w:rsid w:val="00F80440"/>
    <w:rsid w:val="00F80D52"/>
    <w:rsid w:val="00F80E8F"/>
    <w:rsid w:val="00F814FA"/>
    <w:rsid w:val="00F819D9"/>
    <w:rsid w:val="00F8246A"/>
    <w:rsid w:val="00F824A5"/>
    <w:rsid w:val="00F8326C"/>
    <w:rsid w:val="00F83B84"/>
    <w:rsid w:val="00F83DC5"/>
    <w:rsid w:val="00F84879"/>
    <w:rsid w:val="00F84DF0"/>
    <w:rsid w:val="00F859C7"/>
    <w:rsid w:val="00F859E8"/>
    <w:rsid w:val="00F85D07"/>
    <w:rsid w:val="00F8611A"/>
    <w:rsid w:val="00F863DB"/>
    <w:rsid w:val="00F875EF"/>
    <w:rsid w:val="00F9050C"/>
    <w:rsid w:val="00F9087A"/>
    <w:rsid w:val="00F9088E"/>
    <w:rsid w:val="00F90A04"/>
    <w:rsid w:val="00F90C8B"/>
    <w:rsid w:val="00F90F6A"/>
    <w:rsid w:val="00F91073"/>
    <w:rsid w:val="00F91BAD"/>
    <w:rsid w:val="00F91C81"/>
    <w:rsid w:val="00F91CCE"/>
    <w:rsid w:val="00F91EB6"/>
    <w:rsid w:val="00F929FB"/>
    <w:rsid w:val="00F92E29"/>
    <w:rsid w:val="00F93E43"/>
    <w:rsid w:val="00F94BF1"/>
    <w:rsid w:val="00F96CD0"/>
    <w:rsid w:val="00F9734D"/>
    <w:rsid w:val="00F97892"/>
    <w:rsid w:val="00F97CD7"/>
    <w:rsid w:val="00FA020E"/>
    <w:rsid w:val="00FA03EF"/>
    <w:rsid w:val="00FA067D"/>
    <w:rsid w:val="00FA1A1C"/>
    <w:rsid w:val="00FA1B04"/>
    <w:rsid w:val="00FA2C85"/>
    <w:rsid w:val="00FA317B"/>
    <w:rsid w:val="00FA4063"/>
    <w:rsid w:val="00FA4EAC"/>
    <w:rsid w:val="00FA593C"/>
    <w:rsid w:val="00FA5DAB"/>
    <w:rsid w:val="00FA6384"/>
    <w:rsid w:val="00FA65A9"/>
    <w:rsid w:val="00FA67D0"/>
    <w:rsid w:val="00FB01B8"/>
    <w:rsid w:val="00FB0B33"/>
    <w:rsid w:val="00FB1686"/>
    <w:rsid w:val="00FB1BE7"/>
    <w:rsid w:val="00FB1DC5"/>
    <w:rsid w:val="00FB256B"/>
    <w:rsid w:val="00FB2CB0"/>
    <w:rsid w:val="00FB2DE2"/>
    <w:rsid w:val="00FB3DFD"/>
    <w:rsid w:val="00FB4B6B"/>
    <w:rsid w:val="00FB4C1A"/>
    <w:rsid w:val="00FB6416"/>
    <w:rsid w:val="00FB6712"/>
    <w:rsid w:val="00FB69EF"/>
    <w:rsid w:val="00FC0376"/>
    <w:rsid w:val="00FC2272"/>
    <w:rsid w:val="00FC24D9"/>
    <w:rsid w:val="00FC2915"/>
    <w:rsid w:val="00FC2F0E"/>
    <w:rsid w:val="00FC3007"/>
    <w:rsid w:val="00FC3E72"/>
    <w:rsid w:val="00FC5CD4"/>
    <w:rsid w:val="00FC6AEC"/>
    <w:rsid w:val="00FC6C4F"/>
    <w:rsid w:val="00FC7E09"/>
    <w:rsid w:val="00FC7E67"/>
    <w:rsid w:val="00FD038A"/>
    <w:rsid w:val="00FD1178"/>
    <w:rsid w:val="00FD1510"/>
    <w:rsid w:val="00FD1618"/>
    <w:rsid w:val="00FD1C8A"/>
    <w:rsid w:val="00FD212B"/>
    <w:rsid w:val="00FD22C7"/>
    <w:rsid w:val="00FD3525"/>
    <w:rsid w:val="00FD3A88"/>
    <w:rsid w:val="00FD5702"/>
    <w:rsid w:val="00FD6318"/>
    <w:rsid w:val="00FD6655"/>
    <w:rsid w:val="00FD672B"/>
    <w:rsid w:val="00FD718A"/>
    <w:rsid w:val="00FD76C0"/>
    <w:rsid w:val="00FD7A0D"/>
    <w:rsid w:val="00FE07CD"/>
    <w:rsid w:val="00FE0EED"/>
    <w:rsid w:val="00FE2100"/>
    <w:rsid w:val="00FE32AE"/>
    <w:rsid w:val="00FE4318"/>
    <w:rsid w:val="00FE455E"/>
    <w:rsid w:val="00FE4E40"/>
    <w:rsid w:val="00FE4FC9"/>
    <w:rsid w:val="00FE5082"/>
    <w:rsid w:val="00FE55E0"/>
    <w:rsid w:val="00FE5757"/>
    <w:rsid w:val="00FE7839"/>
    <w:rsid w:val="00FF055D"/>
    <w:rsid w:val="00FF1442"/>
    <w:rsid w:val="00FF1886"/>
    <w:rsid w:val="00FF1E84"/>
    <w:rsid w:val="00FF268E"/>
    <w:rsid w:val="00FF278E"/>
    <w:rsid w:val="00FF2A99"/>
    <w:rsid w:val="00FF2ECF"/>
    <w:rsid w:val="00FF3AF1"/>
    <w:rsid w:val="00FF4279"/>
    <w:rsid w:val="00FF4592"/>
    <w:rsid w:val="00FF4D3F"/>
    <w:rsid w:val="00FF5242"/>
    <w:rsid w:val="00FF61A5"/>
    <w:rsid w:val="00FF6219"/>
    <w:rsid w:val="00FF6833"/>
    <w:rsid w:val="00FF6CDF"/>
    <w:rsid w:val="00FF7158"/>
    <w:rsid w:val="00FF79C8"/>
    <w:rsid w:val="00FF7C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7E2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4A"/>
    <w:pPr>
      <w:spacing w:line="360" w:lineRule="auto"/>
      <w:ind w:firstLine="708"/>
      <w:jc w:val="both"/>
    </w:pPr>
    <w:rPr>
      <w:rFonts w:ascii="Times New Roman" w:hAnsi="Times New Roman"/>
      <w:sz w:val="28"/>
      <w:szCs w:val="28"/>
    </w:rPr>
  </w:style>
  <w:style w:type="paragraph" w:styleId="10">
    <w:name w:val="heading 1"/>
    <w:basedOn w:val="a"/>
    <w:next w:val="a"/>
    <w:link w:val="1"/>
    <w:uiPriority w:val="9"/>
    <w:qFormat/>
    <w:rsid w:val="00B14461"/>
    <w:pPr>
      <w:keepNext/>
      <w:keepLines/>
      <w:spacing w:before="480"/>
      <w:ind w:firstLine="0"/>
      <w:jc w:val="left"/>
      <w:outlineLvl w:val="0"/>
    </w:pPr>
    <w:rPr>
      <w:rFonts w:eastAsia="ＭＳ ゴシック"/>
      <w:b/>
      <w:bCs/>
      <w:color w:val="000000"/>
      <w:sz w:val="32"/>
      <w:szCs w:val="32"/>
    </w:rPr>
  </w:style>
  <w:style w:type="paragraph" w:styleId="2">
    <w:name w:val="heading 2"/>
    <w:basedOn w:val="a"/>
    <w:next w:val="a"/>
    <w:link w:val="20"/>
    <w:uiPriority w:val="9"/>
    <w:unhideWhenUsed/>
    <w:qFormat/>
    <w:rsid w:val="00547D7C"/>
    <w:pPr>
      <w:keepNext/>
      <w:keepLines/>
      <w:spacing w:before="200" w:line="240" w:lineRule="auto"/>
      <w:ind w:firstLine="0"/>
      <w:jc w:val="center"/>
      <w:outlineLvl w:val="1"/>
    </w:pPr>
    <w:rPr>
      <w:rFonts w:eastAsia="ＭＳ ゴシック"/>
      <w:b/>
      <w:bCs/>
      <w:color w:val="000000"/>
    </w:rPr>
  </w:style>
  <w:style w:type="paragraph" w:styleId="3">
    <w:name w:val="heading 3"/>
    <w:basedOn w:val="a"/>
    <w:next w:val="a"/>
    <w:link w:val="30"/>
    <w:uiPriority w:val="9"/>
    <w:unhideWhenUsed/>
    <w:qFormat/>
    <w:rsid w:val="00421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7E3"/>
    <w:pPr>
      <w:tabs>
        <w:tab w:val="center" w:pos="4677"/>
        <w:tab w:val="right" w:pos="9355"/>
      </w:tabs>
    </w:pPr>
  </w:style>
  <w:style w:type="character" w:customStyle="1" w:styleId="a4">
    <w:name w:val="Нижний колонтитул Знак"/>
    <w:basedOn w:val="a0"/>
    <w:link w:val="a3"/>
    <w:uiPriority w:val="99"/>
    <w:rsid w:val="00C017E3"/>
  </w:style>
  <w:style w:type="character" w:styleId="a5">
    <w:name w:val="page number"/>
    <w:basedOn w:val="a0"/>
    <w:uiPriority w:val="99"/>
    <w:semiHidden/>
    <w:unhideWhenUsed/>
    <w:rsid w:val="00C017E3"/>
  </w:style>
  <w:style w:type="character" w:customStyle="1" w:styleId="1">
    <w:name w:val="Заголовок 1 Знак"/>
    <w:link w:val="10"/>
    <w:uiPriority w:val="9"/>
    <w:rsid w:val="00B14461"/>
    <w:rPr>
      <w:rFonts w:ascii="Times New Roman" w:eastAsia="ＭＳ ゴシック" w:hAnsi="Times New Roman" w:cs="Times New Roman"/>
      <w:b/>
      <w:bCs/>
      <w:color w:val="000000"/>
      <w:sz w:val="32"/>
      <w:szCs w:val="32"/>
    </w:rPr>
  </w:style>
  <w:style w:type="character" w:customStyle="1" w:styleId="20">
    <w:name w:val="Заголовок 2 Знак"/>
    <w:link w:val="2"/>
    <w:uiPriority w:val="9"/>
    <w:rsid w:val="00547D7C"/>
    <w:rPr>
      <w:rFonts w:ascii="Times New Roman" w:eastAsia="ＭＳ ゴシック" w:hAnsi="Times New Roman"/>
      <w:b/>
      <w:bCs/>
      <w:color w:val="000000"/>
      <w:sz w:val="28"/>
      <w:szCs w:val="28"/>
    </w:rPr>
  </w:style>
  <w:style w:type="paragraph" w:styleId="a6">
    <w:name w:val="List Paragraph"/>
    <w:basedOn w:val="a"/>
    <w:uiPriority w:val="34"/>
    <w:qFormat/>
    <w:rsid w:val="00C017E3"/>
    <w:pPr>
      <w:ind w:left="720"/>
      <w:contextualSpacing/>
    </w:pPr>
  </w:style>
  <w:style w:type="paragraph" w:styleId="a7">
    <w:name w:val="footnote text"/>
    <w:basedOn w:val="a"/>
    <w:link w:val="a8"/>
    <w:uiPriority w:val="99"/>
    <w:unhideWhenUsed/>
    <w:rsid w:val="00C017E3"/>
  </w:style>
  <w:style w:type="character" w:customStyle="1" w:styleId="a8">
    <w:name w:val="Текст сноски Знак"/>
    <w:link w:val="a7"/>
    <w:uiPriority w:val="99"/>
    <w:rsid w:val="00C017E3"/>
    <w:rPr>
      <w:rFonts w:ascii="Times New Roman" w:hAnsi="Times New Roman" w:cs="Times New Roman"/>
      <w:sz w:val="28"/>
      <w:szCs w:val="28"/>
    </w:rPr>
  </w:style>
  <w:style w:type="character" w:styleId="a9">
    <w:name w:val="footnote reference"/>
    <w:uiPriority w:val="99"/>
    <w:unhideWhenUsed/>
    <w:rsid w:val="00C017E3"/>
    <w:rPr>
      <w:vertAlign w:val="superscript"/>
    </w:rPr>
  </w:style>
  <w:style w:type="paragraph" w:styleId="aa">
    <w:name w:val="Quote"/>
    <w:basedOn w:val="a"/>
    <w:next w:val="a"/>
    <w:link w:val="ab"/>
    <w:uiPriority w:val="29"/>
    <w:qFormat/>
    <w:rsid w:val="009741A3"/>
    <w:rPr>
      <w:rFonts w:ascii="PingFang TC Regular" w:eastAsia="PingFang TC Regular" w:hAnsi="Cambria" w:cs="PingFang TC Regular"/>
      <w:color w:val="1C1C1C"/>
      <w:lang w:val="en-US"/>
    </w:rPr>
  </w:style>
  <w:style w:type="character" w:customStyle="1" w:styleId="ab">
    <w:name w:val="Цитата Знак"/>
    <w:link w:val="aa"/>
    <w:uiPriority w:val="29"/>
    <w:rsid w:val="009741A3"/>
    <w:rPr>
      <w:rFonts w:ascii="PingFang TC Regular" w:eastAsia="PingFang TC Regular" w:cs="PingFang TC Regular"/>
      <w:color w:val="1C1C1C"/>
      <w:sz w:val="28"/>
      <w:szCs w:val="28"/>
      <w:lang w:val="en-US"/>
    </w:rPr>
  </w:style>
  <w:style w:type="paragraph" w:styleId="ac">
    <w:name w:val="Normal (Web)"/>
    <w:basedOn w:val="a"/>
    <w:uiPriority w:val="99"/>
    <w:unhideWhenUsed/>
    <w:rsid w:val="00C017E3"/>
    <w:pPr>
      <w:spacing w:before="100" w:beforeAutospacing="1" w:after="100" w:afterAutospacing="1"/>
    </w:pPr>
    <w:rPr>
      <w:rFonts w:ascii="Times" w:hAnsi="Times"/>
      <w:sz w:val="20"/>
      <w:szCs w:val="20"/>
    </w:rPr>
  </w:style>
  <w:style w:type="paragraph" w:styleId="ad">
    <w:name w:val="No Spacing"/>
    <w:basedOn w:val="a7"/>
    <w:uiPriority w:val="1"/>
    <w:qFormat/>
    <w:rsid w:val="001F2628"/>
    <w:pPr>
      <w:spacing w:line="240" w:lineRule="auto"/>
      <w:ind w:firstLine="284"/>
    </w:pPr>
    <w:rPr>
      <w:sz w:val="24"/>
      <w:szCs w:val="24"/>
    </w:rPr>
  </w:style>
  <w:style w:type="paragraph" w:styleId="ae">
    <w:name w:val="endnote text"/>
    <w:basedOn w:val="a"/>
    <w:link w:val="af"/>
    <w:uiPriority w:val="99"/>
    <w:unhideWhenUsed/>
    <w:rsid w:val="00C017E3"/>
  </w:style>
  <w:style w:type="character" w:customStyle="1" w:styleId="af">
    <w:name w:val="Текст концевой сноски Знак"/>
    <w:link w:val="ae"/>
    <w:uiPriority w:val="99"/>
    <w:rsid w:val="00C017E3"/>
    <w:rPr>
      <w:rFonts w:ascii="Times New Roman" w:hAnsi="Times New Roman" w:cs="Times New Roman"/>
    </w:rPr>
  </w:style>
  <w:style w:type="character" w:styleId="af0">
    <w:name w:val="Hyperlink"/>
    <w:uiPriority w:val="99"/>
    <w:unhideWhenUsed/>
    <w:rsid w:val="00C017E3"/>
    <w:rPr>
      <w:color w:val="0000FF"/>
      <w:u w:val="single"/>
    </w:rPr>
  </w:style>
  <w:style w:type="character" w:styleId="af1">
    <w:name w:val="FollowedHyperlink"/>
    <w:uiPriority w:val="99"/>
    <w:semiHidden/>
    <w:unhideWhenUsed/>
    <w:rsid w:val="00C017E3"/>
    <w:rPr>
      <w:color w:val="800080"/>
      <w:u w:val="single"/>
    </w:rPr>
  </w:style>
  <w:style w:type="character" w:customStyle="1" w:styleId="apple-converted-space">
    <w:name w:val="apple-converted-space"/>
    <w:basedOn w:val="a0"/>
    <w:rsid w:val="00E80631"/>
  </w:style>
  <w:style w:type="character" w:styleId="af2">
    <w:name w:val="Emphasis"/>
    <w:uiPriority w:val="20"/>
    <w:qFormat/>
    <w:rsid w:val="00C80DF1"/>
  </w:style>
  <w:style w:type="paragraph" w:styleId="af3">
    <w:name w:val="Balloon Text"/>
    <w:basedOn w:val="a"/>
    <w:link w:val="af4"/>
    <w:uiPriority w:val="99"/>
    <w:semiHidden/>
    <w:unhideWhenUsed/>
    <w:rsid w:val="002B23BE"/>
    <w:pPr>
      <w:spacing w:line="240" w:lineRule="auto"/>
    </w:pPr>
    <w:rPr>
      <w:rFonts w:ascii="Lucida Grande CY" w:hAnsi="Lucida Grande CY" w:cs="Lucida Grande CY"/>
      <w:sz w:val="18"/>
      <w:szCs w:val="18"/>
    </w:rPr>
  </w:style>
  <w:style w:type="character" w:customStyle="1" w:styleId="af4">
    <w:name w:val="Текст выноски Знак"/>
    <w:link w:val="af3"/>
    <w:uiPriority w:val="99"/>
    <w:semiHidden/>
    <w:rsid w:val="002B23BE"/>
    <w:rPr>
      <w:rFonts w:ascii="Lucida Grande CY" w:hAnsi="Lucida Grande CY" w:cs="Lucida Grande CY"/>
      <w:sz w:val="18"/>
      <w:szCs w:val="18"/>
    </w:rPr>
  </w:style>
  <w:style w:type="paragraph" w:styleId="11">
    <w:name w:val="toc 1"/>
    <w:basedOn w:val="a"/>
    <w:next w:val="a"/>
    <w:autoRedefine/>
    <w:uiPriority w:val="39"/>
    <w:unhideWhenUsed/>
    <w:rsid w:val="007D3396"/>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7D3396"/>
    <w:pPr>
      <w:ind w:left="280"/>
      <w:jc w:val="left"/>
    </w:pPr>
    <w:rPr>
      <w:rFonts w:asciiTheme="minorHAnsi" w:hAnsiTheme="minorHAnsi"/>
      <w:smallCaps/>
      <w:sz w:val="22"/>
      <w:szCs w:val="22"/>
    </w:rPr>
  </w:style>
  <w:style w:type="paragraph" w:styleId="31">
    <w:name w:val="toc 3"/>
    <w:basedOn w:val="a"/>
    <w:next w:val="a"/>
    <w:autoRedefine/>
    <w:uiPriority w:val="39"/>
    <w:unhideWhenUsed/>
    <w:rsid w:val="007D3396"/>
    <w:pPr>
      <w:ind w:left="560"/>
      <w:jc w:val="left"/>
    </w:pPr>
    <w:rPr>
      <w:rFonts w:asciiTheme="minorHAnsi" w:hAnsiTheme="minorHAnsi"/>
      <w:i/>
      <w:sz w:val="22"/>
      <w:szCs w:val="22"/>
    </w:rPr>
  </w:style>
  <w:style w:type="paragraph" w:styleId="4">
    <w:name w:val="toc 4"/>
    <w:basedOn w:val="a"/>
    <w:next w:val="a"/>
    <w:autoRedefine/>
    <w:uiPriority w:val="39"/>
    <w:unhideWhenUsed/>
    <w:rsid w:val="007D3396"/>
    <w:pPr>
      <w:ind w:left="840"/>
      <w:jc w:val="left"/>
    </w:pPr>
    <w:rPr>
      <w:rFonts w:asciiTheme="minorHAnsi" w:hAnsiTheme="minorHAnsi"/>
      <w:sz w:val="18"/>
      <w:szCs w:val="18"/>
    </w:rPr>
  </w:style>
  <w:style w:type="paragraph" w:styleId="5">
    <w:name w:val="toc 5"/>
    <w:basedOn w:val="a"/>
    <w:next w:val="a"/>
    <w:autoRedefine/>
    <w:uiPriority w:val="39"/>
    <w:unhideWhenUsed/>
    <w:rsid w:val="007D3396"/>
    <w:pPr>
      <w:ind w:left="1120"/>
      <w:jc w:val="left"/>
    </w:pPr>
    <w:rPr>
      <w:rFonts w:asciiTheme="minorHAnsi" w:hAnsiTheme="minorHAnsi"/>
      <w:sz w:val="18"/>
      <w:szCs w:val="18"/>
    </w:rPr>
  </w:style>
  <w:style w:type="paragraph" w:styleId="6">
    <w:name w:val="toc 6"/>
    <w:basedOn w:val="a"/>
    <w:next w:val="a"/>
    <w:autoRedefine/>
    <w:uiPriority w:val="39"/>
    <w:unhideWhenUsed/>
    <w:rsid w:val="007D3396"/>
    <w:pPr>
      <w:ind w:left="1400"/>
      <w:jc w:val="left"/>
    </w:pPr>
    <w:rPr>
      <w:rFonts w:asciiTheme="minorHAnsi" w:hAnsiTheme="minorHAnsi"/>
      <w:sz w:val="18"/>
      <w:szCs w:val="18"/>
    </w:rPr>
  </w:style>
  <w:style w:type="paragraph" w:styleId="7">
    <w:name w:val="toc 7"/>
    <w:basedOn w:val="a"/>
    <w:next w:val="a"/>
    <w:autoRedefine/>
    <w:uiPriority w:val="39"/>
    <w:unhideWhenUsed/>
    <w:rsid w:val="007D3396"/>
    <w:pPr>
      <w:ind w:left="1680"/>
      <w:jc w:val="left"/>
    </w:pPr>
    <w:rPr>
      <w:rFonts w:asciiTheme="minorHAnsi" w:hAnsiTheme="minorHAnsi"/>
      <w:sz w:val="18"/>
      <w:szCs w:val="18"/>
    </w:rPr>
  </w:style>
  <w:style w:type="paragraph" w:styleId="8">
    <w:name w:val="toc 8"/>
    <w:basedOn w:val="a"/>
    <w:next w:val="a"/>
    <w:autoRedefine/>
    <w:uiPriority w:val="39"/>
    <w:unhideWhenUsed/>
    <w:rsid w:val="007D3396"/>
    <w:pPr>
      <w:ind w:left="1960"/>
      <w:jc w:val="left"/>
    </w:pPr>
    <w:rPr>
      <w:rFonts w:asciiTheme="minorHAnsi" w:hAnsiTheme="minorHAnsi"/>
      <w:sz w:val="18"/>
      <w:szCs w:val="18"/>
    </w:rPr>
  </w:style>
  <w:style w:type="paragraph" w:styleId="9">
    <w:name w:val="toc 9"/>
    <w:basedOn w:val="a"/>
    <w:next w:val="a"/>
    <w:autoRedefine/>
    <w:uiPriority w:val="39"/>
    <w:unhideWhenUsed/>
    <w:rsid w:val="007D3396"/>
    <w:pPr>
      <w:ind w:left="2240"/>
      <w:jc w:val="left"/>
    </w:pPr>
    <w:rPr>
      <w:rFonts w:asciiTheme="minorHAnsi" w:hAnsiTheme="minorHAnsi"/>
      <w:sz w:val="18"/>
      <w:szCs w:val="18"/>
    </w:rPr>
  </w:style>
  <w:style w:type="character" w:styleId="af5">
    <w:name w:val="annotation reference"/>
    <w:uiPriority w:val="99"/>
    <w:semiHidden/>
    <w:unhideWhenUsed/>
    <w:rsid w:val="00CF5EF9"/>
    <w:rPr>
      <w:sz w:val="18"/>
      <w:szCs w:val="18"/>
    </w:rPr>
  </w:style>
  <w:style w:type="paragraph" w:styleId="af6">
    <w:name w:val="annotation text"/>
    <w:basedOn w:val="a"/>
    <w:link w:val="af7"/>
    <w:uiPriority w:val="99"/>
    <w:semiHidden/>
    <w:unhideWhenUsed/>
    <w:rsid w:val="00CF5EF9"/>
    <w:pPr>
      <w:spacing w:line="240" w:lineRule="auto"/>
    </w:pPr>
    <w:rPr>
      <w:sz w:val="24"/>
      <w:szCs w:val="24"/>
    </w:rPr>
  </w:style>
  <w:style w:type="character" w:customStyle="1" w:styleId="af7">
    <w:name w:val="Текст комментария Знак"/>
    <w:link w:val="af6"/>
    <w:uiPriority w:val="99"/>
    <w:semiHidden/>
    <w:rsid w:val="00CF5EF9"/>
    <w:rPr>
      <w:rFonts w:ascii="Times New Roman" w:hAnsi="Times New Roman" w:cs="Times New Roman"/>
    </w:rPr>
  </w:style>
  <w:style w:type="paragraph" w:styleId="af8">
    <w:name w:val="annotation subject"/>
    <w:basedOn w:val="af6"/>
    <w:next w:val="af6"/>
    <w:link w:val="af9"/>
    <w:uiPriority w:val="99"/>
    <w:semiHidden/>
    <w:unhideWhenUsed/>
    <w:rsid w:val="00CF5EF9"/>
    <w:rPr>
      <w:b/>
      <w:bCs/>
      <w:sz w:val="20"/>
      <w:szCs w:val="20"/>
    </w:rPr>
  </w:style>
  <w:style w:type="character" w:customStyle="1" w:styleId="af9">
    <w:name w:val="Тема примечания Знак"/>
    <w:link w:val="af8"/>
    <w:uiPriority w:val="99"/>
    <w:semiHidden/>
    <w:rsid w:val="00CF5EF9"/>
    <w:rPr>
      <w:rFonts w:ascii="Times New Roman" w:hAnsi="Times New Roman" w:cs="Times New Roman"/>
      <w:b/>
      <w:bCs/>
      <w:sz w:val="20"/>
      <w:szCs w:val="20"/>
    </w:rPr>
  </w:style>
  <w:style w:type="paragraph" w:styleId="12">
    <w:name w:val="index 1"/>
    <w:basedOn w:val="a"/>
    <w:next w:val="a"/>
    <w:autoRedefine/>
    <w:uiPriority w:val="99"/>
    <w:unhideWhenUsed/>
    <w:rsid w:val="00127E62"/>
    <w:pPr>
      <w:ind w:left="280" w:hanging="280"/>
    </w:pPr>
  </w:style>
  <w:style w:type="paragraph" w:styleId="22">
    <w:name w:val="index 2"/>
    <w:basedOn w:val="a"/>
    <w:next w:val="a"/>
    <w:autoRedefine/>
    <w:uiPriority w:val="99"/>
    <w:unhideWhenUsed/>
    <w:rsid w:val="00127E62"/>
    <w:pPr>
      <w:ind w:left="560" w:hanging="280"/>
    </w:pPr>
  </w:style>
  <w:style w:type="paragraph" w:styleId="32">
    <w:name w:val="index 3"/>
    <w:basedOn w:val="a"/>
    <w:next w:val="a"/>
    <w:autoRedefine/>
    <w:uiPriority w:val="99"/>
    <w:unhideWhenUsed/>
    <w:rsid w:val="00127E62"/>
    <w:pPr>
      <w:ind w:left="840" w:hanging="280"/>
    </w:pPr>
  </w:style>
  <w:style w:type="paragraph" w:styleId="40">
    <w:name w:val="index 4"/>
    <w:basedOn w:val="a"/>
    <w:next w:val="a"/>
    <w:autoRedefine/>
    <w:uiPriority w:val="99"/>
    <w:unhideWhenUsed/>
    <w:rsid w:val="00127E62"/>
    <w:pPr>
      <w:ind w:left="1120" w:hanging="280"/>
    </w:pPr>
  </w:style>
  <w:style w:type="paragraph" w:styleId="50">
    <w:name w:val="index 5"/>
    <w:basedOn w:val="a"/>
    <w:next w:val="a"/>
    <w:autoRedefine/>
    <w:uiPriority w:val="99"/>
    <w:unhideWhenUsed/>
    <w:rsid w:val="00127E62"/>
    <w:pPr>
      <w:ind w:left="1400" w:hanging="280"/>
    </w:pPr>
  </w:style>
  <w:style w:type="paragraph" w:styleId="60">
    <w:name w:val="index 6"/>
    <w:basedOn w:val="a"/>
    <w:next w:val="a"/>
    <w:autoRedefine/>
    <w:uiPriority w:val="99"/>
    <w:unhideWhenUsed/>
    <w:rsid w:val="00127E62"/>
    <w:pPr>
      <w:ind w:left="1680" w:hanging="280"/>
    </w:pPr>
  </w:style>
  <w:style w:type="paragraph" w:styleId="70">
    <w:name w:val="index 7"/>
    <w:basedOn w:val="a"/>
    <w:next w:val="a"/>
    <w:autoRedefine/>
    <w:uiPriority w:val="99"/>
    <w:unhideWhenUsed/>
    <w:rsid w:val="00127E62"/>
    <w:pPr>
      <w:ind w:left="1960" w:hanging="280"/>
    </w:pPr>
  </w:style>
  <w:style w:type="paragraph" w:styleId="80">
    <w:name w:val="index 8"/>
    <w:basedOn w:val="a"/>
    <w:next w:val="a"/>
    <w:autoRedefine/>
    <w:uiPriority w:val="99"/>
    <w:unhideWhenUsed/>
    <w:rsid w:val="00127E62"/>
    <w:pPr>
      <w:ind w:left="2240" w:hanging="280"/>
    </w:pPr>
  </w:style>
  <w:style w:type="paragraph" w:styleId="90">
    <w:name w:val="index 9"/>
    <w:basedOn w:val="a"/>
    <w:next w:val="a"/>
    <w:autoRedefine/>
    <w:uiPriority w:val="99"/>
    <w:unhideWhenUsed/>
    <w:rsid w:val="00127E62"/>
    <w:pPr>
      <w:ind w:left="2520" w:hanging="280"/>
    </w:pPr>
  </w:style>
  <w:style w:type="paragraph" w:styleId="afa">
    <w:name w:val="index heading"/>
    <w:basedOn w:val="a"/>
    <w:next w:val="12"/>
    <w:uiPriority w:val="99"/>
    <w:unhideWhenUsed/>
    <w:rsid w:val="00127E62"/>
  </w:style>
  <w:style w:type="character" w:styleId="afb">
    <w:name w:val="endnote reference"/>
    <w:uiPriority w:val="99"/>
    <w:unhideWhenUsed/>
    <w:rsid w:val="00127E62"/>
    <w:rPr>
      <w:vertAlign w:val="superscript"/>
    </w:rPr>
  </w:style>
  <w:style w:type="paragraph" w:customStyle="1" w:styleId="13">
    <w:name w:val="Без интервала1"/>
    <w:basedOn w:val="a"/>
    <w:rsid w:val="00397381"/>
    <w:pPr>
      <w:widowControl w:val="0"/>
      <w:autoSpaceDE w:val="0"/>
      <w:autoSpaceDN w:val="0"/>
      <w:adjustRightInd w:val="0"/>
      <w:spacing w:line="240" w:lineRule="auto"/>
      <w:jc w:val="center"/>
    </w:pPr>
    <w:rPr>
      <w:rFonts w:ascii="Cambria" w:eastAsia="MS Mincho" w:hAnsi="Cambria" w:cs="MS Mincho"/>
      <w:sz w:val="24"/>
      <w:szCs w:val="24"/>
    </w:rPr>
  </w:style>
  <w:style w:type="paragraph" w:customStyle="1" w:styleId="afc">
    <w:name w:val="Нормальный"/>
    <w:rsid w:val="00897D28"/>
    <w:rPr>
      <w:rFonts w:ascii="Times New Roman" w:eastAsia="Times New Roman" w:hAnsi="Times New Roman"/>
      <w:snapToGrid w:val="0"/>
    </w:rPr>
  </w:style>
  <w:style w:type="paragraph" w:styleId="afd">
    <w:name w:val="header"/>
    <w:basedOn w:val="a"/>
    <w:link w:val="afe"/>
    <w:uiPriority w:val="99"/>
    <w:unhideWhenUsed/>
    <w:rsid w:val="007C4D5B"/>
    <w:pPr>
      <w:tabs>
        <w:tab w:val="center" w:pos="4677"/>
        <w:tab w:val="right" w:pos="9355"/>
      </w:tabs>
      <w:spacing w:line="240" w:lineRule="auto"/>
    </w:pPr>
  </w:style>
  <w:style w:type="character" w:customStyle="1" w:styleId="afe">
    <w:name w:val="Верхний колонтитул Знак"/>
    <w:link w:val="afd"/>
    <w:uiPriority w:val="99"/>
    <w:rsid w:val="007C4D5B"/>
    <w:rPr>
      <w:rFonts w:ascii="Times New Roman" w:hAnsi="Times New Roman" w:cs="Times New Roman"/>
      <w:sz w:val="28"/>
      <w:szCs w:val="28"/>
    </w:rPr>
  </w:style>
  <w:style w:type="character" w:styleId="aff">
    <w:name w:val="Subtle Emphasis"/>
    <w:uiPriority w:val="19"/>
    <w:qFormat/>
    <w:rsid w:val="00711C81"/>
    <w:rPr>
      <w:rFonts w:asciiTheme="minorHAnsi" w:hAnsiTheme="minorHAnsi"/>
      <w:i w:val="0"/>
      <w:iCs/>
      <w:color w:val="auto"/>
      <w:sz w:val="22"/>
    </w:rPr>
  </w:style>
  <w:style w:type="paragraph" w:styleId="aff0">
    <w:name w:val="table of authorities"/>
    <w:basedOn w:val="a"/>
    <w:next w:val="a"/>
    <w:uiPriority w:val="99"/>
    <w:unhideWhenUsed/>
    <w:rsid w:val="00527C13"/>
    <w:pPr>
      <w:ind w:left="280" w:hanging="280"/>
      <w:jc w:val="left"/>
    </w:pPr>
    <w:rPr>
      <w:rFonts w:asciiTheme="minorHAnsi" w:hAnsiTheme="minorHAnsi"/>
      <w:sz w:val="20"/>
      <w:szCs w:val="20"/>
    </w:rPr>
  </w:style>
  <w:style w:type="paragraph" w:styleId="aff1">
    <w:name w:val="toa heading"/>
    <w:basedOn w:val="a"/>
    <w:next w:val="a"/>
    <w:uiPriority w:val="99"/>
    <w:unhideWhenUsed/>
    <w:rsid w:val="00527C13"/>
    <w:pPr>
      <w:spacing w:before="240" w:after="120"/>
      <w:jc w:val="left"/>
    </w:pPr>
    <w:rPr>
      <w:rFonts w:asciiTheme="minorHAnsi" w:hAnsiTheme="minorHAnsi" w:cs="Arial"/>
      <w:b/>
      <w:caps/>
      <w:sz w:val="20"/>
      <w:szCs w:val="20"/>
    </w:rPr>
  </w:style>
  <w:style w:type="table" w:styleId="aff2">
    <w:name w:val="Table Grid"/>
    <w:basedOn w:val="a1"/>
    <w:uiPriority w:val="59"/>
    <w:rsid w:val="001E15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212D4"/>
    <w:rPr>
      <w:rFonts w:asciiTheme="majorHAnsi" w:eastAsiaTheme="majorEastAsia" w:hAnsiTheme="majorHAnsi" w:cstheme="majorBidi"/>
      <w:b/>
      <w:bCs/>
      <w:color w:val="4F81BD" w:themeColor="accent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4A"/>
    <w:pPr>
      <w:spacing w:line="360" w:lineRule="auto"/>
      <w:ind w:firstLine="708"/>
      <w:jc w:val="both"/>
    </w:pPr>
    <w:rPr>
      <w:rFonts w:ascii="Times New Roman" w:hAnsi="Times New Roman"/>
      <w:sz w:val="28"/>
      <w:szCs w:val="28"/>
    </w:rPr>
  </w:style>
  <w:style w:type="paragraph" w:styleId="10">
    <w:name w:val="heading 1"/>
    <w:basedOn w:val="a"/>
    <w:next w:val="a"/>
    <w:link w:val="1"/>
    <w:uiPriority w:val="9"/>
    <w:qFormat/>
    <w:rsid w:val="00B14461"/>
    <w:pPr>
      <w:keepNext/>
      <w:keepLines/>
      <w:spacing w:before="480"/>
      <w:ind w:firstLine="0"/>
      <w:jc w:val="left"/>
      <w:outlineLvl w:val="0"/>
    </w:pPr>
    <w:rPr>
      <w:rFonts w:eastAsia="ＭＳ ゴシック"/>
      <w:b/>
      <w:bCs/>
      <w:color w:val="000000"/>
      <w:sz w:val="32"/>
      <w:szCs w:val="32"/>
    </w:rPr>
  </w:style>
  <w:style w:type="paragraph" w:styleId="2">
    <w:name w:val="heading 2"/>
    <w:basedOn w:val="a"/>
    <w:next w:val="a"/>
    <w:link w:val="20"/>
    <w:uiPriority w:val="9"/>
    <w:unhideWhenUsed/>
    <w:qFormat/>
    <w:rsid w:val="00547D7C"/>
    <w:pPr>
      <w:keepNext/>
      <w:keepLines/>
      <w:spacing w:before="200" w:line="240" w:lineRule="auto"/>
      <w:ind w:firstLine="0"/>
      <w:jc w:val="center"/>
      <w:outlineLvl w:val="1"/>
    </w:pPr>
    <w:rPr>
      <w:rFonts w:eastAsia="ＭＳ ゴシック"/>
      <w:b/>
      <w:bCs/>
      <w:color w:val="000000"/>
    </w:rPr>
  </w:style>
  <w:style w:type="paragraph" w:styleId="3">
    <w:name w:val="heading 3"/>
    <w:basedOn w:val="a"/>
    <w:next w:val="a"/>
    <w:link w:val="30"/>
    <w:uiPriority w:val="9"/>
    <w:unhideWhenUsed/>
    <w:qFormat/>
    <w:rsid w:val="004212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17E3"/>
    <w:pPr>
      <w:tabs>
        <w:tab w:val="center" w:pos="4677"/>
        <w:tab w:val="right" w:pos="9355"/>
      </w:tabs>
    </w:pPr>
  </w:style>
  <w:style w:type="character" w:customStyle="1" w:styleId="a4">
    <w:name w:val="Нижний колонтитул Знак"/>
    <w:basedOn w:val="a0"/>
    <w:link w:val="a3"/>
    <w:uiPriority w:val="99"/>
    <w:rsid w:val="00C017E3"/>
  </w:style>
  <w:style w:type="character" w:styleId="a5">
    <w:name w:val="page number"/>
    <w:basedOn w:val="a0"/>
    <w:uiPriority w:val="99"/>
    <w:semiHidden/>
    <w:unhideWhenUsed/>
    <w:rsid w:val="00C017E3"/>
  </w:style>
  <w:style w:type="character" w:customStyle="1" w:styleId="1">
    <w:name w:val="Заголовок 1 Знак"/>
    <w:link w:val="10"/>
    <w:uiPriority w:val="9"/>
    <w:rsid w:val="00B14461"/>
    <w:rPr>
      <w:rFonts w:ascii="Times New Roman" w:eastAsia="ＭＳ ゴシック" w:hAnsi="Times New Roman" w:cs="Times New Roman"/>
      <w:b/>
      <w:bCs/>
      <w:color w:val="000000"/>
      <w:sz w:val="32"/>
      <w:szCs w:val="32"/>
    </w:rPr>
  </w:style>
  <w:style w:type="character" w:customStyle="1" w:styleId="20">
    <w:name w:val="Заголовок 2 Знак"/>
    <w:link w:val="2"/>
    <w:uiPriority w:val="9"/>
    <w:rsid w:val="00547D7C"/>
    <w:rPr>
      <w:rFonts w:ascii="Times New Roman" w:eastAsia="ＭＳ ゴシック" w:hAnsi="Times New Roman"/>
      <w:b/>
      <w:bCs/>
      <w:color w:val="000000"/>
      <w:sz w:val="28"/>
      <w:szCs w:val="28"/>
    </w:rPr>
  </w:style>
  <w:style w:type="paragraph" w:styleId="a6">
    <w:name w:val="List Paragraph"/>
    <w:basedOn w:val="a"/>
    <w:uiPriority w:val="34"/>
    <w:qFormat/>
    <w:rsid w:val="00C017E3"/>
    <w:pPr>
      <w:ind w:left="720"/>
      <w:contextualSpacing/>
    </w:pPr>
  </w:style>
  <w:style w:type="paragraph" w:styleId="a7">
    <w:name w:val="footnote text"/>
    <w:basedOn w:val="a"/>
    <w:link w:val="a8"/>
    <w:uiPriority w:val="99"/>
    <w:unhideWhenUsed/>
    <w:rsid w:val="00C017E3"/>
  </w:style>
  <w:style w:type="character" w:customStyle="1" w:styleId="a8">
    <w:name w:val="Текст сноски Знак"/>
    <w:link w:val="a7"/>
    <w:uiPriority w:val="99"/>
    <w:rsid w:val="00C017E3"/>
    <w:rPr>
      <w:rFonts w:ascii="Times New Roman" w:hAnsi="Times New Roman" w:cs="Times New Roman"/>
      <w:sz w:val="28"/>
      <w:szCs w:val="28"/>
    </w:rPr>
  </w:style>
  <w:style w:type="character" w:styleId="a9">
    <w:name w:val="footnote reference"/>
    <w:uiPriority w:val="99"/>
    <w:unhideWhenUsed/>
    <w:rsid w:val="00C017E3"/>
    <w:rPr>
      <w:vertAlign w:val="superscript"/>
    </w:rPr>
  </w:style>
  <w:style w:type="paragraph" w:styleId="aa">
    <w:name w:val="Quote"/>
    <w:basedOn w:val="a"/>
    <w:next w:val="a"/>
    <w:link w:val="ab"/>
    <w:uiPriority w:val="29"/>
    <w:qFormat/>
    <w:rsid w:val="009741A3"/>
    <w:rPr>
      <w:rFonts w:ascii="PingFang TC Regular" w:eastAsia="PingFang TC Regular" w:hAnsi="Cambria" w:cs="PingFang TC Regular"/>
      <w:color w:val="1C1C1C"/>
      <w:lang w:val="en-US"/>
    </w:rPr>
  </w:style>
  <w:style w:type="character" w:customStyle="1" w:styleId="ab">
    <w:name w:val="Цитата Знак"/>
    <w:link w:val="aa"/>
    <w:uiPriority w:val="29"/>
    <w:rsid w:val="009741A3"/>
    <w:rPr>
      <w:rFonts w:ascii="PingFang TC Regular" w:eastAsia="PingFang TC Regular" w:cs="PingFang TC Regular"/>
      <w:color w:val="1C1C1C"/>
      <w:sz w:val="28"/>
      <w:szCs w:val="28"/>
      <w:lang w:val="en-US"/>
    </w:rPr>
  </w:style>
  <w:style w:type="paragraph" w:styleId="ac">
    <w:name w:val="Normal (Web)"/>
    <w:basedOn w:val="a"/>
    <w:uiPriority w:val="99"/>
    <w:unhideWhenUsed/>
    <w:rsid w:val="00C017E3"/>
    <w:pPr>
      <w:spacing w:before="100" w:beforeAutospacing="1" w:after="100" w:afterAutospacing="1"/>
    </w:pPr>
    <w:rPr>
      <w:rFonts w:ascii="Times" w:hAnsi="Times"/>
      <w:sz w:val="20"/>
      <w:szCs w:val="20"/>
    </w:rPr>
  </w:style>
  <w:style w:type="paragraph" w:styleId="ad">
    <w:name w:val="No Spacing"/>
    <w:basedOn w:val="a7"/>
    <w:uiPriority w:val="1"/>
    <w:qFormat/>
    <w:rsid w:val="001F2628"/>
    <w:pPr>
      <w:spacing w:line="240" w:lineRule="auto"/>
      <w:ind w:firstLine="284"/>
    </w:pPr>
    <w:rPr>
      <w:sz w:val="24"/>
      <w:szCs w:val="24"/>
    </w:rPr>
  </w:style>
  <w:style w:type="paragraph" w:styleId="ae">
    <w:name w:val="endnote text"/>
    <w:basedOn w:val="a"/>
    <w:link w:val="af"/>
    <w:uiPriority w:val="99"/>
    <w:unhideWhenUsed/>
    <w:rsid w:val="00C017E3"/>
  </w:style>
  <w:style w:type="character" w:customStyle="1" w:styleId="af">
    <w:name w:val="Текст концевой сноски Знак"/>
    <w:link w:val="ae"/>
    <w:uiPriority w:val="99"/>
    <w:rsid w:val="00C017E3"/>
    <w:rPr>
      <w:rFonts w:ascii="Times New Roman" w:hAnsi="Times New Roman" w:cs="Times New Roman"/>
    </w:rPr>
  </w:style>
  <w:style w:type="character" w:styleId="af0">
    <w:name w:val="Hyperlink"/>
    <w:uiPriority w:val="99"/>
    <w:unhideWhenUsed/>
    <w:rsid w:val="00C017E3"/>
    <w:rPr>
      <w:color w:val="0000FF"/>
      <w:u w:val="single"/>
    </w:rPr>
  </w:style>
  <w:style w:type="character" w:styleId="af1">
    <w:name w:val="FollowedHyperlink"/>
    <w:uiPriority w:val="99"/>
    <w:semiHidden/>
    <w:unhideWhenUsed/>
    <w:rsid w:val="00C017E3"/>
    <w:rPr>
      <w:color w:val="800080"/>
      <w:u w:val="single"/>
    </w:rPr>
  </w:style>
  <w:style w:type="character" w:customStyle="1" w:styleId="apple-converted-space">
    <w:name w:val="apple-converted-space"/>
    <w:basedOn w:val="a0"/>
    <w:rsid w:val="00E80631"/>
  </w:style>
  <w:style w:type="character" w:styleId="af2">
    <w:name w:val="Emphasis"/>
    <w:uiPriority w:val="20"/>
    <w:qFormat/>
    <w:rsid w:val="00C80DF1"/>
  </w:style>
  <w:style w:type="paragraph" w:styleId="af3">
    <w:name w:val="Balloon Text"/>
    <w:basedOn w:val="a"/>
    <w:link w:val="af4"/>
    <w:uiPriority w:val="99"/>
    <w:semiHidden/>
    <w:unhideWhenUsed/>
    <w:rsid w:val="002B23BE"/>
    <w:pPr>
      <w:spacing w:line="240" w:lineRule="auto"/>
    </w:pPr>
    <w:rPr>
      <w:rFonts w:ascii="Lucida Grande CY" w:hAnsi="Lucida Grande CY" w:cs="Lucida Grande CY"/>
      <w:sz w:val="18"/>
      <w:szCs w:val="18"/>
    </w:rPr>
  </w:style>
  <w:style w:type="character" w:customStyle="1" w:styleId="af4">
    <w:name w:val="Текст выноски Знак"/>
    <w:link w:val="af3"/>
    <w:uiPriority w:val="99"/>
    <w:semiHidden/>
    <w:rsid w:val="002B23BE"/>
    <w:rPr>
      <w:rFonts w:ascii="Lucida Grande CY" w:hAnsi="Lucida Grande CY" w:cs="Lucida Grande CY"/>
      <w:sz w:val="18"/>
      <w:szCs w:val="18"/>
    </w:rPr>
  </w:style>
  <w:style w:type="paragraph" w:styleId="11">
    <w:name w:val="toc 1"/>
    <w:basedOn w:val="a"/>
    <w:next w:val="a"/>
    <w:autoRedefine/>
    <w:uiPriority w:val="39"/>
    <w:unhideWhenUsed/>
    <w:rsid w:val="007D3396"/>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7D3396"/>
    <w:pPr>
      <w:ind w:left="280"/>
      <w:jc w:val="left"/>
    </w:pPr>
    <w:rPr>
      <w:rFonts w:asciiTheme="minorHAnsi" w:hAnsiTheme="minorHAnsi"/>
      <w:smallCaps/>
      <w:sz w:val="22"/>
      <w:szCs w:val="22"/>
    </w:rPr>
  </w:style>
  <w:style w:type="paragraph" w:styleId="31">
    <w:name w:val="toc 3"/>
    <w:basedOn w:val="a"/>
    <w:next w:val="a"/>
    <w:autoRedefine/>
    <w:uiPriority w:val="39"/>
    <w:unhideWhenUsed/>
    <w:rsid w:val="007D3396"/>
    <w:pPr>
      <w:ind w:left="560"/>
      <w:jc w:val="left"/>
    </w:pPr>
    <w:rPr>
      <w:rFonts w:asciiTheme="minorHAnsi" w:hAnsiTheme="minorHAnsi"/>
      <w:i/>
      <w:sz w:val="22"/>
      <w:szCs w:val="22"/>
    </w:rPr>
  </w:style>
  <w:style w:type="paragraph" w:styleId="4">
    <w:name w:val="toc 4"/>
    <w:basedOn w:val="a"/>
    <w:next w:val="a"/>
    <w:autoRedefine/>
    <w:uiPriority w:val="39"/>
    <w:unhideWhenUsed/>
    <w:rsid w:val="007D3396"/>
    <w:pPr>
      <w:ind w:left="840"/>
      <w:jc w:val="left"/>
    </w:pPr>
    <w:rPr>
      <w:rFonts w:asciiTheme="minorHAnsi" w:hAnsiTheme="minorHAnsi"/>
      <w:sz w:val="18"/>
      <w:szCs w:val="18"/>
    </w:rPr>
  </w:style>
  <w:style w:type="paragraph" w:styleId="5">
    <w:name w:val="toc 5"/>
    <w:basedOn w:val="a"/>
    <w:next w:val="a"/>
    <w:autoRedefine/>
    <w:uiPriority w:val="39"/>
    <w:unhideWhenUsed/>
    <w:rsid w:val="007D3396"/>
    <w:pPr>
      <w:ind w:left="1120"/>
      <w:jc w:val="left"/>
    </w:pPr>
    <w:rPr>
      <w:rFonts w:asciiTheme="minorHAnsi" w:hAnsiTheme="minorHAnsi"/>
      <w:sz w:val="18"/>
      <w:szCs w:val="18"/>
    </w:rPr>
  </w:style>
  <w:style w:type="paragraph" w:styleId="6">
    <w:name w:val="toc 6"/>
    <w:basedOn w:val="a"/>
    <w:next w:val="a"/>
    <w:autoRedefine/>
    <w:uiPriority w:val="39"/>
    <w:unhideWhenUsed/>
    <w:rsid w:val="007D3396"/>
    <w:pPr>
      <w:ind w:left="1400"/>
      <w:jc w:val="left"/>
    </w:pPr>
    <w:rPr>
      <w:rFonts w:asciiTheme="minorHAnsi" w:hAnsiTheme="minorHAnsi"/>
      <w:sz w:val="18"/>
      <w:szCs w:val="18"/>
    </w:rPr>
  </w:style>
  <w:style w:type="paragraph" w:styleId="7">
    <w:name w:val="toc 7"/>
    <w:basedOn w:val="a"/>
    <w:next w:val="a"/>
    <w:autoRedefine/>
    <w:uiPriority w:val="39"/>
    <w:unhideWhenUsed/>
    <w:rsid w:val="007D3396"/>
    <w:pPr>
      <w:ind w:left="1680"/>
      <w:jc w:val="left"/>
    </w:pPr>
    <w:rPr>
      <w:rFonts w:asciiTheme="minorHAnsi" w:hAnsiTheme="minorHAnsi"/>
      <w:sz w:val="18"/>
      <w:szCs w:val="18"/>
    </w:rPr>
  </w:style>
  <w:style w:type="paragraph" w:styleId="8">
    <w:name w:val="toc 8"/>
    <w:basedOn w:val="a"/>
    <w:next w:val="a"/>
    <w:autoRedefine/>
    <w:uiPriority w:val="39"/>
    <w:unhideWhenUsed/>
    <w:rsid w:val="007D3396"/>
    <w:pPr>
      <w:ind w:left="1960"/>
      <w:jc w:val="left"/>
    </w:pPr>
    <w:rPr>
      <w:rFonts w:asciiTheme="minorHAnsi" w:hAnsiTheme="minorHAnsi"/>
      <w:sz w:val="18"/>
      <w:szCs w:val="18"/>
    </w:rPr>
  </w:style>
  <w:style w:type="paragraph" w:styleId="9">
    <w:name w:val="toc 9"/>
    <w:basedOn w:val="a"/>
    <w:next w:val="a"/>
    <w:autoRedefine/>
    <w:uiPriority w:val="39"/>
    <w:unhideWhenUsed/>
    <w:rsid w:val="007D3396"/>
    <w:pPr>
      <w:ind w:left="2240"/>
      <w:jc w:val="left"/>
    </w:pPr>
    <w:rPr>
      <w:rFonts w:asciiTheme="minorHAnsi" w:hAnsiTheme="minorHAnsi"/>
      <w:sz w:val="18"/>
      <w:szCs w:val="18"/>
    </w:rPr>
  </w:style>
  <w:style w:type="character" w:styleId="af5">
    <w:name w:val="annotation reference"/>
    <w:uiPriority w:val="99"/>
    <w:semiHidden/>
    <w:unhideWhenUsed/>
    <w:rsid w:val="00CF5EF9"/>
    <w:rPr>
      <w:sz w:val="18"/>
      <w:szCs w:val="18"/>
    </w:rPr>
  </w:style>
  <w:style w:type="paragraph" w:styleId="af6">
    <w:name w:val="annotation text"/>
    <w:basedOn w:val="a"/>
    <w:link w:val="af7"/>
    <w:uiPriority w:val="99"/>
    <w:semiHidden/>
    <w:unhideWhenUsed/>
    <w:rsid w:val="00CF5EF9"/>
    <w:pPr>
      <w:spacing w:line="240" w:lineRule="auto"/>
    </w:pPr>
    <w:rPr>
      <w:sz w:val="24"/>
      <w:szCs w:val="24"/>
    </w:rPr>
  </w:style>
  <w:style w:type="character" w:customStyle="1" w:styleId="af7">
    <w:name w:val="Текст комментария Знак"/>
    <w:link w:val="af6"/>
    <w:uiPriority w:val="99"/>
    <w:semiHidden/>
    <w:rsid w:val="00CF5EF9"/>
    <w:rPr>
      <w:rFonts w:ascii="Times New Roman" w:hAnsi="Times New Roman" w:cs="Times New Roman"/>
    </w:rPr>
  </w:style>
  <w:style w:type="paragraph" w:styleId="af8">
    <w:name w:val="annotation subject"/>
    <w:basedOn w:val="af6"/>
    <w:next w:val="af6"/>
    <w:link w:val="af9"/>
    <w:uiPriority w:val="99"/>
    <w:semiHidden/>
    <w:unhideWhenUsed/>
    <w:rsid w:val="00CF5EF9"/>
    <w:rPr>
      <w:b/>
      <w:bCs/>
      <w:sz w:val="20"/>
      <w:szCs w:val="20"/>
    </w:rPr>
  </w:style>
  <w:style w:type="character" w:customStyle="1" w:styleId="af9">
    <w:name w:val="Тема примечания Знак"/>
    <w:link w:val="af8"/>
    <w:uiPriority w:val="99"/>
    <w:semiHidden/>
    <w:rsid w:val="00CF5EF9"/>
    <w:rPr>
      <w:rFonts w:ascii="Times New Roman" w:hAnsi="Times New Roman" w:cs="Times New Roman"/>
      <w:b/>
      <w:bCs/>
      <w:sz w:val="20"/>
      <w:szCs w:val="20"/>
    </w:rPr>
  </w:style>
  <w:style w:type="paragraph" w:styleId="12">
    <w:name w:val="index 1"/>
    <w:basedOn w:val="a"/>
    <w:next w:val="a"/>
    <w:autoRedefine/>
    <w:uiPriority w:val="99"/>
    <w:unhideWhenUsed/>
    <w:rsid w:val="00127E62"/>
    <w:pPr>
      <w:ind w:left="280" w:hanging="280"/>
    </w:pPr>
  </w:style>
  <w:style w:type="paragraph" w:styleId="22">
    <w:name w:val="index 2"/>
    <w:basedOn w:val="a"/>
    <w:next w:val="a"/>
    <w:autoRedefine/>
    <w:uiPriority w:val="99"/>
    <w:unhideWhenUsed/>
    <w:rsid w:val="00127E62"/>
    <w:pPr>
      <w:ind w:left="560" w:hanging="280"/>
    </w:pPr>
  </w:style>
  <w:style w:type="paragraph" w:styleId="32">
    <w:name w:val="index 3"/>
    <w:basedOn w:val="a"/>
    <w:next w:val="a"/>
    <w:autoRedefine/>
    <w:uiPriority w:val="99"/>
    <w:unhideWhenUsed/>
    <w:rsid w:val="00127E62"/>
    <w:pPr>
      <w:ind w:left="840" w:hanging="280"/>
    </w:pPr>
  </w:style>
  <w:style w:type="paragraph" w:styleId="40">
    <w:name w:val="index 4"/>
    <w:basedOn w:val="a"/>
    <w:next w:val="a"/>
    <w:autoRedefine/>
    <w:uiPriority w:val="99"/>
    <w:unhideWhenUsed/>
    <w:rsid w:val="00127E62"/>
    <w:pPr>
      <w:ind w:left="1120" w:hanging="280"/>
    </w:pPr>
  </w:style>
  <w:style w:type="paragraph" w:styleId="50">
    <w:name w:val="index 5"/>
    <w:basedOn w:val="a"/>
    <w:next w:val="a"/>
    <w:autoRedefine/>
    <w:uiPriority w:val="99"/>
    <w:unhideWhenUsed/>
    <w:rsid w:val="00127E62"/>
    <w:pPr>
      <w:ind w:left="1400" w:hanging="280"/>
    </w:pPr>
  </w:style>
  <w:style w:type="paragraph" w:styleId="60">
    <w:name w:val="index 6"/>
    <w:basedOn w:val="a"/>
    <w:next w:val="a"/>
    <w:autoRedefine/>
    <w:uiPriority w:val="99"/>
    <w:unhideWhenUsed/>
    <w:rsid w:val="00127E62"/>
    <w:pPr>
      <w:ind w:left="1680" w:hanging="280"/>
    </w:pPr>
  </w:style>
  <w:style w:type="paragraph" w:styleId="70">
    <w:name w:val="index 7"/>
    <w:basedOn w:val="a"/>
    <w:next w:val="a"/>
    <w:autoRedefine/>
    <w:uiPriority w:val="99"/>
    <w:unhideWhenUsed/>
    <w:rsid w:val="00127E62"/>
    <w:pPr>
      <w:ind w:left="1960" w:hanging="280"/>
    </w:pPr>
  </w:style>
  <w:style w:type="paragraph" w:styleId="80">
    <w:name w:val="index 8"/>
    <w:basedOn w:val="a"/>
    <w:next w:val="a"/>
    <w:autoRedefine/>
    <w:uiPriority w:val="99"/>
    <w:unhideWhenUsed/>
    <w:rsid w:val="00127E62"/>
    <w:pPr>
      <w:ind w:left="2240" w:hanging="280"/>
    </w:pPr>
  </w:style>
  <w:style w:type="paragraph" w:styleId="90">
    <w:name w:val="index 9"/>
    <w:basedOn w:val="a"/>
    <w:next w:val="a"/>
    <w:autoRedefine/>
    <w:uiPriority w:val="99"/>
    <w:unhideWhenUsed/>
    <w:rsid w:val="00127E62"/>
    <w:pPr>
      <w:ind w:left="2520" w:hanging="280"/>
    </w:pPr>
  </w:style>
  <w:style w:type="paragraph" w:styleId="afa">
    <w:name w:val="index heading"/>
    <w:basedOn w:val="a"/>
    <w:next w:val="12"/>
    <w:uiPriority w:val="99"/>
    <w:unhideWhenUsed/>
    <w:rsid w:val="00127E62"/>
  </w:style>
  <w:style w:type="character" w:styleId="afb">
    <w:name w:val="endnote reference"/>
    <w:uiPriority w:val="99"/>
    <w:unhideWhenUsed/>
    <w:rsid w:val="00127E62"/>
    <w:rPr>
      <w:vertAlign w:val="superscript"/>
    </w:rPr>
  </w:style>
  <w:style w:type="paragraph" w:customStyle="1" w:styleId="13">
    <w:name w:val="Без интервала1"/>
    <w:basedOn w:val="a"/>
    <w:rsid w:val="00397381"/>
    <w:pPr>
      <w:widowControl w:val="0"/>
      <w:autoSpaceDE w:val="0"/>
      <w:autoSpaceDN w:val="0"/>
      <w:adjustRightInd w:val="0"/>
      <w:spacing w:line="240" w:lineRule="auto"/>
      <w:jc w:val="center"/>
    </w:pPr>
    <w:rPr>
      <w:rFonts w:ascii="Cambria" w:eastAsia="MS Mincho" w:hAnsi="Cambria" w:cs="MS Mincho"/>
      <w:sz w:val="24"/>
      <w:szCs w:val="24"/>
    </w:rPr>
  </w:style>
  <w:style w:type="paragraph" w:customStyle="1" w:styleId="afc">
    <w:name w:val="Нормальный"/>
    <w:rsid w:val="00897D28"/>
    <w:rPr>
      <w:rFonts w:ascii="Times New Roman" w:eastAsia="Times New Roman" w:hAnsi="Times New Roman"/>
      <w:snapToGrid w:val="0"/>
    </w:rPr>
  </w:style>
  <w:style w:type="paragraph" w:styleId="afd">
    <w:name w:val="header"/>
    <w:basedOn w:val="a"/>
    <w:link w:val="afe"/>
    <w:uiPriority w:val="99"/>
    <w:unhideWhenUsed/>
    <w:rsid w:val="007C4D5B"/>
    <w:pPr>
      <w:tabs>
        <w:tab w:val="center" w:pos="4677"/>
        <w:tab w:val="right" w:pos="9355"/>
      </w:tabs>
      <w:spacing w:line="240" w:lineRule="auto"/>
    </w:pPr>
  </w:style>
  <w:style w:type="character" w:customStyle="1" w:styleId="afe">
    <w:name w:val="Верхний колонтитул Знак"/>
    <w:link w:val="afd"/>
    <w:uiPriority w:val="99"/>
    <w:rsid w:val="007C4D5B"/>
    <w:rPr>
      <w:rFonts w:ascii="Times New Roman" w:hAnsi="Times New Roman" w:cs="Times New Roman"/>
      <w:sz w:val="28"/>
      <w:szCs w:val="28"/>
    </w:rPr>
  </w:style>
  <w:style w:type="character" w:styleId="aff">
    <w:name w:val="Subtle Emphasis"/>
    <w:uiPriority w:val="19"/>
    <w:qFormat/>
    <w:rsid w:val="00711C81"/>
    <w:rPr>
      <w:rFonts w:asciiTheme="minorHAnsi" w:hAnsiTheme="minorHAnsi"/>
      <w:i w:val="0"/>
      <w:iCs/>
      <w:color w:val="auto"/>
      <w:sz w:val="22"/>
    </w:rPr>
  </w:style>
  <w:style w:type="paragraph" w:styleId="aff0">
    <w:name w:val="table of authorities"/>
    <w:basedOn w:val="a"/>
    <w:next w:val="a"/>
    <w:uiPriority w:val="99"/>
    <w:unhideWhenUsed/>
    <w:rsid w:val="00527C13"/>
    <w:pPr>
      <w:ind w:left="280" w:hanging="280"/>
      <w:jc w:val="left"/>
    </w:pPr>
    <w:rPr>
      <w:rFonts w:asciiTheme="minorHAnsi" w:hAnsiTheme="minorHAnsi"/>
      <w:sz w:val="20"/>
      <w:szCs w:val="20"/>
    </w:rPr>
  </w:style>
  <w:style w:type="paragraph" w:styleId="aff1">
    <w:name w:val="toa heading"/>
    <w:basedOn w:val="a"/>
    <w:next w:val="a"/>
    <w:uiPriority w:val="99"/>
    <w:unhideWhenUsed/>
    <w:rsid w:val="00527C13"/>
    <w:pPr>
      <w:spacing w:before="240" w:after="120"/>
      <w:jc w:val="left"/>
    </w:pPr>
    <w:rPr>
      <w:rFonts w:asciiTheme="minorHAnsi" w:hAnsiTheme="minorHAnsi" w:cs="Arial"/>
      <w:b/>
      <w:caps/>
      <w:sz w:val="20"/>
      <w:szCs w:val="20"/>
    </w:rPr>
  </w:style>
  <w:style w:type="table" w:styleId="aff2">
    <w:name w:val="Table Grid"/>
    <w:basedOn w:val="a1"/>
    <w:uiPriority w:val="59"/>
    <w:rsid w:val="001E15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4212D4"/>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032">
      <w:bodyDiv w:val="1"/>
      <w:marLeft w:val="0"/>
      <w:marRight w:val="0"/>
      <w:marTop w:val="0"/>
      <w:marBottom w:val="0"/>
      <w:divBdr>
        <w:top w:val="none" w:sz="0" w:space="0" w:color="auto"/>
        <w:left w:val="none" w:sz="0" w:space="0" w:color="auto"/>
        <w:bottom w:val="none" w:sz="0" w:space="0" w:color="auto"/>
        <w:right w:val="none" w:sz="0" w:space="0" w:color="auto"/>
      </w:divBdr>
      <w:divsChild>
        <w:div w:id="395709464">
          <w:marLeft w:val="0"/>
          <w:marRight w:val="0"/>
          <w:marTop w:val="0"/>
          <w:marBottom w:val="0"/>
          <w:divBdr>
            <w:top w:val="none" w:sz="0" w:space="0" w:color="auto"/>
            <w:left w:val="none" w:sz="0" w:space="0" w:color="auto"/>
            <w:bottom w:val="none" w:sz="0" w:space="0" w:color="auto"/>
            <w:right w:val="none" w:sz="0" w:space="0" w:color="auto"/>
          </w:divBdr>
          <w:divsChild>
            <w:div w:id="745956847">
              <w:marLeft w:val="0"/>
              <w:marRight w:val="0"/>
              <w:marTop w:val="0"/>
              <w:marBottom w:val="0"/>
              <w:divBdr>
                <w:top w:val="none" w:sz="0" w:space="0" w:color="auto"/>
                <w:left w:val="none" w:sz="0" w:space="0" w:color="auto"/>
                <w:bottom w:val="none" w:sz="0" w:space="0" w:color="auto"/>
                <w:right w:val="none" w:sz="0" w:space="0" w:color="auto"/>
              </w:divBdr>
              <w:divsChild>
                <w:div w:id="11448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86">
      <w:bodyDiv w:val="1"/>
      <w:marLeft w:val="0"/>
      <w:marRight w:val="0"/>
      <w:marTop w:val="0"/>
      <w:marBottom w:val="0"/>
      <w:divBdr>
        <w:top w:val="none" w:sz="0" w:space="0" w:color="auto"/>
        <w:left w:val="none" w:sz="0" w:space="0" w:color="auto"/>
        <w:bottom w:val="none" w:sz="0" w:space="0" w:color="auto"/>
        <w:right w:val="none" w:sz="0" w:space="0" w:color="auto"/>
      </w:divBdr>
    </w:div>
    <w:div w:id="37047503">
      <w:bodyDiv w:val="1"/>
      <w:marLeft w:val="0"/>
      <w:marRight w:val="0"/>
      <w:marTop w:val="0"/>
      <w:marBottom w:val="0"/>
      <w:divBdr>
        <w:top w:val="none" w:sz="0" w:space="0" w:color="auto"/>
        <w:left w:val="none" w:sz="0" w:space="0" w:color="auto"/>
        <w:bottom w:val="none" w:sz="0" w:space="0" w:color="auto"/>
        <w:right w:val="none" w:sz="0" w:space="0" w:color="auto"/>
      </w:divBdr>
    </w:div>
    <w:div w:id="165675320">
      <w:bodyDiv w:val="1"/>
      <w:marLeft w:val="0"/>
      <w:marRight w:val="0"/>
      <w:marTop w:val="0"/>
      <w:marBottom w:val="0"/>
      <w:divBdr>
        <w:top w:val="none" w:sz="0" w:space="0" w:color="auto"/>
        <w:left w:val="none" w:sz="0" w:space="0" w:color="auto"/>
        <w:bottom w:val="none" w:sz="0" w:space="0" w:color="auto"/>
        <w:right w:val="none" w:sz="0" w:space="0" w:color="auto"/>
      </w:divBdr>
      <w:divsChild>
        <w:div w:id="1784306297">
          <w:marLeft w:val="0"/>
          <w:marRight w:val="0"/>
          <w:marTop w:val="0"/>
          <w:marBottom w:val="0"/>
          <w:divBdr>
            <w:top w:val="none" w:sz="0" w:space="0" w:color="auto"/>
            <w:left w:val="none" w:sz="0" w:space="0" w:color="auto"/>
            <w:bottom w:val="none" w:sz="0" w:space="0" w:color="auto"/>
            <w:right w:val="none" w:sz="0" w:space="0" w:color="auto"/>
          </w:divBdr>
          <w:divsChild>
            <w:div w:id="1468401777">
              <w:marLeft w:val="0"/>
              <w:marRight w:val="0"/>
              <w:marTop w:val="0"/>
              <w:marBottom w:val="0"/>
              <w:divBdr>
                <w:top w:val="none" w:sz="0" w:space="0" w:color="auto"/>
                <w:left w:val="none" w:sz="0" w:space="0" w:color="auto"/>
                <w:bottom w:val="none" w:sz="0" w:space="0" w:color="auto"/>
                <w:right w:val="none" w:sz="0" w:space="0" w:color="auto"/>
              </w:divBdr>
              <w:divsChild>
                <w:div w:id="494302709">
                  <w:marLeft w:val="0"/>
                  <w:marRight w:val="0"/>
                  <w:marTop w:val="0"/>
                  <w:marBottom w:val="0"/>
                  <w:divBdr>
                    <w:top w:val="none" w:sz="0" w:space="0" w:color="auto"/>
                    <w:left w:val="none" w:sz="0" w:space="0" w:color="auto"/>
                    <w:bottom w:val="none" w:sz="0" w:space="0" w:color="auto"/>
                    <w:right w:val="none" w:sz="0" w:space="0" w:color="auto"/>
                  </w:divBdr>
                </w:div>
              </w:divsChild>
            </w:div>
            <w:div w:id="2049525879">
              <w:marLeft w:val="0"/>
              <w:marRight w:val="0"/>
              <w:marTop w:val="0"/>
              <w:marBottom w:val="0"/>
              <w:divBdr>
                <w:top w:val="none" w:sz="0" w:space="0" w:color="auto"/>
                <w:left w:val="none" w:sz="0" w:space="0" w:color="auto"/>
                <w:bottom w:val="none" w:sz="0" w:space="0" w:color="auto"/>
                <w:right w:val="none" w:sz="0" w:space="0" w:color="auto"/>
              </w:divBdr>
              <w:divsChild>
                <w:div w:id="1226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983">
      <w:bodyDiv w:val="1"/>
      <w:marLeft w:val="0"/>
      <w:marRight w:val="0"/>
      <w:marTop w:val="0"/>
      <w:marBottom w:val="0"/>
      <w:divBdr>
        <w:top w:val="none" w:sz="0" w:space="0" w:color="auto"/>
        <w:left w:val="none" w:sz="0" w:space="0" w:color="auto"/>
        <w:bottom w:val="none" w:sz="0" w:space="0" w:color="auto"/>
        <w:right w:val="none" w:sz="0" w:space="0" w:color="auto"/>
      </w:divBdr>
    </w:div>
    <w:div w:id="243422212">
      <w:bodyDiv w:val="1"/>
      <w:marLeft w:val="0"/>
      <w:marRight w:val="0"/>
      <w:marTop w:val="0"/>
      <w:marBottom w:val="0"/>
      <w:divBdr>
        <w:top w:val="none" w:sz="0" w:space="0" w:color="auto"/>
        <w:left w:val="none" w:sz="0" w:space="0" w:color="auto"/>
        <w:bottom w:val="none" w:sz="0" w:space="0" w:color="auto"/>
        <w:right w:val="none" w:sz="0" w:space="0" w:color="auto"/>
      </w:divBdr>
      <w:divsChild>
        <w:div w:id="1797673706">
          <w:marLeft w:val="0"/>
          <w:marRight w:val="0"/>
          <w:marTop w:val="0"/>
          <w:marBottom w:val="0"/>
          <w:divBdr>
            <w:top w:val="none" w:sz="0" w:space="0" w:color="auto"/>
            <w:left w:val="none" w:sz="0" w:space="0" w:color="auto"/>
            <w:bottom w:val="none" w:sz="0" w:space="0" w:color="auto"/>
            <w:right w:val="none" w:sz="0" w:space="0" w:color="auto"/>
          </w:divBdr>
          <w:divsChild>
            <w:div w:id="47339622">
              <w:marLeft w:val="0"/>
              <w:marRight w:val="0"/>
              <w:marTop w:val="0"/>
              <w:marBottom w:val="0"/>
              <w:divBdr>
                <w:top w:val="none" w:sz="0" w:space="0" w:color="auto"/>
                <w:left w:val="none" w:sz="0" w:space="0" w:color="auto"/>
                <w:bottom w:val="none" w:sz="0" w:space="0" w:color="auto"/>
                <w:right w:val="none" w:sz="0" w:space="0" w:color="auto"/>
              </w:divBdr>
              <w:divsChild>
                <w:div w:id="17044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9885">
      <w:bodyDiv w:val="1"/>
      <w:marLeft w:val="0"/>
      <w:marRight w:val="0"/>
      <w:marTop w:val="0"/>
      <w:marBottom w:val="0"/>
      <w:divBdr>
        <w:top w:val="none" w:sz="0" w:space="0" w:color="auto"/>
        <w:left w:val="none" w:sz="0" w:space="0" w:color="auto"/>
        <w:bottom w:val="none" w:sz="0" w:space="0" w:color="auto"/>
        <w:right w:val="none" w:sz="0" w:space="0" w:color="auto"/>
      </w:divBdr>
      <w:divsChild>
        <w:div w:id="214434266">
          <w:marLeft w:val="0"/>
          <w:marRight w:val="0"/>
          <w:marTop w:val="0"/>
          <w:marBottom w:val="0"/>
          <w:divBdr>
            <w:top w:val="none" w:sz="0" w:space="0" w:color="auto"/>
            <w:left w:val="none" w:sz="0" w:space="0" w:color="auto"/>
            <w:bottom w:val="none" w:sz="0" w:space="0" w:color="auto"/>
            <w:right w:val="none" w:sz="0" w:space="0" w:color="auto"/>
          </w:divBdr>
          <w:divsChild>
            <w:div w:id="840700759">
              <w:marLeft w:val="0"/>
              <w:marRight w:val="0"/>
              <w:marTop w:val="0"/>
              <w:marBottom w:val="0"/>
              <w:divBdr>
                <w:top w:val="none" w:sz="0" w:space="0" w:color="auto"/>
                <w:left w:val="none" w:sz="0" w:space="0" w:color="auto"/>
                <w:bottom w:val="none" w:sz="0" w:space="0" w:color="auto"/>
                <w:right w:val="none" w:sz="0" w:space="0" w:color="auto"/>
              </w:divBdr>
              <w:divsChild>
                <w:div w:id="4162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4688">
      <w:bodyDiv w:val="1"/>
      <w:marLeft w:val="0"/>
      <w:marRight w:val="0"/>
      <w:marTop w:val="0"/>
      <w:marBottom w:val="0"/>
      <w:divBdr>
        <w:top w:val="none" w:sz="0" w:space="0" w:color="auto"/>
        <w:left w:val="none" w:sz="0" w:space="0" w:color="auto"/>
        <w:bottom w:val="none" w:sz="0" w:space="0" w:color="auto"/>
        <w:right w:val="none" w:sz="0" w:space="0" w:color="auto"/>
      </w:divBdr>
      <w:divsChild>
        <w:div w:id="116728138">
          <w:marLeft w:val="0"/>
          <w:marRight w:val="0"/>
          <w:marTop w:val="0"/>
          <w:marBottom w:val="0"/>
          <w:divBdr>
            <w:top w:val="none" w:sz="0" w:space="0" w:color="auto"/>
            <w:left w:val="none" w:sz="0" w:space="0" w:color="auto"/>
            <w:bottom w:val="none" w:sz="0" w:space="0" w:color="auto"/>
            <w:right w:val="none" w:sz="0" w:space="0" w:color="auto"/>
          </w:divBdr>
          <w:divsChild>
            <w:div w:id="231501502">
              <w:marLeft w:val="0"/>
              <w:marRight w:val="0"/>
              <w:marTop w:val="0"/>
              <w:marBottom w:val="0"/>
              <w:divBdr>
                <w:top w:val="none" w:sz="0" w:space="0" w:color="auto"/>
                <w:left w:val="none" w:sz="0" w:space="0" w:color="auto"/>
                <w:bottom w:val="none" w:sz="0" w:space="0" w:color="auto"/>
                <w:right w:val="none" w:sz="0" w:space="0" w:color="auto"/>
              </w:divBdr>
              <w:divsChild>
                <w:div w:id="14114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587">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sChild>
            <w:div w:id="583495962">
              <w:marLeft w:val="0"/>
              <w:marRight w:val="0"/>
              <w:marTop w:val="0"/>
              <w:marBottom w:val="0"/>
              <w:divBdr>
                <w:top w:val="none" w:sz="0" w:space="0" w:color="auto"/>
                <w:left w:val="none" w:sz="0" w:space="0" w:color="auto"/>
                <w:bottom w:val="none" w:sz="0" w:space="0" w:color="auto"/>
                <w:right w:val="none" w:sz="0" w:space="0" w:color="auto"/>
              </w:divBdr>
              <w:divsChild>
                <w:div w:id="975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6464">
      <w:bodyDiv w:val="1"/>
      <w:marLeft w:val="0"/>
      <w:marRight w:val="0"/>
      <w:marTop w:val="0"/>
      <w:marBottom w:val="0"/>
      <w:divBdr>
        <w:top w:val="none" w:sz="0" w:space="0" w:color="auto"/>
        <w:left w:val="none" w:sz="0" w:space="0" w:color="auto"/>
        <w:bottom w:val="none" w:sz="0" w:space="0" w:color="auto"/>
        <w:right w:val="none" w:sz="0" w:space="0" w:color="auto"/>
      </w:divBdr>
      <w:divsChild>
        <w:div w:id="400367899">
          <w:marLeft w:val="0"/>
          <w:marRight w:val="0"/>
          <w:marTop w:val="0"/>
          <w:marBottom w:val="0"/>
          <w:divBdr>
            <w:top w:val="none" w:sz="0" w:space="0" w:color="auto"/>
            <w:left w:val="none" w:sz="0" w:space="0" w:color="auto"/>
            <w:bottom w:val="none" w:sz="0" w:space="0" w:color="auto"/>
            <w:right w:val="none" w:sz="0" w:space="0" w:color="auto"/>
          </w:divBdr>
          <w:divsChild>
            <w:div w:id="647705761">
              <w:marLeft w:val="0"/>
              <w:marRight w:val="0"/>
              <w:marTop w:val="0"/>
              <w:marBottom w:val="0"/>
              <w:divBdr>
                <w:top w:val="none" w:sz="0" w:space="0" w:color="auto"/>
                <w:left w:val="none" w:sz="0" w:space="0" w:color="auto"/>
                <w:bottom w:val="none" w:sz="0" w:space="0" w:color="auto"/>
                <w:right w:val="none" w:sz="0" w:space="0" w:color="auto"/>
              </w:divBdr>
              <w:divsChild>
                <w:div w:id="1737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8777">
      <w:bodyDiv w:val="1"/>
      <w:marLeft w:val="0"/>
      <w:marRight w:val="0"/>
      <w:marTop w:val="0"/>
      <w:marBottom w:val="0"/>
      <w:divBdr>
        <w:top w:val="none" w:sz="0" w:space="0" w:color="auto"/>
        <w:left w:val="none" w:sz="0" w:space="0" w:color="auto"/>
        <w:bottom w:val="none" w:sz="0" w:space="0" w:color="auto"/>
        <w:right w:val="none" w:sz="0" w:space="0" w:color="auto"/>
      </w:divBdr>
      <w:divsChild>
        <w:div w:id="637955028">
          <w:marLeft w:val="0"/>
          <w:marRight w:val="0"/>
          <w:marTop w:val="0"/>
          <w:marBottom w:val="0"/>
          <w:divBdr>
            <w:top w:val="none" w:sz="0" w:space="0" w:color="auto"/>
            <w:left w:val="none" w:sz="0" w:space="0" w:color="auto"/>
            <w:bottom w:val="none" w:sz="0" w:space="0" w:color="auto"/>
            <w:right w:val="none" w:sz="0" w:space="0" w:color="auto"/>
          </w:divBdr>
          <w:divsChild>
            <w:div w:id="1791314590">
              <w:marLeft w:val="0"/>
              <w:marRight w:val="0"/>
              <w:marTop w:val="0"/>
              <w:marBottom w:val="0"/>
              <w:divBdr>
                <w:top w:val="none" w:sz="0" w:space="0" w:color="auto"/>
                <w:left w:val="none" w:sz="0" w:space="0" w:color="auto"/>
                <w:bottom w:val="none" w:sz="0" w:space="0" w:color="auto"/>
                <w:right w:val="none" w:sz="0" w:space="0" w:color="auto"/>
              </w:divBdr>
              <w:divsChild>
                <w:div w:id="457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0307">
      <w:bodyDiv w:val="1"/>
      <w:marLeft w:val="0"/>
      <w:marRight w:val="0"/>
      <w:marTop w:val="0"/>
      <w:marBottom w:val="0"/>
      <w:divBdr>
        <w:top w:val="none" w:sz="0" w:space="0" w:color="auto"/>
        <w:left w:val="none" w:sz="0" w:space="0" w:color="auto"/>
        <w:bottom w:val="none" w:sz="0" w:space="0" w:color="auto"/>
        <w:right w:val="none" w:sz="0" w:space="0" w:color="auto"/>
      </w:divBdr>
      <w:divsChild>
        <w:div w:id="500243680">
          <w:marLeft w:val="0"/>
          <w:marRight w:val="0"/>
          <w:marTop w:val="0"/>
          <w:marBottom w:val="0"/>
          <w:divBdr>
            <w:top w:val="none" w:sz="0" w:space="0" w:color="auto"/>
            <w:left w:val="none" w:sz="0" w:space="0" w:color="auto"/>
            <w:bottom w:val="none" w:sz="0" w:space="0" w:color="auto"/>
            <w:right w:val="none" w:sz="0" w:space="0" w:color="auto"/>
          </w:divBdr>
          <w:divsChild>
            <w:div w:id="1568296162">
              <w:marLeft w:val="0"/>
              <w:marRight w:val="0"/>
              <w:marTop w:val="0"/>
              <w:marBottom w:val="0"/>
              <w:divBdr>
                <w:top w:val="none" w:sz="0" w:space="0" w:color="auto"/>
                <w:left w:val="none" w:sz="0" w:space="0" w:color="auto"/>
                <w:bottom w:val="none" w:sz="0" w:space="0" w:color="auto"/>
                <w:right w:val="none" w:sz="0" w:space="0" w:color="auto"/>
              </w:divBdr>
              <w:divsChild>
                <w:div w:id="192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35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507">
          <w:marLeft w:val="0"/>
          <w:marRight w:val="0"/>
          <w:marTop w:val="0"/>
          <w:marBottom w:val="0"/>
          <w:divBdr>
            <w:top w:val="none" w:sz="0" w:space="0" w:color="auto"/>
            <w:left w:val="none" w:sz="0" w:space="0" w:color="auto"/>
            <w:bottom w:val="none" w:sz="0" w:space="0" w:color="auto"/>
            <w:right w:val="none" w:sz="0" w:space="0" w:color="auto"/>
          </w:divBdr>
          <w:divsChild>
            <w:div w:id="921766352">
              <w:marLeft w:val="0"/>
              <w:marRight w:val="0"/>
              <w:marTop w:val="0"/>
              <w:marBottom w:val="0"/>
              <w:divBdr>
                <w:top w:val="none" w:sz="0" w:space="0" w:color="auto"/>
                <w:left w:val="none" w:sz="0" w:space="0" w:color="auto"/>
                <w:bottom w:val="none" w:sz="0" w:space="0" w:color="auto"/>
                <w:right w:val="none" w:sz="0" w:space="0" w:color="auto"/>
              </w:divBdr>
              <w:divsChild>
                <w:div w:id="2330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7609">
      <w:bodyDiv w:val="1"/>
      <w:marLeft w:val="0"/>
      <w:marRight w:val="0"/>
      <w:marTop w:val="0"/>
      <w:marBottom w:val="0"/>
      <w:divBdr>
        <w:top w:val="none" w:sz="0" w:space="0" w:color="auto"/>
        <w:left w:val="none" w:sz="0" w:space="0" w:color="auto"/>
        <w:bottom w:val="none" w:sz="0" w:space="0" w:color="auto"/>
        <w:right w:val="none" w:sz="0" w:space="0" w:color="auto"/>
      </w:divBdr>
      <w:divsChild>
        <w:div w:id="154103716">
          <w:marLeft w:val="0"/>
          <w:marRight w:val="0"/>
          <w:marTop w:val="0"/>
          <w:marBottom w:val="0"/>
          <w:divBdr>
            <w:top w:val="none" w:sz="0" w:space="0" w:color="auto"/>
            <w:left w:val="none" w:sz="0" w:space="0" w:color="auto"/>
            <w:bottom w:val="none" w:sz="0" w:space="0" w:color="auto"/>
            <w:right w:val="none" w:sz="0" w:space="0" w:color="auto"/>
          </w:divBdr>
          <w:divsChild>
            <w:div w:id="1215848575">
              <w:marLeft w:val="0"/>
              <w:marRight w:val="0"/>
              <w:marTop w:val="0"/>
              <w:marBottom w:val="0"/>
              <w:divBdr>
                <w:top w:val="none" w:sz="0" w:space="0" w:color="auto"/>
                <w:left w:val="none" w:sz="0" w:space="0" w:color="auto"/>
                <w:bottom w:val="none" w:sz="0" w:space="0" w:color="auto"/>
                <w:right w:val="none" w:sz="0" w:space="0" w:color="auto"/>
              </w:divBdr>
              <w:divsChild>
                <w:div w:id="1408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lenta.ru/articles/2016/02/20/chinacloseinternet/" TargetMode="External"/><Relationship Id="rId14" Type="http://schemas.openxmlformats.org/officeDocument/2006/relationships/hyperlink" Target="http://psujourn.narod.ru/vestnik/vyp_3/shag_permnet.html" TargetMode="External"/><Relationship Id="rId15" Type="http://schemas.openxmlformats.org/officeDocument/2006/relationships/hyperlink" Target="http://dic.academic.ru/dic.nsf/enc_philosophy/342/&#1044;&#1048;&#1061;&#1054;&#1058;&#1054;&#1052;&#1048;&#1071;" TargetMode="External"/><Relationship Id="rId16" Type="http://schemas.openxmlformats.org/officeDocument/2006/relationships/hyperlink" Target="http://dic.academic.ru/dic.nsf/enc_philosophy/1236/&#1058;&#1056;&#1040;&#1044;&#1048;&#1062;&#1048;&#1071;" TargetMode="External"/><Relationship Id="rId17" Type="http://schemas.openxmlformats.org/officeDocument/2006/relationships/hyperlink" Target="http://royallib.com/book/tadzava_yutaka/istoriya_kulturi_yaponii.html" TargetMode="External"/><Relationship Id="rId18" Type="http://schemas.openxmlformats.org/officeDocument/2006/relationships/hyperlink" Target="http://www.internetworldstats.com/asia.htm" TargetMode="External"/><Relationship Id="rId19" Type="http://schemas.openxmlformats.org/officeDocument/2006/relationships/hyperlink" Target="http://www.usability.gov/get-involved/blog/2006/08/line-length-and-onscreen-reading.html" TargetMode="External"/><Relationship Id="rId50" Type="http://schemas.openxmlformats.org/officeDocument/2006/relationships/chart" Target="charts/chart7.xml"/><Relationship Id="rId51" Type="http://schemas.openxmlformats.org/officeDocument/2006/relationships/chart" Target="charts/chart8.xml"/><Relationship Id="rId52" Type="http://schemas.openxmlformats.org/officeDocument/2006/relationships/chart" Target="charts/chart9.xml"/><Relationship Id="rId53" Type="http://schemas.openxmlformats.org/officeDocument/2006/relationships/chart" Target="charts/chart10.xm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image" Target="media/image18.jpeg"/><Relationship Id="rId43" Type="http://schemas.openxmlformats.org/officeDocument/2006/relationships/image" Target="media/image19.jpeg"/><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chart" Target="charts/chart3.xml"/><Relationship Id="rId47" Type="http://schemas.openxmlformats.org/officeDocument/2006/relationships/chart" Target="charts/chart4.xml"/><Relationship Id="rId48" Type="http://schemas.openxmlformats.org/officeDocument/2006/relationships/chart" Target="charts/chart5.xml"/><Relationship Id="rId4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7%D0%BD%D0%B0%D0%BA_%D0%BF%D0%B0%D1%80%D0%B0%D0%B3%D1%80%D0%B0%D1%84%D0%B0" TargetMode="Externa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image" Target="media/image8.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image" Target="media/image15.jpeg"/><Relationship Id="rId20" Type="http://schemas.openxmlformats.org/officeDocument/2006/relationships/hyperlink" Target="http://alistapart.com/article/whitespace" TargetMode="External"/><Relationship Id="rId21" Type="http://schemas.openxmlformats.org/officeDocument/2006/relationships/hyperlink" Target="http://www.chinadaily.com.cn" TargetMode="External"/><Relationship Id="rId22" Type="http://schemas.openxmlformats.org/officeDocument/2006/relationships/hyperlink" Target="https://ru.scribd.com/doc/5021205/The-Rise-of-the-Press-in-Late-Imperial-China" TargetMode="External"/><Relationship Id="rId23" Type="http://schemas.openxmlformats.org/officeDocument/2006/relationships/hyperlink" Target="http://searchitchannel.techtarget.com/definition/network-convergence" TargetMode="External"/><Relationship Id="rId24" Type="http://schemas.openxmlformats.org/officeDocument/2006/relationships/hyperlink" Target="http://www.usability.gov/what-and-why/usability-evaluation.html" TargetMode="External"/><Relationship Id="rId25" Type="http://schemas.openxmlformats.org/officeDocument/2006/relationships/image" Target="media/image1.jpeg"/><Relationship Id="rId26" Type="http://schemas.openxmlformats.org/officeDocument/2006/relationships/image" Target="media/image2.jpeg"/><Relationship Id="rId27" Type="http://schemas.openxmlformats.org/officeDocument/2006/relationships/image" Target="media/image3.jpeg"/><Relationship Id="rId28" Type="http://schemas.openxmlformats.org/officeDocument/2006/relationships/image" Target="media/image4.jpeg"/><Relationship Id="rId29" Type="http://schemas.openxmlformats.org/officeDocument/2006/relationships/image" Target="media/image5.jpeg"/><Relationship Id="rId10" Type="http://schemas.openxmlformats.org/officeDocument/2006/relationships/hyperlink" Target="http://www.rbc.ru/economics/13/02/2013/844874.shtml" TargetMode="External"/><Relationship Id="rId11" Type="http://schemas.openxmlformats.org/officeDocument/2006/relationships/hyperlink" Target="https://mir-politika.ru/149-kitay-religiozno-duhovnyy-diskurs-civilizacionnogo-resursa-gosudarstva.html" TargetMode="External"/><Relationship Id="rId12" Type="http://schemas.openxmlformats.org/officeDocument/2006/relationships/hyperlink" Target="http://www.rah.ru/science/glossary/?let=&#1057;"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lenta.ru/articles/2016/02/20/chinacloseinternet/" TargetMode="External"/><Relationship Id="rId12" Type="http://schemas.openxmlformats.org/officeDocument/2006/relationships/hyperlink" Target="http://royallib.com/book/tadzava_yutaka/istoriya_kulturi_yaponii.html" TargetMode="External"/><Relationship Id="rId13" Type="http://schemas.openxmlformats.org/officeDocument/2006/relationships/hyperlink" Target="http://dic.academic.ru/dic.nsf/enc_philosophy/342/&#1044;&#1048;&#1061;&#1054;&#1058;&#1054;&#1052;&#1048;&#1071;" TargetMode="External"/><Relationship Id="rId14" Type="http://schemas.openxmlformats.org/officeDocument/2006/relationships/hyperlink" Target="http://www.rah.ru/science/glossary/?let=&#1057;" TargetMode="External"/><Relationship Id="rId15" Type="http://schemas.openxmlformats.org/officeDocument/2006/relationships/hyperlink" Target="http://psujourn.narod.ru/vestnik/vyp_3/shag_permnet.html" TargetMode="External"/><Relationship Id="rId16" Type="http://schemas.openxmlformats.org/officeDocument/2006/relationships/hyperlink" Target="http://www.chinadaily.com.cn" TargetMode="External"/><Relationship Id="rId1" Type="http://schemas.openxmlformats.org/officeDocument/2006/relationships/hyperlink" Target="http://searchitchannel.techtarget.com/definition/network-convergence" TargetMode="External"/><Relationship Id="rId2" Type="http://schemas.openxmlformats.org/officeDocument/2006/relationships/hyperlink" Target="http://www.rbc.ru/economics/13/02/2013/844874.shtml" TargetMode="External"/><Relationship Id="rId3" Type="http://schemas.openxmlformats.org/officeDocument/2006/relationships/hyperlink" Target="http://www.usability.gov/what-and-why/usability-evaluation.html" TargetMode="External"/><Relationship Id="rId4" Type="http://schemas.openxmlformats.org/officeDocument/2006/relationships/hyperlink" Target="http://alistapart.com/article/whitespace" TargetMode="External"/><Relationship Id="rId5" Type="http://schemas.openxmlformats.org/officeDocument/2006/relationships/hyperlink" Target="http://www.usability.gov/get-involved/blog/2006/08/line-length-and-onscreen-reading.html" TargetMode="External"/><Relationship Id="rId6" Type="http://schemas.openxmlformats.org/officeDocument/2006/relationships/hyperlink" Target="http://dic.academic.ru/dic.nsf/enc_philosophy/1236/&#1058;&#1056;&#1040;&#1044;&#1048;&#1062;&#1048;&#1071;" TargetMode="External"/><Relationship Id="rId7" Type="http://schemas.openxmlformats.org/officeDocument/2006/relationships/hyperlink" Target="http://dic.academic.ru/dic.nsf/enc_philosophy/3303/&#1057;&#1048;&#1053;&#1050;&#1056;&#1045;&#1058;&#1048;&#1047;&#1052;" TargetMode="External"/><Relationship Id="rId8" Type="http://schemas.openxmlformats.org/officeDocument/2006/relationships/hyperlink" Target="https://mir-politika.ru/149-kitay-religiozno-duhovnyy-diskurs-civilizacionnogo-resursa-gosudarstva.html" TargetMode="External"/><Relationship Id="rId9" Type="http://schemas.openxmlformats.org/officeDocument/2006/relationships/hyperlink" Target="https://ru.scribd.com/doc/5021205/The-Rise-of-the-Press-in-Late-Imperial-China" TargetMode="External"/><Relationship Id="rId10" Type="http://schemas.openxmlformats.org/officeDocument/2006/relationships/hyperlink" Target="http://www.internetworldstats.com/asia.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8470;2:&#1042;&#1089;&#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8470;2:&#1054;&#1073;&#1097;&#1080;&#1080;&#774;_&#1080;&#1089;&#1093;&#1086;&#1076;&#1085;&#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8470;2:&#1054;&#1073;&#1097;&#1080;&#1080;&#774;_&#1080;&#1090;&#1086;&#1075;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8470;2:&#1054;&#1073;&#1097;&#1080;&#1080;&#774;_&#1080;&#1090;&#1086;&#107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20HD:Users:elenatryastsina:Library:Application%20Support:Microsoft:Office:Office%202011%20AutoRecovery:&#1050;&#1086;&#1088;&#1077;&#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20HD:Users:elenatryastsina:Library:Application%20Support:Microsoft:Office:Office%202011%20AutoRecovery:&#1071;&#1087;&#1086;&#1085;&#1080;&#1103;_&#1090;&#1072;&#1073;&#1083;&#1080;&#109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8470;2:&#1050;&#1080;&#1090;&#1072;&#1080;&#774;_&#1090;&#1072;&#1073;&#1083;&#1080;&#1094;&#107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8470;2:&#1050;&#1086;&#1088;&#1077;&#1103;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20HD:Users:elenatryastsina:Library:Application%20Support:Microsoft:Office:Office%202011%20AutoRecovery:&#1071;&#1087;&#1086;&#1085;&#1080;&#1103;_&#1090;&#1072;&#1073;&#1083;&#1080;&#1094;&#107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8470;2:&#1050;&#1080;&#1090;&#1072;&#1080;&#774;_&#1090;&#1072;&#1073;&#1083;&#1080;&#1094;&#107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82311052121043"/>
          <c:y val="0.0331184954734624"/>
          <c:w val="0.567616653302711"/>
          <c:h val="0.915743945646527"/>
        </c:manualLayout>
      </c:layout>
      <c:barChart>
        <c:barDir val="bar"/>
        <c:grouping val="clustered"/>
        <c:varyColors val="0"/>
        <c:ser>
          <c:idx val="0"/>
          <c:order val="0"/>
          <c:tx>
            <c:strRef>
              <c:f>Лист1!$D$1:$D$2</c:f>
              <c:strCache>
                <c:ptCount val="1"/>
                <c:pt idx="0">
                  <c:v>Кол-во изобр.(%)</c:v>
                </c:pt>
              </c:strCache>
            </c:strRef>
          </c:tx>
          <c:spPr>
            <a:solidFill>
              <a:schemeClr val="accent4"/>
            </a:solidFill>
          </c:spPr>
          <c:invertIfNegative val="0"/>
          <c:cat>
            <c:strRef>
              <c:f>Лист1!$A$3:$A$46</c:f>
              <c:strCache>
                <c:ptCount val="44"/>
                <c:pt idx="0">
                  <c:v>Asahi Shimbun (2012 г.)</c:v>
                </c:pt>
                <c:pt idx="1">
                  <c:v>The Hankyoreh (англ.)</c:v>
                </c:pt>
                <c:pt idx="2">
                  <c:v>People’s  Daily</c:v>
                </c:pt>
                <c:pt idx="3">
                  <c:v>Chunichi Shimbun</c:v>
                </c:pt>
                <c:pt idx="4">
                  <c:v>Mainichi (2012)</c:v>
                </c:pt>
                <c:pt idx="5">
                  <c:v>China News</c:v>
                </c:pt>
                <c:pt idx="6">
                  <c:v>Yomiuri Online (2012)</c:v>
                </c:pt>
                <c:pt idx="7">
                  <c:v>Sankei Shimbun</c:v>
                </c:pt>
                <c:pt idx="8">
                  <c:v>Asahi Shimbun</c:v>
                </c:pt>
                <c:pt idx="9">
                  <c:v>The Nihon Keizai Shimbun</c:v>
                </c:pt>
                <c:pt idx="10">
                  <c:v>Yomiuri Online</c:v>
                </c:pt>
                <c:pt idx="11">
                  <c:v>Mainichi (англ.)</c:v>
                </c:pt>
                <c:pt idx="12">
                  <c:v>Kyunghyang Shinmun (англ.)</c:v>
                </c:pt>
                <c:pt idx="13">
                  <c:v>Nikkei Asian Review (англ.)</c:v>
                </c:pt>
                <c:pt idx="14">
                  <c:v>Kukmin Ilbo (англ.)</c:v>
                </c:pt>
                <c:pt idx="15">
                  <c:v>Chosun Ilbo (англ.)</c:v>
                </c:pt>
                <c:pt idx="16">
                  <c:v>South China Morning Post (кит.)</c:v>
                </c:pt>
                <c:pt idx="17">
                  <c:v>Shanghai Daily (англ.)</c:v>
                </c:pt>
                <c:pt idx="18">
                  <c:v>Mainichi</c:v>
                </c:pt>
                <c:pt idx="19">
                  <c:v>Chosun Ilbo</c:v>
                </c:pt>
                <c:pt idx="20">
                  <c:v>JoongAng Ilbo</c:v>
                </c:pt>
                <c:pt idx="21">
                  <c:v>Southern Daily</c:v>
                </c:pt>
                <c:pt idx="22">
                  <c:v>JoongAng Daily (англ.)</c:v>
                </c:pt>
                <c:pt idx="23">
                  <c:v>The Korea Herald</c:v>
                </c:pt>
                <c:pt idx="24">
                  <c:v>Seoul Shinmun</c:v>
                </c:pt>
                <c:pt idx="25">
                  <c:v>Asahi Shimbun (англ.)</c:v>
                </c:pt>
                <c:pt idx="26">
                  <c:v>Beijing Times</c:v>
                </c:pt>
                <c:pt idx="27">
                  <c:v>Reference News</c:v>
                </c:pt>
                <c:pt idx="28">
                  <c:v>Shenzhen News</c:v>
                </c:pt>
                <c:pt idx="29">
                  <c:v>Southern Daily (англ.)</c:v>
                </c:pt>
                <c:pt idx="30">
                  <c:v>Kyunghyang Shinmun</c:v>
                </c:pt>
                <c:pt idx="31">
                  <c:v>Guangming Online</c:v>
                </c:pt>
                <c:pt idx="32">
                  <c:v>Shenzhen Daily (англ. в. Shenzhen News)</c:v>
                </c:pt>
                <c:pt idx="33">
                  <c:v>Dong-A Ilbo</c:v>
                </c:pt>
                <c:pt idx="34">
                  <c:v>Dong-A Ilbo (англ.)</c:v>
                </c:pt>
                <c:pt idx="35">
                  <c:v>Kukmin Ilbo</c:v>
                </c:pt>
                <c:pt idx="36">
                  <c:v>Guangming Online (англ.)</c:v>
                </c:pt>
                <c:pt idx="37">
                  <c:v>Hankook Ilbo</c:v>
                </c:pt>
                <c:pt idx="38">
                  <c:v>China Daily</c:v>
                </c:pt>
                <c:pt idx="39">
                  <c:v>South China Morning Post</c:v>
                </c:pt>
                <c:pt idx="40">
                  <c:v>People’s Daily (англ.)</c:v>
                </c:pt>
                <c:pt idx="41">
                  <c:v>The Hankyoreh</c:v>
                </c:pt>
                <c:pt idx="42">
                  <c:v>Munhwa Ilbo</c:v>
                </c:pt>
                <c:pt idx="43">
                  <c:v>The Japan News (англ. Версия Yomiuri)</c:v>
                </c:pt>
              </c:strCache>
            </c:strRef>
          </c:cat>
          <c:val>
            <c:numRef>
              <c:f>Лист1!$D$3:$D$46</c:f>
              <c:numCache>
                <c:formatCode>General</c:formatCode>
                <c:ptCount val="44"/>
                <c:pt idx="0">
                  <c:v>3.0</c:v>
                </c:pt>
                <c:pt idx="1">
                  <c:v>6.0</c:v>
                </c:pt>
                <c:pt idx="2">
                  <c:v>7.0</c:v>
                </c:pt>
                <c:pt idx="3">
                  <c:v>7.0</c:v>
                </c:pt>
                <c:pt idx="4">
                  <c:v>8.0</c:v>
                </c:pt>
                <c:pt idx="5">
                  <c:v>9.0</c:v>
                </c:pt>
                <c:pt idx="6">
                  <c:v>9.0</c:v>
                </c:pt>
                <c:pt idx="7">
                  <c:v>10.0</c:v>
                </c:pt>
                <c:pt idx="8">
                  <c:v>11.0</c:v>
                </c:pt>
                <c:pt idx="9">
                  <c:v>13.0</c:v>
                </c:pt>
                <c:pt idx="10">
                  <c:v>14.0</c:v>
                </c:pt>
                <c:pt idx="11">
                  <c:v>14.0</c:v>
                </c:pt>
                <c:pt idx="12">
                  <c:v>15.0</c:v>
                </c:pt>
                <c:pt idx="13">
                  <c:v>17.0</c:v>
                </c:pt>
                <c:pt idx="14">
                  <c:v>17.0</c:v>
                </c:pt>
                <c:pt idx="15">
                  <c:v>19.0</c:v>
                </c:pt>
                <c:pt idx="16">
                  <c:v>20.0</c:v>
                </c:pt>
                <c:pt idx="17">
                  <c:v>20.0</c:v>
                </c:pt>
                <c:pt idx="18">
                  <c:v>21.0</c:v>
                </c:pt>
                <c:pt idx="19">
                  <c:v>21.0</c:v>
                </c:pt>
                <c:pt idx="20">
                  <c:v>21.0</c:v>
                </c:pt>
                <c:pt idx="21">
                  <c:v>22.0</c:v>
                </c:pt>
                <c:pt idx="22">
                  <c:v>22.0</c:v>
                </c:pt>
                <c:pt idx="23">
                  <c:v>22.0</c:v>
                </c:pt>
                <c:pt idx="24">
                  <c:v>22.0</c:v>
                </c:pt>
                <c:pt idx="25">
                  <c:v>23.0</c:v>
                </c:pt>
                <c:pt idx="26">
                  <c:v>24.0</c:v>
                </c:pt>
                <c:pt idx="27">
                  <c:v>25.0</c:v>
                </c:pt>
                <c:pt idx="28">
                  <c:v>25.0</c:v>
                </c:pt>
                <c:pt idx="29">
                  <c:v>26.0</c:v>
                </c:pt>
                <c:pt idx="30">
                  <c:v>26.0</c:v>
                </c:pt>
                <c:pt idx="31">
                  <c:v>27.0</c:v>
                </c:pt>
                <c:pt idx="32">
                  <c:v>27.0</c:v>
                </c:pt>
                <c:pt idx="33">
                  <c:v>27.0</c:v>
                </c:pt>
                <c:pt idx="34">
                  <c:v>27.0</c:v>
                </c:pt>
                <c:pt idx="35">
                  <c:v>27.0</c:v>
                </c:pt>
                <c:pt idx="36">
                  <c:v>30.0</c:v>
                </c:pt>
                <c:pt idx="37">
                  <c:v>32.0</c:v>
                </c:pt>
                <c:pt idx="38">
                  <c:v>33.0</c:v>
                </c:pt>
                <c:pt idx="39">
                  <c:v>38.0</c:v>
                </c:pt>
                <c:pt idx="40">
                  <c:v>39.0</c:v>
                </c:pt>
                <c:pt idx="41">
                  <c:v>41.0</c:v>
                </c:pt>
                <c:pt idx="42">
                  <c:v>43.0</c:v>
                </c:pt>
                <c:pt idx="43">
                  <c:v>47.0</c:v>
                </c:pt>
              </c:numCache>
            </c:numRef>
          </c:val>
        </c:ser>
        <c:ser>
          <c:idx val="1"/>
          <c:order val="1"/>
          <c:tx>
            <c:strRef>
              <c:f>Лист1!$E$1:$E$2</c:f>
              <c:strCache>
                <c:ptCount val="1"/>
                <c:pt idx="0">
                  <c:v>Отступ (pt)</c:v>
                </c:pt>
              </c:strCache>
            </c:strRef>
          </c:tx>
          <c:spPr>
            <a:solidFill>
              <a:schemeClr val="accent6">
                <a:lumMod val="60000"/>
                <a:lumOff val="40000"/>
              </a:schemeClr>
            </a:solidFill>
          </c:spPr>
          <c:invertIfNegative val="0"/>
          <c:cat>
            <c:strRef>
              <c:f>Лист1!$A$3:$A$46</c:f>
              <c:strCache>
                <c:ptCount val="44"/>
                <c:pt idx="0">
                  <c:v>Asahi Shimbun (2012 г.)</c:v>
                </c:pt>
                <c:pt idx="1">
                  <c:v>The Hankyoreh (англ.)</c:v>
                </c:pt>
                <c:pt idx="2">
                  <c:v>People’s  Daily</c:v>
                </c:pt>
                <c:pt idx="3">
                  <c:v>Chunichi Shimbun</c:v>
                </c:pt>
                <c:pt idx="4">
                  <c:v>Mainichi (2012)</c:v>
                </c:pt>
                <c:pt idx="5">
                  <c:v>China News</c:v>
                </c:pt>
                <c:pt idx="6">
                  <c:v>Yomiuri Online (2012)</c:v>
                </c:pt>
                <c:pt idx="7">
                  <c:v>Sankei Shimbun</c:v>
                </c:pt>
                <c:pt idx="8">
                  <c:v>Asahi Shimbun</c:v>
                </c:pt>
                <c:pt idx="9">
                  <c:v>The Nihon Keizai Shimbun</c:v>
                </c:pt>
                <c:pt idx="10">
                  <c:v>Yomiuri Online</c:v>
                </c:pt>
                <c:pt idx="11">
                  <c:v>Mainichi (англ.)</c:v>
                </c:pt>
                <c:pt idx="12">
                  <c:v>Kyunghyang Shinmun (англ.)</c:v>
                </c:pt>
                <c:pt idx="13">
                  <c:v>Nikkei Asian Review (англ.)</c:v>
                </c:pt>
                <c:pt idx="14">
                  <c:v>Kukmin Ilbo (англ.)</c:v>
                </c:pt>
                <c:pt idx="15">
                  <c:v>Chosun Ilbo (англ.)</c:v>
                </c:pt>
                <c:pt idx="16">
                  <c:v>South China Morning Post (кит.)</c:v>
                </c:pt>
                <c:pt idx="17">
                  <c:v>Shanghai Daily (англ.)</c:v>
                </c:pt>
                <c:pt idx="18">
                  <c:v>Mainichi</c:v>
                </c:pt>
                <c:pt idx="19">
                  <c:v>Chosun Ilbo</c:v>
                </c:pt>
                <c:pt idx="20">
                  <c:v>JoongAng Ilbo</c:v>
                </c:pt>
                <c:pt idx="21">
                  <c:v>Southern Daily</c:v>
                </c:pt>
                <c:pt idx="22">
                  <c:v>JoongAng Daily (англ.)</c:v>
                </c:pt>
                <c:pt idx="23">
                  <c:v>The Korea Herald</c:v>
                </c:pt>
                <c:pt idx="24">
                  <c:v>Seoul Shinmun</c:v>
                </c:pt>
                <c:pt idx="25">
                  <c:v>Asahi Shimbun (англ.)</c:v>
                </c:pt>
                <c:pt idx="26">
                  <c:v>Beijing Times</c:v>
                </c:pt>
                <c:pt idx="27">
                  <c:v>Reference News</c:v>
                </c:pt>
                <c:pt idx="28">
                  <c:v>Shenzhen News</c:v>
                </c:pt>
                <c:pt idx="29">
                  <c:v>Southern Daily (англ.)</c:v>
                </c:pt>
                <c:pt idx="30">
                  <c:v>Kyunghyang Shinmun</c:v>
                </c:pt>
                <c:pt idx="31">
                  <c:v>Guangming Online</c:v>
                </c:pt>
                <c:pt idx="32">
                  <c:v>Shenzhen Daily (англ. в. Shenzhen News)</c:v>
                </c:pt>
                <c:pt idx="33">
                  <c:v>Dong-A Ilbo</c:v>
                </c:pt>
                <c:pt idx="34">
                  <c:v>Dong-A Ilbo (англ.)</c:v>
                </c:pt>
                <c:pt idx="35">
                  <c:v>Kukmin Ilbo</c:v>
                </c:pt>
                <c:pt idx="36">
                  <c:v>Guangming Online (англ.)</c:v>
                </c:pt>
                <c:pt idx="37">
                  <c:v>Hankook Ilbo</c:v>
                </c:pt>
                <c:pt idx="38">
                  <c:v>China Daily</c:v>
                </c:pt>
                <c:pt idx="39">
                  <c:v>South China Morning Post</c:v>
                </c:pt>
                <c:pt idx="40">
                  <c:v>People’s Daily (англ.)</c:v>
                </c:pt>
                <c:pt idx="41">
                  <c:v>The Hankyoreh</c:v>
                </c:pt>
                <c:pt idx="42">
                  <c:v>Munhwa Ilbo</c:v>
                </c:pt>
                <c:pt idx="43">
                  <c:v>The Japan News (англ. Версия Yomiuri)</c:v>
                </c:pt>
              </c:strCache>
            </c:strRef>
          </c:cat>
          <c:val>
            <c:numRef>
              <c:f>Лист1!$E$3:$E$46</c:f>
              <c:numCache>
                <c:formatCode>General</c:formatCode>
                <c:ptCount val="44"/>
                <c:pt idx="0">
                  <c:v>10.0</c:v>
                </c:pt>
                <c:pt idx="1">
                  <c:v>35.0</c:v>
                </c:pt>
                <c:pt idx="2">
                  <c:v>15.0</c:v>
                </c:pt>
                <c:pt idx="3">
                  <c:v>21.0</c:v>
                </c:pt>
                <c:pt idx="4">
                  <c:v>30.0</c:v>
                </c:pt>
                <c:pt idx="5">
                  <c:v>10.0</c:v>
                </c:pt>
                <c:pt idx="6">
                  <c:v>15.0</c:v>
                </c:pt>
                <c:pt idx="7">
                  <c:v>20.0</c:v>
                </c:pt>
                <c:pt idx="8">
                  <c:v>15.0</c:v>
                </c:pt>
                <c:pt idx="9">
                  <c:v>30.0</c:v>
                </c:pt>
                <c:pt idx="10">
                  <c:v>8.0</c:v>
                </c:pt>
                <c:pt idx="11">
                  <c:v>60.0</c:v>
                </c:pt>
                <c:pt idx="12">
                  <c:v>50.0</c:v>
                </c:pt>
                <c:pt idx="13">
                  <c:v>26.0</c:v>
                </c:pt>
                <c:pt idx="14">
                  <c:v>50.0</c:v>
                </c:pt>
                <c:pt idx="15">
                  <c:v>15.0</c:v>
                </c:pt>
                <c:pt idx="16">
                  <c:v>60.0</c:v>
                </c:pt>
                <c:pt idx="17">
                  <c:v>25.0</c:v>
                </c:pt>
                <c:pt idx="18">
                  <c:v>15.0</c:v>
                </c:pt>
                <c:pt idx="19">
                  <c:v>30.0</c:v>
                </c:pt>
                <c:pt idx="20">
                  <c:v>40.0</c:v>
                </c:pt>
                <c:pt idx="21">
                  <c:v>15.0</c:v>
                </c:pt>
                <c:pt idx="22">
                  <c:v>25.0</c:v>
                </c:pt>
                <c:pt idx="23">
                  <c:v>20.0</c:v>
                </c:pt>
                <c:pt idx="24">
                  <c:v>35.0</c:v>
                </c:pt>
                <c:pt idx="25">
                  <c:v>50.0</c:v>
                </c:pt>
                <c:pt idx="26">
                  <c:v>20.0</c:v>
                </c:pt>
                <c:pt idx="27">
                  <c:v>25.0</c:v>
                </c:pt>
                <c:pt idx="28">
                  <c:v>15.0</c:v>
                </c:pt>
                <c:pt idx="29">
                  <c:v>60.0</c:v>
                </c:pt>
                <c:pt idx="30">
                  <c:v>50.0</c:v>
                </c:pt>
                <c:pt idx="31">
                  <c:v>10.0</c:v>
                </c:pt>
                <c:pt idx="32">
                  <c:v>15.0</c:v>
                </c:pt>
                <c:pt idx="33">
                  <c:v>35.0</c:v>
                </c:pt>
                <c:pt idx="34">
                  <c:v>60.0</c:v>
                </c:pt>
                <c:pt idx="35">
                  <c:v>15.0</c:v>
                </c:pt>
                <c:pt idx="36">
                  <c:v>15.0</c:v>
                </c:pt>
                <c:pt idx="37">
                  <c:v>53.0</c:v>
                </c:pt>
                <c:pt idx="38">
                  <c:v>20.0</c:v>
                </c:pt>
                <c:pt idx="39">
                  <c:v>50.0</c:v>
                </c:pt>
                <c:pt idx="40">
                  <c:v>45.0</c:v>
                </c:pt>
                <c:pt idx="41">
                  <c:v>45.0</c:v>
                </c:pt>
                <c:pt idx="42">
                  <c:v>15.0</c:v>
                </c:pt>
                <c:pt idx="43">
                  <c:v>45.0</c:v>
                </c:pt>
              </c:numCache>
            </c:numRef>
          </c:val>
        </c:ser>
        <c:dLbls>
          <c:showLegendKey val="0"/>
          <c:showVal val="0"/>
          <c:showCatName val="0"/>
          <c:showSerName val="0"/>
          <c:showPercent val="0"/>
          <c:showBubbleSize val="0"/>
        </c:dLbls>
        <c:gapWidth val="150"/>
        <c:axId val="2123490232"/>
        <c:axId val="2123786232"/>
      </c:barChart>
      <c:catAx>
        <c:axId val="2123490232"/>
        <c:scaling>
          <c:orientation val="minMax"/>
        </c:scaling>
        <c:delete val="0"/>
        <c:axPos val="l"/>
        <c:majorTickMark val="none"/>
        <c:minorTickMark val="none"/>
        <c:tickLblPos val="nextTo"/>
        <c:crossAx val="2123786232"/>
        <c:crosses val="autoZero"/>
        <c:auto val="1"/>
        <c:lblAlgn val="ctr"/>
        <c:lblOffset val="100"/>
        <c:noMultiLvlLbl val="0"/>
      </c:catAx>
      <c:valAx>
        <c:axId val="2123786232"/>
        <c:scaling>
          <c:orientation val="minMax"/>
        </c:scaling>
        <c:delete val="0"/>
        <c:axPos val="b"/>
        <c:majorGridlines/>
        <c:numFmt formatCode="General" sourceLinked="1"/>
        <c:majorTickMark val="none"/>
        <c:minorTickMark val="none"/>
        <c:tickLblPos val="nextTo"/>
        <c:crossAx val="2123490232"/>
        <c:crosses val="autoZero"/>
        <c:crossBetween val="between"/>
      </c:valAx>
    </c:plotArea>
    <c:legend>
      <c:legendPos val="r"/>
      <c:layout>
        <c:manualLayout>
          <c:xMode val="edge"/>
          <c:yMode val="edge"/>
          <c:x val="0.867010035510267"/>
          <c:y val="0.493944155995279"/>
          <c:w val="0.132989964489733"/>
          <c:h val="0.087551519114297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X$19:$X$21</c:f>
              <c:strCache>
                <c:ptCount val="3"/>
                <c:pt idx="0">
                  <c:v>Китай</c:v>
                </c:pt>
                <c:pt idx="1">
                  <c:v>Япония</c:v>
                </c:pt>
                <c:pt idx="2">
                  <c:v>Южная Корея</c:v>
                </c:pt>
              </c:strCache>
            </c:strRef>
          </c:cat>
          <c:val>
            <c:numRef>
              <c:f>Лист1!$Y$19:$Y$21</c:f>
              <c:numCache>
                <c:formatCode>General</c:formatCode>
                <c:ptCount val="3"/>
                <c:pt idx="0">
                  <c:v>7.73</c:v>
                </c:pt>
                <c:pt idx="1">
                  <c:v>8.2</c:v>
                </c:pt>
                <c:pt idx="2">
                  <c:v>9.0</c:v>
                </c:pt>
              </c:numCache>
            </c:numRef>
          </c:val>
        </c:ser>
        <c:ser>
          <c:idx val="1"/>
          <c:order val="1"/>
          <c:invertIfNegative val="0"/>
          <c:cat>
            <c:strRef>
              <c:f>Лист1!$X$19:$X$21</c:f>
              <c:strCache>
                <c:ptCount val="3"/>
                <c:pt idx="0">
                  <c:v>Китай</c:v>
                </c:pt>
                <c:pt idx="1">
                  <c:v>Япония</c:v>
                </c:pt>
                <c:pt idx="2">
                  <c:v>Южная Корея</c:v>
                </c:pt>
              </c:strCache>
            </c:strRef>
          </c:cat>
          <c:val>
            <c:numRef>
              <c:f>Лист1!$Z$19:$Z$21</c:f>
              <c:numCache>
                <c:formatCode>General</c:formatCode>
                <c:ptCount val="3"/>
                <c:pt idx="0">
                  <c:v>4.6</c:v>
                </c:pt>
                <c:pt idx="1">
                  <c:v>4.0</c:v>
                </c:pt>
                <c:pt idx="2">
                  <c:v>5.3</c:v>
                </c:pt>
              </c:numCache>
            </c:numRef>
          </c:val>
        </c:ser>
        <c:dLbls>
          <c:showLegendKey val="0"/>
          <c:showVal val="0"/>
          <c:showCatName val="0"/>
          <c:showSerName val="0"/>
          <c:showPercent val="0"/>
          <c:showBubbleSize val="0"/>
        </c:dLbls>
        <c:gapWidth val="150"/>
        <c:axId val="2131510600"/>
        <c:axId val="2130921768"/>
      </c:barChart>
      <c:catAx>
        <c:axId val="2131510600"/>
        <c:scaling>
          <c:orientation val="minMax"/>
        </c:scaling>
        <c:delete val="0"/>
        <c:axPos val="b"/>
        <c:majorTickMark val="out"/>
        <c:minorTickMark val="none"/>
        <c:tickLblPos val="nextTo"/>
        <c:crossAx val="2130921768"/>
        <c:crosses val="autoZero"/>
        <c:auto val="1"/>
        <c:lblAlgn val="ctr"/>
        <c:lblOffset val="100"/>
        <c:noMultiLvlLbl val="0"/>
      </c:catAx>
      <c:valAx>
        <c:axId val="2130921768"/>
        <c:scaling>
          <c:orientation val="minMax"/>
        </c:scaling>
        <c:delete val="0"/>
        <c:axPos val="l"/>
        <c:majorGridlines/>
        <c:numFmt formatCode="General" sourceLinked="1"/>
        <c:majorTickMark val="out"/>
        <c:minorTickMark val="none"/>
        <c:tickLblPos val="nextTo"/>
        <c:crossAx val="2131510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spPr>
            <a:solidFill>
              <a:schemeClr val="tx2">
                <a:lumMod val="60000"/>
                <a:lumOff val="40000"/>
              </a:schemeClr>
            </a:solidFill>
          </c:spPr>
          <c:invertIfNegative val="0"/>
          <c:cat>
            <c:strRef>
              <c:f>Лист1!$A$2:$A$42</c:f>
              <c:strCache>
                <c:ptCount val="41"/>
                <c:pt idx="0">
                  <c:v>Shenzhen Daily (англ.)</c:v>
                </c:pt>
                <c:pt idx="1">
                  <c:v>Yomiuri Online</c:v>
                </c:pt>
                <c:pt idx="2">
                  <c:v>Chosun Ilbo (англ.)</c:v>
                </c:pt>
                <c:pt idx="3">
                  <c:v>Guangming Online (англ.)</c:v>
                </c:pt>
                <c:pt idx="4">
                  <c:v>People's Daily</c:v>
                </c:pt>
                <c:pt idx="5">
                  <c:v>Guangming Online</c:v>
                </c:pt>
                <c:pt idx="6">
                  <c:v>Shenzhen News</c:v>
                </c:pt>
                <c:pt idx="7">
                  <c:v>The Hankyoreh (англ.)</c:v>
                </c:pt>
                <c:pt idx="8">
                  <c:v>Kukmin Ilbo (англ.)</c:v>
                </c:pt>
                <c:pt idx="9">
                  <c:v>Kyunghyang Shinmun (англ.)</c:v>
                </c:pt>
                <c:pt idx="10">
                  <c:v>Munhwa Ilbo</c:v>
                </c:pt>
                <c:pt idx="11">
                  <c:v>China News</c:v>
                </c:pt>
                <c:pt idx="12">
                  <c:v>Chunichi Shimbun</c:v>
                </c:pt>
                <c:pt idx="13">
                  <c:v>Southern Daily</c:v>
                </c:pt>
                <c:pt idx="14">
                  <c:v>Asahi Shimbun</c:v>
                </c:pt>
                <c:pt idx="15">
                  <c:v>Beijing Times</c:v>
                </c:pt>
                <c:pt idx="16">
                  <c:v>Asahi Shimbun (англ.)</c:v>
                </c:pt>
                <c:pt idx="17">
                  <c:v>The Nihon Keizai Shimbun</c:v>
                </c:pt>
                <c:pt idx="18">
                  <c:v>Nikkei Asian Review (англ.)</c:v>
                </c:pt>
                <c:pt idx="19">
                  <c:v>Sankei Shimbun</c:v>
                </c:pt>
                <c:pt idx="20">
                  <c:v>JoongAng Daily (англ.)</c:v>
                </c:pt>
                <c:pt idx="21">
                  <c:v>South China Morning Post</c:v>
                </c:pt>
                <c:pt idx="22">
                  <c:v>Shanghai Daily (англ.)</c:v>
                </c:pt>
                <c:pt idx="23">
                  <c:v>The Korea Herald (англ.)</c:v>
                </c:pt>
                <c:pt idx="24">
                  <c:v>Seoul Shinmun</c:v>
                </c:pt>
                <c:pt idx="25">
                  <c:v>People’s Daily (англ.)</c:v>
                </c:pt>
                <c:pt idx="26">
                  <c:v>Mainichi</c:v>
                </c:pt>
                <c:pt idx="27">
                  <c:v>Dong-A Ilbo (англ.)</c:v>
                </c:pt>
                <c:pt idx="28">
                  <c:v>Reference News</c:v>
                </c:pt>
                <c:pt idx="29">
                  <c:v>China Daily (англ)</c:v>
                </c:pt>
                <c:pt idx="30">
                  <c:v>Mainichi (англ.)</c:v>
                </c:pt>
                <c:pt idx="31">
                  <c:v>Chosun Ilbo</c:v>
                </c:pt>
                <c:pt idx="32">
                  <c:v>Dong-A Ilbo</c:v>
                </c:pt>
                <c:pt idx="33">
                  <c:v>Hankook Ilbo</c:v>
                </c:pt>
                <c:pt idx="34">
                  <c:v>Kukmin Ilbo</c:v>
                </c:pt>
                <c:pt idx="35">
                  <c:v>South China Morning Post (англ.)</c:v>
                </c:pt>
                <c:pt idx="36">
                  <c:v>Southern Daily (англ.)</c:v>
                </c:pt>
                <c:pt idx="37">
                  <c:v>The Japan News (англ.)</c:v>
                </c:pt>
                <c:pt idx="38">
                  <c:v>Kyunghyang Shinmun</c:v>
                </c:pt>
                <c:pt idx="39">
                  <c:v>JoongAng Ilbo</c:v>
                </c:pt>
                <c:pt idx="40">
                  <c:v>The Hankyoreh </c:v>
                </c:pt>
              </c:strCache>
            </c:strRef>
          </c:cat>
          <c:val>
            <c:numRef>
              <c:f>Лист1!$R$2:$R$42</c:f>
              <c:numCache>
                <c:formatCode>General</c:formatCode>
                <c:ptCount val="41"/>
                <c:pt idx="0">
                  <c:v>3.0</c:v>
                </c:pt>
                <c:pt idx="1">
                  <c:v>3.0</c:v>
                </c:pt>
                <c:pt idx="2">
                  <c:v>3.0</c:v>
                </c:pt>
                <c:pt idx="3">
                  <c:v>4.0</c:v>
                </c:pt>
                <c:pt idx="4">
                  <c:v>4.0</c:v>
                </c:pt>
                <c:pt idx="5">
                  <c:v>5.0</c:v>
                </c:pt>
                <c:pt idx="6">
                  <c:v>5.0</c:v>
                </c:pt>
                <c:pt idx="7">
                  <c:v>5.0</c:v>
                </c:pt>
                <c:pt idx="8">
                  <c:v>5.0</c:v>
                </c:pt>
                <c:pt idx="9">
                  <c:v>5.0</c:v>
                </c:pt>
                <c:pt idx="10">
                  <c:v>5.0</c:v>
                </c:pt>
                <c:pt idx="11">
                  <c:v>6.0</c:v>
                </c:pt>
                <c:pt idx="12">
                  <c:v>6.0</c:v>
                </c:pt>
                <c:pt idx="13">
                  <c:v>7.0</c:v>
                </c:pt>
                <c:pt idx="14">
                  <c:v>7.0</c:v>
                </c:pt>
                <c:pt idx="15">
                  <c:v>8.0</c:v>
                </c:pt>
                <c:pt idx="16">
                  <c:v>8.0</c:v>
                </c:pt>
                <c:pt idx="17">
                  <c:v>8.0</c:v>
                </c:pt>
                <c:pt idx="18">
                  <c:v>8.0</c:v>
                </c:pt>
                <c:pt idx="19">
                  <c:v>8.0</c:v>
                </c:pt>
                <c:pt idx="20">
                  <c:v>8.0</c:v>
                </c:pt>
                <c:pt idx="21">
                  <c:v>9.0</c:v>
                </c:pt>
                <c:pt idx="22">
                  <c:v>9.0</c:v>
                </c:pt>
                <c:pt idx="23">
                  <c:v>9.0</c:v>
                </c:pt>
                <c:pt idx="24">
                  <c:v>9.0</c:v>
                </c:pt>
                <c:pt idx="25">
                  <c:v>10.0</c:v>
                </c:pt>
                <c:pt idx="26">
                  <c:v>10.0</c:v>
                </c:pt>
                <c:pt idx="27">
                  <c:v>10.0</c:v>
                </c:pt>
                <c:pt idx="28">
                  <c:v>11.0</c:v>
                </c:pt>
                <c:pt idx="29">
                  <c:v>11.0</c:v>
                </c:pt>
                <c:pt idx="30">
                  <c:v>11.0</c:v>
                </c:pt>
                <c:pt idx="31">
                  <c:v>11.0</c:v>
                </c:pt>
                <c:pt idx="32">
                  <c:v>11.0</c:v>
                </c:pt>
                <c:pt idx="33">
                  <c:v>11.0</c:v>
                </c:pt>
                <c:pt idx="34">
                  <c:v>11.0</c:v>
                </c:pt>
                <c:pt idx="35">
                  <c:v>12.0</c:v>
                </c:pt>
                <c:pt idx="36">
                  <c:v>12.0</c:v>
                </c:pt>
                <c:pt idx="37">
                  <c:v>13.0</c:v>
                </c:pt>
                <c:pt idx="38">
                  <c:v>13.0</c:v>
                </c:pt>
                <c:pt idx="39">
                  <c:v>14.0</c:v>
                </c:pt>
                <c:pt idx="40">
                  <c:v>14.0</c:v>
                </c:pt>
              </c:numCache>
            </c:numRef>
          </c:val>
        </c:ser>
        <c:dLbls>
          <c:showLegendKey val="0"/>
          <c:showVal val="0"/>
          <c:showCatName val="0"/>
          <c:showSerName val="0"/>
          <c:showPercent val="0"/>
          <c:showBubbleSize val="0"/>
        </c:dLbls>
        <c:gapWidth val="150"/>
        <c:axId val="2145417976"/>
        <c:axId val="2100403656"/>
      </c:barChart>
      <c:catAx>
        <c:axId val="2145417976"/>
        <c:scaling>
          <c:orientation val="minMax"/>
        </c:scaling>
        <c:delete val="0"/>
        <c:axPos val="l"/>
        <c:majorTickMark val="out"/>
        <c:minorTickMark val="none"/>
        <c:tickLblPos val="nextTo"/>
        <c:crossAx val="2100403656"/>
        <c:crosses val="autoZero"/>
        <c:auto val="1"/>
        <c:lblAlgn val="ctr"/>
        <c:lblOffset val="100"/>
        <c:noMultiLvlLbl val="0"/>
      </c:catAx>
      <c:valAx>
        <c:axId val="2100403656"/>
        <c:scaling>
          <c:orientation val="minMax"/>
        </c:scaling>
        <c:delete val="0"/>
        <c:axPos val="b"/>
        <c:majorGridlines/>
        <c:numFmt formatCode="General" sourceLinked="1"/>
        <c:majorTickMark val="out"/>
        <c:minorTickMark val="none"/>
        <c:tickLblPos val="nextTo"/>
        <c:crossAx val="2145417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Лист1!$A$2:$A$42</c:f>
              <c:strCache>
                <c:ptCount val="41"/>
                <c:pt idx="0">
                  <c:v>Yomiuri Online</c:v>
                </c:pt>
                <c:pt idx="1">
                  <c:v>People's Daily</c:v>
                </c:pt>
                <c:pt idx="2">
                  <c:v>Asahi Shimbun</c:v>
                </c:pt>
                <c:pt idx="3">
                  <c:v>Southern Daily</c:v>
                </c:pt>
                <c:pt idx="4">
                  <c:v>Sankei Shimbun</c:v>
                </c:pt>
                <c:pt idx="5">
                  <c:v>Mainichi</c:v>
                </c:pt>
                <c:pt idx="6">
                  <c:v>Kukmin Ilbo</c:v>
                </c:pt>
                <c:pt idx="7">
                  <c:v>Chosun Ilbo (англ.)</c:v>
                </c:pt>
                <c:pt idx="8">
                  <c:v>Guangming Online (англ.)</c:v>
                </c:pt>
                <c:pt idx="9">
                  <c:v>Guangming Online</c:v>
                </c:pt>
                <c:pt idx="10">
                  <c:v>Shenzhen News</c:v>
                </c:pt>
                <c:pt idx="11">
                  <c:v>China News</c:v>
                </c:pt>
                <c:pt idx="12">
                  <c:v>Chunichi Shimbun</c:v>
                </c:pt>
                <c:pt idx="13">
                  <c:v>Beijing Times</c:v>
                </c:pt>
                <c:pt idx="14">
                  <c:v>The Nihon Keizai Shimbun</c:v>
                </c:pt>
                <c:pt idx="15">
                  <c:v>Seoul Shinmun</c:v>
                </c:pt>
                <c:pt idx="16">
                  <c:v>Dong-A Ilbo</c:v>
                </c:pt>
                <c:pt idx="17">
                  <c:v>Kyunghyang Shinmun</c:v>
                </c:pt>
                <c:pt idx="18">
                  <c:v>JoongAng Ilbo</c:v>
                </c:pt>
                <c:pt idx="19">
                  <c:v>Munhwa Ilbo</c:v>
                </c:pt>
                <c:pt idx="20">
                  <c:v>Chosun Ilbo</c:v>
                </c:pt>
                <c:pt idx="21">
                  <c:v>Hankook Ilbo</c:v>
                </c:pt>
                <c:pt idx="22">
                  <c:v>Shenzhen Daily (англ.)</c:v>
                </c:pt>
                <c:pt idx="23">
                  <c:v>The Hankyoreh (англ.)</c:v>
                </c:pt>
                <c:pt idx="24">
                  <c:v>Nikkei Asian Review (англ.)</c:v>
                </c:pt>
                <c:pt idx="25">
                  <c:v>JoongAng Daily (англ.)</c:v>
                </c:pt>
                <c:pt idx="26">
                  <c:v>South China Morning Post</c:v>
                </c:pt>
                <c:pt idx="27">
                  <c:v>Shanghai Daily (англ.)</c:v>
                </c:pt>
                <c:pt idx="28">
                  <c:v>The Korea Herald (англ.)</c:v>
                </c:pt>
                <c:pt idx="29">
                  <c:v>Reference News</c:v>
                </c:pt>
                <c:pt idx="30">
                  <c:v>South China Morning Post (англ.)</c:v>
                </c:pt>
                <c:pt idx="31">
                  <c:v>Asahi Shimbun (англ.)</c:v>
                </c:pt>
                <c:pt idx="32">
                  <c:v>People’s Daily (англ.)</c:v>
                </c:pt>
                <c:pt idx="33">
                  <c:v>Dong-A Ilbo (англ.)</c:v>
                </c:pt>
                <c:pt idx="34">
                  <c:v>China Daily (англ)</c:v>
                </c:pt>
                <c:pt idx="35">
                  <c:v>Southern Daily (англ.)</c:v>
                </c:pt>
                <c:pt idx="36">
                  <c:v>The Japan News (англ.)</c:v>
                </c:pt>
                <c:pt idx="37">
                  <c:v>Kukmin Ilbo (англ.)</c:v>
                </c:pt>
                <c:pt idx="38">
                  <c:v>Kyunghyang Shinmun (англ.)</c:v>
                </c:pt>
                <c:pt idx="39">
                  <c:v>Mainichi (англ.)</c:v>
                </c:pt>
                <c:pt idx="40">
                  <c:v>The Hankyoreh </c:v>
                </c:pt>
              </c:strCache>
            </c:strRef>
          </c:cat>
          <c:val>
            <c:numRef>
              <c:f>Лист1!$S$2:$S$42</c:f>
              <c:numCache>
                <c:formatCode>General</c:formatCode>
                <c:ptCount val="41"/>
                <c:pt idx="0">
                  <c:v>1.0</c:v>
                </c:pt>
                <c:pt idx="1">
                  <c:v>1.0</c:v>
                </c:pt>
                <c:pt idx="2">
                  <c:v>1.0</c:v>
                </c:pt>
                <c:pt idx="3">
                  <c:v>2.0</c:v>
                </c:pt>
                <c:pt idx="4">
                  <c:v>2.0</c:v>
                </c:pt>
                <c:pt idx="5">
                  <c:v>2.0</c:v>
                </c:pt>
                <c:pt idx="6">
                  <c:v>2.0</c:v>
                </c:pt>
                <c:pt idx="7">
                  <c:v>3.0</c:v>
                </c:pt>
                <c:pt idx="8">
                  <c:v>3.0</c:v>
                </c:pt>
                <c:pt idx="9">
                  <c:v>3.0</c:v>
                </c:pt>
                <c:pt idx="10">
                  <c:v>3.0</c:v>
                </c:pt>
                <c:pt idx="11">
                  <c:v>3.0</c:v>
                </c:pt>
                <c:pt idx="12">
                  <c:v>3.0</c:v>
                </c:pt>
                <c:pt idx="13">
                  <c:v>3.0</c:v>
                </c:pt>
                <c:pt idx="14">
                  <c:v>3.0</c:v>
                </c:pt>
                <c:pt idx="15">
                  <c:v>4.0</c:v>
                </c:pt>
                <c:pt idx="16">
                  <c:v>4.0</c:v>
                </c:pt>
                <c:pt idx="17">
                  <c:v>4.0</c:v>
                </c:pt>
                <c:pt idx="18">
                  <c:v>4.0</c:v>
                </c:pt>
                <c:pt idx="19">
                  <c:v>5.0</c:v>
                </c:pt>
                <c:pt idx="20">
                  <c:v>5.0</c:v>
                </c:pt>
                <c:pt idx="21">
                  <c:v>5.0</c:v>
                </c:pt>
                <c:pt idx="22">
                  <c:v>6.0</c:v>
                </c:pt>
                <c:pt idx="23">
                  <c:v>6.0</c:v>
                </c:pt>
                <c:pt idx="24">
                  <c:v>6.0</c:v>
                </c:pt>
                <c:pt idx="25">
                  <c:v>6.0</c:v>
                </c:pt>
                <c:pt idx="26">
                  <c:v>6.0</c:v>
                </c:pt>
                <c:pt idx="27">
                  <c:v>6.0</c:v>
                </c:pt>
                <c:pt idx="28">
                  <c:v>6.0</c:v>
                </c:pt>
                <c:pt idx="29">
                  <c:v>6.0</c:v>
                </c:pt>
                <c:pt idx="30">
                  <c:v>6.0</c:v>
                </c:pt>
                <c:pt idx="31">
                  <c:v>7.0</c:v>
                </c:pt>
                <c:pt idx="32">
                  <c:v>7.0</c:v>
                </c:pt>
                <c:pt idx="33">
                  <c:v>7.0</c:v>
                </c:pt>
                <c:pt idx="34">
                  <c:v>7.0</c:v>
                </c:pt>
                <c:pt idx="35">
                  <c:v>7.0</c:v>
                </c:pt>
                <c:pt idx="36">
                  <c:v>7.0</c:v>
                </c:pt>
                <c:pt idx="37">
                  <c:v>8.0</c:v>
                </c:pt>
                <c:pt idx="38">
                  <c:v>8.0</c:v>
                </c:pt>
                <c:pt idx="39">
                  <c:v>8.0</c:v>
                </c:pt>
                <c:pt idx="40">
                  <c:v>8.0</c:v>
                </c:pt>
              </c:numCache>
            </c:numRef>
          </c:val>
        </c:ser>
        <c:dLbls>
          <c:showLegendKey val="0"/>
          <c:showVal val="0"/>
          <c:showCatName val="0"/>
          <c:showSerName val="0"/>
          <c:showPercent val="0"/>
          <c:showBubbleSize val="0"/>
        </c:dLbls>
        <c:gapWidth val="150"/>
        <c:axId val="2146413880"/>
        <c:axId val="2130748920"/>
      </c:barChart>
      <c:catAx>
        <c:axId val="2146413880"/>
        <c:scaling>
          <c:orientation val="minMax"/>
        </c:scaling>
        <c:delete val="0"/>
        <c:axPos val="l"/>
        <c:majorTickMark val="out"/>
        <c:minorTickMark val="none"/>
        <c:tickLblPos val="nextTo"/>
        <c:crossAx val="2130748920"/>
        <c:crosses val="autoZero"/>
        <c:auto val="1"/>
        <c:lblAlgn val="ctr"/>
        <c:lblOffset val="100"/>
        <c:noMultiLvlLbl val="0"/>
      </c:catAx>
      <c:valAx>
        <c:axId val="2130748920"/>
        <c:scaling>
          <c:orientation val="minMax"/>
        </c:scaling>
        <c:delete val="0"/>
        <c:axPos val="b"/>
        <c:majorGridlines/>
        <c:numFmt formatCode="General" sourceLinked="1"/>
        <c:majorTickMark val="out"/>
        <c:minorTickMark val="none"/>
        <c:tickLblPos val="nextTo"/>
        <c:crossAx val="2146413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0048710284512"/>
          <c:y val="0.0518031480374577"/>
          <c:w val="0.640412973951155"/>
          <c:h val="0.847247545939603"/>
        </c:manualLayout>
      </c:layout>
      <c:barChart>
        <c:barDir val="bar"/>
        <c:grouping val="clustered"/>
        <c:varyColors val="0"/>
        <c:ser>
          <c:idx val="0"/>
          <c:order val="0"/>
          <c:invertIfNegative val="0"/>
          <c:cat>
            <c:strRef>
              <c:f>Лист1!$A$2:$A$17</c:f>
              <c:strCache>
                <c:ptCount val="16"/>
                <c:pt idx="0">
                  <c:v>Chosun Ilbo (англ.)</c:v>
                </c:pt>
                <c:pt idx="1">
                  <c:v>The Hankyoreh (англ.)</c:v>
                </c:pt>
                <c:pt idx="2">
                  <c:v>Kukmin Ilbo (англ.)</c:v>
                </c:pt>
                <c:pt idx="3">
                  <c:v>Kyunghyang Shinmun (англ.)</c:v>
                </c:pt>
                <c:pt idx="4">
                  <c:v>Munhwa Ilbo</c:v>
                </c:pt>
                <c:pt idx="5">
                  <c:v>JoongAng Daily (англ.)</c:v>
                </c:pt>
                <c:pt idx="6">
                  <c:v>The Korea Herald (англ.)</c:v>
                </c:pt>
                <c:pt idx="7">
                  <c:v>Seoul Shinmun</c:v>
                </c:pt>
                <c:pt idx="8">
                  <c:v>Dong-A Ilbo (англ.)</c:v>
                </c:pt>
                <c:pt idx="9">
                  <c:v>Chosun Ilbo</c:v>
                </c:pt>
                <c:pt idx="10">
                  <c:v>Dong-A Ilbo</c:v>
                </c:pt>
                <c:pt idx="11">
                  <c:v>Hankook Ilbo</c:v>
                </c:pt>
                <c:pt idx="12">
                  <c:v>Kukmin Ilbo</c:v>
                </c:pt>
                <c:pt idx="13">
                  <c:v>Kyunghyang Shinmun</c:v>
                </c:pt>
                <c:pt idx="14">
                  <c:v>JoongAng Ilbo</c:v>
                </c:pt>
                <c:pt idx="15">
                  <c:v>The Hankyoreh </c:v>
                </c:pt>
              </c:strCache>
            </c:strRef>
          </c:cat>
          <c:val>
            <c:numRef>
              <c:f>Лист1!$T$2:$T$17</c:f>
              <c:numCache>
                <c:formatCode>General</c:formatCode>
                <c:ptCount val="16"/>
                <c:pt idx="0">
                  <c:v>3.0</c:v>
                </c:pt>
                <c:pt idx="1">
                  <c:v>5.0</c:v>
                </c:pt>
                <c:pt idx="2">
                  <c:v>5.0</c:v>
                </c:pt>
                <c:pt idx="3">
                  <c:v>5.0</c:v>
                </c:pt>
                <c:pt idx="4">
                  <c:v>5.0</c:v>
                </c:pt>
                <c:pt idx="5">
                  <c:v>8.0</c:v>
                </c:pt>
                <c:pt idx="6">
                  <c:v>9.0</c:v>
                </c:pt>
                <c:pt idx="7">
                  <c:v>9.0</c:v>
                </c:pt>
                <c:pt idx="8">
                  <c:v>10.0</c:v>
                </c:pt>
                <c:pt idx="9">
                  <c:v>11.0</c:v>
                </c:pt>
                <c:pt idx="10">
                  <c:v>11.0</c:v>
                </c:pt>
                <c:pt idx="11">
                  <c:v>11.0</c:v>
                </c:pt>
                <c:pt idx="12">
                  <c:v>11.0</c:v>
                </c:pt>
                <c:pt idx="13">
                  <c:v>13.0</c:v>
                </c:pt>
                <c:pt idx="14">
                  <c:v>14.0</c:v>
                </c:pt>
                <c:pt idx="15">
                  <c:v>14.0</c:v>
                </c:pt>
              </c:numCache>
            </c:numRef>
          </c:val>
        </c:ser>
        <c:ser>
          <c:idx val="1"/>
          <c:order val="1"/>
          <c:invertIfNegative val="0"/>
          <c:cat>
            <c:strRef>
              <c:f>Лист1!$A$2:$A$17</c:f>
              <c:strCache>
                <c:ptCount val="16"/>
                <c:pt idx="0">
                  <c:v>Chosun Ilbo (англ.)</c:v>
                </c:pt>
                <c:pt idx="1">
                  <c:v>The Hankyoreh (англ.)</c:v>
                </c:pt>
                <c:pt idx="2">
                  <c:v>Kukmin Ilbo (англ.)</c:v>
                </c:pt>
                <c:pt idx="3">
                  <c:v>Kyunghyang Shinmun (англ.)</c:v>
                </c:pt>
                <c:pt idx="4">
                  <c:v>Munhwa Ilbo</c:v>
                </c:pt>
                <c:pt idx="5">
                  <c:v>JoongAng Daily (англ.)</c:v>
                </c:pt>
                <c:pt idx="6">
                  <c:v>The Korea Herald (англ.)</c:v>
                </c:pt>
                <c:pt idx="7">
                  <c:v>Seoul Shinmun</c:v>
                </c:pt>
                <c:pt idx="8">
                  <c:v>Dong-A Ilbo (англ.)</c:v>
                </c:pt>
                <c:pt idx="9">
                  <c:v>Chosun Ilbo</c:v>
                </c:pt>
                <c:pt idx="10">
                  <c:v>Dong-A Ilbo</c:v>
                </c:pt>
                <c:pt idx="11">
                  <c:v>Hankook Ilbo</c:v>
                </c:pt>
                <c:pt idx="12">
                  <c:v>Kukmin Ilbo</c:v>
                </c:pt>
                <c:pt idx="13">
                  <c:v>Kyunghyang Shinmun</c:v>
                </c:pt>
                <c:pt idx="14">
                  <c:v>JoongAng Ilbo</c:v>
                </c:pt>
                <c:pt idx="15">
                  <c:v>The Hankyoreh </c:v>
                </c:pt>
              </c:strCache>
            </c:strRef>
          </c:cat>
          <c:val>
            <c:numRef>
              <c:f>Лист1!$U$2:$U$17</c:f>
              <c:numCache>
                <c:formatCode>General</c:formatCode>
                <c:ptCount val="16"/>
                <c:pt idx="0">
                  <c:v>3.0</c:v>
                </c:pt>
                <c:pt idx="1">
                  <c:v>6.0</c:v>
                </c:pt>
                <c:pt idx="2">
                  <c:v>8.0</c:v>
                </c:pt>
                <c:pt idx="3">
                  <c:v>8.0</c:v>
                </c:pt>
                <c:pt idx="4">
                  <c:v>5.0</c:v>
                </c:pt>
                <c:pt idx="5">
                  <c:v>6.0</c:v>
                </c:pt>
                <c:pt idx="6">
                  <c:v>6.0</c:v>
                </c:pt>
                <c:pt idx="7">
                  <c:v>4.0</c:v>
                </c:pt>
                <c:pt idx="8">
                  <c:v>7.0</c:v>
                </c:pt>
                <c:pt idx="9">
                  <c:v>5.0</c:v>
                </c:pt>
                <c:pt idx="10">
                  <c:v>4.0</c:v>
                </c:pt>
                <c:pt idx="11">
                  <c:v>5.0</c:v>
                </c:pt>
                <c:pt idx="12">
                  <c:v>2.0</c:v>
                </c:pt>
                <c:pt idx="13">
                  <c:v>4.0</c:v>
                </c:pt>
                <c:pt idx="14">
                  <c:v>4.0</c:v>
                </c:pt>
                <c:pt idx="15">
                  <c:v>8.0</c:v>
                </c:pt>
              </c:numCache>
            </c:numRef>
          </c:val>
        </c:ser>
        <c:dLbls>
          <c:showLegendKey val="0"/>
          <c:showVal val="0"/>
          <c:showCatName val="0"/>
          <c:showSerName val="0"/>
          <c:showPercent val="0"/>
          <c:showBubbleSize val="0"/>
        </c:dLbls>
        <c:gapWidth val="150"/>
        <c:axId val="2123700344"/>
        <c:axId val="2123724616"/>
      </c:barChart>
      <c:catAx>
        <c:axId val="2123700344"/>
        <c:scaling>
          <c:orientation val="minMax"/>
        </c:scaling>
        <c:delete val="0"/>
        <c:axPos val="l"/>
        <c:majorTickMark val="out"/>
        <c:minorTickMark val="none"/>
        <c:tickLblPos val="nextTo"/>
        <c:crossAx val="2123724616"/>
        <c:crosses val="autoZero"/>
        <c:auto val="1"/>
        <c:lblAlgn val="ctr"/>
        <c:lblOffset val="100"/>
        <c:noMultiLvlLbl val="0"/>
      </c:catAx>
      <c:valAx>
        <c:axId val="2123724616"/>
        <c:scaling>
          <c:orientation val="minMax"/>
        </c:scaling>
        <c:delete val="0"/>
        <c:axPos val="b"/>
        <c:majorGridlines/>
        <c:numFmt formatCode="General" sourceLinked="1"/>
        <c:majorTickMark val="out"/>
        <c:minorTickMark val="none"/>
        <c:tickLblPos val="nextTo"/>
        <c:crossAx val="21237003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318457121337"/>
          <c:y val="0.0475319926873857"/>
          <c:w val="0.552999312448822"/>
          <c:h val="0.859841943888641"/>
        </c:manualLayout>
      </c:layout>
      <c:barChart>
        <c:barDir val="bar"/>
        <c:grouping val="clustered"/>
        <c:varyColors val="0"/>
        <c:ser>
          <c:idx val="0"/>
          <c:order val="0"/>
          <c:invertIfNegative val="0"/>
          <c:cat>
            <c:strRef>
              <c:f>Лист1!$A$2:$A$11</c:f>
              <c:strCache>
                <c:ptCount val="10"/>
                <c:pt idx="0">
                  <c:v>Yomiuri Online</c:v>
                </c:pt>
                <c:pt idx="1">
                  <c:v>Chunichi Shimbun</c:v>
                </c:pt>
                <c:pt idx="2">
                  <c:v>Asahi Shimbun</c:v>
                </c:pt>
                <c:pt idx="3">
                  <c:v>Sankei Shimbun</c:v>
                </c:pt>
                <c:pt idx="4">
                  <c:v>The Nihon Keizai Shimbun</c:v>
                </c:pt>
                <c:pt idx="5">
                  <c:v>Nikkei Asian Review (англ.)</c:v>
                </c:pt>
                <c:pt idx="6">
                  <c:v>Asahi Shimbun (англ.)</c:v>
                </c:pt>
                <c:pt idx="7">
                  <c:v>Mainichi</c:v>
                </c:pt>
                <c:pt idx="8">
                  <c:v>Mainichi (англ.)</c:v>
                </c:pt>
                <c:pt idx="9">
                  <c:v>The Japan News (англ.)</c:v>
                </c:pt>
              </c:strCache>
            </c:strRef>
          </c:cat>
          <c:val>
            <c:numRef>
              <c:f>Лист1!$T$2:$T$11</c:f>
              <c:numCache>
                <c:formatCode>General</c:formatCode>
                <c:ptCount val="10"/>
                <c:pt idx="0">
                  <c:v>3.0</c:v>
                </c:pt>
                <c:pt idx="1">
                  <c:v>6.0</c:v>
                </c:pt>
                <c:pt idx="2">
                  <c:v>7.0</c:v>
                </c:pt>
                <c:pt idx="3">
                  <c:v>8.0</c:v>
                </c:pt>
                <c:pt idx="4">
                  <c:v>8.0</c:v>
                </c:pt>
                <c:pt idx="5">
                  <c:v>8.0</c:v>
                </c:pt>
                <c:pt idx="6">
                  <c:v>8.0</c:v>
                </c:pt>
                <c:pt idx="7">
                  <c:v>10.0</c:v>
                </c:pt>
                <c:pt idx="8">
                  <c:v>11.0</c:v>
                </c:pt>
                <c:pt idx="9">
                  <c:v>13.0</c:v>
                </c:pt>
              </c:numCache>
            </c:numRef>
          </c:val>
        </c:ser>
        <c:ser>
          <c:idx val="1"/>
          <c:order val="1"/>
          <c:invertIfNegative val="0"/>
          <c:cat>
            <c:strRef>
              <c:f>Лист1!$A$2:$A$11</c:f>
              <c:strCache>
                <c:ptCount val="10"/>
                <c:pt idx="0">
                  <c:v>Yomiuri Online</c:v>
                </c:pt>
                <c:pt idx="1">
                  <c:v>Chunichi Shimbun</c:v>
                </c:pt>
                <c:pt idx="2">
                  <c:v>Asahi Shimbun</c:v>
                </c:pt>
                <c:pt idx="3">
                  <c:v>Sankei Shimbun</c:v>
                </c:pt>
                <c:pt idx="4">
                  <c:v>The Nihon Keizai Shimbun</c:v>
                </c:pt>
                <c:pt idx="5">
                  <c:v>Nikkei Asian Review (англ.)</c:v>
                </c:pt>
                <c:pt idx="6">
                  <c:v>Asahi Shimbun (англ.)</c:v>
                </c:pt>
                <c:pt idx="7">
                  <c:v>Mainichi</c:v>
                </c:pt>
                <c:pt idx="8">
                  <c:v>Mainichi (англ.)</c:v>
                </c:pt>
                <c:pt idx="9">
                  <c:v>The Japan News (англ.)</c:v>
                </c:pt>
              </c:strCache>
            </c:strRef>
          </c:cat>
          <c:val>
            <c:numRef>
              <c:f>Лист1!$U$2:$U$11</c:f>
              <c:numCache>
                <c:formatCode>General</c:formatCode>
                <c:ptCount val="10"/>
                <c:pt idx="0">
                  <c:v>2.0</c:v>
                </c:pt>
                <c:pt idx="1">
                  <c:v>3.0</c:v>
                </c:pt>
                <c:pt idx="2">
                  <c:v>1.0</c:v>
                </c:pt>
                <c:pt idx="3">
                  <c:v>2.0</c:v>
                </c:pt>
                <c:pt idx="4">
                  <c:v>3.0</c:v>
                </c:pt>
                <c:pt idx="5">
                  <c:v>6.0</c:v>
                </c:pt>
                <c:pt idx="6">
                  <c:v>7.0</c:v>
                </c:pt>
                <c:pt idx="7">
                  <c:v>2.0</c:v>
                </c:pt>
                <c:pt idx="8">
                  <c:v>8.0</c:v>
                </c:pt>
                <c:pt idx="9">
                  <c:v>7.0</c:v>
                </c:pt>
              </c:numCache>
            </c:numRef>
          </c:val>
        </c:ser>
        <c:dLbls>
          <c:showLegendKey val="0"/>
          <c:showVal val="0"/>
          <c:showCatName val="0"/>
          <c:showSerName val="0"/>
          <c:showPercent val="0"/>
          <c:showBubbleSize val="0"/>
        </c:dLbls>
        <c:gapWidth val="150"/>
        <c:axId val="2127469368"/>
        <c:axId val="2127493816"/>
      </c:barChart>
      <c:catAx>
        <c:axId val="2127469368"/>
        <c:scaling>
          <c:orientation val="minMax"/>
        </c:scaling>
        <c:delete val="0"/>
        <c:axPos val="l"/>
        <c:majorTickMark val="out"/>
        <c:minorTickMark val="none"/>
        <c:tickLblPos val="nextTo"/>
        <c:crossAx val="2127493816"/>
        <c:crosses val="autoZero"/>
        <c:auto val="1"/>
        <c:lblAlgn val="ctr"/>
        <c:lblOffset val="100"/>
        <c:noMultiLvlLbl val="0"/>
      </c:catAx>
      <c:valAx>
        <c:axId val="2127493816"/>
        <c:scaling>
          <c:orientation val="minMax"/>
        </c:scaling>
        <c:delete val="0"/>
        <c:axPos val="b"/>
        <c:majorGridlines/>
        <c:numFmt formatCode="General" sourceLinked="1"/>
        <c:majorTickMark val="out"/>
        <c:minorTickMark val="none"/>
        <c:tickLblPos val="nextTo"/>
        <c:crossAx val="21274693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4983945099612"/>
          <c:y val="0.0618458610846812"/>
          <c:w val="0.548041267865684"/>
          <c:h val="0.817634498827513"/>
        </c:manualLayout>
      </c:layout>
      <c:barChart>
        <c:barDir val="bar"/>
        <c:grouping val="clustered"/>
        <c:varyColors val="0"/>
        <c:ser>
          <c:idx val="0"/>
          <c:order val="0"/>
          <c:invertIfNegative val="0"/>
          <c:cat>
            <c:strRef>
              <c:f>Лист1!$A$2:$A$16</c:f>
              <c:strCache>
                <c:ptCount val="15"/>
                <c:pt idx="0">
                  <c:v>Shenzhen Daily (англ.)</c:v>
                </c:pt>
                <c:pt idx="1">
                  <c:v>People's Daily</c:v>
                </c:pt>
                <c:pt idx="2">
                  <c:v>Guangming Online (англ.)</c:v>
                </c:pt>
                <c:pt idx="3">
                  <c:v>Guangming Online</c:v>
                </c:pt>
                <c:pt idx="4">
                  <c:v>Shenzhen News</c:v>
                </c:pt>
                <c:pt idx="5">
                  <c:v>Southern Daily</c:v>
                </c:pt>
                <c:pt idx="6">
                  <c:v>China News</c:v>
                </c:pt>
                <c:pt idx="7">
                  <c:v>Beijing Times</c:v>
                </c:pt>
                <c:pt idx="8">
                  <c:v>South China Morning Post</c:v>
                </c:pt>
                <c:pt idx="9">
                  <c:v>Shanghai Daily (англ.)</c:v>
                </c:pt>
                <c:pt idx="10">
                  <c:v>People’s Daily (англ.)</c:v>
                </c:pt>
                <c:pt idx="11">
                  <c:v>Reference News</c:v>
                </c:pt>
                <c:pt idx="12">
                  <c:v>China Daily (англ)</c:v>
                </c:pt>
                <c:pt idx="13">
                  <c:v>South China Morning Post (англ.)</c:v>
                </c:pt>
                <c:pt idx="14">
                  <c:v>Southern Daily (англ.)</c:v>
                </c:pt>
              </c:strCache>
            </c:strRef>
          </c:cat>
          <c:val>
            <c:numRef>
              <c:f>Лист1!$T$2:$T$16</c:f>
              <c:numCache>
                <c:formatCode>General</c:formatCode>
                <c:ptCount val="15"/>
                <c:pt idx="0">
                  <c:v>3.0</c:v>
                </c:pt>
                <c:pt idx="1">
                  <c:v>4.0</c:v>
                </c:pt>
                <c:pt idx="2">
                  <c:v>4.0</c:v>
                </c:pt>
                <c:pt idx="3">
                  <c:v>5.0</c:v>
                </c:pt>
                <c:pt idx="4">
                  <c:v>5.0</c:v>
                </c:pt>
                <c:pt idx="5">
                  <c:v>6.0</c:v>
                </c:pt>
                <c:pt idx="6">
                  <c:v>6.0</c:v>
                </c:pt>
                <c:pt idx="7">
                  <c:v>8.0</c:v>
                </c:pt>
                <c:pt idx="8">
                  <c:v>9.0</c:v>
                </c:pt>
                <c:pt idx="9">
                  <c:v>9.0</c:v>
                </c:pt>
                <c:pt idx="10">
                  <c:v>10.0</c:v>
                </c:pt>
                <c:pt idx="11">
                  <c:v>11.0</c:v>
                </c:pt>
                <c:pt idx="12">
                  <c:v>11.0</c:v>
                </c:pt>
                <c:pt idx="13">
                  <c:v>12.0</c:v>
                </c:pt>
                <c:pt idx="14">
                  <c:v>12.0</c:v>
                </c:pt>
              </c:numCache>
            </c:numRef>
          </c:val>
        </c:ser>
        <c:ser>
          <c:idx val="1"/>
          <c:order val="1"/>
          <c:invertIfNegative val="0"/>
          <c:cat>
            <c:strRef>
              <c:f>Лист1!$A$2:$A$16</c:f>
              <c:strCache>
                <c:ptCount val="15"/>
                <c:pt idx="0">
                  <c:v>Shenzhen Daily (англ.)</c:v>
                </c:pt>
                <c:pt idx="1">
                  <c:v>People's Daily</c:v>
                </c:pt>
                <c:pt idx="2">
                  <c:v>Guangming Online (англ.)</c:v>
                </c:pt>
                <c:pt idx="3">
                  <c:v>Guangming Online</c:v>
                </c:pt>
                <c:pt idx="4">
                  <c:v>Shenzhen News</c:v>
                </c:pt>
                <c:pt idx="5">
                  <c:v>Southern Daily</c:v>
                </c:pt>
                <c:pt idx="6">
                  <c:v>China News</c:v>
                </c:pt>
                <c:pt idx="7">
                  <c:v>Beijing Times</c:v>
                </c:pt>
                <c:pt idx="8">
                  <c:v>South China Morning Post</c:v>
                </c:pt>
                <c:pt idx="9">
                  <c:v>Shanghai Daily (англ.)</c:v>
                </c:pt>
                <c:pt idx="10">
                  <c:v>People’s Daily (англ.)</c:v>
                </c:pt>
                <c:pt idx="11">
                  <c:v>Reference News</c:v>
                </c:pt>
                <c:pt idx="12">
                  <c:v>China Daily (англ)</c:v>
                </c:pt>
                <c:pt idx="13">
                  <c:v>South China Morning Post (англ.)</c:v>
                </c:pt>
                <c:pt idx="14">
                  <c:v>Southern Daily (англ.)</c:v>
                </c:pt>
              </c:strCache>
            </c:strRef>
          </c:cat>
          <c:val>
            <c:numRef>
              <c:f>Лист1!$U$2:$U$16</c:f>
              <c:numCache>
                <c:formatCode>General</c:formatCode>
                <c:ptCount val="15"/>
                <c:pt idx="0">
                  <c:v>6.0</c:v>
                </c:pt>
                <c:pt idx="1">
                  <c:v>1.0</c:v>
                </c:pt>
                <c:pt idx="2">
                  <c:v>3.0</c:v>
                </c:pt>
                <c:pt idx="3">
                  <c:v>3.0</c:v>
                </c:pt>
                <c:pt idx="4">
                  <c:v>3.0</c:v>
                </c:pt>
                <c:pt idx="5">
                  <c:v>2.0</c:v>
                </c:pt>
                <c:pt idx="6">
                  <c:v>3.0</c:v>
                </c:pt>
                <c:pt idx="7">
                  <c:v>3.0</c:v>
                </c:pt>
                <c:pt idx="8">
                  <c:v>6.0</c:v>
                </c:pt>
                <c:pt idx="9">
                  <c:v>6.0</c:v>
                </c:pt>
                <c:pt idx="10">
                  <c:v>7.0</c:v>
                </c:pt>
                <c:pt idx="11">
                  <c:v>6.0</c:v>
                </c:pt>
                <c:pt idx="12">
                  <c:v>7.0</c:v>
                </c:pt>
                <c:pt idx="13">
                  <c:v>6.0</c:v>
                </c:pt>
                <c:pt idx="14">
                  <c:v>7.0</c:v>
                </c:pt>
              </c:numCache>
            </c:numRef>
          </c:val>
        </c:ser>
        <c:dLbls>
          <c:showLegendKey val="0"/>
          <c:showVal val="0"/>
          <c:showCatName val="0"/>
          <c:showSerName val="0"/>
          <c:showPercent val="0"/>
          <c:showBubbleSize val="0"/>
        </c:dLbls>
        <c:gapWidth val="150"/>
        <c:axId val="2126773688"/>
        <c:axId val="2131643224"/>
      </c:barChart>
      <c:catAx>
        <c:axId val="2126773688"/>
        <c:scaling>
          <c:orientation val="minMax"/>
        </c:scaling>
        <c:delete val="0"/>
        <c:axPos val="l"/>
        <c:majorTickMark val="out"/>
        <c:minorTickMark val="none"/>
        <c:tickLblPos val="nextTo"/>
        <c:crossAx val="2131643224"/>
        <c:crosses val="autoZero"/>
        <c:auto val="1"/>
        <c:lblAlgn val="ctr"/>
        <c:lblOffset val="100"/>
        <c:noMultiLvlLbl val="0"/>
      </c:catAx>
      <c:valAx>
        <c:axId val="2131643224"/>
        <c:scaling>
          <c:orientation val="minMax"/>
        </c:scaling>
        <c:delete val="0"/>
        <c:axPos val="b"/>
        <c:majorGridlines/>
        <c:numFmt formatCode="General" sourceLinked="1"/>
        <c:majorTickMark val="out"/>
        <c:minorTickMark val="none"/>
        <c:tickLblPos val="nextTo"/>
        <c:crossAx val="21267736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888105915012"/>
          <c:y val="0.0537301095267617"/>
          <c:w val="0.633979328817082"/>
          <c:h val="0.841565495571578"/>
        </c:manualLayout>
      </c:layout>
      <c:barChart>
        <c:barDir val="bar"/>
        <c:grouping val="clustered"/>
        <c:varyColors val="0"/>
        <c:ser>
          <c:idx val="0"/>
          <c:order val="0"/>
          <c:invertIfNegative val="0"/>
          <c:cat>
            <c:strRef>
              <c:f>Лист1!$A$2:$A$17</c:f>
              <c:strCache>
                <c:ptCount val="16"/>
                <c:pt idx="0">
                  <c:v>Kukmin Ilbo</c:v>
                </c:pt>
                <c:pt idx="1">
                  <c:v>Chosun Ilbo (англ.)</c:v>
                </c:pt>
                <c:pt idx="2">
                  <c:v>JoongAng Ilbo</c:v>
                </c:pt>
                <c:pt idx="3">
                  <c:v>Kyunghyang Shinmun</c:v>
                </c:pt>
                <c:pt idx="4">
                  <c:v>Seoul Shinmun</c:v>
                </c:pt>
                <c:pt idx="5">
                  <c:v>Dong-A Ilbo</c:v>
                </c:pt>
                <c:pt idx="6">
                  <c:v>Hankook Ilbo</c:v>
                </c:pt>
                <c:pt idx="7">
                  <c:v>Chosun Ilbo</c:v>
                </c:pt>
                <c:pt idx="8">
                  <c:v>Munhwa Ilbo</c:v>
                </c:pt>
                <c:pt idx="9">
                  <c:v>The Korea Herald(англ.)</c:v>
                </c:pt>
                <c:pt idx="10">
                  <c:v>JoongAng Daily (англ.)</c:v>
                </c:pt>
                <c:pt idx="11">
                  <c:v>The Hankyoreh (англ.)</c:v>
                </c:pt>
                <c:pt idx="12">
                  <c:v>Dong-A Ilbo (англ.)</c:v>
                </c:pt>
                <c:pt idx="13">
                  <c:v>The Hankyoreh </c:v>
                </c:pt>
                <c:pt idx="14">
                  <c:v>Kukmin Ilbo (англ.)</c:v>
                </c:pt>
                <c:pt idx="15">
                  <c:v>Kyunghyang Shinmun (англ.)</c:v>
                </c:pt>
              </c:strCache>
            </c:strRef>
          </c:cat>
          <c:val>
            <c:numRef>
              <c:f>Лист1!$T$2:$T$17</c:f>
              <c:numCache>
                <c:formatCode>General</c:formatCode>
                <c:ptCount val="16"/>
                <c:pt idx="0">
                  <c:v>11.0</c:v>
                </c:pt>
                <c:pt idx="1">
                  <c:v>3.0</c:v>
                </c:pt>
                <c:pt idx="2">
                  <c:v>14.0</c:v>
                </c:pt>
                <c:pt idx="3">
                  <c:v>13.0</c:v>
                </c:pt>
                <c:pt idx="4">
                  <c:v>9.0</c:v>
                </c:pt>
                <c:pt idx="5">
                  <c:v>11.0</c:v>
                </c:pt>
                <c:pt idx="6">
                  <c:v>11.0</c:v>
                </c:pt>
                <c:pt idx="7">
                  <c:v>11.0</c:v>
                </c:pt>
                <c:pt idx="8">
                  <c:v>5.0</c:v>
                </c:pt>
                <c:pt idx="9">
                  <c:v>9.0</c:v>
                </c:pt>
                <c:pt idx="10">
                  <c:v>8.0</c:v>
                </c:pt>
                <c:pt idx="11">
                  <c:v>5.0</c:v>
                </c:pt>
                <c:pt idx="12">
                  <c:v>10.0</c:v>
                </c:pt>
                <c:pt idx="13">
                  <c:v>14.0</c:v>
                </c:pt>
                <c:pt idx="14">
                  <c:v>5.0</c:v>
                </c:pt>
                <c:pt idx="15">
                  <c:v>5.0</c:v>
                </c:pt>
              </c:numCache>
            </c:numRef>
          </c:val>
        </c:ser>
        <c:ser>
          <c:idx val="1"/>
          <c:order val="1"/>
          <c:invertIfNegative val="0"/>
          <c:cat>
            <c:strRef>
              <c:f>Лист1!$A$2:$A$17</c:f>
              <c:strCache>
                <c:ptCount val="16"/>
                <c:pt idx="0">
                  <c:v>Kukmin Ilbo</c:v>
                </c:pt>
                <c:pt idx="1">
                  <c:v>Chosun Ilbo (англ.)</c:v>
                </c:pt>
                <c:pt idx="2">
                  <c:v>JoongAng Ilbo</c:v>
                </c:pt>
                <c:pt idx="3">
                  <c:v>Kyunghyang Shinmun</c:v>
                </c:pt>
                <c:pt idx="4">
                  <c:v>Seoul Shinmun</c:v>
                </c:pt>
                <c:pt idx="5">
                  <c:v>Dong-A Ilbo</c:v>
                </c:pt>
                <c:pt idx="6">
                  <c:v>Hankook Ilbo</c:v>
                </c:pt>
                <c:pt idx="7">
                  <c:v>Chosun Ilbo</c:v>
                </c:pt>
                <c:pt idx="8">
                  <c:v>Munhwa Ilbo</c:v>
                </c:pt>
                <c:pt idx="9">
                  <c:v>The Korea Herald(англ.)</c:v>
                </c:pt>
                <c:pt idx="10">
                  <c:v>JoongAng Daily (англ.)</c:v>
                </c:pt>
                <c:pt idx="11">
                  <c:v>The Hankyoreh (англ.)</c:v>
                </c:pt>
                <c:pt idx="12">
                  <c:v>Dong-A Ilbo (англ.)</c:v>
                </c:pt>
                <c:pt idx="13">
                  <c:v>The Hankyoreh </c:v>
                </c:pt>
                <c:pt idx="14">
                  <c:v>Kukmin Ilbo (англ.)</c:v>
                </c:pt>
                <c:pt idx="15">
                  <c:v>Kyunghyang Shinmun (англ.)</c:v>
                </c:pt>
              </c:strCache>
            </c:strRef>
          </c:cat>
          <c:val>
            <c:numRef>
              <c:f>Лист1!$U$2:$U$17</c:f>
              <c:numCache>
                <c:formatCode>General</c:formatCode>
                <c:ptCount val="16"/>
                <c:pt idx="0">
                  <c:v>2.0</c:v>
                </c:pt>
                <c:pt idx="1">
                  <c:v>3.0</c:v>
                </c:pt>
                <c:pt idx="2">
                  <c:v>4.0</c:v>
                </c:pt>
                <c:pt idx="3">
                  <c:v>4.0</c:v>
                </c:pt>
                <c:pt idx="4">
                  <c:v>4.0</c:v>
                </c:pt>
                <c:pt idx="5">
                  <c:v>4.0</c:v>
                </c:pt>
                <c:pt idx="6">
                  <c:v>5.0</c:v>
                </c:pt>
                <c:pt idx="7">
                  <c:v>5.0</c:v>
                </c:pt>
                <c:pt idx="8">
                  <c:v>5.0</c:v>
                </c:pt>
                <c:pt idx="9">
                  <c:v>6.0</c:v>
                </c:pt>
                <c:pt idx="10">
                  <c:v>6.0</c:v>
                </c:pt>
                <c:pt idx="11">
                  <c:v>6.0</c:v>
                </c:pt>
                <c:pt idx="12">
                  <c:v>7.0</c:v>
                </c:pt>
                <c:pt idx="13">
                  <c:v>8.0</c:v>
                </c:pt>
                <c:pt idx="14">
                  <c:v>8.0</c:v>
                </c:pt>
                <c:pt idx="15">
                  <c:v>8.0</c:v>
                </c:pt>
              </c:numCache>
            </c:numRef>
          </c:val>
        </c:ser>
        <c:dLbls>
          <c:showLegendKey val="0"/>
          <c:showVal val="0"/>
          <c:showCatName val="0"/>
          <c:showSerName val="0"/>
          <c:showPercent val="0"/>
          <c:showBubbleSize val="0"/>
        </c:dLbls>
        <c:gapWidth val="150"/>
        <c:axId val="2130779240"/>
        <c:axId val="2126790440"/>
      </c:barChart>
      <c:catAx>
        <c:axId val="2130779240"/>
        <c:scaling>
          <c:orientation val="minMax"/>
        </c:scaling>
        <c:delete val="0"/>
        <c:axPos val="l"/>
        <c:majorTickMark val="out"/>
        <c:minorTickMark val="none"/>
        <c:tickLblPos val="nextTo"/>
        <c:crossAx val="2126790440"/>
        <c:crosses val="autoZero"/>
        <c:auto val="1"/>
        <c:lblAlgn val="ctr"/>
        <c:lblOffset val="100"/>
        <c:noMultiLvlLbl val="0"/>
      </c:catAx>
      <c:valAx>
        <c:axId val="2126790440"/>
        <c:scaling>
          <c:orientation val="minMax"/>
        </c:scaling>
        <c:delete val="0"/>
        <c:axPos val="b"/>
        <c:majorGridlines/>
        <c:numFmt formatCode="General" sourceLinked="1"/>
        <c:majorTickMark val="out"/>
        <c:minorTickMark val="none"/>
        <c:tickLblPos val="nextTo"/>
        <c:crossAx val="21307792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7820345326789"/>
          <c:y val="0.0204498977505112"/>
          <c:w val="0.556005891640227"/>
          <c:h val="0.806862792457691"/>
        </c:manualLayout>
      </c:layout>
      <c:barChart>
        <c:barDir val="bar"/>
        <c:grouping val="clustered"/>
        <c:varyColors val="0"/>
        <c:ser>
          <c:idx val="0"/>
          <c:order val="0"/>
          <c:invertIfNegative val="0"/>
          <c:cat>
            <c:strRef>
              <c:f>Лист1!$A$2:$A$11</c:f>
              <c:strCache>
                <c:ptCount val="10"/>
                <c:pt idx="0">
                  <c:v>Asahi Shimbun</c:v>
                </c:pt>
                <c:pt idx="1">
                  <c:v>Yomiuri Online</c:v>
                </c:pt>
                <c:pt idx="2">
                  <c:v>Sankei Shimbun</c:v>
                </c:pt>
                <c:pt idx="3">
                  <c:v>Mainichi</c:v>
                </c:pt>
                <c:pt idx="4">
                  <c:v>Chunichi Shimbun</c:v>
                </c:pt>
                <c:pt idx="5">
                  <c:v>The Nihon Keizai Shimbun</c:v>
                </c:pt>
                <c:pt idx="6">
                  <c:v>Nikkei Asian Review (англ.)</c:v>
                </c:pt>
                <c:pt idx="7">
                  <c:v>Asahi Shimbun (англ.)</c:v>
                </c:pt>
                <c:pt idx="8">
                  <c:v>The Japan News (англ.)</c:v>
                </c:pt>
                <c:pt idx="9">
                  <c:v>Mainichi (англ.)</c:v>
                </c:pt>
              </c:strCache>
            </c:strRef>
          </c:cat>
          <c:val>
            <c:numRef>
              <c:f>Лист1!$T$2:$T$11</c:f>
              <c:numCache>
                <c:formatCode>General</c:formatCode>
                <c:ptCount val="10"/>
                <c:pt idx="0">
                  <c:v>7.0</c:v>
                </c:pt>
                <c:pt idx="1">
                  <c:v>3.0</c:v>
                </c:pt>
                <c:pt idx="2">
                  <c:v>8.0</c:v>
                </c:pt>
                <c:pt idx="3">
                  <c:v>10.0</c:v>
                </c:pt>
                <c:pt idx="4">
                  <c:v>6.0</c:v>
                </c:pt>
                <c:pt idx="5">
                  <c:v>8.0</c:v>
                </c:pt>
                <c:pt idx="6">
                  <c:v>8.0</c:v>
                </c:pt>
                <c:pt idx="7">
                  <c:v>8.0</c:v>
                </c:pt>
                <c:pt idx="8">
                  <c:v>13.0</c:v>
                </c:pt>
                <c:pt idx="9">
                  <c:v>11.0</c:v>
                </c:pt>
              </c:numCache>
            </c:numRef>
          </c:val>
        </c:ser>
        <c:ser>
          <c:idx val="1"/>
          <c:order val="1"/>
          <c:invertIfNegative val="0"/>
          <c:cat>
            <c:strRef>
              <c:f>Лист1!$A$2:$A$11</c:f>
              <c:strCache>
                <c:ptCount val="10"/>
                <c:pt idx="0">
                  <c:v>Asahi Shimbun</c:v>
                </c:pt>
                <c:pt idx="1">
                  <c:v>Yomiuri Online</c:v>
                </c:pt>
                <c:pt idx="2">
                  <c:v>Sankei Shimbun</c:v>
                </c:pt>
                <c:pt idx="3">
                  <c:v>Mainichi</c:v>
                </c:pt>
                <c:pt idx="4">
                  <c:v>Chunichi Shimbun</c:v>
                </c:pt>
                <c:pt idx="5">
                  <c:v>The Nihon Keizai Shimbun</c:v>
                </c:pt>
                <c:pt idx="6">
                  <c:v>Nikkei Asian Review (англ.)</c:v>
                </c:pt>
                <c:pt idx="7">
                  <c:v>Asahi Shimbun (англ.)</c:v>
                </c:pt>
                <c:pt idx="8">
                  <c:v>The Japan News (англ.)</c:v>
                </c:pt>
                <c:pt idx="9">
                  <c:v>Mainichi (англ.)</c:v>
                </c:pt>
              </c:strCache>
            </c:strRef>
          </c:cat>
          <c:val>
            <c:numRef>
              <c:f>Лист1!$U$2:$U$11</c:f>
              <c:numCache>
                <c:formatCode>General</c:formatCode>
                <c:ptCount val="10"/>
                <c:pt idx="0">
                  <c:v>1.0</c:v>
                </c:pt>
                <c:pt idx="1">
                  <c:v>2.0</c:v>
                </c:pt>
                <c:pt idx="2">
                  <c:v>2.0</c:v>
                </c:pt>
                <c:pt idx="3">
                  <c:v>2.0</c:v>
                </c:pt>
                <c:pt idx="4">
                  <c:v>3.0</c:v>
                </c:pt>
                <c:pt idx="5">
                  <c:v>3.0</c:v>
                </c:pt>
                <c:pt idx="6">
                  <c:v>6.0</c:v>
                </c:pt>
                <c:pt idx="7">
                  <c:v>7.0</c:v>
                </c:pt>
                <c:pt idx="8">
                  <c:v>7.0</c:v>
                </c:pt>
                <c:pt idx="9">
                  <c:v>8.0</c:v>
                </c:pt>
              </c:numCache>
            </c:numRef>
          </c:val>
        </c:ser>
        <c:dLbls>
          <c:showLegendKey val="0"/>
          <c:showVal val="0"/>
          <c:showCatName val="0"/>
          <c:showSerName val="0"/>
          <c:showPercent val="0"/>
          <c:showBubbleSize val="0"/>
        </c:dLbls>
        <c:gapWidth val="150"/>
        <c:axId val="2131432968"/>
        <c:axId val="2145559432"/>
      </c:barChart>
      <c:catAx>
        <c:axId val="2131432968"/>
        <c:scaling>
          <c:orientation val="minMax"/>
        </c:scaling>
        <c:delete val="0"/>
        <c:axPos val="l"/>
        <c:majorTickMark val="out"/>
        <c:minorTickMark val="none"/>
        <c:tickLblPos val="nextTo"/>
        <c:crossAx val="2145559432"/>
        <c:crosses val="autoZero"/>
        <c:auto val="1"/>
        <c:lblAlgn val="ctr"/>
        <c:lblOffset val="100"/>
        <c:noMultiLvlLbl val="0"/>
      </c:catAx>
      <c:valAx>
        <c:axId val="2145559432"/>
        <c:scaling>
          <c:orientation val="minMax"/>
        </c:scaling>
        <c:delete val="0"/>
        <c:axPos val="b"/>
        <c:majorGridlines/>
        <c:numFmt formatCode="General" sourceLinked="1"/>
        <c:majorTickMark val="out"/>
        <c:minorTickMark val="none"/>
        <c:tickLblPos val="nextTo"/>
        <c:crossAx val="213143296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0079816256152"/>
          <c:y val="0.0568306010928962"/>
          <c:w val="0.554796289477268"/>
          <c:h val="0.832423045479971"/>
        </c:manualLayout>
      </c:layout>
      <c:barChart>
        <c:barDir val="bar"/>
        <c:grouping val="clustered"/>
        <c:varyColors val="0"/>
        <c:ser>
          <c:idx val="0"/>
          <c:order val="0"/>
          <c:invertIfNegative val="0"/>
          <c:cat>
            <c:strRef>
              <c:f>Лист1!$A$2:$A$16</c:f>
              <c:strCache>
                <c:ptCount val="15"/>
                <c:pt idx="0">
                  <c:v>People's Daily</c:v>
                </c:pt>
                <c:pt idx="1">
                  <c:v>Southern Daily</c:v>
                </c:pt>
                <c:pt idx="2">
                  <c:v>Guangming Online (англ.)</c:v>
                </c:pt>
                <c:pt idx="3">
                  <c:v>Guangming Online</c:v>
                </c:pt>
                <c:pt idx="4">
                  <c:v>Shenzhen News</c:v>
                </c:pt>
                <c:pt idx="5">
                  <c:v>China News</c:v>
                </c:pt>
                <c:pt idx="6">
                  <c:v>Beijing Times</c:v>
                </c:pt>
                <c:pt idx="7">
                  <c:v>Shenzhen Daily (англ.)</c:v>
                </c:pt>
                <c:pt idx="8">
                  <c:v>South China Morning Post</c:v>
                </c:pt>
                <c:pt idx="9">
                  <c:v>Shanghai Daily (англ.)</c:v>
                </c:pt>
                <c:pt idx="10">
                  <c:v>Reference News</c:v>
                </c:pt>
                <c:pt idx="11">
                  <c:v>South China Morning Post (англ.)</c:v>
                </c:pt>
                <c:pt idx="12">
                  <c:v>People’s Daily (англ.)</c:v>
                </c:pt>
                <c:pt idx="13">
                  <c:v>China Daily (англ)</c:v>
                </c:pt>
                <c:pt idx="14">
                  <c:v>Southern Daily (англ.)</c:v>
                </c:pt>
              </c:strCache>
            </c:strRef>
          </c:cat>
          <c:val>
            <c:numRef>
              <c:f>Лист1!$T$2:$T$16</c:f>
              <c:numCache>
                <c:formatCode>General</c:formatCode>
                <c:ptCount val="15"/>
                <c:pt idx="0">
                  <c:v>4.0</c:v>
                </c:pt>
                <c:pt idx="1">
                  <c:v>6.0</c:v>
                </c:pt>
                <c:pt idx="2">
                  <c:v>4.0</c:v>
                </c:pt>
                <c:pt idx="3">
                  <c:v>5.0</c:v>
                </c:pt>
                <c:pt idx="4">
                  <c:v>5.0</c:v>
                </c:pt>
                <c:pt idx="5">
                  <c:v>6.0</c:v>
                </c:pt>
                <c:pt idx="6">
                  <c:v>8.0</c:v>
                </c:pt>
                <c:pt idx="7">
                  <c:v>3.0</c:v>
                </c:pt>
                <c:pt idx="8">
                  <c:v>9.0</c:v>
                </c:pt>
                <c:pt idx="9">
                  <c:v>9.0</c:v>
                </c:pt>
                <c:pt idx="10">
                  <c:v>11.0</c:v>
                </c:pt>
                <c:pt idx="11">
                  <c:v>12.0</c:v>
                </c:pt>
                <c:pt idx="12">
                  <c:v>10.0</c:v>
                </c:pt>
                <c:pt idx="13">
                  <c:v>11.0</c:v>
                </c:pt>
                <c:pt idx="14">
                  <c:v>12.0</c:v>
                </c:pt>
              </c:numCache>
            </c:numRef>
          </c:val>
        </c:ser>
        <c:ser>
          <c:idx val="1"/>
          <c:order val="1"/>
          <c:invertIfNegative val="0"/>
          <c:cat>
            <c:strRef>
              <c:f>Лист1!$A$2:$A$16</c:f>
              <c:strCache>
                <c:ptCount val="15"/>
                <c:pt idx="0">
                  <c:v>People's Daily</c:v>
                </c:pt>
                <c:pt idx="1">
                  <c:v>Southern Daily</c:v>
                </c:pt>
                <c:pt idx="2">
                  <c:v>Guangming Online (англ.)</c:v>
                </c:pt>
                <c:pt idx="3">
                  <c:v>Guangming Online</c:v>
                </c:pt>
                <c:pt idx="4">
                  <c:v>Shenzhen News</c:v>
                </c:pt>
                <c:pt idx="5">
                  <c:v>China News</c:v>
                </c:pt>
                <c:pt idx="6">
                  <c:v>Beijing Times</c:v>
                </c:pt>
                <c:pt idx="7">
                  <c:v>Shenzhen Daily (англ.)</c:v>
                </c:pt>
                <c:pt idx="8">
                  <c:v>South China Morning Post</c:v>
                </c:pt>
                <c:pt idx="9">
                  <c:v>Shanghai Daily (англ.)</c:v>
                </c:pt>
                <c:pt idx="10">
                  <c:v>Reference News</c:v>
                </c:pt>
                <c:pt idx="11">
                  <c:v>South China Morning Post (англ.)</c:v>
                </c:pt>
                <c:pt idx="12">
                  <c:v>People’s Daily (англ.)</c:v>
                </c:pt>
                <c:pt idx="13">
                  <c:v>China Daily (англ)</c:v>
                </c:pt>
                <c:pt idx="14">
                  <c:v>Southern Daily (англ.)</c:v>
                </c:pt>
              </c:strCache>
            </c:strRef>
          </c:cat>
          <c:val>
            <c:numRef>
              <c:f>Лист1!$U$2:$U$16</c:f>
              <c:numCache>
                <c:formatCode>General</c:formatCode>
                <c:ptCount val="15"/>
                <c:pt idx="0">
                  <c:v>1.0</c:v>
                </c:pt>
                <c:pt idx="1">
                  <c:v>2.0</c:v>
                </c:pt>
                <c:pt idx="2">
                  <c:v>3.0</c:v>
                </c:pt>
                <c:pt idx="3">
                  <c:v>3.0</c:v>
                </c:pt>
                <c:pt idx="4">
                  <c:v>3.0</c:v>
                </c:pt>
                <c:pt idx="5">
                  <c:v>3.0</c:v>
                </c:pt>
                <c:pt idx="6">
                  <c:v>3.0</c:v>
                </c:pt>
                <c:pt idx="7">
                  <c:v>6.0</c:v>
                </c:pt>
                <c:pt idx="8">
                  <c:v>6.0</c:v>
                </c:pt>
                <c:pt idx="9">
                  <c:v>6.0</c:v>
                </c:pt>
                <c:pt idx="10">
                  <c:v>6.0</c:v>
                </c:pt>
                <c:pt idx="11">
                  <c:v>6.0</c:v>
                </c:pt>
                <c:pt idx="12">
                  <c:v>7.0</c:v>
                </c:pt>
                <c:pt idx="13">
                  <c:v>7.0</c:v>
                </c:pt>
                <c:pt idx="14">
                  <c:v>7.0</c:v>
                </c:pt>
              </c:numCache>
            </c:numRef>
          </c:val>
        </c:ser>
        <c:dLbls>
          <c:showLegendKey val="0"/>
          <c:showVal val="0"/>
          <c:showCatName val="0"/>
          <c:showSerName val="0"/>
          <c:showPercent val="0"/>
          <c:showBubbleSize val="0"/>
        </c:dLbls>
        <c:gapWidth val="150"/>
        <c:axId val="2126955576"/>
        <c:axId val="2131053352"/>
      </c:barChart>
      <c:catAx>
        <c:axId val="2126955576"/>
        <c:scaling>
          <c:orientation val="minMax"/>
        </c:scaling>
        <c:delete val="0"/>
        <c:axPos val="l"/>
        <c:majorTickMark val="out"/>
        <c:minorTickMark val="none"/>
        <c:tickLblPos val="nextTo"/>
        <c:crossAx val="2131053352"/>
        <c:crosses val="autoZero"/>
        <c:auto val="1"/>
        <c:lblAlgn val="ctr"/>
        <c:lblOffset val="100"/>
        <c:noMultiLvlLbl val="0"/>
      </c:catAx>
      <c:valAx>
        <c:axId val="2131053352"/>
        <c:scaling>
          <c:orientation val="minMax"/>
        </c:scaling>
        <c:delete val="0"/>
        <c:axPos val="b"/>
        <c:majorGridlines/>
        <c:numFmt formatCode="General" sourceLinked="1"/>
        <c:majorTickMark val="out"/>
        <c:minorTickMark val="none"/>
        <c:tickLblPos val="nextTo"/>
        <c:crossAx val="2126955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18AB-1FEB-864D-A788-91B8621A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0</Pages>
  <Words>27986</Words>
  <Characters>159525</Characters>
  <Application>Microsoft Macintosh Word</Application>
  <DocSecurity>0</DocSecurity>
  <Lines>1329</Lines>
  <Paragraphs>374</Paragraphs>
  <ScaleCrop>false</ScaleCrop>
  <HeadingPairs>
    <vt:vector size="4" baseType="variant">
      <vt:variant>
        <vt:lpstr>Название</vt:lpstr>
      </vt:variant>
      <vt:variant>
        <vt:i4>1</vt:i4>
      </vt:variant>
      <vt:variant>
        <vt:lpstr>Headings</vt:lpstr>
      </vt:variant>
      <vt:variant>
        <vt:i4>12</vt:i4>
      </vt:variant>
    </vt:vector>
  </HeadingPairs>
  <TitlesOfParts>
    <vt:vector size="13" baseType="lpstr">
      <vt:lpstr/>
      <vt:lpstr>ВВЕДЕНИЕ</vt:lpstr>
      <vt:lpstr>ГЛАВА 1. СОВРЕМЕННАЯ МЕДИАСРЕДА: ОПЫТ ЗАПАДА И ЮГО-ВОСТОЧНОЙ АЗИИ</vt:lpstr>
      <vt:lpstr>    Изменения в медиасреде: глобальный опыт. Тенденции в </vt:lpstr>
      <vt:lpstr>    медиадизайне. Трансформация визуального облика СМИ ЮВА в</vt:lpstr>
      <vt:lpstr>    условиях медиаконвергенции</vt:lpstr>
      <vt:lpstr>    Традиции, менталитет и эстетика как компоненты формирования </vt:lpstr>
      <vt:lpstr>    художественной культуры и визуального облика СМИ ЮВА. </vt:lpstr>
      <vt:lpstr>    Восточные подходы в медиадизайне: исторические параллели и </vt:lpstr>
      <vt:lpstr>    современное состояние</vt:lpstr>
      <vt:lpstr>ГЛАВА 2. ВИЗУАЛЬНЫЙ ОБЛИК АЗИАТСКИХ СЕТЕВЫХ СМИ</vt:lpstr>
      <vt:lpstr>    2.1.  Онлайн-газеты Японии, Китайской Народной Республики и</vt:lpstr>
      <vt:lpstr>    Южной Кореи</vt:lpstr>
    </vt:vector>
  </TitlesOfParts>
  <Company>СПБГУ</Company>
  <LinksUpToDate>false</LinksUpToDate>
  <CharactersWithSpaces>187137</CharactersWithSpaces>
  <SharedDoc>false</SharedDoc>
  <HLinks>
    <vt:vector size="180" baseType="variant">
      <vt:variant>
        <vt:i4>3473425</vt:i4>
      </vt:variant>
      <vt:variant>
        <vt:i4>66</vt:i4>
      </vt:variant>
      <vt:variant>
        <vt:i4>0</vt:i4>
      </vt:variant>
      <vt:variant>
        <vt:i4>5</vt:i4>
      </vt:variant>
      <vt:variant>
        <vt:lpwstr>http://www.usability.gov/what-and-why/usability-evaluation.html</vt:lpwstr>
      </vt:variant>
      <vt:variant>
        <vt:lpwstr/>
      </vt:variant>
      <vt:variant>
        <vt:i4>5308486</vt:i4>
      </vt:variant>
      <vt:variant>
        <vt:i4>63</vt:i4>
      </vt:variant>
      <vt:variant>
        <vt:i4>0</vt:i4>
      </vt:variant>
      <vt:variant>
        <vt:i4>5</vt:i4>
      </vt:variant>
      <vt:variant>
        <vt:lpwstr>http://searchitchannel.techtarget.com/definition/network-convergence</vt:lpwstr>
      </vt:variant>
      <vt:variant>
        <vt:lpwstr/>
      </vt:variant>
      <vt:variant>
        <vt:i4>6815798</vt:i4>
      </vt:variant>
      <vt:variant>
        <vt:i4>60</vt:i4>
      </vt:variant>
      <vt:variant>
        <vt:i4>0</vt:i4>
      </vt:variant>
      <vt:variant>
        <vt:i4>5</vt:i4>
      </vt:variant>
      <vt:variant>
        <vt:lpwstr>https://ru.scribd.com/doc/5021205/The-Rise-of-the-Press-in-Late-Imperial-China</vt:lpwstr>
      </vt:variant>
      <vt:variant>
        <vt:lpwstr/>
      </vt:variant>
      <vt:variant>
        <vt:i4>524311</vt:i4>
      </vt:variant>
      <vt:variant>
        <vt:i4>57</vt:i4>
      </vt:variant>
      <vt:variant>
        <vt:i4>0</vt:i4>
      </vt:variant>
      <vt:variant>
        <vt:i4>5</vt:i4>
      </vt:variant>
      <vt:variant>
        <vt:lpwstr>http://alistapart.com/article/whitespace</vt:lpwstr>
      </vt:variant>
      <vt:variant>
        <vt:lpwstr/>
      </vt:variant>
      <vt:variant>
        <vt:i4>6029405</vt:i4>
      </vt:variant>
      <vt:variant>
        <vt:i4>54</vt:i4>
      </vt:variant>
      <vt:variant>
        <vt:i4>0</vt:i4>
      </vt:variant>
      <vt:variant>
        <vt:i4>5</vt:i4>
      </vt:variant>
      <vt:variant>
        <vt:lpwstr>http://www.usability.gov/get-involved/blog/2006/08/line-length-and-onscreen-reading.html</vt:lpwstr>
      </vt:variant>
      <vt:variant>
        <vt:lpwstr/>
      </vt:variant>
      <vt:variant>
        <vt:i4>6094870</vt:i4>
      </vt:variant>
      <vt:variant>
        <vt:i4>51</vt:i4>
      </vt:variant>
      <vt:variant>
        <vt:i4>0</vt:i4>
      </vt:variant>
      <vt:variant>
        <vt:i4>5</vt:i4>
      </vt:variant>
      <vt:variant>
        <vt:lpwstr>http://www.internetworldstats.com/asia.htm</vt:lpwstr>
      </vt:variant>
      <vt:variant>
        <vt:lpwstr>id</vt:lpwstr>
      </vt:variant>
      <vt:variant>
        <vt:i4>1179734</vt:i4>
      </vt:variant>
      <vt:variant>
        <vt:i4>48</vt:i4>
      </vt:variant>
      <vt:variant>
        <vt:i4>0</vt:i4>
      </vt:variant>
      <vt:variant>
        <vt:i4>5</vt:i4>
      </vt:variant>
      <vt:variant>
        <vt:lpwstr>http://royallib.com/book/tadzava_yutaka/istoriya_kulturi_yaponii.html</vt:lpwstr>
      </vt:variant>
      <vt:variant>
        <vt:lpwstr/>
      </vt:variant>
      <vt:variant>
        <vt:i4>2621493</vt:i4>
      </vt:variant>
      <vt:variant>
        <vt:i4>45</vt:i4>
      </vt:variant>
      <vt:variant>
        <vt:i4>0</vt:i4>
      </vt:variant>
      <vt:variant>
        <vt:i4>5</vt:i4>
      </vt:variant>
      <vt:variant>
        <vt:lpwstr>http://dic.academic.ru/dic.nsf/enc_philosophy/1236/%D0%A2%D0%A0%D0%90%D0%94%D0%98%D0%A6%D0%98%D0%AF</vt:lpwstr>
      </vt:variant>
      <vt:variant>
        <vt:lpwstr/>
      </vt:variant>
      <vt:variant>
        <vt:i4>4194363</vt:i4>
      </vt:variant>
      <vt:variant>
        <vt:i4>42</vt:i4>
      </vt:variant>
      <vt:variant>
        <vt:i4>0</vt:i4>
      </vt:variant>
      <vt:variant>
        <vt:i4>5</vt:i4>
      </vt:variant>
      <vt:variant>
        <vt:lpwstr>http://dic.academic.ru/dic.nsf/enc_philosophy/342/%D0%94%D0%98%D0%A5%D0%9E%D0%A2%D0%9E%D0%9C%D0%98%D0%AF</vt:lpwstr>
      </vt:variant>
      <vt:variant>
        <vt:lpwstr/>
      </vt:variant>
      <vt:variant>
        <vt:i4>7667814</vt:i4>
      </vt:variant>
      <vt:variant>
        <vt:i4>39</vt:i4>
      </vt:variant>
      <vt:variant>
        <vt:i4>0</vt:i4>
      </vt:variant>
      <vt:variant>
        <vt:i4>5</vt:i4>
      </vt:variant>
      <vt:variant>
        <vt:lpwstr>http://psujourn.narod.ru/vestnik/vyp_3/shag_permnet.html</vt:lpwstr>
      </vt:variant>
      <vt:variant>
        <vt:lpwstr>_Toc188781174</vt:lpwstr>
      </vt:variant>
      <vt:variant>
        <vt:i4>2031623</vt:i4>
      </vt:variant>
      <vt:variant>
        <vt:i4>36</vt:i4>
      </vt:variant>
      <vt:variant>
        <vt:i4>0</vt:i4>
      </vt:variant>
      <vt:variant>
        <vt:i4>5</vt:i4>
      </vt:variant>
      <vt:variant>
        <vt:lpwstr>https://lenta.ru/articles/2016/02/20/chinacloseinternet/</vt:lpwstr>
      </vt:variant>
      <vt:variant>
        <vt:lpwstr/>
      </vt:variant>
      <vt:variant>
        <vt:i4>3538993</vt:i4>
      </vt:variant>
      <vt:variant>
        <vt:i4>33</vt:i4>
      </vt:variant>
      <vt:variant>
        <vt:i4>0</vt:i4>
      </vt:variant>
      <vt:variant>
        <vt:i4>5</vt:i4>
      </vt:variant>
      <vt:variant>
        <vt:lpwstr>http://www.rah.ru/science/glossary/?let=%D0%A1</vt:lpwstr>
      </vt:variant>
      <vt:variant>
        <vt:lpwstr/>
      </vt:variant>
      <vt:variant>
        <vt:i4>3538957</vt:i4>
      </vt:variant>
      <vt:variant>
        <vt:i4>30</vt:i4>
      </vt:variant>
      <vt:variant>
        <vt:i4>0</vt:i4>
      </vt:variant>
      <vt:variant>
        <vt:i4>5</vt:i4>
      </vt:variant>
      <vt:variant>
        <vt:lpwstr>https://mir-politika.ru/149-kitay-religiozno-duhovnyy-diskurs-civilizacionnogo-resursa-gosudarstva.html</vt:lpwstr>
      </vt:variant>
      <vt:variant>
        <vt:lpwstr/>
      </vt:variant>
      <vt:variant>
        <vt:i4>7602245</vt:i4>
      </vt:variant>
      <vt:variant>
        <vt:i4>27</vt:i4>
      </vt:variant>
      <vt:variant>
        <vt:i4>0</vt:i4>
      </vt:variant>
      <vt:variant>
        <vt:i4>5</vt:i4>
      </vt:variant>
      <vt:variant>
        <vt:lpwstr>http://www.rbc.ru/economics/13/02/2013/844874.shtml</vt:lpwstr>
      </vt:variant>
      <vt:variant>
        <vt:lpwstr/>
      </vt:variant>
      <vt:variant>
        <vt:i4>7667814</vt:i4>
      </vt:variant>
      <vt:variant>
        <vt:i4>42</vt:i4>
      </vt:variant>
      <vt:variant>
        <vt:i4>0</vt:i4>
      </vt:variant>
      <vt:variant>
        <vt:i4>5</vt:i4>
      </vt:variant>
      <vt:variant>
        <vt:lpwstr>http://psujourn.narod.ru/vestnik/vyp_3/shag_permnet.html</vt:lpwstr>
      </vt:variant>
      <vt:variant>
        <vt:lpwstr>_Toc188781174</vt:lpwstr>
      </vt:variant>
      <vt:variant>
        <vt:i4>3538993</vt:i4>
      </vt:variant>
      <vt:variant>
        <vt:i4>39</vt:i4>
      </vt:variant>
      <vt:variant>
        <vt:i4>0</vt:i4>
      </vt:variant>
      <vt:variant>
        <vt:i4>5</vt:i4>
      </vt:variant>
      <vt:variant>
        <vt:lpwstr>http://www.rah.ru/science/glossary/?let=%D0%A1</vt:lpwstr>
      </vt:variant>
      <vt:variant>
        <vt:lpwstr/>
      </vt:variant>
      <vt:variant>
        <vt:i4>4194363</vt:i4>
      </vt:variant>
      <vt:variant>
        <vt:i4>36</vt:i4>
      </vt:variant>
      <vt:variant>
        <vt:i4>0</vt:i4>
      </vt:variant>
      <vt:variant>
        <vt:i4>5</vt:i4>
      </vt:variant>
      <vt:variant>
        <vt:lpwstr>http://dic.academic.ru/dic.nsf/enc_philosophy/342/%D0%94%D0%98%D0%A5%D0%9E%D0%A2%D0%9E%D0%9C%D0%98%D0%AF</vt:lpwstr>
      </vt:variant>
      <vt:variant>
        <vt:lpwstr/>
      </vt:variant>
      <vt:variant>
        <vt:i4>1179734</vt:i4>
      </vt:variant>
      <vt:variant>
        <vt:i4>33</vt:i4>
      </vt:variant>
      <vt:variant>
        <vt:i4>0</vt:i4>
      </vt:variant>
      <vt:variant>
        <vt:i4>5</vt:i4>
      </vt:variant>
      <vt:variant>
        <vt:lpwstr>http://royallib.com/book/tadzava_yutaka/istoriya_kulturi_yaponii.html</vt:lpwstr>
      </vt:variant>
      <vt:variant>
        <vt:lpwstr/>
      </vt:variant>
      <vt:variant>
        <vt:i4>2031623</vt:i4>
      </vt:variant>
      <vt:variant>
        <vt:i4>30</vt:i4>
      </vt:variant>
      <vt:variant>
        <vt:i4>0</vt:i4>
      </vt:variant>
      <vt:variant>
        <vt:i4>5</vt:i4>
      </vt:variant>
      <vt:variant>
        <vt:lpwstr>https://lenta.ru/articles/2016/02/20/chinacloseinternet/</vt:lpwstr>
      </vt:variant>
      <vt:variant>
        <vt:lpwstr/>
      </vt:variant>
      <vt:variant>
        <vt:i4>6094870</vt:i4>
      </vt:variant>
      <vt:variant>
        <vt:i4>27</vt:i4>
      </vt:variant>
      <vt:variant>
        <vt:i4>0</vt:i4>
      </vt:variant>
      <vt:variant>
        <vt:i4>5</vt:i4>
      </vt:variant>
      <vt:variant>
        <vt:lpwstr>http://www.internetworldstats.com/asia.htm</vt:lpwstr>
      </vt:variant>
      <vt:variant>
        <vt:lpwstr>id</vt:lpwstr>
      </vt:variant>
      <vt:variant>
        <vt:i4>6815798</vt:i4>
      </vt:variant>
      <vt:variant>
        <vt:i4>24</vt:i4>
      </vt:variant>
      <vt:variant>
        <vt:i4>0</vt:i4>
      </vt:variant>
      <vt:variant>
        <vt:i4>5</vt:i4>
      </vt:variant>
      <vt:variant>
        <vt:lpwstr>https://ru.scribd.com/doc/5021205/The-Rise-of-the-Press-in-Late-Imperial-China</vt:lpwstr>
      </vt:variant>
      <vt:variant>
        <vt:lpwstr/>
      </vt:variant>
      <vt:variant>
        <vt:i4>3538957</vt:i4>
      </vt:variant>
      <vt:variant>
        <vt:i4>21</vt:i4>
      </vt:variant>
      <vt:variant>
        <vt:i4>0</vt:i4>
      </vt:variant>
      <vt:variant>
        <vt:i4>5</vt:i4>
      </vt:variant>
      <vt:variant>
        <vt:lpwstr>https://mir-politika.ru/149-kitay-religiozno-duhovnyy-diskurs-civilizacionnogo-resursa-gosudarstva.html</vt:lpwstr>
      </vt:variant>
      <vt:variant>
        <vt:lpwstr/>
      </vt:variant>
      <vt:variant>
        <vt:i4>7602229</vt:i4>
      </vt:variant>
      <vt:variant>
        <vt:i4>18</vt:i4>
      </vt:variant>
      <vt:variant>
        <vt:i4>0</vt:i4>
      </vt:variant>
      <vt:variant>
        <vt:i4>5</vt:i4>
      </vt:variant>
      <vt:variant>
        <vt:lpwstr>http://dic.academic.ru/dic.nsf/enc_philosophy/3303/%D0%A1%D0%98%D0%9D%D0%9A%D0%A0%D0%95%D0%A2%D0%98%D0%97%D0%9C</vt:lpwstr>
      </vt:variant>
      <vt:variant>
        <vt:lpwstr/>
      </vt:variant>
      <vt:variant>
        <vt:i4>2621493</vt:i4>
      </vt:variant>
      <vt:variant>
        <vt:i4>15</vt:i4>
      </vt:variant>
      <vt:variant>
        <vt:i4>0</vt:i4>
      </vt:variant>
      <vt:variant>
        <vt:i4>5</vt:i4>
      </vt:variant>
      <vt:variant>
        <vt:lpwstr>http://dic.academic.ru/dic.nsf/enc_philosophy/1236/%D0%A2%D0%A0%D0%90%D0%94%D0%98%D0%A6%D0%98%D0%AF</vt:lpwstr>
      </vt:variant>
      <vt:variant>
        <vt:lpwstr/>
      </vt:variant>
      <vt:variant>
        <vt:i4>6029405</vt:i4>
      </vt:variant>
      <vt:variant>
        <vt:i4>12</vt:i4>
      </vt:variant>
      <vt:variant>
        <vt:i4>0</vt:i4>
      </vt:variant>
      <vt:variant>
        <vt:i4>5</vt:i4>
      </vt:variant>
      <vt:variant>
        <vt:lpwstr>http://www.usability.gov/get-involved/blog/2006/08/line-length-and-onscreen-reading.html</vt:lpwstr>
      </vt:variant>
      <vt:variant>
        <vt:lpwstr/>
      </vt:variant>
      <vt:variant>
        <vt:i4>524311</vt:i4>
      </vt:variant>
      <vt:variant>
        <vt:i4>9</vt:i4>
      </vt:variant>
      <vt:variant>
        <vt:i4>0</vt:i4>
      </vt:variant>
      <vt:variant>
        <vt:i4>5</vt:i4>
      </vt:variant>
      <vt:variant>
        <vt:lpwstr>http://alistapart.com/article/whitespace</vt:lpwstr>
      </vt:variant>
      <vt:variant>
        <vt:lpwstr/>
      </vt:variant>
      <vt:variant>
        <vt:i4>3473425</vt:i4>
      </vt:variant>
      <vt:variant>
        <vt:i4>6</vt:i4>
      </vt:variant>
      <vt:variant>
        <vt:i4>0</vt:i4>
      </vt:variant>
      <vt:variant>
        <vt:i4>5</vt:i4>
      </vt:variant>
      <vt:variant>
        <vt:lpwstr>http://www.usability.gov/what-and-why/usability-evaluation.html</vt:lpwstr>
      </vt:variant>
      <vt:variant>
        <vt:lpwstr/>
      </vt:variant>
      <vt:variant>
        <vt:i4>7602245</vt:i4>
      </vt:variant>
      <vt:variant>
        <vt:i4>3</vt:i4>
      </vt:variant>
      <vt:variant>
        <vt:i4>0</vt:i4>
      </vt:variant>
      <vt:variant>
        <vt:i4>5</vt:i4>
      </vt:variant>
      <vt:variant>
        <vt:lpwstr>http://www.rbc.ru/economics/13/02/2013/844874.shtml</vt:lpwstr>
      </vt:variant>
      <vt:variant>
        <vt:lpwstr/>
      </vt:variant>
      <vt:variant>
        <vt:i4>5308486</vt:i4>
      </vt:variant>
      <vt:variant>
        <vt:i4>0</vt:i4>
      </vt:variant>
      <vt:variant>
        <vt:i4>0</vt:i4>
      </vt:variant>
      <vt:variant>
        <vt:i4>5</vt:i4>
      </vt:variant>
      <vt:variant>
        <vt:lpwstr>http://searchitchannel.techtarget.com/definition/network-convergence</vt:lpwstr>
      </vt:variant>
      <vt:variant>
        <vt:lpwstr/>
      </vt:variant>
      <vt:variant>
        <vt:i4>68093036</vt:i4>
      </vt:variant>
      <vt:variant>
        <vt:i4>-1</vt:i4>
      </vt:variant>
      <vt:variant>
        <vt:i4>1026</vt:i4>
      </vt:variant>
      <vt:variant>
        <vt:i4>1</vt:i4>
      </vt:variant>
      <vt:variant>
        <vt:lpwstr>Трясцина_приложение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ryastsina</dc:creator>
  <cp:keywords/>
  <dc:description/>
  <cp:lastModifiedBy>Elena Tryastsina</cp:lastModifiedBy>
  <cp:revision>63</cp:revision>
  <cp:lastPrinted>2016-05-12T07:31:00Z</cp:lastPrinted>
  <dcterms:created xsi:type="dcterms:W3CDTF">2016-05-12T06:59:00Z</dcterms:created>
  <dcterms:modified xsi:type="dcterms:W3CDTF">2016-05-12T23:06:00Z</dcterms:modified>
</cp:coreProperties>
</file>